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99232" w14:textId="77777777" w:rsidR="00C950AF" w:rsidRPr="00DF69BD" w:rsidRDefault="00C950AF" w:rsidP="00DF69BD">
      <w:pPr>
        <w:spacing w:after="0" w:line="240" w:lineRule="auto"/>
        <w:jc w:val="both"/>
        <w:rPr>
          <w:rFonts w:ascii="Tahoma" w:eastAsia="Tahoma" w:hAnsi="Tahoma" w:cs="Tahoma"/>
          <w:b/>
          <w:sz w:val="24"/>
          <w:szCs w:val="24"/>
          <w:lang w:eastAsia="es-SV"/>
        </w:rPr>
      </w:pPr>
      <w:r w:rsidRPr="00DF69BD">
        <w:rPr>
          <w:rFonts w:ascii="Tahoma" w:eastAsia="Tahoma" w:hAnsi="Tahoma" w:cs="Tahoma"/>
          <w:b/>
          <w:sz w:val="24"/>
          <w:szCs w:val="24"/>
          <w:lang w:eastAsia="es-SV"/>
        </w:rPr>
        <w:t>ÁBRASE EL PRESENTE LIBRO PARA INSCRIBIR LAS ACTAS Y ACUERDOS MUNICIPALES, CORRESPONDIENTES AL AÑO DOS MIL DIECINUEVE, LAS CUALES SE REGISTRARÁN EN EL SISTEMA COMPUTARIZADO, DEBIENDO ENUMERAR LAS PÁGINAS CORRELATIVAMENTE, Y AL FINAL DEL AÑO FISCAL, DICHO LIBRO SE EMPASTARÁ.</w:t>
      </w:r>
    </w:p>
    <w:p w14:paraId="1EFA5365" w14:textId="77777777" w:rsidR="00C950AF" w:rsidRPr="00DF69BD" w:rsidRDefault="00C950AF" w:rsidP="00DF69BD">
      <w:pPr>
        <w:spacing w:after="0" w:line="240" w:lineRule="auto"/>
        <w:jc w:val="both"/>
        <w:rPr>
          <w:rFonts w:ascii="Tahoma" w:eastAsia="Tahoma" w:hAnsi="Tahoma" w:cs="Tahoma"/>
          <w:b/>
          <w:sz w:val="24"/>
          <w:szCs w:val="24"/>
          <w:lang w:eastAsia="es-SV"/>
        </w:rPr>
      </w:pPr>
    </w:p>
    <w:p w14:paraId="045E0B42" w14:textId="77777777" w:rsidR="00C950AF" w:rsidRPr="00DF69BD" w:rsidRDefault="00C950AF" w:rsidP="00DF69BD">
      <w:pPr>
        <w:spacing w:after="0" w:line="240" w:lineRule="auto"/>
        <w:jc w:val="both"/>
        <w:rPr>
          <w:rFonts w:ascii="Tahoma" w:eastAsia="Tahoma" w:hAnsi="Tahoma" w:cs="Tahoma"/>
          <w:b/>
          <w:sz w:val="24"/>
          <w:szCs w:val="24"/>
          <w:lang w:eastAsia="es-SV"/>
        </w:rPr>
      </w:pPr>
      <w:r w:rsidRPr="00DF69BD">
        <w:rPr>
          <w:rFonts w:ascii="Tahoma" w:eastAsia="Tahoma" w:hAnsi="Tahoma" w:cs="Tahoma"/>
          <w:b/>
          <w:sz w:val="24"/>
          <w:szCs w:val="24"/>
          <w:lang w:eastAsia="es-SV"/>
        </w:rPr>
        <w:t>ALCALDÍA MUNICIPAL: TAPALHUACA, UNO DE ENERO DE DOS MIL DIECINUEVE.</w:t>
      </w:r>
    </w:p>
    <w:p w14:paraId="26E293FB" w14:textId="77777777" w:rsidR="00C950AF" w:rsidRPr="00DF69BD" w:rsidRDefault="00C950AF" w:rsidP="00DF69BD">
      <w:pPr>
        <w:spacing w:after="0" w:line="240" w:lineRule="auto"/>
        <w:jc w:val="both"/>
        <w:rPr>
          <w:rFonts w:ascii="Tahoma" w:eastAsia="Tahoma" w:hAnsi="Tahoma" w:cs="Tahoma"/>
          <w:b/>
          <w:sz w:val="24"/>
          <w:szCs w:val="24"/>
          <w:lang w:eastAsia="es-SV"/>
        </w:rPr>
      </w:pPr>
    </w:p>
    <w:p w14:paraId="5D53D614" w14:textId="77777777" w:rsidR="00C950AF" w:rsidRPr="00DF69BD" w:rsidRDefault="00C950AF" w:rsidP="00DF69BD">
      <w:pPr>
        <w:spacing w:after="0" w:line="240" w:lineRule="auto"/>
        <w:jc w:val="both"/>
        <w:rPr>
          <w:rFonts w:ascii="Tahoma" w:eastAsia="Tahoma" w:hAnsi="Tahoma" w:cs="Tahoma"/>
          <w:b/>
          <w:color w:val="FF0000"/>
          <w:sz w:val="24"/>
          <w:szCs w:val="24"/>
          <w:lang w:eastAsia="es-SV"/>
        </w:rPr>
      </w:pPr>
    </w:p>
    <w:p w14:paraId="7448AB8F" w14:textId="77777777" w:rsidR="00C950AF" w:rsidRPr="00DF69BD" w:rsidRDefault="00C950AF" w:rsidP="00DF69BD">
      <w:pPr>
        <w:spacing w:after="0" w:line="240" w:lineRule="auto"/>
        <w:jc w:val="both"/>
        <w:rPr>
          <w:rFonts w:ascii="Tahoma" w:eastAsia="Tahoma" w:hAnsi="Tahoma" w:cs="Tahoma"/>
          <w:b/>
          <w:sz w:val="24"/>
          <w:szCs w:val="24"/>
          <w:lang w:eastAsia="es-SV"/>
        </w:rPr>
      </w:pPr>
    </w:p>
    <w:p w14:paraId="22EA752D" w14:textId="77777777" w:rsidR="00C950AF" w:rsidRPr="00DF69BD" w:rsidRDefault="00C950AF" w:rsidP="00DF69BD">
      <w:pPr>
        <w:spacing w:after="0" w:line="240" w:lineRule="auto"/>
        <w:jc w:val="both"/>
        <w:rPr>
          <w:rFonts w:ascii="Tahoma" w:eastAsia="Tahoma" w:hAnsi="Tahoma" w:cs="Tahoma"/>
          <w:b/>
          <w:sz w:val="24"/>
          <w:szCs w:val="24"/>
          <w:lang w:eastAsia="es-SV"/>
        </w:rPr>
      </w:pPr>
    </w:p>
    <w:p w14:paraId="179E0C4D" w14:textId="77777777" w:rsidR="00C950AF" w:rsidRPr="00DF69BD" w:rsidRDefault="00C950AF" w:rsidP="00DF69BD">
      <w:pPr>
        <w:spacing w:after="0" w:line="240" w:lineRule="auto"/>
        <w:jc w:val="both"/>
        <w:rPr>
          <w:rFonts w:ascii="Tahoma" w:eastAsia="Tahoma" w:hAnsi="Tahoma" w:cs="Tahoma"/>
          <w:b/>
          <w:sz w:val="24"/>
          <w:szCs w:val="24"/>
          <w:lang w:eastAsia="es-SV"/>
        </w:rPr>
      </w:pPr>
      <w:r w:rsidRPr="00DF69BD">
        <w:rPr>
          <w:rFonts w:ascii="Tahoma" w:eastAsia="Tahoma" w:hAnsi="Tahoma" w:cs="Tahoma"/>
          <w:b/>
          <w:sz w:val="24"/>
          <w:szCs w:val="24"/>
          <w:lang w:eastAsia="es-SV"/>
        </w:rPr>
        <w:t>LIC. JOSE NELSON QUEZADA ECHEVERRÍA</w:t>
      </w:r>
    </w:p>
    <w:p w14:paraId="254AAE5B" w14:textId="77777777" w:rsidR="00C950AF" w:rsidRPr="00DF69BD" w:rsidRDefault="00C950AF" w:rsidP="00DF69BD">
      <w:pPr>
        <w:spacing w:after="0" w:line="240" w:lineRule="auto"/>
        <w:jc w:val="both"/>
        <w:rPr>
          <w:rFonts w:ascii="Tahoma" w:eastAsia="Tahoma" w:hAnsi="Tahoma" w:cs="Tahoma"/>
          <w:b/>
          <w:sz w:val="24"/>
          <w:szCs w:val="24"/>
          <w:lang w:eastAsia="es-SV"/>
        </w:rPr>
      </w:pPr>
      <w:r w:rsidRPr="00DF69BD">
        <w:rPr>
          <w:rFonts w:ascii="Tahoma" w:eastAsia="Tahoma" w:hAnsi="Tahoma" w:cs="Tahoma"/>
          <w:b/>
          <w:sz w:val="24"/>
          <w:szCs w:val="24"/>
          <w:lang w:eastAsia="es-SV"/>
        </w:rPr>
        <w:t>ALCALDE MUNICIPAL</w:t>
      </w:r>
    </w:p>
    <w:p w14:paraId="3D0F9E5E" w14:textId="77777777" w:rsidR="00C950AF" w:rsidRPr="00DF69BD" w:rsidRDefault="00C950AF" w:rsidP="00DF69BD">
      <w:pPr>
        <w:spacing w:after="0" w:line="240" w:lineRule="auto"/>
        <w:jc w:val="both"/>
        <w:rPr>
          <w:rFonts w:ascii="Tahoma" w:eastAsia="Tahoma" w:hAnsi="Tahoma" w:cs="Tahoma"/>
          <w:b/>
          <w:sz w:val="24"/>
          <w:szCs w:val="24"/>
          <w:lang w:eastAsia="es-SV"/>
        </w:rPr>
      </w:pPr>
    </w:p>
    <w:p w14:paraId="1B3B56AA" w14:textId="77777777" w:rsidR="00C950AF" w:rsidRPr="00DF69BD" w:rsidRDefault="00C950AF" w:rsidP="00DF69BD">
      <w:pPr>
        <w:spacing w:after="0" w:line="240" w:lineRule="auto"/>
        <w:jc w:val="both"/>
        <w:rPr>
          <w:rFonts w:ascii="Tahoma" w:eastAsia="Tahoma" w:hAnsi="Tahoma" w:cs="Tahoma"/>
          <w:b/>
          <w:sz w:val="24"/>
          <w:szCs w:val="24"/>
          <w:lang w:eastAsia="es-SV"/>
        </w:rPr>
      </w:pPr>
    </w:p>
    <w:p w14:paraId="4E787B6B" w14:textId="77777777" w:rsidR="00C950AF" w:rsidRPr="00DF69BD" w:rsidRDefault="00C950AF" w:rsidP="00DF69BD">
      <w:pPr>
        <w:spacing w:after="0" w:line="240" w:lineRule="auto"/>
        <w:jc w:val="both"/>
        <w:rPr>
          <w:rFonts w:ascii="Tahoma" w:eastAsia="Tahoma" w:hAnsi="Tahoma" w:cs="Tahoma"/>
          <w:b/>
          <w:sz w:val="24"/>
          <w:szCs w:val="24"/>
          <w:lang w:eastAsia="es-SV"/>
        </w:rPr>
      </w:pPr>
    </w:p>
    <w:p w14:paraId="7F239288" w14:textId="77777777" w:rsidR="00C950AF" w:rsidRPr="00DF69BD" w:rsidRDefault="00C950AF" w:rsidP="00DF69BD">
      <w:pPr>
        <w:spacing w:after="0" w:line="240" w:lineRule="auto"/>
        <w:jc w:val="right"/>
        <w:rPr>
          <w:rFonts w:ascii="Tahoma" w:eastAsia="Tahoma" w:hAnsi="Tahoma" w:cs="Tahoma"/>
          <w:b/>
          <w:sz w:val="24"/>
          <w:szCs w:val="24"/>
          <w:lang w:eastAsia="es-SV"/>
        </w:rPr>
      </w:pPr>
      <w:r w:rsidRPr="00DF69BD">
        <w:rPr>
          <w:rFonts w:ascii="Tahoma" w:eastAsia="Tahoma" w:hAnsi="Tahoma" w:cs="Tahoma"/>
          <w:b/>
          <w:sz w:val="24"/>
          <w:szCs w:val="24"/>
          <w:lang w:eastAsia="es-SV"/>
        </w:rPr>
        <w:t xml:space="preserve">       LIC. ERIK ERNESTO MARTINEZ MARTINEZ</w:t>
      </w:r>
    </w:p>
    <w:p w14:paraId="12B9635F" w14:textId="77777777" w:rsidR="00C950AF" w:rsidRPr="00DF69BD" w:rsidRDefault="00287574" w:rsidP="00DF69BD">
      <w:pPr>
        <w:spacing w:after="0" w:line="240" w:lineRule="auto"/>
        <w:rPr>
          <w:rFonts w:ascii="Tahoma" w:eastAsia="Tahoma" w:hAnsi="Tahoma" w:cs="Tahoma"/>
          <w:b/>
          <w:sz w:val="24"/>
          <w:szCs w:val="24"/>
          <w:lang w:eastAsia="es-SV"/>
        </w:rPr>
      </w:pPr>
      <w:r w:rsidRPr="00DF69BD">
        <w:rPr>
          <w:rFonts w:ascii="Tahoma" w:eastAsia="Tahoma" w:hAnsi="Tahoma" w:cs="Tahoma"/>
          <w:b/>
          <w:sz w:val="24"/>
          <w:szCs w:val="24"/>
          <w:lang w:eastAsia="es-SV"/>
        </w:rPr>
        <w:t xml:space="preserve">                                                                   </w:t>
      </w:r>
      <w:r w:rsidR="00C950AF" w:rsidRPr="00DF69BD">
        <w:rPr>
          <w:rFonts w:ascii="Tahoma" w:eastAsia="Tahoma" w:hAnsi="Tahoma" w:cs="Tahoma"/>
          <w:b/>
          <w:sz w:val="24"/>
          <w:szCs w:val="24"/>
          <w:lang w:eastAsia="es-SV"/>
        </w:rPr>
        <w:t>SECRETARIO MUNICIPAL</w:t>
      </w:r>
    </w:p>
    <w:p w14:paraId="6D25DFA4" w14:textId="77777777" w:rsidR="00C950AF" w:rsidRPr="00DF69BD" w:rsidRDefault="00C950AF" w:rsidP="00DF69BD">
      <w:pPr>
        <w:spacing w:after="0" w:line="240" w:lineRule="auto"/>
        <w:jc w:val="both"/>
        <w:rPr>
          <w:rFonts w:ascii="Tahoma" w:eastAsia="Tahoma" w:hAnsi="Tahoma" w:cs="Tahoma"/>
          <w:b/>
          <w:sz w:val="24"/>
          <w:szCs w:val="24"/>
          <w:lang w:eastAsia="es-SV"/>
        </w:rPr>
      </w:pPr>
    </w:p>
    <w:p w14:paraId="61019641" w14:textId="77777777" w:rsidR="00C950AF" w:rsidRPr="00DF69BD" w:rsidRDefault="00C950AF" w:rsidP="00DF69BD">
      <w:pPr>
        <w:spacing w:after="0" w:line="240" w:lineRule="auto"/>
        <w:jc w:val="both"/>
        <w:rPr>
          <w:rFonts w:ascii="Tahoma" w:eastAsia="Tahoma" w:hAnsi="Tahoma" w:cs="Tahoma"/>
          <w:b/>
          <w:sz w:val="24"/>
          <w:szCs w:val="24"/>
          <w:lang w:eastAsia="es-SV"/>
        </w:rPr>
      </w:pPr>
    </w:p>
    <w:p w14:paraId="14EE293C" w14:textId="77777777" w:rsidR="009B699F" w:rsidRPr="00DF69BD" w:rsidRDefault="00C950AF" w:rsidP="00DF69BD">
      <w:pPr>
        <w:spacing w:after="0" w:line="240" w:lineRule="auto"/>
        <w:jc w:val="both"/>
        <w:rPr>
          <w:rFonts w:ascii="Tahoma" w:eastAsia="Tahoma" w:hAnsi="Tahoma" w:cs="Tahoma"/>
          <w:color w:val="000000"/>
          <w:sz w:val="24"/>
          <w:szCs w:val="24"/>
          <w:lang w:eastAsia="es-SV"/>
        </w:rPr>
      </w:pPr>
      <w:r w:rsidRPr="00DF69BD">
        <w:rPr>
          <w:rFonts w:ascii="Tahoma" w:eastAsia="Tahoma" w:hAnsi="Tahoma" w:cs="Tahoma"/>
          <w:sz w:val="24"/>
          <w:szCs w:val="24"/>
          <w:lang w:eastAsia="es-SV"/>
        </w:rPr>
        <w:t>A</w:t>
      </w:r>
      <w:r w:rsidR="009B699F" w:rsidRPr="00DF69BD">
        <w:rPr>
          <w:rFonts w:ascii="Tahoma" w:eastAsia="Tahoma" w:hAnsi="Tahoma" w:cs="Tahoma"/>
          <w:sz w:val="24"/>
          <w:szCs w:val="24"/>
          <w:lang w:eastAsia="es-SV"/>
        </w:rPr>
        <w:t xml:space="preserve"> las </w:t>
      </w:r>
      <w:r w:rsidR="00770421" w:rsidRPr="00DF69BD">
        <w:rPr>
          <w:rFonts w:ascii="Tahoma" w:eastAsia="Tahoma" w:hAnsi="Tahoma" w:cs="Tahoma"/>
          <w:sz w:val="24"/>
          <w:szCs w:val="24"/>
          <w:lang w:eastAsia="es-SV"/>
        </w:rPr>
        <w:t>nueve</w:t>
      </w:r>
      <w:r w:rsidR="009B699F" w:rsidRPr="00DF69BD">
        <w:rPr>
          <w:rFonts w:ascii="Tahoma" w:eastAsia="Tahoma" w:hAnsi="Tahoma" w:cs="Tahoma"/>
          <w:sz w:val="24"/>
          <w:szCs w:val="24"/>
          <w:lang w:eastAsia="es-SV"/>
        </w:rPr>
        <w:t xml:space="preserve"> horas </w:t>
      </w:r>
      <w:r w:rsidR="00770421" w:rsidRPr="00DF69BD">
        <w:rPr>
          <w:rFonts w:ascii="Tahoma" w:eastAsia="Tahoma" w:hAnsi="Tahoma" w:cs="Tahoma"/>
          <w:sz w:val="24"/>
          <w:szCs w:val="24"/>
          <w:lang w:eastAsia="es-SV"/>
        </w:rPr>
        <w:t xml:space="preserve">del día cuatro de enero de dos mil diecinueve; </w:t>
      </w:r>
      <w:r w:rsidR="009B699F" w:rsidRPr="00DF69BD">
        <w:rPr>
          <w:rFonts w:ascii="Tahoma" w:eastAsia="Tahoma" w:hAnsi="Tahoma" w:cs="Tahoma"/>
          <w:sz w:val="24"/>
          <w:szCs w:val="24"/>
          <w:lang w:eastAsia="es-SV"/>
        </w:rPr>
        <w:t>Reunido el Concejo Municipal en sesión ordinaria, por convocatoria del señor Alcalde Municipal Lic. José Nelson Quezada Echeverría, quien contó con la asistencia de</w:t>
      </w:r>
      <w:r w:rsidR="004D2D7C" w:rsidRPr="00DF69BD">
        <w:rPr>
          <w:rFonts w:ascii="Tahoma" w:eastAsia="Tahoma" w:hAnsi="Tahoma" w:cs="Tahoma"/>
          <w:sz w:val="24"/>
          <w:szCs w:val="24"/>
          <w:lang w:eastAsia="es-SV"/>
        </w:rPr>
        <w:t xml:space="preserve"> </w:t>
      </w:r>
      <w:r w:rsidR="009B699F" w:rsidRPr="00DF69BD">
        <w:rPr>
          <w:rFonts w:ascii="Tahoma" w:eastAsia="Tahoma" w:hAnsi="Tahoma" w:cs="Tahoma"/>
          <w:sz w:val="24"/>
          <w:szCs w:val="24"/>
          <w:lang w:eastAsia="es-SV"/>
        </w:rPr>
        <w:t>l</w:t>
      </w:r>
      <w:r w:rsidR="00770421" w:rsidRPr="00DF69BD">
        <w:rPr>
          <w:rFonts w:ascii="Tahoma" w:eastAsia="Tahoma" w:hAnsi="Tahoma" w:cs="Tahoma"/>
          <w:sz w:val="24"/>
          <w:szCs w:val="24"/>
          <w:lang w:eastAsia="es-SV"/>
        </w:rPr>
        <w:t>a</w:t>
      </w:r>
      <w:r w:rsidR="009B699F" w:rsidRPr="00DF69BD">
        <w:rPr>
          <w:rFonts w:ascii="Tahoma" w:eastAsia="Tahoma" w:hAnsi="Tahoma" w:cs="Tahoma"/>
          <w:sz w:val="24"/>
          <w:szCs w:val="24"/>
          <w:lang w:eastAsia="es-SV"/>
        </w:rPr>
        <w:t xml:space="preserve"> Síndico Municipal</w:t>
      </w:r>
      <w:r w:rsidR="00770421" w:rsidRPr="00DF69BD">
        <w:rPr>
          <w:rFonts w:ascii="Tahoma" w:eastAsia="Tahoma" w:hAnsi="Tahoma" w:cs="Tahoma"/>
          <w:color w:val="000000"/>
          <w:sz w:val="24"/>
          <w:szCs w:val="24"/>
          <w:lang w:eastAsia="es-SV"/>
        </w:rPr>
        <w:t xml:space="preserve"> Señora: Sugey Arely Torres Martínez </w:t>
      </w:r>
      <w:r w:rsidR="009B699F" w:rsidRPr="00DF69BD">
        <w:rPr>
          <w:rFonts w:ascii="Tahoma" w:eastAsia="Tahoma" w:hAnsi="Tahoma" w:cs="Tahoma"/>
          <w:color w:val="000000"/>
          <w:sz w:val="24"/>
          <w:szCs w:val="24"/>
          <w:lang w:eastAsia="es-SV"/>
        </w:rPr>
        <w:t xml:space="preserve">y la participación de los señores concejales propietarios Yesenia Cristabel Urrutia Abarca y </w:t>
      </w:r>
      <w:r w:rsidR="00770421" w:rsidRPr="00DF69BD">
        <w:rPr>
          <w:rFonts w:ascii="Tahoma" w:eastAsia="Tahoma" w:hAnsi="Tahoma" w:cs="Tahoma"/>
          <w:color w:val="000000"/>
          <w:sz w:val="24"/>
          <w:szCs w:val="24"/>
          <w:lang w:eastAsia="es-SV"/>
        </w:rPr>
        <w:t>César Balmore Hernández Galdámez</w:t>
      </w:r>
      <w:r w:rsidR="009B699F" w:rsidRPr="00DF69BD">
        <w:rPr>
          <w:rFonts w:ascii="Tahoma" w:eastAsia="Tahoma" w:hAnsi="Tahoma" w:cs="Tahoma"/>
          <w:color w:val="000000"/>
          <w:sz w:val="24"/>
          <w:szCs w:val="24"/>
          <w:lang w:eastAsia="es-SV"/>
        </w:rPr>
        <w:t xml:space="preserve"> y como concejales suplentes señores </w:t>
      </w:r>
      <w:r w:rsidR="00770421" w:rsidRPr="00DF69BD">
        <w:rPr>
          <w:rFonts w:ascii="Tahoma" w:eastAsia="Tahoma" w:hAnsi="Tahoma" w:cs="Tahoma"/>
          <w:color w:val="000000"/>
          <w:sz w:val="24"/>
          <w:szCs w:val="24"/>
          <w:lang w:eastAsia="es-SV"/>
        </w:rPr>
        <w:t>Juan Antonio Rojas Bonilla, Silvia Del Carmen  Martínez de  Mártir, Delmy Del Carmen Echeverría Flores, Susan Yaneth Villalobos Díaz</w:t>
      </w:r>
      <w:r w:rsidR="009B699F" w:rsidRPr="00DF69BD">
        <w:rPr>
          <w:rFonts w:ascii="Tahoma" w:eastAsia="Tahoma" w:hAnsi="Tahoma" w:cs="Tahoma"/>
          <w:color w:val="000000"/>
          <w:sz w:val="24"/>
          <w:szCs w:val="24"/>
          <w:lang w:eastAsia="es-SV"/>
        </w:rPr>
        <w:t xml:space="preserve"> y Secretario Municipal, </w:t>
      </w:r>
      <w:r w:rsidR="00147ED3" w:rsidRPr="00DF69BD">
        <w:rPr>
          <w:rFonts w:ascii="Tahoma" w:eastAsia="Tahoma" w:hAnsi="Tahoma" w:cs="Tahoma"/>
          <w:color w:val="000000"/>
          <w:sz w:val="24"/>
          <w:szCs w:val="24"/>
          <w:lang w:eastAsia="es-SV"/>
        </w:rPr>
        <w:t>Lic. Erik Ernesto Martínez Martínez</w:t>
      </w:r>
      <w:r w:rsidR="009B699F" w:rsidRPr="00DF69BD">
        <w:rPr>
          <w:rFonts w:ascii="Tahoma" w:eastAsia="Tahoma" w:hAnsi="Tahoma" w:cs="Tahoma"/>
          <w:color w:val="000000"/>
          <w:sz w:val="24"/>
          <w:szCs w:val="24"/>
          <w:lang w:eastAsia="es-SV"/>
        </w:rPr>
        <w:t>. Constituidos en esta forma se comprobó que existía el quórum de ley respectivo para sesionar. Declarada abierta la sesión por el señor Alcalde, se inició desarrollando los siguientes puntos de agenda:</w:t>
      </w:r>
    </w:p>
    <w:p w14:paraId="0FB0B2AC" w14:textId="77777777" w:rsidR="00147ED3" w:rsidRPr="00DF69BD" w:rsidRDefault="00147ED3" w:rsidP="00DF69BD">
      <w:pPr>
        <w:spacing w:after="0" w:line="240" w:lineRule="auto"/>
        <w:jc w:val="both"/>
        <w:rPr>
          <w:rFonts w:ascii="Tahoma" w:eastAsia="Tahoma" w:hAnsi="Tahoma" w:cs="Tahoma"/>
          <w:b/>
          <w:color w:val="000000"/>
          <w:sz w:val="24"/>
          <w:szCs w:val="24"/>
          <w:lang w:eastAsia="es-SV"/>
        </w:rPr>
      </w:pPr>
      <w:r w:rsidRPr="00DF69BD">
        <w:rPr>
          <w:rFonts w:ascii="Tahoma" w:eastAsia="Tahoma" w:hAnsi="Tahoma" w:cs="Tahoma"/>
          <w:b/>
          <w:color w:val="000000"/>
          <w:sz w:val="24"/>
          <w:szCs w:val="24"/>
          <w:lang w:eastAsia="es-SV"/>
        </w:rPr>
        <w:t>ACTA NUMERO UNO:</w:t>
      </w:r>
    </w:p>
    <w:p w14:paraId="08C33C17"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44E4FC65"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1FB397D1"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Lectura del Acta anterior.</w:t>
      </w:r>
    </w:p>
    <w:p w14:paraId="47D400B2"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Tesorería pidiendo autorización para compra de especies Municipales.</w:t>
      </w:r>
    </w:p>
    <w:p w14:paraId="2B2B895A"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Refrenda de empleados Municipales.</w:t>
      </w:r>
    </w:p>
    <w:p w14:paraId="40410F9F"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ara firma de contrato con PULSEM.</w:t>
      </w:r>
    </w:p>
    <w:p w14:paraId="1B011D02"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mpleados Municipales, pidiendo un día de licencia con goce de sueldo por natalicio y bono de $100.</w:t>
      </w:r>
    </w:p>
    <w:p w14:paraId="14C28BD4"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s de proyecto Atención Ciudadana.</w:t>
      </w:r>
    </w:p>
    <w:p w14:paraId="067AFD0A"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de Proyecto Disposición Final de Desechos Sólidos.</w:t>
      </w:r>
    </w:p>
    <w:p w14:paraId="374A24E0"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robación de Fondos para Combustible y Lubricantes del nuevo vehículo Municipal. </w:t>
      </w:r>
    </w:p>
    <w:p w14:paraId="327580B7"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ra. María Adela Serrano, pidiendo refrenda de licencia para la venta de bebidas alcohólicas.</w:t>
      </w:r>
    </w:p>
    <w:p w14:paraId="60D7B010"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entro Escolar Juana Roselia Ruiz, pidiendo $200.00 para pago de maestro.</w:t>
      </w:r>
    </w:p>
    <w:p w14:paraId="4D8A4FDF"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pertura de Cuentas por parte de FISDL, para implementación de estrategia para la erradicación de la pobreza.</w:t>
      </w:r>
    </w:p>
    <w:p w14:paraId="4E26F3BB"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ra. Julia Concepción Guidos de Hernández, pidiendo materiales de construcción.</w:t>
      </w:r>
    </w:p>
    <w:p w14:paraId="47611EFB"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Jefe de UACI, respecto a creación de Unidades Solicitante y unidades Consolidadoras, para la implementación del Programa Anual de Compras.</w:t>
      </w:r>
    </w:p>
    <w:p w14:paraId="73EE590C"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Nombramiento de Administrador de Contrato y Órdenes de Compra.</w:t>
      </w:r>
    </w:p>
    <w:p w14:paraId="19DB27B5"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Nombramiento de encargada de Fondo Circulante.</w:t>
      </w:r>
    </w:p>
    <w:p w14:paraId="078F1875"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lastRenderedPageBreak/>
        <w:t>Apertura de Cuenta, la cual se denominará Suministro de Combustible y Lubricantes para Pick Up Nissan NP300 Frontier d/c 2.5.L 4X4 2019.</w:t>
      </w:r>
    </w:p>
    <w:p w14:paraId="17AA01D8"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Solicitud de Beca por parte de Leonel Armando García Cortez.</w:t>
      </w:r>
    </w:p>
    <w:p w14:paraId="70157DED"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Solicitud de Beca por parte de Javier Enrique Moran López.</w:t>
      </w:r>
    </w:p>
    <w:p w14:paraId="038CF1BA"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Becaria María del Carmen Martínez Rojas, pidiendo apoyo económico para graduación.</w:t>
      </w:r>
    </w:p>
    <w:p w14:paraId="51220D2A"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Alcalde Municipal, respecto a la Asignación de motocicleta por parte de Asociación Los Nonualcos.</w:t>
      </w:r>
    </w:p>
    <w:p w14:paraId="225FDEA0"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Fiestas Patronales de Cantones y Caseríos del Municipio de La Villa de Tapalhuaca 2019.</w:t>
      </w:r>
    </w:p>
    <w:p w14:paraId="52EC55D9"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Cuentas Corrientes, respecto a solicitud de SBA, TORRES EL SALVADOR, S.A. DE C.V., pidiendo detener los cobros realizados en Torre telefónica.</w:t>
      </w:r>
    </w:p>
    <w:p w14:paraId="4FA648BD"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Solicitud de servicio de Agua Potable por parte de María Elena Martínez de Serrano.</w:t>
      </w:r>
    </w:p>
    <w:p w14:paraId="39414B82"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Proyecto Servicio de Energía Eléctrica del Municipio de La Villa de Tapalhuaca 2019.</w:t>
      </w:r>
    </w:p>
    <w:p w14:paraId="18FA93B2"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Fortalecimiento a la Educación del Municipio de La Villa de Tapalhuaca 2019.</w:t>
      </w:r>
    </w:p>
    <w:p w14:paraId="6000C27E"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de Prevención y Contribución a la Seguridad Ciudadana 2019.</w:t>
      </w:r>
    </w:p>
    <w:p w14:paraId="183249C5"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Apoyo al Sector Vulnerable de La Villa de Tapalhuaca 2019.</w:t>
      </w:r>
    </w:p>
    <w:p w14:paraId="5C44D6EB"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Mantenimiento y Reparación de Bienes Inmuebles del Municipio de La Villa de Tapalhuaca 2019.</w:t>
      </w:r>
    </w:p>
    <w:p w14:paraId="57F5D2BB"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Adquisición de Materiales Eléctricos y Mantenimiento del Alumbrado Público del Municipio de La Villa de Tapalhuaca 2019.</w:t>
      </w:r>
    </w:p>
    <w:p w14:paraId="0CA23637"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Fortalecimiento a la Escuela de Música Municipal de La Villa de Tapalhuaca 2019.</w:t>
      </w:r>
    </w:p>
    <w:p w14:paraId="46068D22"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de Salud y Medio Ambiente del Municipio de La Villa de Tapalhuaca 2019.</w:t>
      </w:r>
    </w:p>
    <w:p w14:paraId="04613130"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aserío Tierra Prometida, pidiendo apoyo para celebración de fiestas patronales.</w:t>
      </w:r>
    </w:p>
    <w:p w14:paraId="1FA8BE21"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Promoción y Apoyo al Deporte del Municipio de La Villa de Tapalhuaca 2018.</w:t>
      </w:r>
    </w:p>
    <w:p w14:paraId="2792BA9A"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Servicio Comunitario de Transporte del Municipio de La Villa de Tapalhuaca 2019.</w:t>
      </w:r>
    </w:p>
    <w:p w14:paraId="430D6BC7"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 la Cuenta del proyecto 230 Lámparas Leed. </w:t>
      </w:r>
    </w:p>
    <w:p w14:paraId="74EC9638"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LN, pidiendo aporte para mantener membresía.</w:t>
      </w:r>
    </w:p>
    <w:p w14:paraId="334BD5E2"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Fortalecimiento y Apoyo a la Niñez y Adolescencia del Municipio de La Villa de Tapalhuaca 2019.</w:t>
      </w:r>
    </w:p>
    <w:p w14:paraId="7F591C89"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Dotación de Productos de Primera Necesidad para Adultos Mayores y Personas de Suma Pobreza, del Municipio de La Villa de Tapalhuaca 2019.</w:t>
      </w:r>
    </w:p>
    <w:p w14:paraId="18A8A105"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Apoyo a las Organizaciones del Municipio de La Villa de Tapalhuaca 2019.</w:t>
      </w:r>
    </w:p>
    <w:p w14:paraId="1835EA00"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Promoción y Apoyo a la Cultura del Municipio de La Villa de Tapalhuaca 2019.</w:t>
      </w:r>
    </w:p>
    <w:p w14:paraId="675EC9C7"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del Proyecto Mitigación de Riesgo en el Municipio de La Villa de Tapalhuaca 2019.</w:t>
      </w:r>
    </w:p>
    <w:p w14:paraId="3A6FD7F2"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Corriente Proyecto Promoción de Turismo del Municipio de La Villa de Tapalhuaca 2019.</w:t>
      </w:r>
    </w:p>
    <w:p w14:paraId="6FBC3408"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Corriente Promoviendo la Equidad de Género del Municipio de La Villa de Tapalhuaca 2019.</w:t>
      </w:r>
    </w:p>
    <w:p w14:paraId="2224FDEF"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Apertura de Cuenta Corriente del proyecto Fortaleciendo a la Juventud del Municipio de La Villa de Tapalhuaca 2019.</w:t>
      </w:r>
    </w:p>
    <w:p w14:paraId="002E8A60"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l Sr. Alcalde, sobre donación de 30 lámparas led, donadas por el MOP y CEL, par La Villa de Tapalhuaca.</w:t>
      </w:r>
    </w:p>
    <w:p w14:paraId="147F4278"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lastRenderedPageBreak/>
        <w:t>Solicitud de la Oficial de Acceso a la Información Pública Municipal, pidiendo nombramiento de una suplente, para dicha Unidad.</w:t>
      </w:r>
    </w:p>
    <w:p w14:paraId="7125B4E8"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la Jefa de Catastro Alicia Cisneros, pidiendo asignar a persona para desarrollar motocicleta, que se le enseñe a manejar, presupuesto para combustible y reparaciones.</w:t>
      </w:r>
    </w:p>
    <w:p w14:paraId="4E9A2325"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administradora de Contrato respecto a proyecto pavimentación de calle en Caserío Flores de La Paz.</w:t>
      </w:r>
    </w:p>
    <w:p w14:paraId="0A432008"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denominada proyecto Construcción de Muro de Contención en Casa Comunal del Cantón San Pedro La Palma.</w:t>
      </w:r>
    </w:p>
    <w:p w14:paraId="4C30815D"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Corriente Tapalhuaca/85G- Fondo General- Pensión Básica Universal-2018- Transferencia para pago de servicio de acompañamiento a personas adultas mayores EEP en el Municipio de Tapalhuaca.</w:t>
      </w:r>
    </w:p>
    <w:p w14:paraId="7BDF97EF"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de Ahorro Tapalhuaca/85F- Fondo General- Apoyo en Educación y Salud-2018/Transferencia para pago de servicios de Acompañamiento a Familias EEP en el municipio de Tapalhuaca.</w:t>
      </w:r>
    </w:p>
    <w:p w14:paraId="4BD4B325"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de Ahorro Tapalhuaca/85G- Fondo General- Pensión Básica Universal-2018/Transferencia para pago de servicios de Acompañamiento a personas adultas mayores EEP en el municipio de Tapalhuaca.</w:t>
      </w:r>
    </w:p>
    <w:p w14:paraId="39E96E14"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de la Unidad de Desarrollo Económico Local.</w:t>
      </w:r>
    </w:p>
    <w:p w14:paraId="4B30D4B9"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rPr>
        <w:t xml:space="preserve">Refrenda de Contrato de Auditor Interno, Lic. </w:t>
      </w:r>
      <w:r w:rsidRPr="00DF69BD">
        <w:rPr>
          <w:rFonts w:ascii="Tahoma" w:eastAsia="Times New Roman" w:hAnsi="Tahoma" w:cs="Tahoma"/>
          <w:color w:val="000000"/>
          <w:sz w:val="24"/>
          <w:szCs w:val="24"/>
          <w:lang w:val="en-US"/>
        </w:rPr>
        <w:t>José Roberto Carlos Mejía.</w:t>
      </w:r>
    </w:p>
    <w:p w14:paraId="2B5DA6C8"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OMURES, pidiendo aportación de membresía.</w:t>
      </w:r>
    </w:p>
    <w:p w14:paraId="42D41DDF"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idiendo exonerar del cobro del Servicio de Agua Potable, al Señor Marco Antonio Serrano Rogel. </w:t>
      </w:r>
    </w:p>
    <w:p w14:paraId="5E8ADE55"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Tesorería, respecto a presentación de incapacidad por parte del Empleado Rudis Marcelo Santana Ramos, motorista del vehículo recolector de desechos.</w:t>
      </w:r>
    </w:p>
    <w:p w14:paraId="1080596B"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Priorización para la formulación del Proyecto Complejo Deportivo Familiar de la Villa de Tapalhuaca (Polideportivo II Etapa).</w:t>
      </w:r>
    </w:p>
    <w:p w14:paraId="26F31EFC"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Firma de convenio entre EDUCO y Municipal. </w:t>
      </w:r>
    </w:p>
    <w:p w14:paraId="57F87D77"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UACI, sobre la necesidad de contratar empresa o profesional para elaboración de Carpeta Técnica para Proyecto, Construcción de Cancha de Fútbol Sala en Cantón San José La Baza.</w:t>
      </w:r>
    </w:p>
    <w:p w14:paraId="72F228DA"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cuerdo de Priorización de proyecto y nombramiento de Administrador de Contrato, respecto a Convenio Suscrito con Ministerio de Justicia y Seguridad.</w:t>
      </w:r>
    </w:p>
    <w:p w14:paraId="4F161F3E" w14:textId="77777777" w:rsidR="00485A6D" w:rsidRPr="00DF69BD" w:rsidRDefault="00485A6D" w:rsidP="00DF69BD">
      <w:pPr>
        <w:numPr>
          <w:ilvl w:val="0"/>
          <w:numId w:val="2"/>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ncargada de Presupuesto, pidiendo reforma al presupuesto, por proyecto construcción de cancha en Cantón San José La baza.</w:t>
      </w:r>
    </w:p>
    <w:p w14:paraId="1EB964AB"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4957B11D"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443279D4"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5F78A11E"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w:t>
      </w:r>
      <w:r w:rsidR="00573578"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y después</w:t>
      </w:r>
      <w:r w:rsidR="00573578"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haber escuchado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de Concejo de fecha trece de diciembre de dos mil dieciocho, en todas sus partes. Comuníquese. </w:t>
      </w:r>
    </w:p>
    <w:p w14:paraId="31C9D357"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El Concejo Municipal, en uso de sus facultades legales</w:t>
      </w:r>
      <w:r w:rsidR="00573578"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En atención a solicitud de Tesorera Municipal, señora Suleyma Dolores Martínez Recinos, sobre la compra de Especies Municipales.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l Tesorero del </w:t>
      </w:r>
      <w:r w:rsidRPr="00DF69BD">
        <w:rPr>
          <w:rFonts w:ascii="Tahoma" w:eastAsia="Times New Roman" w:hAnsi="Tahoma" w:cs="Tahoma"/>
          <w:b/>
          <w:bCs/>
          <w:color w:val="000000"/>
          <w:sz w:val="24"/>
          <w:szCs w:val="24"/>
        </w:rPr>
        <w:t>INSTITUTO SALVADOREÑO DE DESARROLLO MUNICIPAL, ISDEM</w:t>
      </w:r>
      <w:r w:rsidRPr="00DF69BD">
        <w:rPr>
          <w:rFonts w:ascii="Tahoma" w:eastAsia="Times New Roman" w:hAnsi="Tahoma" w:cs="Tahoma"/>
          <w:color w:val="000000"/>
          <w:sz w:val="24"/>
          <w:szCs w:val="24"/>
        </w:rPr>
        <w:t xml:space="preserve">,  para que aplique los descuentos respectivos con cargo al FODES 25%, destinado a sufragar gastos de funcionamiento, con los cuales se harán los pagos de las Especies Municipales, que este Municipio demande del ISDEM durante el periodo comprendido del 1 de enero de 2019 hasta el 31 de diciembre de 2019, en caso de no emitir nuevo acuerdo </w:t>
      </w:r>
      <w:r w:rsidRPr="00DF69BD">
        <w:rPr>
          <w:rFonts w:ascii="Tahoma" w:eastAsia="Times New Roman" w:hAnsi="Tahoma" w:cs="Tahoma"/>
          <w:color w:val="000000"/>
          <w:sz w:val="24"/>
          <w:szCs w:val="24"/>
        </w:rPr>
        <w:lastRenderedPageBreak/>
        <w:t xml:space="preserve">oportunamente al vencimiento del periodo fiscal antes mencionado se solicita que continúen los descuentos aludidos en un periodo adicional de treinta días calendario fatales al vencimiento del año fiscal, mientras se tramita nueva autorización. Y para los efectos legales comuníquese el presente acuerdo Municipal y remítase al </w:t>
      </w:r>
      <w:r w:rsidRPr="00DF69BD">
        <w:rPr>
          <w:rFonts w:ascii="Tahoma" w:eastAsia="Times New Roman" w:hAnsi="Tahoma" w:cs="Tahoma"/>
          <w:b/>
          <w:bCs/>
          <w:color w:val="000000"/>
          <w:sz w:val="24"/>
          <w:szCs w:val="24"/>
        </w:rPr>
        <w:t>INSTITUTO SALVADOREÑO DE DESARROLLO MUNICIPAL ISDEM</w:t>
      </w:r>
      <w:r w:rsidRPr="00DF69BD">
        <w:rPr>
          <w:rFonts w:ascii="Tahoma" w:eastAsia="Times New Roman" w:hAnsi="Tahoma" w:cs="Tahoma"/>
          <w:color w:val="000000"/>
          <w:sz w:val="24"/>
          <w:szCs w:val="24"/>
        </w:rPr>
        <w:t>. Certifíquese. </w:t>
      </w:r>
    </w:p>
    <w:p w14:paraId="26BD8979"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El Concejo Municipal, en uso de sus facultades legales</w:t>
      </w:r>
      <w:r w:rsidR="00067C88"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 Refrendar por </w:t>
      </w:r>
      <w:r w:rsidRPr="00DF69BD">
        <w:rPr>
          <w:rFonts w:ascii="Tahoma" w:eastAsia="Times New Roman" w:hAnsi="Tahoma" w:cs="Tahoma"/>
          <w:b/>
          <w:bCs/>
          <w:color w:val="000000"/>
          <w:sz w:val="24"/>
          <w:szCs w:val="24"/>
        </w:rPr>
        <w:t>LEY DE SALARIOS</w:t>
      </w:r>
      <w:r w:rsidRPr="00DF69BD">
        <w:rPr>
          <w:rFonts w:ascii="Tahoma" w:eastAsia="Times New Roman" w:hAnsi="Tahoma" w:cs="Tahoma"/>
          <w:color w:val="000000"/>
          <w:sz w:val="24"/>
          <w:szCs w:val="24"/>
        </w:rPr>
        <w:t xml:space="preserve"> el nombramiento de los siguientes empleados: Glenda Esmeralda Morales Fabián, Jefe del Registro del Estado Familiar; Alicia Herminia Cisneros de Leiva, Jefe de Catastro; Nanci Carolina Méndez de Rivera, Jefa de la Unidad de Promoción Social; Roberto Carlos Alvarenga Sánchez, Jefe de Contabilidad; Yulisa Maricela Recinos, responsable de la Unidad Municipal de la Mujer; María Julia Santana de Martínez, Auxiliar de Contabilidad, Lidia Noemí Rogel, Jefa de la Unidad de Cuentas Corrientes; Walter Odir Aguilar Gallegos, Vigilante;  Rudis Marcelo Santana Ramos, Motorista del Recolector de Desechos sólidos; Gilma Jakelyne Ramírez de Quinteros, Auxiliar de UACI; Jesús Hernández, Distribuidor de Agua Potable; Santos Cristóbal Velasco Ayala, Auxiliar de Desechos Sólidos; José Atilio Natarén González, Ordenanza Municipal.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Así mismo se refrendan los nombramientos </w:t>
      </w:r>
      <w:r w:rsidRPr="00DF69BD">
        <w:rPr>
          <w:rFonts w:ascii="Tahoma" w:eastAsia="Times New Roman" w:hAnsi="Tahoma" w:cs="Tahoma"/>
          <w:b/>
          <w:bCs/>
          <w:color w:val="000000"/>
          <w:sz w:val="24"/>
          <w:szCs w:val="24"/>
        </w:rPr>
        <w:t xml:space="preserve">POR CONTRATO en cargos de confianza </w:t>
      </w:r>
      <w:r w:rsidRPr="00DF69BD">
        <w:rPr>
          <w:rFonts w:ascii="Tahoma" w:eastAsia="Times New Roman" w:hAnsi="Tahoma" w:cs="Tahoma"/>
          <w:color w:val="000000"/>
          <w:sz w:val="24"/>
          <w:szCs w:val="24"/>
        </w:rPr>
        <w:t xml:space="preserve">a: Lic. Erik Ernesto Martínez Martínez, Secretario Municipal, Lic. Abner Isaías Mendoza Hernández, Jefe de UACI; Suleyma Dolores Martínez Recinos, Tesorera Municipal, devengarán el sueldo que señala el Presupuesto Municipal 2019 o el respectivo contrato. </w:t>
      </w:r>
      <w:r w:rsidRPr="00DF69BD">
        <w:rPr>
          <w:rFonts w:ascii="Tahoma" w:eastAsia="Times New Roman" w:hAnsi="Tahoma" w:cs="Tahoma"/>
          <w:b/>
          <w:bCs/>
          <w:color w:val="000000"/>
          <w:sz w:val="24"/>
          <w:szCs w:val="24"/>
        </w:rPr>
        <w:t>III-CONTRATO POR SERVICIOS:</w:t>
      </w:r>
      <w:r w:rsidRPr="00DF69BD">
        <w:rPr>
          <w:rFonts w:ascii="Tahoma" w:eastAsia="Times New Roman" w:hAnsi="Tahoma" w:cs="Tahoma"/>
          <w:color w:val="000000"/>
          <w:sz w:val="24"/>
          <w:szCs w:val="24"/>
        </w:rPr>
        <w:t xml:space="preserve"> Se autoriza refrendar los contratos por Servicios Técnicos o profesionales de, Rafael Humberto Chorro Martínez, Coordinador de Medio Ambiente y Turismo; Juan Gilberto Natarén Quezada, Motorista de la Ambulancia; yocelin Geraldina Valle González, Auxiliar de Tesorería y devengarán el sueldo que establece el respectivo contrato. Comuníquese.</w:t>
      </w:r>
    </w:p>
    <w:p w14:paraId="504FAAC4"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 xml:space="preserve">El Concejo Municipal, uso de sus facultades conferidas en el art. 30 numeral 14, del Código Municipal, </w:t>
      </w:r>
      <w:r w:rsidRPr="00DF69BD">
        <w:rPr>
          <w:rFonts w:ascii="Tahoma" w:eastAsia="Times New Roman" w:hAnsi="Tahoma" w:cs="Tahoma"/>
          <w:b/>
          <w:bCs/>
          <w:color w:val="000000"/>
          <w:sz w:val="24"/>
          <w:szCs w:val="24"/>
        </w:rPr>
        <w:t>ACUERDA:</w:t>
      </w:r>
      <w:r w:rsidR="00E37657" w:rsidRPr="00DF69BD">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Contratar los servicios de la Empresa, Gestión Integral de Desechos Ciudad y Puerto de La Libertad, S.E.M. de C.V., que se abrevia PULSEM, DE CV, para el tratamiento y disposición final de desechos sólidos del Municipio de Tapalhuaca, por un precio por tonelada según su oferta económica de</w:t>
      </w:r>
      <w:r w:rsidRPr="00DF69BD">
        <w:rPr>
          <w:rFonts w:ascii="Tahoma" w:eastAsia="Times New Roman" w:hAnsi="Tahoma" w:cs="Tahoma"/>
          <w:b/>
          <w:bCs/>
          <w:color w:val="000000"/>
          <w:sz w:val="24"/>
          <w:szCs w:val="24"/>
        </w:rPr>
        <w:t xml:space="preserve"> VEINTICINCO CON 00/100 DOLARES ($ 25.00) </w:t>
      </w:r>
      <w:r w:rsidRPr="00DF69BD">
        <w:rPr>
          <w:rFonts w:ascii="Tahoma" w:eastAsia="Times New Roman" w:hAnsi="Tahoma" w:cs="Tahoma"/>
          <w:color w:val="000000"/>
          <w:sz w:val="24"/>
          <w:szCs w:val="24"/>
        </w:rPr>
        <w:t xml:space="preserve">CON IVA incluid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Se Autoriza al Señor Alcalde Municipal, José Nelson Quezada Echeverría, para que firme el respectivo contrato para un periodo de doce meses, a partir del primero de enero al treinta y uno de diciembre de 2019.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Se autoriza al Jefe de UACI, Lic. Abner Mendoza, para que inicie el proceso de contratación por</w:t>
      </w:r>
      <w:r w:rsidRPr="00DF69BD">
        <w:rPr>
          <w:rFonts w:ascii="Tahoma" w:eastAsia="Times New Roman" w:hAnsi="Tahoma" w:cs="Tahoma"/>
          <w:b/>
          <w:bCs/>
          <w:color w:val="000000"/>
          <w:sz w:val="24"/>
          <w:szCs w:val="24"/>
        </w:rPr>
        <w:t xml:space="preserve"> LIBRE GESTION</w:t>
      </w:r>
      <w:r w:rsidRPr="00DF69BD">
        <w:rPr>
          <w:rFonts w:ascii="Tahoma" w:eastAsia="Times New Roman" w:hAnsi="Tahoma" w:cs="Tahoma"/>
          <w:color w:val="000000"/>
          <w:sz w:val="24"/>
          <w:szCs w:val="24"/>
        </w:rPr>
        <w:t xml:space="preserve">, según oferta presentada, y facilite a la empresa la documentación requerida, para la elaboración del respectivo contrato y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 Autorícese a la Tesorera Municipal, Sra. Suleyma Dolores Martínez Recinos, para que una vez aperturada la Cuenta del proyecto Disposición Final de Desechos Sólidos del Municipio de la Villa de Tapalhuaca 2019, cancele mensualmente los servicios de dicho contrato, del proyecto Disposición Final de Desechos Sólidos del 75% FODES y de la cuenta </w:t>
      </w:r>
      <w:r w:rsidRPr="00DF69BD">
        <w:rPr>
          <w:rFonts w:ascii="Tahoma" w:eastAsia="Times New Roman" w:hAnsi="Tahoma" w:cs="Tahoma"/>
          <w:b/>
          <w:bCs/>
          <w:color w:val="000000"/>
          <w:sz w:val="24"/>
          <w:szCs w:val="24"/>
        </w:rPr>
        <w:t>ASEO PUBLICO</w:t>
      </w:r>
      <w:r w:rsidRPr="00DF69BD">
        <w:rPr>
          <w:rFonts w:ascii="Tahoma" w:eastAsia="Times New Roman" w:hAnsi="Tahoma" w:cs="Tahoma"/>
          <w:color w:val="000000"/>
          <w:sz w:val="24"/>
          <w:szCs w:val="24"/>
        </w:rPr>
        <w:t xml:space="preserve"> de fondos propios, según las disponibilidades existentes. Certifíquese.</w:t>
      </w:r>
    </w:p>
    <w:p w14:paraId="1B5709CE"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IETE: </w:t>
      </w:r>
      <w:r w:rsidRPr="00DF69BD">
        <w:rPr>
          <w:rFonts w:ascii="Tahoma" w:eastAsia="Times New Roman" w:hAnsi="Tahoma" w:cs="Tahoma"/>
          <w:color w:val="000000"/>
          <w:sz w:val="24"/>
          <w:szCs w:val="24"/>
        </w:rPr>
        <w:t xml:space="preserve">El Concejo Municipal, en uso de sus facultades legales conferidas en el Código Municipal, y a solicitud de todos los Empleados Municipales. </w:t>
      </w:r>
      <w:r w:rsidRPr="00DF69BD">
        <w:rPr>
          <w:rFonts w:ascii="Tahoma" w:eastAsia="Times New Roman" w:hAnsi="Tahoma" w:cs="Tahoma"/>
          <w:b/>
          <w:bCs/>
          <w:color w:val="000000"/>
          <w:sz w:val="24"/>
          <w:szCs w:val="24"/>
        </w:rPr>
        <w:t>ACUERDA: I- Aprobar</w:t>
      </w:r>
      <w:r w:rsidRPr="00DF69BD">
        <w:rPr>
          <w:rFonts w:ascii="Tahoma" w:eastAsia="Times New Roman" w:hAnsi="Tahoma" w:cs="Tahoma"/>
          <w:color w:val="000000"/>
          <w:sz w:val="24"/>
          <w:szCs w:val="24"/>
        </w:rPr>
        <w:t xml:space="preserve"> la Solicitud de los Empleados Municipales, respecto a la aprobación de un día de descanso con goce de sueldo por natalicio, además de un incentivo por la cantidad de </w:t>
      </w:r>
      <w:r w:rsidRPr="00DF69BD">
        <w:rPr>
          <w:rFonts w:ascii="Tahoma" w:eastAsia="Times New Roman" w:hAnsi="Tahoma" w:cs="Tahoma"/>
          <w:b/>
          <w:bCs/>
          <w:color w:val="000000"/>
          <w:sz w:val="24"/>
          <w:szCs w:val="24"/>
        </w:rPr>
        <w:t>CIEN CON 00/100 DOLARES ($ 100.00)</w:t>
      </w:r>
      <w:r w:rsidRPr="00DF69BD">
        <w:rPr>
          <w:rFonts w:ascii="Tahoma" w:eastAsia="Times New Roman" w:hAnsi="Tahoma" w:cs="Tahoma"/>
          <w:color w:val="000000"/>
          <w:sz w:val="24"/>
          <w:szCs w:val="24"/>
        </w:rPr>
        <w:t xml:space="preserve">, el cual se hará efectivo un día antes de cumplirse la fecha de natalicio o el día hábil anterior cuando la fecha de natalicio corresponda a un fin de semana como sábado o domingo, siempre y cuando exista disponibilidad económica para su cancelación, de lo contrario se hará efectivo cuando exista disponibilidad económica para su entrega. </w:t>
      </w:r>
      <w:r w:rsidRPr="00DF69BD">
        <w:rPr>
          <w:rFonts w:ascii="Tahoma" w:eastAsia="Times New Roman" w:hAnsi="Tahoma" w:cs="Tahoma"/>
          <w:b/>
          <w:bCs/>
          <w:color w:val="000000"/>
          <w:sz w:val="24"/>
          <w:szCs w:val="24"/>
        </w:rPr>
        <w:t xml:space="preserve">II- </w:t>
      </w:r>
      <w:r w:rsidRPr="00DF69BD">
        <w:rPr>
          <w:rFonts w:ascii="Tahoma" w:eastAsia="Times New Roman" w:hAnsi="Tahoma" w:cs="Tahoma"/>
          <w:color w:val="000000"/>
          <w:sz w:val="24"/>
          <w:szCs w:val="24"/>
        </w:rPr>
        <w:t>Respecto al día de descanso concedido a cada Empleado Municipal, el mismo deberá hacerse efectivo el día en que corresponda su natalicio según Su Documento Único de Identidad, o el día hábil siguiente al mismo cuando la fecha de natalicio corresponda a día sábado o domingo.</w:t>
      </w:r>
      <w:r w:rsidRPr="00DF69BD">
        <w:rPr>
          <w:rFonts w:ascii="Tahoma" w:eastAsia="Times New Roman" w:hAnsi="Tahoma" w:cs="Tahoma"/>
          <w:b/>
          <w:bCs/>
          <w:color w:val="000000"/>
          <w:sz w:val="24"/>
          <w:szCs w:val="24"/>
        </w:rPr>
        <w:t xml:space="preserve"> III- Autorizar</w:t>
      </w:r>
      <w:r w:rsidRPr="00DF69BD">
        <w:rPr>
          <w:rFonts w:ascii="Tahoma" w:eastAsia="Times New Roman" w:hAnsi="Tahoma" w:cs="Tahoma"/>
          <w:color w:val="000000"/>
          <w:sz w:val="24"/>
          <w:szCs w:val="24"/>
        </w:rPr>
        <w:t xml:space="preserve"> a la Tesorera Municipal Sra. Suleyma Dolores Martínez Recinos, erogar la cantidad de </w:t>
      </w:r>
      <w:r w:rsidRPr="00DF69BD">
        <w:rPr>
          <w:rFonts w:ascii="Tahoma" w:eastAsia="Times New Roman" w:hAnsi="Tahoma" w:cs="Tahoma"/>
          <w:b/>
          <w:bCs/>
          <w:color w:val="000000"/>
          <w:sz w:val="24"/>
          <w:szCs w:val="24"/>
        </w:rPr>
        <w:t>CIEN CON 00/100 DOLARES ($ 100.00),</w:t>
      </w:r>
      <w:r w:rsidRPr="00DF69BD">
        <w:rPr>
          <w:rFonts w:ascii="Tahoma" w:eastAsia="Times New Roman" w:hAnsi="Tahoma" w:cs="Tahoma"/>
          <w:color w:val="000000"/>
          <w:sz w:val="24"/>
          <w:szCs w:val="24"/>
        </w:rPr>
        <w:t xml:space="preserve"> de la Cuenta Corriente número 00260109735 denominada Fondos Propios, a cada Empleado Municipal por su natalicio, según detalle antes relacionado y en la fecha de natalicio según Documento Único de Identidad de cada empleado Municipal.  Comuníquese.</w:t>
      </w:r>
    </w:p>
    <w:p w14:paraId="751FED30"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CHO: </w:t>
      </w:r>
      <w:r w:rsidRPr="00DF69BD">
        <w:rPr>
          <w:rFonts w:ascii="Tahoma" w:eastAsia="Times New Roman" w:hAnsi="Tahoma" w:cs="Tahoma"/>
          <w:color w:val="000000"/>
          <w:sz w:val="24"/>
          <w:szCs w:val="24"/>
        </w:rPr>
        <w:t>El Concejo Municipal, en uso de sus facultades legales</w:t>
      </w:r>
      <w:r w:rsidR="005A122B"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DOS MIL CON 00/100 DOLARES ($ 2,0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PROYECTO ATENCION CIUDADANA DEL MUNICIPIO DE LA VILLA DE TAPALHUACA 2019”,</w:t>
      </w:r>
      <w:r w:rsidRPr="00DF69BD">
        <w:rPr>
          <w:rFonts w:ascii="Tahoma" w:eastAsia="Times New Roman" w:hAnsi="Tahoma" w:cs="Tahoma"/>
          <w:color w:val="000000"/>
          <w:sz w:val="24"/>
          <w:szCs w:val="24"/>
        </w:rPr>
        <w:t xml:space="preserve"> el cual tiene asignado para el presupuesto 2019, la cantidad total de TRECE MIL CINCUENTA CON 00/100 DOLARES, ($ 13,050.00),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64DB43F8"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NUEVE: </w:t>
      </w:r>
      <w:r w:rsidRPr="00DF69BD">
        <w:rPr>
          <w:rFonts w:ascii="Tahoma" w:eastAsia="Times New Roman" w:hAnsi="Tahoma" w:cs="Tahoma"/>
          <w:color w:val="000000"/>
          <w:sz w:val="24"/>
          <w:szCs w:val="24"/>
        </w:rPr>
        <w:t>El Concejo Municipal, en uso de sus facultades legales</w:t>
      </w:r>
      <w:r w:rsidR="005A122B"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DOS MIL QUINIENTOS CON 00/100 DOLARES ($ 2,5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xml:space="preserve">: “PROYECTO DISPOSICION FINAL DE DESECHOS SOLIDOS 2019” </w:t>
      </w:r>
      <w:r w:rsidRPr="00DF69BD">
        <w:rPr>
          <w:rFonts w:ascii="Tahoma" w:eastAsia="Times New Roman" w:hAnsi="Tahoma" w:cs="Tahoma"/>
          <w:color w:val="000000"/>
          <w:sz w:val="24"/>
          <w:szCs w:val="24"/>
        </w:rPr>
        <w:t xml:space="preserve">el cual tiene asignado para el presupuesto 2019, la cantidad total de CATORCE MIL OCHOCIENTO DIECINUEVE CON 36/100 DOLARES, ($14,819.36),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4ACB72E9"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Z: </w:t>
      </w:r>
      <w:r w:rsidRPr="00DF69BD">
        <w:rPr>
          <w:rFonts w:ascii="Tahoma" w:eastAsia="Times New Roman" w:hAnsi="Tahoma" w:cs="Tahoma"/>
          <w:color w:val="000000"/>
          <w:sz w:val="24"/>
          <w:szCs w:val="24"/>
        </w:rPr>
        <w:t xml:space="preserve">El Concejo Municipal, en uso de sus facultades legales, atendiendo informe de UACI, respecto a solicitar aprobación de Fondos para la compra de combustible y lubricantes para el nuevo Vehículo Municipal PICK UP NISSAN NP300 FRONTIER D/C 2.5L 4X4.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Aprobar la solicitud del Jefe de UACI, Lic. Abner Mendoza, respecto a designar fondos para la compra de combustible y lubricantes para el nuevo Vehículo Municipal PICK UP NISSAN NP300 FRONTIER D/C 2.5L 4X4, con el objeto de que realice las actividades Municipales para el cual fue adquirido, para lo cual se autoriza la cantidad de TRES MIL CON 00/100 DOLARES ($ 3,000.00) provenientes de la Cuenta denominada Fondos Propios, donde además será necesario la apertura de cuenta para la compra de combustible y lubricantes del vehículo en referencia.</w:t>
      </w:r>
      <w:r w:rsidR="005A122B"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Comuníquese.</w:t>
      </w:r>
    </w:p>
    <w:p w14:paraId="7A042B1C"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ONCE:</w:t>
      </w:r>
      <w:r w:rsidRPr="00DF69BD">
        <w:rPr>
          <w:rFonts w:ascii="Tahoma" w:eastAsia="Times New Roman" w:hAnsi="Tahoma" w:cs="Tahoma"/>
          <w:color w:val="000000"/>
          <w:sz w:val="24"/>
          <w:szCs w:val="24"/>
        </w:rPr>
        <w:t xml:space="preserve"> El Concejo Municipal, en uso de sus facultades legales y visto el recibo de pago que hace en esta Alcaldía la señora </w:t>
      </w:r>
      <w:r w:rsidRPr="00DF69BD">
        <w:rPr>
          <w:rFonts w:ascii="Tahoma" w:eastAsia="Times New Roman" w:hAnsi="Tahoma" w:cs="Tahoma"/>
          <w:b/>
          <w:bCs/>
          <w:color w:val="000000"/>
          <w:sz w:val="24"/>
          <w:szCs w:val="24"/>
        </w:rPr>
        <w:t>María Adela Serrano Hernández</w:t>
      </w:r>
      <w:r w:rsidRPr="00DF69BD">
        <w:rPr>
          <w:rFonts w:ascii="Tahoma" w:eastAsia="Times New Roman" w:hAnsi="Tahoma" w:cs="Tahoma"/>
          <w:color w:val="000000"/>
          <w:sz w:val="24"/>
          <w:szCs w:val="24"/>
        </w:rPr>
        <w:t xml:space="preserve">, mayor de edad, comerciante en pequeño,  de este domicilio con Documento Único de Identidad número: cero un millón cuatrocientos setenta y seis mil seiscientos cincuenta y cinco, guion, tres (01476655-3) pago relativo a la refrenda de la LICENCIA para la venta de bebidas alcohólicas envasadas; por lo tanto este Concejo en base a los artículos treinta y treinta y uno de la Ley Reguladora de la Producción y Comercialización del Alcohol y de las Bebidas Alcohólicas. </w:t>
      </w:r>
      <w:r w:rsidRPr="00DF69BD">
        <w:rPr>
          <w:rFonts w:ascii="Tahoma" w:eastAsia="Times New Roman" w:hAnsi="Tahoma" w:cs="Tahoma"/>
          <w:b/>
          <w:bCs/>
          <w:color w:val="000000"/>
          <w:sz w:val="24"/>
          <w:szCs w:val="24"/>
        </w:rPr>
        <w:t>ACUERDA: REFRENDAR LICENCIA</w:t>
      </w:r>
      <w:r w:rsidRPr="00DF69BD">
        <w:rPr>
          <w:rFonts w:ascii="Tahoma" w:eastAsia="Times New Roman" w:hAnsi="Tahoma" w:cs="Tahoma"/>
          <w:color w:val="000000"/>
          <w:sz w:val="24"/>
          <w:szCs w:val="24"/>
        </w:rPr>
        <w:t xml:space="preserve"> para la venta de bebidas alcohólicas envasadas, la cual tendrá efecto durante el año dos mil diecinueve, a la señora </w:t>
      </w:r>
      <w:r w:rsidRPr="00DF69BD">
        <w:rPr>
          <w:rFonts w:ascii="Tahoma" w:eastAsia="Times New Roman" w:hAnsi="Tahoma" w:cs="Tahoma"/>
          <w:b/>
          <w:bCs/>
          <w:color w:val="000000"/>
          <w:sz w:val="24"/>
          <w:szCs w:val="24"/>
        </w:rPr>
        <w:t>María Adela Serrano Hernández</w:t>
      </w:r>
      <w:r w:rsidRPr="00DF69BD">
        <w:rPr>
          <w:rFonts w:ascii="Tahoma" w:eastAsia="Times New Roman" w:hAnsi="Tahoma" w:cs="Tahoma"/>
          <w:color w:val="000000"/>
          <w:sz w:val="24"/>
          <w:szCs w:val="24"/>
        </w:rPr>
        <w:t>, ubicada en Calle principal del Barrio El Centro de esta Villa, quien ha cancelado la tarifa que establece la ley correspondiente, equivalente al monto mensual de un salario mínimo urbano del sector comercio, más el 5% de fiestas patronales aplicable a todo tributo municipal; según se comprueba con el recibo FÓRMULA 1-ISAM Nº 0381990. Así mismo se previene a la señora Serrano Hernández, que no está permitido la venta de bebidas</w:t>
      </w:r>
      <w:r w:rsidRPr="00DF69BD">
        <w:rPr>
          <w:rFonts w:ascii="Tahoma" w:eastAsia="Times New Roman" w:hAnsi="Tahoma" w:cs="Tahoma"/>
          <w:b/>
          <w:bCs/>
          <w:color w:val="000000"/>
          <w:sz w:val="24"/>
          <w:szCs w:val="24"/>
        </w:rPr>
        <w:t xml:space="preserve"> alcohólicas a menores de edad, ni venta de bebidas alcohólicas fraccionadas, así como también deberá ajustarse al horario que la Ley establece, en caso de incumplimiento, se someterá a sanciones de conformidad con la misma ley. Certifíquese.</w:t>
      </w:r>
    </w:p>
    <w:p w14:paraId="0CF6C28B"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atendiendo solicitud del Centro Escolar Juana Roselia Ruiz, por medio de Profesora Ana Guillermina de Rivera, Presidenta, Profesora Ana Silvia de Rojas Secretaria, Sr. Darvin Alexander Monge pidiendo la Cantidad de DOSCIENTOS DÓLARES ($200.00) para el pago de un maestro en el año 2019 para cubrir Octavo y Noveno Grados.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probar la solicitud del Centro Escolar Juana Roselia Ruiz, por medio de las personas anteriormente relacionadas, aclarando que la cantidad aprobada es de CIENTO CINCUENTA DOLARES mensuales, tal como se aprobó el año recién pasado, en virtud que dentro del presupuesto Municipal fue esa la cantidad considerada para pago de maestro para el Centro Escolar solicitante.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l Jefe de UACI, Lic. Abner Mendoza, realizar el proceso que conforme a derecho corresponda a fin de cumplir con la decisión del Concejo respecto a la entrega de la cantidad anteriormente proporcionad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Autorizar a la Tesorera municipal Sra. Suleyma Dolores Martínez Recinos, para que entregue la cantidad de CIENTO CINCUENTA DOLARES ($ 150.00), al Tesorero del Concejo Directivo del Centro Escolar Juana Roselia Ruiz, previa entrega de documentación pertinente por parte de la UACI. Comuníquese.</w:t>
      </w:r>
    </w:p>
    <w:p w14:paraId="7191FB3A"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CE: </w:t>
      </w:r>
      <w:r w:rsidRPr="00DF69BD">
        <w:rPr>
          <w:rFonts w:ascii="Tahoma" w:eastAsia="Times New Roman" w:hAnsi="Tahoma" w:cs="Tahoma"/>
          <w:color w:val="000000"/>
          <w:sz w:val="24"/>
          <w:szCs w:val="24"/>
        </w:rPr>
        <w:t xml:space="preserve">El Concejo Municipal, en uso de sus facultades legalesque le confiere el Código Municipal y a informe del Señor Alcalde Municipal, Lic. José Nelson Quezada Echeverría, da a conocer que la firma de Convenio con el Fondo de Inversión Social implica las aperturas de Cuentas, para la implementación de la ESTRATEGIA PARA LA ERRADICACION DE LA POBREZA en el Municipio.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DOS CON 54/100 DOLARES ($2.54)</w:t>
      </w:r>
      <w:r w:rsidRPr="00DF69BD">
        <w:rPr>
          <w:rFonts w:ascii="Tahoma" w:eastAsia="Times New Roman" w:hAnsi="Tahoma" w:cs="Tahoma"/>
          <w:color w:val="000000"/>
          <w:sz w:val="24"/>
          <w:szCs w:val="24"/>
        </w:rPr>
        <w:t>, para ser utilizada en compra de chequera, pagos de certificación de cheques, cargos por rechazo de cheques, y cualquier otro recargo que por la naturaleza de la referida cuenta deba de cancelarse, con fondos provenientes de la Cuenta No.00260109735, DENOMINADA Fondos Propios; la cual se denominará</w:t>
      </w:r>
      <w:r w:rsidRPr="00DF69BD">
        <w:rPr>
          <w:rFonts w:ascii="Tahoma" w:eastAsia="Times New Roman" w:hAnsi="Tahoma" w:cs="Tahoma"/>
          <w:b/>
          <w:bCs/>
          <w:color w:val="000000"/>
          <w:sz w:val="24"/>
          <w:szCs w:val="24"/>
        </w:rPr>
        <w:t xml:space="preserve"> “Tapalhuaca/85F-Fondo General-apoyo en Educación y Salud-2018- Transferencia para pago de servicios de acompañamiento a familias EEP en el Municipio de Tapalhuaca” </w:t>
      </w:r>
      <w:r w:rsidRPr="00DF69BD">
        <w:rPr>
          <w:rFonts w:ascii="Tahoma" w:eastAsia="Times New Roman" w:hAnsi="Tahoma" w:cs="Tahoma"/>
          <w:color w:val="000000"/>
          <w:sz w:val="24"/>
          <w:szCs w:val="24"/>
        </w:rPr>
        <w:t xml:space="preserve">la cual será alimentada por depósitos de la Cuenta de Ahorros del código de proyecto </w:t>
      </w:r>
      <w:r w:rsidRPr="00DF69BD">
        <w:rPr>
          <w:rFonts w:ascii="Tahoma" w:eastAsia="Times New Roman" w:hAnsi="Tahoma" w:cs="Tahoma"/>
          <w:b/>
          <w:bCs/>
          <w:color w:val="000000"/>
          <w:sz w:val="24"/>
          <w:szCs w:val="24"/>
        </w:rPr>
        <w:t>348420</w:t>
      </w:r>
      <w:r w:rsidRPr="00DF69BD">
        <w:rPr>
          <w:rFonts w:ascii="Tahoma" w:eastAsia="Times New Roman" w:hAnsi="Tahoma" w:cs="Tahoma"/>
          <w:color w:val="000000"/>
          <w:sz w:val="24"/>
          <w:szCs w:val="24"/>
        </w:rPr>
        <w:t xml:space="preserve">, que tiene asignada, según FISDL, la cantidad total de SEIS MIL CIENTO SESENTA CON 00/100 DOLARES, ($ 6,16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que conforme a derecho corresponda. Certifíquese. </w:t>
      </w:r>
    </w:p>
    <w:p w14:paraId="085FCAC6"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 xml:space="preserve">El Concejo Municipal, en uso de sus facultades legales, atendiendo solicitud de la Sra. Julia Concepción Guidos de Hernández, habitante del Caserío Tierra Prometida, del Cantón San José La Baza de esta Villa, por medio de la cual pide a este Concejo, apoyo con materiales de Construcción para edificar servicio Sanitario.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probar la compra y entrega de Quinientos ladrillos rojos para la Construcción de Servicio Sanitario, a la peticionaria Sra. Julia Concepción Guidos de Hernández, en virtud de Considerar este Concejo que es importante para la protección de la Salud Familiar dicha obra, no obstante se aclara que, se carece de capacidad financiera para la entrega de todos los materiales solicitados, pues nuestro compromiso es contribuir para mejorar las condiciones de Vida de nuestros habitantes y por tal razón debe existir un equilibrio en la entrega de los Recursos para apoyar a mas hogares dentro de nuestra Villa.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l Jefe de UACI, Lic. Abner Mendoza, realizar el proceso de Cotización y compra de los materiales antes descritos y cargarlos a la cuenta denominada Fondos Propios.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Ordenar a la Tesorera Municipal Señora Suleyma Dolores Martínez Recinos, pagar el valor que resulte del proceso de compra presentado por UACI y cargarlo a la Cuenta denominada Fondos Propios. Comuníquese.</w:t>
      </w:r>
    </w:p>
    <w:p w14:paraId="5DF2B437" w14:textId="77777777" w:rsidR="00485A6D" w:rsidRPr="00DF69BD" w:rsidRDefault="00485A6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QUINCE: </w:t>
      </w:r>
      <w:r w:rsidRPr="00DF69BD">
        <w:rPr>
          <w:rFonts w:ascii="Tahoma" w:eastAsia="Times New Roman" w:hAnsi="Tahoma" w:cs="Tahoma"/>
          <w:color w:val="000000"/>
          <w:sz w:val="24"/>
          <w:szCs w:val="24"/>
        </w:rPr>
        <w:t xml:space="preserve">El Concejo Municipal, en uso de sus facultades legalesque les confiere el Código municipal y </w:t>
      </w:r>
      <w:r w:rsidR="005C4697" w:rsidRPr="00DF69BD">
        <w:rPr>
          <w:rFonts w:ascii="Tahoma" w:eastAsia="Times New Roman" w:hAnsi="Tahoma" w:cs="Tahoma"/>
          <w:color w:val="000000"/>
          <w:sz w:val="24"/>
          <w:szCs w:val="24"/>
        </w:rPr>
        <w:t xml:space="preserve">tomando en cuenta requerimiento del Jefe de la UACI, Lic. Abner Mendoza. </w:t>
      </w:r>
      <w:r w:rsidR="005C4697" w:rsidRPr="00DF69BD">
        <w:rPr>
          <w:rFonts w:ascii="Tahoma" w:eastAsia="Times New Roman" w:hAnsi="Tahoma" w:cs="Tahoma"/>
          <w:b/>
          <w:bCs/>
          <w:color w:val="000000"/>
          <w:sz w:val="24"/>
          <w:szCs w:val="24"/>
        </w:rPr>
        <w:t xml:space="preserve">ACUERDA: </w:t>
      </w:r>
      <w:r w:rsidR="005C4697" w:rsidRPr="00DF69BD">
        <w:rPr>
          <w:rFonts w:ascii="Tahoma" w:eastAsia="Times New Roman" w:hAnsi="Tahoma" w:cs="Tahoma"/>
          <w:color w:val="000000"/>
          <w:sz w:val="24"/>
          <w:szCs w:val="24"/>
        </w:rPr>
        <w:t>Dejar pendiente, la resolución en cuanto a la Creación de Unidades Solicitantes y Unidades consolidadoras, por considerar que a la fecha no se ha capacitado al personal municipal para desarrollar dichas funciones. Certifíquese.</w:t>
      </w:r>
    </w:p>
    <w:p w14:paraId="42F89B37"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EIS: </w:t>
      </w:r>
      <w:r w:rsidRPr="00DF69BD">
        <w:rPr>
          <w:rFonts w:ascii="Tahoma" w:eastAsia="Times New Roman" w:hAnsi="Tahoma" w:cs="Tahoma"/>
          <w:color w:val="000000"/>
          <w:sz w:val="24"/>
          <w:szCs w:val="24"/>
        </w:rPr>
        <w:t xml:space="preserve">El Concejo Municipal, en uso de sus facultades legalesque les confiere el Código municipal y tomando en cuenta requerimiento del Jefe de la UACI, Lic. Abner Mendoza.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NOMBRAR COMO ADMINISTRADOR DE CONTRATO Y ORDENES DE COMPRA a la Concejal Propietaria Srita. YESENIA CRISTABEL URRUTIA ABARCA, para todas las contrataciones menores a 20 Salarios Mínimos,tal como lo requiere la ley de Adquisiciones y Contrataciones de la Administración Pública LACAP, Para todos los procesos de contratación o compra que la Municipalidad realice en el ejercicio de sus funciones. Certifíquese.</w:t>
      </w:r>
    </w:p>
    <w:p w14:paraId="566762C6"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IETE: </w:t>
      </w:r>
      <w:r w:rsidRPr="00DF69BD">
        <w:rPr>
          <w:rFonts w:ascii="Tahoma" w:eastAsia="Times New Roman" w:hAnsi="Tahoma" w:cs="Tahoma"/>
          <w:color w:val="000000"/>
          <w:sz w:val="24"/>
          <w:szCs w:val="24"/>
        </w:rPr>
        <w:t xml:space="preserve">El Concejo Municipal, en uso de sus facultades legalesque le confiere el Código Municipal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Refrendar, como encargada del fondo circulante, a la </w:t>
      </w:r>
      <w:r w:rsidR="00302CDF" w:rsidRPr="00DF69BD">
        <w:rPr>
          <w:rFonts w:ascii="Tahoma" w:eastAsia="Times New Roman" w:hAnsi="Tahoma" w:cs="Tahoma"/>
          <w:color w:val="000000"/>
          <w:sz w:val="24"/>
          <w:szCs w:val="24"/>
        </w:rPr>
        <w:t xml:space="preserve">Señora </w:t>
      </w:r>
      <w:r w:rsidRPr="00DF69BD">
        <w:rPr>
          <w:rFonts w:ascii="Tahoma" w:eastAsia="Times New Roman" w:hAnsi="Tahoma" w:cs="Tahoma"/>
          <w:color w:val="000000"/>
          <w:sz w:val="24"/>
          <w:szCs w:val="24"/>
        </w:rPr>
        <w:t xml:space="preserve">LIDIA NOEMI ROGEL, quien seguirá además ejerciendo su responsabilidad de Jefa de la Unidad de Cuentas Corrientes Municipal, el monto del reintegro será por la cantidad de </w:t>
      </w:r>
      <w:r w:rsidRPr="00DF69BD">
        <w:rPr>
          <w:rFonts w:ascii="Tahoma" w:eastAsia="Times New Roman" w:hAnsi="Tahoma" w:cs="Tahoma"/>
          <w:b/>
          <w:bCs/>
          <w:color w:val="000000"/>
          <w:sz w:val="24"/>
          <w:szCs w:val="24"/>
        </w:rPr>
        <w:t xml:space="preserve">TRESCIENTOS CON 00/100 DOLARES ($ 300.00) </w:t>
      </w:r>
      <w:r w:rsidRPr="00DF69BD">
        <w:rPr>
          <w:rFonts w:ascii="Tahoma" w:eastAsia="Times New Roman" w:hAnsi="Tahoma" w:cs="Tahoma"/>
          <w:color w:val="000000"/>
          <w:sz w:val="24"/>
          <w:szCs w:val="24"/>
        </w:rPr>
        <w:t>para el año 2019, y sus liquidaciones serán presentadas a la Tesorera Municipal, según avance de ejecución para su nuevo reintegro según surja la necesidad y según hayan fondos disponibles en la cuenta de FONDOS PROPIOS.</w:t>
      </w:r>
      <w:r w:rsidRPr="00DF69BD">
        <w:rPr>
          <w:rFonts w:ascii="Tahoma" w:eastAsia="Times New Roman" w:hAnsi="Tahoma" w:cs="Tahoma"/>
          <w:b/>
          <w:bCs/>
          <w:color w:val="000000"/>
          <w:sz w:val="24"/>
          <w:szCs w:val="24"/>
        </w:rPr>
        <w:t xml:space="preserve"> II-</w:t>
      </w:r>
      <w:r w:rsidRPr="00DF69BD">
        <w:rPr>
          <w:rFonts w:ascii="Tahoma" w:eastAsia="Times New Roman" w:hAnsi="Tahoma" w:cs="Tahoma"/>
          <w:color w:val="000000"/>
          <w:sz w:val="24"/>
          <w:szCs w:val="24"/>
        </w:rPr>
        <w:t xml:space="preserve">  Autorícese a la Tesorero Municipal señora Suleyma Dolores Martínez Recinos para que reintegre a el fondo circulante la cantidad de </w:t>
      </w:r>
      <w:r w:rsidRPr="00DF69BD">
        <w:rPr>
          <w:rFonts w:ascii="Tahoma" w:eastAsia="Times New Roman" w:hAnsi="Tahoma" w:cs="Tahoma"/>
          <w:b/>
          <w:bCs/>
          <w:color w:val="000000"/>
          <w:sz w:val="24"/>
          <w:szCs w:val="24"/>
        </w:rPr>
        <w:t xml:space="preserve">TRESCIENTOS CON 00/100 DOLARES ($ 300.00), </w:t>
      </w:r>
      <w:r w:rsidRPr="00DF69BD">
        <w:rPr>
          <w:rFonts w:ascii="Tahoma" w:eastAsia="Times New Roman" w:hAnsi="Tahoma" w:cs="Tahoma"/>
          <w:color w:val="000000"/>
          <w:sz w:val="24"/>
          <w:szCs w:val="24"/>
        </w:rPr>
        <w:t xml:space="preserve">de manera inicial y luego se reintegrará según liquidaciones con los comprobantes de egreso.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Ordénese al Secretario Municipal Lic. Erik Ernesto Martínez Martínez, para que informe sobre la refrenda de la Encargada del Fondo Circulante, al Jefe de UACI, Lic. Abner Mendoza, a fin de que oportunamente, informe a la Aseguradora La Central de Seguros y Fianzas, S.A., para efecto de respaldar la fianza contratada en cumplimiento de la normativa legal. Comuníquese.</w:t>
      </w:r>
    </w:p>
    <w:p w14:paraId="57451EF2"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OCHO: </w:t>
      </w:r>
      <w:r w:rsidRPr="00DF69BD">
        <w:rPr>
          <w:rFonts w:ascii="Tahoma" w:eastAsia="Times New Roman" w:hAnsi="Tahoma" w:cs="Tahoma"/>
          <w:color w:val="000000"/>
          <w:sz w:val="24"/>
          <w:szCs w:val="24"/>
        </w:rPr>
        <w:t>El Concejo Municipal, en uso de sus facultades legales</w:t>
      </w:r>
      <w:r w:rsidR="00ED72F4"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QUINIENTOS CON 00/100 DOLARES ($ 5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09735, DENOMINADA Fondos Propios; la cual se denominará</w:t>
      </w:r>
      <w:r w:rsidRPr="00DF69BD">
        <w:rPr>
          <w:rFonts w:ascii="Tahoma" w:eastAsia="Times New Roman" w:hAnsi="Tahoma" w:cs="Tahoma"/>
          <w:b/>
          <w:bCs/>
          <w:color w:val="000000"/>
          <w:sz w:val="24"/>
          <w:szCs w:val="24"/>
        </w:rPr>
        <w:t>: “SUMINISTRO DE COMBUSTIBLE Y LUBRICANTES PARA PICK UP NISSAN NP300 FRONTIER D/C 2.5L 4X4 2019”</w:t>
      </w:r>
      <w:r w:rsidRPr="00DF69BD">
        <w:rPr>
          <w:rFonts w:ascii="Tahoma" w:eastAsia="Times New Roman" w:hAnsi="Tahoma" w:cs="Tahoma"/>
          <w:color w:val="000000"/>
          <w:sz w:val="24"/>
          <w:szCs w:val="24"/>
        </w:rPr>
        <w:t xml:space="preserve">, el cual tiene asignado para el presupuesto 2019, la cantidad total de TRES MIL CON 19/100 DOLARES, ($ 3,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Administración. Certifíquese.</w:t>
      </w:r>
    </w:p>
    <w:p w14:paraId="11C0FBAA"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NUEVE:</w:t>
      </w:r>
      <w:r w:rsidRPr="00DF69BD">
        <w:rPr>
          <w:rFonts w:ascii="Tahoma" w:eastAsia="Times New Roman" w:hAnsi="Tahoma" w:cs="Tahoma"/>
          <w:color w:val="000000"/>
          <w:sz w:val="24"/>
          <w:szCs w:val="24"/>
        </w:rPr>
        <w:t xml:space="preserve"> El Concejo Municipal en uso de sus facultades conferidas en el Código Municipal y atendiendo nota del Joven</w:t>
      </w:r>
      <w:r w:rsidR="001D62C9" w:rsidRPr="00DF69BD">
        <w:rPr>
          <w:rFonts w:ascii="Tahoma" w:eastAsia="Times New Roman" w:hAnsi="Tahoma" w:cs="Tahoma"/>
          <w:color w:val="000000"/>
          <w:sz w:val="24"/>
          <w:szCs w:val="24"/>
        </w:rPr>
        <w:t>: Leonel Armando García Cortez,</w:t>
      </w:r>
      <w:r w:rsidRPr="00DF69BD">
        <w:rPr>
          <w:rFonts w:ascii="Tahoma" w:eastAsia="Times New Roman" w:hAnsi="Tahoma" w:cs="Tahoma"/>
          <w:color w:val="000000"/>
          <w:sz w:val="24"/>
          <w:szCs w:val="24"/>
        </w:rPr>
        <w:t xml:space="preserve"> por medio de la cual Solicita al Señor Alcalde y su Concejo Municipal, el apoyo para que se le brinde el beneficio de una BECA UNIVERSITARIA, para nuevo ingreso del año 2019.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Delegar </w:t>
      </w:r>
      <w:r w:rsidRPr="00DF69BD">
        <w:rPr>
          <w:rFonts w:ascii="Tahoma" w:eastAsia="Times New Roman" w:hAnsi="Tahoma" w:cs="Tahoma"/>
          <w:color w:val="000000"/>
          <w:sz w:val="24"/>
          <w:szCs w:val="24"/>
        </w:rPr>
        <w:t xml:space="preserve">a la Comisión de Becas, realizar levantamiento de información del Joven solicitante, a fin de determinar si al menos reúne los requisitos de ser, de escasos recursos económicos, ser bachiller, que dentro del aporte que pueda brindar los vecinos la identifiquen como una persona responsable, para garantizar que el beneficio será bien aprovechado; que tenga la capacidad de completar la parte complementaria de la Beca, como lo son: pago de pasajes para trasladarse a la Universidad Luterana Salvadoreña, entre otros que establecerá la Comisión de Becas, a fin de garantizar el cumplimiento de los fines para el cual ha sido creado el programa de Becas.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Comisión de Becas, una vez verificado que se cumplen los requisitos establecidos por la Comisión de Becas, y otorgado el Beneficio de una Beca Universitaria, la Comisión deberá cuidar que se cumpla con los términos del convenio pactado entre esta municipalidad y la beneficiaria.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 UACI, en caso que la Comisión de Becas decida otorgar el Beneficio de Beca, y luego de entregar la documentación pertinente, realizar los respectivos trámites ante la Universidad Luterana Salvadoreña para ingresar a la solicitante dentro del programa de Becas Municipales y realizar los respectivos pagos, para el ciclo 01- 2019. Comuníquese.</w:t>
      </w:r>
    </w:p>
    <w:p w14:paraId="338362C1" w14:textId="77777777" w:rsidR="006F7265"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E:</w:t>
      </w:r>
      <w:r w:rsidRPr="00DF69BD">
        <w:rPr>
          <w:rFonts w:ascii="Tahoma" w:eastAsia="Times New Roman" w:hAnsi="Tahoma" w:cs="Tahoma"/>
          <w:color w:val="000000"/>
          <w:sz w:val="24"/>
          <w:szCs w:val="24"/>
        </w:rPr>
        <w:t xml:space="preserve"> El Concejo Municipal en uso de sus facultades conferidas en el Código Municipal y atendiendo nota del Joven: Javier Enrique Moran López, por medio de la cual Solicita al Señor Alcalde y su Concejo Municipal, el apoyo para que se le brinde el beneficio de una BECA UNIVERSITARIA, para nuevo ingreso del año 2019.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Delegar </w:t>
      </w:r>
      <w:r w:rsidRPr="00DF69BD">
        <w:rPr>
          <w:rFonts w:ascii="Tahoma" w:eastAsia="Times New Roman" w:hAnsi="Tahoma" w:cs="Tahoma"/>
          <w:color w:val="000000"/>
          <w:sz w:val="24"/>
          <w:szCs w:val="24"/>
        </w:rPr>
        <w:t xml:space="preserve">a la Comisión de Becas, realizar levantamiento de información del Joven solicitante, a fin de determinar si al menos reúne los requisitos de ser, de escasos recursos económicos, ser bachiller, que dentro del aporte que pueda brindar los vecinos la identifiquen como una persona responsable, para garantizar que el beneficio será bien aprovechado; que tenga la capacidad de completar la parte complementaria de la Beca, como lo son: pago de pasajes para trasladarse a la Universidad Luterana Salvadoreña, entre otros que establecerá la Comisión de Becas, a fin de garantizar el cumplimiento de los fines para el cual ha sido creado el programa de Becas.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Comisión de Becas, una vez verificado que se cumplen los requisitos establecidos por la Comisión de Becas, y otorgado el Beneficio de una Beca Universitaria, la Comisión deberá cuidar que se cumpla con los términos del convenio pactado entre esta municipalidad y la beneficiaria.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 UACI, en caso que la Comisión de Becas decida otorgar el Beneficio de Beca, y luego de entregar la documentación pertinente, realizar los respectivos trámites ante la Universidad Luterana Salvadoreña para ingresar a la solicitante dentro del programa de Becas Municipales y realizar los respectivos pagos, para el ciclo 01- 2019. Comuníquese.</w:t>
      </w:r>
    </w:p>
    <w:p w14:paraId="52705037"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UNO:</w:t>
      </w:r>
      <w:r w:rsidRPr="00DF69BD">
        <w:rPr>
          <w:rFonts w:ascii="Tahoma" w:eastAsia="Times New Roman" w:hAnsi="Tahoma" w:cs="Tahoma"/>
          <w:color w:val="000000"/>
          <w:sz w:val="24"/>
          <w:szCs w:val="24"/>
        </w:rPr>
        <w:t xml:space="preserve"> El Concejo Municipal en uso de sus facultades legales conferidas en el Código Municipal y atendiendo nota presentada por la beneficiaria de Beca otorgada por esta Alcaldía Municipal, Srita. María del Carmen Martínez Rojas, por medio de la cual solicita apoyo para el pago derechos de graduación.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Denegar </w:t>
      </w:r>
      <w:r w:rsidRPr="00DF69BD">
        <w:rPr>
          <w:rFonts w:ascii="Tahoma" w:eastAsia="Times New Roman" w:hAnsi="Tahoma" w:cs="Tahoma"/>
          <w:color w:val="000000"/>
          <w:sz w:val="24"/>
          <w:szCs w:val="24"/>
        </w:rPr>
        <w:t xml:space="preserve">la solicitud presentada por la becaria Srita. María del Carmen Martínez Rojas, por carecer de recursos financiero para afrontar la inversión solicitada, aclarando que dentro del presupuesto municipal no se consideró aprobar presupuesto para derechos de graduación, pues según convenio no entran dentro del pacto firmado entre la municipalidad y los beneficiarios de becas otorgadas por esta municipalidad.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Informar a las personas responsables del programa de becas por parte de esta Municipalidad para que informen la presente decisión a la peticionaria. Comuníquese.</w:t>
      </w:r>
    </w:p>
    <w:p w14:paraId="39C24079"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DOS: </w:t>
      </w:r>
      <w:r w:rsidRPr="00DF69BD">
        <w:rPr>
          <w:rFonts w:ascii="Tahoma" w:eastAsia="Times New Roman" w:hAnsi="Tahoma" w:cs="Tahoma"/>
          <w:color w:val="000000"/>
          <w:sz w:val="24"/>
          <w:szCs w:val="24"/>
        </w:rPr>
        <w:t>El Concejo Municipal, en uso de sus facultades leg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y atendiendo informe del Señor Alcalde Municipal, Licenciado José Nelson Quezada Echeverría, por medio del cual hace saber a este Concejo, que ha recibido en concepto de Asignación, y no de donación como se solicitó, de una motocicleta, por parte de la Asociación de Municipios Los Nonualcos, para la Unidad de Catastro.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Darse por enterado del informe expuesto por el Señor Alcalde, Licenciado José Nelson Quezada Echeverría, por medio del cual hace saber sobre Asignación, y no de donación, hecha por parte de la Asociación de Municipios Los Nonualcos, a la Alcaldía Municipal de Villa de Tapalhuaca, siendo de las siguientes características: Marca: GÉNESIS, Clase: MOTOCICLETA, Modelo: XM125GYB-B, Tipo: TODO TERRENO, Capacidad: DOS PUNTO CERO CERO A S S, Color: NEGRO, juntamente con sus accesorios, quedando pendiente la entrega de TARJETA DE CIRCULACION y convenio entre la Asociación en referencia con esta Municipalidad, para una mayor responsabilidad y respald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Informar a la encargada de la Unidad de Catastro sobre la donación de la Motocicleta en referencia debido a que dentro de la solicitud de donación presentada por esta Municipalidad, fue solicitada para fortalecer dicha Unidad, aclarándole que la misma es en carácter de ASIGNACION y no donación como fue solicitad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ordenar al Sr. Roberto Carlos Alvarenga Sánchez, encargado del inventario municipal, para que ingrese dentro de los bienes muebles la motocicleta en referencia, quien además deberá asignar un valor económico según precio de mercado de la Motocicleta en referencia. Comuníquese.</w:t>
      </w:r>
    </w:p>
    <w:p w14:paraId="6C302A69"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TRES: </w:t>
      </w:r>
      <w:r w:rsidRPr="00DF69BD">
        <w:rPr>
          <w:rFonts w:ascii="Tahoma" w:eastAsia="Times New Roman" w:hAnsi="Tahoma" w:cs="Tahoma"/>
          <w:color w:val="000000"/>
          <w:sz w:val="24"/>
          <w:szCs w:val="24"/>
        </w:rPr>
        <w:t>El Concejo Municipal, en uso de sus facultades leg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DOS MIL QUINIENTOS CON 00/100 DOLARES ($ 2,5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xml:space="preserve">: “PROYECTO FIESTAS PATRONALES DE CANTONES Y CASERIOS DEL MUNICIPIO DE LA VILLA DE TAPALHUACA 2019.” </w:t>
      </w:r>
      <w:r w:rsidRPr="00DF69BD">
        <w:rPr>
          <w:rFonts w:ascii="Tahoma" w:eastAsia="Times New Roman" w:hAnsi="Tahoma" w:cs="Tahoma"/>
          <w:color w:val="000000"/>
          <w:sz w:val="24"/>
          <w:szCs w:val="24"/>
        </w:rPr>
        <w:t xml:space="preserve">el cual tiene asignado para el presupuesto 2019, la cantidad total de SIETE MIL NOVECIENTOS DOS CON 54/100 DOLARES ($ 7,902.54),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Administración.  Certifíquese.</w:t>
      </w:r>
    </w:p>
    <w:p w14:paraId="0ED7F0CA" w14:textId="77777777" w:rsidR="00732F6D" w:rsidRPr="00DF69BD" w:rsidRDefault="005C4697" w:rsidP="00DF69BD">
      <w:pPr>
        <w:spacing w:after="0" w:line="240" w:lineRule="auto"/>
        <w:jc w:val="both"/>
        <w:rPr>
          <w:rFonts w:ascii="Tahoma" w:eastAsia="Tahoma" w:hAnsi="Tahoma" w:cs="Tahoma"/>
          <w:sz w:val="24"/>
          <w:szCs w:val="24"/>
          <w:lang w:eastAsia="es-SV"/>
        </w:rPr>
      </w:pPr>
      <w:r w:rsidRPr="00DF69BD">
        <w:rPr>
          <w:rFonts w:ascii="Tahoma" w:eastAsia="Times New Roman" w:hAnsi="Tahoma" w:cs="Tahoma"/>
          <w:b/>
          <w:bCs/>
          <w:color w:val="000000"/>
          <w:sz w:val="24"/>
          <w:szCs w:val="24"/>
        </w:rPr>
        <w:t>ACUERDO NÚMERO VEINTICUATRO:</w:t>
      </w:r>
      <w:r w:rsidR="004D636A">
        <w:rPr>
          <w:rFonts w:ascii="Tahoma" w:eastAsia="Times New Roman" w:hAnsi="Tahoma" w:cs="Tahoma"/>
          <w:b/>
          <w:bCs/>
          <w:color w:val="000000"/>
          <w:sz w:val="24"/>
          <w:szCs w:val="24"/>
        </w:rPr>
        <w:t xml:space="preserve"> </w:t>
      </w:r>
      <w:r w:rsidR="00E02794" w:rsidRPr="00DF69BD">
        <w:rPr>
          <w:rFonts w:ascii="Tahoma" w:eastAsia="Tahoma" w:hAnsi="Tahoma" w:cs="Tahoma"/>
          <w:sz w:val="24"/>
          <w:szCs w:val="24"/>
        </w:rPr>
        <w:t xml:space="preserve">El Concejo Municipal, en uso de sus facultades legales conferidas en el Código Municipal y atendiendo informe de Encargada de Cuentas Corrientes, Señora Lidia Noemí Rogel, respecto de solicitud de la Sociedad SBA, TORRES EL SALVADOR, S.A. DE C.V., </w:t>
      </w:r>
      <w:r w:rsidR="00732F6D" w:rsidRPr="00DF69BD">
        <w:rPr>
          <w:rFonts w:ascii="Tahoma" w:eastAsia="Tahoma" w:hAnsi="Tahoma" w:cs="Tahoma"/>
          <w:sz w:val="24"/>
          <w:szCs w:val="24"/>
        </w:rPr>
        <w:t xml:space="preserve">pidiendo detener los cobros realizados en torre telefónica. </w:t>
      </w:r>
      <w:r w:rsidR="00E02794" w:rsidRPr="00DF69BD">
        <w:rPr>
          <w:rFonts w:ascii="Tahoma" w:eastAsia="Tahoma" w:hAnsi="Tahoma" w:cs="Tahoma"/>
          <w:b/>
          <w:sz w:val="24"/>
          <w:szCs w:val="24"/>
          <w:lang w:eastAsia="es-SV"/>
        </w:rPr>
        <w:t xml:space="preserve">ACUERDA: I- </w:t>
      </w:r>
      <w:r w:rsidR="00732F6D" w:rsidRPr="00DF69BD">
        <w:rPr>
          <w:rFonts w:ascii="Tahoma" w:eastAsia="Tahoma" w:hAnsi="Tahoma" w:cs="Tahoma"/>
          <w:b/>
          <w:sz w:val="24"/>
          <w:szCs w:val="24"/>
          <w:lang w:eastAsia="es-SV"/>
        </w:rPr>
        <w:t xml:space="preserve">Denegar </w:t>
      </w:r>
      <w:r w:rsidR="00E02794" w:rsidRPr="00DF69BD">
        <w:rPr>
          <w:rFonts w:ascii="Tahoma" w:eastAsia="Tahoma" w:hAnsi="Tahoma" w:cs="Tahoma"/>
          <w:sz w:val="24"/>
          <w:szCs w:val="24"/>
          <w:lang w:eastAsia="es-SV"/>
        </w:rPr>
        <w:t xml:space="preserve">la solicitud </w:t>
      </w:r>
      <w:r w:rsidR="00732F6D" w:rsidRPr="00DF69BD">
        <w:rPr>
          <w:rFonts w:ascii="Tahoma" w:eastAsia="Tahoma" w:hAnsi="Tahoma" w:cs="Tahoma"/>
          <w:sz w:val="24"/>
          <w:szCs w:val="24"/>
        </w:rPr>
        <w:t>de la Sociedad SBA, TORRES EL SALVADOR, S.A. DE C.V., quien pide detener los cobros realizados en torre telefónica, por estar normado en Ordenaza Municipal dicho cobro, por lo que no se puede acceder a lo solicitado por la Sociedad anteriormente relacionada.</w:t>
      </w:r>
    </w:p>
    <w:p w14:paraId="0D3D2591"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CINCO: </w:t>
      </w:r>
      <w:r w:rsidRPr="00DF69BD">
        <w:rPr>
          <w:rFonts w:ascii="Tahoma" w:eastAsia="Times New Roman" w:hAnsi="Tahoma" w:cs="Tahoma"/>
          <w:color w:val="000000"/>
          <w:sz w:val="24"/>
          <w:szCs w:val="24"/>
        </w:rPr>
        <w:t xml:space="preserve">El Concejo Municipal, en uso de sus facultades legales conferidas en el Código Municipal y tomando en cuenta correspondencia de la Señora </w:t>
      </w:r>
      <w:r w:rsidRPr="00DF69BD">
        <w:rPr>
          <w:rFonts w:ascii="Tahoma" w:eastAsia="Times New Roman" w:hAnsi="Tahoma" w:cs="Tahoma"/>
          <w:b/>
          <w:bCs/>
          <w:color w:val="000000"/>
          <w:sz w:val="24"/>
          <w:szCs w:val="24"/>
        </w:rPr>
        <w:t>MARIA ELENA MARTINEZ DE SERRANO.</w:t>
      </w:r>
      <w:r w:rsidR="00922B6C" w:rsidRPr="00DF69BD">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probar los derechos de una Acometida Domiciliar de Agua Potable del Sistema de Agua Urbana, para la Señora </w:t>
      </w:r>
      <w:r w:rsidRPr="00DF69BD">
        <w:rPr>
          <w:rFonts w:ascii="Tahoma" w:eastAsia="Times New Roman" w:hAnsi="Tahoma" w:cs="Tahoma"/>
          <w:b/>
          <w:bCs/>
          <w:color w:val="000000"/>
          <w:sz w:val="24"/>
          <w:szCs w:val="24"/>
        </w:rPr>
        <w:t xml:space="preserve">MARIA ELENA MARTINEZ DE SERRANO, </w:t>
      </w:r>
      <w:r w:rsidRPr="00DF69BD">
        <w:rPr>
          <w:rFonts w:ascii="Tahoma" w:eastAsia="Times New Roman" w:hAnsi="Tahoma" w:cs="Tahoma"/>
          <w:color w:val="000000"/>
          <w:sz w:val="24"/>
          <w:szCs w:val="24"/>
        </w:rPr>
        <w:t>Sobre inmueble ubicado en Barrio El Centro de la Villa de Tapalhuac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a califique como una nueva contribuyente y coordine con el distribuidor de agua su instalación. Comuníquese.</w:t>
      </w:r>
    </w:p>
    <w:p w14:paraId="7DD6D748"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SEIS: </w:t>
      </w:r>
      <w:r w:rsidRPr="00DF69BD">
        <w:rPr>
          <w:rFonts w:ascii="Tahoma" w:eastAsia="Times New Roman" w:hAnsi="Tahoma" w:cs="Tahoma"/>
          <w:color w:val="000000"/>
          <w:sz w:val="24"/>
          <w:szCs w:val="24"/>
        </w:rPr>
        <w:t>El Concejo Municipal, en uso de sus facultades leg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TRES MIL QUINIENTOS CON 00/100 DOLARES ($ 3,5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xml:space="preserve">: “PROYECTO SERVICIO DE ENERGIA ELECTRICA DEL MUNICIPIO DE LA VILLA DE TAPALHUACA, 2019 (ALUMBRADO  PUBLICO)” </w:t>
      </w:r>
      <w:r w:rsidRPr="00DF69BD">
        <w:rPr>
          <w:rFonts w:ascii="Tahoma" w:eastAsia="Times New Roman" w:hAnsi="Tahoma" w:cs="Tahoma"/>
          <w:color w:val="000000"/>
          <w:sz w:val="24"/>
          <w:szCs w:val="24"/>
        </w:rPr>
        <w:t xml:space="preserve">el cual tiene asignado para el presupuesto 2019, la cantidad total de ONCE MIL QUINIENTOS CON 00/100 DOLARES, ($11,5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Administración. Certifíquese.</w:t>
      </w:r>
    </w:p>
    <w:p w14:paraId="360DDA6C"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SIETE: </w:t>
      </w:r>
      <w:r w:rsidRPr="00DF69BD">
        <w:rPr>
          <w:rFonts w:ascii="Tahoma" w:eastAsia="Times New Roman" w:hAnsi="Tahoma" w:cs="Tahoma"/>
          <w:color w:val="000000"/>
          <w:sz w:val="24"/>
          <w:szCs w:val="24"/>
        </w:rPr>
        <w:t>El Concejo Municipal, en uso de sus facultades leg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CINCO MIL CON 00/100 DOLARES ($ 5,0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xml:space="preserve">: “PROYECTO FORTALECIMIENTO A LA EDUCACION DEL MUNICIPIO DE LA VILLA DE TAPALHUACA  2019.” </w:t>
      </w:r>
      <w:r w:rsidRPr="00DF69BD">
        <w:rPr>
          <w:rFonts w:ascii="Tahoma" w:eastAsia="Times New Roman" w:hAnsi="Tahoma" w:cs="Tahoma"/>
          <w:color w:val="000000"/>
          <w:sz w:val="24"/>
          <w:szCs w:val="24"/>
        </w:rPr>
        <w:t xml:space="preserve">el cual tiene asignado para el presupuesto 2019, la cantidad total de  QUINCE MIL CON 00/100 DOLARES, ($15,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que conforme a derecho corresponda. Certifíquese.</w:t>
      </w:r>
    </w:p>
    <w:p w14:paraId="4C811F0D"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OCHO: </w:t>
      </w:r>
      <w:r w:rsidRPr="00DF69BD">
        <w:rPr>
          <w:rFonts w:ascii="Tahoma" w:eastAsia="Times New Roman" w:hAnsi="Tahoma" w:cs="Tahoma"/>
          <w:color w:val="000000"/>
          <w:sz w:val="24"/>
          <w:szCs w:val="24"/>
        </w:rPr>
        <w:t>El Concejo Municipal, en uso de sus facultades leg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DOS MIL CON 00/100 DOLARES ($ 2,0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xml:space="preserve">: “PROYECTO PREVENCION Y CONTRIBUCION A LA SEGURIDAD CIUDADANA DEL MUNICIPIO DE LA VILLA DE TAPALHUACA 2019” </w:t>
      </w:r>
      <w:r w:rsidRPr="00DF69BD">
        <w:rPr>
          <w:rFonts w:ascii="Tahoma" w:eastAsia="Times New Roman" w:hAnsi="Tahoma" w:cs="Tahoma"/>
          <w:color w:val="000000"/>
          <w:sz w:val="24"/>
          <w:szCs w:val="24"/>
        </w:rPr>
        <w:t xml:space="preserve">el cual tiene asignado para el presupuesto 2019, la cantidad total de NUEVE MIL CON 00/100 DOLARES, ($ 9,000.00),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de Administración. Certifíquese.</w:t>
      </w:r>
    </w:p>
    <w:p w14:paraId="109109F2"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NUEVE: </w:t>
      </w:r>
      <w:r w:rsidRPr="00DF69BD">
        <w:rPr>
          <w:rFonts w:ascii="Tahoma" w:eastAsia="Times New Roman" w:hAnsi="Tahoma" w:cs="Tahoma"/>
          <w:color w:val="000000"/>
          <w:sz w:val="24"/>
          <w:szCs w:val="24"/>
        </w:rPr>
        <w:t>El Concejo Municipal, en uso de sus facultades leg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SEIS MIL CON 00/100 DOLARES ($ 6,0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xml:space="preserve">: “PROYECTO APOYO AL SECTOR VULNERABLE DEL MUNICIPIO DE LA VILLA DE TAPALHUACA 2019.” </w:t>
      </w:r>
      <w:r w:rsidRPr="00DF69BD">
        <w:rPr>
          <w:rFonts w:ascii="Tahoma" w:eastAsia="Times New Roman" w:hAnsi="Tahoma" w:cs="Tahoma"/>
          <w:color w:val="000000"/>
          <w:sz w:val="24"/>
          <w:szCs w:val="24"/>
        </w:rPr>
        <w:t xml:space="preserve">el cual tiene asignado para el presupuesto 2019, la cantidad total de DIECISEIS MIL CON 00/100 DOLARES, ($16,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de Administración. Certifíquese.</w:t>
      </w:r>
    </w:p>
    <w:p w14:paraId="273742B0"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w:t>
      </w:r>
      <w:r w:rsidRPr="00DF69BD">
        <w:rPr>
          <w:rFonts w:ascii="Tahoma" w:eastAsia="Times New Roman" w:hAnsi="Tahoma" w:cs="Tahoma"/>
          <w:color w:val="000000"/>
          <w:sz w:val="24"/>
          <w:szCs w:val="24"/>
        </w:rPr>
        <w:t>El Concejo Municipal, en uso de sus facultades legales</w:t>
      </w:r>
      <w:r w:rsidR="00124047">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CUATRO MIL CON 00/100 DOLARES ($ 4,0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xml:space="preserve">: “PROYECTO MANTENIMIENTO Y REPARACION DE BIENES INMUEBLES DEL MUNICIPIO DE LA VILLA DE TAPALHUACA 2019” </w:t>
      </w:r>
      <w:r w:rsidRPr="00DF69BD">
        <w:rPr>
          <w:rFonts w:ascii="Tahoma" w:eastAsia="Times New Roman" w:hAnsi="Tahoma" w:cs="Tahoma"/>
          <w:color w:val="000000"/>
          <w:sz w:val="24"/>
          <w:szCs w:val="24"/>
        </w:rPr>
        <w:t xml:space="preserve">el cual tiene asignado para el presupuesto 2019, la cantidad total de VEINTITRES MIL CON 00/100 DOLARES ($23,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Administración. Certifíquese.</w:t>
      </w:r>
    </w:p>
    <w:p w14:paraId="0E060F24"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UNO: </w:t>
      </w:r>
      <w:r w:rsidRPr="00DF69BD">
        <w:rPr>
          <w:rFonts w:ascii="Tahoma" w:eastAsia="Times New Roman" w:hAnsi="Tahoma" w:cs="Tahoma"/>
          <w:color w:val="000000"/>
          <w:sz w:val="24"/>
          <w:szCs w:val="24"/>
        </w:rPr>
        <w:t>El Concejo Municipal, en uso de sus facultades leg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DOS MIL CON 00/100 DOLARES ($ 2,000. 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xml:space="preserve">: “PROYECTO ADQUISICION DE MATERIALES ELECTRICOS Y MANTENIMIENTO DE ALUMBRADO PUBLICO DEL MUNICIPIO DE LA VILLA DE TAPALHUACA 2019.” </w:t>
      </w:r>
      <w:r w:rsidRPr="00DF69BD">
        <w:rPr>
          <w:rFonts w:ascii="Tahoma" w:eastAsia="Times New Roman" w:hAnsi="Tahoma" w:cs="Tahoma"/>
          <w:color w:val="000000"/>
          <w:sz w:val="24"/>
          <w:szCs w:val="24"/>
        </w:rPr>
        <w:t xml:space="preserve">el cual tiene asignado para el presupuesto 2019, la cantidad total de CUATRO MIL CON 00/100 DOLARES ($23,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Administración.  Certifíquese.</w:t>
      </w:r>
    </w:p>
    <w:p w14:paraId="197F8A35"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DOS: </w:t>
      </w:r>
      <w:r w:rsidRPr="00DF69BD">
        <w:rPr>
          <w:rFonts w:ascii="Tahoma" w:eastAsia="Times New Roman" w:hAnsi="Tahoma" w:cs="Tahoma"/>
          <w:color w:val="000000"/>
          <w:sz w:val="24"/>
          <w:szCs w:val="24"/>
        </w:rPr>
        <w:t>El Concejo Municipal, en uso de sus facultades leg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xml:space="preserve">: “PROYECTO FORTALECIMIENTO A LA ESCUELA DE MUSICA MUNICIPAL DE LA VILLA DE TAPALHUACA 2019.” </w:t>
      </w:r>
      <w:r w:rsidRPr="00DF69BD">
        <w:rPr>
          <w:rFonts w:ascii="Tahoma" w:eastAsia="Times New Roman" w:hAnsi="Tahoma" w:cs="Tahoma"/>
          <w:color w:val="000000"/>
          <w:sz w:val="24"/>
          <w:szCs w:val="24"/>
        </w:rPr>
        <w:t xml:space="preserve">el cual tiene asignado para el presupuesto 2019, la cantidad total de OCHO MIL CON 00/100 DOLARES, ($ 8,000.00),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Administración. Certifíquese.</w:t>
      </w:r>
    </w:p>
    <w:p w14:paraId="4CE5DA96"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TRES: </w:t>
      </w:r>
      <w:r w:rsidRPr="00DF69BD">
        <w:rPr>
          <w:rFonts w:ascii="Tahoma" w:eastAsia="Times New Roman" w:hAnsi="Tahoma" w:cs="Tahoma"/>
          <w:color w:val="000000"/>
          <w:sz w:val="24"/>
          <w:szCs w:val="24"/>
        </w:rPr>
        <w:t>El Concejo Municipal, en uso de sus facultades leg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TRES MIL QUINIENTOS CON 00/100 DOLARES ($ 3,5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xml:space="preserve">: “PROYECTO SALUD Y MEDIO AMBIENTE DEL MUNICIPIO DE LA VILLA DE TAPALHUACA 2019.” </w:t>
      </w:r>
      <w:r w:rsidRPr="00DF69BD">
        <w:rPr>
          <w:rFonts w:ascii="Tahoma" w:eastAsia="Times New Roman" w:hAnsi="Tahoma" w:cs="Tahoma"/>
          <w:color w:val="000000"/>
          <w:sz w:val="24"/>
          <w:szCs w:val="24"/>
        </w:rPr>
        <w:t xml:space="preserve">el cual tiene asignado para el presupuesto 2019, la cantidad total de diez mil ciento veinte con 00/100 DOLARES, ($ 10,120.00),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Administración. Certifíquese.</w:t>
      </w:r>
    </w:p>
    <w:p w14:paraId="28FF8356"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CUATRO: </w:t>
      </w:r>
      <w:r w:rsidRPr="00DF69BD">
        <w:rPr>
          <w:rFonts w:ascii="Tahoma" w:eastAsia="Times New Roman" w:hAnsi="Tahoma" w:cs="Tahoma"/>
          <w:color w:val="000000"/>
          <w:sz w:val="24"/>
          <w:szCs w:val="24"/>
        </w:rPr>
        <w:t xml:space="preserve">El Concejo Municipal, en uso de sus facultades legales conferidas en el Código Municipal, En atención a solicitud de ayuda económica por parte del Comité para Festejos Patronales y Culturales de la Comunidad Caserío Tierra Prometida, el consejo Municipal, </w:t>
      </w:r>
      <w:r w:rsidRPr="00DF69BD">
        <w:rPr>
          <w:rFonts w:ascii="Tahoma" w:eastAsia="Times New Roman" w:hAnsi="Tahoma" w:cs="Tahoma"/>
          <w:b/>
          <w:bCs/>
          <w:color w:val="000000"/>
          <w:sz w:val="24"/>
          <w:szCs w:val="24"/>
        </w:rPr>
        <w:t>ACUERDA: I-</w:t>
      </w:r>
      <w:r w:rsidRPr="00DF69BD">
        <w:rPr>
          <w:rFonts w:ascii="Tahoma" w:eastAsia="Times New Roman" w:hAnsi="Tahoma" w:cs="Tahoma"/>
          <w:color w:val="000000"/>
          <w:sz w:val="24"/>
          <w:szCs w:val="24"/>
        </w:rPr>
        <w:t xml:space="preserve"> Erogar la suma de </w:t>
      </w:r>
      <w:r w:rsidRPr="00DF69BD">
        <w:rPr>
          <w:rFonts w:ascii="Tahoma" w:eastAsia="Times New Roman" w:hAnsi="Tahoma" w:cs="Tahoma"/>
          <w:b/>
          <w:bCs/>
          <w:color w:val="000000"/>
          <w:sz w:val="24"/>
          <w:szCs w:val="24"/>
        </w:rPr>
        <w:t> TRESCIENTOS CON 00/100 DOLARES, ($300)</w:t>
      </w:r>
      <w:r w:rsidRPr="00DF69BD">
        <w:rPr>
          <w:rFonts w:ascii="Tahoma" w:eastAsia="Times New Roman" w:hAnsi="Tahoma" w:cs="Tahoma"/>
          <w:color w:val="000000"/>
          <w:sz w:val="24"/>
          <w:szCs w:val="24"/>
        </w:rPr>
        <w:t xml:space="preserve"> en concepto de ayuda económica para el Comité de Festejos Patronales y Culturales de la Comunidad Tierra Prometida, a fin de contribuir al desarrollo de sus Fiestas Patron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las cuales se llevaran a cabo del 3 al 11 de febrero, aplicar el gasto al proyecto “Fiestas Patronales de Cantones y Caseríos de la Villa de Tapalhuaca 201</w:t>
      </w:r>
      <w:r w:rsidR="00430B0C" w:rsidRPr="00DF69BD">
        <w:rPr>
          <w:rFonts w:ascii="Tahoma" w:eastAsia="Times New Roman" w:hAnsi="Tahoma" w:cs="Tahoma"/>
          <w:color w:val="000000"/>
          <w:sz w:val="24"/>
          <w:szCs w:val="24"/>
        </w:rPr>
        <w:t>9</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I-  </w:t>
      </w:r>
      <w:r w:rsidRPr="00DF69BD">
        <w:rPr>
          <w:rFonts w:ascii="Tahoma" w:eastAsia="Times New Roman" w:hAnsi="Tahoma" w:cs="Tahoma"/>
          <w:color w:val="000000"/>
          <w:sz w:val="24"/>
          <w:szCs w:val="24"/>
        </w:rPr>
        <w:t>Se autoriza a la Tesorera Municipal, emitir cheque a nombre de la Tesorera de Comité de Festejos, Señora: Claudia Mendoza, quien deberá presentar fotocopia de DUI y NIT, para efecto de retirar el cheque en referencia. Se advierte a la Tesorera del Comité de Festejos, que el monto aprobado deberá liquidarse con facturas y recibos debidamente legalizados a más tardar quince días después de finalizado los Festejos en referencia. Comuníquese.</w:t>
      </w:r>
    </w:p>
    <w:p w14:paraId="6D5E41B9"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w:t>
      </w:r>
      <w:r w:rsidR="004D636A">
        <w:rPr>
          <w:rFonts w:ascii="Tahoma" w:eastAsia="Times New Roman" w:hAnsi="Tahoma" w:cs="Tahoma"/>
          <w:b/>
          <w:bCs/>
          <w:color w:val="000000"/>
          <w:sz w:val="24"/>
          <w:szCs w:val="24"/>
        </w:rPr>
        <w:t>R</w:t>
      </w:r>
      <w:r w:rsidRPr="00DF69BD">
        <w:rPr>
          <w:rFonts w:ascii="Tahoma" w:eastAsia="Times New Roman" w:hAnsi="Tahoma" w:cs="Tahoma"/>
          <w:b/>
          <w:bCs/>
          <w:color w:val="000000"/>
          <w:sz w:val="24"/>
          <w:szCs w:val="24"/>
        </w:rPr>
        <w:t xml:space="preserve">EINTA Y CINCO: </w:t>
      </w:r>
      <w:r w:rsidRPr="00DF69BD">
        <w:rPr>
          <w:rFonts w:ascii="Tahoma" w:eastAsia="Times New Roman" w:hAnsi="Tahoma" w:cs="Tahoma"/>
          <w:color w:val="000000"/>
          <w:sz w:val="24"/>
          <w:szCs w:val="24"/>
        </w:rPr>
        <w:t>El Concejo Municipal, en uso de sus facultades leg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OCHO MIL CON 00/100 DOLARES ($8,000.00),</w:t>
      </w:r>
      <w:r w:rsidRPr="00DF69BD">
        <w:rPr>
          <w:rFonts w:ascii="Tahoma" w:eastAsia="Times New Roman" w:hAnsi="Tahoma" w:cs="Tahoma"/>
          <w:color w:val="000000"/>
          <w:sz w:val="24"/>
          <w:szCs w:val="24"/>
        </w:rPr>
        <w:t xml:space="preserve">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PROMOCIÓN Y APOYO AL DEPORTE DEL MUNICIPIO DE LA VILLA DE TAPALHUACA 2019”</w:t>
      </w:r>
      <w:r w:rsidRPr="00DF69BD">
        <w:rPr>
          <w:rFonts w:ascii="Tahoma" w:eastAsia="Times New Roman" w:hAnsi="Tahoma" w:cs="Tahoma"/>
          <w:color w:val="000000"/>
          <w:sz w:val="24"/>
          <w:szCs w:val="24"/>
        </w:rPr>
        <w:t xml:space="preserve"> el cual tiene asignado para el presupuesto 2019, la cantidad total de VEINTISIETE MIL DOSCIENTOS CON 00/100 DOLARES, ($ 27,200.00)así mismo se nombran como refrendarios a los señores José Nelson Quezada Echeverría y Yesenia Cristabel Urrutia Abarca, miembros de este Concejo; para todo pago que se emita será indispensable la firma del Tesorero Municipal y la firma de uno de los refrendarios.</w:t>
      </w:r>
      <w:r w:rsidRPr="00DF69BD">
        <w:rPr>
          <w:rFonts w:ascii="Tahoma" w:eastAsia="Times New Roman" w:hAnsi="Tahoma" w:cs="Tahoma"/>
          <w:b/>
          <w:bCs/>
          <w:color w:val="000000"/>
          <w:sz w:val="24"/>
          <w:szCs w:val="24"/>
        </w:rPr>
        <w:t xml:space="preserve"> 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Administración.  Certifíquese.</w:t>
      </w:r>
    </w:p>
    <w:p w14:paraId="540C3AFC"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SEIS: </w:t>
      </w:r>
      <w:r w:rsidRPr="00DF69BD">
        <w:rPr>
          <w:rFonts w:ascii="Tahoma" w:eastAsia="Times New Roman" w:hAnsi="Tahoma" w:cs="Tahoma"/>
          <w:color w:val="000000"/>
          <w:sz w:val="24"/>
          <w:szCs w:val="24"/>
        </w:rPr>
        <w:t>El Concejo Municipal, en uso de sus facultades leg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UN MIL CON 00/100 DOLARES ($1,000.00),</w:t>
      </w:r>
      <w:r w:rsidRPr="00DF69BD">
        <w:rPr>
          <w:rFonts w:ascii="Tahoma" w:eastAsia="Times New Roman" w:hAnsi="Tahoma" w:cs="Tahoma"/>
          <w:color w:val="000000"/>
          <w:sz w:val="24"/>
          <w:szCs w:val="24"/>
        </w:rPr>
        <w:t xml:space="preserve">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SERVICIO COMUNITARIO DE TRANSPORTE DEL MUNICIPIO DE LA VILLA DE TAPALHUACA 2019. (BUS MUNICIPAL)”</w:t>
      </w:r>
      <w:r w:rsidRPr="00DF69BD">
        <w:rPr>
          <w:rFonts w:ascii="Tahoma" w:eastAsia="Times New Roman" w:hAnsi="Tahoma" w:cs="Tahoma"/>
          <w:color w:val="000000"/>
          <w:sz w:val="24"/>
          <w:szCs w:val="24"/>
        </w:rPr>
        <w:t xml:space="preserve"> el cual tiene asignado para el presupuesto 2019, la cantidad total de CUATRO MIL CON 00/100 DOLARES, ($ 4,000.00), así mismo se nombran como refrendarios a los señores José Nelson Quezada Echeverría y Yesenia Cristabel Urrutia Abarca, miembros de este Concejo; para todo pago que se emita será indispensable la firma del Tesorero Municipal y la firma de uno de los refrendarios.</w:t>
      </w:r>
      <w:r w:rsidRPr="00DF69BD">
        <w:rPr>
          <w:rFonts w:ascii="Tahoma" w:eastAsia="Times New Roman" w:hAnsi="Tahoma" w:cs="Tahoma"/>
          <w:b/>
          <w:bCs/>
          <w:color w:val="000000"/>
          <w:sz w:val="24"/>
          <w:szCs w:val="24"/>
        </w:rPr>
        <w:t xml:space="preserve"> 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Administración.  Certifíquese</w:t>
      </w:r>
    </w:p>
    <w:p w14:paraId="743FBB39" w14:textId="77777777" w:rsidR="00485A6D" w:rsidRPr="00DF69BD" w:rsidRDefault="00430B0C" w:rsidP="00DF69BD">
      <w:pPr>
        <w:spacing w:after="0" w:line="240" w:lineRule="auto"/>
        <w:jc w:val="both"/>
        <w:rPr>
          <w:rFonts w:ascii="Tahoma" w:eastAsia="Times New Roman" w:hAnsi="Tahoma" w:cs="Tahoma"/>
          <w:sz w:val="24"/>
          <w:szCs w:val="24"/>
        </w:rPr>
      </w:pPr>
      <w:r w:rsidRPr="00DF69BD">
        <w:rPr>
          <w:rFonts w:ascii="Tahoma" w:eastAsia="Tahoma" w:hAnsi="Tahoma" w:cs="Tahoma"/>
          <w:b/>
          <w:sz w:val="24"/>
          <w:szCs w:val="24"/>
        </w:rPr>
        <w:t>ACUERDO NÚMERO TR</w:t>
      </w:r>
      <w:r w:rsidR="004D636A">
        <w:rPr>
          <w:rFonts w:ascii="Tahoma" w:eastAsia="Tahoma" w:hAnsi="Tahoma" w:cs="Tahoma"/>
          <w:b/>
          <w:sz w:val="24"/>
          <w:szCs w:val="24"/>
        </w:rPr>
        <w:t>E</w:t>
      </w:r>
      <w:r w:rsidRPr="00DF69BD">
        <w:rPr>
          <w:rFonts w:ascii="Tahoma" w:eastAsia="Tahoma" w:hAnsi="Tahoma" w:cs="Tahoma"/>
          <w:b/>
          <w:sz w:val="24"/>
          <w:szCs w:val="24"/>
        </w:rPr>
        <w:t xml:space="preserve">INTA Y SIETE: </w:t>
      </w:r>
      <w:r w:rsidRPr="00DF69BD">
        <w:rPr>
          <w:rFonts w:ascii="Tahoma" w:eastAsia="Tahoma" w:hAnsi="Tahoma" w:cs="Tahoma"/>
          <w:sz w:val="24"/>
          <w:szCs w:val="24"/>
        </w:rPr>
        <w:t xml:space="preserve">El Concejo Municipal, en uso de sus facultades legales, atendiendo informe de UACI. </w:t>
      </w:r>
      <w:r w:rsidRPr="00DF69BD">
        <w:rPr>
          <w:rFonts w:ascii="Tahoma" w:eastAsia="Tahoma" w:hAnsi="Tahoma" w:cs="Tahoma"/>
          <w:b/>
          <w:sz w:val="24"/>
          <w:szCs w:val="24"/>
        </w:rPr>
        <w:t xml:space="preserve">ACUERDA: I- </w:t>
      </w:r>
      <w:r w:rsidRPr="00DF69BD">
        <w:rPr>
          <w:rFonts w:ascii="Tahoma" w:eastAsia="Tahoma" w:hAnsi="Tahoma" w:cs="Tahoma"/>
          <w:sz w:val="24"/>
          <w:szCs w:val="24"/>
        </w:rPr>
        <w:t>Autorizar a</w:t>
      </w:r>
      <w:r w:rsidR="00922B6C" w:rsidRPr="00DF69BD">
        <w:rPr>
          <w:rFonts w:ascii="Tahoma" w:eastAsia="Tahoma" w:hAnsi="Tahoma" w:cs="Tahoma"/>
          <w:sz w:val="24"/>
          <w:szCs w:val="24"/>
        </w:rPr>
        <w:t xml:space="preserve"> </w:t>
      </w:r>
      <w:r w:rsidRPr="00DF69BD">
        <w:rPr>
          <w:rFonts w:ascii="Tahoma" w:eastAsia="Tahoma" w:hAnsi="Tahoma" w:cs="Tahoma"/>
          <w:sz w:val="24"/>
          <w:szCs w:val="24"/>
        </w:rPr>
        <w:t>la</w:t>
      </w:r>
      <w:r w:rsidR="00922B6C" w:rsidRPr="00DF69BD">
        <w:rPr>
          <w:rFonts w:ascii="Tahoma" w:eastAsia="Tahoma" w:hAnsi="Tahoma" w:cs="Tahoma"/>
          <w:sz w:val="24"/>
          <w:szCs w:val="24"/>
        </w:rPr>
        <w:t xml:space="preserve"> </w:t>
      </w:r>
      <w:r w:rsidRPr="00DF69BD">
        <w:rPr>
          <w:rFonts w:ascii="Tahoma" w:eastAsia="Tahoma" w:hAnsi="Tahoma" w:cs="Tahoma"/>
          <w:sz w:val="24"/>
          <w:szCs w:val="24"/>
        </w:rPr>
        <w:t xml:space="preserve">Tesorera Municipal Sra. Suleyma Dolores Martínez Recinos para que realice el depósito a la cuenta corriente número 00260126621denominada: </w:t>
      </w:r>
      <w:r w:rsidRPr="00DF69BD">
        <w:rPr>
          <w:rFonts w:ascii="Tahoma" w:eastAsia="Tahoma" w:hAnsi="Tahoma" w:cs="Tahoma"/>
          <w:b/>
          <w:sz w:val="24"/>
          <w:szCs w:val="24"/>
        </w:rPr>
        <w:t>“</w:t>
      </w:r>
      <w:r w:rsidRPr="00DF69BD">
        <w:rPr>
          <w:rFonts w:ascii="Tahoma" w:eastAsia="Batang" w:hAnsi="Tahoma" w:cs="Tahoma"/>
          <w:b/>
          <w:sz w:val="24"/>
          <w:szCs w:val="24"/>
        </w:rPr>
        <w:t>PROYECTO “ADQUISICIÓN DE 230 LÁMPARAS CON TECNOLOGÍA LED PARA ALUMBRADO PÚBLICO DE TAPALHUACA</w:t>
      </w:r>
      <w:r w:rsidRPr="00DF69BD">
        <w:rPr>
          <w:rFonts w:ascii="Tahoma" w:eastAsia="Tahoma" w:hAnsi="Tahoma" w:cs="Tahoma"/>
          <w:b/>
          <w:sz w:val="24"/>
          <w:szCs w:val="24"/>
        </w:rPr>
        <w:t>”</w:t>
      </w:r>
      <w:r w:rsidRPr="00DF69BD">
        <w:rPr>
          <w:rFonts w:ascii="Tahoma" w:eastAsia="Tahoma" w:hAnsi="Tahoma" w:cs="Tahoma"/>
          <w:sz w:val="24"/>
          <w:szCs w:val="24"/>
        </w:rPr>
        <w:t>,</w:t>
      </w:r>
      <w:r w:rsidR="00922B6C" w:rsidRPr="00DF69BD">
        <w:rPr>
          <w:rFonts w:ascii="Tahoma" w:eastAsia="Tahoma" w:hAnsi="Tahoma" w:cs="Tahoma"/>
          <w:sz w:val="24"/>
          <w:szCs w:val="24"/>
        </w:rPr>
        <w:t xml:space="preserve"> </w:t>
      </w:r>
      <w:r w:rsidRPr="00DF69BD">
        <w:rPr>
          <w:rFonts w:ascii="Tahoma" w:eastAsia="Tahoma" w:hAnsi="Tahoma" w:cs="Tahoma"/>
          <w:sz w:val="24"/>
          <w:szCs w:val="24"/>
        </w:rPr>
        <w:t>por la cantidad que según informe de UACI, corresponda a la deuda de dicho proyecto y provenientes de la cuenta corriente número 00260114038 denominada Tesorería Municipal de Tapalhuaca 75% FODES. Comuníquese.</w:t>
      </w:r>
    </w:p>
    <w:p w14:paraId="4BFE6634"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OCHO: </w:t>
      </w:r>
      <w:r w:rsidRPr="00DF69BD">
        <w:rPr>
          <w:rFonts w:ascii="Tahoma" w:eastAsia="Times New Roman" w:hAnsi="Tahoma" w:cs="Tahoma"/>
          <w:color w:val="000000"/>
          <w:sz w:val="24"/>
          <w:szCs w:val="24"/>
        </w:rPr>
        <w:t xml:space="preserve">El Concejo Municipal, en uso de sus facultades legales conferidas en el Código Municipal, En atención a correspondencia de gremial de la micro región los Nonualcos, respecto a Cuota de aportación, el consejo Municipal, </w:t>
      </w:r>
      <w:r w:rsidRPr="00DF69BD">
        <w:rPr>
          <w:rFonts w:ascii="Tahoma" w:eastAsia="Times New Roman" w:hAnsi="Tahoma" w:cs="Tahoma"/>
          <w:b/>
          <w:bCs/>
          <w:color w:val="000000"/>
          <w:sz w:val="24"/>
          <w:szCs w:val="24"/>
        </w:rPr>
        <w:t>ACUERDA:I-APROBAR</w:t>
      </w:r>
      <w:r w:rsidRPr="00DF69BD">
        <w:rPr>
          <w:rFonts w:ascii="Tahoma" w:eastAsia="Times New Roman" w:hAnsi="Tahoma" w:cs="Tahoma"/>
          <w:color w:val="000000"/>
          <w:sz w:val="24"/>
          <w:szCs w:val="24"/>
        </w:rPr>
        <w:t xml:space="preserve"> el Aporte Económico para el </w:t>
      </w:r>
      <w:r w:rsidRPr="00DF69BD">
        <w:rPr>
          <w:rFonts w:ascii="Tahoma" w:eastAsia="Times New Roman" w:hAnsi="Tahoma" w:cs="Tahoma"/>
          <w:b/>
          <w:bCs/>
          <w:color w:val="000000"/>
          <w:sz w:val="24"/>
          <w:szCs w:val="24"/>
        </w:rPr>
        <w:t>“FORTALECIMIENTO INSTITUCIONAL DE LA ASOCIACION DE MUNICIPIOS DE LOS NONUALCOS (ALN) ORIENTADO HACIA LA SOSTENIBILIDAD”</w:t>
      </w:r>
      <w:r w:rsidRPr="00DF69BD">
        <w:rPr>
          <w:rFonts w:ascii="Tahoma" w:eastAsia="Times New Roman" w:hAnsi="Tahoma" w:cs="Tahoma"/>
          <w:color w:val="000000"/>
          <w:sz w:val="24"/>
          <w:szCs w:val="24"/>
        </w:rPr>
        <w:t xml:space="preserve"> correspondiendo a esta municipalidad el aporte anual de</w:t>
      </w:r>
      <w:r w:rsidRPr="00DF69BD">
        <w:rPr>
          <w:rFonts w:ascii="Tahoma" w:eastAsia="Times New Roman" w:hAnsi="Tahoma" w:cs="Tahoma"/>
          <w:b/>
          <w:bCs/>
          <w:color w:val="000000"/>
          <w:sz w:val="24"/>
          <w:szCs w:val="24"/>
        </w:rPr>
        <w:t xml:space="preserve"> DOS MIL OCHOCIENTOS OCHENTA CON 00/100 DOLARES ($2,880.00),</w:t>
      </w:r>
      <w:r w:rsidRPr="00DF69BD">
        <w:rPr>
          <w:rFonts w:ascii="Tahoma" w:eastAsia="Times New Roman" w:hAnsi="Tahoma" w:cs="Tahoma"/>
          <w:color w:val="000000"/>
          <w:sz w:val="24"/>
          <w:szCs w:val="24"/>
        </w:rPr>
        <w:t xml:space="preserve"> que será entregado en doce cuotas mensuales de </w:t>
      </w:r>
      <w:r w:rsidRPr="00DF69BD">
        <w:rPr>
          <w:rFonts w:ascii="Tahoma" w:eastAsia="Times New Roman" w:hAnsi="Tahoma" w:cs="Tahoma"/>
          <w:b/>
          <w:bCs/>
          <w:color w:val="000000"/>
          <w:sz w:val="24"/>
          <w:szCs w:val="24"/>
        </w:rPr>
        <w:t>DOSCIENTO</w:t>
      </w:r>
      <w:r w:rsidR="00430B0C" w:rsidRPr="00DF69BD">
        <w:rPr>
          <w:rFonts w:ascii="Tahoma" w:eastAsia="Times New Roman" w:hAnsi="Tahoma" w:cs="Tahoma"/>
          <w:b/>
          <w:bCs/>
          <w:color w:val="000000"/>
          <w:sz w:val="24"/>
          <w:szCs w:val="24"/>
        </w:rPr>
        <w:t>S CUARENTA CON 00/100 DOLARES (</w:t>
      </w:r>
      <w:r w:rsidRPr="00DF69BD">
        <w:rPr>
          <w:rFonts w:ascii="Tahoma" w:eastAsia="Times New Roman" w:hAnsi="Tahoma" w:cs="Tahoma"/>
          <w:b/>
          <w:bCs/>
          <w:color w:val="000000"/>
          <w:sz w:val="24"/>
          <w:szCs w:val="24"/>
        </w:rPr>
        <w:t>$ 240.00 )</w:t>
      </w:r>
      <w:r w:rsidRPr="00DF69BD">
        <w:rPr>
          <w:rFonts w:ascii="Tahoma" w:eastAsia="Times New Roman" w:hAnsi="Tahoma" w:cs="Tahoma"/>
          <w:color w:val="000000"/>
          <w:sz w:val="24"/>
          <w:szCs w:val="24"/>
        </w:rPr>
        <w:t>,</w:t>
      </w:r>
      <w:r w:rsidRPr="00DF69BD">
        <w:rPr>
          <w:rFonts w:ascii="Tahoma" w:eastAsia="Times New Roman" w:hAnsi="Tahoma" w:cs="Tahoma"/>
          <w:b/>
          <w:bCs/>
          <w:color w:val="000000"/>
          <w:sz w:val="24"/>
          <w:szCs w:val="24"/>
        </w:rPr>
        <w:t xml:space="preserve"> II-</w:t>
      </w:r>
      <w:r w:rsidRPr="00DF69BD">
        <w:rPr>
          <w:rFonts w:ascii="Tahoma" w:eastAsia="Times New Roman" w:hAnsi="Tahoma" w:cs="Tahoma"/>
          <w:color w:val="000000"/>
          <w:sz w:val="24"/>
          <w:szCs w:val="24"/>
        </w:rPr>
        <w:t>  Autorizar al INSTITUTO SALVADOREÑO DE DESARROLLO MUNICIPAL ISDEM para que pague a la Asociación, el valor de la cuota mensual desde el mes de ENERO 2019 al mes de DICIEMBRE 2019, y que sea descontada de los fondos correspondientes a esta Alcaldía del 25% del FODES. III- Solicitar a la Gremial Asociación de Municipios Los Nonualcos (ALN), la entrega inmediata de las facturas correspondientes a cada uno de los doce meses descontados por ISDEM, inmediatamente tenga conocimiento de los depósitos respectivos. Comuníquese.</w:t>
      </w:r>
    </w:p>
    <w:p w14:paraId="79A3B353"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NUEVE: </w:t>
      </w:r>
      <w:r w:rsidRPr="00DF69BD">
        <w:rPr>
          <w:rFonts w:ascii="Tahoma" w:eastAsia="Times New Roman" w:hAnsi="Tahoma" w:cs="Tahoma"/>
          <w:color w:val="000000"/>
          <w:sz w:val="24"/>
          <w:szCs w:val="24"/>
        </w:rPr>
        <w:t>El Concejo Municipal, en uso de sus facultades legales</w:t>
      </w:r>
      <w:r w:rsidR="00922B6C"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 xml:space="preserve">DOS MIL CON 00/100 DOLARES ($ 2,000.00), </w:t>
      </w:r>
      <w:r w:rsidRPr="00DF69BD">
        <w:rPr>
          <w:rFonts w:ascii="Tahoma" w:eastAsia="Times New Roman" w:hAnsi="Tahoma" w:cs="Tahoma"/>
          <w:color w:val="000000"/>
          <w:sz w:val="24"/>
          <w:szCs w:val="24"/>
        </w:rPr>
        <w:t xml:space="preserve">para ser utilizada en pago de bienes y servicios según carpeta de presupuesto y compra de chequera. Con fondos provenientes de la Cuenta No. 00260114038 75% FODES, la cual se denominara: </w:t>
      </w:r>
      <w:r w:rsidRPr="00DF69BD">
        <w:rPr>
          <w:rFonts w:ascii="Tahoma" w:eastAsia="Times New Roman" w:hAnsi="Tahoma" w:cs="Tahoma"/>
          <w:b/>
          <w:bCs/>
          <w:color w:val="000000"/>
          <w:sz w:val="24"/>
          <w:szCs w:val="24"/>
        </w:rPr>
        <w:t xml:space="preserve">“PROYECTO FORTALECIMIENTO Y APOYO A LA NIÑEZ Y ADOLESCENCIA DEL MUNICIPIO DE LA VILLA DE TAPALHUACA 2019”, </w:t>
      </w:r>
      <w:r w:rsidRPr="00DF69BD">
        <w:rPr>
          <w:rFonts w:ascii="Tahoma" w:eastAsia="Times New Roman" w:hAnsi="Tahoma" w:cs="Tahoma"/>
          <w:color w:val="000000"/>
          <w:sz w:val="24"/>
          <w:szCs w:val="24"/>
        </w:rPr>
        <w:t>el cual tiene asignado para el presupuesto 2019, la cantidad total de ONCE MIL CON 00/100 DOLARES ($11,000.00)</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así mismo se nombra como refrendarios a los señores José Nelson Quezada Echeverría y Yesenia Cristabel Urrutia Abarca, miembros de este Consejo; para todo pago que se emita será indispensable la firma del Tesorero Municipal y la firma de uno de los refrendarios.</w:t>
      </w:r>
      <w:r w:rsidRPr="00DF69BD">
        <w:rPr>
          <w:rFonts w:ascii="Tahoma" w:eastAsia="Times New Roman" w:hAnsi="Tahoma" w:cs="Tahoma"/>
          <w:b/>
          <w:bCs/>
          <w:color w:val="000000"/>
          <w:sz w:val="24"/>
          <w:szCs w:val="24"/>
        </w:rPr>
        <w:t xml:space="preserve"> 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de administración. Certifíquese.</w:t>
      </w:r>
    </w:p>
    <w:p w14:paraId="18238093"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RENTA: </w:t>
      </w:r>
      <w:r w:rsidRPr="00DF69BD">
        <w:rPr>
          <w:rFonts w:ascii="Tahoma" w:eastAsia="Times New Roman" w:hAnsi="Tahoma" w:cs="Tahoma"/>
          <w:color w:val="000000"/>
          <w:sz w:val="24"/>
          <w:szCs w:val="24"/>
        </w:rPr>
        <w:t xml:space="preserve">El Concejo Municipal, en uso de sus facultades legales conferidas en el Códig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aperture una Cuenta Corriente en el Banco Hipotecario, Agencia Aeropuerto, por la cantidad de </w:t>
      </w:r>
      <w:r w:rsidRPr="00DF69BD">
        <w:rPr>
          <w:rFonts w:ascii="Tahoma" w:eastAsia="Times New Roman" w:hAnsi="Tahoma" w:cs="Tahoma"/>
          <w:b/>
          <w:bCs/>
          <w:color w:val="000000"/>
          <w:sz w:val="24"/>
          <w:szCs w:val="24"/>
        </w:rPr>
        <w:t>SEIS MIL CON 00/100 DOLARES ($ 6,000.00)</w:t>
      </w:r>
      <w:r w:rsidRPr="00DF69BD">
        <w:rPr>
          <w:rFonts w:ascii="Tahoma" w:eastAsia="Times New Roman" w:hAnsi="Tahoma" w:cs="Tahoma"/>
          <w:color w:val="000000"/>
          <w:sz w:val="24"/>
          <w:szCs w:val="24"/>
        </w:rPr>
        <w:t>, para ser utilizada en pago de canastas básicas de alimentos para personas adultas mayores de escasos recursos y compra de chequera. Con fondos provenientes de la Cuenta No.00260114038 75% FODES; la cual se denominará</w:t>
      </w:r>
      <w:r w:rsidRPr="00DF69BD">
        <w:rPr>
          <w:rFonts w:ascii="Tahoma" w:eastAsia="Times New Roman" w:hAnsi="Tahoma" w:cs="Tahoma"/>
          <w:b/>
          <w:bCs/>
          <w:color w:val="000000"/>
          <w:sz w:val="24"/>
          <w:szCs w:val="24"/>
        </w:rPr>
        <w:t>: “PROYECTO DOTACION DE PRODUCTOS DE PRIMERA NECESIDAD PARA ADULTOS MAYORES Y PERSONAS EN CONDICIONES DE SUMA POBREZA, DEL MUNICIPIO DE LA VILLA DE TAPALHUACA 2019”</w:t>
      </w:r>
      <w:r w:rsidRPr="00DF69BD">
        <w:rPr>
          <w:rFonts w:ascii="Tahoma" w:eastAsia="Times New Roman" w:hAnsi="Tahoma" w:cs="Tahoma"/>
          <w:color w:val="000000"/>
          <w:sz w:val="24"/>
          <w:szCs w:val="24"/>
        </w:rPr>
        <w:t xml:space="preserve">  el cual tiene asignado para el presupuesto 2019, la cantidad total de VEINTE MIL CIENTO DOS CON 54/100 DOLARES, ($ 20,102.54),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de administración. Certifíquese.</w:t>
      </w:r>
    </w:p>
    <w:p w14:paraId="25083FFA"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RENTA Y UNO: </w:t>
      </w:r>
      <w:r w:rsidRPr="00DF69BD">
        <w:rPr>
          <w:rFonts w:ascii="Tahoma" w:eastAsia="Times New Roman" w:hAnsi="Tahoma" w:cs="Tahoma"/>
          <w:color w:val="000000"/>
          <w:sz w:val="24"/>
          <w:szCs w:val="24"/>
        </w:rPr>
        <w:t xml:space="preserve">El Concejo Municipal, en uso de sus facultades legales conferidas en el Códig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aperture una Cuenta Corriente en el Banco Hipotecario, Agencia Aeropuerto, 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el cual tiene asignado para el presupuesto 2019, la cantidad total de DOS MIL CON 00/100 DOLARES, ($ 2,000.00), para ser utilizada en alimentación, aportes económicos para las organizaciones del municipio, entre otros y compra de chequera. Con fondos provenientes de la Cuenta No.00260114038 75% FODES; la cual se denominará</w:t>
      </w:r>
      <w:r w:rsidRPr="00DF69BD">
        <w:rPr>
          <w:rFonts w:ascii="Tahoma" w:eastAsia="Times New Roman" w:hAnsi="Tahoma" w:cs="Tahoma"/>
          <w:b/>
          <w:bCs/>
          <w:color w:val="000000"/>
          <w:sz w:val="24"/>
          <w:szCs w:val="24"/>
        </w:rPr>
        <w:t>: “PROYECTO APOYO A LAS ORGANIZACIONES DEL MUNICIPIO DE LA VILLA DE TAPALHUACA 2019”</w:t>
      </w:r>
      <w:r w:rsidRPr="00DF69BD">
        <w:rPr>
          <w:rFonts w:ascii="Tahoma" w:eastAsia="Times New Roman" w:hAnsi="Tahoma" w:cs="Tahoma"/>
          <w:color w:val="000000"/>
          <w:sz w:val="24"/>
          <w:szCs w:val="24"/>
        </w:rPr>
        <w:t xml:space="preserve">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de administración. Certifíquese.</w:t>
      </w:r>
    </w:p>
    <w:p w14:paraId="488B129E"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RENTA Y DOS: </w:t>
      </w:r>
      <w:r w:rsidRPr="00DF69BD">
        <w:rPr>
          <w:rFonts w:ascii="Tahoma" w:eastAsia="Times New Roman" w:hAnsi="Tahoma" w:cs="Tahoma"/>
          <w:color w:val="000000"/>
          <w:sz w:val="24"/>
          <w:szCs w:val="24"/>
        </w:rPr>
        <w:t>El Concejo Municipal, en uso de sus facultades legales</w:t>
      </w:r>
      <w:r w:rsidR="00717E08"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PROYECTO PROMOCION Y APOYO A LA CULTURA DEL MUNICIPIO DE TAPALHUACA 2019”</w:t>
      </w:r>
      <w:r w:rsidRPr="00DF69BD">
        <w:rPr>
          <w:rFonts w:ascii="Tahoma" w:eastAsia="Times New Roman" w:hAnsi="Tahoma" w:cs="Tahoma"/>
          <w:color w:val="000000"/>
          <w:sz w:val="24"/>
          <w:szCs w:val="24"/>
        </w:rPr>
        <w:t xml:space="preserve">, el cual tiene asignado para el presupuesto 2019, la cantidad total de CUATRO MIL QUINIENTOS CON 00/100 DOLARES, ($4,5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Administración. Certifíquese.</w:t>
      </w:r>
    </w:p>
    <w:p w14:paraId="1A56051A"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UARENTA Y TRES:</w:t>
      </w:r>
      <w:r w:rsidRPr="00DF69BD">
        <w:rPr>
          <w:rFonts w:ascii="Tahoma" w:eastAsia="Times New Roman" w:hAnsi="Tahoma" w:cs="Tahoma"/>
          <w:color w:val="000000"/>
          <w:sz w:val="24"/>
          <w:szCs w:val="24"/>
        </w:rPr>
        <w:t xml:space="preserve"> El Concejo Municipal en uso de sus facultades legales, conferidas en el Códig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aperture una Cuenta Corriente en el Banco Hipotecario, Agencia Aeropuerto, 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para ser utilizada en pagos que se generen en las zonas más vulnerables del municipio. Con fondos provenientes de la Cuenta No.00260114038 75% FODES; la cual se denominará</w:t>
      </w:r>
      <w:r w:rsidRPr="00DF69BD">
        <w:rPr>
          <w:rFonts w:ascii="Tahoma" w:eastAsia="Times New Roman" w:hAnsi="Tahoma" w:cs="Tahoma"/>
          <w:b/>
          <w:bCs/>
          <w:color w:val="000000"/>
          <w:sz w:val="24"/>
          <w:szCs w:val="24"/>
        </w:rPr>
        <w:t>: “PROYECTO: MITIGACION DE RIESGOS EN EL MUNICIPIO DE LA VILLA DE TAPALHUACA 2019”</w:t>
      </w:r>
      <w:r w:rsidRPr="00DF69BD">
        <w:rPr>
          <w:rFonts w:ascii="Tahoma" w:eastAsia="Times New Roman" w:hAnsi="Tahoma" w:cs="Tahoma"/>
          <w:color w:val="000000"/>
          <w:sz w:val="24"/>
          <w:szCs w:val="24"/>
        </w:rPr>
        <w:t>, el cual tiene asignado para el presupuesto 2019, la cantidad total de CINCO MIL CON 00/100 DOLARES, ($ 5,000.00), así mismo se nombran como refrendarios de cheques, a los señores José Nelson Quezada Echeverría y Yesenia Cristabel Urrutia Abarca, miembros de este Concejo; para el pago de todo cheque que se emita será indispensable la firma de la Tesorera Municipal y la firma de uno de los refrendarios</w:t>
      </w:r>
      <w:r w:rsidRPr="00DF69BD">
        <w:rPr>
          <w:rFonts w:ascii="Tahoma" w:eastAsia="Times New Roman" w:hAnsi="Tahoma" w:cs="Tahoma"/>
          <w:b/>
          <w:bCs/>
          <w:color w:val="000000"/>
          <w:sz w:val="24"/>
          <w:szCs w:val="24"/>
        </w:rPr>
        <w:t xml:space="preserve"> 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que conforme a derecho corresponda. Certifíquese.</w:t>
      </w:r>
    </w:p>
    <w:p w14:paraId="710E77C8"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RENTA Y CUATRO: </w:t>
      </w:r>
      <w:r w:rsidRPr="00DF69BD">
        <w:rPr>
          <w:rFonts w:ascii="Tahoma" w:eastAsia="Times New Roman" w:hAnsi="Tahoma" w:cs="Tahoma"/>
          <w:color w:val="000000"/>
          <w:sz w:val="24"/>
          <w:szCs w:val="24"/>
        </w:rPr>
        <w:t>El Concejo Municipal, en uso de sus facultades legales</w:t>
      </w:r>
      <w:r w:rsidR="00717E08"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La Constitución de La </w:t>
      </w:r>
      <w:r w:rsidR="00717E08" w:rsidRPr="00DF69BD">
        <w:rPr>
          <w:rFonts w:ascii="Tahoma" w:eastAsia="Times New Roman" w:hAnsi="Tahoma" w:cs="Tahoma"/>
          <w:color w:val="000000"/>
          <w:sz w:val="24"/>
          <w:szCs w:val="24"/>
        </w:rPr>
        <w:t>República</w:t>
      </w:r>
      <w:r w:rsidRPr="00DF69BD">
        <w:rPr>
          <w:rFonts w:ascii="Tahoma" w:eastAsia="Times New Roman" w:hAnsi="Tahoma" w:cs="Tahoma"/>
          <w:color w:val="000000"/>
          <w:sz w:val="24"/>
          <w:szCs w:val="24"/>
        </w:rPr>
        <w:t xml:space="preserve"> y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CIENTO DOS CON 54/100 DOLARES ($ 102.54)</w:t>
      </w:r>
      <w:r w:rsidRPr="00DF69BD">
        <w:rPr>
          <w:rFonts w:ascii="Tahoma" w:eastAsia="Times New Roman" w:hAnsi="Tahoma" w:cs="Tahoma"/>
          <w:color w:val="000000"/>
          <w:sz w:val="24"/>
          <w:szCs w:val="24"/>
        </w:rPr>
        <w:t xml:space="preserve">, para ser utilizada en pagos de bienes y servicios según carpeta presupuesto y compra de chequera. Con fondos provenientes de la Cuenta No.00260114038 75% FODES; la cual se denominará: </w:t>
      </w:r>
      <w:r w:rsidRPr="00DF69BD">
        <w:rPr>
          <w:rFonts w:ascii="Tahoma" w:eastAsia="Times New Roman" w:hAnsi="Tahoma" w:cs="Tahoma"/>
          <w:b/>
          <w:bCs/>
          <w:color w:val="000000"/>
          <w:sz w:val="24"/>
          <w:szCs w:val="24"/>
        </w:rPr>
        <w:t xml:space="preserve">“PROYECTO PROMOCION DE TURISMO DEL MUNICIPIO DE LA VILLA DE TAPALHUACA 2019” </w:t>
      </w:r>
      <w:r w:rsidRPr="00DF69BD">
        <w:rPr>
          <w:rFonts w:ascii="Tahoma" w:eastAsia="Times New Roman" w:hAnsi="Tahoma" w:cs="Tahoma"/>
          <w:color w:val="000000"/>
          <w:sz w:val="24"/>
          <w:szCs w:val="24"/>
        </w:rPr>
        <w:t xml:space="preserve">el cual tiene asignado para el presupuesto 2019, la cantidad total de TRES MIL OCHOCIENTOS CON 00/100 DOLARES, ($ 3,8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Administración. Certifíquese</w:t>
      </w:r>
    </w:p>
    <w:p w14:paraId="53161C7B" w14:textId="77777777" w:rsidR="00485A6D" w:rsidRPr="00DF69BD" w:rsidRDefault="00B743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CUARENTA Y CINCO</w:t>
      </w:r>
      <w:r w:rsidRPr="00DF69BD">
        <w:rPr>
          <w:rFonts w:ascii="Tahoma" w:eastAsia="Tahoma" w:hAnsi="Tahoma" w:cs="Tahoma"/>
          <w:b/>
          <w:sz w:val="24"/>
          <w:szCs w:val="24"/>
          <w:lang w:eastAsia="es-SV"/>
        </w:rPr>
        <w:t>:</w:t>
      </w:r>
      <w:r w:rsidR="00E36F51" w:rsidRPr="00DF69BD">
        <w:rPr>
          <w:rFonts w:ascii="Tahoma" w:eastAsia="Tahoma" w:hAnsi="Tahoma" w:cs="Tahoma"/>
          <w:b/>
          <w:sz w:val="24"/>
          <w:szCs w:val="24"/>
          <w:lang w:eastAsia="es-SV"/>
        </w:rPr>
        <w:t xml:space="preserve"> </w:t>
      </w:r>
      <w:r w:rsidRPr="00DF69BD">
        <w:rPr>
          <w:rFonts w:ascii="Tahoma" w:eastAsia="Tahoma" w:hAnsi="Tahoma" w:cs="Tahoma"/>
          <w:sz w:val="24"/>
          <w:szCs w:val="24"/>
          <w:lang w:eastAsia="es-SV"/>
        </w:rPr>
        <w:t>El Concejo Municipal, en uso de sus facultades legales</w:t>
      </w:r>
      <w:r w:rsidR="00E36F51" w:rsidRPr="00DF69BD">
        <w:rPr>
          <w:rFonts w:ascii="Tahoma" w:eastAsia="Tahoma" w:hAnsi="Tahoma" w:cs="Tahoma"/>
          <w:sz w:val="24"/>
          <w:szCs w:val="24"/>
          <w:lang w:eastAsia="es-SV"/>
        </w:rPr>
        <w:t xml:space="preserve"> </w:t>
      </w:r>
      <w:r w:rsidRPr="00DF69BD">
        <w:rPr>
          <w:rFonts w:ascii="Tahoma" w:eastAsia="Tahoma" w:hAnsi="Tahoma" w:cs="Tahoma"/>
          <w:sz w:val="24"/>
          <w:szCs w:val="24"/>
          <w:lang w:eastAsia="es-SV"/>
        </w:rPr>
        <w:t xml:space="preserve">que le confiere La Constitución de La </w:t>
      </w:r>
      <w:r w:rsidR="00E36F51" w:rsidRPr="00DF69BD">
        <w:rPr>
          <w:rFonts w:ascii="Tahoma" w:eastAsia="Tahoma" w:hAnsi="Tahoma" w:cs="Tahoma"/>
          <w:sz w:val="24"/>
          <w:szCs w:val="24"/>
          <w:lang w:eastAsia="es-SV"/>
        </w:rPr>
        <w:t>República</w:t>
      </w:r>
      <w:r w:rsidRPr="00DF69BD">
        <w:rPr>
          <w:rFonts w:ascii="Tahoma" w:eastAsia="Tahoma" w:hAnsi="Tahoma" w:cs="Tahoma"/>
          <w:sz w:val="24"/>
          <w:szCs w:val="24"/>
          <w:lang w:eastAsia="es-SV"/>
        </w:rPr>
        <w:t xml:space="preserve"> y el Código Municipal</w:t>
      </w:r>
      <w:r w:rsidR="00E36F51" w:rsidRPr="00DF69BD">
        <w:rPr>
          <w:rFonts w:ascii="Tahoma" w:eastAsia="Tahoma" w:hAnsi="Tahoma" w:cs="Tahoma"/>
          <w:sz w:val="24"/>
          <w:szCs w:val="24"/>
          <w:lang w:eastAsia="es-SV"/>
        </w:rPr>
        <w:t>.</w:t>
      </w:r>
      <w:r w:rsidRPr="00DF69BD">
        <w:rPr>
          <w:rFonts w:ascii="Tahoma" w:eastAsia="Tahoma" w:hAnsi="Tahoma" w:cs="Tahoma"/>
          <w:b/>
          <w:sz w:val="24"/>
          <w:szCs w:val="24"/>
          <w:lang w:eastAsia="es-SV"/>
        </w:rPr>
        <w:t xml:space="preserve"> ACUERDA: </w:t>
      </w:r>
      <w:r w:rsidRPr="00DF69BD">
        <w:rPr>
          <w:rFonts w:ascii="Tahoma" w:eastAsia="Tahoma" w:hAnsi="Tahoma" w:cs="Tahoma"/>
          <w:sz w:val="24"/>
          <w:szCs w:val="24"/>
          <w:lang w:eastAsia="es-SV"/>
        </w:rPr>
        <w:t xml:space="preserve">Autorizar a la Tesorera Municipal Sra. Suleyma Dolores Martínez Recinos, para que aperture en el Banco Hipotecario, Agencia Aeropuerto una cuenta corriente por la cantidad de </w:t>
      </w:r>
      <w:r w:rsidRPr="00DF69BD">
        <w:rPr>
          <w:rFonts w:ascii="Tahoma" w:eastAsia="Tahoma" w:hAnsi="Tahoma" w:cs="Tahoma"/>
          <w:b/>
          <w:sz w:val="24"/>
          <w:szCs w:val="24"/>
          <w:lang w:eastAsia="es-SV"/>
        </w:rPr>
        <w:t>UN MIL CON 00/100 DOLARES ($ 1000.00)</w:t>
      </w:r>
      <w:r w:rsidRPr="00DF69BD">
        <w:rPr>
          <w:rFonts w:ascii="Tahoma" w:eastAsia="Tahoma" w:hAnsi="Tahoma" w:cs="Tahoma"/>
          <w:sz w:val="24"/>
          <w:szCs w:val="24"/>
          <w:lang w:eastAsia="es-SV"/>
        </w:rPr>
        <w:t>, para ser utilizada en pagos de bienes y servicios según carpeta presupuesto y compra de chequera. Con fondos provenientes de la Cuenta No.00260114038 75% FODES; la cual se denominará</w:t>
      </w:r>
      <w:r w:rsidRPr="00DF69BD">
        <w:rPr>
          <w:rFonts w:ascii="Tahoma" w:eastAsia="Tahoma" w:hAnsi="Tahoma" w:cs="Tahoma"/>
          <w:b/>
          <w:sz w:val="24"/>
          <w:szCs w:val="24"/>
          <w:lang w:eastAsia="es-SV"/>
        </w:rPr>
        <w:t xml:space="preserve">: “PROYECTO PROMOVIENDO LA EQUIDAD DE GENERO DEL MUNICIPIO DE LA VILLA DE TAPALHUACA 2019” </w:t>
      </w:r>
      <w:r w:rsidRPr="00DF69BD">
        <w:rPr>
          <w:rFonts w:ascii="Tahoma" w:eastAsia="Tahoma" w:hAnsi="Tahoma" w:cs="Tahoma"/>
          <w:sz w:val="24"/>
          <w:szCs w:val="24"/>
        </w:rPr>
        <w:t xml:space="preserve">el cual tiene asignado para el presupuesto 2019, la cantidad total de OCHO MIL CON 00/100 DOLARES, ($ 8,000.00), </w:t>
      </w:r>
      <w:r w:rsidRPr="00DF69BD">
        <w:rPr>
          <w:rFonts w:ascii="Tahoma" w:eastAsia="Tahoma" w:hAnsi="Tahoma" w:cs="Tahoma"/>
          <w:sz w:val="24"/>
          <w:szCs w:val="24"/>
          <w:lang w:eastAsia="es-SV"/>
        </w:rPr>
        <w:t xml:space="preserve">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ahoma" w:hAnsi="Tahoma" w:cs="Tahoma"/>
          <w:b/>
          <w:sz w:val="24"/>
          <w:szCs w:val="24"/>
        </w:rPr>
        <w:t>II-AUTORIZAR</w:t>
      </w:r>
      <w:r w:rsidRPr="00DF69BD">
        <w:rPr>
          <w:rFonts w:ascii="Tahoma" w:eastAsia="Tahoma" w:hAnsi="Tahoma" w:cs="Tahoma"/>
          <w:sz w:val="24"/>
          <w:szCs w:val="24"/>
        </w:rPr>
        <w:t xml:space="preserve"> al Banco Hipotecario para que devuelva a esta Alcaldía Municipal todo cheque pagado referente a la presente cuenta. </w:t>
      </w:r>
      <w:r w:rsidRPr="00DF69BD">
        <w:rPr>
          <w:rFonts w:ascii="Tahoma" w:eastAsia="Tahoma" w:hAnsi="Tahoma" w:cs="Tahoma"/>
          <w:b/>
          <w:sz w:val="24"/>
          <w:szCs w:val="24"/>
        </w:rPr>
        <w:t>III-AUTORIZAR</w:t>
      </w:r>
      <w:r w:rsidRPr="00DF69BD">
        <w:rPr>
          <w:rFonts w:ascii="Tahoma" w:eastAsia="Tahoma" w:hAnsi="Tahoma" w:cs="Tahoma"/>
          <w:sz w:val="24"/>
          <w:szCs w:val="24"/>
        </w:rPr>
        <w:t xml:space="preserve"> a Unidad de Adquisiciones y Contrataciones Institucional, UACI, realizar la ejecución del proyecto en referencia por el Proceso por Administración. Certifíquese.</w:t>
      </w:r>
    </w:p>
    <w:p w14:paraId="124F7905"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RENTA Y SEIS: </w:t>
      </w:r>
      <w:r w:rsidRPr="00DF69BD">
        <w:rPr>
          <w:rFonts w:ascii="Tahoma" w:eastAsia="Times New Roman" w:hAnsi="Tahoma" w:cs="Tahoma"/>
          <w:color w:val="000000"/>
          <w:sz w:val="24"/>
          <w:szCs w:val="24"/>
        </w:rPr>
        <w:t>El Concejo Municipal, en uso de sus facultades legales</w:t>
      </w:r>
      <w:r w:rsidR="00E36F51"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001D62C9" w:rsidRPr="00DF69BD">
        <w:rPr>
          <w:rFonts w:ascii="Tahoma" w:eastAsia="Times New Roman" w:hAnsi="Tahoma" w:cs="Tahoma"/>
          <w:color w:val="000000"/>
          <w:sz w:val="24"/>
          <w:szCs w:val="24"/>
        </w:rPr>
        <w:t>Autorizar a Tesorera Municipal </w:t>
      </w:r>
      <w:r w:rsidRPr="00DF69BD">
        <w:rPr>
          <w:rFonts w:ascii="Tahoma" w:eastAsia="Times New Roman" w:hAnsi="Tahoma" w:cs="Tahoma"/>
          <w:color w:val="000000"/>
          <w:sz w:val="24"/>
          <w:szCs w:val="24"/>
        </w:rPr>
        <w:t xml:space="preserve">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 xml:space="preserve">UN MIL CON 00/100 DOLARES ($ 1000.00), </w:t>
      </w:r>
      <w:r w:rsidRPr="00DF69BD">
        <w:rPr>
          <w:rFonts w:ascii="Tahoma" w:eastAsia="Times New Roman" w:hAnsi="Tahoma" w:cs="Tahoma"/>
          <w:color w:val="000000"/>
          <w:sz w:val="24"/>
          <w:szCs w:val="24"/>
        </w:rPr>
        <w:t xml:space="preserve">para ser utilizada en pago de bienes y servicios según carpeta de presupuesto y compra de chequera. Con fondos provenientes de la Cuenta  No. 00260114038 75% FODES, la cual se denominara: </w:t>
      </w:r>
      <w:r w:rsidRPr="00DF69BD">
        <w:rPr>
          <w:rFonts w:ascii="Tahoma" w:eastAsia="Times New Roman" w:hAnsi="Tahoma" w:cs="Tahoma"/>
          <w:b/>
          <w:bCs/>
          <w:color w:val="000000"/>
          <w:sz w:val="24"/>
          <w:szCs w:val="24"/>
        </w:rPr>
        <w:t xml:space="preserve">“PROYECTO FORTALECIENDO A LA JUVENTUD DEL MUNICIPIO DE LA VILLA DE TAPALHUACA 2019” </w:t>
      </w:r>
      <w:r w:rsidRPr="00DF69BD">
        <w:rPr>
          <w:rFonts w:ascii="Tahoma" w:eastAsia="Times New Roman" w:hAnsi="Tahoma" w:cs="Tahoma"/>
          <w:color w:val="000000"/>
          <w:sz w:val="24"/>
          <w:szCs w:val="24"/>
        </w:rPr>
        <w:t xml:space="preserve">el cual tiene asignado para el presupuesto 2019, la cantidad total de CINCO MIL CON 00/100 DOLARES, ($ 5,000.00), así mismo se nombra como refrendarios a los señores José Nelson Quezada Echeverría y Yesenia Cristabel Urrutia Abarca, miembros de este Cons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de administración. Certifíquese.</w:t>
      </w:r>
    </w:p>
    <w:p w14:paraId="0DE28298"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RENTA Y SIETE: </w:t>
      </w:r>
      <w:r w:rsidRPr="00DF69BD">
        <w:rPr>
          <w:rFonts w:ascii="Tahoma" w:eastAsia="Times New Roman" w:hAnsi="Tahoma" w:cs="Tahoma"/>
          <w:color w:val="000000"/>
          <w:sz w:val="24"/>
          <w:szCs w:val="24"/>
        </w:rPr>
        <w:t>El Concejo Municipal, en uso de sus facultades legales, que le confiere Código Municipal y atendiendo informe del S</w:t>
      </w:r>
      <w:r w:rsidR="00B743CD" w:rsidRPr="00DF69BD">
        <w:rPr>
          <w:rFonts w:ascii="Tahoma" w:eastAsia="Times New Roman" w:hAnsi="Tahoma" w:cs="Tahoma"/>
          <w:color w:val="000000"/>
          <w:sz w:val="24"/>
          <w:szCs w:val="24"/>
        </w:rPr>
        <w:t>r. Alcalde Municipal, Lic. José</w:t>
      </w:r>
      <w:r w:rsidRPr="00DF69BD">
        <w:rPr>
          <w:rFonts w:ascii="Tahoma" w:eastAsia="Times New Roman" w:hAnsi="Tahoma" w:cs="Tahoma"/>
          <w:color w:val="000000"/>
          <w:sz w:val="24"/>
          <w:szCs w:val="24"/>
        </w:rPr>
        <w:t xml:space="preserve"> Nelson Quezada Echeverría, por medio del cual da a conocer sobre la donación de 30 Lámparas Led, por parte del Ministerio de Obras públicas, Transporte y de Vivienda y Desarrollo Urbano. </w:t>
      </w:r>
      <w:r w:rsidRPr="00DF69BD">
        <w:rPr>
          <w:rFonts w:ascii="Tahoma" w:eastAsia="Times New Roman" w:hAnsi="Tahoma" w:cs="Tahoma"/>
          <w:b/>
          <w:bCs/>
          <w:color w:val="000000"/>
          <w:sz w:val="24"/>
          <w:szCs w:val="24"/>
        </w:rPr>
        <w:t>ACUERDA: I- Darse por enterado</w:t>
      </w:r>
      <w:r w:rsidRPr="00DF69BD">
        <w:rPr>
          <w:rFonts w:ascii="Tahoma" w:eastAsia="Times New Roman" w:hAnsi="Tahoma" w:cs="Tahoma"/>
          <w:color w:val="000000"/>
          <w:sz w:val="24"/>
          <w:szCs w:val="24"/>
        </w:rPr>
        <w:t xml:space="preserve"> de la donación de 30 Lámparas Led, por parte del Ministerio de Obras públicas, Transporte y de Vivienda y Desarrollo Urbano, a esta Municipalidad las cuales servirán como reserva para cuando sea necesario cambiar por daños las existentes en la actualidad, así como para dar cobertura ó mejorar la iluminación de Barrios, Cantones y Caseríos de esta Villa. </w:t>
      </w:r>
      <w:r w:rsidRPr="00DF69BD">
        <w:rPr>
          <w:rFonts w:ascii="Tahoma" w:eastAsia="Times New Roman" w:hAnsi="Tahoma" w:cs="Tahoma"/>
          <w:b/>
          <w:bCs/>
          <w:color w:val="000000"/>
          <w:sz w:val="24"/>
          <w:szCs w:val="24"/>
        </w:rPr>
        <w:t xml:space="preserve">II- Autorizar </w:t>
      </w:r>
      <w:r w:rsidRPr="00DF69BD">
        <w:rPr>
          <w:rFonts w:ascii="Tahoma" w:eastAsia="Times New Roman" w:hAnsi="Tahoma" w:cs="Tahoma"/>
          <w:color w:val="000000"/>
          <w:sz w:val="24"/>
          <w:szCs w:val="24"/>
        </w:rPr>
        <w:t>al Jefe de Contabilidad, Lic. Roberto Carlos Alvarenga Sánchez, inventariar los siguientes materiales productos de la Donación recibida por esta Municipalidad: 30 Lámparas Led, 30 brazos de soporte para Lámparas Led, 54 Bandas (anillos) para cable de distribución, 54 Guardacabos (Grip), 54Preformada (Clip DV), 120 Para caja de conexión y de circuitos (térmica), 3 cajas de circuitos (Térmica), 27 cajas de conexión, 1 destornillador estrella grande, 1 destornillador estrella pequeño, 1 llave para caja de circuitos, 1 Bobina (cable de distribución),  1 fotocelda de repuesto, 1 fuente de energía y 4 conectores 3M. Certifíquese y comuníquese.</w:t>
      </w:r>
    </w:p>
    <w:p w14:paraId="45B8C986" w14:textId="77777777" w:rsidR="00C74CEA" w:rsidRPr="00DF69BD" w:rsidRDefault="00B743CD" w:rsidP="00DF69BD">
      <w:pPr>
        <w:spacing w:after="0" w:line="240" w:lineRule="auto"/>
        <w:jc w:val="both"/>
        <w:rPr>
          <w:rFonts w:ascii="Tahoma" w:eastAsia="Tahoma" w:hAnsi="Tahoma" w:cs="Tahoma"/>
          <w:sz w:val="24"/>
          <w:szCs w:val="24"/>
        </w:rPr>
      </w:pPr>
      <w:r w:rsidRPr="00DF69BD">
        <w:rPr>
          <w:rFonts w:ascii="Tahoma" w:eastAsia="Times New Roman" w:hAnsi="Tahoma" w:cs="Tahoma"/>
          <w:b/>
          <w:bCs/>
          <w:color w:val="000000"/>
          <w:sz w:val="24"/>
          <w:szCs w:val="24"/>
        </w:rPr>
        <w:t>ACUERDO NÚMERO CUARENTA Y</w:t>
      </w:r>
      <w:r w:rsidR="00573578" w:rsidRPr="00DF69BD">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OCHO</w:t>
      </w:r>
      <w:r w:rsidR="00FD2039" w:rsidRPr="00DF69BD">
        <w:rPr>
          <w:rFonts w:ascii="Tahoma" w:eastAsia="Tahoma" w:hAnsi="Tahoma" w:cs="Tahoma"/>
          <w:b/>
          <w:sz w:val="24"/>
          <w:szCs w:val="24"/>
        </w:rPr>
        <w:t>:</w:t>
      </w:r>
      <w:r w:rsidR="00573578" w:rsidRPr="00DF69BD">
        <w:rPr>
          <w:rFonts w:ascii="Tahoma" w:eastAsia="Tahoma" w:hAnsi="Tahoma" w:cs="Tahoma"/>
          <w:b/>
          <w:sz w:val="24"/>
          <w:szCs w:val="24"/>
        </w:rPr>
        <w:t xml:space="preserve"> </w:t>
      </w:r>
      <w:r w:rsidR="00FD2039" w:rsidRPr="00DF69BD">
        <w:rPr>
          <w:rFonts w:ascii="Tahoma" w:eastAsia="Tahoma" w:hAnsi="Tahoma" w:cs="Tahoma"/>
          <w:sz w:val="24"/>
          <w:szCs w:val="24"/>
        </w:rPr>
        <w:t xml:space="preserve">El Concejo Municipal, en uso de sus facultades legales conferidas en el Código Municipal y atendiendo solicitud de la Oficial de Acceso a la Información Pública de esta Alcaldía Municipal, quien solicita el nombramiento </w:t>
      </w:r>
      <w:r w:rsidR="00C74CEA" w:rsidRPr="00DF69BD">
        <w:rPr>
          <w:rFonts w:ascii="Tahoma" w:eastAsia="Tahoma" w:hAnsi="Tahoma" w:cs="Tahoma"/>
          <w:sz w:val="24"/>
          <w:szCs w:val="24"/>
        </w:rPr>
        <w:t xml:space="preserve">de </w:t>
      </w:r>
      <w:r w:rsidR="00FD2039" w:rsidRPr="00DF69BD">
        <w:rPr>
          <w:rFonts w:ascii="Tahoma" w:eastAsia="Tahoma" w:hAnsi="Tahoma" w:cs="Tahoma"/>
          <w:sz w:val="24"/>
          <w:szCs w:val="24"/>
        </w:rPr>
        <w:t xml:space="preserve">Suplente de la Unidad en referencia. </w:t>
      </w:r>
      <w:r w:rsidR="00FD2039" w:rsidRPr="00DF69BD">
        <w:rPr>
          <w:rFonts w:ascii="Tahoma" w:eastAsia="Tahoma" w:hAnsi="Tahoma" w:cs="Tahoma"/>
          <w:b/>
          <w:sz w:val="24"/>
          <w:szCs w:val="24"/>
          <w:lang w:eastAsia="es-SV"/>
        </w:rPr>
        <w:t>ACUERDA: I- Aprobar</w:t>
      </w:r>
      <w:r w:rsidR="00573578" w:rsidRPr="00DF69BD">
        <w:rPr>
          <w:rFonts w:ascii="Tahoma" w:eastAsia="Tahoma" w:hAnsi="Tahoma" w:cs="Tahoma"/>
          <w:b/>
          <w:sz w:val="24"/>
          <w:szCs w:val="24"/>
          <w:lang w:eastAsia="es-SV"/>
        </w:rPr>
        <w:t xml:space="preserve"> </w:t>
      </w:r>
      <w:r w:rsidR="00FD2039" w:rsidRPr="00DF69BD">
        <w:rPr>
          <w:rFonts w:ascii="Tahoma" w:eastAsia="Tahoma" w:hAnsi="Tahoma" w:cs="Tahoma"/>
          <w:sz w:val="24"/>
          <w:szCs w:val="24"/>
          <w:lang w:eastAsia="es-SV"/>
        </w:rPr>
        <w:t xml:space="preserve">la solicitud de la </w:t>
      </w:r>
      <w:r w:rsidR="00C74CEA" w:rsidRPr="00DF69BD">
        <w:rPr>
          <w:rFonts w:ascii="Tahoma" w:eastAsia="Tahoma" w:hAnsi="Tahoma" w:cs="Tahoma"/>
          <w:sz w:val="24"/>
          <w:szCs w:val="24"/>
        </w:rPr>
        <w:t xml:space="preserve">Oficial de Acceso a la Información Pública de esta Alcaldía Municipal nombrando para realizar dicha labor de suplente a la </w:t>
      </w:r>
      <w:r w:rsidR="00FD2039" w:rsidRPr="00DF69BD">
        <w:rPr>
          <w:rFonts w:ascii="Tahoma" w:eastAsia="Tahoma" w:hAnsi="Tahoma" w:cs="Tahoma"/>
          <w:sz w:val="24"/>
          <w:szCs w:val="24"/>
        </w:rPr>
        <w:t xml:space="preserve">Señora </w:t>
      </w:r>
      <w:r w:rsidR="00C74CEA" w:rsidRPr="00DF69BD">
        <w:rPr>
          <w:rFonts w:ascii="Tahoma" w:eastAsia="Tahoma" w:hAnsi="Tahoma" w:cs="Tahoma"/>
          <w:sz w:val="24"/>
          <w:szCs w:val="24"/>
        </w:rPr>
        <w:t xml:space="preserve">Gilma </w:t>
      </w:r>
      <w:r w:rsidR="00FD2039" w:rsidRPr="00DF69BD">
        <w:rPr>
          <w:rFonts w:ascii="Tahoma" w:eastAsia="Tahoma" w:hAnsi="Tahoma" w:cs="Tahoma"/>
          <w:sz w:val="24"/>
          <w:szCs w:val="24"/>
        </w:rPr>
        <w:t>Jakelyne Ramírez de Quinteros</w:t>
      </w:r>
      <w:r w:rsidR="00C74CEA" w:rsidRPr="00DF69BD">
        <w:rPr>
          <w:rFonts w:ascii="Tahoma" w:eastAsia="Tahoma" w:hAnsi="Tahoma" w:cs="Tahoma"/>
          <w:sz w:val="24"/>
          <w:szCs w:val="24"/>
        </w:rPr>
        <w:t>. Certifíquese.</w:t>
      </w:r>
    </w:p>
    <w:p w14:paraId="5D17FE62" w14:textId="77777777" w:rsidR="006F7265"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UARENTA Y NUEVE:</w:t>
      </w:r>
      <w:r w:rsidRPr="00DF69BD">
        <w:rPr>
          <w:rFonts w:ascii="Tahoma" w:eastAsia="Times New Roman" w:hAnsi="Tahoma" w:cs="Tahoma"/>
          <w:color w:val="000000"/>
          <w:sz w:val="24"/>
          <w:szCs w:val="24"/>
        </w:rPr>
        <w:t xml:space="preserve"> Vista la solicitud de la Encargada de Catastro Municipal, Sra. Alicia Herminia Cisneros de Leiva, por medio de la cual solicita se le asigne a una persona el desarrollo de la Motocicleta que ha sido asignada por ALN a esta Municipalidad, designar a una persona para que le enseñe a conducirla, presupuesto para combustible y reparaciones, pago de licencia de conducir, tarjeta de circulación, pago de seguro y todo lo que sea necesario para su funcionamiento, </w:t>
      </w:r>
      <w:r w:rsidRPr="00DF69BD">
        <w:rPr>
          <w:rFonts w:ascii="Tahoma" w:eastAsia="Times New Roman" w:hAnsi="Tahoma" w:cs="Tahoma"/>
          <w:b/>
          <w:bCs/>
          <w:color w:val="000000"/>
          <w:sz w:val="24"/>
          <w:szCs w:val="24"/>
        </w:rPr>
        <w:t>ACUERDA: Darse por enterado</w:t>
      </w:r>
      <w:r w:rsidRPr="00DF69BD">
        <w:rPr>
          <w:rFonts w:ascii="Tahoma" w:eastAsia="Times New Roman" w:hAnsi="Tahoma" w:cs="Tahoma"/>
          <w:color w:val="000000"/>
          <w:sz w:val="24"/>
          <w:szCs w:val="24"/>
        </w:rPr>
        <w:t xml:space="preserve"> de lo manifestado por parte de la Encarga de Catastro Municipal, Sra. Alicia Cisneros, para lo cual se le aclaran las siguientes circunstancias: que respecto al desarrollo de la motocicleta, se nombrará persona con experiencia para cumplir dicha condición, respecto a aprender a conducir motocicleta así como la obtención de licencia de conducir, son trámites que deberá solventar de manera personal, respecto a solicitud de presupuesto para combustible y reparaciones, se harán de Fondos Propios, que son los ingresos mismos que se perciben por la labor de Catastro.  Respecto a la tarjeta de circulación de la motocicleta, será por cuenta de la Asociación de Municipios Los Nonualcos, quien es la propietaria de la motocicleta. Finalmente respecto a pago de seguro, se analizará dicha circunstancia y de ser factible su petición se hará a contratación del mismo. Comuníquese.</w:t>
      </w:r>
    </w:p>
    <w:p w14:paraId="7C86D43C"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w:t>
      </w:r>
      <w:r w:rsidR="00C74CEA" w:rsidRPr="00DF69BD">
        <w:rPr>
          <w:rFonts w:ascii="Tahoma" w:eastAsia="Tahoma" w:hAnsi="Tahoma" w:cs="Tahoma"/>
          <w:b/>
          <w:sz w:val="24"/>
          <w:szCs w:val="24"/>
        </w:rPr>
        <w:t>NÚMERO CINCUENTA:</w:t>
      </w:r>
      <w:r w:rsidR="00E36F51" w:rsidRPr="00DF69BD">
        <w:rPr>
          <w:rFonts w:ascii="Tahoma" w:eastAsia="Tahoma" w:hAnsi="Tahoma" w:cs="Tahoma"/>
          <w:b/>
          <w:sz w:val="24"/>
          <w:szCs w:val="24"/>
        </w:rPr>
        <w:t xml:space="preserve"> </w:t>
      </w:r>
      <w:r w:rsidR="00C74CEA" w:rsidRPr="00DF69BD">
        <w:rPr>
          <w:rFonts w:ascii="Tahoma" w:eastAsia="Tahoma" w:hAnsi="Tahoma" w:cs="Tahoma"/>
          <w:sz w:val="24"/>
          <w:szCs w:val="24"/>
        </w:rPr>
        <w:t>El Concejo Municipal, en uso de sus facultades legales</w:t>
      </w:r>
      <w:r w:rsidR="00E36F51" w:rsidRPr="00DF69BD">
        <w:rPr>
          <w:rFonts w:ascii="Tahoma" w:eastAsia="Tahoma" w:hAnsi="Tahoma" w:cs="Tahoma"/>
          <w:sz w:val="24"/>
          <w:szCs w:val="24"/>
        </w:rPr>
        <w:t xml:space="preserve"> </w:t>
      </w:r>
      <w:r w:rsidR="00C74CEA" w:rsidRPr="00DF69BD">
        <w:rPr>
          <w:rFonts w:ascii="Tahoma" w:eastAsia="Tahoma" w:hAnsi="Tahoma" w:cs="Tahoma"/>
          <w:sz w:val="24"/>
          <w:szCs w:val="24"/>
        </w:rPr>
        <w:t xml:space="preserve">que le confiere el Código Municipal y a </w:t>
      </w:r>
      <w:r w:rsidR="00DD134D" w:rsidRPr="00DF69BD">
        <w:rPr>
          <w:rFonts w:ascii="Tahoma" w:eastAsia="Tahoma" w:hAnsi="Tahoma" w:cs="Tahoma"/>
          <w:sz w:val="24"/>
          <w:szCs w:val="24"/>
        </w:rPr>
        <w:t xml:space="preserve">informe verbal de la </w:t>
      </w:r>
      <w:r w:rsidR="00C74CEA" w:rsidRPr="00DF69BD">
        <w:rPr>
          <w:rFonts w:ascii="Tahoma" w:eastAsia="Tahoma" w:hAnsi="Tahoma" w:cs="Tahoma"/>
          <w:sz w:val="24"/>
          <w:szCs w:val="24"/>
        </w:rPr>
        <w:t>adminis</w:t>
      </w:r>
      <w:r w:rsidR="00DD134D" w:rsidRPr="00DF69BD">
        <w:rPr>
          <w:rFonts w:ascii="Tahoma" w:eastAsia="Tahoma" w:hAnsi="Tahoma" w:cs="Tahoma"/>
          <w:sz w:val="24"/>
          <w:szCs w:val="24"/>
        </w:rPr>
        <w:t>tradora de contrato, del</w:t>
      </w:r>
      <w:r w:rsidR="00C74CEA" w:rsidRPr="00DF69BD">
        <w:rPr>
          <w:rFonts w:ascii="Tahoma" w:eastAsia="Tahoma" w:hAnsi="Tahoma" w:cs="Tahoma"/>
          <w:sz w:val="24"/>
          <w:szCs w:val="24"/>
        </w:rPr>
        <w:t xml:space="preserve"> proyecto pavimentación de calle en Caserío Flores de La Paz. </w:t>
      </w:r>
      <w:r w:rsidR="00C74CEA" w:rsidRPr="00DF69BD">
        <w:rPr>
          <w:rFonts w:ascii="Tahoma" w:eastAsia="Tahoma" w:hAnsi="Tahoma" w:cs="Tahoma"/>
          <w:b/>
          <w:sz w:val="24"/>
          <w:szCs w:val="24"/>
        </w:rPr>
        <w:t xml:space="preserve">ACUERDA: </w:t>
      </w:r>
      <w:r w:rsidR="00DD134D" w:rsidRPr="00DF69BD">
        <w:rPr>
          <w:rFonts w:ascii="Tahoma" w:eastAsia="Tahoma" w:hAnsi="Tahoma" w:cs="Tahoma"/>
          <w:b/>
          <w:sz w:val="24"/>
          <w:szCs w:val="24"/>
        </w:rPr>
        <w:t>Darse por enterados</w:t>
      </w:r>
      <w:r w:rsidR="00E36F51" w:rsidRPr="00DF69BD">
        <w:rPr>
          <w:rFonts w:ascii="Tahoma" w:eastAsia="Tahoma" w:hAnsi="Tahoma" w:cs="Tahoma"/>
          <w:b/>
          <w:sz w:val="24"/>
          <w:szCs w:val="24"/>
        </w:rPr>
        <w:t xml:space="preserve"> </w:t>
      </w:r>
      <w:r w:rsidR="00DD134D" w:rsidRPr="00DF69BD">
        <w:rPr>
          <w:rFonts w:ascii="Tahoma" w:eastAsia="Tahoma" w:hAnsi="Tahoma" w:cs="Tahoma"/>
          <w:sz w:val="24"/>
          <w:szCs w:val="24"/>
        </w:rPr>
        <w:t xml:space="preserve">del informe verbal presentado por la </w:t>
      </w:r>
      <w:r w:rsidR="00C74CEA" w:rsidRPr="00DF69BD">
        <w:rPr>
          <w:rFonts w:ascii="Tahoma" w:eastAsia="Tahoma" w:hAnsi="Tahoma" w:cs="Tahoma"/>
          <w:sz w:val="24"/>
          <w:szCs w:val="24"/>
        </w:rPr>
        <w:t xml:space="preserve">administradora de Contrato </w:t>
      </w:r>
      <w:r w:rsidR="00DD134D" w:rsidRPr="00DF69BD">
        <w:rPr>
          <w:rFonts w:ascii="Tahoma" w:eastAsia="Tahoma" w:hAnsi="Tahoma" w:cs="Tahoma"/>
          <w:sz w:val="24"/>
          <w:szCs w:val="24"/>
        </w:rPr>
        <w:t>d</w:t>
      </w:r>
      <w:r w:rsidR="00C74CEA" w:rsidRPr="00DF69BD">
        <w:rPr>
          <w:rFonts w:ascii="Tahoma" w:eastAsia="Tahoma" w:hAnsi="Tahoma" w:cs="Tahoma"/>
          <w:sz w:val="24"/>
          <w:szCs w:val="24"/>
        </w:rPr>
        <w:t xml:space="preserve">el Proyecto Pavimentación de Calle en Caserío Flores de La Paz, Señorita Yesenia Cristabel Urrutia Abarca, miembro de este Concejo Municipal, quien </w:t>
      </w:r>
      <w:r w:rsidR="00DD134D" w:rsidRPr="00DF69BD">
        <w:rPr>
          <w:rFonts w:ascii="Tahoma" w:eastAsia="Tahoma" w:hAnsi="Tahoma" w:cs="Tahoma"/>
          <w:sz w:val="24"/>
          <w:szCs w:val="24"/>
        </w:rPr>
        <w:t>hace saber que el avance de la obra se encuentra a un 80% y a la fecha falta la colocación de rótulo</w:t>
      </w:r>
      <w:r w:rsidR="00C74CEA" w:rsidRPr="00DF69BD">
        <w:rPr>
          <w:rFonts w:ascii="Tahoma" w:eastAsia="Tahoma" w:hAnsi="Tahoma" w:cs="Tahoma"/>
          <w:sz w:val="24"/>
          <w:szCs w:val="24"/>
        </w:rPr>
        <w:t xml:space="preserve">. </w:t>
      </w:r>
      <w:r w:rsidR="00C74CEA" w:rsidRPr="00DF69BD">
        <w:rPr>
          <w:rFonts w:ascii="Tahoma" w:eastAsia="Tahoma" w:hAnsi="Tahoma" w:cs="Tahoma"/>
          <w:sz w:val="24"/>
          <w:szCs w:val="24"/>
          <w:lang w:eastAsia="es-SV"/>
        </w:rPr>
        <w:t>Certifíquese.</w:t>
      </w:r>
    </w:p>
    <w:p w14:paraId="5B88EB72"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UENTA Y UNO: </w:t>
      </w:r>
      <w:r w:rsidRPr="00DF69BD">
        <w:rPr>
          <w:rFonts w:ascii="Tahoma" w:eastAsia="Times New Roman" w:hAnsi="Tahoma" w:cs="Tahoma"/>
          <w:color w:val="000000"/>
          <w:sz w:val="24"/>
          <w:szCs w:val="24"/>
        </w:rPr>
        <w:t xml:space="preserve">El Concejo Municipal, en uso de sus facultades legales conferidas en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CINCO MIL CON 00/100 DOLARES ($ 50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Construcción de muro de Contención en Casa Comunal del Cantón San Pedro la Palma.”</w:t>
      </w:r>
      <w:r w:rsidRPr="00DF69BD">
        <w:rPr>
          <w:rFonts w:ascii="Tahoma" w:eastAsia="Times New Roman" w:hAnsi="Tahoma" w:cs="Tahoma"/>
          <w:color w:val="000000"/>
          <w:sz w:val="24"/>
          <w:szCs w:val="24"/>
        </w:rPr>
        <w:t xml:space="preserve">, el cual tiene asignado para el presupuesto 2019, la cantidad total de VEINTISIETE MIL QUINIENTOS CUARENTA Y NUEVE CON 78/100 DOLARES, ($ 27,549.78),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por Administración. Certifíquese.</w:t>
      </w:r>
    </w:p>
    <w:p w14:paraId="2EBD52C0"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UENTA Y DOS: </w:t>
      </w:r>
      <w:r w:rsidRPr="00DF69BD">
        <w:rPr>
          <w:rFonts w:ascii="Tahoma" w:eastAsia="Times New Roman" w:hAnsi="Tahoma" w:cs="Tahoma"/>
          <w:color w:val="000000"/>
          <w:sz w:val="24"/>
          <w:szCs w:val="24"/>
        </w:rPr>
        <w:t>El Concejo Municipal, en uso de sus facultades legales</w:t>
      </w:r>
      <w:r w:rsidR="00E36F51"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que le confiere el Código Municipal y a informe del Señor Alcalde Municipal, Lic. José Nelson Quezada Echeverría, da a conocer que la firma de Convenio con el Fondo de Inversión Social implica la</w:t>
      </w:r>
      <w:r w:rsidR="00094B58" w:rsidRPr="00DF69BD">
        <w:rPr>
          <w:rFonts w:ascii="Tahoma" w:eastAsia="Times New Roman" w:hAnsi="Tahoma" w:cs="Tahoma"/>
          <w:color w:val="000000"/>
          <w:sz w:val="24"/>
          <w:szCs w:val="24"/>
        </w:rPr>
        <w:t>s</w:t>
      </w:r>
      <w:r w:rsidRPr="00DF69BD">
        <w:rPr>
          <w:rFonts w:ascii="Tahoma" w:eastAsia="Times New Roman" w:hAnsi="Tahoma" w:cs="Tahoma"/>
          <w:color w:val="000000"/>
          <w:sz w:val="24"/>
          <w:szCs w:val="24"/>
        </w:rPr>
        <w:t xml:space="preserve"> aperturas de Cuentas, para la implementación de la ESTRATEGIA PARA LA ERRADICACION DE LA POBREZA en el Municipio, por tanto.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DOS CON 54/100 DOLARES ($2.54)</w:t>
      </w:r>
      <w:r w:rsidRPr="00DF69BD">
        <w:rPr>
          <w:rFonts w:ascii="Tahoma" w:eastAsia="Times New Roman" w:hAnsi="Tahoma" w:cs="Tahoma"/>
          <w:color w:val="000000"/>
          <w:sz w:val="24"/>
          <w:szCs w:val="24"/>
        </w:rPr>
        <w:t>, para ser utilizada en compra de chequera, pagos de certificación de cheques, cargos por rechazo de cheques, y cualquier otro recargo que por la naturaleza de la referida cuenta deba de cancelarse, con fondos provenientes de la Cuenta No.00260109735, DENOMINADA Fondos Propios; la cual se denominará</w:t>
      </w:r>
      <w:r w:rsidRPr="00DF69BD">
        <w:rPr>
          <w:rFonts w:ascii="Tahoma" w:eastAsia="Times New Roman" w:hAnsi="Tahoma" w:cs="Tahoma"/>
          <w:b/>
          <w:bCs/>
          <w:color w:val="000000"/>
          <w:sz w:val="24"/>
          <w:szCs w:val="24"/>
        </w:rPr>
        <w:t xml:space="preserve"> “Tapalhuaca/85G- Fondo General- Pensión Básica Universal-2018- Transferencia para pago de servicios de acompañamiento a personas adultas mayores EEP en el Municipio de Tapalhuaca” </w:t>
      </w:r>
      <w:r w:rsidRPr="00DF69BD">
        <w:rPr>
          <w:rFonts w:ascii="Tahoma" w:eastAsia="Times New Roman" w:hAnsi="Tahoma" w:cs="Tahoma"/>
          <w:color w:val="000000"/>
          <w:sz w:val="24"/>
          <w:szCs w:val="24"/>
        </w:rPr>
        <w:t xml:space="preserve">la cual será alimentada por depósitos de la Cuenta de Ahorros del código de proyecto </w:t>
      </w:r>
      <w:r w:rsidRPr="00DF69BD">
        <w:rPr>
          <w:rFonts w:ascii="Tahoma" w:eastAsia="Times New Roman" w:hAnsi="Tahoma" w:cs="Tahoma"/>
          <w:b/>
          <w:bCs/>
          <w:color w:val="000000"/>
          <w:sz w:val="24"/>
          <w:szCs w:val="24"/>
        </w:rPr>
        <w:t>348730</w:t>
      </w:r>
      <w:r w:rsidRPr="00DF69BD">
        <w:rPr>
          <w:rFonts w:ascii="Tahoma" w:eastAsia="Times New Roman" w:hAnsi="Tahoma" w:cs="Tahoma"/>
          <w:color w:val="000000"/>
          <w:sz w:val="24"/>
          <w:szCs w:val="24"/>
        </w:rPr>
        <w:t xml:space="preserve">, que tiene asignada, según FISDL, la cantidad total de CINCO MIL CUARENTA CON 00/100 DOLARES, ($ 5,04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que conforme a derecho corresponda. Certifíquese.</w:t>
      </w:r>
    </w:p>
    <w:p w14:paraId="301C5D87" w14:textId="77777777" w:rsidR="00485A6D" w:rsidRPr="00DF69BD" w:rsidRDefault="00485A6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CINCUENTA Y TRES: </w:t>
      </w:r>
      <w:r w:rsidRPr="00DF69BD">
        <w:rPr>
          <w:rFonts w:ascii="Tahoma" w:eastAsia="Times New Roman" w:hAnsi="Tahoma" w:cs="Tahoma"/>
          <w:color w:val="000000"/>
          <w:sz w:val="24"/>
          <w:szCs w:val="24"/>
        </w:rPr>
        <w:t>El Concejo Municipal, en uso de sus facultades legales</w:t>
      </w:r>
      <w:r w:rsidR="00E36F51"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que le confiere el Código Municipal y a informe del Señor Alcalde Municipal, Lic. José Nelson Quezada Echeverría, da a conocer que la firma de Convenio con el Fondo de Inversión Social implica la</w:t>
      </w:r>
      <w:r w:rsidR="00094B58" w:rsidRPr="00DF69BD">
        <w:rPr>
          <w:rFonts w:ascii="Tahoma" w:eastAsia="Times New Roman" w:hAnsi="Tahoma" w:cs="Tahoma"/>
          <w:color w:val="000000"/>
          <w:sz w:val="24"/>
          <w:szCs w:val="24"/>
        </w:rPr>
        <w:t>s</w:t>
      </w:r>
      <w:r w:rsidRPr="00DF69BD">
        <w:rPr>
          <w:rFonts w:ascii="Tahoma" w:eastAsia="Times New Roman" w:hAnsi="Tahoma" w:cs="Tahoma"/>
          <w:color w:val="000000"/>
          <w:sz w:val="24"/>
          <w:szCs w:val="24"/>
        </w:rPr>
        <w:t xml:space="preserve"> aperturas de Cuentas, para la implementación de la ESTRATEGIA PARA LA ERRADICACION DE LA POBREZA en el Municipio, por tanto.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de Ahorro por la cantidad de </w:t>
      </w:r>
      <w:r w:rsidRPr="00DF69BD">
        <w:rPr>
          <w:rFonts w:ascii="Tahoma" w:eastAsia="Times New Roman" w:hAnsi="Tahoma" w:cs="Tahoma"/>
          <w:b/>
          <w:bCs/>
          <w:color w:val="000000"/>
          <w:sz w:val="24"/>
          <w:szCs w:val="24"/>
        </w:rPr>
        <w:t>TRES CON 00/100 DOLARES ($3.00)</w:t>
      </w:r>
      <w:r w:rsidRPr="00DF69BD">
        <w:rPr>
          <w:rFonts w:ascii="Tahoma" w:eastAsia="Times New Roman" w:hAnsi="Tahoma" w:cs="Tahoma"/>
          <w:color w:val="000000"/>
          <w:sz w:val="24"/>
          <w:szCs w:val="24"/>
        </w:rPr>
        <w:t>, para ser utilizada en compra de chequera, pagos de certificación de cheques, cargos por rechazo de cheques, y cualquier otro recargo que por la naturaleza de la referida cuenta deba de cancelarse, con fondos provenientes de la Cuenta No.00260109735, DENOMINADA Fondos Propios; la cual se denominará</w:t>
      </w:r>
      <w:r w:rsidRPr="00DF69BD">
        <w:rPr>
          <w:rFonts w:ascii="Tahoma" w:eastAsia="Times New Roman" w:hAnsi="Tahoma" w:cs="Tahoma"/>
          <w:b/>
          <w:bCs/>
          <w:color w:val="000000"/>
          <w:sz w:val="24"/>
          <w:szCs w:val="24"/>
        </w:rPr>
        <w:t xml:space="preserve"> “Tapalhuaca/85G- Fondo General-Pensión Básica Universal-2018/Transferencia para pago de servicios de acompañamiento a Personas Adultas Mayores EEP en el Municipio de Tapalhuaca.” </w:t>
      </w:r>
      <w:r w:rsidRPr="00DF69BD">
        <w:rPr>
          <w:rFonts w:ascii="Tahoma" w:eastAsia="Times New Roman" w:hAnsi="Tahoma" w:cs="Tahoma"/>
          <w:color w:val="000000"/>
          <w:sz w:val="24"/>
          <w:szCs w:val="24"/>
        </w:rPr>
        <w:t xml:space="preserve">Sobre la cual, el FISDL será el único beneficiario,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que conforme a derecho corresponda. Certifíquese.</w:t>
      </w:r>
    </w:p>
    <w:p w14:paraId="4B3CCC59" w14:textId="77777777" w:rsidR="00485A6D" w:rsidRPr="00DF69BD" w:rsidRDefault="00094B5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INCUENTA Y CUATRO:</w:t>
      </w:r>
      <w:r w:rsidR="00E36F51" w:rsidRPr="00DF69BD">
        <w:rPr>
          <w:rFonts w:ascii="Tahoma" w:eastAsia="Times New Roman" w:hAnsi="Tahoma" w:cs="Tahoma"/>
          <w:b/>
          <w:bCs/>
          <w:color w:val="000000"/>
          <w:sz w:val="24"/>
          <w:szCs w:val="24"/>
        </w:rPr>
        <w:t xml:space="preserve"> </w:t>
      </w:r>
      <w:r w:rsidRPr="00DF69BD">
        <w:rPr>
          <w:rFonts w:ascii="Tahoma" w:eastAsia="Tahoma" w:hAnsi="Tahoma" w:cs="Tahoma"/>
          <w:sz w:val="24"/>
          <w:szCs w:val="24"/>
        </w:rPr>
        <w:t>El Concejo Municipal, en uso de sus facultades legales</w:t>
      </w:r>
      <w:r w:rsidR="00E36F51" w:rsidRPr="00DF69BD">
        <w:rPr>
          <w:rFonts w:ascii="Tahoma" w:eastAsia="Tahoma" w:hAnsi="Tahoma" w:cs="Tahoma"/>
          <w:sz w:val="24"/>
          <w:szCs w:val="24"/>
        </w:rPr>
        <w:t xml:space="preserve"> </w:t>
      </w:r>
      <w:r w:rsidRPr="00DF69BD">
        <w:rPr>
          <w:rFonts w:ascii="Tahoma" w:eastAsia="Tahoma" w:hAnsi="Tahoma" w:cs="Tahoma"/>
          <w:sz w:val="24"/>
          <w:szCs w:val="24"/>
        </w:rPr>
        <w:t xml:space="preserve">que le confiere el Código Municipal y a informe del Señor Alcalde Municipal, Lic. José Nelson Quezada Echeverría, da a conocer que la firma de Convenio con el Fondo de Inversión Social implica las aperturas de Cuentas, para la implementación de la ESTRATEGIA PARA LA ERRADICACION DE LA POBREZA en el Municipio, por tanto. </w:t>
      </w:r>
      <w:r w:rsidRPr="00DF69BD">
        <w:rPr>
          <w:rFonts w:ascii="Tahoma" w:eastAsia="Tahoma" w:hAnsi="Tahoma" w:cs="Tahoma"/>
          <w:b/>
          <w:sz w:val="24"/>
          <w:szCs w:val="24"/>
        </w:rPr>
        <w:t xml:space="preserve">ACUERDA: I- </w:t>
      </w:r>
      <w:r w:rsidRPr="00DF69BD">
        <w:rPr>
          <w:rFonts w:ascii="Tahoma" w:eastAsia="Tahoma" w:hAnsi="Tahoma" w:cs="Tahoma"/>
          <w:sz w:val="24"/>
          <w:szCs w:val="24"/>
          <w:lang w:eastAsia="es-SV"/>
        </w:rPr>
        <w:t xml:space="preserve">Autorizar a la Tesorera Municipal Sra. Suleyma Dolores Martínez Recinos, para que aperture en el Banco Hipotecario, Agencia Aeropuerto una cuenta de Ahorro por la cantidad de </w:t>
      </w:r>
      <w:r w:rsidRPr="00DF69BD">
        <w:rPr>
          <w:rFonts w:ascii="Tahoma" w:eastAsia="Tahoma" w:hAnsi="Tahoma" w:cs="Tahoma"/>
          <w:b/>
          <w:sz w:val="24"/>
          <w:szCs w:val="24"/>
          <w:lang w:eastAsia="es-SV"/>
        </w:rPr>
        <w:t>TRES CON 00/100 DOLARES ($3.00)</w:t>
      </w:r>
      <w:r w:rsidRPr="00DF69BD">
        <w:rPr>
          <w:rFonts w:ascii="Tahoma" w:eastAsia="Tahoma" w:hAnsi="Tahoma" w:cs="Tahoma"/>
          <w:sz w:val="24"/>
          <w:szCs w:val="24"/>
          <w:lang w:eastAsia="es-SV"/>
        </w:rPr>
        <w:t>, para ser utilizada en compra de chequera, pagos de certificación de cheques, cargos por rechazo de cheques, y cualquier otro recargo que por la naturaleza de la referida cuenta deba de cancelarse, con fondos provenientes de la</w:t>
      </w:r>
      <w:r w:rsidR="00E36F51" w:rsidRPr="00DF69BD">
        <w:rPr>
          <w:rFonts w:ascii="Tahoma" w:eastAsia="Tahoma" w:hAnsi="Tahoma" w:cs="Tahoma"/>
          <w:sz w:val="24"/>
          <w:szCs w:val="24"/>
          <w:lang w:eastAsia="es-SV"/>
        </w:rPr>
        <w:t xml:space="preserve"> </w:t>
      </w:r>
      <w:r w:rsidRPr="00DF69BD">
        <w:rPr>
          <w:rFonts w:ascii="Tahoma" w:eastAsia="Tahoma" w:hAnsi="Tahoma" w:cs="Tahoma"/>
          <w:sz w:val="24"/>
          <w:szCs w:val="24"/>
        </w:rPr>
        <w:t>Cuenta No.00260109735, DENOMINADA Fondos Propios; la cual se denominará</w:t>
      </w:r>
      <w:r w:rsidR="00E36F51" w:rsidRPr="00DF69BD">
        <w:rPr>
          <w:rFonts w:ascii="Tahoma" w:eastAsia="Tahoma" w:hAnsi="Tahoma" w:cs="Tahoma"/>
          <w:sz w:val="24"/>
          <w:szCs w:val="24"/>
        </w:rPr>
        <w:t xml:space="preserve"> </w:t>
      </w:r>
      <w:r w:rsidRPr="00DF69BD">
        <w:rPr>
          <w:rFonts w:ascii="Tahoma" w:eastAsia="Tahoma" w:hAnsi="Tahoma" w:cs="Tahoma"/>
          <w:b/>
          <w:sz w:val="24"/>
          <w:szCs w:val="24"/>
          <w:lang w:eastAsia="es-SV"/>
        </w:rPr>
        <w:t>“</w:t>
      </w:r>
      <w:r w:rsidRPr="00DF69BD">
        <w:rPr>
          <w:rFonts w:ascii="Tahoma" w:eastAsia="Tahoma" w:hAnsi="Tahoma" w:cs="Tahoma"/>
          <w:b/>
          <w:sz w:val="24"/>
          <w:szCs w:val="24"/>
        </w:rPr>
        <w:t>Tapalhuaca/85G- Fondo General-Pensión Básica Universal-2018/Transferencia para pago de servicios de acompañamiento a Personas Adultas Mayores EEP en el Municipio de Tapalhuaca.”</w:t>
      </w:r>
      <w:r w:rsidRPr="00DF69BD">
        <w:rPr>
          <w:rFonts w:ascii="Tahoma" w:eastAsia="Tahoma" w:hAnsi="Tahoma" w:cs="Tahoma"/>
          <w:sz w:val="24"/>
          <w:szCs w:val="24"/>
        </w:rPr>
        <w:t xml:space="preserve">Sobre la cual, el FISDL será el único beneficiario, </w:t>
      </w:r>
      <w:r w:rsidRPr="00DF69BD">
        <w:rPr>
          <w:rFonts w:ascii="Tahoma" w:eastAsia="Tahoma" w:hAnsi="Tahoma" w:cs="Tahoma"/>
          <w:sz w:val="24"/>
          <w:szCs w:val="24"/>
          <w:lang w:eastAsia="es-SV"/>
        </w:rPr>
        <w:t xml:space="preserve">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ahoma" w:hAnsi="Tahoma" w:cs="Tahoma"/>
          <w:b/>
          <w:sz w:val="24"/>
          <w:szCs w:val="24"/>
        </w:rPr>
        <w:t>II-AUTORIZAR</w:t>
      </w:r>
      <w:r w:rsidRPr="00DF69BD">
        <w:rPr>
          <w:rFonts w:ascii="Tahoma" w:eastAsia="Tahoma" w:hAnsi="Tahoma" w:cs="Tahoma"/>
          <w:sz w:val="24"/>
          <w:szCs w:val="24"/>
        </w:rPr>
        <w:t xml:space="preserve"> al Banco Hipotecario para que devuelva a esta Alcaldía Municipal todo cheque pagado referente a la presente cuenta. </w:t>
      </w:r>
      <w:r w:rsidRPr="00DF69BD">
        <w:rPr>
          <w:rFonts w:ascii="Tahoma" w:eastAsia="Tahoma" w:hAnsi="Tahoma" w:cs="Tahoma"/>
          <w:b/>
          <w:sz w:val="24"/>
          <w:szCs w:val="24"/>
        </w:rPr>
        <w:t>III-AUTORIZAR</w:t>
      </w:r>
      <w:r w:rsidRPr="00DF69BD">
        <w:rPr>
          <w:rFonts w:ascii="Tahoma" w:eastAsia="Tahoma" w:hAnsi="Tahoma" w:cs="Tahoma"/>
          <w:sz w:val="24"/>
          <w:szCs w:val="24"/>
        </w:rPr>
        <w:t xml:space="preserve"> a Unidad de Adquisiciones y Contrataciones Institucional, UACI, realizar la ejecución del proyecto en referencia por el Proceso que conforme a derecho corresponda. Certifíquese. </w:t>
      </w:r>
    </w:p>
    <w:p w14:paraId="76785708" w14:textId="77777777" w:rsidR="00485A6D" w:rsidRPr="00DF69BD" w:rsidRDefault="00485A6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ACUERDO NÚMERO CINCUENTA Y CINCO:</w:t>
      </w:r>
      <w:r w:rsidRPr="00DF69BD">
        <w:rPr>
          <w:rFonts w:ascii="Tahoma" w:eastAsia="Times New Roman" w:hAnsi="Tahoma" w:cs="Tahoma"/>
          <w:color w:val="000000"/>
          <w:sz w:val="24"/>
          <w:szCs w:val="24"/>
        </w:rPr>
        <w:t xml:space="preserve"> El Concejo Municipal, en uso de sus facultades legales,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aperture Cuenta Corriente en el Banco Hipotecario, Agencia Aeropuerto, con un monto inicial de </w:t>
      </w:r>
      <w:r w:rsidRPr="00DF69BD">
        <w:rPr>
          <w:rFonts w:ascii="Tahoma" w:eastAsia="Times New Roman" w:hAnsi="Tahoma" w:cs="Tahoma"/>
          <w:b/>
          <w:bCs/>
          <w:color w:val="000000"/>
          <w:sz w:val="24"/>
          <w:szCs w:val="24"/>
        </w:rPr>
        <w:t xml:space="preserve">UN MIL CON 00/100 DOLARES ($1,000.00), </w:t>
      </w:r>
      <w:r w:rsidRPr="00DF69BD">
        <w:rPr>
          <w:rFonts w:ascii="Tahoma" w:eastAsia="Times New Roman" w:hAnsi="Tahoma" w:cs="Tahoma"/>
          <w:color w:val="000000"/>
          <w:sz w:val="24"/>
          <w:szCs w:val="24"/>
        </w:rPr>
        <w:t>con fondos provenientes de la Cuenta Corriente Numero 00260114038 75% FODES; la cual se denominará</w:t>
      </w:r>
      <w:r w:rsidR="00094B58" w:rsidRPr="00DF69BD">
        <w:rPr>
          <w:rFonts w:ascii="Tahoma" w:eastAsia="Times New Roman" w:hAnsi="Tahoma" w:cs="Tahoma"/>
          <w:b/>
          <w:bCs/>
          <w:color w:val="000000"/>
          <w:sz w:val="24"/>
          <w:szCs w:val="24"/>
        </w:rPr>
        <w:t>: “</w:t>
      </w:r>
      <w:r w:rsidRPr="00DF69BD">
        <w:rPr>
          <w:rFonts w:ascii="Tahoma" w:eastAsia="Times New Roman" w:hAnsi="Tahoma" w:cs="Tahoma"/>
          <w:b/>
          <w:bCs/>
          <w:color w:val="000000"/>
          <w:sz w:val="24"/>
          <w:szCs w:val="24"/>
        </w:rPr>
        <w:t>UNIDAD DE DESARROLLO ECONOMICO LOCAL DE LA VILLA DE TAPALHUACA 2019”</w:t>
      </w:r>
      <w:r w:rsidRPr="00DF69BD">
        <w:rPr>
          <w:rFonts w:ascii="Tahoma" w:eastAsia="Times New Roman" w:hAnsi="Tahoma" w:cs="Tahoma"/>
          <w:color w:val="000000"/>
          <w:sz w:val="24"/>
          <w:szCs w:val="24"/>
        </w:rPr>
        <w:t>. el cual tiene asignado para el presupuesto 2019, la cantidad total de DOS MIL CON 00/100 DOLARES, ($ 2,000.00), del fondo inicial que se deposite se autoriza el pago de $2.54 por valor de la chequera, así mismo se nombran como refrendarios de cheques, a los señores José Nelson Quezada Echeverría y Yesenia Cristabel Urrutia Abarca, miembros de este Concejo; para el pago de todo cheque que se emita será indispensable la firma de la Tesorera Municipal y la firma de uno de los refrendarios</w:t>
      </w:r>
      <w:r w:rsidRPr="00DF69BD">
        <w:rPr>
          <w:rFonts w:ascii="Tahoma" w:eastAsia="Times New Roman" w:hAnsi="Tahoma" w:cs="Tahoma"/>
          <w:b/>
          <w:bCs/>
          <w:color w:val="000000"/>
          <w:sz w:val="24"/>
          <w:szCs w:val="24"/>
        </w:rPr>
        <w:t xml:space="preserve"> 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01AFD2E8" w14:textId="77777777" w:rsidR="002E2CD2" w:rsidRPr="00DF69BD" w:rsidRDefault="002E2CD2" w:rsidP="00DF69BD">
      <w:pPr>
        <w:spacing w:after="0" w:line="240" w:lineRule="auto"/>
        <w:jc w:val="both"/>
        <w:rPr>
          <w:rFonts w:ascii="Tahoma" w:eastAsia="Arial Unicode MS" w:hAnsi="Tahoma" w:cs="Tahoma"/>
          <w:sz w:val="24"/>
          <w:szCs w:val="24"/>
          <w:lang w:eastAsia="es-SV"/>
        </w:rPr>
      </w:pPr>
      <w:r w:rsidRPr="00DF69BD">
        <w:rPr>
          <w:rFonts w:ascii="Tahoma" w:eastAsia="Batang" w:hAnsi="Tahoma" w:cs="Tahoma"/>
          <w:b/>
          <w:sz w:val="24"/>
          <w:szCs w:val="24"/>
          <w:lang w:eastAsia="es-SV"/>
        </w:rPr>
        <w:t>ACUERDO NÚMERO CINCUENTA Y SEIS:</w:t>
      </w:r>
      <w:r w:rsidRPr="00DF69BD">
        <w:rPr>
          <w:rFonts w:ascii="Tahoma" w:eastAsia="Arial Unicode MS" w:hAnsi="Tahoma" w:cs="Tahoma"/>
          <w:sz w:val="24"/>
          <w:szCs w:val="24"/>
          <w:lang w:eastAsia="es-SV"/>
        </w:rPr>
        <w:t xml:space="preserve"> Atendiendo a la obligación de Contratar Auditor Interno para la municipalidad, a partir de 1 de enero al 31 de diciembre del presente año. </w:t>
      </w:r>
      <w:r w:rsidRPr="00DF69BD">
        <w:rPr>
          <w:rFonts w:ascii="Tahoma" w:eastAsia="Arial Unicode MS" w:hAnsi="Tahoma" w:cs="Tahoma"/>
          <w:b/>
          <w:sz w:val="24"/>
          <w:szCs w:val="24"/>
          <w:lang w:eastAsia="es-SV"/>
        </w:rPr>
        <w:t>ACUERDA</w:t>
      </w:r>
      <w:r w:rsidRPr="00DF69BD">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 xml:space="preserve">I- Refrendar </w:t>
      </w:r>
      <w:r w:rsidRPr="00DF69BD">
        <w:rPr>
          <w:rFonts w:ascii="Tahoma" w:eastAsia="Arial Unicode MS" w:hAnsi="Tahoma" w:cs="Tahoma"/>
          <w:sz w:val="24"/>
          <w:szCs w:val="24"/>
          <w:lang w:eastAsia="es-SV"/>
        </w:rPr>
        <w:t xml:space="preserve">como Auditor Interno al Licenciado JOSE ROBERTO CARLOS MEJIA. Licenciado en Administración de Empresas, quien además dentro de su hoja de vida reúne los requisitos que conforme a la ley debe poseer para el cargo que se le requiere. </w:t>
      </w:r>
      <w:r w:rsidRPr="00DF69BD">
        <w:rPr>
          <w:rFonts w:ascii="Tahoma" w:eastAsia="Arial Unicode MS" w:hAnsi="Tahoma" w:cs="Tahoma"/>
          <w:b/>
          <w:sz w:val="24"/>
          <w:szCs w:val="24"/>
          <w:lang w:eastAsia="es-SV"/>
        </w:rPr>
        <w:t>II-</w:t>
      </w:r>
      <w:r w:rsidRPr="00DF69BD">
        <w:rPr>
          <w:rFonts w:ascii="Tahoma" w:eastAsia="Arial Unicode MS" w:hAnsi="Tahoma" w:cs="Tahoma"/>
          <w:sz w:val="24"/>
          <w:szCs w:val="24"/>
          <w:lang w:eastAsia="es-SV"/>
        </w:rPr>
        <w:t xml:space="preserve"> Ordenar a UACI, la Contratación del referido profesional en el Cargo de Auditor Interno de esta Alcaldía Municipal, desde el 1 de enero al 31 de diciembre del corriente año. </w:t>
      </w:r>
      <w:r w:rsidRPr="00DF69BD">
        <w:rPr>
          <w:rFonts w:ascii="Tahoma" w:eastAsia="Arial Unicode MS" w:hAnsi="Tahoma" w:cs="Tahoma"/>
          <w:b/>
          <w:sz w:val="24"/>
          <w:szCs w:val="24"/>
          <w:lang w:eastAsia="es-SV"/>
        </w:rPr>
        <w:t>III-</w:t>
      </w:r>
      <w:r w:rsidRPr="00DF69BD">
        <w:rPr>
          <w:rFonts w:ascii="Tahoma" w:eastAsia="Arial Unicode MS" w:hAnsi="Tahoma" w:cs="Tahoma"/>
          <w:sz w:val="24"/>
          <w:szCs w:val="24"/>
          <w:lang w:eastAsia="es-SV"/>
        </w:rPr>
        <w:t xml:space="preserve"> Ordenar a la Tesorera Municipal Señora Suleyma Dolores Martínez Recinos cancelar la cantidad mensual de TRESCIENTOS DIEZ CON 00/100 DOLARES ($310.00), y una última cantidad en el mes de diciembre por QUINIENTOS CUARENTA Y DOS CON 50/100 DOLARES ($542.50). Comuníquese.</w:t>
      </w:r>
    </w:p>
    <w:p w14:paraId="513AD1A4" w14:textId="77777777" w:rsidR="002E2CD2" w:rsidRPr="00DF69BD" w:rsidRDefault="002E2CD2" w:rsidP="00DF69BD">
      <w:pPr>
        <w:spacing w:after="0" w:line="240" w:lineRule="auto"/>
        <w:jc w:val="both"/>
        <w:rPr>
          <w:rFonts w:ascii="Tahoma" w:eastAsia="Tahoma" w:hAnsi="Tahoma" w:cs="Tahoma"/>
          <w:sz w:val="24"/>
          <w:szCs w:val="24"/>
          <w:lang w:eastAsia="es-SV"/>
        </w:rPr>
      </w:pPr>
      <w:r w:rsidRPr="00DF69BD">
        <w:rPr>
          <w:rFonts w:ascii="Tahoma" w:eastAsia="Tahoma" w:hAnsi="Tahoma" w:cs="Tahoma"/>
          <w:b/>
          <w:sz w:val="24"/>
          <w:szCs w:val="24"/>
        </w:rPr>
        <w:t>ACUERDO NÚMERO CINCUENTA Y SIETE:</w:t>
      </w:r>
      <w:r w:rsidR="00E36F51" w:rsidRPr="00DF69BD">
        <w:rPr>
          <w:rFonts w:ascii="Tahoma" w:eastAsia="Tahoma" w:hAnsi="Tahoma" w:cs="Tahoma"/>
          <w:b/>
          <w:sz w:val="24"/>
          <w:szCs w:val="24"/>
        </w:rPr>
        <w:t xml:space="preserve"> </w:t>
      </w:r>
      <w:r w:rsidRPr="00DF69BD">
        <w:rPr>
          <w:rFonts w:ascii="Tahoma" w:eastAsia="Tahoma" w:hAnsi="Tahoma" w:cs="Tahoma"/>
          <w:sz w:val="24"/>
          <w:szCs w:val="24"/>
        </w:rPr>
        <w:t xml:space="preserve">El Concejo Municipal, en uso de sus facultades legales conferidas en el Código Municipal, </w:t>
      </w:r>
      <w:r w:rsidRPr="00DF69BD">
        <w:rPr>
          <w:rFonts w:ascii="Tahoma" w:eastAsia="Tahoma" w:hAnsi="Tahoma" w:cs="Tahoma"/>
          <w:sz w:val="24"/>
          <w:szCs w:val="24"/>
          <w:lang w:eastAsia="es-SV"/>
        </w:rPr>
        <w:t>En atención a correspondencia de COMURES, respecto a Cuota de aportación, el consejo Municipal</w:t>
      </w:r>
      <w:r w:rsidRPr="00DF69BD">
        <w:rPr>
          <w:rFonts w:ascii="Tahoma" w:eastAsia="Tahoma" w:hAnsi="Tahoma" w:cs="Tahoma"/>
          <w:sz w:val="24"/>
          <w:szCs w:val="24"/>
        </w:rPr>
        <w:t xml:space="preserve">, </w:t>
      </w:r>
      <w:r w:rsidRPr="00DF69BD">
        <w:rPr>
          <w:rFonts w:ascii="Tahoma" w:eastAsia="Tahoma" w:hAnsi="Tahoma" w:cs="Tahoma"/>
          <w:b/>
          <w:sz w:val="24"/>
          <w:szCs w:val="24"/>
        </w:rPr>
        <w:t>ACUERDA:</w:t>
      </w:r>
      <w:r w:rsidRPr="00DF69BD">
        <w:rPr>
          <w:rFonts w:ascii="Tahoma" w:eastAsia="Tahoma" w:hAnsi="Tahoma" w:cs="Tahoma"/>
          <w:sz w:val="24"/>
          <w:szCs w:val="24"/>
          <w:lang w:eastAsia="es-SV"/>
        </w:rPr>
        <w:t xml:space="preserve"> Aprobar en concepto de APORTE de cuota mensual de membrecía gremial la cantidad de</w:t>
      </w:r>
      <w:r w:rsidR="00E36F51" w:rsidRPr="00DF69BD">
        <w:rPr>
          <w:rFonts w:ascii="Tahoma" w:eastAsia="Tahoma" w:hAnsi="Tahoma" w:cs="Tahoma"/>
          <w:sz w:val="24"/>
          <w:szCs w:val="24"/>
          <w:lang w:eastAsia="es-SV"/>
        </w:rPr>
        <w:t xml:space="preserve"> </w:t>
      </w:r>
      <w:r w:rsidRPr="00DF69BD">
        <w:rPr>
          <w:rFonts w:ascii="Tahoma" w:eastAsia="Tahoma" w:hAnsi="Tahoma" w:cs="Tahoma"/>
          <w:b/>
          <w:sz w:val="24"/>
          <w:szCs w:val="24"/>
        </w:rPr>
        <w:t>DOSCIENTOS SESENTA Y TRES 56/100 DOLARES ($263.56)</w:t>
      </w:r>
      <w:r w:rsidRPr="00DF69BD">
        <w:rPr>
          <w:rFonts w:ascii="Tahoma" w:eastAsia="Tahoma" w:hAnsi="Tahoma" w:cs="Tahoma"/>
          <w:sz w:val="24"/>
          <w:szCs w:val="24"/>
          <w:lang w:eastAsia="es-SV"/>
        </w:rPr>
        <w:t xml:space="preserve">, </w:t>
      </w:r>
      <w:r w:rsidRPr="00DF69BD">
        <w:rPr>
          <w:rFonts w:ascii="Tahoma" w:eastAsia="Tahoma" w:hAnsi="Tahoma" w:cs="Tahoma"/>
          <w:sz w:val="24"/>
          <w:szCs w:val="24"/>
        </w:rPr>
        <w:t>provenientes del Fondo para el Desarrollo Económico y Social de los Municipios que recibe este municipio,</w:t>
      </w:r>
      <w:r w:rsidR="00E36F51" w:rsidRPr="00DF69BD">
        <w:rPr>
          <w:rFonts w:ascii="Tahoma" w:eastAsia="Tahoma" w:hAnsi="Tahoma" w:cs="Tahoma"/>
          <w:sz w:val="24"/>
          <w:szCs w:val="24"/>
        </w:rPr>
        <w:t xml:space="preserve"> </w:t>
      </w:r>
      <w:r w:rsidRPr="00DF69BD">
        <w:rPr>
          <w:rFonts w:ascii="Tahoma" w:eastAsia="Tahoma" w:hAnsi="Tahoma" w:cs="Tahoma"/>
          <w:sz w:val="24"/>
          <w:szCs w:val="24"/>
        </w:rPr>
        <w:t>para ser entregados a la Corporación de Municipalidades de la República de El Salvador (COMURES), para pertenecer y garantizar ser miembro activo de dicha corporación.</w:t>
      </w:r>
      <w:r w:rsidR="00E36F51" w:rsidRPr="00DF69BD">
        <w:rPr>
          <w:rFonts w:ascii="Tahoma" w:eastAsia="Tahoma" w:hAnsi="Tahoma" w:cs="Tahoma"/>
          <w:sz w:val="24"/>
          <w:szCs w:val="24"/>
        </w:rPr>
        <w:t xml:space="preserve"> </w:t>
      </w:r>
      <w:r w:rsidRPr="00DF69BD">
        <w:rPr>
          <w:rFonts w:ascii="Tahoma" w:eastAsia="Tahoma" w:hAnsi="Tahoma" w:cs="Tahoma"/>
          <w:sz w:val="24"/>
          <w:szCs w:val="24"/>
        </w:rPr>
        <w:t xml:space="preserve">El presente acuerdo tendrá vigencia para el año dos mil diecinueve y deberá hacerse efectivo a partir del mes de enero del mismo año. </w:t>
      </w:r>
      <w:r w:rsidRPr="00DF69BD">
        <w:rPr>
          <w:rFonts w:ascii="Tahoma" w:eastAsia="Tahoma" w:hAnsi="Tahoma" w:cs="Tahoma"/>
          <w:b/>
          <w:sz w:val="24"/>
          <w:szCs w:val="24"/>
        </w:rPr>
        <w:t>II-</w:t>
      </w:r>
      <w:r w:rsidRPr="00DF69BD">
        <w:rPr>
          <w:rFonts w:ascii="Tahoma" w:eastAsia="Tahoma" w:hAnsi="Tahoma" w:cs="Tahoma"/>
          <w:sz w:val="24"/>
          <w:szCs w:val="24"/>
        </w:rPr>
        <w:t xml:space="preserve"> Así mismo se autoriza a la Tesorería del Instituto Salvadoreño de Desarrollo Municipal (ISDEM), para que descuente a favor de COMURES la cuota mencionada y se aplique a la transferencia del 25% FODES. Certifíquese</w:t>
      </w:r>
      <w:r w:rsidRPr="00DF69BD">
        <w:rPr>
          <w:rFonts w:ascii="Tahoma" w:eastAsia="Tahoma" w:hAnsi="Tahoma" w:cs="Tahoma"/>
          <w:sz w:val="24"/>
          <w:szCs w:val="24"/>
          <w:lang w:eastAsia="es-SV"/>
        </w:rPr>
        <w:t>.</w:t>
      </w:r>
    </w:p>
    <w:p w14:paraId="588965BC" w14:textId="77777777" w:rsidR="00402760" w:rsidRPr="00DF69BD" w:rsidRDefault="00402760" w:rsidP="00DF69BD">
      <w:pPr>
        <w:spacing w:after="0" w:line="240" w:lineRule="auto"/>
        <w:jc w:val="both"/>
        <w:rPr>
          <w:rFonts w:ascii="Tahoma" w:eastAsia="Arial Unicode MS" w:hAnsi="Tahoma" w:cs="Tahoma"/>
          <w:sz w:val="24"/>
          <w:szCs w:val="24"/>
          <w:lang w:eastAsia="es-SV"/>
        </w:rPr>
      </w:pPr>
      <w:r w:rsidRPr="00DF69BD">
        <w:rPr>
          <w:rFonts w:ascii="Tahoma" w:eastAsia="Tahoma" w:hAnsi="Tahoma" w:cs="Tahoma"/>
          <w:b/>
          <w:sz w:val="24"/>
          <w:szCs w:val="24"/>
          <w:lang w:eastAsia="es-SV"/>
        </w:rPr>
        <w:t>ACUERDO NÚMERO CINCUENTA Y OCHO:</w:t>
      </w:r>
      <w:r w:rsidR="00E36F51" w:rsidRPr="00DF69BD">
        <w:rPr>
          <w:rFonts w:ascii="Tahoma" w:eastAsia="Tahoma" w:hAnsi="Tahoma" w:cs="Tahoma"/>
          <w:b/>
          <w:sz w:val="24"/>
          <w:szCs w:val="24"/>
          <w:lang w:eastAsia="es-SV"/>
        </w:rPr>
        <w:t xml:space="preserve"> </w:t>
      </w:r>
      <w:r w:rsidRPr="00DF69BD">
        <w:rPr>
          <w:rFonts w:ascii="Tahoma" w:eastAsia="Tahoma" w:hAnsi="Tahoma" w:cs="Tahoma"/>
          <w:sz w:val="24"/>
          <w:szCs w:val="24"/>
          <w:lang w:eastAsia="es-SV"/>
        </w:rPr>
        <w:t>El Concejo Municipal, en uso de sus facultades legales</w:t>
      </w:r>
      <w:r w:rsidR="00E36F51" w:rsidRPr="00DF69BD">
        <w:rPr>
          <w:rFonts w:ascii="Tahoma" w:eastAsia="Tahoma" w:hAnsi="Tahoma" w:cs="Tahoma"/>
          <w:sz w:val="24"/>
          <w:szCs w:val="24"/>
          <w:lang w:eastAsia="es-SV"/>
        </w:rPr>
        <w:t xml:space="preserve"> </w:t>
      </w:r>
      <w:r w:rsidRPr="00DF69BD">
        <w:rPr>
          <w:rFonts w:ascii="Tahoma" w:eastAsia="Tahoma" w:hAnsi="Tahoma" w:cs="Tahoma"/>
          <w:sz w:val="24"/>
          <w:szCs w:val="24"/>
          <w:lang w:eastAsia="es-SV"/>
        </w:rPr>
        <w:t xml:space="preserve">que le confiere el Código Municipal y a solicitud verbal del Jefe de UACI, Lic. Abner Mendoza, respecto a la exoneración de la obligación de pago del servicio de agua potable en el inmueble donde funciona el GCAP, así mismo sobre la exoneración de pago de impuestos municipales y la obligación de la municipalidad de realizar el pago de recibo de energía eléctrica. </w:t>
      </w:r>
      <w:r w:rsidRPr="00DF69BD">
        <w:rPr>
          <w:rFonts w:ascii="Tahoma" w:eastAsia="Tahoma" w:hAnsi="Tahoma" w:cs="Tahoma"/>
          <w:b/>
          <w:sz w:val="24"/>
          <w:szCs w:val="24"/>
          <w:lang w:eastAsia="es-SV"/>
        </w:rPr>
        <w:t xml:space="preserve">ACUERDA: I- </w:t>
      </w:r>
      <w:r w:rsidRPr="00DF69BD">
        <w:rPr>
          <w:rFonts w:ascii="Tahoma" w:eastAsia="Tahoma" w:hAnsi="Tahoma" w:cs="Tahoma"/>
          <w:sz w:val="24"/>
          <w:szCs w:val="24"/>
          <w:lang w:eastAsia="es-SV"/>
        </w:rPr>
        <w:t xml:space="preserve">Aprobar la Solicitud verbal del Jefe de UACI, Lic. Abner Mendoza por medio del cual solicita exonerar del pago del servicio de Agua Potable al inmueble donde funciona el GCAP, mientras se encuentre vigente el contrato de arrendamiento del inmueble en mención. </w:t>
      </w:r>
      <w:r w:rsidRPr="00DF69BD">
        <w:rPr>
          <w:rFonts w:ascii="Tahoma" w:eastAsia="Tahoma" w:hAnsi="Tahoma" w:cs="Tahoma"/>
          <w:b/>
          <w:sz w:val="24"/>
          <w:szCs w:val="24"/>
          <w:lang w:eastAsia="es-SV"/>
        </w:rPr>
        <w:t xml:space="preserve">II- </w:t>
      </w:r>
      <w:r w:rsidRPr="00DF69BD">
        <w:rPr>
          <w:rFonts w:ascii="Tahoma" w:eastAsia="Tahoma" w:hAnsi="Tahoma" w:cs="Tahoma"/>
          <w:sz w:val="24"/>
          <w:szCs w:val="24"/>
          <w:lang w:eastAsia="es-SV"/>
        </w:rPr>
        <w:t xml:space="preserve">Exonerar del pago de impuestos municipales al inmueble donde funcional el GCAP, mientras se encuentre vigente el contrato de arrendamiento correspondiente. </w:t>
      </w:r>
      <w:r w:rsidRPr="00DF69BD">
        <w:rPr>
          <w:rFonts w:ascii="Tahoma" w:eastAsia="Tahoma" w:hAnsi="Tahoma" w:cs="Tahoma"/>
          <w:b/>
          <w:sz w:val="24"/>
          <w:szCs w:val="24"/>
          <w:lang w:eastAsia="es-SV"/>
        </w:rPr>
        <w:t>III-</w:t>
      </w:r>
      <w:r w:rsidRPr="00DF69BD">
        <w:rPr>
          <w:rFonts w:ascii="Tahoma" w:eastAsia="Tahoma" w:hAnsi="Tahoma" w:cs="Tahoma"/>
          <w:sz w:val="24"/>
          <w:szCs w:val="24"/>
          <w:lang w:eastAsia="es-SV"/>
        </w:rPr>
        <w:t xml:space="preserve"> Autorizar a la Tesorera Municipal Señora Suleyma Dolores Martínez Recinos, el pago de los recibos de energía eléctrica del inmueble donde funciona el GCAP, mientras dure el contrato de arrendamiento. </w:t>
      </w:r>
      <w:r w:rsidRPr="00DF69BD">
        <w:rPr>
          <w:rFonts w:ascii="Tahoma" w:eastAsia="Tahoma" w:hAnsi="Tahoma" w:cs="Tahoma"/>
          <w:b/>
          <w:sz w:val="24"/>
          <w:szCs w:val="24"/>
          <w:lang w:eastAsia="es-SV"/>
        </w:rPr>
        <w:t>II-</w:t>
      </w:r>
      <w:r w:rsidRPr="00DF69BD">
        <w:rPr>
          <w:rFonts w:ascii="Tahoma" w:eastAsia="Tahoma" w:hAnsi="Tahoma" w:cs="Tahoma"/>
          <w:sz w:val="24"/>
          <w:szCs w:val="24"/>
          <w:lang w:eastAsia="es-SV"/>
        </w:rPr>
        <w:t xml:space="preserve"> ORDENAR a la Jefa de Cuentas Corrientes Sra. Lidia Noemi Rogel, desgravar temporalmente el cobro del servicio de Agua Potable al inmueble donde funciona el GCAP, por estar arrendando a esta Alcaldía Municipal y que según el contrato correspondería a esta Municipalidad el pago de los servicios básicos, por lo que en virtud que el agua es administrada por esta Municipalidad, se exonera el pago al inmueble en referencia, desde el primero de enero al treinta y uno de diciembre del corriente año. Certifíquese.</w:t>
      </w:r>
    </w:p>
    <w:p w14:paraId="2A10B005"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INCUENTA Y NUEVE:</w:t>
      </w:r>
      <w:r w:rsidRPr="00DF69BD">
        <w:rPr>
          <w:rFonts w:ascii="Tahoma" w:eastAsia="Times New Roman" w:hAnsi="Tahoma" w:cs="Tahoma"/>
          <w:color w:val="000000"/>
          <w:sz w:val="24"/>
          <w:szCs w:val="24"/>
        </w:rPr>
        <w:t xml:space="preserve"> El concejo Municipal en uso de las facultades legales conferidas en el Código Municipal y otras normativas relacionadas, en virtud de la reciente presentación de incapacidad por accidente presentada por el Empleado, Rudis Marcelo Santana Ramos, Motorista del Recolector de Desechos Sólidos. </w:t>
      </w:r>
      <w:r w:rsidRPr="00DF69BD">
        <w:rPr>
          <w:rFonts w:ascii="Tahoma" w:eastAsia="Times New Roman" w:hAnsi="Tahoma" w:cs="Tahoma"/>
          <w:b/>
          <w:bCs/>
          <w:color w:val="000000"/>
          <w:sz w:val="24"/>
          <w:szCs w:val="24"/>
        </w:rPr>
        <w:t xml:space="preserve">ACUERDA:I- </w:t>
      </w:r>
      <w:r w:rsidRPr="00DF69BD">
        <w:rPr>
          <w:rFonts w:ascii="Tahoma" w:eastAsia="Times New Roman" w:hAnsi="Tahoma" w:cs="Tahoma"/>
          <w:color w:val="000000"/>
          <w:sz w:val="24"/>
          <w:szCs w:val="24"/>
        </w:rPr>
        <w:t xml:space="preserve">Nombrar interinamente al Señor Santos Vidal Santana Hernández con Documento Único de Identidad Numero 00453851-8 y Numero de Identificación Tributaria 0820-070266-001-9, para efecto de realizar las tareas del empleado anteriormente relacionado, por un período de treinta y siete días, a partir del veinticuatro de diciembre de dos mil dieciocho al veintinueve de enero de dos mil diecinueve, devengando un monto total de $382.21; en sustitución del empleado anteriormente relacionado, quien se encuentra incapacitado y lo estará durante el plazo antes mencionad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 la Tesorera Municipal Sra. Suleyma Dolores Martínez Recinos, cancelar en concepto de salario lo anteriormente relacionado, de la Cuenta 00260109735 denominada Fondos Propios. Comuníquese.</w:t>
      </w:r>
    </w:p>
    <w:p w14:paraId="5D3D77AC" w14:textId="77777777" w:rsidR="005A12C7" w:rsidRPr="00DF69BD" w:rsidRDefault="005A12C7" w:rsidP="00DF69BD">
      <w:pPr>
        <w:spacing w:after="0" w:line="240" w:lineRule="auto"/>
        <w:jc w:val="both"/>
        <w:rPr>
          <w:rFonts w:ascii="Tahoma" w:eastAsia="Batang" w:hAnsi="Tahoma" w:cs="Tahoma"/>
          <w:sz w:val="24"/>
          <w:szCs w:val="24"/>
        </w:rPr>
      </w:pPr>
      <w:r w:rsidRPr="00DF69BD">
        <w:rPr>
          <w:rFonts w:ascii="Tahoma" w:eastAsia="Tahoma" w:hAnsi="Tahoma" w:cs="Tahoma"/>
          <w:b/>
          <w:sz w:val="24"/>
          <w:szCs w:val="24"/>
        </w:rPr>
        <w:t xml:space="preserve">ACUERDO </w:t>
      </w:r>
      <w:r w:rsidRPr="00DF69BD">
        <w:rPr>
          <w:rFonts w:ascii="Tahoma" w:eastAsia="Batang" w:hAnsi="Tahoma" w:cs="Tahoma"/>
          <w:b/>
          <w:sz w:val="24"/>
          <w:szCs w:val="24"/>
        </w:rPr>
        <w:t xml:space="preserve">NÚMERO SESENTA: </w:t>
      </w:r>
      <w:r w:rsidRPr="00DF69BD">
        <w:rPr>
          <w:rFonts w:ascii="Tahoma" w:eastAsia="Batang" w:hAnsi="Tahoma" w:cs="Tahoma"/>
          <w:sz w:val="24"/>
          <w:szCs w:val="24"/>
        </w:rPr>
        <w:t xml:space="preserve">El Concejo Municipal en uso de sus facultades legales, </w:t>
      </w:r>
      <w:r w:rsidRPr="00DF69BD">
        <w:rPr>
          <w:rFonts w:ascii="Tahoma" w:eastAsia="Tahoma" w:hAnsi="Tahoma" w:cs="Tahoma"/>
          <w:sz w:val="24"/>
          <w:szCs w:val="24"/>
        </w:rPr>
        <w:t xml:space="preserve">conferidas en el Código Municipal, a informe del Jefe de UACI, Lic. Abner Mendoza. </w:t>
      </w:r>
      <w:r w:rsidRPr="00DF69BD">
        <w:rPr>
          <w:rFonts w:ascii="Tahoma" w:eastAsia="Tahoma" w:hAnsi="Tahoma" w:cs="Tahoma"/>
          <w:b/>
          <w:sz w:val="24"/>
          <w:szCs w:val="24"/>
        </w:rPr>
        <w:t>ACUERDA:</w:t>
      </w:r>
      <w:r w:rsidRPr="00DF69BD">
        <w:rPr>
          <w:rFonts w:ascii="Tahoma" w:eastAsia="Batang" w:hAnsi="Tahoma" w:cs="Tahoma"/>
          <w:b/>
          <w:sz w:val="24"/>
          <w:szCs w:val="24"/>
        </w:rPr>
        <w:t>I-</w:t>
      </w:r>
      <w:r w:rsidRPr="00DF69BD">
        <w:rPr>
          <w:rFonts w:ascii="Tahoma" w:eastAsia="Batang" w:hAnsi="Tahoma" w:cs="Tahoma"/>
          <w:sz w:val="24"/>
          <w:szCs w:val="24"/>
        </w:rPr>
        <w:t xml:space="preserve"> priorizar la tramitación del proyecto </w:t>
      </w:r>
      <w:r w:rsidRPr="00DF69BD">
        <w:rPr>
          <w:rFonts w:ascii="Tahoma" w:eastAsia="Batang" w:hAnsi="Tahoma" w:cs="Tahoma"/>
          <w:b/>
          <w:sz w:val="24"/>
          <w:szCs w:val="24"/>
        </w:rPr>
        <w:t>“</w:t>
      </w:r>
      <w:r w:rsidRPr="00DF69BD">
        <w:rPr>
          <w:rFonts w:ascii="Tahoma" w:eastAsia="Tahoma" w:hAnsi="Tahoma" w:cs="Tahoma"/>
          <w:b/>
          <w:sz w:val="24"/>
          <w:szCs w:val="24"/>
        </w:rPr>
        <w:t>CONSTRUCCION DE COMPLEJO DEPORTIVO FAMILIAR DE LA VILLA DE TAPALHUACA, MUNICIPIO DE TAPALHUACA, DEPARTAMENTO DE LA PAZ, (POLIDEPORTIVO SEGUNDA ETAPA)</w:t>
      </w:r>
      <w:r w:rsidRPr="00DF69BD">
        <w:rPr>
          <w:rFonts w:ascii="Tahoma" w:eastAsia="Batang" w:hAnsi="Tahoma" w:cs="Tahoma"/>
          <w:b/>
          <w:i/>
          <w:sz w:val="24"/>
          <w:szCs w:val="24"/>
        </w:rPr>
        <w:t xml:space="preserve">”. </w:t>
      </w:r>
      <w:r w:rsidRPr="00DF69BD">
        <w:rPr>
          <w:rFonts w:ascii="Tahoma" w:eastAsia="Batang" w:hAnsi="Tahoma" w:cs="Tahoma"/>
          <w:b/>
          <w:sz w:val="24"/>
          <w:szCs w:val="24"/>
        </w:rPr>
        <w:t>II</w:t>
      </w:r>
      <w:r w:rsidRPr="00DF69BD">
        <w:rPr>
          <w:rFonts w:ascii="Tahoma" w:eastAsia="Batang" w:hAnsi="Tahoma" w:cs="Tahoma"/>
          <w:b/>
          <w:i/>
          <w:sz w:val="24"/>
          <w:szCs w:val="24"/>
        </w:rPr>
        <w:t xml:space="preserve">- </w:t>
      </w:r>
      <w:r w:rsidRPr="00DF69BD">
        <w:rPr>
          <w:rFonts w:ascii="Tahoma" w:eastAsia="Batang" w:hAnsi="Tahoma" w:cs="Tahoma"/>
          <w:b/>
          <w:sz w:val="24"/>
          <w:szCs w:val="24"/>
        </w:rPr>
        <w:t xml:space="preserve">APROBAR </w:t>
      </w:r>
      <w:r w:rsidRPr="00DF69BD">
        <w:rPr>
          <w:rFonts w:ascii="Tahoma" w:eastAsia="Batang" w:hAnsi="Tahoma" w:cs="Tahoma"/>
          <w:sz w:val="24"/>
          <w:szCs w:val="24"/>
        </w:rPr>
        <w:t xml:space="preserve">la Solicitud de UACI, por medio de la cual solicita Reprogramación de Fondos, a la </w:t>
      </w:r>
      <w:r w:rsidRPr="00DF69BD">
        <w:rPr>
          <w:rFonts w:ascii="Tahoma" w:hAnsi="Tahoma" w:cs="Tahoma"/>
          <w:sz w:val="24"/>
          <w:szCs w:val="24"/>
        </w:rPr>
        <w:t>Encargada de Presupuesto Srita. Y</w:t>
      </w:r>
      <w:r w:rsidRPr="00DF69BD">
        <w:rPr>
          <w:rFonts w:ascii="Tahoma" w:eastAsia="Tahoma" w:hAnsi="Tahoma" w:cs="Tahoma"/>
          <w:sz w:val="24"/>
          <w:szCs w:val="24"/>
        </w:rPr>
        <w:t>ocelin Geraldina Valle González,</w:t>
      </w:r>
      <w:r w:rsidRPr="00DF69BD">
        <w:rPr>
          <w:rFonts w:ascii="Tahoma" w:hAnsi="Tahoma" w:cs="Tahoma"/>
          <w:sz w:val="24"/>
          <w:szCs w:val="24"/>
        </w:rPr>
        <w:t xml:space="preserve"> para que realice reprogramación al Presupuesto Municipal Vigente año 2019 y así poder complementar la disponibilidad presupuestaria para cancelar la Formulación de la Carpeta Técnica del Proyecto Construcción de Complejo Deportivo Familiar de La Villa de Tapalhuaca, Municipio de Tapalhuaca, Departamento de La Paz (Polideportivo Segunda Etapa). Para lo cual deberá </w:t>
      </w:r>
      <w:r w:rsidRPr="00DF69BD">
        <w:rPr>
          <w:rFonts w:ascii="Tahoma" w:hAnsi="Tahoma" w:cs="Tahoma"/>
          <w:b/>
          <w:sz w:val="24"/>
          <w:szCs w:val="24"/>
        </w:rPr>
        <w:t xml:space="preserve">Disminuir: </w:t>
      </w:r>
      <w:r w:rsidRPr="00DF69BD">
        <w:rPr>
          <w:rFonts w:ascii="Tahoma" w:hAnsi="Tahoma" w:cs="Tahoma"/>
          <w:sz w:val="24"/>
          <w:szCs w:val="24"/>
          <w:u w:val="single"/>
        </w:rPr>
        <w:t>61608</w:t>
      </w:r>
      <w:r w:rsidRPr="00DF69BD">
        <w:rPr>
          <w:rFonts w:ascii="Tahoma" w:hAnsi="Tahoma" w:cs="Tahoma"/>
          <w:sz w:val="24"/>
          <w:szCs w:val="24"/>
        </w:rPr>
        <w:t xml:space="preserve"> Supervisión de Infraestructuras, Expresión Presupuestaria 0401, Fuente de Financiamiento 1, Área de Gestión 4, Fuente de Recurso 111, por el monto de $ 4,115.76 y </w:t>
      </w:r>
      <w:r w:rsidRPr="00DF69BD">
        <w:rPr>
          <w:rFonts w:ascii="Tahoma" w:hAnsi="Tahoma" w:cs="Tahoma"/>
          <w:b/>
          <w:sz w:val="24"/>
          <w:szCs w:val="24"/>
        </w:rPr>
        <w:t xml:space="preserve">Aumentar: </w:t>
      </w:r>
      <w:r w:rsidRPr="00DF69BD">
        <w:rPr>
          <w:rFonts w:ascii="Tahoma" w:hAnsi="Tahoma" w:cs="Tahoma"/>
          <w:sz w:val="24"/>
          <w:szCs w:val="24"/>
          <w:u w:val="single"/>
        </w:rPr>
        <w:t>61501</w:t>
      </w:r>
      <w:r w:rsidRPr="00DF69BD">
        <w:rPr>
          <w:rFonts w:ascii="Tahoma" w:hAnsi="Tahoma" w:cs="Tahoma"/>
          <w:sz w:val="24"/>
          <w:szCs w:val="24"/>
        </w:rPr>
        <w:t xml:space="preserve"> Proyectos de Construcciones, Expresión Presupuestaria 0401, Fuente de Financiamiento 1, Área de Gestión 4, Fuente de Recurso 111, por el monto de $ 4,113.22, </w:t>
      </w:r>
      <w:r w:rsidRPr="00DF69BD">
        <w:rPr>
          <w:rFonts w:ascii="Tahoma" w:hAnsi="Tahoma" w:cs="Tahoma"/>
          <w:b/>
          <w:sz w:val="24"/>
          <w:szCs w:val="24"/>
        </w:rPr>
        <w:t>Aumentar</w:t>
      </w:r>
      <w:r w:rsidRPr="00DF69BD">
        <w:rPr>
          <w:rFonts w:ascii="Tahoma" w:hAnsi="Tahoma" w:cs="Tahoma"/>
          <w:sz w:val="24"/>
          <w:szCs w:val="24"/>
        </w:rPr>
        <w:t>: 55603 Comisiones y Gastos Bancarios, Expresión Presupuestaria 0401, Fuente de Financiamiento 1, Área de Gestión 4, Fuente de Recurso 111, por el monto de $ 2.54.</w:t>
      </w:r>
      <w:r w:rsidRPr="00DF69BD">
        <w:rPr>
          <w:rFonts w:ascii="Tahoma" w:eastAsia="Batang" w:hAnsi="Tahoma" w:cs="Tahoma"/>
          <w:b/>
          <w:sz w:val="24"/>
          <w:szCs w:val="24"/>
        </w:rPr>
        <w:t>III-</w:t>
      </w:r>
      <w:r w:rsidRPr="00DF69BD">
        <w:rPr>
          <w:rFonts w:ascii="Tahoma" w:eastAsia="Tahoma" w:hAnsi="Tahoma" w:cs="Tahoma"/>
          <w:sz w:val="24"/>
          <w:szCs w:val="24"/>
        </w:rPr>
        <w:t xml:space="preserve"> Autorizar al Contador Municipal, licenciado Roberto Carlos Alvarenga Sánchez, para que supervise la Reprogramación ordenada a la Encargada de Presupuesto Srita. Yocelin Geraldina Valle González</w:t>
      </w:r>
      <w:r w:rsidR="00E36F51" w:rsidRPr="00DF69BD">
        <w:rPr>
          <w:rFonts w:ascii="Tahoma" w:eastAsia="Tahoma" w:hAnsi="Tahoma" w:cs="Tahoma"/>
          <w:sz w:val="24"/>
          <w:szCs w:val="24"/>
        </w:rPr>
        <w:t xml:space="preserve"> </w:t>
      </w:r>
      <w:r w:rsidRPr="00DF69BD">
        <w:rPr>
          <w:rFonts w:ascii="Tahoma" w:eastAsia="Batang" w:hAnsi="Tahoma" w:cs="Tahoma"/>
          <w:b/>
          <w:sz w:val="24"/>
          <w:szCs w:val="24"/>
        </w:rPr>
        <w:t>IV-</w:t>
      </w:r>
      <w:r w:rsidRPr="00DF69BD">
        <w:rPr>
          <w:rFonts w:ascii="Tahoma" w:eastAsia="Tahoma" w:hAnsi="Tahoma" w:cs="Tahoma"/>
          <w:b/>
          <w:sz w:val="24"/>
          <w:szCs w:val="24"/>
        </w:rPr>
        <w:t>AUTORIZAR</w:t>
      </w:r>
      <w:r w:rsidR="00E36F51" w:rsidRPr="00DF69BD">
        <w:rPr>
          <w:rFonts w:ascii="Tahoma" w:eastAsia="Tahoma" w:hAnsi="Tahoma" w:cs="Tahoma"/>
          <w:b/>
          <w:sz w:val="24"/>
          <w:szCs w:val="24"/>
        </w:rPr>
        <w:t xml:space="preserve"> </w:t>
      </w:r>
      <w:r w:rsidRPr="00DF69BD">
        <w:rPr>
          <w:rFonts w:ascii="Tahoma" w:eastAsia="Tahoma" w:hAnsi="Tahoma" w:cs="Tahoma"/>
          <w:sz w:val="24"/>
          <w:szCs w:val="24"/>
        </w:rPr>
        <w:t>a</w:t>
      </w:r>
      <w:r w:rsidR="00E36F51" w:rsidRPr="00DF69BD">
        <w:rPr>
          <w:rFonts w:ascii="Tahoma" w:eastAsia="Tahoma" w:hAnsi="Tahoma" w:cs="Tahoma"/>
          <w:sz w:val="24"/>
          <w:szCs w:val="24"/>
        </w:rPr>
        <w:t xml:space="preserve"> la</w:t>
      </w:r>
      <w:r w:rsidRPr="00DF69BD">
        <w:rPr>
          <w:rFonts w:ascii="Tahoma" w:eastAsia="Tahoma" w:hAnsi="Tahoma" w:cs="Tahoma"/>
          <w:sz w:val="24"/>
          <w:szCs w:val="24"/>
        </w:rPr>
        <w:t xml:space="preserve"> Unidad de Adquisiciones y Contrataciones Institucional, UACI, realizar los trámites pertinentes a fin de que se desarrolle la formulación del proyecto en referencia. </w:t>
      </w:r>
      <w:r w:rsidRPr="00DF69BD">
        <w:rPr>
          <w:rFonts w:ascii="Tahoma" w:eastAsia="Batang" w:hAnsi="Tahoma" w:cs="Tahoma"/>
          <w:sz w:val="24"/>
          <w:szCs w:val="24"/>
        </w:rPr>
        <w:t>Comuníquese.</w:t>
      </w:r>
    </w:p>
    <w:p w14:paraId="1A24E2BE" w14:textId="77777777" w:rsidR="005A12C7" w:rsidRPr="00DF69BD" w:rsidRDefault="005A12C7" w:rsidP="00DF69BD">
      <w:pPr>
        <w:spacing w:after="0" w:line="240" w:lineRule="auto"/>
        <w:jc w:val="both"/>
        <w:rPr>
          <w:rFonts w:ascii="Tahoma" w:eastAsia="Tahoma" w:hAnsi="Tahoma" w:cs="Tahoma"/>
          <w:sz w:val="24"/>
          <w:szCs w:val="24"/>
          <w:lang w:eastAsia="es-SV"/>
        </w:rPr>
      </w:pPr>
      <w:r w:rsidRPr="00DF69BD">
        <w:rPr>
          <w:rFonts w:ascii="Tahoma" w:eastAsia="Tahoma" w:hAnsi="Tahoma" w:cs="Tahoma"/>
          <w:b/>
          <w:sz w:val="24"/>
          <w:szCs w:val="24"/>
          <w:lang w:eastAsia="es-SV"/>
        </w:rPr>
        <w:t xml:space="preserve">ACUERDO NÚMERO SESENTA Y UNO. </w:t>
      </w:r>
      <w:r w:rsidRPr="00DF69BD">
        <w:rPr>
          <w:rFonts w:ascii="Tahoma" w:eastAsia="Tahoma" w:hAnsi="Tahoma" w:cs="Tahoma"/>
          <w:sz w:val="24"/>
          <w:szCs w:val="24"/>
          <w:lang w:eastAsia="es-SV"/>
        </w:rPr>
        <w:t>El Concejo Municipal, en uso de sus facultades legales</w:t>
      </w:r>
      <w:r w:rsidR="00E36F51" w:rsidRPr="00DF69BD">
        <w:rPr>
          <w:rFonts w:ascii="Tahoma" w:eastAsia="Tahoma" w:hAnsi="Tahoma" w:cs="Tahoma"/>
          <w:sz w:val="24"/>
          <w:szCs w:val="24"/>
          <w:lang w:eastAsia="es-SV"/>
        </w:rPr>
        <w:t xml:space="preserve"> </w:t>
      </w:r>
      <w:r w:rsidRPr="00DF69BD">
        <w:rPr>
          <w:rFonts w:ascii="Tahoma" w:eastAsia="Tahoma" w:hAnsi="Tahoma" w:cs="Tahoma"/>
          <w:sz w:val="24"/>
          <w:szCs w:val="24"/>
          <w:lang w:eastAsia="es-SV"/>
        </w:rPr>
        <w:t xml:space="preserve">que le confiere el Código Municipal y al contar con la participación del Señor: SALOMON BONILLA OSORIO, actuando como Representante de FUNDACION EDUCACION Y COOPERACION El Salvador (EDUCO), para el Departamento de San Vicente y La Paz, quien presento a este concejo la programación anual de inversión económica y asistencia técnica en el municipio de Tapalhuaca para el año 2019. El total de la inversión por parte de EDUCO será de VEINTE MIL SETECIENTOS UNO CON 24/100 DOLARES ($ 20,701.24). Por tanto, este concejo: </w:t>
      </w:r>
      <w:r w:rsidRPr="00DF69BD">
        <w:rPr>
          <w:rFonts w:ascii="Tahoma" w:eastAsia="Tahoma" w:hAnsi="Tahoma" w:cs="Tahoma"/>
          <w:b/>
          <w:sz w:val="24"/>
          <w:szCs w:val="24"/>
          <w:lang w:eastAsia="es-SV"/>
        </w:rPr>
        <w:t>ACUERDA: I-</w:t>
      </w:r>
      <w:r w:rsidRPr="00DF69BD">
        <w:rPr>
          <w:rFonts w:ascii="Tahoma" w:eastAsia="Tahoma" w:hAnsi="Tahoma" w:cs="Tahoma"/>
          <w:sz w:val="24"/>
          <w:szCs w:val="24"/>
          <w:lang w:eastAsia="es-SV"/>
        </w:rPr>
        <w:t xml:space="preserve"> Autorizar al señor Alcalde Municipal, Lic. José Nelson Quezada Echeverría, para que firme </w:t>
      </w:r>
      <w:r w:rsidRPr="00DF69BD">
        <w:rPr>
          <w:rFonts w:ascii="Tahoma" w:eastAsia="Tahoma" w:hAnsi="Tahoma" w:cs="Tahoma"/>
          <w:b/>
          <w:sz w:val="24"/>
          <w:szCs w:val="24"/>
          <w:lang w:eastAsia="es-SV"/>
        </w:rPr>
        <w:t>CONVENIO</w:t>
      </w:r>
      <w:r w:rsidRPr="00DF69BD">
        <w:rPr>
          <w:rFonts w:ascii="Tahoma" w:eastAsia="Tahoma" w:hAnsi="Tahoma" w:cs="Tahoma"/>
          <w:sz w:val="24"/>
          <w:szCs w:val="24"/>
          <w:lang w:eastAsia="es-SV"/>
        </w:rPr>
        <w:t xml:space="preserve"> Interinstitucional entre EDUCO y la Municipalidad de la Villa de Tapalhuaca, para desarrollar los objetivos descritos en el presente acuerdo.</w:t>
      </w:r>
      <w:r w:rsidR="00E36F51" w:rsidRPr="00DF69BD">
        <w:rPr>
          <w:rFonts w:ascii="Tahoma" w:eastAsia="Tahoma" w:hAnsi="Tahoma" w:cs="Tahoma"/>
          <w:sz w:val="24"/>
          <w:szCs w:val="24"/>
          <w:lang w:eastAsia="es-SV"/>
        </w:rPr>
        <w:t xml:space="preserve"> </w:t>
      </w:r>
      <w:r w:rsidRPr="00DF69BD">
        <w:rPr>
          <w:rFonts w:ascii="Tahoma" w:eastAsia="Tahoma" w:hAnsi="Tahoma" w:cs="Tahoma"/>
          <w:b/>
          <w:sz w:val="24"/>
          <w:szCs w:val="24"/>
          <w:lang w:eastAsia="es-SV"/>
        </w:rPr>
        <w:t>II-</w:t>
      </w:r>
      <w:r w:rsidRPr="00DF69BD">
        <w:rPr>
          <w:rFonts w:ascii="Tahoma" w:eastAsia="Tahoma" w:hAnsi="Tahoma" w:cs="Tahoma"/>
          <w:sz w:val="24"/>
          <w:szCs w:val="24"/>
          <w:lang w:eastAsia="es-SV"/>
        </w:rPr>
        <w:t xml:space="preserve"> Aprobar la cantidad de </w:t>
      </w:r>
      <w:r w:rsidRPr="00DF69BD">
        <w:rPr>
          <w:rFonts w:ascii="Tahoma" w:eastAsia="Tahoma" w:hAnsi="Tahoma" w:cs="Tahoma"/>
          <w:b/>
          <w:sz w:val="24"/>
          <w:szCs w:val="24"/>
          <w:lang w:eastAsia="es-SV"/>
        </w:rPr>
        <w:t>SEIS MIL CIENTO CUARENTA Y CINCO CON 00/100 DOLARES ($ 6,145.00)</w:t>
      </w:r>
      <w:r w:rsidRPr="00DF69BD">
        <w:rPr>
          <w:rFonts w:ascii="Tahoma" w:eastAsia="Tahoma" w:hAnsi="Tahoma" w:cs="Tahoma"/>
          <w:sz w:val="24"/>
          <w:szCs w:val="24"/>
          <w:lang w:eastAsia="es-SV"/>
        </w:rPr>
        <w:t xml:space="preserve">, en concepto de contrapartida municipal para acompañar los esfuerzos de inversión de EDUCO, para el ejercicio Municipal 2019, los cuales fueron considerados dentro del presupuesto para atender las respectivas necesidades de Niñez y Adolescencia de esta Villa. </w:t>
      </w:r>
      <w:r w:rsidRPr="00DF69BD">
        <w:rPr>
          <w:rFonts w:ascii="Tahoma" w:eastAsia="Tahoma" w:hAnsi="Tahoma" w:cs="Tahoma"/>
          <w:b/>
          <w:sz w:val="24"/>
          <w:szCs w:val="24"/>
          <w:lang w:eastAsia="es-SV"/>
        </w:rPr>
        <w:t>III-</w:t>
      </w:r>
      <w:r w:rsidRPr="00DF69BD">
        <w:rPr>
          <w:rFonts w:ascii="Tahoma" w:eastAsia="Tahoma" w:hAnsi="Tahoma" w:cs="Tahoma"/>
          <w:sz w:val="24"/>
          <w:szCs w:val="24"/>
          <w:lang w:eastAsia="es-SV"/>
        </w:rPr>
        <w:t xml:space="preserve"> Ordenar a las Unidades Municipales, relacionadas con Niñez y Adolescencia realizar las acciones pertinentes, a fin de cumplir con las obligaciones contraídas al firmar el convenio en referencia. Certifíquese.</w:t>
      </w:r>
    </w:p>
    <w:p w14:paraId="141B6406" w14:textId="77777777" w:rsidR="00485A6D" w:rsidRPr="00DF69BD" w:rsidRDefault="00485A6D" w:rsidP="00DF69BD">
      <w:pPr>
        <w:tabs>
          <w:tab w:val="left" w:pos="8789"/>
        </w:tabs>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SESENTA</w:t>
      </w:r>
      <w:r w:rsidR="005D3B62" w:rsidRPr="00DF69BD">
        <w:rPr>
          <w:rFonts w:ascii="Tahoma" w:eastAsia="Times New Roman" w:hAnsi="Tahoma" w:cs="Tahoma"/>
          <w:b/>
          <w:bCs/>
          <w:color w:val="000000"/>
          <w:sz w:val="24"/>
          <w:szCs w:val="24"/>
        </w:rPr>
        <w:t xml:space="preserve"> Y DOS</w:t>
      </w:r>
      <w:r w:rsidR="005D3B62" w:rsidRPr="00DF69BD">
        <w:rPr>
          <w:rFonts w:ascii="Tahoma" w:eastAsia="Tahoma" w:hAnsi="Tahoma" w:cs="Tahoma"/>
          <w:b/>
          <w:sz w:val="24"/>
          <w:szCs w:val="24"/>
          <w:lang w:eastAsia="es-SV"/>
        </w:rPr>
        <w:t xml:space="preserve">: </w:t>
      </w:r>
      <w:r w:rsidR="005D3B62" w:rsidRPr="00DF69BD">
        <w:rPr>
          <w:rFonts w:ascii="Tahoma" w:eastAsia="Tahoma" w:hAnsi="Tahoma" w:cs="Tahoma"/>
          <w:sz w:val="24"/>
          <w:szCs w:val="24"/>
          <w:lang w:eastAsia="es-SV"/>
        </w:rPr>
        <w:t>El Concejo Municipal, en uso de sus facultades legales</w:t>
      </w:r>
      <w:r w:rsidR="00E36F51" w:rsidRPr="00DF69BD">
        <w:rPr>
          <w:rFonts w:ascii="Tahoma" w:eastAsia="Tahoma" w:hAnsi="Tahoma" w:cs="Tahoma"/>
          <w:sz w:val="24"/>
          <w:szCs w:val="24"/>
          <w:lang w:eastAsia="es-SV"/>
        </w:rPr>
        <w:t xml:space="preserve"> </w:t>
      </w:r>
      <w:r w:rsidR="005D3B62" w:rsidRPr="00DF69BD">
        <w:rPr>
          <w:rFonts w:ascii="Tahoma" w:eastAsia="Tahoma" w:hAnsi="Tahoma" w:cs="Tahoma"/>
          <w:sz w:val="24"/>
          <w:szCs w:val="24"/>
          <w:lang w:eastAsia="es-SV"/>
        </w:rPr>
        <w:t xml:space="preserve">que le confiere el Código Municipal, atendiendo informe del Jefe de UACI, respecto a contratar empresa o profesional para la elaboración de la Carpeta técnica para el proyecto CONSTRUCCION DE CANCHA DE FUTBOL SALA EN CANTON SAN JOSE LA BAZA.  </w:t>
      </w:r>
      <w:r w:rsidR="005D3B62" w:rsidRPr="00DF69BD">
        <w:rPr>
          <w:rFonts w:ascii="Tahoma" w:eastAsia="Tahoma" w:hAnsi="Tahoma" w:cs="Tahoma"/>
          <w:b/>
          <w:sz w:val="24"/>
          <w:szCs w:val="24"/>
          <w:lang w:eastAsia="es-SV"/>
        </w:rPr>
        <w:t xml:space="preserve">ACUERDA: I- </w:t>
      </w:r>
      <w:r w:rsidR="005D3B62" w:rsidRPr="00DF69BD">
        <w:rPr>
          <w:rFonts w:ascii="Tahoma" w:eastAsia="Tahoma" w:hAnsi="Tahoma" w:cs="Tahoma"/>
          <w:sz w:val="24"/>
          <w:szCs w:val="24"/>
          <w:lang w:eastAsia="es-SV"/>
        </w:rPr>
        <w:t xml:space="preserve">APROBAR la solicitud del Jefe de UACI, </w:t>
      </w:r>
      <w:r w:rsidR="00F83124" w:rsidRPr="00DF69BD">
        <w:rPr>
          <w:rFonts w:ascii="Tahoma" w:eastAsia="Tahoma" w:hAnsi="Tahoma" w:cs="Tahoma"/>
          <w:sz w:val="24"/>
          <w:szCs w:val="24"/>
          <w:lang w:eastAsia="es-SV"/>
        </w:rPr>
        <w:t>autorizándole</w:t>
      </w:r>
      <w:r w:rsidR="005D3B62" w:rsidRPr="00DF69BD">
        <w:rPr>
          <w:rFonts w:ascii="Tahoma" w:eastAsia="Tahoma" w:hAnsi="Tahoma" w:cs="Tahoma"/>
          <w:sz w:val="24"/>
          <w:szCs w:val="24"/>
          <w:lang w:eastAsia="es-SV"/>
        </w:rPr>
        <w:t xml:space="preserve"> realizar los </w:t>
      </w:r>
      <w:r w:rsidR="00F83124" w:rsidRPr="00DF69BD">
        <w:rPr>
          <w:rFonts w:ascii="Tahoma" w:eastAsia="Tahoma" w:hAnsi="Tahoma" w:cs="Tahoma"/>
          <w:sz w:val="24"/>
          <w:szCs w:val="24"/>
          <w:lang w:eastAsia="es-SV"/>
        </w:rPr>
        <w:t>trámites</w:t>
      </w:r>
      <w:r w:rsidR="005D3B62" w:rsidRPr="00DF69BD">
        <w:rPr>
          <w:rFonts w:ascii="Tahoma" w:eastAsia="Tahoma" w:hAnsi="Tahoma" w:cs="Tahoma"/>
          <w:sz w:val="24"/>
          <w:szCs w:val="24"/>
          <w:lang w:eastAsia="es-SV"/>
        </w:rPr>
        <w:t xml:space="preserve"> necesarios</w:t>
      </w:r>
      <w:r w:rsidR="00F83124" w:rsidRPr="00DF69BD">
        <w:rPr>
          <w:rFonts w:ascii="Tahoma" w:eastAsia="Tahoma" w:hAnsi="Tahoma" w:cs="Tahoma"/>
          <w:sz w:val="24"/>
          <w:szCs w:val="24"/>
          <w:lang w:eastAsia="es-SV"/>
        </w:rPr>
        <w:t xml:space="preserve"> para la contratación de empresa o profesional para la elaboración de la Carpeta técnica,</w:t>
      </w:r>
      <w:r w:rsidR="00E36F51" w:rsidRPr="00DF69BD">
        <w:rPr>
          <w:rFonts w:ascii="Tahoma" w:eastAsia="Tahoma" w:hAnsi="Tahoma" w:cs="Tahoma"/>
          <w:sz w:val="24"/>
          <w:szCs w:val="24"/>
          <w:lang w:eastAsia="es-SV"/>
        </w:rPr>
        <w:t xml:space="preserve"> </w:t>
      </w:r>
      <w:r w:rsidR="00F83124" w:rsidRPr="00DF69BD">
        <w:rPr>
          <w:rFonts w:ascii="Tahoma" w:eastAsia="Tahoma" w:hAnsi="Tahoma" w:cs="Tahoma"/>
          <w:sz w:val="24"/>
          <w:szCs w:val="24"/>
          <w:lang w:eastAsia="es-SV"/>
        </w:rPr>
        <w:t>para el proyecto CONSTRUCCION DE CANCHA DE FUTBOL SALA EN CANTON SAN JOSE LA BAZA.</w:t>
      </w:r>
      <w:r w:rsidR="005D3B62" w:rsidRPr="00DF69BD">
        <w:rPr>
          <w:rFonts w:ascii="Tahoma" w:eastAsia="Tahoma" w:hAnsi="Tahoma" w:cs="Tahoma"/>
          <w:b/>
          <w:sz w:val="24"/>
          <w:szCs w:val="24"/>
          <w:lang w:eastAsia="es-SV"/>
        </w:rPr>
        <w:t xml:space="preserve">II- </w:t>
      </w:r>
      <w:r w:rsidR="00F83124" w:rsidRPr="00DF69BD">
        <w:rPr>
          <w:rFonts w:ascii="Tahoma" w:eastAsia="Tahoma" w:hAnsi="Tahoma" w:cs="Tahoma"/>
          <w:sz w:val="24"/>
          <w:szCs w:val="24"/>
          <w:lang w:eastAsia="es-SV"/>
        </w:rPr>
        <w:t xml:space="preserve">Se </w:t>
      </w:r>
      <w:r w:rsidR="005D3B62" w:rsidRPr="00DF69BD">
        <w:rPr>
          <w:rFonts w:ascii="Tahoma" w:eastAsia="Tahoma" w:hAnsi="Tahoma" w:cs="Tahoma"/>
          <w:sz w:val="24"/>
          <w:szCs w:val="24"/>
          <w:lang w:eastAsia="es-SV"/>
        </w:rPr>
        <w:t>autoriza al Jefe de UACI Lic. Abner Mendoza para que, con el objeto de continuar con la tramitación del proyecto</w:t>
      </w:r>
      <w:r w:rsidR="00F83124" w:rsidRPr="00DF69BD">
        <w:rPr>
          <w:rFonts w:ascii="Tahoma" w:eastAsia="Tahoma" w:hAnsi="Tahoma" w:cs="Tahoma"/>
          <w:sz w:val="24"/>
          <w:szCs w:val="24"/>
          <w:lang w:eastAsia="es-SV"/>
        </w:rPr>
        <w:t xml:space="preserve"> en referencia</w:t>
      </w:r>
      <w:r w:rsidR="005D3B62" w:rsidRPr="00DF69BD">
        <w:rPr>
          <w:rFonts w:ascii="Tahoma" w:eastAsia="Tahoma" w:hAnsi="Tahoma" w:cs="Tahoma"/>
          <w:sz w:val="24"/>
          <w:szCs w:val="24"/>
          <w:lang w:eastAsia="es-SV"/>
        </w:rPr>
        <w:t>, realice el respectivo proceso que conforme a derecho corresponda</w:t>
      </w:r>
      <w:r w:rsidR="00F83124" w:rsidRPr="00DF69BD">
        <w:rPr>
          <w:rFonts w:ascii="Tahoma" w:eastAsia="Tahoma" w:hAnsi="Tahoma" w:cs="Tahoma"/>
          <w:sz w:val="24"/>
          <w:szCs w:val="24"/>
          <w:lang w:eastAsia="es-SV"/>
        </w:rPr>
        <w:t xml:space="preserve"> para la contratación de empresa o profesional para la elaboración de la Carpeta técnica para el proyecto CONSTRUCCION DE CANCHA DE FUTBOL SALA EN CANTON SAN JOSE LA BAZA</w:t>
      </w:r>
      <w:r w:rsidR="005D3B62" w:rsidRPr="00DF69BD">
        <w:rPr>
          <w:rFonts w:ascii="Tahoma" w:eastAsia="Tahoma" w:hAnsi="Tahoma" w:cs="Tahoma"/>
          <w:sz w:val="24"/>
          <w:szCs w:val="24"/>
          <w:lang w:eastAsia="es-SV"/>
        </w:rPr>
        <w:t>. Comuníquese</w:t>
      </w:r>
    </w:p>
    <w:p w14:paraId="79D8FB37"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SENTA Y TRES: </w:t>
      </w:r>
      <w:r w:rsidRPr="00DF69BD">
        <w:rPr>
          <w:rFonts w:ascii="Tahoma" w:eastAsia="Times New Roman" w:hAnsi="Tahoma" w:cs="Tahoma"/>
          <w:color w:val="000000"/>
          <w:sz w:val="24"/>
          <w:szCs w:val="24"/>
        </w:rPr>
        <w:t xml:space="preserve">El Concejo Municipal en uso de las facultades que le confiere la Ley y </w:t>
      </w:r>
      <w:r w:rsidRPr="00DF69BD">
        <w:rPr>
          <w:rFonts w:ascii="Tahoma" w:eastAsia="Times New Roman" w:hAnsi="Tahoma" w:cs="Tahoma"/>
          <w:b/>
          <w:bCs/>
          <w:color w:val="000000"/>
          <w:sz w:val="24"/>
          <w:szCs w:val="24"/>
        </w:rPr>
        <w:t>CONSIDERANDO: I)</w:t>
      </w:r>
      <w:r w:rsidRPr="00DF69BD">
        <w:rPr>
          <w:rFonts w:ascii="Tahoma" w:eastAsia="Times New Roman" w:hAnsi="Tahoma" w:cs="Tahoma"/>
          <w:color w:val="000000"/>
          <w:sz w:val="24"/>
          <w:szCs w:val="24"/>
        </w:rPr>
        <w:t xml:space="preserve"> Que de conformidad al </w:t>
      </w:r>
      <w:r w:rsidRPr="00DF69BD">
        <w:rPr>
          <w:rFonts w:ascii="Tahoma" w:eastAsia="Times New Roman" w:hAnsi="Tahoma" w:cs="Tahoma"/>
          <w:b/>
          <w:bCs/>
          <w:color w:val="000000"/>
          <w:sz w:val="24"/>
          <w:szCs w:val="24"/>
        </w:rPr>
        <w:t xml:space="preserve">“Convenio de Cooperación Interinstitucional entre el Ministerio de Justicia y Seguridad </w:t>
      </w:r>
      <w:r w:rsidR="00E36F51" w:rsidRPr="00DF69BD">
        <w:rPr>
          <w:rFonts w:ascii="Tahoma" w:eastAsia="Times New Roman" w:hAnsi="Tahoma" w:cs="Tahoma"/>
          <w:b/>
          <w:bCs/>
          <w:color w:val="000000"/>
          <w:sz w:val="24"/>
          <w:szCs w:val="24"/>
        </w:rPr>
        <w:t>Pública</w:t>
      </w:r>
      <w:r w:rsidRPr="00DF69BD">
        <w:rPr>
          <w:rFonts w:ascii="Tahoma" w:eastAsia="Times New Roman" w:hAnsi="Tahoma" w:cs="Tahoma"/>
          <w:b/>
          <w:bCs/>
          <w:color w:val="000000"/>
          <w:sz w:val="24"/>
          <w:szCs w:val="24"/>
        </w:rPr>
        <w:t xml:space="preserve"> y la Alcaldía Municipal de Tapalhuaca, Departamento de La Paz”</w:t>
      </w:r>
      <w:r w:rsidRPr="00DF69BD">
        <w:rPr>
          <w:rFonts w:ascii="Tahoma" w:eastAsia="Times New Roman" w:hAnsi="Tahoma" w:cs="Tahoma"/>
          <w:color w:val="000000"/>
          <w:sz w:val="24"/>
          <w:szCs w:val="24"/>
        </w:rPr>
        <w:t xml:space="preserve">; con fecha once de diciembre de dos mil dieciocho; es requisito que la Municipalidad priorice la ejecución del proyecto en referencia y nombre al Enlace Institucional para la ejecución del referido conveni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Que además es necesario que se nombre al Administrador del Contrato de la ejecución del proyecto </w:t>
      </w:r>
      <w:r w:rsidRPr="00DF69BD">
        <w:rPr>
          <w:rFonts w:ascii="Tahoma" w:eastAsia="Times New Roman" w:hAnsi="Tahoma" w:cs="Tahoma"/>
          <w:b/>
          <w:bCs/>
          <w:color w:val="000000"/>
          <w:sz w:val="24"/>
          <w:szCs w:val="24"/>
        </w:rPr>
        <w:t xml:space="preserve">“Mejoramiento de Cancha de Fútbol Rápido con Grama Sintética en el Cantón La Basa, Municipio de Tapalhuaca, Departamento de La Paz”, </w:t>
      </w:r>
      <w:r w:rsidRPr="00DF69BD">
        <w:rPr>
          <w:rFonts w:ascii="Tahoma" w:eastAsia="Times New Roman" w:hAnsi="Tahoma" w:cs="Tahoma"/>
          <w:color w:val="000000"/>
          <w:sz w:val="24"/>
          <w:szCs w:val="24"/>
        </w:rPr>
        <w:t>el cual se ejecutará con fondos provenientes del Ministerio de Justicia y Seguridad Pública</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 xml:space="preserve">tal y como se establece en el numeral 3 del Convenio señalado en el Romano I del presente acuerdo, dicho nombramiento deberá hacerse de conformidad a lo regulado en la Ley de Adquisiciones y Contratación de la Administración Públic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Que tomando de base lo establecido en los Arts. 203 y 204 de la Constitución de la República; Art. 82 bis de la Ley de Adquisiciones y Contrataciones de la Administración Pública; Arts. 3, numeral tercero y 30, numeral cuarto del Código Municipal, así como lo establecido en el numeral cuatro. </w:t>
      </w:r>
      <w:r w:rsidRPr="00DF69BD">
        <w:rPr>
          <w:rFonts w:ascii="Tahoma" w:eastAsia="Times New Roman" w:hAnsi="Tahoma" w:cs="Tahoma"/>
          <w:b/>
          <w:bCs/>
          <w:color w:val="000000"/>
          <w:sz w:val="24"/>
          <w:szCs w:val="24"/>
        </w:rPr>
        <w:t>Compromisos de las Partes, literal b)</w:t>
      </w:r>
      <w:r w:rsidRPr="00DF69BD">
        <w:rPr>
          <w:rFonts w:ascii="Tahoma" w:eastAsia="Times New Roman" w:hAnsi="Tahoma" w:cs="Tahoma"/>
          <w:color w:val="000000"/>
          <w:sz w:val="24"/>
          <w:szCs w:val="24"/>
        </w:rPr>
        <w:t xml:space="preserve"> del compromiso de la Municipalidad como parte del </w:t>
      </w:r>
      <w:r w:rsidRPr="00DF69BD">
        <w:rPr>
          <w:rFonts w:ascii="Tahoma" w:eastAsia="Times New Roman" w:hAnsi="Tahoma" w:cs="Tahoma"/>
          <w:b/>
          <w:bCs/>
          <w:color w:val="000000"/>
          <w:sz w:val="24"/>
          <w:szCs w:val="24"/>
        </w:rPr>
        <w:t xml:space="preserve">“Convenio de Cooperación Interinstitucional entre el Ministerio de Justicia y Seguridad </w:t>
      </w:r>
      <w:r w:rsidR="00DF69BD" w:rsidRPr="00DF69BD">
        <w:rPr>
          <w:rFonts w:ascii="Tahoma" w:eastAsia="Times New Roman" w:hAnsi="Tahoma" w:cs="Tahoma"/>
          <w:b/>
          <w:bCs/>
          <w:color w:val="000000"/>
          <w:sz w:val="24"/>
          <w:szCs w:val="24"/>
        </w:rPr>
        <w:t>Pública</w:t>
      </w:r>
      <w:r w:rsidRPr="00DF69BD">
        <w:rPr>
          <w:rFonts w:ascii="Tahoma" w:eastAsia="Times New Roman" w:hAnsi="Tahoma" w:cs="Tahoma"/>
          <w:b/>
          <w:bCs/>
          <w:color w:val="000000"/>
          <w:sz w:val="24"/>
          <w:szCs w:val="24"/>
        </w:rPr>
        <w:t xml:space="preserve"> y la Alcaldía Municipal de Tapalhuaca, Departamento de La Paz”</w:t>
      </w:r>
      <w:r w:rsidR="00DF69BD" w:rsidRPr="00DF69BD">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Priorizar la Ejecución de los Proyectos en referencia.</w:t>
      </w:r>
      <w:r w:rsidRPr="00DF69BD">
        <w:rPr>
          <w:rFonts w:ascii="Tahoma" w:eastAsia="Times New Roman" w:hAnsi="Tahoma" w:cs="Tahoma"/>
          <w:b/>
          <w:bCs/>
          <w:color w:val="000000"/>
          <w:sz w:val="24"/>
          <w:szCs w:val="24"/>
        </w:rPr>
        <w:t xml:space="preserve"> II- </w:t>
      </w:r>
      <w:r w:rsidRPr="00DF69BD">
        <w:rPr>
          <w:rFonts w:ascii="Tahoma" w:eastAsia="Times New Roman" w:hAnsi="Tahoma" w:cs="Tahoma"/>
          <w:color w:val="000000"/>
          <w:sz w:val="24"/>
          <w:szCs w:val="24"/>
        </w:rPr>
        <w:t xml:space="preserve">Nombrar al Lic. José Nelson Quezada Echeverría, Alcalde Municipal como Enlace Institucional de la Municipalidad ante el Ministerio de Justicia y Seguridad Pública para la ejecución del </w:t>
      </w:r>
      <w:r w:rsidRPr="00DF69BD">
        <w:rPr>
          <w:rFonts w:ascii="Tahoma" w:eastAsia="Times New Roman" w:hAnsi="Tahoma" w:cs="Tahoma"/>
          <w:b/>
          <w:bCs/>
          <w:color w:val="000000"/>
          <w:sz w:val="24"/>
          <w:szCs w:val="24"/>
        </w:rPr>
        <w:t xml:space="preserve">“Convenio de Cooperación Interinstitucional entre el Ministerio de Justicia y Seguridad </w:t>
      </w:r>
      <w:r w:rsidR="00DF69BD" w:rsidRPr="00DF69BD">
        <w:rPr>
          <w:rFonts w:ascii="Tahoma" w:eastAsia="Times New Roman" w:hAnsi="Tahoma" w:cs="Tahoma"/>
          <w:b/>
          <w:bCs/>
          <w:color w:val="000000"/>
          <w:sz w:val="24"/>
          <w:szCs w:val="24"/>
        </w:rPr>
        <w:t>Pública</w:t>
      </w:r>
      <w:r w:rsidRPr="00DF69BD">
        <w:rPr>
          <w:rFonts w:ascii="Tahoma" w:eastAsia="Times New Roman" w:hAnsi="Tahoma" w:cs="Tahoma"/>
          <w:b/>
          <w:bCs/>
          <w:color w:val="000000"/>
          <w:sz w:val="24"/>
          <w:szCs w:val="24"/>
        </w:rPr>
        <w:t xml:space="preserve"> y la Alcaldía Municipal de Tapalhuaca, Departamento de La Paz”. II-</w:t>
      </w:r>
      <w:r w:rsidRPr="00DF69BD">
        <w:rPr>
          <w:rFonts w:ascii="Tahoma" w:eastAsia="Times New Roman" w:hAnsi="Tahoma" w:cs="Tahoma"/>
          <w:color w:val="000000"/>
          <w:sz w:val="24"/>
          <w:szCs w:val="24"/>
        </w:rPr>
        <w:t xml:space="preserve"> Nombrar como Administradora del Contrato de la ejecución del Proyecto</w:t>
      </w:r>
      <w:r w:rsidRPr="00DF69BD">
        <w:rPr>
          <w:rFonts w:ascii="Tahoma" w:eastAsia="Times New Roman" w:hAnsi="Tahoma" w:cs="Tahoma"/>
          <w:b/>
          <w:bCs/>
          <w:color w:val="000000"/>
          <w:sz w:val="24"/>
          <w:szCs w:val="24"/>
        </w:rPr>
        <w:t xml:space="preserve"> “Mejoramiento de Cancha de Fútbol Rápido con Grama Sintética en el Cantón La Basa, Municipio de Tapalhuaca, Departamento de La Paz”, </w:t>
      </w:r>
      <w:r w:rsidRPr="00DF69BD">
        <w:rPr>
          <w:rFonts w:ascii="Tahoma" w:eastAsia="Times New Roman" w:hAnsi="Tahoma" w:cs="Tahoma"/>
          <w:color w:val="000000"/>
          <w:sz w:val="24"/>
          <w:szCs w:val="24"/>
        </w:rPr>
        <w:t xml:space="preserve">a Srita. YESENIA CRISTABEL URRUTIA ABARCA, Primera Regidora Propietaria. Quien será la responsable de cumplir las funciones establecidas en el Art. 82 bis de la Ley de Adquisiciones y Contrataciones de la Administración Pública. </w:t>
      </w:r>
      <w:r w:rsidRPr="00DF69BD">
        <w:rPr>
          <w:rFonts w:ascii="Tahoma" w:eastAsia="Times New Roman" w:hAnsi="Tahoma" w:cs="Tahoma"/>
          <w:b/>
          <w:bCs/>
          <w:color w:val="000000"/>
          <w:sz w:val="24"/>
          <w:szCs w:val="24"/>
        </w:rPr>
        <w:t>Certifíquese y comuníquese donde corresponda para los demás efectos legales consiguientes.</w:t>
      </w:r>
    </w:p>
    <w:p w14:paraId="142A604C" w14:textId="77777777" w:rsidR="00485A6D" w:rsidRPr="00DF69BD" w:rsidRDefault="00485A6D" w:rsidP="00DF69BD">
      <w:pPr>
        <w:spacing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SENTA Y CUATRO: </w:t>
      </w:r>
      <w:r w:rsidRPr="00DF69BD">
        <w:rPr>
          <w:rFonts w:ascii="Tahoma" w:eastAsia="Times New Roman" w:hAnsi="Tahoma" w:cs="Tahoma"/>
          <w:color w:val="000000"/>
          <w:sz w:val="24"/>
          <w:szCs w:val="24"/>
        </w:rPr>
        <w:t>El Concejo Municipal en uso de sus facultades legales, conferidas en el Código Municipal, a informe de la Encargada de Presupuesto Señorita Yocelin Geraldin</w:t>
      </w:r>
      <w:r w:rsidR="005D3B62" w:rsidRPr="00DF69BD">
        <w:rPr>
          <w:rFonts w:ascii="Tahoma" w:eastAsia="Times New Roman" w:hAnsi="Tahoma" w:cs="Tahoma"/>
          <w:color w:val="000000"/>
          <w:sz w:val="24"/>
          <w:szCs w:val="24"/>
        </w:rPr>
        <w:t xml:space="preserve">a Valle González, Encargada de </w:t>
      </w:r>
      <w:r w:rsidRPr="00DF69BD">
        <w:rPr>
          <w:rFonts w:ascii="Tahoma" w:eastAsia="Times New Roman" w:hAnsi="Tahoma" w:cs="Tahoma"/>
          <w:color w:val="000000"/>
          <w:sz w:val="24"/>
          <w:szCs w:val="24"/>
        </w:rPr>
        <w:t xml:space="preserve">Presupuesto. </w:t>
      </w:r>
      <w:r w:rsidRPr="00DF69BD">
        <w:rPr>
          <w:rFonts w:ascii="Tahoma" w:eastAsia="Times New Roman" w:hAnsi="Tahoma" w:cs="Tahoma"/>
          <w:b/>
          <w:bCs/>
          <w:color w:val="000000"/>
          <w:sz w:val="24"/>
          <w:szCs w:val="24"/>
        </w:rPr>
        <w:t>ACUERDA:</w:t>
      </w:r>
      <w:r w:rsidR="00DF69BD" w:rsidRPr="00DF69BD">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 xml:space="preserve">I-APROBAR </w:t>
      </w:r>
      <w:r w:rsidRPr="00DF69BD">
        <w:rPr>
          <w:rFonts w:ascii="Tahoma" w:eastAsia="Times New Roman" w:hAnsi="Tahoma" w:cs="Tahoma"/>
          <w:color w:val="000000"/>
          <w:sz w:val="24"/>
          <w:szCs w:val="24"/>
        </w:rPr>
        <w:t xml:space="preserve">la Solicitud de la Encargada de Presupuesto, Srita. Yocelin Geraldina Valle González, por medio de la cual pide, se le autorice incrementar el presupuesto por Apoyo y Financiamiento del Ministerio de Justicia y Seguridad Pública, para la Ejecución del Proyecto Construcción de Cancha de Fútbol Sala en Cantón San José La Baza. Por lo que la solicitante deberá Incrementar por la parte del </w:t>
      </w:r>
      <w:r w:rsidRPr="00DF69BD">
        <w:rPr>
          <w:rFonts w:ascii="Tahoma" w:eastAsia="Times New Roman" w:hAnsi="Tahoma" w:cs="Tahoma"/>
          <w:b/>
          <w:bCs/>
          <w:color w:val="000000"/>
          <w:sz w:val="24"/>
          <w:szCs w:val="24"/>
        </w:rPr>
        <w:t xml:space="preserve">Ingreso </w:t>
      </w:r>
      <w:r w:rsidRPr="00DF69BD">
        <w:rPr>
          <w:rFonts w:ascii="Tahoma" w:eastAsia="Times New Roman" w:hAnsi="Tahoma" w:cs="Tahoma"/>
          <w:color w:val="000000"/>
          <w:sz w:val="24"/>
          <w:szCs w:val="24"/>
        </w:rPr>
        <w:t xml:space="preserve">el Código 22222400 Ministerio de Justicia y Seguridad Pública y por la parte de los </w:t>
      </w:r>
      <w:r w:rsidRPr="00DF69BD">
        <w:rPr>
          <w:rFonts w:ascii="Tahoma" w:eastAsia="Times New Roman" w:hAnsi="Tahoma" w:cs="Tahoma"/>
          <w:b/>
          <w:bCs/>
          <w:color w:val="000000"/>
          <w:sz w:val="24"/>
          <w:szCs w:val="24"/>
        </w:rPr>
        <w:t>Egresos</w:t>
      </w:r>
      <w:r w:rsidRPr="00DF69BD">
        <w:rPr>
          <w:rFonts w:ascii="Tahoma" w:eastAsia="Times New Roman" w:hAnsi="Tahoma" w:cs="Tahoma"/>
          <w:color w:val="000000"/>
          <w:sz w:val="24"/>
          <w:szCs w:val="24"/>
        </w:rPr>
        <w:t xml:space="preserve"> el Código 61603 de Educación y Recreación por el valor de SESENTA MIL CON 00/100 DOLARES ($60,000.00).</w:t>
      </w:r>
      <w:r w:rsidRPr="00DF69BD">
        <w:rPr>
          <w:rFonts w:ascii="Tahoma" w:eastAsia="Times New Roman" w:hAnsi="Tahoma" w:cs="Tahoma"/>
          <w:b/>
          <w:bCs/>
          <w:color w:val="000000"/>
          <w:sz w:val="24"/>
          <w:szCs w:val="24"/>
        </w:rPr>
        <w:t xml:space="preserve"> II-AUTORIZAR</w:t>
      </w:r>
      <w:r w:rsidRPr="00DF69BD">
        <w:rPr>
          <w:rFonts w:ascii="Tahoma" w:eastAsia="Times New Roman" w:hAnsi="Tahoma" w:cs="Tahoma"/>
          <w:color w:val="000000"/>
          <w:sz w:val="24"/>
          <w:szCs w:val="24"/>
        </w:rPr>
        <w:t xml:space="preserve"> al Contador Municipal Licenciado Roberto Carlos Alvarenga Sánchez, que supervise la reforma presupuestaria realizada por la encargada de presupuesto.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la Unidad de Adquisiciones y Contrataciones Institucional, UACI, realizar los trámites pertinentes a fin de utilizar eficientemente los recursos asignados a la Cuenta del proyecto en referencia. Comuníquese. Y no habiendo más que hacer constar, se da por terminada la presente acta que firmamos.</w:t>
      </w:r>
    </w:p>
    <w:p w14:paraId="38BD0C11" w14:textId="77777777" w:rsidR="00F83124" w:rsidRPr="00DF69BD" w:rsidRDefault="00F83124" w:rsidP="00DF69BD">
      <w:pPr>
        <w:spacing w:after="240" w:line="240" w:lineRule="auto"/>
        <w:rPr>
          <w:rFonts w:ascii="Tahoma" w:eastAsia="Times New Roman" w:hAnsi="Tahoma" w:cs="Tahoma"/>
          <w:sz w:val="24"/>
          <w:szCs w:val="24"/>
        </w:rPr>
      </w:pPr>
    </w:p>
    <w:p w14:paraId="4784B474" w14:textId="77777777" w:rsidR="004420E5" w:rsidRPr="00DF69BD" w:rsidRDefault="004420E5" w:rsidP="00DF69BD">
      <w:pPr>
        <w:spacing w:after="240" w:line="240" w:lineRule="auto"/>
        <w:rPr>
          <w:rFonts w:ascii="Tahoma" w:eastAsia="Times New Roman" w:hAnsi="Tahoma" w:cs="Tahoma"/>
          <w:sz w:val="24"/>
          <w:szCs w:val="24"/>
        </w:rPr>
      </w:pPr>
    </w:p>
    <w:p w14:paraId="490B9C88"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José Nelson Quezada Echeverría                </w:t>
      </w:r>
      <w:r w:rsidR="00F83124" w:rsidRPr="00DF69BD">
        <w:rPr>
          <w:rFonts w:ascii="Tahoma" w:eastAsia="Times New Roman" w:hAnsi="Tahoma" w:cs="Tahoma"/>
          <w:color w:val="000000"/>
          <w:sz w:val="24"/>
          <w:szCs w:val="24"/>
        </w:rPr>
        <w:t xml:space="preserve">          </w:t>
      </w:r>
      <w:r w:rsidR="00DF69BD">
        <w:rPr>
          <w:rFonts w:ascii="Tahoma" w:eastAsia="Times New Roman" w:hAnsi="Tahoma" w:cs="Tahoma"/>
          <w:color w:val="000000"/>
          <w:sz w:val="24"/>
          <w:szCs w:val="24"/>
        </w:rPr>
        <w:t xml:space="preserve">      </w:t>
      </w:r>
      <w:r w:rsidR="00F83124" w:rsidRPr="00DF69BD">
        <w:rPr>
          <w:rFonts w:ascii="Tahoma" w:eastAsia="Times New Roman" w:hAnsi="Tahoma" w:cs="Tahoma"/>
          <w:color w:val="000000"/>
          <w:sz w:val="24"/>
          <w:szCs w:val="24"/>
        </w:rPr>
        <w:t>Sugey Arely Torres Martínez</w:t>
      </w:r>
    </w:p>
    <w:p w14:paraId="5D80F7CE"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         Alcalde Municipal                                             </w:t>
      </w:r>
      <w:r w:rsid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Síndico Municipal</w:t>
      </w:r>
    </w:p>
    <w:p w14:paraId="37AF70FA" w14:textId="77777777" w:rsidR="00F83124"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w:t>
      </w:r>
    </w:p>
    <w:p w14:paraId="608E0A2C" w14:textId="77777777" w:rsidR="004420E5" w:rsidRPr="00DF69BD" w:rsidRDefault="004420E5" w:rsidP="00DF69BD">
      <w:pPr>
        <w:spacing w:after="240" w:line="240" w:lineRule="auto"/>
        <w:rPr>
          <w:rFonts w:ascii="Tahoma" w:eastAsia="Times New Roman" w:hAnsi="Tahoma" w:cs="Tahoma"/>
          <w:sz w:val="24"/>
          <w:szCs w:val="24"/>
        </w:rPr>
      </w:pPr>
    </w:p>
    <w:p w14:paraId="442934A4"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Yesenia Cristabel Urrutia Abarca</w:t>
      </w:r>
      <w:r w:rsid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w:t>
      </w:r>
      <w:r w:rsidR="00F83124" w:rsidRPr="00DF69BD">
        <w:rPr>
          <w:rFonts w:ascii="Tahoma" w:eastAsia="Times New Roman" w:hAnsi="Tahoma" w:cs="Tahoma"/>
          <w:color w:val="000000"/>
          <w:sz w:val="24"/>
          <w:szCs w:val="24"/>
        </w:rPr>
        <w:t>César Balmore Hernández Galdámez</w:t>
      </w:r>
    </w:p>
    <w:p w14:paraId="7BD55EAD" w14:textId="77777777" w:rsidR="00485A6D" w:rsidRPr="00DF69BD" w:rsidRDefault="00485A6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w:t>
      </w:r>
      <w:r w:rsidR="00F83124" w:rsidRPr="00DF69BD">
        <w:rPr>
          <w:rFonts w:ascii="Tahoma" w:eastAsia="Times New Roman" w:hAnsi="Tahoma" w:cs="Tahoma"/>
          <w:color w:val="000000"/>
          <w:sz w:val="24"/>
          <w:szCs w:val="24"/>
        </w:rPr>
        <w:t>Concejal Propietaria</w:t>
      </w:r>
      <w:r w:rsidRPr="00DF69BD">
        <w:rPr>
          <w:rFonts w:ascii="Tahoma" w:eastAsia="Times New Roman" w:hAnsi="Tahoma" w:cs="Tahoma"/>
          <w:color w:val="000000"/>
          <w:sz w:val="24"/>
          <w:szCs w:val="24"/>
        </w:rPr>
        <w:t xml:space="preserve">                                           </w:t>
      </w:r>
      <w:r w:rsid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Concejal Propietario</w:t>
      </w:r>
    </w:p>
    <w:p w14:paraId="439E10A7" w14:textId="77777777" w:rsidR="00485A6D" w:rsidRDefault="00485A6D" w:rsidP="00DF69BD">
      <w:pPr>
        <w:spacing w:after="0" w:line="240" w:lineRule="auto"/>
        <w:jc w:val="both"/>
        <w:rPr>
          <w:rFonts w:ascii="Tahoma" w:eastAsia="Times New Roman" w:hAnsi="Tahoma" w:cs="Tahoma"/>
          <w:color w:val="FFFFFF"/>
          <w:sz w:val="24"/>
          <w:szCs w:val="24"/>
        </w:rPr>
      </w:pPr>
      <w:r w:rsidRPr="00DF69BD">
        <w:rPr>
          <w:rFonts w:ascii="Tahoma" w:eastAsia="Times New Roman" w:hAnsi="Tahoma" w:cs="Tahoma"/>
          <w:color w:val="FFFFFF"/>
          <w:sz w:val="24"/>
          <w:szCs w:val="24"/>
        </w:rPr>
        <w:t>                              </w:t>
      </w:r>
    </w:p>
    <w:p w14:paraId="21F1AF9C" w14:textId="77777777" w:rsidR="00DF69BD" w:rsidRDefault="00DF69BD" w:rsidP="00DF69BD">
      <w:pPr>
        <w:spacing w:after="0" w:line="240" w:lineRule="auto"/>
        <w:jc w:val="both"/>
        <w:rPr>
          <w:rFonts w:ascii="Tahoma" w:eastAsia="Times New Roman" w:hAnsi="Tahoma" w:cs="Tahoma"/>
          <w:color w:val="000000"/>
          <w:sz w:val="24"/>
          <w:szCs w:val="24"/>
        </w:rPr>
      </w:pPr>
    </w:p>
    <w:p w14:paraId="4FEABE73" w14:textId="77777777" w:rsidR="00E4369E" w:rsidRPr="00E4369E" w:rsidRDefault="00E4369E" w:rsidP="00DF69BD">
      <w:pPr>
        <w:spacing w:after="0" w:line="240" w:lineRule="auto"/>
        <w:jc w:val="both"/>
        <w:rPr>
          <w:rFonts w:ascii="Tahoma" w:eastAsia="Times New Roman" w:hAnsi="Tahoma" w:cs="Tahoma"/>
          <w:color w:val="000000"/>
          <w:sz w:val="24"/>
          <w:szCs w:val="24"/>
        </w:rPr>
      </w:pPr>
    </w:p>
    <w:p w14:paraId="7B992641" w14:textId="77777777" w:rsidR="00485A6D" w:rsidRPr="00DF69BD" w:rsidRDefault="00F83124"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 Juan Antonio Rojas Bonilla</w:t>
      </w:r>
      <w:r w:rsidR="00485A6D"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Silvia Del Carmen Martínez de Mártir</w:t>
      </w:r>
    </w:p>
    <w:p w14:paraId="3D5D7BB5" w14:textId="77777777" w:rsidR="00485A6D" w:rsidRPr="00DF69BD" w:rsidRDefault="00DF69BD"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485A6D" w:rsidRPr="00DF69BD">
        <w:rPr>
          <w:rFonts w:ascii="Tahoma" w:eastAsia="Times New Roman" w:hAnsi="Tahoma" w:cs="Tahoma"/>
          <w:color w:val="000000"/>
          <w:sz w:val="24"/>
          <w:szCs w:val="24"/>
        </w:rPr>
        <w:t>Concejal Suplente   </w:t>
      </w:r>
      <w:r>
        <w:rPr>
          <w:rFonts w:ascii="Tahoma" w:eastAsia="Times New Roman" w:hAnsi="Tahoma" w:cs="Tahoma"/>
          <w:color w:val="000000"/>
          <w:sz w:val="24"/>
          <w:szCs w:val="24"/>
        </w:rPr>
        <w:t xml:space="preserve">  </w:t>
      </w:r>
      <w:r w:rsidR="00485A6D" w:rsidRPr="00DF69BD">
        <w:rPr>
          <w:rFonts w:ascii="Tahoma" w:eastAsia="Times New Roman" w:hAnsi="Tahoma" w:cs="Tahoma"/>
          <w:color w:val="000000"/>
          <w:sz w:val="24"/>
          <w:szCs w:val="24"/>
        </w:rPr>
        <w:t xml:space="preserve">                                           Concejal Suplente</w:t>
      </w:r>
    </w:p>
    <w:p w14:paraId="465F9E67" w14:textId="77777777" w:rsidR="00485A6D" w:rsidRPr="00DF69BD" w:rsidRDefault="00485A6D"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r w:rsidRPr="00DF69BD">
        <w:rPr>
          <w:rFonts w:ascii="Tahoma" w:eastAsia="Times New Roman" w:hAnsi="Tahoma" w:cs="Tahoma"/>
          <w:sz w:val="24"/>
          <w:szCs w:val="24"/>
        </w:rPr>
        <w:br/>
      </w:r>
    </w:p>
    <w:p w14:paraId="5D4CB27A" w14:textId="77777777" w:rsidR="00485A6D" w:rsidRPr="00DF69BD" w:rsidRDefault="00F83124"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Delmy Del Carmen Echeverría Flores   </w:t>
      </w:r>
      <w:r w:rsid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san Yaneth Villalobos Díaz</w:t>
      </w:r>
    </w:p>
    <w:p w14:paraId="6267E316" w14:textId="77777777" w:rsidR="00F83124" w:rsidRPr="00DF69BD" w:rsidRDefault="00485A6D" w:rsidP="00DF69BD">
      <w:pPr>
        <w:tabs>
          <w:tab w:val="left" w:pos="5340"/>
        </w:tabs>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w:t>
      </w:r>
      <w:r w:rsid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Concejal Suplente</w:t>
      </w:r>
      <w:r w:rsidR="00F83124"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w:t>
      </w:r>
      <w:r w:rsidR="00F83124" w:rsidRPr="00DF69BD">
        <w:rPr>
          <w:rFonts w:ascii="Tahoma" w:eastAsia="Times New Roman" w:hAnsi="Tahoma" w:cs="Tahoma"/>
          <w:color w:val="000000"/>
          <w:sz w:val="24"/>
          <w:szCs w:val="24"/>
        </w:rPr>
        <w:t xml:space="preserve"> </w:t>
      </w:r>
      <w:r w:rsidR="00DF69BD">
        <w:rPr>
          <w:rFonts w:ascii="Tahoma" w:eastAsia="Times New Roman" w:hAnsi="Tahoma" w:cs="Tahoma"/>
          <w:color w:val="000000"/>
          <w:sz w:val="24"/>
          <w:szCs w:val="24"/>
        </w:rPr>
        <w:t xml:space="preserve">                                       </w:t>
      </w:r>
      <w:r w:rsidR="00F83124" w:rsidRPr="00DF69BD">
        <w:rPr>
          <w:rFonts w:ascii="Tahoma" w:eastAsia="Times New Roman" w:hAnsi="Tahoma" w:cs="Tahoma"/>
          <w:color w:val="000000"/>
          <w:sz w:val="24"/>
          <w:szCs w:val="24"/>
        </w:rPr>
        <w:t>Concejal Suplente</w:t>
      </w:r>
    </w:p>
    <w:p w14:paraId="467FAAFE" w14:textId="77777777" w:rsidR="00F83124" w:rsidRPr="00DF69BD" w:rsidRDefault="00F83124" w:rsidP="00DF69BD">
      <w:pPr>
        <w:spacing w:after="0" w:line="240" w:lineRule="auto"/>
        <w:jc w:val="both"/>
        <w:rPr>
          <w:rFonts w:ascii="Tahoma" w:eastAsia="Times New Roman" w:hAnsi="Tahoma" w:cs="Tahoma"/>
          <w:sz w:val="24"/>
          <w:szCs w:val="24"/>
        </w:rPr>
      </w:pPr>
    </w:p>
    <w:p w14:paraId="2ACFB09C" w14:textId="77777777" w:rsidR="00F83124" w:rsidRPr="00DF69BD" w:rsidRDefault="00F83124" w:rsidP="00DF69BD">
      <w:pPr>
        <w:spacing w:after="0" w:line="240" w:lineRule="auto"/>
        <w:jc w:val="both"/>
        <w:rPr>
          <w:rFonts w:ascii="Tahoma" w:eastAsia="Times New Roman" w:hAnsi="Tahoma" w:cs="Tahoma"/>
          <w:sz w:val="24"/>
          <w:szCs w:val="24"/>
        </w:rPr>
      </w:pPr>
    </w:p>
    <w:p w14:paraId="7CB71E72" w14:textId="77777777" w:rsidR="004420E5" w:rsidRPr="00DF69BD" w:rsidRDefault="004420E5" w:rsidP="00DF69BD">
      <w:pPr>
        <w:spacing w:after="0" w:line="240" w:lineRule="auto"/>
        <w:jc w:val="both"/>
        <w:rPr>
          <w:rFonts w:ascii="Tahoma" w:eastAsia="Times New Roman" w:hAnsi="Tahoma" w:cs="Tahoma"/>
          <w:sz w:val="24"/>
          <w:szCs w:val="24"/>
        </w:rPr>
      </w:pPr>
    </w:p>
    <w:p w14:paraId="1817EA16" w14:textId="77777777" w:rsidR="00485A6D" w:rsidRPr="00DF69BD" w:rsidRDefault="00485A6D" w:rsidP="00DF69BD">
      <w:pPr>
        <w:spacing w:after="0" w:line="240" w:lineRule="auto"/>
        <w:jc w:val="center"/>
        <w:rPr>
          <w:rFonts w:ascii="Tahoma" w:eastAsia="Times New Roman" w:hAnsi="Tahoma" w:cs="Tahoma"/>
          <w:sz w:val="24"/>
          <w:szCs w:val="24"/>
        </w:rPr>
      </w:pPr>
      <w:r w:rsidRPr="00DF69BD">
        <w:rPr>
          <w:rFonts w:ascii="Tahoma" w:eastAsia="Times New Roman" w:hAnsi="Tahoma" w:cs="Tahoma"/>
          <w:color w:val="000000"/>
          <w:sz w:val="24"/>
          <w:szCs w:val="24"/>
        </w:rPr>
        <w:t>Lic. Erik Ernesto Martínez Martínez.</w:t>
      </w:r>
    </w:p>
    <w:p w14:paraId="687C0C68" w14:textId="77777777" w:rsidR="00147ED3" w:rsidRDefault="00485A6D" w:rsidP="00EB43DE">
      <w:pPr>
        <w:spacing w:after="0" w:line="240" w:lineRule="auto"/>
        <w:jc w:val="center"/>
        <w:rPr>
          <w:rFonts w:ascii="Tahoma" w:eastAsia="Times New Roman" w:hAnsi="Tahoma" w:cs="Tahoma"/>
          <w:sz w:val="24"/>
          <w:szCs w:val="24"/>
        </w:rPr>
      </w:pPr>
      <w:r w:rsidRPr="00DF69BD">
        <w:rPr>
          <w:rFonts w:ascii="Tahoma" w:eastAsia="Times New Roman" w:hAnsi="Tahoma" w:cs="Tahoma"/>
          <w:color w:val="000000"/>
          <w:sz w:val="24"/>
          <w:szCs w:val="24"/>
        </w:rPr>
        <w:t>Secretario Municipal</w:t>
      </w:r>
    </w:p>
    <w:p w14:paraId="79F4D761" w14:textId="77777777" w:rsidR="00EB43DE" w:rsidRPr="00EB43DE" w:rsidRDefault="00EB43DE" w:rsidP="00EB43DE">
      <w:pPr>
        <w:spacing w:after="0" w:line="240" w:lineRule="auto"/>
        <w:jc w:val="center"/>
        <w:rPr>
          <w:rFonts w:ascii="Tahoma" w:eastAsia="Times New Roman" w:hAnsi="Tahoma" w:cs="Tahoma"/>
          <w:sz w:val="24"/>
          <w:szCs w:val="24"/>
        </w:rPr>
      </w:pPr>
    </w:p>
    <w:p w14:paraId="40F7B021" w14:textId="77777777" w:rsidR="006F185D" w:rsidRDefault="006F185D" w:rsidP="00DF69BD">
      <w:pPr>
        <w:spacing w:after="0" w:line="240" w:lineRule="auto"/>
        <w:jc w:val="both"/>
        <w:rPr>
          <w:rFonts w:ascii="Tahoma" w:eastAsia="Tahoma" w:hAnsi="Tahoma" w:cs="Tahoma"/>
          <w:b/>
          <w:sz w:val="24"/>
          <w:szCs w:val="24"/>
          <w:lang w:eastAsia="es-SV"/>
        </w:rPr>
      </w:pPr>
    </w:p>
    <w:p w14:paraId="792CC09F" w14:textId="77777777" w:rsidR="00C92408" w:rsidRPr="00DF69BD" w:rsidRDefault="00C92408" w:rsidP="00DF69BD">
      <w:pPr>
        <w:spacing w:after="0" w:line="240" w:lineRule="auto"/>
        <w:jc w:val="both"/>
        <w:rPr>
          <w:rFonts w:ascii="Tahoma" w:eastAsia="Tahoma" w:hAnsi="Tahoma" w:cs="Tahoma"/>
          <w:b/>
          <w:sz w:val="24"/>
          <w:szCs w:val="24"/>
          <w:lang w:eastAsia="es-SV"/>
        </w:rPr>
      </w:pPr>
      <w:r w:rsidRPr="00DF69BD">
        <w:rPr>
          <w:rFonts w:ascii="Tahoma" w:eastAsia="Tahoma" w:hAnsi="Tahoma" w:cs="Tahoma"/>
          <w:b/>
          <w:sz w:val="24"/>
          <w:szCs w:val="24"/>
          <w:lang w:eastAsia="es-SV"/>
        </w:rPr>
        <w:t xml:space="preserve">ACTA NÚMERO DOS. </w:t>
      </w:r>
    </w:p>
    <w:p w14:paraId="44E67D69" w14:textId="77777777" w:rsidR="00450FD3" w:rsidRPr="00DF69BD" w:rsidRDefault="00C92408" w:rsidP="00DF69BD">
      <w:pPr>
        <w:spacing w:after="0" w:line="240" w:lineRule="auto"/>
        <w:jc w:val="both"/>
        <w:rPr>
          <w:rFonts w:ascii="Tahoma" w:eastAsia="Tahoma" w:hAnsi="Tahoma" w:cs="Tahoma"/>
          <w:color w:val="000000"/>
          <w:sz w:val="24"/>
          <w:szCs w:val="24"/>
          <w:lang w:eastAsia="es-SV"/>
        </w:rPr>
      </w:pPr>
      <w:r w:rsidRPr="00DF69BD">
        <w:rPr>
          <w:rFonts w:ascii="Tahoma" w:eastAsia="Tahoma" w:hAnsi="Tahoma" w:cs="Tahoma"/>
          <w:sz w:val="24"/>
          <w:szCs w:val="24"/>
          <w:lang w:eastAsia="es-SV"/>
        </w:rPr>
        <w:t xml:space="preserve">En la Alcaldía Municipal de Tapalhuaca a las </w:t>
      </w:r>
      <w:r w:rsidR="00450FD3" w:rsidRPr="00DF69BD">
        <w:rPr>
          <w:rFonts w:ascii="Tahoma" w:eastAsia="Tahoma" w:hAnsi="Tahoma" w:cs="Tahoma"/>
          <w:sz w:val="24"/>
          <w:szCs w:val="24"/>
          <w:lang w:eastAsia="es-SV"/>
        </w:rPr>
        <w:t>nueve</w:t>
      </w:r>
      <w:r w:rsidRPr="00DF69BD">
        <w:rPr>
          <w:rFonts w:ascii="Tahoma" w:eastAsia="Tahoma" w:hAnsi="Tahoma" w:cs="Tahoma"/>
          <w:sz w:val="24"/>
          <w:szCs w:val="24"/>
          <w:lang w:eastAsia="es-SV"/>
        </w:rPr>
        <w:t xml:space="preserve"> horas del día </w:t>
      </w:r>
      <w:r w:rsidR="00450FD3" w:rsidRPr="00DF69BD">
        <w:rPr>
          <w:rFonts w:ascii="Tahoma" w:eastAsia="Tahoma" w:hAnsi="Tahoma" w:cs="Tahoma"/>
          <w:b/>
          <w:sz w:val="24"/>
          <w:szCs w:val="24"/>
          <w:lang w:eastAsia="es-SV"/>
        </w:rPr>
        <w:t>quince de enero de</w:t>
      </w:r>
      <w:r w:rsidRPr="00DF69BD">
        <w:rPr>
          <w:rFonts w:ascii="Tahoma" w:eastAsia="Tahoma" w:hAnsi="Tahoma" w:cs="Tahoma"/>
          <w:b/>
          <w:sz w:val="24"/>
          <w:szCs w:val="24"/>
          <w:lang w:eastAsia="es-SV"/>
        </w:rPr>
        <w:t xml:space="preserve"> dos mil </w:t>
      </w:r>
      <w:r w:rsidR="00D544C5">
        <w:rPr>
          <w:rFonts w:ascii="Tahoma" w:eastAsia="Tahoma" w:hAnsi="Tahoma" w:cs="Tahoma"/>
          <w:b/>
          <w:sz w:val="24"/>
          <w:szCs w:val="24"/>
          <w:lang w:eastAsia="es-SV"/>
        </w:rPr>
        <w:t xml:space="preserve">diecinueve. </w:t>
      </w:r>
      <w:r w:rsidR="00450FD3" w:rsidRPr="00DF69BD">
        <w:rPr>
          <w:rFonts w:ascii="Tahoma" w:eastAsia="Tahoma" w:hAnsi="Tahoma" w:cs="Tahoma"/>
          <w:sz w:val="24"/>
          <w:szCs w:val="24"/>
          <w:lang w:eastAsia="es-SV"/>
        </w:rPr>
        <w:t>Reunido el Concejo Municipal en sesión ordinaria, por convocatoria del señor Alcalde Municipal Lic. José Nelson Quezada Echeverría, quien contó con la asistencia de</w:t>
      </w:r>
      <w:r w:rsidR="006F185D">
        <w:rPr>
          <w:rFonts w:ascii="Tahoma" w:eastAsia="Tahoma" w:hAnsi="Tahoma" w:cs="Tahoma"/>
          <w:sz w:val="24"/>
          <w:szCs w:val="24"/>
          <w:lang w:eastAsia="es-SV"/>
        </w:rPr>
        <w:t xml:space="preserve"> </w:t>
      </w:r>
      <w:r w:rsidR="00450FD3" w:rsidRPr="00DF69BD">
        <w:rPr>
          <w:rFonts w:ascii="Tahoma" w:eastAsia="Tahoma" w:hAnsi="Tahoma" w:cs="Tahoma"/>
          <w:sz w:val="24"/>
          <w:szCs w:val="24"/>
          <w:lang w:eastAsia="es-SV"/>
        </w:rPr>
        <w:t>la Síndico Municipal</w:t>
      </w:r>
      <w:r w:rsidR="00450FD3" w:rsidRPr="00DF69BD">
        <w:rPr>
          <w:rFonts w:ascii="Tahoma" w:eastAsia="Tahoma" w:hAnsi="Tahoma" w:cs="Tahoma"/>
          <w:color w:val="000000"/>
          <w:sz w:val="24"/>
          <w:szCs w:val="24"/>
          <w:lang w:eastAsia="es-SV"/>
        </w:rPr>
        <w:t xml:space="preserve"> Señora: Sugey Arely Torres Martínez y la participación de los señores concejales propietarios Yesenia Cristabel Urrutia Abarca y César Balmore Hernández Galdámez y como concejales suplentes señores Juan Antonio Rojas Bonilla, Silvia Del Carmen  Martínez de  Mártir, Delmy Del Carmen Echeverría Flores,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5966037A" w14:textId="77777777" w:rsidR="00450FD3" w:rsidRPr="00DF69BD" w:rsidRDefault="00450FD3" w:rsidP="00DF69BD">
      <w:pPr>
        <w:numPr>
          <w:ilvl w:val="0"/>
          <w:numId w:val="1"/>
        </w:numPr>
        <w:spacing w:after="0" w:line="240" w:lineRule="auto"/>
        <w:contextualSpacing/>
        <w:jc w:val="both"/>
        <w:rPr>
          <w:rFonts w:ascii="Tahoma" w:eastAsia="Tahoma" w:hAnsi="Tahoma" w:cs="Tahoma"/>
          <w:color w:val="000000"/>
          <w:sz w:val="24"/>
          <w:szCs w:val="24"/>
          <w:lang w:eastAsia="es-SV"/>
        </w:rPr>
      </w:pPr>
      <w:r w:rsidRPr="00DF69BD">
        <w:rPr>
          <w:rFonts w:ascii="Tahoma" w:eastAsia="Tahoma" w:hAnsi="Tahoma" w:cs="Tahoma"/>
          <w:color w:val="000000"/>
          <w:sz w:val="24"/>
          <w:szCs w:val="24"/>
          <w:lang w:eastAsia="es-SV"/>
        </w:rPr>
        <w:t>Establecimiento del Quórum</w:t>
      </w:r>
    </w:p>
    <w:p w14:paraId="39A05376" w14:textId="77777777" w:rsidR="00A83E3A" w:rsidRPr="00DF69BD" w:rsidRDefault="00450FD3" w:rsidP="00DF69BD">
      <w:pPr>
        <w:pStyle w:val="Prrafodelista"/>
        <w:numPr>
          <w:ilvl w:val="0"/>
          <w:numId w:val="1"/>
        </w:numPr>
        <w:spacing w:before="100" w:beforeAutospacing="1" w:after="100" w:afterAutospacing="1" w:line="240" w:lineRule="auto"/>
        <w:jc w:val="both"/>
        <w:textAlignment w:val="baseline"/>
        <w:rPr>
          <w:rFonts w:ascii="Tahoma" w:eastAsia="Times New Roman" w:hAnsi="Tahoma" w:cs="Tahoma"/>
          <w:color w:val="000000"/>
          <w:sz w:val="24"/>
          <w:szCs w:val="24"/>
        </w:rPr>
      </w:pPr>
      <w:r w:rsidRPr="00DF69BD">
        <w:rPr>
          <w:rFonts w:ascii="Tahoma" w:eastAsia="Tahoma" w:hAnsi="Tahoma" w:cs="Tahoma"/>
          <w:color w:val="000000"/>
          <w:sz w:val="24"/>
          <w:szCs w:val="24"/>
          <w:lang w:eastAsia="es-SV"/>
        </w:rPr>
        <w:t>Propuesta de la Agenda</w:t>
      </w:r>
    </w:p>
    <w:p w14:paraId="56AE9E2C" w14:textId="77777777" w:rsidR="00A83E3A" w:rsidRPr="00DF69BD" w:rsidRDefault="00450FD3" w:rsidP="00DF69BD">
      <w:pPr>
        <w:pStyle w:val="Prrafodelista"/>
        <w:numPr>
          <w:ilvl w:val="0"/>
          <w:numId w:val="1"/>
        </w:numPr>
        <w:spacing w:before="100" w:beforeAutospacing="1" w:after="100" w:afterAutospacing="1" w:line="240" w:lineRule="auto"/>
        <w:jc w:val="both"/>
        <w:textAlignment w:val="baseline"/>
        <w:rPr>
          <w:rFonts w:ascii="Tahoma" w:eastAsia="Times New Roman" w:hAnsi="Tahoma" w:cs="Tahoma"/>
          <w:color w:val="000000"/>
          <w:sz w:val="24"/>
          <w:szCs w:val="24"/>
        </w:rPr>
      </w:pPr>
      <w:r w:rsidRPr="00DF69BD">
        <w:rPr>
          <w:rFonts w:ascii="Tahoma" w:eastAsia="Tahoma" w:hAnsi="Tahoma" w:cs="Tahoma"/>
          <w:color w:val="000000"/>
          <w:sz w:val="24"/>
          <w:szCs w:val="24"/>
          <w:lang w:eastAsia="es-SV"/>
        </w:rPr>
        <w:t>Lectura del Acta Anterior</w:t>
      </w:r>
    </w:p>
    <w:p w14:paraId="03F6E2B1" w14:textId="77777777" w:rsidR="00A83E3A" w:rsidRPr="00DF69BD" w:rsidRDefault="00A83E3A" w:rsidP="00DF69BD">
      <w:pPr>
        <w:pStyle w:val="Prrafodelista"/>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Tesorería pidiendo autorización para apertura de cuenta para custodiar ingresos por arrendamiento de cancha de futbol sala.</w:t>
      </w:r>
    </w:p>
    <w:p w14:paraId="31635893"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idiendo comprometer a Becarios que en caso de retiro de ciclo, reintegren a la Municipalidad, las cantidades totales canceladas.</w:t>
      </w:r>
    </w:p>
    <w:p w14:paraId="4B49C2B0"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lcalde, pidiendo autorización para firma de Convenio con La Departamental de Educación, para reparación de Cancha Municipal.</w:t>
      </w:r>
    </w:p>
    <w:p w14:paraId="67BEB81F"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ecretario Municipal, pidiendo reestructuración o conformación de la Comisión de La Ley de La Carrera Administrativa Municipal.</w:t>
      </w:r>
    </w:p>
    <w:p w14:paraId="1AAA6377"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ecretario Municipal, pidiendo emisión de Acuerdo para asignar a la Unidad de Catastro, en coordinación con Bombero de Sistema de Agua, la revisión de medidores y entrega de recibos. </w:t>
      </w:r>
    </w:p>
    <w:p w14:paraId="15B69CC8" w14:textId="77777777" w:rsidR="00A83E3A" w:rsidRPr="00DF69BD" w:rsidRDefault="00A83E3A" w:rsidP="00DF69BD">
      <w:pPr>
        <w:pStyle w:val="Prrafodelista"/>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cometida del servicio de Agua Potable, por parte de la Señora Ana Elizabeth Guardado.</w:t>
      </w:r>
    </w:p>
    <w:p w14:paraId="19A96240"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cometida del servicio de Agua Potable, por parte de la señora María Guadalupe Santana.</w:t>
      </w:r>
    </w:p>
    <w:p w14:paraId="122AF091"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DA La Paz, pidiendo la aprobación de $100, en concepto de apoyo financiero.</w:t>
      </w:r>
    </w:p>
    <w:p w14:paraId="145BB0D0"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Vigilante Walter Odir Aguilar Gallegos, pidiendo aprobación de vacaciones.</w:t>
      </w:r>
    </w:p>
    <w:p w14:paraId="1C9ACFA4"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ra. Blanca Idalia Naves Pérez, pidiendo refrenda de Licencia para la venta de bebidas alcohólicas.</w:t>
      </w:r>
    </w:p>
    <w:p w14:paraId="7A1C8344"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ra. Salvadora Escobar López, pidiendo se le califique en el sistema de agua potable del Caserío La Joya.</w:t>
      </w:r>
    </w:p>
    <w:p w14:paraId="32E4CCDA"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Beca por parte del Joven, Daniel Alexander Aguilar Ramírez.</w:t>
      </w:r>
    </w:p>
    <w:p w14:paraId="0E93987F"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Beca por parte de la Joven, Melida Noemí Arévalo Hernández. </w:t>
      </w:r>
    </w:p>
    <w:p w14:paraId="4F4DF6AF"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Informe de Comisión de Becas.</w:t>
      </w:r>
    </w:p>
    <w:p w14:paraId="7CFD7A67"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tesorera, pidiendo autorización para el cierre de cuentas 2018.</w:t>
      </w:r>
    </w:p>
    <w:p w14:paraId="234DB1AA"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Propuesta de inicio de estudio y priorización del proyecto Pavimentación de Calle en Comunidad Los Leiva del Cantón Santa Cruz Las Lajas.</w:t>
      </w:r>
    </w:p>
    <w:p w14:paraId="76A57E20"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Propuesta de inicio de estudio y priorización del proyecto Pavimentación de Calle en Comunidad El Conacaste del Cantón San Pedro La Palma.</w:t>
      </w:r>
    </w:p>
    <w:p w14:paraId="45E49ABE"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Priorización del proyecto Reconstrucción de Losas Dañadas en Avenida Calle Lucas Quezada.</w:t>
      </w:r>
    </w:p>
    <w:p w14:paraId="6E115472"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ncargado de la Unidad de Medio Ambiente, pidiendo aprobación del plan Operativo Anual.</w:t>
      </w:r>
    </w:p>
    <w:p w14:paraId="29E1890F"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y oferta para contratación de telefonía móvil para Unidades Municipales.</w:t>
      </w:r>
    </w:p>
    <w:p w14:paraId="4C53D0CD"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y oferta para contratación de telefonía fija para Unidades Municipales.</w:t>
      </w:r>
    </w:p>
    <w:p w14:paraId="467E25D5"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UACI, remitiendo para aprobación los términos de Referencia para el Formulador del proyecto “</w:t>
      </w:r>
      <w:r w:rsidRPr="00DF69BD">
        <w:rPr>
          <w:rFonts w:ascii="Tahoma" w:eastAsia="Times New Roman" w:hAnsi="Tahoma" w:cs="Tahoma"/>
          <w:b/>
          <w:bCs/>
          <w:color w:val="000000"/>
          <w:sz w:val="24"/>
          <w:szCs w:val="24"/>
        </w:rPr>
        <w:t>Construcción de Complejo Deportivo Familiar de la Villa de Tapalhuaca, Municipio de Tapalhuaca, Departamento de la Paz, (Polideportivo Segunda Etapa).</w:t>
      </w:r>
    </w:p>
    <w:p w14:paraId="707E42A7"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UACI, remitiendo para aprobación los términos de Referencia para el Realizador del proyecto “</w:t>
      </w:r>
      <w:r w:rsidRPr="00DF69BD">
        <w:rPr>
          <w:rFonts w:ascii="Tahoma" w:eastAsia="Times New Roman" w:hAnsi="Tahoma" w:cs="Tahoma"/>
          <w:b/>
          <w:bCs/>
          <w:color w:val="000000"/>
          <w:sz w:val="24"/>
          <w:szCs w:val="24"/>
        </w:rPr>
        <w:t>Construcción de Muro en Casa Comunal del Cantón San Pedro La Palma, Municipio de Tapalhuaca, Departamento de la Paz” </w:t>
      </w:r>
    </w:p>
    <w:p w14:paraId="36CFFE8C"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Priorización para la Compra de Medidores de Agua, para Centro Urbano.</w:t>
      </w:r>
    </w:p>
    <w:p w14:paraId="646520B1" w14:textId="77777777" w:rsidR="00A83E3A" w:rsidRPr="00DF69BD" w:rsidRDefault="00A83E3A" w:rsidP="00DF69BD">
      <w:pPr>
        <w:numPr>
          <w:ilvl w:val="0"/>
          <w:numId w:val="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robación de Adjudicación para la formulación del proyecto CONSTRUCCION DE CANCHA DE FUTBOL SALA EN CANTON SAN JOSE LA BASA.</w:t>
      </w:r>
    </w:p>
    <w:p w14:paraId="16A40C5B" w14:textId="77777777" w:rsidR="00A83E3A" w:rsidRPr="00DF69BD" w:rsidRDefault="00A83E3A"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2E7AC1AC" w14:textId="77777777" w:rsidR="00A83E3A" w:rsidRPr="00DF69BD" w:rsidRDefault="00A83E3A"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3664A952" w14:textId="77777777" w:rsidR="00A83E3A" w:rsidRPr="00DF69BD" w:rsidRDefault="00A83E3A"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4EC06D5B" w14:textId="77777777" w:rsidR="00A83E3A" w:rsidRPr="00DF69BD" w:rsidRDefault="00A83E3A"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w:t>
      </w:r>
      <w:r w:rsidR="00D544C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y después</w:t>
      </w:r>
      <w:r w:rsidR="00D544C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haber escuchado</w:t>
      </w:r>
      <w:r w:rsidR="00D544C5">
        <w:rPr>
          <w:rFonts w:ascii="Tahoma" w:eastAsia="Times New Roman" w:hAnsi="Tahoma" w:cs="Tahoma"/>
          <w:color w:val="000000"/>
          <w:sz w:val="24"/>
          <w:szCs w:val="24"/>
        </w:rPr>
        <w:t xml:space="preserve"> la lectura del acta anterior,</w:t>
      </w:r>
      <w:r w:rsidRPr="00DF69BD">
        <w:rPr>
          <w:rFonts w:ascii="Tahoma" w:eastAsia="Times New Roman" w:hAnsi="Tahoma" w:cs="Tahoma"/>
          <w:color w:val="000000"/>
          <w:sz w:val="24"/>
          <w:szCs w:val="24"/>
        </w:rPr>
        <w:t xml:space="preserve">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de Concejo número uno del presente año en todas sus partes. Comuníquese. </w:t>
      </w:r>
    </w:p>
    <w:p w14:paraId="4730093C" w14:textId="77777777" w:rsidR="00BD0B1A" w:rsidRPr="00DF69BD" w:rsidRDefault="00A83E3A"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El Concejo Municipal, en uso de sus facultades legales</w:t>
      </w:r>
      <w:r w:rsidR="00D544C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La Constitución de La </w:t>
      </w:r>
      <w:r w:rsidR="00D544C5" w:rsidRPr="00DF69BD">
        <w:rPr>
          <w:rFonts w:ascii="Tahoma" w:eastAsia="Times New Roman" w:hAnsi="Tahoma" w:cs="Tahoma"/>
          <w:color w:val="000000"/>
          <w:sz w:val="24"/>
          <w:szCs w:val="24"/>
        </w:rPr>
        <w:t>República</w:t>
      </w:r>
      <w:r w:rsidRPr="00DF69BD">
        <w:rPr>
          <w:rFonts w:ascii="Tahoma" w:eastAsia="Times New Roman" w:hAnsi="Tahoma" w:cs="Tahoma"/>
          <w:color w:val="000000"/>
          <w:sz w:val="24"/>
          <w:szCs w:val="24"/>
        </w:rPr>
        <w:t xml:space="preserve"> y el Código Municipal, </w:t>
      </w:r>
      <w:r w:rsidRPr="00DF69BD">
        <w:rPr>
          <w:rFonts w:ascii="Tahoma" w:eastAsia="Times New Roman" w:hAnsi="Tahoma" w:cs="Tahoma"/>
          <w:b/>
          <w:bCs/>
          <w:color w:val="000000"/>
          <w:sz w:val="24"/>
          <w:szCs w:val="24"/>
        </w:rPr>
        <w:t xml:space="preserve">ACUERDA: </w:t>
      </w:r>
      <w:r w:rsidR="00BD0B1A" w:rsidRPr="00DF69BD">
        <w:rPr>
          <w:rFonts w:ascii="Tahoma" w:eastAsia="Times New Roman" w:hAnsi="Tahoma" w:cs="Tahoma"/>
          <w:color w:val="000000"/>
          <w:sz w:val="24"/>
          <w:szCs w:val="24"/>
        </w:rPr>
        <w:t>Denegar la propuesta de l</w:t>
      </w:r>
      <w:r w:rsidRPr="00DF69BD">
        <w:rPr>
          <w:rFonts w:ascii="Tahoma" w:eastAsia="Times New Roman" w:hAnsi="Tahoma" w:cs="Tahoma"/>
          <w:color w:val="000000"/>
          <w:sz w:val="24"/>
          <w:szCs w:val="24"/>
        </w:rPr>
        <w:t xml:space="preserve">a Tesorera Municipal Sra. Suleyma Dolores Martínez Recinos, </w:t>
      </w:r>
      <w:r w:rsidR="00BD0B1A" w:rsidRPr="00DF69BD">
        <w:rPr>
          <w:rFonts w:ascii="Tahoma" w:eastAsia="Times New Roman" w:hAnsi="Tahoma" w:cs="Tahoma"/>
          <w:color w:val="000000"/>
          <w:sz w:val="24"/>
          <w:szCs w:val="24"/>
        </w:rPr>
        <w:t>quien solicita  la apertura de cuenta, para custodiar ingresos por arrendamientos de cancha de fútbol sala, por considerar que esta circunstancia deberá estudiarse más a fondo en virtud de qu</w:t>
      </w:r>
      <w:r w:rsidRPr="00DF69BD">
        <w:rPr>
          <w:rFonts w:ascii="Tahoma" w:eastAsia="Times New Roman" w:hAnsi="Tahoma" w:cs="Tahoma"/>
          <w:color w:val="000000"/>
          <w:sz w:val="24"/>
          <w:szCs w:val="24"/>
        </w:rPr>
        <w:t>e</w:t>
      </w:r>
      <w:r w:rsidR="00BD0B1A" w:rsidRPr="00DF69BD">
        <w:rPr>
          <w:rFonts w:ascii="Tahoma" w:eastAsia="Times New Roman" w:hAnsi="Tahoma" w:cs="Tahoma"/>
          <w:color w:val="000000"/>
          <w:sz w:val="24"/>
          <w:szCs w:val="24"/>
        </w:rPr>
        <w:t xml:space="preserve"> nuestro municipio es pobre y deberá analizarse dicha circunstancia. </w:t>
      </w:r>
    </w:p>
    <w:p w14:paraId="18DF2016" w14:textId="77777777" w:rsidR="00A83E3A" w:rsidRPr="00DF69BD" w:rsidRDefault="00BD0B1A"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ACUERDO NÚMERO CINCO:</w:t>
      </w:r>
      <w:r w:rsidR="008C3DB2">
        <w:rPr>
          <w:rFonts w:ascii="Tahoma" w:eastAsia="Times New Roman" w:hAnsi="Tahoma" w:cs="Tahoma"/>
          <w:b/>
          <w:bCs/>
          <w:color w:val="000000"/>
          <w:sz w:val="24"/>
          <w:szCs w:val="24"/>
        </w:rPr>
        <w:t xml:space="preserve"> </w:t>
      </w:r>
      <w:r w:rsidR="000E1E54" w:rsidRPr="00DF69BD">
        <w:rPr>
          <w:rFonts w:ascii="Tahoma" w:eastAsia="Arial Unicode MS" w:hAnsi="Tahoma" w:cs="Tahoma"/>
          <w:sz w:val="24"/>
          <w:szCs w:val="24"/>
          <w:lang w:eastAsia="es-SV"/>
        </w:rPr>
        <w:t xml:space="preserve">El Concejo Municipal en uso de sus facultades legales y </w:t>
      </w:r>
      <w:r w:rsidR="00836346" w:rsidRPr="00DF69BD">
        <w:rPr>
          <w:rFonts w:ascii="Tahoma" w:eastAsia="Arial Unicode MS" w:hAnsi="Tahoma" w:cs="Tahoma"/>
          <w:sz w:val="24"/>
          <w:szCs w:val="24"/>
          <w:lang w:eastAsia="es-SV"/>
        </w:rPr>
        <w:t xml:space="preserve">Vista la nota presentada por el Jefe de UACI, Lic. Abner Mendoza, solicitando comprometer a los Becarios, que en caso de retiro de ciclo reintegren a la municipalidad, las cantidades totales canceladas. </w:t>
      </w:r>
      <w:r w:rsidR="00836346" w:rsidRPr="00DF69BD">
        <w:rPr>
          <w:rFonts w:ascii="Tahoma" w:eastAsia="Arial Unicode MS" w:hAnsi="Tahoma" w:cs="Tahoma"/>
          <w:b/>
          <w:sz w:val="24"/>
          <w:szCs w:val="24"/>
          <w:lang w:eastAsia="es-SV"/>
        </w:rPr>
        <w:t>ACUERDA</w:t>
      </w:r>
      <w:r w:rsidR="00836346" w:rsidRPr="00DF69BD">
        <w:rPr>
          <w:rFonts w:ascii="Tahoma" w:eastAsia="Arial Unicode MS" w:hAnsi="Tahoma" w:cs="Tahoma"/>
          <w:sz w:val="24"/>
          <w:szCs w:val="24"/>
          <w:lang w:eastAsia="es-SV"/>
        </w:rPr>
        <w:t>: Estudiar la modificación del Convenio para Becarios, para garantizar la efectividad y aprovechamiento por parte de los jóvenes del proyecto en referencia.</w:t>
      </w:r>
      <w:r w:rsidR="00A83E3A" w:rsidRPr="00DF69BD">
        <w:rPr>
          <w:rFonts w:ascii="Tahoma" w:eastAsia="Times New Roman" w:hAnsi="Tahoma" w:cs="Tahoma"/>
          <w:color w:val="000000"/>
          <w:sz w:val="24"/>
          <w:szCs w:val="24"/>
        </w:rPr>
        <w:t xml:space="preserve"> Certifíquese.</w:t>
      </w:r>
    </w:p>
    <w:p w14:paraId="42DEA4F0" w14:textId="77777777" w:rsidR="00836346" w:rsidRPr="00DF69BD" w:rsidRDefault="00836346" w:rsidP="00DF69BD">
      <w:pPr>
        <w:spacing w:after="0" w:line="240" w:lineRule="auto"/>
        <w:jc w:val="both"/>
        <w:rPr>
          <w:rFonts w:ascii="Tahoma" w:eastAsia="Tahoma" w:hAnsi="Tahoma" w:cs="Tahoma"/>
          <w:sz w:val="24"/>
          <w:szCs w:val="24"/>
        </w:rPr>
      </w:pPr>
      <w:r w:rsidRPr="00DF69BD">
        <w:rPr>
          <w:rFonts w:ascii="Tahoma" w:eastAsia="Times New Roman" w:hAnsi="Tahoma" w:cs="Tahoma"/>
          <w:b/>
          <w:bCs/>
          <w:color w:val="000000"/>
          <w:sz w:val="24"/>
          <w:szCs w:val="24"/>
        </w:rPr>
        <w:t>ACUERDO NÚMERO SEIS:</w:t>
      </w:r>
      <w:r w:rsidR="008C3DB2">
        <w:rPr>
          <w:rFonts w:ascii="Tahoma" w:eastAsia="Times New Roman" w:hAnsi="Tahoma" w:cs="Tahoma"/>
          <w:b/>
          <w:bCs/>
          <w:color w:val="000000"/>
          <w:sz w:val="24"/>
          <w:szCs w:val="24"/>
        </w:rPr>
        <w:t xml:space="preserve"> </w:t>
      </w:r>
      <w:r w:rsidRPr="00DF69BD">
        <w:rPr>
          <w:rFonts w:ascii="Tahoma" w:eastAsia="Tahoma" w:hAnsi="Tahoma" w:cs="Tahoma"/>
          <w:sz w:val="24"/>
          <w:szCs w:val="24"/>
        </w:rPr>
        <w:t>El Concejo Municipal, en uso de sus facultades legales conferidas en el Código Municipal</w:t>
      </w:r>
      <w:r w:rsidR="000E1E54" w:rsidRPr="00DF69BD">
        <w:rPr>
          <w:rFonts w:ascii="Tahoma" w:eastAsia="Tahoma" w:hAnsi="Tahoma" w:cs="Tahoma"/>
          <w:sz w:val="24"/>
          <w:szCs w:val="24"/>
        </w:rPr>
        <w:t>, atendiendo petición verbal por parte del Señor Alcalde Municipal</w:t>
      </w:r>
      <w:r w:rsidRPr="00DF69BD">
        <w:rPr>
          <w:rFonts w:ascii="Tahoma" w:eastAsia="Tahoma" w:hAnsi="Tahoma" w:cs="Tahoma"/>
          <w:sz w:val="24"/>
          <w:szCs w:val="24"/>
        </w:rPr>
        <w:t xml:space="preserve">. </w:t>
      </w:r>
      <w:r w:rsidRPr="00DF69BD">
        <w:rPr>
          <w:rFonts w:ascii="Tahoma" w:eastAsia="Tahoma" w:hAnsi="Tahoma" w:cs="Tahoma"/>
          <w:b/>
          <w:sz w:val="24"/>
          <w:szCs w:val="24"/>
        </w:rPr>
        <w:t>ACUERDA: I-Darse por enterado</w:t>
      </w:r>
      <w:r w:rsidRPr="00DF69BD">
        <w:rPr>
          <w:rFonts w:ascii="Tahoma" w:eastAsia="Tahoma" w:hAnsi="Tahoma" w:cs="Tahoma"/>
          <w:sz w:val="24"/>
          <w:szCs w:val="24"/>
        </w:rPr>
        <w:t xml:space="preserve"> sobre la propuesta del Señor Alcalde Municipal, Licenciado José Nelson Quezada Echeverría, de solicitar ante el ministerio de Educación </w:t>
      </w:r>
      <w:r w:rsidR="000E1E54" w:rsidRPr="00DF69BD">
        <w:rPr>
          <w:rFonts w:ascii="Tahoma" w:eastAsia="Tahoma" w:hAnsi="Tahoma" w:cs="Tahoma"/>
          <w:sz w:val="24"/>
          <w:szCs w:val="24"/>
        </w:rPr>
        <w:t>convenio de Autorización para la reparación de</w:t>
      </w:r>
      <w:r w:rsidRPr="00DF69BD">
        <w:rPr>
          <w:rFonts w:ascii="Tahoma" w:eastAsia="Tahoma" w:hAnsi="Tahoma" w:cs="Tahoma"/>
          <w:sz w:val="24"/>
          <w:szCs w:val="24"/>
        </w:rPr>
        <w:t xml:space="preserve"> Cancha de Fútbol en este Municipio, así como también </w:t>
      </w:r>
      <w:r w:rsidR="000E1E54" w:rsidRPr="00DF69BD">
        <w:rPr>
          <w:rFonts w:ascii="Tahoma" w:eastAsia="Tahoma" w:hAnsi="Tahoma" w:cs="Tahoma"/>
          <w:sz w:val="24"/>
          <w:szCs w:val="24"/>
        </w:rPr>
        <w:t xml:space="preserve">informar sobre </w:t>
      </w:r>
      <w:r w:rsidRPr="00DF69BD">
        <w:rPr>
          <w:rFonts w:ascii="Tahoma" w:eastAsia="Tahoma" w:hAnsi="Tahoma" w:cs="Tahoma"/>
          <w:sz w:val="24"/>
          <w:szCs w:val="24"/>
        </w:rPr>
        <w:t xml:space="preserve">el uso y mantenimiento que durante años ha ejecutado sobre el inmueble esta municipalidad, con el objeto de apoyar el sano esparcimiento de los habitantes de esta Villa. </w:t>
      </w:r>
      <w:r w:rsidRPr="00DF69BD">
        <w:rPr>
          <w:rFonts w:ascii="Tahoma" w:eastAsia="Tahoma" w:hAnsi="Tahoma" w:cs="Tahoma"/>
          <w:b/>
          <w:sz w:val="24"/>
          <w:szCs w:val="24"/>
        </w:rPr>
        <w:t>II- Autorizar</w:t>
      </w:r>
      <w:r w:rsidRPr="00DF69BD">
        <w:rPr>
          <w:rFonts w:ascii="Tahoma" w:eastAsia="Tahoma" w:hAnsi="Tahoma" w:cs="Tahoma"/>
          <w:sz w:val="24"/>
          <w:szCs w:val="24"/>
        </w:rPr>
        <w:t xml:space="preserve"> al Señor Alcalde Licenciado José Nelson Quezada Echeverría, para que solicite al Ministerio de Educación, por medio de la Directora Departamental de Educación Licenciada Patricia Alvarado, </w:t>
      </w:r>
      <w:r w:rsidR="000E1E54" w:rsidRPr="00DF69BD">
        <w:rPr>
          <w:rFonts w:ascii="Tahoma" w:eastAsia="Tahoma" w:hAnsi="Tahoma" w:cs="Tahoma"/>
          <w:sz w:val="24"/>
          <w:szCs w:val="24"/>
        </w:rPr>
        <w:t xml:space="preserve">convenio de Autorización para la reparación de Cancha de Fútbol en este Municipio. </w:t>
      </w:r>
      <w:r w:rsidRPr="00DF69BD">
        <w:rPr>
          <w:rFonts w:ascii="Tahoma" w:eastAsia="Tahoma" w:hAnsi="Tahoma" w:cs="Tahoma"/>
          <w:b/>
          <w:sz w:val="24"/>
          <w:szCs w:val="24"/>
        </w:rPr>
        <w:t>III- Se autoriza</w:t>
      </w:r>
      <w:r w:rsidRPr="00DF69BD">
        <w:rPr>
          <w:rFonts w:ascii="Tahoma" w:eastAsia="Tahoma" w:hAnsi="Tahoma" w:cs="Tahoma"/>
          <w:sz w:val="24"/>
          <w:szCs w:val="24"/>
        </w:rPr>
        <w:t xml:space="preserve"> al Señor al Alcalde suscribir cualquier documentación encaminada al otorgamiento e inscripción del Co</w:t>
      </w:r>
      <w:r w:rsidR="000E1E54" w:rsidRPr="00DF69BD">
        <w:rPr>
          <w:rFonts w:ascii="Tahoma" w:eastAsia="Tahoma" w:hAnsi="Tahoma" w:cs="Tahoma"/>
          <w:sz w:val="24"/>
          <w:szCs w:val="24"/>
        </w:rPr>
        <w:t>nvenio en referencia.</w:t>
      </w:r>
      <w:r w:rsidRPr="00DF69BD">
        <w:rPr>
          <w:rFonts w:ascii="Tahoma" w:eastAsia="Tahoma" w:hAnsi="Tahoma" w:cs="Tahoma"/>
          <w:sz w:val="24"/>
          <w:szCs w:val="24"/>
        </w:rPr>
        <w:t xml:space="preserve"> Certifíquese.</w:t>
      </w:r>
    </w:p>
    <w:p w14:paraId="726A66D2" w14:textId="77777777" w:rsidR="00721147" w:rsidRPr="00DF69BD" w:rsidRDefault="00CE1CFF" w:rsidP="00DF69BD">
      <w:pPr>
        <w:spacing w:after="0" w:line="240" w:lineRule="auto"/>
        <w:jc w:val="both"/>
        <w:rPr>
          <w:rFonts w:ascii="Tahoma" w:eastAsia="Tahoma" w:hAnsi="Tahoma" w:cs="Tahoma"/>
          <w:sz w:val="24"/>
          <w:szCs w:val="24"/>
          <w:lang w:eastAsia="es-SV"/>
        </w:rPr>
      </w:pPr>
      <w:r w:rsidRPr="00DF69BD">
        <w:rPr>
          <w:rFonts w:ascii="Tahoma" w:eastAsia="Times New Roman" w:hAnsi="Tahoma" w:cs="Tahoma"/>
          <w:b/>
          <w:bCs/>
          <w:color w:val="000000"/>
          <w:sz w:val="24"/>
          <w:szCs w:val="24"/>
        </w:rPr>
        <w:t xml:space="preserve">ACUERDO NÚMERO SIETE: </w:t>
      </w:r>
      <w:r w:rsidRPr="00DF69BD">
        <w:rPr>
          <w:rFonts w:ascii="Tahoma" w:eastAsia="Times New Roman" w:hAnsi="Tahoma" w:cs="Tahoma"/>
          <w:color w:val="000000"/>
          <w:sz w:val="24"/>
          <w:szCs w:val="24"/>
        </w:rPr>
        <w:t>El Concejo Municipal, en uso de sus facultades legales con</w:t>
      </w:r>
      <w:r w:rsidR="00721147" w:rsidRPr="00DF69BD">
        <w:rPr>
          <w:rFonts w:ascii="Tahoma" w:eastAsia="Times New Roman" w:hAnsi="Tahoma" w:cs="Tahoma"/>
          <w:color w:val="000000"/>
          <w:sz w:val="24"/>
          <w:szCs w:val="24"/>
        </w:rPr>
        <w:t xml:space="preserve">feridas en el Código Municipal </w:t>
      </w:r>
      <w:r w:rsidR="00721147" w:rsidRPr="00DF69BD">
        <w:rPr>
          <w:rFonts w:ascii="Tahoma" w:eastAsia="Tahoma" w:hAnsi="Tahoma" w:cs="Tahoma"/>
          <w:sz w:val="24"/>
          <w:szCs w:val="24"/>
          <w:lang w:eastAsia="es-SV"/>
        </w:rPr>
        <w:t>y tomando en cuenta el informe del Secretario Municipal respecto de la necesidad de Reestructurar la Comisión de la Carrera Administrativa Municipal.</w:t>
      </w:r>
      <w:r w:rsidR="008C3DB2">
        <w:rPr>
          <w:rFonts w:ascii="Tahoma" w:eastAsia="Tahoma" w:hAnsi="Tahoma" w:cs="Tahoma"/>
          <w:sz w:val="24"/>
          <w:szCs w:val="24"/>
          <w:lang w:eastAsia="es-SV"/>
        </w:rPr>
        <w:t xml:space="preserve"> </w:t>
      </w:r>
      <w:r w:rsidR="00721147" w:rsidRPr="00DF69BD">
        <w:rPr>
          <w:rFonts w:ascii="Tahoma" w:eastAsia="Tahoma" w:hAnsi="Tahoma" w:cs="Tahoma"/>
          <w:b/>
          <w:sz w:val="24"/>
          <w:szCs w:val="24"/>
          <w:lang w:eastAsia="es-SV"/>
        </w:rPr>
        <w:t>ACUERDA:</w:t>
      </w:r>
      <w:r w:rsidR="00721147" w:rsidRPr="00DF69BD">
        <w:rPr>
          <w:rFonts w:ascii="Tahoma" w:eastAsia="Tahoma" w:hAnsi="Tahoma" w:cs="Tahoma"/>
          <w:sz w:val="24"/>
          <w:szCs w:val="24"/>
          <w:lang w:eastAsia="es-SV"/>
        </w:rPr>
        <w:t xml:space="preserve"> Nombrar como miembros de la</w:t>
      </w:r>
      <w:r w:rsidR="008C3DB2">
        <w:rPr>
          <w:rFonts w:ascii="Tahoma" w:eastAsia="Tahoma" w:hAnsi="Tahoma" w:cs="Tahoma"/>
          <w:sz w:val="24"/>
          <w:szCs w:val="24"/>
          <w:lang w:eastAsia="es-SV"/>
        </w:rPr>
        <w:t xml:space="preserve"> </w:t>
      </w:r>
      <w:r w:rsidR="00721147" w:rsidRPr="00DF69BD">
        <w:rPr>
          <w:rFonts w:ascii="Tahoma" w:eastAsia="Tahoma" w:hAnsi="Tahoma" w:cs="Tahoma"/>
          <w:b/>
          <w:sz w:val="24"/>
          <w:szCs w:val="24"/>
          <w:lang w:eastAsia="es-SV"/>
        </w:rPr>
        <w:t>COMISION DE LA CARRERA ADMINISTRATIVA MUNICIPAL DE LA VILLA DE TAPALHUACA, DEPARTAMENTO DE LA PAZ,</w:t>
      </w:r>
      <w:r w:rsidR="00721147" w:rsidRPr="00DF69BD">
        <w:rPr>
          <w:rFonts w:ascii="Tahoma" w:eastAsia="Tahoma" w:hAnsi="Tahoma" w:cs="Tahoma"/>
          <w:sz w:val="24"/>
          <w:szCs w:val="24"/>
          <w:lang w:eastAsia="es-SV"/>
        </w:rPr>
        <w:t xml:space="preserve"> por parte del Concejo Municipal el Señor Alcalde Municipal,</w:t>
      </w:r>
      <w:r w:rsidR="008C3DB2">
        <w:rPr>
          <w:rFonts w:ascii="Tahoma" w:eastAsia="Tahoma" w:hAnsi="Tahoma" w:cs="Tahoma"/>
          <w:sz w:val="24"/>
          <w:szCs w:val="24"/>
          <w:lang w:eastAsia="es-SV"/>
        </w:rPr>
        <w:t xml:space="preserve"> </w:t>
      </w:r>
      <w:r w:rsidR="00721147" w:rsidRPr="00DF69BD">
        <w:rPr>
          <w:rFonts w:ascii="Tahoma" w:eastAsia="Tahoma" w:hAnsi="Tahoma" w:cs="Tahoma"/>
          <w:sz w:val="24"/>
          <w:szCs w:val="24"/>
          <w:lang w:eastAsia="es-SV"/>
        </w:rPr>
        <w:t>Lic. José Nelson Quezada, Presidente; Juan Antonio Rojas Bonilla y Susan Yaneth Villalobos Díaz. Certifíquese.</w:t>
      </w:r>
    </w:p>
    <w:p w14:paraId="76F78C1C" w14:textId="77777777" w:rsidR="00721147" w:rsidRPr="00DF69BD" w:rsidRDefault="00721147" w:rsidP="00DF69BD">
      <w:pPr>
        <w:spacing w:after="0" w:line="240" w:lineRule="auto"/>
        <w:jc w:val="both"/>
        <w:rPr>
          <w:rFonts w:ascii="Tahoma" w:eastAsia="Batang" w:hAnsi="Tahoma" w:cs="Tahoma"/>
          <w:sz w:val="24"/>
          <w:szCs w:val="24"/>
        </w:rPr>
      </w:pPr>
      <w:r w:rsidRPr="00DF69BD">
        <w:rPr>
          <w:rFonts w:ascii="Tahoma" w:eastAsia="Times New Roman" w:hAnsi="Tahoma" w:cs="Tahoma"/>
          <w:b/>
          <w:bCs/>
          <w:color w:val="000000"/>
          <w:sz w:val="24"/>
          <w:szCs w:val="24"/>
        </w:rPr>
        <w:t xml:space="preserve">ACUERDO NÚMERO OCHO: </w:t>
      </w:r>
      <w:r w:rsidRPr="00DF69BD">
        <w:rPr>
          <w:rFonts w:ascii="Tahoma" w:eastAsia="Batang" w:hAnsi="Tahoma" w:cs="Tahoma"/>
          <w:sz w:val="24"/>
          <w:szCs w:val="24"/>
        </w:rPr>
        <w:t>El Concejo Municipal en uso de sus facultades legales,</w:t>
      </w:r>
      <w:r w:rsidR="008C3DB2">
        <w:rPr>
          <w:rFonts w:ascii="Tahoma" w:eastAsia="Batang" w:hAnsi="Tahoma" w:cs="Tahoma"/>
          <w:sz w:val="24"/>
          <w:szCs w:val="24"/>
        </w:rPr>
        <w:t xml:space="preserve"> </w:t>
      </w:r>
      <w:r w:rsidRPr="00DF69BD">
        <w:rPr>
          <w:rFonts w:ascii="Tahoma" w:eastAsia="Tahoma" w:hAnsi="Tahoma" w:cs="Tahoma"/>
          <w:sz w:val="24"/>
          <w:szCs w:val="24"/>
        </w:rPr>
        <w:t xml:space="preserve">conferidas en el Código Municipal, atendiendo solicitud del Secretario Municipal, </w:t>
      </w:r>
      <w:r w:rsidRPr="00DF69BD">
        <w:rPr>
          <w:rFonts w:ascii="Tahoma" w:eastAsia="Tahoma" w:hAnsi="Tahoma" w:cs="Tahoma"/>
          <w:b/>
          <w:sz w:val="24"/>
          <w:szCs w:val="24"/>
          <w:lang w:eastAsia="es-SV"/>
        </w:rPr>
        <w:t>ACUERDA:</w:t>
      </w:r>
      <w:r w:rsidR="00812CCD">
        <w:rPr>
          <w:rFonts w:ascii="Tahoma" w:eastAsia="Tahoma" w:hAnsi="Tahoma" w:cs="Tahoma"/>
          <w:b/>
          <w:sz w:val="24"/>
          <w:szCs w:val="24"/>
          <w:lang w:eastAsia="es-SV"/>
        </w:rPr>
        <w:t xml:space="preserve"> </w:t>
      </w:r>
      <w:r w:rsidRPr="00DF69BD">
        <w:rPr>
          <w:rFonts w:ascii="Tahoma" w:eastAsia="Batang" w:hAnsi="Tahoma" w:cs="Tahoma"/>
          <w:b/>
          <w:sz w:val="24"/>
          <w:szCs w:val="24"/>
        </w:rPr>
        <w:t>I-</w:t>
      </w:r>
      <w:r w:rsidRPr="00DF69BD">
        <w:rPr>
          <w:rFonts w:ascii="Tahoma" w:eastAsia="Batang" w:hAnsi="Tahoma" w:cs="Tahoma"/>
          <w:sz w:val="24"/>
          <w:szCs w:val="24"/>
        </w:rPr>
        <w:t xml:space="preserve"> Aprobar la propuesta, para la revisión y lectura de medidores </w:t>
      </w:r>
      <w:r w:rsidR="00F658FD" w:rsidRPr="00DF69BD">
        <w:rPr>
          <w:rFonts w:ascii="Tahoma" w:eastAsia="Batang" w:hAnsi="Tahoma" w:cs="Tahoma"/>
          <w:sz w:val="24"/>
          <w:szCs w:val="24"/>
        </w:rPr>
        <w:t xml:space="preserve">del Sistema de Agua Potable del Centro Urbano, delegando dicha función a la Encargada de Catastro Señora Alicia Herminia Cisneros de Leiva y Distribuidor del Sistema de Agua Potable (Bombero), Señor Santos Cristóbal Velasco Ayala. </w:t>
      </w:r>
      <w:r w:rsidRPr="00DF69BD">
        <w:rPr>
          <w:rFonts w:ascii="Tahoma" w:eastAsia="Tahoma" w:hAnsi="Tahoma" w:cs="Tahoma"/>
          <w:sz w:val="24"/>
          <w:szCs w:val="24"/>
          <w:lang w:eastAsia="es-SV"/>
        </w:rPr>
        <w:t>C</w:t>
      </w:r>
      <w:r w:rsidR="00F658FD" w:rsidRPr="00DF69BD">
        <w:rPr>
          <w:rFonts w:ascii="Tahoma" w:eastAsia="Tahoma" w:hAnsi="Tahoma" w:cs="Tahoma"/>
          <w:sz w:val="24"/>
          <w:szCs w:val="24"/>
          <w:lang w:eastAsia="es-SV"/>
        </w:rPr>
        <w:t>omun</w:t>
      </w:r>
      <w:r w:rsidRPr="00DF69BD">
        <w:rPr>
          <w:rFonts w:ascii="Tahoma" w:eastAsia="Tahoma" w:hAnsi="Tahoma" w:cs="Tahoma"/>
          <w:sz w:val="24"/>
          <w:szCs w:val="24"/>
          <w:lang w:eastAsia="es-SV"/>
        </w:rPr>
        <w:t>íquese.</w:t>
      </w:r>
    </w:p>
    <w:p w14:paraId="11C6F7E6" w14:textId="77777777" w:rsidR="00721147" w:rsidRPr="00DF69BD" w:rsidRDefault="000A127A" w:rsidP="00DF69BD">
      <w:pPr>
        <w:spacing w:after="0" w:line="240" w:lineRule="auto"/>
        <w:jc w:val="both"/>
        <w:rPr>
          <w:rFonts w:ascii="Tahoma" w:eastAsia="Tahoma" w:hAnsi="Tahoma" w:cs="Tahoma"/>
          <w:sz w:val="24"/>
          <w:szCs w:val="24"/>
        </w:rPr>
      </w:pPr>
      <w:r w:rsidRPr="00DF69BD">
        <w:rPr>
          <w:rFonts w:ascii="Tahoma" w:eastAsia="Tahoma" w:hAnsi="Tahoma" w:cs="Tahoma"/>
          <w:b/>
          <w:sz w:val="24"/>
          <w:szCs w:val="24"/>
        </w:rPr>
        <w:t>ACUERDO NÚMERO NUEVE:</w:t>
      </w:r>
      <w:r w:rsidR="008C3DB2">
        <w:rPr>
          <w:rFonts w:ascii="Tahoma" w:eastAsia="Tahoma" w:hAnsi="Tahoma" w:cs="Tahoma"/>
          <w:b/>
          <w:sz w:val="24"/>
          <w:szCs w:val="24"/>
        </w:rPr>
        <w:t xml:space="preserve"> </w:t>
      </w:r>
      <w:r w:rsidRPr="00DF69BD">
        <w:rPr>
          <w:rFonts w:ascii="Tahoma" w:eastAsia="Tahoma" w:hAnsi="Tahoma" w:cs="Tahoma"/>
          <w:sz w:val="24"/>
          <w:szCs w:val="24"/>
        </w:rPr>
        <w:t xml:space="preserve">El Concejo Municipal, en uso de sus facultades legales conferidas en el </w:t>
      </w:r>
      <w:r w:rsidRPr="00DF69BD">
        <w:rPr>
          <w:rFonts w:ascii="Tahoma" w:eastAsia="Tahoma" w:hAnsi="Tahoma" w:cs="Tahoma"/>
          <w:sz w:val="24"/>
          <w:szCs w:val="24"/>
          <w:lang w:eastAsia="es-SV"/>
        </w:rPr>
        <w:t xml:space="preserve">Código Municipal y tomando en cuenta correspondencia de la Señora </w:t>
      </w:r>
      <w:r w:rsidRPr="00DF69BD">
        <w:rPr>
          <w:rFonts w:ascii="Tahoma" w:eastAsia="Tahoma" w:hAnsi="Tahoma" w:cs="Tahoma"/>
          <w:b/>
          <w:sz w:val="24"/>
          <w:szCs w:val="24"/>
          <w:lang w:eastAsia="es-SV"/>
        </w:rPr>
        <w:t>ANA ELIZABETH GUARDADO.</w:t>
      </w:r>
      <w:r w:rsidR="00812CCD">
        <w:rPr>
          <w:rFonts w:ascii="Tahoma" w:eastAsia="Tahoma" w:hAnsi="Tahoma" w:cs="Tahoma"/>
          <w:b/>
          <w:sz w:val="24"/>
          <w:szCs w:val="24"/>
          <w:lang w:eastAsia="es-SV"/>
        </w:rPr>
        <w:t xml:space="preserve"> </w:t>
      </w:r>
      <w:r w:rsidRPr="00DF69BD">
        <w:rPr>
          <w:rFonts w:ascii="Tahoma" w:eastAsia="Tahoma" w:hAnsi="Tahoma" w:cs="Tahoma"/>
          <w:b/>
          <w:sz w:val="24"/>
          <w:szCs w:val="24"/>
          <w:lang w:eastAsia="es-SV"/>
        </w:rPr>
        <w:t xml:space="preserve">ACUERDA: </w:t>
      </w:r>
      <w:r w:rsidRPr="00DF69BD">
        <w:rPr>
          <w:rFonts w:ascii="Tahoma" w:eastAsia="Tahoma" w:hAnsi="Tahoma" w:cs="Tahoma"/>
          <w:sz w:val="24"/>
          <w:szCs w:val="24"/>
          <w:lang w:eastAsia="es-SV"/>
        </w:rPr>
        <w:t xml:space="preserve">Aprobar los derechos de una Acometida Domiciliar de Agua Potable del Sistema de Agua Urbana, para la Señora </w:t>
      </w:r>
      <w:r w:rsidRPr="00DF69BD">
        <w:rPr>
          <w:rFonts w:ascii="Tahoma" w:eastAsia="Tahoma" w:hAnsi="Tahoma" w:cs="Tahoma"/>
          <w:b/>
          <w:sz w:val="24"/>
          <w:szCs w:val="24"/>
          <w:lang w:eastAsia="es-SV"/>
        </w:rPr>
        <w:t xml:space="preserve">ANA ELIZABETH GUARDADO, </w:t>
      </w:r>
      <w:r w:rsidRPr="00DF69BD">
        <w:rPr>
          <w:rFonts w:ascii="Tahoma" w:eastAsia="Tahoma" w:hAnsi="Tahoma" w:cs="Tahoma"/>
          <w:sz w:val="24"/>
          <w:szCs w:val="24"/>
          <w:lang w:eastAsia="es-SV"/>
        </w:rPr>
        <w:t>Sobre inmueble ubicado en Barrio El Centro, Calle al Cementerio de la Villa de Tapalhuaca</w:t>
      </w:r>
      <w:r w:rsidRPr="00DF69BD">
        <w:rPr>
          <w:rFonts w:ascii="Tahoma" w:eastAsia="Tahoma" w:hAnsi="Tahoma" w:cs="Tahoma"/>
          <w:b/>
          <w:sz w:val="24"/>
          <w:szCs w:val="24"/>
          <w:lang w:eastAsia="es-SV"/>
        </w:rPr>
        <w:t>. II-</w:t>
      </w:r>
      <w:r w:rsidRPr="00DF69BD">
        <w:rPr>
          <w:rFonts w:ascii="Tahoma" w:eastAsia="Tahoma" w:hAnsi="Tahoma" w:cs="Tahoma"/>
          <w:sz w:val="24"/>
          <w:szCs w:val="24"/>
          <w:lang w:eastAsia="es-SV"/>
        </w:rPr>
        <w:t xml:space="preserve"> Autorizar a la encargada de Cuentas Corrientes Sra. Lidia Noemi Rogel, para que realice el respectivo registro de inscripción administrativo y la califique como una nueva contribuyente y coordine con el distribuidor de agua su instalación. </w:t>
      </w:r>
      <w:r w:rsidRPr="00DF69BD">
        <w:rPr>
          <w:rFonts w:ascii="Tahoma" w:eastAsia="Tahoma" w:hAnsi="Tahoma" w:cs="Tahoma"/>
          <w:sz w:val="24"/>
          <w:szCs w:val="24"/>
        </w:rPr>
        <w:t>Comuníquese.</w:t>
      </w:r>
    </w:p>
    <w:p w14:paraId="1920F16C" w14:textId="77777777" w:rsidR="000A127A" w:rsidRPr="00DF69BD" w:rsidRDefault="000A127A" w:rsidP="00DF69BD">
      <w:pPr>
        <w:spacing w:after="0" w:line="240" w:lineRule="auto"/>
        <w:jc w:val="both"/>
        <w:rPr>
          <w:rFonts w:ascii="Tahoma" w:eastAsia="Batang" w:hAnsi="Tahoma" w:cs="Tahoma"/>
          <w:sz w:val="24"/>
          <w:szCs w:val="24"/>
        </w:rPr>
      </w:pPr>
      <w:r w:rsidRPr="00DF69BD">
        <w:rPr>
          <w:rFonts w:ascii="Tahoma" w:eastAsia="Tahoma" w:hAnsi="Tahoma" w:cs="Tahoma"/>
          <w:b/>
          <w:sz w:val="24"/>
          <w:szCs w:val="24"/>
        </w:rPr>
        <w:t>ACUERDO NÚMERO DIEZ:</w:t>
      </w:r>
      <w:r w:rsidR="008C3DB2">
        <w:rPr>
          <w:rFonts w:ascii="Tahoma" w:eastAsia="Tahoma" w:hAnsi="Tahoma" w:cs="Tahoma"/>
          <w:b/>
          <w:sz w:val="24"/>
          <w:szCs w:val="24"/>
        </w:rPr>
        <w:t xml:space="preserve"> </w:t>
      </w:r>
      <w:r w:rsidRPr="00DF69BD">
        <w:rPr>
          <w:rFonts w:ascii="Tahoma" w:eastAsia="Tahoma" w:hAnsi="Tahoma" w:cs="Tahoma"/>
          <w:sz w:val="24"/>
          <w:szCs w:val="24"/>
        </w:rPr>
        <w:t xml:space="preserve">El Concejo Municipal, en uso de sus facultades legales conferidas en el </w:t>
      </w:r>
      <w:r w:rsidRPr="00DF69BD">
        <w:rPr>
          <w:rFonts w:ascii="Tahoma" w:eastAsia="Tahoma" w:hAnsi="Tahoma" w:cs="Tahoma"/>
          <w:sz w:val="24"/>
          <w:szCs w:val="24"/>
          <w:lang w:eastAsia="es-SV"/>
        </w:rPr>
        <w:t xml:space="preserve">Código Municipal y tomando en cuenta correspondencia de la Señora </w:t>
      </w:r>
      <w:r w:rsidRPr="00DF69BD">
        <w:rPr>
          <w:rFonts w:ascii="Tahoma" w:eastAsia="Tahoma" w:hAnsi="Tahoma" w:cs="Tahoma"/>
          <w:b/>
          <w:sz w:val="24"/>
          <w:szCs w:val="24"/>
          <w:lang w:eastAsia="es-SV"/>
        </w:rPr>
        <w:t xml:space="preserve">MARIA GUADALUPE SANTANA.ACUERDA: </w:t>
      </w:r>
      <w:r w:rsidRPr="00DF69BD">
        <w:rPr>
          <w:rFonts w:ascii="Tahoma" w:eastAsia="Tahoma" w:hAnsi="Tahoma" w:cs="Tahoma"/>
          <w:sz w:val="24"/>
          <w:szCs w:val="24"/>
          <w:lang w:eastAsia="es-SV"/>
        </w:rPr>
        <w:t xml:space="preserve">Aprobar los derechos de una Acometida Domiciliar de Agua Potable del Sistema de Agua Urbana, para la Señora </w:t>
      </w:r>
      <w:r w:rsidRPr="00DF69BD">
        <w:rPr>
          <w:rFonts w:ascii="Tahoma" w:eastAsia="Tahoma" w:hAnsi="Tahoma" w:cs="Tahoma"/>
          <w:b/>
          <w:sz w:val="24"/>
          <w:szCs w:val="24"/>
          <w:lang w:eastAsia="es-SV"/>
        </w:rPr>
        <w:t xml:space="preserve">MARIA GUADALUPE SANTANA, </w:t>
      </w:r>
      <w:r w:rsidRPr="00DF69BD">
        <w:rPr>
          <w:rFonts w:ascii="Tahoma" w:eastAsia="Tahoma" w:hAnsi="Tahoma" w:cs="Tahoma"/>
          <w:sz w:val="24"/>
          <w:szCs w:val="24"/>
          <w:lang w:eastAsia="es-SV"/>
        </w:rPr>
        <w:t>Sobre inmueble ubicado en Barrio El Centro, Calle al Cementerio de la Villa de Tapalhuaca</w:t>
      </w:r>
      <w:r w:rsidRPr="00DF69BD">
        <w:rPr>
          <w:rFonts w:ascii="Tahoma" w:eastAsia="Tahoma" w:hAnsi="Tahoma" w:cs="Tahoma"/>
          <w:b/>
          <w:sz w:val="24"/>
          <w:szCs w:val="24"/>
          <w:lang w:eastAsia="es-SV"/>
        </w:rPr>
        <w:t>. II-</w:t>
      </w:r>
      <w:r w:rsidRPr="00DF69BD">
        <w:rPr>
          <w:rFonts w:ascii="Tahoma" w:eastAsia="Tahoma" w:hAnsi="Tahoma" w:cs="Tahoma"/>
          <w:sz w:val="24"/>
          <w:szCs w:val="24"/>
          <w:lang w:eastAsia="es-SV"/>
        </w:rPr>
        <w:t xml:space="preserve"> Autorizar a la encargada de Cuentas Corrientes Sra. Lidia Noemi Rogel, para que realice el respectivo registro de inscripción administrativo y la califique como una nueva contribuyente y coordine con el distribuidor de agua su instalación. </w:t>
      </w:r>
      <w:r w:rsidRPr="00DF69BD">
        <w:rPr>
          <w:rFonts w:ascii="Tahoma" w:eastAsia="Tahoma" w:hAnsi="Tahoma" w:cs="Tahoma"/>
          <w:sz w:val="24"/>
          <w:szCs w:val="24"/>
        </w:rPr>
        <w:t>Comuníquese.</w:t>
      </w:r>
    </w:p>
    <w:p w14:paraId="1FDA7EEC" w14:textId="77777777" w:rsidR="00AD17A7" w:rsidRPr="00DF69BD" w:rsidRDefault="000A127A" w:rsidP="00DF69BD">
      <w:pPr>
        <w:spacing w:after="0" w:line="240" w:lineRule="auto"/>
        <w:jc w:val="both"/>
        <w:rPr>
          <w:rFonts w:ascii="Tahoma" w:eastAsia="Times New Roman" w:hAnsi="Tahoma" w:cs="Tahoma"/>
          <w:sz w:val="24"/>
          <w:szCs w:val="24"/>
          <w:lang w:eastAsia="es-SV"/>
        </w:rPr>
      </w:pPr>
      <w:r w:rsidRPr="00DF69BD">
        <w:rPr>
          <w:rFonts w:ascii="Tahoma" w:eastAsia="Tahoma" w:hAnsi="Tahoma" w:cs="Tahoma"/>
          <w:b/>
          <w:sz w:val="24"/>
          <w:szCs w:val="24"/>
        </w:rPr>
        <w:t>ACUERDO NÚMERO ONCE:</w:t>
      </w:r>
      <w:r w:rsidR="008C3DB2">
        <w:rPr>
          <w:rFonts w:ascii="Tahoma" w:eastAsia="Tahoma" w:hAnsi="Tahoma" w:cs="Tahoma"/>
          <w:b/>
          <w:sz w:val="24"/>
          <w:szCs w:val="24"/>
        </w:rPr>
        <w:t xml:space="preserve"> </w:t>
      </w:r>
      <w:r w:rsidR="00AD17A7" w:rsidRPr="00DF69BD">
        <w:rPr>
          <w:rFonts w:ascii="Tahoma" w:eastAsia="Batang" w:hAnsi="Tahoma" w:cs="Tahoma"/>
          <w:sz w:val="24"/>
          <w:szCs w:val="24"/>
        </w:rPr>
        <w:t xml:space="preserve">El Concejo Municipal, en uso de sus facultades legales, atendiendo informe del Secretario Municipal, Lic. Erik Ernesto Martínez Martínez, quien hace saber respecto de correspondencia por parte de Concejo Departamental de Alcaldes La Paz, por medio de la cual informan que en reunión de la referido Concejo, se acordó que la cuota de sostenibilidad será a partir de enero 2020, será de CIEN CON 00/100 DOLARES, pidiendo que dicha aportación sea a través de acuerdo a ISDEM o de Fondos Propios, esto según disponibilidad Financiera. </w:t>
      </w:r>
      <w:r w:rsidR="00AD17A7" w:rsidRPr="00DF69BD">
        <w:rPr>
          <w:rFonts w:ascii="Tahoma" w:eastAsia="Batang" w:hAnsi="Tahoma" w:cs="Tahoma"/>
          <w:b/>
          <w:sz w:val="24"/>
          <w:szCs w:val="24"/>
        </w:rPr>
        <w:t>ACUERDA</w:t>
      </w:r>
      <w:r w:rsidR="00AD17A7" w:rsidRPr="00DF69BD">
        <w:rPr>
          <w:rFonts w:ascii="Tahoma" w:eastAsia="Batang" w:hAnsi="Tahoma" w:cs="Tahoma"/>
          <w:sz w:val="24"/>
          <w:szCs w:val="24"/>
        </w:rPr>
        <w:t xml:space="preserve">: </w:t>
      </w:r>
      <w:r w:rsidR="00AD17A7" w:rsidRPr="00DF69BD">
        <w:rPr>
          <w:rFonts w:ascii="Tahoma" w:eastAsia="Batang" w:hAnsi="Tahoma" w:cs="Tahoma"/>
          <w:b/>
          <w:sz w:val="24"/>
          <w:szCs w:val="24"/>
        </w:rPr>
        <w:t>I- Darse por enterado</w:t>
      </w:r>
      <w:r w:rsidR="00AD17A7" w:rsidRPr="00DF69BD">
        <w:rPr>
          <w:rFonts w:ascii="Tahoma" w:eastAsia="Batang" w:hAnsi="Tahoma" w:cs="Tahoma"/>
          <w:sz w:val="24"/>
          <w:szCs w:val="24"/>
        </w:rPr>
        <w:t xml:space="preserve"> del informe brindado por el Secretario Municipal, quien hace saber sobre correspondencia de CDA LA PAZ, quienes solicitan que la cuota de sostenibilidad sea, por la cantidad de CIEN CON 00/100 DOLARES, ($100.00), pidiendo que dicha aportación sea a través de acuerdo a ISDEM o de Fondos Propios, según disponibilidad Financiera. </w:t>
      </w:r>
      <w:r w:rsidR="00AD17A7" w:rsidRPr="00DF69BD">
        <w:rPr>
          <w:rFonts w:ascii="Tahoma" w:eastAsia="Batang" w:hAnsi="Tahoma" w:cs="Tahoma"/>
          <w:b/>
          <w:sz w:val="24"/>
          <w:szCs w:val="24"/>
        </w:rPr>
        <w:t xml:space="preserve">II- Aprobar </w:t>
      </w:r>
      <w:r w:rsidR="00AD17A7" w:rsidRPr="00DF69BD">
        <w:rPr>
          <w:rFonts w:ascii="Tahoma" w:eastAsia="Batang" w:hAnsi="Tahoma" w:cs="Tahoma"/>
          <w:sz w:val="24"/>
          <w:szCs w:val="24"/>
        </w:rPr>
        <w:t>la Cantidad de CINCUENTA CON 00/100 DOLARES. Siempre y cuando lo permitan las posibilidades económicas de la Municipalidad. Comuníquese</w:t>
      </w:r>
      <w:r w:rsidR="00AD17A7" w:rsidRPr="00DF69BD">
        <w:rPr>
          <w:rFonts w:ascii="Tahoma" w:eastAsia="Times New Roman" w:hAnsi="Tahoma" w:cs="Tahoma"/>
          <w:sz w:val="24"/>
          <w:szCs w:val="24"/>
          <w:lang w:eastAsia="es-SV"/>
        </w:rPr>
        <w:t>.</w:t>
      </w:r>
    </w:p>
    <w:p w14:paraId="1C43F08A" w14:textId="77777777" w:rsidR="00AD17A7" w:rsidRPr="00DF69BD" w:rsidRDefault="00BD4320" w:rsidP="00DF69BD">
      <w:pPr>
        <w:spacing w:after="0" w:line="240" w:lineRule="auto"/>
        <w:jc w:val="both"/>
        <w:rPr>
          <w:rFonts w:ascii="Tahoma" w:eastAsia="Tahoma" w:hAnsi="Tahoma" w:cs="Tahoma"/>
          <w:sz w:val="24"/>
          <w:szCs w:val="24"/>
          <w:lang w:eastAsia="es-SV"/>
        </w:rPr>
      </w:pPr>
      <w:r w:rsidRPr="00DF69BD">
        <w:rPr>
          <w:rFonts w:ascii="Tahoma" w:eastAsia="Tahoma" w:hAnsi="Tahoma" w:cs="Tahoma"/>
          <w:b/>
          <w:sz w:val="24"/>
          <w:szCs w:val="24"/>
        </w:rPr>
        <w:t>ACUERDO NÚMERO DOCE:</w:t>
      </w:r>
      <w:r w:rsidR="008C3DB2">
        <w:rPr>
          <w:rFonts w:ascii="Tahoma" w:eastAsia="Tahoma" w:hAnsi="Tahoma" w:cs="Tahoma"/>
          <w:b/>
          <w:sz w:val="24"/>
          <w:szCs w:val="24"/>
        </w:rPr>
        <w:t xml:space="preserve"> </w:t>
      </w:r>
      <w:r w:rsidRPr="00DF69BD">
        <w:rPr>
          <w:rFonts w:ascii="Tahoma" w:eastAsia="Tahoma" w:hAnsi="Tahoma" w:cs="Tahoma"/>
          <w:sz w:val="24"/>
          <w:szCs w:val="24"/>
        </w:rPr>
        <w:t xml:space="preserve">El Concejo Municipal, en uso de sus facultades legales conferidas en el Código Municipal, y al contemplar nota del  Vigilante Municipal, Sr. Walter Odir Aguilar Gallegos, </w:t>
      </w:r>
      <w:r w:rsidRPr="00DF69BD">
        <w:rPr>
          <w:rFonts w:ascii="Tahoma" w:eastAsia="Tahoma" w:hAnsi="Tahoma" w:cs="Tahoma"/>
          <w:b/>
          <w:sz w:val="24"/>
          <w:szCs w:val="24"/>
        </w:rPr>
        <w:t xml:space="preserve">ACUERDA: I- </w:t>
      </w:r>
      <w:r w:rsidRPr="00DF69BD">
        <w:rPr>
          <w:rFonts w:ascii="Tahoma" w:eastAsia="Tahoma" w:hAnsi="Tahoma" w:cs="Tahoma"/>
          <w:sz w:val="24"/>
          <w:szCs w:val="24"/>
        </w:rPr>
        <w:t xml:space="preserve">Aprobar las vacaciones anuales, equivalente a quince días calendario con goce de sueldo, para el empleado señor Walter Odir Aguilar Gallegos, quien se desempeña con el cargo de vigilante 1, las cuales gozara del 16 al 30 de enero del corriente año, calculándose su retribución de conformidad a su sueldo mensual. </w:t>
      </w:r>
      <w:r w:rsidRPr="00DF69BD">
        <w:rPr>
          <w:rFonts w:ascii="Tahoma" w:eastAsia="Tahoma" w:hAnsi="Tahoma" w:cs="Tahoma"/>
          <w:b/>
          <w:sz w:val="24"/>
          <w:szCs w:val="24"/>
        </w:rPr>
        <w:t xml:space="preserve">II- </w:t>
      </w:r>
      <w:r w:rsidRPr="00DF69BD">
        <w:rPr>
          <w:rFonts w:ascii="Tahoma" w:eastAsia="Tahoma" w:hAnsi="Tahoma" w:cs="Tahoma"/>
          <w:sz w:val="24"/>
          <w:szCs w:val="24"/>
        </w:rPr>
        <w:t xml:space="preserve">Ordenar al jefe de UACI, realizar el proceso de contratación de persona, para que lo sustituya temporalmente, al empleado solicitante y durante los quince días de vacaciones; calculándose su pago con base al salario asignado en el presupuesto anual vigente. Y </w:t>
      </w:r>
      <w:r w:rsidRPr="00DF69BD">
        <w:rPr>
          <w:rFonts w:ascii="Tahoma" w:eastAsia="Tahoma" w:hAnsi="Tahoma" w:cs="Tahoma"/>
          <w:b/>
          <w:sz w:val="24"/>
          <w:szCs w:val="24"/>
        </w:rPr>
        <w:t xml:space="preserve">III- </w:t>
      </w:r>
      <w:r w:rsidRPr="00DF69BD">
        <w:rPr>
          <w:rFonts w:ascii="Tahoma" w:eastAsia="Tahoma" w:hAnsi="Tahoma" w:cs="Tahoma"/>
          <w:sz w:val="24"/>
          <w:szCs w:val="24"/>
        </w:rPr>
        <w:t xml:space="preserve">  Autorícese a Tesorera Señora Suleyma Dolores Martínez Recinos para que proceda a cancelar anticipadamente las vacaciones del señor Walter Odir Aguilar Gallegos, de los fondos propios, más el 30% que establece el Código de Trabajo, </w:t>
      </w:r>
      <w:r w:rsidRPr="00DF69BD">
        <w:rPr>
          <w:rFonts w:ascii="Tahoma" w:eastAsia="Tahoma" w:hAnsi="Tahoma" w:cs="Tahoma"/>
          <w:sz w:val="24"/>
          <w:szCs w:val="24"/>
          <w:lang w:eastAsia="es-SV"/>
        </w:rPr>
        <w:t>de igual manera se le autoriza cancelar a</w:t>
      </w:r>
      <w:r w:rsidR="008C3DB2">
        <w:rPr>
          <w:rFonts w:ascii="Tahoma" w:eastAsia="Tahoma" w:hAnsi="Tahoma" w:cs="Tahoma"/>
          <w:sz w:val="24"/>
          <w:szCs w:val="24"/>
          <w:lang w:eastAsia="es-SV"/>
        </w:rPr>
        <w:t xml:space="preserve"> </w:t>
      </w:r>
      <w:r w:rsidRPr="00DF69BD">
        <w:rPr>
          <w:rFonts w:ascii="Tahoma" w:eastAsia="Tahoma" w:hAnsi="Tahoma" w:cs="Tahoma"/>
          <w:sz w:val="24"/>
          <w:szCs w:val="24"/>
          <w:lang w:eastAsia="es-SV"/>
        </w:rPr>
        <w:t>l</w:t>
      </w:r>
      <w:r w:rsidR="00671CCA" w:rsidRPr="00DF69BD">
        <w:rPr>
          <w:rFonts w:ascii="Tahoma" w:eastAsia="Tahoma" w:hAnsi="Tahoma" w:cs="Tahoma"/>
          <w:sz w:val="24"/>
          <w:szCs w:val="24"/>
          <w:lang w:eastAsia="es-SV"/>
        </w:rPr>
        <w:t>a persona que le sustituya</w:t>
      </w:r>
      <w:r w:rsidRPr="00DF69BD">
        <w:rPr>
          <w:rFonts w:ascii="Tahoma" w:eastAsia="Tahoma" w:hAnsi="Tahoma" w:cs="Tahoma"/>
          <w:sz w:val="24"/>
          <w:szCs w:val="24"/>
          <w:lang w:eastAsia="es-SV"/>
        </w:rPr>
        <w:t>, una vez cumpla el periodo para el cual es contratado, de la Cuenta número 00260121883 denominada Fondos Propios Agua Potable. Comuníquese.</w:t>
      </w:r>
    </w:p>
    <w:p w14:paraId="756F9893" w14:textId="77777777" w:rsidR="00671CCA" w:rsidRPr="00DF69BD" w:rsidRDefault="00671CCA" w:rsidP="00DF69BD">
      <w:pPr>
        <w:spacing w:after="0" w:line="240" w:lineRule="auto"/>
        <w:jc w:val="both"/>
        <w:rPr>
          <w:rFonts w:ascii="Tahoma" w:eastAsia="Tahoma" w:hAnsi="Tahoma" w:cs="Tahoma"/>
          <w:b/>
          <w:sz w:val="24"/>
          <w:szCs w:val="24"/>
          <w:lang w:eastAsia="es-SV"/>
        </w:rPr>
      </w:pPr>
      <w:r w:rsidRPr="00DF69BD">
        <w:rPr>
          <w:rFonts w:ascii="Tahoma" w:eastAsia="Tahoma" w:hAnsi="Tahoma" w:cs="Tahoma"/>
          <w:b/>
          <w:sz w:val="24"/>
          <w:szCs w:val="24"/>
          <w:lang w:eastAsia="es-SV"/>
        </w:rPr>
        <w:t>ACUERDO NÚMERO TRECE:</w:t>
      </w:r>
      <w:r w:rsidRPr="00DF69BD">
        <w:rPr>
          <w:rFonts w:ascii="Tahoma" w:eastAsia="Tahoma" w:hAnsi="Tahoma" w:cs="Tahoma"/>
          <w:sz w:val="24"/>
          <w:szCs w:val="24"/>
          <w:lang w:eastAsia="es-SV"/>
        </w:rPr>
        <w:t xml:space="preserve"> El Concejo Municipal, en uso de sus facultades legales y visto el recibo de pago que hace en esta Alcaldía la señora</w:t>
      </w:r>
      <w:r w:rsidR="008C3DB2">
        <w:rPr>
          <w:rFonts w:ascii="Tahoma" w:eastAsia="Tahoma" w:hAnsi="Tahoma" w:cs="Tahoma"/>
          <w:sz w:val="24"/>
          <w:szCs w:val="24"/>
          <w:lang w:eastAsia="es-SV"/>
        </w:rPr>
        <w:t xml:space="preserve"> </w:t>
      </w:r>
      <w:r w:rsidRPr="00DF69BD">
        <w:rPr>
          <w:rFonts w:ascii="Tahoma" w:eastAsia="Tahoma" w:hAnsi="Tahoma" w:cs="Tahoma"/>
          <w:b/>
          <w:sz w:val="24"/>
          <w:szCs w:val="24"/>
          <w:lang w:eastAsia="es-SV"/>
        </w:rPr>
        <w:t>Blanca Idalia Naves Pérez</w:t>
      </w:r>
      <w:r w:rsidRPr="00DF69BD">
        <w:rPr>
          <w:rFonts w:ascii="Tahoma" w:eastAsia="Tahoma" w:hAnsi="Tahoma" w:cs="Tahoma"/>
          <w:sz w:val="24"/>
          <w:szCs w:val="24"/>
          <w:lang w:eastAsia="es-SV"/>
        </w:rPr>
        <w:t xml:space="preserve">, mayor de edad, de oficios domésticos, con domicilio en Cantón San Pedro La Palma,  de esta jurisdicción, con Documento Único de Identidad, número: cero cero trescientos ochenta y nueve mil novecientos sesenta y uno, guión cero (00389961-0); pago relativo a la refrenda de la LICENCIA para la venta de bebidas alcohólicas envasadas; por lo tanto este Concejo en base a los artículos treinta y treinta y uno de la Ley Reguladora de la Producción y Comercialización del Alcohol y de las Bebidas Alcohólicas, </w:t>
      </w:r>
      <w:r w:rsidRPr="00DF69BD">
        <w:rPr>
          <w:rFonts w:ascii="Tahoma" w:eastAsia="Tahoma" w:hAnsi="Tahoma" w:cs="Tahoma"/>
          <w:b/>
          <w:sz w:val="24"/>
          <w:szCs w:val="24"/>
          <w:lang w:eastAsia="es-SV"/>
        </w:rPr>
        <w:t>ACUERDA: REFRENDAR LA LICENCIA</w:t>
      </w:r>
      <w:r w:rsidRPr="00DF69BD">
        <w:rPr>
          <w:rFonts w:ascii="Tahoma" w:eastAsia="Tahoma" w:hAnsi="Tahoma" w:cs="Tahoma"/>
          <w:sz w:val="24"/>
          <w:szCs w:val="24"/>
          <w:lang w:eastAsia="es-SV"/>
        </w:rPr>
        <w:t xml:space="preserve"> para la venta de bebidas alcohólicas envasadas, la cual tendrá efecto durante el año dos mil dieciocho, ala señora</w:t>
      </w:r>
      <w:r w:rsidRPr="00DF69BD">
        <w:rPr>
          <w:rFonts w:ascii="Tahoma" w:eastAsia="Tahoma" w:hAnsi="Tahoma" w:cs="Tahoma"/>
          <w:b/>
          <w:sz w:val="24"/>
          <w:szCs w:val="24"/>
          <w:lang w:eastAsia="es-SV"/>
        </w:rPr>
        <w:t xml:space="preserve"> Blanca Idalia Naves Pérez</w:t>
      </w:r>
      <w:r w:rsidR="008C3DB2">
        <w:rPr>
          <w:rFonts w:ascii="Tahoma" w:eastAsia="Tahoma" w:hAnsi="Tahoma" w:cs="Tahoma"/>
          <w:b/>
          <w:sz w:val="24"/>
          <w:szCs w:val="24"/>
          <w:lang w:eastAsia="es-SV"/>
        </w:rPr>
        <w:t xml:space="preserve"> </w:t>
      </w:r>
      <w:r w:rsidRPr="00DF69BD">
        <w:rPr>
          <w:rFonts w:ascii="Tahoma" w:eastAsia="Tahoma" w:hAnsi="Tahoma" w:cs="Tahoma"/>
          <w:sz w:val="24"/>
          <w:szCs w:val="24"/>
          <w:lang w:eastAsia="es-SV"/>
        </w:rPr>
        <w:t>ubicada en el casco Urbano del Cantón San Pedro La Palma del municipio de Tapalhuaca, quien ha cancelado la tarifa que establece la ley correspondiente, equivalente al monto mensual de un salario mínimo urbano del sector comercio, más el 5% de fiestas patronales aplicable a todo tributo municipal; según se comprueba con el recibo FÓRMULA 1-ISAM Nº 655197, Así mismo se previene a</w:t>
      </w:r>
      <w:r w:rsidR="008C3DB2">
        <w:rPr>
          <w:rFonts w:ascii="Tahoma" w:eastAsia="Tahoma" w:hAnsi="Tahoma" w:cs="Tahoma"/>
          <w:sz w:val="24"/>
          <w:szCs w:val="24"/>
          <w:lang w:eastAsia="es-SV"/>
        </w:rPr>
        <w:t xml:space="preserve"> </w:t>
      </w:r>
      <w:r w:rsidRPr="00DF69BD">
        <w:rPr>
          <w:rFonts w:ascii="Tahoma" w:eastAsia="Tahoma" w:hAnsi="Tahoma" w:cs="Tahoma"/>
          <w:sz w:val="24"/>
          <w:szCs w:val="24"/>
          <w:lang w:eastAsia="es-SV"/>
        </w:rPr>
        <w:t>la señora</w:t>
      </w:r>
      <w:r w:rsidR="008C3DB2">
        <w:rPr>
          <w:rFonts w:ascii="Tahoma" w:eastAsia="Tahoma" w:hAnsi="Tahoma" w:cs="Tahoma"/>
          <w:sz w:val="24"/>
          <w:szCs w:val="24"/>
          <w:lang w:eastAsia="es-SV"/>
        </w:rPr>
        <w:t xml:space="preserve"> </w:t>
      </w:r>
      <w:r w:rsidRPr="00DF69BD">
        <w:rPr>
          <w:rFonts w:ascii="Tahoma" w:eastAsia="Tahoma" w:hAnsi="Tahoma" w:cs="Tahoma"/>
          <w:sz w:val="24"/>
          <w:szCs w:val="24"/>
          <w:lang w:eastAsia="es-SV"/>
        </w:rPr>
        <w:t>Naves Pérez, que no está permitido la venta de bebidas</w:t>
      </w:r>
      <w:r w:rsidRPr="00DF69BD">
        <w:rPr>
          <w:rFonts w:ascii="Tahoma" w:eastAsia="Tahoma" w:hAnsi="Tahoma" w:cs="Tahoma"/>
          <w:b/>
          <w:sz w:val="24"/>
          <w:szCs w:val="24"/>
          <w:lang w:eastAsia="es-SV"/>
        </w:rPr>
        <w:t xml:space="preserve"> alcohólicas a menores de edad, ni venta de bebidas alcohólicas fraccionadas, así como también deberá ajustarse al horario que la Ley establece, en caso de incumplimiento, se someterá a sanciones de conformidad con la misma  ley. Certifíquese.</w:t>
      </w:r>
    </w:p>
    <w:p w14:paraId="553D3351" w14:textId="77777777" w:rsidR="004415EA" w:rsidRPr="00DF69BD" w:rsidRDefault="004415EA" w:rsidP="00DF69BD">
      <w:pPr>
        <w:spacing w:after="0" w:line="240" w:lineRule="auto"/>
        <w:jc w:val="both"/>
        <w:rPr>
          <w:rFonts w:ascii="Tahoma" w:eastAsia="Tahoma" w:hAnsi="Tahoma" w:cs="Tahoma"/>
          <w:sz w:val="24"/>
          <w:szCs w:val="24"/>
          <w:lang w:eastAsia="es-SV"/>
        </w:rPr>
      </w:pPr>
      <w:r w:rsidRPr="00DF69BD">
        <w:rPr>
          <w:rFonts w:ascii="Tahoma" w:eastAsia="Times New Roman" w:hAnsi="Tahoma" w:cs="Tahoma"/>
          <w:b/>
          <w:bCs/>
          <w:color w:val="000000"/>
          <w:sz w:val="24"/>
          <w:szCs w:val="24"/>
        </w:rPr>
        <w:t>ACUERDO NÚMERO CATORCE:</w:t>
      </w:r>
      <w:r w:rsidR="00D12E2A">
        <w:rPr>
          <w:rFonts w:ascii="Tahoma" w:eastAsia="Times New Roman" w:hAnsi="Tahoma" w:cs="Tahoma"/>
          <w:b/>
          <w:bCs/>
          <w:color w:val="000000"/>
          <w:sz w:val="24"/>
          <w:szCs w:val="24"/>
        </w:rPr>
        <w:t xml:space="preserve"> </w:t>
      </w:r>
      <w:r w:rsidR="000A0FED" w:rsidRPr="00DF69BD">
        <w:rPr>
          <w:rFonts w:ascii="Tahoma" w:eastAsia="Tahoma" w:hAnsi="Tahoma" w:cs="Tahoma"/>
          <w:b/>
          <w:sz w:val="24"/>
          <w:szCs w:val="24"/>
          <w:lang w:eastAsia="es-SV"/>
        </w:rPr>
        <w:t xml:space="preserve">I- </w:t>
      </w:r>
      <w:r w:rsidR="000A0FED" w:rsidRPr="00DF69BD">
        <w:rPr>
          <w:rFonts w:ascii="Tahoma" w:eastAsia="Tahoma" w:hAnsi="Tahoma" w:cs="Tahoma"/>
          <w:sz w:val="24"/>
          <w:szCs w:val="24"/>
          <w:lang w:eastAsia="es-SV"/>
        </w:rPr>
        <w:t>El Concejo Municipal, en uso de sus facultades legales</w:t>
      </w:r>
      <w:r w:rsidR="008C3DB2">
        <w:rPr>
          <w:rFonts w:ascii="Tahoma" w:eastAsia="Tahoma" w:hAnsi="Tahoma" w:cs="Tahoma"/>
          <w:sz w:val="24"/>
          <w:szCs w:val="24"/>
          <w:lang w:eastAsia="es-SV"/>
        </w:rPr>
        <w:t xml:space="preserve"> </w:t>
      </w:r>
      <w:r w:rsidR="000A0FED" w:rsidRPr="00DF69BD">
        <w:rPr>
          <w:rFonts w:ascii="Tahoma" w:eastAsia="Tahoma" w:hAnsi="Tahoma" w:cs="Tahoma"/>
          <w:sz w:val="24"/>
          <w:szCs w:val="24"/>
          <w:lang w:eastAsia="es-SV"/>
        </w:rPr>
        <w:t xml:space="preserve">que le confiere el Código Municipal y atendiendo solicitud de la señora Salvadora Escobar López, pidiendo se le califique en el sistema de Agua del Caserío La Joya. </w:t>
      </w:r>
      <w:r w:rsidR="000A0FED" w:rsidRPr="00DF69BD">
        <w:rPr>
          <w:rFonts w:ascii="Tahoma" w:eastAsia="Tahoma" w:hAnsi="Tahoma" w:cs="Tahoma"/>
          <w:b/>
          <w:sz w:val="24"/>
          <w:szCs w:val="24"/>
          <w:lang w:eastAsia="es-SV"/>
        </w:rPr>
        <w:t>ACUERDA: I- APROBA</w:t>
      </w:r>
      <w:r w:rsidR="000A0FED" w:rsidRPr="00DF69BD">
        <w:rPr>
          <w:rFonts w:ascii="Tahoma" w:eastAsia="Tahoma" w:hAnsi="Tahoma" w:cs="Tahoma"/>
          <w:sz w:val="24"/>
          <w:szCs w:val="24"/>
          <w:lang w:eastAsia="es-SV"/>
        </w:rPr>
        <w:t xml:space="preserve"> la solicitud de la</w:t>
      </w:r>
      <w:r w:rsidR="008C3DB2">
        <w:rPr>
          <w:rFonts w:ascii="Tahoma" w:eastAsia="Tahoma" w:hAnsi="Tahoma" w:cs="Tahoma"/>
          <w:sz w:val="24"/>
          <w:szCs w:val="24"/>
          <w:lang w:eastAsia="es-SV"/>
        </w:rPr>
        <w:t xml:space="preserve"> </w:t>
      </w:r>
      <w:r w:rsidR="000A0FED" w:rsidRPr="00DF69BD">
        <w:rPr>
          <w:rFonts w:ascii="Tahoma" w:eastAsia="Tahoma" w:hAnsi="Tahoma" w:cs="Tahoma"/>
          <w:sz w:val="24"/>
          <w:szCs w:val="24"/>
          <w:lang w:eastAsia="es-SV"/>
        </w:rPr>
        <w:t>señora Salvadora Escobar López, pide se le califique en el sistema de Agua del Caserío La Joya.</w:t>
      </w:r>
      <w:r w:rsidR="008C3DB2">
        <w:rPr>
          <w:rFonts w:ascii="Tahoma" w:eastAsia="Tahoma" w:hAnsi="Tahoma" w:cs="Tahoma"/>
          <w:sz w:val="24"/>
          <w:szCs w:val="24"/>
          <w:lang w:eastAsia="es-SV"/>
        </w:rPr>
        <w:t xml:space="preserve"> </w:t>
      </w:r>
      <w:r w:rsidR="000A0FED" w:rsidRPr="00DF69BD">
        <w:rPr>
          <w:rFonts w:ascii="Tahoma" w:eastAsia="Tahoma" w:hAnsi="Tahoma" w:cs="Tahoma"/>
          <w:b/>
          <w:sz w:val="24"/>
          <w:szCs w:val="24"/>
          <w:lang w:eastAsia="es-SV"/>
        </w:rPr>
        <w:t>II-</w:t>
      </w:r>
      <w:r w:rsidR="000A0FED" w:rsidRPr="00DF69BD">
        <w:rPr>
          <w:rFonts w:ascii="Tahoma" w:eastAsia="Tahoma" w:hAnsi="Tahoma" w:cs="Tahoma"/>
          <w:sz w:val="24"/>
          <w:szCs w:val="24"/>
          <w:lang w:eastAsia="es-SV"/>
        </w:rPr>
        <w:t xml:space="preserve"> Autorícese a la Sra. Lidia Noemi Rogel, encargada de cuentas corrientes para que califique a la señora solicitante, dentro del sistema de agua del Caserío La Joya. Certifíquese.</w:t>
      </w:r>
    </w:p>
    <w:p w14:paraId="27E68444" w14:textId="77777777" w:rsidR="000A0FED" w:rsidRPr="00DF69BD" w:rsidRDefault="0045642A" w:rsidP="00DF69BD">
      <w:pPr>
        <w:spacing w:after="0" w:line="240" w:lineRule="auto"/>
        <w:jc w:val="both"/>
        <w:rPr>
          <w:rFonts w:ascii="Tahoma" w:eastAsia="Arial Unicode MS" w:hAnsi="Tahoma" w:cs="Tahoma"/>
          <w:sz w:val="24"/>
          <w:szCs w:val="24"/>
          <w:lang w:eastAsia="es-SV"/>
        </w:rPr>
      </w:pPr>
      <w:r w:rsidRPr="00DF69BD">
        <w:rPr>
          <w:rFonts w:ascii="Tahoma" w:eastAsia="Batang" w:hAnsi="Tahoma" w:cs="Tahoma"/>
          <w:b/>
          <w:sz w:val="24"/>
          <w:szCs w:val="24"/>
          <w:lang w:eastAsia="es-SV"/>
        </w:rPr>
        <w:t>ACUERDO NÚMERO QUINCE:</w:t>
      </w:r>
      <w:r w:rsidRPr="00DF69BD">
        <w:rPr>
          <w:rFonts w:ascii="Tahoma" w:eastAsia="Arial Unicode MS" w:hAnsi="Tahoma" w:cs="Tahoma"/>
          <w:sz w:val="24"/>
          <w:szCs w:val="24"/>
          <w:lang w:eastAsia="es-SV"/>
        </w:rPr>
        <w:t xml:space="preserve"> Vista la solicitud de beca Universitaria, presentada, por el Joven Daniel Alexander Aguilar Ramírez.  </w:t>
      </w:r>
      <w:r w:rsidRPr="00DF69BD">
        <w:rPr>
          <w:rFonts w:ascii="Tahoma" w:eastAsia="Arial Unicode MS" w:hAnsi="Tahoma" w:cs="Tahoma"/>
          <w:b/>
          <w:sz w:val="24"/>
          <w:szCs w:val="24"/>
          <w:lang w:eastAsia="es-SV"/>
        </w:rPr>
        <w:t>ACUERDA</w:t>
      </w:r>
      <w:r w:rsidRPr="00DF69BD">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 xml:space="preserve">I- Dejar pendiente </w:t>
      </w:r>
      <w:r w:rsidRPr="00DF69BD">
        <w:rPr>
          <w:rFonts w:ascii="Tahoma" w:eastAsia="Arial Unicode MS" w:hAnsi="Tahoma" w:cs="Tahoma"/>
          <w:sz w:val="24"/>
          <w:szCs w:val="24"/>
          <w:lang w:eastAsia="es-SV"/>
        </w:rPr>
        <w:t xml:space="preserve">la resolución de este Concejo Municipal previo informe de la Comisión encargada de Becas Universitarias, quienes deberán evaluar a la solicitante, las condiciones socioeconómicas. </w:t>
      </w:r>
      <w:r w:rsidRPr="00DF69BD">
        <w:rPr>
          <w:rFonts w:ascii="Tahoma" w:eastAsia="Arial Unicode MS" w:hAnsi="Tahoma" w:cs="Tahoma"/>
          <w:b/>
          <w:sz w:val="24"/>
          <w:szCs w:val="24"/>
          <w:lang w:eastAsia="es-SV"/>
        </w:rPr>
        <w:t>II-</w:t>
      </w:r>
      <w:r w:rsidRPr="00DF69BD">
        <w:rPr>
          <w:rFonts w:ascii="Tahoma" w:eastAsia="Arial Unicode MS" w:hAnsi="Tahoma" w:cs="Tahoma"/>
          <w:sz w:val="24"/>
          <w:szCs w:val="24"/>
          <w:lang w:eastAsia="es-SV"/>
        </w:rPr>
        <w:t xml:space="preserve"> Se ordena al Secretario Municipal Lic. Erik Ernesto Martínez Martínez, notificar y emplazar al solicitante, para que comparezca ante la comisión respectiva. Comuníquese.</w:t>
      </w:r>
    </w:p>
    <w:p w14:paraId="516CF660" w14:textId="77777777" w:rsidR="0045642A" w:rsidRPr="00DF69BD" w:rsidRDefault="0045642A" w:rsidP="00DF69BD">
      <w:pPr>
        <w:spacing w:after="0" w:line="240" w:lineRule="auto"/>
        <w:jc w:val="both"/>
        <w:rPr>
          <w:rFonts w:ascii="Tahoma" w:eastAsia="Times New Roman" w:hAnsi="Tahoma" w:cs="Tahoma"/>
          <w:sz w:val="24"/>
          <w:szCs w:val="24"/>
          <w:lang w:eastAsia="es-SV"/>
        </w:rPr>
      </w:pPr>
      <w:r w:rsidRPr="00DF69BD">
        <w:rPr>
          <w:rFonts w:ascii="Tahoma" w:eastAsia="Batang" w:hAnsi="Tahoma" w:cs="Tahoma"/>
          <w:b/>
          <w:sz w:val="24"/>
          <w:szCs w:val="24"/>
          <w:lang w:eastAsia="es-SV"/>
        </w:rPr>
        <w:t>ACUERDO NÚMERO DIECISEIS:</w:t>
      </w:r>
      <w:r w:rsidRPr="00DF69BD">
        <w:rPr>
          <w:rFonts w:ascii="Tahoma" w:eastAsia="Arial Unicode MS" w:hAnsi="Tahoma" w:cs="Tahoma"/>
          <w:sz w:val="24"/>
          <w:szCs w:val="24"/>
          <w:lang w:eastAsia="es-SV"/>
        </w:rPr>
        <w:t xml:space="preserve"> Vista la solicitud de beca</w:t>
      </w:r>
      <w:r w:rsidR="008C3DB2">
        <w:rPr>
          <w:rFonts w:ascii="Tahoma" w:eastAsia="Arial Unicode MS" w:hAnsi="Tahoma" w:cs="Tahoma"/>
          <w:sz w:val="24"/>
          <w:szCs w:val="24"/>
          <w:lang w:eastAsia="es-SV"/>
        </w:rPr>
        <w:t xml:space="preserve"> </w:t>
      </w:r>
      <w:r w:rsidRPr="00DF69BD">
        <w:rPr>
          <w:rFonts w:ascii="Tahoma" w:eastAsia="Arial Unicode MS" w:hAnsi="Tahoma" w:cs="Tahoma"/>
          <w:sz w:val="24"/>
          <w:szCs w:val="24"/>
          <w:lang w:eastAsia="es-SV"/>
        </w:rPr>
        <w:t>Universitaria, presentada, por la Señorita Melida Noemí Arévalo Hernández.</w:t>
      </w:r>
      <w:r w:rsidR="008C3DB2">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ACUERDA</w:t>
      </w:r>
      <w:r w:rsidRPr="00DF69BD">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 xml:space="preserve">I- Dejar pendiente </w:t>
      </w:r>
      <w:r w:rsidRPr="00DF69BD">
        <w:rPr>
          <w:rFonts w:ascii="Tahoma" w:eastAsia="Arial Unicode MS" w:hAnsi="Tahoma" w:cs="Tahoma"/>
          <w:sz w:val="24"/>
          <w:szCs w:val="24"/>
          <w:lang w:eastAsia="es-SV"/>
        </w:rPr>
        <w:t xml:space="preserve">la resolución de este Concejo Municipal previo informe de la Comisión encargada de Becas Universitarias, quienes deberán evaluar a la solicitante, las condiciones socioeconómicas. </w:t>
      </w:r>
      <w:r w:rsidRPr="00DF69BD">
        <w:rPr>
          <w:rFonts w:ascii="Tahoma" w:eastAsia="Arial Unicode MS" w:hAnsi="Tahoma" w:cs="Tahoma"/>
          <w:b/>
          <w:sz w:val="24"/>
          <w:szCs w:val="24"/>
          <w:lang w:eastAsia="es-SV"/>
        </w:rPr>
        <w:t>II-</w:t>
      </w:r>
      <w:r w:rsidRPr="00DF69BD">
        <w:rPr>
          <w:rFonts w:ascii="Tahoma" w:eastAsia="Arial Unicode MS" w:hAnsi="Tahoma" w:cs="Tahoma"/>
          <w:sz w:val="24"/>
          <w:szCs w:val="24"/>
          <w:lang w:eastAsia="es-SV"/>
        </w:rPr>
        <w:t xml:space="preserve"> Se ordena al Secretario Municipal</w:t>
      </w:r>
      <w:r w:rsidR="008C3DB2">
        <w:rPr>
          <w:rFonts w:ascii="Tahoma" w:eastAsia="Arial Unicode MS" w:hAnsi="Tahoma" w:cs="Tahoma"/>
          <w:sz w:val="24"/>
          <w:szCs w:val="24"/>
          <w:lang w:eastAsia="es-SV"/>
        </w:rPr>
        <w:t xml:space="preserve"> </w:t>
      </w:r>
      <w:r w:rsidRPr="00DF69BD">
        <w:rPr>
          <w:rFonts w:ascii="Tahoma" w:eastAsia="Arial Unicode MS" w:hAnsi="Tahoma" w:cs="Tahoma"/>
          <w:sz w:val="24"/>
          <w:szCs w:val="24"/>
          <w:lang w:eastAsia="es-SV"/>
        </w:rPr>
        <w:t>Lic. Erik Ernesto Martínez Martínez, notificar y emplazar al solicitante, para que comparezca ante la comisión respectiva. Comuníquese.</w:t>
      </w:r>
    </w:p>
    <w:p w14:paraId="5C349A43" w14:textId="77777777" w:rsidR="0045642A" w:rsidRPr="00DF69BD" w:rsidRDefault="0045642A" w:rsidP="00DF69BD">
      <w:pPr>
        <w:spacing w:after="0" w:line="240" w:lineRule="auto"/>
        <w:jc w:val="both"/>
        <w:rPr>
          <w:rFonts w:ascii="Tahoma" w:eastAsia="Times New Roman" w:hAnsi="Tahoma" w:cs="Tahoma"/>
          <w:sz w:val="24"/>
          <w:szCs w:val="24"/>
          <w:lang w:eastAsia="es-SV"/>
        </w:rPr>
      </w:pPr>
      <w:r w:rsidRPr="00DF69BD">
        <w:rPr>
          <w:rFonts w:ascii="Tahoma" w:eastAsia="Batang" w:hAnsi="Tahoma" w:cs="Tahoma"/>
          <w:b/>
          <w:sz w:val="24"/>
          <w:szCs w:val="24"/>
          <w:lang w:eastAsia="es-SV"/>
        </w:rPr>
        <w:t>ACUERDO NÚMERO DIECISIETE:</w:t>
      </w:r>
      <w:r w:rsidRPr="00DF69BD">
        <w:rPr>
          <w:rFonts w:ascii="Tahoma" w:eastAsia="Arial Unicode MS" w:hAnsi="Tahoma" w:cs="Tahoma"/>
          <w:sz w:val="24"/>
          <w:szCs w:val="24"/>
          <w:lang w:eastAsia="es-SV"/>
        </w:rPr>
        <w:t xml:space="preserve"> V</w:t>
      </w:r>
      <w:r w:rsidR="007A045F" w:rsidRPr="00DF69BD">
        <w:rPr>
          <w:rFonts w:ascii="Tahoma" w:eastAsia="Arial Unicode MS" w:hAnsi="Tahoma" w:cs="Tahoma"/>
          <w:sz w:val="24"/>
          <w:szCs w:val="24"/>
          <w:lang w:eastAsia="es-SV"/>
        </w:rPr>
        <w:t xml:space="preserve">isto informe de </w:t>
      </w:r>
      <w:r w:rsidRPr="00DF69BD">
        <w:rPr>
          <w:rFonts w:ascii="Tahoma" w:eastAsia="Arial Unicode MS" w:hAnsi="Tahoma" w:cs="Tahoma"/>
          <w:sz w:val="24"/>
          <w:szCs w:val="24"/>
          <w:lang w:eastAsia="es-SV"/>
        </w:rPr>
        <w:t xml:space="preserve">la </w:t>
      </w:r>
      <w:r w:rsidR="007A045F" w:rsidRPr="00DF69BD">
        <w:rPr>
          <w:rFonts w:ascii="Tahoma" w:eastAsia="Arial Unicode MS" w:hAnsi="Tahoma" w:cs="Tahoma"/>
          <w:sz w:val="24"/>
          <w:szCs w:val="24"/>
          <w:lang w:eastAsia="es-SV"/>
        </w:rPr>
        <w:t>Comisión de Becas,</w:t>
      </w:r>
      <w:r w:rsidR="008C3DB2">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ACUERDA</w:t>
      </w:r>
      <w:r w:rsidRPr="00DF69BD">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I- D</w:t>
      </w:r>
      <w:r w:rsidR="007A045F" w:rsidRPr="00DF69BD">
        <w:rPr>
          <w:rFonts w:ascii="Tahoma" w:eastAsia="Arial Unicode MS" w:hAnsi="Tahoma" w:cs="Tahoma"/>
          <w:b/>
          <w:sz w:val="24"/>
          <w:szCs w:val="24"/>
          <w:lang w:eastAsia="es-SV"/>
        </w:rPr>
        <w:t>arse por enterado</w:t>
      </w:r>
      <w:r w:rsidR="008C3DB2">
        <w:rPr>
          <w:rFonts w:ascii="Tahoma" w:eastAsia="Arial Unicode MS" w:hAnsi="Tahoma" w:cs="Tahoma"/>
          <w:b/>
          <w:sz w:val="24"/>
          <w:szCs w:val="24"/>
          <w:lang w:eastAsia="es-SV"/>
        </w:rPr>
        <w:t xml:space="preserve"> </w:t>
      </w:r>
      <w:r w:rsidR="007A045F" w:rsidRPr="00DF69BD">
        <w:rPr>
          <w:rFonts w:ascii="Tahoma" w:eastAsia="Arial Unicode MS" w:hAnsi="Tahoma" w:cs="Tahoma"/>
          <w:sz w:val="24"/>
          <w:szCs w:val="24"/>
          <w:lang w:eastAsia="es-SV"/>
        </w:rPr>
        <w:t>del informe presentado por la Comisión de Becas de esta municipalidad</w:t>
      </w:r>
      <w:r w:rsidRPr="00DF69BD">
        <w:rPr>
          <w:rFonts w:ascii="Tahoma" w:eastAsia="Arial Unicode MS" w:hAnsi="Tahoma" w:cs="Tahoma"/>
          <w:sz w:val="24"/>
          <w:szCs w:val="24"/>
          <w:lang w:eastAsia="es-SV"/>
        </w:rPr>
        <w:t>. Comuníquese.</w:t>
      </w:r>
    </w:p>
    <w:p w14:paraId="690EF0ED" w14:textId="77777777" w:rsidR="000A127A" w:rsidRPr="00812CCD" w:rsidRDefault="007A045F" w:rsidP="00DF69BD">
      <w:pPr>
        <w:spacing w:after="0" w:line="240" w:lineRule="auto"/>
        <w:jc w:val="both"/>
        <w:rPr>
          <w:rFonts w:ascii="Tahoma" w:eastAsia="Times New Roman" w:hAnsi="Tahoma" w:cs="Tahoma"/>
          <w:sz w:val="24"/>
          <w:szCs w:val="24"/>
          <w:lang w:eastAsia="es-SV"/>
        </w:rPr>
      </w:pPr>
      <w:r w:rsidRPr="00DF69BD">
        <w:rPr>
          <w:rFonts w:ascii="Tahoma" w:eastAsia="Batang" w:hAnsi="Tahoma" w:cs="Tahoma"/>
          <w:b/>
          <w:sz w:val="24"/>
          <w:szCs w:val="24"/>
        </w:rPr>
        <w:t>ACUERDO NÚMERO DIECIOCHO:</w:t>
      </w:r>
      <w:r w:rsidRPr="00DF69BD">
        <w:rPr>
          <w:rFonts w:ascii="Tahoma" w:eastAsia="Batang" w:hAnsi="Tahoma" w:cs="Tahoma"/>
          <w:sz w:val="24"/>
          <w:szCs w:val="24"/>
        </w:rPr>
        <w:t xml:space="preserve"> El Concejo Municipal en uso de sus facultades legales que le confiere el Código Municipal, atendiendo solicitud de Tesorera Municipal, pidiendo aprobación de Cierres de Cuentas 2018 y reintegros a la Cuenta del 75% FODES. </w:t>
      </w:r>
      <w:r w:rsidRPr="00DF69BD">
        <w:rPr>
          <w:rFonts w:ascii="Tahoma" w:eastAsia="Batang" w:hAnsi="Tahoma" w:cs="Tahoma"/>
          <w:b/>
          <w:sz w:val="24"/>
          <w:szCs w:val="24"/>
        </w:rPr>
        <w:t>ACUERDA:</w:t>
      </w:r>
      <w:r w:rsidR="00812CCD">
        <w:rPr>
          <w:rFonts w:ascii="Tahoma" w:eastAsia="Batang" w:hAnsi="Tahoma" w:cs="Tahoma"/>
          <w:b/>
          <w:sz w:val="24"/>
          <w:szCs w:val="24"/>
        </w:rPr>
        <w:t xml:space="preserve"> </w:t>
      </w:r>
      <w:r w:rsidRPr="00DF69BD">
        <w:rPr>
          <w:rFonts w:ascii="Tahoma" w:eastAsia="Batang" w:hAnsi="Tahoma" w:cs="Tahoma"/>
          <w:b/>
          <w:sz w:val="24"/>
          <w:szCs w:val="24"/>
        </w:rPr>
        <w:t>I- APROBAR Y AUTORIZAR</w:t>
      </w:r>
      <w:r w:rsidRPr="00DF69BD">
        <w:rPr>
          <w:rFonts w:ascii="Tahoma" w:eastAsia="Batang" w:hAnsi="Tahoma" w:cs="Tahoma"/>
          <w:sz w:val="24"/>
          <w:szCs w:val="24"/>
        </w:rPr>
        <w:t xml:space="preserve"> la solicitud de la Tesorera Municipal Sra. Suleyma Dolores Martínez Recinos, para realizar tal como lo solicita Cierres de Cuentas del año 2018, en el Banco Hipotecario Agencia Aeropuerto, así como también de solicitar los reintegros de las mismas al 75% FODES. </w:t>
      </w:r>
      <w:r w:rsidR="000A127A" w:rsidRPr="00DF69BD">
        <w:rPr>
          <w:rFonts w:ascii="Tahoma" w:eastAsia="Tahoma" w:hAnsi="Tahoma" w:cs="Tahoma"/>
          <w:sz w:val="24"/>
          <w:szCs w:val="24"/>
        </w:rPr>
        <w:t>Comuníquese.</w:t>
      </w:r>
    </w:p>
    <w:p w14:paraId="7D3DA636" w14:textId="77777777" w:rsidR="006C4192" w:rsidRPr="00DF69BD" w:rsidRDefault="006C4192" w:rsidP="00DF69BD">
      <w:pPr>
        <w:spacing w:after="0" w:line="240" w:lineRule="auto"/>
        <w:jc w:val="both"/>
        <w:rPr>
          <w:rFonts w:ascii="Tahoma" w:eastAsia="Batang" w:hAnsi="Tahoma" w:cs="Tahoma"/>
          <w:sz w:val="24"/>
          <w:szCs w:val="24"/>
        </w:rPr>
      </w:pPr>
      <w:r w:rsidRPr="00DF69BD">
        <w:rPr>
          <w:rFonts w:ascii="Tahoma" w:eastAsia="Tahoma" w:hAnsi="Tahoma" w:cs="Tahoma"/>
          <w:b/>
          <w:sz w:val="24"/>
          <w:szCs w:val="24"/>
        </w:rPr>
        <w:t>ACUERDO NÚMERO DIECINUEVE:</w:t>
      </w:r>
      <w:r w:rsidRPr="00DF69BD">
        <w:rPr>
          <w:rFonts w:ascii="Tahoma" w:eastAsia="Tahoma" w:hAnsi="Tahoma" w:cs="Tahoma"/>
          <w:sz w:val="24"/>
          <w:szCs w:val="24"/>
        </w:rPr>
        <w:t xml:space="preserve"> El Concejo Municipal, en uso de sus facultades legales conferidas en el Código Municipal, </w:t>
      </w:r>
      <w:r w:rsidRPr="00DF69BD">
        <w:rPr>
          <w:rFonts w:ascii="Tahoma" w:eastAsia="Tahoma" w:hAnsi="Tahoma" w:cs="Tahoma"/>
          <w:sz w:val="24"/>
          <w:szCs w:val="24"/>
          <w:lang w:eastAsia="es-SV"/>
        </w:rPr>
        <w:t xml:space="preserve">En atención a informe recomendable de UACI. </w:t>
      </w:r>
      <w:r w:rsidRPr="00DF69BD">
        <w:rPr>
          <w:rFonts w:ascii="Tahoma" w:eastAsia="Batang" w:hAnsi="Tahoma" w:cs="Tahoma"/>
          <w:b/>
          <w:sz w:val="24"/>
          <w:szCs w:val="24"/>
        </w:rPr>
        <w:t>ACUERDA:</w:t>
      </w:r>
      <w:r w:rsidR="00812CCD">
        <w:rPr>
          <w:rFonts w:ascii="Tahoma" w:eastAsia="Batang" w:hAnsi="Tahoma" w:cs="Tahoma"/>
          <w:b/>
          <w:sz w:val="24"/>
          <w:szCs w:val="24"/>
        </w:rPr>
        <w:t xml:space="preserve"> </w:t>
      </w:r>
      <w:r w:rsidRPr="00DF69BD">
        <w:rPr>
          <w:rFonts w:ascii="Tahoma" w:eastAsia="Batang" w:hAnsi="Tahoma" w:cs="Tahoma"/>
          <w:b/>
          <w:sz w:val="24"/>
          <w:szCs w:val="24"/>
        </w:rPr>
        <w:t>I- Priorizar</w:t>
      </w:r>
      <w:r w:rsidRPr="00DF69BD">
        <w:rPr>
          <w:rFonts w:ascii="Tahoma" w:eastAsia="Batang" w:hAnsi="Tahoma" w:cs="Tahoma"/>
          <w:sz w:val="24"/>
          <w:szCs w:val="24"/>
        </w:rPr>
        <w:t xml:space="preserve"> el estudio del proyecto Pavimentación de Calle en Comunidad Los Leiva del Cantón Santa Cruz Las Lajas. </w:t>
      </w:r>
      <w:r w:rsidRPr="00DF69BD">
        <w:rPr>
          <w:rFonts w:ascii="Tahoma" w:eastAsia="Batang" w:hAnsi="Tahoma" w:cs="Tahoma"/>
          <w:b/>
          <w:sz w:val="24"/>
          <w:szCs w:val="24"/>
        </w:rPr>
        <w:t>II- Ordenar</w:t>
      </w:r>
      <w:r w:rsidRPr="00DF69BD">
        <w:rPr>
          <w:rFonts w:ascii="Tahoma" w:eastAsia="Batang" w:hAnsi="Tahoma" w:cs="Tahoma"/>
          <w:sz w:val="24"/>
          <w:szCs w:val="24"/>
        </w:rPr>
        <w:t xml:space="preserve"> al Jefe de UACI, Lic. Abner Mendoza, continuar con el proceso que conforme a derecho corresponda para la efectividad del proyecto en referencia.</w:t>
      </w:r>
      <w:r w:rsidR="00DB3F96">
        <w:rPr>
          <w:rFonts w:ascii="Tahoma" w:eastAsia="Batang" w:hAnsi="Tahoma" w:cs="Tahoma"/>
          <w:sz w:val="24"/>
          <w:szCs w:val="24"/>
        </w:rPr>
        <w:t xml:space="preserve"> </w:t>
      </w:r>
      <w:r w:rsidRPr="00DF69BD">
        <w:rPr>
          <w:rFonts w:ascii="Tahoma" w:eastAsia="Tahoma" w:hAnsi="Tahoma" w:cs="Tahoma"/>
          <w:sz w:val="24"/>
          <w:szCs w:val="24"/>
          <w:lang w:eastAsia="es-SV"/>
        </w:rPr>
        <w:t>Comuníquese.</w:t>
      </w:r>
    </w:p>
    <w:p w14:paraId="411E57F5" w14:textId="77777777" w:rsidR="000A127A" w:rsidRPr="00DF69BD" w:rsidRDefault="006C4192" w:rsidP="00DF69BD">
      <w:pPr>
        <w:spacing w:after="0" w:line="240" w:lineRule="auto"/>
        <w:jc w:val="both"/>
        <w:rPr>
          <w:rFonts w:ascii="Tahoma" w:eastAsia="Tahoma" w:hAnsi="Tahoma" w:cs="Tahoma"/>
          <w:sz w:val="24"/>
          <w:szCs w:val="24"/>
          <w:lang w:eastAsia="es-SV"/>
        </w:rPr>
      </w:pPr>
      <w:r w:rsidRPr="00DF69BD">
        <w:rPr>
          <w:rFonts w:ascii="Tahoma" w:eastAsia="Tahoma" w:hAnsi="Tahoma" w:cs="Tahoma"/>
          <w:b/>
          <w:sz w:val="24"/>
          <w:szCs w:val="24"/>
        </w:rPr>
        <w:t>ACUERDO NÚMERO VEINTE:</w:t>
      </w:r>
      <w:r w:rsidRPr="00DF69BD">
        <w:rPr>
          <w:rFonts w:ascii="Tahoma" w:eastAsia="Tahoma" w:hAnsi="Tahoma" w:cs="Tahoma"/>
          <w:sz w:val="24"/>
          <w:szCs w:val="24"/>
        </w:rPr>
        <w:t xml:space="preserve"> El Concejo Municipal, en uso de sus facultades legales conferidas en el Código Municipal, </w:t>
      </w:r>
      <w:r w:rsidRPr="00DF69BD">
        <w:rPr>
          <w:rFonts w:ascii="Tahoma" w:eastAsia="Tahoma" w:hAnsi="Tahoma" w:cs="Tahoma"/>
          <w:sz w:val="24"/>
          <w:szCs w:val="24"/>
          <w:lang w:eastAsia="es-SV"/>
        </w:rPr>
        <w:t xml:space="preserve">En atención a informe recomendable de UACI. </w:t>
      </w:r>
      <w:r w:rsidRPr="00DF69BD">
        <w:rPr>
          <w:rFonts w:ascii="Tahoma" w:eastAsia="Batang" w:hAnsi="Tahoma" w:cs="Tahoma"/>
          <w:b/>
          <w:sz w:val="24"/>
          <w:szCs w:val="24"/>
        </w:rPr>
        <w:t>ACUERDA:</w:t>
      </w:r>
      <w:r w:rsidR="00DB3F96">
        <w:rPr>
          <w:rFonts w:ascii="Tahoma" w:eastAsia="Batang" w:hAnsi="Tahoma" w:cs="Tahoma"/>
          <w:b/>
          <w:sz w:val="24"/>
          <w:szCs w:val="24"/>
        </w:rPr>
        <w:t xml:space="preserve"> </w:t>
      </w:r>
      <w:r w:rsidRPr="00DF69BD">
        <w:rPr>
          <w:rFonts w:ascii="Tahoma" w:eastAsia="Batang" w:hAnsi="Tahoma" w:cs="Tahoma"/>
          <w:b/>
          <w:sz w:val="24"/>
          <w:szCs w:val="24"/>
        </w:rPr>
        <w:t>I- Priorizar</w:t>
      </w:r>
      <w:r w:rsidRPr="00DF69BD">
        <w:rPr>
          <w:rFonts w:ascii="Tahoma" w:eastAsia="Batang" w:hAnsi="Tahoma" w:cs="Tahoma"/>
          <w:sz w:val="24"/>
          <w:szCs w:val="24"/>
        </w:rPr>
        <w:t xml:space="preserve"> el estudio del proyecto Pavimentación de Calle en Comunidad El Conacaste del Cantón San Pedro La Palma. </w:t>
      </w:r>
      <w:r w:rsidRPr="00DF69BD">
        <w:rPr>
          <w:rFonts w:ascii="Tahoma" w:eastAsia="Batang" w:hAnsi="Tahoma" w:cs="Tahoma"/>
          <w:b/>
          <w:sz w:val="24"/>
          <w:szCs w:val="24"/>
        </w:rPr>
        <w:t>II- Ordenar</w:t>
      </w:r>
      <w:r w:rsidRPr="00DF69BD">
        <w:rPr>
          <w:rFonts w:ascii="Tahoma" w:eastAsia="Batang" w:hAnsi="Tahoma" w:cs="Tahoma"/>
          <w:sz w:val="24"/>
          <w:szCs w:val="24"/>
        </w:rPr>
        <w:t xml:space="preserve"> al Jefe de UACI, Lic. Abner Mendoza, continuar con el proceso que conforme a derecho corresponda para la efectividad del proyecto en referencia.</w:t>
      </w:r>
      <w:r w:rsidR="00DB3F96">
        <w:rPr>
          <w:rFonts w:ascii="Tahoma" w:eastAsia="Batang" w:hAnsi="Tahoma" w:cs="Tahoma"/>
          <w:sz w:val="24"/>
          <w:szCs w:val="24"/>
        </w:rPr>
        <w:t xml:space="preserve"> </w:t>
      </w:r>
      <w:r w:rsidRPr="00DF69BD">
        <w:rPr>
          <w:rFonts w:ascii="Tahoma" w:eastAsia="Tahoma" w:hAnsi="Tahoma" w:cs="Tahoma"/>
          <w:sz w:val="24"/>
          <w:szCs w:val="24"/>
          <w:lang w:eastAsia="es-SV"/>
        </w:rPr>
        <w:t>Comuníquese.</w:t>
      </w:r>
    </w:p>
    <w:p w14:paraId="44213309" w14:textId="77777777" w:rsidR="006C4192" w:rsidRPr="00DF69BD" w:rsidRDefault="006C4192" w:rsidP="00DF69BD">
      <w:pPr>
        <w:spacing w:after="0" w:line="240" w:lineRule="auto"/>
        <w:jc w:val="both"/>
        <w:rPr>
          <w:rFonts w:ascii="Tahoma" w:eastAsia="Tahoma" w:hAnsi="Tahoma" w:cs="Tahoma"/>
          <w:sz w:val="24"/>
          <w:szCs w:val="24"/>
          <w:lang w:eastAsia="es-SV"/>
        </w:rPr>
      </w:pPr>
      <w:r w:rsidRPr="00DF69BD">
        <w:rPr>
          <w:rFonts w:ascii="Tahoma" w:eastAsia="Tahoma" w:hAnsi="Tahoma" w:cs="Tahoma"/>
          <w:b/>
          <w:sz w:val="24"/>
          <w:szCs w:val="24"/>
        </w:rPr>
        <w:t>ACUERDO NÚMERO VEINTIUNO:</w:t>
      </w:r>
      <w:r w:rsidRPr="00DF69BD">
        <w:rPr>
          <w:rFonts w:ascii="Tahoma" w:eastAsia="Tahoma" w:hAnsi="Tahoma" w:cs="Tahoma"/>
          <w:sz w:val="24"/>
          <w:szCs w:val="24"/>
        </w:rPr>
        <w:t xml:space="preserve"> El Concejo Municipal, en uso de sus facultades legales conferidas en el Código Municipal, </w:t>
      </w:r>
      <w:r w:rsidRPr="00DF69BD">
        <w:rPr>
          <w:rFonts w:ascii="Tahoma" w:eastAsia="Tahoma" w:hAnsi="Tahoma" w:cs="Tahoma"/>
          <w:sz w:val="24"/>
          <w:szCs w:val="24"/>
          <w:lang w:eastAsia="es-SV"/>
        </w:rPr>
        <w:t xml:space="preserve">En atención a informe recomendable de UACI. </w:t>
      </w:r>
      <w:r w:rsidRPr="00DF69BD">
        <w:rPr>
          <w:rFonts w:ascii="Tahoma" w:eastAsia="Batang" w:hAnsi="Tahoma" w:cs="Tahoma"/>
          <w:b/>
          <w:sz w:val="24"/>
          <w:szCs w:val="24"/>
        </w:rPr>
        <w:t>ACUERDA:</w:t>
      </w:r>
      <w:r w:rsidR="000E46BE">
        <w:rPr>
          <w:rFonts w:ascii="Tahoma" w:eastAsia="Batang" w:hAnsi="Tahoma" w:cs="Tahoma"/>
          <w:b/>
          <w:sz w:val="24"/>
          <w:szCs w:val="24"/>
        </w:rPr>
        <w:t xml:space="preserve"> </w:t>
      </w:r>
      <w:r w:rsidRPr="00DF69BD">
        <w:rPr>
          <w:rFonts w:ascii="Tahoma" w:eastAsia="Batang" w:hAnsi="Tahoma" w:cs="Tahoma"/>
          <w:b/>
          <w:sz w:val="24"/>
          <w:szCs w:val="24"/>
        </w:rPr>
        <w:t>I- Priorizar</w:t>
      </w:r>
      <w:r w:rsidRPr="00DF69BD">
        <w:rPr>
          <w:rFonts w:ascii="Tahoma" w:eastAsia="Batang" w:hAnsi="Tahoma" w:cs="Tahoma"/>
          <w:sz w:val="24"/>
          <w:szCs w:val="24"/>
        </w:rPr>
        <w:t xml:space="preserve"> el estudio del proyecto Reconstrucción de losas dañadas en Avenida, Calle Lucas Quezada. </w:t>
      </w:r>
      <w:r w:rsidRPr="00DF69BD">
        <w:rPr>
          <w:rFonts w:ascii="Tahoma" w:eastAsia="Batang" w:hAnsi="Tahoma" w:cs="Tahoma"/>
          <w:b/>
          <w:sz w:val="24"/>
          <w:szCs w:val="24"/>
        </w:rPr>
        <w:t>II- Ordenar</w:t>
      </w:r>
      <w:r w:rsidRPr="00DF69BD">
        <w:rPr>
          <w:rFonts w:ascii="Tahoma" w:eastAsia="Batang" w:hAnsi="Tahoma" w:cs="Tahoma"/>
          <w:sz w:val="24"/>
          <w:szCs w:val="24"/>
        </w:rPr>
        <w:t xml:space="preserve"> al Jefe de UACI, Lic. Abner Mendoza, continuar con el proceso que conforme a derecho corresponda para la efectividad del proyecto en referencia.</w:t>
      </w:r>
      <w:r w:rsidR="000E46BE">
        <w:rPr>
          <w:rFonts w:ascii="Tahoma" w:eastAsia="Batang" w:hAnsi="Tahoma" w:cs="Tahoma"/>
          <w:sz w:val="24"/>
          <w:szCs w:val="24"/>
        </w:rPr>
        <w:t xml:space="preserve"> </w:t>
      </w:r>
      <w:r w:rsidRPr="00DF69BD">
        <w:rPr>
          <w:rFonts w:ascii="Tahoma" w:eastAsia="Tahoma" w:hAnsi="Tahoma" w:cs="Tahoma"/>
          <w:sz w:val="24"/>
          <w:szCs w:val="24"/>
          <w:lang w:eastAsia="es-SV"/>
        </w:rPr>
        <w:t>Comuníquese.</w:t>
      </w:r>
    </w:p>
    <w:p w14:paraId="48AFC2BA" w14:textId="77777777" w:rsidR="00B232DF" w:rsidRPr="00DF69BD" w:rsidRDefault="006C4192" w:rsidP="00DF69BD">
      <w:pPr>
        <w:spacing w:after="0" w:line="240" w:lineRule="auto"/>
        <w:jc w:val="both"/>
        <w:rPr>
          <w:rFonts w:ascii="Tahoma" w:eastAsia="Times New Roman" w:hAnsi="Tahoma" w:cs="Tahoma"/>
          <w:b/>
          <w:bCs/>
          <w:color w:val="000000"/>
          <w:sz w:val="24"/>
          <w:szCs w:val="24"/>
        </w:rPr>
      </w:pPr>
      <w:r w:rsidRPr="00DF69BD">
        <w:rPr>
          <w:rFonts w:ascii="Tahoma" w:eastAsia="Tahoma" w:hAnsi="Tahoma" w:cs="Tahoma"/>
          <w:b/>
          <w:sz w:val="24"/>
          <w:szCs w:val="24"/>
          <w:lang w:eastAsia="es-SV"/>
        </w:rPr>
        <w:t xml:space="preserve">ACUERDO NÚMERO </w:t>
      </w:r>
      <w:r w:rsidR="00B232DF" w:rsidRPr="00DF69BD">
        <w:rPr>
          <w:rFonts w:ascii="Tahoma" w:eastAsia="Tahoma" w:hAnsi="Tahoma" w:cs="Tahoma"/>
          <w:b/>
          <w:sz w:val="24"/>
          <w:szCs w:val="24"/>
          <w:lang w:eastAsia="es-SV"/>
        </w:rPr>
        <w:t>VEINTIDOS</w:t>
      </w:r>
      <w:r w:rsidRPr="00DF69BD">
        <w:rPr>
          <w:rFonts w:ascii="Tahoma" w:eastAsia="Tahoma" w:hAnsi="Tahoma" w:cs="Tahoma"/>
          <w:b/>
          <w:sz w:val="24"/>
          <w:szCs w:val="24"/>
          <w:lang w:eastAsia="es-SV"/>
        </w:rPr>
        <w:t xml:space="preserve">: </w:t>
      </w:r>
      <w:r w:rsidRPr="00DF69BD">
        <w:rPr>
          <w:rFonts w:ascii="Tahoma" w:eastAsia="Tahoma" w:hAnsi="Tahoma" w:cs="Tahoma"/>
          <w:sz w:val="24"/>
          <w:szCs w:val="24"/>
          <w:lang w:eastAsia="es-SV"/>
        </w:rPr>
        <w:t xml:space="preserve">El Concejo Municipal, en uso de sus facultades legales conferidas en el Código Municipal y atendiendo </w:t>
      </w:r>
      <w:r w:rsidR="00B232DF" w:rsidRPr="00DF69BD">
        <w:rPr>
          <w:rFonts w:ascii="Tahoma" w:eastAsia="Tahoma" w:hAnsi="Tahoma" w:cs="Tahoma"/>
          <w:sz w:val="24"/>
          <w:szCs w:val="24"/>
          <w:lang w:eastAsia="es-SV"/>
        </w:rPr>
        <w:t xml:space="preserve">presentación del Plan Operativo Anual </w:t>
      </w:r>
      <w:r w:rsidRPr="00DF69BD">
        <w:rPr>
          <w:rFonts w:ascii="Tahoma" w:eastAsia="Tahoma" w:hAnsi="Tahoma" w:cs="Tahoma"/>
          <w:sz w:val="24"/>
          <w:szCs w:val="24"/>
          <w:lang w:eastAsia="es-SV"/>
        </w:rPr>
        <w:t xml:space="preserve">del </w:t>
      </w:r>
      <w:r w:rsidR="00B232DF" w:rsidRPr="00DF69BD">
        <w:rPr>
          <w:rFonts w:ascii="Tahoma" w:eastAsia="Tahoma" w:hAnsi="Tahoma" w:cs="Tahoma"/>
          <w:sz w:val="24"/>
          <w:szCs w:val="24"/>
          <w:lang w:eastAsia="es-SV"/>
        </w:rPr>
        <w:t xml:space="preserve">encargado </w:t>
      </w:r>
      <w:r w:rsidRPr="00DF69BD">
        <w:rPr>
          <w:rFonts w:ascii="Tahoma" w:eastAsia="Tahoma" w:hAnsi="Tahoma" w:cs="Tahoma"/>
          <w:sz w:val="24"/>
          <w:szCs w:val="24"/>
          <w:lang w:eastAsia="es-SV"/>
        </w:rPr>
        <w:t xml:space="preserve">de la unidad Ambiental de esta Alcaldía Municipal. </w:t>
      </w:r>
      <w:r w:rsidRPr="00DF69BD">
        <w:rPr>
          <w:rFonts w:ascii="Tahoma" w:eastAsia="Tahoma" w:hAnsi="Tahoma" w:cs="Tahoma"/>
          <w:b/>
          <w:sz w:val="24"/>
          <w:szCs w:val="24"/>
          <w:lang w:eastAsia="es-SV"/>
        </w:rPr>
        <w:t>ACUERDA: I- Aprobar</w:t>
      </w:r>
      <w:r w:rsidRPr="00DF69BD">
        <w:rPr>
          <w:rFonts w:ascii="Tahoma" w:eastAsia="Tahoma" w:hAnsi="Tahoma" w:cs="Tahoma"/>
          <w:sz w:val="24"/>
          <w:szCs w:val="24"/>
          <w:lang w:eastAsia="es-SV"/>
        </w:rPr>
        <w:t xml:space="preserve"> el Plan Operativo Anual de la Unidad de Medio Ambiente Municipal en todas sus partes. </w:t>
      </w:r>
      <w:r w:rsidR="00B232DF" w:rsidRPr="00DF69BD">
        <w:rPr>
          <w:rFonts w:ascii="Tahoma" w:eastAsia="Tahoma" w:hAnsi="Tahoma" w:cs="Tahoma"/>
          <w:sz w:val="24"/>
          <w:szCs w:val="24"/>
          <w:lang w:eastAsia="es-SV"/>
        </w:rPr>
        <w:t>Comuníquese.</w:t>
      </w:r>
    </w:p>
    <w:p w14:paraId="19CE26F9" w14:textId="77777777" w:rsidR="00A83E3A" w:rsidRPr="00DF69BD" w:rsidRDefault="00A83E3A"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TRES: </w:t>
      </w:r>
      <w:r w:rsidRPr="00DF69BD">
        <w:rPr>
          <w:rFonts w:ascii="Tahoma" w:eastAsia="Times New Roman" w:hAnsi="Tahoma" w:cs="Tahoma"/>
          <w:color w:val="000000"/>
          <w:sz w:val="24"/>
          <w:szCs w:val="24"/>
        </w:rPr>
        <w:t xml:space="preserve">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w:t>
      </w:r>
      <w:r w:rsidR="000E46BE">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Aprobar el documento que contiene precios ofertado por Empresa de Telecomunicaciones para el servicio de telefonía móvil Municipal, a ejecutarse por el Proceso de Libre Gestión.</w:t>
      </w:r>
      <w:r w:rsidRPr="00DF69BD">
        <w:rPr>
          <w:rFonts w:ascii="Tahoma" w:eastAsia="Times New Roman" w:hAnsi="Tahoma" w:cs="Tahoma"/>
          <w:b/>
          <w:bCs/>
          <w:color w:val="000000"/>
          <w:sz w:val="24"/>
          <w:szCs w:val="24"/>
        </w:rPr>
        <w:t xml:space="preserve"> II- </w:t>
      </w:r>
      <w:r w:rsidRPr="00DF69BD">
        <w:rPr>
          <w:rFonts w:ascii="Tahoma" w:eastAsia="Times New Roman" w:hAnsi="Tahoma" w:cs="Tahoma"/>
          <w:color w:val="000000"/>
          <w:sz w:val="24"/>
          <w:szCs w:val="24"/>
        </w:rPr>
        <w:t xml:space="preserve">Adjudicar los servicios de telefonía móvil para las Unidades Estratégicas de esta Alcaldía Municipal, a la empresa COMPAÑÍA DE TELECOMUNICACIONES DE EL SALVADOR, S,A, DE C.V. por la cantidad de SIETE MIL CIENTO TREINTA Y NUEVE CON 34/ 100 DOLARES ($ 7,139.34), el cual queda abierto a cualquier variación, por consumo que exceda al paquete contratado, para un plazo de suministro del servicio de dieciocho meses.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Autorizar al Lic. José Nelson Quezada Echeverría, Alcalde Municipal, para la firma del contrato correspondiente con la empresa COMPAÑÍA DE TELECOMUNICACIONES DE EL SALVADOR, S,A, DE C.V., y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 Autorizar a la Tesorera Municipal Sra. Suleyma Dolores Martínez Recinos, para que proceda a cancelar las cantidades correspondientes a cada uno de los dieciocho meses contratados por  servicios de telefonía móvil, de los fondos de la cuenta del proyecto 25% FODES. Certifíquese.</w:t>
      </w:r>
    </w:p>
    <w:p w14:paraId="14B9EA4A" w14:textId="77777777" w:rsidR="00A83E3A" w:rsidRPr="00DF69BD" w:rsidRDefault="00A83E3A"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CUATRO: </w:t>
      </w:r>
      <w:r w:rsidRPr="00DF69BD">
        <w:rPr>
          <w:rFonts w:ascii="Tahoma" w:eastAsia="Times New Roman" w:hAnsi="Tahoma" w:cs="Tahoma"/>
          <w:color w:val="000000"/>
          <w:sz w:val="24"/>
          <w:szCs w:val="24"/>
        </w:rPr>
        <w:t xml:space="preserve">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w:t>
      </w:r>
      <w:r w:rsidR="000E46BE">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Aprobar el documento que contiene precios ofertado por Empresa de Telecomunicaciones para el servicio de telefonía fija Municipal, a ejecutarse por el Proceso de Libre Gestión.</w:t>
      </w:r>
      <w:r w:rsidRPr="00DF69BD">
        <w:rPr>
          <w:rFonts w:ascii="Tahoma" w:eastAsia="Times New Roman" w:hAnsi="Tahoma" w:cs="Tahoma"/>
          <w:b/>
          <w:bCs/>
          <w:color w:val="000000"/>
          <w:sz w:val="24"/>
          <w:szCs w:val="24"/>
        </w:rPr>
        <w:t xml:space="preserve"> II- </w:t>
      </w:r>
      <w:r w:rsidRPr="00DF69BD">
        <w:rPr>
          <w:rFonts w:ascii="Tahoma" w:eastAsia="Times New Roman" w:hAnsi="Tahoma" w:cs="Tahoma"/>
          <w:color w:val="000000"/>
          <w:sz w:val="24"/>
          <w:szCs w:val="24"/>
        </w:rPr>
        <w:t xml:space="preserve">Renovar, los servicios de telefonía fija e Internet Doble Comercial para las Unidades de esta Alcaldía Municipal, con la empresa COMPAÑÍA DE TELECOMUNICACIONES DE EL SALVADOR, S,A, DE C.V. por medio de la cual se ampara  la contratación de Diez mil minutos a e internet Comercial 5 Mbbs, por la cantidad de CUATRO MIL CIENTO CINCUENTA Y CINCO CON 66/ 100 DOLARES ($ 4,155.66), el cual queda abierto a cualquier variación, por consumo excedente del contratado, para un plazo de suministro del servicio de veinticuatro meses.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Autorizar al Lic. José Nelson Quezada Echeverría, Alcalde Municipal, para la firma del contrato correspondiente con la empresa COMPAÑÍA DE TELECOMUNICACIONES DE EL SALVADOR, S.A. DE C.V., y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 Autorizar a la Tesorera Municipal Sra. Suleyma Dolores Martínez Recinos, para que proceda a cancelar las cantidades correspondientes a cada uno de los veinticuatro meses contratados por  servicios de telefonía fija e Internet, de los fondos de la cuenta del proyecto 25% FODES. Certifíquese.</w:t>
      </w:r>
    </w:p>
    <w:p w14:paraId="3B5DC577" w14:textId="77777777" w:rsidR="00A83E3A" w:rsidRPr="00DF69BD" w:rsidRDefault="00A83E3A"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CINCO:</w:t>
      </w:r>
      <w:r w:rsidRPr="00DF69BD">
        <w:rPr>
          <w:rFonts w:ascii="Tahoma" w:eastAsia="Times New Roman" w:hAnsi="Tahoma" w:cs="Tahoma"/>
          <w:color w:val="000000"/>
          <w:sz w:val="24"/>
          <w:szCs w:val="24"/>
        </w:rPr>
        <w:t xml:space="preserve"> 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Aprobar el documento que contiene los términos de Referencia para el FORMULADOR del Proyecto “</w:t>
      </w:r>
      <w:r w:rsidRPr="00DF69BD">
        <w:rPr>
          <w:rFonts w:ascii="Tahoma" w:eastAsia="Times New Roman" w:hAnsi="Tahoma" w:cs="Tahoma"/>
          <w:b/>
          <w:bCs/>
          <w:color w:val="000000"/>
          <w:sz w:val="24"/>
          <w:szCs w:val="24"/>
        </w:rPr>
        <w:t>Construcción de Complejo Deportivo Familiar de la Villa de Tapalhuaca, Municipio de Tapalhuaca, Departamento de la Paz, (Polideportivo Segunda Etapa).”</w:t>
      </w:r>
      <w:r w:rsidRPr="00DF69BD">
        <w:rPr>
          <w:rFonts w:ascii="Tahoma" w:eastAsia="Times New Roman" w:hAnsi="Tahoma" w:cs="Tahoma"/>
          <w:color w:val="000000"/>
          <w:sz w:val="24"/>
          <w:szCs w:val="24"/>
        </w:rPr>
        <w:t xml:space="preserve"> y su respectiva programación</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cuyos documentos forman parte integral de este acuerdo y se resguardarán en las glosas y archivos de la UACI</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Certifíquese.</w:t>
      </w:r>
    </w:p>
    <w:p w14:paraId="176D42FF" w14:textId="77777777" w:rsidR="00A83E3A" w:rsidRPr="00DF69BD" w:rsidRDefault="00A83E3A"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ACUERDO NÚMERO VEINTISEIS:</w:t>
      </w:r>
      <w:r w:rsidRPr="00DF69BD">
        <w:rPr>
          <w:rFonts w:ascii="Tahoma" w:eastAsia="Times New Roman" w:hAnsi="Tahoma" w:cs="Tahoma"/>
          <w:color w:val="000000"/>
          <w:sz w:val="24"/>
          <w:szCs w:val="24"/>
        </w:rPr>
        <w:t xml:space="preserve"> 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Aprobar el documento que contiene los términos de Referencia para el REALIZADOR del proyecto </w:t>
      </w:r>
      <w:r w:rsidRPr="00DF69BD">
        <w:rPr>
          <w:rFonts w:ascii="Tahoma" w:eastAsia="Times New Roman" w:hAnsi="Tahoma" w:cs="Tahoma"/>
          <w:b/>
          <w:bCs/>
          <w:color w:val="000000"/>
          <w:sz w:val="24"/>
          <w:szCs w:val="24"/>
        </w:rPr>
        <w:t>“Construcción de Muro en Casa Comunal del Cantón San Pedro La Palma, Municipio de Tapalhuaca, Departamento de la Paz.”</w:t>
      </w:r>
      <w:r w:rsidRPr="00DF69BD">
        <w:rPr>
          <w:rFonts w:ascii="Tahoma" w:eastAsia="Times New Roman" w:hAnsi="Tahoma" w:cs="Tahoma"/>
          <w:color w:val="000000"/>
          <w:sz w:val="24"/>
          <w:szCs w:val="24"/>
        </w:rPr>
        <w:t xml:space="preserve"> y su respectiva programación</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cuyos documentos forman parte integral de este acuerdo y se resguardarán en las glosas y archivos de la UACI</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Certifíquese.</w:t>
      </w:r>
    </w:p>
    <w:p w14:paraId="55AFDF2B" w14:textId="77777777" w:rsidR="000E030F" w:rsidRPr="00DF69BD" w:rsidRDefault="000E030F" w:rsidP="00DF69BD">
      <w:pPr>
        <w:spacing w:after="0" w:line="240" w:lineRule="auto"/>
        <w:contextualSpacing/>
        <w:jc w:val="both"/>
        <w:rPr>
          <w:rFonts w:ascii="Tahoma" w:eastAsia="Tahoma" w:hAnsi="Tahoma" w:cs="Tahoma"/>
          <w:sz w:val="24"/>
          <w:szCs w:val="24"/>
          <w:lang w:eastAsia="es-SV"/>
        </w:rPr>
      </w:pPr>
      <w:r w:rsidRPr="00DF69BD">
        <w:rPr>
          <w:rFonts w:ascii="Tahoma" w:eastAsia="Tahoma" w:hAnsi="Tahoma" w:cs="Tahoma"/>
          <w:b/>
          <w:sz w:val="24"/>
          <w:szCs w:val="24"/>
          <w:lang w:eastAsia="es-SV"/>
        </w:rPr>
        <w:t>ACUERDO NÚMERO VEINTISIETE:</w:t>
      </w:r>
      <w:r w:rsidR="000E46BE">
        <w:rPr>
          <w:rFonts w:ascii="Tahoma" w:eastAsia="Tahoma" w:hAnsi="Tahoma" w:cs="Tahoma"/>
          <w:b/>
          <w:sz w:val="24"/>
          <w:szCs w:val="24"/>
          <w:lang w:eastAsia="es-SV"/>
        </w:rPr>
        <w:t xml:space="preserve"> </w:t>
      </w:r>
      <w:r w:rsidRPr="00DF69BD">
        <w:rPr>
          <w:rFonts w:ascii="Tahoma" w:eastAsia="Tahoma" w:hAnsi="Tahoma" w:cs="Tahoma"/>
          <w:sz w:val="24"/>
          <w:szCs w:val="24"/>
          <w:lang w:eastAsia="es-SV"/>
        </w:rPr>
        <w:t>El Concejo Municipal, en uso de sus facultades legales</w:t>
      </w:r>
      <w:r w:rsidR="000E46BE">
        <w:rPr>
          <w:rFonts w:ascii="Tahoma" w:eastAsia="Tahoma" w:hAnsi="Tahoma" w:cs="Tahoma"/>
          <w:sz w:val="24"/>
          <w:szCs w:val="24"/>
          <w:lang w:eastAsia="es-SV"/>
        </w:rPr>
        <w:t xml:space="preserve"> </w:t>
      </w:r>
      <w:r w:rsidRPr="00DF69BD">
        <w:rPr>
          <w:rFonts w:ascii="Tahoma" w:eastAsia="Tahoma" w:hAnsi="Tahoma" w:cs="Tahoma"/>
          <w:sz w:val="24"/>
          <w:szCs w:val="24"/>
          <w:lang w:eastAsia="es-SV"/>
        </w:rPr>
        <w:t>que le confiere el Códig</w:t>
      </w:r>
      <w:r w:rsidR="005C604A" w:rsidRPr="00DF69BD">
        <w:rPr>
          <w:rFonts w:ascii="Tahoma" w:eastAsia="Tahoma" w:hAnsi="Tahoma" w:cs="Tahoma"/>
          <w:sz w:val="24"/>
          <w:szCs w:val="24"/>
          <w:lang w:eastAsia="es-SV"/>
        </w:rPr>
        <w:t xml:space="preserve">o Municipal, atendiendo informe del Secretario Municipal, respecto a </w:t>
      </w:r>
      <w:r w:rsidR="00005C36" w:rsidRPr="00DF69BD">
        <w:rPr>
          <w:rFonts w:ascii="Tahoma" w:eastAsia="Tahoma" w:hAnsi="Tahoma" w:cs="Tahoma"/>
          <w:sz w:val="24"/>
          <w:szCs w:val="24"/>
          <w:lang w:eastAsia="es-SV"/>
        </w:rPr>
        <w:t xml:space="preserve">instalación de mangueras en cantareras públicas. </w:t>
      </w:r>
      <w:r w:rsidRPr="00DF69BD">
        <w:rPr>
          <w:rFonts w:ascii="Tahoma" w:eastAsia="Tahoma" w:hAnsi="Tahoma" w:cs="Tahoma"/>
          <w:b/>
          <w:sz w:val="24"/>
          <w:szCs w:val="24"/>
          <w:lang w:eastAsia="es-SV"/>
        </w:rPr>
        <w:t xml:space="preserve">ACUERDA: I- </w:t>
      </w:r>
      <w:r w:rsidR="00005C36" w:rsidRPr="00DF69BD">
        <w:rPr>
          <w:rFonts w:ascii="Tahoma" w:eastAsia="Tahoma" w:hAnsi="Tahoma" w:cs="Tahoma"/>
          <w:b/>
          <w:sz w:val="24"/>
          <w:szCs w:val="24"/>
          <w:lang w:eastAsia="es-SV"/>
        </w:rPr>
        <w:t>Darse por enterado</w:t>
      </w:r>
      <w:r w:rsidR="000E46BE">
        <w:rPr>
          <w:rFonts w:ascii="Tahoma" w:eastAsia="Tahoma" w:hAnsi="Tahoma" w:cs="Tahoma"/>
          <w:b/>
          <w:sz w:val="24"/>
          <w:szCs w:val="24"/>
          <w:lang w:eastAsia="es-SV"/>
        </w:rPr>
        <w:t xml:space="preserve"> </w:t>
      </w:r>
      <w:r w:rsidR="00005C36" w:rsidRPr="00DF69BD">
        <w:rPr>
          <w:rFonts w:ascii="Tahoma" w:eastAsia="Tahoma" w:hAnsi="Tahoma" w:cs="Tahoma"/>
          <w:sz w:val="24"/>
          <w:szCs w:val="24"/>
          <w:lang w:eastAsia="es-SV"/>
        </w:rPr>
        <w:t>del informe del secretario respecto a que existen usuarios del sistema de agua potable, que se bastecen de agua por medio de mangueras y no con cántaros como establece la ordenanza reguladora, por lo que deberá tenerse más control para evitar dichas circunstancias.</w:t>
      </w:r>
      <w:r w:rsidRPr="00DF69BD">
        <w:rPr>
          <w:rFonts w:ascii="Tahoma" w:eastAsia="Tahoma" w:hAnsi="Tahoma" w:cs="Tahoma"/>
          <w:sz w:val="24"/>
          <w:szCs w:val="24"/>
          <w:lang w:eastAsia="es-SV"/>
        </w:rPr>
        <w:t xml:space="preserve"> Comuníquese.</w:t>
      </w:r>
    </w:p>
    <w:p w14:paraId="571146BE" w14:textId="77777777" w:rsidR="00A83E3A" w:rsidRPr="00DF69BD" w:rsidRDefault="00A83E3A" w:rsidP="00DF69BD">
      <w:pPr>
        <w:spacing w:after="0" w:line="240" w:lineRule="auto"/>
        <w:contextualSpacing/>
        <w:jc w:val="both"/>
        <w:rPr>
          <w:rFonts w:ascii="Tahoma" w:eastAsia="Tahoma" w:hAnsi="Tahoma" w:cs="Tahoma"/>
          <w:color w:val="000000"/>
          <w:sz w:val="24"/>
          <w:szCs w:val="24"/>
          <w:lang w:eastAsia="es-SV"/>
        </w:rPr>
      </w:pPr>
      <w:r w:rsidRPr="00DF69BD">
        <w:rPr>
          <w:rFonts w:ascii="Tahoma" w:eastAsia="Times New Roman" w:hAnsi="Tahoma" w:cs="Tahoma"/>
          <w:b/>
          <w:bCs/>
          <w:color w:val="000000"/>
          <w:sz w:val="24"/>
          <w:szCs w:val="24"/>
        </w:rPr>
        <w:t>ACUERDO NÚMERO VEINTIOCHO:</w:t>
      </w:r>
      <w:r w:rsidRPr="00DF69BD">
        <w:rPr>
          <w:rFonts w:ascii="Tahoma" w:eastAsia="Times New Roman" w:hAnsi="Tahoma" w:cs="Tahoma"/>
          <w:color w:val="000000"/>
          <w:sz w:val="24"/>
          <w:szCs w:val="24"/>
        </w:rPr>
        <w:t xml:space="preserve"> 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w:t>
      </w:r>
      <w:r w:rsidR="000E46BE">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Aprobar y Adjudicar tal como lo propone el Jefe de UACI, Lic. Abner Mendoza, los servicios de Formulación del proyecto </w:t>
      </w:r>
      <w:r w:rsidRPr="00DF69BD">
        <w:rPr>
          <w:rFonts w:ascii="Tahoma" w:eastAsia="Times New Roman" w:hAnsi="Tahoma" w:cs="Tahoma"/>
          <w:b/>
          <w:bCs/>
          <w:color w:val="000000"/>
          <w:sz w:val="24"/>
          <w:szCs w:val="24"/>
        </w:rPr>
        <w:t>“MH-MJSP- Alcaldía Municipal de Tapalhuaca Construcción de Cancha de Fútbol Sala en Cantón San José La Basa, Municipio de Tapalhuaca, Departamento de la Paz.”</w:t>
      </w:r>
      <w:r w:rsidRPr="00DF69BD">
        <w:rPr>
          <w:rFonts w:ascii="Tahoma" w:eastAsia="Times New Roman" w:hAnsi="Tahoma" w:cs="Tahoma"/>
          <w:color w:val="000000"/>
          <w:sz w:val="24"/>
          <w:szCs w:val="24"/>
        </w:rPr>
        <w:t xml:space="preserve"> a la Empresa SYC, SUPERVICION Y CONSTRUCCION, S.A. DE C.V., por la Cantidad de UN MIL NOVECIENTOS CON 00/100 DOLARES ($1,900.00).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l Jefe de UACI, Lic. Abner Mendoza, contratar los servicios para la formulación del Proyecto a la    Empresa SYC, SUPERVICION Y CONSTRUCCION, S.A. DE C.V., y continuar con el proceso que conforme a Derecho corresponda.</w:t>
      </w:r>
      <w:r w:rsidR="000E46BE">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Comuníquese. Y no habiendo más que hacer constar, se da por terminada la presente acta que firmamos.</w:t>
      </w:r>
    </w:p>
    <w:p w14:paraId="4CD3C3DC" w14:textId="77777777" w:rsidR="00E4369E" w:rsidRDefault="00E4369E" w:rsidP="00DF69BD">
      <w:pPr>
        <w:spacing w:after="0" w:line="240" w:lineRule="auto"/>
        <w:jc w:val="both"/>
        <w:rPr>
          <w:rFonts w:ascii="Tahoma" w:eastAsia="Tahoma" w:hAnsi="Tahoma" w:cs="Tahoma"/>
          <w:color w:val="000000"/>
          <w:sz w:val="24"/>
          <w:szCs w:val="24"/>
          <w:lang w:eastAsia="es-SV"/>
        </w:rPr>
      </w:pPr>
    </w:p>
    <w:p w14:paraId="730DAAC8" w14:textId="77777777" w:rsidR="00E4369E" w:rsidRDefault="00E4369E" w:rsidP="00DF69BD">
      <w:pPr>
        <w:spacing w:after="0" w:line="240" w:lineRule="auto"/>
        <w:jc w:val="both"/>
        <w:rPr>
          <w:rFonts w:ascii="Tahoma" w:eastAsia="Tahoma" w:hAnsi="Tahoma" w:cs="Tahoma"/>
          <w:color w:val="000000"/>
          <w:sz w:val="24"/>
          <w:szCs w:val="24"/>
          <w:lang w:eastAsia="es-SV"/>
        </w:rPr>
      </w:pPr>
    </w:p>
    <w:p w14:paraId="6E5DAF04" w14:textId="77777777" w:rsidR="00E4369E" w:rsidRDefault="00E4369E" w:rsidP="00DF69BD">
      <w:pPr>
        <w:spacing w:after="0" w:line="240" w:lineRule="auto"/>
        <w:jc w:val="both"/>
        <w:rPr>
          <w:rFonts w:ascii="Tahoma" w:eastAsia="Times New Roman" w:hAnsi="Tahoma" w:cs="Tahoma"/>
          <w:color w:val="000000"/>
          <w:sz w:val="24"/>
          <w:szCs w:val="24"/>
        </w:rPr>
      </w:pPr>
    </w:p>
    <w:p w14:paraId="1B10301B" w14:textId="77777777" w:rsidR="00005C36" w:rsidRPr="00DF69BD" w:rsidRDefault="00005C36"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José Nelson Quezada Echeverría                          </w:t>
      </w:r>
      <w:r w:rsidR="000E46BE">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Sugey Arely Torres Martínez</w:t>
      </w:r>
    </w:p>
    <w:p w14:paraId="571234D4" w14:textId="77777777" w:rsidR="00005C36" w:rsidRPr="00DF69BD" w:rsidRDefault="00005C36"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         Alcalde Municipal                                             </w:t>
      </w:r>
      <w:r w:rsidR="000E46BE">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Síndico Municipal</w:t>
      </w:r>
    </w:p>
    <w:p w14:paraId="70818B9E" w14:textId="77777777" w:rsidR="00005C36" w:rsidRPr="00DF69BD" w:rsidRDefault="00005C36"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w:t>
      </w:r>
    </w:p>
    <w:p w14:paraId="34D62E1A" w14:textId="77777777" w:rsidR="004420E5" w:rsidRPr="00DF69BD" w:rsidRDefault="004420E5" w:rsidP="00DF69BD">
      <w:pPr>
        <w:spacing w:after="240" w:line="240" w:lineRule="auto"/>
        <w:rPr>
          <w:rFonts w:ascii="Tahoma" w:eastAsia="Times New Roman" w:hAnsi="Tahoma" w:cs="Tahoma"/>
          <w:sz w:val="24"/>
          <w:szCs w:val="24"/>
        </w:rPr>
      </w:pPr>
    </w:p>
    <w:p w14:paraId="17B35F1C" w14:textId="77777777" w:rsidR="00005C36" w:rsidRPr="00DF69BD" w:rsidRDefault="00005C36"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Yesenia Cristabel Urrutia Abarca  </w:t>
      </w:r>
      <w:r w:rsidR="000E46BE">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ésar Balmore Hernández Galdámez</w:t>
      </w:r>
    </w:p>
    <w:p w14:paraId="57546979" w14:textId="77777777" w:rsidR="00005C36" w:rsidRPr="00DF69BD" w:rsidRDefault="00005C36"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Concejal Propietaria                </w:t>
      </w:r>
      <w:r w:rsidR="000E46BE">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Propietario</w:t>
      </w:r>
    </w:p>
    <w:p w14:paraId="5C5F188D" w14:textId="77777777" w:rsidR="00005C36" w:rsidRPr="00DF69BD" w:rsidRDefault="00005C36"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FFFFFF"/>
          <w:sz w:val="24"/>
          <w:szCs w:val="24"/>
        </w:rPr>
        <w:t>                              </w:t>
      </w:r>
    </w:p>
    <w:p w14:paraId="473DD202" w14:textId="77777777" w:rsidR="00005C36" w:rsidRPr="00DF69BD" w:rsidRDefault="00005C36"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w:t>
      </w:r>
    </w:p>
    <w:p w14:paraId="29AE6913" w14:textId="77777777" w:rsidR="000E46BE" w:rsidRDefault="000E46BE" w:rsidP="00DF69BD">
      <w:pPr>
        <w:spacing w:after="0" w:line="240" w:lineRule="auto"/>
        <w:jc w:val="both"/>
        <w:rPr>
          <w:rFonts w:ascii="Tahoma" w:eastAsia="Times New Roman" w:hAnsi="Tahoma" w:cs="Tahoma"/>
          <w:sz w:val="24"/>
          <w:szCs w:val="24"/>
        </w:rPr>
      </w:pPr>
    </w:p>
    <w:p w14:paraId="2301C948" w14:textId="77777777" w:rsidR="00005C36" w:rsidRPr="00DF69BD" w:rsidRDefault="00005C36"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Juan Antonio Rojas Bonilla</w:t>
      </w:r>
      <w:r w:rsidR="000E46BE">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ilvia Del Carmen Martínez de Mártir</w:t>
      </w:r>
    </w:p>
    <w:p w14:paraId="16939EA8" w14:textId="77777777" w:rsidR="00005C36" w:rsidRPr="00DF69BD" w:rsidRDefault="000E46BE"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005C36" w:rsidRPr="00DF69BD">
        <w:rPr>
          <w:rFonts w:ascii="Tahoma" w:eastAsia="Times New Roman" w:hAnsi="Tahoma" w:cs="Tahoma"/>
          <w:color w:val="000000"/>
          <w:sz w:val="24"/>
          <w:szCs w:val="24"/>
        </w:rPr>
        <w:t>Concejal Suplente</w:t>
      </w:r>
      <w:r>
        <w:rPr>
          <w:rFonts w:ascii="Tahoma" w:eastAsia="Times New Roman" w:hAnsi="Tahoma" w:cs="Tahoma"/>
          <w:color w:val="000000"/>
          <w:sz w:val="24"/>
          <w:szCs w:val="24"/>
        </w:rPr>
        <w:t xml:space="preserve">  </w:t>
      </w:r>
      <w:r w:rsidR="00005C36" w:rsidRPr="00DF69BD">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00005C36" w:rsidRPr="00DF69BD">
        <w:rPr>
          <w:rFonts w:ascii="Tahoma" w:eastAsia="Times New Roman" w:hAnsi="Tahoma" w:cs="Tahoma"/>
          <w:color w:val="000000"/>
          <w:sz w:val="24"/>
          <w:szCs w:val="24"/>
        </w:rPr>
        <w:t xml:space="preserve"> Concejal Suplente</w:t>
      </w:r>
    </w:p>
    <w:p w14:paraId="383A6228" w14:textId="77777777" w:rsidR="000E46BE" w:rsidRPr="000E46BE" w:rsidRDefault="00005C36"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32D46B2E" w14:textId="77777777" w:rsidR="00005C36" w:rsidRPr="00DF69BD" w:rsidRDefault="00005C36"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Delmy Del Carmen Echeverría Flores        </w:t>
      </w:r>
      <w:r w:rsidR="000E46BE">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w:t>
      </w:r>
      <w:r w:rsidR="000E46BE">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Susan Yaneth Villalobos Díaz</w:t>
      </w:r>
    </w:p>
    <w:p w14:paraId="1A20849A" w14:textId="77777777" w:rsidR="00005C36" w:rsidRPr="00DF69BD" w:rsidRDefault="000E46BE" w:rsidP="00DF69BD">
      <w:pPr>
        <w:tabs>
          <w:tab w:val="left" w:pos="5340"/>
        </w:tabs>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xml:space="preserve">      </w:t>
      </w:r>
      <w:r w:rsidR="00005C36" w:rsidRPr="00DF69BD">
        <w:rPr>
          <w:rFonts w:ascii="Tahoma" w:eastAsia="Times New Roman" w:hAnsi="Tahoma" w:cs="Tahoma"/>
          <w:color w:val="000000"/>
          <w:sz w:val="24"/>
          <w:szCs w:val="24"/>
        </w:rPr>
        <w:t xml:space="preserve">  Concejal Suplente      </w:t>
      </w:r>
      <w:r>
        <w:rPr>
          <w:rFonts w:ascii="Tahoma" w:eastAsia="Times New Roman" w:hAnsi="Tahoma" w:cs="Tahoma"/>
          <w:color w:val="000000"/>
          <w:sz w:val="24"/>
          <w:szCs w:val="24"/>
        </w:rPr>
        <w:t xml:space="preserve">                                             </w:t>
      </w:r>
      <w:r w:rsidR="00005C36" w:rsidRPr="00DF69BD">
        <w:rPr>
          <w:rFonts w:ascii="Tahoma" w:eastAsia="Times New Roman" w:hAnsi="Tahoma" w:cs="Tahoma"/>
          <w:color w:val="000000"/>
          <w:sz w:val="24"/>
          <w:szCs w:val="24"/>
        </w:rPr>
        <w:t>Concejal Suplente</w:t>
      </w:r>
    </w:p>
    <w:p w14:paraId="6C8BC6F5" w14:textId="77777777" w:rsidR="00005C36" w:rsidRPr="00DF69BD" w:rsidRDefault="00005C36" w:rsidP="00DF69BD">
      <w:pPr>
        <w:spacing w:after="0" w:line="240" w:lineRule="auto"/>
        <w:jc w:val="both"/>
        <w:rPr>
          <w:rFonts w:ascii="Tahoma" w:eastAsia="Times New Roman" w:hAnsi="Tahoma" w:cs="Tahoma"/>
          <w:sz w:val="24"/>
          <w:szCs w:val="24"/>
        </w:rPr>
      </w:pPr>
    </w:p>
    <w:p w14:paraId="495C9BFD" w14:textId="77777777" w:rsidR="00005C36" w:rsidRPr="00DF69BD" w:rsidRDefault="00005C36" w:rsidP="00DF69BD">
      <w:pPr>
        <w:spacing w:after="0" w:line="240" w:lineRule="auto"/>
        <w:jc w:val="both"/>
        <w:rPr>
          <w:rFonts w:ascii="Tahoma" w:eastAsia="Times New Roman" w:hAnsi="Tahoma" w:cs="Tahoma"/>
          <w:sz w:val="24"/>
          <w:szCs w:val="24"/>
        </w:rPr>
      </w:pPr>
    </w:p>
    <w:p w14:paraId="00D923D6" w14:textId="77777777" w:rsidR="00005C36" w:rsidRPr="00B0469B" w:rsidRDefault="00005C36" w:rsidP="00DF69BD">
      <w:pPr>
        <w:spacing w:after="0" w:line="240" w:lineRule="auto"/>
        <w:jc w:val="both"/>
        <w:rPr>
          <w:rFonts w:ascii="Tahoma" w:eastAsia="Times New Roman" w:hAnsi="Tahoma" w:cs="Tahoma"/>
          <w:sz w:val="24"/>
          <w:szCs w:val="24"/>
        </w:rPr>
      </w:pPr>
    </w:p>
    <w:p w14:paraId="254083F0" w14:textId="77777777" w:rsidR="00005C36" w:rsidRPr="00DF69BD" w:rsidRDefault="00005C36" w:rsidP="00DF69BD">
      <w:pPr>
        <w:spacing w:after="0" w:line="240" w:lineRule="auto"/>
        <w:jc w:val="center"/>
        <w:rPr>
          <w:rFonts w:ascii="Tahoma" w:eastAsia="Times New Roman" w:hAnsi="Tahoma" w:cs="Tahoma"/>
          <w:sz w:val="24"/>
          <w:szCs w:val="24"/>
        </w:rPr>
      </w:pPr>
      <w:r w:rsidRPr="00DF69BD">
        <w:rPr>
          <w:rFonts w:ascii="Tahoma" w:eastAsia="Times New Roman" w:hAnsi="Tahoma" w:cs="Tahoma"/>
          <w:color w:val="000000"/>
          <w:sz w:val="24"/>
          <w:szCs w:val="24"/>
        </w:rPr>
        <w:t>Lic. Erik Ernesto Martínez Martínez.</w:t>
      </w:r>
    </w:p>
    <w:p w14:paraId="371254B2" w14:textId="77777777" w:rsidR="00005C36" w:rsidRPr="00DF69BD" w:rsidRDefault="00005C36" w:rsidP="00DF69BD">
      <w:pPr>
        <w:spacing w:after="0" w:line="240" w:lineRule="auto"/>
        <w:jc w:val="center"/>
        <w:rPr>
          <w:rFonts w:ascii="Tahoma" w:eastAsia="Times New Roman" w:hAnsi="Tahoma" w:cs="Tahoma"/>
          <w:sz w:val="24"/>
          <w:szCs w:val="24"/>
        </w:rPr>
      </w:pPr>
      <w:r w:rsidRPr="00DF69BD">
        <w:rPr>
          <w:rFonts w:ascii="Tahoma" w:eastAsia="Times New Roman" w:hAnsi="Tahoma" w:cs="Tahoma"/>
          <w:color w:val="000000"/>
          <w:sz w:val="24"/>
          <w:szCs w:val="24"/>
        </w:rPr>
        <w:t>Secretario Municipal</w:t>
      </w:r>
    </w:p>
    <w:p w14:paraId="55481315" w14:textId="77777777" w:rsidR="000E678F" w:rsidRDefault="000E678F" w:rsidP="000E46BE">
      <w:pPr>
        <w:spacing w:after="0" w:line="240" w:lineRule="auto"/>
        <w:contextualSpacing/>
        <w:jc w:val="both"/>
        <w:rPr>
          <w:rFonts w:ascii="Tahoma" w:eastAsia="Tahoma" w:hAnsi="Tahoma" w:cs="Tahoma"/>
          <w:color w:val="000000"/>
          <w:sz w:val="24"/>
          <w:szCs w:val="24"/>
          <w:lang w:eastAsia="es-SV"/>
        </w:rPr>
      </w:pPr>
    </w:p>
    <w:p w14:paraId="4910E9B1" w14:textId="77777777" w:rsidR="000E46BE" w:rsidRPr="000E46BE" w:rsidRDefault="000E46BE" w:rsidP="000E46BE">
      <w:pPr>
        <w:spacing w:after="0" w:line="240" w:lineRule="auto"/>
        <w:contextualSpacing/>
        <w:jc w:val="both"/>
        <w:rPr>
          <w:rFonts w:ascii="Tahoma" w:eastAsia="Tahoma" w:hAnsi="Tahoma" w:cs="Tahoma"/>
          <w:color w:val="000000"/>
          <w:sz w:val="24"/>
          <w:szCs w:val="24"/>
          <w:lang w:eastAsia="es-SV"/>
        </w:rPr>
      </w:pPr>
    </w:p>
    <w:p w14:paraId="28E1F5B5"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TA NÚMERO TRES</w:t>
      </w:r>
    </w:p>
    <w:p w14:paraId="7F9BE263"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doce de febrero d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1A48F4AA" w14:textId="77777777" w:rsidR="007328ED" w:rsidRPr="00DF69BD" w:rsidRDefault="007328ED" w:rsidP="000E46BE">
      <w:pPr>
        <w:numPr>
          <w:ilvl w:val="0"/>
          <w:numId w:val="3"/>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7BDEEB9B"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32018EF2"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Lectura del Acta anterior.</w:t>
      </w:r>
    </w:p>
    <w:p w14:paraId="00D5BAA7"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Tesorería pidiendo autorización para compra de facsímil, con su firma para sellar los recibos formula ISAM.</w:t>
      </w:r>
    </w:p>
    <w:p w14:paraId="226638E4"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ecretario Municipal, pidiendo designar responsable, para el control y uso de motocicleta asignada a esta Municipalidad, por ALN.</w:t>
      </w:r>
    </w:p>
    <w:p w14:paraId="46A13A5A"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uxiliar de UACI, Pidiendo aprobación de permisos para terapias en ISSS. </w:t>
      </w:r>
    </w:p>
    <w:p w14:paraId="32486487"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Habitantes de Lotificación San Francisco, pidiendo obra de protección en calle de acceso.</w:t>
      </w:r>
    </w:p>
    <w:p w14:paraId="1E455853"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ncargada de unidad de La Género, pidiendo aprobación de su plan Operativo Anual.</w:t>
      </w:r>
    </w:p>
    <w:p w14:paraId="655A345A"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Presentación de carta de agradecimiento por parte de Becario, Luis Alfredo Avilés Sánchez, por haber finalizado Carrera en Ciencias de La Computación.</w:t>
      </w:r>
    </w:p>
    <w:p w14:paraId="5097567B"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Presentación de carta de agradecimiento por parte de Sra. María Julia Santana de Martínez.</w:t>
      </w:r>
    </w:p>
    <w:p w14:paraId="58DD9B34"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ISDEM, respecto a Asignación delo FODES, para el año 2019.</w:t>
      </w:r>
    </w:p>
    <w:p w14:paraId="4897F0A8"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ra. Rosa Aura de Recinos, pidiendo apoyo con pago de citologías para mujeres en San Pedro la Palma.</w:t>
      </w:r>
    </w:p>
    <w:p w14:paraId="07F843E9"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aserío Flores de La Paz, pidiendo reparación de techo de Casa Comunal.</w:t>
      </w:r>
    </w:p>
    <w:p w14:paraId="5A52042E"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aserío El Cabral, pidiendo colocación de 10 Lámparas Led en su Comunidad.</w:t>
      </w:r>
    </w:p>
    <w:p w14:paraId="17773DF1"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la ADESCO, Cantón Santa Cruz Las Lajas, Santa Rosa, Caserío San José Buena Vista y Asociación Administradora de Agua Potable Posa Azul (ASADAPA), pidiendo compra de inmueble para ser utilizado como cementerio. </w:t>
      </w:r>
    </w:p>
    <w:p w14:paraId="5490093C"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Presentación de carta de agradecimiento por parte de la Becaria, Karim Lissbeth López Burgos, por haber finalizado con los ciclos ordinarios de su Carrera.</w:t>
      </w:r>
    </w:p>
    <w:p w14:paraId="34BF35F6"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 Autorización al Contador, Sr. Roberto Carlos Alvarenga Sánchez, para reprogramación de Presupuesto, para proyecto </w:t>
      </w:r>
      <w:r w:rsidRPr="00DF69BD">
        <w:rPr>
          <w:rFonts w:ascii="Tahoma" w:eastAsia="Times New Roman" w:hAnsi="Tahoma" w:cs="Tahoma"/>
          <w:bCs/>
          <w:color w:val="000000"/>
          <w:sz w:val="24"/>
          <w:szCs w:val="24"/>
        </w:rPr>
        <w:t>Construcción de Complejo Deportivo Familiar de la Villa de Tapalhuaca, Municipio de Tapalhuaca, Departamento de la Paz, (Polideportivo Segunda Etapa)</w:t>
      </w:r>
    </w:p>
    <w:p w14:paraId="2685FF2D"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Corriente, para pago de Carpeta Técnica proyecto “</w:t>
      </w:r>
      <w:r w:rsidRPr="00DF69BD">
        <w:rPr>
          <w:rFonts w:ascii="Tahoma" w:eastAsia="Times New Roman" w:hAnsi="Tahoma" w:cs="Tahoma"/>
          <w:bCs/>
          <w:color w:val="000000"/>
          <w:sz w:val="24"/>
          <w:szCs w:val="24"/>
        </w:rPr>
        <w:t>Construcción de Complejo Deportivo Familiar de la Villa de Tapalhuaca, Municipio de Tapalhuaca, Departamento de la Paz, (Polideportivo Segunda Etapa)</w:t>
      </w:r>
    </w:p>
    <w:p w14:paraId="7D9B2EE5"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Vigilante Municipal, pidiendo aprobación para cambio de turno laboral.</w:t>
      </w:r>
    </w:p>
    <w:p w14:paraId="45630752"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ncargado de la Unidad de Medio Ambiente, pidiendo acompañamiento de la Comisión de Medio Ambiente, para elaboración de Ordenanza Reguladora de la Siembra, poda y tala de árboles.</w:t>
      </w:r>
    </w:p>
    <w:p w14:paraId="031C9FA5"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w:t>
      </w:r>
      <w:r w:rsidR="00987805" w:rsidRPr="00DF69BD">
        <w:rPr>
          <w:rFonts w:ascii="Tahoma" w:eastAsia="Times New Roman" w:hAnsi="Tahoma" w:cs="Tahoma"/>
          <w:color w:val="000000"/>
          <w:sz w:val="24"/>
          <w:szCs w:val="24"/>
        </w:rPr>
        <w:t>Solicitud de Tesorera Pidiendo cierres de cuentas 2018.</w:t>
      </w:r>
    </w:p>
    <w:p w14:paraId="7C254206"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ncargada de la Unidad de Cuentas Corrientes, pidiendo decisión de Concejo respecto a cobro de deuda a Unidad Comunitaria de Salud Familiar de esta Villa.</w:t>
      </w:r>
    </w:p>
    <w:p w14:paraId="3C62CC27"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cometida de servicio de Agua Potable, por parte de Sra. Lindaura Hortensia Martel.</w:t>
      </w:r>
    </w:p>
    <w:p w14:paraId="353EDB32"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cometida de servicio de Agua Potable, por parte de Sra. Amalia Quezada de Rogel.</w:t>
      </w:r>
    </w:p>
    <w:p w14:paraId="476BDDA3"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rPr>
        <w:t xml:space="preserve">Solicitud de Servicio de Tren de Aseo por parte de Sra. Emma Yesenia Gálvez de Sánchez. </w:t>
      </w:r>
      <w:r w:rsidRPr="00DF69BD">
        <w:rPr>
          <w:rFonts w:ascii="Tahoma" w:eastAsia="Times New Roman" w:hAnsi="Tahoma" w:cs="Tahoma"/>
          <w:color w:val="000000"/>
          <w:sz w:val="24"/>
          <w:szCs w:val="24"/>
          <w:lang w:val="en-US"/>
        </w:rPr>
        <w:t>(Barrio El Calvario)</w:t>
      </w:r>
    </w:p>
    <w:p w14:paraId="10229334"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ervicio de Tren de Aseo por parte de Sra. Elsa Nohemí Cortez (La Baza).</w:t>
      </w:r>
    </w:p>
    <w:p w14:paraId="1975F554"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atastro Pidiendo Autorización para elaboración de Ley de Impuestos Municipales.</w:t>
      </w:r>
    </w:p>
    <w:p w14:paraId="5D515D46"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uentas Corrientes, pidiendo aprobación de fondos para la compra de basas de cemento para delimitar puestos en Cementerio Municipal.</w:t>
      </w:r>
    </w:p>
    <w:p w14:paraId="15742465"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Reconocimiento a Junta Directiva de Comunidad La Joya. </w:t>
      </w:r>
    </w:p>
    <w:p w14:paraId="23A4E1A1"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UACI, presentando</w:t>
      </w:r>
      <w:r w:rsidR="00302CDF" w:rsidRPr="00DF69BD">
        <w:rPr>
          <w:rFonts w:ascii="Tahoma" w:eastAsia="Times New Roman" w:hAnsi="Tahoma" w:cs="Tahoma"/>
          <w:color w:val="000000"/>
          <w:sz w:val="24"/>
          <w:szCs w:val="24"/>
        </w:rPr>
        <w:t xml:space="preserve"> comparación de ofertas para la</w:t>
      </w:r>
      <w:r w:rsidRPr="00DF69BD">
        <w:rPr>
          <w:rFonts w:ascii="Tahoma" w:eastAsia="Times New Roman" w:hAnsi="Tahoma" w:cs="Tahoma"/>
          <w:color w:val="000000"/>
          <w:sz w:val="24"/>
          <w:szCs w:val="24"/>
        </w:rPr>
        <w:t xml:space="preserve"> formulación el Proyecto PAVIMEN</w:t>
      </w:r>
      <w:r w:rsidR="00302CDF" w:rsidRPr="00DF69BD">
        <w:rPr>
          <w:rFonts w:ascii="Tahoma" w:eastAsia="Times New Roman" w:hAnsi="Tahoma" w:cs="Tahoma"/>
          <w:color w:val="000000"/>
          <w:sz w:val="24"/>
          <w:szCs w:val="24"/>
        </w:rPr>
        <w:t>TACION DE CALLE EN COMUNIDAD LOS</w:t>
      </w:r>
      <w:r w:rsidRPr="00DF69BD">
        <w:rPr>
          <w:rFonts w:ascii="Tahoma" w:eastAsia="Times New Roman" w:hAnsi="Tahoma" w:cs="Tahoma"/>
          <w:color w:val="000000"/>
          <w:sz w:val="24"/>
          <w:szCs w:val="24"/>
        </w:rPr>
        <w:t xml:space="preserve"> LEIVA DEL CANTON SANTA CRUZ LAS LAJAS, MUNICIPIO DE TAPALHUACA, DEPARTAMENTO DE LA PAZ.</w:t>
      </w:r>
    </w:p>
    <w:p w14:paraId="0770940A"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l Registro Nacional de Las Personas Naturales.</w:t>
      </w:r>
    </w:p>
    <w:p w14:paraId="04EC001B"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Reconocimiento de Junta Directiva de ADESCO de Cantón Santa Cruz Las Lajas.</w:t>
      </w:r>
    </w:p>
    <w:p w14:paraId="6CCCAF52"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Escuela de Música Municipal.</w:t>
      </w:r>
    </w:p>
    <w:p w14:paraId="036EE0BE"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Servicio de Energía Eléctrica.</w:t>
      </w:r>
    </w:p>
    <w:p w14:paraId="4FB0878E"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Retroalimentación de proyecto Atención </w:t>
      </w:r>
      <w:r w:rsidRPr="00DF69BD">
        <w:rPr>
          <w:rFonts w:ascii="Tahoma" w:eastAsia="Times New Roman" w:hAnsi="Tahoma" w:cs="Tahoma"/>
          <w:color w:val="000000"/>
          <w:sz w:val="24"/>
          <w:szCs w:val="24"/>
        </w:rPr>
        <w:tab/>
        <w:t>Ciudadana.</w:t>
      </w:r>
    </w:p>
    <w:p w14:paraId="424D24B5"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de proyecto Construcción de Muro en Casa Comunal del Cantón san Pedro La Palma.</w:t>
      </w:r>
    </w:p>
    <w:p w14:paraId="24861098"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Pavimentación de Calle en Caserío Flores de La Paz.</w:t>
      </w:r>
    </w:p>
    <w:p w14:paraId="46374CB8"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 la Cuenta de Combustible de Pick up Municipal.</w:t>
      </w:r>
    </w:p>
    <w:p w14:paraId="5286FCD8" w14:textId="77777777" w:rsidR="007328ED" w:rsidRPr="00DF69BD" w:rsidRDefault="00CB7487"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Comisión de Becas, sobre abandono de estudios por parte de becaria.</w:t>
      </w:r>
      <w:r w:rsidR="007328ED" w:rsidRPr="00DF69BD">
        <w:rPr>
          <w:rFonts w:ascii="Tahoma" w:eastAsia="Times New Roman" w:hAnsi="Tahoma" w:cs="Tahoma"/>
          <w:color w:val="000000"/>
          <w:sz w:val="24"/>
          <w:szCs w:val="24"/>
        </w:rPr>
        <w:t> </w:t>
      </w:r>
    </w:p>
    <w:p w14:paraId="1F9EC7AF"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Priorización para Compra de Terreno y solicitud de Peritaje a Ministerio de Hacienda, para efectuar valúo.</w:t>
      </w:r>
    </w:p>
    <w:p w14:paraId="295F368E"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idiendo Reprogramación al Presupuesto 2019.</w:t>
      </w:r>
    </w:p>
    <w:p w14:paraId="44BC9EFB"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idiendo aprobación de Carpeta Técnica del Proyecto en convenio con Ministerio de Justicia y Seguridad.</w:t>
      </w:r>
    </w:p>
    <w:p w14:paraId="132BE245" w14:textId="77777777" w:rsidR="007328ED" w:rsidRPr="00DF69BD" w:rsidRDefault="007328ED" w:rsidP="00DF69BD">
      <w:pPr>
        <w:numPr>
          <w:ilvl w:val="0"/>
          <w:numId w:val="3"/>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omisión de medio ambiente</w:t>
      </w:r>
    </w:p>
    <w:p w14:paraId="159437CD" w14:textId="77777777" w:rsidR="008F2666" w:rsidRPr="00DF69BD" w:rsidRDefault="008F2666" w:rsidP="00DF69BD">
      <w:pPr>
        <w:numPr>
          <w:ilvl w:val="0"/>
          <w:numId w:val="3"/>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color w:val="000000"/>
          <w:sz w:val="24"/>
          <w:szCs w:val="24"/>
        </w:rPr>
        <w:t xml:space="preserve">Remisión de Especificaciones Técnicas para el proceso de Compra de medidores de agua para servicio de agua potable del centro urbano. </w:t>
      </w:r>
    </w:p>
    <w:p w14:paraId="722D78EE" w14:textId="77777777" w:rsidR="007328ED" w:rsidRPr="00DF69BD" w:rsidRDefault="007328ED" w:rsidP="00DF69BD">
      <w:pPr>
        <w:spacing w:after="0" w:line="240" w:lineRule="auto"/>
        <w:ind w:left="360"/>
        <w:jc w:val="both"/>
        <w:textAlignment w:val="baseline"/>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55852AE9"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70CC0E93"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5F5806C0"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w:t>
      </w:r>
      <w:r w:rsidR="007A789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y después</w:t>
      </w:r>
      <w:r w:rsidR="007A789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haber escuchado</w:t>
      </w:r>
      <w:r w:rsidR="007A7893">
        <w:rPr>
          <w:rFonts w:ascii="Tahoma" w:eastAsia="Times New Roman" w:hAnsi="Tahoma" w:cs="Tahoma"/>
          <w:color w:val="000000"/>
          <w:sz w:val="24"/>
          <w:szCs w:val="24"/>
        </w:rPr>
        <w:t xml:space="preserve"> la lectura del acta anterior,</w:t>
      </w:r>
      <w:r w:rsidRPr="00DF69BD">
        <w:rPr>
          <w:rFonts w:ascii="Tahoma" w:eastAsia="Times New Roman" w:hAnsi="Tahoma" w:cs="Tahoma"/>
          <w:color w:val="000000"/>
          <w:sz w:val="24"/>
          <w:szCs w:val="24"/>
        </w:rPr>
        <w:t xml:space="preserve"> por parte del Secretario Municipal, Lic. Erik Ernesto Martínez Martínez</w:t>
      </w:r>
      <w:r w:rsidR="00302CDF" w:rsidRPr="00DF69BD">
        <w:rPr>
          <w:rFonts w:ascii="Tahoma" w:eastAsia="Times New Roman" w:hAnsi="Tahoma" w:cs="Tahoma"/>
          <w:color w:val="000000"/>
          <w:sz w:val="24"/>
          <w:szCs w:val="24"/>
        </w:rPr>
        <w:t>, la lectura del Acta Anterior</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de Concejo número dos del presente año en todas sus partes. Comuníquese. </w:t>
      </w:r>
    </w:p>
    <w:p w14:paraId="4F07DC93"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UATRO:</w:t>
      </w:r>
      <w:r w:rsidRPr="00DF69BD">
        <w:rPr>
          <w:rFonts w:ascii="Tahoma" w:eastAsia="Times New Roman" w:hAnsi="Tahoma" w:cs="Tahoma"/>
          <w:color w:val="000000"/>
          <w:sz w:val="24"/>
          <w:szCs w:val="24"/>
        </w:rPr>
        <w:t xml:space="preserve"> El Concejo Municipal, en uso de sus facultades legales, conferidas en el Código Municipal y atendiendo solicitud de Tesorera Municipal, Sra. Suleyma Dolores Martínez Recinos, </w:t>
      </w:r>
      <w:r w:rsidRPr="00DF69BD">
        <w:rPr>
          <w:rFonts w:ascii="Tahoma" w:eastAsia="Times New Roman" w:hAnsi="Tahoma" w:cs="Tahoma"/>
          <w:b/>
          <w:bCs/>
          <w:color w:val="000000"/>
          <w:sz w:val="24"/>
          <w:szCs w:val="24"/>
        </w:rPr>
        <w:t>ACUERDA: I-</w:t>
      </w:r>
      <w:r w:rsidRPr="00DF69BD">
        <w:rPr>
          <w:rFonts w:ascii="Tahoma" w:eastAsia="Times New Roman" w:hAnsi="Tahoma" w:cs="Tahoma"/>
          <w:color w:val="000000"/>
          <w:sz w:val="24"/>
          <w:szCs w:val="24"/>
        </w:rPr>
        <w:t xml:space="preserve"> Aprobar la solicitud de la Tesorera Municipal Sra. Suleyma Dolores Martínez Recinos, respecto a que se le autorice la compra y uso de facsímil con su firma, para sellar los recibos FORMULA ISAM.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Unidad de Adquisiciones y Contrataciones Institucional, UACI, realizar el proceso de cotización y compra del facsímil en referencia.</w:t>
      </w:r>
      <w:r w:rsidRPr="00DF69BD">
        <w:rPr>
          <w:rFonts w:ascii="Tahoma" w:eastAsia="Times New Roman" w:hAnsi="Tahoma" w:cs="Tahoma"/>
          <w:b/>
          <w:bCs/>
          <w:color w:val="000000"/>
          <w:sz w:val="24"/>
          <w:szCs w:val="24"/>
        </w:rPr>
        <w:t xml:space="preserve"> III- Ordenar</w:t>
      </w:r>
      <w:r w:rsidRPr="00DF69BD">
        <w:rPr>
          <w:rFonts w:ascii="Tahoma" w:eastAsia="Times New Roman" w:hAnsi="Tahoma" w:cs="Tahoma"/>
          <w:color w:val="000000"/>
          <w:sz w:val="24"/>
          <w:szCs w:val="24"/>
        </w:rPr>
        <w:t xml:space="preserve"> a la Tesorera Municipal cancelar el valor que resulte de cotización del facsímil de la Cuenta 00260110415 denominada 25% FODES. Certifíquese.</w:t>
      </w:r>
    </w:p>
    <w:p w14:paraId="7BA5D1A9" w14:textId="77777777" w:rsidR="007328ED" w:rsidRPr="00DF69BD" w:rsidRDefault="007328E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El Concejo Municipal, en uso de sus facultades legales</w:t>
      </w:r>
      <w:r w:rsidR="00AE4DD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atendiendo Solicitud e informe por parte del Secretario Municipal, Licenciado Erik Ernesto Martínez Martínez. </w:t>
      </w:r>
      <w:r w:rsidRPr="00DF69BD">
        <w:rPr>
          <w:rFonts w:ascii="Tahoma" w:eastAsia="Times New Roman" w:hAnsi="Tahoma" w:cs="Tahoma"/>
          <w:b/>
          <w:bCs/>
          <w:color w:val="000000"/>
          <w:sz w:val="24"/>
          <w:szCs w:val="24"/>
        </w:rPr>
        <w:t>ACUERDA: I- Nombrar</w:t>
      </w:r>
      <w:r w:rsidRPr="00DF69BD">
        <w:rPr>
          <w:rFonts w:ascii="Tahoma" w:eastAsia="Times New Roman" w:hAnsi="Tahoma" w:cs="Tahoma"/>
          <w:color w:val="000000"/>
          <w:sz w:val="24"/>
          <w:szCs w:val="24"/>
        </w:rPr>
        <w:t xml:space="preserve"> como responsable del control y uso de motocicleta Designada a la Unidad de Catastro a esta misma Unidad, por intermedio de su Encargada Sra. Alicia Herminia Cisneros de Leiva, quien verificará el correcto uso y llenado de las respectivas bitácoras que además deberá enviar mensualmente a la Asociación de Municipios Los Nonualcos ALN. </w:t>
      </w:r>
      <w:r w:rsidRPr="00DF69BD">
        <w:rPr>
          <w:rFonts w:ascii="Tahoma" w:eastAsia="Times New Roman" w:hAnsi="Tahoma" w:cs="Tahoma"/>
          <w:b/>
          <w:bCs/>
          <w:color w:val="000000"/>
          <w:sz w:val="24"/>
          <w:szCs w:val="24"/>
        </w:rPr>
        <w:t>II- Designar</w:t>
      </w:r>
      <w:r w:rsidRPr="00DF69BD">
        <w:rPr>
          <w:rFonts w:ascii="Tahoma" w:eastAsia="Times New Roman" w:hAnsi="Tahoma" w:cs="Tahoma"/>
          <w:color w:val="000000"/>
          <w:sz w:val="24"/>
          <w:szCs w:val="24"/>
        </w:rPr>
        <w:t xml:space="preserve"> como responsable de autorizar el Combustible, previa verificación de misión a realizar a la Encargada de la Unidad de Cuentas Corrientes, Señora Lidia Noemí Rogel. Comuníquese.</w:t>
      </w:r>
    </w:p>
    <w:p w14:paraId="23692D91" w14:textId="77777777" w:rsidR="00EC0D93" w:rsidRPr="00DF69BD" w:rsidRDefault="00EC0D93" w:rsidP="00DF69BD">
      <w:pPr>
        <w:spacing w:after="0" w:line="240" w:lineRule="auto"/>
        <w:jc w:val="both"/>
        <w:rPr>
          <w:rFonts w:ascii="Tahoma" w:eastAsia="Times New Roman" w:hAnsi="Tahoma" w:cs="Tahoma"/>
          <w:sz w:val="24"/>
          <w:szCs w:val="24"/>
        </w:rPr>
      </w:pPr>
      <w:r w:rsidRPr="00DF69BD">
        <w:rPr>
          <w:rFonts w:ascii="Tahoma" w:eastAsia="Tahoma" w:hAnsi="Tahoma" w:cs="Tahoma"/>
          <w:b/>
          <w:sz w:val="24"/>
          <w:szCs w:val="24"/>
          <w:lang w:eastAsia="es-SV"/>
        </w:rPr>
        <w:t>ACUERDO NÚMERO SEIS:</w:t>
      </w:r>
      <w:r w:rsidR="009127A9">
        <w:rPr>
          <w:rFonts w:ascii="Tahoma" w:eastAsia="Tahoma" w:hAnsi="Tahoma" w:cs="Tahoma"/>
          <w:b/>
          <w:sz w:val="24"/>
          <w:szCs w:val="24"/>
          <w:lang w:eastAsia="es-SV"/>
        </w:rPr>
        <w:t xml:space="preserve"> </w:t>
      </w:r>
      <w:r w:rsidRPr="00DF69BD">
        <w:rPr>
          <w:rFonts w:ascii="Tahoma" w:eastAsia="Tahoma" w:hAnsi="Tahoma" w:cs="Tahoma"/>
          <w:sz w:val="24"/>
          <w:szCs w:val="24"/>
          <w:lang w:eastAsia="es-SV"/>
        </w:rPr>
        <w:t>El Concejo Municipal, en uso de sus facultades legales</w:t>
      </w:r>
      <w:r w:rsidR="009127A9">
        <w:rPr>
          <w:rFonts w:ascii="Tahoma" w:eastAsia="Tahoma" w:hAnsi="Tahoma" w:cs="Tahoma"/>
          <w:sz w:val="24"/>
          <w:szCs w:val="24"/>
          <w:lang w:eastAsia="es-SV"/>
        </w:rPr>
        <w:t xml:space="preserve"> </w:t>
      </w:r>
      <w:r w:rsidRPr="00DF69BD">
        <w:rPr>
          <w:rFonts w:ascii="Tahoma" w:eastAsia="Tahoma" w:hAnsi="Tahoma" w:cs="Tahoma"/>
          <w:sz w:val="24"/>
          <w:szCs w:val="24"/>
          <w:lang w:eastAsia="es-SV"/>
        </w:rPr>
        <w:t>que le confiere las disposiciones del código municipal y tomando en cuenta solicitud de la empleada</w:t>
      </w:r>
      <w:r w:rsidR="009127A9">
        <w:rPr>
          <w:rFonts w:ascii="Tahoma" w:eastAsia="Tahoma" w:hAnsi="Tahoma" w:cs="Tahoma"/>
          <w:sz w:val="24"/>
          <w:szCs w:val="24"/>
          <w:lang w:eastAsia="es-SV"/>
        </w:rPr>
        <w:t xml:space="preserve"> </w:t>
      </w:r>
      <w:r w:rsidRPr="00DF69BD">
        <w:rPr>
          <w:rFonts w:ascii="Tahoma" w:eastAsia="Tahoma" w:hAnsi="Tahoma" w:cs="Tahoma"/>
          <w:sz w:val="24"/>
          <w:szCs w:val="24"/>
          <w:lang w:eastAsia="es-SV"/>
        </w:rPr>
        <w:t xml:space="preserve">Gilma Jakelyne Ramírez de Quinteros. </w:t>
      </w:r>
      <w:r w:rsidRPr="00DF69BD">
        <w:rPr>
          <w:rFonts w:ascii="Tahoma" w:eastAsia="Tahoma" w:hAnsi="Tahoma" w:cs="Tahoma"/>
          <w:b/>
          <w:sz w:val="24"/>
          <w:szCs w:val="24"/>
          <w:lang w:eastAsia="es-SV"/>
        </w:rPr>
        <w:t xml:space="preserve">ACUERDA: I- </w:t>
      </w:r>
      <w:r w:rsidRPr="00DF69BD">
        <w:rPr>
          <w:rFonts w:ascii="Tahoma" w:eastAsia="Tahoma" w:hAnsi="Tahoma" w:cs="Tahoma"/>
          <w:sz w:val="24"/>
          <w:szCs w:val="24"/>
          <w:lang w:eastAsia="es-SV"/>
        </w:rPr>
        <w:t>Autorizar a la Sra.</w:t>
      </w:r>
      <w:r w:rsidR="009127A9">
        <w:rPr>
          <w:rFonts w:ascii="Tahoma" w:eastAsia="Tahoma" w:hAnsi="Tahoma" w:cs="Tahoma"/>
          <w:sz w:val="24"/>
          <w:szCs w:val="24"/>
          <w:lang w:eastAsia="es-SV"/>
        </w:rPr>
        <w:t xml:space="preserve"> </w:t>
      </w:r>
      <w:r w:rsidRPr="00DF69BD">
        <w:rPr>
          <w:rFonts w:ascii="Tahoma" w:eastAsia="Tahoma" w:hAnsi="Tahoma" w:cs="Tahoma"/>
          <w:sz w:val="24"/>
          <w:szCs w:val="24"/>
          <w:lang w:eastAsia="es-SV"/>
        </w:rPr>
        <w:t>Gilma Jakelyne Ramírez de Quinteros</w:t>
      </w:r>
      <w:r w:rsidR="009127A9">
        <w:rPr>
          <w:rFonts w:ascii="Tahoma" w:eastAsia="Tahoma" w:hAnsi="Tahoma" w:cs="Tahoma"/>
          <w:sz w:val="24"/>
          <w:szCs w:val="24"/>
          <w:lang w:eastAsia="es-SV"/>
        </w:rPr>
        <w:t xml:space="preserve"> </w:t>
      </w:r>
      <w:r w:rsidRPr="00DF69BD">
        <w:rPr>
          <w:rFonts w:ascii="Tahoma" w:eastAsia="Tahoma" w:hAnsi="Tahoma" w:cs="Tahoma"/>
          <w:sz w:val="24"/>
          <w:szCs w:val="24"/>
          <w:lang w:eastAsia="es-SV"/>
        </w:rPr>
        <w:t>para que pueda asistir a sus terapias en el ISSS, debiendo presentar sus respectivos documentos en su expediente laboral. Certifíquese.</w:t>
      </w:r>
    </w:p>
    <w:p w14:paraId="1505E02E" w14:textId="77777777" w:rsidR="00A110F0" w:rsidRPr="00DF69BD" w:rsidRDefault="00A110F0" w:rsidP="00DF69BD">
      <w:pPr>
        <w:spacing w:after="0" w:line="240" w:lineRule="auto"/>
        <w:jc w:val="both"/>
        <w:rPr>
          <w:rFonts w:ascii="Tahoma" w:eastAsia="Tahoma" w:hAnsi="Tahoma" w:cs="Tahoma"/>
          <w:sz w:val="24"/>
          <w:szCs w:val="24"/>
          <w:lang w:eastAsia="es-SV"/>
        </w:rPr>
      </w:pPr>
      <w:r w:rsidRPr="00DF69BD">
        <w:rPr>
          <w:rFonts w:ascii="Tahoma" w:eastAsia="Tahoma" w:hAnsi="Tahoma" w:cs="Tahoma"/>
          <w:b/>
          <w:sz w:val="24"/>
          <w:szCs w:val="24"/>
          <w:lang w:eastAsia="es-SV"/>
        </w:rPr>
        <w:t xml:space="preserve">ACUERDO NÚMERO SIETE: </w:t>
      </w:r>
      <w:r w:rsidRPr="00DF69BD">
        <w:rPr>
          <w:rFonts w:ascii="Tahoma" w:eastAsia="Tahoma" w:hAnsi="Tahoma" w:cs="Tahoma"/>
          <w:sz w:val="24"/>
          <w:szCs w:val="24"/>
          <w:lang w:eastAsia="es-SV"/>
        </w:rPr>
        <w:t>El concejo Municipal, en uso de sus facultades legales que</w:t>
      </w:r>
      <w:r w:rsidR="00187795">
        <w:rPr>
          <w:rFonts w:ascii="Tahoma" w:eastAsia="Tahoma" w:hAnsi="Tahoma" w:cs="Tahoma"/>
          <w:sz w:val="24"/>
          <w:szCs w:val="24"/>
          <w:lang w:eastAsia="es-SV"/>
        </w:rPr>
        <w:t xml:space="preserve"> </w:t>
      </w:r>
      <w:r w:rsidRPr="00DF69BD">
        <w:rPr>
          <w:rFonts w:ascii="Tahoma" w:eastAsia="Tahoma" w:hAnsi="Tahoma" w:cs="Tahoma"/>
          <w:sz w:val="24"/>
          <w:szCs w:val="24"/>
        </w:rPr>
        <w:t>le confiere el Código Municipal,</w:t>
      </w:r>
      <w:r w:rsidRPr="00DF69BD">
        <w:rPr>
          <w:rFonts w:ascii="Tahoma" w:eastAsia="Tahoma" w:hAnsi="Tahoma" w:cs="Tahoma"/>
          <w:sz w:val="24"/>
          <w:szCs w:val="24"/>
          <w:lang w:eastAsia="es-SV"/>
        </w:rPr>
        <w:t xml:space="preserve"> atendiendo la solicitud de habitantes de Lotificación San Francisco, por medio de la cual solicitan obra de protección en calle de Acceso.</w:t>
      </w:r>
      <w:r w:rsidR="00187795">
        <w:rPr>
          <w:rFonts w:ascii="Tahoma" w:eastAsia="Tahoma" w:hAnsi="Tahoma" w:cs="Tahoma"/>
          <w:sz w:val="24"/>
          <w:szCs w:val="24"/>
          <w:lang w:eastAsia="es-SV"/>
        </w:rPr>
        <w:t xml:space="preserve"> </w:t>
      </w:r>
      <w:r w:rsidRPr="00DF69BD">
        <w:rPr>
          <w:rFonts w:ascii="Tahoma" w:eastAsia="Tahoma" w:hAnsi="Tahoma" w:cs="Tahoma"/>
          <w:b/>
          <w:sz w:val="24"/>
          <w:szCs w:val="24"/>
        </w:rPr>
        <w:t>ACUERDA:</w:t>
      </w:r>
      <w:r w:rsidR="00187795">
        <w:rPr>
          <w:rFonts w:ascii="Tahoma" w:eastAsia="Tahoma" w:hAnsi="Tahoma" w:cs="Tahoma"/>
          <w:b/>
          <w:sz w:val="24"/>
          <w:szCs w:val="24"/>
        </w:rPr>
        <w:t xml:space="preserve"> </w:t>
      </w:r>
      <w:r w:rsidRPr="00DF69BD">
        <w:rPr>
          <w:rFonts w:ascii="Tahoma" w:eastAsia="Tahoma" w:hAnsi="Tahoma" w:cs="Tahoma"/>
          <w:b/>
          <w:sz w:val="24"/>
          <w:szCs w:val="24"/>
          <w:lang w:eastAsia="es-SV"/>
        </w:rPr>
        <w:t xml:space="preserve">delegar </w:t>
      </w:r>
      <w:r w:rsidRPr="00DF69BD">
        <w:rPr>
          <w:rFonts w:ascii="Tahoma" w:eastAsia="Tahoma" w:hAnsi="Tahoma" w:cs="Tahoma"/>
          <w:sz w:val="24"/>
          <w:szCs w:val="24"/>
          <w:lang w:eastAsia="es-SV"/>
        </w:rPr>
        <w:t>a la Comisión respectiva para que realice inspección del lugar y rinda informe a este Consejo y en caso de ser viable informar a UACI, para tomar cartas en el asunto para resolver la problemática de los solicitantes. Comuníquese.</w:t>
      </w:r>
    </w:p>
    <w:p w14:paraId="1D7609A6" w14:textId="77777777" w:rsidR="00A110F0" w:rsidRPr="00DF69BD" w:rsidRDefault="00A110F0" w:rsidP="00DF69BD">
      <w:pPr>
        <w:spacing w:after="0" w:line="240" w:lineRule="auto"/>
        <w:jc w:val="both"/>
        <w:rPr>
          <w:rFonts w:ascii="Tahoma" w:eastAsia="Batang" w:hAnsi="Tahoma" w:cs="Tahoma"/>
          <w:sz w:val="24"/>
          <w:szCs w:val="24"/>
        </w:rPr>
      </w:pPr>
      <w:r w:rsidRPr="00DF69BD">
        <w:rPr>
          <w:rFonts w:ascii="Tahoma" w:eastAsia="Tahoma" w:hAnsi="Tahoma" w:cs="Tahoma"/>
          <w:b/>
          <w:sz w:val="24"/>
          <w:szCs w:val="24"/>
        </w:rPr>
        <w:t xml:space="preserve">ACUERDO </w:t>
      </w:r>
      <w:r w:rsidRPr="00DF69BD">
        <w:rPr>
          <w:rFonts w:ascii="Tahoma" w:eastAsia="Batang" w:hAnsi="Tahoma" w:cs="Tahoma"/>
          <w:b/>
          <w:sz w:val="24"/>
          <w:szCs w:val="24"/>
        </w:rPr>
        <w:t>NÚMERO OCHO:</w:t>
      </w:r>
      <w:r w:rsidR="00187795">
        <w:rPr>
          <w:rFonts w:ascii="Tahoma" w:eastAsia="Batang" w:hAnsi="Tahoma" w:cs="Tahoma"/>
          <w:b/>
          <w:sz w:val="24"/>
          <w:szCs w:val="24"/>
        </w:rPr>
        <w:t xml:space="preserve"> </w:t>
      </w:r>
      <w:r w:rsidRPr="00DF69BD">
        <w:rPr>
          <w:rFonts w:ascii="Tahoma" w:eastAsia="Batang" w:hAnsi="Tahoma" w:cs="Tahoma"/>
          <w:sz w:val="24"/>
          <w:szCs w:val="24"/>
        </w:rPr>
        <w:t xml:space="preserve">El Concejo Municipal en uso de sus facultades legales, </w:t>
      </w:r>
      <w:r w:rsidRPr="00DF69BD">
        <w:rPr>
          <w:rFonts w:ascii="Tahoma" w:eastAsia="Tahoma" w:hAnsi="Tahoma" w:cs="Tahoma"/>
          <w:sz w:val="24"/>
          <w:szCs w:val="24"/>
        </w:rPr>
        <w:t xml:space="preserve">atendiendo solicitud de Encargada de la Unidad de Género, por medio de la cual solicita la aprobación de su Plan Operativo Anual. </w:t>
      </w:r>
      <w:r w:rsidRPr="00DF69BD">
        <w:rPr>
          <w:rFonts w:ascii="Tahoma" w:eastAsia="Tahoma" w:hAnsi="Tahoma" w:cs="Tahoma"/>
          <w:b/>
          <w:sz w:val="24"/>
          <w:szCs w:val="24"/>
        </w:rPr>
        <w:t>ACUERDA:</w:t>
      </w:r>
      <w:r w:rsidR="00187795">
        <w:rPr>
          <w:rFonts w:ascii="Tahoma" w:eastAsia="Tahoma" w:hAnsi="Tahoma" w:cs="Tahoma"/>
          <w:b/>
          <w:sz w:val="24"/>
          <w:szCs w:val="24"/>
        </w:rPr>
        <w:t xml:space="preserve"> </w:t>
      </w:r>
      <w:r w:rsidRPr="00DF69BD">
        <w:rPr>
          <w:rFonts w:ascii="Tahoma" w:eastAsia="Tahoma" w:hAnsi="Tahoma" w:cs="Tahoma"/>
          <w:b/>
          <w:sz w:val="24"/>
          <w:szCs w:val="24"/>
        </w:rPr>
        <w:t xml:space="preserve">I- </w:t>
      </w:r>
      <w:r w:rsidRPr="00DF69BD">
        <w:rPr>
          <w:rFonts w:ascii="Tahoma" w:eastAsia="Batang" w:hAnsi="Tahoma" w:cs="Tahoma"/>
          <w:sz w:val="24"/>
          <w:szCs w:val="24"/>
        </w:rPr>
        <w:t>Aprobar en todas sus partes el Plan Operativo Anual de la Encargada de la Unidad de Género. Comuníquese.</w:t>
      </w:r>
    </w:p>
    <w:p w14:paraId="545CDCFA" w14:textId="77777777" w:rsidR="00A110F0" w:rsidRPr="00DF69BD" w:rsidRDefault="00A110F0" w:rsidP="00DF69BD">
      <w:pPr>
        <w:spacing w:after="0" w:line="240" w:lineRule="auto"/>
        <w:jc w:val="both"/>
        <w:rPr>
          <w:rFonts w:ascii="Tahoma" w:eastAsia="Arial Unicode MS" w:hAnsi="Tahoma" w:cs="Tahoma"/>
          <w:sz w:val="24"/>
          <w:szCs w:val="24"/>
          <w:lang w:eastAsia="es-SV"/>
        </w:rPr>
      </w:pPr>
      <w:r w:rsidRPr="00DF69BD">
        <w:rPr>
          <w:rFonts w:ascii="Tahoma" w:eastAsia="Batang" w:hAnsi="Tahoma" w:cs="Tahoma"/>
          <w:b/>
          <w:sz w:val="24"/>
          <w:szCs w:val="24"/>
          <w:lang w:eastAsia="es-SV"/>
        </w:rPr>
        <w:t>ACUERDO NÚMERO NUEVE:</w:t>
      </w:r>
      <w:r w:rsidRPr="00DF69BD">
        <w:rPr>
          <w:rFonts w:ascii="Tahoma" w:eastAsia="Arial Unicode MS" w:hAnsi="Tahoma" w:cs="Tahoma"/>
          <w:sz w:val="24"/>
          <w:szCs w:val="24"/>
          <w:lang w:eastAsia="es-SV"/>
        </w:rPr>
        <w:t xml:space="preserve"> Vista la nota presentada por el becario Sr. Luis Alfredo </w:t>
      </w:r>
      <w:r w:rsidR="001811ED" w:rsidRPr="00DF69BD">
        <w:rPr>
          <w:rFonts w:ascii="Tahoma" w:eastAsia="Arial Unicode MS" w:hAnsi="Tahoma" w:cs="Tahoma"/>
          <w:sz w:val="24"/>
          <w:szCs w:val="24"/>
          <w:lang w:eastAsia="es-SV"/>
        </w:rPr>
        <w:t>Avilés Sánchez</w:t>
      </w:r>
      <w:r w:rsidRPr="00DF69BD">
        <w:rPr>
          <w:rFonts w:ascii="Tahoma" w:eastAsia="Arial Unicode MS" w:hAnsi="Tahoma" w:cs="Tahoma"/>
          <w:sz w:val="24"/>
          <w:szCs w:val="24"/>
          <w:lang w:eastAsia="es-SV"/>
        </w:rPr>
        <w:t xml:space="preserve">, por medio de la cual </w:t>
      </w:r>
      <w:r w:rsidR="001811ED" w:rsidRPr="00DF69BD">
        <w:rPr>
          <w:rFonts w:ascii="Tahoma" w:eastAsia="Arial Unicode MS" w:hAnsi="Tahoma" w:cs="Tahoma"/>
          <w:sz w:val="24"/>
          <w:szCs w:val="24"/>
          <w:lang w:eastAsia="es-SV"/>
        </w:rPr>
        <w:t xml:space="preserve">agradece al Concejo Municipal la aprobación de beca y a su vez informa sobre la finalización exitosa de su carrera Universitaria. </w:t>
      </w:r>
      <w:r w:rsidRPr="00DF69BD">
        <w:rPr>
          <w:rFonts w:ascii="Tahoma" w:eastAsia="Arial Unicode MS" w:hAnsi="Tahoma" w:cs="Tahoma"/>
          <w:b/>
          <w:sz w:val="24"/>
          <w:szCs w:val="24"/>
          <w:lang w:eastAsia="es-SV"/>
        </w:rPr>
        <w:t>ACUERDA</w:t>
      </w:r>
      <w:r w:rsidRPr="00DF69BD">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I- D</w:t>
      </w:r>
      <w:r w:rsidR="001811ED" w:rsidRPr="00DF69BD">
        <w:rPr>
          <w:rFonts w:ascii="Tahoma" w:eastAsia="Arial Unicode MS" w:hAnsi="Tahoma" w:cs="Tahoma"/>
          <w:b/>
          <w:sz w:val="24"/>
          <w:szCs w:val="24"/>
          <w:lang w:eastAsia="es-SV"/>
        </w:rPr>
        <w:t>arse por enterado</w:t>
      </w:r>
      <w:r w:rsidR="00187795">
        <w:rPr>
          <w:rFonts w:ascii="Tahoma" w:eastAsia="Arial Unicode MS" w:hAnsi="Tahoma" w:cs="Tahoma"/>
          <w:b/>
          <w:sz w:val="24"/>
          <w:szCs w:val="24"/>
          <w:lang w:eastAsia="es-SV"/>
        </w:rPr>
        <w:t xml:space="preserve"> </w:t>
      </w:r>
      <w:r w:rsidR="001811ED" w:rsidRPr="00DF69BD">
        <w:rPr>
          <w:rFonts w:ascii="Tahoma" w:eastAsia="Arial Unicode MS" w:hAnsi="Tahoma" w:cs="Tahoma"/>
          <w:sz w:val="24"/>
          <w:szCs w:val="24"/>
          <w:lang w:eastAsia="es-SV"/>
        </w:rPr>
        <w:t>de l</w:t>
      </w:r>
      <w:r w:rsidRPr="00DF69BD">
        <w:rPr>
          <w:rFonts w:ascii="Tahoma" w:eastAsia="Arial Unicode MS" w:hAnsi="Tahoma" w:cs="Tahoma"/>
          <w:sz w:val="24"/>
          <w:szCs w:val="24"/>
          <w:lang w:eastAsia="es-SV"/>
        </w:rPr>
        <w:t xml:space="preserve">a </w:t>
      </w:r>
      <w:r w:rsidR="001811ED" w:rsidRPr="00DF69BD">
        <w:rPr>
          <w:rFonts w:ascii="Tahoma" w:eastAsia="Arial Unicode MS" w:hAnsi="Tahoma" w:cs="Tahoma"/>
          <w:sz w:val="24"/>
          <w:szCs w:val="24"/>
          <w:lang w:eastAsia="es-SV"/>
        </w:rPr>
        <w:t>correspondencia presentada por el Sr. Luis Alfredo Avilés Sánchez, por medio de la cual agradece al Concejo Municipal su incondicional apoyo informando a la vez sobre la finalización exitosa de su carrera Universitaria</w:t>
      </w:r>
      <w:r w:rsidRPr="00DF69BD">
        <w:rPr>
          <w:rFonts w:ascii="Tahoma" w:eastAsia="Arial Unicode MS" w:hAnsi="Tahoma" w:cs="Tahoma"/>
          <w:sz w:val="24"/>
          <w:szCs w:val="24"/>
          <w:lang w:eastAsia="es-SV"/>
        </w:rPr>
        <w:t>. Comuníquese.</w:t>
      </w:r>
    </w:p>
    <w:p w14:paraId="09963B17" w14:textId="77777777" w:rsidR="001811ED" w:rsidRPr="00DF69BD" w:rsidRDefault="001811ED" w:rsidP="00DF69BD">
      <w:pPr>
        <w:spacing w:after="0" w:line="240" w:lineRule="auto"/>
        <w:jc w:val="both"/>
        <w:rPr>
          <w:rFonts w:ascii="Tahoma" w:eastAsia="Tahoma" w:hAnsi="Tahoma" w:cs="Tahoma"/>
          <w:sz w:val="24"/>
          <w:szCs w:val="24"/>
          <w:lang w:eastAsia="es-SV"/>
        </w:rPr>
      </w:pPr>
      <w:r w:rsidRPr="00DF69BD">
        <w:rPr>
          <w:rFonts w:ascii="Tahoma" w:eastAsia="Tahoma" w:hAnsi="Tahoma" w:cs="Tahoma"/>
          <w:b/>
          <w:sz w:val="24"/>
          <w:szCs w:val="24"/>
        </w:rPr>
        <w:t>ACUERDO NÚMERO DIEZ:</w:t>
      </w:r>
      <w:r w:rsidR="00187795">
        <w:rPr>
          <w:rFonts w:ascii="Tahoma" w:eastAsia="Tahoma" w:hAnsi="Tahoma" w:cs="Tahoma"/>
          <w:b/>
          <w:sz w:val="24"/>
          <w:szCs w:val="24"/>
        </w:rPr>
        <w:t xml:space="preserve"> </w:t>
      </w:r>
      <w:r w:rsidRPr="00DF69BD">
        <w:rPr>
          <w:rFonts w:ascii="Tahoma" w:eastAsia="Tahoma" w:hAnsi="Tahoma" w:cs="Tahoma"/>
          <w:sz w:val="24"/>
          <w:szCs w:val="24"/>
        </w:rPr>
        <w:t xml:space="preserve">El Concejo Municipal, en uso de sus facultades legales conferidas en el Código Municipal, </w:t>
      </w:r>
      <w:r w:rsidRPr="00DF69BD">
        <w:rPr>
          <w:rFonts w:ascii="Tahoma" w:eastAsia="Tahoma" w:hAnsi="Tahoma" w:cs="Tahoma"/>
          <w:sz w:val="24"/>
          <w:szCs w:val="24"/>
          <w:lang w:eastAsia="es-SV"/>
        </w:rPr>
        <w:t xml:space="preserve">atendiendo nota de la empleada señora María Julia Santana de </w:t>
      </w:r>
      <w:r w:rsidR="00187795" w:rsidRPr="00DF69BD">
        <w:rPr>
          <w:rFonts w:ascii="Tahoma" w:eastAsia="Tahoma" w:hAnsi="Tahoma" w:cs="Tahoma"/>
          <w:sz w:val="24"/>
          <w:szCs w:val="24"/>
          <w:lang w:eastAsia="es-SV"/>
        </w:rPr>
        <w:t>Martínez</w:t>
      </w:r>
      <w:r w:rsidRPr="00DF69BD">
        <w:rPr>
          <w:rFonts w:ascii="Tahoma" w:eastAsia="Tahoma" w:hAnsi="Tahoma" w:cs="Tahoma"/>
          <w:sz w:val="24"/>
          <w:szCs w:val="24"/>
          <w:lang w:eastAsia="es-SV"/>
        </w:rPr>
        <w:t xml:space="preserve">. </w:t>
      </w:r>
      <w:r w:rsidRPr="00DF69BD">
        <w:rPr>
          <w:rFonts w:ascii="Tahoma" w:eastAsia="Tahoma" w:hAnsi="Tahoma" w:cs="Tahoma"/>
          <w:b/>
          <w:sz w:val="24"/>
          <w:szCs w:val="24"/>
          <w:lang w:eastAsia="es-SV"/>
        </w:rPr>
        <w:t>ACUERDA:I- Darse por enterado</w:t>
      </w:r>
      <w:r w:rsidRPr="00DF69BD">
        <w:rPr>
          <w:rFonts w:ascii="Tahoma" w:eastAsia="Tahoma" w:hAnsi="Tahoma" w:cs="Tahoma"/>
          <w:sz w:val="24"/>
          <w:szCs w:val="24"/>
          <w:lang w:eastAsia="es-SV"/>
        </w:rPr>
        <w:t xml:space="preserve"> de los agradecimientos de la Empleada María Julia Santana de </w:t>
      </w:r>
      <w:r w:rsidR="00187795" w:rsidRPr="00DF69BD">
        <w:rPr>
          <w:rFonts w:ascii="Tahoma" w:eastAsia="Tahoma" w:hAnsi="Tahoma" w:cs="Tahoma"/>
          <w:sz w:val="24"/>
          <w:szCs w:val="24"/>
          <w:lang w:eastAsia="es-SV"/>
        </w:rPr>
        <w:t>Martínez</w:t>
      </w:r>
      <w:r w:rsidRPr="00DF69BD">
        <w:rPr>
          <w:rFonts w:ascii="Tahoma" w:eastAsia="Tahoma" w:hAnsi="Tahoma" w:cs="Tahoma"/>
          <w:sz w:val="24"/>
          <w:szCs w:val="24"/>
          <w:lang w:eastAsia="es-SV"/>
        </w:rPr>
        <w:t>, por haberle concedido permisos para estudios, agregando a su nota la aprobación de las respectivas materias cursadas.</w:t>
      </w:r>
    </w:p>
    <w:p w14:paraId="636593C8" w14:textId="77777777" w:rsidR="00DC000E" w:rsidRPr="00DF69BD" w:rsidRDefault="00DC000E" w:rsidP="00DF69BD">
      <w:pPr>
        <w:spacing w:after="0" w:line="240" w:lineRule="auto"/>
        <w:jc w:val="both"/>
        <w:rPr>
          <w:rFonts w:ascii="Tahoma" w:eastAsia="Tahoma" w:hAnsi="Tahoma" w:cs="Tahoma"/>
          <w:sz w:val="24"/>
          <w:szCs w:val="24"/>
          <w:lang w:eastAsia="es-SV"/>
        </w:rPr>
      </w:pPr>
      <w:r w:rsidRPr="00DF69BD">
        <w:rPr>
          <w:rFonts w:ascii="Tahoma" w:eastAsia="Tahoma" w:hAnsi="Tahoma" w:cs="Tahoma"/>
          <w:b/>
          <w:sz w:val="24"/>
          <w:szCs w:val="24"/>
        </w:rPr>
        <w:t xml:space="preserve">ACUERDO NÚMERO ONCE: </w:t>
      </w:r>
      <w:r w:rsidRPr="00DF69BD">
        <w:rPr>
          <w:rFonts w:ascii="Tahoma" w:eastAsia="Tahoma" w:hAnsi="Tahoma" w:cs="Tahoma"/>
          <w:sz w:val="24"/>
          <w:szCs w:val="24"/>
        </w:rPr>
        <w:t xml:space="preserve">El Concejo Municipal, en uso de sus facultades legales conferidas en el Código Municipal, </w:t>
      </w:r>
      <w:r w:rsidRPr="00DF69BD">
        <w:rPr>
          <w:rFonts w:ascii="Tahoma" w:eastAsia="Tahoma" w:hAnsi="Tahoma" w:cs="Tahoma"/>
          <w:sz w:val="24"/>
          <w:szCs w:val="24"/>
          <w:lang w:eastAsia="es-SV"/>
        </w:rPr>
        <w:t>En atención a informe de Secretario Municipal, por medio del cual hace saber sobre correspondencia de ISDEM, mediante la cual se hace saber respecto de la asignación del FODES, correspondiente al año 2019.</w:t>
      </w:r>
      <w:r w:rsidRPr="00DF69BD">
        <w:rPr>
          <w:rFonts w:ascii="Tahoma" w:eastAsia="Tahoma" w:hAnsi="Tahoma" w:cs="Tahoma"/>
          <w:b/>
          <w:sz w:val="24"/>
          <w:szCs w:val="24"/>
        </w:rPr>
        <w:t>ACUERDA: I-</w:t>
      </w:r>
      <w:r w:rsidRPr="00DF69BD">
        <w:rPr>
          <w:rFonts w:ascii="Tahoma" w:eastAsia="Tahoma" w:hAnsi="Tahoma" w:cs="Tahoma"/>
          <w:sz w:val="24"/>
          <w:szCs w:val="24"/>
          <w:lang w:eastAsia="es-SV"/>
        </w:rPr>
        <w:t xml:space="preserve"> Darse por enterado de la correspondencia recibida por parte de ISDEM, por medio de la cual se nos hace saber respecto de</w:t>
      </w:r>
      <w:r w:rsidR="00955891">
        <w:rPr>
          <w:rFonts w:ascii="Tahoma" w:eastAsia="Tahoma" w:hAnsi="Tahoma" w:cs="Tahoma"/>
          <w:sz w:val="24"/>
          <w:szCs w:val="24"/>
          <w:lang w:eastAsia="es-SV"/>
        </w:rPr>
        <w:t xml:space="preserve"> </w:t>
      </w:r>
      <w:r w:rsidRPr="00DF69BD">
        <w:rPr>
          <w:rFonts w:ascii="Tahoma" w:eastAsia="Tahoma" w:hAnsi="Tahoma" w:cs="Tahoma"/>
          <w:sz w:val="24"/>
          <w:szCs w:val="24"/>
          <w:lang w:eastAsia="es-SV"/>
        </w:rPr>
        <w:t xml:space="preserve">la asignación del FODES, correspondiente al año 2019.  </w:t>
      </w:r>
      <w:r w:rsidRPr="00DF69BD">
        <w:rPr>
          <w:rFonts w:ascii="Tahoma" w:eastAsia="Tahoma" w:hAnsi="Tahoma" w:cs="Tahoma"/>
          <w:sz w:val="24"/>
          <w:szCs w:val="24"/>
        </w:rPr>
        <w:t>Certifíquese y Comuníquese</w:t>
      </w:r>
      <w:r w:rsidRPr="00DF69BD">
        <w:rPr>
          <w:rFonts w:ascii="Tahoma" w:eastAsia="Tahoma" w:hAnsi="Tahoma" w:cs="Tahoma"/>
          <w:sz w:val="24"/>
          <w:szCs w:val="24"/>
          <w:lang w:eastAsia="es-SV"/>
        </w:rPr>
        <w:t>.</w:t>
      </w:r>
    </w:p>
    <w:p w14:paraId="4AE342DC"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atendiendo solicitud de las Señoras: Rosa Aura de Recinos, Roxana Hernández, así como también de Informe de la Encargada de La Unidad Municipal de La Mujer.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probar la solicitud de las solicitantes, en el sentido de apoyar a las mujeres de escasos recursos económicos de Villa de Tapalhuaca, para que puedan practicarse citologías y exámenes auto exploratorio de mama, con el objeto de prevenir el Cáncer Cérvico y Cáncer de mama; para lo Cual este Concejo ordena erogar la Cantidad de DOSCIENTOS VEINTICUATRO CON 40/100 DOLARES ($224.40), para un total de cuarenta y cuatro mujeres de todo el Municipio que deseen realizarse los exámenes anteriormente relacionados.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 la UACI, realizar el respectivo proceso de Contratación y Pago de los exámenes aprobados, por este Concejo a la Asociación Demográfica Salvadoreña/ PRO-FAMILIA</w:t>
      </w:r>
      <w:r w:rsidRPr="00DF69BD">
        <w:rPr>
          <w:rFonts w:ascii="Tahoma" w:eastAsia="Times New Roman" w:hAnsi="Tahoma" w:cs="Tahoma"/>
          <w:b/>
          <w:bCs/>
          <w:color w:val="000000"/>
          <w:sz w:val="24"/>
          <w:szCs w:val="24"/>
        </w:rPr>
        <w:t>. III-</w:t>
      </w:r>
      <w:r w:rsidRPr="00DF69BD">
        <w:rPr>
          <w:rFonts w:ascii="Tahoma" w:eastAsia="Times New Roman" w:hAnsi="Tahoma" w:cs="Tahoma"/>
          <w:color w:val="000000"/>
          <w:sz w:val="24"/>
          <w:szCs w:val="24"/>
        </w:rPr>
        <w:t xml:space="preserve"> Autorizar a la Tesorera Municipal Sra. Suleyma Dolores Martínez Recinos para que realice el respectivo pago a la Asociación Demográfica Salvadoreña/ PRO-FAMILIA, de la Cuenta Corriente número </w:t>
      </w:r>
      <w:r w:rsidRPr="00DF69BD">
        <w:rPr>
          <w:rFonts w:ascii="Tahoma" w:eastAsia="Times New Roman" w:hAnsi="Tahoma" w:cs="Tahoma"/>
          <w:b/>
          <w:bCs/>
          <w:color w:val="000000"/>
          <w:sz w:val="24"/>
          <w:szCs w:val="24"/>
        </w:rPr>
        <w:t xml:space="preserve">00260137674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PROYECTO PROMOVIENDO LA EQUIDAD DE GENERO DEL MUNICIPIO DE LA VILLA DE TAPALHUACA 2019” </w:t>
      </w:r>
      <w:r w:rsidRPr="00DF69BD">
        <w:rPr>
          <w:rFonts w:ascii="Tahoma" w:eastAsia="Times New Roman" w:hAnsi="Tahoma" w:cs="Tahoma"/>
          <w:color w:val="000000"/>
          <w:sz w:val="24"/>
          <w:szCs w:val="24"/>
        </w:rPr>
        <w:t>por la cantidad de DOSCIENTOS VEINTICUATRO CON 40/100 DOLARES ($224.40). Comuníquese.</w:t>
      </w:r>
    </w:p>
    <w:p w14:paraId="0B88DEA5" w14:textId="77777777" w:rsidR="007328ED" w:rsidRPr="00DF69BD" w:rsidRDefault="007328E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TRECE: </w:t>
      </w:r>
      <w:r w:rsidRPr="00DF69BD">
        <w:rPr>
          <w:rFonts w:ascii="Tahoma" w:eastAsia="Times New Roman" w:hAnsi="Tahoma" w:cs="Tahoma"/>
          <w:color w:val="000000"/>
          <w:sz w:val="24"/>
          <w:szCs w:val="24"/>
        </w:rPr>
        <w:t xml:space="preserve">En atención a solicitud de apoyo por parte de la Asociación de Desarrollo Comunal Flores de La Paz (ADESCOFP), el Concejo Municipal en uso de sus facultades legales,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probar la solicitud de Caserío Flores de La Paz, en el sentido de reparar tal como lo solicitan el techo de la Casa Comunal del referido Caserío. II- ordenar a la Comisión de Proyectos a efecto de que realice inspección y valúo del material y cantidad a erogar para la reparación en referencia. III- ordenar a la UACI, realizar el proceso de cotización y compara de los materiales necesarios para la reparación de techo de Casa Comunal del Caserío Flores de La Paz. IV- Ordenar a la Tesorera Municipal, cancelar la cantidad que resulte de la cotización por parte de UACI, de los materiales para la reparación del techo de la Casa Comunal del Caserío Flores de La Paz, de la Cuenta del Proyecto Reparación y Mantenimiento de Bienes Inmuebles 2019. Comuníquese.</w:t>
      </w:r>
    </w:p>
    <w:p w14:paraId="1CD228ED" w14:textId="77777777" w:rsidR="00FE7C3C" w:rsidRPr="00DF69BD" w:rsidRDefault="00DC000E" w:rsidP="00DF69BD">
      <w:pPr>
        <w:spacing w:after="0" w:line="240" w:lineRule="auto"/>
        <w:jc w:val="both"/>
        <w:rPr>
          <w:rFonts w:ascii="Tahoma" w:eastAsia="Arial Unicode MS" w:hAnsi="Tahoma" w:cs="Tahoma"/>
          <w:sz w:val="24"/>
          <w:szCs w:val="24"/>
        </w:rPr>
      </w:pPr>
      <w:r w:rsidRPr="00DF69BD">
        <w:rPr>
          <w:rFonts w:ascii="Tahoma" w:eastAsia="Batang" w:hAnsi="Tahoma" w:cs="Tahoma"/>
          <w:b/>
          <w:sz w:val="24"/>
          <w:szCs w:val="24"/>
        </w:rPr>
        <w:t xml:space="preserve">ACUERDO NÚMERO CATORCE: </w:t>
      </w:r>
      <w:r w:rsidRPr="00DF69BD">
        <w:rPr>
          <w:rFonts w:ascii="Tahoma" w:eastAsia="Arial Unicode MS" w:hAnsi="Tahoma" w:cs="Tahoma"/>
          <w:sz w:val="24"/>
          <w:szCs w:val="24"/>
        </w:rPr>
        <w:t xml:space="preserve">Vista la solicitud, presentada por El Comité de Apoyo del Caserío El Cabral del Cantón San José La Baza, de esta Villa, por medio de la cual solicitan apoyo con la colocación de 10 Lámparas Leed como alumbrado público. </w:t>
      </w:r>
      <w:r w:rsidRPr="00DF69BD">
        <w:rPr>
          <w:rFonts w:ascii="Tahoma" w:eastAsia="Arial Unicode MS" w:hAnsi="Tahoma" w:cs="Tahoma"/>
          <w:b/>
          <w:sz w:val="24"/>
          <w:szCs w:val="24"/>
        </w:rPr>
        <w:t>ACUERDA:</w:t>
      </w:r>
      <w:r w:rsidR="00955891">
        <w:rPr>
          <w:rFonts w:ascii="Tahoma" w:eastAsia="Arial Unicode MS" w:hAnsi="Tahoma" w:cs="Tahoma"/>
          <w:b/>
          <w:sz w:val="24"/>
          <w:szCs w:val="24"/>
        </w:rPr>
        <w:t xml:space="preserve"> </w:t>
      </w:r>
      <w:r w:rsidRPr="00DF69BD">
        <w:rPr>
          <w:rFonts w:ascii="Tahoma" w:eastAsia="Arial Unicode MS" w:hAnsi="Tahoma" w:cs="Tahoma"/>
          <w:b/>
          <w:sz w:val="24"/>
          <w:szCs w:val="24"/>
        </w:rPr>
        <w:t>I-</w:t>
      </w:r>
      <w:r w:rsidRPr="00DF69BD">
        <w:rPr>
          <w:rFonts w:ascii="Tahoma" w:eastAsia="Arial Unicode MS" w:hAnsi="Tahoma" w:cs="Tahoma"/>
          <w:sz w:val="24"/>
          <w:szCs w:val="24"/>
        </w:rPr>
        <w:t xml:space="preserve"> Darse por enterado de la solicitud de los habitantes de Caserío El Cabral. </w:t>
      </w:r>
      <w:r w:rsidRPr="00DF69BD">
        <w:rPr>
          <w:rFonts w:ascii="Tahoma" w:eastAsia="Arial Unicode MS" w:hAnsi="Tahoma" w:cs="Tahoma"/>
          <w:b/>
          <w:sz w:val="24"/>
          <w:szCs w:val="24"/>
        </w:rPr>
        <w:t>II-</w:t>
      </w:r>
      <w:r w:rsidRPr="00DF69BD">
        <w:rPr>
          <w:rFonts w:ascii="Tahoma" w:eastAsia="Arial Unicode MS" w:hAnsi="Tahoma" w:cs="Tahoma"/>
          <w:sz w:val="24"/>
          <w:szCs w:val="24"/>
        </w:rPr>
        <w:t xml:space="preserve"> Dejar pendiente, la resolución de la solicitud de los habitantes de Caserío El Cabral del Cantón San José La Baz</w:t>
      </w:r>
      <w:r w:rsidR="00FE7C3C" w:rsidRPr="00DF69BD">
        <w:rPr>
          <w:rFonts w:ascii="Tahoma" w:eastAsia="Arial Unicode MS" w:hAnsi="Tahoma" w:cs="Tahoma"/>
          <w:sz w:val="24"/>
          <w:szCs w:val="24"/>
        </w:rPr>
        <w:t>a</w:t>
      </w:r>
      <w:r w:rsidR="00955891">
        <w:rPr>
          <w:rFonts w:ascii="Tahoma" w:eastAsia="Arial Unicode MS" w:hAnsi="Tahoma" w:cs="Tahoma"/>
          <w:sz w:val="24"/>
          <w:szCs w:val="24"/>
        </w:rPr>
        <w:t xml:space="preserve"> </w:t>
      </w:r>
      <w:r w:rsidR="00FE7C3C" w:rsidRPr="00DF69BD">
        <w:rPr>
          <w:rFonts w:ascii="Tahoma" w:eastAsia="Arial Unicode MS" w:hAnsi="Tahoma" w:cs="Tahoma"/>
          <w:sz w:val="24"/>
          <w:szCs w:val="24"/>
        </w:rPr>
        <w:t>y se ordena a la Comisión de Proyectos en coordinación con catastro dar seguimiento a la presente solicitud</w:t>
      </w:r>
      <w:r w:rsidRPr="00DF69BD">
        <w:rPr>
          <w:rFonts w:ascii="Tahoma" w:eastAsia="Arial Unicode MS" w:hAnsi="Tahoma" w:cs="Tahoma"/>
          <w:sz w:val="24"/>
          <w:szCs w:val="24"/>
        </w:rPr>
        <w:t>. Comuníquese.</w:t>
      </w:r>
    </w:p>
    <w:p w14:paraId="4578BC6D" w14:textId="77777777" w:rsidR="00FE7C3C" w:rsidRPr="00E101A3" w:rsidRDefault="00FE7C3C" w:rsidP="00DF69BD">
      <w:pPr>
        <w:spacing w:after="0" w:line="240" w:lineRule="auto"/>
        <w:jc w:val="both"/>
        <w:rPr>
          <w:rFonts w:ascii="Tahoma" w:eastAsia="Tahoma" w:hAnsi="Tahoma" w:cs="Tahoma"/>
          <w:sz w:val="24"/>
          <w:szCs w:val="24"/>
        </w:rPr>
      </w:pPr>
      <w:r w:rsidRPr="00DF69BD">
        <w:rPr>
          <w:rFonts w:ascii="Tahoma" w:eastAsia="Tahoma" w:hAnsi="Tahoma" w:cs="Tahoma"/>
          <w:b/>
          <w:sz w:val="24"/>
          <w:szCs w:val="24"/>
          <w:lang w:val="es-ES"/>
        </w:rPr>
        <w:t xml:space="preserve">ACUERDO NÚMERO QUINCE: </w:t>
      </w:r>
      <w:r w:rsidRPr="00DF69BD">
        <w:rPr>
          <w:rFonts w:ascii="Tahoma" w:eastAsia="Batang" w:hAnsi="Tahoma" w:cs="Tahoma"/>
          <w:sz w:val="24"/>
          <w:szCs w:val="24"/>
          <w:lang w:val="es-ES"/>
        </w:rPr>
        <w:t xml:space="preserve">El Concejo Municipal en uso de sus facultades legales conferidas en el Código Municipal y atendiendo solicitud de ADESCOS, de Santa Cruz Las Lajas, Santa Rosa, Buena Vista y Asociación de Agua Potable Poza quienes solicitan la compra de un inmueble </w:t>
      </w:r>
      <w:r w:rsidRPr="00DF69BD">
        <w:rPr>
          <w:rFonts w:ascii="Tahoma" w:eastAsia="Tahoma" w:hAnsi="Tahoma" w:cs="Tahoma"/>
          <w:sz w:val="24"/>
          <w:szCs w:val="24"/>
          <w:lang w:val="es-ES"/>
        </w:rPr>
        <w:t>que sirva como Cementerio Municipal para los Cantones San Pedro La Palma, Santa Cruz Las Lajas y sus respectivos Caseríos.</w:t>
      </w:r>
      <w:r w:rsidR="00E4369E">
        <w:rPr>
          <w:rFonts w:ascii="Tahoma" w:eastAsia="Tahoma" w:hAnsi="Tahoma" w:cs="Tahoma"/>
          <w:sz w:val="24"/>
          <w:szCs w:val="24"/>
        </w:rPr>
        <w:t xml:space="preserve"> </w:t>
      </w:r>
      <w:r w:rsidRPr="00DF69BD">
        <w:rPr>
          <w:rFonts w:ascii="Tahoma" w:eastAsia="Tahoma" w:hAnsi="Tahoma" w:cs="Tahoma"/>
          <w:b/>
          <w:sz w:val="24"/>
          <w:szCs w:val="24"/>
          <w:lang w:val="es-ES"/>
        </w:rPr>
        <w:t>ACUERDA: I- DARSE POR ENTERADO</w:t>
      </w:r>
      <w:r w:rsidRPr="00DF69BD">
        <w:rPr>
          <w:rFonts w:ascii="Tahoma" w:eastAsia="Tahoma" w:hAnsi="Tahoma" w:cs="Tahoma"/>
          <w:sz w:val="24"/>
          <w:szCs w:val="24"/>
          <w:lang w:val="es-ES"/>
        </w:rPr>
        <w:t xml:space="preserve"> de la Solicitud de las </w:t>
      </w:r>
      <w:r w:rsidRPr="00DF69BD">
        <w:rPr>
          <w:rFonts w:ascii="Tahoma" w:eastAsia="Batang" w:hAnsi="Tahoma" w:cs="Tahoma"/>
          <w:sz w:val="24"/>
          <w:szCs w:val="24"/>
          <w:lang w:val="es-ES"/>
        </w:rPr>
        <w:t xml:space="preserve">ADESCOS, de Santa Cruz Las Lajas, Santa Rosa, Buena Vista y Asociación de Agua Potable Poza, quienes solicitan la compra de un inmueble </w:t>
      </w:r>
      <w:r w:rsidRPr="00DF69BD">
        <w:rPr>
          <w:rFonts w:ascii="Tahoma" w:eastAsia="Tahoma" w:hAnsi="Tahoma" w:cs="Tahoma"/>
          <w:sz w:val="24"/>
          <w:szCs w:val="24"/>
          <w:lang w:val="es-ES"/>
        </w:rPr>
        <w:t>que sirva como Cementerio Municipal para los Cantones San Pedro La Palma, Santa Cruz Las Lajas y sus respectivos Caseríos.</w:t>
      </w:r>
      <w:r w:rsidR="00955891">
        <w:rPr>
          <w:rFonts w:ascii="Tahoma" w:eastAsia="Tahoma" w:hAnsi="Tahoma" w:cs="Tahoma"/>
          <w:sz w:val="24"/>
          <w:szCs w:val="24"/>
        </w:rPr>
        <w:t xml:space="preserve"> </w:t>
      </w:r>
      <w:r w:rsidRPr="00DF69BD">
        <w:rPr>
          <w:rFonts w:ascii="Tahoma" w:eastAsia="Tahoma" w:hAnsi="Tahoma" w:cs="Tahoma"/>
          <w:b/>
          <w:sz w:val="24"/>
          <w:szCs w:val="24"/>
          <w:lang w:val="es-ES"/>
        </w:rPr>
        <w:t>II-</w:t>
      </w:r>
      <w:r w:rsidR="00E4369E">
        <w:rPr>
          <w:rFonts w:ascii="Tahoma" w:eastAsia="Tahoma" w:hAnsi="Tahoma" w:cs="Tahoma"/>
          <w:b/>
          <w:sz w:val="24"/>
          <w:szCs w:val="24"/>
        </w:rPr>
        <w:t xml:space="preserve"> </w:t>
      </w:r>
      <w:r w:rsidRPr="00DF69BD">
        <w:rPr>
          <w:rFonts w:ascii="Tahoma" w:eastAsia="Tahoma" w:hAnsi="Tahoma" w:cs="Tahoma"/>
          <w:b/>
          <w:sz w:val="24"/>
          <w:szCs w:val="24"/>
          <w:lang w:val="es-ES"/>
        </w:rPr>
        <w:t>AUTORIZAR</w:t>
      </w:r>
      <w:r w:rsidRPr="00DF69BD">
        <w:rPr>
          <w:rFonts w:ascii="Tahoma" w:eastAsia="Tahoma" w:hAnsi="Tahoma" w:cs="Tahoma"/>
          <w:sz w:val="24"/>
          <w:szCs w:val="24"/>
          <w:lang w:val="es-ES"/>
        </w:rPr>
        <w:t xml:space="preserve"> al Señor Alcalde Municipal, Lic. José Nelson Quezada Echeverría, para que realice las acciones pertinentes para la adquisición de </w:t>
      </w:r>
      <w:r w:rsidR="00E4369E">
        <w:rPr>
          <w:rFonts w:ascii="Tahoma" w:eastAsia="Tahoma" w:hAnsi="Tahoma" w:cs="Tahoma"/>
          <w:sz w:val="24"/>
          <w:szCs w:val="24"/>
        </w:rPr>
        <w:t>I</w:t>
      </w:r>
      <w:r w:rsidRPr="00DF69BD">
        <w:rPr>
          <w:rFonts w:ascii="Tahoma" w:eastAsia="Tahoma" w:hAnsi="Tahoma" w:cs="Tahoma"/>
          <w:sz w:val="24"/>
          <w:szCs w:val="24"/>
          <w:lang w:val="es-ES"/>
        </w:rPr>
        <w:t>nmueble</w:t>
      </w:r>
      <w:r w:rsidR="00343B3D" w:rsidRPr="00DF69BD">
        <w:rPr>
          <w:rFonts w:ascii="Tahoma" w:eastAsia="Tahoma" w:hAnsi="Tahoma" w:cs="Tahoma"/>
          <w:sz w:val="24"/>
          <w:szCs w:val="24"/>
          <w:lang w:val="es-ES"/>
        </w:rPr>
        <w:t xml:space="preserve"> que sirva como Cementerio para los habitantes de los Cantones solicitantes.</w:t>
      </w:r>
      <w:r w:rsidR="00E101A3">
        <w:rPr>
          <w:rFonts w:ascii="Tahoma" w:eastAsia="Tahoma" w:hAnsi="Tahoma" w:cs="Tahoma"/>
          <w:sz w:val="24"/>
          <w:szCs w:val="24"/>
        </w:rPr>
        <w:t xml:space="preserve"> Comuníquese</w:t>
      </w:r>
      <w:r w:rsidR="00645E77">
        <w:rPr>
          <w:rFonts w:ascii="Tahoma" w:eastAsia="Tahoma" w:hAnsi="Tahoma" w:cs="Tahoma"/>
          <w:sz w:val="24"/>
          <w:szCs w:val="24"/>
        </w:rPr>
        <w:t xml:space="preserve"> y Certf</w:t>
      </w:r>
      <w:r w:rsidR="00687D54">
        <w:rPr>
          <w:rFonts w:ascii="Tahoma" w:eastAsia="Tahoma" w:hAnsi="Tahoma" w:cs="Tahoma"/>
          <w:sz w:val="24"/>
          <w:szCs w:val="24"/>
        </w:rPr>
        <w:t>í</w:t>
      </w:r>
      <w:r w:rsidR="00645E77">
        <w:rPr>
          <w:rFonts w:ascii="Tahoma" w:eastAsia="Tahoma" w:hAnsi="Tahoma" w:cs="Tahoma"/>
          <w:sz w:val="24"/>
          <w:szCs w:val="24"/>
        </w:rPr>
        <w:t>quese</w:t>
      </w:r>
      <w:r w:rsidR="00E101A3">
        <w:rPr>
          <w:rFonts w:ascii="Tahoma" w:eastAsia="Tahoma" w:hAnsi="Tahoma" w:cs="Tahoma"/>
          <w:sz w:val="24"/>
          <w:szCs w:val="24"/>
        </w:rPr>
        <w:t>.</w:t>
      </w:r>
    </w:p>
    <w:p w14:paraId="43E18182" w14:textId="77777777" w:rsidR="00343B3D" w:rsidRPr="00DF69BD" w:rsidRDefault="00343B3D" w:rsidP="00DF69BD">
      <w:pPr>
        <w:spacing w:after="0" w:line="240" w:lineRule="auto"/>
        <w:jc w:val="both"/>
        <w:rPr>
          <w:rFonts w:ascii="Tahoma" w:eastAsia="Tahoma" w:hAnsi="Tahoma" w:cs="Tahoma"/>
          <w:sz w:val="24"/>
          <w:szCs w:val="24"/>
          <w:lang w:eastAsia="es-SV"/>
        </w:rPr>
      </w:pPr>
      <w:r w:rsidRPr="00DF69BD">
        <w:rPr>
          <w:rFonts w:ascii="Tahoma" w:eastAsia="Tahoma" w:hAnsi="Tahoma" w:cs="Tahoma"/>
          <w:b/>
          <w:sz w:val="24"/>
          <w:szCs w:val="24"/>
          <w:lang w:eastAsia="es-SV"/>
        </w:rPr>
        <w:t>ACUERDO NÚMERO DIECISEIS:</w:t>
      </w:r>
      <w:r w:rsidR="00955891">
        <w:rPr>
          <w:rFonts w:ascii="Tahoma" w:eastAsia="Tahoma" w:hAnsi="Tahoma" w:cs="Tahoma"/>
          <w:b/>
          <w:sz w:val="24"/>
          <w:szCs w:val="24"/>
          <w:lang w:eastAsia="es-SV"/>
        </w:rPr>
        <w:t xml:space="preserve"> </w:t>
      </w:r>
      <w:r w:rsidRPr="00DF69BD">
        <w:rPr>
          <w:rFonts w:ascii="Tahoma" w:eastAsia="Tahoma" w:hAnsi="Tahoma" w:cs="Tahoma"/>
          <w:sz w:val="24"/>
          <w:szCs w:val="24"/>
          <w:lang w:eastAsia="es-SV"/>
        </w:rPr>
        <w:t>El Concejo Municipal, en uso de sus facultades legales</w:t>
      </w:r>
      <w:r w:rsidR="00955891">
        <w:rPr>
          <w:rFonts w:ascii="Tahoma" w:eastAsia="Tahoma" w:hAnsi="Tahoma" w:cs="Tahoma"/>
          <w:sz w:val="24"/>
          <w:szCs w:val="24"/>
          <w:lang w:eastAsia="es-SV"/>
        </w:rPr>
        <w:t xml:space="preserve"> </w:t>
      </w:r>
      <w:r w:rsidRPr="00DF69BD">
        <w:rPr>
          <w:rFonts w:ascii="Tahoma" w:eastAsia="Tahoma" w:hAnsi="Tahoma" w:cs="Tahoma"/>
          <w:sz w:val="24"/>
          <w:szCs w:val="24"/>
          <w:lang w:eastAsia="es-SV"/>
        </w:rPr>
        <w:t>que le confiere el Código Municipal y tomando en cuenta nota de la becaria Señora</w:t>
      </w:r>
      <w:r w:rsidR="00955891">
        <w:rPr>
          <w:rFonts w:ascii="Tahoma" w:eastAsia="Tahoma" w:hAnsi="Tahoma" w:cs="Tahoma"/>
          <w:sz w:val="24"/>
          <w:szCs w:val="24"/>
          <w:lang w:eastAsia="es-SV"/>
        </w:rPr>
        <w:t xml:space="preserve"> </w:t>
      </w:r>
      <w:r w:rsidRPr="00DF69BD">
        <w:rPr>
          <w:rFonts w:ascii="Tahoma" w:eastAsia="Tahoma" w:hAnsi="Tahoma" w:cs="Tahoma"/>
          <w:sz w:val="24"/>
          <w:szCs w:val="24"/>
          <w:lang w:eastAsia="es-SV"/>
        </w:rPr>
        <w:t xml:space="preserve">Karim Lissbeth López Burgos, quien agradece al Concejo Municipal por el apoyo recibido informando que ha finalizado exitosamente su carrera universitaria. </w:t>
      </w:r>
      <w:r w:rsidRPr="00DF69BD">
        <w:rPr>
          <w:rFonts w:ascii="Tahoma" w:eastAsia="Tahoma" w:hAnsi="Tahoma" w:cs="Tahoma"/>
          <w:b/>
          <w:sz w:val="24"/>
          <w:szCs w:val="24"/>
          <w:lang w:eastAsia="es-SV"/>
        </w:rPr>
        <w:t xml:space="preserve">ACUERDA: I- </w:t>
      </w:r>
      <w:r w:rsidRPr="00DF69BD">
        <w:rPr>
          <w:rFonts w:ascii="Tahoma" w:eastAsia="Tahoma" w:hAnsi="Tahoma" w:cs="Tahoma"/>
          <w:sz w:val="24"/>
          <w:szCs w:val="24"/>
          <w:lang w:eastAsia="es-SV"/>
        </w:rPr>
        <w:t>Darse por enterado de los agradecimientos de la becaria Señora</w:t>
      </w:r>
      <w:r w:rsidR="00955891">
        <w:rPr>
          <w:rFonts w:ascii="Tahoma" w:eastAsia="Tahoma" w:hAnsi="Tahoma" w:cs="Tahoma"/>
          <w:sz w:val="24"/>
          <w:szCs w:val="24"/>
          <w:lang w:eastAsia="es-SV"/>
        </w:rPr>
        <w:t xml:space="preserve"> </w:t>
      </w:r>
      <w:r w:rsidRPr="00DF69BD">
        <w:rPr>
          <w:rFonts w:ascii="Tahoma" w:eastAsia="Tahoma" w:hAnsi="Tahoma" w:cs="Tahoma"/>
          <w:sz w:val="24"/>
          <w:szCs w:val="24"/>
          <w:lang w:eastAsia="es-SV"/>
        </w:rPr>
        <w:t>Karim Lissbeth López Burgos, quien hace saber al Concejo Municipal, que ha finalizado exitosamente su carrera universitaria. Comuníquese.</w:t>
      </w:r>
    </w:p>
    <w:p w14:paraId="3D321EE2" w14:textId="77777777" w:rsidR="00FE7C3C" w:rsidRPr="00DF69BD" w:rsidRDefault="0051777D" w:rsidP="00DF69BD">
      <w:pPr>
        <w:spacing w:after="0" w:line="240" w:lineRule="auto"/>
        <w:jc w:val="both"/>
        <w:rPr>
          <w:rFonts w:ascii="Tahoma" w:eastAsia="Batang" w:hAnsi="Tahoma" w:cs="Tahoma"/>
          <w:sz w:val="24"/>
          <w:szCs w:val="24"/>
        </w:rPr>
      </w:pPr>
      <w:r w:rsidRPr="00DF69BD">
        <w:rPr>
          <w:rFonts w:ascii="Tahoma" w:eastAsia="Tahoma" w:hAnsi="Tahoma" w:cs="Tahoma"/>
          <w:b/>
          <w:sz w:val="24"/>
          <w:szCs w:val="24"/>
        </w:rPr>
        <w:t>ACUERDO NÚMERO DIECI</w:t>
      </w:r>
      <w:r w:rsidR="00774F3B" w:rsidRPr="00DF69BD">
        <w:rPr>
          <w:rFonts w:ascii="Tahoma" w:eastAsia="Tahoma" w:hAnsi="Tahoma" w:cs="Tahoma"/>
          <w:b/>
          <w:sz w:val="24"/>
          <w:szCs w:val="24"/>
        </w:rPr>
        <w:t>SIETE</w:t>
      </w:r>
      <w:r w:rsidRPr="00DF69BD">
        <w:rPr>
          <w:rFonts w:ascii="Tahoma" w:eastAsia="Tahoma" w:hAnsi="Tahoma" w:cs="Tahoma"/>
          <w:b/>
          <w:sz w:val="24"/>
          <w:szCs w:val="24"/>
        </w:rPr>
        <w:t>:</w:t>
      </w:r>
      <w:r w:rsidR="00955891">
        <w:rPr>
          <w:rFonts w:ascii="Tahoma" w:eastAsia="Tahoma" w:hAnsi="Tahoma" w:cs="Tahoma"/>
          <w:b/>
          <w:sz w:val="24"/>
          <w:szCs w:val="24"/>
        </w:rPr>
        <w:t xml:space="preserve"> </w:t>
      </w:r>
      <w:r w:rsidR="00562FA4" w:rsidRPr="00DF69BD">
        <w:rPr>
          <w:rFonts w:ascii="Tahoma" w:eastAsia="Batang" w:hAnsi="Tahoma" w:cs="Tahoma"/>
          <w:sz w:val="24"/>
          <w:szCs w:val="24"/>
        </w:rPr>
        <w:t>El Concejo Municipal, atendiendo</w:t>
      </w:r>
      <w:r w:rsidR="00774F3B" w:rsidRPr="00DF69BD">
        <w:rPr>
          <w:rFonts w:ascii="Tahoma" w:eastAsia="Batang" w:hAnsi="Tahoma" w:cs="Tahoma"/>
          <w:sz w:val="24"/>
          <w:szCs w:val="24"/>
        </w:rPr>
        <w:t xml:space="preserve"> informe verbal presentado por encargados de las Unidades de Presupuesto y Contabilidad. </w:t>
      </w:r>
      <w:r w:rsidRPr="00DF69BD">
        <w:rPr>
          <w:rFonts w:ascii="Tahoma" w:eastAsia="Batang" w:hAnsi="Tahoma" w:cs="Tahoma"/>
          <w:b/>
          <w:sz w:val="24"/>
          <w:szCs w:val="24"/>
        </w:rPr>
        <w:t xml:space="preserve">ACUERDA:I- Aprobar </w:t>
      </w:r>
      <w:r w:rsidRPr="00DF69BD">
        <w:rPr>
          <w:rFonts w:ascii="Tahoma" w:eastAsia="Batang" w:hAnsi="Tahoma" w:cs="Tahoma"/>
          <w:sz w:val="24"/>
          <w:szCs w:val="24"/>
        </w:rPr>
        <w:t>la Solicitud de Reprogramación de Fondo</w:t>
      </w:r>
      <w:r w:rsidR="00774F3B" w:rsidRPr="00DF69BD">
        <w:rPr>
          <w:rFonts w:ascii="Tahoma" w:eastAsia="Batang" w:hAnsi="Tahoma" w:cs="Tahoma"/>
          <w:sz w:val="24"/>
          <w:szCs w:val="24"/>
        </w:rPr>
        <w:t xml:space="preserve">s, Autorizando al Contador Municipal Lic. Roberto Carlos Alvarenga Sánchez, para que realice la reprogramación con Disminución al Presupuesto Municipal vigente año 2019, en los siguientes rubros presupuestarios para cancelar la formulación de la Carpeta Técnica de Proyecto Construcción de Complejo Deportivo Familiar de la Villa de Tapalhuaca, Departamento de La Paz, (Polideportivo Segunda Etapa). </w:t>
      </w:r>
      <w:r w:rsidRPr="00DF69BD">
        <w:rPr>
          <w:rFonts w:ascii="Tahoma" w:eastAsia="Batang" w:hAnsi="Tahoma" w:cs="Tahoma"/>
          <w:b/>
          <w:sz w:val="24"/>
          <w:szCs w:val="24"/>
        </w:rPr>
        <w:t>DISMINUIR,</w:t>
      </w:r>
      <w:r w:rsidR="00955891">
        <w:rPr>
          <w:rFonts w:ascii="Tahoma" w:eastAsia="Batang" w:hAnsi="Tahoma" w:cs="Tahoma"/>
          <w:b/>
          <w:sz w:val="24"/>
          <w:szCs w:val="24"/>
        </w:rPr>
        <w:t xml:space="preserve"> </w:t>
      </w:r>
      <w:r w:rsidR="00562FA4" w:rsidRPr="00DF69BD">
        <w:rPr>
          <w:rFonts w:ascii="Tahoma" w:eastAsia="Batang" w:hAnsi="Tahoma" w:cs="Tahoma"/>
          <w:sz w:val="24"/>
          <w:szCs w:val="24"/>
        </w:rPr>
        <w:t xml:space="preserve">61608 Supervisión de Infraestructuras, Expresión presupuestaria 0302, Fuente de Financiamiento 1, área de Gestión 3, Fuente de Recurso 111, por el monto de $5,000.00. </w:t>
      </w:r>
      <w:r w:rsidRPr="00DF69BD">
        <w:rPr>
          <w:rFonts w:ascii="Tahoma" w:eastAsia="Batang" w:hAnsi="Tahoma" w:cs="Tahoma"/>
          <w:b/>
          <w:sz w:val="24"/>
          <w:szCs w:val="24"/>
        </w:rPr>
        <w:t>AUMENTAR</w:t>
      </w:r>
      <w:r w:rsidR="00562FA4" w:rsidRPr="00DF69BD">
        <w:rPr>
          <w:rFonts w:ascii="Tahoma" w:eastAsia="Batang" w:hAnsi="Tahoma" w:cs="Tahoma"/>
          <w:sz w:val="24"/>
          <w:szCs w:val="24"/>
        </w:rPr>
        <w:t xml:space="preserve"> 61501 Proyectos de Construcciones, Expresión presupuestaria 0302, Fuente de Financiamiento 1, área de Gestión 3, Fuente de Recurso 111, por el monto de $4,997.46 55603 Comisiones y Gastos Bancarios, Expresión Presupuestaria 0302, Fuente de Financiamiento 1, Área de Gestión 3, Fuente de Recurso 111, por el monto de $2.54. </w:t>
      </w:r>
      <w:r w:rsidRPr="00DF69BD">
        <w:rPr>
          <w:rFonts w:ascii="Tahoma" w:eastAsia="Batang" w:hAnsi="Tahoma" w:cs="Tahoma"/>
          <w:sz w:val="24"/>
          <w:szCs w:val="24"/>
        </w:rPr>
        <w:t>Comuníquese.</w:t>
      </w:r>
    </w:p>
    <w:p w14:paraId="46D7A8F4" w14:textId="77777777" w:rsidR="000A3577" w:rsidRPr="00DF69BD" w:rsidRDefault="000A3577" w:rsidP="00DF69BD">
      <w:pPr>
        <w:spacing w:after="0" w:line="240" w:lineRule="auto"/>
        <w:jc w:val="both"/>
        <w:rPr>
          <w:rFonts w:ascii="Tahoma" w:eastAsia="Batang" w:hAnsi="Tahoma" w:cs="Tahoma"/>
          <w:sz w:val="24"/>
          <w:szCs w:val="24"/>
        </w:rPr>
      </w:pPr>
      <w:r w:rsidRPr="00DF69BD">
        <w:rPr>
          <w:rFonts w:ascii="Tahoma" w:eastAsia="Tahoma" w:hAnsi="Tahoma" w:cs="Tahoma"/>
          <w:b/>
          <w:sz w:val="24"/>
          <w:szCs w:val="24"/>
        </w:rPr>
        <w:t>ACUERDO NÚMERO DIECIOCHO:</w:t>
      </w:r>
      <w:r w:rsidRPr="00DF69BD">
        <w:rPr>
          <w:rFonts w:ascii="Tahoma" w:eastAsia="Batang" w:hAnsi="Tahoma" w:cs="Tahoma"/>
          <w:sz w:val="24"/>
          <w:szCs w:val="24"/>
        </w:rPr>
        <w:t xml:space="preserve"> El Concejo Municipal, en uso de sus facultades legales, </w:t>
      </w:r>
      <w:r w:rsidRPr="00DF69BD">
        <w:rPr>
          <w:rFonts w:ascii="Tahoma" w:eastAsia="Batang" w:hAnsi="Tahoma" w:cs="Tahoma"/>
          <w:b/>
          <w:sz w:val="24"/>
          <w:szCs w:val="24"/>
        </w:rPr>
        <w:t>ACUERDA</w:t>
      </w:r>
      <w:r w:rsidRPr="00DF69BD">
        <w:rPr>
          <w:rFonts w:ascii="Tahoma" w:eastAsia="Batang" w:hAnsi="Tahoma" w:cs="Tahoma"/>
          <w:sz w:val="24"/>
          <w:szCs w:val="24"/>
        </w:rPr>
        <w:t xml:space="preserve">: Autorizar a la Tesorera Municipal Sra. </w:t>
      </w:r>
      <w:r w:rsidRPr="00DF69BD">
        <w:rPr>
          <w:rFonts w:ascii="Tahoma" w:eastAsia="Tahoma" w:hAnsi="Tahoma" w:cs="Tahoma"/>
          <w:sz w:val="24"/>
          <w:szCs w:val="24"/>
        </w:rPr>
        <w:t>Suleyma Dolores Martínez Recinos</w:t>
      </w:r>
      <w:r w:rsidRPr="00DF69BD">
        <w:rPr>
          <w:rFonts w:ascii="Tahoma" w:eastAsia="Batang" w:hAnsi="Tahoma" w:cs="Tahoma"/>
          <w:sz w:val="24"/>
          <w:szCs w:val="24"/>
        </w:rPr>
        <w:t xml:space="preserve">, para que aperture Cuenta Corriente en el Banco Hipotecario, Agencia Aeropuerto, con un monto total de </w:t>
      </w:r>
      <w:r w:rsidRPr="00DF69BD">
        <w:rPr>
          <w:rFonts w:ascii="Tahoma" w:eastAsia="Batang" w:hAnsi="Tahoma" w:cs="Tahoma"/>
          <w:b/>
          <w:sz w:val="24"/>
          <w:szCs w:val="24"/>
        </w:rPr>
        <w:t xml:space="preserve">VEINTIUN MIL DOSCIENTOS CON 00/100 DOLARES ($21,200.00), </w:t>
      </w:r>
      <w:r w:rsidRPr="00DF69BD">
        <w:rPr>
          <w:rFonts w:ascii="Tahoma" w:eastAsia="Batang" w:hAnsi="Tahoma" w:cs="Tahoma"/>
          <w:sz w:val="24"/>
          <w:szCs w:val="24"/>
        </w:rPr>
        <w:t>con fondos provenientes de la Cuenta Corriente Numero 00260114038 75% FODES; la cual se denominará</w:t>
      </w:r>
      <w:r w:rsidRPr="00DF69BD">
        <w:rPr>
          <w:rFonts w:ascii="Tahoma" w:eastAsia="Batang" w:hAnsi="Tahoma" w:cs="Tahoma"/>
          <w:b/>
          <w:sz w:val="24"/>
          <w:szCs w:val="24"/>
        </w:rPr>
        <w:t>: “ PAGO DE CARPETA TECNICA DEL PROYECTO CONSTRUCCION DE COMPLEJO DEPORTIVO FAMILIAR DE LA VILLA DE TAPALHUACA, MUNICIPIO DE TAPALHUACA, DEPARTAMENTO DE LA PAZ, (POLIDEPORTIVO SEGUNDA ETAPA)”</w:t>
      </w:r>
      <w:r w:rsidRPr="00DF69BD">
        <w:rPr>
          <w:rFonts w:ascii="Tahoma" w:eastAsia="Batang" w:hAnsi="Tahoma" w:cs="Tahoma"/>
          <w:sz w:val="24"/>
          <w:szCs w:val="24"/>
        </w:rPr>
        <w:t xml:space="preserve">. </w:t>
      </w:r>
      <w:r w:rsidRPr="00DF69BD">
        <w:rPr>
          <w:rFonts w:ascii="Tahoma" w:eastAsia="Tahoma" w:hAnsi="Tahoma" w:cs="Tahoma"/>
          <w:sz w:val="24"/>
          <w:szCs w:val="24"/>
        </w:rPr>
        <w:t xml:space="preserve">el cual tiene asignado para el presupuesto 2019, la cantidad total de VEINTIUN MIL CON 00/100 DOLARES, ($ 21,000.00), </w:t>
      </w:r>
      <w:r w:rsidRPr="00DF69BD">
        <w:rPr>
          <w:rFonts w:ascii="Tahoma" w:eastAsia="Batang" w:hAnsi="Tahoma" w:cs="Tahoma"/>
          <w:sz w:val="24"/>
          <w:szCs w:val="24"/>
        </w:rPr>
        <w:t xml:space="preserve">del fondo inicial que se deposite se autoriza el pago de $2.54 por valor de la chequera, </w:t>
      </w:r>
      <w:r w:rsidRPr="00DF69BD">
        <w:rPr>
          <w:rFonts w:ascii="Tahoma" w:eastAsia="Tahoma" w:hAnsi="Tahoma" w:cs="Tahoma"/>
          <w:sz w:val="24"/>
          <w:szCs w:val="24"/>
        </w:rPr>
        <w:t xml:space="preserve">así </w:t>
      </w:r>
      <w:r w:rsidRPr="00DF69BD">
        <w:rPr>
          <w:rFonts w:ascii="Tahoma" w:eastAsia="Batang" w:hAnsi="Tahoma" w:cs="Tahoma"/>
          <w:sz w:val="24"/>
          <w:szCs w:val="24"/>
        </w:rPr>
        <w:t xml:space="preserve">mismo se nombran como refrendarios de cheques, a los señores José Nelson Quezada Echeverría y </w:t>
      </w:r>
      <w:r w:rsidRPr="00DF69BD">
        <w:rPr>
          <w:rFonts w:ascii="Tahoma" w:eastAsia="Tahoma" w:hAnsi="Tahoma" w:cs="Tahoma"/>
          <w:sz w:val="24"/>
          <w:szCs w:val="24"/>
        </w:rPr>
        <w:t>Yesenia Cristabel Urrutia Abarca</w:t>
      </w:r>
      <w:r w:rsidRPr="00DF69BD">
        <w:rPr>
          <w:rFonts w:ascii="Tahoma" w:eastAsia="Batang" w:hAnsi="Tahoma" w:cs="Tahoma"/>
          <w:sz w:val="24"/>
          <w:szCs w:val="24"/>
        </w:rPr>
        <w:t>, miembros de este Concejo; para el pago de todo cheque que se emita será indispensable la firma de</w:t>
      </w:r>
      <w:r w:rsidR="00955891">
        <w:rPr>
          <w:rFonts w:ascii="Tahoma" w:eastAsia="Batang" w:hAnsi="Tahoma" w:cs="Tahoma"/>
          <w:sz w:val="24"/>
          <w:szCs w:val="24"/>
        </w:rPr>
        <w:t xml:space="preserve"> </w:t>
      </w:r>
      <w:r w:rsidRPr="00DF69BD">
        <w:rPr>
          <w:rFonts w:ascii="Tahoma" w:eastAsia="Batang" w:hAnsi="Tahoma" w:cs="Tahoma"/>
          <w:sz w:val="24"/>
          <w:szCs w:val="24"/>
        </w:rPr>
        <w:t>la Tesorera Municipal y la firma de uno de los refrendarios</w:t>
      </w:r>
      <w:r w:rsidR="00955891">
        <w:rPr>
          <w:rFonts w:ascii="Tahoma" w:eastAsia="Batang" w:hAnsi="Tahoma" w:cs="Tahoma"/>
          <w:sz w:val="24"/>
          <w:szCs w:val="24"/>
        </w:rPr>
        <w:t xml:space="preserve"> </w:t>
      </w:r>
      <w:r w:rsidRPr="00DF69BD">
        <w:rPr>
          <w:rFonts w:ascii="Tahoma" w:eastAsia="Batang" w:hAnsi="Tahoma" w:cs="Tahoma"/>
          <w:b/>
          <w:sz w:val="24"/>
          <w:szCs w:val="24"/>
        </w:rPr>
        <w:t>II- AUTORIZAR</w:t>
      </w:r>
      <w:r w:rsidRPr="00DF69BD">
        <w:rPr>
          <w:rFonts w:ascii="Tahoma" w:eastAsia="Batang" w:hAnsi="Tahoma" w:cs="Tahoma"/>
          <w:sz w:val="24"/>
          <w:szCs w:val="24"/>
        </w:rPr>
        <w:t xml:space="preserve"> al Banco Hipotecario para que devuelva a esta Alcaldía Municipal todo cheque pagado referente a la presente cuenta. </w:t>
      </w:r>
      <w:r w:rsidRPr="00DF69BD">
        <w:rPr>
          <w:rFonts w:ascii="Tahoma" w:eastAsia="Batang" w:hAnsi="Tahoma" w:cs="Tahoma"/>
          <w:b/>
          <w:sz w:val="24"/>
          <w:szCs w:val="24"/>
        </w:rPr>
        <w:t>III- AUTORIZAR</w:t>
      </w:r>
      <w:r w:rsidRPr="00DF69BD">
        <w:rPr>
          <w:rFonts w:ascii="Tahoma" w:eastAsia="Batang" w:hAnsi="Tahoma" w:cs="Tahoma"/>
          <w:sz w:val="24"/>
          <w:szCs w:val="24"/>
        </w:rPr>
        <w:t xml:space="preserve"> a la Unidad de Adquisiciones y Contrataciones Institucional, UACI, realizar la ejecución del proyecto en referencia por el proceso que conforme a derecho corresponda. Certifíquese.</w:t>
      </w:r>
    </w:p>
    <w:p w14:paraId="5A798536" w14:textId="77777777" w:rsidR="000A3577" w:rsidRPr="00DF69BD" w:rsidRDefault="000A3577" w:rsidP="00DF69BD">
      <w:pPr>
        <w:spacing w:after="0" w:line="240" w:lineRule="auto"/>
        <w:jc w:val="both"/>
        <w:rPr>
          <w:rFonts w:ascii="Tahoma" w:eastAsia="Batang" w:hAnsi="Tahoma" w:cs="Tahoma"/>
          <w:sz w:val="24"/>
          <w:szCs w:val="24"/>
        </w:rPr>
      </w:pPr>
      <w:r w:rsidRPr="00DF69BD">
        <w:rPr>
          <w:rFonts w:ascii="Tahoma" w:eastAsia="Batang" w:hAnsi="Tahoma" w:cs="Tahoma"/>
          <w:b/>
          <w:sz w:val="24"/>
          <w:szCs w:val="24"/>
          <w:lang w:eastAsia="es-SV"/>
        </w:rPr>
        <w:t>ACUERDO NÚMERO DIECINUEVE:</w:t>
      </w:r>
      <w:r w:rsidRPr="00DF69BD">
        <w:rPr>
          <w:rFonts w:ascii="Tahoma" w:eastAsia="Arial Unicode MS" w:hAnsi="Tahoma" w:cs="Tahoma"/>
          <w:sz w:val="24"/>
          <w:szCs w:val="24"/>
          <w:lang w:eastAsia="es-SV"/>
        </w:rPr>
        <w:t xml:space="preserve"> Vista la nota del Vigilante Municipal señor Walter Odir Aguilar Gallegos, por medio de la cual pide cambio de turno laboral. </w:t>
      </w:r>
      <w:r w:rsidRPr="00DF69BD">
        <w:rPr>
          <w:rFonts w:ascii="Tahoma" w:eastAsia="Arial Unicode MS" w:hAnsi="Tahoma" w:cs="Tahoma"/>
          <w:b/>
          <w:sz w:val="24"/>
          <w:szCs w:val="24"/>
          <w:lang w:eastAsia="es-SV"/>
        </w:rPr>
        <w:t>ACUERDA</w:t>
      </w:r>
      <w:r w:rsidRPr="00DF69BD">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 xml:space="preserve">I- Aprobar </w:t>
      </w:r>
      <w:r w:rsidRPr="00DF69BD">
        <w:rPr>
          <w:rFonts w:ascii="Tahoma" w:eastAsia="Arial Unicode MS" w:hAnsi="Tahoma" w:cs="Tahoma"/>
          <w:sz w:val="24"/>
          <w:szCs w:val="24"/>
          <w:lang w:eastAsia="es-SV"/>
        </w:rPr>
        <w:t>lo solicitado por el vigilante municipal, siendo los nuevos horarios los siguientes: Turno de día inicia a las 6:00 am y finaliza 6:00 pm de lunes a viernes, además deberá realizar 48 horas que incluye sábado y domingo. Con referencia l turno de la noche se recibe a las 6:00 pm y se entrega a las 6:00 pm, descansando el fin de semana. Comuníquese.</w:t>
      </w:r>
    </w:p>
    <w:p w14:paraId="02F84A07"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w:t>
      </w:r>
      <w:r w:rsidR="00B0469B">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 xml:space="preserve">VEINTE: </w:t>
      </w:r>
      <w:r w:rsidRPr="00DF69BD">
        <w:rPr>
          <w:rFonts w:ascii="Tahoma" w:eastAsia="Times New Roman" w:hAnsi="Tahoma" w:cs="Tahoma"/>
          <w:color w:val="000000"/>
          <w:sz w:val="24"/>
          <w:szCs w:val="24"/>
        </w:rPr>
        <w:t xml:space="preserve">El Concejo Municipal, en uso de sus facultades legales conferidas en el Código Municipal y atendiendo solicitud del Encargado de la Unidad de Ministerio de Medio Ambiente Municipal, Sr. Rafael Humberto Chorro Martínez, por medio de la cual solicita el Acompañamiento de La Comisión Municipal.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la solicitud del Encargado de la Unidad de Medio Ambiente Municipal, respecto a solicitar el acompañamiento por parte de la Comisión de Medio Ambiente y se señala para reunión de la Comisión las trece horas con treinta minutos del día martes 19 del presente mes y año, para conocer, valorar y trabajar la propuesta del solicitante.  </w:t>
      </w:r>
      <w:r w:rsidRPr="00DF69BD">
        <w:rPr>
          <w:rFonts w:ascii="Tahoma" w:eastAsia="Times New Roman" w:hAnsi="Tahoma" w:cs="Tahoma"/>
          <w:b/>
          <w:bCs/>
          <w:color w:val="000000"/>
          <w:sz w:val="24"/>
          <w:szCs w:val="24"/>
        </w:rPr>
        <w:t xml:space="preserve">II- Darse por enterada </w:t>
      </w:r>
      <w:r w:rsidRPr="00DF69BD">
        <w:rPr>
          <w:rFonts w:ascii="Tahoma" w:eastAsia="Times New Roman" w:hAnsi="Tahoma" w:cs="Tahoma"/>
          <w:color w:val="000000"/>
          <w:sz w:val="24"/>
          <w:szCs w:val="24"/>
        </w:rPr>
        <w:t>La Comisión de Medio Ambiente Municipal integrada por los siguientes Concejales: Cesar Balmore Hernández Galdámez, Susan Yaneth Villalobos, Juan Antonio Rojas Bonilla, Silvia del Carmen Martínez de Mártir, de la presente reunión de comisión, en día y fecha señalada en el romano primero. Comuníquese.</w:t>
      </w:r>
    </w:p>
    <w:p w14:paraId="0A3CA71E" w14:textId="77777777" w:rsidR="007328ED" w:rsidRPr="00DF69BD" w:rsidRDefault="007328E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ACUERDO NÚMERO VEINTIUNO:</w:t>
      </w:r>
      <w:r w:rsidRPr="00DF69BD">
        <w:rPr>
          <w:rFonts w:ascii="Tahoma" w:eastAsia="Times New Roman" w:hAnsi="Tahoma" w:cs="Tahoma"/>
          <w:color w:val="000000"/>
          <w:sz w:val="24"/>
          <w:szCs w:val="24"/>
        </w:rPr>
        <w:t xml:space="preserve"> El Concejo Municipal en uso de sus facultades legales que le confiere el Código Municipal </w:t>
      </w:r>
      <w:r w:rsidRPr="00DF69BD">
        <w:rPr>
          <w:rFonts w:ascii="Tahoma" w:eastAsia="Times New Roman" w:hAnsi="Tahoma" w:cs="Tahoma"/>
          <w:b/>
          <w:bCs/>
          <w:color w:val="000000"/>
          <w:sz w:val="24"/>
          <w:szCs w:val="24"/>
        </w:rPr>
        <w:t>ACUERDA:</w:t>
      </w:r>
      <w:r w:rsidR="00955891">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 APROBAR Y AUTORIZAR</w:t>
      </w:r>
      <w:r w:rsidRPr="00DF69BD">
        <w:rPr>
          <w:rFonts w:ascii="Tahoma" w:eastAsia="Times New Roman" w:hAnsi="Tahoma" w:cs="Tahoma"/>
          <w:color w:val="000000"/>
          <w:sz w:val="24"/>
          <w:szCs w:val="24"/>
        </w:rPr>
        <w:t xml:space="preserve"> la solicitud de la Tesorera Municipal Sra. Suleyma Dolores Martínez Recinos, para realizar tal como lo solicita Activación de Cuentas año 2018, en el Banco Hipotecario Agencia Aeropuerto, así como también de solicitar los reintegros de las mismas al 75% FODES, por sobrantes de proyectos ya finalizados y de igual forma solicitar los cierres de las mimas Cuentas Corrientes detalladas a continuación: 00260135973 Fortalecimiento y Apoyo a la Niñez y Adolescencia del Municipio de la Villa de Tapalhuaca 2018; 00260135906 Apoyo a las Organizaciones de La Villa de Tapalhuaca 2018; 00260135361 Disposición Final de Desechos Sólidos 2018; 00260136155 Evento Cultural Juliano 2018; 00260135922 Promoción de Turismo del Municipio de La Villa de Tapalhuaca 2018; 00260136104 Fortaleciendo al Pequeño Productor Agropecuario 2018; 00260137275 Evento Cultural Navideño 2018; 00260136457 Unidad de Desarrollo Económico Local 2018; 00260135434 Servicio Comunitario de Trasporte del Municipio de la Villa de Tapalhuaca 2018; 00260135507 Fortalecimiento a la Escuela de Música Municipal de La Villa de Tapalhuaca 2018; 00260136422 Contrapartida para Apoyar esfuerzos con EDUCO; 00260135353 Atención Ciudadana del Municipio de La Villa de Tapalhuaca 2018; 00260135914 Mitigación de Riesgo del Municipio de la Villa de Tapalhuaca 2018; 00260135140 Contrapartida para muro de gaviones; 00260135400 Servicio de Energía Eléctrica del Municipio de la Villa de Tapalhuaca 2018; 00260135493 Fiestas Patronales de Cantones y Caseríos año 2018; 00260135515 Adquisición de Materiales Eléctricos y Mantenimiento del Alumbrado Público del Municipio de La Villa de Tapalhuaca 2018; 00260135396 Prevención y Contribución a la Seguridad Ciudadana del Municipio de La Villa de Tapalhuaca 2018; 00260135477 Promoción y Apoyo al Deporte del Municipio de La Villa de Tapalhuaca 2018; 00260135981 Fortaleciendo a la Juventud del Municipio de La Villa de Tapalhuaca 2018; 00260135523 Mantenimiento y Reparación de Bienes Inmuebles año 2018; 00260135485 Salud y Medio Ambiente del Municipio de La Villa de Tapalhuaca 2018; 00260135418 Fortalecimiento a la Educación del Municipio de la Villa de Tapalhuaca 2018; 00260135965 Promoción y Apoyo a la Cultura 2018; 00260135930 Promoviendo la Equidad de Género del Municipio de la Villa de Tapalhuaca 2018; 00260135426 Apoyo al Sector Vulnerable del Municipio de La Villa de Tapalhuaca 2018; 00260135892 Dotación de Productos de Primera Necesidad para Adultos Mayores y Personas en Condiciones de Suma Pobreza del Municipio de La Villa de Tapalhuaca 2018; 00260126621 Adquisición de 230 Lámparas Led; y 00260135345 Suministro de Combustible y Lubricantes para Vehículo propiedad del Señor Alcalde 2018.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se autoriza al Banco Hipotecario Agencia Aeropuerto; para que, una vez activas las cuentas que a la fecha se encontraren inactivas en conjunto con todas las Cuentas relacionadas en el Romano I del presente acuerdo, las cantidades que posean cada una de ellas, se reintegren a la Cuenta Corriente 00260114038 denominada 75% FODES; a excepción de la Cuenta Corriente 00260135345 denominada Suministro de Combustible y Lubricantes para Vehículo propiedad del Señor Alcalde 2018, la cual deberá reintegrarse a la Cuenta Corriente 00260110415 denominada 25% FODES. Comuníquese.</w:t>
      </w:r>
    </w:p>
    <w:p w14:paraId="53E3E2B2" w14:textId="77777777" w:rsidR="00987805" w:rsidRPr="00DF69BD" w:rsidRDefault="00987805" w:rsidP="00DF69BD">
      <w:pPr>
        <w:spacing w:after="0" w:line="240" w:lineRule="auto"/>
        <w:jc w:val="both"/>
        <w:rPr>
          <w:rFonts w:ascii="Tahoma" w:eastAsia="Times New Roman" w:hAnsi="Tahoma" w:cs="Tahoma"/>
          <w:sz w:val="24"/>
          <w:szCs w:val="24"/>
        </w:rPr>
      </w:pPr>
      <w:r w:rsidRPr="00DF69BD">
        <w:rPr>
          <w:rFonts w:ascii="Tahoma" w:eastAsia="Tahoma" w:hAnsi="Tahoma" w:cs="Tahoma"/>
          <w:b/>
          <w:sz w:val="24"/>
          <w:szCs w:val="24"/>
          <w:lang w:eastAsia="es-SV"/>
        </w:rPr>
        <w:t>ACUERDO NÚMERO VEINTIDOS:</w:t>
      </w:r>
      <w:r w:rsidR="00955891">
        <w:rPr>
          <w:rFonts w:ascii="Tahoma" w:eastAsia="Tahoma" w:hAnsi="Tahoma" w:cs="Tahoma"/>
          <w:b/>
          <w:sz w:val="24"/>
          <w:szCs w:val="24"/>
          <w:lang w:eastAsia="es-SV"/>
        </w:rPr>
        <w:t xml:space="preserve"> </w:t>
      </w:r>
      <w:r w:rsidRPr="00DF69BD">
        <w:rPr>
          <w:rFonts w:ascii="Tahoma" w:eastAsia="Tahoma" w:hAnsi="Tahoma" w:cs="Tahoma"/>
          <w:sz w:val="24"/>
          <w:szCs w:val="24"/>
          <w:lang w:eastAsia="es-SV"/>
        </w:rPr>
        <w:t>El Concejo Municipal, en uso de sus facultades legales</w:t>
      </w:r>
      <w:r w:rsidR="00955891">
        <w:rPr>
          <w:rFonts w:ascii="Tahoma" w:eastAsia="Tahoma" w:hAnsi="Tahoma" w:cs="Tahoma"/>
          <w:sz w:val="24"/>
          <w:szCs w:val="24"/>
          <w:lang w:eastAsia="es-SV"/>
        </w:rPr>
        <w:t xml:space="preserve"> </w:t>
      </w:r>
      <w:r w:rsidRPr="00DF69BD">
        <w:rPr>
          <w:rFonts w:ascii="Tahoma" w:eastAsia="Tahoma" w:hAnsi="Tahoma" w:cs="Tahoma"/>
          <w:sz w:val="24"/>
          <w:szCs w:val="24"/>
          <w:lang w:eastAsia="es-SV"/>
        </w:rPr>
        <w:t>que le confiere el Código Municipal, atendiendo solicitud de Encargada de Cuentas Corrientes.</w:t>
      </w:r>
      <w:r w:rsidR="00955891">
        <w:rPr>
          <w:rFonts w:ascii="Tahoma" w:eastAsia="Tahoma" w:hAnsi="Tahoma" w:cs="Tahoma"/>
          <w:sz w:val="24"/>
          <w:szCs w:val="24"/>
          <w:lang w:eastAsia="es-SV"/>
        </w:rPr>
        <w:t xml:space="preserve"> </w:t>
      </w:r>
      <w:r w:rsidRPr="00DF69BD">
        <w:rPr>
          <w:rFonts w:ascii="Tahoma" w:eastAsia="Tahoma" w:hAnsi="Tahoma" w:cs="Tahoma"/>
          <w:b/>
          <w:sz w:val="24"/>
          <w:szCs w:val="24"/>
          <w:lang w:eastAsia="es-SV"/>
        </w:rPr>
        <w:t xml:space="preserve">ACUERDA: </w:t>
      </w:r>
      <w:r w:rsidRPr="00DF69BD">
        <w:rPr>
          <w:rFonts w:ascii="Tahoma" w:eastAsia="Tahoma" w:hAnsi="Tahoma" w:cs="Tahoma"/>
          <w:sz w:val="24"/>
          <w:szCs w:val="24"/>
          <w:lang w:eastAsia="es-SV"/>
        </w:rPr>
        <w:t>Aceptar el pago por medio de cheque a nombre de la municipalidad, siendo el monto por la deuda total y posteriormente solicitar al banco realizar la distribución correspondiente a cada cuenta según su rubro. Comuníquese.</w:t>
      </w:r>
    </w:p>
    <w:p w14:paraId="687CAB5B"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TRES: </w:t>
      </w:r>
      <w:r w:rsidRPr="00DF69BD">
        <w:rPr>
          <w:rFonts w:ascii="Tahoma" w:eastAsia="Times New Roman" w:hAnsi="Tahoma" w:cs="Tahoma"/>
          <w:color w:val="000000"/>
          <w:sz w:val="24"/>
          <w:szCs w:val="24"/>
        </w:rPr>
        <w:t xml:space="preserve">El Concejo Municipal, en uso de sus facultades legales conferidas en el Código Municipal y tomando en cuenta correspondencia de la Señora </w:t>
      </w:r>
      <w:r w:rsidRPr="00DF69BD">
        <w:rPr>
          <w:rFonts w:ascii="Tahoma" w:eastAsia="Times New Roman" w:hAnsi="Tahoma" w:cs="Tahoma"/>
          <w:b/>
          <w:bCs/>
          <w:color w:val="000000"/>
          <w:sz w:val="24"/>
          <w:szCs w:val="24"/>
        </w:rPr>
        <w:t xml:space="preserve">LINDAURA HORTENSIA MARTEL.ACUERDA: </w:t>
      </w:r>
      <w:r w:rsidRPr="00DF69BD">
        <w:rPr>
          <w:rFonts w:ascii="Tahoma" w:eastAsia="Times New Roman" w:hAnsi="Tahoma" w:cs="Tahoma"/>
          <w:color w:val="000000"/>
          <w:sz w:val="24"/>
          <w:szCs w:val="24"/>
        </w:rPr>
        <w:t xml:space="preserve">Aprobar los derechos de una Acometida Domiciliar de Agua Potable del Sistema de Agua Urbana, para la Señora </w:t>
      </w:r>
      <w:r w:rsidRPr="00DF69BD">
        <w:rPr>
          <w:rFonts w:ascii="Tahoma" w:eastAsia="Times New Roman" w:hAnsi="Tahoma" w:cs="Tahoma"/>
          <w:b/>
          <w:bCs/>
          <w:color w:val="000000"/>
          <w:sz w:val="24"/>
          <w:szCs w:val="24"/>
        </w:rPr>
        <w:t>LINDAURA HORTENSIA MARTEL,</w:t>
      </w:r>
      <w:r w:rsidRPr="00DF69BD">
        <w:rPr>
          <w:rFonts w:ascii="Tahoma" w:eastAsia="Times New Roman" w:hAnsi="Tahoma" w:cs="Tahoma"/>
          <w:color w:val="000000"/>
          <w:sz w:val="24"/>
          <w:szCs w:val="24"/>
        </w:rPr>
        <w:t xml:space="preserve"> Sobre inmueble ubicado en Barrio El Centro, Calle Principal de la Villa de Tapalhuac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a califique como una nueva contribuyente y coordine con el distribuidor de agua su instalación. Comuníquese.</w:t>
      </w:r>
    </w:p>
    <w:p w14:paraId="11C6B7C6"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CUATRO: </w:t>
      </w:r>
      <w:r w:rsidRPr="00DF69BD">
        <w:rPr>
          <w:rFonts w:ascii="Tahoma" w:eastAsia="Times New Roman" w:hAnsi="Tahoma" w:cs="Tahoma"/>
          <w:color w:val="000000"/>
          <w:sz w:val="24"/>
          <w:szCs w:val="24"/>
        </w:rPr>
        <w:t xml:space="preserve">El Concejo Municipal, en uso de sus facultades legales conferidas en el Código Municipal y tomando en cuenta correspondencia de la Señora </w:t>
      </w:r>
      <w:r w:rsidRPr="00DF69BD">
        <w:rPr>
          <w:rFonts w:ascii="Tahoma" w:eastAsia="Times New Roman" w:hAnsi="Tahoma" w:cs="Tahoma"/>
          <w:b/>
          <w:bCs/>
          <w:color w:val="000000"/>
          <w:sz w:val="24"/>
          <w:szCs w:val="24"/>
        </w:rPr>
        <w:t xml:space="preserve">AMALIA QUEZADA DE ROGEL.ACUERDA: </w:t>
      </w:r>
      <w:r w:rsidRPr="00DF69BD">
        <w:rPr>
          <w:rFonts w:ascii="Tahoma" w:eastAsia="Times New Roman" w:hAnsi="Tahoma" w:cs="Tahoma"/>
          <w:color w:val="000000"/>
          <w:sz w:val="24"/>
          <w:szCs w:val="24"/>
        </w:rPr>
        <w:t xml:space="preserve">Aprobar los derechos de una Acometida Domiciliar de Agua Potable del Sistema de Agua Urbana, para la Señora </w:t>
      </w:r>
      <w:r w:rsidRPr="00DF69BD">
        <w:rPr>
          <w:rFonts w:ascii="Tahoma" w:eastAsia="Times New Roman" w:hAnsi="Tahoma" w:cs="Tahoma"/>
          <w:b/>
          <w:bCs/>
          <w:color w:val="000000"/>
          <w:sz w:val="24"/>
          <w:szCs w:val="24"/>
        </w:rPr>
        <w:t>AMALIA QUEZADA DE ROGEL,</w:t>
      </w:r>
      <w:r w:rsidRPr="00DF69BD">
        <w:rPr>
          <w:rFonts w:ascii="Tahoma" w:eastAsia="Times New Roman" w:hAnsi="Tahoma" w:cs="Tahoma"/>
          <w:color w:val="000000"/>
          <w:sz w:val="24"/>
          <w:szCs w:val="24"/>
        </w:rPr>
        <w:t xml:space="preserve"> Sobre inmueble ubicado en Barrio El Centro, Calle a Cantón San Pedro La Palma de esta Vill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a califique como una nueva contribuyente y coordine con el distribuidor de agua su instalación. Comuníquese.</w:t>
      </w:r>
    </w:p>
    <w:p w14:paraId="0F84E81F"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CINCO: </w:t>
      </w:r>
      <w:r w:rsidRPr="00DF69BD">
        <w:rPr>
          <w:rFonts w:ascii="Tahoma" w:eastAsia="Times New Roman" w:hAnsi="Tahoma" w:cs="Tahoma"/>
          <w:color w:val="000000"/>
          <w:sz w:val="24"/>
          <w:szCs w:val="24"/>
        </w:rPr>
        <w:t xml:space="preserve">El Concejo Municipal, en uso de sus facultades legales conferidas en el Código Municipal, y a solicitud de la señora EMMA YESENIA GALVEZ DE SANCHEZ, por medio de la cual pide ser inscrita para que se le brinde el servicio del Tren de Aseo Municipal. </w:t>
      </w:r>
      <w:r w:rsidRPr="00DF69BD">
        <w:rPr>
          <w:rFonts w:ascii="Tahoma" w:eastAsia="Times New Roman" w:hAnsi="Tahoma" w:cs="Tahoma"/>
          <w:b/>
          <w:bCs/>
          <w:color w:val="000000"/>
          <w:sz w:val="24"/>
          <w:szCs w:val="24"/>
        </w:rPr>
        <w:t>ACUERDA:</w:t>
      </w:r>
      <w:r w:rsidR="00955891">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 Autorizar:</w:t>
      </w:r>
      <w:r w:rsidRPr="00DF69BD">
        <w:rPr>
          <w:rFonts w:ascii="Tahoma" w:eastAsia="Times New Roman" w:hAnsi="Tahoma" w:cs="Tahoma"/>
          <w:color w:val="000000"/>
          <w:sz w:val="24"/>
          <w:szCs w:val="24"/>
        </w:rPr>
        <w:t xml:space="preserve"> a la señora: EMMA YESENIA GALVEZ DE SANCHEZ</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para que se le brinde el servicio del tren de aseo, en Barrio El Calvario de esta Villa. Así mismo se informa a la jefa de cuentas corrientes a fin de que inscriba a la señora peticionaria EMMA YESENIA GALVEZ DE SANCHEZ, en el registro de servicio del tren de aseo de esa población, a partir del mes de MARZO del presente año. Comuníquese.</w:t>
      </w:r>
    </w:p>
    <w:p w14:paraId="78C9A1C9" w14:textId="77777777" w:rsidR="007328ED" w:rsidRPr="00DF69BD" w:rsidRDefault="007328E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VEINTISEIS: </w:t>
      </w:r>
      <w:r w:rsidRPr="00DF69BD">
        <w:rPr>
          <w:rFonts w:ascii="Tahoma" w:eastAsia="Times New Roman" w:hAnsi="Tahoma" w:cs="Tahoma"/>
          <w:color w:val="000000"/>
          <w:sz w:val="24"/>
          <w:szCs w:val="24"/>
        </w:rPr>
        <w:t xml:space="preserve">El Concejo Municipal, en uso de sus facultades legales conferidas en el Código Municipal, y a solicitud de la señora ELSA NOHEMI CORTEZ, por medio de la cual pide ser inscrita para que se le brinde el servicio del Tren de Aseo Municipal. </w:t>
      </w:r>
      <w:r w:rsidRPr="00DF69BD">
        <w:rPr>
          <w:rFonts w:ascii="Tahoma" w:eastAsia="Times New Roman" w:hAnsi="Tahoma" w:cs="Tahoma"/>
          <w:b/>
          <w:bCs/>
          <w:color w:val="000000"/>
          <w:sz w:val="24"/>
          <w:szCs w:val="24"/>
        </w:rPr>
        <w:t>ACUERDA:</w:t>
      </w:r>
      <w:r w:rsidR="00955891">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 Autorizar:</w:t>
      </w:r>
      <w:r w:rsidRPr="00DF69BD">
        <w:rPr>
          <w:rFonts w:ascii="Tahoma" w:eastAsia="Times New Roman" w:hAnsi="Tahoma" w:cs="Tahoma"/>
          <w:color w:val="000000"/>
          <w:sz w:val="24"/>
          <w:szCs w:val="24"/>
        </w:rPr>
        <w:t xml:space="preserve"> a la señora: ELSA NOHEMI CORTEZ</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para que se le brinde el servicio del tren de aseo, en Calle Principal del Cantón San José La Baza, de esta Villa. Así mismo se informa a la jefa de cuentas corrientes a fin de que inscriba a la señora peticionaria ELSA HOHEMI CORTEZ, en el registro de servicio del tren de aseo de esa población, a partir del mes de FEBRERO del presente año. Comuníquese.</w:t>
      </w:r>
    </w:p>
    <w:p w14:paraId="6A508285" w14:textId="77777777" w:rsidR="0040527C" w:rsidRPr="00DF69BD" w:rsidRDefault="0040527C" w:rsidP="00DF69BD">
      <w:pPr>
        <w:spacing w:after="0" w:line="240" w:lineRule="auto"/>
        <w:jc w:val="both"/>
        <w:rPr>
          <w:rFonts w:ascii="Tahoma" w:eastAsia="Tahoma" w:hAnsi="Tahoma" w:cs="Tahoma"/>
          <w:sz w:val="24"/>
          <w:szCs w:val="24"/>
        </w:rPr>
      </w:pPr>
      <w:r w:rsidRPr="00DF69BD">
        <w:rPr>
          <w:rFonts w:ascii="Tahoma" w:eastAsia="Tahoma" w:hAnsi="Tahoma" w:cs="Tahoma"/>
          <w:b/>
          <w:sz w:val="24"/>
          <w:szCs w:val="24"/>
        </w:rPr>
        <w:t xml:space="preserve">ACUERDO NÚMERO VEINTISIETE: </w:t>
      </w:r>
      <w:r w:rsidRPr="00DF69BD">
        <w:rPr>
          <w:rFonts w:ascii="Tahoma" w:eastAsia="Tahoma" w:hAnsi="Tahoma" w:cs="Tahoma"/>
          <w:sz w:val="24"/>
          <w:szCs w:val="24"/>
        </w:rPr>
        <w:t>El Concejo Municipal, en uso de sus facultades legales</w:t>
      </w:r>
      <w:r w:rsidR="00FF1D74" w:rsidRPr="00DF69BD">
        <w:rPr>
          <w:rFonts w:ascii="Tahoma" w:eastAsia="Tahoma" w:hAnsi="Tahoma" w:cs="Tahoma"/>
          <w:sz w:val="24"/>
          <w:szCs w:val="24"/>
        </w:rPr>
        <w:t xml:space="preserve"> que le confiere el Código Municipal</w:t>
      </w:r>
      <w:r w:rsidRPr="00DF69BD">
        <w:rPr>
          <w:rFonts w:ascii="Tahoma" w:eastAsia="Tahoma" w:hAnsi="Tahoma" w:cs="Tahoma"/>
          <w:sz w:val="24"/>
          <w:szCs w:val="24"/>
        </w:rPr>
        <w:t>, atendiendo informe de la Encargada de Catastro, por medio del cual pide autorización para iniciar elaboración de Ley de Impuestos Municipales.</w:t>
      </w:r>
      <w:r w:rsidR="00955891">
        <w:rPr>
          <w:rFonts w:ascii="Tahoma" w:eastAsia="Tahoma" w:hAnsi="Tahoma" w:cs="Tahoma"/>
          <w:sz w:val="24"/>
          <w:szCs w:val="24"/>
        </w:rPr>
        <w:t xml:space="preserve"> </w:t>
      </w:r>
      <w:r w:rsidRPr="00DF69BD">
        <w:rPr>
          <w:rFonts w:ascii="Tahoma" w:eastAsia="Tahoma" w:hAnsi="Tahoma" w:cs="Tahoma"/>
          <w:b/>
          <w:sz w:val="24"/>
          <w:szCs w:val="24"/>
        </w:rPr>
        <w:t xml:space="preserve">ACUERDA: I- Aprobar </w:t>
      </w:r>
      <w:r w:rsidRPr="00DF69BD">
        <w:rPr>
          <w:rFonts w:ascii="Tahoma" w:eastAsia="Tahoma" w:hAnsi="Tahoma" w:cs="Tahoma"/>
          <w:sz w:val="24"/>
          <w:szCs w:val="24"/>
        </w:rPr>
        <w:t>la autorización para la Encargada de Catastro para iniciar elaboración de Ley de Impuestos Municipales. Comuníquese.</w:t>
      </w:r>
    </w:p>
    <w:p w14:paraId="2DAC14BD" w14:textId="77777777" w:rsidR="0040527C" w:rsidRPr="00DF69BD" w:rsidRDefault="0040527C" w:rsidP="00DF69BD">
      <w:pPr>
        <w:spacing w:after="0" w:line="240" w:lineRule="auto"/>
        <w:jc w:val="both"/>
        <w:rPr>
          <w:rFonts w:ascii="Tahoma" w:eastAsia="Tahoma" w:hAnsi="Tahoma" w:cs="Tahoma"/>
          <w:sz w:val="24"/>
          <w:szCs w:val="24"/>
        </w:rPr>
      </w:pPr>
      <w:r w:rsidRPr="00DF69BD">
        <w:rPr>
          <w:rFonts w:ascii="Tahoma" w:eastAsia="Tahoma" w:hAnsi="Tahoma" w:cs="Tahoma"/>
          <w:b/>
          <w:sz w:val="24"/>
          <w:szCs w:val="24"/>
        </w:rPr>
        <w:t xml:space="preserve">ACUERDO NÚMERO VEINTIOCHO: </w:t>
      </w:r>
      <w:r w:rsidRPr="00DF69BD">
        <w:rPr>
          <w:rFonts w:ascii="Tahoma" w:eastAsia="Tahoma" w:hAnsi="Tahoma" w:cs="Tahoma"/>
          <w:sz w:val="24"/>
          <w:szCs w:val="24"/>
        </w:rPr>
        <w:t>El Concejo Municipal, en uso de sus facultades legales</w:t>
      </w:r>
      <w:r w:rsidR="00955891">
        <w:rPr>
          <w:rFonts w:ascii="Tahoma" w:eastAsia="Tahoma" w:hAnsi="Tahoma" w:cs="Tahoma"/>
          <w:sz w:val="24"/>
          <w:szCs w:val="24"/>
        </w:rPr>
        <w:t xml:space="preserve"> </w:t>
      </w:r>
      <w:r w:rsidR="00FF1D74" w:rsidRPr="00DF69BD">
        <w:rPr>
          <w:rFonts w:ascii="Tahoma" w:eastAsia="Tahoma" w:hAnsi="Tahoma" w:cs="Tahoma"/>
          <w:sz w:val="24"/>
          <w:szCs w:val="24"/>
        </w:rPr>
        <w:t>que le confiere el Código Municipal</w:t>
      </w:r>
      <w:r w:rsidRPr="00DF69BD">
        <w:rPr>
          <w:rFonts w:ascii="Tahoma" w:eastAsia="Tahoma" w:hAnsi="Tahoma" w:cs="Tahoma"/>
          <w:sz w:val="24"/>
          <w:szCs w:val="24"/>
        </w:rPr>
        <w:t xml:space="preserve">, atendiendo solicitud de la Encargada de Catastro, por medio del cual pide autorización de fondos para la compra de basas de cemento para puestos en cementerio municipal. </w:t>
      </w:r>
      <w:r w:rsidRPr="00DF69BD">
        <w:rPr>
          <w:rFonts w:ascii="Tahoma" w:eastAsia="Tahoma" w:hAnsi="Tahoma" w:cs="Tahoma"/>
          <w:b/>
          <w:sz w:val="24"/>
          <w:szCs w:val="24"/>
        </w:rPr>
        <w:t xml:space="preserve">ACUERDA: I- Aprobar </w:t>
      </w:r>
      <w:r w:rsidRPr="00DF69BD">
        <w:rPr>
          <w:rFonts w:ascii="Tahoma" w:eastAsia="Tahoma" w:hAnsi="Tahoma" w:cs="Tahoma"/>
          <w:sz w:val="24"/>
          <w:szCs w:val="24"/>
        </w:rPr>
        <w:t>la autorización de fondos para la Encargada de Catastro para la compra de basas de cemento para puestos en cementerio municipal. Comuníquese.</w:t>
      </w:r>
    </w:p>
    <w:p w14:paraId="3DA46A21" w14:textId="77777777" w:rsidR="0040527C" w:rsidRPr="00DF69BD" w:rsidRDefault="0040527C" w:rsidP="00DF69BD">
      <w:pPr>
        <w:spacing w:after="0" w:line="240" w:lineRule="auto"/>
        <w:jc w:val="both"/>
        <w:rPr>
          <w:rFonts w:ascii="Tahoma" w:eastAsia="Arial Unicode MS" w:hAnsi="Tahoma" w:cs="Tahoma"/>
          <w:sz w:val="24"/>
          <w:szCs w:val="24"/>
          <w:lang w:eastAsia="es-SV"/>
        </w:rPr>
      </w:pPr>
      <w:r w:rsidRPr="00DF69BD">
        <w:rPr>
          <w:rFonts w:ascii="Tahoma" w:eastAsia="Batang" w:hAnsi="Tahoma" w:cs="Tahoma"/>
          <w:b/>
          <w:sz w:val="24"/>
          <w:szCs w:val="24"/>
          <w:lang w:eastAsia="es-SV"/>
        </w:rPr>
        <w:t>ACUERDO NÚMERO VEINTI</w:t>
      </w:r>
      <w:r w:rsidR="003D56D1" w:rsidRPr="00DF69BD">
        <w:rPr>
          <w:rFonts w:ascii="Tahoma" w:eastAsia="Batang" w:hAnsi="Tahoma" w:cs="Tahoma"/>
          <w:b/>
          <w:sz w:val="24"/>
          <w:szCs w:val="24"/>
          <w:lang w:eastAsia="es-SV"/>
        </w:rPr>
        <w:t>NUEVE</w:t>
      </w:r>
      <w:r w:rsidRPr="00DF69BD">
        <w:rPr>
          <w:rFonts w:ascii="Tahoma" w:eastAsia="Batang" w:hAnsi="Tahoma" w:cs="Tahoma"/>
          <w:b/>
          <w:sz w:val="24"/>
          <w:szCs w:val="24"/>
          <w:lang w:eastAsia="es-SV"/>
        </w:rPr>
        <w:t>:</w:t>
      </w:r>
      <w:r w:rsidR="00955891">
        <w:rPr>
          <w:rFonts w:ascii="Tahoma" w:eastAsia="Batang" w:hAnsi="Tahoma" w:cs="Tahoma"/>
          <w:b/>
          <w:sz w:val="24"/>
          <w:szCs w:val="24"/>
          <w:lang w:eastAsia="es-SV"/>
        </w:rPr>
        <w:t xml:space="preserve"> </w:t>
      </w:r>
      <w:r w:rsidR="00FF1D74" w:rsidRPr="00DF69BD">
        <w:rPr>
          <w:rFonts w:ascii="Tahoma" w:eastAsia="Batang" w:hAnsi="Tahoma" w:cs="Tahoma"/>
          <w:sz w:val="24"/>
          <w:szCs w:val="24"/>
        </w:rPr>
        <w:t>El Concejo Municipal en uso de sus facultades legales</w:t>
      </w:r>
      <w:r w:rsidR="00955891">
        <w:rPr>
          <w:rFonts w:ascii="Tahoma" w:eastAsia="Batang" w:hAnsi="Tahoma" w:cs="Tahoma"/>
          <w:sz w:val="24"/>
          <w:szCs w:val="24"/>
        </w:rPr>
        <w:t xml:space="preserve"> </w:t>
      </w:r>
      <w:r w:rsidR="00FF1D74" w:rsidRPr="00DF69BD">
        <w:rPr>
          <w:rFonts w:ascii="Tahoma" w:eastAsia="Tahoma" w:hAnsi="Tahoma" w:cs="Tahoma"/>
          <w:sz w:val="24"/>
          <w:szCs w:val="24"/>
        </w:rPr>
        <w:t>que le confiere el Código Municipal</w:t>
      </w:r>
      <w:r w:rsidR="00FF1D74" w:rsidRPr="00DF69BD">
        <w:rPr>
          <w:rFonts w:ascii="Tahoma" w:eastAsia="Batang" w:hAnsi="Tahoma" w:cs="Tahoma"/>
          <w:sz w:val="24"/>
          <w:szCs w:val="24"/>
        </w:rPr>
        <w:t xml:space="preserve"> y v</w:t>
      </w:r>
      <w:r w:rsidRPr="00DF69BD">
        <w:rPr>
          <w:rFonts w:ascii="Tahoma" w:eastAsia="Arial Unicode MS" w:hAnsi="Tahoma" w:cs="Tahoma"/>
          <w:sz w:val="24"/>
          <w:szCs w:val="24"/>
          <w:lang w:eastAsia="es-SV"/>
        </w:rPr>
        <w:t xml:space="preserve">ista la nota presentada por </w:t>
      </w:r>
      <w:r w:rsidR="003D56D1" w:rsidRPr="00DF69BD">
        <w:rPr>
          <w:rFonts w:ascii="Tahoma" w:eastAsia="Arial Unicode MS" w:hAnsi="Tahoma" w:cs="Tahoma"/>
          <w:sz w:val="24"/>
          <w:szCs w:val="24"/>
          <w:lang w:eastAsia="es-SV"/>
        </w:rPr>
        <w:t>la Promotora Social por medio de la cual solicita el reconocimiento de la junta directiva del Caserío La joya,</w:t>
      </w:r>
      <w:r w:rsidR="00955891">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ACUERDA</w:t>
      </w:r>
      <w:r w:rsidRPr="00DF69BD">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 xml:space="preserve">I- </w:t>
      </w:r>
      <w:r w:rsidR="003D56D1" w:rsidRPr="00DF69BD">
        <w:rPr>
          <w:rFonts w:ascii="Tahoma" w:eastAsia="Arial Unicode MS" w:hAnsi="Tahoma" w:cs="Tahoma"/>
          <w:b/>
          <w:sz w:val="24"/>
          <w:szCs w:val="24"/>
          <w:lang w:eastAsia="es-SV"/>
        </w:rPr>
        <w:t>Dejar pendiente</w:t>
      </w:r>
      <w:r w:rsidR="00955891">
        <w:rPr>
          <w:rFonts w:ascii="Tahoma" w:eastAsia="Arial Unicode MS" w:hAnsi="Tahoma" w:cs="Tahoma"/>
          <w:b/>
          <w:sz w:val="24"/>
          <w:szCs w:val="24"/>
          <w:lang w:eastAsia="es-SV"/>
        </w:rPr>
        <w:t xml:space="preserve"> </w:t>
      </w:r>
      <w:r w:rsidR="003D56D1" w:rsidRPr="00DF69BD">
        <w:rPr>
          <w:rFonts w:ascii="Tahoma" w:eastAsia="Arial Unicode MS" w:hAnsi="Tahoma" w:cs="Tahoma"/>
          <w:sz w:val="24"/>
          <w:szCs w:val="24"/>
          <w:lang w:eastAsia="es-SV"/>
        </w:rPr>
        <w:t>el reconocimiento solicitado, en virtud de existir dudas en cuanto a la cantidad de habitantes que residen en el Caserío en referencia</w:t>
      </w:r>
      <w:r w:rsidRPr="00DF69BD">
        <w:rPr>
          <w:rFonts w:ascii="Tahoma" w:eastAsia="Arial Unicode MS" w:hAnsi="Tahoma" w:cs="Tahoma"/>
          <w:sz w:val="24"/>
          <w:szCs w:val="24"/>
          <w:lang w:eastAsia="es-SV"/>
        </w:rPr>
        <w:t>.  Comuníquese</w:t>
      </w:r>
      <w:r w:rsidR="003D56D1" w:rsidRPr="00DF69BD">
        <w:rPr>
          <w:rFonts w:ascii="Tahoma" w:eastAsia="Arial Unicode MS" w:hAnsi="Tahoma" w:cs="Tahoma"/>
          <w:sz w:val="24"/>
          <w:szCs w:val="24"/>
          <w:lang w:eastAsia="es-SV"/>
        </w:rPr>
        <w:t>.</w:t>
      </w:r>
    </w:p>
    <w:p w14:paraId="67885B2A" w14:textId="77777777" w:rsidR="003D56D1" w:rsidRPr="00DF69BD" w:rsidRDefault="003D56D1" w:rsidP="00DF69BD">
      <w:pPr>
        <w:spacing w:after="0" w:line="240" w:lineRule="auto"/>
        <w:jc w:val="both"/>
        <w:rPr>
          <w:rFonts w:ascii="Tahoma" w:eastAsia="Tahoma" w:hAnsi="Tahoma" w:cs="Tahoma"/>
          <w:sz w:val="24"/>
          <w:szCs w:val="24"/>
          <w:lang w:eastAsia="es-SV"/>
        </w:rPr>
      </w:pPr>
      <w:r w:rsidRPr="00DF69BD">
        <w:rPr>
          <w:rFonts w:ascii="Tahoma" w:eastAsia="Tahoma" w:hAnsi="Tahoma" w:cs="Tahoma"/>
          <w:b/>
          <w:sz w:val="24"/>
          <w:szCs w:val="24"/>
          <w:lang w:eastAsia="es-SV"/>
        </w:rPr>
        <w:t xml:space="preserve">ACUERDO NÚMERO </w:t>
      </w:r>
      <w:r w:rsidR="004E17C9" w:rsidRPr="00DF69BD">
        <w:rPr>
          <w:rFonts w:ascii="Tahoma" w:eastAsia="Tahoma" w:hAnsi="Tahoma" w:cs="Tahoma"/>
          <w:b/>
          <w:sz w:val="24"/>
          <w:szCs w:val="24"/>
          <w:lang w:eastAsia="es-SV"/>
        </w:rPr>
        <w:t>TR</w:t>
      </w:r>
      <w:r w:rsidRPr="00DF69BD">
        <w:rPr>
          <w:rFonts w:ascii="Tahoma" w:eastAsia="Tahoma" w:hAnsi="Tahoma" w:cs="Tahoma"/>
          <w:b/>
          <w:sz w:val="24"/>
          <w:szCs w:val="24"/>
          <w:lang w:eastAsia="es-SV"/>
        </w:rPr>
        <w:t>E</w:t>
      </w:r>
      <w:r w:rsidR="004E17C9" w:rsidRPr="00DF69BD">
        <w:rPr>
          <w:rFonts w:ascii="Tahoma" w:eastAsia="Tahoma" w:hAnsi="Tahoma" w:cs="Tahoma"/>
          <w:b/>
          <w:sz w:val="24"/>
          <w:szCs w:val="24"/>
          <w:lang w:eastAsia="es-SV"/>
        </w:rPr>
        <w:t>I</w:t>
      </w:r>
      <w:r w:rsidRPr="00DF69BD">
        <w:rPr>
          <w:rFonts w:ascii="Tahoma" w:eastAsia="Tahoma" w:hAnsi="Tahoma" w:cs="Tahoma"/>
          <w:b/>
          <w:sz w:val="24"/>
          <w:szCs w:val="24"/>
          <w:lang w:eastAsia="es-SV"/>
        </w:rPr>
        <w:t>NTA:</w:t>
      </w:r>
      <w:r w:rsidR="00955891">
        <w:rPr>
          <w:rFonts w:ascii="Tahoma" w:eastAsia="Tahoma" w:hAnsi="Tahoma" w:cs="Tahoma"/>
          <w:b/>
          <w:sz w:val="24"/>
          <w:szCs w:val="24"/>
          <w:lang w:eastAsia="es-SV"/>
        </w:rPr>
        <w:t xml:space="preserve"> </w:t>
      </w:r>
      <w:r w:rsidRPr="00DF69BD">
        <w:rPr>
          <w:rFonts w:ascii="Tahoma" w:eastAsia="Tahoma" w:hAnsi="Tahoma" w:cs="Tahoma"/>
          <w:sz w:val="24"/>
          <w:szCs w:val="24"/>
          <w:lang w:eastAsia="es-SV"/>
        </w:rPr>
        <w:t>El Concejo Municipal, en uso de sus facultades legales</w:t>
      </w:r>
      <w:r w:rsidR="00955891">
        <w:rPr>
          <w:rFonts w:ascii="Tahoma" w:eastAsia="Tahoma" w:hAnsi="Tahoma" w:cs="Tahoma"/>
          <w:sz w:val="24"/>
          <w:szCs w:val="24"/>
          <w:lang w:eastAsia="es-SV"/>
        </w:rPr>
        <w:t xml:space="preserve"> </w:t>
      </w:r>
      <w:r w:rsidRPr="00DF69BD">
        <w:rPr>
          <w:rFonts w:ascii="Tahoma" w:eastAsia="Tahoma" w:hAnsi="Tahoma" w:cs="Tahoma"/>
          <w:sz w:val="24"/>
          <w:szCs w:val="24"/>
          <w:lang w:eastAsia="es-SV"/>
        </w:rPr>
        <w:t>y tomando en cuenta las disposiciones del código municipal, y contando con las propuestas económicas de los servicios profesionales para la formulación de carpeta técnica del proyecto pavimentación de Calle en</w:t>
      </w:r>
      <w:r w:rsidR="00955891">
        <w:rPr>
          <w:rFonts w:ascii="Tahoma" w:eastAsia="Tahoma" w:hAnsi="Tahoma" w:cs="Tahoma"/>
          <w:sz w:val="24"/>
          <w:szCs w:val="24"/>
          <w:lang w:eastAsia="es-SV"/>
        </w:rPr>
        <w:t xml:space="preserve"> </w:t>
      </w:r>
      <w:r w:rsidRPr="00DF69BD">
        <w:rPr>
          <w:rFonts w:ascii="Tahoma" w:eastAsia="Tahoma" w:hAnsi="Tahoma" w:cs="Tahoma"/>
          <w:sz w:val="24"/>
          <w:szCs w:val="24"/>
          <w:lang w:eastAsia="es-SV"/>
        </w:rPr>
        <w:t>Comunidad Los Leiva del Cantón Santa Cruz Las Lajas, Municipio de Tapalhuaca, Departamento de La Paz</w:t>
      </w:r>
      <w:r w:rsidR="006D518E" w:rsidRPr="00DF69BD">
        <w:rPr>
          <w:rFonts w:ascii="Tahoma" w:eastAsia="Tahoma" w:hAnsi="Tahoma" w:cs="Tahoma"/>
          <w:sz w:val="24"/>
          <w:szCs w:val="24"/>
          <w:lang w:eastAsia="es-SV"/>
        </w:rPr>
        <w:t xml:space="preserve">, </w:t>
      </w:r>
      <w:r w:rsidRPr="00DF69BD">
        <w:rPr>
          <w:rFonts w:ascii="Tahoma" w:eastAsia="Tahoma" w:hAnsi="Tahoma" w:cs="Tahoma"/>
          <w:sz w:val="24"/>
          <w:szCs w:val="24"/>
          <w:lang w:eastAsia="es-SV"/>
        </w:rPr>
        <w:t xml:space="preserve">Presentadas por la UACI. </w:t>
      </w:r>
      <w:r w:rsidRPr="00DF69BD">
        <w:rPr>
          <w:rFonts w:ascii="Tahoma" w:eastAsia="Tahoma" w:hAnsi="Tahoma" w:cs="Tahoma"/>
          <w:b/>
          <w:sz w:val="24"/>
          <w:szCs w:val="24"/>
          <w:lang w:eastAsia="es-SV"/>
        </w:rPr>
        <w:t>ACUERDA: I- ADJUDICAR LOS SERVICIOS DE FORMULACION DE</w:t>
      </w:r>
      <w:r w:rsidR="006D518E" w:rsidRPr="00DF69BD">
        <w:rPr>
          <w:rFonts w:ascii="Tahoma" w:eastAsia="Tahoma" w:hAnsi="Tahoma" w:cs="Tahoma"/>
          <w:b/>
          <w:sz w:val="24"/>
          <w:szCs w:val="24"/>
          <w:lang w:eastAsia="es-SV"/>
        </w:rPr>
        <w:t>L</w:t>
      </w:r>
      <w:r w:rsidRPr="00DF69BD">
        <w:rPr>
          <w:rFonts w:ascii="Tahoma" w:eastAsia="Tahoma" w:hAnsi="Tahoma" w:cs="Tahoma"/>
          <w:b/>
          <w:sz w:val="24"/>
          <w:szCs w:val="24"/>
          <w:lang w:eastAsia="es-SV"/>
        </w:rPr>
        <w:t xml:space="preserve"> PROYECTO </w:t>
      </w:r>
      <w:r w:rsidR="006D518E" w:rsidRPr="00DF69BD">
        <w:rPr>
          <w:rFonts w:ascii="Tahoma" w:eastAsia="Tahoma" w:hAnsi="Tahoma" w:cs="Tahoma"/>
          <w:b/>
          <w:sz w:val="24"/>
          <w:szCs w:val="24"/>
          <w:lang w:eastAsia="es-SV"/>
        </w:rPr>
        <w:t>PAVIMENTACION DE CALLE EN COMUNIDAD LOS LEIVA, DEL CANTON SANTA CRUZ LAS LAJAS,</w:t>
      </w:r>
      <w:r w:rsidRPr="00DF69BD">
        <w:rPr>
          <w:rFonts w:ascii="Tahoma" w:eastAsia="Tahoma" w:hAnsi="Tahoma" w:cs="Tahoma"/>
          <w:b/>
          <w:sz w:val="24"/>
          <w:szCs w:val="24"/>
          <w:lang w:eastAsia="es-SV"/>
        </w:rPr>
        <w:t xml:space="preserve"> MUNICIP</w:t>
      </w:r>
      <w:r w:rsidR="006D518E" w:rsidRPr="00DF69BD">
        <w:rPr>
          <w:rFonts w:ascii="Tahoma" w:eastAsia="Tahoma" w:hAnsi="Tahoma" w:cs="Tahoma"/>
          <w:b/>
          <w:sz w:val="24"/>
          <w:szCs w:val="24"/>
          <w:lang w:eastAsia="es-SV"/>
        </w:rPr>
        <w:t xml:space="preserve">IO DE </w:t>
      </w:r>
      <w:r w:rsidRPr="00DF69BD">
        <w:rPr>
          <w:rFonts w:ascii="Tahoma" w:eastAsia="Tahoma" w:hAnsi="Tahoma" w:cs="Tahoma"/>
          <w:b/>
          <w:sz w:val="24"/>
          <w:szCs w:val="24"/>
          <w:lang w:eastAsia="es-SV"/>
        </w:rPr>
        <w:t xml:space="preserve">TAPALHUACA, DEPARTAMENTO DE LA PAZ, </w:t>
      </w:r>
      <w:r w:rsidR="006D518E" w:rsidRPr="00DF69BD">
        <w:rPr>
          <w:rFonts w:ascii="Tahoma" w:eastAsia="Tahoma" w:hAnsi="Tahoma" w:cs="Tahoma"/>
          <w:sz w:val="24"/>
          <w:szCs w:val="24"/>
          <w:lang w:eastAsia="es-SV"/>
        </w:rPr>
        <w:t>a</w:t>
      </w:r>
      <w:r w:rsidRPr="00DF69BD">
        <w:rPr>
          <w:rFonts w:ascii="Tahoma" w:eastAsia="Tahoma" w:hAnsi="Tahoma" w:cs="Tahoma"/>
          <w:sz w:val="24"/>
          <w:szCs w:val="24"/>
          <w:lang w:eastAsia="es-SV"/>
        </w:rPr>
        <w:t xml:space="preserve">l </w:t>
      </w:r>
      <w:r w:rsidR="006D518E" w:rsidRPr="00DF69BD">
        <w:rPr>
          <w:rFonts w:ascii="Tahoma" w:eastAsia="Tahoma" w:hAnsi="Tahoma" w:cs="Tahoma"/>
          <w:b/>
          <w:sz w:val="24"/>
          <w:szCs w:val="24"/>
          <w:lang w:eastAsia="es-SV"/>
        </w:rPr>
        <w:t xml:space="preserve">Ingeniero LEONEL ANTONIO MACAL, </w:t>
      </w:r>
      <w:r w:rsidR="006D518E" w:rsidRPr="00DF69BD">
        <w:rPr>
          <w:rFonts w:ascii="Tahoma" w:eastAsia="Tahoma" w:hAnsi="Tahoma" w:cs="Tahoma"/>
          <w:sz w:val="24"/>
          <w:szCs w:val="24"/>
          <w:lang w:eastAsia="es-SV"/>
        </w:rPr>
        <w:t xml:space="preserve">quien ha ofertado </w:t>
      </w:r>
      <w:r w:rsidRPr="00DF69BD">
        <w:rPr>
          <w:rFonts w:ascii="Tahoma" w:eastAsia="Tahoma" w:hAnsi="Tahoma" w:cs="Tahoma"/>
          <w:sz w:val="24"/>
          <w:szCs w:val="24"/>
          <w:lang w:eastAsia="es-SV"/>
        </w:rPr>
        <w:t xml:space="preserve">por </w:t>
      </w:r>
      <w:r w:rsidR="006D518E" w:rsidRPr="00DF69BD">
        <w:rPr>
          <w:rFonts w:ascii="Tahoma" w:eastAsia="Tahoma" w:hAnsi="Tahoma" w:cs="Tahoma"/>
          <w:sz w:val="24"/>
          <w:szCs w:val="24"/>
          <w:lang w:eastAsia="es-SV"/>
        </w:rPr>
        <w:t xml:space="preserve">la cantidad de DOS MIL TRESCIENTOS SESENTA Y SEIS CON 55/100 DOLARES ($2,366.55). </w:t>
      </w:r>
      <w:r w:rsidRPr="00DF69BD">
        <w:rPr>
          <w:rFonts w:ascii="Tahoma" w:eastAsia="Tahoma" w:hAnsi="Tahoma" w:cs="Tahoma"/>
          <w:sz w:val="24"/>
          <w:szCs w:val="24"/>
          <w:lang w:eastAsia="es-SV"/>
        </w:rPr>
        <w:t xml:space="preserve">para un tiempo de </w:t>
      </w:r>
      <w:r w:rsidR="006D518E" w:rsidRPr="00DF69BD">
        <w:rPr>
          <w:rFonts w:ascii="Tahoma" w:eastAsia="Tahoma" w:hAnsi="Tahoma" w:cs="Tahoma"/>
          <w:sz w:val="24"/>
          <w:szCs w:val="24"/>
          <w:lang w:eastAsia="es-SV"/>
        </w:rPr>
        <w:t xml:space="preserve">dieciséis </w:t>
      </w:r>
      <w:r w:rsidRPr="00DF69BD">
        <w:rPr>
          <w:rFonts w:ascii="Tahoma" w:eastAsia="Tahoma" w:hAnsi="Tahoma" w:cs="Tahoma"/>
          <w:sz w:val="24"/>
          <w:szCs w:val="24"/>
          <w:lang w:eastAsia="es-SV"/>
        </w:rPr>
        <w:t xml:space="preserve">días </w:t>
      </w:r>
      <w:r w:rsidR="006D518E" w:rsidRPr="00DF69BD">
        <w:rPr>
          <w:rFonts w:ascii="Tahoma" w:eastAsia="Tahoma" w:hAnsi="Tahoma" w:cs="Tahoma"/>
          <w:sz w:val="24"/>
          <w:szCs w:val="24"/>
          <w:lang w:eastAsia="es-SV"/>
        </w:rPr>
        <w:t>calendarios</w:t>
      </w:r>
      <w:r w:rsidRPr="00DF69BD">
        <w:rPr>
          <w:rFonts w:ascii="Tahoma" w:eastAsia="Tahoma" w:hAnsi="Tahoma" w:cs="Tahoma"/>
          <w:sz w:val="24"/>
          <w:szCs w:val="24"/>
          <w:lang w:eastAsia="es-SV"/>
        </w:rPr>
        <w:t>, a partir de la orden de inicio. Queda en segundo lugar</w:t>
      </w:r>
      <w:r w:rsidR="006D518E" w:rsidRPr="00DF69BD">
        <w:rPr>
          <w:rFonts w:ascii="Tahoma" w:eastAsia="Tahoma" w:hAnsi="Tahoma" w:cs="Tahoma"/>
          <w:sz w:val="24"/>
          <w:szCs w:val="24"/>
          <w:lang w:eastAsia="es-SV"/>
        </w:rPr>
        <w:t xml:space="preserve"> el Ingeniero HECTOR ARMANDO LEMUS ACOSTA,</w:t>
      </w:r>
      <w:r w:rsidR="00955891">
        <w:rPr>
          <w:rFonts w:ascii="Tahoma" w:eastAsia="Tahoma" w:hAnsi="Tahoma" w:cs="Tahoma"/>
          <w:sz w:val="24"/>
          <w:szCs w:val="24"/>
          <w:lang w:eastAsia="es-SV"/>
        </w:rPr>
        <w:t xml:space="preserve"> </w:t>
      </w:r>
      <w:r w:rsidRPr="00DF69BD">
        <w:rPr>
          <w:rFonts w:ascii="Tahoma" w:eastAsia="Tahoma" w:hAnsi="Tahoma" w:cs="Tahoma"/>
          <w:sz w:val="24"/>
          <w:szCs w:val="24"/>
          <w:lang w:eastAsia="es-SV"/>
        </w:rPr>
        <w:t xml:space="preserve">por ofertar un monto de </w:t>
      </w:r>
      <w:r w:rsidR="006D518E" w:rsidRPr="00DF69BD">
        <w:rPr>
          <w:rFonts w:ascii="Tahoma" w:eastAsia="Tahoma" w:hAnsi="Tahoma" w:cs="Tahoma"/>
          <w:sz w:val="24"/>
          <w:szCs w:val="24"/>
          <w:lang w:eastAsia="es-SV"/>
        </w:rPr>
        <w:t>DOS MIL NOVECIENTOS OCHO CON 53/100 DOLARES ($2,908.53)</w:t>
      </w:r>
      <w:r w:rsidRPr="00DF69BD">
        <w:rPr>
          <w:rFonts w:ascii="Tahoma" w:eastAsia="Tahoma" w:hAnsi="Tahoma" w:cs="Tahoma"/>
          <w:b/>
          <w:sz w:val="24"/>
          <w:szCs w:val="24"/>
          <w:lang w:eastAsia="es-SV"/>
        </w:rPr>
        <w:t>II-</w:t>
      </w:r>
      <w:r w:rsidRPr="00DF69BD">
        <w:rPr>
          <w:rFonts w:ascii="Tahoma" w:eastAsia="Tahoma" w:hAnsi="Tahoma" w:cs="Tahoma"/>
          <w:sz w:val="24"/>
          <w:szCs w:val="24"/>
          <w:lang w:eastAsia="es-SV"/>
        </w:rPr>
        <w:t xml:space="preserve"> Se </w:t>
      </w:r>
      <w:r w:rsidR="006D518E" w:rsidRPr="00DF69BD">
        <w:rPr>
          <w:rFonts w:ascii="Tahoma" w:eastAsia="Tahoma" w:hAnsi="Tahoma" w:cs="Tahoma"/>
          <w:sz w:val="24"/>
          <w:szCs w:val="24"/>
          <w:lang w:eastAsia="es-SV"/>
        </w:rPr>
        <w:t>autoriza a</w:t>
      </w:r>
      <w:r w:rsidRPr="00DF69BD">
        <w:rPr>
          <w:rFonts w:ascii="Tahoma" w:eastAsia="Tahoma" w:hAnsi="Tahoma" w:cs="Tahoma"/>
          <w:sz w:val="24"/>
          <w:szCs w:val="24"/>
          <w:lang w:eastAsia="es-SV"/>
        </w:rPr>
        <w:t>l</w:t>
      </w:r>
      <w:r w:rsidR="006D518E" w:rsidRPr="00DF69BD">
        <w:rPr>
          <w:rFonts w:ascii="Tahoma" w:eastAsia="Tahoma" w:hAnsi="Tahoma" w:cs="Tahoma"/>
          <w:sz w:val="24"/>
          <w:szCs w:val="24"/>
          <w:lang w:eastAsia="es-SV"/>
        </w:rPr>
        <w:t xml:space="preserve"> jefe</w:t>
      </w:r>
      <w:r w:rsidRPr="00DF69BD">
        <w:rPr>
          <w:rFonts w:ascii="Tahoma" w:eastAsia="Tahoma" w:hAnsi="Tahoma" w:cs="Tahoma"/>
          <w:sz w:val="24"/>
          <w:szCs w:val="24"/>
          <w:lang w:eastAsia="es-SV"/>
        </w:rPr>
        <w:t xml:space="preserve"> de UACI, para que notifique los resultados al ofertante ganador y emita la orden de inicio por los servicios de manera inmediata. Certifíquese.</w:t>
      </w:r>
    </w:p>
    <w:p w14:paraId="751E38AA" w14:textId="77777777" w:rsidR="00C57DF4" w:rsidRPr="00DF69BD" w:rsidRDefault="00C57DF4" w:rsidP="00DF69BD">
      <w:pPr>
        <w:spacing w:after="0" w:line="240" w:lineRule="auto"/>
        <w:jc w:val="both"/>
        <w:rPr>
          <w:rFonts w:ascii="Tahoma" w:eastAsia="Arial Unicode MS" w:hAnsi="Tahoma" w:cs="Tahoma"/>
          <w:sz w:val="24"/>
          <w:szCs w:val="24"/>
          <w:lang w:eastAsia="es-SV"/>
        </w:rPr>
      </w:pPr>
      <w:r w:rsidRPr="00DF69BD">
        <w:rPr>
          <w:rFonts w:ascii="Tahoma" w:eastAsia="Tahoma" w:hAnsi="Tahoma" w:cs="Tahoma"/>
          <w:b/>
          <w:sz w:val="24"/>
          <w:szCs w:val="24"/>
        </w:rPr>
        <w:t>ACUERDO NÚMERO TREINTA Y UNO:</w:t>
      </w:r>
      <w:r w:rsidR="00955891">
        <w:rPr>
          <w:rFonts w:ascii="Tahoma" w:eastAsia="Tahoma" w:hAnsi="Tahoma" w:cs="Tahoma"/>
          <w:b/>
          <w:sz w:val="24"/>
          <w:szCs w:val="24"/>
        </w:rPr>
        <w:t xml:space="preserve"> </w:t>
      </w:r>
      <w:r w:rsidR="00FF1D74" w:rsidRPr="00DF69BD">
        <w:rPr>
          <w:rFonts w:ascii="Tahoma" w:eastAsia="Batang" w:hAnsi="Tahoma" w:cs="Tahoma"/>
          <w:sz w:val="24"/>
          <w:szCs w:val="24"/>
        </w:rPr>
        <w:t>El Concejo Municipal en uso de sus facultades legales</w:t>
      </w:r>
      <w:r w:rsidR="00FF1D74" w:rsidRPr="00DF69BD">
        <w:rPr>
          <w:rFonts w:ascii="Tahoma" w:eastAsia="Arial Unicode MS" w:hAnsi="Tahoma" w:cs="Tahoma"/>
          <w:sz w:val="24"/>
          <w:szCs w:val="24"/>
          <w:lang w:eastAsia="es-SV"/>
        </w:rPr>
        <w:t xml:space="preserve"> y v</w:t>
      </w:r>
      <w:r w:rsidRPr="00DF69BD">
        <w:rPr>
          <w:rFonts w:ascii="Tahoma" w:eastAsia="Arial Unicode MS" w:hAnsi="Tahoma" w:cs="Tahoma"/>
          <w:sz w:val="24"/>
          <w:szCs w:val="24"/>
          <w:lang w:eastAsia="es-SV"/>
        </w:rPr>
        <w:t xml:space="preserve">ista la correspondencia presentada por el Registro Nacional de Personas Naturales RNPN. </w:t>
      </w:r>
      <w:r w:rsidRPr="00DF69BD">
        <w:rPr>
          <w:rFonts w:ascii="Tahoma" w:eastAsia="Arial Unicode MS" w:hAnsi="Tahoma" w:cs="Tahoma"/>
          <w:b/>
          <w:sz w:val="24"/>
          <w:szCs w:val="24"/>
          <w:lang w:eastAsia="es-SV"/>
        </w:rPr>
        <w:t>ACUERDA</w:t>
      </w:r>
      <w:r w:rsidRPr="00DF69BD">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 xml:space="preserve">I- Darse por enterado, </w:t>
      </w:r>
      <w:r w:rsidRPr="00DF69BD">
        <w:rPr>
          <w:rFonts w:ascii="Tahoma" w:eastAsia="Arial Unicode MS" w:hAnsi="Tahoma" w:cs="Tahoma"/>
          <w:sz w:val="24"/>
          <w:szCs w:val="24"/>
          <w:lang w:eastAsia="es-SV"/>
        </w:rPr>
        <w:t>del informe Registro Nacional de Personas Naturales RNPN y remitir a la Encardada del Registro del Estado Familiar de esta municipalidad, a fin de cumplir con lo solicitado por la Institución en referencia.</w:t>
      </w:r>
    </w:p>
    <w:p w14:paraId="2370CCDE" w14:textId="77777777" w:rsidR="00051D72" w:rsidRPr="00DF69BD" w:rsidRDefault="00051D72" w:rsidP="00DF69BD">
      <w:pPr>
        <w:spacing w:after="0" w:line="240" w:lineRule="auto"/>
        <w:jc w:val="both"/>
        <w:rPr>
          <w:rFonts w:ascii="Tahoma" w:eastAsia="Batang" w:hAnsi="Tahoma" w:cs="Tahoma"/>
          <w:sz w:val="24"/>
          <w:szCs w:val="24"/>
        </w:rPr>
      </w:pPr>
      <w:r w:rsidRPr="00DF69BD">
        <w:rPr>
          <w:rFonts w:ascii="Tahoma" w:eastAsia="Batang" w:hAnsi="Tahoma" w:cs="Tahoma"/>
          <w:b/>
          <w:sz w:val="24"/>
          <w:szCs w:val="24"/>
        </w:rPr>
        <w:t>ACUERDO NÚMERO TREINTA Y DOS:</w:t>
      </w:r>
      <w:r w:rsidRPr="00DF69BD">
        <w:rPr>
          <w:rFonts w:ascii="Tahoma" w:eastAsia="Batang" w:hAnsi="Tahoma" w:cs="Tahoma"/>
          <w:sz w:val="24"/>
          <w:szCs w:val="24"/>
        </w:rPr>
        <w:t xml:space="preserve"> El Concejo Municipal en uso de sus facultades legales y recibida la copia del acta de elección de la nueva Junta Directiva de la Asociación de Desarrollo Comunal, Cantón Santa Cruz Las Lajas, Santa Rosa. que contiene la nómina de la nueva junta Directiva y nómina de Socios asistentes a la Asamblea General, con base en el informe anterior el Concejo.</w:t>
      </w:r>
      <w:r w:rsidR="00955891">
        <w:rPr>
          <w:rFonts w:ascii="Tahoma" w:eastAsia="Batang" w:hAnsi="Tahoma" w:cs="Tahoma"/>
          <w:sz w:val="24"/>
          <w:szCs w:val="24"/>
        </w:rPr>
        <w:t xml:space="preserve"> </w:t>
      </w:r>
      <w:r w:rsidRPr="00DF69BD">
        <w:rPr>
          <w:rFonts w:ascii="Tahoma" w:eastAsia="Batang" w:hAnsi="Tahoma" w:cs="Tahoma"/>
          <w:b/>
          <w:sz w:val="24"/>
          <w:szCs w:val="24"/>
        </w:rPr>
        <w:t>ACUERDA:</w:t>
      </w:r>
      <w:r w:rsidRPr="00DF69BD">
        <w:rPr>
          <w:rFonts w:ascii="Tahoma" w:eastAsia="Batang" w:hAnsi="Tahoma" w:cs="Tahoma"/>
          <w:sz w:val="24"/>
          <w:szCs w:val="24"/>
        </w:rPr>
        <w:t xml:space="preserve"> Reconocer como legítima y legalmente electa a la nueva Junta Directiva de la Asociación de Desarrollo Comunal,</w:t>
      </w:r>
      <w:r w:rsidR="00955891">
        <w:rPr>
          <w:rFonts w:ascii="Tahoma" w:eastAsia="Batang" w:hAnsi="Tahoma" w:cs="Tahoma"/>
          <w:sz w:val="24"/>
          <w:szCs w:val="24"/>
        </w:rPr>
        <w:t xml:space="preserve"> </w:t>
      </w:r>
      <w:r w:rsidRPr="00DF69BD">
        <w:rPr>
          <w:rFonts w:ascii="Tahoma" w:eastAsia="Batang" w:hAnsi="Tahoma" w:cs="Tahoma"/>
          <w:sz w:val="24"/>
          <w:szCs w:val="24"/>
        </w:rPr>
        <w:t xml:space="preserve">Cantón Santa Cruz Las Lajas, Santa Rosa, que </w:t>
      </w:r>
    </w:p>
    <w:p w14:paraId="397024E9" w14:textId="77777777" w:rsidR="007328ED" w:rsidRPr="00DF69BD" w:rsidRDefault="00051D72" w:rsidP="00DF69BD">
      <w:pPr>
        <w:spacing w:after="0" w:line="240" w:lineRule="auto"/>
        <w:jc w:val="both"/>
        <w:rPr>
          <w:rFonts w:ascii="Tahoma" w:eastAsia="Times New Roman" w:hAnsi="Tahoma" w:cs="Tahoma"/>
          <w:sz w:val="24"/>
          <w:szCs w:val="24"/>
        </w:rPr>
      </w:pPr>
      <w:r w:rsidRPr="00DF69BD">
        <w:rPr>
          <w:rFonts w:ascii="Tahoma" w:eastAsia="Batang" w:hAnsi="Tahoma" w:cs="Tahoma"/>
          <w:sz w:val="24"/>
          <w:szCs w:val="24"/>
        </w:rPr>
        <w:t xml:space="preserve">fungirá para el período de dos años, la cual quedó integrada de la manera siguiente: PRESIDENTE, </w:t>
      </w:r>
      <w:r w:rsidR="0078401A" w:rsidRPr="00DF69BD">
        <w:rPr>
          <w:rFonts w:ascii="Tahoma" w:eastAsia="Batang" w:hAnsi="Tahoma" w:cs="Tahoma"/>
          <w:sz w:val="24"/>
          <w:szCs w:val="24"/>
        </w:rPr>
        <w:t>Mauricio Antonio Recinos</w:t>
      </w:r>
      <w:r w:rsidRPr="00DF69BD">
        <w:rPr>
          <w:rFonts w:ascii="Tahoma" w:eastAsia="Batang" w:hAnsi="Tahoma" w:cs="Tahoma"/>
          <w:sz w:val="24"/>
          <w:szCs w:val="24"/>
        </w:rPr>
        <w:t xml:space="preserve">; VICEPRESIDENTA, </w:t>
      </w:r>
      <w:r w:rsidR="0078401A" w:rsidRPr="00DF69BD">
        <w:rPr>
          <w:rFonts w:ascii="Tahoma" w:eastAsia="Batang" w:hAnsi="Tahoma" w:cs="Tahoma"/>
          <w:sz w:val="24"/>
          <w:szCs w:val="24"/>
        </w:rPr>
        <w:t>Verónica Alejandra Martínez</w:t>
      </w:r>
      <w:r w:rsidRPr="00DF69BD">
        <w:rPr>
          <w:rFonts w:ascii="Tahoma" w:eastAsia="Batang" w:hAnsi="Tahoma" w:cs="Tahoma"/>
          <w:sz w:val="24"/>
          <w:szCs w:val="24"/>
        </w:rPr>
        <w:t>; SECRETARI</w:t>
      </w:r>
      <w:r w:rsidR="0078401A" w:rsidRPr="00DF69BD">
        <w:rPr>
          <w:rFonts w:ascii="Tahoma" w:eastAsia="Batang" w:hAnsi="Tahoma" w:cs="Tahoma"/>
          <w:sz w:val="24"/>
          <w:szCs w:val="24"/>
        </w:rPr>
        <w:t>O</w:t>
      </w:r>
      <w:r w:rsidRPr="00DF69BD">
        <w:rPr>
          <w:rFonts w:ascii="Tahoma" w:eastAsia="Batang" w:hAnsi="Tahoma" w:cs="Tahoma"/>
          <w:sz w:val="24"/>
          <w:szCs w:val="24"/>
        </w:rPr>
        <w:t xml:space="preserve">, </w:t>
      </w:r>
      <w:r w:rsidR="0078401A" w:rsidRPr="00DF69BD">
        <w:rPr>
          <w:rFonts w:ascii="Tahoma" w:eastAsia="Batang" w:hAnsi="Tahoma" w:cs="Tahoma"/>
          <w:sz w:val="24"/>
          <w:szCs w:val="24"/>
        </w:rPr>
        <w:t>Nelson Omar Recinos</w:t>
      </w:r>
      <w:r w:rsidRPr="00DF69BD">
        <w:rPr>
          <w:rFonts w:ascii="Tahoma" w:eastAsia="Batang" w:hAnsi="Tahoma" w:cs="Tahoma"/>
          <w:sz w:val="24"/>
          <w:szCs w:val="24"/>
        </w:rPr>
        <w:t xml:space="preserve">; </w:t>
      </w:r>
      <w:r w:rsidR="0078401A" w:rsidRPr="00DF69BD">
        <w:rPr>
          <w:rFonts w:ascii="Tahoma" w:eastAsia="Batang" w:hAnsi="Tahoma" w:cs="Tahoma"/>
          <w:sz w:val="24"/>
          <w:szCs w:val="24"/>
        </w:rPr>
        <w:t xml:space="preserve">PRO SECRETARIO, Norma Esperanza Cisneros; </w:t>
      </w:r>
      <w:r w:rsidRPr="00DF69BD">
        <w:rPr>
          <w:rFonts w:ascii="Tahoma" w:eastAsia="Batang" w:hAnsi="Tahoma" w:cs="Tahoma"/>
          <w:sz w:val="24"/>
          <w:szCs w:val="24"/>
        </w:rPr>
        <w:t>TESORERO,</w:t>
      </w:r>
      <w:r w:rsidR="00955891">
        <w:rPr>
          <w:rFonts w:ascii="Tahoma" w:eastAsia="Batang" w:hAnsi="Tahoma" w:cs="Tahoma"/>
          <w:sz w:val="24"/>
          <w:szCs w:val="24"/>
        </w:rPr>
        <w:t xml:space="preserve"> </w:t>
      </w:r>
      <w:r w:rsidR="0078401A" w:rsidRPr="00DF69BD">
        <w:rPr>
          <w:rFonts w:ascii="Tahoma" w:eastAsia="Batang" w:hAnsi="Tahoma" w:cs="Tahoma"/>
          <w:sz w:val="24"/>
          <w:szCs w:val="24"/>
        </w:rPr>
        <w:t>Saúl Enrique Natarén</w:t>
      </w:r>
      <w:r w:rsidRPr="00DF69BD">
        <w:rPr>
          <w:rFonts w:ascii="Tahoma" w:eastAsia="Batang" w:hAnsi="Tahoma" w:cs="Tahoma"/>
          <w:sz w:val="24"/>
          <w:szCs w:val="24"/>
        </w:rPr>
        <w:t xml:space="preserve">; PROTESORERO, </w:t>
      </w:r>
      <w:r w:rsidR="0078401A" w:rsidRPr="00DF69BD">
        <w:rPr>
          <w:rFonts w:ascii="Tahoma" w:eastAsia="Batang" w:hAnsi="Tahoma" w:cs="Tahoma"/>
          <w:sz w:val="24"/>
          <w:szCs w:val="24"/>
        </w:rPr>
        <w:t>Mario Gálvez</w:t>
      </w:r>
      <w:r w:rsidRPr="00DF69BD">
        <w:rPr>
          <w:rFonts w:ascii="Tahoma" w:eastAsia="Batang" w:hAnsi="Tahoma" w:cs="Tahoma"/>
          <w:sz w:val="24"/>
          <w:szCs w:val="24"/>
        </w:rPr>
        <w:t>; SÍNDICO, J</w:t>
      </w:r>
      <w:r w:rsidR="0078401A" w:rsidRPr="00DF69BD">
        <w:rPr>
          <w:rFonts w:ascii="Tahoma" w:eastAsia="Batang" w:hAnsi="Tahoma" w:cs="Tahoma"/>
          <w:sz w:val="24"/>
          <w:szCs w:val="24"/>
        </w:rPr>
        <w:t>ulio Armando Leiva</w:t>
      </w:r>
      <w:r w:rsidRPr="00DF69BD">
        <w:rPr>
          <w:rFonts w:ascii="Tahoma" w:eastAsia="Batang" w:hAnsi="Tahoma" w:cs="Tahoma"/>
          <w:sz w:val="24"/>
          <w:szCs w:val="24"/>
        </w:rPr>
        <w:t xml:space="preserve">; VOCALES, </w:t>
      </w:r>
      <w:r w:rsidR="0078401A" w:rsidRPr="00DF69BD">
        <w:rPr>
          <w:rFonts w:ascii="Tahoma" w:eastAsia="Batang" w:hAnsi="Tahoma" w:cs="Tahoma"/>
          <w:sz w:val="24"/>
          <w:szCs w:val="24"/>
        </w:rPr>
        <w:t xml:space="preserve">Esteban Mendoza, Oscar Danilo Recinos, María Antonia Leiva y Meybelin Elizabeth Gallegos. </w:t>
      </w:r>
      <w:r w:rsidRPr="00DF69BD">
        <w:rPr>
          <w:rFonts w:ascii="Tahoma" w:eastAsia="Batang" w:hAnsi="Tahoma" w:cs="Tahoma"/>
          <w:sz w:val="24"/>
          <w:szCs w:val="24"/>
        </w:rPr>
        <w:t>Certifíquese</w:t>
      </w:r>
      <w:r w:rsidR="007328ED" w:rsidRPr="00DF69BD">
        <w:rPr>
          <w:rFonts w:ascii="Tahoma" w:eastAsia="Times New Roman" w:hAnsi="Tahoma" w:cs="Tahoma"/>
          <w:color w:val="000000"/>
          <w:sz w:val="24"/>
          <w:szCs w:val="24"/>
        </w:rPr>
        <w:t>. </w:t>
      </w:r>
    </w:p>
    <w:p w14:paraId="1E44C455"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TRES: </w:t>
      </w:r>
      <w:r w:rsidRPr="00DF69BD">
        <w:rPr>
          <w:rFonts w:ascii="Tahoma" w:eastAsia="Times New Roman" w:hAnsi="Tahoma" w:cs="Tahoma"/>
          <w:color w:val="000000"/>
          <w:sz w:val="24"/>
          <w:szCs w:val="24"/>
        </w:rPr>
        <w:t>El Concejo Municipal, en uso de sus facultades legales</w:t>
      </w:r>
      <w:r w:rsidR="00955891">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que realice el depósito a la cuenta corriente número 00260137615 denominada: </w:t>
      </w:r>
      <w:r w:rsidRPr="00DF69BD">
        <w:rPr>
          <w:rFonts w:ascii="Tahoma" w:eastAsia="Times New Roman" w:hAnsi="Tahoma" w:cs="Tahoma"/>
          <w:b/>
          <w:bCs/>
          <w:color w:val="000000"/>
          <w:sz w:val="24"/>
          <w:szCs w:val="24"/>
        </w:rPr>
        <w:t xml:space="preserve">“PROYECTO FORTALECIMIENTO A LA ESCUELA DE MUSICA MUNICIPAL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DOS MIL CON 00/100 DOLARES ($ 2,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4F2CA182"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CUATRO: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500 denominada: </w:t>
      </w:r>
      <w:r w:rsidRPr="00DF69BD">
        <w:rPr>
          <w:rFonts w:ascii="Tahoma" w:eastAsia="Times New Roman" w:hAnsi="Tahoma" w:cs="Tahoma"/>
          <w:b/>
          <w:bCs/>
          <w:color w:val="000000"/>
          <w:sz w:val="24"/>
          <w:szCs w:val="24"/>
        </w:rPr>
        <w:t>“PROYECTO SERVICIO DE ENERGIA ELECTRICA DEL MUNICIPIO 2019 (ALUMBRADO PUBLICO)</w:t>
      </w:r>
      <w:r w:rsidRPr="00DF69BD">
        <w:rPr>
          <w:rFonts w:ascii="Tahoma" w:eastAsia="Times New Roman" w:hAnsi="Tahoma" w:cs="Tahoma"/>
          <w:color w:val="000000"/>
          <w:sz w:val="24"/>
          <w:szCs w:val="24"/>
        </w:rPr>
        <w:t>,</w:t>
      </w:r>
      <w:r w:rsidR="004F423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por la cantidad de</w:t>
      </w:r>
      <w:r w:rsidRPr="00DF69BD">
        <w:rPr>
          <w:rFonts w:ascii="Tahoma" w:eastAsia="Times New Roman" w:hAnsi="Tahoma" w:cs="Tahoma"/>
          <w:b/>
          <w:bCs/>
          <w:color w:val="000000"/>
          <w:sz w:val="24"/>
          <w:szCs w:val="24"/>
        </w:rPr>
        <w:t xml:space="preserve"> CINCO MIL CON 00/100 DOLARES ($ 5,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7E3CCDA4"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CINCO: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534 denominada: </w:t>
      </w:r>
      <w:r w:rsidRPr="00DF69BD">
        <w:rPr>
          <w:rFonts w:ascii="Tahoma" w:eastAsia="Times New Roman" w:hAnsi="Tahoma" w:cs="Tahoma"/>
          <w:b/>
          <w:bCs/>
          <w:color w:val="000000"/>
          <w:sz w:val="24"/>
          <w:szCs w:val="24"/>
        </w:rPr>
        <w:t>“PROYECTO ATENCION CIUDADANA DEL MINICIPIO DE LA VILLA DE TAPALHUACA 2019”</w:t>
      </w:r>
      <w:r w:rsidRPr="00DF69BD">
        <w:rPr>
          <w:rFonts w:ascii="Tahoma" w:eastAsia="Times New Roman" w:hAnsi="Tahoma" w:cs="Tahoma"/>
          <w:color w:val="000000"/>
          <w:sz w:val="24"/>
          <w:szCs w:val="24"/>
        </w:rPr>
        <w:t>,por la cantidad de</w:t>
      </w:r>
      <w:r w:rsidRPr="00DF69BD">
        <w:rPr>
          <w:rFonts w:ascii="Tahoma" w:eastAsia="Times New Roman" w:hAnsi="Tahoma" w:cs="Tahoma"/>
          <w:b/>
          <w:bCs/>
          <w:color w:val="000000"/>
          <w:sz w:val="24"/>
          <w:szCs w:val="24"/>
        </w:rPr>
        <w:t xml:space="preserve"> CINCO MIL CON 00/100 DOLARES ($ 5,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7DAA0F79"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REINTA Y SEIS:</w:t>
      </w:r>
      <w:r w:rsidRPr="00DF69BD">
        <w:rPr>
          <w:rFonts w:ascii="Tahoma" w:eastAsia="Times New Roman" w:hAnsi="Tahoma" w:cs="Tahoma"/>
          <w:color w:val="000000"/>
          <w:sz w:val="24"/>
          <w:szCs w:val="24"/>
        </w:rPr>
        <w:t xml:space="preserve"> El Concejo Municipal, en uso de sus facultades legales conferidas en el Código Municipal, En atención a informe de UACI. </w:t>
      </w:r>
      <w:r w:rsidRPr="00DF69BD">
        <w:rPr>
          <w:rFonts w:ascii="Tahoma" w:eastAsia="Times New Roman" w:hAnsi="Tahoma" w:cs="Tahoma"/>
          <w:b/>
          <w:bCs/>
          <w:color w:val="000000"/>
          <w:sz w:val="24"/>
          <w:szCs w:val="24"/>
        </w:rPr>
        <w:t>ACUERDA:</w:t>
      </w:r>
      <w:r w:rsidR="00B96C09">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Autorizar a la Tesorera Municipal Sra. Suleyma Dolores Martínez Recinos para que realice el depósito a la cuenta corriente número 00260137631 denominada proyecto </w:t>
      </w:r>
      <w:r w:rsidRPr="00DF69BD">
        <w:rPr>
          <w:rFonts w:ascii="Tahoma" w:eastAsia="Times New Roman" w:hAnsi="Tahoma" w:cs="Tahoma"/>
          <w:b/>
          <w:bCs/>
          <w:color w:val="000000"/>
          <w:sz w:val="24"/>
          <w:szCs w:val="24"/>
        </w:rPr>
        <w:t>“Construcción de Muro en Casa Comunal del Cantón San Pedro La Palma, Municipio de Tapalhuaca, Departamento de la Paz.”</w:t>
      </w:r>
      <w:r w:rsidRPr="00DF69BD">
        <w:rPr>
          <w:rFonts w:ascii="Tahoma" w:eastAsia="Times New Roman" w:hAnsi="Tahoma" w:cs="Tahoma"/>
          <w:color w:val="000000"/>
          <w:sz w:val="24"/>
          <w:szCs w:val="24"/>
        </w:rPr>
        <w:t xml:space="preserve"> por la cantidad de</w:t>
      </w:r>
      <w:r w:rsidRPr="00DF69BD">
        <w:rPr>
          <w:rFonts w:ascii="Tahoma" w:eastAsia="Times New Roman" w:hAnsi="Tahoma" w:cs="Tahoma"/>
          <w:b/>
          <w:bCs/>
          <w:color w:val="000000"/>
          <w:sz w:val="24"/>
          <w:szCs w:val="24"/>
        </w:rPr>
        <w:t xml:space="preserve"> DIEZ MIL CON 00/100 DOLARES ($ 10,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0020A1C0"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REINTA Y SIETE:</w:t>
      </w:r>
      <w:r w:rsidRPr="00DF69BD">
        <w:rPr>
          <w:rFonts w:ascii="Tahoma" w:eastAsia="Times New Roman" w:hAnsi="Tahoma" w:cs="Tahoma"/>
          <w:color w:val="000000"/>
          <w:sz w:val="24"/>
          <w:szCs w:val="24"/>
        </w:rPr>
        <w:t xml:space="preserve"> El Concejo Municipal, en uso de sus facultades legales, atendiendo informe de UACI,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Deposite a la cuenta Corriente 00260136430 denominada </w:t>
      </w:r>
      <w:r w:rsidRPr="00DF69BD">
        <w:rPr>
          <w:rFonts w:ascii="Tahoma" w:eastAsia="Times New Roman" w:hAnsi="Tahoma" w:cs="Tahoma"/>
          <w:b/>
          <w:bCs/>
          <w:color w:val="000000"/>
          <w:sz w:val="24"/>
          <w:szCs w:val="24"/>
        </w:rPr>
        <w:t>“Pavimentación de calle en Caserío Flores de La Paz. 2018”</w:t>
      </w:r>
      <w:r w:rsidRPr="00DF69BD">
        <w:rPr>
          <w:rFonts w:ascii="Tahoma" w:eastAsia="Times New Roman" w:hAnsi="Tahoma" w:cs="Tahoma"/>
          <w:color w:val="000000"/>
          <w:sz w:val="24"/>
          <w:szCs w:val="24"/>
        </w:rPr>
        <w:t xml:space="preserve">. La Cantidad de </w:t>
      </w:r>
      <w:r w:rsidRPr="00DF69BD">
        <w:rPr>
          <w:rFonts w:ascii="Tahoma" w:eastAsia="Times New Roman" w:hAnsi="Tahoma" w:cs="Tahoma"/>
          <w:b/>
          <w:bCs/>
          <w:color w:val="000000"/>
          <w:sz w:val="24"/>
          <w:szCs w:val="24"/>
        </w:rPr>
        <w:t>TRES MIL DOSCIENTOS CUARENTA Y DOS CON 23/100 DOLARES</w:t>
      </w:r>
      <w:r w:rsidRPr="00DF69BD">
        <w:rPr>
          <w:rFonts w:ascii="Tahoma" w:eastAsia="Times New Roman" w:hAnsi="Tahoma" w:cs="Tahoma"/>
          <w:color w:val="000000"/>
          <w:sz w:val="24"/>
          <w:szCs w:val="24"/>
        </w:rPr>
        <w:t xml:space="preserve"> ($3,242.23),con fondos provenientes de la Cuenta Corriente Numero 00260114038 75% FODES Certifíquese.</w:t>
      </w:r>
    </w:p>
    <w:p w14:paraId="7EEA01E9" w14:textId="77777777" w:rsidR="007328ED" w:rsidRPr="00DF69BD" w:rsidRDefault="007328E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ACUERDO NÚMERO TREINTA Y OCHO:</w:t>
      </w:r>
      <w:r w:rsidRPr="00DF69BD">
        <w:rPr>
          <w:rFonts w:ascii="Tahoma" w:eastAsia="Times New Roman" w:hAnsi="Tahoma" w:cs="Tahoma"/>
          <w:color w:val="000000"/>
          <w:sz w:val="24"/>
          <w:szCs w:val="24"/>
        </w:rPr>
        <w:t xml:space="preserve"> El Concejo Municipal, en uso de sus facultades legales, atendiendo informe de UACI,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Deposite a la cuenta Corriente 00260137690 denominada </w:t>
      </w:r>
      <w:r w:rsidRPr="00DF69BD">
        <w:rPr>
          <w:rFonts w:ascii="Tahoma" w:eastAsia="Times New Roman" w:hAnsi="Tahoma" w:cs="Tahoma"/>
          <w:b/>
          <w:bCs/>
          <w:color w:val="000000"/>
          <w:sz w:val="24"/>
          <w:szCs w:val="24"/>
        </w:rPr>
        <w:t>“Suministro de Combustible y Lubricantes para Pick Up Nissan NP300 FRONTIER D/C 2.5L 4X4 2019”</w:t>
      </w:r>
      <w:r w:rsidRPr="00DF69BD">
        <w:rPr>
          <w:rFonts w:ascii="Tahoma" w:eastAsia="Times New Roman" w:hAnsi="Tahoma" w:cs="Tahoma"/>
          <w:color w:val="000000"/>
          <w:sz w:val="24"/>
          <w:szCs w:val="24"/>
        </w:rPr>
        <w:t xml:space="preserve">, La Cantidad de </w:t>
      </w:r>
      <w:r w:rsidRPr="00DF69BD">
        <w:rPr>
          <w:rFonts w:ascii="Tahoma" w:eastAsia="Times New Roman" w:hAnsi="Tahoma" w:cs="Tahoma"/>
          <w:b/>
          <w:bCs/>
          <w:color w:val="000000"/>
          <w:sz w:val="24"/>
          <w:szCs w:val="24"/>
        </w:rPr>
        <w:t>QUINIENTOS CON 00/100 DOLARES</w:t>
      </w:r>
      <w:r w:rsidRPr="00DF69BD">
        <w:rPr>
          <w:rFonts w:ascii="Tahoma" w:eastAsia="Times New Roman" w:hAnsi="Tahoma" w:cs="Tahoma"/>
          <w:color w:val="000000"/>
          <w:sz w:val="24"/>
          <w:szCs w:val="24"/>
        </w:rPr>
        <w:t xml:space="preserve"> ($500.00),con fondos provenientes de la Cuenta de Fondos Propios. Certifíquese.</w:t>
      </w:r>
    </w:p>
    <w:p w14:paraId="72584C91" w14:textId="77777777" w:rsidR="000A2F70" w:rsidRPr="00DF69BD" w:rsidRDefault="000A2F70" w:rsidP="00DF69BD">
      <w:pPr>
        <w:spacing w:after="0" w:line="240" w:lineRule="auto"/>
        <w:jc w:val="both"/>
        <w:rPr>
          <w:rFonts w:ascii="Tahoma" w:eastAsia="Arial Unicode MS" w:hAnsi="Tahoma" w:cs="Tahoma"/>
          <w:sz w:val="24"/>
          <w:szCs w:val="24"/>
          <w:lang w:eastAsia="es-SV"/>
        </w:rPr>
      </w:pPr>
      <w:r w:rsidRPr="00DF69BD">
        <w:rPr>
          <w:rFonts w:ascii="Tahoma" w:eastAsia="Batang" w:hAnsi="Tahoma" w:cs="Tahoma"/>
          <w:b/>
          <w:sz w:val="24"/>
          <w:szCs w:val="24"/>
          <w:lang w:eastAsia="es-SV"/>
        </w:rPr>
        <w:t>ACUERDO NÚMERO TREINTA Y NUEVE:</w:t>
      </w:r>
      <w:r w:rsidRPr="00DF69BD">
        <w:rPr>
          <w:rFonts w:ascii="Tahoma" w:eastAsia="Arial Unicode MS" w:hAnsi="Tahoma" w:cs="Tahoma"/>
          <w:sz w:val="24"/>
          <w:szCs w:val="24"/>
          <w:lang w:eastAsia="es-SV"/>
        </w:rPr>
        <w:t xml:space="preserve"> Visto el informe por parte de la Comisión de Becas, respecto al abandono académico por parte de becados. </w:t>
      </w:r>
      <w:r w:rsidRPr="00DF69BD">
        <w:rPr>
          <w:rFonts w:ascii="Tahoma" w:eastAsia="Arial Unicode MS" w:hAnsi="Tahoma" w:cs="Tahoma"/>
          <w:b/>
          <w:sz w:val="24"/>
          <w:szCs w:val="24"/>
          <w:lang w:eastAsia="es-SV"/>
        </w:rPr>
        <w:t>ACUERDA</w:t>
      </w:r>
      <w:r w:rsidRPr="00DF69BD">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I- Darse por enterado</w:t>
      </w:r>
      <w:r w:rsidRPr="00DF69BD">
        <w:rPr>
          <w:rFonts w:ascii="Tahoma" w:eastAsia="Arial Unicode MS" w:hAnsi="Tahoma" w:cs="Tahoma"/>
          <w:sz w:val="24"/>
          <w:szCs w:val="24"/>
          <w:lang w:eastAsia="es-SV"/>
        </w:rPr>
        <w:t xml:space="preserve"> de la deserción de Becados, por lo que, en caso de no justificar sus inasistencias, ni explicar las circunstancias, automáticamente pierden el beneficio de una Beca municipal. Comuníquese.</w:t>
      </w:r>
    </w:p>
    <w:p w14:paraId="407E47BE" w14:textId="77777777" w:rsidR="007328ED" w:rsidRPr="00DF69BD" w:rsidRDefault="000A2F70" w:rsidP="00DF69BD">
      <w:pPr>
        <w:spacing w:after="0" w:line="240" w:lineRule="auto"/>
        <w:jc w:val="both"/>
        <w:rPr>
          <w:rFonts w:ascii="Tahoma" w:eastAsia="Times New Roman" w:hAnsi="Tahoma" w:cs="Tahoma"/>
          <w:color w:val="000000"/>
          <w:sz w:val="24"/>
          <w:szCs w:val="24"/>
        </w:rPr>
      </w:pPr>
      <w:r w:rsidRPr="00DF69BD">
        <w:rPr>
          <w:rFonts w:ascii="Tahoma" w:eastAsia="Tahoma" w:hAnsi="Tahoma" w:cs="Tahoma"/>
          <w:b/>
          <w:sz w:val="24"/>
          <w:szCs w:val="24"/>
        </w:rPr>
        <w:t xml:space="preserve">ACUERDO NÚMERO CUARENTA: </w:t>
      </w:r>
      <w:r w:rsidRPr="00DF69BD">
        <w:rPr>
          <w:rFonts w:ascii="Tahoma" w:eastAsia="Tahoma" w:hAnsi="Tahoma" w:cs="Tahoma"/>
          <w:sz w:val="24"/>
          <w:szCs w:val="24"/>
        </w:rPr>
        <w:t xml:space="preserve">El Concejo Municipal, en uso de sus facultades legales conferidas en el Código Municipal y atendiendo escrito presentado por el Centro Escolar Profesor Adolfo de Jesús Márquez del Cantón San Pedro La Palma. </w:t>
      </w:r>
      <w:r w:rsidRPr="00DF69BD">
        <w:rPr>
          <w:rFonts w:ascii="Tahoma" w:eastAsia="Tahoma" w:hAnsi="Tahoma" w:cs="Tahoma"/>
          <w:b/>
          <w:sz w:val="24"/>
          <w:szCs w:val="24"/>
          <w:lang w:eastAsia="es-SV"/>
        </w:rPr>
        <w:t>ACUERDA: I- Darse por enterado</w:t>
      </w:r>
      <w:r w:rsidRPr="00DF69BD">
        <w:rPr>
          <w:rFonts w:ascii="Tahoma" w:eastAsia="Tahoma" w:hAnsi="Tahoma" w:cs="Tahoma"/>
          <w:sz w:val="24"/>
          <w:szCs w:val="24"/>
          <w:lang w:eastAsia="es-SV"/>
        </w:rPr>
        <w:t xml:space="preserve"> de la solicitud de pago de maestra, por lo que</w:t>
      </w:r>
      <w:r w:rsidR="00BA506C" w:rsidRPr="00DF69BD">
        <w:rPr>
          <w:rFonts w:ascii="Tahoma" w:eastAsia="Tahoma" w:hAnsi="Tahoma" w:cs="Tahoma"/>
          <w:sz w:val="24"/>
          <w:szCs w:val="24"/>
          <w:lang w:eastAsia="es-SV"/>
        </w:rPr>
        <w:t>,</w:t>
      </w:r>
      <w:r w:rsidR="00B96C09">
        <w:rPr>
          <w:rFonts w:ascii="Tahoma" w:eastAsia="Tahoma" w:hAnsi="Tahoma" w:cs="Tahoma"/>
          <w:sz w:val="24"/>
          <w:szCs w:val="24"/>
          <w:lang w:eastAsia="es-SV"/>
        </w:rPr>
        <w:t xml:space="preserve"> </w:t>
      </w:r>
      <w:r w:rsidR="00BA506C" w:rsidRPr="00DF69BD">
        <w:rPr>
          <w:rFonts w:ascii="Tahoma" w:eastAsia="Tahoma" w:hAnsi="Tahoma" w:cs="Tahoma"/>
          <w:sz w:val="24"/>
          <w:szCs w:val="24"/>
          <w:lang w:eastAsia="es-SV"/>
        </w:rPr>
        <w:t xml:space="preserve">se harán las gestiones dentro del proyecto de Apoyo a la Educación para apoyar en a medida de lo posible a dicho Centro Escolar. </w:t>
      </w:r>
      <w:r w:rsidRPr="00DF69BD">
        <w:rPr>
          <w:rFonts w:ascii="Tahoma" w:eastAsia="Tahoma" w:hAnsi="Tahoma" w:cs="Tahoma"/>
          <w:sz w:val="24"/>
          <w:szCs w:val="24"/>
        </w:rPr>
        <w:t>Comuníquese.</w:t>
      </w:r>
    </w:p>
    <w:p w14:paraId="4793219C" w14:textId="77777777" w:rsidR="00496244"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RENTA Y UNO: </w:t>
      </w:r>
      <w:r w:rsidRPr="00DF69BD">
        <w:rPr>
          <w:rFonts w:ascii="Tahoma" w:eastAsia="Times New Roman" w:hAnsi="Tahoma" w:cs="Tahoma"/>
          <w:color w:val="000000"/>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color w:val="000000"/>
          <w:sz w:val="24"/>
          <w:szCs w:val="24"/>
        </w:rPr>
        <w:t xml:space="preserve">ACUERDA:I-APROBAR </w:t>
      </w:r>
      <w:r w:rsidRPr="00DF69BD">
        <w:rPr>
          <w:rFonts w:ascii="Tahoma" w:eastAsia="Times New Roman" w:hAnsi="Tahoma" w:cs="Tahoma"/>
          <w:color w:val="000000"/>
          <w:sz w:val="24"/>
          <w:szCs w:val="24"/>
        </w:rPr>
        <w:t xml:space="preserve">la Solicitud de UACI, por medio de la cual solicita Reprogramación de Fondos, Autorizando al Contador Municipal Sr. Roberto Carlos Alvarenga Sánchez o Encargado de Presupuesto, para que realice reprogramación al Presupuesto Municipal Vigente año 2019, con Disminución al Proyecto Mejoramiento y Reparación de Cancha de Futbol de La Villa de Tapalhuaca 2019, y Aumentar para contar con disponibilidad presupuestaria y cancelar la Formulación de la Carpeta Técnica y la Supervisión del Proyecto Mejoramiento de Cancha de Futbol Rápido con Grama Sintética en Cantón San José La Basa del Municipio de La Villa de Tapalhuaca, Departamento de La Paz. </w:t>
      </w:r>
      <w:r w:rsidRPr="00DF69BD">
        <w:rPr>
          <w:rFonts w:ascii="Tahoma" w:eastAsia="Times New Roman" w:hAnsi="Tahoma" w:cs="Tahoma"/>
          <w:b/>
          <w:bCs/>
          <w:color w:val="000000"/>
          <w:sz w:val="24"/>
          <w:szCs w:val="24"/>
        </w:rPr>
        <w:t xml:space="preserve">Disminuir: </w:t>
      </w:r>
      <w:r w:rsidRPr="00DF69BD">
        <w:rPr>
          <w:rFonts w:ascii="Tahoma" w:eastAsia="Times New Roman" w:hAnsi="Tahoma" w:cs="Tahoma"/>
          <w:color w:val="000000"/>
          <w:sz w:val="24"/>
          <w:szCs w:val="24"/>
          <w:u w:val="single"/>
        </w:rPr>
        <w:t>61603</w:t>
      </w:r>
      <w:r w:rsidRPr="00DF69BD">
        <w:rPr>
          <w:rFonts w:ascii="Tahoma" w:eastAsia="Times New Roman" w:hAnsi="Tahoma" w:cs="Tahoma"/>
          <w:color w:val="000000"/>
          <w:sz w:val="24"/>
          <w:szCs w:val="24"/>
        </w:rPr>
        <w:t xml:space="preserve"> De Educación y Recreación, Expresión Presupuestaria 0301, Fuente de Financiamiento 1, Área de Gestión 3, Fuente de Recurso 111, por el monto de $ 3,100.00. </w:t>
      </w:r>
      <w:r w:rsidRPr="00DF69BD">
        <w:rPr>
          <w:rFonts w:ascii="Tahoma" w:eastAsia="Times New Roman" w:hAnsi="Tahoma" w:cs="Tahoma"/>
          <w:b/>
          <w:bCs/>
          <w:color w:val="000000"/>
          <w:sz w:val="24"/>
          <w:szCs w:val="24"/>
        </w:rPr>
        <w:t xml:space="preserve">Aumentar: </w:t>
      </w:r>
      <w:r w:rsidRPr="00DF69BD">
        <w:rPr>
          <w:rFonts w:ascii="Tahoma" w:eastAsia="Times New Roman" w:hAnsi="Tahoma" w:cs="Tahoma"/>
          <w:color w:val="000000"/>
          <w:sz w:val="24"/>
          <w:szCs w:val="24"/>
          <w:u w:val="single"/>
        </w:rPr>
        <w:t>61501</w:t>
      </w:r>
      <w:r w:rsidRPr="00DF69BD">
        <w:rPr>
          <w:rFonts w:ascii="Tahoma" w:eastAsia="Times New Roman" w:hAnsi="Tahoma" w:cs="Tahoma"/>
          <w:color w:val="000000"/>
          <w:sz w:val="24"/>
          <w:szCs w:val="24"/>
        </w:rPr>
        <w:t xml:space="preserve"> Proyectos de Construcciones, Expresión Presupuestaria 0301, Fuente de Financiamiento 1, Área de Gestión 3, Fuente de Recurso 111, por el monto de $ 1,900.00,</w:t>
      </w:r>
      <w:r w:rsidRPr="00DF69BD">
        <w:rPr>
          <w:rFonts w:ascii="Tahoma" w:eastAsia="Times New Roman" w:hAnsi="Tahoma" w:cs="Tahoma"/>
          <w:color w:val="000000"/>
          <w:sz w:val="24"/>
          <w:szCs w:val="24"/>
          <w:u w:val="single"/>
        </w:rPr>
        <w:t>61608</w:t>
      </w:r>
      <w:r w:rsidRPr="00DF69BD">
        <w:rPr>
          <w:rFonts w:ascii="Tahoma" w:eastAsia="Times New Roman" w:hAnsi="Tahoma" w:cs="Tahoma"/>
          <w:color w:val="000000"/>
          <w:sz w:val="24"/>
          <w:szCs w:val="24"/>
        </w:rPr>
        <w:t xml:space="preserve"> Supervisión de Infraestructuras, Expresión Presupuestaria 0301, Fuente de Financiamiento 1, Área de Gestión 3, Fuente de Recurso 111, por el monto de $ 1,200.00.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os trámites pertinentes a fin de que se desarrolle la formulación del proyecto en referencia. Comuníquese.</w:t>
      </w:r>
    </w:p>
    <w:p w14:paraId="727D327D"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RENTA Y DOS: </w:t>
      </w:r>
      <w:r w:rsidRPr="00DF69BD">
        <w:rPr>
          <w:rFonts w:ascii="Tahoma" w:eastAsia="Times New Roman" w:hAnsi="Tahoma" w:cs="Tahoma"/>
          <w:color w:val="000000"/>
          <w:sz w:val="24"/>
          <w:szCs w:val="24"/>
        </w:rPr>
        <w:t>El Concejo Municipal, en uso de sus facultades legales</w:t>
      </w:r>
      <w:r w:rsidR="00B96C09">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y con el afán de continuar con el desarrollo social del municipio y tomando en cuenta el ciclo de proyectos.  </w:t>
      </w:r>
      <w:r w:rsidRPr="00DF69BD">
        <w:rPr>
          <w:rFonts w:ascii="Tahoma" w:eastAsia="Times New Roman" w:hAnsi="Tahoma" w:cs="Tahoma"/>
          <w:b/>
          <w:bCs/>
          <w:color w:val="000000"/>
          <w:sz w:val="24"/>
          <w:szCs w:val="24"/>
        </w:rPr>
        <w:t xml:space="preserve">ACUERDA: I- APROBAR EN TODAS SUS PARTES LA CARPETA TECNICA DEL PROYECTO CONSTRUCCION DE CANCHA DE FUTBOL SALA EN CANTON SAN JOSE LA BAZA, </w:t>
      </w:r>
      <w:r w:rsidRPr="00DF69BD">
        <w:rPr>
          <w:rFonts w:ascii="Tahoma" w:eastAsia="Times New Roman" w:hAnsi="Tahoma" w:cs="Tahoma"/>
          <w:color w:val="000000"/>
          <w:sz w:val="24"/>
          <w:szCs w:val="24"/>
        </w:rPr>
        <w:t xml:space="preserve">La cual se presenta en dos etapas, aclarando que la división de actividades se justifica en que los Fondos a disposición, otorgados por el Ministerio de Justicia y Seguridad Pública, fueron solicitados en base a un perfil de proyecto y que al momento de la formulación, resultó un excedente de TRECE MIL CUATROCIENTOS CUARENTA Y DOS CON 03/100 DOLARES ($13,442.03), los cuales serán ejecutados de manera directa por la municipalidad a fin de que la gestión de fondos se aproveche al máximo para lograr lo fines de crear un espacio adecuado para la convivencia ciudadana, que logre, volver más completo el escenario deportivo que se pretende construir. Por tanto es necesario ejecutar la primera obra por Administración con el detalle de partidas respectivas y la segunda mediante el proyecto, MEJORAMIENTO DE CANCHA DE FUTBOL RAPIDO CON </w:t>
      </w:r>
      <w:r w:rsidR="00BA506C" w:rsidRPr="00DF69BD">
        <w:rPr>
          <w:rFonts w:ascii="Tahoma" w:eastAsia="Times New Roman" w:hAnsi="Tahoma" w:cs="Tahoma"/>
          <w:color w:val="000000"/>
          <w:sz w:val="24"/>
          <w:szCs w:val="24"/>
        </w:rPr>
        <w:t>GRAMA SINTETICA EN CANTON LA BAZ</w:t>
      </w:r>
      <w:r w:rsidRPr="00DF69BD">
        <w:rPr>
          <w:rFonts w:ascii="Tahoma" w:eastAsia="Times New Roman" w:hAnsi="Tahoma" w:cs="Tahoma"/>
          <w:color w:val="000000"/>
          <w:sz w:val="24"/>
          <w:szCs w:val="24"/>
        </w:rPr>
        <w:t>A, MUNICIPIO DE TAPALHUACA, DEPARTAMENTO DE LA PAZ.</w:t>
      </w:r>
      <w:r w:rsidRPr="00DF69BD">
        <w:rPr>
          <w:rFonts w:ascii="Tahoma" w:eastAsia="Times New Roman" w:hAnsi="Tahoma" w:cs="Tahoma"/>
          <w:b/>
          <w:bCs/>
          <w:color w:val="000000"/>
          <w:sz w:val="24"/>
          <w:szCs w:val="24"/>
        </w:rPr>
        <w:t xml:space="preserve"> II- </w:t>
      </w:r>
      <w:r w:rsidRPr="00DF69BD">
        <w:rPr>
          <w:rFonts w:ascii="Tahoma" w:eastAsia="Times New Roman" w:hAnsi="Tahoma" w:cs="Tahoma"/>
          <w:color w:val="000000"/>
          <w:sz w:val="24"/>
          <w:szCs w:val="24"/>
        </w:rPr>
        <w:t>Se autoriza al Je</w:t>
      </w:r>
      <w:r w:rsidR="00BA506C" w:rsidRPr="00DF69BD">
        <w:rPr>
          <w:rFonts w:ascii="Tahoma" w:eastAsia="Times New Roman" w:hAnsi="Tahoma" w:cs="Tahoma"/>
          <w:color w:val="000000"/>
          <w:sz w:val="24"/>
          <w:szCs w:val="24"/>
        </w:rPr>
        <w:t>fe de UACI Lic. Abner Mendoza, </w:t>
      </w:r>
      <w:r w:rsidRPr="00DF69BD">
        <w:rPr>
          <w:rFonts w:ascii="Tahoma" w:eastAsia="Times New Roman" w:hAnsi="Tahoma" w:cs="Tahoma"/>
          <w:color w:val="000000"/>
          <w:sz w:val="24"/>
          <w:szCs w:val="24"/>
        </w:rPr>
        <w:t>para que realice el respectivo proceso que conforme a derecho corresponda según la LACAP y asigne un código según el orden correlativo que lleva la unidad, tomando en cuenta el monto presupuestado para los proyectos en referencia. Comuníquese.</w:t>
      </w:r>
    </w:p>
    <w:p w14:paraId="4806D6ED" w14:textId="77777777" w:rsidR="004B5D7F" w:rsidRPr="00DF69BD" w:rsidRDefault="007328E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CUARENTA Y TRES: </w:t>
      </w:r>
      <w:r w:rsidRPr="00DF69BD">
        <w:rPr>
          <w:rFonts w:ascii="Tahoma" w:eastAsia="Times New Roman" w:hAnsi="Tahoma" w:cs="Tahoma"/>
          <w:color w:val="000000"/>
          <w:sz w:val="24"/>
          <w:szCs w:val="24"/>
        </w:rPr>
        <w:t xml:space="preserve">El Concejo Municipal, en uso de sus facultades legales conferidas en el Código Municipal y atendiendo solicitud de Sra.  Encargado de la Unidad de Ministerio de Medio Ambiente Municipal, Sr. Rafael Humberto Chorro Martínez, por medio de la cual solicita el Acompañamiento de La Comisión Municipal.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la solicitud del Encargado de la Unidad de Medio Ambiente Municipal, respecto a solicitar el acompañamiento por parte de la Comisión de Medio Ambiente y se señala para reunión de la Comisión las trece horas con treinta minutos del día martes 19 del presente mes y año, para conocer, valorar y trabajar la propuesta del solicitante.  </w:t>
      </w:r>
      <w:r w:rsidRPr="00DF69BD">
        <w:rPr>
          <w:rFonts w:ascii="Tahoma" w:eastAsia="Times New Roman" w:hAnsi="Tahoma" w:cs="Tahoma"/>
          <w:b/>
          <w:bCs/>
          <w:color w:val="000000"/>
          <w:sz w:val="24"/>
          <w:szCs w:val="24"/>
        </w:rPr>
        <w:t xml:space="preserve">II- Darse por enterada </w:t>
      </w:r>
      <w:r w:rsidRPr="00DF69BD">
        <w:rPr>
          <w:rFonts w:ascii="Tahoma" w:eastAsia="Times New Roman" w:hAnsi="Tahoma" w:cs="Tahoma"/>
          <w:color w:val="000000"/>
          <w:sz w:val="24"/>
          <w:szCs w:val="24"/>
        </w:rPr>
        <w:t>La Comisión de Medio Ambiente Municipal integrada por los siguientes Concejales: Cesar Balmore Hernández Galdámez, Susan Yaneth Villalobos, Juan Antonio Rojas Bonilla, Silvia del Carmen Martínez de Mártir, de la presente reunión de comisión, en día y fecha señalada en el romano primero. Comuníquese. </w:t>
      </w:r>
    </w:p>
    <w:p w14:paraId="49702321" w14:textId="77777777" w:rsidR="00496244" w:rsidRDefault="004B5D7F" w:rsidP="00DF69BD">
      <w:pPr>
        <w:spacing w:line="240" w:lineRule="auto"/>
        <w:jc w:val="both"/>
        <w:rPr>
          <w:rFonts w:ascii="Tahoma" w:eastAsia="Times New Roman" w:hAnsi="Tahoma" w:cs="Tahoma"/>
          <w:sz w:val="24"/>
          <w:szCs w:val="24"/>
        </w:rPr>
      </w:pPr>
      <w:r w:rsidRPr="00DF69BD">
        <w:rPr>
          <w:rFonts w:ascii="Tahoma" w:eastAsia="Tahoma" w:hAnsi="Tahoma" w:cs="Tahoma"/>
          <w:b/>
          <w:sz w:val="24"/>
          <w:szCs w:val="24"/>
          <w:lang w:eastAsia="es-SV"/>
        </w:rPr>
        <w:t xml:space="preserve">ACUERDO NÚMERO CUARENTA Y CUATRO: </w:t>
      </w:r>
      <w:r w:rsidRPr="00DF69BD">
        <w:rPr>
          <w:rFonts w:ascii="Tahoma" w:eastAsia="Tahoma" w:hAnsi="Tahoma" w:cs="Tahoma"/>
          <w:sz w:val="24"/>
          <w:szCs w:val="24"/>
          <w:lang w:eastAsia="es-SV"/>
        </w:rPr>
        <w:t>El Concejo Municipal, en uso de sus facultades legales</w:t>
      </w:r>
      <w:r w:rsidR="00B96C09">
        <w:rPr>
          <w:rFonts w:ascii="Tahoma" w:eastAsia="Tahoma" w:hAnsi="Tahoma" w:cs="Tahoma"/>
          <w:sz w:val="24"/>
          <w:szCs w:val="24"/>
          <w:lang w:eastAsia="es-SV"/>
        </w:rPr>
        <w:t xml:space="preserve"> </w:t>
      </w:r>
      <w:r w:rsidRPr="00DF69BD">
        <w:rPr>
          <w:rFonts w:ascii="Tahoma" w:eastAsia="Tahoma" w:hAnsi="Tahoma" w:cs="Tahoma"/>
          <w:sz w:val="24"/>
          <w:szCs w:val="24"/>
          <w:lang w:eastAsia="es-SV"/>
        </w:rPr>
        <w:t xml:space="preserve">que le confiere el Código Municipal, atendiendo informe del Jefe de UACI, respecto a la aprobación de las especificaciones técnicas para el proceso de compra número AMT7LG 06/2019 denominado </w:t>
      </w:r>
      <w:r w:rsidRPr="00DF69BD">
        <w:rPr>
          <w:rFonts w:ascii="Tahoma" w:eastAsia="Tahoma" w:hAnsi="Tahoma" w:cs="Tahoma"/>
          <w:b/>
          <w:sz w:val="24"/>
          <w:szCs w:val="24"/>
          <w:lang w:eastAsia="es-SV"/>
        </w:rPr>
        <w:t>“Compra de Medidores de Agua para servicio de Agua Potable del Centro Urbano”</w:t>
      </w:r>
      <w:r w:rsidRPr="00DF69BD">
        <w:rPr>
          <w:rFonts w:ascii="Tahoma" w:eastAsia="Batang" w:hAnsi="Tahoma" w:cs="Tahoma"/>
          <w:sz w:val="24"/>
          <w:szCs w:val="24"/>
        </w:rPr>
        <w:t>.</w:t>
      </w:r>
      <w:r w:rsidR="00B96C09">
        <w:rPr>
          <w:rFonts w:ascii="Tahoma" w:eastAsia="Batang" w:hAnsi="Tahoma" w:cs="Tahoma"/>
          <w:sz w:val="24"/>
          <w:szCs w:val="24"/>
        </w:rPr>
        <w:t xml:space="preserve"> </w:t>
      </w:r>
      <w:r w:rsidRPr="00DF69BD">
        <w:rPr>
          <w:rFonts w:ascii="Tahoma" w:eastAsia="Tahoma" w:hAnsi="Tahoma" w:cs="Tahoma"/>
          <w:b/>
          <w:sz w:val="24"/>
          <w:szCs w:val="24"/>
          <w:lang w:eastAsia="es-SV"/>
        </w:rPr>
        <w:t xml:space="preserve">ACUERDA: I- APROBAR </w:t>
      </w:r>
      <w:r w:rsidRPr="00DF69BD">
        <w:rPr>
          <w:rFonts w:ascii="Tahoma" w:eastAsia="Tahoma" w:hAnsi="Tahoma" w:cs="Tahoma"/>
          <w:sz w:val="24"/>
          <w:szCs w:val="24"/>
          <w:lang w:eastAsia="es-SV"/>
        </w:rPr>
        <w:t>EN TODAS SUS PARTES EL DOCUMENTO QUE CONTIENE LAS ESPECIFICACIONES TECNICAS DEL PROYECTO</w:t>
      </w:r>
      <w:r w:rsidR="00B96C09">
        <w:rPr>
          <w:rFonts w:ascii="Tahoma" w:eastAsia="Tahoma" w:hAnsi="Tahoma" w:cs="Tahoma"/>
          <w:sz w:val="24"/>
          <w:szCs w:val="24"/>
          <w:lang w:eastAsia="es-SV"/>
        </w:rPr>
        <w:t xml:space="preserve"> </w:t>
      </w:r>
      <w:r w:rsidRPr="00DF69BD">
        <w:rPr>
          <w:rFonts w:ascii="Tahoma" w:eastAsia="Tahoma" w:hAnsi="Tahoma" w:cs="Tahoma"/>
          <w:b/>
          <w:sz w:val="24"/>
          <w:szCs w:val="24"/>
          <w:lang w:eastAsia="es-SV"/>
        </w:rPr>
        <w:t>“Compra de Medidores de Agua para servicio de Agua Potable del Centro Urbano”</w:t>
      </w:r>
      <w:r w:rsidRPr="00DF69BD">
        <w:rPr>
          <w:rFonts w:ascii="Tahoma" w:eastAsia="Batang" w:hAnsi="Tahoma" w:cs="Tahoma"/>
          <w:b/>
          <w:sz w:val="24"/>
          <w:szCs w:val="24"/>
        </w:rPr>
        <w:t>.</w:t>
      </w:r>
      <w:r w:rsidR="00B96C09">
        <w:rPr>
          <w:rFonts w:ascii="Tahoma" w:eastAsia="Batang" w:hAnsi="Tahoma" w:cs="Tahoma"/>
          <w:b/>
          <w:sz w:val="24"/>
          <w:szCs w:val="24"/>
        </w:rPr>
        <w:t xml:space="preserve"> </w:t>
      </w:r>
      <w:r w:rsidRPr="00DF69BD">
        <w:rPr>
          <w:rFonts w:ascii="Tahoma" w:eastAsia="Times New Roman" w:hAnsi="Tahoma" w:cs="Tahoma"/>
          <w:color w:val="000000"/>
          <w:sz w:val="24"/>
          <w:szCs w:val="24"/>
        </w:rPr>
        <w:t>Comuníquese. Y</w:t>
      </w:r>
      <w:r w:rsidR="007328ED" w:rsidRPr="00DF69BD">
        <w:rPr>
          <w:rFonts w:ascii="Tahoma" w:eastAsia="Times New Roman" w:hAnsi="Tahoma" w:cs="Tahoma"/>
          <w:color w:val="000000"/>
          <w:sz w:val="24"/>
          <w:szCs w:val="24"/>
        </w:rPr>
        <w:t xml:space="preserve"> no habiendo más que hacer constar, se da por terminada la presente acta que firmamos.</w:t>
      </w:r>
    </w:p>
    <w:p w14:paraId="6E008B71" w14:textId="77777777" w:rsidR="001D457F" w:rsidRDefault="001D457F" w:rsidP="00DF69BD">
      <w:pPr>
        <w:spacing w:line="240" w:lineRule="auto"/>
        <w:jc w:val="both"/>
        <w:rPr>
          <w:rFonts w:ascii="Tahoma" w:eastAsia="Times New Roman" w:hAnsi="Tahoma" w:cs="Tahoma"/>
          <w:sz w:val="24"/>
          <w:szCs w:val="24"/>
        </w:rPr>
      </w:pPr>
    </w:p>
    <w:p w14:paraId="25F261D1" w14:textId="77777777" w:rsidR="001D457F" w:rsidRPr="001D457F" w:rsidRDefault="001D457F" w:rsidP="00DF69BD">
      <w:pPr>
        <w:spacing w:line="240" w:lineRule="auto"/>
        <w:jc w:val="both"/>
        <w:rPr>
          <w:rFonts w:ascii="Tahoma" w:eastAsia="Times New Roman" w:hAnsi="Tahoma" w:cs="Tahoma"/>
          <w:sz w:val="24"/>
          <w:szCs w:val="24"/>
        </w:rPr>
      </w:pPr>
    </w:p>
    <w:p w14:paraId="5E9F5AD4" w14:textId="77777777" w:rsidR="007328ED" w:rsidRPr="00DF69BD" w:rsidRDefault="007328ED" w:rsidP="00DF69BD">
      <w:pPr>
        <w:spacing w:after="0" w:line="240" w:lineRule="auto"/>
        <w:jc w:val="both"/>
        <w:rPr>
          <w:rFonts w:ascii="Tahoma" w:eastAsia="Tahoma" w:hAnsi="Tahoma" w:cs="Tahoma"/>
          <w:color w:val="000000"/>
          <w:sz w:val="24"/>
          <w:szCs w:val="24"/>
          <w:lang w:eastAsia="es-SV"/>
        </w:rPr>
      </w:pPr>
    </w:p>
    <w:p w14:paraId="226C50EF"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José Nelson Quezada Echeverría                          </w:t>
      </w:r>
      <w:r w:rsidR="00E827BE">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Sugey Arely Torres Martínez</w:t>
      </w:r>
    </w:p>
    <w:p w14:paraId="3069931A"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Alcalde Municipal                                            </w:t>
      </w:r>
      <w:r w:rsidR="00E827BE">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índico Municipal</w:t>
      </w:r>
    </w:p>
    <w:p w14:paraId="5D3D21B6" w14:textId="77777777" w:rsidR="007328ED" w:rsidRPr="001D457F" w:rsidRDefault="007328ED" w:rsidP="001D457F">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w:t>
      </w:r>
    </w:p>
    <w:p w14:paraId="0D433815" w14:textId="77777777" w:rsidR="001D457F" w:rsidRDefault="001D457F" w:rsidP="00DF69BD">
      <w:pPr>
        <w:spacing w:after="0" w:line="240" w:lineRule="auto"/>
        <w:jc w:val="both"/>
        <w:rPr>
          <w:rFonts w:ascii="Tahoma" w:eastAsia="Times New Roman" w:hAnsi="Tahoma" w:cs="Tahoma"/>
          <w:color w:val="000000"/>
          <w:sz w:val="24"/>
          <w:szCs w:val="24"/>
        </w:rPr>
      </w:pPr>
    </w:p>
    <w:p w14:paraId="66CB45DC" w14:textId="77777777" w:rsidR="001D457F" w:rsidRDefault="001D457F" w:rsidP="00DF69BD">
      <w:pPr>
        <w:spacing w:after="0" w:line="240" w:lineRule="auto"/>
        <w:jc w:val="both"/>
        <w:rPr>
          <w:rFonts w:ascii="Tahoma" w:eastAsia="Times New Roman" w:hAnsi="Tahoma" w:cs="Tahoma"/>
          <w:color w:val="000000"/>
          <w:sz w:val="24"/>
          <w:szCs w:val="24"/>
        </w:rPr>
      </w:pPr>
    </w:p>
    <w:p w14:paraId="1F43E6A9" w14:textId="77777777" w:rsidR="00517E55" w:rsidRDefault="00517E55" w:rsidP="00DF69BD">
      <w:pPr>
        <w:spacing w:after="0" w:line="240" w:lineRule="auto"/>
        <w:jc w:val="both"/>
        <w:rPr>
          <w:rFonts w:ascii="Tahoma" w:eastAsia="Times New Roman" w:hAnsi="Tahoma" w:cs="Tahoma"/>
          <w:color w:val="000000"/>
          <w:sz w:val="24"/>
          <w:szCs w:val="24"/>
        </w:rPr>
      </w:pPr>
    </w:p>
    <w:p w14:paraId="0AF49DCA"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Yesenia Cristabel Urru</w:t>
      </w:r>
      <w:r w:rsidR="00290287">
        <w:rPr>
          <w:rFonts w:ascii="Tahoma" w:eastAsia="Times New Roman" w:hAnsi="Tahoma" w:cs="Tahoma"/>
          <w:color w:val="000000"/>
          <w:sz w:val="24"/>
          <w:szCs w:val="24"/>
        </w:rPr>
        <w:t xml:space="preserve">tia Abarca                  </w:t>
      </w:r>
      <w:r w:rsidRPr="00DF69BD">
        <w:rPr>
          <w:rFonts w:ascii="Tahoma" w:eastAsia="Times New Roman" w:hAnsi="Tahoma" w:cs="Tahoma"/>
          <w:color w:val="000000"/>
          <w:sz w:val="24"/>
          <w:szCs w:val="24"/>
        </w:rPr>
        <w:t xml:space="preserve">   César Balmore Hernández Galdámez</w:t>
      </w:r>
    </w:p>
    <w:p w14:paraId="6556114B" w14:textId="77777777" w:rsidR="007328ED" w:rsidRPr="00DF69BD" w:rsidRDefault="001D457F"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7328ED" w:rsidRPr="00DF69BD">
        <w:rPr>
          <w:rFonts w:ascii="Tahoma" w:eastAsia="Times New Roman" w:hAnsi="Tahoma" w:cs="Tahoma"/>
          <w:color w:val="000000"/>
          <w:sz w:val="24"/>
          <w:szCs w:val="24"/>
        </w:rPr>
        <w:t>Concejal Propietaria                                          </w:t>
      </w:r>
      <w:r w:rsidR="00290287">
        <w:rPr>
          <w:rFonts w:ascii="Tahoma" w:eastAsia="Times New Roman" w:hAnsi="Tahoma" w:cs="Tahoma"/>
          <w:color w:val="000000"/>
          <w:sz w:val="24"/>
          <w:szCs w:val="24"/>
        </w:rPr>
        <w:t xml:space="preserve">  </w:t>
      </w:r>
      <w:r w:rsidR="007328ED" w:rsidRPr="00DF69BD">
        <w:rPr>
          <w:rFonts w:ascii="Tahoma" w:eastAsia="Times New Roman" w:hAnsi="Tahoma" w:cs="Tahoma"/>
          <w:color w:val="000000"/>
          <w:sz w:val="24"/>
          <w:szCs w:val="24"/>
        </w:rPr>
        <w:t xml:space="preserve"> Concejal Propietario</w:t>
      </w:r>
    </w:p>
    <w:p w14:paraId="31E24BF4"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FFFFFF"/>
          <w:sz w:val="24"/>
          <w:szCs w:val="24"/>
        </w:rPr>
        <w:t>                              </w:t>
      </w:r>
    </w:p>
    <w:p w14:paraId="5188A416" w14:textId="77777777" w:rsidR="00517E55" w:rsidRPr="00517E55" w:rsidRDefault="00517E55" w:rsidP="00DF69BD">
      <w:pPr>
        <w:spacing w:after="240" w:line="240" w:lineRule="auto"/>
        <w:rPr>
          <w:rFonts w:ascii="Tahoma" w:eastAsia="Times New Roman" w:hAnsi="Tahoma" w:cs="Tahoma"/>
          <w:sz w:val="24"/>
          <w:szCs w:val="24"/>
        </w:rPr>
      </w:pPr>
    </w:p>
    <w:p w14:paraId="020BAEAC" w14:textId="77777777" w:rsidR="007328ED" w:rsidRPr="00DF69BD" w:rsidRDefault="007C021B"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xml:space="preserve"> </w:t>
      </w:r>
      <w:r w:rsidR="007328ED" w:rsidRPr="00DF69BD">
        <w:rPr>
          <w:rFonts w:ascii="Tahoma" w:eastAsia="Times New Roman" w:hAnsi="Tahoma" w:cs="Tahoma"/>
          <w:color w:val="000000"/>
          <w:sz w:val="24"/>
          <w:szCs w:val="24"/>
        </w:rPr>
        <w:t>Juan Antonio Rojas Bonilla                            Silvia Del Carmen Martínez de Mártir</w:t>
      </w:r>
    </w:p>
    <w:p w14:paraId="1538A553"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Concejal Suplente                                              Concejal Suplente</w:t>
      </w:r>
    </w:p>
    <w:p w14:paraId="392B1468" w14:textId="77777777" w:rsidR="00517E55" w:rsidRPr="00517E55" w:rsidRDefault="007328ED"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44BAAD8D" w14:textId="77777777" w:rsidR="007328ED" w:rsidRPr="00DF69BD" w:rsidRDefault="007328E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Delmy Del Carmen Echeverría Flores</w:t>
      </w:r>
      <w:r w:rsidR="00F010C1">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san Yaneth Villalobos Díaz</w:t>
      </w:r>
    </w:p>
    <w:p w14:paraId="48A0D6E9" w14:textId="77777777" w:rsidR="007328ED" w:rsidRPr="00DF69BD" w:rsidRDefault="008D6325" w:rsidP="00DF69BD">
      <w:pPr>
        <w:tabs>
          <w:tab w:val="left" w:pos="5340"/>
        </w:tabs>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    </w:t>
      </w:r>
      <w:r w:rsidR="007328ED" w:rsidRPr="00DF69BD">
        <w:rPr>
          <w:rFonts w:ascii="Tahoma" w:eastAsia="Times New Roman" w:hAnsi="Tahoma" w:cs="Tahoma"/>
          <w:color w:val="000000"/>
          <w:sz w:val="24"/>
          <w:szCs w:val="24"/>
        </w:rPr>
        <w:t xml:space="preserve">  Concejal Suplente          </w:t>
      </w:r>
      <w:r w:rsidR="00F010C1">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007328ED" w:rsidRPr="00DF69BD">
        <w:rPr>
          <w:rFonts w:ascii="Tahoma" w:eastAsia="Times New Roman" w:hAnsi="Tahoma" w:cs="Tahoma"/>
          <w:color w:val="000000"/>
          <w:sz w:val="24"/>
          <w:szCs w:val="24"/>
        </w:rPr>
        <w:t>Concejal Suplente</w:t>
      </w:r>
    </w:p>
    <w:p w14:paraId="5D617692" w14:textId="77777777" w:rsidR="00FF1D74" w:rsidRPr="00DF69BD" w:rsidRDefault="00FF1D74" w:rsidP="00DF69BD">
      <w:pPr>
        <w:tabs>
          <w:tab w:val="left" w:pos="5340"/>
        </w:tabs>
        <w:spacing w:after="0" w:line="240" w:lineRule="auto"/>
        <w:jc w:val="both"/>
        <w:rPr>
          <w:rFonts w:ascii="Tahoma" w:eastAsia="Times New Roman" w:hAnsi="Tahoma" w:cs="Tahoma"/>
          <w:color w:val="000000"/>
          <w:sz w:val="24"/>
          <w:szCs w:val="24"/>
        </w:rPr>
      </w:pPr>
    </w:p>
    <w:p w14:paraId="7F0E9547" w14:textId="77777777" w:rsidR="00496244" w:rsidRPr="00D57330" w:rsidRDefault="00496244" w:rsidP="00DF69BD">
      <w:pPr>
        <w:tabs>
          <w:tab w:val="left" w:pos="5340"/>
        </w:tabs>
        <w:spacing w:after="0" w:line="240" w:lineRule="auto"/>
        <w:jc w:val="both"/>
        <w:rPr>
          <w:rFonts w:ascii="Tahoma" w:eastAsia="Times New Roman" w:hAnsi="Tahoma" w:cs="Tahoma"/>
          <w:color w:val="000000"/>
          <w:sz w:val="24"/>
          <w:szCs w:val="24"/>
        </w:rPr>
      </w:pPr>
    </w:p>
    <w:p w14:paraId="6D81C79E" w14:textId="77777777" w:rsidR="00496244" w:rsidRPr="00DF69BD" w:rsidRDefault="00496244" w:rsidP="00DF69BD">
      <w:pPr>
        <w:tabs>
          <w:tab w:val="left" w:pos="5340"/>
        </w:tabs>
        <w:spacing w:after="0" w:line="240" w:lineRule="auto"/>
        <w:jc w:val="center"/>
        <w:rPr>
          <w:rFonts w:ascii="Tahoma" w:eastAsia="Times New Roman" w:hAnsi="Tahoma" w:cs="Tahoma"/>
          <w:color w:val="000000"/>
          <w:sz w:val="24"/>
          <w:szCs w:val="24"/>
        </w:rPr>
      </w:pPr>
      <w:r w:rsidRPr="00DF69BD">
        <w:rPr>
          <w:rFonts w:ascii="Tahoma" w:eastAsia="Times New Roman" w:hAnsi="Tahoma" w:cs="Tahoma"/>
          <w:color w:val="000000"/>
          <w:sz w:val="24"/>
          <w:szCs w:val="24"/>
        </w:rPr>
        <w:t>Lic. Erik Ernesto Martínez Martínez</w:t>
      </w:r>
    </w:p>
    <w:p w14:paraId="26D3D7EF" w14:textId="77777777" w:rsidR="00CD5757" w:rsidRPr="00F010C1" w:rsidRDefault="00496244" w:rsidP="00F010C1">
      <w:pPr>
        <w:tabs>
          <w:tab w:val="left" w:pos="5340"/>
        </w:tabs>
        <w:spacing w:after="0" w:line="240" w:lineRule="auto"/>
        <w:jc w:val="center"/>
        <w:rPr>
          <w:rFonts w:ascii="Tahoma" w:eastAsia="Times New Roman" w:hAnsi="Tahoma" w:cs="Tahoma"/>
          <w:sz w:val="24"/>
          <w:szCs w:val="24"/>
        </w:rPr>
      </w:pPr>
      <w:r w:rsidRPr="00DF69BD">
        <w:rPr>
          <w:rFonts w:ascii="Tahoma" w:eastAsia="Times New Roman" w:hAnsi="Tahoma" w:cs="Tahoma"/>
          <w:color w:val="000000"/>
          <w:sz w:val="24"/>
          <w:szCs w:val="24"/>
        </w:rPr>
        <w:t>Secretario Municipa</w:t>
      </w:r>
      <w:r w:rsidR="00F010C1">
        <w:rPr>
          <w:rFonts w:ascii="Tahoma" w:eastAsia="Times New Roman" w:hAnsi="Tahoma" w:cs="Tahoma"/>
          <w:color w:val="000000"/>
          <w:sz w:val="24"/>
          <w:szCs w:val="24"/>
        </w:rPr>
        <w:t>l</w:t>
      </w:r>
    </w:p>
    <w:p w14:paraId="280FB614" w14:textId="77777777" w:rsidR="00F010C1" w:rsidRDefault="00F010C1" w:rsidP="00DF69BD">
      <w:pPr>
        <w:spacing w:after="0" w:line="240" w:lineRule="auto"/>
        <w:jc w:val="both"/>
        <w:rPr>
          <w:rFonts w:ascii="Tahoma" w:eastAsia="Times New Roman" w:hAnsi="Tahoma" w:cs="Tahoma"/>
          <w:b/>
          <w:bCs/>
          <w:color w:val="000000"/>
          <w:sz w:val="24"/>
          <w:szCs w:val="24"/>
        </w:rPr>
      </w:pPr>
    </w:p>
    <w:p w14:paraId="7DC8F753" w14:textId="77777777" w:rsidR="000D3979" w:rsidRDefault="000D3979" w:rsidP="00DF69BD">
      <w:pPr>
        <w:spacing w:after="0" w:line="240" w:lineRule="auto"/>
        <w:jc w:val="both"/>
        <w:rPr>
          <w:rFonts w:ascii="Tahoma" w:eastAsia="Times New Roman" w:hAnsi="Tahoma" w:cs="Tahoma"/>
          <w:b/>
          <w:bCs/>
          <w:color w:val="000000"/>
          <w:sz w:val="24"/>
          <w:szCs w:val="24"/>
        </w:rPr>
      </w:pPr>
    </w:p>
    <w:p w14:paraId="21C53818"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TA NÚMERO CUATRO</w:t>
      </w:r>
    </w:p>
    <w:p w14:paraId="2605BDD2"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En la Alcaldía Municipal de Tapal</w:t>
      </w:r>
      <w:r w:rsidR="00440524" w:rsidRPr="00DF69BD">
        <w:rPr>
          <w:rFonts w:ascii="Tahoma" w:eastAsia="Times New Roman" w:hAnsi="Tahoma" w:cs="Tahoma"/>
          <w:color w:val="000000"/>
          <w:sz w:val="24"/>
          <w:szCs w:val="24"/>
        </w:rPr>
        <w:t>huaca a las nueve horas del día</w:t>
      </w:r>
      <w:r w:rsidRPr="00DF69BD">
        <w:rPr>
          <w:rFonts w:ascii="Tahoma" w:eastAsia="Times New Roman" w:hAnsi="Tahoma" w:cs="Tahoma"/>
          <w:b/>
          <w:bCs/>
          <w:color w:val="000000"/>
          <w:sz w:val="24"/>
          <w:szCs w:val="24"/>
        </w:rPr>
        <w:t> veintiuno de febrero d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454FF79B"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27DAD8BE"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11B9A5ED"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Lectura del Acta anterior.</w:t>
      </w:r>
    </w:p>
    <w:p w14:paraId="1A1F31B8"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sociación de Municipios Los Nonualcos, pidiendo acuerdo de respaldo a la promoción de Turismo en la Zona. </w:t>
      </w:r>
    </w:p>
    <w:p w14:paraId="39C3114C"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Correspondencia de Procuraduría para la Defensa de los Derechos Humanos, por medio de la cual, hacen saber pronunciamiento respecto a conmemoración del mes de la Persona Adulta Mayor. </w:t>
      </w:r>
    </w:p>
    <w:p w14:paraId="0B7B65F5"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Presentación de Plan Operativo Anual de la Unidad de Promoción Social.</w:t>
      </w:r>
    </w:p>
    <w:p w14:paraId="18031736"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comparativo de Oferta, del proyecto Construcción de muro en Casa Comunal del Cantón San Pedro La Palma.</w:t>
      </w:r>
    </w:p>
    <w:p w14:paraId="499E36BA"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comparativo de ofertas para la formulación del proyecto, Construcción de Complejo Deportivo Familiar de La Villa de Tapalhuaca.</w:t>
      </w:r>
    </w:p>
    <w:p w14:paraId="55A65BAE"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Apoyo a las Organizaciones del Municipio de La Villa de Tapalhuaca 2019.</w:t>
      </w:r>
    </w:p>
    <w:p w14:paraId="6A180171"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prevención y contribución a la seguridad Ciudadana 2019.</w:t>
      </w:r>
    </w:p>
    <w:p w14:paraId="35FC4715"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mitigación de riesgos 2019.</w:t>
      </w:r>
    </w:p>
    <w:p w14:paraId="2A3FD436"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Mantenimiento y reparación de Bienes Inmuebles 2019.</w:t>
      </w:r>
    </w:p>
    <w:p w14:paraId="6DBCDE73" w14:textId="77777777" w:rsidR="00326B39" w:rsidRPr="00DF69BD" w:rsidRDefault="00B55F1B"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Revisión de Normas Técnicas de </w:t>
      </w:r>
      <w:r w:rsidR="00326B39" w:rsidRPr="00DF69BD">
        <w:rPr>
          <w:rFonts w:ascii="Tahoma" w:eastAsia="Times New Roman" w:hAnsi="Tahoma" w:cs="Tahoma"/>
          <w:color w:val="000000"/>
          <w:sz w:val="24"/>
          <w:szCs w:val="24"/>
        </w:rPr>
        <w:t>Control Interno Específicas.</w:t>
      </w:r>
    </w:p>
    <w:p w14:paraId="01AEE2E2" w14:textId="77777777" w:rsidR="00326B39" w:rsidRPr="00DF69BD" w:rsidRDefault="00644915"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Informe de </w:t>
      </w:r>
      <w:r w:rsidR="00326B39" w:rsidRPr="00DF69BD">
        <w:rPr>
          <w:rFonts w:ascii="Tahoma" w:eastAsia="Times New Roman" w:hAnsi="Tahoma" w:cs="Tahoma"/>
          <w:color w:val="000000"/>
          <w:sz w:val="24"/>
          <w:szCs w:val="24"/>
        </w:rPr>
        <w:t>Comisión de Servicios y Proyectos.</w:t>
      </w:r>
    </w:p>
    <w:p w14:paraId="2D42AA61"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de Contabilidad respecto a nombramiento de encargada de Presupuesto.</w:t>
      </w:r>
    </w:p>
    <w:p w14:paraId="718F2082"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Nombramiento de Concejal para ejercer como Administrador de Contrato al Proyecto Complejo Deportivo Familiar (polideportivo segunda Etapa).</w:t>
      </w:r>
    </w:p>
    <w:p w14:paraId="1ADF00D5"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Nombramiento de Concejal para ejercer como Administrador de Contrato proyecto Construcción de Muro en Casa Comunal del Cantón San Pedro La Palma.</w:t>
      </w:r>
    </w:p>
    <w:p w14:paraId="782FAA8A"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Servicio Comunitario de Transporte 2019.</w:t>
      </w:r>
    </w:p>
    <w:p w14:paraId="57AE750E"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Comité de Festejos Patronales del Cantón San José La Baza.</w:t>
      </w:r>
    </w:p>
    <w:p w14:paraId="5ACD7CEA"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sz w:val="24"/>
          <w:szCs w:val="24"/>
          <w:u w:val="single"/>
        </w:rPr>
      </w:pPr>
      <w:r w:rsidRPr="00DF69BD">
        <w:rPr>
          <w:rFonts w:ascii="Tahoma" w:eastAsia="Times New Roman" w:hAnsi="Tahoma" w:cs="Tahoma"/>
          <w:sz w:val="24"/>
          <w:szCs w:val="24"/>
        </w:rPr>
        <w:t xml:space="preserve">Solicitud de UACI, pidiendo dejar sin efecto el proceso AMT/LG06/2019. </w:t>
      </w:r>
    </w:p>
    <w:p w14:paraId="183E0D41"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color w:val="008000"/>
          <w:sz w:val="24"/>
          <w:szCs w:val="24"/>
          <w:u w:val="single"/>
        </w:rPr>
      </w:pPr>
      <w:r w:rsidRPr="00DF69BD">
        <w:rPr>
          <w:rFonts w:ascii="Tahoma" w:eastAsia="Times New Roman" w:hAnsi="Tahoma" w:cs="Tahoma"/>
          <w:color w:val="000000"/>
          <w:sz w:val="24"/>
          <w:szCs w:val="24"/>
        </w:rPr>
        <w:t>Solicitud de UACI, pidiendo aprobación de especificaciones técnicas de proyecto construcción de Cancha de Fútbol Sala en Cantón San José La baza. </w:t>
      </w:r>
    </w:p>
    <w:p w14:paraId="1F8F2DD6"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sz w:val="24"/>
          <w:szCs w:val="24"/>
          <w:u w:val="single"/>
        </w:rPr>
      </w:pPr>
      <w:r w:rsidRPr="00DF69BD">
        <w:rPr>
          <w:rFonts w:ascii="Tahoma" w:eastAsia="Times New Roman" w:hAnsi="Tahoma" w:cs="Tahoma"/>
          <w:sz w:val="24"/>
          <w:szCs w:val="24"/>
        </w:rPr>
        <w:t>Informe Comparativo de ofertas para la Supervisión del Proyecto Construcción de Muro en Casa Comunal del Cantón San Pedro La Palma, municipio de Tapalhuaca, Departamento de La Paz.</w:t>
      </w:r>
    </w:p>
    <w:p w14:paraId="52DE3F8F" w14:textId="77777777" w:rsidR="00326B39" w:rsidRPr="00DF69BD" w:rsidRDefault="00326B39" w:rsidP="00DF69BD">
      <w:pPr>
        <w:numPr>
          <w:ilvl w:val="0"/>
          <w:numId w:val="4"/>
        </w:numPr>
        <w:spacing w:after="0" w:line="240" w:lineRule="auto"/>
        <w:ind w:left="1080"/>
        <w:jc w:val="both"/>
        <w:textAlignment w:val="baseline"/>
        <w:rPr>
          <w:rFonts w:ascii="Tahoma" w:eastAsia="Times New Roman" w:hAnsi="Tahoma" w:cs="Tahoma"/>
          <w:sz w:val="24"/>
          <w:szCs w:val="24"/>
          <w:u w:val="single"/>
        </w:rPr>
      </w:pPr>
      <w:r w:rsidRPr="00DF69BD">
        <w:rPr>
          <w:rFonts w:ascii="Tahoma" w:eastAsia="Times New Roman" w:hAnsi="Tahoma" w:cs="Tahoma"/>
          <w:sz w:val="24"/>
          <w:szCs w:val="24"/>
        </w:rPr>
        <w:t xml:space="preserve">Solicitud de priorización de proyecto Mejoramiento de calles vecinales y pasajes en el municipio de </w:t>
      </w:r>
      <w:r w:rsidR="00F775E9" w:rsidRPr="00DF69BD">
        <w:rPr>
          <w:rFonts w:ascii="Tahoma" w:eastAsia="Times New Roman" w:hAnsi="Tahoma" w:cs="Tahoma"/>
          <w:sz w:val="24"/>
          <w:szCs w:val="24"/>
        </w:rPr>
        <w:t>Tapalhuaca</w:t>
      </w:r>
      <w:r w:rsidRPr="00DF69BD">
        <w:rPr>
          <w:rFonts w:ascii="Tahoma" w:eastAsia="Times New Roman" w:hAnsi="Tahoma" w:cs="Tahoma"/>
          <w:sz w:val="24"/>
          <w:szCs w:val="24"/>
        </w:rPr>
        <w:t>, departamento de la Paz. </w:t>
      </w:r>
    </w:p>
    <w:p w14:paraId="33394277"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36B7B030"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3FEEFCED"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4E69E19E"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w:t>
      </w:r>
      <w:r w:rsidR="00E36770">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y después</w:t>
      </w:r>
      <w:r w:rsidR="00E36770">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haber escuchado</w:t>
      </w:r>
      <w:r w:rsidR="00302CDF" w:rsidRPr="00DF69BD">
        <w:rPr>
          <w:rFonts w:ascii="Tahoma" w:eastAsia="Times New Roman" w:hAnsi="Tahoma" w:cs="Tahoma"/>
          <w:color w:val="000000"/>
          <w:sz w:val="24"/>
          <w:szCs w:val="24"/>
        </w:rPr>
        <w:t xml:space="preserve"> </w:t>
      </w:r>
      <w:r w:rsidR="00E36770">
        <w:rPr>
          <w:rFonts w:ascii="Tahoma" w:eastAsia="Times New Roman" w:hAnsi="Tahoma" w:cs="Tahoma"/>
          <w:color w:val="000000"/>
          <w:sz w:val="24"/>
          <w:szCs w:val="24"/>
        </w:rPr>
        <w:t>la lectura del a</w:t>
      </w:r>
      <w:r w:rsidR="00302CDF" w:rsidRPr="00DF69BD">
        <w:rPr>
          <w:rFonts w:ascii="Tahoma" w:eastAsia="Times New Roman" w:hAnsi="Tahoma" w:cs="Tahoma"/>
          <w:color w:val="000000"/>
          <w:sz w:val="24"/>
          <w:szCs w:val="24"/>
        </w:rPr>
        <w:t xml:space="preserve">cta </w:t>
      </w:r>
      <w:r w:rsidR="00E36770">
        <w:rPr>
          <w:rFonts w:ascii="Tahoma" w:eastAsia="Times New Roman" w:hAnsi="Tahoma" w:cs="Tahoma"/>
          <w:color w:val="000000"/>
          <w:sz w:val="24"/>
          <w:szCs w:val="24"/>
        </w:rPr>
        <w:t>a</w:t>
      </w:r>
      <w:r w:rsidR="00302CDF" w:rsidRPr="00DF69BD">
        <w:rPr>
          <w:rFonts w:ascii="Tahoma" w:eastAsia="Times New Roman" w:hAnsi="Tahoma" w:cs="Tahoma"/>
          <w:color w:val="000000"/>
          <w:sz w:val="24"/>
          <w:szCs w:val="24"/>
        </w:rPr>
        <w:t>nterior,</w:t>
      </w:r>
      <w:r w:rsidRPr="00DF69BD">
        <w:rPr>
          <w:rFonts w:ascii="Tahoma" w:eastAsia="Times New Roman" w:hAnsi="Tahoma" w:cs="Tahoma"/>
          <w:color w:val="000000"/>
          <w:sz w:val="24"/>
          <w:szCs w:val="24"/>
        </w:rPr>
        <w:t xml:space="preserve"> por</w:t>
      </w:r>
      <w:r w:rsidR="00302CDF" w:rsidRPr="00DF69BD">
        <w:rPr>
          <w:rFonts w:ascii="Tahoma" w:eastAsia="Times New Roman" w:hAnsi="Tahoma" w:cs="Tahoma"/>
          <w:color w:val="000000"/>
          <w:sz w:val="24"/>
          <w:szCs w:val="24"/>
        </w:rPr>
        <w:t xml:space="preserve"> parte del Secretario Municipal</w:t>
      </w:r>
      <w:r w:rsidRPr="00DF69BD">
        <w:rPr>
          <w:rFonts w:ascii="Tahoma" w:eastAsia="Times New Roman" w:hAnsi="Tahoma" w:cs="Tahoma"/>
          <w:color w:val="000000"/>
          <w:sz w:val="24"/>
          <w:szCs w:val="24"/>
        </w:rPr>
        <w:t xml:space="preserve">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de Concejo número tres del presente año en todas sus partes. Comuníquese. </w:t>
      </w:r>
    </w:p>
    <w:p w14:paraId="4F015C37"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UATRO:</w:t>
      </w:r>
      <w:r w:rsidRPr="00DF69BD">
        <w:rPr>
          <w:rFonts w:ascii="Tahoma" w:eastAsia="Times New Roman" w:hAnsi="Tahoma" w:cs="Tahoma"/>
          <w:color w:val="000000"/>
          <w:sz w:val="24"/>
          <w:szCs w:val="24"/>
        </w:rPr>
        <w:t xml:space="preserve"> El Concejo Municipal, Vista la solicitud de la Asociación de Municipios Los Nonualcos, ALN por medio de la cual solicitan el compromiso de esta Municipalidad, de respaldar y apoyar las diferentes actividades que se promuevan para el desarrollo del Turismo en la Región y atendiendo lo establecido en el Artículo 4 Numeral 7 del Código Municipal, para lo cual esta Municipalidad brinda todo su apoyo y respaldo, en la promoción del Turismo como dinamizador de la economía, así como también apoyamos la declaratoria de interés turístico nacional, por tanto.   </w:t>
      </w:r>
      <w:r w:rsidRPr="00DF69BD">
        <w:rPr>
          <w:rFonts w:ascii="Tahoma" w:eastAsia="Times New Roman" w:hAnsi="Tahoma" w:cs="Tahoma"/>
          <w:b/>
          <w:bCs/>
          <w:color w:val="000000"/>
          <w:sz w:val="24"/>
          <w:szCs w:val="24"/>
        </w:rPr>
        <w:t xml:space="preserve">ACUERDA: I- Designar </w:t>
      </w:r>
      <w:r w:rsidRPr="00DF69BD">
        <w:rPr>
          <w:rFonts w:ascii="Tahoma" w:eastAsia="Times New Roman" w:hAnsi="Tahoma" w:cs="Tahoma"/>
          <w:color w:val="000000"/>
          <w:sz w:val="24"/>
          <w:szCs w:val="24"/>
        </w:rPr>
        <w:t xml:space="preserve">al Señor: Rafael Humberto Chorro Martínez, como referente de Turismo entre la Municipalidad y Asociación de Municipios Los Nonualcos ALN, con facultad para coordinar con las diferentes Instituciones, el desarrollo turístico. </w:t>
      </w:r>
      <w:r w:rsidRPr="00DF69BD">
        <w:rPr>
          <w:rFonts w:ascii="Tahoma" w:eastAsia="Times New Roman" w:hAnsi="Tahoma" w:cs="Tahoma"/>
          <w:b/>
          <w:bCs/>
          <w:color w:val="000000"/>
          <w:sz w:val="24"/>
          <w:szCs w:val="24"/>
        </w:rPr>
        <w:t xml:space="preserve">II-Fortalecer </w:t>
      </w:r>
      <w:r w:rsidRPr="00DF69BD">
        <w:rPr>
          <w:rFonts w:ascii="Tahoma" w:eastAsia="Times New Roman" w:hAnsi="Tahoma" w:cs="Tahoma"/>
          <w:color w:val="000000"/>
          <w:sz w:val="24"/>
          <w:szCs w:val="24"/>
        </w:rPr>
        <w:t xml:space="preserve">el desarrollo del turismo para impulsar las diferentes actividades turísticas del municipio.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Reafirmar nuestro Compromiso de mantener el presupuesto municipal que desde hace varios años  se ha destinado para la promoción del turismo en nuestro municipio. IV- Respaldar a la Unidad de Desarrollo Económico Local de la ALN, en las diferentes gestiones que realicen en temas de turismo. V- Delegar como enlace en temas de Turismo a los Concejales Cesar Balmore Hernández Galdámez y Silvia Del Carmen Martínez de Mártir.  Comuníquese.  </w:t>
      </w:r>
    </w:p>
    <w:p w14:paraId="023B8074"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INCO:</w:t>
      </w:r>
      <w:r w:rsidRPr="00DF69BD">
        <w:rPr>
          <w:rFonts w:ascii="Tahoma" w:eastAsia="Times New Roman" w:hAnsi="Tahoma" w:cs="Tahoma"/>
          <w:color w:val="000000"/>
          <w:sz w:val="24"/>
          <w:szCs w:val="24"/>
        </w:rPr>
        <w:t xml:space="preserve"> Después de escuchar el informe del Secretario Municipal, Lic. Erik Ernesto Martínez Martínez, por medio de la cual hace saber sobre correspondencia enviada por la Honorable Procuraduría para la Defensa de los Derechos Humanos, por medio de la cual hacen saber el pronunciamiento por parte de la Procuradora para la Defensa de los Derechos Humanos, Licenciada Raquel Caballero de Guevara, en conmemoración del mes de la Persona Adulta Mayor. </w:t>
      </w:r>
      <w:r w:rsidRPr="00DF69BD">
        <w:rPr>
          <w:rFonts w:ascii="Tahoma" w:eastAsia="Times New Roman" w:hAnsi="Tahoma" w:cs="Tahoma"/>
          <w:b/>
          <w:bCs/>
          <w:color w:val="000000"/>
          <w:sz w:val="24"/>
          <w:szCs w:val="24"/>
        </w:rPr>
        <w:t>ACUERDA:</w:t>
      </w:r>
      <w:r w:rsidR="00E36770">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Darse por enterado del pronunciamiento realizado por la Procuradora de Derechos Humanos Licenciada Raquel Caballero de Guevara sobre conmemoración del mes de la Persona Adulta Mayor</w:t>
      </w:r>
      <w:r w:rsidRPr="00DF69BD">
        <w:rPr>
          <w:rFonts w:ascii="Tahoma" w:eastAsia="Times New Roman" w:hAnsi="Tahoma" w:cs="Tahoma"/>
          <w:b/>
          <w:bCs/>
          <w:color w:val="000000"/>
          <w:sz w:val="24"/>
          <w:szCs w:val="24"/>
        </w:rPr>
        <w:t xml:space="preserve"> II-</w:t>
      </w:r>
      <w:r w:rsidRPr="00DF69BD">
        <w:rPr>
          <w:rFonts w:ascii="Tahoma" w:eastAsia="Times New Roman" w:hAnsi="Tahoma" w:cs="Tahoma"/>
          <w:color w:val="000000"/>
          <w:sz w:val="24"/>
          <w:szCs w:val="24"/>
        </w:rPr>
        <w:t xml:space="preserve"> Que respecto a dicha Conmemoración este Concejo Municipal ya está dignificando a la Persona Adulta Mayor, por medio de los Diferentes Programas, tales como Dotación de Productos de Primera Necesidad para Adultos Mayores y Personas en condiciones de Suma Pobreza, del municipio de  La Villa de Tapalhuaca 2019. Entre otros. Comuníquese.</w:t>
      </w:r>
    </w:p>
    <w:p w14:paraId="3FBB86C8"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 xml:space="preserve">El Concejo Municipal, en uso de sus facultades legales conferidas en el Código Municipal y habiendo recibido el Plan Operativo Anual, presentado por la coordinadora de la Unidad de Promoción Social de esta municipalidad, Sra. Nanci Carolina Méndez de Rivera. </w:t>
      </w:r>
      <w:r w:rsidRPr="00DF69BD">
        <w:rPr>
          <w:rFonts w:ascii="Tahoma" w:eastAsia="Times New Roman" w:hAnsi="Tahoma" w:cs="Tahoma"/>
          <w:b/>
          <w:bCs/>
          <w:color w:val="000000"/>
          <w:sz w:val="24"/>
          <w:szCs w:val="24"/>
        </w:rPr>
        <w:t>ACUERDA: I- Aprobar</w:t>
      </w:r>
      <w:r w:rsidRPr="00DF69BD">
        <w:rPr>
          <w:rFonts w:ascii="Tahoma" w:eastAsia="Times New Roman" w:hAnsi="Tahoma" w:cs="Tahoma"/>
          <w:color w:val="000000"/>
          <w:sz w:val="24"/>
          <w:szCs w:val="24"/>
        </w:rPr>
        <w:t xml:space="preserve"> el Plan Operativo Anual de la Unidad de Promoción Social Municipal en todas sus partes y por medio del cual informa a este Concejo Municipal sobre todas y cada una de las acciones que realizara durante el vigente periodo fiscal que inicia desde el uno de enero y finaliza en el treinta y uno de diciembre del presente año. </w:t>
      </w:r>
      <w:r w:rsidRPr="00DF69BD">
        <w:rPr>
          <w:rFonts w:ascii="Tahoma" w:eastAsia="Times New Roman" w:hAnsi="Tahoma" w:cs="Tahoma"/>
          <w:b/>
          <w:bCs/>
          <w:color w:val="000000"/>
          <w:sz w:val="24"/>
          <w:szCs w:val="24"/>
        </w:rPr>
        <w:t>II- Ordenar</w:t>
      </w:r>
      <w:r w:rsidR="00E36770">
        <w:rPr>
          <w:rFonts w:ascii="Tahoma" w:eastAsia="Times New Roman" w:hAnsi="Tahoma" w:cs="Tahoma"/>
          <w:b/>
          <w:color w:val="000000"/>
          <w:sz w:val="24"/>
          <w:szCs w:val="24"/>
        </w:rPr>
        <w:t xml:space="preserve"> </w:t>
      </w:r>
      <w:r w:rsidR="004C5AC9">
        <w:rPr>
          <w:rFonts w:ascii="Tahoma" w:eastAsia="Times New Roman" w:hAnsi="Tahoma" w:cs="Tahoma"/>
          <w:color w:val="000000"/>
          <w:sz w:val="24"/>
          <w:szCs w:val="24"/>
        </w:rPr>
        <w:t>a</w:t>
      </w:r>
      <w:r w:rsidRPr="00DF69BD">
        <w:rPr>
          <w:rFonts w:ascii="Tahoma" w:eastAsia="Times New Roman" w:hAnsi="Tahoma" w:cs="Tahoma"/>
          <w:color w:val="000000"/>
          <w:sz w:val="24"/>
          <w:szCs w:val="24"/>
        </w:rPr>
        <w:t xml:space="preserve"> todos los Empleados Municipales, presentar sus plan operativo Anual a este Concejo, para efecto de conocer las proyecciones establecidas para este año fiscal, que inició el primero de enero del corriente año y que finaliza el treinta y uno de diciembre.   Comuníquese.</w:t>
      </w:r>
    </w:p>
    <w:p w14:paraId="182E79AF"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IETE: </w:t>
      </w:r>
      <w:r w:rsidRPr="00DF69BD">
        <w:rPr>
          <w:rFonts w:ascii="Tahoma" w:eastAsia="Times New Roman" w:hAnsi="Tahoma" w:cs="Tahoma"/>
          <w:color w:val="000000"/>
          <w:sz w:val="24"/>
          <w:szCs w:val="24"/>
        </w:rPr>
        <w:t xml:space="preserve">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w:t>
      </w:r>
      <w:r w:rsidR="00023D7B">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Aprobar el documento que contiene informe comparativo de precios, ofertados para la REALIZACIÓN del</w:t>
      </w:r>
      <w:r w:rsidRPr="00DF69BD">
        <w:rPr>
          <w:rFonts w:ascii="Tahoma" w:eastAsia="Times New Roman" w:hAnsi="Tahoma" w:cs="Tahoma"/>
          <w:b/>
          <w:bCs/>
          <w:color w:val="000000"/>
          <w:sz w:val="24"/>
          <w:szCs w:val="24"/>
        </w:rPr>
        <w:t xml:space="preserve"> “Proyecto CONSTRUCCION DE MURO EN CASA COMUNAL DEL CANTON SAN PEDRO LA PALMA, MUNICIPIO DE TAPALHUACA, DEPARTAMENTO DE LA PAZ”. II- </w:t>
      </w:r>
      <w:r w:rsidRPr="00DF69BD">
        <w:rPr>
          <w:rFonts w:ascii="Tahoma" w:eastAsia="Times New Roman" w:hAnsi="Tahoma" w:cs="Tahoma"/>
          <w:color w:val="000000"/>
          <w:sz w:val="24"/>
          <w:szCs w:val="24"/>
        </w:rPr>
        <w:t xml:space="preserve">Adjudicar los servicios para la realización del </w:t>
      </w:r>
      <w:r w:rsidRPr="00DF69BD">
        <w:rPr>
          <w:rFonts w:ascii="Tahoma" w:eastAsia="Times New Roman" w:hAnsi="Tahoma" w:cs="Tahoma"/>
          <w:b/>
          <w:bCs/>
          <w:color w:val="000000"/>
          <w:sz w:val="24"/>
          <w:szCs w:val="24"/>
        </w:rPr>
        <w:t xml:space="preserve"> “Proyecto CONSTRUCCION DE MURO EN CASA COMUNAL DEL CANTON SAN PEDRO LA PALMA, MUNICIPIO DE TAPALHUACA, DEPARTAMENTO DE LA PAZ”, </w:t>
      </w:r>
      <w:r w:rsidRPr="00DF69BD">
        <w:rPr>
          <w:rFonts w:ascii="Tahoma" w:eastAsia="Times New Roman" w:hAnsi="Tahoma" w:cs="Tahoma"/>
          <w:color w:val="000000"/>
          <w:sz w:val="24"/>
          <w:szCs w:val="24"/>
        </w:rPr>
        <w:t xml:space="preserve">a la empresa PROCITER, S.A. DE C.V. quien ha ofertado por la cantidad de veintitrés mil ochocientos con 65/100 dólares, ($23,800.65), y que en la Evaluación Técnica realizada obtuvo 60 puntos y en Evaluación Económica 25.7 puntos, según criterios establecidos en los TDR, no obstante que la presente no es la oferta más baja y que la UACI ha establecido como segunda opción, este Concejo se Ampara a lo establecido en los Artículos 56 Inciso quinto de la LACAP y 46 de la RELACAP, en atención a que si bien es cierto aparece una oferta más baja, está muy por debajo del monto establecido en la  Carteta Técnica, lo cual existe la posibilidad de comprometer la calidad de la obra a construir y siendo que la Carpeta Técnica es el parámetro o referencia para la toma de decisiones. Es que se llega a esta conclusión.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Dejar en segundo lugar al ofertante MANUEL EUGENIO PORTILLO REYES, quien oferto por la cantidad de quince mil doscientos noventa y cuatro con 96/100 dólares ($15, 294.96), y que no obstante en la Evaluación Técnica realizada obtuvo mayor puntaje, siendo los siguientes: 60 puntos y en Evaluación Económica 40 puntos, según los criterios establecidos en los TDR, sin embargo por las razones antes señaladas en el romano anterior, existe a criterio del Concejo, riesgo de que la obra no pueda concretarse por estar muy por debajo del monto establecido en la realización del proyecto por parte del formulador. </w:t>
      </w:r>
      <w:r w:rsidRPr="00DF69BD">
        <w:rPr>
          <w:rFonts w:ascii="Tahoma" w:eastAsia="Times New Roman" w:hAnsi="Tahoma" w:cs="Tahoma"/>
          <w:b/>
          <w:bCs/>
          <w:color w:val="000000"/>
          <w:sz w:val="24"/>
          <w:szCs w:val="24"/>
        </w:rPr>
        <w:t xml:space="preserve">IV- </w:t>
      </w:r>
      <w:r w:rsidRPr="00DF69BD">
        <w:rPr>
          <w:rFonts w:ascii="Tahoma" w:eastAsia="Times New Roman" w:hAnsi="Tahoma" w:cs="Tahoma"/>
          <w:color w:val="000000"/>
          <w:sz w:val="24"/>
          <w:szCs w:val="24"/>
        </w:rPr>
        <w:t>Dejar en tercer lugar a la ofertante ALPHA, S.A. DE C.V., por haber ofertado la cantidad de veinticuatro mil ochocientos noventa y seis con 07/100 dólares ($24,896.07), y que en la Evaluación Técnica realizada obtuvo 60 puntos y en Evaluación Económica 25.7 puntos, según los criterios establecidos en los TDR..</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utorizar al Jefe de la UACI, Lic. Abner Mendoza, para que proceda con el proceso de contratación de los servicios antes descritos y </w:t>
      </w:r>
      <w:r w:rsidRPr="00DF69BD">
        <w:rPr>
          <w:rFonts w:ascii="Tahoma" w:eastAsia="Times New Roman" w:hAnsi="Tahoma" w:cs="Tahoma"/>
          <w:b/>
          <w:bCs/>
          <w:color w:val="000000"/>
          <w:sz w:val="24"/>
          <w:szCs w:val="24"/>
        </w:rPr>
        <w:t>VI-</w:t>
      </w:r>
      <w:r w:rsidRPr="00DF69BD">
        <w:rPr>
          <w:rFonts w:ascii="Tahoma" w:eastAsia="Times New Roman" w:hAnsi="Tahoma" w:cs="Tahoma"/>
          <w:color w:val="000000"/>
          <w:sz w:val="24"/>
          <w:szCs w:val="24"/>
        </w:rPr>
        <w:t xml:space="preserve"> Autorizar a la Tesorera Municipal Sra. Suleyma Dolores Martínez Recinos, para que proceda a cancelar la cantidad adjudicada por los servicios descritos en el numeral I del presente acuerdo, según informe y detalle presentado por UACI, de la cuenta 00260114038 denominada 75% FODES. Certifíquese.</w:t>
      </w:r>
    </w:p>
    <w:p w14:paraId="49FEDC94"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CHO: </w:t>
      </w:r>
      <w:r w:rsidRPr="00DF69BD">
        <w:rPr>
          <w:rFonts w:ascii="Tahoma" w:eastAsia="Times New Roman" w:hAnsi="Tahoma" w:cs="Tahoma"/>
          <w:color w:val="000000"/>
          <w:sz w:val="24"/>
          <w:szCs w:val="24"/>
        </w:rPr>
        <w:t xml:space="preserve">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w:t>
      </w:r>
      <w:r w:rsidR="00023D7B">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Aprobar el documento que contiene informe comparativo de precios, ofertados para la formulación del </w:t>
      </w:r>
      <w:r w:rsidRPr="00DF69BD">
        <w:rPr>
          <w:rFonts w:ascii="Tahoma" w:eastAsia="Times New Roman" w:hAnsi="Tahoma" w:cs="Tahoma"/>
          <w:b/>
          <w:bCs/>
          <w:color w:val="000000"/>
          <w:sz w:val="24"/>
          <w:szCs w:val="24"/>
        </w:rPr>
        <w:t xml:space="preserve">“Proyecto CONSTRUCCION DE COMPLEJO DEPORTIVO FAMILIAR DE LA VILLA DE TAPALHUACA, MUNICIPIO DE TAPALHUACA, DEPARTAMENTO DE LA PAZ (POLIDEPORTIVO SEGUNDA ETAPA)”. II- </w:t>
      </w:r>
      <w:r w:rsidRPr="00DF69BD">
        <w:rPr>
          <w:rFonts w:ascii="Tahoma" w:eastAsia="Times New Roman" w:hAnsi="Tahoma" w:cs="Tahoma"/>
          <w:color w:val="000000"/>
          <w:sz w:val="24"/>
          <w:szCs w:val="24"/>
        </w:rPr>
        <w:t xml:space="preserve">Adjudicar los servicios para la formulación del proyecto </w:t>
      </w:r>
      <w:r w:rsidRPr="00DF69BD">
        <w:rPr>
          <w:rFonts w:ascii="Tahoma" w:eastAsia="Times New Roman" w:hAnsi="Tahoma" w:cs="Tahoma"/>
          <w:b/>
          <w:bCs/>
          <w:color w:val="000000"/>
          <w:sz w:val="24"/>
          <w:szCs w:val="24"/>
        </w:rPr>
        <w:t>“Proyecto CONSTRUCCION DE COMPLEJO DEPORTIVO FAMILIAR DE LA VILLA DE TAPALHUACA, MUNICIPIO DE TAPALHUACA, DEPARTAMENTO DE LA PAZ (POLIDEPORTIVO SEGUNDA ETAPA)”,</w:t>
      </w:r>
      <w:r w:rsidRPr="00DF69BD">
        <w:rPr>
          <w:rFonts w:ascii="Tahoma" w:eastAsia="Times New Roman" w:hAnsi="Tahoma" w:cs="Tahoma"/>
          <w:color w:val="000000"/>
          <w:sz w:val="24"/>
          <w:szCs w:val="24"/>
        </w:rPr>
        <w:t xml:space="preserve"> a la empresa CONSTRUCTORA CUBIAS, S.A. DE C.V. quien ha ofertado por la cantidad de veintiún mil con 00/100 dólares, ($21,000.00), y que en la Evaluación Técnica realizada obtuvo 60 puntos y en Evaluación Económica 40 puntos, según criterios establecidos en los TDR, siendo la oferta mejor evaluad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Dejar en segundo lugar al ofertante PARADA JAIME CONSTRUCTORES, S.A. DE C.V., quien oferto por la cantidad de veintidós mil cien con 00/100 dólares ($22,100.00), y que en la Evaluación Técnica realizada obtuvo 60 puntos y en Evaluación Económica 38.01 puntos, según los criterios establecidos en los TDR. </w:t>
      </w:r>
      <w:r w:rsidRPr="00DF69BD">
        <w:rPr>
          <w:rFonts w:ascii="Tahoma" w:eastAsia="Times New Roman" w:hAnsi="Tahoma" w:cs="Tahoma"/>
          <w:b/>
          <w:bCs/>
          <w:color w:val="000000"/>
          <w:sz w:val="24"/>
          <w:szCs w:val="24"/>
        </w:rPr>
        <w:t xml:space="preserve">IV- </w:t>
      </w:r>
      <w:r w:rsidRPr="00DF69BD">
        <w:rPr>
          <w:rFonts w:ascii="Tahoma" w:eastAsia="Times New Roman" w:hAnsi="Tahoma" w:cs="Tahoma"/>
          <w:color w:val="000000"/>
          <w:sz w:val="24"/>
          <w:szCs w:val="24"/>
        </w:rPr>
        <w:t>Dejar en tercer lugar a la ofertante RIJOJIVE, S.A. DE C.V., por haber ofertado la cantidad de veinticuatro mil cuatrocientos sesenta y uno con 91/100 dólares ($24,461.91), y que en la Evaluación Técnica realizada obtuvo 60 puntos y en Evaluación Económica 34.34 puntos, según los criterios establecidos en los TDR..</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utorizar al Jefe de la UACI, Lic. Abner Mendoza, para que proceda con el proceso de contratación de los servicios antes descritos y </w:t>
      </w:r>
      <w:r w:rsidRPr="00DF69BD">
        <w:rPr>
          <w:rFonts w:ascii="Tahoma" w:eastAsia="Times New Roman" w:hAnsi="Tahoma" w:cs="Tahoma"/>
          <w:b/>
          <w:bCs/>
          <w:color w:val="000000"/>
          <w:sz w:val="24"/>
          <w:szCs w:val="24"/>
        </w:rPr>
        <w:t>VI-</w:t>
      </w:r>
      <w:r w:rsidRPr="00DF69BD">
        <w:rPr>
          <w:rFonts w:ascii="Tahoma" w:eastAsia="Times New Roman" w:hAnsi="Tahoma" w:cs="Tahoma"/>
          <w:color w:val="000000"/>
          <w:sz w:val="24"/>
          <w:szCs w:val="24"/>
        </w:rPr>
        <w:t xml:space="preserve"> Autorizar a la Tesorero Municipal Sra. Suleyma Dolores Martínez Recinos, para que proceda a cancelar la cantidad adjudicada por los servicios descritos en el numeral I del presente acuerdo, de la cuenta del proyecto de fondos 75% FODES. Certifíquese.</w:t>
      </w:r>
    </w:p>
    <w:p w14:paraId="516107D6"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NUEVE: </w:t>
      </w:r>
      <w:r w:rsidRPr="00DF69BD">
        <w:rPr>
          <w:rFonts w:ascii="Tahoma" w:eastAsia="Times New Roman" w:hAnsi="Tahoma" w:cs="Tahoma"/>
          <w:color w:val="000000"/>
          <w:sz w:val="24"/>
          <w:szCs w:val="24"/>
        </w:rPr>
        <w:t>El Concejo Municipal, en uso de sus facultades legales</w:t>
      </w:r>
      <w:r w:rsidR="00023D7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utorizar a Tesorera Municipal Sra. Su</w:t>
      </w:r>
      <w:r w:rsidR="006A00A5" w:rsidRPr="00DF69BD">
        <w:rPr>
          <w:rFonts w:ascii="Tahoma" w:eastAsia="Times New Roman" w:hAnsi="Tahoma" w:cs="Tahoma"/>
          <w:color w:val="000000"/>
          <w:sz w:val="24"/>
          <w:szCs w:val="24"/>
        </w:rPr>
        <w:t>leyma Dolores Martínez Recinos,</w:t>
      </w:r>
      <w:r w:rsidRPr="00DF69BD">
        <w:rPr>
          <w:rFonts w:ascii="Tahoma" w:eastAsia="Times New Roman" w:hAnsi="Tahoma" w:cs="Tahoma"/>
          <w:color w:val="000000"/>
          <w:sz w:val="24"/>
          <w:szCs w:val="24"/>
        </w:rPr>
        <w:t xml:space="preserve"> para que realice el depósito a la cuenta corrien</w:t>
      </w:r>
      <w:r w:rsidR="006A00A5" w:rsidRPr="00DF69BD">
        <w:rPr>
          <w:rFonts w:ascii="Tahoma" w:eastAsia="Times New Roman" w:hAnsi="Tahoma" w:cs="Tahoma"/>
          <w:color w:val="000000"/>
          <w:sz w:val="24"/>
          <w:szCs w:val="24"/>
        </w:rPr>
        <w:t>te número 00260137569 denominado</w:t>
      </w:r>
      <w:r w:rsidRPr="00DF69BD">
        <w:rPr>
          <w:rFonts w:ascii="Tahoma" w:eastAsia="Times New Roman" w:hAnsi="Tahoma" w:cs="Tahoma"/>
          <w:color w:val="000000"/>
          <w:sz w:val="24"/>
          <w:szCs w:val="24"/>
        </w:rPr>
        <w:t>:</w:t>
      </w:r>
      <w:r w:rsidR="006A00A5" w:rsidRPr="00DF69BD">
        <w:rPr>
          <w:rFonts w:ascii="Tahoma" w:eastAsia="Times New Roman" w:hAnsi="Tahoma" w:cs="Tahoma"/>
          <w:b/>
          <w:bCs/>
          <w:color w:val="000000"/>
          <w:sz w:val="24"/>
          <w:szCs w:val="24"/>
        </w:rPr>
        <w:t> </w:t>
      </w:r>
      <w:r w:rsidRPr="00DF69BD">
        <w:rPr>
          <w:rFonts w:ascii="Tahoma" w:eastAsia="Times New Roman" w:hAnsi="Tahoma" w:cs="Tahoma"/>
          <w:b/>
          <w:bCs/>
          <w:color w:val="000000"/>
          <w:sz w:val="24"/>
          <w:szCs w:val="24"/>
        </w:rPr>
        <w:t>“PROYECTO APOYO A LAS ORGANIZACIONES DEL MUNICIPIO DE LA VILLA DE TAPALHUACA 2019”</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12767011"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Z: </w:t>
      </w:r>
      <w:r w:rsidRPr="00DF69BD">
        <w:rPr>
          <w:rFonts w:ascii="Tahoma" w:eastAsia="Times New Roman" w:hAnsi="Tahoma" w:cs="Tahoma"/>
          <w:color w:val="000000"/>
          <w:sz w:val="24"/>
          <w:szCs w:val="24"/>
        </w:rPr>
        <w:t>El Concejo Municipal, en uso de sus facultades legales</w:t>
      </w:r>
      <w:r w:rsidR="0022054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utorizar a Tesorera Municipal Sra. Suleyma Dolores Martínez Recinos, para que realice el depósito a la cuenta corriente</w:t>
      </w:r>
      <w:r w:rsidR="006A00A5" w:rsidRPr="00DF69BD">
        <w:rPr>
          <w:rFonts w:ascii="Tahoma" w:eastAsia="Times New Roman" w:hAnsi="Tahoma" w:cs="Tahoma"/>
          <w:color w:val="000000"/>
          <w:sz w:val="24"/>
          <w:szCs w:val="24"/>
        </w:rPr>
        <w:t xml:space="preserve"> número 00260137550 denominada:</w:t>
      </w:r>
      <w:r w:rsidR="006A00A5" w:rsidRPr="00DF69BD">
        <w:rPr>
          <w:rFonts w:ascii="Tahoma" w:eastAsia="Times New Roman" w:hAnsi="Tahoma" w:cs="Tahoma"/>
          <w:b/>
          <w:bCs/>
          <w:color w:val="000000"/>
          <w:sz w:val="24"/>
          <w:szCs w:val="24"/>
        </w:rPr>
        <w:t> </w:t>
      </w:r>
      <w:r w:rsidRPr="00DF69BD">
        <w:rPr>
          <w:rFonts w:ascii="Tahoma" w:eastAsia="Times New Roman" w:hAnsi="Tahoma" w:cs="Tahoma"/>
          <w:b/>
          <w:bCs/>
          <w:color w:val="000000"/>
          <w:sz w:val="24"/>
          <w:szCs w:val="24"/>
        </w:rPr>
        <w:t>“PROYECTO PREVENCION Y CONTRIBUCION A LA SEGURIDAD CIUDADANA DEL MUNICIPIO DE LA VILLA DE TAPALHUACA 2019”</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TRES MIL CON 00/100 DOLARES ($ 3,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64B5EF0D"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ONCE:</w:t>
      </w:r>
      <w:r w:rsidRPr="00DF69BD">
        <w:rPr>
          <w:rFonts w:ascii="Tahoma" w:eastAsia="Times New Roman" w:hAnsi="Tahoma" w:cs="Tahoma"/>
          <w:color w:val="000000"/>
          <w:sz w:val="24"/>
          <w:szCs w:val="24"/>
        </w:rPr>
        <w:t xml:space="preserve"> El Concejo Municipal en uso de sus facultades legales, atendiendo Solicitud de UACI.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realizar un depósito por la cantidad de </w:t>
      </w:r>
      <w:r w:rsidRPr="00DF69BD">
        <w:rPr>
          <w:rFonts w:ascii="Tahoma" w:eastAsia="Times New Roman" w:hAnsi="Tahoma" w:cs="Tahoma"/>
          <w:b/>
          <w:bCs/>
          <w:color w:val="000000"/>
          <w:sz w:val="24"/>
          <w:szCs w:val="24"/>
        </w:rPr>
        <w:t xml:space="preserve">TRES MIL CON 00/100 DOLARES ($3,000.00) </w:t>
      </w:r>
      <w:r w:rsidRPr="00DF69BD">
        <w:rPr>
          <w:rFonts w:ascii="Tahoma" w:eastAsia="Times New Roman" w:hAnsi="Tahoma" w:cs="Tahoma"/>
          <w:color w:val="000000"/>
          <w:sz w:val="24"/>
          <w:szCs w:val="24"/>
        </w:rPr>
        <w:t xml:space="preserve">a la Cuenta Corriente </w:t>
      </w:r>
      <w:r w:rsidRPr="00DF69BD">
        <w:rPr>
          <w:rFonts w:ascii="Tahoma" w:eastAsia="Times New Roman" w:hAnsi="Tahoma" w:cs="Tahoma"/>
          <w:b/>
          <w:bCs/>
          <w:color w:val="000000"/>
          <w:sz w:val="24"/>
          <w:szCs w:val="24"/>
        </w:rPr>
        <w:t>No. 00260137720</w:t>
      </w:r>
      <w:r w:rsidRPr="00DF69BD">
        <w:rPr>
          <w:rFonts w:ascii="Tahoma" w:eastAsia="Times New Roman" w:hAnsi="Tahoma" w:cs="Tahoma"/>
          <w:color w:val="000000"/>
          <w:sz w:val="24"/>
          <w:szCs w:val="24"/>
        </w:rPr>
        <w:t xml:space="preserve"> denominada: </w:t>
      </w:r>
      <w:r w:rsidRPr="00DF69BD">
        <w:rPr>
          <w:rFonts w:ascii="Tahoma" w:eastAsia="Times New Roman" w:hAnsi="Tahoma" w:cs="Tahoma"/>
          <w:b/>
          <w:bCs/>
          <w:color w:val="000000"/>
          <w:sz w:val="24"/>
          <w:szCs w:val="24"/>
        </w:rPr>
        <w:t>MITIGACION DE RIESGOS EN EL MUNICIPIO DE LA VILLA DE TAPALHUACA 2019</w:t>
      </w:r>
      <w:r w:rsidRPr="00DF69BD">
        <w:rPr>
          <w:rFonts w:ascii="Tahoma" w:eastAsia="Times New Roman" w:hAnsi="Tahoma" w:cs="Tahoma"/>
          <w:color w:val="000000"/>
          <w:sz w:val="24"/>
          <w:szCs w:val="24"/>
        </w:rPr>
        <w:t xml:space="preserve">, con fondos provenientes de la Cuenta Corriente </w:t>
      </w:r>
      <w:r w:rsidRPr="00DF69BD">
        <w:rPr>
          <w:rFonts w:ascii="Tahoma" w:eastAsia="Times New Roman" w:hAnsi="Tahoma" w:cs="Tahoma"/>
          <w:b/>
          <w:bCs/>
          <w:color w:val="000000"/>
          <w:sz w:val="24"/>
          <w:szCs w:val="24"/>
        </w:rPr>
        <w:t>No. 00260114038</w:t>
      </w:r>
      <w:r w:rsidRPr="00DF69BD">
        <w:rPr>
          <w:rFonts w:ascii="Tahoma" w:eastAsia="Times New Roman" w:hAnsi="Tahoma" w:cs="Tahoma"/>
          <w:color w:val="000000"/>
          <w:sz w:val="24"/>
          <w:szCs w:val="24"/>
        </w:rPr>
        <w:t xml:space="preserve"> denominada: TESORERIA MUNICIPAL DE TAPALHUACA 75% FODES. Comuníquese.</w:t>
      </w:r>
    </w:p>
    <w:p w14:paraId="32A0AC60"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El Concejo Municipal, en uso de sus facultades legales</w:t>
      </w:r>
      <w:r w:rsidR="0022054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utorizar a Tesorera Municipal  Sra. Suleyma Dolores Martínez Recinos,  para que realice el depósito a la cuenta corriente número 00260137577 denominada:</w:t>
      </w:r>
      <w:r w:rsidRPr="00DF69BD">
        <w:rPr>
          <w:rFonts w:ascii="Tahoma" w:eastAsia="Times New Roman" w:hAnsi="Tahoma" w:cs="Tahoma"/>
          <w:b/>
          <w:bCs/>
          <w:color w:val="000000"/>
          <w:sz w:val="24"/>
          <w:szCs w:val="24"/>
        </w:rPr>
        <w:t xml:space="preserve"> “PROYECTO MANTENIMIENTO Y REPARACION DE BIENES INMUEBLES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DIEZ MIL CON 00/100 DOLARES ($ 10,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5901B2DE" w14:textId="77777777" w:rsidR="00326B39" w:rsidRPr="00DF69BD" w:rsidRDefault="00326B39"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TRECE: </w:t>
      </w:r>
      <w:r w:rsidRPr="00DF69BD">
        <w:rPr>
          <w:rFonts w:ascii="Tahoma" w:eastAsia="Times New Roman" w:hAnsi="Tahoma" w:cs="Tahoma"/>
          <w:color w:val="000000"/>
          <w:sz w:val="24"/>
          <w:szCs w:val="24"/>
        </w:rPr>
        <w:t>El Concejo Municipal, en uso de sus facultades legales</w:t>
      </w:r>
      <w:r w:rsidR="0022054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y atendiendo informe de Secretario Municipal, Lic. Erik Ernesto Martínez Martínez respecto a la </w:t>
      </w:r>
      <w:r w:rsidR="00F34EA1" w:rsidRPr="00DF69BD">
        <w:rPr>
          <w:rFonts w:ascii="Tahoma" w:eastAsia="Times New Roman" w:hAnsi="Tahoma" w:cs="Tahoma"/>
          <w:color w:val="000000"/>
          <w:sz w:val="24"/>
          <w:szCs w:val="24"/>
        </w:rPr>
        <w:t>presentación respecto</w:t>
      </w:r>
      <w:r w:rsidRPr="00DF69BD">
        <w:rPr>
          <w:rFonts w:ascii="Tahoma" w:eastAsia="Times New Roman" w:hAnsi="Tahoma" w:cs="Tahoma"/>
          <w:color w:val="000000"/>
          <w:sz w:val="24"/>
          <w:szCs w:val="24"/>
        </w:rPr>
        <w:t xml:space="preserve"> a la actualización de las Normas Técnicas de Control Interno especifico. </w:t>
      </w:r>
      <w:r w:rsidRPr="00DF69BD">
        <w:rPr>
          <w:rFonts w:ascii="Tahoma" w:eastAsia="Times New Roman" w:hAnsi="Tahoma" w:cs="Tahoma"/>
          <w:b/>
          <w:bCs/>
          <w:color w:val="000000"/>
          <w:sz w:val="24"/>
          <w:szCs w:val="24"/>
        </w:rPr>
        <w:t xml:space="preserve">ACUERDA: Darse por enterado </w:t>
      </w:r>
      <w:r w:rsidRPr="00DF69BD">
        <w:rPr>
          <w:rFonts w:ascii="Tahoma" w:eastAsia="Times New Roman" w:hAnsi="Tahoma" w:cs="Tahoma"/>
          <w:color w:val="000000"/>
          <w:sz w:val="24"/>
          <w:szCs w:val="24"/>
        </w:rPr>
        <w:t xml:space="preserve">del informe de la Honorable Corte de Cuentas de La </w:t>
      </w:r>
      <w:r w:rsidR="00220543" w:rsidRPr="00DF69BD">
        <w:rPr>
          <w:rFonts w:ascii="Tahoma" w:eastAsia="Times New Roman" w:hAnsi="Tahoma" w:cs="Tahoma"/>
          <w:color w:val="000000"/>
          <w:sz w:val="24"/>
          <w:szCs w:val="24"/>
        </w:rPr>
        <w:t>República</w:t>
      </w:r>
      <w:r w:rsidRPr="00DF69BD">
        <w:rPr>
          <w:rFonts w:ascii="Tahoma" w:eastAsia="Times New Roman" w:hAnsi="Tahoma" w:cs="Tahoma"/>
          <w:color w:val="000000"/>
          <w:sz w:val="24"/>
          <w:szCs w:val="24"/>
        </w:rPr>
        <w:t xml:space="preserve"> por medio de la cual solicita la actualización de las Normas Técnicas de Control Interno Especificas de nuestra Municipalidad. </w:t>
      </w:r>
      <w:r w:rsidRPr="00DF69BD">
        <w:rPr>
          <w:rFonts w:ascii="Tahoma" w:eastAsia="Times New Roman" w:hAnsi="Tahoma" w:cs="Tahoma"/>
          <w:b/>
          <w:bCs/>
          <w:color w:val="000000"/>
          <w:sz w:val="24"/>
          <w:szCs w:val="24"/>
        </w:rPr>
        <w:t xml:space="preserve">II- Crear la Comisión Especial </w:t>
      </w:r>
      <w:r w:rsidRPr="00DF69BD">
        <w:rPr>
          <w:rFonts w:ascii="Tahoma" w:eastAsia="Times New Roman" w:hAnsi="Tahoma" w:cs="Tahoma"/>
          <w:color w:val="000000"/>
          <w:sz w:val="24"/>
          <w:szCs w:val="24"/>
        </w:rPr>
        <w:t>para la actualización de las Normas Técnicas de Control Interno especifico de la Alcaldía Municipal de Villa de Tapalhuaca, la cual quedara integrada de la siguiente manera: por parte del Concejo municipal la Señorita Yesenia Cristabel Urrutia Abarca y por los empleados municipales, Lic. José Roberto Carlos Mejía, Auditor Interno, Lic. Erik Ernesto Martínez Martínez, Secretario Mun</w:t>
      </w:r>
      <w:r w:rsidR="00933AD5">
        <w:rPr>
          <w:rFonts w:ascii="Tahoma" w:eastAsia="Times New Roman" w:hAnsi="Tahoma" w:cs="Tahoma"/>
          <w:color w:val="000000"/>
          <w:sz w:val="24"/>
          <w:szCs w:val="24"/>
        </w:rPr>
        <w:t>icipal, Sra. Lidia Noemi Rogel J</w:t>
      </w:r>
      <w:r w:rsidRPr="00DF69BD">
        <w:rPr>
          <w:rFonts w:ascii="Tahoma" w:eastAsia="Times New Roman" w:hAnsi="Tahoma" w:cs="Tahoma"/>
          <w:color w:val="000000"/>
          <w:sz w:val="24"/>
          <w:szCs w:val="24"/>
        </w:rPr>
        <w:t>efa de Cuentas Corrientes. Por lo que de igual manera se aprueba el uso del espacio físico necesario dentro de este recinto Municipal, así como también con el recurso que sea pertinente con la finalidad de dar cumplimiento a dicha responsabilidad. Comuníquese.</w:t>
      </w:r>
    </w:p>
    <w:p w14:paraId="3137E03E" w14:textId="77777777" w:rsidR="00D053E3" w:rsidRPr="00DF69BD" w:rsidRDefault="00D053E3"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El Concejo Municipal, en uso de sus facultades legales</w:t>
      </w:r>
      <w:r w:rsidR="00441A4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que le confiere el Código Municipal y atendiendo informe de Comisión de Servicios y Proyectos, respecto al estado físico del techo de la Casa Comunal del Caserío Flore</w:t>
      </w:r>
      <w:r w:rsidR="006A1248" w:rsidRPr="00DF69BD">
        <w:rPr>
          <w:rFonts w:ascii="Tahoma" w:eastAsia="Times New Roman" w:hAnsi="Tahoma" w:cs="Tahoma"/>
          <w:color w:val="000000"/>
          <w:sz w:val="24"/>
          <w:szCs w:val="24"/>
        </w:rPr>
        <w:t>s</w:t>
      </w:r>
      <w:r w:rsidRPr="00DF69BD">
        <w:rPr>
          <w:rFonts w:ascii="Tahoma" w:eastAsia="Times New Roman" w:hAnsi="Tahoma" w:cs="Tahoma"/>
          <w:color w:val="000000"/>
          <w:sz w:val="24"/>
          <w:szCs w:val="24"/>
        </w:rPr>
        <w:t xml:space="preserve"> de La Paz.</w:t>
      </w:r>
      <w:r w:rsidR="00441A4B">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ACUERDA: Darse por enterado </w:t>
      </w:r>
      <w:r w:rsidRPr="00DF69BD">
        <w:rPr>
          <w:rFonts w:ascii="Tahoma" w:eastAsia="Times New Roman" w:hAnsi="Tahoma" w:cs="Tahoma"/>
          <w:color w:val="000000"/>
          <w:sz w:val="24"/>
          <w:szCs w:val="24"/>
        </w:rPr>
        <w:t xml:space="preserve">del informe de la </w:t>
      </w:r>
      <w:r w:rsidR="00FB08D3" w:rsidRPr="00DF69BD">
        <w:rPr>
          <w:rFonts w:ascii="Tahoma" w:eastAsia="Times New Roman" w:hAnsi="Tahoma" w:cs="Tahoma"/>
          <w:color w:val="000000"/>
          <w:sz w:val="24"/>
          <w:szCs w:val="24"/>
        </w:rPr>
        <w:t>Comisión de Servicios y Proyectos, informando sobre el mal estado del techo de la Casa Comunal del Caserío Flore</w:t>
      </w:r>
      <w:r w:rsidR="006A1248" w:rsidRPr="00DF69BD">
        <w:rPr>
          <w:rFonts w:ascii="Tahoma" w:eastAsia="Times New Roman" w:hAnsi="Tahoma" w:cs="Tahoma"/>
          <w:color w:val="000000"/>
          <w:sz w:val="24"/>
          <w:szCs w:val="24"/>
        </w:rPr>
        <w:t>s</w:t>
      </w:r>
      <w:r w:rsidR="00FB08D3" w:rsidRPr="00DF69BD">
        <w:rPr>
          <w:rFonts w:ascii="Tahoma" w:eastAsia="Times New Roman" w:hAnsi="Tahoma" w:cs="Tahoma"/>
          <w:color w:val="000000"/>
          <w:sz w:val="24"/>
          <w:szCs w:val="24"/>
        </w:rPr>
        <w:t xml:space="preserve"> de La Paz, recomendando realizar el cambio de techo, por lo que se anexa la copia de cotización para la reparación del techo en referencia.</w:t>
      </w:r>
      <w:r w:rsidR="00441A4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Comuníquese.</w:t>
      </w:r>
    </w:p>
    <w:p w14:paraId="47A26C16" w14:textId="77777777" w:rsidR="006A1248" w:rsidRPr="00DF69BD" w:rsidRDefault="006A1248"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QUINCE: </w:t>
      </w:r>
      <w:r w:rsidRPr="00DF69BD">
        <w:rPr>
          <w:rFonts w:ascii="Tahoma" w:eastAsia="Times New Roman" w:hAnsi="Tahoma" w:cs="Tahoma"/>
          <w:color w:val="000000"/>
          <w:sz w:val="24"/>
          <w:szCs w:val="24"/>
        </w:rPr>
        <w:t>El Concejo Municipal, en uso de sus facultades legales</w:t>
      </w:r>
      <w:r w:rsidR="00441A4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y atendiendo informe de Contabilidad, respecto al nombramiento de Encargada de Presupuesto. </w:t>
      </w:r>
      <w:r w:rsidRPr="00DF69BD">
        <w:rPr>
          <w:rFonts w:ascii="Tahoma" w:eastAsia="Times New Roman" w:hAnsi="Tahoma" w:cs="Tahoma"/>
          <w:b/>
          <w:color w:val="000000"/>
          <w:sz w:val="24"/>
          <w:szCs w:val="24"/>
        </w:rPr>
        <w:t>ACUERDA:</w:t>
      </w:r>
      <w:r w:rsidR="00441A4B">
        <w:rPr>
          <w:rFonts w:ascii="Tahoma" w:eastAsia="Times New Roman" w:hAnsi="Tahoma" w:cs="Tahoma"/>
          <w:b/>
          <w:color w:val="000000"/>
          <w:sz w:val="24"/>
          <w:szCs w:val="24"/>
        </w:rPr>
        <w:t xml:space="preserve"> </w:t>
      </w:r>
      <w:r w:rsidR="004E71E2" w:rsidRPr="00DF69BD">
        <w:rPr>
          <w:rFonts w:ascii="Tahoma" w:eastAsia="Times New Roman" w:hAnsi="Tahoma" w:cs="Tahoma"/>
          <w:b/>
          <w:color w:val="000000"/>
          <w:sz w:val="24"/>
          <w:szCs w:val="24"/>
        </w:rPr>
        <w:t xml:space="preserve">Darse por enterado </w:t>
      </w:r>
      <w:r w:rsidR="004E71E2" w:rsidRPr="00DF69BD">
        <w:rPr>
          <w:rFonts w:ascii="Tahoma" w:eastAsia="Times New Roman" w:hAnsi="Tahoma" w:cs="Tahoma"/>
          <w:color w:val="000000"/>
          <w:sz w:val="24"/>
          <w:szCs w:val="24"/>
        </w:rPr>
        <w:t>del informe presentado por el Contador en referencia a la</w:t>
      </w:r>
      <w:r w:rsidR="00441A4B">
        <w:rPr>
          <w:rFonts w:ascii="Tahoma" w:eastAsia="Times New Roman" w:hAnsi="Tahoma" w:cs="Tahoma"/>
          <w:color w:val="000000"/>
          <w:sz w:val="24"/>
          <w:szCs w:val="24"/>
        </w:rPr>
        <w:t xml:space="preserve"> </w:t>
      </w:r>
      <w:r w:rsidR="000D0459" w:rsidRPr="00DF69BD">
        <w:rPr>
          <w:rFonts w:ascii="Tahoma" w:eastAsia="Times New Roman" w:hAnsi="Tahoma" w:cs="Tahoma"/>
          <w:color w:val="000000"/>
          <w:sz w:val="24"/>
          <w:szCs w:val="24"/>
        </w:rPr>
        <w:t>Encargada de Presupuesto.</w:t>
      </w:r>
      <w:r w:rsidR="00441A4B">
        <w:rPr>
          <w:rFonts w:ascii="Tahoma" w:eastAsia="Times New Roman" w:hAnsi="Tahoma" w:cs="Tahoma"/>
          <w:color w:val="000000"/>
          <w:sz w:val="24"/>
          <w:szCs w:val="24"/>
        </w:rPr>
        <w:t xml:space="preserve"> </w:t>
      </w:r>
      <w:r w:rsidR="000D0459" w:rsidRPr="00DF69BD">
        <w:rPr>
          <w:rFonts w:ascii="Tahoma" w:eastAsia="Times New Roman" w:hAnsi="Tahoma" w:cs="Tahoma"/>
          <w:color w:val="000000"/>
          <w:sz w:val="24"/>
          <w:szCs w:val="24"/>
        </w:rPr>
        <w:t>Comuníquese.</w:t>
      </w:r>
    </w:p>
    <w:p w14:paraId="3D195F5C"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EIS: </w:t>
      </w:r>
      <w:r w:rsidRPr="00DF69BD">
        <w:rPr>
          <w:rFonts w:ascii="Tahoma" w:eastAsia="Times New Roman" w:hAnsi="Tahoma" w:cs="Tahoma"/>
          <w:color w:val="000000"/>
          <w:sz w:val="24"/>
          <w:szCs w:val="24"/>
        </w:rPr>
        <w:t>El Concejo Municipal, en uso de sus facultades legales</w:t>
      </w:r>
      <w:r w:rsidR="00441A4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y a solicitud del Jefe de UACI, respecto al nombramiento de Administrador ó administradora de contrato, al </w:t>
      </w:r>
      <w:r w:rsidRPr="00DF69BD">
        <w:rPr>
          <w:rFonts w:ascii="Tahoma" w:eastAsia="Times New Roman" w:hAnsi="Tahoma" w:cs="Tahoma"/>
          <w:b/>
          <w:bCs/>
          <w:color w:val="000000"/>
          <w:sz w:val="24"/>
          <w:szCs w:val="24"/>
        </w:rPr>
        <w:t>“Proyecto CONSTRUCCION DE COMPLEJO DEPORTIVO FAMILIAR DE LA VILLA DE TAPALHUACA, MUNICIPIO DE TAPALHUACA, DEPARTAMENTO DE LA P</w:t>
      </w:r>
      <w:r w:rsidR="00D053E3" w:rsidRPr="00DF69BD">
        <w:rPr>
          <w:rFonts w:ascii="Tahoma" w:eastAsia="Times New Roman" w:hAnsi="Tahoma" w:cs="Tahoma"/>
          <w:b/>
          <w:bCs/>
          <w:color w:val="000000"/>
          <w:sz w:val="24"/>
          <w:szCs w:val="24"/>
        </w:rPr>
        <w:t>AZ (POLIDEPORTIVO SEGUNDA ETAPA)</w:t>
      </w:r>
      <w:r w:rsidRPr="00DF69BD">
        <w:rPr>
          <w:rFonts w:ascii="Tahoma" w:eastAsia="Times New Roman" w:hAnsi="Tahoma" w:cs="Tahoma"/>
          <w:b/>
          <w:bCs/>
          <w:color w:val="000000"/>
          <w:sz w:val="24"/>
          <w:szCs w:val="24"/>
        </w:rPr>
        <w:t xml:space="preserve">”ACUERDA: Nombrar </w:t>
      </w:r>
      <w:r w:rsidRPr="00DF69BD">
        <w:rPr>
          <w:rFonts w:ascii="Tahoma" w:eastAsia="Times New Roman" w:hAnsi="Tahoma" w:cs="Tahoma"/>
          <w:color w:val="000000"/>
          <w:sz w:val="24"/>
          <w:szCs w:val="24"/>
        </w:rPr>
        <w:t xml:space="preserve">como administrador de Contrato para el </w:t>
      </w:r>
      <w:r w:rsidRPr="00DF69BD">
        <w:rPr>
          <w:rFonts w:ascii="Tahoma" w:eastAsia="Times New Roman" w:hAnsi="Tahoma" w:cs="Tahoma"/>
          <w:b/>
          <w:bCs/>
          <w:color w:val="000000"/>
          <w:sz w:val="24"/>
          <w:szCs w:val="24"/>
        </w:rPr>
        <w:t>“Proyecto CONSTRUCCION DE COMPLEJO DEPORTIVO FAMILIAR DE LA VILLA DE TAPALHUACA, MUNICIPIO DE TAPALHUACA, DEPARTAMENTO DE LA PAZ (POLIDEPORTIVO SEGUNDA ETAPA)”</w:t>
      </w:r>
      <w:r w:rsidRPr="00DF69BD">
        <w:rPr>
          <w:rFonts w:ascii="Tahoma" w:eastAsia="Times New Roman" w:hAnsi="Tahoma" w:cs="Tahoma"/>
          <w:color w:val="000000"/>
          <w:sz w:val="24"/>
          <w:szCs w:val="24"/>
        </w:rPr>
        <w:t>, al Señor Cesar Balmore Hernández Galdámez, miembro de este Concejo Municipal, quien deberá dar cumplimiento con forme a la ley, de las diferentes actividades inherentes a su nombramiento. Certifíquese.</w:t>
      </w:r>
    </w:p>
    <w:p w14:paraId="116C1E52"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IETE: </w:t>
      </w:r>
      <w:r w:rsidRPr="00DF69BD">
        <w:rPr>
          <w:rFonts w:ascii="Tahoma" w:eastAsia="Times New Roman" w:hAnsi="Tahoma" w:cs="Tahoma"/>
          <w:color w:val="000000"/>
          <w:sz w:val="24"/>
          <w:szCs w:val="24"/>
        </w:rPr>
        <w:t>El Concejo Municipal, en uso de sus facultades legales</w:t>
      </w:r>
      <w:r w:rsidR="00441A4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y a solicitud del Jefe de UACI, respecto al nombramiento de Administrador ó administradora de contrato, al </w:t>
      </w:r>
      <w:r w:rsidRPr="00DF69BD">
        <w:rPr>
          <w:rFonts w:ascii="Tahoma" w:eastAsia="Times New Roman" w:hAnsi="Tahoma" w:cs="Tahoma"/>
          <w:b/>
          <w:bCs/>
          <w:color w:val="000000"/>
          <w:sz w:val="24"/>
          <w:szCs w:val="24"/>
        </w:rPr>
        <w:t>“PROYECTO CONSTRUCCION DE MURO EN CASA COMUNAL DEL CANTON SAN PEDRO LA PALMA, MUNICIPIO DE TAPALHUACA, DEPARTAMENTO DE LA PAZ”</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ACUERDA: Nombrar </w:t>
      </w:r>
      <w:r w:rsidRPr="00DF69BD">
        <w:rPr>
          <w:rFonts w:ascii="Tahoma" w:eastAsia="Times New Roman" w:hAnsi="Tahoma" w:cs="Tahoma"/>
          <w:color w:val="000000"/>
          <w:sz w:val="24"/>
          <w:szCs w:val="24"/>
        </w:rPr>
        <w:t xml:space="preserve">como administrador de Contrato para el </w:t>
      </w:r>
      <w:r w:rsidRPr="00DF69BD">
        <w:rPr>
          <w:rFonts w:ascii="Tahoma" w:eastAsia="Times New Roman" w:hAnsi="Tahoma" w:cs="Tahoma"/>
          <w:b/>
          <w:bCs/>
          <w:color w:val="000000"/>
          <w:sz w:val="24"/>
          <w:szCs w:val="24"/>
        </w:rPr>
        <w:t>“Proyecto CONSTRUCCION DE MURO EN CASA COMUNAL DEL CANTON SAN PEDRO LA PALMA, MUNICIPIO DE TAPALHUACA, DEPARTAMENTO DE LA PAZ”</w:t>
      </w:r>
      <w:r w:rsidRPr="00DF69BD">
        <w:rPr>
          <w:rFonts w:ascii="Tahoma" w:eastAsia="Times New Roman" w:hAnsi="Tahoma" w:cs="Tahoma"/>
          <w:color w:val="000000"/>
          <w:sz w:val="24"/>
          <w:szCs w:val="24"/>
        </w:rPr>
        <w:t>, al Señor Juan Antonio Rojas Bonilla, miembro de este Concejo Municipal, quien deberá dar cumplimiento conforme a la ley, de las diferentes actividades inherentes a su nombramiento. Certifíquese</w:t>
      </w:r>
      <w:r w:rsidR="00AF2A71" w:rsidRPr="00DF69BD">
        <w:rPr>
          <w:rFonts w:ascii="Tahoma" w:eastAsia="Times New Roman" w:hAnsi="Tahoma" w:cs="Tahoma"/>
          <w:color w:val="000000"/>
          <w:sz w:val="24"/>
          <w:szCs w:val="24"/>
        </w:rPr>
        <w:t>.</w:t>
      </w:r>
    </w:p>
    <w:p w14:paraId="7BD3F7B8" w14:textId="77777777" w:rsidR="00F34EA1" w:rsidRPr="00DF69BD" w:rsidRDefault="00326B39"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DIECIOCHO: </w:t>
      </w:r>
      <w:r w:rsidRPr="00DF69BD">
        <w:rPr>
          <w:rFonts w:ascii="Tahoma" w:eastAsia="Times New Roman" w:hAnsi="Tahoma" w:cs="Tahoma"/>
          <w:color w:val="000000"/>
          <w:sz w:val="24"/>
          <w:szCs w:val="24"/>
        </w:rPr>
        <w:t>El Concejo Municipal, en uso de sus facultades legales</w:t>
      </w:r>
      <w:r w:rsidR="00441A4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Recinos, para que realice el depósito a la cuenta corriente número 00260137542 denominada: </w:t>
      </w:r>
      <w:r w:rsidRPr="00DF69BD">
        <w:rPr>
          <w:rFonts w:ascii="Tahoma" w:eastAsia="Times New Roman" w:hAnsi="Tahoma" w:cs="Tahoma"/>
          <w:b/>
          <w:bCs/>
          <w:color w:val="000000"/>
          <w:sz w:val="24"/>
          <w:szCs w:val="24"/>
        </w:rPr>
        <w:t>“PROYECTO SERVICIO COMUNITARIO DE TRANSPORTE MUNICIPAL 2019 (BUS)”</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UN MIL CON OO/100 DOLARES ($ 1,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r w:rsidR="00F34EA1" w:rsidRPr="00DF69BD">
        <w:rPr>
          <w:rFonts w:ascii="Tahoma" w:eastAsia="Times New Roman" w:hAnsi="Tahoma" w:cs="Tahoma"/>
          <w:color w:val="000000"/>
          <w:sz w:val="24"/>
          <w:szCs w:val="24"/>
        </w:rPr>
        <w:t xml:space="preserve">. </w:t>
      </w:r>
    </w:p>
    <w:p w14:paraId="0DD33613" w14:textId="77777777" w:rsidR="00326B39" w:rsidRPr="00DF69BD" w:rsidRDefault="00326B3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NUEVE:</w:t>
      </w:r>
      <w:r w:rsidR="00441A4B">
        <w:rPr>
          <w:rFonts w:ascii="Tahoma" w:eastAsia="Times New Roman" w:hAnsi="Tahoma" w:cs="Tahoma"/>
          <w:b/>
          <w:bCs/>
          <w:color w:val="000000"/>
          <w:sz w:val="24"/>
          <w:szCs w:val="24"/>
        </w:rPr>
        <w:t xml:space="preserve"> </w:t>
      </w:r>
      <w:r w:rsidR="00AF2A71" w:rsidRPr="00DF69BD">
        <w:rPr>
          <w:rFonts w:ascii="Tahoma" w:eastAsia="Times New Roman" w:hAnsi="Tahoma" w:cs="Tahoma"/>
          <w:color w:val="000000"/>
          <w:sz w:val="24"/>
          <w:szCs w:val="24"/>
        </w:rPr>
        <w:t>El Concejo Municipal, en uso de sus facultades legales</w:t>
      </w:r>
      <w:r w:rsidR="00441A4B">
        <w:rPr>
          <w:rFonts w:ascii="Tahoma" w:eastAsia="Times New Roman" w:hAnsi="Tahoma" w:cs="Tahoma"/>
          <w:color w:val="000000"/>
          <w:sz w:val="24"/>
          <w:szCs w:val="24"/>
        </w:rPr>
        <w:t xml:space="preserve"> </w:t>
      </w:r>
      <w:r w:rsidR="00AF2A71" w:rsidRPr="00DF69BD">
        <w:rPr>
          <w:rFonts w:ascii="Tahoma" w:eastAsia="Times New Roman" w:hAnsi="Tahoma" w:cs="Tahoma"/>
          <w:color w:val="000000"/>
          <w:sz w:val="24"/>
          <w:szCs w:val="24"/>
        </w:rPr>
        <w:t>que le confiere el Código Municipal.</w:t>
      </w:r>
      <w:r w:rsidRPr="00DF69BD">
        <w:rPr>
          <w:rFonts w:ascii="Tahoma" w:eastAsia="Times New Roman" w:hAnsi="Tahoma" w:cs="Tahoma"/>
          <w:color w:val="000000"/>
          <w:sz w:val="24"/>
          <w:szCs w:val="24"/>
        </w:rPr>
        <w:t xml:space="preserve"> Vista la solicitud de fecha 21 de febrero de 2019, presentada por Comité de Festejos Patronales del Cantón San José La Baza, por medio de la cual solicitan la contribución económica para la celebración de los Festejos Patronales del Cantón La Baza, a realizarse del 15 al 17 de marzo del presente año. El Concejo Municipal considerando que dicha ayuda quedó asignada en el Presupuesto de Inversión, por tanto</w:t>
      </w:r>
      <w:r w:rsidR="00441A4B">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E</w:t>
      </w:r>
      <w:r w:rsidR="00676E60" w:rsidRPr="00DF69BD">
        <w:rPr>
          <w:rFonts w:ascii="Tahoma" w:eastAsia="Times New Roman" w:hAnsi="Tahoma" w:cs="Tahoma"/>
          <w:color w:val="000000"/>
          <w:sz w:val="24"/>
          <w:szCs w:val="24"/>
        </w:rPr>
        <w:t>rogar la suma de</w:t>
      </w:r>
      <w:r w:rsidRPr="00DF69BD">
        <w:rPr>
          <w:rFonts w:ascii="Tahoma" w:eastAsia="Times New Roman" w:hAnsi="Tahoma" w:cs="Tahoma"/>
          <w:b/>
          <w:bCs/>
          <w:color w:val="000000"/>
          <w:sz w:val="24"/>
          <w:szCs w:val="24"/>
        </w:rPr>
        <w:t> DOS MIL CON 00/100 DOLARES, ($2,000.00)</w:t>
      </w:r>
      <w:r w:rsidRPr="00DF69BD">
        <w:rPr>
          <w:rFonts w:ascii="Tahoma" w:eastAsia="Times New Roman" w:hAnsi="Tahoma" w:cs="Tahoma"/>
          <w:color w:val="000000"/>
          <w:sz w:val="24"/>
          <w:szCs w:val="24"/>
        </w:rPr>
        <w:t xml:space="preserve"> en concepto de ayuda económica para el Comité de Festejos Patronales del Cantón San José La Baza, a fin de contribuir al desarrollo de sus Fiestas Patronales,</w:t>
      </w:r>
      <w:r w:rsidR="00441A4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las cuales se llevaran a cabo del 15 al 17 de marzo, aplicar el gasto al proyecto “Fiestas Patronales de Cantones y Caseríos de la Villa de Tapalhuaca 2019”. </w:t>
      </w:r>
      <w:r w:rsidRPr="00DF69BD">
        <w:rPr>
          <w:rFonts w:ascii="Tahoma" w:eastAsia="Times New Roman" w:hAnsi="Tahoma" w:cs="Tahoma"/>
          <w:b/>
          <w:bCs/>
          <w:color w:val="000000"/>
          <w:sz w:val="24"/>
          <w:szCs w:val="24"/>
        </w:rPr>
        <w:t xml:space="preserve">II-  </w:t>
      </w:r>
      <w:r w:rsidRPr="00DF69BD">
        <w:rPr>
          <w:rFonts w:ascii="Tahoma" w:eastAsia="Times New Roman" w:hAnsi="Tahoma" w:cs="Tahoma"/>
          <w:color w:val="000000"/>
          <w:sz w:val="24"/>
          <w:szCs w:val="24"/>
        </w:rPr>
        <w:t xml:space="preserve">Se autoriza a la Tesorera Municipal, Suleyma Dolores Martínez Recinos, emitir cheque a nombre del Tesorero de Comité de Festejos, Señor: Francisco Daniel Torres García, quien deberá presentar Documento Único de Identificación y </w:t>
      </w:r>
      <w:r w:rsidR="00441A4B" w:rsidRPr="00DF69BD">
        <w:rPr>
          <w:rFonts w:ascii="Tahoma" w:eastAsia="Times New Roman" w:hAnsi="Tahoma" w:cs="Tahoma"/>
          <w:color w:val="000000"/>
          <w:sz w:val="24"/>
          <w:szCs w:val="24"/>
        </w:rPr>
        <w:t>Número</w:t>
      </w:r>
      <w:r w:rsidRPr="00DF69BD">
        <w:rPr>
          <w:rFonts w:ascii="Tahoma" w:eastAsia="Times New Roman" w:hAnsi="Tahoma" w:cs="Tahoma"/>
          <w:color w:val="000000"/>
          <w:sz w:val="24"/>
          <w:szCs w:val="24"/>
        </w:rPr>
        <w:t xml:space="preserve"> de Identificación Tributaria. El monto aprobado deberá liquidarse con facturas y recibos debidamente legalizados, a más tardar quince días después de finalizado el evento respectivo. Comuníquese.</w:t>
      </w:r>
    </w:p>
    <w:p w14:paraId="7ACE1D7D" w14:textId="77777777" w:rsidR="009C7D54" w:rsidRPr="00DF69BD" w:rsidRDefault="00676E60"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ACUERDO NÚMERO VEINTE:</w:t>
      </w:r>
      <w:r w:rsidR="00A0021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El Concejo Municipal, en uso de sus facultades legales</w:t>
      </w:r>
      <w:r w:rsidR="00A0021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que le confiere el Código Municipa</w:t>
      </w:r>
      <w:r w:rsidR="00730C8C" w:rsidRPr="00DF69BD">
        <w:rPr>
          <w:rFonts w:ascii="Tahoma" w:eastAsia="Times New Roman" w:hAnsi="Tahoma" w:cs="Tahoma"/>
          <w:color w:val="000000"/>
          <w:sz w:val="24"/>
          <w:szCs w:val="24"/>
        </w:rPr>
        <w:t>l, atendiendo informe respecto al incumplimiento de lo requerido por el Art. 40 Lit. b) de la Ley de Adquisiciones y Contrataciones Institucional y Art.</w:t>
      </w:r>
      <w:r w:rsidR="009C7D54" w:rsidRPr="00DF69BD">
        <w:rPr>
          <w:rFonts w:ascii="Tahoma" w:eastAsia="Times New Roman" w:hAnsi="Tahoma" w:cs="Tahoma"/>
          <w:color w:val="000000"/>
          <w:sz w:val="24"/>
          <w:szCs w:val="24"/>
        </w:rPr>
        <w:t xml:space="preserve"> 61 del Reglamento de d</w:t>
      </w:r>
      <w:r w:rsidR="00730C8C" w:rsidRPr="00DF69BD">
        <w:rPr>
          <w:rFonts w:ascii="Tahoma" w:eastAsia="Times New Roman" w:hAnsi="Tahoma" w:cs="Tahoma"/>
          <w:color w:val="000000"/>
          <w:sz w:val="24"/>
          <w:szCs w:val="24"/>
        </w:rPr>
        <w:t xml:space="preserve">icha Ley,  y a </w:t>
      </w:r>
      <w:r w:rsidRPr="00DF69BD">
        <w:rPr>
          <w:rFonts w:ascii="Tahoma" w:eastAsia="Times New Roman" w:hAnsi="Tahoma" w:cs="Tahoma"/>
          <w:color w:val="000000"/>
          <w:sz w:val="24"/>
          <w:szCs w:val="24"/>
        </w:rPr>
        <w:t xml:space="preserve">solicitud del Jefe de UACI, respecto a declarar sin efecto el Proceso AMT/LG 06/2019, y se autorice a dicha unidad para realizar una nueva convocatoria y proceder a la contratación de los ofertantes </w:t>
      </w:r>
      <w:r w:rsidR="00081022" w:rsidRPr="00DF69BD">
        <w:rPr>
          <w:rFonts w:ascii="Tahoma" w:eastAsia="Times New Roman" w:hAnsi="Tahoma" w:cs="Tahoma"/>
          <w:color w:val="000000"/>
          <w:sz w:val="24"/>
          <w:szCs w:val="24"/>
        </w:rPr>
        <w:t>que resul</w:t>
      </w:r>
      <w:r w:rsidR="00730C8C" w:rsidRPr="00DF69BD">
        <w:rPr>
          <w:rFonts w:ascii="Tahoma" w:eastAsia="Times New Roman" w:hAnsi="Tahoma" w:cs="Tahoma"/>
          <w:color w:val="000000"/>
          <w:sz w:val="24"/>
          <w:szCs w:val="24"/>
        </w:rPr>
        <w:t>ten de dicho proceso, además a solicitud de aprobar el au</w:t>
      </w:r>
      <w:r w:rsidR="009C7D54" w:rsidRPr="00DF69BD">
        <w:rPr>
          <w:rFonts w:ascii="Tahoma" w:eastAsia="Times New Roman" w:hAnsi="Tahoma" w:cs="Tahoma"/>
          <w:color w:val="000000"/>
          <w:sz w:val="24"/>
          <w:szCs w:val="24"/>
        </w:rPr>
        <w:t>mento de 270 a</w:t>
      </w:r>
      <w:r w:rsidR="00730C8C" w:rsidRPr="00DF69BD">
        <w:rPr>
          <w:rFonts w:ascii="Tahoma" w:eastAsia="Times New Roman" w:hAnsi="Tahoma" w:cs="Tahoma"/>
          <w:color w:val="000000"/>
          <w:sz w:val="24"/>
          <w:szCs w:val="24"/>
        </w:rPr>
        <w:t xml:space="preserve"> 300 los sistemas de medición de agua potable a adquirir</w:t>
      </w:r>
      <w:r w:rsidR="00BD0BE0" w:rsidRPr="00DF69BD">
        <w:rPr>
          <w:rFonts w:ascii="Tahoma" w:eastAsia="Times New Roman" w:hAnsi="Tahoma" w:cs="Tahoma"/>
          <w:color w:val="000000"/>
          <w:sz w:val="24"/>
          <w:szCs w:val="24"/>
        </w:rPr>
        <w:t>, de igual forma solicita la aprobación de las nuevas especificaciones técnicas administrativas del proceso en referencia</w:t>
      </w:r>
      <w:r w:rsidR="00730C8C" w:rsidRPr="00DF69BD">
        <w:rPr>
          <w:rFonts w:ascii="Tahoma" w:eastAsia="Times New Roman" w:hAnsi="Tahoma" w:cs="Tahoma"/>
          <w:color w:val="000000"/>
          <w:sz w:val="24"/>
          <w:szCs w:val="24"/>
        </w:rPr>
        <w:t xml:space="preserve">. </w:t>
      </w:r>
      <w:r w:rsidR="00730C8C" w:rsidRPr="00DF69BD">
        <w:rPr>
          <w:rFonts w:ascii="Tahoma" w:eastAsia="Times New Roman" w:hAnsi="Tahoma" w:cs="Tahoma"/>
          <w:b/>
          <w:color w:val="000000"/>
          <w:sz w:val="24"/>
          <w:szCs w:val="24"/>
        </w:rPr>
        <w:t xml:space="preserve">ACUERDA: </w:t>
      </w:r>
      <w:r w:rsidR="009C7D54" w:rsidRPr="00DF69BD">
        <w:rPr>
          <w:rFonts w:ascii="Tahoma" w:eastAsia="Times New Roman" w:hAnsi="Tahoma" w:cs="Tahoma"/>
          <w:b/>
          <w:color w:val="000000"/>
          <w:sz w:val="24"/>
          <w:szCs w:val="24"/>
        </w:rPr>
        <w:t>I- DECLARAR SIN EFECTO</w:t>
      </w:r>
      <w:r w:rsidR="00A0021D">
        <w:rPr>
          <w:rFonts w:ascii="Tahoma" w:eastAsia="Times New Roman" w:hAnsi="Tahoma" w:cs="Tahoma"/>
          <w:b/>
          <w:color w:val="000000"/>
          <w:sz w:val="24"/>
          <w:szCs w:val="24"/>
        </w:rPr>
        <w:t xml:space="preserve"> </w:t>
      </w:r>
      <w:r w:rsidR="009C7D54" w:rsidRPr="00DF69BD">
        <w:rPr>
          <w:rFonts w:ascii="Tahoma" w:eastAsia="Times New Roman" w:hAnsi="Tahoma" w:cs="Tahoma"/>
          <w:color w:val="000000"/>
          <w:sz w:val="24"/>
          <w:szCs w:val="24"/>
        </w:rPr>
        <w:t xml:space="preserve">el Proceso AMT/LG 06/2019 y se autoriza a la UACI para realizar una nueva convocatoria, y proceder a la contratación de los ofertantes que resulten de dicho proceso. </w:t>
      </w:r>
      <w:r w:rsidR="009C7D54" w:rsidRPr="00DF69BD">
        <w:rPr>
          <w:rFonts w:ascii="Tahoma" w:eastAsia="Times New Roman" w:hAnsi="Tahoma" w:cs="Tahoma"/>
          <w:b/>
          <w:color w:val="000000"/>
          <w:sz w:val="24"/>
          <w:szCs w:val="24"/>
        </w:rPr>
        <w:t xml:space="preserve">II-APROBAR </w:t>
      </w:r>
      <w:r w:rsidR="009C7D54" w:rsidRPr="00DF69BD">
        <w:rPr>
          <w:rFonts w:ascii="Tahoma" w:eastAsia="Times New Roman" w:hAnsi="Tahoma" w:cs="Tahoma"/>
          <w:color w:val="000000"/>
          <w:sz w:val="24"/>
          <w:szCs w:val="24"/>
        </w:rPr>
        <w:t xml:space="preserve">el aumento de 270 a 300 los sistemas de medición de agua potable. </w:t>
      </w:r>
      <w:r w:rsidR="009C7D54" w:rsidRPr="00DF69BD">
        <w:rPr>
          <w:rFonts w:ascii="Tahoma" w:eastAsia="Times New Roman" w:hAnsi="Tahoma" w:cs="Tahoma"/>
          <w:b/>
          <w:color w:val="000000"/>
          <w:sz w:val="24"/>
          <w:szCs w:val="24"/>
        </w:rPr>
        <w:t xml:space="preserve">III- APROBAR </w:t>
      </w:r>
      <w:r w:rsidR="009C7D54" w:rsidRPr="00DF69BD">
        <w:rPr>
          <w:rFonts w:ascii="Tahoma" w:eastAsia="Times New Roman" w:hAnsi="Tahoma" w:cs="Tahoma"/>
          <w:color w:val="000000"/>
          <w:sz w:val="24"/>
          <w:szCs w:val="24"/>
        </w:rPr>
        <w:t xml:space="preserve">las nuevas especificaciones técnicas administrativas </w:t>
      </w:r>
      <w:r w:rsidR="00BD0BE0" w:rsidRPr="00DF69BD">
        <w:rPr>
          <w:rFonts w:ascii="Tahoma" w:eastAsia="Times New Roman" w:hAnsi="Tahoma" w:cs="Tahoma"/>
          <w:color w:val="000000"/>
          <w:sz w:val="24"/>
          <w:szCs w:val="24"/>
        </w:rPr>
        <w:t xml:space="preserve">del proceso en referencia. Certifíquese. </w:t>
      </w:r>
    </w:p>
    <w:p w14:paraId="504E3327" w14:textId="77777777" w:rsidR="00326B39" w:rsidRPr="00DF69BD" w:rsidRDefault="00326B39"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VEINTIUNO: </w:t>
      </w:r>
      <w:r w:rsidRPr="00DF69BD">
        <w:rPr>
          <w:rFonts w:ascii="Tahoma" w:eastAsia="Times New Roman" w:hAnsi="Tahoma" w:cs="Tahoma"/>
          <w:color w:val="000000"/>
          <w:sz w:val="24"/>
          <w:szCs w:val="24"/>
        </w:rPr>
        <w:t>El Concejo Municipal, en uso de sus facultades legales</w:t>
      </w:r>
      <w:r w:rsidR="00A0021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atendiendo informe del Jefe de UACI, respecto a aprobar las especificaciones técnicas que contiene la carpeta del proyecto CONSTRUCCION DE CANCHA DE FUTBOL SALA EN CANTON SAN JOSE LA BAZA.  </w:t>
      </w:r>
      <w:r w:rsidRPr="00DF69BD">
        <w:rPr>
          <w:rFonts w:ascii="Tahoma" w:eastAsia="Times New Roman" w:hAnsi="Tahoma" w:cs="Tahoma"/>
          <w:b/>
          <w:bCs/>
          <w:color w:val="000000"/>
          <w:sz w:val="24"/>
          <w:szCs w:val="24"/>
        </w:rPr>
        <w:t xml:space="preserve">ACUERDA: I- APROBAR EN TODAS SUS PARTES EL DOCUMENTO QUE CONTIENE LAS ESPECIFICACIONES TECNICAS DEL PROYECTO CONSTRUCCION DE CANCHA DE FUTBOL SALA EN CANTON SAN JOSE LA BAZA. II- </w:t>
      </w:r>
      <w:r w:rsidR="00F75119" w:rsidRPr="00DF69BD">
        <w:rPr>
          <w:rFonts w:ascii="Tahoma" w:eastAsia="Times New Roman" w:hAnsi="Tahoma" w:cs="Tahoma"/>
          <w:color w:val="000000"/>
          <w:sz w:val="24"/>
          <w:szCs w:val="24"/>
        </w:rPr>
        <w:t>Se </w:t>
      </w:r>
      <w:r w:rsidRPr="00DF69BD">
        <w:rPr>
          <w:rFonts w:ascii="Tahoma" w:eastAsia="Times New Roman" w:hAnsi="Tahoma" w:cs="Tahoma"/>
          <w:color w:val="000000"/>
          <w:sz w:val="24"/>
          <w:szCs w:val="24"/>
        </w:rPr>
        <w:t>autoriza al Jefe de UACI Lic. Abner Mendoza para que, con el objeto de continuar con la tramitación del proyecto, realice el respectivo proceso que conforme a derecho corresponda. Comuníquese.</w:t>
      </w:r>
    </w:p>
    <w:p w14:paraId="630D4AFD" w14:textId="77777777" w:rsidR="006A6F17" w:rsidRPr="00DF69BD" w:rsidRDefault="00326B39"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VEINTIDOS: </w:t>
      </w:r>
      <w:r w:rsidRPr="00DF69BD">
        <w:rPr>
          <w:rFonts w:ascii="Tahoma" w:eastAsia="Times New Roman" w:hAnsi="Tahoma" w:cs="Tahoma"/>
          <w:color w:val="000000"/>
          <w:sz w:val="24"/>
          <w:szCs w:val="24"/>
        </w:rPr>
        <w:t xml:space="preserve">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w:t>
      </w:r>
      <w:r w:rsidR="00A0021D">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Aprobar el documento que contiene informe comparativo de precios, ofertados para la SUPERVISION del </w:t>
      </w:r>
      <w:r w:rsidRPr="00DF69BD">
        <w:rPr>
          <w:rFonts w:ascii="Tahoma" w:eastAsia="Times New Roman" w:hAnsi="Tahoma" w:cs="Tahoma"/>
          <w:b/>
          <w:bCs/>
          <w:color w:val="000000"/>
          <w:sz w:val="24"/>
          <w:szCs w:val="24"/>
        </w:rPr>
        <w:t xml:space="preserve">“Proyecto CONSTRUCCION DE MURO EN CASA COMUNAL DEL CANTON SAN PEDRO LA PALMA, MUNICIPIO DE TAPALHUACA, DEPARTAMENTO DE LA PAZ”. II- </w:t>
      </w:r>
      <w:r w:rsidRPr="00DF69BD">
        <w:rPr>
          <w:rFonts w:ascii="Tahoma" w:eastAsia="Times New Roman" w:hAnsi="Tahoma" w:cs="Tahoma"/>
          <w:color w:val="000000"/>
          <w:sz w:val="24"/>
          <w:szCs w:val="24"/>
        </w:rPr>
        <w:t xml:space="preserve">Adjudicar los servicios para la Supervisión del </w:t>
      </w:r>
      <w:r w:rsidRPr="00DF69BD">
        <w:rPr>
          <w:rFonts w:ascii="Tahoma" w:eastAsia="Times New Roman" w:hAnsi="Tahoma" w:cs="Tahoma"/>
          <w:b/>
          <w:bCs/>
          <w:color w:val="000000"/>
          <w:sz w:val="24"/>
          <w:szCs w:val="24"/>
        </w:rPr>
        <w:t xml:space="preserve">“Proyecto CONSTRUCCION DE MURO EN CASA COMUNAL DEL CANTON SAN PEDRO LA PALMA, MUNICIPIO DE TAPALHUACA, DEPARTAMENTO DE LA PAZ”, </w:t>
      </w:r>
      <w:r w:rsidRPr="00DF69BD">
        <w:rPr>
          <w:rFonts w:ascii="Tahoma" w:eastAsia="Times New Roman" w:hAnsi="Tahoma" w:cs="Tahoma"/>
          <w:color w:val="000000"/>
          <w:sz w:val="24"/>
          <w:szCs w:val="24"/>
        </w:rPr>
        <w:t xml:space="preserve">a la empresa IMCA, S.A. DE C.V. quien ha ofertado por la cantidad de un mil doscientos con 00/100 dólares, ($1,200.00), para un plazo de setenta y cinco días calendario.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Dejar en segundo lugar a la ofertante CORPORACION GARCIA PRIETO, S.A. DE C.V., quien oferto por la cantidad de un mil cuatrocientos cincuenta con 00/100 dólares ($1,450.00), para un plazo de ochenta días calendarios. </w:t>
      </w:r>
      <w:r w:rsidR="00C11A77" w:rsidRPr="00DF69BD">
        <w:rPr>
          <w:rFonts w:ascii="Tahoma" w:eastAsia="Times New Roman" w:hAnsi="Tahoma" w:cs="Tahoma"/>
          <w:b/>
          <w:color w:val="000000"/>
          <w:sz w:val="24"/>
          <w:szCs w:val="24"/>
        </w:rPr>
        <w:t>I</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utorizar al Jefe de la UACI, Lic. Abner Mend</w:t>
      </w:r>
      <w:r w:rsidR="00C11A77" w:rsidRPr="00DF69BD">
        <w:rPr>
          <w:rFonts w:ascii="Tahoma" w:eastAsia="Times New Roman" w:hAnsi="Tahoma" w:cs="Tahoma"/>
          <w:color w:val="000000"/>
          <w:sz w:val="24"/>
          <w:szCs w:val="24"/>
        </w:rPr>
        <w:t>oza, para que proceda con el pro</w:t>
      </w:r>
      <w:r w:rsidRPr="00DF69BD">
        <w:rPr>
          <w:rFonts w:ascii="Tahoma" w:eastAsia="Times New Roman" w:hAnsi="Tahoma" w:cs="Tahoma"/>
          <w:color w:val="000000"/>
          <w:sz w:val="24"/>
          <w:szCs w:val="24"/>
        </w:rPr>
        <w:t xml:space="preserve">ceso de contratación de los servicios antes descritos y </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utorizar a la Tesorera Municipal Sra. Suleyma Dolores Martínez Recinos, para que proceda a cancelar la cantidad adjudicada por los servicios descritos en el numeral I del presente acuerdo, según informe y detalle presentado por UACI, de la cuenta 00260114038 denominada 75% FODES. Certifíquese. </w:t>
      </w:r>
    </w:p>
    <w:p w14:paraId="1002B45D" w14:textId="77777777" w:rsidR="00FD498F" w:rsidRDefault="00326B39" w:rsidP="00D57330">
      <w:pPr>
        <w:spacing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TRES</w:t>
      </w:r>
      <w:r w:rsidRPr="00DF69BD">
        <w:rPr>
          <w:rFonts w:ascii="Tahoma" w:eastAsia="Times New Roman" w:hAnsi="Tahoma" w:cs="Tahoma"/>
          <w:color w:val="000000"/>
          <w:sz w:val="24"/>
          <w:szCs w:val="24"/>
        </w:rPr>
        <w:t xml:space="preserve">. 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w:t>
      </w:r>
      <w:r w:rsidR="00A0021D">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Aprobar</w:t>
      </w:r>
      <w:r w:rsidRPr="00DF69BD">
        <w:rPr>
          <w:rFonts w:ascii="Tahoma" w:eastAsia="Times New Roman" w:hAnsi="Tahoma" w:cs="Tahoma"/>
          <w:color w:val="000000"/>
          <w:sz w:val="24"/>
          <w:szCs w:val="24"/>
        </w:rPr>
        <w:t xml:space="preserve"> Solicitud de priorización de proyecto Mejoramiento de calles vecinales y pasajes en el municipio de </w:t>
      </w:r>
      <w:r w:rsidR="009C7996" w:rsidRPr="00DF69BD">
        <w:rPr>
          <w:rFonts w:ascii="Tahoma" w:eastAsia="Times New Roman" w:hAnsi="Tahoma" w:cs="Tahoma"/>
          <w:color w:val="000000"/>
          <w:sz w:val="24"/>
          <w:szCs w:val="24"/>
        </w:rPr>
        <w:t>Tapalhuaca</w:t>
      </w:r>
      <w:r w:rsidRPr="00DF69BD">
        <w:rPr>
          <w:rFonts w:ascii="Tahoma" w:eastAsia="Times New Roman" w:hAnsi="Tahoma" w:cs="Tahoma"/>
          <w:color w:val="000000"/>
          <w:sz w:val="24"/>
          <w:szCs w:val="24"/>
        </w:rPr>
        <w:t xml:space="preserve">, departamento de la Paz y </w:t>
      </w:r>
      <w:r w:rsidRPr="00DF69BD">
        <w:rPr>
          <w:rFonts w:ascii="Tahoma" w:eastAsia="Times New Roman" w:hAnsi="Tahoma" w:cs="Tahoma"/>
          <w:b/>
          <w:bCs/>
          <w:color w:val="000000"/>
          <w:sz w:val="24"/>
          <w:szCs w:val="24"/>
        </w:rPr>
        <w:t xml:space="preserve">II- </w:t>
      </w:r>
      <w:r w:rsidRPr="00DF69BD">
        <w:rPr>
          <w:rFonts w:ascii="Tahoma" w:eastAsia="Times New Roman" w:hAnsi="Tahoma" w:cs="Tahoma"/>
          <w:color w:val="000000"/>
          <w:sz w:val="24"/>
          <w:szCs w:val="24"/>
        </w:rPr>
        <w:t xml:space="preserve">Solicitar a la Unidad de Adquisiciones y contrataciones UACI para que </w:t>
      </w:r>
      <w:r w:rsidR="009C7996" w:rsidRPr="00DF69BD">
        <w:rPr>
          <w:rFonts w:ascii="Tahoma" w:eastAsia="Times New Roman" w:hAnsi="Tahoma" w:cs="Tahoma"/>
          <w:color w:val="000000"/>
          <w:sz w:val="24"/>
          <w:szCs w:val="24"/>
        </w:rPr>
        <w:t>continúe</w:t>
      </w:r>
      <w:r w:rsidRPr="00DF69BD">
        <w:rPr>
          <w:rFonts w:ascii="Tahoma" w:eastAsia="Times New Roman" w:hAnsi="Tahoma" w:cs="Tahoma"/>
          <w:color w:val="000000"/>
          <w:sz w:val="24"/>
          <w:szCs w:val="24"/>
        </w:rPr>
        <w:t xml:space="preserve"> con el proceso de ejecución del proyecto de acuerdo a procesos de ley. </w:t>
      </w:r>
      <w:r w:rsidR="009C7996" w:rsidRPr="00DF69BD">
        <w:rPr>
          <w:rFonts w:ascii="Tahoma" w:eastAsia="Times New Roman" w:hAnsi="Tahoma" w:cs="Tahoma"/>
          <w:color w:val="000000"/>
          <w:sz w:val="24"/>
          <w:szCs w:val="24"/>
        </w:rPr>
        <w:t>Comuníquese.</w:t>
      </w:r>
      <w:r w:rsidR="00A0021D">
        <w:rPr>
          <w:rFonts w:ascii="Tahoma" w:eastAsia="Times New Roman" w:hAnsi="Tahoma" w:cs="Tahoma"/>
          <w:color w:val="000000"/>
          <w:sz w:val="24"/>
          <w:szCs w:val="24"/>
        </w:rPr>
        <w:t xml:space="preserve"> </w:t>
      </w:r>
      <w:r w:rsidR="00FD498F" w:rsidRPr="00DF69BD">
        <w:rPr>
          <w:rFonts w:ascii="Tahoma" w:eastAsia="Times New Roman" w:hAnsi="Tahoma" w:cs="Tahoma"/>
          <w:color w:val="000000"/>
          <w:sz w:val="24"/>
          <w:szCs w:val="24"/>
        </w:rPr>
        <w:t>Y no habiendo más que hacer constar, se da por terminada la presente acta que firmamos.</w:t>
      </w:r>
    </w:p>
    <w:p w14:paraId="52CE0F34" w14:textId="77777777" w:rsidR="00D57330" w:rsidRDefault="00D57330" w:rsidP="00D57330">
      <w:pPr>
        <w:spacing w:line="240" w:lineRule="auto"/>
        <w:jc w:val="both"/>
        <w:rPr>
          <w:rFonts w:ascii="Tahoma" w:eastAsia="Times New Roman" w:hAnsi="Tahoma" w:cs="Tahoma"/>
          <w:sz w:val="24"/>
          <w:szCs w:val="24"/>
        </w:rPr>
      </w:pPr>
    </w:p>
    <w:p w14:paraId="462A194E" w14:textId="77777777" w:rsidR="00517E55" w:rsidRDefault="00517E55" w:rsidP="00D57330">
      <w:pPr>
        <w:spacing w:line="240" w:lineRule="auto"/>
        <w:jc w:val="both"/>
        <w:rPr>
          <w:rFonts w:ascii="Tahoma" w:eastAsia="Times New Roman" w:hAnsi="Tahoma" w:cs="Tahoma"/>
          <w:sz w:val="24"/>
          <w:szCs w:val="24"/>
        </w:rPr>
      </w:pPr>
    </w:p>
    <w:p w14:paraId="58198FE3" w14:textId="77777777" w:rsidR="00517E55" w:rsidRPr="00517E55" w:rsidRDefault="00517E55" w:rsidP="00D57330">
      <w:pPr>
        <w:spacing w:line="240" w:lineRule="auto"/>
        <w:jc w:val="both"/>
        <w:rPr>
          <w:rFonts w:ascii="Tahoma" w:eastAsia="Times New Roman" w:hAnsi="Tahoma" w:cs="Tahoma"/>
          <w:sz w:val="24"/>
          <w:szCs w:val="24"/>
        </w:rPr>
      </w:pPr>
    </w:p>
    <w:p w14:paraId="67B1ED66" w14:textId="77777777" w:rsidR="00FD498F" w:rsidRPr="00DF69BD" w:rsidRDefault="00FD498F"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José Nelson Quezada Echeverría                          </w:t>
      </w:r>
      <w:r w:rsidR="00A0021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Sugey Arely Torres Martínez</w:t>
      </w:r>
    </w:p>
    <w:p w14:paraId="2FED5E83" w14:textId="77777777" w:rsidR="00FD498F" w:rsidRPr="00DF69BD" w:rsidRDefault="00FD498F"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         Alcalde Municipal                                             </w:t>
      </w:r>
      <w:r w:rsidR="00A0021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Síndico Municipal</w:t>
      </w:r>
    </w:p>
    <w:p w14:paraId="404F961D" w14:textId="77777777" w:rsidR="00FD498F" w:rsidRPr="00A0021D" w:rsidRDefault="00FD498F" w:rsidP="00A0021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w:t>
      </w:r>
    </w:p>
    <w:p w14:paraId="483EBE29" w14:textId="77777777" w:rsidR="00FD498F" w:rsidRPr="00DF69BD" w:rsidRDefault="00FD498F" w:rsidP="00DF69BD">
      <w:pPr>
        <w:spacing w:after="240" w:line="240" w:lineRule="auto"/>
        <w:rPr>
          <w:rFonts w:ascii="Tahoma" w:eastAsia="Times New Roman" w:hAnsi="Tahoma" w:cs="Tahoma"/>
          <w:sz w:val="24"/>
          <w:szCs w:val="24"/>
        </w:rPr>
      </w:pPr>
    </w:p>
    <w:p w14:paraId="2A120CC1" w14:textId="77777777" w:rsidR="00517E55" w:rsidRDefault="00517E55" w:rsidP="00DF69BD">
      <w:pPr>
        <w:spacing w:after="0" w:line="240" w:lineRule="auto"/>
        <w:jc w:val="both"/>
        <w:rPr>
          <w:rFonts w:ascii="Tahoma" w:eastAsia="Times New Roman" w:hAnsi="Tahoma" w:cs="Tahoma"/>
          <w:color w:val="000000"/>
          <w:sz w:val="24"/>
          <w:szCs w:val="24"/>
        </w:rPr>
      </w:pPr>
    </w:p>
    <w:p w14:paraId="11800422" w14:textId="77777777" w:rsidR="00FD498F" w:rsidRPr="00DF69BD" w:rsidRDefault="00FD498F"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Yesenia Cristabel Urrutia Abarca </w:t>
      </w:r>
      <w:r w:rsidR="00A0021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ésar Balmore Hernández Galdámez</w:t>
      </w:r>
    </w:p>
    <w:p w14:paraId="772B52C8" w14:textId="77777777" w:rsidR="00FD498F" w:rsidRPr="00DF69BD" w:rsidRDefault="00FD498F"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Concejal Propietaria              </w:t>
      </w:r>
      <w:r w:rsidR="00A0021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Propietario</w:t>
      </w:r>
    </w:p>
    <w:p w14:paraId="5413B8F8" w14:textId="77777777" w:rsidR="00FD498F" w:rsidRPr="00DF69BD" w:rsidRDefault="00FD498F"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FFFFFF"/>
          <w:sz w:val="24"/>
          <w:szCs w:val="24"/>
        </w:rPr>
        <w:t>                              </w:t>
      </w:r>
    </w:p>
    <w:p w14:paraId="13ABD4BE" w14:textId="77777777" w:rsidR="00FD498F" w:rsidRPr="00DF69BD" w:rsidRDefault="00FD498F" w:rsidP="00DF69BD">
      <w:pPr>
        <w:spacing w:after="240" w:line="240" w:lineRule="auto"/>
        <w:rPr>
          <w:rFonts w:ascii="Tahoma" w:eastAsia="Times New Roman" w:hAnsi="Tahoma" w:cs="Tahoma"/>
          <w:sz w:val="24"/>
          <w:szCs w:val="24"/>
        </w:rPr>
      </w:pPr>
    </w:p>
    <w:p w14:paraId="420D3DE9" w14:textId="77777777" w:rsidR="00FD498F" w:rsidRPr="00DF69BD" w:rsidRDefault="00A0021D"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xml:space="preserve"> </w:t>
      </w:r>
      <w:r w:rsidR="00FD498F" w:rsidRPr="00DF69BD">
        <w:rPr>
          <w:rFonts w:ascii="Tahoma" w:eastAsia="Times New Roman" w:hAnsi="Tahoma" w:cs="Tahoma"/>
          <w:color w:val="000000"/>
          <w:sz w:val="24"/>
          <w:szCs w:val="24"/>
        </w:rPr>
        <w:t>Juan Antonio Rojas Bonilla                            Silvia Del Carmen Martínez de Mártir</w:t>
      </w:r>
    </w:p>
    <w:p w14:paraId="110CF907" w14:textId="77777777" w:rsidR="00FD498F" w:rsidRPr="00DF69BD" w:rsidRDefault="00FD498F"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Concejal Suplente                     </w:t>
      </w:r>
      <w:r w:rsidR="00A0021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Suplente</w:t>
      </w:r>
    </w:p>
    <w:p w14:paraId="39BA2BCE" w14:textId="77777777" w:rsidR="00FD498F" w:rsidRPr="00A0021D" w:rsidRDefault="00FD498F"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362F4265" w14:textId="77777777" w:rsidR="00FD498F" w:rsidRPr="00DF69BD" w:rsidRDefault="00FD498F"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Delmy Del Carmen Echeverría Flores              </w:t>
      </w:r>
      <w:r w:rsidR="00A0021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san Yaneth Villalobos Díaz</w:t>
      </w:r>
    </w:p>
    <w:p w14:paraId="4E12FE3F" w14:textId="77777777" w:rsidR="00FD498F" w:rsidRPr="00DF69BD" w:rsidRDefault="00FD498F" w:rsidP="00DF69BD">
      <w:pPr>
        <w:tabs>
          <w:tab w:val="left" w:pos="5340"/>
        </w:tabs>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w:t>
      </w:r>
      <w:r w:rsidR="00A0021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Concejal Suplente                               </w:t>
      </w:r>
      <w:r w:rsidR="00A0021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Suplente</w:t>
      </w:r>
    </w:p>
    <w:p w14:paraId="49B0A3C2" w14:textId="77777777" w:rsidR="00FD498F" w:rsidRPr="00AE76C4" w:rsidRDefault="00FD498F" w:rsidP="00DF69BD">
      <w:pPr>
        <w:tabs>
          <w:tab w:val="left" w:pos="5340"/>
        </w:tabs>
        <w:spacing w:after="0" w:line="240" w:lineRule="auto"/>
        <w:jc w:val="both"/>
        <w:rPr>
          <w:rFonts w:ascii="Tahoma" w:eastAsia="Times New Roman" w:hAnsi="Tahoma" w:cs="Tahoma"/>
          <w:color w:val="000000"/>
          <w:sz w:val="24"/>
          <w:szCs w:val="24"/>
        </w:rPr>
      </w:pPr>
    </w:p>
    <w:p w14:paraId="18872065" w14:textId="77777777" w:rsidR="00FD498F" w:rsidRPr="00D57330" w:rsidRDefault="00FD498F" w:rsidP="00DF69BD">
      <w:pPr>
        <w:tabs>
          <w:tab w:val="left" w:pos="5340"/>
        </w:tabs>
        <w:spacing w:after="0" w:line="240" w:lineRule="auto"/>
        <w:jc w:val="both"/>
        <w:rPr>
          <w:rFonts w:ascii="Tahoma" w:eastAsia="Times New Roman" w:hAnsi="Tahoma" w:cs="Tahoma"/>
          <w:color w:val="000000"/>
          <w:sz w:val="24"/>
          <w:szCs w:val="24"/>
        </w:rPr>
      </w:pPr>
    </w:p>
    <w:p w14:paraId="12F29125" w14:textId="77777777" w:rsidR="00FD498F" w:rsidRPr="00DF69BD" w:rsidRDefault="00FD498F" w:rsidP="00DF69BD">
      <w:pPr>
        <w:tabs>
          <w:tab w:val="left" w:pos="5340"/>
        </w:tabs>
        <w:spacing w:after="0" w:line="240" w:lineRule="auto"/>
        <w:jc w:val="center"/>
        <w:rPr>
          <w:rFonts w:ascii="Tahoma" w:eastAsia="Times New Roman" w:hAnsi="Tahoma" w:cs="Tahoma"/>
          <w:color w:val="000000"/>
          <w:sz w:val="24"/>
          <w:szCs w:val="24"/>
        </w:rPr>
      </w:pPr>
      <w:r w:rsidRPr="00DF69BD">
        <w:rPr>
          <w:rFonts w:ascii="Tahoma" w:eastAsia="Times New Roman" w:hAnsi="Tahoma" w:cs="Tahoma"/>
          <w:color w:val="000000"/>
          <w:sz w:val="24"/>
          <w:szCs w:val="24"/>
        </w:rPr>
        <w:t>Lic. Erik Ernesto Martínez Martínez</w:t>
      </w:r>
    </w:p>
    <w:p w14:paraId="7EB6F2BB" w14:textId="77777777" w:rsidR="00CD5757" w:rsidRPr="00DF69BD" w:rsidRDefault="00FD498F" w:rsidP="00DF69BD">
      <w:pPr>
        <w:tabs>
          <w:tab w:val="left" w:pos="5340"/>
        </w:tabs>
        <w:spacing w:after="0" w:line="240" w:lineRule="auto"/>
        <w:jc w:val="center"/>
        <w:rPr>
          <w:rFonts w:ascii="Tahoma" w:eastAsia="Times New Roman" w:hAnsi="Tahoma" w:cs="Tahoma"/>
          <w:sz w:val="24"/>
          <w:szCs w:val="24"/>
        </w:rPr>
      </w:pPr>
      <w:r w:rsidRPr="00DF69BD">
        <w:rPr>
          <w:rFonts w:ascii="Tahoma" w:eastAsia="Times New Roman" w:hAnsi="Tahoma" w:cs="Tahoma"/>
          <w:color w:val="000000"/>
          <w:sz w:val="24"/>
          <w:szCs w:val="24"/>
        </w:rPr>
        <w:t>Secretario Municipal</w:t>
      </w:r>
    </w:p>
    <w:p w14:paraId="4B8AFC46" w14:textId="77777777" w:rsidR="00CD5757" w:rsidRPr="00DF69BD" w:rsidRDefault="00CD5757" w:rsidP="00DF69BD">
      <w:pPr>
        <w:tabs>
          <w:tab w:val="left" w:pos="5340"/>
        </w:tabs>
        <w:spacing w:after="0" w:line="240" w:lineRule="auto"/>
        <w:jc w:val="center"/>
        <w:rPr>
          <w:rFonts w:ascii="Tahoma" w:eastAsia="Times New Roman" w:hAnsi="Tahoma" w:cs="Tahoma"/>
          <w:sz w:val="24"/>
          <w:szCs w:val="24"/>
        </w:rPr>
      </w:pPr>
    </w:p>
    <w:p w14:paraId="2DFCEB83" w14:textId="77777777" w:rsidR="00CD5757" w:rsidRPr="00DF69BD" w:rsidRDefault="00CD5757" w:rsidP="00DF69BD">
      <w:pPr>
        <w:tabs>
          <w:tab w:val="left" w:pos="5340"/>
        </w:tabs>
        <w:spacing w:after="0" w:line="240" w:lineRule="auto"/>
        <w:jc w:val="center"/>
        <w:rPr>
          <w:rFonts w:ascii="Tahoma" w:eastAsia="Times New Roman" w:hAnsi="Tahoma" w:cs="Tahoma"/>
          <w:sz w:val="24"/>
          <w:szCs w:val="24"/>
        </w:rPr>
      </w:pPr>
    </w:p>
    <w:p w14:paraId="5AE3D183" w14:textId="77777777" w:rsidR="00307ACD" w:rsidRPr="00DF69BD" w:rsidRDefault="00307ACD" w:rsidP="00DF69BD">
      <w:pPr>
        <w:tabs>
          <w:tab w:val="left" w:pos="5340"/>
        </w:tabs>
        <w:spacing w:after="0" w:line="240" w:lineRule="auto"/>
        <w:rPr>
          <w:rFonts w:ascii="Tahoma" w:eastAsia="Times New Roman" w:hAnsi="Tahoma" w:cs="Tahoma"/>
          <w:sz w:val="24"/>
          <w:szCs w:val="24"/>
        </w:rPr>
      </w:pPr>
      <w:r w:rsidRPr="00DF69BD">
        <w:rPr>
          <w:rFonts w:ascii="Tahoma" w:eastAsia="Times New Roman" w:hAnsi="Tahoma" w:cs="Tahoma"/>
          <w:b/>
          <w:bCs/>
          <w:color w:val="000000"/>
          <w:sz w:val="24"/>
          <w:szCs w:val="24"/>
        </w:rPr>
        <w:t>ACTA NÚMERO CINCO</w:t>
      </w:r>
    </w:p>
    <w:p w14:paraId="70E96F05"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trece de marzo d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46550A41" w14:textId="77777777" w:rsidR="00307ACD" w:rsidRPr="00DF69BD" w:rsidRDefault="00307ACD" w:rsidP="00DF69BD">
      <w:pPr>
        <w:numPr>
          <w:ilvl w:val="0"/>
          <w:numId w:val="5"/>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477727C5" w14:textId="77777777" w:rsidR="00307ACD" w:rsidRPr="00DF69BD" w:rsidRDefault="00307ACD" w:rsidP="00DF69BD">
      <w:pPr>
        <w:numPr>
          <w:ilvl w:val="0"/>
          <w:numId w:val="5"/>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413D8755" w14:textId="77777777" w:rsidR="00307ACD" w:rsidRPr="00DF69BD" w:rsidRDefault="00307ACD" w:rsidP="00DF69BD">
      <w:pPr>
        <w:numPr>
          <w:ilvl w:val="0"/>
          <w:numId w:val="5"/>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Lectura del Acta anterior.</w:t>
      </w:r>
    </w:p>
    <w:p w14:paraId="707DAEC1" w14:textId="77777777" w:rsidR="00307ACD" w:rsidRPr="00DF69BD" w:rsidRDefault="002E7AE1" w:rsidP="00DF69BD">
      <w:pPr>
        <w:numPr>
          <w:ilvl w:val="0"/>
          <w:numId w:val="5"/>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w:t>
      </w:r>
      <w:r w:rsidR="002B29BF" w:rsidRPr="00DF69BD">
        <w:rPr>
          <w:rFonts w:ascii="Tahoma" w:eastAsia="Times New Roman" w:hAnsi="Tahoma" w:cs="Tahoma"/>
          <w:color w:val="000000"/>
          <w:sz w:val="24"/>
          <w:szCs w:val="24"/>
        </w:rPr>
        <w:t>itud de Estudiantes a Distancia pidiendo apoyo con Útiles Escolares.</w:t>
      </w:r>
    </w:p>
    <w:p w14:paraId="20A60B04" w14:textId="77777777" w:rsidR="004B5DCB" w:rsidRPr="00DF69BD" w:rsidRDefault="004B5DCB"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promoción y apoyo al Deporte</w:t>
      </w:r>
    </w:p>
    <w:p w14:paraId="1D015752" w14:textId="77777777" w:rsidR="004B5DCB" w:rsidRPr="00DF69BD" w:rsidRDefault="004B5DCB"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 Proyecto Servicio Comunitario de Transporte</w:t>
      </w:r>
    </w:p>
    <w:p w14:paraId="577FA779" w14:textId="77777777" w:rsidR="004B5DCB" w:rsidRPr="00DF69BD" w:rsidRDefault="004B5DCB"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Disposición Final de Desechos Sólidos.</w:t>
      </w:r>
    </w:p>
    <w:p w14:paraId="5748C01F" w14:textId="77777777" w:rsidR="004B5DCB" w:rsidRPr="00DF69BD" w:rsidRDefault="004B5DCB"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Mantenimiento y Reparación de bienes Inmuebles.</w:t>
      </w:r>
    </w:p>
    <w:p w14:paraId="1CFF4612" w14:textId="77777777" w:rsidR="00307ACD" w:rsidRPr="00DF69BD" w:rsidRDefault="00307ACD"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 Retroalimentación al Proyecto Promoción y A poyo a la Cultura.</w:t>
      </w:r>
    </w:p>
    <w:p w14:paraId="082FEE18" w14:textId="77777777" w:rsidR="00307ACD" w:rsidRPr="00DF69BD" w:rsidRDefault="00307ACD"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Equidad de Género.</w:t>
      </w:r>
    </w:p>
    <w:p w14:paraId="31CDC21F" w14:textId="77777777" w:rsidR="00307ACD" w:rsidRPr="00DF69BD" w:rsidRDefault="00307ACD"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l Proyecto Fiestas Patronales de Cantones y Caseríos.</w:t>
      </w:r>
    </w:p>
    <w:p w14:paraId="3D9CE9F7" w14:textId="77777777" w:rsidR="00307ACD" w:rsidRPr="00DF69BD" w:rsidRDefault="00307ACD"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Promoción de Turismo.</w:t>
      </w:r>
    </w:p>
    <w:p w14:paraId="47C8863E" w14:textId="77777777" w:rsidR="00307ACD" w:rsidRPr="00DF69BD" w:rsidRDefault="004B5DCB"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Retroalimentación al proyecto </w:t>
      </w:r>
      <w:r w:rsidR="00307ACD" w:rsidRPr="00DF69BD">
        <w:rPr>
          <w:rFonts w:ascii="Tahoma" w:eastAsia="Times New Roman" w:hAnsi="Tahoma" w:cs="Tahoma"/>
          <w:color w:val="000000"/>
          <w:sz w:val="24"/>
          <w:szCs w:val="24"/>
        </w:rPr>
        <w:t>Construcción de Muro en Casa Comunal del Cantón La Palma.</w:t>
      </w:r>
    </w:p>
    <w:p w14:paraId="72D2C65F" w14:textId="77777777" w:rsidR="00307ACD" w:rsidRPr="00DF69BD" w:rsidRDefault="00F45BAD"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Aprobación de Plan de Trabajo del Auditor Interno</w:t>
      </w:r>
      <w:r w:rsidR="00307ACD" w:rsidRPr="00DF69BD">
        <w:rPr>
          <w:rFonts w:ascii="Tahoma" w:eastAsia="Times New Roman" w:hAnsi="Tahoma" w:cs="Tahoma"/>
          <w:color w:val="000000"/>
          <w:sz w:val="24"/>
          <w:szCs w:val="24"/>
        </w:rPr>
        <w:t>.</w:t>
      </w:r>
    </w:p>
    <w:p w14:paraId="1B112027" w14:textId="77777777" w:rsidR="00F45BAD" w:rsidRPr="00DF69BD" w:rsidRDefault="00F45BAD"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COMURES, pidiendo la emisión de cheque por cuota de membresía.</w:t>
      </w:r>
    </w:p>
    <w:p w14:paraId="7B0B3289" w14:textId="77777777" w:rsidR="00F45BAD" w:rsidRPr="00DF69BD" w:rsidRDefault="00F45BAD"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de UACI, respecto a Adquisiciones y Contrataciones al primer trimestre 20219.</w:t>
      </w:r>
    </w:p>
    <w:p w14:paraId="779E9EB6" w14:textId="77777777" w:rsidR="00F45BAD" w:rsidRPr="00DF69BD" w:rsidRDefault="00F45BAD"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misión de UACI, para la aprobación de Ca</w:t>
      </w:r>
      <w:r w:rsidR="00B355BE" w:rsidRPr="00DF69BD">
        <w:rPr>
          <w:rFonts w:ascii="Tahoma" w:eastAsia="Times New Roman" w:hAnsi="Tahoma" w:cs="Tahoma"/>
          <w:color w:val="000000"/>
          <w:sz w:val="24"/>
          <w:szCs w:val="24"/>
        </w:rPr>
        <w:t>rpeta Técnica del Proyecto PAVI</w:t>
      </w:r>
      <w:r w:rsidRPr="00DF69BD">
        <w:rPr>
          <w:rFonts w:ascii="Tahoma" w:eastAsia="Times New Roman" w:hAnsi="Tahoma" w:cs="Tahoma"/>
          <w:color w:val="000000"/>
          <w:sz w:val="24"/>
          <w:szCs w:val="24"/>
        </w:rPr>
        <w:t>MENTACION DE CALLE EN COMUIDAD EL CONACASTE DEL CANTON SAN PEDRO LA PALMA.</w:t>
      </w:r>
    </w:p>
    <w:p w14:paraId="1B3BB085" w14:textId="77777777" w:rsidR="00F45BAD" w:rsidRPr="00DF69BD" w:rsidRDefault="00F45BAD"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Informe de Examen Especial </w:t>
      </w:r>
      <w:r w:rsidR="00450FD1" w:rsidRPr="00DF69BD">
        <w:rPr>
          <w:rFonts w:ascii="Tahoma" w:eastAsia="Times New Roman" w:hAnsi="Tahoma" w:cs="Tahoma"/>
          <w:color w:val="000000"/>
          <w:sz w:val="24"/>
          <w:szCs w:val="24"/>
        </w:rPr>
        <w:t>realizado por Auditor Interno al control interno correspondiente al año fiscal 2017.</w:t>
      </w:r>
    </w:p>
    <w:p w14:paraId="5BEF904B" w14:textId="77777777" w:rsidR="00F775E9" w:rsidRPr="00DF69BD" w:rsidRDefault="00F775E9"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Comparativo de Ofertas para la realización del Proyecto Construcción de Cancha de Fútbol Sala en Cantón San José La Baza.</w:t>
      </w:r>
    </w:p>
    <w:p w14:paraId="107F6D02" w14:textId="77777777" w:rsidR="00307ACD" w:rsidRPr="00DF69BD" w:rsidRDefault="00307ACD"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Comparativo de Ofertas para la Supervisión del Proyecto Construcción de Cancha de Fútbol Sala en Cantón San José La Basa.</w:t>
      </w:r>
    </w:p>
    <w:p w14:paraId="03859E74" w14:textId="77777777" w:rsidR="00307ACD" w:rsidRPr="00DF69BD" w:rsidRDefault="00307ACD"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del auditor sobre examen especial a las adquisiciones y contrataciones por libre gestión y licitación. </w:t>
      </w:r>
    </w:p>
    <w:p w14:paraId="381C6883" w14:textId="77777777" w:rsidR="00307ACD" w:rsidRPr="00DF69BD" w:rsidRDefault="00307ACD" w:rsidP="00DF69BD">
      <w:pPr>
        <w:numPr>
          <w:ilvl w:val="0"/>
          <w:numId w:val="5"/>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Jefe de UACI para reiniciar proceso de selección de realizador del Proyecto “Mejoramiento de tramo de calle en Caserío El Paredón, cantón San José la Baza, Municipio de Tapalhuaca, Departamento de la Paz”. </w:t>
      </w:r>
    </w:p>
    <w:p w14:paraId="34E22F0D" w14:textId="77777777" w:rsidR="00307ACD" w:rsidRPr="00DF69BD" w:rsidRDefault="00307ACD" w:rsidP="00DF69BD">
      <w:pPr>
        <w:numPr>
          <w:ilvl w:val="0"/>
          <w:numId w:val="5"/>
        </w:numPr>
        <w:spacing w:after="0" w:line="240" w:lineRule="auto"/>
        <w:ind w:left="1080"/>
        <w:jc w:val="both"/>
        <w:textAlignment w:val="baseline"/>
        <w:rPr>
          <w:rFonts w:ascii="Tahoma" w:eastAsia="Times New Roman" w:hAnsi="Tahoma" w:cs="Tahoma"/>
          <w:color w:val="000000" w:themeColor="text1"/>
          <w:sz w:val="24"/>
          <w:szCs w:val="24"/>
          <w:u w:val="single"/>
        </w:rPr>
      </w:pPr>
      <w:r w:rsidRPr="00DF69BD">
        <w:rPr>
          <w:rFonts w:ascii="Tahoma" w:eastAsia="Times New Roman" w:hAnsi="Tahoma" w:cs="Tahoma"/>
          <w:color w:val="000000" w:themeColor="text1"/>
          <w:sz w:val="24"/>
          <w:szCs w:val="24"/>
        </w:rPr>
        <w:t xml:space="preserve">Solicitud de UACI para aprobación de carpeta técnica de proyecto Pavimentación de calle en comunidad los </w:t>
      </w:r>
      <w:r w:rsidR="00B355BE" w:rsidRPr="00DF69BD">
        <w:rPr>
          <w:rFonts w:ascii="Tahoma" w:eastAsia="Times New Roman" w:hAnsi="Tahoma" w:cs="Tahoma"/>
          <w:color w:val="000000" w:themeColor="text1"/>
          <w:sz w:val="24"/>
          <w:szCs w:val="24"/>
        </w:rPr>
        <w:t>Leiva</w:t>
      </w:r>
      <w:r w:rsidRPr="00DF69BD">
        <w:rPr>
          <w:rFonts w:ascii="Tahoma" w:eastAsia="Times New Roman" w:hAnsi="Tahoma" w:cs="Tahoma"/>
          <w:color w:val="000000" w:themeColor="text1"/>
          <w:sz w:val="24"/>
          <w:szCs w:val="24"/>
        </w:rPr>
        <w:t xml:space="preserve"> del cantón Santa Cruz Las Lajas. </w:t>
      </w:r>
    </w:p>
    <w:p w14:paraId="6433C7CF" w14:textId="77777777" w:rsidR="00307ACD" w:rsidRPr="00DF69BD" w:rsidRDefault="00307ACD" w:rsidP="00DF69BD">
      <w:pPr>
        <w:numPr>
          <w:ilvl w:val="0"/>
          <w:numId w:val="5"/>
        </w:numPr>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 xml:space="preserve">Solicitud de UACI para nombramiento de administrador de contrato para el proyecto Pavimentación de calle en comunidad los </w:t>
      </w:r>
      <w:r w:rsidR="00B355BE" w:rsidRPr="00DF69BD">
        <w:rPr>
          <w:rFonts w:ascii="Tahoma" w:eastAsia="Times New Roman" w:hAnsi="Tahoma" w:cs="Tahoma"/>
          <w:sz w:val="24"/>
          <w:szCs w:val="24"/>
        </w:rPr>
        <w:t>Leiva</w:t>
      </w:r>
      <w:r w:rsidRPr="00DF69BD">
        <w:rPr>
          <w:rFonts w:ascii="Tahoma" w:eastAsia="Times New Roman" w:hAnsi="Tahoma" w:cs="Tahoma"/>
          <w:sz w:val="24"/>
          <w:szCs w:val="24"/>
        </w:rPr>
        <w:t xml:space="preserve"> del cantón Santa Cruz Las Lajas. </w:t>
      </w:r>
    </w:p>
    <w:p w14:paraId="318531FB" w14:textId="77777777" w:rsidR="00307ACD" w:rsidRPr="00F8555C" w:rsidRDefault="00307ACD" w:rsidP="00F8555C">
      <w:pPr>
        <w:numPr>
          <w:ilvl w:val="0"/>
          <w:numId w:val="5"/>
        </w:numPr>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Solicitud de UACI para adjudicación de formulador del proyecto Mejoramiento de calles vecinales y pasajes en el municipio de Tapalhuaca, departamento de La Paz. </w:t>
      </w:r>
    </w:p>
    <w:p w14:paraId="5DDB4598" w14:textId="77777777" w:rsidR="00307ACD" w:rsidRPr="00DF69BD" w:rsidRDefault="00274F43" w:rsidP="00DF69BD">
      <w:pPr>
        <w:numPr>
          <w:ilvl w:val="0"/>
          <w:numId w:val="5"/>
        </w:numPr>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Presentación de informe por parte de</w:t>
      </w:r>
      <w:r w:rsidR="00307ACD" w:rsidRPr="00DF69BD">
        <w:rPr>
          <w:rFonts w:ascii="Tahoma" w:eastAsia="Times New Roman" w:hAnsi="Tahoma" w:cs="Tahoma"/>
          <w:sz w:val="24"/>
          <w:szCs w:val="24"/>
        </w:rPr>
        <w:t xml:space="preserve"> Tesorera</w:t>
      </w:r>
      <w:r w:rsidR="00A30D7F">
        <w:rPr>
          <w:rFonts w:ascii="Tahoma" w:eastAsia="Times New Roman" w:hAnsi="Tahoma" w:cs="Tahoma"/>
          <w:sz w:val="24"/>
          <w:szCs w:val="24"/>
        </w:rPr>
        <w:t xml:space="preserve"> </w:t>
      </w:r>
      <w:r w:rsidRPr="00DF69BD">
        <w:rPr>
          <w:rFonts w:ascii="Tahoma" w:eastAsia="Times New Roman" w:hAnsi="Tahoma" w:cs="Tahoma"/>
          <w:sz w:val="24"/>
          <w:szCs w:val="24"/>
        </w:rPr>
        <w:t>Municipal.</w:t>
      </w:r>
    </w:p>
    <w:p w14:paraId="4009C923"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5276134A"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00CD5757" w:rsidRPr="00DF69BD">
        <w:rPr>
          <w:rFonts w:ascii="Tahoma" w:eastAsia="Times New Roman" w:hAnsi="Tahoma" w:cs="Tahoma"/>
          <w:color w:val="000000"/>
          <w:sz w:val="24"/>
          <w:szCs w:val="24"/>
        </w:rPr>
        <w:t>:</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16CED3FA"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00CD5757" w:rsidRPr="00DF69BD">
        <w:rPr>
          <w:rFonts w:ascii="Tahoma" w:eastAsia="Times New Roman" w:hAnsi="Tahoma" w:cs="Tahoma"/>
          <w:color w:val="000000"/>
          <w:sz w:val="24"/>
          <w:szCs w:val="24"/>
        </w:rPr>
        <w:t>:</w:t>
      </w:r>
      <w:r w:rsidRPr="00DF69BD">
        <w:rPr>
          <w:rFonts w:ascii="Tahoma" w:eastAsia="Times New Roman" w:hAnsi="Tahoma" w:cs="Tahoma"/>
          <w:color w:val="000000"/>
          <w:sz w:val="24"/>
          <w:szCs w:val="24"/>
        </w:rPr>
        <w:t xml:space="preserve"> Aprobar la propuesta de agenda presentada por el señor Alcalde, sin observaciones. Comuníquese.</w:t>
      </w:r>
    </w:p>
    <w:p w14:paraId="17A6EC59" w14:textId="77777777" w:rsidR="00307ACD" w:rsidRPr="00DF69BD" w:rsidRDefault="00CD5757"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RES:</w:t>
      </w:r>
      <w:r w:rsidR="00307ACD" w:rsidRPr="00DF69BD">
        <w:rPr>
          <w:rFonts w:ascii="Tahoma" w:eastAsia="Times New Roman" w:hAnsi="Tahoma" w:cs="Tahoma"/>
          <w:b/>
          <w:bCs/>
          <w:color w:val="000000"/>
          <w:sz w:val="24"/>
          <w:szCs w:val="24"/>
        </w:rPr>
        <w:t xml:space="preserve"> </w:t>
      </w:r>
      <w:r w:rsidR="00307ACD" w:rsidRPr="00DF69BD">
        <w:rPr>
          <w:rFonts w:ascii="Tahoma" w:eastAsia="Times New Roman" w:hAnsi="Tahoma" w:cs="Tahoma"/>
          <w:color w:val="000000"/>
          <w:sz w:val="24"/>
          <w:szCs w:val="24"/>
        </w:rPr>
        <w:t>El Concejo Municipal, en uso de sus facultades legales</w:t>
      </w:r>
      <w:r w:rsidR="00A30D7F">
        <w:rPr>
          <w:rFonts w:ascii="Tahoma" w:eastAsia="Times New Roman" w:hAnsi="Tahoma" w:cs="Tahoma"/>
          <w:color w:val="000000"/>
          <w:sz w:val="24"/>
          <w:szCs w:val="24"/>
        </w:rPr>
        <w:t xml:space="preserve"> </w:t>
      </w:r>
      <w:r w:rsidR="00307ACD" w:rsidRPr="00DF69BD">
        <w:rPr>
          <w:rFonts w:ascii="Tahoma" w:eastAsia="Times New Roman" w:hAnsi="Tahoma" w:cs="Tahoma"/>
          <w:color w:val="000000"/>
          <w:sz w:val="24"/>
          <w:szCs w:val="24"/>
        </w:rPr>
        <w:t>y después</w:t>
      </w:r>
      <w:r w:rsidR="00A30D7F">
        <w:rPr>
          <w:rFonts w:ascii="Tahoma" w:eastAsia="Times New Roman" w:hAnsi="Tahoma" w:cs="Tahoma"/>
          <w:color w:val="000000"/>
          <w:sz w:val="24"/>
          <w:szCs w:val="24"/>
        </w:rPr>
        <w:t xml:space="preserve"> </w:t>
      </w:r>
      <w:r w:rsidR="00307ACD" w:rsidRPr="00DF69BD">
        <w:rPr>
          <w:rFonts w:ascii="Tahoma" w:eastAsia="Times New Roman" w:hAnsi="Tahoma" w:cs="Tahoma"/>
          <w:color w:val="000000"/>
          <w:sz w:val="24"/>
          <w:szCs w:val="24"/>
        </w:rPr>
        <w:t xml:space="preserve">haber escuchado </w:t>
      </w:r>
      <w:r w:rsidR="00A30D7F">
        <w:rPr>
          <w:rFonts w:ascii="Tahoma" w:eastAsia="Times New Roman" w:hAnsi="Tahoma" w:cs="Tahoma"/>
          <w:color w:val="000000"/>
          <w:sz w:val="24"/>
          <w:szCs w:val="24"/>
        </w:rPr>
        <w:t xml:space="preserve">la lectura del acta anterior, </w:t>
      </w:r>
      <w:r w:rsidR="00307ACD" w:rsidRPr="00DF69BD">
        <w:rPr>
          <w:rFonts w:ascii="Tahoma" w:eastAsia="Times New Roman" w:hAnsi="Tahoma" w:cs="Tahoma"/>
          <w:color w:val="000000"/>
          <w:sz w:val="24"/>
          <w:szCs w:val="24"/>
        </w:rPr>
        <w:t xml:space="preserve">por parte del Secretario Municipal, Lic. Erik Ernesto Martínez Martínez. </w:t>
      </w:r>
      <w:r w:rsidR="00307ACD" w:rsidRPr="00DF69BD">
        <w:rPr>
          <w:rFonts w:ascii="Tahoma" w:eastAsia="Times New Roman" w:hAnsi="Tahoma" w:cs="Tahoma"/>
          <w:b/>
          <w:bCs/>
          <w:color w:val="000000"/>
          <w:sz w:val="24"/>
          <w:szCs w:val="24"/>
        </w:rPr>
        <w:t xml:space="preserve">ACUERDA: </w:t>
      </w:r>
      <w:r w:rsidR="00307ACD" w:rsidRPr="00DF69BD">
        <w:rPr>
          <w:rFonts w:ascii="Tahoma" w:eastAsia="Times New Roman" w:hAnsi="Tahoma" w:cs="Tahoma"/>
          <w:color w:val="000000"/>
          <w:sz w:val="24"/>
          <w:szCs w:val="24"/>
        </w:rPr>
        <w:t>Aprobar el contenido del Acta y Acuerdos Municipales, de la sesión de Concejo número cuatro del presente año en todas sus partes. Comuníquese. </w:t>
      </w:r>
    </w:p>
    <w:p w14:paraId="79C5D397" w14:textId="77777777" w:rsidR="0001625E" w:rsidRPr="00DF69BD" w:rsidRDefault="0001625E" w:rsidP="00DF69BD">
      <w:pPr>
        <w:spacing w:after="0" w:line="240" w:lineRule="auto"/>
        <w:jc w:val="both"/>
        <w:rPr>
          <w:rFonts w:ascii="Tahoma" w:eastAsia="Tahoma" w:hAnsi="Tahoma" w:cs="Tahoma"/>
          <w:sz w:val="24"/>
          <w:szCs w:val="24"/>
        </w:rPr>
      </w:pPr>
      <w:r w:rsidRPr="00DF69BD">
        <w:rPr>
          <w:rFonts w:ascii="Tahoma" w:eastAsia="Tahoma" w:hAnsi="Tahoma" w:cs="Tahoma"/>
          <w:b/>
          <w:sz w:val="24"/>
          <w:szCs w:val="24"/>
        </w:rPr>
        <w:t>ACUERDO NÚMERO CUATRO:</w:t>
      </w:r>
      <w:r w:rsidR="00CD5757" w:rsidRPr="00DF69BD">
        <w:rPr>
          <w:rFonts w:ascii="Tahoma" w:eastAsia="Tahoma" w:hAnsi="Tahoma" w:cs="Tahoma"/>
          <w:b/>
          <w:sz w:val="24"/>
          <w:szCs w:val="24"/>
        </w:rPr>
        <w:t xml:space="preserve"> </w:t>
      </w:r>
      <w:r w:rsidRPr="00DF69BD">
        <w:rPr>
          <w:rFonts w:ascii="Tahoma" w:eastAsia="Tahoma" w:hAnsi="Tahoma" w:cs="Tahoma"/>
          <w:sz w:val="24"/>
          <w:szCs w:val="24"/>
        </w:rPr>
        <w:t>El Concejo Municipal, en uso de sus facultades legales</w:t>
      </w:r>
      <w:r w:rsidR="004C142B">
        <w:rPr>
          <w:rFonts w:ascii="Tahoma" w:eastAsia="Tahoma" w:hAnsi="Tahoma" w:cs="Tahoma"/>
          <w:sz w:val="24"/>
          <w:szCs w:val="24"/>
        </w:rPr>
        <w:t xml:space="preserve"> </w:t>
      </w:r>
      <w:r w:rsidRPr="00DF69BD">
        <w:rPr>
          <w:rFonts w:ascii="Tahoma" w:eastAsia="Tahoma" w:hAnsi="Tahoma" w:cs="Tahoma"/>
          <w:sz w:val="24"/>
          <w:szCs w:val="24"/>
        </w:rPr>
        <w:t xml:space="preserve">que le confiere el Código Municipal, atendiendo nota de estudiantes de Bachillerato a Distancia. </w:t>
      </w:r>
      <w:r w:rsidRPr="00DF69BD">
        <w:rPr>
          <w:rFonts w:ascii="Tahoma" w:eastAsia="Tahoma" w:hAnsi="Tahoma" w:cs="Tahoma"/>
          <w:b/>
          <w:sz w:val="24"/>
          <w:szCs w:val="24"/>
        </w:rPr>
        <w:t>ACUERDA:</w:t>
      </w:r>
      <w:r w:rsidR="00CD5757" w:rsidRPr="00DF69BD">
        <w:rPr>
          <w:rFonts w:ascii="Tahoma" w:eastAsia="Tahoma" w:hAnsi="Tahoma" w:cs="Tahoma"/>
          <w:b/>
          <w:sz w:val="24"/>
          <w:szCs w:val="24"/>
        </w:rPr>
        <w:t xml:space="preserve"> </w:t>
      </w:r>
      <w:r w:rsidRPr="00DF69BD">
        <w:rPr>
          <w:rFonts w:ascii="Tahoma" w:eastAsia="Tahoma" w:hAnsi="Tahoma" w:cs="Tahoma"/>
          <w:sz w:val="24"/>
          <w:szCs w:val="24"/>
        </w:rPr>
        <w:t>Aprobar la solicitud de Estudiantes de Bachillerato a Distancia, por lo que se pide a encargada de Promoción Social, apoyar a los solicitantes si fuese necesario con recursos del Proyecto Apoyo a la Educación para solventar sus necesidades, con el objeto de no interrumpir su formación académica. Comuníquese.</w:t>
      </w:r>
    </w:p>
    <w:p w14:paraId="35535013"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El Concejo Municipal, en uso de sus facultades legales</w:t>
      </w:r>
      <w:r w:rsidR="004C142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Recinos, para que realice el depósito a la cuenta corriente número 00260137739 denominada: </w:t>
      </w:r>
      <w:r w:rsidRPr="00DF69BD">
        <w:rPr>
          <w:rFonts w:ascii="Tahoma" w:eastAsia="Times New Roman" w:hAnsi="Tahoma" w:cs="Tahoma"/>
          <w:b/>
          <w:bCs/>
          <w:color w:val="000000"/>
          <w:sz w:val="24"/>
          <w:szCs w:val="24"/>
        </w:rPr>
        <w:t>“PROMOCIÓN Y APOYO AL DEPORTE DEL MUNICIPIO DE LA VILLA DE TAPALHUACA 2019”</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TRES MIL CON 00/100 DOLARES ($ 3,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5833CB6F"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El Concejo Municipal, en uso de sus facultades legales</w:t>
      </w:r>
      <w:r w:rsidR="004C142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Recinos, para que realice el depósito a la cuenta corriente número 00260137542 denominada: </w:t>
      </w:r>
      <w:r w:rsidRPr="00DF69BD">
        <w:rPr>
          <w:rFonts w:ascii="Tahoma" w:eastAsia="Times New Roman" w:hAnsi="Tahoma" w:cs="Tahoma"/>
          <w:b/>
          <w:bCs/>
          <w:color w:val="000000"/>
          <w:sz w:val="24"/>
          <w:szCs w:val="24"/>
        </w:rPr>
        <w:t>“PROYECTO SERVICIO COMUNITARIO DE TRANSPORTE MUNICIPAL 2019 (BUS)”</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UN MIL CON OO/100 DOLARES ($ 1,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561035B1"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SIETE:</w:t>
      </w:r>
      <w:r w:rsidRPr="00DF69BD">
        <w:rPr>
          <w:rFonts w:ascii="Tahoma" w:eastAsia="Times New Roman" w:hAnsi="Tahoma" w:cs="Tahoma"/>
          <w:color w:val="000000"/>
          <w:sz w:val="24"/>
          <w:szCs w:val="24"/>
        </w:rPr>
        <w:t xml:space="preserve"> 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585 denominada: </w:t>
      </w:r>
      <w:r w:rsidRPr="00DF69BD">
        <w:rPr>
          <w:rFonts w:ascii="Tahoma" w:eastAsia="Times New Roman" w:hAnsi="Tahoma" w:cs="Tahoma"/>
          <w:b/>
          <w:bCs/>
          <w:color w:val="000000"/>
          <w:sz w:val="24"/>
          <w:szCs w:val="24"/>
        </w:rPr>
        <w:t>PROYECTO DISPOSICION FINAL DE DESECHOS SOLIDOS DEL MUNICIPIO DE LA VILLA DE TAPALHUACA 2019</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CUATRO MIL CON 00/100 DOLARES ($ 4,000.00)</w:t>
      </w:r>
      <w:r w:rsidRPr="00DF69BD">
        <w:rPr>
          <w:rFonts w:ascii="Tahoma" w:eastAsia="Times New Roman" w:hAnsi="Tahoma" w:cs="Tahoma"/>
          <w:color w:val="000000"/>
          <w:sz w:val="24"/>
          <w:szCs w:val="24"/>
        </w:rPr>
        <w:t>, provenientes de la cuenta corriente número 00260114038 denominada Tesorería Municipal de Tapalhuaca 75% FODES. Comuníquese.</w:t>
      </w:r>
    </w:p>
    <w:p w14:paraId="46E8B55F"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CHO: </w:t>
      </w:r>
      <w:r w:rsidRPr="00DF69BD">
        <w:rPr>
          <w:rFonts w:ascii="Tahoma" w:eastAsia="Times New Roman" w:hAnsi="Tahoma" w:cs="Tahoma"/>
          <w:color w:val="000000"/>
          <w:sz w:val="24"/>
          <w:szCs w:val="24"/>
        </w:rPr>
        <w:t>El Concejo Municipal, en uso de sus facultades legales</w:t>
      </w:r>
      <w:r w:rsidR="004C142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utorizar a Tesorera Municipal  Sra. Suleyma Dolores Martínez Recinos,  para que realice el depósito a la cuenta corriente número 00260137577 denominada:</w:t>
      </w:r>
      <w:r w:rsidRPr="00DF69BD">
        <w:rPr>
          <w:rFonts w:ascii="Tahoma" w:eastAsia="Times New Roman" w:hAnsi="Tahoma" w:cs="Tahoma"/>
          <w:b/>
          <w:bCs/>
          <w:color w:val="000000"/>
          <w:sz w:val="24"/>
          <w:szCs w:val="24"/>
        </w:rPr>
        <w:t xml:space="preserve"> “PROYECTO MANTENIMIENTO Y REPARACION DE BIENES INMUEBLES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TRECE MIL CON 00/100 DOLARES ($ 13,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6882D0D4"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NUEV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704 denominada: </w:t>
      </w:r>
      <w:r w:rsidRPr="00DF69BD">
        <w:rPr>
          <w:rFonts w:ascii="Tahoma" w:eastAsia="Times New Roman" w:hAnsi="Tahoma" w:cs="Tahoma"/>
          <w:b/>
          <w:bCs/>
          <w:color w:val="000000"/>
          <w:sz w:val="24"/>
          <w:szCs w:val="24"/>
        </w:rPr>
        <w:t>“PROYECTO PROMOCION Y APOYO A LA CULTURA DEL MUNICIPIO DE LA VILLA DE TAPALHUACA 2019”</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7D92549D"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Z: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674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PROYECTO PROMOVIENDO LA EQUIDAD DE GENERO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UN MIL CON 00/100 DOLARES ($1,000.00),</w:t>
      </w:r>
      <w:r w:rsidRPr="00DF69BD">
        <w:rPr>
          <w:rFonts w:ascii="Tahoma" w:eastAsia="Times New Roman" w:hAnsi="Tahoma" w:cs="Tahoma"/>
          <w:color w:val="000000"/>
          <w:sz w:val="24"/>
          <w:szCs w:val="24"/>
        </w:rPr>
        <w:t xml:space="preserve"> provenientes de la cuenta corriente número 00260114038denominada Tesorería Municipal de Tapalhuaca 75% FODES. Comuníquese.</w:t>
      </w:r>
    </w:p>
    <w:p w14:paraId="71C5180C"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El Concejo Municipal, en uso de sus facultades legales</w:t>
      </w:r>
      <w:r w:rsidR="004C142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utorizar a Tesorera Municipal Sra. Suleyma Dolores Martínez Recinos, para que realice el depósito a la cuenta corriente número 00260137607 denominada:</w:t>
      </w:r>
      <w:r w:rsidRPr="00DF69BD">
        <w:rPr>
          <w:rFonts w:ascii="Tahoma" w:eastAsia="Times New Roman" w:hAnsi="Tahoma" w:cs="Tahoma"/>
          <w:b/>
          <w:bCs/>
          <w:color w:val="000000"/>
          <w:sz w:val="24"/>
          <w:szCs w:val="24"/>
        </w:rPr>
        <w:t xml:space="preserve"> “PROYECTO FIESTAS PATRONALES DE CANTONES Y CASERIOS DEL MUNICIPIO DE LA VILLA DE TAPALHUACA 2019.”</w:t>
      </w:r>
      <w:r w:rsidRPr="00DF69BD">
        <w:rPr>
          <w:rFonts w:ascii="Tahoma" w:eastAsia="Times New Roman" w:hAnsi="Tahoma" w:cs="Tahoma"/>
          <w:color w:val="000000"/>
          <w:sz w:val="24"/>
          <w:szCs w:val="24"/>
        </w:rPr>
        <w:t xml:space="preserve"> Por la Cantidad de</w:t>
      </w:r>
      <w:r w:rsidRPr="00DF69BD">
        <w:rPr>
          <w:rFonts w:ascii="Tahoma" w:eastAsia="Times New Roman" w:hAnsi="Tahoma" w:cs="Tahoma"/>
          <w:b/>
          <w:bCs/>
          <w:color w:val="000000"/>
          <w:sz w:val="24"/>
          <w:szCs w:val="24"/>
        </w:rPr>
        <w:t xml:space="preserve"> DOS MIL CON 00/100 DOLARES ($2,000.00</w:t>
      </w:r>
      <w:r w:rsidRPr="00DF69BD">
        <w:rPr>
          <w:rFonts w:ascii="Tahoma" w:eastAsia="Times New Roman" w:hAnsi="Tahoma" w:cs="Tahoma"/>
          <w:color w:val="000000"/>
          <w:sz w:val="24"/>
          <w:szCs w:val="24"/>
        </w:rPr>
        <w:t>). Provenientes de la cuenta corriente número 00260114038 denominada Tesorería Municipal de Tapalhuaca 75% FODES. Comuníquese.</w:t>
      </w:r>
    </w:p>
    <w:p w14:paraId="31387EDE"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682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PROYECTO PROMOCION DE TURISMO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TRES MIL QUINIENTOS CON 00/100 DOLARES ($3,500.00),</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5F67E3E3"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631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PROYECTO CONSTRUCCION DE MURO EN CASA COMUNAL DEL CANTON SAN PEDRO LA PALMA, MUNICIPIO DE TAPALHUACA, DEPARTAMENTO DE LA PAZ”</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SEIS MIL CON 00/100 DOLARES ($6,000.00),</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2F9E621E" w14:textId="77777777" w:rsidR="00307ACD" w:rsidRPr="00DF69BD" w:rsidRDefault="00307AC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El Concejo Municipal en uso de sus facultades legales y</w:t>
      </w:r>
      <w:r w:rsidRPr="00DF69BD">
        <w:rPr>
          <w:rFonts w:ascii="Tahoma" w:eastAsia="Times New Roman" w:hAnsi="Tahoma" w:cs="Tahoma"/>
          <w:b/>
          <w:bCs/>
          <w:color w:val="000000"/>
          <w:sz w:val="24"/>
          <w:szCs w:val="24"/>
        </w:rPr>
        <w:t xml:space="preserve"> CONSIDERANDO: a) </w:t>
      </w:r>
      <w:r w:rsidRPr="00DF69BD">
        <w:rPr>
          <w:rFonts w:ascii="Tahoma" w:eastAsia="Times New Roman" w:hAnsi="Tahoma" w:cs="Tahoma"/>
          <w:color w:val="000000"/>
          <w:sz w:val="24"/>
          <w:szCs w:val="24"/>
        </w:rPr>
        <w:t xml:space="preserve">Que se ha tenido a la vista el Plan de Trabajo que incluye la programación de actividades a realizar por el Auditor Interno de la Municipalidad para el ejercicio fiscal  2020; </w:t>
      </w:r>
      <w:r w:rsidRPr="00DF69BD">
        <w:rPr>
          <w:rFonts w:ascii="Tahoma" w:eastAsia="Times New Roman" w:hAnsi="Tahoma" w:cs="Tahoma"/>
          <w:b/>
          <w:bCs/>
          <w:color w:val="000000"/>
          <w:sz w:val="24"/>
          <w:szCs w:val="24"/>
        </w:rPr>
        <w:t>b)</w:t>
      </w:r>
      <w:r w:rsidRPr="00DF69BD">
        <w:rPr>
          <w:rFonts w:ascii="Tahoma" w:eastAsia="Times New Roman" w:hAnsi="Tahoma" w:cs="Tahoma"/>
          <w:color w:val="000000"/>
          <w:sz w:val="24"/>
          <w:szCs w:val="24"/>
        </w:rPr>
        <w:t xml:space="preserve"> Que dicha programación se apega a los requerimientos y prioridades que la gestión municipal tiene respecto a la fiscalización de las operaciones Institucionales; </w:t>
      </w:r>
      <w:r w:rsidRPr="00DF69BD">
        <w:rPr>
          <w:rFonts w:ascii="Tahoma" w:eastAsia="Times New Roman" w:hAnsi="Tahoma" w:cs="Tahoma"/>
          <w:b/>
          <w:bCs/>
          <w:color w:val="000000"/>
          <w:sz w:val="24"/>
          <w:szCs w:val="24"/>
        </w:rPr>
        <w:t>c)</w:t>
      </w:r>
      <w:r w:rsidRPr="00DF69BD">
        <w:rPr>
          <w:rFonts w:ascii="Tahoma" w:eastAsia="Times New Roman" w:hAnsi="Tahoma" w:cs="Tahoma"/>
          <w:color w:val="000000"/>
          <w:sz w:val="24"/>
          <w:szCs w:val="24"/>
        </w:rPr>
        <w:t xml:space="preserve"> Que tomando de base lo establecido en el Art. 36 de la Ley de la Corte de Cuentas de la República y Arts. 30, numeral cuarto y décimo cuarto del Códig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La aprobación del Plan de Trabajo de la Unidad de Auditoría Interna correspondiente al ejercicio fiscal 2020, el cual contiene los objetivos, metas y programación de las actividades de auditoría a desarrollar por el responsable de la Unidad durante el período antes citado. Certifíquese y comuníquese donde corresponda para los demás efectos legales consiguientes.</w:t>
      </w:r>
    </w:p>
    <w:p w14:paraId="6A26ECE4" w14:textId="77777777" w:rsidR="004B5DCB" w:rsidRDefault="004B5DCB" w:rsidP="00DF69BD">
      <w:pPr>
        <w:spacing w:after="0" w:line="240" w:lineRule="auto"/>
        <w:jc w:val="both"/>
        <w:rPr>
          <w:rFonts w:ascii="Tahoma" w:eastAsia="Tahoma" w:hAnsi="Tahoma" w:cs="Tahoma"/>
          <w:sz w:val="24"/>
          <w:szCs w:val="24"/>
          <w:lang w:eastAsia="es-SV"/>
        </w:rPr>
      </w:pPr>
      <w:r w:rsidRPr="00DF69BD">
        <w:rPr>
          <w:rFonts w:ascii="Tahoma" w:eastAsia="Tahoma" w:hAnsi="Tahoma" w:cs="Tahoma"/>
          <w:b/>
          <w:sz w:val="24"/>
          <w:szCs w:val="24"/>
        </w:rPr>
        <w:t>ACUERDO NÚMERO QUINCE:</w:t>
      </w:r>
      <w:r w:rsidR="00CD5757" w:rsidRPr="00DF69BD">
        <w:rPr>
          <w:rFonts w:ascii="Tahoma" w:eastAsia="Tahoma" w:hAnsi="Tahoma" w:cs="Tahoma"/>
          <w:b/>
          <w:sz w:val="24"/>
          <w:szCs w:val="24"/>
        </w:rPr>
        <w:t xml:space="preserve"> </w:t>
      </w:r>
      <w:r w:rsidRPr="00DF69BD">
        <w:rPr>
          <w:rFonts w:ascii="Tahoma" w:eastAsia="Tahoma" w:hAnsi="Tahoma" w:cs="Tahoma"/>
          <w:sz w:val="24"/>
          <w:szCs w:val="24"/>
        </w:rPr>
        <w:t xml:space="preserve">El Concejo Municipal, en uso de sus facultades legales conferidas en el Código Municipal, </w:t>
      </w:r>
      <w:r w:rsidRPr="00DF69BD">
        <w:rPr>
          <w:rFonts w:ascii="Tahoma" w:eastAsia="Tahoma" w:hAnsi="Tahoma" w:cs="Tahoma"/>
          <w:sz w:val="24"/>
          <w:szCs w:val="24"/>
          <w:lang w:eastAsia="es-SV"/>
        </w:rPr>
        <w:t>En atención a correspondencia de COMURES, respecto a que ISDEM no ha retenido Cuota de aportación gremial, el consejo Municipal</w:t>
      </w:r>
      <w:r w:rsidRPr="00DF69BD">
        <w:rPr>
          <w:rFonts w:ascii="Tahoma" w:eastAsia="Tahoma" w:hAnsi="Tahoma" w:cs="Tahoma"/>
          <w:sz w:val="24"/>
          <w:szCs w:val="24"/>
        </w:rPr>
        <w:t xml:space="preserve">, </w:t>
      </w:r>
      <w:r w:rsidRPr="00DF69BD">
        <w:rPr>
          <w:rFonts w:ascii="Tahoma" w:eastAsia="Tahoma" w:hAnsi="Tahoma" w:cs="Tahoma"/>
          <w:b/>
          <w:sz w:val="24"/>
          <w:szCs w:val="24"/>
        </w:rPr>
        <w:t>ACUERDA: I-</w:t>
      </w:r>
      <w:r w:rsidRPr="00DF69BD">
        <w:rPr>
          <w:rFonts w:ascii="Tahoma" w:eastAsia="Tahoma" w:hAnsi="Tahoma" w:cs="Tahoma"/>
          <w:sz w:val="24"/>
          <w:szCs w:val="24"/>
          <w:lang w:eastAsia="es-SV"/>
        </w:rPr>
        <w:t xml:space="preserve"> Darse por enterado de la falta de descuento en la aportación gremial que este Consejo aprobó en Acta número uno. </w:t>
      </w:r>
      <w:r w:rsidRPr="00DF69BD">
        <w:rPr>
          <w:rFonts w:ascii="Tahoma" w:eastAsia="Tahoma" w:hAnsi="Tahoma" w:cs="Tahoma"/>
          <w:b/>
          <w:sz w:val="24"/>
          <w:szCs w:val="24"/>
          <w:lang w:eastAsia="es-SV"/>
        </w:rPr>
        <w:t>II-</w:t>
      </w:r>
      <w:r w:rsidRPr="00DF69BD">
        <w:rPr>
          <w:rFonts w:ascii="Tahoma" w:eastAsia="Tahoma" w:hAnsi="Tahoma" w:cs="Tahoma"/>
          <w:sz w:val="24"/>
          <w:szCs w:val="24"/>
          <w:lang w:eastAsia="es-SV"/>
        </w:rPr>
        <w:t xml:space="preserve"> Aprobar en la medida de lo posible y si existe disponibilidad financiera la cantidad DOSCIENTOS SESENTA Y TRES CON 56/100 DOLARES ($263.56), en concepto de APORTE mensual por cuota gremial, correspondiente al meses de enero del presente año, con fondos </w:t>
      </w:r>
      <w:r w:rsidRPr="00DF69BD">
        <w:rPr>
          <w:rFonts w:ascii="Tahoma" w:eastAsia="Tahoma" w:hAnsi="Tahoma" w:cs="Tahoma"/>
          <w:sz w:val="24"/>
          <w:szCs w:val="24"/>
        </w:rPr>
        <w:t>provenientes del Fondo para el Desarrollo Económico y Social de los Municipios que recibe esta Villa,</w:t>
      </w:r>
      <w:r w:rsidR="00CD5757" w:rsidRPr="00DF69BD">
        <w:rPr>
          <w:rFonts w:ascii="Tahoma" w:eastAsia="Tahoma" w:hAnsi="Tahoma" w:cs="Tahoma"/>
          <w:sz w:val="24"/>
          <w:szCs w:val="24"/>
        </w:rPr>
        <w:t xml:space="preserve"> </w:t>
      </w:r>
      <w:r w:rsidRPr="00DF69BD">
        <w:rPr>
          <w:rFonts w:ascii="Tahoma" w:eastAsia="Tahoma" w:hAnsi="Tahoma" w:cs="Tahoma"/>
          <w:sz w:val="24"/>
          <w:szCs w:val="24"/>
        </w:rPr>
        <w:t>para ser entregados a la Corporación de Municipalidades de la República de El Salvador (COMURES), para pertenecer y garantizar ser miembro activo de dicha corporación.</w:t>
      </w:r>
      <w:r w:rsidR="00CD5757" w:rsidRPr="00DF69BD">
        <w:rPr>
          <w:rFonts w:ascii="Tahoma" w:eastAsia="Tahoma" w:hAnsi="Tahoma" w:cs="Tahoma"/>
          <w:sz w:val="24"/>
          <w:szCs w:val="24"/>
        </w:rPr>
        <w:t xml:space="preserve"> </w:t>
      </w:r>
      <w:r w:rsidRPr="00DF69BD">
        <w:rPr>
          <w:rFonts w:ascii="Tahoma" w:eastAsia="Tahoma" w:hAnsi="Tahoma" w:cs="Tahoma"/>
          <w:b/>
          <w:sz w:val="24"/>
          <w:szCs w:val="24"/>
        </w:rPr>
        <w:t>III-</w:t>
      </w:r>
      <w:r w:rsidRPr="00DF69BD">
        <w:rPr>
          <w:rFonts w:ascii="Tahoma" w:eastAsia="Tahoma" w:hAnsi="Tahoma" w:cs="Tahoma"/>
          <w:sz w:val="24"/>
          <w:szCs w:val="24"/>
        </w:rPr>
        <w:t xml:space="preserve"> Autorizar al Instituto Salvadoreño de Desarrollo Municipal (ISDEM), para que descuente a favor de COMURES la cuota mensual de DOSCIENTOS SESENTA Y TRES CON 56/100 DOLARES ($263.56), a partir del FODES correspondiente al mes de marzo y los siguientes meses, es decir hasta diciembre dos mil diecinueve, dicha transferencia será de la cuenta correspondiente al 25% FODES asignado a esta Municipalidad. Certifíquese</w:t>
      </w:r>
      <w:r w:rsidRPr="00DF69BD">
        <w:rPr>
          <w:rFonts w:ascii="Tahoma" w:eastAsia="Tahoma" w:hAnsi="Tahoma" w:cs="Tahoma"/>
          <w:sz w:val="24"/>
          <w:szCs w:val="24"/>
          <w:lang w:eastAsia="es-SV"/>
        </w:rPr>
        <w:t>.</w:t>
      </w:r>
    </w:p>
    <w:p w14:paraId="725AD86B" w14:textId="77777777" w:rsidR="004808A0" w:rsidRPr="00DF69BD" w:rsidRDefault="004808A0" w:rsidP="004808A0">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w:t>
      </w:r>
      <w:r>
        <w:rPr>
          <w:rFonts w:ascii="Tahoma" w:eastAsia="Times New Roman" w:hAnsi="Tahoma" w:cs="Tahoma"/>
          <w:b/>
          <w:bCs/>
          <w:color w:val="000000"/>
          <w:sz w:val="24"/>
          <w:szCs w:val="24"/>
        </w:rPr>
        <w:t>SEIS</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 xml:space="preserve">El Concejo Municipal, en uso de sus facultades legales conferidas en el Código Municipal, En atención a informe </w:t>
      </w:r>
      <w:r>
        <w:rPr>
          <w:rFonts w:ascii="Tahoma" w:eastAsia="Times New Roman" w:hAnsi="Tahoma" w:cs="Tahoma"/>
          <w:color w:val="000000"/>
          <w:sz w:val="24"/>
          <w:szCs w:val="24"/>
        </w:rPr>
        <w:t>trimestral del Jefe de UACI</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ACUERDA:</w:t>
      </w:r>
      <w:r>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Pr>
          <w:rFonts w:ascii="Tahoma" w:eastAsia="Times New Roman" w:hAnsi="Tahoma" w:cs="Tahoma"/>
          <w:color w:val="000000"/>
          <w:sz w:val="24"/>
          <w:szCs w:val="24"/>
        </w:rPr>
        <w:t xml:space="preserve"> Darse por enterado del informe trimestral respecto a las adquisiciones y contrataciones realizados a la fecha y presentado por el Jefe de UACI. Comuníquese.</w:t>
      </w:r>
    </w:p>
    <w:p w14:paraId="222D68CC" w14:textId="77777777" w:rsidR="004808A0" w:rsidRDefault="004808A0" w:rsidP="004808A0">
      <w:pPr>
        <w:spacing w:after="0" w:line="240" w:lineRule="auto"/>
        <w:jc w:val="both"/>
        <w:rPr>
          <w:rFonts w:ascii="Tahoma" w:eastAsia="Batang" w:hAnsi="Tahoma" w:cs="Tahoma"/>
          <w:sz w:val="24"/>
          <w:szCs w:val="24"/>
        </w:rPr>
      </w:pPr>
      <w:r>
        <w:rPr>
          <w:rFonts w:ascii="Tahoma" w:eastAsia="Tahoma" w:hAnsi="Tahoma" w:cs="Tahoma"/>
          <w:b/>
          <w:sz w:val="24"/>
          <w:szCs w:val="24"/>
        </w:rPr>
        <w:t>ACUERDO NÚMERO DIECISIETE</w:t>
      </w:r>
      <w:r w:rsidRPr="00DF69BD">
        <w:rPr>
          <w:rFonts w:ascii="Tahoma" w:eastAsia="Tahoma" w:hAnsi="Tahoma" w:cs="Tahoma"/>
          <w:b/>
          <w:sz w:val="24"/>
          <w:szCs w:val="24"/>
        </w:rPr>
        <w:t>:</w:t>
      </w:r>
      <w:r w:rsidRPr="00DF69BD">
        <w:rPr>
          <w:rFonts w:ascii="Tahoma" w:eastAsia="Batang" w:hAnsi="Tahoma" w:cs="Tahoma"/>
          <w:sz w:val="24"/>
          <w:szCs w:val="24"/>
        </w:rPr>
        <w:t xml:space="preserve"> El Concejo Municipal, en uso de sus facultades legales establecidas en el Código Municipal</w:t>
      </w:r>
      <w:r>
        <w:rPr>
          <w:rFonts w:ascii="Tahoma" w:eastAsia="Batang" w:hAnsi="Tahoma" w:cs="Tahoma"/>
          <w:sz w:val="24"/>
          <w:szCs w:val="24"/>
        </w:rPr>
        <w:t>, atendiendo informe del Jefe de UACI</w:t>
      </w:r>
      <w:r w:rsidRPr="00DF69BD">
        <w:rPr>
          <w:rFonts w:ascii="Tahoma" w:eastAsia="Batang" w:hAnsi="Tahoma" w:cs="Tahoma"/>
          <w:sz w:val="24"/>
          <w:szCs w:val="24"/>
        </w:rPr>
        <w:t xml:space="preserve">. </w:t>
      </w:r>
      <w:r w:rsidRPr="00DF69BD">
        <w:rPr>
          <w:rFonts w:ascii="Tahoma" w:eastAsia="Batang" w:hAnsi="Tahoma" w:cs="Tahoma"/>
          <w:b/>
          <w:sz w:val="24"/>
          <w:szCs w:val="24"/>
        </w:rPr>
        <w:t>ACUERDA</w:t>
      </w:r>
      <w:r w:rsidRPr="00DF69BD">
        <w:rPr>
          <w:rFonts w:ascii="Tahoma" w:eastAsia="Batang" w:hAnsi="Tahoma" w:cs="Tahoma"/>
          <w:sz w:val="24"/>
          <w:szCs w:val="24"/>
        </w:rPr>
        <w:t xml:space="preserve">: </w:t>
      </w:r>
      <w:r w:rsidRPr="00DF69BD">
        <w:rPr>
          <w:rFonts w:ascii="Tahoma" w:eastAsia="Batang" w:hAnsi="Tahoma" w:cs="Tahoma"/>
          <w:b/>
          <w:sz w:val="24"/>
          <w:szCs w:val="24"/>
        </w:rPr>
        <w:t>I-</w:t>
      </w:r>
      <w:r w:rsidRPr="00DF69BD">
        <w:rPr>
          <w:rFonts w:ascii="Tahoma" w:eastAsia="Batang" w:hAnsi="Tahoma" w:cs="Tahoma"/>
          <w:sz w:val="24"/>
          <w:szCs w:val="24"/>
        </w:rPr>
        <w:t xml:space="preserve">Aprobar en todas sus partes La Carpeta Técnica del Proyecto </w:t>
      </w:r>
      <w:r w:rsidRPr="00DF69BD">
        <w:rPr>
          <w:rFonts w:ascii="Tahoma" w:eastAsia="Batang" w:hAnsi="Tahoma" w:cs="Tahoma"/>
          <w:b/>
          <w:sz w:val="24"/>
          <w:szCs w:val="24"/>
        </w:rPr>
        <w:t xml:space="preserve">“PAVIMENTACION DE CALLE EN COMUNIDAD </w:t>
      </w:r>
      <w:r>
        <w:rPr>
          <w:rFonts w:ascii="Tahoma" w:eastAsia="Batang" w:hAnsi="Tahoma" w:cs="Tahoma"/>
          <w:b/>
          <w:sz w:val="24"/>
          <w:szCs w:val="24"/>
        </w:rPr>
        <w:t>EL CONACASTE DEL CANTON SAN PEDRO LA PALMA</w:t>
      </w:r>
      <w:r w:rsidRPr="00DF69BD">
        <w:rPr>
          <w:rFonts w:ascii="Tahoma" w:eastAsia="Batang" w:hAnsi="Tahoma" w:cs="Tahoma"/>
          <w:b/>
          <w:sz w:val="24"/>
          <w:szCs w:val="24"/>
        </w:rPr>
        <w:t>”</w:t>
      </w:r>
      <w:r w:rsidRPr="00DF69BD">
        <w:rPr>
          <w:rFonts w:ascii="Tahoma" w:eastAsia="Batang" w:hAnsi="Tahoma" w:cs="Tahoma"/>
          <w:sz w:val="24"/>
          <w:szCs w:val="24"/>
        </w:rPr>
        <w:t xml:space="preserve">. </w:t>
      </w:r>
      <w:r w:rsidRPr="00DF69BD">
        <w:rPr>
          <w:rFonts w:ascii="Tahoma" w:eastAsia="Batang" w:hAnsi="Tahoma" w:cs="Tahoma"/>
          <w:b/>
          <w:sz w:val="24"/>
          <w:szCs w:val="24"/>
        </w:rPr>
        <w:t>II- AUTORIZAR</w:t>
      </w:r>
      <w:r w:rsidRPr="00DF69BD">
        <w:rPr>
          <w:rFonts w:ascii="Tahoma" w:eastAsia="Batang" w:hAnsi="Tahoma" w:cs="Tahoma"/>
          <w:sz w:val="24"/>
          <w:szCs w:val="24"/>
        </w:rPr>
        <w:t xml:space="preserve"> al Jefe de UACI, continuar con el trámite de Ley. Certifíquese.</w:t>
      </w:r>
    </w:p>
    <w:p w14:paraId="431A318D" w14:textId="77777777" w:rsidR="004808A0" w:rsidRPr="00DF69BD" w:rsidRDefault="004808A0" w:rsidP="004808A0">
      <w:pPr>
        <w:spacing w:after="0" w:line="240" w:lineRule="auto"/>
        <w:jc w:val="both"/>
        <w:rPr>
          <w:rFonts w:ascii="Tahoma" w:eastAsia="Batang" w:hAnsi="Tahoma" w:cs="Tahoma"/>
          <w:sz w:val="24"/>
          <w:szCs w:val="24"/>
        </w:rPr>
      </w:pPr>
      <w:r w:rsidRPr="00DF69BD">
        <w:rPr>
          <w:rFonts w:ascii="Tahoma" w:hAnsi="Tahoma" w:cs="Tahoma"/>
          <w:b/>
          <w:bCs/>
          <w:color w:val="000000"/>
          <w:sz w:val="24"/>
          <w:szCs w:val="24"/>
        </w:rPr>
        <w:t xml:space="preserve">ACUERDO NÚMERO </w:t>
      </w:r>
      <w:r>
        <w:rPr>
          <w:rFonts w:ascii="Tahoma" w:hAnsi="Tahoma" w:cs="Tahoma"/>
          <w:b/>
          <w:bCs/>
          <w:color w:val="000000"/>
          <w:sz w:val="24"/>
          <w:szCs w:val="24"/>
        </w:rPr>
        <w:t>DIECIOCHO</w:t>
      </w:r>
      <w:r w:rsidRPr="00DF69BD">
        <w:rPr>
          <w:rFonts w:ascii="Tahoma" w:hAnsi="Tahoma" w:cs="Tahoma"/>
          <w:b/>
          <w:bCs/>
          <w:color w:val="000000"/>
          <w:sz w:val="24"/>
          <w:szCs w:val="24"/>
        </w:rPr>
        <w:t xml:space="preserve">: </w:t>
      </w:r>
      <w:r w:rsidRPr="00DF69BD">
        <w:rPr>
          <w:rFonts w:ascii="Tahoma" w:hAnsi="Tahoma" w:cs="Tahoma"/>
          <w:color w:val="000000"/>
          <w:sz w:val="24"/>
          <w:szCs w:val="24"/>
        </w:rPr>
        <w:t xml:space="preserve">El Concejo Municipal en uso de sus facultades legales y atendiendo informe de Examen Especial, realizado </w:t>
      </w:r>
      <w:r>
        <w:rPr>
          <w:rFonts w:ascii="Tahoma" w:hAnsi="Tahoma" w:cs="Tahoma"/>
          <w:color w:val="000000"/>
          <w:sz w:val="24"/>
          <w:szCs w:val="24"/>
        </w:rPr>
        <w:t xml:space="preserve">al control interno correspondiente al año </w:t>
      </w:r>
      <w:r w:rsidRPr="00DF69BD">
        <w:rPr>
          <w:rFonts w:ascii="Tahoma" w:hAnsi="Tahoma" w:cs="Tahoma"/>
          <w:color w:val="000000"/>
          <w:sz w:val="24"/>
          <w:szCs w:val="24"/>
        </w:rPr>
        <w:t>2017.</w:t>
      </w:r>
      <w:r w:rsidRPr="00DF69BD">
        <w:rPr>
          <w:rFonts w:ascii="Tahoma" w:hAnsi="Tahoma" w:cs="Tahoma"/>
          <w:b/>
          <w:bCs/>
          <w:color w:val="000000"/>
          <w:sz w:val="24"/>
          <w:szCs w:val="24"/>
        </w:rPr>
        <w:t>ACUERDA:</w:t>
      </w:r>
      <w:r w:rsidRPr="00DF69BD">
        <w:rPr>
          <w:rFonts w:ascii="Tahoma" w:hAnsi="Tahoma" w:cs="Tahoma"/>
          <w:b/>
          <w:color w:val="000000"/>
          <w:sz w:val="24"/>
          <w:szCs w:val="24"/>
        </w:rPr>
        <w:t>Darse por enterado</w:t>
      </w:r>
      <w:r w:rsidRPr="00DF69BD">
        <w:rPr>
          <w:rFonts w:ascii="Tahoma" w:hAnsi="Tahoma" w:cs="Tahoma"/>
          <w:color w:val="000000"/>
          <w:sz w:val="24"/>
          <w:szCs w:val="24"/>
        </w:rPr>
        <w:t xml:space="preserve"> del informe de Examen Especial realizado por el Auditor Interno y que corresponde a las Adquisiciones y Contrataciones por Libre Gestión y Licitación correspondiente al año 2017. Comuníquese.</w:t>
      </w:r>
    </w:p>
    <w:p w14:paraId="5EEBC716"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NUEVE: </w:t>
      </w:r>
      <w:r w:rsidRPr="00DF69BD">
        <w:rPr>
          <w:rFonts w:ascii="Tahoma" w:eastAsia="Times New Roman" w:hAnsi="Tahoma" w:cs="Tahoma"/>
          <w:color w:val="000000"/>
          <w:sz w:val="24"/>
          <w:szCs w:val="24"/>
        </w:rPr>
        <w:t xml:space="preserve">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w:t>
      </w:r>
      <w:r w:rsidR="004C142B">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Aprobar el documento que contiene informe comparativo de precios, ofertados para la REALIZACIÓN del SUB PROYECTO MERORAMIENTO DE CANCHA DE FUTBOL RAPIDO CON GRAMA SINTETICA EN CANTON LA BASA, MUNICIPIO DE TAPALHUACA, DEP</w:t>
      </w:r>
      <w:r w:rsidR="00E630AB" w:rsidRPr="00DF69BD">
        <w:rPr>
          <w:rFonts w:ascii="Tahoma" w:eastAsia="Times New Roman" w:hAnsi="Tahoma" w:cs="Tahoma"/>
          <w:color w:val="000000"/>
          <w:sz w:val="24"/>
          <w:szCs w:val="24"/>
        </w:rPr>
        <w:t>ARTAMENTO DE LA PAZ. dentro del</w:t>
      </w:r>
      <w:r w:rsidR="004C142B">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PROYECTO MH-MJSP CONSTRUCCION DE CANCHA DE FUTBOL SALA EN CANTON SAN JOSE LA BASA, MUNICIPIO DE TAPALHUACA, DEPARTAMENTO DE LA PAZ”. II- </w:t>
      </w:r>
      <w:r w:rsidRPr="00DF69BD">
        <w:rPr>
          <w:rFonts w:ascii="Tahoma" w:eastAsia="Times New Roman" w:hAnsi="Tahoma" w:cs="Tahoma"/>
          <w:color w:val="000000"/>
          <w:sz w:val="24"/>
          <w:szCs w:val="24"/>
        </w:rPr>
        <w:t xml:space="preserve">Adjudicar los servicios para la realización del SUB PROYECTO MERORAMIENTO DE CANCHA DE FUTBOL RAPIDO CON GRAMA SINTETICA EN CANTON LA BASA, MUNICIPIO DE TAPALHUACA, DEPARTAMENTO DE LA PAZ, dentro del  </w:t>
      </w:r>
      <w:r w:rsidRPr="00DF69BD">
        <w:rPr>
          <w:rFonts w:ascii="Tahoma" w:eastAsia="Times New Roman" w:hAnsi="Tahoma" w:cs="Tahoma"/>
          <w:b/>
          <w:bCs/>
          <w:color w:val="000000"/>
          <w:sz w:val="24"/>
          <w:szCs w:val="24"/>
        </w:rPr>
        <w:t xml:space="preserve">PROYECTO MH-MJSP CONSTRUCCION DE CANCHA DE FUTBOL SALA EN CANTON SAN JOSE LA BASA, MUNICIPIO DE TAPALHUACA, DEPARTAMENTO DE LA PAZ, </w:t>
      </w:r>
      <w:r w:rsidRPr="00DF69BD">
        <w:rPr>
          <w:rFonts w:ascii="Tahoma" w:eastAsia="Times New Roman" w:hAnsi="Tahoma" w:cs="Tahoma"/>
          <w:color w:val="000000"/>
          <w:sz w:val="24"/>
          <w:szCs w:val="24"/>
        </w:rPr>
        <w:t xml:space="preserve">a la empresa INVERSIONES MONGE CARTAGENA Y ASOCIADOS S.A. DE C.V. (IMCA, S.A. DE C.V.), quien ha ofertado por la cantidad de Cuarenta y seis mil Quinientos Cincuenta y siete con 97/100 dólares, ($46,557.97), y que en la Evaluación Técnica realizada obtuvo 60 puntos y en Evaluación Económica 40 puntos, según criterios establecidos en los TDR.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Dejar en segundo lugar a la ofertante DIAZA, S.A. DE C.V., quien oferto por la cantidad de Cuarenta y ocho mil con 00/100 dólares ($48, 000.00), quien en la Evaluación Técnica realizada obtuvo: 60 puntos en Evaluación Técnica y en Evaluación Económica 24.9 puntos, según los criterios establecidos en los TDR. </w:t>
      </w:r>
      <w:r w:rsidRPr="00DF69BD">
        <w:rPr>
          <w:rFonts w:ascii="Tahoma" w:eastAsia="Times New Roman" w:hAnsi="Tahoma" w:cs="Tahoma"/>
          <w:b/>
          <w:bCs/>
          <w:color w:val="000000"/>
          <w:sz w:val="24"/>
          <w:szCs w:val="24"/>
        </w:rPr>
        <w:t xml:space="preserve">IV- </w:t>
      </w:r>
      <w:r w:rsidRPr="00DF69BD">
        <w:rPr>
          <w:rFonts w:ascii="Tahoma" w:eastAsia="Times New Roman" w:hAnsi="Tahoma" w:cs="Tahoma"/>
          <w:color w:val="000000"/>
          <w:sz w:val="24"/>
          <w:szCs w:val="24"/>
        </w:rPr>
        <w:t xml:space="preserve">Dejar en tercer lugar a la ofertante INGENIERO EDWIN ROBERTO ARCE MENDOZA, por haber ofertado la cantidad de Cincuenta y Tres Mil Quinientos setenta y siete con 30/100 dólares ($53,577.30), y que en la Evaluación Técnica realizada obtuvo 60 puntos y en Evaluación Económica 22.4 puntos, según los criterios establecidos en los TDR. </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utorizar al Jefe de la UACI, Lic. Abner Mendoza, para que proceda con el proceso de contratación de los servicios antes descritos y </w:t>
      </w:r>
      <w:r w:rsidRPr="00DF69BD">
        <w:rPr>
          <w:rFonts w:ascii="Tahoma" w:eastAsia="Times New Roman" w:hAnsi="Tahoma" w:cs="Tahoma"/>
          <w:b/>
          <w:bCs/>
          <w:color w:val="000000"/>
          <w:sz w:val="24"/>
          <w:szCs w:val="24"/>
        </w:rPr>
        <w:t>VI-</w:t>
      </w:r>
      <w:r w:rsidRPr="00DF69BD">
        <w:rPr>
          <w:rFonts w:ascii="Tahoma" w:eastAsia="Times New Roman" w:hAnsi="Tahoma" w:cs="Tahoma"/>
          <w:color w:val="000000"/>
          <w:sz w:val="24"/>
          <w:szCs w:val="24"/>
        </w:rPr>
        <w:t xml:space="preserve"> Autorizar a la Tesorera Municipal Sra. Suleyma Dolores Martínez Recinos, para que proceda a cancelar la cantidad adjudicada por los servicios descritos en el numeral I del presente acuerdo, según informe y detalle presentado por UACI, de la cuenta 00260137356 denominada MH-MJSP- ALCALDIA MUNICIPAL DE TAPALHUACA CONSTRUCCION DE CANCHA DE FUTBOL SALA EN CANTON SAN JOSE LA BASA. Certifíquese.</w:t>
      </w:r>
    </w:p>
    <w:p w14:paraId="1641812B" w14:textId="77777777" w:rsidR="00307ACD" w:rsidRPr="00DF69BD" w:rsidRDefault="00307AC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ACUERDO NÚMERO VEINTE:</w:t>
      </w:r>
      <w:r w:rsidRPr="00DF69BD">
        <w:rPr>
          <w:rFonts w:ascii="Tahoma" w:eastAsia="Times New Roman" w:hAnsi="Tahoma" w:cs="Tahoma"/>
          <w:color w:val="000000"/>
          <w:sz w:val="24"/>
          <w:szCs w:val="24"/>
        </w:rPr>
        <w:t xml:space="preserve"> 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Adjudicar los servicios de supervisión del SUB PROYECTO MERORAMIENTO DE CANCHA DE FUTBOL RAPIDO CON GRAMA SINTETICA EN CANTON LA BASA, MUNICIPIO DE TAPALHUACA, DEPARTAMENTO DE LA PAZ, dentro del </w:t>
      </w:r>
      <w:r w:rsidRPr="00DF69BD">
        <w:rPr>
          <w:rFonts w:ascii="Tahoma" w:eastAsia="Times New Roman" w:hAnsi="Tahoma" w:cs="Tahoma"/>
          <w:b/>
          <w:bCs/>
          <w:color w:val="000000"/>
          <w:sz w:val="24"/>
          <w:szCs w:val="24"/>
        </w:rPr>
        <w:t>PROYECTO MH-MJSP CONSTRUCCION DE CANCHA DE FUTBOL SALA EN CANTON SAN JOSE LA BASA, MUNICIPIO DE TAPALHUACA, DEPARTAMENTO DE LA PAZ</w:t>
      </w:r>
      <w:r w:rsidRPr="00DF69BD">
        <w:rPr>
          <w:rFonts w:ascii="Tahoma" w:eastAsia="Times New Roman" w:hAnsi="Tahoma" w:cs="Tahoma"/>
          <w:color w:val="000000"/>
          <w:sz w:val="24"/>
          <w:szCs w:val="24"/>
        </w:rPr>
        <w:t xml:space="preserve">, al Ingeniero EDWIN ROBERTO ARCE MENDOZA, por la cantidad de Un mil Doscientos con 00/100 dólares, ($1,200.00).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en segundo lugar al ofertante CODELAC S.A. DE C.V., quien oferto por la cantidad de Un mil Setecientos con 00/100 dólares ($1,700.00). </w:t>
      </w:r>
      <w:r w:rsidRPr="00DF69BD">
        <w:rPr>
          <w:rFonts w:ascii="Tahoma" w:eastAsia="Times New Roman" w:hAnsi="Tahoma" w:cs="Tahoma"/>
          <w:b/>
          <w:bCs/>
          <w:color w:val="000000"/>
          <w:sz w:val="24"/>
          <w:szCs w:val="24"/>
        </w:rPr>
        <w:t xml:space="preserve">III- </w:t>
      </w:r>
      <w:r w:rsidRPr="00DF69BD">
        <w:rPr>
          <w:rFonts w:ascii="Tahoma" w:eastAsia="Times New Roman" w:hAnsi="Tahoma" w:cs="Tahoma"/>
          <w:color w:val="000000"/>
          <w:sz w:val="24"/>
          <w:szCs w:val="24"/>
        </w:rPr>
        <w:t xml:space="preserve">Dejar en tercer lugar al ofertante Ingeniera WENDY MARCELA QUINTANILLA, por haber ofertado la cantidad de Un mil novecientos con 00/100 dólares ($1,900.00).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  Autorizar a la Jefe de la UACI, Lic. Abner Mendoza, para que proceda con el proceso de contratación de los servicios antes descritos y </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utorizar a la Tesorera Municipal Sra. Suleyma Dolores Martínez Recinos, para que proceda a cancelar la cantidad adjudicada por los servicios descritos en el numeral I del presente acuerdo, de la cuenta 00260137356 Denominada </w:t>
      </w:r>
      <w:r w:rsidRPr="00DF69BD">
        <w:rPr>
          <w:rFonts w:ascii="Tahoma" w:eastAsia="Times New Roman" w:hAnsi="Tahoma" w:cs="Tahoma"/>
          <w:b/>
          <w:bCs/>
          <w:color w:val="000000"/>
          <w:sz w:val="24"/>
          <w:szCs w:val="24"/>
        </w:rPr>
        <w:t>“Proyecto MH-MJSP Construcción de cancha de futbol sala en Cantón San José la basa, municipio de Tapalhuaca, departamento de la paz”</w:t>
      </w:r>
      <w:r w:rsidRPr="00DF69BD">
        <w:rPr>
          <w:rFonts w:ascii="Tahoma" w:eastAsia="Times New Roman" w:hAnsi="Tahoma" w:cs="Tahoma"/>
          <w:color w:val="000000"/>
          <w:sz w:val="24"/>
          <w:szCs w:val="24"/>
        </w:rPr>
        <w:t>. Según informe de UACI. Certifíquese.</w:t>
      </w:r>
    </w:p>
    <w:p w14:paraId="6A0510DB" w14:textId="77777777" w:rsidR="00E630AB" w:rsidRPr="00DF69BD" w:rsidRDefault="00E630AB" w:rsidP="00DF69BD">
      <w:pPr>
        <w:spacing w:after="0" w:line="240" w:lineRule="auto"/>
        <w:jc w:val="both"/>
        <w:rPr>
          <w:rFonts w:ascii="Tahoma" w:hAnsi="Tahoma" w:cs="Tahoma"/>
          <w:color w:val="000000"/>
          <w:sz w:val="24"/>
          <w:szCs w:val="24"/>
        </w:rPr>
      </w:pPr>
      <w:r w:rsidRPr="00DF69BD">
        <w:rPr>
          <w:rFonts w:ascii="Tahoma" w:hAnsi="Tahoma" w:cs="Tahoma"/>
          <w:b/>
          <w:bCs/>
          <w:color w:val="000000"/>
          <w:sz w:val="24"/>
          <w:szCs w:val="24"/>
        </w:rPr>
        <w:t>ACUERDO NÚMERO VEINTIUNO:</w:t>
      </w:r>
      <w:r w:rsidR="00CD5757" w:rsidRPr="00DF69BD">
        <w:rPr>
          <w:rFonts w:ascii="Tahoma" w:hAnsi="Tahoma" w:cs="Tahoma"/>
          <w:b/>
          <w:bCs/>
          <w:color w:val="000000"/>
          <w:sz w:val="24"/>
          <w:szCs w:val="24"/>
        </w:rPr>
        <w:t xml:space="preserve"> </w:t>
      </w:r>
      <w:r w:rsidRPr="00DF69BD">
        <w:rPr>
          <w:rFonts w:ascii="Tahoma" w:hAnsi="Tahoma" w:cs="Tahoma"/>
          <w:color w:val="000000"/>
          <w:sz w:val="24"/>
          <w:szCs w:val="24"/>
        </w:rPr>
        <w:t>El Concejo Municipal en uso de sus facultades legales y</w:t>
      </w:r>
      <w:r w:rsidR="00CD5757" w:rsidRPr="00DF69BD">
        <w:rPr>
          <w:rFonts w:ascii="Tahoma" w:hAnsi="Tahoma" w:cs="Tahoma"/>
          <w:color w:val="000000"/>
          <w:sz w:val="24"/>
          <w:szCs w:val="24"/>
        </w:rPr>
        <w:t xml:space="preserve"> </w:t>
      </w:r>
      <w:r w:rsidRPr="00DF69BD">
        <w:rPr>
          <w:rFonts w:ascii="Tahoma" w:hAnsi="Tahoma" w:cs="Tahoma"/>
          <w:color w:val="000000"/>
          <w:sz w:val="24"/>
          <w:szCs w:val="24"/>
        </w:rPr>
        <w:t>atendiendo informe de Examen Especial, realizado por el Auditor Interno a las Adquisiciones y Contrataciones por Libre Gestión y Licitación correspondiente al año 2017.</w:t>
      </w:r>
      <w:r w:rsidRPr="00DF69BD">
        <w:rPr>
          <w:rFonts w:ascii="Tahoma" w:hAnsi="Tahoma" w:cs="Tahoma"/>
          <w:b/>
          <w:bCs/>
          <w:color w:val="000000"/>
          <w:sz w:val="24"/>
          <w:szCs w:val="24"/>
        </w:rPr>
        <w:t>ACUERDA:</w:t>
      </w:r>
      <w:r w:rsidRPr="00DF69BD">
        <w:rPr>
          <w:rFonts w:ascii="Tahoma" w:hAnsi="Tahoma" w:cs="Tahoma"/>
          <w:b/>
          <w:color w:val="000000"/>
          <w:sz w:val="24"/>
          <w:szCs w:val="24"/>
        </w:rPr>
        <w:t>Darse por enterado</w:t>
      </w:r>
      <w:r w:rsidRPr="00DF69BD">
        <w:rPr>
          <w:rFonts w:ascii="Tahoma" w:hAnsi="Tahoma" w:cs="Tahoma"/>
          <w:color w:val="000000"/>
          <w:sz w:val="24"/>
          <w:szCs w:val="24"/>
        </w:rPr>
        <w:t xml:space="preserve"> del</w:t>
      </w:r>
      <w:r w:rsidR="00CD5757" w:rsidRPr="00DF69BD">
        <w:rPr>
          <w:rFonts w:ascii="Tahoma" w:hAnsi="Tahoma" w:cs="Tahoma"/>
          <w:color w:val="000000"/>
          <w:sz w:val="24"/>
          <w:szCs w:val="24"/>
        </w:rPr>
        <w:t xml:space="preserve"> </w:t>
      </w:r>
      <w:r w:rsidRPr="00DF69BD">
        <w:rPr>
          <w:rFonts w:ascii="Tahoma" w:hAnsi="Tahoma" w:cs="Tahoma"/>
          <w:color w:val="000000"/>
          <w:sz w:val="24"/>
          <w:szCs w:val="24"/>
        </w:rPr>
        <w:t>informe de Examen Especial realizado por el Auditor Interno y que corresponde a las Adquisiciones y Contrataciones por Libre Gestión y Licitación correspondiente al año 2017. Comuníquese.</w:t>
      </w:r>
    </w:p>
    <w:p w14:paraId="5F649146" w14:textId="77777777" w:rsidR="00E91D17" w:rsidRPr="00DF69BD" w:rsidRDefault="00E630AB" w:rsidP="00DF69BD">
      <w:pPr>
        <w:spacing w:after="0" w:line="240" w:lineRule="auto"/>
        <w:jc w:val="both"/>
        <w:rPr>
          <w:rFonts w:ascii="Tahoma" w:eastAsia="Tahoma" w:hAnsi="Tahoma" w:cs="Tahoma"/>
          <w:sz w:val="24"/>
          <w:szCs w:val="24"/>
        </w:rPr>
      </w:pPr>
      <w:r w:rsidRPr="00DF69BD">
        <w:rPr>
          <w:rFonts w:ascii="Tahoma" w:eastAsia="Tahoma" w:hAnsi="Tahoma" w:cs="Tahoma"/>
          <w:b/>
          <w:sz w:val="24"/>
          <w:szCs w:val="24"/>
        </w:rPr>
        <w:t>ACUERDO NÚMERO VEINTIDOS:</w:t>
      </w:r>
      <w:r w:rsidR="00CD5757" w:rsidRPr="00DF69BD">
        <w:rPr>
          <w:rFonts w:ascii="Tahoma" w:eastAsia="Tahoma" w:hAnsi="Tahoma" w:cs="Tahoma"/>
          <w:b/>
          <w:sz w:val="24"/>
          <w:szCs w:val="24"/>
        </w:rPr>
        <w:t xml:space="preserve"> </w:t>
      </w:r>
      <w:r w:rsidRPr="00DF69BD">
        <w:rPr>
          <w:rFonts w:ascii="Tahoma" w:eastAsia="Tahoma" w:hAnsi="Tahoma" w:cs="Tahoma"/>
          <w:sz w:val="24"/>
          <w:szCs w:val="24"/>
        </w:rPr>
        <w:t xml:space="preserve">El Concejo Municipal, en uso de sus facultades legales, atendiendo informe de UACI. </w:t>
      </w:r>
      <w:r w:rsidRPr="00DF69BD">
        <w:rPr>
          <w:rFonts w:ascii="Tahoma" w:eastAsia="Tahoma" w:hAnsi="Tahoma" w:cs="Tahoma"/>
          <w:b/>
          <w:sz w:val="24"/>
          <w:szCs w:val="24"/>
        </w:rPr>
        <w:t>ACUERDA:</w:t>
      </w:r>
      <w:r w:rsidR="00CD5757" w:rsidRPr="00DF69BD">
        <w:rPr>
          <w:rFonts w:ascii="Tahoma" w:eastAsia="Tahoma" w:hAnsi="Tahoma" w:cs="Tahoma"/>
          <w:b/>
          <w:sz w:val="24"/>
          <w:szCs w:val="24"/>
        </w:rPr>
        <w:t xml:space="preserve"> </w:t>
      </w:r>
      <w:r w:rsidRPr="00DF69BD">
        <w:rPr>
          <w:rFonts w:ascii="Tahoma" w:eastAsia="Tahoma" w:hAnsi="Tahoma" w:cs="Tahoma"/>
          <w:sz w:val="24"/>
          <w:szCs w:val="24"/>
        </w:rPr>
        <w:t xml:space="preserve">Aprobar la solicitud del Jefe de UACI, </w:t>
      </w:r>
      <w:r w:rsidRPr="00DF69BD">
        <w:rPr>
          <w:rFonts w:ascii="Tahoma" w:eastAsia="Times New Roman" w:hAnsi="Tahoma" w:cs="Tahoma"/>
          <w:color w:val="000000"/>
          <w:sz w:val="24"/>
          <w:szCs w:val="24"/>
        </w:rPr>
        <w:t xml:space="preserve">Solicitud de Jefe de UACI, Autorizándolo para reiniciar proceso de selección del realizador del Proyecto </w:t>
      </w:r>
      <w:r w:rsidRPr="00DF69BD">
        <w:rPr>
          <w:rFonts w:ascii="Tahoma" w:eastAsia="Times New Roman" w:hAnsi="Tahoma" w:cs="Tahoma"/>
          <w:b/>
          <w:color w:val="000000"/>
          <w:sz w:val="24"/>
          <w:szCs w:val="24"/>
        </w:rPr>
        <w:t xml:space="preserve">“Mejoramiento de tramo de calle en Caserío El Paredón, cantón San José la Baza, Municipio de Tapalhuaca, Departamento de la Paz”, </w:t>
      </w:r>
      <w:r w:rsidRPr="00DF69BD">
        <w:rPr>
          <w:rFonts w:ascii="Tahoma" w:eastAsia="Times New Roman" w:hAnsi="Tahoma" w:cs="Tahoma"/>
          <w:color w:val="000000"/>
          <w:sz w:val="24"/>
          <w:szCs w:val="24"/>
        </w:rPr>
        <w:t>de igual forma</w:t>
      </w:r>
      <w:r w:rsidRPr="00DF69BD">
        <w:rPr>
          <w:rFonts w:ascii="Tahoma" w:eastAsia="Tahoma" w:hAnsi="Tahoma" w:cs="Tahoma"/>
          <w:sz w:val="24"/>
          <w:szCs w:val="24"/>
        </w:rPr>
        <w:t xml:space="preserve"> se le Autoriza continuar con el Proceso que conforme a Derecho Corresponda. Comuníquese</w:t>
      </w:r>
      <w:r w:rsidR="00E91D17" w:rsidRPr="00DF69BD">
        <w:rPr>
          <w:rFonts w:ascii="Tahoma" w:eastAsia="Tahoma" w:hAnsi="Tahoma" w:cs="Tahoma"/>
          <w:sz w:val="24"/>
          <w:szCs w:val="24"/>
        </w:rPr>
        <w:t>.</w:t>
      </w:r>
    </w:p>
    <w:p w14:paraId="302623F7" w14:textId="77777777" w:rsidR="00E630AB" w:rsidRPr="00DF69BD" w:rsidRDefault="00E91D17" w:rsidP="00DF69BD">
      <w:pPr>
        <w:spacing w:after="0" w:line="240" w:lineRule="auto"/>
        <w:jc w:val="both"/>
        <w:rPr>
          <w:rFonts w:ascii="Tahoma" w:eastAsia="Batang" w:hAnsi="Tahoma" w:cs="Tahoma"/>
          <w:sz w:val="24"/>
          <w:szCs w:val="24"/>
        </w:rPr>
      </w:pPr>
      <w:r w:rsidRPr="00DF69BD">
        <w:rPr>
          <w:rFonts w:ascii="Tahoma" w:eastAsia="Tahoma" w:hAnsi="Tahoma" w:cs="Tahoma"/>
          <w:b/>
          <w:sz w:val="24"/>
          <w:szCs w:val="24"/>
        </w:rPr>
        <w:t>ACUERDO NÚMERO VEINTITRES:</w:t>
      </w:r>
      <w:r w:rsidRPr="00DF69BD">
        <w:rPr>
          <w:rFonts w:ascii="Tahoma" w:eastAsia="Batang" w:hAnsi="Tahoma" w:cs="Tahoma"/>
          <w:sz w:val="24"/>
          <w:szCs w:val="24"/>
        </w:rPr>
        <w:t xml:space="preserve"> El Concejo Municipal, en uso de sus facultades legales establecidas en el Código Municipal.</w:t>
      </w:r>
      <w:r w:rsidR="00CD5757" w:rsidRPr="00DF69BD">
        <w:rPr>
          <w:rFonts w:ascii="Tahoma" w:eastAsia="Batang" w:hAnsi="Tahoma" w:cs="Tahoma"/>
          <w:sz w:val="24"/>
          <w:szCs w:val="24"/>
        </w:rPr>
        <w:t xml:space="preserve"> </w:t>
      </w:r>
      <w:r w:rsidRPr="00DF69BD">
        <w:rPr>
          <w:rFonts w:ascii="Tahoma" w:eastAsia="Batang" w:hAnsi="Tahoma" w:cs="Tahoma"/>
          <w:b/>
          <w:sz w:val="24"/>
          <w:szCs w:val="24"/>
        </w:rPr>
        <w:t>ACUERDA</w:t>
      </w:r>
      <w:r w:rsidRPr="00DF69BD">
        <w:rPr>
          <w:rFonts w:ascii="Tahoma" w:eastAsia="Batang" w:hAnsi="Tahoma" w:cs="Tahoma"/>
          <w:sz w:val="24"/>
          <w:szCs w:val="24"/>
        </w:rPr>
        <w:t xml:space="preserve">: </w:t>
      </w:r>
      <w:r w:rsidRPr="00DF69BD">
        <w:rPr>
          <w:rFonts w:ascii="Tahoma" w:eastAsia="Batang" w:hAnsi="Tahoma" w:cs="Tahoma"/>
          <w:b/>
          <w:sz w:val="24"/>
          <w:szCs w:val="24"/>
        </w:rPr>
        <w:t>I-</w:t>
      </w:r>
      <w:r w:rsidRPr="00DF69BD">
        <w:rPr>
          <w:rFonts w:ascii="Tahoma" w:eastAsia="Batang" w:hAnsi="Tahoma" w:cs="Tahoma"/>
          <w:sz w:val="24"/>
          <w:szCs w:val="24"/>
        </w:rPr>
        <w:t xml:space="preserve">Aprobar en todas sus partes La Carpeta Técnica del Proyecto </w:t>
      </w:r>
      <w:r w:rsidRPr="00DF69BD">
        <w:rPr>
          <w:rFonts w:ascii="Tahoma" w:eastAsia="Batang" w:hAnsi="Tahoma" w:cs="Tahoma"/>
          <w:b/>
          <w:sz w:val="24"/>
          <w:szCs w:val="24"/>
        </w:rPr>
        <w:t>“PAVIMENTACION DE CALLE EN COMUNIDAD LOS LEIVA DEL CANTON SANTA CRUZ LAS LAJAS”</w:t>
      </w:r>
      <w:r w:rsidRPr="00DF69BD">
        <w:rPr>
          <w:rFonts w:ascii="Tahoma" w:eastAsia="Batang" w:hAnsi="Tahoma" w:cs="Tahoma"/>
          <w:sz w:val="24"/>
          <w:szCs w:val="24"/>
        </w:rPr>
        <w:t xml:space="preserve">. </w:t>
      </w:r>
      <w:r w:rsidRPr="00DF69BD">
        <w:rPr>
          <w:rFonts w:ascii="Tahoma" w:eastAsia="Batang" w:hAnsi="Tahoma" w:cs="Tahoma"/>
          <w:b/>
          <w:sz w:val="24"/>
          <w:szCs w:val="24"/>
        </w:rPr>
        <w:t>II- AUTORIZAR</w:t>
      </w:r>
      <w:r w:rsidRPr="00DF69BD">
        <w:rPr>
          <w:rFonts w:ascii="Tahoma" w:eastAsia="Batang" w:hAnsi="Tahoma" w:cs="Tahoma"/>
          <w:sz w:val="24"/>
          <w:szCs w:val="24"/>
        </w:rPr>
        <w:t xml:space="preserve"> al Jefe de UACI, continuar con el trámite de Ley. Certifíquese.</w:t>
      </w:r>
    </w:p>
    <w:p w14:paraId="423E8609" w14:textId="77777777" w:rsidR="001264BA" w:rsidRPr="00DF69BD" w:rsidRDefault="001264BA" w:rsidP="00DF69BD">
      <w:pPr>
        <w:spacing w:after="0" w:line="240" w:lineRule="auto"/>
        <w:jc w:val="both"/>
        <w:rPr>
          <w:rFonts w:ascii="Tahoma" w:eastAsia="Batang" w:hAnsi="Tahoma" w:cs="Tahoma"/>
          <w:sz w:val="24"/>
          <w:szCs w:val="24"/>
        </w:rPr>
      </w:pPr>
      <w:r w:rsidRPr="00DF69BD">
        <w:rPr>
          <w:rFonts w:ascii="Tahoma" w:eastAsia="Tahoma" w:hAnsi="Tahoma" w:cs="Tahoma"/>
          <w:b/>
          <w:sz w:val="24"/>
          <w:szCs w:val="24"/>
        </w:rPr>
        <w:t>ACUERDO NÚMERO VEINTICUATRO:</w:t>
      </w:r>
      <w:r w:rsidRPr="00DF69BD">
        <w:rPr>
          <w:rFonts w:ascii="Tahoma" w:eastAsia="Batang" w:hAnsi="Tahoma" w:cs="Tahoma"/>
          <w:sz w:val="24"/>
          <w:szCs w:val="24"/>
        </w:rPr>
        <w:t xml:space="preserve"> El Concejo Municipal, en uso de sus facultades legales establecidas en el Código Municipal, ateniendo solicitud de UACI, pidiendo Nombramiento de Administrador del Proyecto </w:t>
      </w:r>
      <w:r w:rsidR="000140AC" w:rsidRPr="00DF69BD">
        <w:rPr>
          <w:rFonts w:ascii="Tahoma" w:eastAsia="Batang" w:hAnsi="Tahoma" w:cs="Tahoma"/>
          <w:sz w:val="24"/>
          <w:szCs w:val="24"/>
        </w:rPr>
        <w:t>Pavimentación de Calle en Cantón Santa Cruz Las Lajas</w:t>
      </w:r>
      <w:r w:rsidRPr="00DF69BD">
        <w:rPr>
          <w:rFonts w:ascii="Tahoma" w:eastAsia="Batang" w:hAnsi="Tahoma" w:cs="Tahoma"/>
          <w:sz w:val="24"/>
          <w:szCs w:val="24"/>
        </w:rPr>
        <w:t>.</w:t>
      </w:r>
      <w:r w:rsidR="00CD5757" w:rsidRPr="00DF69BD">
        <w:rPr>
          <w:rFonts w:ascii="Tahoma" w:eastAsia="Batang" w:hAnsi="Tahoma" w:cs="Tahoma"/>
          <w:sz w:val="24"/>
          <w:szCs w:val="24"/>
        </w:rPr>
        <w:t xml:space="preserve"> </w:t>
      </w:r>
      <w:r w:rsidRPr="00DF69BD">
        <w:rPr>
          <w:rFonts w:ascii="Tahoma" w:eastAsia="Batang" w:hAnsi="Tahoma" w:cs="Tahoma"/>
          <w:b/>
          <w:sz w:val="24"/>
          <w:szCs w:val="24"/>
        </w:rPr>
        <w:t>ACUERDA</w:t>
      </w:r>
      <w:r w:rsidRPr="00DF69BD">
        <w:rPr>
          <w:rFonts w:ascii="Tahoma" w:eastAsia="Batang" w:hAnsi="Tahoma" w:cs="Tahoma"/>
          <w:sz w:val="24"/>
          <w:szCs w:val="24"/>
        </w:rPr>
        <w:t xml:space="preserve">: </w:t>
      </w:r>
      <w:r w:rsidRPr="00DF69BD">
        <w:rPr>
          <w:rFonts w:ascii="Tahoma" w:eastAsia="Batang" w:hAnsi="Tahoma" w:cs="Tahoma"/>
          <w:b/>
          <w:sz w:val="24"/>
          <w:szCs w:val="24"/>
        </w:rPr>
        <w:t>I-</w:t>
      </w:r>
      <w:r w:rsidRPr="00DF69BD">
        <w:rPr>
          <w:rFonts w:ascii="Tahoma" w:eastAsia="Batang" w:hAnsi="Tahoma" w:cs="Tahoma"/>
          <w:sz w:val="24"/>
          <w:szCs w:val="24"/>
        </w:rPr>
        <w:t xml:space="preserve">Aprobar </w:t>
      </w:r>
      <w:r w:rsidR="000140AC" w:rsidRPr="00DF69BD">
        <w:rPr>
          <w:rFonts w:ascii="Tahoma" w:eastAsia="Batang" w:hAnsi="Tahoma" w:cs="Tahoma"/>
          <w:sz w:val="24"/>
          <w:szCs w:val="24"/>
        </w:rPr>
        <w:t xml:space="preserve">la propuesta presentada por UACI, para ser Administrador del Proyecto en referencia. </w:t>
      </w:r>
      <w:r w:rsidRPr="00DF69BD">
        <w:rPr>
          <w:rFonts w:ascii="Tahoma" w:eastAsia="Batang" w:hAnsi="Tahoma" w:cs="Tahoma"/>
          <w:sz w:val="24"/>
          <w:szCs w:val="24"/>
        </w:rPr>
        <w:t>Certifíquese.</w:t>
      </w:r>
    </w:p>
    <w:p w14:paraId="73A8CFCC" w14:textId="77777777" w:rsidR="00F50A2C" w:rsidRPr="00015237" w:rsidRDefault="000140AC" w:rsidP="00DF69BD">
      <w:pPr>
        <w:spacing w:after="0" w:line="240" w:lineRule="auto"/>
        <w:jc w:val="both"/>
        <w:rPr>
          <w:rFonts w:ascii="Tahoma" w:eastAsia="Tahoma" w:hAnsi="Tahoma" w:cs="Tahoma"/>
          <w:sz w:val="24"/>
          <w:szCs w:val="24"/>
        </w:rPr>
      </w:pPr>
      <w:r w:rsidRPr="00DF69BD">
        <w:rPr>
          <w:rFonts w:ascii="Tahoma" w:eastAsia="Tahoma" w:hAnsi="Tahoma" w:cs="Tahoma"/>
          <w:b/>
          <w:sz w:val="24"/>
          <w:szCs w:val="24"/>
        </w:rPr>
        <w:t>ACUERDO NÚMERO VEINTICINCO:</w:t>
      </w:r>
      <w:r w:rsidR="00CD5757" w:rsidRPr="00DF69BD">
        <w:rPr>
          <w:rFonts w:ascii="Tahoma" w:eastAsia="Tahoma" w:hAnsi="Tahoma" w:cs="Tahoma"/>
          <w:b/>
          <w:sz w:val="24"/>
          <w:szCs w:val="24"/>
        </w:rPr>
        <w:t xml:space="preserve"> </w:t>
      </w:r>
      <w:r w:rsidRPr="00DF69BD">
        <w:rPr>
          <w:rFonts w:ascii="Tahoma" w:eastAsia="Tahoma" w:hAnsi="Tahoma" w:cs="Tahoma"/>
          <w:sz w:val="24"/>
          <w:szCs w:val="24"/>
        </w:rPr>
        <w:t xml:space="preserve">El Concejo Municipal, en uso de sus facultades legales, atendiendo informe de UACI, respecto de la Adjudicación de la Formulación del Proyecto </w:t>
      </w:r>
      <w:r w:rsidR="00F50A2C" w:rsidRPr="00DF69BD">
        <w:rPr>
          <w:rFonts w:ascii="Tahoma" w:eastAsia="Batang" w:hAnsi="Tahoma" w:cs="Tahoma"/>
          <w:b/>
          <w:sz w:val="24"/>
          <w:szCs w:val="24"/>
        </w:rPr>
        <w:t>“MEJORAMIENTO DE CALLES VECINALES Y PASAJES EN EL MUNICIPIO DE TAPALHUACA, DEPARTAMENTO DE LA PAZ</w:t>
      </w:r>
      <w:r w:rsidR="00F50A2C" w:rsidRPr="00DF69BD">
        <w:rPr>
          <w:rFonts w:ascii="Tahoma" w:eastAsia="Tahoma" w:hAnsi="Tahoma" w:cs="Tahoma"/>
          <w:sz w:val="24"/>
          <w:szCs w:val="24"/>
        </w:rPr>
        <w:t>“.</w:t>
      </w:r>
      <w:r w:rsidRPr="00DF69BD">
        <w:rPr>
          <w:rFonts w:ascii="Tahoma" w:eastAsia="Tahoma" w:hAnsi="Tahoma" w:cs="Tahoma"/>
          <w:b/>
          <w:sz w:val="24"/>
          <w:szCs w:val="24"/>
        </w:rPr>
        <w:t>ACUERDA:</w:t>
      </w:r>
      <w:r w:rsidR="00CD5757" w:rsidRPr="00DF69BD">
        <w:rPr>
          <w:rFonts w:ascii="Tahoma" w:eastAsia="Tahoma" w:hAnsi="Tahoma" w:cs="Tahoma"/>
          <w:b/>
          <w:sz w:val="24"/>
          <w:szCs w:val="24"/>
        </w:rPr>
        <w:t xml:space="preserve"> </w:t>
      </w:r>
      <w:r w:rsidRPr="00DF69BD">
        <w:rPr>
          <w:rFonts w:ascii="Tahoma" w:eastAsia="Tahoma" w:hAnsi="Tahoma" w:cs="Tahoma"/>
          <w:sz w:val="24"/>
          <w:szCs w:val="24"/>
        </w:rPr>
        <w:t>Aprobar</w:t>
      </w:r>
      <w:r w:rsidR="00F50A2C" w:rsidRPr="00DF69BD">
        <w:rPr>
          <w:rFonts w:ascii="Tahoma" w:eastAsia="Tahoma" w:hAnsi="Tahoma" w:cs="Tahoma"/>
          <w:sz w:val="24"/>
          <w:szCs w:val="24"/>
        </w:rPr>
        <w:t xml:space="preserve"> el Informe y</w:t>
      </w:r>
      <w:r w:rsidRPr="00DF69BD">
        <w:rPr>
          <w:rFonts w:ascii="Tahoma" w:eastAsia="Tahoma" w:hAnsi="Tahoma" w:cs="Tahoma"/>
          <w:sz w:val="24"/>
          <w:szCs w:val="24"/>
        </w:rPr>
        <w:t xml:space="preserve"> la </w:t>
      </w:r>
      <w:r w:rsidR="00F50A2C" w:rsidRPr="00DF69BD">
        <w:rPr>
          <w:rFonts w:ascii="Tahoma" w:eastAsia="Tahoma" w:hAnsi="Tahoma" w:cs="Tahoma"/>
          <w:sz w:val="24"/>
          <w:szCs w:val="24"/>
        </w:rPr>
        <w:t xml:space="preserve">propuesta del Jefe de UACI y Adjudicar la formulación del proyecto </w:t>
      </w:r>
      <w:r w:rsidR="00F50A2C" w:rsidRPr="00DF69BD">
        <w:rPr>
          <w:rFonts w:ascii="Tahoma" w:eastAsia="Batang" w:hAnsi="Tahoma" w:cs="Tahoma"/>
          <w:b/>
          <w:sz w:val="24"/>
          <w:szCs w:val="24"/>
        </w:rPr>
        <w:t xml:space="preserve">“MEJORAMIENTO DE CALLES VECINALES Y PASAJES EN EL MUNICIPIO DE TAPALHUACA, DEPARTAMENTO DE LA PAZ”, </w:t>
      </w:r>
      <w:r w:rsidR="00F50A2C" w:rsidRPr="00DF69BD">
        <w:rPr>
          <w:rFonts w:ascii="Tahoma" w:eastAsia="Tahoma" w:hAnsi="Tahoma" w:cs="Tahoma"/>
          <w:sz w:val="24"/>
          <w:szCs w:val="24"/>
        </w:rPr>
        <w:t>al ofertante ganador. Comuníquese.</w:t>
      </w:r>
    </w:p>
    <w:p w14:paraId="2E38BEB8" w14:textId="77777777" w:rsidR="00274F43" w:rsidRPr="00DF69BD" w:rsidRDefault="00F50A2C" w:rsidP="00DF69BD">
      <w:pPr>
        <w:spacing w:line="240" w:lineRule="auto"/>
        <w:jc w:val="both"/>
        <w:rPr>
          <w:rFonts w:ascii="Tahoma" w:eastAsia="Times New Roman" w:hAnsi="Tahoma" w:cs="Tahoma"/>
          <w:sz w:val="24"/>
          <w:szCs w:val="24"/>
        </w:rPr>
      </w:pPr>
      <w:r w:rsidRPr="00DF69BD">
        <w:rPr>
          <w:rFonts w:ascii="Tahoma" w:eastAsia="Tahoma" w:hAnsi="Tahoma" w:cs="Tahoma"/>
          <w:b/>
          <w:sz w:val="24"/>
          <w:szCs w:val="24"/>
        </w:rPr>
        <w:t>ACUERDO NÚMERO VEINTI</w:t>
      </w:r>
      <w:r w:rsidR="00274F43" w:rsidRPr="00DF69BD">
        <w:rPr>
          <w:rFonts w:ascii="Tahoma" w:eastAsia="Tahoma" w:hAnsi="Tahoma" w:cs="Tahoma"/>
          <w:b/>
          <w:sz w:val="24"/>
          <w:szCs w:val="24"/>
        </w:rPr>
        <w:t>S</w:t>
      </w:r>
      <w:r w:rsidR="00015237">
        <w:rPr>
          <w:rFonts w:ascii="Tahoma" w:eastAsia="Tahoma" w:hAnsi="Tahoma" w:cs="Tahoma"/>
          <w:b/>
          <w:sz w:val="24"/>
          <w:szCs w:val="24"/>
        </w:rPr>
        <w:t>E</w:t>
      </w:r>
      <w:r w:rsidRPr="00DF69BD">
        <w:rPr>
          <w:rFonts w:ascii="Tahoma" w:eastAsia="Tahoma" w:hAnsi="Tahoma" w:cs="Tahoma"/>
          <w:b/>
          <w:sz w:val="24"/>
          <w:szCs w:val="24"/>
        </w:rPr>
        <w:t>I</w:t>
      </w:r>
      <w:r w:rsidR="00015237">
        <w:rPr>
          <w:rFonts w:ascii="Tahoma" w:eastAsia="Tahoma" w:hAnsi="Tahoma" w:cs="Tahoma"/>
          <w:b/>
          <w:sz w:val="24"/>
          <w:szCs w:val="24"/>
        </w:rPr>
        <w:t>S</w:t>
      </w:r>
      <w:r w:rsidRPr="00DF69BD">
        <w:rPr>
          <w:rFonts w:ascii="Tahoma" w:eastAsia="Tahoma" w:hAnsi="Tahoma" w:cs="Tahoma"/>
          <w:b/>
          <w:sz w:val="24"/>
          <w:szCs w:val="24"/>
        </w:rPr>
        <w:t>:</w:t>
      </w:r>
      <w:r w:rsidR="00CD5757" w:rsidRPr="00DF69BD">
        <w:rPr>
          <w:rFonts w:ascii="Tahoma" w:eastAsia="Tahoma" w:hAnsi="Tahoma" w:cs="Tahoma"/>
          <w:b/>
          <w:sz w:val="24"/>
          <w:szCs w:val="24"/>
        </w:rPr>
        <w:t xml:space="preserve"> </w:t>
      </w:r>
      <w:r w:rsidRPr="00DF69BD">
        <w:rPr>
          <w:rFonts w:ascii="Tahoma" w:eastAsia="Tahoma" w:hAnsi="Tahoma" w:cs="Tahoma"/>
          <w:sz w:val="24"/>
          <w:szCs w:val="24"/>
        </w:rPr>
        <w:t xml:space="preserve">El Concejo Municipal, en uso de sus facultades legales, atendiendo informe de UACI. </w:t>
      </w:r>
      <w:r w:rsidRPr="00DF69BD">
        <w:rPr>
          <w:rFonts w:ascii="Tahoma" w:eastAsia="Tahoma" w:hAnsi="Tahoma" w:cs="Tahoma"/>
          <w:b/>
          <w:sz w:val="24"/>
          <w:szCs w:val="24"/>
        </w:rPr>
        <w:t>ACUERDA:</w:t>
      </w:r>
      <w:r w:rsidR="00CD5757" w:rsidRPr="00DF69BD">
        <w:rPr>
          <w:rFonts w:ascii="Tahoma" w:eastAsia="Tahoma" w:hAnsi="Tahoma" w:cs="Tahoma"/>
          <w:b/>
          <w:sz w:val="24"/>
          <w:szCs w:val="24"/>
        </w:rPr>
        <w:t xml:space="preserve"> </w:t>
      </w:r>
      <w:r w:rsidRPr="00DF69BD">
        <w:rPr>
          <w:rFonts w:ascii="Tahoma" w:eastAsia="Tahoma" w:hAnsi="Tahoma" w:cs="Tahoma"/>
          <w:sz w:val="24"/>
          <w:szCs w:val="24"/>
        </w:rPr>
        <w:t xml:space="preserve">Darse por enterado del informe presentado por </w:t>
      </w:r>
      <w:r w:rsidR="00274F43" w:rsidRPr="00DF69BD">
        <w:rPr>
          <w:rFonts w:ascii="Tahoma" w:eastAsia="Tahoma" w:hAnsi="Tahoma" w:cs="Tahoma"/>
          <w:sz w:val="24"/>
          <w:szCs w:val="24"/>
        </w:rPr>
        <w:t>Tesorera Municipal.</w:t>
      </w:r>
      <w:r w:rsidRPr="00DF69BD">
        <w:rPr>
          <w:rFonts w:ascii="Tahoma" w:eastAsia="Tahoma" w:hAnsi="Tahoma" w:cs="Tahoma"/>
          <w:sz w:val="24"/>
          <w:szCs w:val="24"/>
        </w:rPr>
        <w:t xml:space="preserve"> Comuníquese.</w:t>
      </w:r>
      <w:r w:rsidR="00CD5757" w:rsidRPr="00DF69BD">
        <w:rPr>
          <w:rFonts w:ascii="Tahoma" w:eastAsia="Tahoma" w:hAnsi="Tahoma" w:cs="Tahoma"/>
          <w:sz w:val="24"/>
          <w:szCs w:val="24"/>
        </w:rPr>
        <w:t xml:space="preserve"> </w:t>
      </w:r>
      <w:r w:rsidR="00274F43" w:rsidRPr="00DF69BD">
        <w:rPr>
          <w:rFonts w:ascii="Tahoma" w:eastAsia="Times New Roman" w:hAnsi="Tahoma" w:cs="Tahoma"/>
          <w:color w:val="000000"/>
          <w:sz w:val="24"/>
          <w:szCs w:val="24"/>
        </w:rPr>
        <w:t>Y no habiendo más que hacer constar, se da por terminada la presente acta que firmamos.</w:t>
      </w:r>
    </w:p>
    <w:p w14:paraId="51F96B30" w14:textId="77777777" w:rsidR="00274F43" w:rsidRPr="00DF69BD" w:rsidRDefault="00274F43" w:rsidP="00DF69BD">
      <w:pPr>
        <w:spacing w:line="240" w:lineRule="auto"/>
        <w:jc w:val="both"/>
        <w:rPr>
          <w:rFonts w:ascii="Tahoma" w:eastAsia="Times New Roman" w:hAnsi="Tahoma" w:cs="Tahoma"/>
          <w:sz w:val="24"/>
          <w:szCs w:val="24"/>
        </w:rPr>
      </w:pPr>
    </w:p>
    <w:p w14:paraId="6892022D" w14:textId="77777777" w:rsidR="00274F43" w:rsidRDefault="00274F43" w:rsidP="00DF69BD">
      <w:pPr>
        <w:spacing w:after="0" w:line="240" w:lineRule="auto"/>
        <w:jc w:val="both"/>
        <w:rPr>
          <w:rFonts w:ascii="Tahoma" w:eastAsia="Tahoma" w:hAnsi="Tahoma" w:cs="Tahoma"/>
          <w:color w:val="000000"/>
          <w:sz w:val="24"/>
          <w:szCs w:val="24"/>
          <w:lang w:eastAsia="es-SV"/>
        </w:rPr>
      </w:pPr>
    </w:p>
    <w:p w14:paraId="446A6E36" w14:textId="77777777" w:rsidR="00C238ED" w:rsidRPr="00C238ED" w:rsidRDefault="00C238ED" w:rsidP="00DF69BD">
      <w:pPr>
        <w:spacing w:after="0" w:line="240" w:lineRule="auto"/>
        <w:jc w:val="both"/>
        <w:rPr>
          <w:rFonts w:ascii="Tahoma" w:eastAsia="Tahoma" w:hAnsi="Tahoma" w:cs="Tahoma"/>
          <w:color w:val="000000"/>
          <w:sz w:val="24"/>
          <w:szCs w:val="24"/>
          <w:lang w:eastAsia="es-SV"/>
        </w:rPr>
      </w:pPr>
    </w:p>
    <w:p w14:paraId="4212DCBE" w14:textId="77777777" w:rsidR="00274F43" w:rsidRPr="00DF69BD" w:rsidRDefault="00274F4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José Nelson Quezada Echeverría    </w:t>
      </w:r>
      <w:r w:rsidR="004C142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Sugey Arely Torres Martínez</w:t>
      </w:r>
    </w:p>
    <w:p w14:paraId="68AB37AB" w14:textId="77777777" w:rsidR="00274F43" w:rsidRPr="00DF69BD" w:rsidRDefault="00274F4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         Alcalde Municipal                       </w:t>
      </w:r>
      <w:r w:rsidR="004C142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Síndico Municipal</w:t>
      </w:r>
    </w:p>
    <w:p w14:paraId="0B838260" w14:textId="77777777" w:rsidR="00274F43" w:rsidRPr="00DF69BD" w:rsidRDefault="00274F4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w:t>
      </w:r>
    </w:p>
    <w:p w14:paraId="4F2D5BE4" w14:textId="77777777" w:rsidR="00274F43" w:rsidRPr="00DF69BD" w:rsidRDefault="00274F43" w:rsidP="00DF69BD">
      <w:pPr>
        <w:spacing w:after="0" w:line="240" w:lineRule="auto"/>
        <w:jc w:val="both"/>
        <w:rPr>
          <w:rFonts w:ascii="Tahoma" w:eastAsia="Times New Roman" w:hAnsi="Tahoma" w:cs="Tahoma"/>
          <w:color w:val="000000"/>
          <w:sz w:val="24"/>
          <w:szCs w:val="24"/>
        </w:rPr>
      </w:pPr>
    </w:p>
    <w:p w14:paraId="1A2B0A74" w14:textId="77777777" w:rsidR="00C238ED" w:rsidRDefault="00C238ED" w:rsidP="00DF69BD">
      <w:pPr>
        <w:spacing w:after="0" w:line="240" w:lineRule="auto"/>
        <w:jc w:val="both"/>
        <w:rPr>
          <w:rFonts w:ascii="Tahoma" w:eastAsia="Times New Roman" w:hAnsi="Tahoma" w:cs="Tahoma"/>
          <w:color w:val="000000"/>
          <w:sz w:val="24"/>
          <w:szCs w:val="24"/>
        </w:rPr>
      </w:pPr>
    </w:p>
    <w:p w14:paraId="003CC8B4" w14:textId="77777777" w:rsidR="00274F43" w:rsidRPr="00DF69BD" w:rsidRDefault="00274F4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Yesenia Cristabel Urrutia Abarca</w:t>
      </w:r>
      <w:r w:rsidR="004C142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César Balmore Hernández Galdámez</w:t>
      </w:r>
    </w:p>
    <w:p w14:paraId="36EC5C96" w14:textId="77777777" w:rsidR="00274F43" w:rsidRPr="00DF69BD" w:rsidRDefault="00274F4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      Concejal Propietaria             </w:t>
      </w:r>
      <w:r w:rsidR="004C142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Concejal Propietario</w:t>
      </w:r>
    </w:p>
    <w:p w14:paraId="24A8AD01" w14:textId="77777777" w:rsidR="00274F43" w:rsidRPr="00DF69BD" w:rsidRDefault="00274F4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FFFFFF"/>
          <w:sz w:val="24"/>
          <w:szCs w:val="24"/>
        </w:rPr>
        <w:t>                              </w:t>
      </w:r>
    </w:p>
    <w:p w14:paraId="7601BE4D" w14:textId="77777777" w:rsidR="00274F43" w:rsidRPr="00DF69BD" w:rsidRDefault="00274F43" w:rsidP="00DF69BD">
      <w:pPr>
        <w:spacing w:after="240" w:line="240" w:lineRule="auto"/>
        <w:rPr>
          <w:rFonts w:ascii="Tahoma" w:eastAsia="Times New Roman" w:hAnsi="Tahoma" w:cs="Tahoma"/>
          <w:sz w:val="24"/>
          <w:szCs w:val="24"/>
        </w:rPr>
      </w:pPr>
    </w:p>
    <w:p w14:paraId="3BEE7FFE" w14:textId="77777777" w:rsidR="00274F43" w:rsidRPr="00DF69BD" w:rsidRDefault="004C142B"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xml:space="preserve"> </w:t>
      </w:r>
      <w:r w:rsidR="00274F43" w:rsidRPr="00DF69BD">
        <w:rPr>
          <w:rFonts w:ascii="Tahoma" w:eastAsia="Times New Roman" w:hAnsi="Tahoma" w:cs="Tahoma"/>
          <w:color w:val="000000"/>
          <w:sz w:val="24"/>
          <w:szCs w:val="24"/>
        </w:rPr>
        <w:t>Juan Antonio Rojas Bonilla                            Silvia Del Carmen Martínez de Mártir</w:t>
      </w:r>
    </w:p>
    <w:p w14:paraId="47B0FC07" w14:textId="77777777" w:rsidR="00274F43" w:rsidRPr="00DF69BD" w:rsidRDefault="00274F4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Concejal Suplente                                              Concejal Suplente</w:t>
      </w:r>
    </w:p>
    <w:p w14:paraId="6BC180B1" w14:textId="77777777" w:rsidR="00274F43" w:rsidRPr="00DF69BD" w:rsidRDefault="00274F43"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7972F292" w14:textId="77777777" w:rsidR="00274F43" w:rsidRPr="00DF69BD" w:rsidRDefault="00274F4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Delmy Del Carmen Echeverría Flores</w:t>
      </w:r>
      <w:r w:rsidR="004C142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san Yaneth Villalobos Díaz</w:t>
      </w:r>
    </w:p>
    <w:p w14:paraId="49D0B703" w14:textId="77777777" w:rsidR="00274F43" w:rsidRPr="00DF69BD" w:rsidRDefault="00274F43" w:rsidP="00DF69BD">
      <w:pPr>
        <w:tabs>
          <w:tab w:val="left" w:pos="5340"/>
        </w:tabs>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w:t>
      </w:r>
      <w:r w:rsidR="004C142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Concejal Suplente                      </w:t>
      </w:r>
      <w:r w:rsidR="004C142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Suplente</w:t>
      </w:r>
    </w:p>
    <w:p w14:paraId="6709BE30" w14:textId="77777777" w:rsidR="00274F43" w:rsidRPr="00DF69BD" w:rsidRDefault="00274F43" w:rsidP="00DF69BD">
      <w:pPr>
        <w:tabs>
          <w:tab w:val="left" w:pos="5340"/>
        </w:tabs>
        <w:spacing w:after="0" w:line="240" w:lineRule="auto"/>
        <w:jc w:val="both"/>
        <w:rPr>
          <w:rFonts w:ascii="Tahoma" w:eastAsia="Times New Roman" w:hAnsi="Tahoma" w:cs="Tahoma"/>
          <w:color w:val="000000"/>
          <w:sz w:val="24"/>
          <w:szCs w:val="24"/>
        </w:rPr>
      </w:pPr>
    </w:p>
    <w:p w14:paraId="7BD217F1" w14:textId="77777777" w:rsidR="00274F43" w:rsidRPr="00C238ED" w:rsidRDefault="00274F43" w:rsidP="00DF69BD">
      <w:pPr>
        <w:tabs>
          <w:tab w:val="left" w:pos="5340"/>
        </w:tabs>
        <w:spacing w:after="0" w:line="240" w:lineRule="auto"/>
        <w:jc w:val="both"/>
        <w:rPr>
          <w:rFonts w:ascii="Tahoma" w:eastAsia="Times New Roman" w:hAnsi="Tahoma" w:cs="Tahoma"/>
          <w:color w:val="000000"/>
          <w:sz w:val="24"/>
          <w:szCs w:val="24"/>
        </w:rPr>
      </w:pPr>
    </w:p>
    <w:p w14:paraId="45ED76F4" w14:textId="77777777" w:rsidR="00274F43" w:rsidRPr="00DF69BD" w:rsidRDefault="00274F43" w:rsidP="00DF69BD">
      <w:pPr>
        <w:tabs>
          <w:tab w:val="left" w:pos="5340"/>
        </w:tabs>
        <w:spacing w:after="0" w:line="240" w:lineRule="auto"/>
        <w:jc w:val="center"/>
        <w:rPr>
          <w:rFonts w:ascii="Tahoma" w:eastAsia="Times New Roman" w:hAnsi="Tahoma" w:cs="Tahoma"/>
          <w:color w:val="000000"/>
          <w:sz w:val="24"/>
          <w:szCs w:val="24"/>
        </w:rPr>
      </w:pPr>
      <w:r w:rsidRPr="00DF69BD">
        <w:rPr>
          <w:rFonts w:ascii="Tahoma" w:eastAsia="Times New Roman" w:hAnsi="Tahoma" w:cs="Tahoma"/>
          <w:color w:val="000000"/>
          <w:sz w:val="24"/>
          <w:szCs w:val="24"/>
        </w:rPr>
        <w:t>Lic. Erik Ernesto Martínez Martínez</w:t>
      </w:r>
    </w:p>
    <w:p w14:paraId="41F958F7" w14:textId="77777777" w:rsidR="00CD5757" w:rsidRPr="00DF69BD" w:rsidRDefault="00274F43" w:rsidP="00DF69BD">
      <w:pPr>
        <w:tabs>
          <w:tab w:val="left" w:pos="5340"/>
        </w:tabs>
        <w:spacing w:after="0" w:line="240" w:lineRule="auto"/>
        <w:jc w:val="center"/>
        <w:rPr>
          <w:rFonts w:ascii="Tahoma" w:eastAsia="Times New Roman" w:hAnsi="Tahoma" w:cs="Tahoma"/>
          <w:sz w:val="24"/>
          <w:szCs w:val="24"/>
        </w:rPr>
      </w:pPr>
      <w:r w:rsidRPr="00DF69BD">
        <w:rPr>
          <w:rFonts w:ascii="Tahoma" w:eastAsia="Times New Roman" w:hAnsi="Tahoma" w:cs="Tahoma"/>
          <w:color w:val="000000"/>
          <w:sz w:val="24"/>
          <w:szCs w:val="24"/>
        </w:rPr>
        <w:t>Secretario Municipal</w:t>
      </w:r>
    </w:p>
    <w:p w14:paraId="15D6CBE8" w14:textId="77777777" w:rsidR="004C142B" w:rsidRDefault="004C142B" w:rsidP="00DF69BD">
      <w:pPr>
        <w:tabs>
          <w:tab w:val="left" w:pos="5340"/>
        </w:tabs>
        <w:spacing w:after="0" w:line="240" w:lineRule="auto"/>
        <w:rPr>
          <w:rFonts w:ascii="Tahoma" w:eastAsia="Times New Roman" w:hAnsi="Tahoma" w:cs="Tahoma"/>
          <w:b/>
          <w:bCs/>
          <w:color w:val="000000"/>
          <w:sz w:val="24"/>
          <w:szCs w:val="24"/>
        </w:rPr>
      </w:pPr>
    </w:p>
    <w:p w14:paraId="6C594464" w14:textId="77777777" w:rsidR="004C142B" w:rsidRDefault="004C142B" w:rsidP="00DF69BD">
      <w:pPr>
        <w:tabs>
          <w:tab w:val="left" w:pos="5340"/>
        </w:tabs>
        <w:spacing w:after="0" w:line="240" w:lineRule="auto"/>
        <w:rPr>
          <w:rFonts w:ascii="Tahoma" w:eastAsia="Times New Roman" w:hAnsi="Tahoma" w:cs="Tahoma"/>
          <w:b/>
          <w:bCs/>
          <w:color w:val="000000"/>
          <w:sz w:val="24"/>
          <w:szCs w:val="24"/>
        </w:rPr>
      </w:pPr>
    </w:p>
    <w:p w14:paraId="37A1AA9D" w14:textId="77777777" w:rsidR="00307ACD" w:rsidRPr="00DF69BD" w:rsidRDefault="00307ACD" w:rsidP="00DF69BD">
      <w:pPr>
        <w:tabs>
          <w:tab w:val="left" w:pos="5340"/>
        </w:tabs>
        <w:spacing w:after="0" w:line="240" w:lineRule="auto"/>
        <w:rPr>
          <w:rFonts w:ascii="Tahoma" w:eastAsia="Times New Roman" w:hAnsi="Tahoma" w:cs="Tahoma"/>
          <w:sz w:val="24"/>
          <w:szCs w:val="24"/>
        </w:rPr>
      </w:pPr>
      <w:r w:rsidRPr="00DF69BD">
        <w:rPr>
          <w:rFonts w:ascii="Tahoma" w:eastAsia="Times New Roman" w:hAnsi="Tahoma" w:cs="Tahoma"/>
          <w:b/>
          <w:bCs/>
          <w:color w:val="000000"/>
          <w:sz w:val="24"/>
          <w:szCs w:val="24"/>
        </w:rPr>
        <w:t>ACTA NÚMERO SEIS</w:t>
      </w:r>
    </w:p>
    <w:p w14:paraId="501B0D4B"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00E511C1">
        <w:rPr>
          <w:rFonts w:ascii="Tahoma" w:eastAsia="Times New Roman" w:hAnsi="Tahoma" w:cs="Tahoma"/>
          <w:b/>
          <w:bCs/>
          <w:color w:val="000000"/>
          <w:sz w:val="24"/>
          <w:szCs w:val="24"/>
        </w:rPr>
        <w:t>veintisiete</w:t>
      </w:r>
      <w:r w:rsidRPr="00DF69BD">
        <w:rPr>
          <w:rFonts w:ascii="Tahoma" w:eastAsia="Times New Roman" w:hAnsi="Tahoma" w:cs="Tahoma"/>
          <w:b/>
          <w:bCs/>
          <w:color w:val="000000"/>
          <w:sz w:val="24"/>
          <w:szCs w:val="24"/>
        </w:rPr>
        <w:t xml:space="preserve"> de marzo d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38D9E24B"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19CB2E3E"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22B9AF95"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Lectura del Acta anterior.</w:t>
      </w:r>
    </w:p>
    <w:p w14:paraId="48919D4D"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omunidad Los Encuentros pidiendo apoyo con materiales de Construcción para bodega de la Cooperativa.</w:t>
      </w:r>
    </w:p>
    <w:p w14:paraId="154C7954"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omunidad Los Encuentros soli</w:t>
      </w:r>
      <w:r w:rsidR="00896DFD" w:rsidRPr="00DF69BD">
        <w:rPr>
          <w:rFonts w:ascii="Tahoma" w:eastAsia="Times New Roman" w:hAnsi="Tahoma" w:cs="Tahoma"/>
          <w:color w:val="000000"/>
          <w:sz w:val="24"/>
          <w:szCs w:val="24"/>
        </w:rPr>
        <w:t>citando apoyo con suministro de</w:t>
      </w:r>
      <w:r w:rsidRPr="00DF69BD">
        <w:rPr>
          <w:rFonts w:ascii="Tahoma" w:eastAsia="Times New Roman" w:hAnsi="Tahoma" w:cs="Tahoma"/>
          <w:color w:val="000000"/>
          <w:sz w:val="24"/>
          <w:szCs w:val="24"/>
        </w:rPr>
        <w:t xml:space="preserve"> Agua Potable.</w:t>
      </w:r>
    </w:p>
    <w:p w14:paraId="31D743A3"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Destacamento Militar Número 9 pidiendo apoyo con instrumentos musicales.</w:t>
      </w:r>
    </w:p>
    <w:p w14:paraId="2A4A9FEE"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Tesorera pidiendo cambio de beneficiario de las Cuentas FISDL.</w:t>
      </w:r>
    </w:p>
    <w:p w14:paraId="0BE62D87"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mpleados pidiendo calzado para desempeño de sus labores de campo.</w:t>
      </w:r>
    </w:p>
    <w:p w14:paraId="186D5323"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Cuentas Corrientes respecto a la dispensa de moras y multas.</w:t>
      </w:r>
    </w:p>
    <w:p w14:paraId="351B16F2"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José Alexander Urías Miranda, se le tome en cuenta que dejara de trabajar por tiempo indefinido en cooperativa de Pick up.</w:t>
      </w:r>
    </w:p>
    <w:p w14:paraId="6B4C025A"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José Orellana Sosa, pidiendo se descalifique del servicio del tren de aseo.</w:t>
      </w:r>
    </w:p>
    <w:p w14:paraId="5E0318A0"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cometida de servicio de agua potable, de Sr. Juan Francisco Orellana Hernández.</w:t>
      </w:r>
    </w:p>
    <w:p w14:paraId="37D49B8D"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cometida de servicio de agua potable, del Sr. Marco Antonio Serrano Rogel.</w:t>
      </w:r>
    </w:p>
    <w:p w14:paraId="72603980"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r. Concejal Cesar Balmore Hernández Galdámez.</w:t>
      </w:r>
    </w:p>
    <w:p w14:paraId="708AD610"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y presentación de EDUCO.</w:t>
      </w:r>
    </w:p>
    <w:p w14:paraId="194319AD"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mpleado Santos Cristóbal Velasco Ayala.</w:t>
      </w:r>
    </w:p>
    <w:p w14:paraId="3E3CD10C"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LN, pidiendo nombrar a los miembros del Concejo que participaran en Asamblea General.</w:t>
      </w:r>
    </w:p>
    <w:p w14:paraId="3E2C92F9"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Solicitud UACI para aprobación de proyecto obras de protección y mitigación en comunidad el progreso en el municipio de Tapalhuaca, departamento de La Paz.</w:t>
      </w:r>
    </w:p>
    <w:p w14:paraId="4F0F3D96"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Comisión de Servicios Municipales, sobre solicitud de Lámparas Led en Caserío El Cabral.</w:t>
      </w:r>
    </w:p>
    <w:p w14:paraId="16BA893F" w14:textId="77777777" w:rsidR="00307ACD" w:rsidRPr="00DF69BD" w:rsidRDefault="00307ACD"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Encargada de Becas, Sra. Yulisa Maricela Recinos.</w:t>
      </w:r>
    </w:p>
    <w:p w14:paraId="0D3002FE" w14:textId="77777777" w:rsidR="00307ACD" w:rsidRPr="00DF69BD" w:rsidRDefault="00DC08E8"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utorización</w:t>
      </w:r>
      <w:r w:rsidR="009D68EF" w:rsidRPr="00DF69BD">
        <w:rPr>
          <w:rFonts w:ascii="Tahoma" w:eastAsia="Times New Roman" w:hAnsi="Tahoma" w:cs="Tahoma"/>
          <w:color w:val="000000"/>
          <w:sz w:val="24"/>
          <w:szCs w:val="24"/>
        </w:rPr>
        <w:t xml:space="preserve"> de Viáticos para Concejal Delmy Del Carmen Echeverría, por viaje </w:t>
      </w:r>
      <w:r w:rsidRPr="00DF69BD">
        <w:rPr>
          <w:rFonts w:ascii="Tahoma" w:eastAsia="Times New Roman" w:hAnsi="Tahoma" w:cs="Tahoma"/>
          <w:color w:val="000000"/>
          <w:sz w:val="24"/>
          <w:szCs w:val="24"/>
        </w:rPr>
        <w:t>en Misión O</w:t>
      </w:r>
      <w:r w:rsidR="009D68EF" w:rsidRPr="00DF69BD">
        <w:rPr>
          <w:rFonts w:ascii="Tahoma" w:eastAsia="Times New Roman" w:hAnsi="Tahoma" w:cs="Tahoma"/>
          <w:color w:val="000000"/>
          <w:sz w:val="24"/>
          <w:szCs w:val="24"/>
        </w:rPr>
        <w:t xml:space="preserve">ficial a COSTA RICA. </w:t>
      </w:r>
    </w:p>
    <w:p w14:paraId="05EF7A3B" w14:textId="77777777" w:rsidR="00F234E9" w:rsidRPr="00A60B5C" w:rsidRDefault="00C469BA" w:rsidP="00DF69BD">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Presentación de Recurso Extraordinario de Revisión por parte de la </w:t>
      </w:r>
      <w:r w:rsidR="00F234E9" w:rsidRPr="00DF69BD">
        <w:rPr>
          <w:rFonts w:ascii="Tahoma" w:eastAsia="Times New Roman" w:hAnsi="Tahoma" w:cs="Tahoma"/>
          <w:color w:val="000000"/>
          <w:sz w:val="24"/>
          <w:szCs w:val="24"/>
        </w:rPr>
        <w:t xml:space="preserve">Sociedad </w:t>
      </w:r>
      <w:r w:rsidR="00F234E9" w:rsidRPr="00DF69BD">
        <w:rPr>
          <w:rFonts w:ascii="Tahoma" w:eastAsia="Tahoma" w:hAnsi="Tahoma" w:cs="Tahoma"/>
          <w:sz w:val="24"/>
          <w:szCs w:val="24"/>
          <w:lang w:eastAsia="es-SV"/>
        </w:rPr>
        <w:t>PARADA JAIME CONSTRUCTORES, S.A. DE C.V..</w:t>
      </w:r>
    </w:p>
    <w:p w14:paraId="4F30E680" w14:textId="77777777" w:rsidR="00DC08E8" w:rsidRPr="00A60B5C" w:rsidRDefault="00DC08E8" w:rsidP="00A60B5C">
      <w:pPr>
        <w:numPr>
          <w:ilvl w:val="0"/>
          <w:numId w:val="6"/>
        </w:numPr>
        <w:spacing w:after="0" w:line="240" w:lineRule="auto"/>
        <w:ind w:left="1080"/>
        <w:jc w:val="both"/>
        <w:textAlignment w:val="baseline"/>
        <w:rPr>
          <w:rFonts w:ascii="Tahoma" w:eastAsia="Times New Roman" w:hAnsi="Tahoma" w:cs="Tahoma"/>
          <w:color w:val="000000"/>
          <w:sz w:val="24"/>
          <w:szCs w:val="24"/>
        </w:rPr>
      </w:pPr>
      <w:r w:rsidRPr="00A60B5C">
        <w:rPr>
          <w:rFonts w:ascii="Tahoma" w:eastAsia="Times New Roman" w:hAnsi="Tahoma" w:cs="Tahoma"/>
          <w:color w:val="000000"/>
          <w:sz w:val="24"/>
          <w:szCs w:val="24"/>
        </w:rPr>
        <w:t>Solicitud de acometida de agua potable por iglesia católica</w:t>
      </w:r>
    </w:p>
    <w:p w14:paraId="220797C4"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1855F6D3"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34EAAE1B"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2A261727"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w:t>
      </w:r>
      <w:r w:rsidR="00F5154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y después</w:t>
      </w:r>
      <w:r w:rsidR="00F5154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haber escuchado</w:t>
      </w:r>
      <w:r w:rsidR="00F5154B">
        <w:rPr>
          <w:rFonts w:ascii="Tahoma" w:eastAsia="Times New Roman" w:hAnsi="Tahoma" w:cs="Tahoma"/>
          <w:color w:val="000000"/>
          <w:sz w:val="24"/>
          <w:szCs w:val="24"/>
        </w:rPr>
        <w:t xml:space="preserve"> la lectura del acta anterior,</w:t>
      </w:r>
      <w:r w:rsidRPr="00DF69BD">
        <w:rPr>
          <w:rFonts w:ascii="Tahoma" w:eastAsia="Times New Roman" w:hAnsi="Tahoma" w:cs="Tahoma"/>
          <w:color w:val="000000"/>
          <w:sz w:val="24"/>
          <w:szCs w:val="24"/>
        </w:rPr>
        <w:t xml:space="preserve">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de Concejo número cinco del presente año en todas sus partes. Comuníquese. </w:t>
      </w:r>
    </w:p>
    <w:p w14:paraId="125308BD"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El Concejo Municipal, en uso de sus facultades legales</w:t>
      </w:r>
      <w:r w:rsidR="00F5154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y atendiendo solicitud de la Asociación Cooperativa Agropecuaria de RL.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Aprobar la solicitud de La Asociación Cooperativa Agropecuaria de RL, por medio de la cual piden se les apoye con materiales de Construcción, para edificar bodega, que servirá para resguardo de los bienes de la Cooperativa.</w:t>
      </w:r>
      <w:r w:rsidRPr="00DF69BD">
        <w:rPr>
          <w:rFonts w:ascii="Tahoma" w:eastAsia="Times New Roman" w:hAnsi="Tahoma" w:cs="Tahoma"/>
          <w:b/>
          <w:bCs/>
          <w:color w:val="000000"/>
          <w:sz w:val="24"/>
          <w:szCs w:val="24"/>
        </w:rPr>
        <w:t xml:space="preserve"> II-</w:t>
      </w:r>
      <w:r w:rsidRPr="00DF69BD">
        <w:rPr>
          <w:rFonts w:ascii="Tahoma" w:eastAsia="Times New Roman" w:hAnsi="Tahoma" w:cs="Tahoma"/>
          <w:color w:val="000000"/>
          <w:sz w:val="24"/>
          <w:szCs w:val="24"/>
        </w:rPr>
        <w:t xml:space="preserve"> Ordenar al Jefe de UACI, Lic. Abner Mendoza, realizar la cotización y compra de los materiales solicitados por la Asociación Cooperativa, hasta un monto máximo de un mil cien dólares ($1,100.00).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Se autoriza a la Tesorera Municipal Sra. SULEYMA DOLORES MARTINEZ RECINOS, para que pague la compra de los materiales solicitados por la Asociación Cooperativa, de la cuenta corriente número 00260137569  denominada Apoyo a las Organizaciones del Municipio de La Villa de Tapalhuaca 2019. Comuníquese.</w:t>
      </w:r>
    </w:p>
    <w:p w14:paraId="1682FEC6"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contando con solicitud de la Asociación Cooperativa Agropecuaria de RL, en conjunto con la Comunidad Los Encuentros.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Aprobar la solicitud de La Asociación Cooperativa Agropecuaria de RL y de la Comunidad Los Encuentros, por medio de la cual piden se les apoye con suministro de Agua potable, para consumo y uso doméstico.</w:t>
      </w:r>
      <w:r w:rsidRPr="00DF69BD">
        <w:rPr>
          <w:rFonts w:ascii="Tahoma" w:eastAsia="Times New Roman" w:hAnsi="Tahoma" w:cs="Tahoma"/>
          <w:b/>
          <w:bCs/>
          <w:color w:val="000000"/>
          <w:sz w:val="24"/>
          <w:szCs w:val="24"/>
        </w:rPr>
        <w:t xml:space="preserve"> II-</w:t>
      </w:r>
      <w:r w:rsidRPr="00DF69BD">
        <w:rPr>
          <w:rFonts w:ascii="Tahoma" w:eastAsia="Times New Roman" w:hAnsi="Tahoma" w:cs="Tahoma"/>
          <w:color w:val="000000"/>
          <w:sz w:val="24"/>
          <w:szCs w:val="24"/>
        </w:rPr>
        <w:t xml:space="preserve"> Ordenar al Jefe de UACI, Lic. Abner Mendoza, verificar la viabilidad de proveer de agua Potable, del Servicio Municipal, a la Cooperativa y Comunidad solicitante, utilizando además el trasporte Municipal; caso contrario deberá  realizar la respectiva cotización y compra de cada barril con agua, incluyendo el transporte por si el mismo fuere necesario.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Se autoriza a la Tesorera Municipal Sra. SULEYMA DOLORES MARTINEZ RECINOS, para que; de ser necesario, emita cheque a nombre de la o las personas que suministren el agua en referencia, de la cuen</w:t>
      </w:r>
      <w:r w:rsidR="00E07734" w:rsidRPr="00DF69BD">
        <w:rPr>
          <w:rFonts w:ascii="Tahoma" w:eastAsia="Times New Roman" w:hAnsi="Tahoma" w:cs="Tahoma"/>
          <w:color w:val="000000"/>
          <w:sz w:val="24"/>
          <w:szCs w:val="24"/>
        </w:rPr>
        <w:t>ta corriente número 00260109735</w:t>
      </w:r>
      <w:r w:rsidRPr="00DF69BD">
        <w:rPr>
          <w:rFonts w:ascii="Tahoma" w:eastAsia="Times New Roman" w:hAnsi="Tahoma" w:cs="Tahoma"/>
          <w:color w:val="000000"/>
          <w:sz w:val="24"/>
          <w:szCs w:val="24"/>
        </w:rPr>
        <w:t xml:space="preserve"> TESORERIA MUNICIPAL DE TAPALHUACA FONDOS PROPIOS. Comuníquese.</w:t>
      </w:r>
    </w:p>
    <w:p w14:paraId="3A74A9AD"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en atención a solicitud del Destacamento Militar Número nueve, “General Rafael Osorio” Zacatecoluca.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la solicitud del Destacamento Militar Número nueve, “General Rafael Osorio” Zacatecoluca, por medio de la cual solicitan apoyo con la compra de instrumentos musicales, especialmente dos bombos; sin embargo se autoriza únicamente la compra de uno.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l Jefe de UACI, Lic. Abner Mendoza realizar la cotización y compra de un bombo, que se entregara como apoyo a la Escuela de Música del Destacamento Militar en referenci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Tesorera Municipal cancelar la cantidad que resulte de la cotización y compra que le presente el Jefe de UACI, referente a un bombo. Comuníquese.</w:t>
      </w:r>
    </w:p>
    <w:p w14:paraId="289E3115"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SIETE:</w:t>
      </w:r>
      <w:r w:rsidRPr="00DF69BD">
        <w:rPr>
          <w:rFonts w:ascii="Tahoma" w:eastAsia="Times New Roman" w:hAnsi="Tahoma" w:cs="Tahoma"/>
          <w:color w:val="000000"/>
          <w:sz w:val="24"/>
          <w:szCs w:val="24"/>
        </w:rPr>
        <w:t xml:space="preserve"> El Concejo Municipal en uso de sus facultades legales que le confiere el Código Municipal </w:t>
      </w:r>
      <w:r w:rsidRPr="00DF69BD">
        <w:rPr>
          <w:rFonts w:ascii="Tahoma" w:eastAsia="Times New Roman" w:hAnsi="Tahoma" w:cs="Tahoma"/>
          <w:b/>
          <w:bCs/>
          <w:color w:val="000000"/>
          <w:sz w:val="24"/>
          <w:szCs w:val="24"/>
        </w:rPr>
        <w:t>ACUERDA:I- APROBAR Y AUTORIZAR</w:t>
      </w:r>
      <w:r w:rsidRPr="00DF69BD">
        <w:rPr>
          <w:rFonts w:ascii="Tahoma" w:eastAsia="Times New Roman" w:hAnsi="Tahoma" w:cs="Tahoma"/>
          <w:color w:val="000000"/>
          <w:sz w:val="24"/>
          <w:szCs w:val="24"/>
        </w:rPr>
        <w:t xml:space="preserve"> la solicitud de la Tesorera Municipal Sra. Suleyma Dolores Martínez Recinos, para realizar tal como lo solicita el Departamento de Finanzas por intermedio de Sra. Margarita Maravilla, Asesora en Desarrollo FISDL, cambiar como beneficiario de las Cuentas de Ahorro 01260169765 denominada Tapalhuaca /85G- Fondo General- Pensión Básica universal- 2018 Transferencia para Pago de Servicios de Acompañamiento a Personas Adultas Mayores EEP en el Municipio de Tapalhuaca y la Cuenta de Ahorro 01260169757 denominada Tapalhuaca/85F- Fondo General- Apoyo en Educación y Salud-2018/ Transferencia para pago de Servicios de Acompañamiento a las Familias EEP en el Municipio de Tapalhuaca; Ante el Banco  Hipotecario Agencia Aeropuerto, a favor del Fondo de Inversión Social para el Desarrollo Local (FISDL).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Se Autoriza al Banco Hipotecario Agencia Aeropuerto, para que cambie de beneficiario a las Cuentas relacionadas en el Romano Primero del presente acuerdo, a nombre de Fondo de </w:t>
      </w:r>
      <w:r w:rsidRPr="00DF69BD">
        <w:rPr>
          <w:rFonts w:ascii="Tahoma" w:eastAsia="Times New Roman" w:hAnsi="Tahoma" w:cs="Tahoma"/>
          <w:color w:val="000000"/>
          <w:sz w:val="24"/>
          <w:szCs w:val="24"/>
        </w:rPr>
        <w:tab/>
        <w:t>Inversión Social para el Desarrollo Local (FISDL); En sustitución de Alcaldía Municipal de Villa de Tapalhuaca. Comuníquese.</w:t>
      </w:r>
    </w:p>
    <w:p w14:paraId="57CDC74C"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CHO: </w:t>
      </w:r>
      <w:r w:rsidRPr="00DF69BD">
        <w:rPr>
          <w:rFonts w:ascii="Tahoma" w:eastAsia="Times New Roman" w:hAnsi="Tahoma" w:cs="Tahoma"/>
          <w:color w:val="000000"/>
          <w:sz w:val="24"/>
          <w:szCs w:val="24"/>
        </w:rPr>
        <w:t xml:space="preserve">El Concejo Municipal, en uso de sus facultades legales, atendiendo solicitud de Empleados Municipales.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la dotación de un par de zapatos, en concepto de prestación laboral, para adjudicárselas a los empleados Municipales descritos a continuación: Al Ordenanza Municipal, JOSE ATILIO NATAREN GONZALEZ, al Vigilante Municipal, WALTER ODIR AGUILAR GALLEGOS, al Motorista del Vehículo Recolector de Basura, RUDIS MARCELO SANTANA RAMOS, al Recolector de Basura, JESUS HERNANDEZ, al bombero del Sistema de Agua potable, SANTOS CRISTOBAL VELASCO AYALA, al Motorista de Ambulancia Municipal, JUAN GILBERTO NATAREN.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l Jefe de UACI, cotizar y comprar un par de zapatos para cada uno de los solicitantes, además deberá cuidar, que las especificaciones para cada uno de los solicitantes sean apropiados para las actividades que desempeñen. De igual forma se le hace saber que en caso de ser necesaria la compra de un segundo par en el presente año, queda autorizado para cotizar y comprar un segundo par.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Ordenar a la Tesorera Municipal cancelar el valor de los zapatos cotizados y comprados por la UACI, de las Cuentas corrientes a la que pertenece cada uno de los peticionarios. Así como también se le hace saber que en caso de ser necesaria una segunda compra de los zapatos solicitados, queda autorizada para cancelar según informe presentado por UACI. Comuníquese.</w:t>
      </w:r>
    </w:p>
    <w:p w14:paraId="0C639231"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NUEVE</w:t>
      </w:r>
      <w:r w:rsidR="00970D1C" w:rsidRPr="00DF69BD">
        <w:rPr>
          <w:rFonts w:ascii="Tahoma" w:eastAsia="Arial Unicode MS" w:hAnsi="Tahoma" w:cs="Tahoma"/>
          <w:b/>
          <w:sz w:val="24"/>
          <w:szCs w:val="24"/>
        </w:rPr>
        <w:t xml:space="preserve">: </w:t>
      </w:r>
      <w:r w:rsidR="00970D1C" w:rsidRPr="00DF69BD">
        <w:rPr>
          <w:rFonts w:ascii="Tahoma" w:eastAsia="Arial Unicode MS" w:hAnsi="Tahoma" w:cs="Tahoma"/>
          <w:sz w:val="24"/>
          <w:szCs w:val="24"/>
        </w:rPr>
        <w:t xml:space="preserve">El Concejo Municipal en uso de sus facultades legales y después de escuchar informe de la Unidad de Cuentas Correspondiente, respecto a la recaudación por la Ordenanza </w:t>
      </w:r>
      <w:r w:rsidR="001C39DD" w:rsidRPr="00DF69BD">
        <w:rPr>
          <w:rFonts w:ascii="Tahoma" w:eastAsia="Arial Unicode MS" w:hAnsi="Tahoma" w:cs="Tahoma"/>
          <w:sz w:val="24"/>
          <w:szCs w:val="24"/>
        </w:rPr>
        <w:t>Transitoria</w:t>
      </w:r>
      <w:r w:rsidR="00970D1C" w:rsidRPr="00DF69BD">
        <w:rPr>
          <w:rFonts w:ascii="Tahoma" w:eastAsia="Arial Unicode MS" w:hAnsi="Tahoma" w:cs="Tahoma"/>
          <w:sz w:val="24"/>
          <w:szCs w:val="24"/>
        </w:rPr>
        <w:t xml:space="preserve"> de Dispensa de Moras y Multas, que estuvo en vige</w:t>
      </w:r>
      <w:r w:rsidR="001C39DD" w:rsidRPr="00DF69BD">
        <w:rPr>
          <w:rFonts w:ascii="Tahoma" w:eastAsia="Arial Unicode MS" w:hAnsi="Tahoma" w:cs="Tahoma"/>
          <w:sz w:val="24"/>
          <w:szCs w:val="24"/>
        </w:rPr>
        <w:t>ncia desde el 19 de diciembre de 2018 al 18 de marzo de 2019</w:t>
      </w:r>
      <w:r w:rsidR="00970D1C" w:rsidRPr="00DF69BD">
        <w:rPr>
          <w:rFonts w:ascii="Tahoma" w:eastAsia="Arial Unicode MS" w:hAnsi="Tahoma" w:cs="Tahoma"/>
          <w:sz w:val="24"/>
          <w:szCs w:val="24"/>
        </w:rPr>
        <w:t xml:space="preserve">. </w:t>
      </w:r>
      <w:r w:rsidR="001C39DD" w:rsidRPr="00DF69BD">
        <w:rPr>
          <w:rFonts w:ascii="Tahoma" w:eastAsia="Arial Unicode MS" w:hAnsi="Tahoma" w:cs="Tahoma"/>
          <w:b/>
          <w:sz w:val="24"/>
          <w:szCs w:val="24"/>
        </w:rPr>
        <w:t xml:space="preserve">ACUERDA: I- Darse por </w:t>
      </w:r>
      <w:r w:rsidR="00F5154B" w:rsidRPr="00DF69BD">
        <w:rPr>
          <w:rFonts w:ascii="Tahoma" w:eastAsia="Arial Unicode MS" w:hAnsi="Tahoma" w:cs="Tahoma"/>
          <w:b/>
          <w:sz w:val="24"/>
          <w:szCs w:val="24"/>
        </w:rPr>
        <w:t>Enterado</w:t>
      </w:r>
      <w:r w:rsidR="00F5154B" w:rsidRPr="00DF69BD">
        <w:rPr>
          <w:rFonts w:ascii="Tahoma" w:eastAsia="Arial Unicode MS" w:hAnsi="Tahoma" w:cs="Tahoma"/>
          <w:sz w:val="24"/>
          <w:szCs w:val="24"/>
        </w:rPr>
        <w:t xml:space="preserve"> del</w:t>
      </w:r>
      <w:r w:rsidR="001C39DD" w:rsidRPr="00DF69BD">
        <w:rPr>
          <w:rFonts w:ascii="Tahoma" w:eastAsia="Arial Unicode MS" w:hAnsi="Tahoma" w:cs="Tahoma"/>
          <w:sz w:val="24"/>
          <w:szCs w:val="24"/>
        </w:rPr>
        <w:t xml:space="preserve"> informe de la Unidad de Cuentas Correspondiente, respecto a que la recaudación por dispensa por la Ordenanza Transitoria de Dispensa de Moras y Multas, que estuvo en vigencia desde el 19 de diciembre de 2018 al 18 de marzo de 2019, logró la recaudación de SIETE MIL DOSCIENTOS NOVENTA Y SIETE CON 79/100 DOLARES ($7,297.79). </w:t>
      </w:r>
      <w:r w:rsidR="00970D1C" w:rsidRPr="00DF69BD">
        <w:rPr>
          <w:rFonts w:ascii="Tahoma" w:eastAsia="Arial Unicode MS" w:hAnsi="Tahoma" w:cs="Tahoma"/>
          <w:sz w:val="24"/>
          <w:szCs w:val="24"/>
        </w:rPr>
        <w:t>Comuníquese.</w:t>
      </w:r>
    </w:p>
    <w:p w14:paraId="62EC24A3"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Z: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w:t>
      </w:r>
      <w:r w:rsidR="0002115A" w:rsidRPr="00DF69BD">
        <w:rPr>
          <w:rFonts w:ascii="Tahoma" w:eastAsia="Times New Roman" w:hAnsi="Tahoma" w:cs="Tahoma"/>
          <w:color w:val="000000"/>
          <w:sz w:val="24"/>
          <w:szCs w:val="24"/>
        </w:rPr>
        <w:t>e las disposiciones del código M</w:t>
      </w:r>
      <w:r w:rsidR="00424068" w:rsidRPr="00DF69BD">
        <w:rPr>
          <w:rFonts w:ascii="Tahoma" w:eastAsia="Times New Roman" w:hAnsi="Tahoma" w:cs="Tahoma"/>
          <w:color w:val="000000"/>
          <w:sz w:val="24"/>
          <w:szCs w:val="24"/>
        </w:rPr>
        <w:t>unicipal</w:t>
      </w:r>
      <w:r w:rsidRPr="00DF69BD">
        <w:rPr>
          <w:rFonts w:ascii="Tahoma" w:eastAsia="Times New Roman" w:hAnsi="Tahoma" w:cs="Tahoma"/>
          <w:color w:val="000000"/>
          <w:sz w:val="24"/>
          <w:szCs w:val="24"/>
        </w:rPr>
        <w:t xml:space="preserve"> y tomando en cuenta informe de la Encargada de Cuentas Corrientes y solicitud del Presidente de la Asociación Cooperativa de Transporte de Tapalhuaca, de Responsabilidad Limitada (ACATTA de R.L).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tal como lo solicita el señor FRANKLIN ARQUIMIDES GALLEGOS HERNANDEZ su petición referente a que; dejará de ejercer labores de servicio de transporte de forma indefinida dentro de la Asociación Cooperativa de Transporte de Tapalhuaca, de Responsabilidad Limitada (ACATTA de R.L), por razones de que viajará fuera de nuestro país, por </w:t>
      </w:r>
      <w:r w:rsidR="00424068" w:rsidRPr="00DF69BD">
        <w:rPr>
          <w:rFonts w:ascii="Tahoma" w:eastAsia="Times New Roman" w:hAnsi="Tahoma" w:cs="Tahoma"/>
          <w:color w:val="000000"/>
          <w:sz w:val="24"/>
          <w:szCs w:val="24"/>
        </w:rPr>
        <w:t>tanto,</w:t>
      </w:r>
      <w:r w:rsidRPr="00DF69BD">
        <w:rPr>
          <w:rFonts w:ascii="Tahoma" w:eastAsia="Times New Roman" w:hAnsi="Tahoma" w:cs="Tahoma"/>
          <w:color w:val="000000"/>
          <w:sz w:val="24"/>
          <w:szCs w:val="24"/>
        </w:rPr>
        <w:t xml:space="preserve"> el vehículo Placas P-451763-2011, dejará de brindar su servicio de transporte, dentro de la Cooperativa en referencia.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 la encargada de Cuentas Corrientes Sra. Lidia Noemi Rogel, que; descalifique dentro de nuestros registros de Contribuyentes en el rubro correspondiente, en virtud de encontrarse solvente a la fecha, el peticionario, Señor FRANKLIN ARQUIMIDES GALLEGOS HERNANDEZ, socio de ACATTA de R.L, se, dejando a salvo su derecho de Calificarse nuevamente, en caso de ser necesario, como lo solicita el peticionario.  Comuníquese.</w:t>
      </w:r>
    </w:p>
    <w:p w14:paraId="18465BF5"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 xml:space="preserve">El Concejo Municipal, en uso de sus facultades legales conferidas en el Código Municipal, y a solicitud del señor José Nieves Orellana Sosa. </w:t>
      </w:r>
      <w:r w:rsidRPr="00DF69BD">
        <w:rPr>
          <w:rFonts w:ascii="Tahoma" w:eastAsia="Times New Roman" w:hAnsi="Tahoma" w:cs="Tahoma"/>
          <w:b/>
          <w:bCs/>
          <w:color w:val="000000"/>
          <w:sz w:val="24"/>
          <w:szCs w:val="24"/>
        </w:rPr>
        <w:t>ACUERDA:</w:t>
      </w:r>
      <w:r w:rsidR="00856998">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 Aprobar:</w:t>
      </w:r>
      <w:r w:rsidRPr="00DF69BD">
        <w:rPr>
          <w:rFonts w:ascii="Tahoma" w:eastAsia="Times New Roman" w:hAnsi="Tahoma" w:cs="Tahoma"/>
          <w:color w:val="000000"/>
          <w:sz w:val="24"/>
          <w:szCs w:val="24"/>
        </w:rPr>
        <w:t xml:space="preserve"> la solicitud del señor José Nieves Orellana Sosa, respecto a la descalificación del servicio de Tren de Aseo que brinda esta Alcaldía Municipal, en virtud de que según explica, está realizando cambio de domicilio, además de informe</w:t>
      </w:r>
      <w:r w:rsidR="0002115A" w:rsidRPr="00DF69BD">
        <w:rPr>
          <w:rFonts w:ascii="Tahoma" w:eastAsia="Times New Roman" w:hAnsi="Tahoma" w:cs="Tahoma"/>
          <w:color w:val="000000"/>
          <w:sz w:val="24"/>
          <w:szCs w:val="24"/>
        </w:rPr>
        <w:t xml:space="preserve"> presentado por encargada de Cu</w:t>
      </w:r>
      <w:r w:rsidRPr="00DF69BD">
        <w:rPr>
          <w:rFonts w:ascii="Tahoma" w:eastAsia="Times New Roman" w:hAnsi="Tahoma" w:cs="Tahoma"/>
          <w:color w:val="000000"/>
          <w:sz w:val="24"/>
          <w:szCs w:val="24"/>
        </w:rPr>
        <w:t>e</w:t>
      </w:r>
      <w:r w:rsidR="0002115A" w:rsidRPr="00DF69BD">
        <w:rPr>
          <w:rFonts w:ascii="Tahoma" w:eastAsia="Times New Roman" w:hAnsi="Tahoma" w:cs="Tahoma"/>
          <w:color w:val="000000"/>
          <w:sz w:val="24"/>
          <w:szCs w:val="24"/>
        </w:rPr>
        <w:t>n</w:t>
      </w:r>
      <w:r w:rsidRPr="00DF69BD">
        <w:rPr>
          <w:rFonts w:ascii="Tahoma" w:eastAsia="Times New Roman" w:hAnsi="Tahoma" w:cs="Tahoma"/>
          <w:color w:val="000000"/>
          <w:sz w:val="24"/>
          <w:szCs w:val="24"/>
        </w:rPr>
        <w:t>tas Corrientes que el solicitante se encuentra solvente hasta el mes de marzo con esta Municipalidad en el pago del servicio recibido. Comuníquese.</w:t>
      </w:r>
    </w:p>
    <w:p w14:paraId="5E427834"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conferidas en el Código Municipal y tomando en cuenta correspondencia del Señor </w:t>
      </w:r>
      <w:r w:rsidRPr="00DF69BD">
        <w:rPr>
          <w:rFonts w:ascii="Tahoma" w:eastAsia="Times New Roman" w:hAnsi="Tahoma" w:cs="Tahoma"/>
          <w:b/>
          <w:bCs/>
          <w:color w:val="000000"/>
          <w:sz w:val="24"/>
          <w:szCs w:val="24"/>
        </w:rPr>
        <w:t xml:space="preserve">JUAN FRANCISCO ORELLANA HERNANDEZ.ACUERDA: I- </w:t>
      </w:r>
      <w:r w:rsidRPr="00DF69BD">
        <w:rPr>
          <w:rFonts w:ascii="Tahoma" w:eastAsia="Times New Roman" w:hAnsi="Tahoma" w:cs="Tahoma"/>
          <w:color w:val="000000"/>
          <w:sz w:val="24"/>
          <w:szCs w:val="24"/>
        </w:rPr>
        <w:t xml:space="preserve">Aprobar los derechos de una Acometida Domiciliar de Agua Potable del Sistema de Agua Urbana, para el Señor </w:t>
      </w:r>
      <w:r w:rsidRPr="00DF69BD">
        <w:rPr>
          <w:rFonts w:ascii="Tahoma" w:eastAsia="Times New Roman" w:hAnsi="Tahoma" w:cs="Tahoma"/>
          <w:b/>
          <w:bCs/>
          <w:color w:val="000000"/>
          <w:sz w:val="24"/>
          <w:szCs w:val="24"/>
        </w:rPr>
        <w:t>JUAN FRANCISCO ORELLANA HERNANDEZ,</w:t>
      </w:r>
      <w:r w:rsidRPr="00DF69BD">
        <w:rPr>
          <w:rFonts w:ascii="Tahoma" w:eastAsia="Times New Roman" w:hAnsi="Tahoma" w:cs="Tahoma"/>
          <w:color w:val="000000"/>
          <w:sz w:val="24"/>
          <w:szCs w:val="24"/>
        </w:rPr>
        <w:t xml:space="preserve"> Sobre inmueble ubicado en Barrio El Centro, Calle al Cementerio, de esta Vill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w:t>
      </w:r>
      <w:r w:rsidR="0002115A" w:rsidRPr="00DF69BD">
        <w:rPr>
          <w:rFonts w:ascii="Tahoma" w:eastAsia="Times New Roman" w:hAnsi="Tahoma" w:cs="Tahoma"/>
          <w:color w:val="000000"/>
          <w:sz w:val="24"/>
          <w:szCs w:val="24"/>
        </w:rPr>
        <w:t>Noemí</w:t>
      </w:r>
      <w:r w:rsidRPr="00DF69BD">
        <w:rPr>
          <w:rFonts w:ascii="Tahoma" w:eastAsia="Times New Roman" w:hAnsi="Tahoma" w:cs="Tahoma"/>
          <w:color w:val="000000"/>
          <w:sz w:val="24"/>
          <w:szCs w:val="24"/>
        </w:rPr>
        <w:t xml:space="preserve"> Rogel, para que realice el respectivo registro de inscripción administrativo y lo califique como un nuevo contribuyente y coordine con el distribuidor.</w:t>
      </w:r>
    </w:p>
    <w:p w14:paraId="370A578E"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CE: </w:t>
      </w:r>
      <w:r w:rsidRPr="00DF69BD">
        <w:rPr>
          <w:rFonts w:ascii="Tahoma" w:eastAsia="Times New Roman" w:hAnsi="Tahoma" w:cs="Tahoma"/>
          <w:color w:val="000000"/>
          <w:sz w:val="24"/>
          <w:szCs w:val="24"/>
        </w:rPr>
        <w:t xml:space="preserve">El Concejo Municipal, en uso de sus facultades legales conferidas en el Código Municipal y tomando en cuenta correspondencia del Señor </w:t>
      </w:r>
      <w:r w:rsidRPr="00DF69BD">
        <w:rPr>
          <w:rFonts w:ascii="Tahoma" w:eastAsia="Times New Roman" w:hAnsi="Tahoma" w:cs="Tahoma"/>
          <w:b/>
          <w:bCs/>
          <w:color w:val="000000"/>
          <w:sz w:val="24"/>
          <w:szCs w:val="24"/>
        </w:rPr>
        <w:t xml:space="preserve">MARCO ANTONIO SERRANO ROGEL.ACUERDA: I- </w:t>
      </w:r>
      <w:r w:rsidRPr="00DF69BD">
        <w:rPr>
          <w:rFonts w:ascii="Tahoma" w:eastAsia="Times New Roman" w:hAnsi="Tahoma" w:cs="Tahoma"/>
          <w:color w:val="000000"/>
          <w:sz w:val="24"/>
          <w:szCs w:val="24"/>
        </w:rPr>
        <w:t xml:space="preserve">Aprobar los derechos de una Acometida Domiciliar de Agua Potable del Sistema de Agua Urbana, para el Señor </w:t>
      </w:r>
      <w:r w:rsidRPr="00DF69BD">
        <w:rPr>
          <w:rFonts w:ascii="Tahoma" w:eastAsia="Times New Roman" w:hAnsi="Tahoma" w:cs="Tahoma"/>
          <w:b/>
          <w:bCs/>
          <w:color w:val="000000"/>
          <w:sz w:val="24"/>
          <w:szCs w:val="24"/>
        </w:rPr>
        <w:t>MARCO ANTONIO SERRANO ROGEL,</w:t>
      </w:r>
      <w:r w:rsidRPr="00DF69BD">
        <w:rPr>
          <w:rFonts w:ascii="Tahoma" w:eastAsia="Times New Roman" w:hAnsi="Tahoma" w:cs="Tahoma"/>
          <w:color w:val="000000"/>
          <w:sz w:val="24"/>
          <w:szCs w:val="24"/>
        </w:rPr>
        <w:t xml:space="preserve"> Sobre inmueble ubicado en Barrio El Centro, Avenida Samuel Escobar, de esta Vill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o califique como un nuevo contribuyente y coordine con el distribuidor de agua su instalación. Comuníquese.</w:t>
      </w:r>
    </w:p>
    <w:p w14:paraId="22CDB54F"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w:t>
      </w:r>
      <w:r w:rsidR="00F5154B" w:rsidRPr="00DF69BD">
        <w:rPr>
          <w:rFonts w:ascii="Tahoma" w:eastAsia="Times New Roman" w:hAnsi="Tahoma" w:cs="Tahoma"/>
          <w:b/>
          <w:bCs/>
          <w:color w:val="000000"/>
          <w:sz w:val="24"/>
          <w:szCs w:val="24"/>
        </w:rPr>
        <w:t>CATORCE:</w:t>
      </w:r>
      <w:r w:rsidR="00F5154B" w:rsidRPr="00DF69BD">
        <w:rPr>
          <w:rFonts w:ascii="Tahoma" w:eastAsia="Batang" w:hAnsi="Tahoma" w:cs="Tahoma"/>
          <w:sz w:val="24"/>
          <w:szCs w:val="24"/>
        </w:rPr>
        <w:t xml:space="preserve"> El</w:t>
      </w:r>
      <w:r w:rsidR="00600031" w:rsidRPr="00DF69BD">
        <w:rPr>
          <w:rFonts w:ascii="Tahoma" w:eastAsia="Batang" w:hAnsi="Tahoma" w:cs="Tahoma"/>
          <w:sz w:val="24"/>
          <w:szCs w:val="24"/>
        </w:rPr>
        <w:t xml:space="preserve"> Concejo Municipal, en uso de sus facultades legales, </w:t>
      </w:r>
      <w:bookmarkStart w:id="0" w:name="_Hlk50981235"/>
      <w:r w:rsidR="00600031" w:rsidRPr="00DF69BD">
        <w:rPr>
          <w:rFonts w:ascii="Tahoma" w:eastAsia="Tahoma" w:hAnsi="Tahoma" w:cs="Tahoma"/>
          <w:sz w:val="24"/>
          <w:szCs w:val="24"/>
          <w:lang w:eastAsia="es-SV"/>
        </w:rPr>
        <w:t xml:space="preserve">reunido con el objeto de Celebrar Sesión Ordinaria, convocada y presidida por el Señor Alcalde Municipal, Licenciado José Nelson Quezada Echeverría, con la Asistencia de la Sra. Síndica Municipal, Sra. Sugey Arely Torres Martínez, Primera Regidora Propietaria Srita. Yesenia Cristabel Urrutia Abarca, Sr. Cesar Balmore Hernández Galdámez, Segundo Regidor Propietario, Sr. Juan Antonio Rojas Bonilla, Primer Regidor Suplente, Licda. Silvia Del Carmen Martínez de Mártir, Segunda Regidora Suplente, Sra. Delmy Del Carmen Echeverría Flores, Tercera Regidora Suplente, Sra. Susan Yaneth Villalobos Díaz, Cuarta Regidora Suplente y Secretario Municipal que Certifica, Lic. Erik Ernesto Martínez Martínez, </w:t>
      </w:r>
      <w:bookmarkEnd w:id="0"/>
      <w:r w:rsidR="00600031" w:rsidRPr="00DF69BD">
        <w:rPr>
          <w:rFonts w:ascii="Tahoma" w:eastAsia="Tahoma" w:hAnsi="Tahoma" w:cs="Tahoma"/>
          <w:sz w:val="24"/>
          <w:szCs w:val="24"/>
        </w:rPr>
        <w:t xml:space="preserve">atendiendo Solicitud del Señor César Balmore Hernández Galdámez, miembro de este Concejo Municipal, y que fue electo como Segundo Regidor Propietario, por medio de la cual pide al Señor Alcalde y al Concejo, realizar el cambio de beneficiario de un lote que en el año dos mil dieciséis le fue otorgado de palabra y que no fue posible legalizar por medio de COMODATO como se le otorgó a los habitantes que ya tomaron posesión del Mismo, por lo que solicita sea formalizada dicha circunstancia a favor de su hijo el Joven JASON STEVEN HERNANDEZ MORAN, por lo que, se retira del Salón de </w:t>
      </w:r>
      <w:r w:rsidR="00F5154B" w:rsidRPr="00DF69BD">
        <w:rPr>
          <w:rFonts w:ascii="Tahoma" w:eastAsia="Tahoma" w:hAnsi="Tahoma" w:cs="Tahoma"/>
          <w:sz w:val="24"/>
          <w:szCs w:val="24"/>
        </w:rPr>
        <w:t>Sesiones</w:t>
      </w:r>
      <w:r w:rsidR="00600031" w:rsidRPr="00DF69BD">
        <w:rPr>
          <w:rFonts w:ascii="Tahoma" w:eastAsia="Tahoma" w:hAnsi="Tahoma" w:cs="Tahoma"/>
          <w:sz w:val="24"/>
          <w:szCs w:val="24"/>
        </w:rPr>
        <w:t xml:space="preserve"> para que el Concejo pueda deliberar en cuanto a su petición, incorporándose posteriormente. </w:t>
      </w:r>
      <w:r w:rsidR="00600031" w:rsidRPr="00DF69BD">
        <w:rPr>
          <w:rFonts w:ascii="Tahoma" w:eastAsia="Tahoma" w:hAnsi="Tahoma" w:cs="Tahoma"/>
          <w:b/>
          <w:sz w:val="24"/>
          <w:szCs w:val="24"/>
        </w:rPr>
        <w:t>ACUERDA: I- Darse por enterado</w:t>
      </w:r>
      <w:r w:rsidR="00600031" w:rsidRPr="00DF69BD">
        <w:rPr>
          <w:rFonts w:ascii="Tahoma" w:eastAsia="Tahoma" w:hAnsi="Tahoma" w:cs="Tahoma"/>
          <w:sz w:val="24"/>
          <w:szCs w:val="24"/>
        </w:rPr>
        <w:t xml:space="preserve"> de la petición realizada por el Señor César Balmore Hernández Galdámez, Segundo Regidor Propietario, por medio de la cual pide al Señor Alcalde y al Concejo, realizar el cambio de beneficiario de un lote que en el año dos mil dieciséis le fue otorgado de palabra y que no fue posible legalizar por medio de COMODATO como se les otorgó a los habitantes que ya tomaron posesión del Mismo, solicitando sea formalizada dicha circunstancia a favor de su hijo el Joven JASON STEVEN HERNANDEZ MORAN. </w:t>
      </w:r>
      <w:r w:rsidR="00600031" w:rsidRPr="00DF69BD">
        <w:rPr>
          <w:rFonts w:ascii="Tahoma" w:eastAsia="Tahoma" w:hAnsi="Tahoma" w:cs="Tahoma"/>
          <w:b/>
          <w:sz w:val="24"/>
          <w:szCs w:val="24"/>
        </w:rPr>
        <w:t>II- Autorizar</w:t>
      </w:r>
      <w:r w:rsidR="00600031" w:rsidRPr="00DF69BD">
        <w:rPr>
          <w:rFonts w:ascii="Tahoma" w:eastAsia="Tahoma" w:hAnsi="Tahoma" w:cs="Tahoma"/>
          <w:sz w:val="24"/>
          <w:szCs w:val="24"/>
        </w:rPr>
        <w:t xml:space="preserve"> al Señor Alcalde Licenciado José Nelson Quezada Echeverría, para que firme COMODATO a favor del joven JASON STEVEN HERNANDEZ MORAN, con Documento único de Identidad 06039012-2 y Número de Identificación Tributaria 0821- 080400- 108- 9, así mismo dejar como beneficiarios del Comodato a todo su grupo familiar, siendo los señores,  GILBERT ALEXANDER HERNANDEZ GALDAMEZ, con Documento único de Identidad 01722762-1 y Número de Identificación Tributaria 0820- 180181- 101-3, CANDIDA CONCEPCION HERNANDEZ GARCIA,con Documento único de Identidad 01326398-4 y Número de Identificación Tributaria 0820- 060656- 001-0, CESAR BALMORE HERNANDEZ GALDAMEZ, con Documento único de Identidad 01488484-8 y Número de Identificación Tributaria 0821- 120780- 102-0, DAMARIS SARIDETH GALDAMEZ HERNANDEZ, con Documento único de Identidad 04099067-7 y Número de Identificación Tributaria 0820- 181188- 101- 0. Comuníquese y Certifíquese.</w:t>
      </w:r>
    </w:p>
    <w:p w14:paraId="48B15F8E"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w:t>
      </w:r>
      <w:r w:rsidR="00F5154B" w:rsidRPr="00DF69BD">
        <w:rPr>
          <w:rFonts w:ascii="Tahoma" w:eastAsia="Times New Roman" w:hAnsi="Tahoma" w:cs="Tahoma"/>
          <w:b/>
          <w:bCs/>
          <w:color w:val="000000"/>
          <w:sz w:val="24"/>
          <w:szCs w:val="24"/>
        </w:rPr>
        <w:t>QUINCE</w:t>
      </w:r>
      <w:r w:rsidR="00F5154B" w:rsidRPr="00DF69BD">
        <w:rPr>
          <w:rFonts w:ascii="Tahoma" w:eastAsia="Batang" w:hAnsi="Tahoma" w:cs="Tahoma"/>
          <w:b/>
          <w:sz w:val="24"/>
          <w:szCs w:val="24"/>
        </w:rPr>
        <w:t>:</w:t>
      </w:r>
      <w:r w:rsidR="00F5154B" w:rsidRPr="00DF69BD">
        <w:rPr>
          <w:rFonts w:ascii="Tahoma" w:eastAsia="Batang" w:hAnsi="Tahoma" w:cs="Tahoma"/>
          <w:sz w:val="24"/>
          <w:szCs w:val="24"/>
        </w:rPr>
        <w:t xml:space="preserve"> El</w:t>
      </w:r>
      <w:r w:rsidR="00B90C29" w:rsidRPr="00DF69BD">
        <w:rPr>
          <w:rFonts w:ascii="Tahoma" w:eastAsia="Batang" w:hAnsi="Tahoma" w:cs="Tahoma"/>
          <w:sz w:val="24"/>
          <w:szCs w:val="24"/>
        </w:rPr>
        <w:t xml:space="preserve"> Concejo Municipal en uso de sus facultades legales, </w:t>
      </w:r>
      <w:r w:rsidR="00B90C29" w:rsidRPr="00DF69BD">
        <w:rPr>
          <w:rFonts w:ascii="Tahoma" w:eastAsia="Tahoma" w:hAnsi="Tahoma" w:cs="Tahoma"/>
          <w:sz w:val="24"/>
          <w:szCs w:val="24"/>
        </w:rPr>
        <w:t>conferidas en el Código Municipal, a tendiendo informe de la Fundación y Cooperación EDUCO.</w:t>
      </w:r>
      <w:r w:rsidR="00B90C29" w:rsidRPr="00DF69BD">
        <w:rPr>
          <w:rFonts w:ascii="Tahoma" w:eastAsia="Tahoma" w:hAnsi="Tahoma" w:cs="Tahoma"/>
          <w:b/>
          <w:sz w:val="24"/>
          <w:szCs w:val="24"/>
        </w:rPr>
        <w:t>ACUERDA:</w:t>
      </w:r>
      <w:r w:rsidR="00856998">
        <w:rPr>
          <w:rFonts w:ascii="Tahoma" w:eastAsia="Tahoma" w:hAnsi="Tahoma" w:cs="Tahoma"/>
          <w:b/>
          <w:sz w:val="24"/>
          <w:szCs w:val="24"/>
        </w:rPr>
        <w:t xml:space="preserve"> </w:t>
      </w:r>
      <w:r w:rsidR="00B90C29" w:rsidRPr="00DF69BD">
        <w:rPr>
          <w:rFonts w:ascii="Tahoma" w:eastAsia="Batang" w:hAnsi="Tahoma" w:cs="Tahoma"/>
          <w:b/>
          <w:sz w:val="24"/>
          <w:szCs w:val="24"/>
        </w:rPr>
        <w:t>I-</w:t>
      </w:r>
      <w:r w:rsidR="00B90C29" w:rsidRPr="00DF69BD">
        <w:rPr>
          <w:rFonts w:ascii="Tahoma" w:eastAsia="Tahoma" w:hAnsi="Tahoma" w:cs="Tahoma"/>
          <w:b/>
          <w:sz w:val="24"/>
          <w:szCs w:val="24"/>
        </w:rPr>
        <w:t xml:space="preserve">Darse por enterado </w:t>
      </w:r>
      <w:r w:rsidR="00B90C29" w:rsidRPr="00DF69BD">
        <w:rPr>
          <w:rFonts w:ascii="Tahoma" w:eastAsia="Tahoma" w:hAnsi="Tahoma" w:cs="Tahoma"/>
          <w:sz w:val="24"/>
          <w:szCs w:val="24"/>
        </w:rPr>
        <w:t>del informe presentado por la Fundación y Cooperación EDUCO. Comuníquese.</w:t>
      </w:r>
    </w:p>
    <w:p w14:paraId="57ABABD7"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EIS: </w:t>
      </w:r>
      <w:r w:rsidRPr="00DF69BD">
        <w:rPr>
          <w:rFonts w:ascii="Tahoma" w:eastAsia="Times New Roman" w:hAnsi="Tahoma" w:cs="Tahoma"/>
          <w:color w:val="000000"/>
          <w:sz w:val="24"/>
          <w:szCs w:val="24"/>
        </w:rPr>
        <w:t xml:space="preserve">El Concejo Municipal, en uso de sus facultades legales, atendiendo solicitud de Empleado Municipal, Sr. SANTOS CRISTOBAL VELASCO AYALA, bombero del Sistema de Agua potable, por medio del cual solicita se le asigne un fin de semana cada quince días; en virtud de manifestar que no se le compensan los días de asueto.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clarar al Sr. SANTOS CRISTOBAL VELASCO AYALA, bombero del Sistema de Agua potable, que según informe del Secretario Municipal, Lic. Erik Ernesto Martínez Martínez, se le ha infirmado que sus días laborales comprenden de lunes a viernes y que los fines de semana, serán los vigilantes de turno, quienes deberán realizar dichas tareas, para lo cual informa el señor Secretario los envió con su persona a capacitarse sobre el funcionamiento y manipulación del sistema.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Aclarar al Sr. SANTOS CRISTOBAL VELASCO AYALA, bombero del Sistema de Agua potable, que en relación a que no se le compensan los días de asueto como manifiesta, no es cierto, en virtud de que su Condición laboral, está sujeto a un régimen especial, dentro del cual goza de quince días anuales, cancelándosele además un recargo del 30% de su salario, en el mes en que se cumple cada año laboral que presta a  esta Municipalidad.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Aclarar que en relación con su escrito, donde manifiesta que ha debido de laborar incluso cuando ha estado mal de salud, se le hace saber; que usted se encuentra inscrito al Instituto Salvadoreño del Seguro Social (ISSS), donde perfectamente puede acudir en caso de cualquier enfermedad, debiendo presentar la respectiva incapacidad para efecto de tener conocimiento de la misma, para que se delegue o contrate a persona que deberá cubrir sus labores, por lo que, si en algún momento ha realizado actividades laborales cuando se ha encontrado mal de salud, ha sido una decisión muy propia de usted, pues se encuentra asegurado en la Institución anteriormente relacionada. Comuníquese.</w:t>
      </w:r>
    </w:p>
    <w:p w14:paraId="6FEC4E77"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IETE: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Delegar como representante ante La Asociación de Municipios Los Nonualcos, al señor Alcalde Municipal de La Villa de Tapalhuaca, al Licenciado José Nelson Quezada Echeverría, así como también a las Concejalas: Srita. Yesenia Cristabel Urrutia Abarca, Primera Regidora Propietaria y Lic. Silvia Del Carmen Martínez de Mártir, Segunda Regidora Suplente; para que participen como delegados del Municipio Villa de Tapalhuaca, en la Asamblea General Ordinaria de dicha Asociación a realizarse el día viernes veintinueve de marzo de dos mil diecinueve.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Certifíquese este Acuerdo y Remítase a la Asociación de Municipios Los Nonualcos para que surta sus efectos legales. Comuníquese</w:t>
      </w:r>
    </w:p>
    <w:p w14:paraId="578B12A1" w14:textId="77777777" w:rsidR="00307ACD" w:rsidRPr="00DF69BD" w:rsidRDefault="00307AC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ACUERDO NÚMERO DIECIOCHO.</w:t>
      </w:r>
      <w:r w:rsidRPr="00DF69BD">
        <w:rPr>
          <w:rFonts w:ascii="Tahoma" w:eastAsia="Times New Roman" w:hAnsi="Tahoma" w:cs="Tahoma"/>
          <w:color w:val="000000"/>
          <w:sz w:val="24"/>
          <w:szCs w:val="24"/>
        </w:rPr>
        <w:t xml:space="preserve"> 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en vista de Solicitud p</w:t>
      </w:r>
      <w:r w:rsidR="00D5327A" w:rsidRPr="00DF69BD">
        <w:rPr>
          <w:rFonts w:ascii="Tahoma" w:eastAsia="Times New Roman" w:hAnsi="Tahoma" w:cs="Tahoma"/>
          <w:color w:val="000000"/>
          <w:sz w:val="24"/>
          <w:szCs w:val="24"/>
        </w:rPr>
        <w:t>resentada por el jefe de UACI, L</w:t>
      </w:r>
      <w:r w:rsidRPr="00DF69BD">
        <w:rPr>
          <w:rFonts w:ascii="Tahoma" w:eastAsia="Times New Roman" w:hAnsi="Tahoma" w:cs="Tahoma"/>
          <w:color w:val="000000"/>
          <w:sz w:val="24"/>
          <w:szCs w:val="24"/>
        </w:rPr>
        <w:t xml:space="preserve">ic. Abner Mendoza. </w:t>
      </w:r>
      <w:r w:rsidRPr="00DF69BD">
        <w:rPr>
          <w:rFonts w:ascii="Tahoma" w:eastAsia="Times New Roman" w:hAnsi="Tahoma" w:cs="Tahoma"/>
          <w:b/>
          <w:bCs/>
          <w:color w:val="000000"/>
          <w:sz w:val="24"/>
          <w:szCs w:val="24"/>
        </w:rPr>
        <w:t>ACUERDA: I</w:t>
      </w:r>
      <w:r w:rsidRPr="00DF69BD">
        <w:rPr>
          <w:rFonts w:ascii="Tahoma" w:eastAsia="Times New Roman" w:hAnsi="Tahoma" w:cs="Tahoma"/>
          <w:color w:val="000000"/>
          <w:sz w:val="24"/>
          <w:szCs w:val="24"/>
        </w:rPr>
        <w:t xml:space="preserve">- DARSE POR ENTERADO del informe del jefe de UACI donde menciona que debido a las difíciles condiciones climáticas los daños en el mencionado muro se han intensificado y amenazan la integridad del mismo, </w:t>
      </w:r>
      <w:r w:rsidR="00F5154B" w:rsidRPr="00DF69BD">
        <w:rPr>
          <w:rFonts w:ascii="Tahoma" w:eastAsia="Times New Roman" w:hAnsi="Tahoma" w:cs="Tahoma"/>
          <w:color w:val="000000"/>
          <w:sz w:val="24"/>
          <w:szCs w:val="24"/>
        </w:rPr>
        <w:t>porque</w:t>
      </w:r>
      <w:r w:rsidRPr="00DF69BD">
        <w:rPr>
          <w:rFonts w:ascii="Tahoma" w:eastAsia="Times New Roman" w:hAnsi="Tahoma" w:cs="Tahoma"/>
          <w:color w:val="000000"/>
          <w:sz w:val="24"/>
          <w:szCs w:val="24"/>
        </w:rPr>
        <w:t xml:space="preserve"> es necesario reformular el proyecto a fin de evitar posibles fallas que no fueron vislumbradas en el perfil anterior y que de no ser tomadas en cuenta presentaría graves afectaciones a los habitantes de dicha comuni</w:t>
      </w:r>
      <w:r w:rsidR="00676765" w:rsidRPr="00DF69BD">
        <w:rPr>
          <w:rFonts w:ascii="Tahoma" w:eastAsia="Times New Roman" w:hAnsi="Tahoma" w:cs="Tahoma"/>
          <w:color w:val="000000"/>
          <w:sz w:val="24"/>
          <w:szCs w:val="24"/>
        </w:rPr>
        <w:t xml:space="preserve">dad. </w:t>
      </w:r>
      <w:r w:rsidR="00676765" w:rsidRPr="00DF69BD">
        <w:rPr>
          <w:rFonts w:ascii="Tahoma" w:eastAsia="Times New Roman" w:hAnsi="Tahoma" w:cs="Tahoma"/>
          <w:b/>
          <w:color w:val="000000"/>
          <w:sz w:val="24"/>
          <w:szCs w:val="24"/>
        </w:rPr>
        <w:t>II</w:t>
      </w:r>
      <w:r w:rsidR="00676765" w:rsidRPr="00DF69BD">
        <w:rPr>
          <w:rFonts w:ascii="Tahoma" w:eastAsia="Times New Roman" w:hAnsi="Tahoma" w:cs="Tahoma"/>
          <w:color w:val="000000"/>
          <w:sz w:val="24"/>
          <w:szCs w:val="24"/>
        </w:rPr>
        <w:t>- PRIORIZAR el proyecto </w:t>
      </w:r>
      <w:r w:rsidRPr="00DF69BD">
        <w:rPr>
          <w:rFonts w:ascii="Tahoma" w:eastAsia="Times New Roman" w:hAnsi="Tahoma" w:cs="Tahoma"/>
          <w:b/>
          <w:bCs/>
          <w:color w:val="000000"/>
          <w:sz w:val="24"/>
          <w:szCs w:val="24"/>
        </w:rPr>
        <w:t>obras de protección y mitigación en comunidad el progreso en el municipio de Tapa</w:t>
      </w:r>
      <w:r w:rsidR="00E30118" w:rsidRPr="00DF69BD">
        <w:rPr>
          <w:rFonts w:ascii="Tahoma" w:eastAsia="Times New Roman" w:hAnsi="Tahoma" w:cs="Tahoma"/>
          <w:b/>
          <w:bCs/>
          <w:color w:val="000000"/>
          <w:sz w:val="24"/>
          <w:szCs w:val="24"/>
        </w:rPr>
        <w:t>lhuaca, departamento de La Paz </w:t>
      </w:r>
      <w:r w:rsidRPr="00DF69BD">
        <w:rPr>
          <w:rFonts w:ascii="Tahoma" w:eastAsia="Times New Roman" w:hAnsi="Tahoma" w:cs="Tahoma"/>
          <w:color w:val="000000"/>
          <w:sz w:val="24"/>
          <w:szCs w:val="24"/>
        </w:rPr>
        <w:t xml:space="preserve">y reformular dicha carpeta para que se ajuste a las nuevas necesidades del proyecto. </w:t>
      </w:r>
      <w:r w:rsidRPr="00DF69BD">
        <w:rPr>
          <w:rFonts w:ascii="Tahoma" w:eastAsia="Times New Roman" w:hAnsi="Tahoma" w:cs="Tahoma"/>
          <w:b/>
          <w:color w:val="000000"/>
          <w:sz w:val="24"/>
          <w:szCs w:val="24"/>
        </w:rPr>
        <w:t>III</w:t>
      </w:r>
      <w:r w:rsidRPr="00DF69BD">
        <w:rPr>
          <w:rFonts w:ascii="Tahoma" w:eastAsia="Times New Roman" w:hAnsi="Tahoma" w:cs="Tahoma"/>
          <w:color w:val="000000"/>
          <w:sz w:val="24"/>
          <w:szCs w:val="24"/>
        </w:rPr>
        <w:t>- Se autoriza a la UACI comenzar un nuevo proceso de formulación a fin de asegurar la construcción de acuerdo a los estándares constructivos de este tipo de obras. Comuníquese. </w:t>
      </w:r>
    </w:p>
    <w:p w14:paraId="0D569DCE" w14:textId="77777777" w:rsidR="00E30118" w:rsidRPr="00DF69BD" w:rsidRDefault="00E30118" w:rsidP="00DF69BD">
      <w:pPr>
        <w:spacing w:after="0" w:line="240" w:lineRule="auto"/>
        <w:jc w:val="both"/>
        <w:rPr>
          <w:rFonts w:ascii="Tahoma" w:eastAsia="Arial Unicode MS" w:hAnsi="Tahoma" w:cs="Tahoma"/>
          <w:sz w:val="24"/>
          <w:szCs w:val="24"/>
        </w:rPr>
      </w:pPr>
      <w:r w:rsidRPr="00DF69BD">
        <w:rPr>
          <w:rFonts w:ascii="Tahoma" w:eastAsia="Batang" w:hAnsi="Tahoma" w:cs="Tahoma"/>
          <w:b/>
          <w:sz w:val="24"/>
          <w:szCs w:val="24"/>
        </w:rPr>
        <w:t xml:space="preserve">ACUERDO NÚMERO DIECINUEVE: </w:t>
      </w:r>
      <w:r w:rsidRPr="00DF69BD">
        <w:rPr>
          <w:rFonts w:ascii="Tahoma" w:eastAsia="Arial Unicode MS" w:hAnsi="Tahoma" w:cs="Tahoma"/>
          <w:sz w:val="24"/>
          <w:szCs w:val="24"/>
        </w:rPr>
        <w:t xml:space="preserve">Vista informe por parte de la Comisión de Servicios y Proyectos, respecto a solicitud de habitantes </w:t>
      </w:r>
      <w:r w:rsidR="00F5154B" w:rsidRPr="00DF69BD">
        <w:rPr>
          <w:rFonts w:ascii="Tahoma" w:eastAsia="Arial Unicode MS" w:hAnsi="Tahoma" w:cs="Tahoma"/>
          <w:sz w:val="24"/>
          <w:szCs w:val="24"/>
        </w:rPr>
        <w:t>del Caserío</w:t>
      </w:r>
      <w:r w:rsidRPr="00DF69BD">
        <w:rPr>
          <w:rFonts w:ascii="Tahoma" w:eastAsia="Arial Unicode MS" w:hAnsi="Tahoma" w:cs="Tahoma"/>
          <w:sz w:val="24"/>
          <w:szCs w:val="24"/>
        </w:rPr>
        <w:t xml:space="preserve"> El Cabral, pidiendo la colocación de 10 lámparas leed.</w:t>
      </w:r>
      <w:r w:rsidR="00F5154B">
        <w:rPr>
          <w:rFonts w:ascii="Tahoma" w:eastAsia="Arial Unicode MS" w:hAnsi="Tahoma" w:cs="Tahoma"/>
          <w:sz w:val="24"/>
          <w:szCs w:val="24"/>
        </w:rPr>
        <w:t xml:space="preserve"> </w:t>
      </w:r>
      <w:r w:rsidRPr="00DF69BD">
        <w:rPr>
          <w:rFonts w:ascii="Tahoma" w:eastAsia="Arial Unicode MS" w:hAnsi="Tahoma" w:cs="Tahoma"/>
          <w:b/>
          <w:sz w:val="24"/>
          <w:szCs w:val="24"/>
        </w:rPr>
        <w:t>ACUERDA:</w:t>
      </w:r>
      <w:r w:rsidR="00F5154B">
        <w:rPr>
          <w:rFonts w:ascii="Tahoma" w:eastAsia="Arial Unicode MS" w:hAnsi="Tahoma" w:cs="Tahoma"/>
          <w:b/>
          <w:sz w:val="24"/>
          <w:szCs w:val="24"/>
        </w:rPr>
        <w:t xml:space="preserve"> </w:t>
      </w:r>
      <w:r w:rsidRPr="00DF69BD">
        <w:rPr>
          <w:rFonts w:ascii="Tahoma" w:eastAsia="Arial Unicode MS" w:hAnsi="Tahoma" w:cs="Tahoma"/>
          <w:b/>
          <w:sz w:val="24"/>
          <w:szCs w:val="24"/>
        </w:rPr>
        <w:t>I-</w:t>
      </w:r>
      <w:r w:rsidRPr="00DF69BD">
        <w:rPr>
          <w:rFonts w:ascii="Tahoma" w:eastAsia="Arial Unicode MS" w:hAnsi="Tahoma" w:cs="Tahoma"/>
          <w:sz w:val="24"/>
          <w:szCs w:val="24"/>
        </w:rPr>
        <w:t xml:space="preserve"> Darse por enterado del Informe presentado por la Comisión de Servicios y Proyectos, respecto a solicitud de habitantes </w:t>
      </w:r>
      <w:r w:rsidR="00F5154B" w:rsidRPr="00DF69BD">
        <w:rPr>
          <w:rFonts w:ascii="Tahoma" w:eastAsia="Arial Unicode MS" w:hAnsi="Tahoma" w:cs="Tahoma"/>
          <w:sz w:val="24"/>
          <w:szCs w:val="24"/>
        </w:rPr>
        <w:t>del Caserío</w:t>
      </w:r>
      <w:r w:rsidRPr="00DF69BD">
        <w:rPr>
          <w:rFonts w:ascii="Tahoma" w:eastAsia="Arial Unicode MS" w:hAnsi="Tahoma" w:cs="Tahoma"/>
          <w:sz w:val="24"/>
          <w:szCs w:val="24"/>
        </w:rPr>
        <w:t xml:space="preserve"> El Cabral, quienes pidieron la colocación de 10 lámparas leed, aclarando que han identificado según inspección 8 lámparas, pero dentro de ellas existe una que quedaría frente a la Escuela, la cual está fuera del Límite territorial del municipio, por lo </w:t>
      </w:r>
      <w:r w:rsidR="00F5154B">
        <w:rPr>
          <w:rFonts w:ascii="Tahoma" w:eastAsia="Arial Unicode MS" w:hAnsi="Tahoma" w:cs="Tahoma"/>
          <w:sz w:val="24"/>
          <w:szCs w:val="24"/>
        </w:rPr>
        <w:t xml:space="preserve">que </w:t>
      </w:r>
      <w:r w:rsidRPr="00DF69BD">
        <w:rPr>
          <w:rFonts w:ascii="Tahoma" w:eastAsia="Arial Unicode MS" w:hAnsi="Tahoma" w:cs="Tahoma"/>
          <w:sz w:val="24"/>
          <w:szCs w:val="24"/>
        </w:rPr>
        <w:t xml:space="preserve">quedaría a opción del Concejo su aprobación. </w:t>
      </w:r>
      <w:r w:rsidRPr="00DF69BD">
        <w:rPr>
          <w:rFonts w:ascii="Tahoma" w:eastAsia="Arial Unicode MS" w:hAnsi="Tahoma" w:cs="Tahoma"/>
          <w:b/>
          <w:sz w:val="24"/>
          <w:szCs w:val="24"/>
        </w:rPr>
        <w:t>II-</w:t>
      </w:r>
      <w:r w:rsidRPr="00DF69BD">
        <w:rPr>
          <w:rFonts w:ascii="Tahoma" w:eastAsia="Arial Unicode MS" w:hAnsi="Tahoma" w:cs="Tahoma"/>
          <w:sz w:val="24"/>
          <w:szCs w:val="24"/>
        </w:rPr>
        <w:t xml:space="preserve"> Dejar pendiente la resolución en virtud de que deberá verificarse la capacidad económica de la municipalidad para poder realizar la compra y colocación de las lámparas solicitadas. Comuníquese.</w:t>
      </w:r>
    </w:p>
    <w:p w14:paraId="4EF0B037" w14:textId="77777777" w:rsidR="00E30118" w:rsidRPr="00DF69BD" w:rsidRDefault="00E30118" w:rsidP="00DF69BD">
      <w:pPr>
        <w:spacing w:after="0" w:line="240" w:lineRule="auto"/>
        <w:jc w:val="both"/>
        <w:rPr>
          <w:rFonts w:ascii="Tahoma" w:eastAsia="Times New Roman" w:hAnsi="Tahoma" w:cs="Tahoma"/>
          <w:sz w:val="24"/>
          <w:szCs w:val="24"/>
        </w:rPr>
      </w:pPr>
      <w:r w:rsidRPr="00DF69BD">
        <w:rPr>
          <w:rFonts w:ascii="Tahoma" w:eastAsia="Batang" w:hAnsi="Tahoma" w:cs="Tahoma"/>
          <w:b/>
          <w:sz w:val="24"/>
          <w:szCs w:val="24"/>
          <w:lang w:eastAsia="es-SV"/>
        </w:rPr>
        <w:t>ACUERDO NÚMERO VEINTE:</w:t>
      </w:r>
      <w:r w:rsidRPr="00DF69BD">
        <w:rPr>
          <w:rFonts w:ascii="Tahoma" w:eastAsia="Arial Unicode MS" w:hAnsi="Tahoma" w:cs="Tahoma"/>
          <w:sz w:val="24"/>
          <w:szCs w:val="24"/>
          <w:lang w:eastAsia="es-SV"/>
        </w:rPr>
        <w:t xml:space="preserve"> Atendiendo escrito presentado por encargada de Becas, Yulisa Maricela Recinos, por medio del cual informa sobre la situación de los beneficiarios de </w:t>
      </w:r>
      <w:r w:rsidR="00F5154B" w:rsidRPr="00DF69BD">
        <w:rPr>
          <w:rFonts w:ascii="Tahoma" w:eastAsia="Arial Unicode MS" w:hAnsi="Tahoma" w:cs="Tahoma"/>
          <w:sz w:val="24"/>
          <w:szCs w:val="24"/>
          <w:lang w:eastAsia="es-SV"/>
        </w:rPr>
        <w:t>Becas.</w:t>
      </w:r>
      <w:r w:rsidR="00F5154B" w:rsidRPr="00DF69BD">
        <w:rPr>
          <w:rFonts w:ascii="Tahoma" w:eastAsia="Arial Unicode MS" w:hAnsi="Tahoma" w:cs="Tahoma"/>
          <w:b/>
          <w:sz w:val="24"/>
          <w:szCs w:val="24"/>
          <w:lang w:eastAsia="es-SV"/>
        </w:rPr>
        <w:t xml:space="preserve"> ACUERDA</w:t>
      </w:r>
      <w:r w:rsidRPr="00DF69BD">
        <w:rPr>
          <w:rFonts w:ascii="Tahoma" w:eastAsia="Arial Unicode MS" w:hAnsi="Tahoma" w:cs="Tahoma"/>
          <w:sz w:val="24"/>
          <w:szCs w:val="24"/>
          <w:lang w:eastAsia="es-SV"/>
        </w:rPr>
        <w:t xml:space="preserve">: </w:t>
      </w:r>
      <w:r w:rsidRPr="00DF69BD">
        <w:rPr>
          <w:rFonts w:ascii="Tahoma" w:eastAsia="Arial Unicode MS" w:hAnsi="Tahoma" w:cs="Tahoma"/>
          <w:b/>
          <w:sz w:val="24"/>
          <w:szCs w:val="24"/>
          <w:lang w:eastAsia="es-SV"/>
        </w:rPr>
        <w:t xml:space="preserve">I- Darse por enterado </w:t>
      </w:r>
      <w:r w:rsidRPr="00DF69BD">
        <w:rPr>
          <w:rFonts w:ascii="Tahoma" w:eastAsia="Arial Unicode MS" w:hAnsi="Tahoma" w:cs="Tahoma"/>
          <w:sz w:val="24"/>
          <w:szCs w:val="24"/>
          <w:lang w:eastAsia="es-SV"/>
        </w:rPr>
        <w:t xml:space="preserve">del informe presentado por la encargada de Becas, por medio de la cual hace saber sobre el abandono académico por parte de algunos alumnos becados. </w:t>
      </w:r>
      <w:r w:rsidRPr="00DF69BD">
        <w:rPr>
          <w:rFonts w:ascii="Tahoma" w:eastAsia="Arial Unicode MS" w:hAnsi="Tahoma" w:cs="Tahoma"/>
          <w:b/>
          <w:sz w:val="24"/>
          <w:szCs w:val="24"/>
          <w:lang w:eastAsia="es-SV"/>
        </w:rPr>
        <w:t>II-</w:t>
      </w:r>
      <w:r w:rsidRPr="00DF69BD">
        <w:rPr>
          <w:rFonts w:ascii="Tahoma" w:eastAsia="Arial Unicode MS" w:hAnsi="Tahoma" w:cs="Tahoma"/>
          <w:sz w:val="24"/>
          <w:szCs w:val="24"/>
          <w:lang w:eastAsia="es-SV"/>
        </w:rPr>
        <w:t xml:space="preserve"> Ordenar a la encargada de Becas informar a UACI, para efecto de no continuar realizando erogaciones por los alumnos que aparecen en el informe presentado, así mismo se ordena cancelar el beneficio de una beca que se les fue otorgada.  Comuníquese.</w:t>
      </w:r>
    </w:p>
    <w:p w14:paraId="02A519A8" w14:textId="77777777" w:rsidR="009D68EF" w:rsidRPr="00DF69BD" w:rsidRDefault="009D68EF" w:rsidP="00DF69BD">
      <w:pPr>
        <w:spacing w:after="0" w:line="240" w:lineRule="auto"/>
        <w:jc w:val="both"/>
        <w:rPr>
          <w:rFonts w:ascii="Tahoma" w:eastAsia="Tahoma" w:hAnsi="Tahoma" w:cs="Tahoma"/>
          <w:sz w:val="24"/>
          <w:szCs w:val="24"/>
        </w:rPr>
      </w:pPr>
      <w:r w:rsidRPr="00DF69BD">
        <w:rPr>
          <w:rFonts w:ascii="Tahoma" w:eastAsia="Tahoma" w:hAnsi="Tahoma" w:cs="Tahoma"/>
          <w:b/>
          <w:sz w:val="24"/>
          <w:szCs w:val="24"/>
        </w:rPr>
        <w:t xml:space="preserve">ACUERDO NÚMERO VEINTIUNO: </w:t>
      </w:r>
      <w:r w:rsidRPr="00DF69BD">
        <w:rPr>
          <w:rFonts w:ascii="Tahoma" w:eastAsia="Tahoma" w:hAnsi="Tahoma" w:cs="Tahoma"/>
          <w:sz w:val="24"/>
          <w:szCs w:val="24"/>
        </w:rPr>
        <w:t xml:space="preserve">El Concejo Municipal, en uso de sus facultades legales, atendiendo informe verbal y solicitud del Señor Alcalde Municipal, Lic. José Nelson Quezada Echeverría, por medio del cual hace saber que la Asociación de Municipios de Los Nonualcos, el Instituto Centroamericano de Administración Pública, ICAP, ha enviado invitación a esta Municipalidad para que en calidad de Alcalde participe en pasantía que contempla actividades de formación y de intercambios de experiencias, con el fin de apoyar el fortalecimiento de las capacidades y habilidades gerenciales de los Alcaldes y Alcaldesas de Municipios Salvadoreñas, el cual además requerirá erogar fondos en concepto de viáticos, para lo cual propone que participe a la Regidora Suplente Sra. Delmy Del Carmen Echeverría Flores. </w:t>
      </w:r>
      <w:r w:rsidRPr="00DF69BD">
        <w:rPr>
          <w:rFonts w:ascii="Tahoma" w:eastAsia="Tahoma" w:hAnsi="Tahoma" w:cs="Tahoma"/>
          <w:b/>
          <w:sz w:val="24"/>
          <w:szCs w:val="24"/>
        </w:rPr>
        <w:t>ACUERDA: I- Aprobar</w:t>
      </w:r>
      <w:r w:rsidRPr="00DF69BD">
        <w:rPr>
          <w:rFonts w:ascii="Tahoma" w:eastAsia="Tahoma" w:hAnsi="Tahoma" w:cs="Tahoma"/>
          <w:sz w:val="24"/>
          <w:szCs w:val="24"/>
        </w:rPr>
        <w:t xml:space="preserve"> la Solicitud </w:t>
      </w:r>
      <w:r w:rsidR="00F5154B" w:rsidRPr="00DF69BD">
        <w:rPr>
          <w:rFonts w:ascii="Tahoma" w:eastAsia="Tahoma" w:hAnsi="Tahoma" w:cs="Tahoma"/>
          <w:sz w:val="24"/>
          <w:szCs w:val="24"/>
        </w:rPr>
        <w:t>del Señor</w:t>
      </w:r>
      <w:r w:rsidRPr="00DF69BD">
        <w:rPr>
          <w:rFonts w:ascii="Tahoma" w:eastAsia="Tahoma" w:hAnsi="Tahoma" w:cs="Tahoma"/>
          <w:sz w:val="24"/>
          <w:szCs w:val="24"/>
        </w:rPr>
        <w:t xml:space="preserve"> Alcalde Municipal, para la participación en la pasantía que contempla actividades de formación y de intercambios de experiencias, con el fin de apoyar el fortalecimiento de las capacidades y habilidades gerenciales de los Alcaldes y Alcaldesas de Municipios Salvadoreñas, en la cual La Villa de Tapalhuaca, será representada por </w:t>
      </w:r>
      <w:r w:rsidR="00F5154B" w:rsidRPr="00DF69BD">
        <w:rPr>
          <w:rFonts w:ascii="Tahoma" w:eastAsia="Tahoma" w:hAnsi="Tahoma" w:cs="Tahoma"/>
          <w:sz w:val="24"/>
          <w:szCs w:val="24"/>
        </w:rPr>
        <w:t>la Regidora</w:t>
      </w:r>
      <w:r w:rsidRPr="00DF69BD">
        <w:rPr>
          <w:rFonts w:ascii="Tahoma" w:eastAsia="Tahoma" w:hAnsi="Tahoma" w:cs="Tahoma"/>
          <w:sz w:val="24"/>
          <w:szCs w:val="24"/>
        </w:rPr>
        <w:t xml:space="preserve"> Suplente Sra. Delmy Del Carmen Echeverría Flores, quien viajará a San José Costa Rica, Costa Rica; para participar los días del 23 al 27 de abril de 2019, del cual la Asociación  de Municipios de Los Nonualcos cubrirá el pago de boleto, hospedaje y transporte, pero no se cubre almuerzo y cenas, gastos de viajes ni viáticos. </w:t>
      </w:r>
      <w:r w:rsidRPr="00DF69BD">
        <w:rPr>
          <w:rFonts w:ascii="Tahoma" w:eastAsia="Tahoma" w:hAnsi="Tahoma" w:cs="Tahoma"/>
          <w:b/>
          <w:sz w:val="24"/>
          <w:szCs w:val="24"/>
        </w:rPr>
        <w:t>II-</w:t>
      </w:r>
      <w:r w:rsidRPr="00DF69BD">
        <w:rPr>
          <w:rFonts w:ascii="Tahoma" w:eastAsia="Tahoma" w:hAnsi="Tahoma" w:cs="Tahoma"/>
          <w:sz w:val="24"/>
          <w:szCs w:val="24"/>
        </w:rPr>
        <w:t xml:space="preserve"> Aprobar la Cantidad de CUATROCIENTOS CON 00/100 DOLARES ($400.00) de la Cuenta 00260109735 denominada Fondos Propios, en concepto de viáticos para cubrir los gastos del viaje que hará la Regidora en referencia. </w:t>
      </w:r>
      <w:r w:rsidRPr="00DF69BD">
        <w:rPr>
          <w:rFonts w:ascii="Tahoma" w:eastAsia="Tahoma" w:hAnsi="Tahoma" w:cs="Tahoma"/>
          <w:b/>
          <w:sz w:val="24"/>
          <w:szCs w:val="24"/>
        </w:rPr>
        <w:t>III-</w:t>
      </w:r>
      <w:r w:rsidRPr="00DF69BD">
        <w:rPr>
          <w:rFonts w:ascii="Tahoma" w:eastAsia="Tahoma" w:hAnsi="Tahoma" w:cs="Tahoma"/>
          <w:sz w:val="24"/>
          <w:szCs w:val="24"/>
        </w:rPr>
        <w:t xml:space="preserve">  Ordenar a la Tesorera Municipal Sra. Suleyma Dolores Martínez Recinos, la emisión de Cheque de la Cuenta 00260109735 denominada Fondos Propios, </w:t>
      </w:r>
      <w:r w:rsidR="00F5154B" w:rsidRPr="00DF69BD">
        <w:rPr>
          <w:rFonts w:ascii="Tahoma" w:eastAsia="Tahoma" w:hAnsi="Tahoma" w:cs="Tahoma"/>
          <w:sz w:val="24"/>
          <w:szCs w:val="24"/>
        </w:rPr>
        <w:t>por la</w:t>
      </w:r>
      <w:r w:rsidRPr="00DF69BD">
        <w:rPr>
          <w:rFonts w:ascii="Tahoma" w:eastAsia="Tahoma" w:hAnsi="Tahoma" w:cs="Tahoma"/>
          <w:sz w:val="24"/>
          <w:szCs w:val="24"/>
        </w:rPr>
        <w:t xml:space="preserve"> Cantidad de CUATROCIENTOS CON 00/100 DOLARES ($400.00) en concepto de viáticos, a nombre de Sra. Delmy Del Carmen Echeverría Flores, para participar en Pasantía anteriormente relacionada. Comuníquese.</w:t>
      </w:r>
    </w:p>
    <w:p w14:paraId="12D5F62F" w14:textId="77777777" w:rsidR="00F234E9" w:rsidRPr="00DF69BD" w:rsidRDefault="00F234E9" w:rsidP="00856998">
      <w:pPr>
        <w:spacing w:after="0" w:line="240" w:lineRule="auto"/>
        <w:jc w:val="both"/>
        <w:rPr>
          <w:rFonts w:ascii="Tahoma" w:eastAsia="Batang" w:hAnsi="Tahoma" w:cs="Tahoma"/>
          <w:sz w:val="24"/>
          <w:szCs w:val="24"/>
        </w:rPr>
      </w:pPr>
      <w:r w:rsidRPr="00DF69BD">
        <w:rPr>
          <w:rFonts w:ascii="Tahoma" w:eastAsia="Tahoma" w:hAnsi="Tahoma" w:cs="Tahoma"/>
          <w:b/>
          <w:sz w:val="24"/>
          <w:szCs w:val="24"/>
          <w:lang w:val="es-ES"/>
        </w:rPr>
        <w:t xml:space="preserve">ACUERDO NÚMERO VEINTIDOS: </w:t>
      </w:r>
      <w:r w:rsidRPr="00DF69BD">
        <w:rPr>
          <w:rFonts w:ascii="Tahoma" w:eastAsia="Tahoma" w:hAnsi="Tahoma" w:cs="Tahoma"/>
          <w:sz w:val="24"/>
          <w:szCs w:val="24"/>
          <w:lang w:val="es-ES"/>
        </w:rPr>
        <w:t xml:space="preserve">El Concejo Municipal, en uso de sus facultades legales conferidas en el Código Municipal, </w:t>
      </w:r>
      <w:r w:rsidRPr="00DF69BD">
        <w:rPr>
          <w:rFonts w:ascii="Tahoma" w:eastAsia="Tahoma" w:hAnsi="Tahoma" w:cs="Tahoma"/>
          <w:sz w:val="24"/>
          <w:szCs w:val="24"/>
          <w:lang w:eastAsia="es-SV"/>
        </w:rPr>
        <w:t>En atención a Recurso Extraordinario de Revisión, presentado por Arquitecto MANUEL DAVID PARADA JAIME, en su carácter de Administrador Único Propietario de la Sociedad “MANUEL DAVID PARADA JAIME CONSTRUCTORES, SOCIEDAD ANONIMA DE CAPITAL VARIABLE, que puede abreviarse PARADA JAIME CONSTRUCTORES, S.A. DE C.V..</w:t>
      </w:r>
      <w:r w:rsidRPr="00DF69BD">
        <w:rPr>
          <w:rFonts w:ascii="Tahoma" w:eastAsia="Batang" w:hAnsi="Tahoma" w:cs="Tahoma"/>
          <w:b/>
          <w:sz w:val="24"/>
          <w:szCs w:val="24"/>
        </w:rPr>
        <w:t>CONSIDERANDO</w:t>
      </w:r>
      <w:r w:rsidRPr="00DF69BD">
        <w:rPr>
          <w:rFonts w:ascii="Tahoma" w:eastAsia="Batang" w:hAnsi="Tahoma" w:cs="Tahoma"/>
          <w:sz w:val="24"/>
          <w:szCs w:val="24"/>
        </w:rPr>
        <w:t xml:space="preserve">: 1- El Recurso Extraordinario de Revisión presentado por el Sr. PARADA JAIME, en contra del Acto Firme de Adjudicación emitido por este Concejo Municipal, en el Proceso de Libre Gestión Número AMT/LG “R” 04 2019, </w:t>
      </w:r>
      <w:r w:rsidRPr="00DF69BD">
        <w:rPr>
          <w:rFonts w:ascii="Tahoma" w:eastAsia="Batang" w:hAnsi="Tahoma" w:cs="Tahoma"/>
          <w:b/>
          <w:sz w:val="24"/>
          <w:szCs w:val="24"/>
        </w:rPr>
        <w:t xml:space="preserve">“PROYECTO CONSTRUCCION DE COMPLEJO DEPORTIVO FAMILIAR DE LA VILLA DE TAPALHUACA, MUNICIPIO DE TAPALHUACA, DEPARTAMENTO DE LA PAZ (POLIDEPORTIVO SEGUNDA ETAPA)”, </w:t>
      </w:r>
      <w:r w:rsidRPr="00DF69BD">
        <w:rPr>
          <w:rFonts w:ascii="Tahoma" w:eastAsia="Batang" w:hAnsi="Tahoma" w:cs="Tahoma"/>
          <w:sz w:val="24"/>
          <w:szCs w:val="24"/>
        </w:rPr>
        <w:t xml:space="preserve">solicitando Revocar el Acuerdo Número Ocho,  de fecha veintiuno de febrero del corriente año, mediante el cual se adjudicó los servicios para Formulación del Proyecto en referencia a la Empresa CONSTRUCTORA CUBIAS, S.A. DE C.V. , Fundamentando sus actuaciones el Art. 136 y siguientes de La Ley de Procedimientos Administrativos. 2- Que el recurrente fundamenta su pretensión en el Numeral 1 del Art. 136 de la Ley en comento, el cual literalmente dice:” Si al dictar el acto se hubiere incurrido en manifiesto error de hecho que aparezca de los propios documentos incorporados al expediente”, por lo cual expone que el Art. 15 de los Términos de Referencia del proceso de Libre Gestión en referencia, estipula los criterios a evaluar y que así mismo, uno de los principios generales de la actividad administrativa que regula el numeral 8 del Art. 3 de la LPA,  estableciendo que las actuaciones de la Autoridad administrativa deberán ajustarse a la verdad material que resulte de los hechos, aun cuando no hayan sido alegados ni se deriven de pruebas propuestas por los interesados, de lo cual manifiesta el recurrente que consta en el expediente lo siguiente: a) Que la Empresa CONSTRUCTORA CUBIAS, S.A. DE C.V., no cumple con Ítem A, FORMULACION ACADEMICA de los términos de referencia, debido a que en las generales del Representante, en el testimonio de Escritura de Constitución de la Sociedad y en el Documento Único de Identidad de dicho representante aparece como estudiante y comerciante respectivamente. b) Que la Empresa CONSTRUCTORA CUBIAS, S.A. DE C.V., no cumple con el ítem b, experiencia general de los Términos de Referencia, debido a que la fecha de constitución de la Sociedad, es el día veintinueve de agosto de dos mil catorce, en consecuencia, la Sociedad en referencia tiene menos de cinco años de existencia. c) que la Empresa CONSTRUCTORA CUBIAS, S.A. DE C.V., no cumple con el ítem c, Experiencia Específica de los Términos de Referencia, debido a que la fecha de Constitución de la Sociedad, es el día veintinueve de agosto de dos mil catorce, en consecuencia la referida Sociedad cuenta con menos de cinco años de existencia y no cuenta con los atestados o currículum que certifique su experiencia, en el desarrollo de proyectos municipales en el área de Formulación y que también certifiquen el cumplimiento de diseños a partir de anteproyectos o perfiles aprobados por las municipalidades. 4- Que la Empresa CONSTRUTORA CUBIAS, S.A. DE C.V., no cumple con el ítem d, Metodología de los Términos de Referencia, debido a que no cuenta en su oferta de metodología  de trabajo y programa de trabajo (ruta crítica). 5- También aduce que con la Declaración Jurada Anexo C, presentada, se confirma que la profesión del Representante Legal de la Empresa CONSTRUCTORA CUBIAS, S.A. DE C.V., es comerciante, por lo tanto no cumple con el ítem A, Formación Académica, Graduado de Ingeniería Civil o Arquitectura, de igual forma, argumenta que las Cartas de Compromiso Profesional del Anexo “C” de los Términos de Referencia, presentadas por la Empresa CONSTRUCTORA CUBIAS, S.A. DE C.V., están inconclusas, ya que uno de los profesionales, se compromete a trabajar en la Alcaldía Municipal de Aguilares y posteriormente en la misma carta, para la Alcaldía Municipal de Tapalhuaca. Además expone respecto a la Asignación de Personal en el Proyecto, Anexo “F”, solo están asignados dos profesionales de la Empresa CONSTRUCTORA CUBIAS, S.A. DE C.V., los cuales no podrían estar a cargo de realizar eficientemente los trabajos de diseño estructural, hidráulicos y especialistas en energía Eléctrica, cuyo cuadro de experiencia profesional es bajo, asignándole el 50% del proyecto, es difícil que una sola persona realice todo lo que se ha descrito, señala además, que el Ingeniero Civil encargado de realizar todas las funciones, no ha presentado formulario 5, hoja de vida del realizador. 6- además argumenta que los parámetros de evaluación económica en el acuerdo de adjudicación están equivocados, por sobrepasar el 30% de los Términos de Referencia, al igual que en la evaluación de ofertas. 7- Que el recurrente no omite en manifestar que la oferta económica por la cual ganó la Empresa CONSTRUCTORA CUBIAS, S.A. DE C.V., fue de VEINTIUN MIL DÓLARES ($21,000.00) y que PARADA JAIME CONSTRUCTORES, S.A. DE C.V., ofertaron VEINTIDOS MIL CIEN DOLARES ($22,100.00) lo cual a su juicio no es una diferencia significativa, para la calidad, respaldo y experiencia técnica que los respaldan, mencionando que todos los ítem asignados en los Términos de Referencia, no han cumplido con información veraz y completa, considerando que es necesario reevaluar. III- Que en base a lo anteriormente expuesto, el recurrente pide a este Concejo, la admisión del Recurso en referencia y volver a su estado original y por ser PARADA JAIME CONSTRUCTORES, S.A. DE C.V., con mayor puntaje según los Términos de Referencia, se les adjudique la formulación del “PROYECTO CONSTRUCCION DE COMPLEJO DEPORTIVO FAMILIAR DE LA VILLA DE TAPALHUACA, MUNICIPIO DE TAPALHUACA, DEPARTAMENTO DE LA PAZ (POLIDEPORTIVO SEGUNDA ETAPA)”, solicitando tener por parte en el carácter en que comparece y se le dé el trámite correspondiente, según el Art. 138 LPA; IV- Que la revisión efectuada por este Concejo Municipal, del expediente de la adjudicación de la  formulación del proyecto en referencia, en efecto; son ciertos los errores de hecho alegados por el recurrente y que la Empresa Adjudicataria CONSTRUCTORA CUBIAS, S.A. DE C.V., al examinar la oferta presentada, constatamos que no cumple con algunos  ítem de los Términos de Referencia indicados en el Romano II que antecede, por lo que es procedente revocar la adjudicación de los Servicios de  formulación emitida a favor de la Empresa CONSTRUCTORA CUBIAS, S.A. DE C.V., el cual devino del Acuerdo Número Ocho, del Acta Número Cuatro, de fecha veintiuno de febrero de dos mil diecinueve. De igual manera al examinar el expediente, se pudo constatar que en la oferta presentada por la Empresa PARADA JAIME CONSTRUCCTORES, S.A. DE C.V., se pudieron observar las siguientes inconsistencias: 1- No consta en el expediente de la oferta presentada, la Credencial del Administrador único Propietario inscrita en el Registro de Comercio, por lo que tampoco existió una acreditación legal dentro del proceso de Libre Gestión, en su calidad de Representante Legal, con la que actuó el señor MANUEL DAVID PARADA JAIME.  2- Que no es posible tomar como válido el cumplimiento del ítem “B” Experiencia General, de los Términos de Referencia por parte de la Empresa PARADA JAIME CONSTRUCTORES, S.A. DE C.V., debido a que en el cuadro de experiencia presentado, se acredita la experiencia del formulador a título personal y no como experiencia  de la Sociedad, ya que mencionan experiencia en la realización de proyectos similares al solicitado, desde el año2009, cuando la Empresa en comento se constituyó hasta el año 2010, por lo que no es posible considerar esta experiencia como propia de la empresa, pues  como se aclara a esa fecha aún no se había constituido en 2009, por tanto se acredita la experiencia laboral de los profesionales como experiencia de la Sociedad, lo cual no es concebible debido a que la Sociedad es un ente jurídico, muy distinto a los miembros que la conforman o que laboran dentro de la misma. No obstante la Empresa PARADA JAIME CONSTRUCTORES, S.A. DE C.V., resultó en segundo lugar en la evaluación de ofertas, el Concejo Municipal, considera que no es conveniente a los intereses de la Municipalidad, adjudicar los servicios de formulación a dicha Sociedad, por lo que en relación a lo establecido en el Art. 5 de la LACAP, aplicable al presente proceso de Libre Gestión, en el sentido de la Facultad de este Concejo Municipal, de optar por alguna de las otras ofertas consignadas en la misma recomendación, y para cumplir con principios básicos de Imparcialidad, Transparencia, Igualdad y Probidad, establecidos en el Art. 3 del Reglamento de la LACAP, siendo lo conveniente a los intereses municipales, dejar sin efecto el Proceso de Libre Gestión y ordenar a la Unidad de Adquisiciones y Contrataciones Institucional de esta Municipalidad, iniciar un nuevo proceso. Por los motivos anteriormente relacionados, este Concejo municipal, en uso de sus facultades legales </w:t>
      </w:r>
      <w:r w:rsidRPr="00DF69BD">
        <w:rPr>
          <w:rFonts w:ascii="Tahoma" w:eastAsia="Batang" w:hAnsi="Tahoma" w:cs="Tahoma"/>
          <w:b/>
          <w:sz w:val="24"/>
          <w:szCs w:val="24"/>
        </w:rPr>
        <w:t>ACUERDA:</w:t>
      </w:r>
      <w:r w:rsidR="00856998">
        <w:rPr>
          <w:rFonts w:ascii="Tahoma" w:eastAsia="Batang" w:hAnsi="Tahoma" w:cs="Tahoma"/>
          <w:b/>
          <w:sz w:val="24"/>
          <w:szCs w:val="24"/>
        </w:rPr>
        <w:t xml:space="preserve"> </w:t>
      </w:r>
      <w:r w:rsidRPr="00DF69BD">
        <w:rPr>
          <w:rFonts w:ascii="Tahoma" w:eastAsia="Batang" w:hAnsi="Tahoma" w:cs="Tahoma"/>
          <w:b/>
          <w:sz w:val="24"/>
          <w:szCs w:val="24"/>
        </w:rPr>
        <w:t xml:space="preserve">I- </w:t>
      </w:r>
      <w:r w:rsidRPr="00DF69BD">
        <w:rPr>
          <w:rFonts w:ascii="Tahoma" w:eastAsia="Batang" w:hAnsi="Tahoma" w:cs="Tahoma"/>
          <w:sz w:val="24"/>
          <w:szCs w:val="24"/>
        </w:rPr>
        <w:t>Admitir el Recurso Extraordinario de Revisión y darle el trámite correspondiente de conformidad al Art. 138 de LPA.</w:t>
      </w:r>
    </w:p>
    <w:p w14:paraId="35522CBD" w14:textId="77777777" w:rsidR="00F234E9" w:rsidRPr="00DF69BD" w:rsidRDefault="00F234E9" w:rsidP="00DF69BD">
      <w:pPr>
        <w:spacing w:after="0" w:line="240" w:lineRule="auto"/>
        <w:jc w:val="both"/>
        <w:rPr>
          <w:rFonts w:ascii="Tahoma" w:eastAsia="Batang" w:hAnsi="Tahoma" w:cs="Tahoma"/>
          <w:sz w:val="24"/>
          <w:szCs w:val="24"/>
        </w:rPr>
      </w:pPr>
      <w:r w:rsidRPr="00DF69BD">
        <w:rPr>
          <w:rFonts w:ascii="Tahoma" w:eastAsia="Batang" w:hAnsi="Tahoma" w:cs="Tahoma"/>
          <w:b/>
          <w:sz w:val="24"/>
          <w:szCs w:val="24"/>
        </w:rPr>
        <w:t>II-</w:t>
      </w:r>
      <w:r w:rsidRPr="00DF69BD">
        <w:rPr>
          <w:rFonts w:ascii="Tahoma" w:eastAsia="Batang" w:hAnsi="Tahoma" w:cs="Tahoma"/>
          <w:sz w:val="24"/>
          <w:szCs w:val="24"/>
        </w:rPr>
        <w:t xml:space="preserve"> Tener por parte a la Sociedad MANUEL DAVID PARADA JAIME CONSTRUCTORES, SOCIEDAD ANONIMA DE CAPITAL VARIABLE, a través de su representante y Administrador único, Señor MANUEL DAVID PARADA JAIME.</w:t>
      </w:r>
    </w:p>
    <w:p w14:paraId="2C8B19F7" w14:textId="77777777" w:rsidR="00F234E9" w:rsidRPr="00DF69BD" w:rsidRDefault="00F234E9" w:rsidP="00DF69BD">
      <w:pPr>
        <w:spacing w:after="0" w:line="240" w:lineRule="auto"/>
        <w:jc w:val="both"/>
        <w:rPr>
          <w:rFonts w:ascii="Tahoma" w:eastAsia="Batang" w:hAnsi="Tahoma" w:cs="Tahoma"/>
          <w:sz w:val="24"/>
          <w:szCs w:val="24"/>
        </w:rPr>
      </w:pPr>
      <w:r w:rsidRPr="00DF69BD">
        <w:rPr>
          <w:rFonts w:ascii="Tahoma" w:eastAsia="Batang" w:hAnsi="Tahoma" w:cs="Tahoma"/>
          <w:b/>
          <w:sz w:val="24"/>
          <w:szCs w:val="24"/>
        </w:rPr>
        <w:t>III-</w:t>
      </w:r>
      <w:r w:rsidRPr="00DF69BD">
        <w:rPr>
          <w:rFonts w:ascii="Tahoma" w:eastAsia="Batang" w:hAnsi="Tahoma" w:cs="Tahoma"/>
          <w:sz w:val="24"/>
          <w:szCs w:val="24"/>
        </w:rPr>
        <w:t xml:space="preserve"> Denegar lo solicitado por la Sociedad recurrente, respecto a que se les adjudique la formulación del </w:t>
      </w:r>
      <w:r w:rsidRPr="00DF69BD">
        <w:rPr>
          <w:rFonts w:ascii="Tahoma" w:eastAsia="Batang" w:hAnsi="Tahoma" w:cs="Tahoma"/>
          <w:b/>
          <w:sz w:val="24"/>
          <w:szCs w:val="24"/>
        </w:rPr>
        <w:t xml:space="preserve">“PROYECTO CONSTRUCCION DE COMPLEJO DEPORTIVO FAMILIAR DE LA VILLA DE TAPALHUACA, MUNICIPIO DE TAPALHUACA, DEPARTAMENTO DE LA PAZ (POLIDEPORTIVO SEGUNDA ETAPA)”, </w:t>
      </w:r>
      <w:r w:rsidRPr="00DF69BD">
        <w:rPr>
          <w:rFonts w:ascii="Tahoma" w:eastAsia="Batang" w:hAnsi="Tahoma" w:cs="Tahoma"/>
          <w:sz w:val="24"/>
          <w:szCs w:val="24"/>
        </w:rPr>
        <w:t xml:space="preserve">por las razones expuestas anteriormente. </w:t>
      </w:r>
    </w:p>
    <w:p w14:paraId="6F6FE142" w14:textId="77777777" w:rsidR="00F234E9" w:rsidRPr="00DF69BD" w:rsidRDefault="00F234E9" w:rsidP="00DF69BD">
      <w:pPr>
        <w:spacing w:after="0" w:line="240" w:lineRule="auto"/>
        <w:jc w:val="both"/>
        <w:rPr>
          <w:rFonts w:ascii="Tahoma" w:eastAsia="Batang" w:hAnsi="Tahoma" w:cs="Tahoma"/>
          <w:sz w:val="24"/>
          <w:szCs w:val="24"/>
        </w:rPr>
      </w:pPr>
      <w:r w:rsidRPr="00DF69BD">
        <w:rPr>
          <w:rFonts w:ascii="Tahoma" w:eastAsia="Batang" w:hAnsi="Tahoma" w:cs="Tahoma"/>
          <w:b/>
          <w:sz w:val="24"/>
          <w:szCs w:val="24"/>
        </w:rPr>
        <w:t>IV-</w:t>
      </w:r>
      <w:r w:rsidRPr="00DF69BD">
        <w:rPr>
          <w:rFonts w:ascii="Tahoma" w:eastAsia="Batang" w:hAnsi="Tahoma" w:cs="Tahoma"/>
          <w:sz w:val="24"/>
          <w:szCs w:val="24"/>
        </w:rPr>
        <w:t xml:space="preserve"> Revocar el Acuerdo Número Ocho, del Acta Número Cuatro de fecha veintiuno de febrero de febrero del presente año, mediante </w:t>
      </w:r>
      <w:r w:rsidR="00F5154B" w:rsidRPr="00DF69BD">
        <w:rPr>
          <w:rFonts w:ascii="Tahoma" w:eastAsia="Batang" w:hAnsi="Tahoma" w:cs="Tahoma"/>
          <w:sz w:val="24"/>
          <w:szCs w:val="24"/>
        </w:rPr>
        <w:t>el</w:t>
      </w:r>
      <w:r w:rsidRPr="00DF69BD">
        <w:rPr>
          <w:rFonts w:ascii="Tahoma" w:eastAsia="Batang" w:hAnsi="Tahoma" w:cs="Tahoma"/>
          <w:sz w:val="24"/>
          <w:szCs w:val="24"/>
        </w:rPr>
        <w:t xml:space="preserve"> cual se adjudicó los servicios de formulación del </w:t>
      </w:r>
      <w:r w:rsidRPr="00DF69BD">
        <w:rPr>
          <w:rFonts w:ascii="Tahoma" w:eastAsia="Batang" w:hAnsi="Tahoma" w:cs="Tahoma"/>
          <w:b/>
          <w:sz w:val="24"/>
          <w:szCs w:val="24"/>
        </w:rPr>
        <w:t xml:space="preserve">“PROYECTO CONSTRUCCION DE COMPLEJO DEPORTIVO FAMILIAR DE LA VILLA DE TAPALHUACA, MUNICIPIO DE TAPALHUACA, DEPARTAMENTO DE LA PAZ (POLIDEPORTIVO SEGUNDA ETAPA)”,  </w:t>
      </w:r>
      <w:r w:rsidRPr="00DF69BD">
        <w:rPr>
          <w:rFonts w:ascii="Tahoma" w:eastAsia="Batang" w:hAnsi="Tahoma" w:cs="Tahoma"/>
          <w:sz w:val="24"/>
          <w:szCs w:val="24"/>
        </w:rPr>
        <w:t>a la Empresa CONSTRUCTORA CUBIAS, S.A. DE C.V., por las razones explicadas con anterioridad.</w:t>
      </w:r>
    </w:p>
    <w:p w14:paraId="32219A96" w14:textId="77777777" w:rsidR="00F234E9" w:rsidRPr="00DF69BD" w:rsidRDefault="00F234E9" w:rsidP="00DF69BD">
      <w:pPr>
        <w:spacing w:after="0" w:line="240" w:lineRule="auto"/>
        <w:jc w:val="both"/>
        <w:rPr>
          <w:rFonts w:ascii="Tahoma" w:eastAsia="Batang" w:hAnsi="Tahoma" w:cs="Tahoma"/>
          <w:sz w:val="24"/>
          <w:szCs w:val="24"/>
        </w:rPr>
      </w:pPr>
      <w:r w:rsidRPr="00DF69BD">
        <w:rPr>
          <w:rFonts w:ascii="Tahoma" w:eastAsia="Batang" w:hAnsi="Tahoma" w:cs="Tahoma"/>
          <w:b/>
          <w:sz w:val="24"/>
          <w:szCs w:val="24"/>
        </w:rPr>
        <w:t>V-</w:t>
      </w:r>
      <w:r w:rsidRPr="00DF69BD">
        <w:rPr>
          <w:rFonts w:ascii="Tahoma" w:eastAsia="Batang" w:hAnsi="Tahoma" w:cs="Tahoma"/>
          <w:sz w:val="24"/>
          <w:szCs w:val="24"/>
        </w:rPr>
        <w:t xml:space="preserve"> Dejar sin efecto el proceso de libre gestión Número AMT/LG “R” 04/2019 </w:t>
      </w:r>
      <w:r w:rsidRPr="00DF69BD">
        <w:rPr>
          <w:rFonts w:ascii="Tahoma" w:eastAsia="Batang" w:hAnsi="Tahoma" w:cs="Tahoma"/>
          <w:b/>
          <w:sz w:val="24"/>
          <w:szCs w:val="24"/>
        </w:rPr>
        <w:t xml:space="preserve">“PROYECTO CONSTRUCCION DE COMPLEJO DEPORTIVO FAMILIAR DE LA VILLA DE TAPALHUACA, MUNICIPIO DE TAPALHUACA, DEPARTAMENTO DE LA PAZ (POLIDEPORTIVO SEGUNDA ETAPA)” </w:t>
      </w:r>
      <w:r w:rsidRPr="00DF69BD">
        <w:rPr>
          <w:rFonts w:ascii="Tahoma" w:eastAsia="Batang" w:hAnsi="Tahoma" w:cs="Tahoma"/>
          <w:sz w:val="24"/>
          <w:szCs w:val="24"/>
        </w:rPr>
        <w:t>por no convenir a los intereses de esta Municipalidad y ordenar a la Unidad de Adquisiciones y Contrataciones Institucional de esta municipalidad, que inicie un nuevo proceso.</w:t>
      </w:r>
    </w:p>
    <w:p w14:paraId="4E343ED6" w14:textId="77777777" w:rsidR="00F234E9" w:rsidRPr="00DF69BD" w:rsidRDefault="00F234E9" w:rsidP="00DF69BD">
      <w:pPr>
        <w:spacing w:after="0" w:line="240" w:lineRule="auto"/>
        <w:jc w:val="both"/>
        <w:rPr>
          <w:rFonts w:ascii="Tahoma" w:eastAsia="Tahoma" w:hAnsi="Tahoma" w:cs="Tahoma"/>
          <w:sz w:val="24"/>
          <w:szCs w:val="24"/>
          <w:lang w:eastAsia="es-SV"/>
        </w:rPr>
      </w:pPr>
      <w:r w:rsidRPr="00DF69BD">
        <w:rPr>
          <w:rFonts w:ascii="Tahoma" w:eastAsia="Batang" w:hAnsi="Tahoma" w:cs="Tahoma"/>
          <w:b/>
          <w:sz w:val="24"/>
          <w:szCs w:val="24"/>
        </w:rPr>
        <w:t>VI-</w:t>
      </w:r>
      <w:r w:rsidRPr="00DF69BD">
        <w:rPr>
          <w:rFonts w:ascii="Tahoma" w:eastAsia="Batang" w:hAnsi="Tahoma" w:cs="Tahoma"/>
          <w:sz w:val="24"/>
          <w:szCs w:val="24"/>
        </w:rPr>
        <w:t xml:space="preserve"> Se ordena notificar a las empresas involucradas, la presente resolución, por medio de </w:t>
      </w:r>
      <w:r w:rsidR="00856998">
        <w:rPr>
          <w:rFonts w:ascii="Tahoma" w:eastAsia="Batang" w:hAnsi="Tahoma" w:cs="Tahoma"/>
          <w:sz w:val="24"/>
          <w:szCs w:val="24"/>
        </w:rPr>
        <w:t>correo electrónico proporcionado</w:t>
      </w:r>
      <w:r w:rsidRPr="00DF69BD">
        <w:rPr>
          <w:rFonts w:ascii="Tahoma" w:eastAsia="Batang" w:hAnsi="Tahoma" w:cs="Tahoma"/>
          <w:sz w:val="24"/>
          <w:szCs w:val="24"/>
        </w:rPr>
        <w:t xml:space="preserve"> por estas mismas. </w:t>
      </w:r>
      <w:r w:rsidRPr="00DF69BD">
        <w:rPr>
          <w:rFonts w:ascii="Tahoma" w:eastAsia="Tahoma" w:hAnsi="Tahoma" w:cs="Tahoma"/>
          <w:sz w:val="24"/>
          <w:szCs w:val="24"/>
          <w:lang w:eastAsia="es-SV"/>
        </w:rPr>
        <w:t xml:space="preserve">Certifíquese. </w:t>
      </w:r>
    </w:p>
    <w:p w14:paraId="455B897C" w14:textId="77777777" w:rsidR="00E30118" w:rsidRPr="00DF69BD" w:rsidRDefault="00DC08E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TRES: </w:t>
      </w:r>
      <w:r w:rsidRPr="00DF69BD">
        <w:rPr>
          <w:rFonts w:ascii="Tahoma" w:eastAsia="Times New Roman" w:hAnsi="Tahoma" w:cs="Tahoma"/>
          <w:color w:val="000000"/>
          <w:sz w:val="24"/>
          <w:szCs w:val="24"/>
        </w:rPr>
        <w:t xml:space="preserve">El Concejo Municipal, en uso de sus facultades legales conferidas en el Código Municipal y tomando en cuenta correspondencia de </w:t>
      </w:r>
      <w:r w:rsidRPr="00DF69BD">
        <w:rPr>
          <w:rFonts w:ascii="Tahoma" w:eastAsia="Times New Roman" w:hAnsi="Tahoma" w:cs="Tahoma"/>
          <w:b/>
          <w:bCs/>
          <w:color w:val="000000"/>
          <w:sz w:val="24"/>
          <w:szCs w:val="24"/>
        </w:rPr>
        <w:t xml:space="preserve">Iglesia Católica </w:t>
      </w:r>
      <w:r w:rsidRPr="00DF69BD">
        <w:rPr>
          <w:rFonts w:ascii="Tahoma" w:eastAsia="Times New Roman" w:hAnsi="Tahoma" w:cs="Tahoma"/>
          <w:color w:val="000000"/>
          <w:sz w:val="24"/>
          <w:szCs w:val="24"/>
        </w:rPr>
        <w:t xml:space="preserve">de Villa de Tapalhuaca.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probar los derechos de una Acometida Domiciliar de Agua Potable del Sistema de Agua Urbana, para la </w:t>
      </w:r>
      <w:r w:rsidRPr="00DF69BD">
        <w:rPr>
          <w:rFonts w:ascii="Tahoma" w:eastAsia="Times New Roman" w:hAnsi="Tahoma" w:cs="Tahoma"/>
          <w:b/>
          <w:bCs/>
          <w:color w:val="000000"/>
          <w:sz w:val="24"/>
          <w:szCs w:val="24"/>
        </w:rPr>
        <w:t xml:space="preserve">Iglesia Católica </w:t>
      </w:r>
      <w:r w:rsidRPr="00DF69BD">
        <w:rPr>
          <w:rFonts w:ascii="Tahoma" w:eastAsia="Times New Roman" w:hAnsi="Tahoma" w:cs="Tahoma"/>
          <w:color w:val="000000"/>
          <w:sz w:val="24"/>
          <w:szCs w:val="24"/>
        </w:rPr>
        <w:t>de Villa de Tapalhuaca Sobre inmueble ubicado en Barrio El Centro, frente a Parque Municipal de esta Vill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w:t>
      </w:r>
      <w:r w:rsidR="00E30118" w:rsidRPr="00DF69BD">
        <w:rPr>
          <w:rFonts w:ascii="Tahoma" w:eastAsia="Times New Roman" w:hAnsi="Tahoma" w:cs="Tahoma"/>
          <w:color w:val="000000"/>
          <w:sz w:val="24"/>
          <w:szCs w:val="24"/>
        </w:rPr>
        <w:t>Noemí</w:t>
      </w:r>
      <w:r w:rsidRPr="00DF69BD">
        <w:rPr>
          <w:rFonts w:ascii="Tahoma" w:eastAsia="Times New Roman" w:hAnsi="Tahoma" w:cs="Tahoma"/>
          <w:color w:val="000000"/>
          <w:sz w:val="24"/>
          <w:szCs w:val="24"/>
        </w:rPr>
        <w:t xml:space="preserve"> Rogel, para que realice el respectivo registro de inscripción administrativo y lo califique como un nuevo contribuyente y coordine con el distribuidor de agua su instalación. Comuníquese.</w:t>
      </w:r>
      <w:r w:rsidR="00E30118" w:rsidRPr="00DF69BD">
        <w:rPr>
          <w:rFonts w:ascii="Tahoma" w:eastAsia="Times New Roman" w:hAnsi="Tahoma" w:cs="Tahoma"/>
          <w:color w:val="000000"/>
          <w:sz w:val="24"/>
          <w:szCs w:val="24"/>
        </w:rPr>
        <w:t xml:space="preserve"> Y no habiendo más que hacer constar, se da por terminada la presente acta que firmamos.</w:t>
      </w:r>
    </w:p>
    <w:p w14:paraId="63B6298B" w14:textId="77777777" w:rsidR="00E30118" w:rsidRPr="00DF69BD" w:rsidRDefault="00E30118" w:rsidP="00DF69BD">
      <w:pPr>
        <w:spacing w:line="240" w:lineRule="auto"/>
        <w:jc w:val="both"/>
        <w:rPr>
          <w:rFonts w:ascii="Tahoma" w:eastAsia="Times New Roman" w:hAnsi="Tahoma" w:cs="Tahoma"/>
          <w:sz w:val="24"/>
          <w:szCs w:val="24"/>
        </w:rPr>
      </w:pPr>
    </w:p>
    <w:p w14:paraId="5E64AEFB" w14:textId="77777777" w:rsidR="00E30118" w:rsidRPr="00856998" w:rsidRDefault="00E30118" w:rsidP="00DF69BD">
      <w:pPr>
        <w:spacing w:after="0" w:line="240" w:lineRule="auto"/>
        <w:jc w:val="both"/>
        <w:rPr>
          <w:rFonts w:ascii="Tahoma" w:eastAsia="Tahoma" w:hAnsi="Tahoma" w:cs="Tahoma"/>
          <w:color w:val="000000"/>
          <w:sz w:val="24"/>
          <w:szCs w:val="24"/>
          <w:lang w:eastAsia="es-SV"/>
        </w:rPr>
      </w:pPr>
    </w:p>
    <w:p w14:paraId="5799CC31" w14:textId="77777777" w:rsidR="008318E5" w:rsidRDefault="008318E5" w:rsidP="00DF69BD">
      <w:pPr>
        <w:spacing w:after="0" w:line="240" w:lineRule="auto"/>
        <w:jc w:val="both"/>
        <w:rPr>
          <w:rFonts w:ascii="Tahoma" w:eastAsia="Times New Roman" w:hAnsi="Tahoma" w:cs="Tahoma"/>
          <w:color w:val="000000"/>
          <w:sz w:val="24"/>
          <w:szCs w:val="24"/>
        </w:rPr>
      </w:pPr>
    </w:p>
    <w:p w14:paraId="423B5B0D" w14:textId="77777777" w:rsidR="00E30118" w:rsidRPr="00DF69BD" w:rsidRDefault="00E3011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José Nelson Quezada Echeverría                          Sugey Arely Torres Martínez</w:t>
      </w:r>
    </w:p>
    <w:p w14:paraId="7A20E719" w14:textId="77777777" w:rsidR="00E30118" w:rsidRPr="00DF69BD" w:rsidRDefault="00E3011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Alcalde Municipal                                             Síndico Municipal</w:t>
      </w:r>
    </w:p>
    <w:p w14:paraId="5B4EA111" w14:textId="77777777" w:rsidR="00E30118" w:rsidRPr="00DF69BD" w:rsidRDefault="00E3011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w:t>
      </w:r>
    </w:p>
    <w:p w14:paraId="7285F418" w14:textId="77777777" w:rsidR="00E30118" w:rsidRPr="00DF69BD" w:rsidRDefault="00E30118" w:rsidP="00DF69BD">
      <w:pPr>
        <w:spacing w:after="0" w:line="240" w:lineRule="auto"/>
        <w:jc w:val="both"/>
        <w:rPr>
          <w:rFonts w:ascii="Tahoma" w:eastAsia="Times New Roman" w:hAnsi="Tahoma" w:cs="Tahoma"/>
          <w:color w:val="000000"/>
          <w:sz w:val="24"/>
          <w:szCs w:val="24"/>
        </w:rPr>
      </w:pPr>
    </w:p>
    <w:p w14:paraId="17F244A4" w14:textId="77777777" w:rsidR="00E30118" w:rsidRPr="00DF69BD" w:rsidRDefault="00E30118" w:rsidP="00DF69BD">
      <w:pPr>
        <w:spacing w:after="0" w:line="240" w:lineRule="auto"/>
        <w:jc w:val="both"/>
        <w:rPr>
          <w:rFonts w:ascii="Tahoma" w:eastAsia="Times New Roman" w:hAnsi="Tahoma" w:cs="Tahoma"/>
          <w:color w:val="000000"/>
          <w:sz w:val="24"/>
          <w:szCs w:val="24"/>
        </w:rPr>
      </w:pPr>
    </w:p>
    <w:p w14:paraId="44400E3C" w14:textId="77777777" w:rsidR="00E30118" w:rsidRPr="00DF69BD" w:rsidRDefault="00E30118" w:rsidP="00DF69BD">
      <w:pPr>
        <w:spacing w:after="0" w:line="240" w:lineRule="auto"/>
        <w:jc w:val="both"/>
        <w:rPr>
          <w:rFonts w:ascii="Tahoma" w:eastAsia="Times New Roman" w:hAnsi="Tahoma" w:cs="Tahoma"/>
          <w:color w:val="000000"/>
          <w:sz w:val="24"/>
          <w:szCs w:val="24"/>
        </w:rPr>
      </w:pPr>
    </w:p>
    <w:p w14:paraId="686EF8A6" w14:textId="77777777" w:rsidR="00E30118" w:rsidRPr="00DF69BD" w:rsidRDefault="00E3011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Yesenia Cristabel Urrutia Abarca                     César Balmore Hernández Galdámez</w:t>
      </w:r>
    </w:p>
    <w:p w14:paraId="0445E4E1" w14:textId="77777777" w:rsidR="00E30118" w:rsidRPr="00DF69BD" w:rsidRDefault="00E3011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Concejal Propietaria            </w:t>
      </w:r>
      <w:r w:rsidR="00856998">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Propietario</w:t>
      </w:r>
    </w:p>
    <w:p w14:paraId="086A46C9" w14:textId="77777777" w:rsidR="00E30118" w:rsidRPr="00DF69BD" w:rsidRDefault="00E3011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FFFFFF"/>
          <w:sz w:val="24"/>
          <w:szCs w:val="24"/>
        </w:rPr>
        <w:t>                              </w:t>
      </w:r>
    </w:p>
    <w:p w14:paraId="702A4596" w14:textId="77777777" w:rsidR="00E30118" w:rsidRPr="00DF69BD" w:rsidRDefault="00E30118" w:rsidP="00DF69BD">
      <w:pPr>
        <w:spacing w:after="240" w:line="240" w:lineRule="auto"/>
        <w:rPr>
          <w:rFonts w:ascii="Tahoma" w:eastAsia="Times New Roman" w:hAnsi="Tahoma" w:cs="Tahoma"/>
          <w:sz w:val="24"/>
          <w:szCs w:val="24"/>
        </w:rPr>
      </w:pPr>
    </w:p>
    <w:p w14:paraId="20BC9104" w14:textId="77777777" w:rsidR="00E30118" w:rsidRPr="00DF69BD" w:rsidRDefault="00E3011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  Juan Antonio Rojas Bonilla                           Silvia Del Carmen Martínez de Mártir</w:t>
      </w:r>
    </w:p>
    <w:p w14:paraId="7D14144D" w14:textId="77777777" w:rsidR="00E30118" w:rsidRPr="00DF69BD" w:rsidRDefault="00E3011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Concejal Suplente                                              Concejal Suplente</w:t>
      </w:r>
    </w:p>
    <w:p w14:paraId="065BC39D" w14:textId="77777777" w:rsidR="00E30118" w:rsidRPr="00DF69BD" w:rsidRDefault="00E30118"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096C1868" w14:textId="77777777" w:rsidR="00E30118" w:rsidRPr="00DF69BD" w:rsidRDefault="00E3011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Delmy Del Carmen Echeverría Flores</w:t>
      </w:r>
      <w:r w:rsidR="00856998">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san Yaneth Villalobos Díaz</w:t>
      </w:r>
    </w:p>
    <w:p w14:paraId="12F1145E" w14:textId="77777777" w:rsidR="00E30118" w:rsidRPr="00DF69BD" w:rsidRDefault="00E30118" w:rsidP="00DF69BD">
      <w:pPr>
        <w:tabs>
          <w:tab w:val="left" w:pos="5340"/>
        </w:tabs>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  Concejal Suplente                              </w:t>
      </w:r>
      <w:r w:rsidR="00856998">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Suplente</w:t>
      </w:r>
    </w:p>
    <w:p w14:paraId="45A711AC" w14:textId="77777777" w:rsidR="00E30118" w:rsidRPr="00DF69BD" w:rsidRDefault="00E30118" w:rsidP="00DF69BD">
      <w:pPr>
        <w:tabs>
          <w:tab w:val="left" w:pos="5340"/>
        </w:tabs>
        <w:spacing w:after="0" w:line="240" w:lineRule="auto"/>
        <w:jc w:val="both"/>
        <w:rPr>
          <w:rFonts w:ascii="Tahoma" w:eastAsia="Times New Roman" w:hAnsi="Tahoma" w:cs="Tahoma"/>
          <w:color w:val="000000"/>
          <w:sz w:val="24"/>
          <w:szCs w:val="24"/>
        </w:rPr>
      </w:pPr>
    </w:p>
    <w:p w14:paraId="355DBDD0" w14:textId="77777777" w:rsidR="00E30118" w:rsidRPr="008318E5" w:rsidRDefault="00E30118" w:rsidP="00DF69BD">
      <w:pPr>
        <w:tabs>
          <w:tab w:val="left" w:pos="5340"/>
        </w:tabs>
        <w:spacing w:after="0" w:line="240" w:lineRule="auto"/>
        <w:jc w:val="both"/>
        <w:rPr>
          <w:rFonts w:ascii="Tahoma" w:eastAsia="Times New Roman" w:hAnsi="Tahoma" w:cs="Tahoma"/>
          <w:color w:val="000000"/>
          <w:sz w:val="24"/>
          <w:szCs w:val="24"/>
        </w:rPr>
      </w:pPr>
    </w:p>
    <w:p w14:paraId="6847B598" w14:textId="77777777" w:rsidR="00E30118" w:rsidRPr="00DF69BD" w:rsidRDefault="00E30118" w:rsidP="00DF69BD">
      <w:pPr>
        <w:tabs>
          <w:tab w:val="left" w:pos="5340"/>
        </w:tabs>
        <w:spacing w:after="0" w:line="240" w:lineRule="auto"/>
        <w:jc w:val="center"/>
        <w:rPr>
          <w:rFonts w:ascii="Tahoma" w:eastAsia="Times New Roman" w:hAnsi="Tahoma" w:cs="Tahoma"/>
          <w:color w:val="000000"/>
          <w:sz w:val="24"/>
          <w:szCs w:val="24"/>
        </w:rPr>
      </w:pPr>
      <w:r w:rsidRPr="00DF69BD">
        <w:rPr>
          <w:rFonts w:ascii="Tahoma" w:eastAsia="Times New Roman" w:hAnsi="Tahoma" w:cs="Tahoma"/>
          <w:color w:val="000000"/>
          <w:sz w:val="24"/>
          <w:szCs w:val="24"/>
        </w:rPr>
        <w:t>Lic. Erik Ernesto Martínez Martínez</w:t>
      </w:r>
    </w:p>
    <w:p w14:paraId="220E6AAD" w14:textId="77777777" w:rsidR="00E30118" w:rsidRPr="00DF69BD" w:rsidRDefault="00E30118" w:rsidP="00DF69BD">
      <w:pPr>
        <w:tabs>
          <w:tab w:val="left" w:pos="5340"/>
        </w:tabs>
        <w:spacing w:after="0" w:line="240" w:lineRule="auto"/>
        <w:jc w:val="center"/>
        <w:rPr>
          <w:rFonts w:ascii="Tahoma" w:eastAsia="Times New Roman" w:hAnsi="Tahoma" w:cs="Tahoma"/>
          <w:sz w:val="24"/>
          <w:szCs w:val="24"/>
        </w:rPr>
      </w:pPr>
      <w:r w:rsidRPr="00DF69BD">
        <w:rPr>
          <w:rFonts w:ascii="Tahoma" w:eastAsia="Times New Roman" w:hAnsi="Tahoma" w:cs="Tahoma"/>
          <w:color w:val="000000"/>
          <w:sz w:val="24"/>
          <w:szCs w:val="24"/>
        </w:rPr>
        <w:t>Secretario Municipal</w:t>
      </w:r>
    </w:p>
    <w:p w14:paraId="1E1F3C40" w14:textId="77777777" w:rsidR="00856998" w:rsidRDefault="00856998" w:rsidP="00DF69BD">
      <w:pPr>
        <w:spacing w:after="0" w:line="240" w:lineRule="auto"/>
        <w:jc w:val="both"/>
        <w:rPr>
          <w:rFonts w:ascii="Tahoma" w:eastAsia="Times New Roman" w:hAnsi="Tahoma" w:cs="Tahoma"/>
          <w:b/>
          <w:bCs/>
          <w:color w:val="000000"/>
          <w:sz w:val="24"/>
          <w:szCs w:val="24"/>
        </w:rPr>
      </w:pPr>
    </w:p>
    <w:p w14:paraId="2F572F14" w14:textId="77777777" w:rsidR="00856998" w:rsidRDefault="00856998" w:rsidP="00DF69BD">
      <w:pPr>
        <w:spacing w:after="0" w:line="240" w:lineRule="auto"/>
        <w:jc w:val="both"/>
        <w:rPr>
          <w:rFonts w:ascii="Tahoma" w:eastAsia="Times New Roman" w:hAnsi="Tahoma" w:cs="Tahoma"/>
          <w:b/>
          <w:bCs/>
          <w:color w:val="000000"/>
          <w:sz w:val="24"/>
          <w:szCs w:val="24"/>
        </w:rPr>
      </w:pPr>
    </w:p>
    <w:p w14:paraId="3EB5E536" w14:textId="77777777" w:rsidR="00E47894" w:rsidRPr="00DF69BD" w:rsidRDefault="00307ACD" w:rsidP="00DF69BD">
      <w:pPr>
        <w:spacing w:after="0" w:line="240" w:lineRule="auto"/>
        <w:jc w:val="both"/>
        <w:rPr>
          <w:rFonts w:ascii="Tahoma" w:eastAsia="Times New Roman" w:hAnsi="Tahoma" w:cs="Tahoma"/>
          <w:b/>
          <w:bCs/>
          <w:color w:val="000000"/>
          <w:sz w:val="24"/>
          <w:szCs w:val="24"/>
        </w:rPr>
      </w:pPr>
      <w:r w:rsidRPr="00DF69BD">
        <w:rPr>
          <w:rFonts w:ascii="Tahoma" w:eastAsia="Times New Roman" w:hAnsi="Tahoma" w:cs="Tahoma"/>
          <w:b/>
          <w:bCs/>
          <w:color w:val="000000"/>
          <w:sz w:val="24"/>
          <w:szCs w:val="24"/>
        </w:rPr>
        <w:t>ACTA NÚMERO SIETE</w:t>
      </w:r>
    </w:p>
    <w:p w14:paraId="63272560" w14:textId="77777777" w:rsidR="00307ACD" w:rsidRPr="00DF69BD" w:rsidRDefault="00E30118" w:rsidP="00DF69BD">
      <w:pPr>
        <w:spacing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E</w:t>
      </w:r>
      <w:r w:rsidR="00307ACD" w:rsidRPr="00DF69BD">
        <w:rPr>
          <w:rFonts w:ascii="Tahoma" w:eastAsia="Times New Roman" w:hAnsi="Tahoma" w:cs="Tahoma"/>
          <w:color w:val="000000"/>
          <w:sz w:val="24"/>
          <w:szCs w:val="24"/>
        </w:rPr>
        <w:t xml:space="preserve">n la Alcaldía Municipal de Tapalhuaca a las nueve horas del día </w:t>
      </w:r>
      <w:r w:rsidR="00307ACD" w:rsidRPr="00DF69BD">
        <w:rPr>
          <w:rFonts w:ascii="Tahoma" w:eastAsia="Times New Roman" w:hAnsi="Tahoma" w:cs="Tahoma"/>
          <w:b/>
          <w:bCs/>
          <w:color w:val="000000"/>
          <w:sz w:val="24"/>
          <w:szCs w:val="24"/>
        </w:rPr>
        <w:t>cinco de abril de dos mil diecinueve</w:t>
      </w:r>
      <w:r w:rsidR="00307ACD"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6FD1CF21" w14:textId="77777777" w:rsidR="00307ACD" w:rsidRPr="00DF69BD" w:rsidRDefault="00307ACD" w:rsidP="00856998">
      <w:pPr>
        <w:numPr>
          <w:ilvl w:val="0"/>
          <w:numId w:val="7"/>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5F041D79" w14:textId="77777777" w:rsidR="00307ACD" w:rsidRPr="00DF69BD" w:rsidRDefault="00307ACD" w:rsidP="00DF69BD">
      <w:pPr>
        <w:numPr>
          <w:ilvl w:val="0"/>
          <w:numId w:val="7"/>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3BEB87CB" w14:textId="77777777" w:rsidR="00307ACD" w:rsidRPr="00DF69BD" w:rsidRDefault="00307ACD" w:rsidP="00DF69BD">
      <w:pPr>
        <w:numPr>
          <w:ilvl w:val="0"/>
          <w:numId w:val="7"/>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Lectura del Acta anterior.</w:t>
      </w:r>
    </w:p>
    <w:p w14:paraId="55C5529B" w14:textId="77777777" w:rsidR="00307ACD" w:rsidRPr="00DF69BD" w:rsidRDefault="00307ACD" w:rsidP="00DF69BD">
      <w:pPr>
        <w:numPr>
          <w:ilvl w:val="0"/>
          <w:numId w:val="7"/>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entro escolar Carlos Alberto Madrid. </w:t>
      </w:r>
    </w:p>
    <w:p w14:paraId="0DFEF8AD" w14:textId="77777777" w:rsidR="00307ACD" w:rsidRPr="00DF69BD" w:rsidRDefault="00307ACD" w:rsidP="00DF69BD">
      <w:pPr>
        <w:numPr>
          <w:ilvl w:val="0"/>
          <w:numId w:val="7"/>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Solicitud de UACI para aprobación de carpeta técnica del proyecto mejoramiento de calles vecinales y pasajes en el municipio de Tapalhuaca, departamento de La Paz. </w:t>
      </w:r>
    </w:p>
    <w:p w14:paraId="0996BBB3" w14:textId="77777777" w:rsidR="00307ACD" w:rsidRPr="00DF69BD" w:rsidRDefault="00307ACD" w:rsidP="00DF69BD">
      <w:pPr>
        <w:numPr>
          <w:ilvl w:val="0"/>
          <w:numId w:val="7"/>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Solicitud de AUCI para adjudicación de formulador del proyecto Obras de protección y mitigación en comunidad El Progreso en el municipio de Tapalhuaca, departamento de La Paz. </w:t>
      </w:r>
    </w:p>
    <w:p w14:paraId="76AB7400"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2A8E2A20"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2AF2C67F"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w:t>
      </w:r>
    </w:p>
    <w:p w14:paraId="3EB5CACE" w14:textId="77777777" w:rsidR="00307ACD"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y después</w:t>
      </w:r>
      <w:r w:rsidR="00F5154B">
        <w:rPr>
          <w:rFonts w:ascii="Tahoma" w:eastAsia="Times New Roman" w:hAnsi="Tahoma" w:cs="Tahoma"/>
          <w:color w:val="000000"/>
          <w:sz w:val="24"/>
          <w:szCs w:val="24"/>
        </w:rPr>
        <w:t xml:space="preserve"> de </w:t>
      </w:r>
      <w:r w:rsidRPr="00DF69BD">
        <w:rPr>
          <w:rFonts w:ascii="Tahoma" w:eastAsia="Times New Roman" w:hAnsi="Tahoma" w:cs="Tahoma"/>
          <w:color w:val="000000"/>
          <w:sz w:val="24"/>
          <w:szCs w:val="24"/>
        </w:rPr>
        <w:t>haber escuchado</w:t>
      </w:r>
      <w:r w:rsidR="00F5154B">
        <w:rPr>
          <w:rFonts w:ascii="Tahoma" w:eastAsia="Times New Roman" w:hAnsi="Tahoma" w:cs="Tahoma"/>
          <w:color w:val="000000"/>
          <w:sz w:val="24"/>
          <w:szCs w:val="24"/>
        </w:rPr>
        <w:t xml:space="preserve"> la lectura del acta anterior,</w:t>
      </w:r>
      <w:r w:rsidRPr="00DF69BD">
        <w:rPr>
          <w:rFonts w:ascii="Tahoma" w:eastAsia="Times New Roman" w:hAnsi="Tahoma" w:cs="Tahoma"/>
          <w:color w:val="000000"/>
          <w:sz w:val="24"/>
          <w:szCs w:val="24"/>
        </w:rPr>
        <w:t xml:space="preserve">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de Concejo número seis del presente año en todas sus partes. Comuníquese. </w:t>
      </w:r>
    </w:p>
    <w:p w14:paraId="5F32246A" w14:textId="77777777" w:rsidR="00E47894" w:rsidRPr="00DF69BD" w:rsidRDefault="00E47894"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ACUERDO NÚMERO CUATRO</w:t>
      </w:r>
      <w:r w:rsidR="00307ACD" w:rsidRPr="00DF69BD">
        <w:rPr>
          <w:rFonts w:ascii="Tahoma" w:eastAsia="Times New Roman" w:hAnsi="Tahoma" w:cs="Tahoma"/>
          <w:b/>
          <w:bCs/>
          <w:color w:val="000000"/>
          <w:sz w:val="24"/>
          <w:szCs w:val="24"/>
        </w:rPr>
        <w:t xml:space="preserve">: </w:t>
      </w:r>
      <w:r w:rsidR="00307ACD"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00307ACD" w:rsidRPr="00DF69BD">
        <w:rPr>
          <w:rFonts w:ascii="Tahoma" w:eastAsia="Times New Roman" w:hAnsi="Tahoma" w:cs="Tahoma"/>
          <w:color w:val="000000"/>
          <w:sz w:val="24"/>
          <w:szCs w:val="24"/>
        </w:rPr>
        <w:t xml:space="preserve"> le confiere </w:t>
      </w:r>
      <w:r w:rsidRPr="00DF69BD">
        <w:rPr>
          <w:rFonts w:ascii="Tahoma" w:eastAsia="Times New Roman" w:hAnsi="Tahoma" w:cs="Tahoma"/>
          <w:color w:val="000000"/>
          <w:sz w:val="24"/>
          <w:szCs w:val="24"/>
        </w:rPr>
        <w:t>el Código Municipal y después de l</w:t>
      </w:r>
      <w:r w:rsidR="00307ACD" w:rsidRPr="00DF69BD">
        <w:rPr>
          <w:rFonts w:ascii="Tahoma" w:eastAsia="Times New Roman" w:hAnsi="Tahoma" w:cs="Tahoma"/>
          <w:color w:val="000000"/>
          <w:sz w:val="24"/>
          <w:szCs w:val="24"/>
        </w:rPr>
        <w:t>eer</w:t>
      </w:r>
      <w:r w:rsidRPr="00DF69BD">
        <w:rPr>
          <w:rFonts w:ascii="Tahoma" w:eastAsia="Times New Roman" w:hAnsi="Tahoma" w:cs="Tahoma"/>
          <w:color w:val="000000"/>
          <w:sz w:val="24"/>
          <w:szCs w:val="24"/>
        </w:rPr>
        <w:t xml:space="preserve"> correspondencia enviada por la Directora d</w:t>
      </w:r>
      <w:r w:rsidR="00307ACD" w:rsidRPr="00DF69BD">
        <w:rPr>
          <w:rFonts w:ascii="Tahoma" w:eastAsia="Times New Roman" w:hAnsi="Tahoma" w:cs="Tahoma"/>
          <w:color w:val="000000"/>
          <w:sz w:val="24"/>
          <w:szCs w:val="24"/>
        </w:rPr>
        <w:t>el Centro Escolar Lic. Carlos Alberto Madrid</w:t>
      </w:r>
      <w:r w:rsidRPr="00DF69BD">
        <w:rPr>
          <w:rFonts w:ascii="Tahoma" w:eastAsia="Times New Roman" w:hAnsi="Tahoma" w:cs="Tahoma"/>
          <w:color w:val="000000"/>
          <w:sz w:val="24"/>
          <w:szCs w:val="24"/>
        </w:rPr>
        <w:t>, pidiendo acompañamiento para realización de actividades encaminadas al desarrollo de habilidades en el trato y buen uso de los recursos naturales.</w:t>
      </w:r>
      <w:r w:rsidR="00307ACD" w:rsidRPr="00DF69BD">
        <w:rPr>
          <w:rFonts w:ascii="Tahoma" w:eastAsia="Times New Roman" w:hAnsi="Tahoma" w:cs="Tahoma"/>
          <w:b/>
          <w:bCs/>
          <w:color w:val="000000"/>
          <w:sz w:val="24"/>
          <w:szCs w:val="24"/>
        </w:rPr>
        <w:t xml:space="preserve">ACUERDA: I- </w:t>
      </w:r>
      <w:r w:rsidR="00307ACD" w:rsidRPr="00DF69BD">
        <w:rPr>
          <w:rFonts w:ascii="Tahoma" w:eastAsia="Times New Roman" w:hAnsi="Tahoma" w:cs="Tahoma"/>
          <w:color w:val="000000"/>
          <w:sz w:val="24"/>
          <w:szCs w:val="24"/>
        </w:rPr>
        <w:t>Ap</w:t>
      </w:r>
      <w:r w:rsidRPr="00DF69BD">
        <w:rPr>
          <w:rFonts w:ascii="Tahoma" w:eastAsia="Times New Roman" w:hAnsi="Tahoma" w:cs="Tahoma"/>
          <w:color w:val="000000"/>
          <w:sz w:val="24"/>
          <w:szCs w:val="24"/>
        </w:rPr>
        <w:t>r</w:t>
      </w:r>
      <w:r w:rsidR="00307ACD" w:rsidRPr="00DF69BD">
        <w:rPr>
          <w:rFonts w:ascii="Tahoma" w:eastAsia="Times New Roman" w:hAnsi="Tahoma" w:cs="Tahoma"/>
          <w:color w:val="000000"/>
          <w:sz w:val="24"/>
          <w:szCs w:val="24"/>
        </w:rPr>
        <w:t>o</w:t>
      </w:r>
      <w:r w:rsidRPr="00DF69BD">
        <w:rPr>
          <w:rFonts w:ascii="Tahoma" w:eastAsia="Times New Roman" w:hAnsi="Tahoma" w:cs="Tahoma"/>
          <w:color w:val="000000"/>
          <w:sz w:val="24"/>
          <w:szCs w:val="24"/>
        </w:rPr>
        <w:t>b</w:t>
      </w:r>
      <w:r w:rsidR="00307ACD" w:rsidRPr="00DF69BD">
        <w:rPr>
          <w:rFonts w:ascii="Tahoma" w:eastAsia="Times New Roman" w:hAnsi="Tahoma" w:cs="Tahoma"/>
          <w:color w:val="000000"/>
          <w:sz w:val="24"/>
          <w:szCs w:val="24"/>
        </w:rPr>
        <w:t>ar</w:t>
      </w:r>
      <w:r w:rsidRPr="00DF69BD">
        <w:rPr>
          <w:rFonts w:ascii="Tahoma" w:eastAsia="Times New Roman" w:hAnsi="Tahoma" w:cs="Tahoma"/>
          <w:color w:val="000000"/>
          <w:sz w:val="24"/>
          <w:szCs w:val="24"/>
        </w:rPr>
        <w:t xml:space="preserve"> la Solicitud del Centro Escolar, delegando al Encargado de la Unidad de Medio Ambiente Señor </w:t>
      </w:r>
      <w:r w:rsidR="00307ACD" w:rsidRPr="00DF69BD">
        <w:rPr>
          <w:rFonts w:ascii="Tahoma" w:eastAsia="Times New Roman" w:hAnsi="Tahoma" w:cs="Tahoma"/>
          <w:color w:val="000000"/>
          <w:sz w:val="24"/>
          <w:szCs w:val="24"/>
        </w:rPr>
        <w:t xml:space="preserve">Rafael Chorro, para que acompañe </w:t>
      </w:r>
      <w:r w:rsidRPr="00DF69BD">
        <w:rPr>
          <w:rFonts w:ascii="Tahoma" w:eastAsia="Times New Roman" w:hAnsi="Tahoma" w:cs="Tahoma"/>
          <w:color w:val="000000"/>
          <w:sz w:val="24"/>
          <w:szCs w:val="24"/>
        </w:rPr>
        <w:t xml:space="preserve">la </w:t>
      </w:r>
      <w:r w:rsidR="00307ACD" w:rsidRPr="00DF69BD">
        <w:rPr>
          <w:rFonts w:ascii="Tahoma" w:eastAsia="Times New Roman" w:hAnsi="Tahoma" w:cs="Tahoma"/>
          <w:color w:val="000000"/>
          <w:sz w:val="24"/>
          <w:szCs w:val="24"/>
        </w:rPr>
        <w:t>actividad programada para</w:t>
      </w:r>
      <w:r w:rsidRPr="00DF69BD">
        <w:rPr>
          <w:rFonts w:ascii="Tahoma" w:eastAsia="Times New Roman" w:hAnsi="Tahoma" w:cs="Tahoma"/>
          <w:color w:val="000000"/>
          <w:sz w:val="24"/>
          <w:szCs w:val="24"/>
        </w:rPr>
        <w:t xml:space="preserve"> los alumnos de segundo </w:t>
      </w:r>
      <w:r w:rsidR="00997854" w:rsidRPr="00DF69BD">
        <w:rPr>
          <w:rFonts w:ascii="Tahoma" w:eastAsia="Times New Roman" w:hAnsi="Tahoma" w:cs="Tahoma"/>
          <w:color w:val="000000"/>
          <w:sz w:val="24"/>
          <w:szCs w:val="24"/>
        </w:rPr>
        <w:t>ciclo. Comuníquese</w:t>
      </w:r>
      <w:r w:rsidR="00307ACD" w:rsidRPr="00DF69BD">
        <w:rPr>
          <w:rFonts w:ascii="Tahoma" w:eastAsia="Times New Roman" w:hAnsi="Tahoma" w:cs="Tahoma"/>
          <w:color w:val="000000"/>
          <w:sz w:val="24"/>
          <w:szCs w:val="24"/>
        </w:rPr>
        <w:t>. </w:t>
      </w:r>
    </w:p>
    <w:p w14:paraId="21ABDFB6" w14:textId="77777777" w:rsidR="00E47894" w:rsidRPr="00DF69BD" w:rsidRDefault="00307ACD"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w:t>
      </w:r>
      <w:r w:rsidR="00997854" w:rsidRPr="00DF69BD">
        <w:rPr>
          <w:rFonts w:ascii="Tahoma" w:eastAsia="Times New Roman" w:hAnsi="Tahoma" w:cs="Tahoma"/>
          <w:b/>
          <w:bCs/>
          <w:color w:val="000000"/>
          <w:sz w:val="24"/>
          <w:szCs w:val="24"/>
        </w:rPr>
        <w:t>CINCO.</w:t>
      </w:r>
      <w:r w:rsidR="00997854" w:rsidRPr="00DF69BD">
        <w:rPr>
          <w:rFonts w:ascii="Tahoma" w:eastAsia="Times New Roman" w:hAnsi="Tahoma" w:cs="Tahoma"/>
          <w:color w:val="000000"/>
          <w:sz w:val="24"/>
          <w:szCs w:val="24"/>
        </w:rPr>
        <w:t xml:space="preserve"> El</w:t>
      </w:r>
      <w:r w:rsidR="00E47894" w:rsidRPr="00DF69BD">
        <w:rPr>
          <w:rFonts w:ascii="Tahoma" w:eastAsia="Times New Roman" w:hAnsi="Tahoma" w:cs="Tahoma"/>
          <w:color w:val="000000"/>
          <w:sz w:val="24"/>
          <w:szCs w:val="24"/>
        </w:rPr>
        <w:t xml:space="preserve"> Concejo Municipal, en uso de sus facultades </w:t>
      </w:r>
      <w:r w:rsidR="00F5154B" w:rsidRPr="00DF69BD">
        <w:rPr>
          <w:rFonts w:ascii="Tahoma" w:eastAsia="Times New Roman" w:hAnsi="Tahoma" w:cs="Tahoma"/>
          <w:color w:val="000000"/>
          <w:sz w:val="24"/>
          <w:szCs w:val="24"/>
        </w:rPr>
        <w:t>legales que</w:t>
      </w:r>
      <w:r w:rsidR="00E47894" w:rsidRPr="00DF69BD">
        <w:rPr>
          <w:rFonts w:ascii="Tahoma" w:eastAsia="Times New Roman" w:hAnsi="Tahoma" w:cs="Tahoma"/>
          <w:color w:val="000000"/>
          <w:sz w:val="24"/>
          <w:szCs w:val="24"/>
        </w:rPr>
        <w:t xml:space="preserve"> le confiere el Código Municipal y después de </w:t>
      </w:r>
      <w:r w:rsidR="00997854" w:rsidRPr="00DF69BD">
        <w:rPr>
          <w:rFonts w:ascii="Tahoma" w:eastAsia="Times New Roman" w:hAnsi="Tahoma" w:cs="Tahoma"/>
          <w:color w:val="000000"/>
          <w:sz w:val="24"/>
          <w:szCs w:val="24"/>
        </w:rPr>
        <w:t>leer</w:t>
      </w:r>
      <w:r w:rsidR="00997854" w:rsidRPr="00DF69BD">
        <w:rPr>
          <w:rFonts w:ascii="Tahoma" w:eastAsia="Times New Roman" w:hAnsi="Tahoma" w:cs="Tahoma"/>
          <w:sz w:val="24"/>
          <w:szCs w:val="24"/>
        </w:rPr>
        <w:t xml:space="preserve"> Solicitud</w:t>
      </w:r>
      <w:r w:rsidR="00E47894" w:rsidRPr="00DF69BD">
        <w:rPr>
          <w:rFonts w:ascii="Tahoma" w:eastAsia="Times New Roman" w:hAnsi="Tahoma" w:cs="Tahoma"/>
          <w:sz w:val="24"/>
          <w:szCs w:val="24"/>
        </w:rPr>
        <w:t xml:space="preserve"> de UACI, p</w:t>
      </w:r>
      <w:r w:rsidR="00826DD8" w:rsidRPr="00DF69BD">
        <w:rPr>
          <w:rFonts w:ascii="Tahoma" w:eastAsia="Times New Roman" w:hAnsi="Tahoma" w:cs="Tahoma"/>
          <w:sz w:val="24"/>
          <w:szCs w:val="24"/>
        </w:rPr>
        <w:t xml:space="preserve">idiendo </w:t>
      </w:r>
      <w:r w:rsidR="00E47894" w:rsidRPr="00DF69BD">
        <w:rPr>
          <w:rFonts w:ascii="Tahoma" w:eastAsia="Times New Roman" w:hAnsi="Tahoma" w:cs="Tahoma"/>
          <w:sz w:val="24"/>
          <w:szCs w:val="24"/>
        </w:rPr>
        <w:t>aprobación de carpeta técnica del proyecto mejoramiento de calles vecinales y pasajes en el municipio de Tapalhuaca, departamento de La Paz. </w:t>
      </w:r>
      <w:r w:rsidR="00E47894" w:rsidRPr="00DF69BD">
        <w:rPr>
          <w:rFonts w:ascii="Tahoma" w:eastAsia="Times New Roman" w:hAnsi="Tahoma" w:cs="Tahoma"/>
          <w:b/>
          <w:bCs/>
          <w:color w:val="000000"/>
          <w:sz w:val="24"/>
          <w:szCs w:val="24"/>
        </w:rPr>
        <w:t xml:space="preserve">ACUERDA: I- </w:t>
      </w:r>
      <w:r w:rsidR="00E47894" w:rsidRPr="00DF69BD">
        <w:rPr>
          <w:rFonts w:ascii="Tahoma" w:eastAsia="Times New Roman" w:hAnsi="Tahoma" w:cs="Tahoma"/>
          <w:color w:val="000000"/>
          <w:sz w:val="24"/>
          <w:szCs w:val="24"/>
        </w:rPr>
        <w:t>Aprobar</w:t>
      </w:r>
      <w:r w:rsidR="00826DD8" w:rsidRPr="00DF69BD">
        <w:rPr>
          <w:rFonts w:ascii="Tahoma" w:eastAsia="Times New Roman" w:hAnsi="Tahoma" w:cs="Tahoma"/>
          <w:color w:val="000000"/>
          <w:sz w:val="24"/>
          <w:szCs w:val="24"/>
        </w:rPr>
        <w:t xml:space="preserve">en todas sus partes la </w:t>
      </w:r>
      <w:r w:rsidR="00826DD8" w:rsidRPr="00DF69BD">
        <w:rPr>
          <w:rFonts w:ascii="Tahoma" w:eastAsia="Times New Roman" w:hAnsi="Tahoma" w:cs="Tahoma"/>
          <w:sz w:val="24"/>
          <w:szCs w:val="24"/>
        </w:rPr>
        <w:t>carpeta técnica del proyecto mejoramiento de calles vecinales y pasajes en el municipio de Tapalhuaca, departamento de La Paz.</w:t>
      </w:r>
      <w:r w:rsidR="00997854">
        <w:rPr>
          <w:rFonts w:ascii="Tahoma" w:eastAsia="Times New Roman" w:hAnsi="Tahoma" w:cs="Tahoma"/>
          <w:sz w:val="24"/>
          <w:szCs w:val="24"/>
        </w:rPr>
        <w:t xml:space="preserve"> </w:t>
      </w:r>
      <w:r w:rsidR="00826DD8" w:rsidRPr="00DF69BD">
        <w:rPr>
          <w:rFonts w:ascii="Tahoma" w:eastAsia="Times New Roman" w:hAnsi="Tahoma" w:cs="Tahoma"/>
          <w:b/>
          <w:sz w:val="24"/>
          <w:szCs w:val="24"/>
        </w:rPr>
        <w:t>II- Autorizar</w:t>
      </w:r>
      <w:r w:rsidR="00826DD8" w:rsidRPr="00DF69BD">
        <w:rPr>
          <w:rFonts w:ascii="Tahoma" w:eastAsia="Times New Roman" w:hAnsi="Tahoma" w:cs="Tahoma"/>
          <w:sz w:val="24"/>
          <w:szCs w:val="24"/>
        </w:rPr>
        <w:t xml:space="preserve"> a UACI, continuar con el proceso que conforme a derecho corresponda para la efectividad del presente proyecto.</w:t>
      </w:r>
      <w:r w:rsidR="00E47894" w:rsidRPr="00DF69BD">
        <w:rPr>
          <w:rFonts w:ascii="Tahoma" w:eastAsia="Times New Roman" w:hAnsi="Tahoma" w:cs="Tahoma"/>
          <w:color w:val="000000"/>
          <w:sz w:val="24"/>
          <w:szCs w:val="24"/>
        </w:rPr>
        <w:t xml:space="preserve"> Comuníquese. </w:t>
      </w:r>
    </w:p>
    <w:p w14:paraId="59B1FD7E" w14:textId="77777777" w:rsidR="00C01F83" w:rsidRPr="00DF69BD" w:rsidRDefault="00307AC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después de leer la solicitud de UACI para la autorización de nueva formulación de </w:t>
      </w:r>
      <w:r w:rsidR="00997854" w:rsidRPr="00DF69BD">
        <w:rPr>
          <w:rFonts w:ascii="Tahoma" w:eastAsia="Times New Roman" w:hAnsi="Tahoma" w:cs="Tahoma"/>
          <w:color w:val="000000"/>
          <w:sz w:val="24"/>
          <w:szCs w:val="24"/>
        </w:rPr>
        <w:t>proyecto</w:t>
      </w:r>
      <w:r w:rsidR="00997854" w:rsidRPr="00DF69BD">
        <w:rPr>
          <w:rFonts w:ascii="Tahoma" w:eastAsia="Times New Roman" w:hAnsi="Tahoma" w:cs="Tahoma"/>
          <w:b/>
          <w:bCs/>
          <w:color w:val="000000"/>
          <w:sz w:val="24"/>
          <w:szCs w:val="24"/>
        </w:rPr>
        <w:t xml:space="preserve"> Obras</w:t>
      </w:r>
      <w:r w:rsidR="00C01F83" w:rsidRPr="00DF69BD">
        <w:rPr>
          <w:rFonts w:ascii="Tahoma" w:eastAsia="Times New Roman" w:hAnsi="Tahoma" w:cs="Tahoma"/>
          <w:b/>
          <w:bCs/>
          <w:color w:val="000000"/>
          <w:sz w:val="24"/>
          <w:szCs w:val="24"/>
        </w:rPr>
        <w:t xml:space="preserve"> de protección y mitigación en comunidad El Progreso en el municipio de Tapalhuaca, departamento de La Paz</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ACUERDA: I- AUTORIZAR</w:t>
      </w:r>
      <w:r w:rsidRPr="00DF69BD">
        <w:rPr>
          <w:rFonts w:ascii="Tahoma" w:eastAsia="Times New Roman" w:hAnsi="Tahoma" w:cs="Tahoma"/>
          <w:color w:val="000000"/>
          <w:sz w:val="24"/>
          <w:szCs w:val="24"/>
        </w:rPr>
        <w:t xml:space="preserve"> a la Unidad de Adquisiciones y Contrataciones de esta Municipalidad para que</w:t>
      </w:r>
      <w:r w:rsidR="00C01F83" w:rsidRPr="00DF69BD">
        <w:rPr>
          <w:rFonts w:ascii="Tahoma" w:eastAsia="Times New Roman" w:hAnsi="Tahoma" w:cs="Tahoma"/>
          <w:color w:val="000000"/>
          <w:sz w:val="24"/>
          <w:szCs w:val="24"/>
        </w:rPr>
        <w:t xml:space="preserve"> proceda a la contratación de </w:t>
      </w:r>
      <w:r w:rsidRPr="00DF69BD">
        <w:rPr>
          <w:rFonts w:ascii="Tahoma" w:eastAsia="Times New Roman" w:hAnsi="Tahoma" w:cs="Tahoma"/>
          <w:color w:val="000000"/>
          <w:sz w:val="24"/>
          <w:szCs w:val="24"/>
        </w:rPr>
        <w:t xml:space="preserve">la empresa SUPERVISIÓN Y CONSTRUCCIÓN, S.A. DE C.V. </w:t>
      </w:r>
      <w:r w:rsidR="00C01F83" w:rsidRPr="00DF69BD">
        <w:rPr>
          <w:rFonts w:ascii="Tahoma" w:eastAsia="Times New Roman" w:hAnsi="Tahoma" w:cs="Tahoma"/>
          <w:color w:val="000000"/>
          <w:sz w:val="24"/>
          <w:szCs w:val="24"/>
        </w:rPr>
        <w:t xml:space="preserve">para que </w:t>
      </w:r>
      <w:r w:rsidRPr="00DF69BD">
        <w:rPr>
          <w:rFonts w:ascii="Tahoma" w:eastAsia="Times New Roman" w:hAnsi="Tahoma" w:cs="Tahoma"/>
          <w:color w:val="000000"/>
          <w:sz w:val="24"/>
          <w:szCs w:val="24"/>
        </w:rPr>
        <w:t xml:space="preserve">realice la formulación de la carpeta técnica del proyecto </w:t>
      </w:r>
      <w:r w:rsidRPr="00DF69BD">
        <w:rPr>
          <w:rFonts w:ascii="Tahoma" w:eastAsia="Times New Roman" w:hAnsi="Tahoma" w:cs="Tahoma"/>
          <w:b/>
          <w:bCs/>
          <w:color w:val="000000"/>
          <w:sz w:val="24"/>
          <w:szCs w:val="24"/>
        </w:rPr>
        <w:t xml:space="preserve">Obras de protección y mitigación en comunidad El Progreso en el municipio de Tapalhuaca, departamento de La Paz, </w:t>
      </w:r>
      <w:r w:rsidR="00C01F83" w:rsidRPr="00DF69BD">
        <w:rPr>
          <w:rFonts w:ascii="Tahoma" w:eastAsia="Times New Roman" w:hAnsi="Tahoma" w:cs="Tahoma"/>
          <w:color w:val="000000"/>
          <w:sz w:val="24"/>
          <w:szCs w:val="24"/>
        </w:rPr>
        <w:t xml:space="preserve">que tendrá un valor económico </w:t>
      </w:r>
      <w:r w:rsidRPr="00DF69BD">
        <w:rPr>
          <w:rFonts w:ascii="Tahoma" w:eastAsia="Times New Roman" w:hAnsi="Tahoma" w:cs="Tahoma"/>
          <w:b/>
          <w:bCs/>
          <w:color w:val="000000"/>
          <w:sz w:val="24"/>
          <w:szCs w:val="24"/>
        </w:rPr>
        <w:t xml:space="preserve">UN MIL QUINIENTOS </w:t>
      </w:r>
      <w:r w:rsidR="00C01F83" w:rsidRPr="00DF69BD">
        <w:rPr>
          <w:rFonts w:ascii="Tahoma" w:eastAsia="Times New Roman" w:hAnsi="Tahoma" w:cs="Tahoma"/>
          <w:b/>
          <w:bCs/>
          <w:color w:val="000000"/>
          <w:sz w:val="24"/>
          <w:szCs w:val="24"/>
        </w:rPr>
        <w:t xml:space="preserve">CON 00/100 </w:t>
      </w:r>
      <w:r w:rsidRPr="00DF69BD">
        <w:rPr>
          <w:rFonts w:ascii="Tahoma" w:eastAsia="Times New Roman" w:hAnsi="Tahoma" w:cs="Tahoma"/>
          <w:b/>
          <w:bCs/>
          <w:color w:val="000000"/>
          <w:sz w:val="24"/>
          <w:szCs w:val="24"/>
        </w:rPr>
        <w:t xml:space="preserve">DOLARES DE LOS ESTADOS UNIDOS DE AMÉRICA. </w:t>
      </w:r>
      <w:r w:rsidRPr="00DF69BD">
        <w:rPr>
          <w:rFonts w:ascii="Tahoma" w:eastAsia="Times New Roman" w:hAnsi="Tahoma" w:cs="Tahoma"/>
          <w:color w:val="000000"/>
          <w:sz w:val="24"/>
          <w:szCs w:val="24"/>
        </w:rPr>
        <w:t xml:space="preserve">Empresa a la que se le ha invitado a participar </w:t>
      </w:r>
      <w:r w:rsidR="00C01F83" w:rsidRPr="00DF69BD">
        <w:rPr>
          <w:rFonts w:ascii="Tahoma" w:eastAsia="Times New Roman" w:hAnsi="Tahoma" w:cs="Tahoma"/>
          <w:color w:val="000000"/>
          <w:sz w:val="24"/>
          <w:szCs w:val="24"/>
        </w:rPr>
        <w:t>para</w:t>
      </w:r>
      <w:r w:rsidRPr="00DF69BD">
        <w:rPr>
          <w:rFonts w:ascii="Tahoma" w:eastAsia="Times New Roman" w:hAnsi="Tahoma" w:cs="Tahoma"/>
          <w:color w:val="000000"/>
          <w:sz w:val="24"/>
          <w:szCs w:val="24"/>
        </w:rPr>
        <w:t xml:space="preserve"> dicha formulación</w:t>
      </w:r>
      <w:r w:rsidR="00C01F83" w:rsidRPr="00DF69BD">
        <w:rPr>
          <w:rFonts w:ascii="Tahoma" w:eastAsia="Times New Roman" w:hAnsi="Tahoma" w:cs="Tahoma"/>
          <w:color w:val="000000"/>
          <w:sz w:val="24"/>
          <w:szCs w:val="24"/>
        </w:rPr>
        <w:t>,</w:t>
      </w:r>
      <w:r w:rsidRPr="00DF69BD">
        <w:rPr>
          <w:rFonts w:ascii="Tahoma" w:eastAsia="Times New Roman" w:hAnsi="Tahoma" w:cs="Tahoma"/>
          <w:color w:val="000000"/>
          <w:sz w:val="24"/>
          <w:szCs w:val="24"/>
        </w:rPr>
        <w:t xml:space="preserve"> por ajustarse al presupuesto de dicha etapa. </w:t>
      </w:r>
      <w:r w:rsidR="00997854"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w:t>
      </w:r>
      <w:r w:rsidR="00C01F83" w:rsidRPr="00DF69BD">
        <w:rPr>
          <w:rFonts w:ascii="Tahoma" w:eastAsia="Times New Roman" w:hAnsi="Tahoma" w:cs="Tahoma"/>
          <w:color w:val="000000"/>
          <w:sz w:val="24"/>
          <w:szCs w:val="24"/>
        </w:rPr>
        <w:t>Y no habiendo más que hacer constar, se da por terminada la presente acta que firmamos.</w:t>
      </w:r>
    </w:p>
    <w:p w14:paraId="1C56A357" w14:textId="77777777" w:rsidR="00C01F83" w:rsidRPr="00DF69BD" w:rsidRDefault="00C01F83" w:rsidP="00DF69BD">
      <w:pPr>
        <w:spacing w:after="0" w:line="240" w:lineRule="auto"/>
        <w:jc w:val="both"/>
        <w:rPr>
          <w:rFonts w:ascii="Tahoma" w:eastAsia="Times New Roman" w:hAnsi="Tahoma" w:cs="Tahoma"/>
          <w:color w:val="000000"/>
          <w:sz w:val="24"/>
          <w:szCs w:val="24"/>
        </w:rPr>
      </w:pPr>
    </w:p>
    <w:p w14:paraId="42C50EE8" w14:textId="77777777" w:rsidR="00C01F83" w:rsidRPr="00DF69BD" w:rsidRDefault="00C01F83" w:rsidP="00DF69BD">
      <w:pPr>
        <w:spacing w:after="0" w:line="240" w:lineRule="auto"/>
        <w:jc w:val="both"/>
        <w:rPr>
          <w:rFonts w:ascii="Tahoma" w:eastAsia="Times New Roman" w:hAnsi="Tahoma" w:cs="Tahoma"/>
          <w:color w:val="000000"/>
          <w:sz w:val="24"/>
          <w:szCs w:val="24"/>
        </w:rPr>
      </w:pPr>
    </w:p>
    <w:p w14:paraId="1CD9AD01" w14:textId="77777777" w:rsidR="00C01F83" w:rsidRPr="0062057D" w:rsidRDefault="00C01F83" w:rsidP="00DF69BD">
      <w:pPr>
        <w:spacing w:after="0" w:line="240" w:lineRule="auto"/>
        <w:jc w:val="both"/>
        <w:rPr>
          <w:rFonts w:ascii="Tahoma" w:eastAsia="Times New Roman" w:hAnsi="Tahoma" w:cs="Tahoma"/>
          <w:color w:val="000000"/>
          <w:sz w:val="24"/>
          <w:szCs w:val="24"/>
        </w:rPr>
      </w:pPr>
    </w:p>
    <w:p w14:paraId="65CEC738" w14:textId="77777777" w:rsidR="00C01F83" w:rsidRPr="00DF69BD" w:rsidRDefault="00C01F8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José Nelson Quezada Echeverría            </w:t>
      </w:r>
      <w:r w:rsidR="0062057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Sugey Arely Torres Martínez</w:t>
      </w:r>
    </w:p>
    <w:p w14:paraId="48BD909A" w14:textId="77777777" w:rsidR="00C01F83" w:rsidRPr="00DF69BD" w:rsidRDefault="00C01F8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         Alcalde Municipal                               </w:t>
      </w:r>
      <w:r w:rsidR="0062057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Síndico Municipal</w:t>
      </w:r>
    </w:p>
    <w:p w14:paraId="2B6134F2" w14:textId="77777777" w:rsidR="00C01F83" w:rsidRPr="00DF69BD" w:rsidRDefault="00C01F8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w:t>
      </w:r>
    </w:p>
    <w:p w14:paraId="4B38E8F4" w14:textId="77777777" w:rsidR="00C01F83" w:rsidRDefault="00C01F83" w:rsidP="00DF69BD">
      <w:pPr>
        <w:spacing w:after="0" w:line="240" w:lineRule="auto"/>
        <w:jc w:val="both"/>
        <w:rPr>
          <w:rFonts w:ascii="Tahoma" w:eastAsia="Times New Roman" w:hAnsi="Tahoma" w:cs="Tahoma"/>
          <w:color w:val="000000"/>
          <w:sz w:val="24"/>
          <w:szCs w:val="24"/>
        </w:rPr>
      </w:pPr>
    </w:p>
    <w:p w14:paraId="614DA597" w14:textId="77777777" w:rsidR="008318E5" w:rsidRPr="008318E5" w:rsidRDefault="008318E5" w:rsidP="00DF69BD">
      <w:pPr>
        <w:spacing w:after="0" w:line="240" w:lineRule="auto"/>
        <w:jc w:val="both"/>
        <w:rPr>
          <w:rFonts w:ascii="Tahoma" w:eastAsia="Times New Roman" w:hAnsi="Tahoma" w:cs="Tahoma"/>
          <w:color w:val="000000"/>
          <w:sz w:val="24"/>
          <w:szCs w:val="24"/>
        </w:rPr>
      </w:pPr>
    </w:p>
    <w:p w14:paraId="7AD68099" w14:textId="77777777" w:rsidR="00C01F83" w:rsidRPr="00DF69BD" w:rsidRDefault="00C01F8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Yesenia Cristabel Urrutia Abarca                     César Balmore Hernández Galdámez</w:t>
      </w:r>
    </w:p>
    <w:p w14:paraId="12105942" w14:textId="77777777" w:rsidR="00C01F83" w:rsidRPr="00DF69BD" w:rsidRDefault="00C01F8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      Concejal Propietaria       </w:t>
      </w:r>
      <w:r w:rsidR="0062057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Concejal Propietario</w:t>
      </w:r>
    </w:p>
    <w:p w14:paraId="183CED34" w14:textId="77777777" w:rsidR="00C01F83" w:rsidRPr="00DF69BD" w:rsidRDefault="00C01F8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FFFFFF"/>
          <w:sz w:val="24"/>
          <w:szCs w:val="24"/>
        </w:rPr>
        <w:t>                              </w:t>
      </w:r>
    </w:p>
    <w:p w14:paraId="7464AE84" w14:textId="77777777" w:rsidR="00C01F83" w:rsidRPr="00DF69BD" w:rsidRDefault="00C01F83" w:rsidP="00DF69BD">
      <w:pPr>
        <w:spacing w:after="240" w:line="240" w:lineRule="auto"/>
        <w:rPr>
          <w:rFonts w:ascii="Tahoma" w:eastAsia="Times New Roman" w:hAnsi="Tahoma" w:cs="Tahoma"/>
          <w:sz w:val="24"/>
          <w:szCs w:val="24"/>
        </w:rPr>
      </w:pPr>
    </w:p>
    <w:p w14:paraId="5587FADC" w14:textId="77777777" w:rsidR="00C01F83" w:rsidRPr="00DF69BD" w:rsidRDefault="0062057D"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xml:space="preserve"> </w:t>
      </w:r>
      <w:r w:rsidR="00C01F83" w:rsidRPr="00DF69BD">
        <w:rPr>
          <w:rFonts w:ascii="Tahoma" w:eastAsia="Times New Roman" w:hAnsi="Tahoma" w:cs="Tahoma"/>
          <w:color w:val="000000"/>
          <w:sz w:val="24"/>
          <w:szCs w:val="24"/>
        </w:rPr>
        <w:t>Juan Antonio Rojas Bonilla                            Silvia Del Carmen Martínez de Mártir</w:t>
      </w:r>
    </w:p>
    <w:p w14:paraId="5CAF9BF8" w14:textId="77777777" w:rsidR="00C01F83" w:rsidRPr="00DF69BD" w:rsidRDefault="0062057D"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C01F83" w:rsidRPr="00DF69BD">
        <w:rPr>
          <w:rFonts w:ascii="Tahoma" w:eastAsia="Times New Roman" w:hAnsi="Tahoma" w:cs="Tahoma"/>
          <w:color w:val="000000"/>
          <w:sz w:val="24"/>
          <w:szCs w:val="24"/>
        </w:rPr>
        <w:t xml:space="preserve">Concejal Suplente                                              </w:t>
      </w:r>
      <w:r>
        <w:rPr>
          <w:rFonts w:ascii="Tahoma" w:eastAsia="Times New Roman" w:hAnsi="Tahoma" w:cs="Tahoma"/>
          <w:color w:val="000000"/>
          <w:sz w:val="24"/>
          <w:szCs w:val="24"/>
        </w:rPr>
        <w:t xml:space="preserve"> </w:t>
      </w:r>
      <w:r w:rsidR="00C01F83" w:rsidRPr="00DF69BD">
        <w:rPr>
          <w:rFonts w:ascii="Tahoma" w:eastAsia="Times New Roman" w:hAnsi="Tahoma" w:cs="Tahoma"/>
          <w:color w:val="000000"/>
          <w:sz w:val="24"/>
          <w:szCs w:val="24"/>
        </w:rPr>
        <w:t>Concejal Suplente</w:t>
      </w:r>
    </w:p>
    <w:p w14:paraId="57FF4EF6" w14:textId="77777777" w:rsidR="00C01F83" w:rsidRPr="00DF69BD" w:rsidRDefault="00C01F83"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78851359" w14:textId="77777777" w:rsidR="00C01F83" w:rsidRPr="00DF69BD" w:rsidRDefault="00C01F83"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Delmy Del Carmen Echeverría Flores </w:t>
      </w:r>
      <w:r w:rsidR="0062057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san Yaneth Villalobos Díaz</w:t>
      </w:r>
    </w:p>
    <w:p w14:paraId="24443153" w14:textId="77777777" w:rsidR="00C01F83" w:rsidRPr="00DF69BD" w:rsidRDefault="00C01F83" w:rsidP="00DF69BD">
      <w:pPr>
        <w:tabs>
          <w:tab w:val="left" w:pos="5340"/>
        </w:tabs>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w:t>
      </w:r>
      <w:r w:rsidR="0062057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Concejal Suplente  </w:t>
      </w:r>
      <w:r w:rsidR="0062057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w:t>
      </w:r>
      <w:r w:rsidR="0062057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Suplente</w:t>
      </w:r>
    </w:p>
    <w:p w14:paraId="6724F785" w14:textId="77777777" w:rsidR="00C01F83" w:rsidRPr="00DF69BD" w:rsidRDefault="00C01F83" w:rsidP="00DF69BD">
      <w:pPr>
        <w:tabs>
          <w:tab w:val="left" w:pos="5340"/>
        </w:tabs>
        <w:spacing w:after="0" w:line="240" w:lineRule="auto"/>
        <w:jc w:val="both"/>
        <w:rPr>
          <w:rFonts w:ascii="Tahoma" w:eastAsia="Times New Roman" w:hAnsi="Tahoma" w:cs="Tahoma"/>
          <w:color w:val="000000"/>
          <w:sz w:val="24"/>
          <w:szCs w:val="24"/>
        </w:rPr>
      </w:pPr>
    </w:p>
    <w:p w14:paraId="10389644" w14:textId="77777777" w:rsidR="00C01F83" w:rsidRPr="008318E5" w:rsidRDefault="00C01F83" w:rsidP="00DF69BD">
      <w:pPr>
        <w:tabs>
          <w:tab w:val="left" w:pos="5340"/>
        </w:tabs>
        <w:spacing w:after="0" w:line="240" w:lineRule="auto"/>
        <w:jc w:val="both"/>
        <w:rPr>
          <w:rFonts w:ascii="Tahoma" w:eastAsia="Times New Roman" w:hAnsi="Tahoma" w:cs="Tahoma"/>
          <w:color w:val="000000"/>
          <w:sz w:val="24"/>
          <w:szCs w:val="24"/>
        </w:rPr>
      </w:pPr>
    </w:p>
    <w:p w14:paraId="65E96639" w14:textId="77777777" w:rsidR="008318E5" w:rsidRDefault="008318E5" w:rsidP="00DF69BD">
      <w:pPr>
        <w:tabs>
          <w:tab w:val="left" w:pos="5340"/>
        </w:tabs>
        <w:spacing w:after="0" w:line="240" w:lineRule="auto"/>
        <w:jc w:val="center"/>
        <w:rPr>
          <w:rFonts w:ascii="Tahoma" w:eastAsia="Times New Roman" w:hAnsi="Tahoma" w:cs="Tahoma"/>
          <w:color w:val="000000"/>
          <w:sz w:val="24"/>
          <w:szCs w:val="24"/>
        </w:rPr>
      </w:pPr>
    </w:p>
    <w:p w14:paraId="46038966" w14:textId="77777777" w:rsidR="00C01F83" w:rsidRPr="00DF69BD" w:rsidRDefault="00C01F83" w:rsidP="00DF69BD">
      <w:pPr>
        <w:tabs>
          <w:tab w:val="left" w:pos="5340"/>
        </w:tabs>
        <w:spacing w:after="0" w:line="240" w:lineRule="auto"/>
        <w:jc w:val="center"/>
        <w:rPr>
          <w:rFonts w:ascii="Tahoma" w:eastAsia="Times New Roman" w:hAnsi="Tahoma" w:cs="Tahoma"/>
          <w:color w:val="000000"/>
          <w:sz w:val="24"/>
          <w:szCs w:val="24"/>
        </w:rPr>
      </w:pPr>
      <w:r w:rsidRPr="00DF69BD">
        <w:rPr>
          <w:rFonts w:ascii="Tahoma" w:eastAsia="Times New Roman" w:hAnsi="Tahoma" w:cs="Tahoma"/>
          <w:color w:val="000000"/>
          <w:sz w:val="24"/>
          <w:szCs w:val="24"/>
        </w:rPr>
        <w:t>Lic. Erik Ernesto Martínez Martínez</w:t>
      </w:r>
    </w:p>
    <w:p w14:paraId="10BAEF17" w14:textId="77777777" w:rsidR="00C01F83" w:rsidRPr="00DF69BD" w:rsidRDefault="00C01F83" w:rsidP="00DF69BD">
      <w:pPr>
        <w:tabs>
          <w:tab w:val="left" w:pos="5340"/>
        </w:tabs>
        <w:spacing w:after="0" w:line="240" w:lineRule="auto"/>
        <w:jc w:val="center"/>
        <w:rPr>
          <w:rFonts w:ascii="Tahoma" w:eastAsia="Times New Roman" w:hAnsi="Tahoma" w:cs="Tahoma"/>
          <w:sz w:val="24"/>
          <w:szCs w:val="24"/>
        </w:rPr>
      </w:pPr>
      <w:r w:rsidRPr="00DF69BD">
        <w:rPr>
          <w:rFonts w:ascii="Tahoma" w:eastAsia="Times New Roman" w:hAnsi="Tahoma" w:cs="Tahoma"/>
          <w:color w:val="000000"/>
          <w:sz w:val="24"/>
          <w:szCs w:val="24"/>
        </w:rPr>
        <w:t>Secretario Municipal</w:t>
      </w:r>
    </w:p>
    <w:p w14:paraId="6E730172" w14:textId="77777777" w:rsidR="0062057D" w:rsidRDefault="00307ACD" w:rsidP="00DF69BD">
      <w:pPr>
        <w:spacing w:after="0" w:line="240" w:lineRule="auto"/>
        <w:jc w:val="both"/>
        <w:rPr>
          <w:rFonts w:ascii="Tahoma" w:hAnsi="Tahoma" w:cs="Tahoma"/>
          <w:b/>
          <w:bCs/>
          <w:color w:val="000000"/>
          <w:sz w:val="24"/>
          <w:szCs w:val="24"/>
        </w:rPr>
      </w:pPr>
      <w:r w:rsidRPr="00DF69BD">
        <w:rPr>
          <w:rFonts w:ascii="Tahoma" w:hAnsi="Tahoma" w:cs="Tahoma"/>
          <w:sz w:val="24"/>
          <w:szCs w:val="24"/>
        </w:rPr>
        <w:br/>
      </w:r>
    </w:p>
    <w:p w14:paraId="4D0B662E" w14:textId="77777777" w:rsidR="00A30B78" w:rsidRPr="00DF69BD" w:rsidRDefault="00A30B78" w:rsidP="00DF69BD">
      <w:pPr>
        <w:spacing w:after="0" w:line="240" w:lineRule="auto"/>
        <w:jc w:val="both"/>
        <w:rPr>
          <w:rFonts w:ascii="Tahoma" w:hAnsi="Tahoma" w:cs="Tahoma"/>
          <w:sz w:val="24"/>
          <w:szCs w:val="24"/>
        </w:rPr>
      </w:pPr>
      <w:r w:rsidRPr="00DF69BD">
        <w:rPr>
          <w:rFonts w:ascii="Tahoma" w:hAnsi="Tahoma" w:cs="Tahoma"/>
          <w:b/>
          <w:bCs/>
          <w:color w:val="000000"/>
          <w:sz w:val="24"/>
          <w:szCs w:val="24"/>
        </w:rPr>
        <w:t>ACTA NÚMERO OCHO</w:t>
      </w:r>
    </w:p>
    <w:p w14:paraId="495BBE9D"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veinticuatro de abril d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5FAC66F3"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73F650EA"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4B8B1CA4"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Lectura del Acta anterior.</w:t>
      </w:r>
    </w:p>
    <w:p w14:paraId="32D68E54"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Evento Cultural Juliano 2019.</w:t>
      </w:r>
    </w:p>
    <w:p w14:paraId="6C1F02AE"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Fortaleciendo al pequeño productor Agropecuario.</w:t>
      </w:r>
    </w:p>
    <w:p w14:paraId="7CB6C910"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Proyecto Pavimentación de Calle en Comunidad El Conacaste del Cantón San Pedro La Palma.</w:t>
      </w:r>
    </w:p>
    <w:p w14:paraId="0B4C74C2"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Proyecto Pavimentación de Cale en Comunidad Los Leiva del Cantón Santa Cruz Las Lajas.</w:t>
      </w:r>
    </w:p>
    <w:p w14:paraId="0F27F964"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proyecto Losas Dañadas en Avenida Lucas Quezada.</w:t>
      </w:r>
    </w:p>
    <w:p w14:paraId="0B972CAD"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Apoyo al Sector Vulnerable 2019.</w:t>
      </w:r>
    </w:p>
    <w:p w14:paraId="419996EE"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Promoción y Apoyo al Deporte 2019.</w:t>
      </w:r>
    </w:p>
    <w:p w14:paraId="3C3FF723"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Niñez y Adolescencia 2019.</w:t>
      </w:r>
    </w:p>
    <w:p w14:paraId="7CF8C8E9"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Promoción de Turismo 219.</w:t>
      </w:r>
    </w:p>
    <w:p w14:paraId="6F40929F"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Dotación de Productos de Primera Necesidad 2019.</w:t>
      </w:r>
    </w:p>
    <w:p w14:paraId="1B45C0E5"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Construcción de Muro en Casa Comunal del Cantón San Pedro La Palma.</w:t>
      </w:r>
    </w:p>
    <w:p w14:paraId="5E05D0A7"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Combustible para vehículo 4x4 de la Municipalidad 2019.</w:t>
      </w:r>
    </w:p>
    <w:p w14:paraId="2022911A"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curso de Revisión de Constructora CUBIAS, S.A. DE C.V.</w:t>
      </w:r>
    </w:p>
    <w:p w14:paraId="692564A4"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poyo para Fiestas Patronales por parte de Comité de Festejos del Cantón Santa Cruz Las Lajas.</w:t>
      </w:r>
    </w:p>
    <w:p w14:paraId="5A92CB62"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Pavimentación de Calle en Caserío El Paredón.</w:t>
      </w:r>
    </w:p>
    <w:p w14:paraId="4C914658"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Solicitud de UACI, pidiendo Acuerdo de PRIORIZACIÓN para la Ejecución del Proyecto Introducción de Energía Eléctrica en Comunidad El Progreso. </w:t>
      </w:r>
    </w:p>
    <w:p w14:paraId="7C446C57"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themeColor="text1"/>
          <w:sz w:val="24"/>
          <w:szCs w:val="24"/>
        </w:rPr>
      </w:pPr>
      <w:r w:rsidRPr="00DF69BD">
        <w:rPr>
          <w:rFonts w:ascii="Tahoma" w:eastAsia="Times New Roman" w:hAnsi="Tahoma" w:cs="Tahoma"/>
          <w:color w:val="000000" w:themeColor="text1"/>
          <w:sz w:val="24"/>
          <w:szCs w:val="24"/>
        </w:rPr>
        <w:t>Solicitud de UACI para aprobación de carpeta técnica y declaración de emergencia en obras de protección y mitigación en comunidad El Progreso en el municipio de Tapalhuaca, departamento de La Paz. </w:t>
      </w:r>
    </w:p>
    <w:p w14:paraId="67FD45A8" w14:textId="77777777" w:rsidR="00A30B78" w:rsidRPr="00DF69BD" w:rsidRDefault="00A30B78" w:rsidP="00DF69BD">
      <w:pPr>
        <w:numPr>
          <w:ilvl w:val="0"/>
          <w:numId w:val="8"/>
        </w:numPr>
        <w:spacing w:after="0" w:line="240" w:lineRule="auto"/>
        <w:ind w:left="1080"/>
        <w:jc w:val="both"/>
        <w:textAlignment w:val="baseline"/>
        <w:rPr>
          <w:rFonts w:ascii="Tahoma" w:eastAsia="Times New Roman" w:hAnsi="Tahoma" w:cs="Tahoma"/>
          <w:color w:val="000000" w:themeColor="text1"/>
          <w:sz w:val="24"/>
          <w:szCs w:val="24"/>
        </w:rPr>
      </w:pPr>
      <w:r w:rsidRPr="00DF69BD">
        <w:rPr>
          <w:rFonts w:ascii="Tahoma" w:eastAsia="Times New Roman" w:hAnsi="Tahoma" w:cs="Tahoma"/>
          <w:color w:val="000000" w:themeColor="text1"/>
          <w:sz w:val="24"/>
          <w:szCs w:val="24"/>
        </w:rPr>
        <w:t>Solicitud de UACI para aprobación de especificaciones técnicas del proyecto mejoramiento de calle</w:t>
      </w:r>
      <w:r w:rsidR="00CF06F7" w:rsidRPr="00DF69BD">
        <w:rPr>
          <w:rFonts w:ascii="Tahoma" w:eastAsia="Times New Roman" w:hAnsi="Tahoma" w:cs="Tahoma"/>
          <w:color w:val="000000" w:themeColor="text1"/>
          <w:sz w:val="24"/>
          <w:szCs w:val="24"/>
        </w:rPr>
        <w:t>s vecinales y pasajes en el mun</w:t>
      </w:r>
      <w:r w:rsidRPr="00DF69BD">
        <w:rPr>
          <w:rFonts w:ascii="Tahoma" w:eastAsia="Times New Roman" w:hAnsi="Tahoma" w:cs="Tahoma"/>
          <w:color w:val="000000" w:themeColor="text1"/>
          <w:sz w:val="24"/>
          <w:szCs w:val="24"/>
        </w:rPr>
        <w:t>ic</w:t>
      </w:r>
      <w:r w:rsidR="00CF06F7" w:rsidRPr="00DF69BD">
        <w:rPr>
          <w:rFonts w:ascii="Tahoma" w:eastAsia="Times New Roman" w:hAnsi="Tahoma" w:cs="Tahoma"/>
          <w:color w:val="000000" w:themeColor="text1"/>
          <w:sz w:val="24"/>
          <w:szCs w:val="24"/>
        </w:rPr>
        <w:t>i</w:t>
      </w:r>
      <w:r w:rsidRPr="00DF69BD">
        <w:rPr>
          <w:rFonts w:ascii="Tahoma" w:eastAsia="Times New Roman" w:hAnsi="Tahoma" w:cs="Tahoma"/>
          <w:color w:val="000000" w:themeColor="text1"/>
          <w:sz w:val="24"/>
          <w:szCs w:val="24"/>
        </w:rPr>
        <w:t>pio de Tapalhuaca, departamento de La paz. </w:t>
      </w:r>
    </w:p>
    <w:p w14:paraId="7A662834" w14:textId="77777777" w:rsidR="009C39F6" w:rsidRPr="00DF69BD" w:rsidRDefault="009C39F6" w:rsidP="00DF69BD">
      <w:pPr>
        <w:numPr>
          <w:ilvl w:val="0"/>
          <w:numId w:val="8"/>
        </w:numPr>
        <w:spacing w:after="0" w:line="240" w:lineRule="auto"/>
        <w:ind w:left="1080"/>
        <w:jc w:val="both"/>
        <w:textAlignment w:val="baseline"/>
        <w:rPr>
          <w:rFonts w:ascii="Tahoma" w:eastAsia="Times New Roman" w:hAnsi="Tahoma" w:cs="Tahoma"/>
          <w:color w:val="000000" w:themeColor="text1"/>
          <w:sz w:val="24"/>
          <w:szCs w:val="24"/>
        </w:rPr>
      </w:pPr>
      <w:r w:rsidRPr="00DF69BD">
        <w:rPr>
          <w:rFonts w:ascii="Tahoma" w:eastAsia="Times New Roman" w:hAnsi="Tahoma" w:cs="Tahoma"/>
          <w:color w:val="000000" w:themeColor="text1"/>
          <w:sz w:val="24"/>
          <w:szCs w:val="24"/>
        </w:rPr>
        <w:t>Denegación de solicitud de Auxiliar de Contabilidad, pidiendo autorización para no utilizar uniforme municipal.</w:t>
      </w:r>
    </w:p>
    <w:p w14:paraId="3C213B7E" w14:textId="77777777" w:rsidR="0090483E"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61F41A20"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6C9B3728"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w:t>
      </w:r>
    </w:p>
    <w:p w14:paraId="199FEB33"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y después</w:t>
      </w:r>
      <w:r w:rsidR="00997854">
        <w:rPr>
          <w:rFonts w:ascii="Tahoma" w:eastAsia="Times New Roman" w:hAnsi="Tahoma" w:cs="Tahoma"/>
          <w:color w:val="000000"/>
          <w:sz w:val="24"/>
          <w:szCs w:val="24"/>
        </w:rPr>
        <w:t xml:space="preserve"> de </w:t>
      </w:r>
      <w:r w:rsidRPr="00DF69BD">
        <w:rPr>
          <w:rFonts w:ascii="Tahoma" w:eastAsia="Times New Roman" w:hAnsi="Tahoma" w:cs="Tahoma"/>
          <w:color w:val="000000"/>
          <w:sz w:val="24"/>
          <w:szCs w:val="24"/>
        </w:rPr>
        <w:t xml:space="preserve">haber escuchado </w:t>
      </w:r>
      <w:r w:rsidR="00C735A3" w:rsidRPr="00DF69BD">
        <w:rPr>
          <w:rFonts w:ascii="Tahoma" w:eastAsia="Times New Roman" w:hAnsi="Tahoma" w:cs="Tahoma"/>
          <w:color w:val="000000"/>
          <w:sz w:val="24"/>
          <w:szCs w:val="24"/>
        </w:rPr>
        <w:t xml:space="preserve">la lectura del Acta anterior </w:t>
      </w:r>
      <w:r w:rsidRPr="00DF69BD">
        <w:rPr>
          <w:rFonts w:ascii="Tahoma" w:eastAsia="Times New Roman" w:hAnsi="Tahoma" w:cs="Tahoma"/>
          <w:color w:val="000000"/>
          <w:sz w:val="24"/>
          <w:szCs w:val="24"/>
        </w:rPr>
        <w:t xml:space="preserve">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probar el contenido del Acta y Acuerdos Municipales, de la sesión de Concejo número </w:t>
      </w:r>
      <w:r w:rsidR="00C735A3" w:rsidRPr="00DF69BD">
        <w:rPr>
          <w:rFonts w:ascii="Tahoma" w:eastAsia="Times New Roman" w:hAnsi="Tahoma" w:cs="Tahoma"/>
          <w:color w:val="000000"/>
          <w:sz w:val="24"/>
          <w:szCs w:val="24"/>
        </w:rPr>
        <w:t>siete</w:t>
      </w:r>
      <w:r w:rsidRPr="00DF69BD">
        <w:rPr>
          <w:rFonts w:ascii="Tahoma" w:eastAsia="Times New Roman" w:hAnsi="Tahoma" w:cs="Tahoma"/>
          <w:color w:val="000000"/>
          <w:sz w:val="24"/>
          <w:szCs w:val="24"/>
        </w:rPr>
        <w:t xml:space="preserve"> del presente año en todas sus partes. Comuníquese. </w:t>
      </w:r>
    </w:p>
    <w:p w14:paraId="270ECC22"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UATRO:</w:t>
      </w:r>
      <w:r w:rsidRPr="00DF69BD">
        <w:rPr>
          <w:rFonts w:ascii="Tahoma" w:eastAsia="Times New Roman" w:hAnsi="Tahoma" w:cs="Tahoma"/>
          <w:color w:val="000000"/>
          <w:sz w:val="24"/>
          <w:szCs w:val="24"/>
        </w:rPr>
        <w:t xml:space="preserve"> El Concejo Municipal, en uso de sus facultades legales,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aperture Cuenta Corriente en el Banco Hipotecario, Agencia Aeropuerto, con un monto inicial de </w:t>
      </w:r>
      <w:r w:rsidRPr="00DF69BD">
        <w:rPr>
          <w:rFonts w:ascii="Tahoma" w:eastAsia="Times New Roman" w:hAnsi="Tahoma" w:cs="Tahoma"/>
          <w:b/>
          <w:bCs/>
          <w:color w:val="000000"/>
          <w:sz w:val="24"/>
          <w:szCs w:val="24"/>
        </w:rPr>
        <w:t xml:space="preserve">QUINCE MIL 00/100 DOLARES ($15,000.00), </w:t>
      </w:r>
      <w:r w:rsidRPr="00DF69BD">
        <w:rPr>
          <w:rFonts w:ascii="Tahoma" w:eastAsia="Times New Roman" w:hAnsi="Tahoma" w:cs="Tahoma"/>
          <w:color w:val="000000"/>
          <w:sz w:val="24"/>
          <w:szCs w:val="24"/>
        </w:rPr>
        <w:t>con fondos provenientes de la Cuenta Corriente Numero 00260114038 75% FODES; la cual se denominará</w:t>
      </w:r>
      <w:r w:rsidRPr="00DF69BD">
        <w:rPr>
          <w:rFonts w:ascii="Tahoma" w:eastAsia="Times New Roman" w:hAnsi="Tahoma" w:cs="Tahoma"/>
          <w:b/>
          <w:bCs/>
          <w:color w:val="000000"/>
          <w:sz w:val="24"/>
          <w:szCs w:val="24"/>
        </w:rPr>
        <w:t>: “Evento Cultural Juliano 2019”</w:t>
      </w:r>
      <w:r w:rsidRPr="00DF69BD">
        <w:rPr>
          <w:rFonts w:ascii="Tahoma" w:eastAsia="Times New Roman" w:hAnsi="Tahoma" w:cs="Tahoma"/>
          <w:color w:val="000000"/>
          <w:sz w:val="24"/>
          <w:szCs w:val="24"/>
        </w:rPr>
        <w:t xml:space="preserve"> el cual tiene asignado para el presupuesto 2019, la cantidad total de TREINTA Y CINCO MIL CON 00/100 DOLARES, ($ 35,000.00), dicho fondo se destinará para financiar las diversas actividades sociales, religiosas y culturales del referido proyecto. Del fondo inicial que se deposite se autoriza el pago de $2.54 por valor de la chequera. De la misma manera se nombran como refrendarios de cheques a los señores José Nelson Quezada Echeverría y Yesenia Cristabel Urrutia Abarca, miembros de este Concejo; para el pago de todo cheque que se emita será indispensable la firma de la Tesorera Municipal y la firma de uno de los refrendarios. </w:t>
      </w:r>
      <w:r w:rsidRPr="00DF69BD">
        <w:rPr>
          <w:rFonts w:ascii="Tahoma" w:eastAsia="Times New Roman" w:hAnsi="Tahoma" w:cs="Tahoma"/>
          <w:b/>
          <w:bCs/>
          <w:color w:val="000000"/>
          <w:sz w:val="24"/>
          <w:szCs w:val="24"/>
        </w:rPr>
        <w:t>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7DBA0E90"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tomando en cuenta informe por parte de la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a en el Banco Hipotecario, Agencia Aeropuerto una cuenta corriente por la cantidad de </w:t>
      </w:r>
      <w:r w:rsidRPr="00DF69BD">
        <w:rPr>
          <w:rFonts w:ascii="Tahoma" w:eastAsia="Times New Roman" w:hAnsi="Tahoma" w:cs="Tahoma"/>
          <w:b/>
          <w:bCs/>
          <w:color w:val="000000"/>
          <w:sz w:val="24"/>
          <w:szCs w:val="24"/>
        </w:rPr>
        <w:t>CUATRO MIL CON 00/100 DOLARES ($ 4,000.00)</w:t>
      </w:r>
      <w:r w:rsidRPr="00DF69BD">
        <w:rPr>
          <w:rFonts w:ascii="Tahoma" w:eastAsia="Times New Roman" w:hAnsi="Tahoma" w:cs="Tahoma"/>
          <w:color w:val="000000"/>
          <w:sz w:val="24"/>
          <w:szCs w:val="24"/>
        </w:rPr>
        <w:t>, para ser utilizada en pagos de bienes y servicios según carpeta presupuesto y compra de chequera. Con fondos provenientes de la Cuenta No.00260114038 75% FODES; la cual se denominará</w:t>
      </w:r>
      <w:r w:rsidRPr="00DF69BD">
        <w:rPr>
          <w:rFonts w:ascii="Tahoma" w:eastAsia="Times New Roman" w:hAnsi="Tahoma" w:cs="Tahoma"/>
          <w:b/>
          <w:bCs/>
          <w:color w:val="000000"/>
          <w:sz w:val="24"/>
          <w:szCs w:val="24"/>
        </w:rPr>
        <w:t xml:space="preserve">: “PROYECTO FORTALECIENDO AL PEQUEÑO PRODUCTOR AGROPECUARIO DEL MUNICIPIO DE LA VILLA DE TAPALHUACA 2019” </w:t>
      </w:r>
      <w:r w:rsidRPr="00DF69BD">
        <w:rPr>
          <w:rFonts w:ascii="Tahoma" w:eastAsia="Times New Roman" w:hAnsi="Tahoma" w:cs="Tahoma"/>
          <w:color w:val="000000"/>
          <w:sz w:val="24"/>
          <w:szCs w:val="24"/>
        </w:rPr>
        <w:t xml:space="preserve">el cual tiene asignado para el presupuesto 2019, la cantidad total de CINCO MIL CON 00/100 DOLARES, ($ 5,00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que conforme a derecho corresponda. Certifíquese.</w:t>
      </w:r>
    </w:p>
    <w:p w14:paraId="65CD9ED3"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SEIS:</w:t>
      </w:r>
      <w:r w:rsidRPr="00DF69BD">
        <w:rPr>
          <w:rFonts w:ascii="Tahoma" w:eastAsia="Times New Roman" w:hAnsi="Tahoma" w:cs="Tahoma"/>
          <w:color w:val="000000"/>
          <w:sz w:val="24"/>
          <w:szCs w:val="24"/>
        </w:rPr>
        <w:t xml:space="preserve"> El Concejo Municipal, en uso de sus facultades legales establecidas en el Códig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aperture Cuenta Corriente en el Banco Hipotecario, Agencia Aeropuerto, con un monto de </w:t>
      </w:r>
      <w:r w:rsidRPr="00DF69BD">
        <w:rPr>
          <w:rFonts w:ascii="Tahoma" w:eastAsia="Times New Roman" w:hAnsi="Tahoma" w:cs="Tahoma"/>
          <w:b/>
          <w:bCs/>
          <w:color w:val="000000"/>
          <w:sz w:val="24"/>
          <w:szCs w:val="24"/>
        </w:rPr>
        <w:t xml:space="preserve">VEINTE MIL CON 00/100 DOLARES ($20,000.00), </w:t>
      </w:r>
      <w:r w:rsidRPr="00DF69BD">
        <w:rPr>
          <w:rFonts w:ascii="Tahoma" w:eastAsia="Times New Roman" w:hAnsi="Tahoma" w:cs="Tahoma"/>
          <w:color w:val="000000"/>
          <w:sz w:val="24"/>
          <w:szCs w:val="24"/>
        </w:rPr>
        <w:t>con fondos provenientes de la Cuenta Corriente Numero 00260114038 75% FODES; la cual se denominará</w:t>
      </w:r>
      <w:r w:rsidRPr="00DF69BD">
        <w:rPr>
          <w:rFonts w:ascii="Tahoma" w:eastAsia="Times New Roman" w:hAnsi="Tahoma" w:cs="Tahoma"/>
          <w:b/>
          <w:bCs/>
          <w:color w:val="000000"/>
          <w:sz w:val="24"/>
          <w:szCs w:val="24"/>
        </w:rPr>
        <w:t>: “PAVIMENTACION DE CALLE EN COMUNIDAD EL CONACASTE DEL CANTON SAN PEDRO LA PALMA”</w:t>
      </w:r>
      <w:r w:rsidRPr="00DF69BD">
        <w:rPr>
          <w:rFonts w:ascii="Tahoma" w:eastAsia="Times New Roman" w:hAnsi="Tahoma" w:cs="Tahoma"/>
          <w:color w:val="000000"/>
          <w:sz w:val="24"/>
          <w:szCs w:val="24"/>
        </w:rPr>
        <w:t>. el cual tiene asignado para el presupuesto 2019, la cantidad total de SESENTA MIL NOVECIENTOS TREINTA Y SIETE CON 91/100 DOLARES, ($ 60,937.91), del fondo inicial que se deposite se autoriza el pago de $2.54 por valor de la chequera, así mismo se nombran como refrendarios de cheques, a los señores José Nelson Quezada Echeverría y Yesenia Cristabel Urrutia Abarca, miembros de este Concejo; para el pago de todo cheque que se emita será indispensable la firma de la Tesorera Municipal y la firma de uno de los refrendarios</w:t>
      </w:r>
      <w:r w:rsidRPr="00DF69BD">
        <w:rPr>
          <w:rFonts w:ascii="Tahoma" w:eastAsia="Times New Roman" w:hAnsi="Tahoma" w:cs="Tahoma"/>
          <w:b/>
          <w:bCs/>
          <w:color w:val="000000"/>
          <w:sz w:val="24"/>
          <w:szCs w:val="24"/>
        </w:rPr>
        <w:t xml:space="preserve"> 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1C52EFE1"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SIETE:</w:t>
      </w:r>
      <w:r w:rsidRPr="00DF69BD">
        <w:rPr>
          <w:rFonts w:ascii="Tahoma" w:eastAsia="Times New Roman" w:hAnsi="Tahoma" w:cs="Tahoma"/>
          <w:color w:val="000000"/>
          <w:sz w:val="24"/>
          <w:szCs w:val="24"/>
        </w:rPr>
        <w:t xml:space="preserve"> El Concejo Municipal, en uso de sus facultades legales establecidas en el Códig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aperture Cuenta Corriente en el Banco Hipotecario, Agencia Aeropuerto, con un monto de </w:t>
      </w:r>
      <w:r w:rsidRPr="00DF69BD">
        <w:rPr>
          <w:rFonts w:ascii="Tahoma" w:eastAsia="Times New Roman" w:hAnsi="Tahoma" w:cs="Tahoma"/>
          <w:b/>
          <w:bCs/>
          <w:color w:val="000000"/>
          <w:sz w:val="24"/>
          <w:szCs w:val="24"/>
        </w:rPr>
        <w:t xml:space="preserve">VEINTE MIL CON 00/100 DOLARES ($20,000.00), </w:t>
      </w:r>
      <w:r w:rsidRPr="00DF69BD">
        <w:rPr>
          <w:rFonts w:ascii="Tahoma" w:eastAsia="Times New Roman" w:hAnsi="Tahoma" w:cs="Tahoma"/>
          <w:color w:val="000000"/>
          <w:sz w:val="24"/>
          <w:szCs w:val="24"/>
        </w:rPr>
        <w:t>con fondos provenientes de la Cuenta Corriente Numero 00260114038 75% FODES; la cual se denominará</w:t>
      </w:r>
      <w:r w:rsidRPr="00DF69BD">
        <w:rPr>
          <w:rFonts w:ascii="Tahoma" w:eastAsia="Times New Roman" w:hAnsi="Tahoma" w:cs="Tahoma"/>
          <w:b/>
          <w:bCs/>
          <w:color w:val="000000"/>
          <w:sz w:val="24"/>
          <w:szCs w:val="24"/>
        </w:rPr>
        <w:t>: “PAVIMENTACION DE CALLE EN COMUNIDAD LOS LEIVA DEL CANTON SANTA CRUZ LAS LAJAS”</w:t>
      </w:r>
      <w:r w:rsidRPr="00DF69BD">
        <w:rPr>
          <w:rFonts w:ascii="Tahoma" w:eastAsia="Times New Roman" w:hAnsi="Tahoma" w:cs="Tahoma"/>
          <w:color w:val="000000"/>
          <w:sz w:val="24"/>
          <w:szCs w:val="24"/>
        </w:rPr>
        <w:t>. el cual tiene asignado para el presupuesto 2019, la cantidad total de OCHENTA Y CINCO MIL CIENTO NOVENTA Y OCHO CON 26/100 DOLARES, ($ 85, 198.26), del fondo inicial que se deposite se autoriza el pago de $2.54 por valor de la chequera, así mismo se nombran como refrendarios de cheques, a los señores José Nelson Quezada Echeverría y Yesenia Cristabel Urrutia Abarca, miembros de este Concejo; para el pago de todo cheque que se emita será indispensable la firma de la Tesorera Municipal y la firma de uno de los refrendarios</w:t>
      </w:r>
      <w:r w:rsidRPr="00DF69BD">
        <w:rPr>
          <w:rFonts w:ascii="Tahoma" w:eastAsia="Times New Roman" w:hAnsi="Tahoma" w:cs="Tahoma"/>
          <w:b/>
          <w:bCs/>
          <w:color w:val="000000"/>
          <w:sz w:val="24"/>
          <w:szCs w:val="24"/>
        </w:rPr>
        <w:t xml:space="preserve"> 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34C93B71"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OCHO:</w:t>
      </w:r>
      <w:r w:rsidRPr="00DF69BD">
        <w:rPr>
          <w:rFonts w:ascii="Tahoma" w:eastAsia="Times New Roman" w:hAnsi="Tahoma" w:cs="Tahoma"/>
          <w:color w:val="000000"/>
          <w:sz w:val="24"/>
          <w:szCs w:val="24"/>
        </w:rPr>
        <w:t xml:space="preserve"> El Concejo Municipal, en uso de sus facultades legales establecidas en el Códig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aperture Cuenta Corriente en el Banco Hipotecario, Agencia Aeropuerto, con un monto de </w:t>
      </w:r>
      <w:r w:rsidRPr="00DF69BD">
        <w:rPr>
          <w:rFonts w:ascii="Tahoma" w:eastAsia="Times New Roman" w:hAnsi="Tahoma" w:cs="Tahoma"/>
          <w:b/>
          <w:bCs/>
          <w:color w:val="000000"/>
          <w:sz w:val="24"/>
          <w:szCs w:val="24"/>
        </w:rPr>
        <w:t xml:space="preserve">SIETE MIL VEINTIDOS CON 54/100 DOLARES ($7,022.54), </w:t>
      </w:r>
      <w:r w:rsidRPr="00DF69BD">
        <w:rPr>
          <w:rFonts w:ascii="Tahoma" w:eastAsia="Times New Roman" w:hAnsi="Tahoma" w:cs="Tahoma"/>
          <w:color w:val="000000"/>
          <w:sz w:val="24"/>
          <w:szCs w:val="24"/>
        </w:rPr>
        <w:t>con fondos provenientes de la Cuenta Corriente Numero 00260114038 75% FODES; la cual se denominará</w:t>
      </w:r>
      <w:r w:rsidRPr="00DF69BD">
        <w:rPr>
          <w:rFonts w:ascii="Tahoma" w:eastAsia="Times New Roman" w:hAnsi="Tahoma" w:cs="Tahoma"/>
          <w:b/>
          <w:bCs/>
          <w:color w:val="000000"/>
          <w:sz w:val="24"/>
          <w:szCs w:val="24"/>
        </w:rPr>
        <w:t>: “RECONSTRUCCION DE LOSAS DAÑADAS EN AVENIDA LUCAS QUEZADA”</w:t>
      </w:r>
      <w:r w:rsidRPr="00DF69BD">
        <w:rPr>
          <w:rFonts w:ascii="Tahoma" w:eastAsia="Times New Roman" w:hAnsi="Tahoma" w:cs="Tahoma"/>
          <w:color w:val="000000"/>
          <w:sz w:val="24"/>
          <w:szCs w:val="24"/>
        </w:rPr>
        <w:t>. el cual tiene asignado para el presupuesto 2019, la cantidad total de SIETE MIL VEINTIDOS CON 54/100 DOLARES, ($ 7,022.54), del fondo que se deposite se autoriza el pago de $2.54 por valor de la chequera, así mismo se nombran como refrendarios de cheques, a los señores José Nelson Quezada Echeverría y Yesenia Cristabel Urrutia Abarca, miembros de este Concejo; para el pago de todo cheque que se emita será indispensable la firma de la Tesorera Municipal y la firma de uno de los refrendarios</w:t>
      </w:r>
      <w:r w:rsidRPr="00DF69BD">
        <w:rPr>
          <w:rFonts w:ascii="Tahoma" w:eastAsia="Times New Roman" w:hAnsi="Tahoma" w:cs="Tahoma"/>
          <w:b/>
          <w:bCs/>
          <w:color w:val="000000"/>
          <w:sz w:val="24"/>
          <w:szCs w:val="24"/>
        </w:rPr>
        <w:t xml:space="preserve"> 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26FA3A70" w14:textId="77777777" w:rsidR="00A30B78" w:rsidRPr="00DF69BD" w:rsidRDefault="00A30B78"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NUEVE: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Recinos, para que realice el depósito a la cuenta corriente número00260137526 denominada: </w:t>
      </w:r>
      <w:r w:rsidRPr="00DF69BD">
        <w:rPr>
          <w:rFonts w:ascii="Tahoma" w:eastAsia="Times New Roman" w:hAnsi="Tahoma" w:cs="Tahoma"/>
          <w:b/>
          <w:bCs/>
          <w:color w:val="000000"/>
          <w:sz w:val="24"/>
          <w:szCs w:val="24"/>
        </w:rPr>
        <w:t xml:space="preserve">“PROYECTO APOYO AL SECTOR VULNERABLE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 xml:space="preserve">DIEZ MIL CON 00/100 DOLARES, ($ 10,000.00). </w:t>
      </w:r>
      <w:r w:rsidRPr="00DF69BD">
        <w:rPr>
          <w:rFonts w:ascii="Tahoma" w:eastAsia="Times New Roman" w:hAnsi="Tahoma" w:cs="Tahoma"/>
          <w:color w:val="000000"/>
          <w:sz w:val="24"/>
          <w:szCs w:val="24"/>
        </w:rPr>
        <w:t>Provenientes de la cuenta corriente número 00260114038 denominada Tesorería Municipal de Tapalhuaca 75% FODES. Comuníquese.</w:t>
      </w:r>
    </w:p>
    <w:p w14:paraId="68A0B31A" w14:textId="77777777" w:rsidR="007A5FF7" w:rsidRPr="00DF69BD" w:rsidRDefault="00660F34" w:rsidP="00DF69BD">
      <w:pPr>
        <w:spacing w:after="0" w:line="240" w:lineRule="auto"/>
        <w:jc w:val="both"/>
        <w:rPr>
          <w:rFonts w:ascii="Tahoma" w:eastAsia="Times New Roman" w:hAnsi="Tahoma" w:cs="Tahoma"/>
          <w:sz w:val="24"/>
          <w:szCs w:val="24"/>
        </w:rPr>
      </w:pPr>
      <w:r w:rsidRPr="00DF69BD">
        <w:rPr>
          <w:rFonts w:ascii="Tahoma" w:eastAsia="Tahoma" w:hAnsi="Tahoma" w:cs="Tahoma"/>
          <w:b/>
          <w:sz w:val="24"/>
          <w:szCs w:val="24"/>
        </w:rPr>
        <w:t>ACUERDO NÚMERO DIEZ:</w:t>
      </w:r>
      <w:r w:rsidR="001C4197">
        <w:rPr>
          <w:rFonts w:ascii="Tahoma" w:eastAsia="Tahoma" w:hAnsi="Tahoma" w:cs="Tahoma"/>
          <w:b/>
          <w:sz w:val="24"/>
          <w:szCs w:val="24"/>
        </w:rPr>
        <w:t xml:space="preserve"> </w:t>
      </w:r>
      <w:r w:rsidRPr="00DF69BD">
        <w:rPr>
          <w:rFonts w:ascii="Tahoma" w:eastAsia="Tahoma" w:hAnsi="Tahoma" w:cs="Tahoma"/>
          <w:sz w:val="24"/>
          <w:szCs w:val="24"/>
        </w:rPr>
        <w:t xml:space="preserve">El Concejo Municipal, en uso de sus facultades </w:t>
      </w:r>
      <w:r w:rsidR="00F5154B" w:rsidRPr="00DF69BD">
        <w:rPr>
          <w:rFonts w:ascii="Tahoma" w:eastAsia="Tahoma" w:hAnsi="Tahoma" w:cs="Tahoma"/>
          <w:sz w:val="24"/>
          <w:szCs w:val="24"/>
        </w:rPr>
        <w:t>legales que</w:t>
      </w:r>
      <w:r w:rsidRPr="00DF69BD">
        <w:rPr>
          <w:rFonts w:ascii="Tahoma" w:eastAsia="Tahoma" w:hAnsi="Tahoma" w:cs="Tahoma"/>
          <w:sz w:val="24"/>
          <w:szCs w:val="24"/>
        </w:rPr>
        <w:t xml:space="preserve"> le confiere el Código Municipal. </w:t>
      </w:r>
      <w:r w:rsidRPr="00DF69BD">
        <w:rPr>
          <w:rFonts w:ascii="Tahoma" w:eastAsia="Tahoma" w:hAnsi="Tahoma" w:cs="Tahoma"/>
          <w:b/>
          <w:sz w:val="24"/>
          <w:szCs w:val="24"/>
        </w:rPr>
        <w:t>ACUERDA:</w:t>
      </w:r>
      <w:r w:rsidR="001C4197">
        <w:rPr>
          <w:rFonts w:ascii="Tahoma" w:eastAsia="Tahoma" w:hAnsi="Tahoma" w:cs="Tahoma"/>
          <w:b/>
          <w:sz w:val="24"/>
          <w:szCs w:val="24"/>
        </w:rPr>
        <w:t xml:space="preserve"> </w:t>
      </w:r>
      <w:r w:rsidRPr="00DF69BD">
        <w:rPr>
          <w:rFonts w:ascii="Tahoma" w:eastAsia="Tahoma" w:hAnsi="Tahoma" w:cs="Tahoma"/>
          <w:sz w:val="24"/>
          <w:szCs w:val="24"/>
        </w:rPr>
        <w:t xml:space="preserve">Autorizar a Tesorera Municipal Sra. Suleyma Dolores Martínez Recinos, para que realice el depósito a la cuenta corriente número 00260137739 denominada: </w:t>
      </w:r>
      <w:r w:rsidRPr="00DF69BD">
        <w:rPr>
          <w:rFonts w:ascii="Tahoma" w:eastAsia="Batang" w:hAnsi="Tahoma" w:cs="Tahoma"/>
          <w:b/>
          <w:sz w:val="24"/>
          <w:szCs w:val="24"/>
        </w:rPr>
        <w:t>“PROMOCIÓN Y APOYO AL DEPORTE DEL MUNICIPIO DE LA VILLA DE TAPALHUACA 2019”</w:t>
      </w:r>
      <w:r w:rsidRPr="00DF69BD">
        <w:rPr>
          <w:rFonts w:ascii="Tahoma" w:eastAsia="Tahoma" w:hAnsi="Tahoma" w:cs="Tahoma"/>
          <w:sz w:val="24"/>
          <w:szCs w:val="24"/>
        </w:rPr>
        <w:t xml:space="preserve">por la Cantidad de </w:t>
      </w:r>
      <w:r w:rsidRPr="00DF69BD">
        <w:rPr>
          <w:rFonts w:ascii="Tahoma" w:eastAsia="Tahoma" w:hAnsi="Tahoma" w:cs="Tahoma"/>
          <w:b/>
          <w:sz w:val="24"/>
          <w:szCs w:val="24"/>
        </w:rPr>
        <w:t>CINCO MIL CON 00/100 DOLARES ($ 5,000.00).</w:t>
      </w:r>
      <w:r w:rsidRPr="00DF69BD">
        <w:rPr>
          <w:rFonts w:ascii="Tahoma" w:eastAsia="Tahoma" w:hAnsi="Tahoma" w:cs="Tahoma"/>
          <w:sz w:val="24"/>
          <w:szCs w:val="24"/>
        </w:rPr>
        <w:t xml:space="preserve"> Provenientes de la cuenta corriente número 00260114038 denominada Tesorería Municipal de Tapalhuaca 75% FODES. Comuníquese.</w:t>
      </w:r>
    </w:p>
    <w:p w14:paraId="7803D32B"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utorizar a Tesorera Municipal Sra. Suleyma Dolores Martínez Recinos, para que realice el depósito a la cuenta corriente número 00260137640 denominada:</w:t>
      </w:r>
      <w:r w:rsidRPr="00DF69BD">
        <w:rPr>
          <w:rFonts w:ascii="Tahoma" w:eastAsia="Times New Roman" w:hAnsi="Tahoma" w:cs="Tahoma"/>
          <w:b/>
          <w:bCs/>
          <w:color w:val="000000"/>
          <w:sz w:val="24"/>
          <w:szCs w:val="24"/>
        </w:rPr>
        <w:t xml:space="preserve"> “PROYECTO FORTALECIMIENTO Y APOYO A LA NIÑEZ Y ADOLESCENCIA DEL MUNICIPIO DE LA VILLA DE TAPALHUACA 2019.”</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DOS MIL CON 00/100 DOLARES ($ 2,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45C919F3" w14:textId="77777777" w:rsidR="00A30B78" w:rsidRPr="00DF69BD" w:rsidRDefault="00A30B78"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682 </w:t>
      </w:r>
      <w:r w:rsidRPr="00DF69BD">
        <w:rPr>
          <w:rFonts w:ascii="Tahoma" w:eastAsia="Times New Roman" w:hAnsi="Tahoma" w:cs="Tahoma"/>
          <w:color w:val="000000"/>
          <w:sz w:val="24"/>
          <w:szCs w:val="24"/>
        </w:rPr>
        <w:t>denominada:</w:t>
      </w:r>
      <w:r w:rsidRPr="00DF69BD">
        <w:rPr>
          <w:rFonts w:ascii="Tahoma" w:eastAsia="Times New Roman" w:hAnsi="Tahoma" w:cs="Tahoma"/>
          <w:b/>
          <w:bCs/>
          <w:color w:val="000000"/>
          <w:sz w:val="24"/>
          <w:szCs w:val="24"/>
        </w:rPr>
        <w:t xml:space="preserve">“PROYECTO PROMOCION DE TURISMO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CIENTO NOVENTA Y SIETE CON 46/100 DOLARES ($197.46),</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r w:rsidR="00660F34" w:rsidRPr="00DF69BD">
        <w:rPr>
          <w:rFonts w:ascii="Tahoma" w:eastAsia="Times New Roman" w:hAnsi="Tahoma" w:cs="Tahoma"/>
          <w:color w:val="000000"/>
          <w:sz w:val="24"/>
          <w:szCs w:val="24"/>
        </w:rPr>
        <w:t>.</w:t>
      </w:r>
    </w:p>
    <w:p w14:paraId="4EF54689" w14:textId="77777777" w:rsidR="00660F34" w:rsidRPr="00DF69BD" w:rsidRDefault="00660F34" w:rsidP="00DF69BD">
      <w:pPr>
        <w:spacing w:after="0" w:line="240" w:lineRule="auto"/>
        <w:jc w:val="both"/>
        <w:rPr>
          <w:rFonts w:ascii="Tahoma" w:eastAsia="Times New Roman" w:hAnsi="Tahoma" w:cs="Tahoma"/>
          <w:sz w:val="24"/>
          <w:szCs w:val="24"/>
        </w:rPr>
      </w:pPr>
      <w:r w:rsidRPr="00DF69BD">
        <w:rPr>
          <w:rFonts w:ascii="Tahoma" w:eastAsia="Tahoma" w:hAnsi="Tahoma" w:cs="Tahoma"/>
          <w:b/>
          <w:sz w:val="24"/>
          <w:szCs w:val="24"/>
        </w:rPr>
        <w:t xml:space="preserve">ACUERDO NÚMERO TRECE: </w:t>
      </w:r>
      <w:r w:rsidRPr="00DF69BD">
        <w:rPr>
          <w:rFonts w:ascii="Tahoma" w:eastAsia="Tahoma" w:hAnsi="Tahoma" w:cs="Tahoma"/>
          <w:sz w:val="24"/>
          <w:szCs w:val="24"/>
        </w:rPr>
        <w:t xml:space="preserve">El Concejo Municipal, en uso de sus facultades legales, atendiendo informe de UACI. </w:t>
      </w:r>
      <w:r w:rsidRPr="00DF69BD">
        <w:rPr>
          <w:rFonts w:ascii="Tahoma" w:eastAsia="Tahoma" w:hAnsi="Tahoma" w:cs="Tahoma"/>
          <w:b/>
          <w:sz w:val="24"/>
          <w:szCs w:val="24"/>
        </w:rPr>
        <w:t xml:space="preserve">ACUERDA: I- </w:t>
      </w:r>
      <w:r w:rsidRPr="00DF69BD">
        <w:rPr>
          <w:rFonts w:ascii="Tahoma" w:eastAsia="Tahoma" w:hAnsi="Tahoma" w:cs="Tahoma"/>
          <w:sz w:val="24"/>
          <w:szCs w:val="24"/>
        </w:rPr>
        <w:t>Autorizar a</w:t>
      </w:r>
      <w:r w:rsidR="001530FE">
        <w:rPr>
          <w:rFonts w:ascii="Tahoma" w:eastAsia="Tahoma" w:hAnsi="Tahoma" w:cs="Tahoma"/>
          <w:sz w:val="24"/>
          <w:szCs w:val="24"/>
        </w:rPr>
        <w:t xml:space="preserve"> </w:t>
      </w:r>
      <w:r w:rsidR="001530FE" w:rsidRPr="00DF69BD">
        <w:rPr>
          <w:rFonts w:ascii="Tahoma" w:eastAsia="Tahoma" w:hAnsi="Tahoma" w:cs="Tahoma"/>
          <w:sz w:val="24"/>
          <w:szCs w:val="24"/>
        </w:rPr>
        <w:t>la Tesorera</w:t>
      </w:r>
      <w:r w:rsidRPr="00DF69BD">
        <w:rPr>
          <w:rFonts w:ascii="Tahoma" w:eastAsia="Tahoma" w:hAnsi="Tahoma" w:cs="Tahoma"/>
          <w:sz w:val="24"/>
          <w:szCs w:val="24"/>
        </w:rPr>
        <w:t xml:space="preserve"> Municipal Sra. Suleyma Dolores Martínez Recinos para que realice el depósito a la cuenta corriente número 00260137623denominada: </w:t>
      </w:r>
      <w:r w:rsidRPr="00DF69BD">
        <w:rPr>
          <w:rFonts w:ascii="Tahoma" w:eastAsia="Tahoma" w:hAnsi="Tahoma" w:cs="Tahoma"/>
          <w:b/>
          <w:sz w:val="24"/>
          <w:szCs w:val="24"/>
        </w:rPr>
        <w:t>“</w:t>
      </w:r>
      <w:r w:rsidRPr="00DF69BD">
        <w:rPr>
          <w:rFonts w:ascii="Tahoma" w:eastAsia="Tahoma" w:hAnsi="Tahoma" w:cs="Tahoma"/>
          <w:b/>
          <w:sz w:val="24"/>
          <w:szCs w:val="24"/>
          <w:lang w:eastAsia="es-SV"/>
        </w:rPr>
        <w:t>PROYECTO DOTACION DE PRODUCTOS DE PRIMERA NECESIDAD PARA ADULTOS MAYORES Y PERSONAS EN CONDICIONES DE SUMA POBREZA, DEL MUNICIPIO DE LA VILLA DE TAPALHUACA 2019</w:t>
      </w:r>
      <w:r w:rsidRPr="00DF69BD">
        <w:rPr>
          <w:rFonts w:ascii="Tahoma" w:eastAsia="Tahoma" w:hAnsi="Tahoma" w:cs="Tahoma"/>
          <w:b/>
          <w:sz w:val="24"/>
          <w:szCs w:val="24"/>
        </w:rPr>
        <w:t>”</w:t>
      </w:r>
      <w:r w:rsidRPr="00DF69BD">
        <w:rPr>
          <w:rFonts w:ascii="Tahoma" w:eastAsia="Tahoma" w:hAnsi="Tahoma" w:cs="Tahoma"/>
          <w:sz w:val="24"/>
          <w:szCs w:val="24"/>
        </w:rPr>
        <w:t xml:space="preserve">,por la cantidad de </w:t>
      </w:r>
      <w:r w:rsidRPr="00DF69BD">
        <w:rPr>
          <w:rFonts w:ascii="Tahoma" w:eastAsia="Tahoma" w:hAnsi="Tahoma" w:cs="Tahoma"/>
          <w:b/>
          <w:sz w:val="24"/>
          <w:szCs w:val="24"/>
        </w:rPr>
        <w:t>CINCO MIL CON 00/100 DOLARES ($ 5,000.00),</w:t>
      </w:r>
      <w:r w:rsidRPr="00DF69BD">
        <w:rPr>
          <w:rFonts w:ascii="Tahoma" w:eastAsia="Tahoma" w:hAnsi="Tahoma" w:cs="Tahoma"/>
          <w:sz w:val="24"/>
          <w:szCs w:val="24"/>
        </w:rPr>
        <w:t xml:space="preserve"> provenientes de la cuenta corriente número 00260114038 denominada Tesorería Municipal de Tapalhuaca 75% FODES. Comuníquese.</w:t>
      </w:r>
    </w:p>
    <w:p w14:paraId="329FC5A5"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631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PROYECTO CONSTRUCCION DE MURO EN CASA COMUNAL DEL CANTON SAN PEDRO LA PALMA, MUNICIPIO DE TAPALHUACA, DEPARTAMENTO DE LA PAZ”</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SEIS MIL QUINIENTOS CUARENTA Y NUEVE CON 78/100 DOLARES ($6,549.78),</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366E168C" w14:textId="77777777" w:rsidR="00A30B78" w:rsidRPr="00DF69BD" w:rsidRDefault="00A30B78" w:rsidP="00DF69BD">
      <w:pPr>
        <w:spacing w:after="0" w:line="240" w:lineRule="auto"/>
        <w:jc w:val="both"/>
        <w:rPr>
          <w:rFonts w:ascii="Tahoma" w:eastAsia="Times New Roman" w:hAnsi="Tahoma" w:cs="Tahoma"/>
          <w:color w:val="000000" w:themeColor="text1"/>
          <w:sz w:val="24"/>
          <w:szCs w:val="24"/>
        </w:rPr>
      </w:pPr>
      <w:r w:rsidRPr="00DF69BD">
        <w:rPr>
          <w:rFonts w:ascii="Tahoma" w:eastAsia="Times New Roman" w:hAnsi="Tahoma" w:cs="Tahoma"/>
          <w:b/>
          <w:bCs/>
          <w:color w:val="000000" w:themeColor="text1"/>
          <w:sz w:val="24"/>
          <w:szCs w:val="24"/>
        </w:rPr>
        <w:t>ACUERDO NÚMERO QUINCE:</w:t>
      </w:r>
      <w:r w:rsidRPr="00DF69BD">
        <w:rPr>
          <w:rFonts w:ascii="Tahoma" w:eastAsia="Times New Roman" w:hAnsi="Tahoma" w:cs="Tahoma"/>
          <w:color w:val="000000" w:themeColor="text1"/>
          <w:sz w:val="24"/>
          <w:szCs w:val="24"/>
        </w:rPr>
        <w:t xml:space="preserve"> El Concejo Municipal, en uso de sus facultades legales, atendiendo informe de UACI, </w:t>
      </w:r>
      <w:r w:rsidRPr="00DF69BD">
        <w:rPr>
          <w:rFonts w:ascii="Tahoma" w:eastAsia="Times New Roman" w:hAnsi="Tahoma" w:cs="Tahoma"/>
          <w:b/>
          <w:bCs/>
          <w:color w:val="000000" w:themeColor="text1"/>
          <w:sz w:val="24"/>
          <w:szCs w:val="24"/>
        </w:rPr>
        <w:t>ACUERDA</w:t>
      </w:r>
      <w:r w:rsidRPr="00DF69BD">
        <w:rPr>
          <w:rFonts w:ascii="Tahoma" w:eastAsia="Times New Roman" w:hAnsi="Tahoma" w:cs="Tahoma"/>
          <w:color w:val="000000" w:themeColor="text1"/>
          <w:sz w:val="24"/>
          <w:szCs w:val="24"/>
        </w:rPr>
        <w:t xml:space="preserve">: Autorizar a la Tesorera Municipal Sra. Suleyma Dolores Martínez Recinos, para que Deposite a la cuenta Corriente 00260137690 denominada </w:t>
      </w:r>
      <w:r w:rsidRPr="00DF69BD">
        <w:rPr>
          <w:rFonts w:ascii="Tahoma" w:eastAsia="Times New Roman" w:hAnsi="Tahoma" w:cs="Tahoma"/>
          <w:b/>
          <w:bCs/>
          <w:color w:val="000000" w:themeColor="text1"/>
          <w:sz w:val="24"/>
          <w:szCs w:val="24"/>
        </w:rPr>
        <w:t>“Suministro de Combustible y Lubricantes para Pick Up Nissan NP300 FRONTIER D/C 2.5L 4X4 2019”</w:t>
      </w:r>
      <w:r w:rsidRPr="00DF69BD">
        <w:rPr>
          <w:rFonts w:ascii="Tahoma" w:eastAsia="Times New Roman" w:hAnsi="Tahoma" w:cs="Tahoma"/>
          <w:color w:val="000000" w:themeColor="text1"/>
          <w:sz w:val="24"/>
          <w:szCs w:val="24"/>
        </w:rPr>
        <w:t xml:space="preserve">, La Cantidad de </w:t>
      </w:r>
      <w:r w:rsidRPr="00DF69BD">
        <w:rPr>
          <w:rFonts w:ascii="Tahoma" w:eastAsia="Times New Roman" w:hAnsi="Tahoma" w:cs="Tahoma"/>
          <w:b/>
          <w:bCs/>
          <w:color w:val="000000" w:themeColor="text1"/>
          <w:sz w:val="24"/>
          <w:szCs w:val="24"/>
        </w:rPr>
        <w:t>QUINIENTOS CON 00/100 DOLARES</w:t>
      </w:r>
      <w:r w:rsidRPr="00DF69BD">
        <w:rPr>
          <w:rFonts w:ascii="Tahoma" w:eastAsia="Times New Roman" w:hAnsi="Tahoma" w:cs="Tahoma"/>
          <w:color w:val="000000" w:themeColor="text1"/>
          <w:sz w:val="24"/>
          <w:szCs w:val="24"/>
        </w:rPr>
        <w:t xml:space="preserve"> ($500.00),con fondos provenientes de la Cuenta 00260109735 Denominada Fondos Propios. Certifíquese.</w:t>
      </w:r>
    </w:p>
    <w:p w14:paraId="3863B6E7" w14:textId="77777777" w:rsidR="00A30B78" w:rsidRPr="00DF69BD" w:rsidRDefault="00A30B78" w:rsidP="00DF69BD">
      <w:pPr>
        <w:spacing w:after="0" w:line="240" w:lineRule="auto"/>
        <w:ind w:left="113" w:right="-340"/>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EIS: </w:t>
      </w:r>
      <w:r w:rsidRPr="00DF69BD">
        <w:rPr>
          <w:rFonts w:ascii="Tahoma" w:eastAsia="Times New Roman" w:hAnsi="Tahoma" w:cs="Tahoma"/>
          <w:color w:val="000000"/>
          <w:sz w:val="24"/>
          <w:szCs w:val="24"/>
        </w:rPr>
        <w:t>El Concejo Municipal, en uso de sus facultades legales conferidas en el Código Municipal, En atención a Recurso de Revisión, presentado el Señor JHOSSIMAR EDENILSON CUBIAS ALVARADO, en su carácter de Administrador Único y Propietario de la Sociedad “CONSTRUCTORA CUBIAS, SOCIEDAD ANONIMA DE CAPITAL VARIABLE, que puede abreviarse CONSTRUCTORA CUBIAS, S.A. DE C.V..</w:t>
      </w:r>
      <w:r w:rsidRPr="00DF69BD">
        <w:rPr>
          <w:rFonts w:ascii="Tahoma" w:eastAsia="Times New Roman" w:hAnsi="Tahoma" w:cs="Tahoma"/>
          <w:b/>
          <w:bCs/>
          <w:color w:val="000000"/>
          <w:sz w:val="24"/>
          <w:szCs w:val="24"/>
        </w:rPr>
        <w:t>CONSIDERANDO</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El Recurso de Revisión presentado por el Sr. CUBIAS ALVARADO, en contra del Acuerdo Municipal Número veintidós, del Acta número seis, de fecha veintisiete de marzo de dos mil diecinueve, en el cual se le adjudica los servicios de Formulación del </w:t>
      </w:r>
      <w:r w:rsidRPr="00DF69BD">
        <w:rPr>
          <w:rFonts w:ascii="Tahoma" w:eastAsia="Times New Roman" w:hAnsi="Tahoma" w:cs="Tahoma"/>
          <w:b/>
          <w:bCs/>
          <w:color w:val="000000"/>
          <w:sz w:val="24"/>
          <w:szCs w:val="24"/>
        </w:rPr>
        <w:t xml:space="preserve">“PROYECTO CONSTRUCCION DE COMPLEJO DEPORTIVO FAMILIAR DE LA VILLA DE TAPALHUACA, MUNICIPIO DE TAPALHUACA, DEPARTAMENTO DE LA PAZ (POLIDEPORTIVO SEGUNDA ETAPA)”, </w:t>
      </w:r>
      <w:r w:rsidRPr="00DF69BD">
        <w:rPr>
          <w:rFonts w:ascii="Tahoma" w:eastAsia="Times New Roman" w:hAnsi="Tahoma" w:cs="Tahoma"/>
          <w:color w:val="000000"/>
          <w:sz w:val="24"/>
          <w:szCs w:val="24"/>
        </w:rPr>
        <w:t>a la Empresa CONSTRUCTORA CUBIAS, S.A. DE C.V.; solicitando que el recurso interpuesto se tramite de conformidad con el Art. 135 del Código Municipal.</w:t>
      </w:r>
    </w:p>
    <w:p w14:paraId="646C7EAD" w14:textId="77777777" w:rsidR="00A30B78" w:rsidRPr="00DF69BD" w:rsidRDefault="00A30B78" w:rsidP="00DF69BD">
      <w:pPr>
        <w:spacing w:after="0" w:line="240" w:lineRule="auto"/>
        <w:ind w:left="113" w:right="-340"/>
        <w:jc w:val="both"/>
        <w:rPr>
          <w:rFonts w:ascii="Tahoma" w:eastAsia="Times New Roman" w:hAnsi="Tahoma" w:cs="Tahoma"/>
          <w:sz w:val="24"/>
          <w:szCs w:val="24"/>
        </w:rPr>
      </w:pP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Que, el recurrente fundamenta su pretensión expresando que el Recurso    Extraordinario de Revisión presentado por la Empresa PARADA JAIME CONSTRUCTORES, S.A. DE C.V., basado en la Ley de Procedimientos Administrativos, mediante el cual se dejó sin efecto la adjudicación de la formulación del proyecto en referencia, no procede, ya que el único Recurso admisible según el Art. 77 de la LACAP, es el de Revisión; siendo un error de procedimiento y mala interpretación jurídica, basarse en una ley diferente a la establecida para los procesos de Licitación y Libre Gestión, ya que la LACAP, es una Ley especial para ambos procesos, por lo que considera que este  Concejo Municipal se excedió en sus facultades violentando la Ley LACAP y los principios de Legalidad, Defensa y Procesabilidad, al utilizar una ley que no es aplicable, manifiesta además, que existe un contrato firmado por ambas partes, el cual no se puede revertir por medio de Acuerdo Municipal, porque violenta el proceso y sobre todo la Ley.</w:t>
      </w:r>
    </w:p>
    <w:p w14:paraId="3144ACFB" w14:textId="77777777" w:rsidR="00660F34" w:rsidRPr="00DF69BD" w:rsidRDefault="00A30B78"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Sobre lo manifestado por el impetrante, este Concejo Municipal, hace las siguientes consideraciones:</w:t>
      </w:r>
    </w:p>
    <w:p w14:paraId="32ACF5DF"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Respecto a lo expresado en el Recurso Extraordinario de Revisión presentado por la empresa PARADA JAIME CONSTRUCTORES, S.A. DE C.V., basado en la Ley de Procedimientos Administrativos, no Procede, ya que el único recurso admisible según el Art. 77 de la LACAP, es el de Revisión, siendo un error de procedimiento y mala interpretación jurídica, basarse en una Ley diferente a la establecida para los procesos de Licitación y Libre Gestión, ya que la LACAP, es una Ley Especial para ambos procesos; este Concejo Municipal, no comparte la opinión del recurrente, debido a que  en ningún momento se ha sustituido la aplicación de la LACAP, por la aplicación de la Ley de Procedimientos Administrativos; ya que, el acto de decisión recurrido se dio en un momento distinto y posterior a la esfera y espectro de aplicación procesal de la LACAP, se debe tomar en cuenta que la fase administrativa del proceso que regula la LACAP, se agota, con el Acto Definitivo, calidad que obtiene la resolución de adjudicación, transcurrido el término para interponer el recurso correspondiente o dejar pasar el plazo sin interponerlo; es decir cundo el Acto Administrativo adquiere firmeza, hasta este punto llega la aplicación de la LACAP, ahora bien, Hay que tomar en cuenta que con  la entrada en vigencia de la Ley de Procedimientos Administrativos, los acatos firmes, pueden ser objeto de revisión por la vía extraordinaria, de conformidad a las causales de procedencia que establece el Art. 36 de dicha Ley y de la facultad que establece el Art. 2 Inciso Segundo del mismo Cuerpo Legal, sin que esto implique que se esté sustituyendo la aplicación de una Ley por otra, ya que la sustanciación del Recurso Extraordinario, es posterior al último acto firme, con el que finaliza la aplicación de la LACAP.</w:t>
      </w:r>
    </w:p>
    <w:p w14:paraId="306139F0"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Respecto a lo manifestado por el recurrente, referente a que existe un contrato firmado por ambas partes, el cual no se puede revertir, por medio de Acuerdo Municipal, porque violenta el proceso y sobre todo la Ley; este Concejo Municipal, tampoco comparte su opinión, debido a que a través de la revisión realizada por la vía extraordinaria  se constató la existencia de incumplimientos a los Términos de Referencia por parte del impetrante en la oferta presentada, que no fueron detectados por la Comisión  Evaluadora de Ofertas que recomendó al Concejo se le adjudicara los servicios de formulación; errores de hecho denunciados por el recurrente en turno, como requisito de admisibilidad del Recurso Extraordinario de Revisión presentado y corroborados por este Concejo, advirtiendo que dichos incumplimientos acarrean vicios de nulidad al proceso de adquisición y adjudicación realizado y al contrato celebrado con el recurrente, por ser consecuencia del mismo. Por tal motivo, el Concejo Municipal, en cumplimiento a la obligación legal establecida en el Art. 30 Numeral 14, del Código Municipal, en el sentido de velar por la buena marcha del Gobierno Municipal; por medio de Acuerdo Municipal número veintidós, del Acta Número seis, de fecha veintisiete de marzo de dos mil diecinueve, se determinó dejar sin efecto la adjudicación y declarar sin efecto el proceso de adquisición, a efecto de que se realice nuevamente el proceso y poder corregir los errores de hecho denunciados, dando la oportunidad a todos los interesados de participar en el mismo, incluyendo al recurrente. Por todo lo anteriormente motivado, este Concejo Municipal en uso de sus facultades legales, por unanimidad. </w:t>
      </w:r>
    </w:p>
    <w:p w14:paraId="1CF8826F"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A:</w:t>
      </w:r>
      <w:r w:rsidR="001C4197">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 xml:space="preserve">I- </w:t>
      </w:r>
      <w:r w:rsidRPr="00DF69BD">
        <w:rPr>
          <w:rFonts w:ascii="Tahoma" w:eastAsia="Times New Roman" w:hAnsi="Tahoma" w:cs="Tahoma"/>
          <w:color w:val="000000"/>
          <w:sz w:val="24"/>
          <w:szCs w:val="24"/>
        </w:rPr>
        <w:t>Tener por parte a la Sociedad “CONSTRUCTORA CUBIAS, SOCIEDAD ANONIMA DE CAPITITAL VARIABLE, que puede abreviarse CONSTRUCTORA CUBIAS, S.A. DE C.V., a través de su representante y Administrador Único señor JHOSSIMAR EDENILSON CUBIAS ALVARADO.</w:t>
      </w:r>
    </w:p>
    <w:p w14:paraId="04B0926D"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Admitir el Recurso de Revisión y darle el trámite correspondiente de conformidad al Art. 135 del Código Municipal.</w:t>
      </w:r>
    </w:p>
    <w:p w14:paraId="04EE189F"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Y en cumplimiento a lo literalmente solicitado en la parte petitoria del escrito tener por parte a la Sociedad MANUEL DAVID PARADA JAIME CONSTRUCTORES, SOCIEDAD ANONIMA DE CAPITAL VARIABLE, a través de su representante y Administrador único, Señor MANUEL DAVID PARADA JAIME.</w:t>
      </w:r>
    </w:p>
    <w:p w14:paraId="3D334801"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Denegar lo solicitado por la Sociedad recurrente, respecto a que se les adjudique la formulación del </w:t>
      </w:r>
      <w:r w:rsidRPr="00DF69BD">
        <w:rPr>
          <w:rFonts w:ascii="Tahoma" w:eastAsia="Times New Roman" w:hAnsi="Tahoma" w:cs="Tahoma"/>
          <w:b/>
          <w:bCs/>
          <w:color w:val="000000"/>
          <w:sz w:val="24"/>
          <w:szCs w:val="24"/>
        </w:rPr>
        <w:t xml:space="preserve">“PROYECTO CONSTRUCCION DE COMPLEJO DEPORTIVO FAMILIAR DE LA VILLA DE TAPALHUACA, MUNICIPIO DE TAPALHUACA, DEPARTAMENTO DE LA PAZ (POLIDEPORTIVO SEGUNDA ETAPA)”, </w:t>
      </w:r>
      <w:r w:rsidRPr="00DF69BD">
        <w:rPr>
          <w:rFonts w:ascii="Tahoma" w:eastAsia="Times New Roman" w:hAnsi="Tahoma" w:cs="Tahoma"/>
          <w:color w:val="000000"/>
          <w:sz w:val="24"/>
          <w:szCs w:val="24"/>
        </w:rPr>
        <w:t>por las razones expuestas anteriormente. </w:t>
      </w:r>
    </w:p>
    <w:p w14:paraId="735E29B3"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 Revocar el Acuerdo Número Ocho, del Acta Número Cuatro de fecha veintiuno de febrero de febrero del presente año, mediante </w:t>
      </w:r>
      <w:r w:rsidR="001530FE" w:rsidRPr="00DF69BD">
        <w:rPr>
          <w:rFonts w:ascii="Tahoma" w:eastAsia="Times New Roman" w:hAnsi="Tahoma" w:cs="Tahoma"/>
          <w:color w:val="000000"/>
          <w:sz w:val="24"/>
          <w:szCs w:val="24"/>
        </w:rPr>
        <w:t>el</w:t>
      </w:r>
      <w:r w:rsidRPr="00DF69BD">
        <w:rPr>
          <w:rFonts w:ascii="Tahoma" w:eastAsia="Times New Roman" w:hAnsi="Tahoma" w:cs="Tahoma"/>
          <w:color w:val="000000"/>
          <w:sz w:val="24"/>
          <w:szCs w:val="24"/>
        </w:rPr>
        <w:t xml:space="preserve"> cual se adjudicó los servicios de formulación del </w:t>
      </w:r>
      <w:r w:rsidRPr="00DF69BD">
        <w:rPr>
          <w:rFonts w:ascii="Tahoma" w:eastAsia="Times New Roman" w:hAnsi="Tahoma" w:cs="Tahoma"/>
          <w:b/>
          <w:bCs/>
          <w:color w:val="000000"/>
          <w:sz w:val="24"/>
          <w:szCs w:val="24"/>
        </w:rPr>
        <w:t xml:space="preserve">“PROYECTO CONSTRUCCION DE COMPLEJO DEPORTIVO FAMILIAR DE LA VILLA DE TAPALHUACA, MUNICIPIO DE TAPALHUACA, DEPARTAMENTO DE LA PAZ (POLIDEPORTIVO SEGUNDA ETAPA)”,  </w:t>
      </w:r>
      <w:r w:rsidRPr="00DF69BD">
        <w:rPr>
          <w:rFonts w:ascii="Tahoma" w:eastAsia="Times New Roman" w:hAnsi="Tahoma" w:cs="Tahoma"/>
          <w:color w:val="000000"/>
          <w:sz w:val="24"/>
          <w:szCs w:val="24"/>
        </w:rPr>
        <w:t>a la Empresa CONSTRUCTORA CUBIAS, S.A. DE C.V., por las razones explicadas con anterioridad.</w:t>
      </w:r>
    </w:p>
    <w:p w14:paraId="7E72A1F9"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Dejar sin efecto el proceso de libre gestión Número AMT/LG “R” 04/2019 </w:t>
      </w:r>
      <w:r w:rsidRPr="00DF69BD">
        <w:rPr>
          <w:rFonts w:ascii="Tahoma" w:eastAsia="Times New Roman" w:hAnsi="Tahoma" w:cs="Tahoma"/>
          <w:b/>
          <w:bCs/>
          <w:color w:val="000000"/>
          <w:sz w:val="24"/>
          <w:szCs w:val="24"/>
        </w:rPr>
        <w:t xml:space="preserve">“PROYECTO CONSTRUCCION DE COMPLEJO DEPORTIVO FAMILIAR DE LA VILLA DE TAPALHUACA, MUNICIPIO DE TAPALHUACA, DEPARTAMENTO DE LA PAZ (POLIDEPORTIVO SEGUNDA ETAPA)” </w:t>
      </w:r>
      <w:r w:rsidRPr="00DF69BD">
        <w:rPr>
          <w:rFonts w:ascii="Tahoma" w:eastAsia="Times New Roman" w:hAnsi="Tahoma" w:cs="Tahoma"/>
          <w:color w:val="000000"/>
          <w:sz w:val="24"/>
          <w:szCs w:val="24"/>
        </w:rPr>
        <w:t>por no convenir a los intereses de esta Municipalidad y ordenar a la Unidad de Adquisiciones y Contrataciones Institucional de esta municipalidad, que inicie un nuevo proceso.</w:t>
      </w:r>
    </w:p>
    <w:p w14:paraId="0EBCC7AB"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VI-</w:t>
      </w:r>
      <w:r w:rsidRPr="00DF69BD">
        <w:rPr>
          <w:rFonts w:ascii="Tahoma" w:eastAsia="Times New Roman" w:hAnsi="Tahoma" w:cs="Tahoma"/>
          <w:color w:val="000000"/>
          <w:sz w:val="24"/>
          <w:szCs w:val="24"/>
        </w:rPr>
        <w:t xml:space="preserve"> Se ordena notificar a las empresas involucradas, la presente resolución, por medio de correo electrónico proporcionad</w:t>
      </w:r>
      <w:r w:rsidR="001C4197">
        <w:rPr>
          <w:rFonts w:ascii="Tahoma" w:eastAsia="Times New Roman" w:hAnsi="Tahoma" w:cs="Tahoma"/>
          <w:color w:val="000000"/>
          <w:sz w:val="24"/>
          <w:szCs w:val="24"/>
        </w:rPr>
        <w:t>o</w:t>
      </w:r>
      <w:r w:rsidRPr="00DF69BD">
        <w:rPr>
          <w:rFonts w:ascii="Tahoma" w:eastAsia="Times New Roman" w:hAnsi="Tahoma" w:cs="Tahoma"/>
          <w:color w:val="000000"/>
          <w:sz w:val="24"/>
          <w:szCs w:val="24"/>
        </w:rPr>
        <w:t xml:space="preserve"> por estas mismas. Certifíquese.</w:t>
      </w:r>
    </w:p>
    <w:p w14:paraId="7B44A87C"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SIETE:</w:t>
      </w:r>
      <w:r w:rsidRPr="00DF69BD">
        <w:rPr>
          <w:rFonts w:ascii="Tahoma" w:eastAsia="Times New Roman" w:hAnsi="Tahoma" w:cs="Tahoma"/>
          <w:color w:val="000000"/>
          <w:sz w:val="24"/>
          <w:szCs w:val="24"/>
        </w:rPr>
        <w:t xml:space="preserve"> Vista la solicitud de fecha 08 de abril de 2019, presentada por la Junta Directiva de Comité de Festejos Patronales del Cantón Santa Cruz Las Lajas, por medio de la cual solicitan la contribución económica para la celebración de los Festejos Patronales del Cantón en referencia, en honor a La Virgen de Fátima, a realizarse del diez al trece de mayo del presente año. El Concejo Municipal considerando que dicha ayuda quedó asignada en el Presupuesto de Inversión, por tanto.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Autorizar la suma de </w:t>
      </w:r>
      <w:r w:rsidRPr="00DF69BD">
        <w:rPr>
          <w:rFonts w:ascii="Tahoma" w:eastAsia="Times New Roman" w:hAnsi="Tahoma" w:cs="Tahoma"/>
          <w:b/>
          <w:bCs/>
          <w:color w:val="000000"/>
          <w:sz w:val="24"/>
          <w:szCs w:val="24"/>
        </w:rPr>
        <w:t>DOS MIL CON 00/100 DOLARES ($2,000.00)</w:t>
      </w:r>
      <w:r w:rsidRPr="00DF69BD">
        <w:rPr>
          <w:rFonts w:ascii="Tahoma" w:eastAsia="Times New Roman" w:hAnsi="Tahoma" w:cs="Tahoma"/>
          <w:color w:val="000000"/>
          <w:sz w:val="24"/>
          <w:szCs w:val="24"/>
        </w:rPr>
        <w:t xml:space="preserve"> los cuales se entregarán a la Tesorera Señora Sra. Morena Del Carmen Alvarenga, en concepto de colaboración económica, para celebración de actividad cultural del Cantón Santa Cruz Las Lajas, quien deberá liquidar dichos fondos con facturas y recibos debidamente legalizados.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Se ordena aplicar el gasto a la Cuenta Corriente “Fiestas Patronales de los Cantones y Caseríos del Municipio de Tapalhuaca 2019”.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Se hace saber a la tesorera del Comité de Festejos de Cantón Santa Cruz Las Lajas, que deberá liquidar a más tardar veinte días después de concluida la celebración respectiva. Comuníquese.</w:t>
      </w:r>
    </w:p>
    <w:p w14:paraId="14009430"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OCHO:</w:t>
      </w:r>
      <w:r w:rsidRPr="00DF69BD">
        <w:rPr>
          <w:rFonts w:ascii="Tahoma" w:eastAsia="Times New Roman" w:hAnsi="Tahoma" w:cs="Tahoma"/>
          <w:color w:val="000000"/>
          <w:sz w:val="24"/>
          <w:szCs w:val="24"/>
        </w:rPr>
        <w:t xml:space="preserve"> El Concejo Municipal, en uso de sus facultades legales, atendiendo informe de UACI,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Deposite a la cuenta Corriente 00260136449 denominada </w:t>
      </w:r>
      <w:r w:rsidRPr="00DF69BD">
        <w:rPr>
          <w:rFonts w:ascii="Tahoma" w:eastAsia="Times New Roman" w:hAnsi="Tahoma" w:cs="Tahoma"/>
          <w:b/>
          <w:bCs/>
          <w:color w:val="000000"/>
          <w:sz w:val="24"/>
          <w:szCs w:val="24"/>
        </w:rPr>
        <w:t>“Pavimentación de calle en Caserío El Paredón”</w:t>
      </w:r>
      <w:r w:rsidRPr="00DF69BD">
        <w:rPr>
          <w:rFonts w:ascii="Tahoma" w:eastAsia="Times New Roman" w:hAnsi="Tahoma" w:cs="Tahoma"/>
          <w:color w:val="000000"/>
          <w:sz w:val="24"/>
          <w:szCs w:val="24"/>
        </w:rPr>
        <w:t xml:space="preserve">, La Cantidad de </w:t>
      </w:r>
      <w:r w:rsidRPr="00DF69BD">
        <w:rPr>
          <w:rFonts w:ascii="Tahoma" w:eastAsia="Times New Roman" w:hAnsi="Tahoma" w:cs="Tahoma"/>
          <w:b/>
          <w:bCs/>
          <w:color w:val="000000"/>
          <w:sz w:val="24"/>
          <w:szCs w:val="24"/>
        </w:rPr>
        <w:t>VEINTISIETE MIL OCHOCIENTOS VEINTIOCHO CON 44/100 DOLARES</w:t>
      </w:r>
      <w:r w:rsidRPr="00DF69BD">
        <w:rPr>
          <w:rFonts w:ascii="Tahoma" w:eastAsia="Times New Roman" w:hAnsi="Tahoma" w:cs="Tahoma"/>
          <w:color w:val="000000"/>
          <w:sz w:val="24"/>
          <w:szCs w:val="24"/>
        </w:rPr>
        <w:t xml:space="preserve"> ($27,828.44),</w:t>
      </w:r>
      <w:r w:rsidR="001C4197">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con fondos provenientes de la Cuenta 00260114038 Denominada 75% FODES. Certifíquese.</w:t>
      </w:r>
    </w:p>
    <w:p w14:paraId="7541A1B8"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NUEVE: </w:t>
      </w:r>
      <w:r w:rsidRPr="00DF69BD">
        <w:rPr>
          <w:rFonts w:ascii="Tahoma" w:eastAsia="Times New Roman" w:hAnsi="Tahoma" w:cs="Tahoma"/>
          <w:color w:val="000000"/>
          <w:sz w:val="24"/>
          <w:szCs w:val="24"/>
        </w:rPr>
        <w:t xml:space="preserve">El Concejo Municipal en uso de sus facultades legales, conferidas en el Código Municipal, atendiendo solicitud del Jefe de UACI, Lic. Abner Mendoza, por medio de la cual pide priorizar la tramitación del Proyecto </w:t>
      </w:r>
      <w:r w:rsidRPr="00DF69BD">
        <w:rPr>
          <w:rFonts w:ascii="Tahoma" w:eastAsia="Times New Roman" w:hAnsi="Tahoma" w:cs="Tahoma"/>
          <w:b/>
          <w:bCs/>
          <w:color w:val="000000"/>
          <w:sz w:val="24"/>
          <w:szCs w:val="24"/>
        </w:rPr>
        <w:t>“INTRODUCCION DE ENERGIA ELECTRICA EN COMUNIDAD EL PROGRESO, BARRIO EL CENTRO TAPALHUACA”,</w:t>
      </w:r>
      <w:r w:rsidRPr="00DF69BD">
        <w:rPr>
          <w:rFonts w:ascii="Tahoma" w:eastAsia="Times New Roman" w:hAnsi="Tahoma" w:cs="Tahoma"/>
          <w:color w:val="000000"/>
          <w:sz w:val="24"/>
          <w:szCs w:val="24"/>
        </w:rPr>
        <w:t xml:space="preserve"> con el objeto de iniciar la formulación del mismo. </w:t>
      </w:r>
      <w:r w:rsidRPr="00DF69BD">
        <w:rPr>
          <w:rFonts w:ascii="Tahoma" w:eastAsia="Times New Roman" w:hAnsi="Tahoma" w:cs="Tahoma"/>
          <w:b/>
          <w:bCs/>
          <w:color w:val="000000"/>
          <w:sz w:val="24"/>
          <w:szCs w:val="24"/>
        </w:rPr>
        <w:t>ACUERDA:</w:t>
      </w:r>
      <w:r w:rsidR="001C4197">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priorizar la tramitación del proyecto </w:t>
      </w:r>
      <w:r w:rsidRPr="00DF69BD">
        <w:rPr>
          <w:rFonts w:ascii="Tahoma" w:eastAsia="Times New Roman" w:hAnsi="Tahoma" w:cs="Tahoma"/>
          <w:b/>
          <w:bCs/>
          <w:color w:val="000000"/>
          <w:sz w:val="24"/>
          <w:szCs w:val="24"/>
        </w:rPr>
        <w:t xml:space="preserve">“INTRODUCCION DE ENERGIA ELECTRICA EN COMUNIDAD EL PROGRESO, BARRIO EL CENTRO TAPALHUACA”, </w:t>
      </w:r>
      <w:r w:rsidRPr="00DF69BD">
        <w:rPr>
          <w:rFonts w:ascii="Tahoma" w:eastAsia="Times New Roman" w:hAnsi="Tahoma" w:cs="Tahoma"/>
          <w:color w:val="000000"/>
          <w:sz w:val="24"/>
          <w:szCs w:val="24"/>
        </w:rPr>
        <w:t xml:space="preserve">por encontrarse presupuestado dicho proyecto en este año fiscal. </w:t>
      </w:r>
      <w:r w:rsidRPr="00DF69BD">
        <w:rPr>
          <w:rFonts w:ascii="Tahoma" w:eastAsia="Times New Roman" w:hAnsi="Tahoma" w:cs="Tahoma"/>
          <w:b/>
          <w:bCs/>
          <w:color w:val="000000"/>
          <w:sz w:val="24"/>
          <w:szCs w:val="24"/>
        </w:rPr>
        <w:t>II-</w:t>
      </w:r>
      <w:r w:rsidR="001C4197">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AUTORIZAR</w:t>
      </w:r>
      <w:r w:rsidRPr="00DF69BD">
        <w:rPr>
          <w:rFonts w:ascii="Tahoma" w:eastAsia="Times New Roman" w:hAnsi="Tahoma" w:cs="Tahoma"/>
          <w:color w:val="000000"/>
          <w:sz w:val="24"/>
          <w:szCs w:val="24"/>
        </w:rPr>
        <w:t xml:space="preserve"> al Jefe de Unidad de Adquisiciones y Contrataciones Institucional, UACI, Lic. Abner Mendoza, realizar los trámites pertinentes a fin de que se ejecute el proyecto en referenci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Nombrar como Administrador de Contrato al Segundo Regidor Propietario, Señor Cesar Balmore Hernández Galdámez. Comuníquese.</w:t>
      </w:r>
    </w:p>
    <w:p w14:paraId="71E5F718"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E. </w:t>
      </w:r>
      <w:r w:rsidRPr="00DF69BD">
        <w:rPr>
          <w:rFonts w:ascii="Tahoma" w:eastAsia="Times New Roman" w:hAnsi="Tahoma" w:cs="Tahoma"/>
          <w:color w:val="000000"/>
          <w:sz w:val="24"/>
          <w:szCs w:val="24"/>
        </w:rPr>
        <w:t xml:space="preserve">El Concejo Municipal en uso de sus facultades legales, conferidas en el Código Municipal, atendiendo solicitud del Jefe de UACI, Lic. Abner Mendoza, por medio de la cual pide la aprobación de carpeta técnica y declaración de emergencia del proyecto </w:t>
      </w:r>
      <w:r w:rsidRPr="00DF69BD">
        <w:rPr>
          <w:rFonts w:ascii="Tahoma" w:eastAsia="Times New Roman" w:hAnsi="Tahoma" w:cs="Tahoma"/>
          <w:b/>
          <w:bCs/>
          <w:color w:val="000000"/>
          <w:sz w:val="24"/>
          <w:szCs w:val="24"/>
        </w:rPr>
        <w:t xml:space="preserve">Obras de protección y mitigación en comunidad El Progreso en el municipio de Tapalhuaca, departamento de La Paz. ACUERDA: I- APROBAR la carpeta técnica con sus especificaciones técnicas de acuerdo a lo presentado por UACI. II- DECLARAR </w:t>
      </w:r>
      <w:r w:rsidRPr="00DF69BD">
        <w:rPr>
          <w:rFonts w:ascii="Tahoma" w:eastAsia="Times New Roman" w:hAnsi="Tahoma" w:cs="Tahoma"/>
          <w:color w:val="000000"/>
          <w:sz w:val="24"/>
          <w:szCs w:val="24"/>
        </w:rPr>
        <w:t xml:space="preserve">prioritario y </w:t>
      </w:r>
      <w:r w:rsidR="00AA6E99" w:rsidRPr="00DF69BD">
        <w:rPr>
          <w:rFonts w:ascii="Tahoma" w:eastAsia="Times New Roman" w:hAnsi="Tahoma" w:cs="Tahoma"/>
          <w:color w:val="000000"/>
          <w:sz w:val="24"/>
          <w:szCs w:val="24"/>
        </w:rPr>
        <w:t>Urgente la tramitación del</w:t>
      </w:r>
      <w:r w:rsidRPr="00DF69BD">
        <w:rPr>
          <w:rFonts w:ascii="Tahoma" w:eastAsia="Times New Roman" w:hAnsi="Tahoma" w:cs="Tahoma"/>
          <w:color w:val="000000"/>
          <w:sz w:val="24"/>
          <w:szCs w:val="24"/>
        </w:rPr>
        <w:t xml:space="preserve"> proyecto</w:t>
      </w:r>
      <w:r w:rsidRPr="00DF69BD">
        <w:rPr>
          <w:rFonts w:ascii="Tahoma" w:eastAsia="Times New Roman" w:hAnsi="Tahoma" w:cs="Tahoma"/>
          <w:b/>
          <w:bCs/>
          <w:color w:val="000000"/>
          <w:sz w:val="24"/>
          <w:szCs w:val="24"/>
        </w:rPr>
        <w:t xml:space="preserve"> Obras de </w:t>
      </w:r>
      <w:r w:rsidRPr="00DF69BD">
        <w:rPr>
          <w:rFonts w:ascii="Tahoma" w:eastAsia="Times New Roman" w:hAnsi="Tahoma" w:cs="Tahoma"/>
          <w:color w:val="000000"/>
          <w:sz w:val="24"/>
          <w:szCs w:val="24"/>
        </w:rPr>
        <w:t xml:space="preserve">protección y mitigación en comunidad El Progreso </w:t>
      </w:r>
      <w:r w:rsidR="00AA6E99" w:rsidRPr="00DF69BD">
        <w:rPr>
          <w:rFonts w:ascii="Tahoma" w:eastAsia="Times New Roman" w:hAnsi="Tahoma" w:cs="Tahoma"/>
          <w:color w:val="000000"/>
          <w:sz w:val="24"/>
          <w:szCs w:val="24"/>
        </w:rPr>
        <w:t>en el municipio de Tapalhuaca, D</w:t>
      </w:r>
      <w:r w:rsidRPr="00DF69BD">
        <w:rPr>
          <w:rFonts w:ascii="Tahoma" w:eastAsia="Times New Roman" w:hAnsi="Tahoma" w:cs="Tahoma"/>
          <w:color w:val="000000"/>
          <w:sz w:val="24"/>
          <w:szCs w:val="24"/>
        </w:rPr>
        <w:t>epartamento de La Paz atendiendo informe de UACI y por sugerencia del formulador del proyecto, quien sugiere se realice el proyecto de maner</w:t>
      </w:r>
      <w:r w:rsidR="00AA6E99" w:rsidRPr="00DF69BD">
        <w:rPr>
          <w:rFonts w:ascii="Tahoma" w:eastAsia="Times New Roman" w:hAnsi="Tahoma" w:cs="Tahoma"/>
          <w:color w:val="000000"/>
          <w:sz w:val="24"/>
          <w:szCs w:val="24"/>
        </w:rPr>
        <w:t>a</w:t>
      </w:r>
      <w:r w:rsidRPr="00DF69BD">
        <w:rPr>
          <w:rFonts w:ascii="Tahoma" w:eastAsia="Times New Roman" w:hAnsi="Tahoma" w:cs="Tahoma"/>
          <w:color w:val="000000"/>
          <w:sz w:val="24"/>
          <w:szCs w:val="24"/>
        </w:rPr>
        <w:t xml:space="preserve"> urgente</w:t>
      </w:r>
      <w:r w:rsidR="00AA6E99" w:rsidRPr="00DF69BD">
        <w:rPr>
          <w:rFonts w:ascii="Tahoma" w:eastAsia="Times New Roman" w:hAnsi="Tahoma" w:cs="Tahoma"/>
          <w:color w:val="000000"/>
          <w:sz w:val="24"/>
          <w:szCs w:val="24"/>
        </w:rPr>
        <w:t>,</w:t>
      </w:r>
      <w:r w:rsidRPr="00DF69BD">
        <w:rPr>
          <w:rFonts w:ascii="Tahoma" w:eastAsia="Times New Roman" w:hAnsi="Tahoma" w:cs="Tahoma"/>
          <w:color w:val="000000"/>
          <w:sz w:val="24"/>
          <w:szCs w:val="24"/>
        </w:rPr>
        <w:t xml:space="preserve"> pues las afectaciones de la construcción a la fecha imposibilitan  la reparación del muro el cual ya sufrió daño estructural y ponen en riesgo la integridad de todo el relleno, lo que a su vez puede causar graves daños a las viviendas construidas en dicho lugar. </w:t>
      </w:r>
      <w:r w:rsidR="00AA6E99"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w:t>
      </w:r>
    </w:p>
    <w:p w14:paraId="1E453940" w14:textId="77777777" w:rsidR="00A30B78" w:rsidRPr="00DF69BD" w:rsidRDefault="00A30B78" w:rsidP="00DF69BD">
      <w:pPr>
        <w:spacing w:after="0" w:line="240" w:lineRule="auto"/>
        <w:jc w:val="both"/>
        <w:rPr>
          <w:rFonts w:ascii="Tahoma" w:eastAsia="Times New Roman" w:hAnsi="Tahoma" w:cs="Tahoma"/>
          <w:color w:val="000000" w:themeColor="text1"/>
          <w:sz w:val="24"/>
          <w:szCs w:val="24"/>
        </w:rPr>
      </w:pPr>
      <w:r w:rsidRPr="00DF69BD">
        <w:rPr>
          <w:rFonts w:ascii="Tahoma" w:eastAsia="Times New Roman" w:hAnsi="Tahoma" w:cs="Tahoma"/>
          <w:b/>
          <w:bCs/>
          <w:color w:val="000000" w:themeColor="text1"/>
          <w:sz w:val="24"/>
          <w:szCs w:val="24"/>
        </w:rPr>
        <w:t xml:space="preserve">ACUERDO NÚMERO </w:t>
      </w:r>
      <w:r w:rsidR="001530FE" w:rsidRPr="00DF69BD">
        <w:rPr>
          <w:rFonts w:ascii="Tahoma" w:eastAsia="Times New Roman" w:hAnsi="Tahoma" w:cs="Tahoma"/>
          <w:b/>
          <w:bCs/>
          <w:color w:val="000000" w:themeColor="text1"/>
          <w:sz w:val="24"/>
          <w:szCs w:val="24"/>
        </w:rPr>
        <w:t>VEINTIUNO.</w:t>
      </w:r>
      <w:r w:rsidR="001530FE" w:rsidRPr="00DF69BD">
        <w:rPr>
          <w:rFonts w:ascii="Tahoma" w:eastAsia="Times New Roman" w:hAnsi="Tahoma" w:cs="Tahoma"/>
          <w:color w:val="000000"/>
          <w:sz w:val="24"/>
          <w:szCs w:val="24"/>
        </w:rPr>
        <w:t xml:space="preserve"> El</w:t>
      </w:r>
      <w:r w:rsidR="00AA6E99" w:rsidRPr="00DF69BD">
        <w:rPr>
          <w:rFonts w:ascii="Tahoma" w:eastAsia="Times New Roman" w:hAnsi="Tahoma" w:cs="Tahoma"/>
          <w:color w:val="000000"/>
          <w:sz w:val="24"/>
          <w:szCs w:val="24"/>
        </w:rPr>
        <w:t xml:space="preserve"> Concejo Municipal en uso de sus facultades legales, conferidas en el Código Municipal</w:t>
      </w:r>
      <w:r w:rsidR="00AA6E99" w:rsidRPr="00DF69BD">
        <w:rPr>
          <w:rFonts w:ascii="Tahoma" w:eastAsia="Times New Roman" w:hAnsi="Tahoma" w:cs="Tahoma"/>
          <w:color w:val="000000" w:themeColor="text1"/>
          <w:sz w:val="24"/>
          <w:szCs w:val="24"/>
        </w:rPr>
        <w:t xml:space="preserve">, atendiendo </w:t>
      </w:r>
      <w:r w:rsidRPr="00DF69BD">
        <w:rPr>
          <w:rFonts w:ascii="Tahoma" w:eastAsia="Times New Roman" w:hAnsi="Tahoma" w:cs="Tahoma"/>
          <w:color w:val="000000" w:themeColor="text1"/>
          <w:sz w:val="24"/>
          <w:szCs w:val="24"/>
        </w:rPr>
        <w:t>Solicitud de UACI</w:t>
      </w:r>
      <w:r w:rsidR="00AA6E99" w:rsidRPr="00DF69BD">
        <w:rPr>
          <w:rFonts w:ascii="Tahoma" w:eastAsia="Times New Roman" w:hAnsi="Tahoma" w:cs="Tahoma"/>
          <w:color w:val="000000" w:themeColor="text1"/>
          <w:sz w:val="24"/>
          <w:szCs w:val="24"/>
        </w:rPr>
        <w:t>,  quien pide la a</w:t>
      </w:r>
      <w:r w:rsidRPr="00DF69BD">
        <w:rPr>
          <w:rFonts w:ascii="Tahoma" w:eastAsia="Times New Roman" w:hAnsi="Tahoma" w:cs="Tahoma"/>
          <w:color w:val="000000" w:themeColor="text1"/>
          <w:sz w:val="24"/>
          <w:szCs w:val="24"/>
        </w:rPr>
        <w:t>probación de especificaciones técnicas del proyecto mejoramiento de calles vecinales y pasajes en el municipio de Tapalhuaca, departamento de La paz. </w:t>
      </w:r>
      <w:r w:rsidR="00AA6E99" w:rsidRPr="00DF69BD">
        <w:rPr>
          <w:rFonts w:ascii="Tahoma" w:eastAsia="Times New Roman" w:hAnsi="Tahoma" w:cs="Tahoma"/>
          <w:b/>
          <w:color w:val="000000" w:themeColor="text1"/>
          <w:sz w:val="24"/>
          <w:szCs w:val="24"/>
        </w:rPr>
        <w:t>ACUERDA: I- APROBAR</w:t>
      </w:r>
      <w:r w:rsidR="00AA6E99" w:rsidRPr="00DF69BD">
        <w:rPr>
          <w:rFonts w:ascii="Tahoma" w:eastAsia="Times New Roman" w:hAnsi="Tahoma" w:cs="Tahoma"/>
          <w:color w:val="000000" w:themeColor="text1"/>
          <w:sz w:val="24"/>
          <w:szCs w:val="24"/>
        </w:rPr>
        <w:t>las especificaciones técnicas del proyecto mejoramiento de calles vecinales y pasajes en el municipio de Tapalhuaca, departamento de La paz, en todas sus partes.</w:t>
      </w:r>
      <w:r w:rsidR="001530FE">
        <w:rPr>
          <w:rFonts w:ascii="Tahoma" w:eastAsia="Times New Roman" w:hAnsi="Tahoma" w:cs="Tahoma"/>
          <w:color w:val="000000" w:themeColor="text1"/>
          <w:sz w:val="24"/>
          <w:szCs w:val="24"/>
        </w:rPr>
        <w:t xml:space="preserve"> </w:t>
      </w:r>
      <w:r w:rsidR="00AA6E99" w:rsidRPr="00DF69BD">
        <w:rPr>
          <w:rFonts w:ascii="Tahoma" w:eastAsia="Times New Roman" w:hAnsi="Tahoma" w:cs="Tahoma"/>
          <w:b/>
          <w:color w:val="000000" w:themeColor="text1"/>
          <w:sz w:val="24"/>
          <w:szCs w:val="24"/>
        </w:rPr>
        <w:t>II- Autorizar</w:t>
      </w:r>
      <w:r w:rsidR="00AA6E99" w:rsidRPr="00DF69BD">
        <w:rPr>
          <w:rFonts w:ascii="Tahoma" w:eastAsia="Times New Roman" w:hAnsi="Tahoma" w:cs="Tahoma"/>
          <w:color w:val="000000" w:themeColor="text1"/>
          <w:sz w:val="24"/>
          <w:szCs w:val="24"/>
        </w:rPr>
        <w:t xml:space="preserve"> al jefe de UACI, </w:t>
      </w:r>
      <w:r w:rsidR="00F12D59" w:rsidRPr="00DF69BD">
        <w:rPr>
          <w:rFonts w:ascii="Tahoma" w:eastAsia="Times New Roman" w:hAnsi="Tahoma" w:cs="Tahoma"/>
          <w:color w:val="000000" w:themeColor="text1"/>
          <w:sz w:val="24"/>
          <w:szCs w:val="24"/>
        </w:rPr>
        <w:t>continuar con la tramitación del presente proyecto. Comuníquese.</w:t>
      </w:r>
    </w:p>
    <w:p w14:paraId="60B20485" w14:textId="77777777" w:rsidR="00F12D59" w:rsidRPr="00DF69BD" w:rsidRDefault="00F12D59" w:rsidP="00DF69BD">
      <w:pPr>
        <w:spacing w:after="0" w:line="240" w:lineRule="auto"/>
        <w:jc w:val="both"/>
        <w:rPr>
          <w:rFonts w:ascii="Tahoma" w:eastAsia="Times New Roman" w:hAnsi="Tahoma" w:cs="Tahoma"/>
          <w:color w:val="000000" w:themeColor="text1"/>
          <w:sz w:val="24"/>
          <w:szCs w:val="24"/>
        </w:rPr>
      </w:pPr>
      <w:r w:rsidRPr="00DF69BD">
        <w:rPr>
          <w:rFonts w:ascii="Tahoma" w:eastAsia="Tahoma" w:hAnsi="Tahoma" w:cs="Tahoma"/>
          <w:b/>
          <w:sz w:val="24"/>
          <w:szCs w:val="24"/>
        </w:rPr>
        <w:t>ACUERDO NÚMERO VEINTIDOS:</w:t>
      </w:r>
      <w:r w:rsidR="001530FE">
        <w:rPr>
          <w:rFonts w:ascii="Tahoma" w:eastAsia="Tahoma" w:hAnsi="Tahoma" w:cs="Tahoma"/>
          <w:b/>
          <w:sz w:val="24"/>
          <w:szCs w:val="24"/>
        </w:rPr>
        <w:t xml:space="preserve"> </w:t>
      </w:r>
      <w:r w:rsidRPr="00DF69BD">
        <w:rPr>
          <w:rFonts w:ascii="Tahoma" w:eastAsia="Tahoma" w:hAnsi="Tahoma" w:cs="Tahoma"/>
          <w:sz w:val="24"/>
          <w:szCs w:val="24"/>
        </w:rPr>
        <w:t xml:space="preserve">El Concejo Municipal, en uso de sus facultades legales conferidas en el Código Municipal, </w:t>
      </w:r>
      <w:r w:rsidRPr="00DF69BD">
        <w:rPr>
          <w:rFonts w:ascii="Tahoma" w:eastAsia="Tahoma" w:hAnsi="Tahoma" w:cs="Tahoma"/>
          <w:sz w:val="24"/>
          <w:szCs w:val="24"/>
          <w:lang w:eastAsia="es-SV"/>
        </w:rPr>
        <w:t xml:space="preserve">y atendiendo solicitud de la empleada señora María Julia Santana de Martínez, por medio de la cual pide se le autorice permiso para no usar uniforme. </w:t>
      </w:r>
      <w:r w:rsidRPr="00DF69BD">
        <w:rPr>
          <w:rFonts w:ascii="Tahoma" w:eastAsia="Tahoma" w:hAnsi="Tahoma" w:cs="Tahoma"/>
          <w:b/>
          <w:sz w:val="24"/>
          <w:szCs w:val="24"/>
          <w:lang w:eastAsia="es-SV"/>
        </w:rPr>
        <w:t>ACUERDA:</w:t>
      </w:r>
      <w:r w:rsidR="001C4197">
        <w:rPr>
          <w:rFonts w:ascii="Tahoma" w:eastAsia="Tahoma" w:hAnsi="Tahoma" w:cs="Tahoma"/>
          <w:b/>
          <w:sz w:val="24"/>
          <w:szCs w:val="24"/>
          <w:lang w:eastAsia="es-SV"/>
        </w:rPr>
        <w:t xml:space="preserve"> </w:t>
      </w:r>
      <w:r w:rsidRPr="00DF69BD">
        <w:rPr>
          <w:rFonts w:ascii="Tahoma" w:eastAsia="Tahoma" w:hAnsi="Tahoma" w:cs="Tahoma"/>
          <w:b/>
          <w:sz w:val="24"/>
          <w:szCs w:val="24"/>
          <w:lang w:eastAsia="es-SV"/>
        </w:rPr>
        <w:t xml:space="preserve">I- Denegar la solicitud </w:t>
      </w:r>
      <w:r w:rsidRPr="00DF69BD">
        <w:rPr>
          <w:rFonts w:ascii="Tahoma" w:eastAsia="Tahoma" w:hAnsi="Tahoma" w:cs="Tahoma"/>
          <w:sz w:val="24"/>
          <w:szCs w:val="24"/>
          <w:lang w:eastAsia="es-SV"/>
        </w:rPr>
        <w:t xml:space="preserve">de la empleada, señora María Julia Santana de Martínez, respecto a que, se le autorice permiso para no usar uniforme, por lo que, habiendo transcurrido varios meses desde su entrega, y habiendo verificado este Concejo que el uniforme que se le asignó el año recién pasado le talla, se le solicita cumplir con la obligación de presentarse a sus labores con su respectivo uniforme. </w:t>
      </w:r>
      <w:r w:rsidRPr="00DF69BD">
        <w:rPr>
          <w:rFonts w:ascii="Tahoma" w:eastAsia="Tahoma" w:hAnsi="Tahoma" w:cs="Tahoma"/>
          <w:b/>
          <w:sz w:val="24"/>
          <w:szCs w:val="24"/>
          <w:lang w:eastAsia="es-SV"/>
        </w:rPr>
        <w:t>II- Ordenar</w:t>
      </w:r>
      <w:r w:rsidRPr="00DF69BD">
        <w:rPr>
          <w:rFonts w:ascii="Tahoma" w:eastAsia="Tahoma" w:hAnsi="Tahoma" w:cs="Tahoma"/>
          <w:sz w:val="24"/>
          <w:szCs w:val="24"/>
          <w:lang w:eastAsia="es-SV"/>
        </w:rPr>
        <w:t xml:space="preserve"> al Secretario Municipal, exigir el uso de uniforme a todos los empleados Municipales, incluyendo el calzado, a quienes se les asignó, para lo cual se le autoriza redactar nota que deberá firmar el empleado cuando no cumpla con la presente orden, para que sea agregado a su expediente laboral y recibir en su caso las sanciones correspondientes. Así mismo, excepcionalmente podrá autorizarse, presentarse a laborar sin su respectivo uniforme, cuando atendiendo a circunstancias ajenas al empleado se le haga difícil portarlo. Comuníquese.</w:t>
      </w:r>
    </w:p>
    <w:p w14:paraId="28644BF8" w14:textId="77777777" w:rsidR="00F12D59" w:rsidRPr="00A106AA" w:rsidRDefault="00F12D59"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Y no habiendo más que hacer constar, se da por terminada la presente acta que firmamos.</w:t>
      </w:r>
    </w:p>
    <w:p w14:paraId="2AC320EB" w14:textId="77777777" w:rsidR="00F12D59" w:rsidRPr="00DF69BD" w:rsidRDefault="00F12D59" w:rsidP="00DF69BD">
      <w:pPr>
        <w:spacing w:after="0" w:line="240" w:lineRule="auto"/>
        <w:jc w:val="both"/>
        <w:rPr>
          <w:rFonts w:ascii="Tahoma" w:eastAsia="Times New Roman" w:hAnsi="Tahoma" w:cs="Tahoma"/>
          <w:color w:val="000000"/>
          <w:sz w:val="24"/>
          <w:szCs w:val="24"/>
        </w:rPr>
      </w:pPr>
    </w:p>
    <w:p w14:paraId="1AD29736" w14:textId="77777777" w:rsidR="00F12D59" w:rsidRPr="001C4197" w:rsidRDefault="00F12D59" w:rsidP="00DF69BD">
      <w:pPr>
        <w:spacing w:after="0" w:line="240" w:lineRule="auto"/>
        <w:jc w:val="both"/>
        <w:rPr>
          <w:rFonts w:ascii="Tahoma" w:eastAsia="Times New Roman" w:hAnsi="Tahoma" w:cs="Tahoma"/>
          <w:color w:val="000000"/>
          <w:sz w:val="24"/>
          <w:szCs w:val="24"/>
        </w:rPr>
      </w:pPr>
    </w:p>
    <w:p w14:paraId="1BFFC32B" w14:textId="77777777" w:rsidR="003F1575" w:rsidRDefault="003F1575" w:rsidP="00DF69BD">
      <w:pPr>
        <w:spacing w:after="0" w:line="240" w:lineRule="auto"/>
        <w:jc w:val="both"/>
        <w:rPr>
          <w:rFonts w:ascii="Tahoma" w:eastAsia="Times New Roman" w:hAnsi="Tahoma" w:cs="Tahoma"/>
          <w:color w:val="000000"/>
          <w:sz w:val="24"/>
          <w:szCs w:val="24"/>
        </w:rPr>
      </w:pPr>
    </w:p>
    <w:p w14:paraId="3DEF0636" w14:textId="77777777" w:rsidR="00F12D59" w:rsidRPr="00DF69BD" w:rsidRDefault="00F12D59"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José Nelson Quezada Echeverría       </w:t>
      </w:r>
      <w:r w:rsidR="001C4197">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gey Arely Torres Martínez</w:t>
      </w:r>
    </w:p>
    <w:p w14:paraId="15CE2B4C" w14:textId="77777777" w:rsidR="00F12D59" w:rsidRPr="00DF69BD" w:rsidRDefault="001C4197"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F12D59" w:rsidRPr="00DF69BD">
        <w:rPr>
          <w:rFonts w:ascii="Tahoma" w:eastAsia="Times New Roman" w:hAnsi="Tahoma" w:cs="Tahoma"/>
          <w:color w:val="000000"/>
          <w:sz w:val="24"/>
          <w:szCs w:val="24"/>
        </w:rPr>
        <w:t xml:space="preserve">Alcalde Municipal </w:t>
      </w:r>
      <w:r>
        <w:rPr>
          <w:rFonts w:ascii="Tahoma" w:eastAsia="Times New Roman" w:hAnsi="Tahoma" w:cs="Tahoma"/>
          <w:color w:val="000000"/>
          <w:sz w:val="24"/>
          <w:szCs w:val="24"/>
        </w:rPr>
        <w:t xml:space="preserve"> </w:t>
      </w:r>
      <w:r w:rsidR="00F12D59" w:rsidRPr="00DF69BD">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00F12D59" w:rsidRPr="00DF69BD">
        <w:rPr>
          <w:rFonts w:ascii="Tahoma" w:eastAsia="Times New Roman" w:hAnsi="Tahoma" w:cs="Tahoma"/>
          <w:color w:val="000000"/>
          <w:sz w:val="24"/>
          <w:szCs w:val="24"/>
        </w:rPr>
        <w:t xml:space="preserve">                   Síndico Municipal</w:t>
      </w:r>
    </w:p>
    <w:p w14:paraId="215FC8BF" w14:textId="77777777" w:rsidR="00F12D59" w:rsidRPr="00DF69BD" w:rsidRDefault="00F12D59"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w:t>
      </w:r>
    </w:p>
    <w:p w14:paraId="72A4FB76" w14:textId="77777777" w:rsidR="001C4197" w:rsidRDefault="001C4197" w:rsidP="00DF69BD">
      <w:pPr>
        <w:spacing w:after="0" w:line="240" w:lineRule="auto"/>
        <w:jc w:val="both"/>
        <w:rPr>
          <w:rFonts w:ascii="Tahoma" w:eastAsia="Times New Roman" w:hAnsi="Tahoma" w:cs="Tahoma"/>
          <w:color w:val="000000"/>
          <w:sz w:val="24"/>
          <w:szCs w:val="24"/>
        </w:rPr>
      </w:pPr>
    </w:p>
    <w:p w14:paraId="3E4FC0EC" w14:textId="77777777" w:rsidR="003F1575" w:rsidRPr="003F1575" w:rsidRDefault="003F1575" w:rsidP="00DF69BD">
      <w:pPr>
        <w:spacing w:after="0" w:line="240" w:lineRule="auto"/>
        <w:jc w:val="both"/>
        <w:rPr>
          <w:rFonts w:ascii="Tahoma" w:eastAsia="Times New Roman" w:hAnsi="Tahoma" w:cs="Tahoma"/>
          <w:color w:val="000000"/>
          <w:sz w:val="24"/>
          <w:szCs w:val="24"/>
        </w:rPr>
      </w:pPr>
    </w:p>
    <w:p w14:paraId="14A8FCAC" w14:textId="77777777" w:rsidR="00F12D59" w:rsidRPr="00DF69BD" w:rsidRDefault="00F12D59"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Yesen</w:t>
      </w:r>
      <w:r w:rsidR="001C4197">
        <w:rPr>
          <w:rFonts w:ascii="Tahoma" w:eastAsia="Times New Roman" w:hAnsi="Tahoma" w:cs="Tahoma"/>
          <w:color w:val="000000"/>
          <w:sz w:val="24"/>
          <w:szCs w:val="24"/>
        </w:rPr>
        <w:t xml:space="preserve">ia Cristabel Urrutia Abarca </w:t>
      </w:r>
      <w:r w:rsidRPr="00DF69BD">
        <w:rPr>
          <w:rFonts w:ascii="Tahoma" w:eastAsia="Times New Roman" w:hAnsi="Tahoma" w:cs="Tahoma"/>
          <w:color w:val="000000"/>
          <w:sz w:val="24"/>
          <w:szCs w:val="24"/>
        </w:rPr>
        <w:t>                    César Balmore Hernández Galdámez</w:t>
      </w:r>
    </w:p>
    <w:p w14:paraId="31F20B48" w14:textId="77777777" w:rsidR="00F12D59" w:rsidRPr="00DF69BD" w:rsidRDefault="00F12D59"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      Concejal Propietaria             </w:t>
      </w:r>
      <w:r w:rsidR="001C4197">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Concejal Propietario</w:t>
      </w:r>
    </w:p>
    <w:p w14:paraId="2DA796DC" w14:textId="77777777" w:rsidR="00F12D59" w:rsidRPr="00DF69BD" w:rsidRDefault="00F12D59"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FFFFFF"/>
          <w:sz w:val="24"/>
          <w:szCs w:val="24"/>
        </w:rPr>
        <w:t>                              </w:t>
      </w:r>
    </w:p>
    <w:p w14:paraId="11533743" w14:textId="77777777" w:rsidR="001C4197" w:rsidRDefault="001C4197" w:rsidP="00DF69BD">
      <w:pPr>
        <w:spacing w:after="0" w:line="240" w:lineRule="auto"/>
        <w:jc w:val="both"/>
        <w:rPr>
          <w:rFonts w:ascii="Tahoma" w:eastAsia="Times New Roman" w:hAnsi="Tahoma" w:cs="Tahoma"/>
          <w:sz w:val="24"/>
          <w:szCs w:val="24"/>
        </w:rPr>
      </w:pPr>
    </w:p>
    <w:p w14:paraId="407BC7CD" w14:textId="77777777" w:rsidR="00F12D59" w:rsidRPr="00DF69BD" w:rsidRDefault="00F12D59"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Juan Antonio Rojas Bonilla   </w:t>
      </w:r>
      <w:r w:rsidR="001C4197">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ilvia Del Carmen Martínez de Mártir</w:t>
      </w:r>
    </w:p>
    <w:p w14:paraId="67ACE1BB" w14:textId="77777777" w:rsidR="00F12D59" w:rsidRPr="00DF69BD" w:rsidRDefault="001C4197"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F12D59" w:rsidRPr="00DF69BD">
        <w:rPr>
          <w:rFonts w:ascii="Tahoma" w:eastAsia="Times New Roman" w:hAnsi="Tahoma" w:cs="Tahoma"/>
          <w:color w:val="000000"/>
          <w:sz w:val="24"/>
          <w:szCs w:val="24"/>
        </w:rPr>
        <w:t xml:space="preserve">Concejal Suplente                                              </w:t>
      </w:r>
      <w:r>
        <w:rPr>
          <w:rFonts w:ascii="Tahoma" w:eastAsia="Times New Roman" w:hAnsi="Tahoma" w:cs="Tahoma"/>
          <w:color w:val="000000"/>
          <w:sz w:val="24"/>
          <w:szCs w:val="24"/>
        </w:rPr>
        <w:t xml:space="preserve">   </w:t>
      </w:r>
      <w:r w:rsidR="00F12D59" w:rsidRPr="00DF69BD">
        <w:rPr>
          <w:rFonts w:ascii="Tahoma" w:eastAsia="Times New Roman" w:hAnsi="Tahoma" w:cs="Tahoma"/>
          <w:color w:val="000000"/>
          <w:sz w:val="24"/>
          <w:szCs w:val="24"/>
        </w:rPr>
        <w:t>Concejal Suplente</w:t>
      </w:r>
    </w:p>
    <w:p w14:paraId="6E5CB01A" w14:textId="77777777" w:rsidR="00F12D59" w:rsidRPr="00DF69BD" w:rsidRDefault="00F12D59"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74DCC83C" w14:textId="77777777" w:rsidR="00F12D59" w:rsidRPr="00DF69BD" w:rsidRDefault="00F12D59"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Delmy Del Carmen Echeverría Flores                    </w:t>
      </w:r>
      <w:r w:rsidR="00A106AA">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Susan Yaneth Villalobos Díaz</w:t>
      </w:r>
    </w:p>
    <w:p w14:paraId="54FA8A20" w14:textId="77777777" w:rsidR="00F12D59" w:rsidRPr="00DF69BD" w:rsidRDefault="00F12D59" w:rsidP="00DF69BD">
      <w:pPr>
        <w:tabs>
          <w:tab w:val="left" w:pos="5340"/>
        </w:tabs>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w:t>
      </w:r>
      <w:r w:rsidR="00A106AA">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Concejal Suplente                                </w:t>
      </w:r>
      <w:r w:rsidR="00A106AA">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Concejal Suplente</w:t>
      </w:r>
    </w:p>
    <w:p w14:paraId="2A91CFDC" w14:textId="77777777" w:rsidR="00F12D59" w:rsidRPr="00DF69BD" w:rsidRDefault="00F12D59" w:rsidP="00DF69BD">
      <w:pPr>
        <w:tabs>
          <w:tab w:val="left" w:pos="5340"/>
        </w:tabs>
        <w:spacing w:after="0" w:line="240" w:lineRule="auto"/>
        <w:jc w:val="both"/>
        <w:rPr>
          <w:rFonts w:ascii="Tahoma" w:eastAsia="Times New Roman" w:hAnsi="Tahoma" w:cs="Tahoma"/>
          <w:color w:val="000000"/>
          <w:sz w:val="24"/>
          <w:szCs w:val="24"/>
        </w:rPr>
      </w:pPr>
    </w:p>
    <w:p w14:paraId="36DFE36B" w14:textId="77777777" w:rsidR="00F12D59" w:rsidRPr="003F1575" w:rsidRDefault="00F12D59" w:rsidP="00DF69BD">
      <w:pPr>
        <w:tabs>
          <w:tab w:val="left" w:pos="5340"/>
        </w:tabs>
        <w:spacing w:after="0" w:line="240" w:lineRule="auto"/>
        <w:jc w:val="both"/>
        <w:rPr>
          <w:rFonts w:ascii="Tahoma" w:eastAsia="Times New Roman" w:hAnsi="Tahoma" w:cs="Tahoma"/>
          <w:color w:val="000000"/>
          <w:sz w:val="24"/>
          <w:szCs w:val="24"/>
        </w:rPr>
      </w:pPr>
    </w:p>
    <w:p w14:paraId="46245810" w14:textId="77777777" w:rsidR="00F12D59" w:rsidRPr="00DF69BD" w:rsidRDefault="00F12D59" w:rsidP="00DF69BD">
      <w:pPr>
        <w:tabs>
          <w:tab w:val="left" w:pos="5340"/>
        </w:tabs>
        <w:spacing w:after="0" w:line="240" w:lineRule="auto"/>
        <w:jc w:val="center"/>
        <w:rPr>
          <w:rFonts w:ascii="Tahoma" w:eastAsia="Times New Roman" w:hAnsi="Tahoma" w:cs="Tahoma"/>
          <w:color w:val="000000"/>
          <w:sz w:val="24"/>
          <w:szCs w:val="24"/>
        </w:rPr>
      </w:pPr>
      <w:r w:rsidRPr="00DF69BD">
        <w:rPr>
          <w:rFonts w:ascii="Tahoma" w:eastAsia="Times New Roman" w:hAnsi="Tahoma" w:cs="Tahoma"/>
          <w:color w:val="000000"/>
          <w:sz w:val="24"/>
          <w:szCs w:val="24"/>
        </w:rPr>
        <w:t>Lic. Erik Ernesto Martínez Martínez</w:t>
      </w:r>
    </w:p>
    <w:p w14:paraId="7B532FA2" w14:textId="77777777" w:rsidR="00A106AA" w:rsidRDefault="00F12D59" w:rsidP="00A106AA">
      <w:pPr>
        <w:tabs>
          <w:tab w:val="left" w:pos="5340"/>
        </w:tabs>
        <w:spacing w:after="0" w:line="240" w:lineRule="auto"/>
        <w:jc w:val="center"/>
        <w:rPr>
          <w:rFonts w:ascii="Tahoma" w:eastAsia="Times New Roman" w:hAnsi="Tahoma" w:cs="Tahoma"/>
          <w:sz w:val="24"/>
          <w:szCs w:val="24"/>
        </w:rPr>
      </w:pPr>
      <w:r w:rsidRPr="00DF69BD">
        <w:rPr>
          <w:rFonts w:ascii="Tahoma" w:eastAsia="Times New Roman" w:hAnsi="Tahoma" w:cs="Tahoma"/>
          <w:color w:val="000000"/>
          <w:sz w:val="24"/>
          <w:szCs w:val="24"/>
        </w:rPr>
        <w:t>Secretario Municipal</w:t>
      </w:r>
    </w:p>
    <w:p w14:paraId="4157412E" w14:textId="77777777" w:rsidR="00124047" w:rsidRDefault="00124047" w:rsidP="00A106AA">
      <w:pPr>
        <w:tabs>
          <w:tab w:val="left" w:pos="5340"/>
        </w:tabs>
        <w:spacing w:after="0" w:line="240" w:lineRule="auto"/>
        <w:rPr>
          <w:rFonts w:ascii="Tahoma" w:eastAsia="Times New Roman" w:hAnsi="Tahoma" w:cs="Tahoma"/>
          <w:b/>
          <w:bCs/>
          <w:color w:val="000000"/>
          <w:sz w:val="24"/>
          <w:szCs w:val="24"/>
        </w:rPr>
      </w:pPr>
    </w:p>
    <w:p w14:paraId="4B6C47C5" w14:textId="77777777" w:rsidR="003F1575" w:rsidRDefault="003F1575" w:rsidP="00A106AA">
      <w:pPr>
        <w:tabs>
          <w:tab w:val="left" w:pos="5340"/>
        </w:tabs>
        <w:spacing w:after="0" w:line="240" w:lineRule="auto"/>
        <w:rPr>
          <w:rFonts w:ascii="Tahoma" w:eastAsia="Times New Roman" w:hAnsi="Tahoma" w:cs="Tahoma"/>
          <w:b/>
          <w:bCs/>
          <w:color w:val="000000"/>
          <w:sz w:val="24"/>
          <w:szCs w:val="24"/>
        </w:rPr>
      </w:pPr>
    </w:p>
    <w:p w14:paraId="140A240A" w14:textId="77777777" w:rsidR="00F35D49" w:rsidRPr="00A106AA" w:rsidRDefault="00A30B78" w:rsidP="00A106AA">
      <w:pPr>
        <w:tabs>
          <w:tab w:val="left" w:pos="5340"/>
        </w:tabs>
        <w:spacing w:after="0" w:line="240" w:lineRule="auto"/>
        <w:rPr>
          <w:rFonts w:ascii="Tahoma" w:eastAsia="Times New Roman" w:hAnsi="Tahoma" w:cs="Tahoma"/>
          <w:sz w:val="24"/>
          <w:szCs w:val="24"/>
        </w:rPr>
      </w:pPr>
      <w:r w:rsidRPr="00DF69BD">
        <w:rPr>
          <w:rFonts w:ascii="Tahoma" w:eastAsia="Times New Roman" w:hAnsi="Tahoma" w:cs="Tahoma"/>
          <w:b/>
          <w:bCs/>
          <w:color w:val="000000"/>
          <w:sz w:val="24"/>
          <w:szCs w:val="24"/>
        </w:rPr>
        <w:t>ACTA NÚMERO NUEVE</w:t>
      </w:r>
    </w:p>
    <w:p w14:paraId="64155472"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dos de mayo d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215577D3"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66E2AE65"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2149433E"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Lectura del Acta anterior.</w:t>
      </w:r>
    </w:p>
    <w:p w14:paraId="12A5603E"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entro Escolar del Cantón San José La Baza.</w:t>
      </w:r>
    </w:p>
    <w:p w14:paraId="6D69DF45"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entro Escolar del Caserío Tierra Prometida.</w:t>
      </w:r>
    </w:p>
    <w:p w14:paraId="11A7557A"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omplejo Educativo Marcos Ochoa.</w:t>
      </w:r>
    </w:p>
    <w:p w14:paraId="5B86E317"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Habitantes de Cantón Santa Cruz Las Lajas.</w:t>
      </w:r>
    </w:p>
    <w:p w14:paraId="60C2C4EB"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trimestral de UACI, respecto contrataciones realizadas por la Municipalidad.</w:t>
      </w:r>
    </w:p>
    <w:p w14:paraId="2B0943DD"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programación al Proyecto Reconstrucción de Terracería y Obras de Mitigación en Comunidad El Progreso. </w:t>
      </w:r>
    </w:p>
    <w:p w14:paraId="1D7D3C9F"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programación al Proyecto Mejoramientos de Calles Vecinales y Pasajes en el Municipio de Tapalhuaca, Departamento de La Paz. </w:t>
      </w:r>
    </w:p>
    <w:p w14:paraId="688B503D"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Tesorera Municipal, respecto a reintegros y cierres de 26 cuentas correspondientes al año 2018.</w:t>
      </w:r>
    </w:p>
    <w:p w14:paraId="43922201"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 Solicitud de UACI para adjudicar supervisor del proyecto “Mejoramiento De Tramo De Calle En Caserío El </w:t>
      </w:r>
      <w:r w:rsidR="00547081" w:rsidRPr="00DF69BD">
        <w:rPr>
          <w:rFonts w:ascii="Tahoma" w:eastAsia="Times New Roman" w:hAnsi="Tahoma" w:cs="Tahoma"/>
          <w:color w:val="000000"/>
          <w:sz w:val="24"/>
          <w:szCs w:val="24"/>
        </w:rPr>
        <w:t>Paredón</w:t>
      </w:r>
      <w:r w:rsidRPr="00DF69BD">
        <w:rPr>
          <w:rFonts w:ascii="Tahoma" w:eastAsia="Times New Roman" w:hAnsi="Tahoma" w:cs="Tahoma"/>
          <w:color w:val="000000"/>
          <w:sz w:val="24"/>
          <w:szCs w:val="24"/>
        </w:rPr>
        <w:t>, Cantón San José La Baza, Municipio De Tapalhuaca, Departamento De La Paz”</w:t>
      </w:r>
    </w:p>
    <w:p w14:paraId="582F6524"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Solicitud de UACI para adjudicar realizador del proyecto “Mejoramiento De Tramo De Calle En Caserío El </w:t>
      </w:r>
      <w:r w:rsidR="00547081" w:rsidRPr="00DF69BD">
        <w:rPr>
          <w:rFonts w:ascii="Tahoma" w:eastAsia="Times New Roman" w:hAnsi="Tahoma" w:cs="Tahoma"/>
          <w:color w:val="000000"/>
          <w:sz w:val="24"/>
          <w:szCs w:val="24"/>
        </w:rPr>
        <w:t>Paredón</w:t>
      </w:r>
      <w:r w:rsidRPr="00DF69BD">
        <w:rPr>
          <w:rFonts w:ascii="Tahoma" w:eastAsia="Times New Roman" w:hAnsi="Tahoma" w:cs="Tahoma"/>
          <w:color w:val="000000"/>
          <w:sz w:val="24"/>
          <w:szCs w:val="24"/>
        </w:rPr>
        <w:t>, Cantón San José La Baza, Municipio De Tapalhuaca, Departamento De La Paz”</w:t>
      </w:r>
    </w:p>
    <w:p w14:paraId="2D47FBAF"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Solicitud de aprobación de Términos de Referencia para el formulador del proyecto Construcción de Complejo Deportivo Familiar de la Villa de Tapalhuaca, municipio de Tapalhuaca. </w:t>
      </w:r>
    </w:p>
    <w:p w14:paraId="3D8F27BD" w14:textId="77777777" w:rsidR="00A30B78" w:rsidRPr="00DF69BD" w:rsidRDefault="00A30B78" w:rsidP="00DF69BD">
      <w:pPr>
        <w:pStyle w:val="Prrafodelista"/>
        <w:numPr>
          <w:ilvl w:val="0"/>
          <w:numId w:val="9"/>
        </w:numPr>
        <w:spacing w:after="0" w:line="240" w:lineRule="auto"/>
        <w:jc w:val="both"/>
        <w:textAlignment w:val="baseline"/>
        <w:rPr>
          <w:rFonts w:ascii="Tahoma" w:eastAsia="Times New Roman" w:hAnsi="Tahoma" w:cs="Tahoma"/>
          <w:color w:val="000000" w:themeColor="text1"/>
          <w:sz w:val="24"/>
          <w:szCs w:val="24"/>
        </w:rPr>
      </w:pPr>
      <w:r w:rsidRPr="00DF69BD">
        <w:rPr>
          <w:rFonts w:ascii="Tahoma" w:eastAsia="Times New Roman" w:hAnsi="Tahoma" w:cs="Tahoma"/>
          <w:color w:val="000000" w:themeColor="text1"/>
          <w:sz w:val="24"/>
          <w:szCs w:val="24"/>
        </w:rPr>
        <w:t>Solicitud de UACI para adjudicación de formulador del proyecto Obras de Protección y mitigación en comunidad El Progreso en el municipio de Tapalhuaca, departamento de La Paz. </w:t>
      </w:r>
    </w:p>
    <w:p w14:paraId="37F45C38"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themeColor="text1"/>
          <w:sz w:val="24"/>
          <w:szCs w:val="24"/>
        </w:rPr>
      </w:pPr>
      <w:r w:rsidRPr="00DF69BD">
        <w:rPr>
          <w:rFonts w:ascii="Tahoma" w:eastAsia="Times New Roman" w:hAnsi="Tahoma" w:cs="Tahoma"/>
          <w:color w:val="000000" w:themeColor="text1"/>
          <w:sz w:val="24"/>
          <w:szCs w:val="24"/>
        </w:rPr>
        <w:t>Solicitud de UACI para adjudicación de supervisor del proyecto Obras de Protección y mitigación en comunidad El Progreso en el municipio de Tapalhuaca, departamento de La Paz.</w:t>
      </w:r>
    </w:p>
    <w:p w14:paraId="3482B306"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themeColor="text1"/>
          <w:sz w:val="24"/>
          <w:szCs w:val="24"/>
        </w:rPr>
      </w:pPr>
      <w:r w:rsidRPr="00DF69BD">
        <w:rPr>
          <w:rFonts w:ascii="Tahoma" w:eastAsia="Times New Roman" w:hAnsi="Tahoma" w:cs="Tahoma"/>
          <w:color w:val="000000" w:themeColor="text1"/>
          <w:sz w:val="24"/>
          <w:szCs w:val="24"/>
        </w:rPr>
        <w:t>Solicitud de UACI para adjudicación de realizador de proyecto Mejoramiento de calles vecinales y pasajes en el municipio de Tapalhuaca, departamento de La Paz. </w:t>
      </w:r>
    </w:p>
    <w:p w14:paraId="151ACF7D"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themeColor="text1"/>
          <w:sz w:val="24"/>
          <w:szCs w:val="24"/>
        </w:rPr>
      </w:pPr>
      <w:r w:rsidRPr="00DF69BD">
        <w:rPr>
          <w:rFonts w:ascii="Tahoma" w:eastAsia="Times New Roman" w:hAnsi="Tahoma" w:cs="Tahoma"/>
          <w:color w:val="000000" w:themeColor="text1"/>
          <w:sz w:val="24"/>
          <w:szCs w:val="24"/>
        </w:rPr>
        <w:t>Solicitud de UACI para adjudicación de supervisor de proyecto Mejoramiento de calles vecinales y pasajes en el municipio de Tapalhuaca, departamento de La Paz.</w:t>
      </w:r>
    </w:p>
    <w:p w14:paraId="4096ADE0" w14:textId="77777777" w:rsidR="00A30B78" w:rsidRPr="00DF69BD" w:rsidRDefault="00A30B78" w:rsidP="00DF69BD">
      <w:pPr>
        <w:numPr>
          <w:ilvl w:val="0"/>
          <w:numId w:val="9"/>
        </w:numPr>
        <w:spacing w:after="0" w:line="240" w:lineRule="auto"/>
        <w:jc w:val="both"/>
        <w:textAlignment w:val="baseline"/>
        <w:rPr>
          <w:rFonts w:ascii="Tahoma" w:eastAsia="Times New Roman" w:hAnsi="Tahoma" w:cs="Tahoma"/>
          <w:color w:val="000000" w:themeColor="text1"/>
          <w:sz w:val="24"/>
          <w:szCs w:val="24"/>
        </w:rPr>
      </w:pPr>
      <w:r w:rsidRPr="00DF69BD">
        <w:rPr>
          <w:rFonts w:ascii="Tahoma" w:eastAsia="Times New Roman" w:hAnsi="Tahoma" w:cs="Tahoma"/>
          <w:color w:val="000000" w:themeColor="text1"/>
          <w:sz w:val="24"/>
          <w:szCs w:val="24"/>
        </w:rPr>
        <w:t>Solicitud de UACI para adjudicación de formulador de proyecto Introducción de energía eléctrica en Comunidad El progreso barrio El Centro, Tapalhuaca. </w:t>
      </w:r>
    </w:p>
    <w:p w14:paraId="6F993E71" w14:textId="77777777" w:rsidR="00A30B78" w:rsidRPr="00DF69BD" w:rsidRDefault="00A30B78" w:rsidP="00DF69BD">
      <w:pPr>
        <w:spacing w:after="0" w:line="240" w:lineRule="auto"/>
        <w:jc w:val="both"/>
        <w:rPr>
          <w:rFonts w:ascii="Tahoma" w:eastAsia="Times New Roman" w:hAnsi="Tahoma" w:cs="Tahoma"/>
          <w:color w:val="000000" w:themeColor="text1"/>
          <w:sz w:val="24"/>
          <w:szCs w:val="24"/>
        </w:rPr>
      </w:pPr>
      <w:r w:rsidRPr="00DF69BD">
        <w:rPr>
          <w:rFonts w:ascii="Tahoma" w:eastAsia="Times New Roman" w:hAnsi="Tahoma" w:cs="Tahoma"/>
          <w:color w:val="000000" w:themeColor="text1"/>
          <w:sz w:val="24"/>
          <w:szCs w:val="24"/>
        </w:rPr>
        <w:t>Acto seguido el Concejo Municipal, después de discutir y analizar cada uno de los puntos anteriores, emitió los acuerdos municipales descritos a continuación:</w:t>
      </w:r>
    </w:p>
    <w:p w14:paraId="64FD6D9C"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themeColor="text1"/>
          <w:sz w:val="24"/>
          <w:szCs w:val="24"/>
        </w:rPr>
        <w:t>ACUERDO NUMERO</w:t>
      </w:r>
      <w:r w:rsidRPr="00DF69BD">
        <w:rPr>
          <w:rFonts w:ascii="Tahoma" w:eastAsia="Times New Roman" w:hAnsi="Tahoma" w:cs="Tahoma"/>
          <w:b/>
          <w:bCs/>
          <w:color w:val="000000"/>
          <w:sz w:val="24"/>
          <w:szCs w:val="24"/>
        </w:rPr>
        <w:t xml:space="preserve">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6962DD8D" w14:textId="77777777" w:rsidR="00AA22E3"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w:t>
      </w:r>
    </w:p>
    <w:p w14:paraId="10DA48EF" w14:textId="77777777" w:rsidR="00A30B78" w:rsidRPr="00AA22E3"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w:t>
      </w:r>
      <w:r w:rsidR="00AA22E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y después</w:t>
      </w:r>
      <w:r w:rsidR="00547081" w:rsidRPr="00DF69BD">
        <w:rPr>
          <w:rFonts w:ascii="Tahoma" w:eastAsia="Times New Roman" w:hAnsi="Tahoma" w:cs="Tahoma"/>
          <w:color w:val="000000"/>
          <w:sz w:val="24"/>
          <w:szCs w:val="24"/>
        </w:rPr>
        <w:t xml:space="preserve"> </w:t>
      </w:r>
      <w:r w:rsidR="00AA22E3">
        <w:rPr>
          <w:rFonts w:ascii="Tahoma" w:eastAsia="Times New Roman" w:hAnsi="Tahoma" w:cs="Tahoma"/>
          <w:color w:val="000000"/>
          <w:sz w:val="24"/>
          <w:szCs w:val="24"/>
        </w:rPr>
        <w:t xml:space="preserve">de </w:t>
      </w:r>
      <w:r w:rsidRPr="00DF69BD">
        <w:rPr>
          <w:rFonts w:ascii="Tahoma" w:eastAsia="Times New Roman" w:hAnsi="Tahoma" w:cs="Tahoma"/>
          <w:color w:val="000000"/>
          <w:sz w:val="24"/>
          <w:szCs w:val="24"/>
        </w:rPr>
        <w:t>haber escuchado</w:t>
      </w:r>
      <w:r w:rsidR="00AA22E3">
        <w:rPr>
          <w:rFonts w:ascii="Tahoma" w:eastAsia="Times New Roman" w:hAnsi="Tahoma" w:cs="Tahoma"/>
          <w:color w:val="000000"/>
          <w:sz w:val="24"/>
          <w:szCs w:val="24"/>
        </w:rPr>
        <w:t xml:space="preserve"> la lectura del acta anterior</w:t>
      </w:r>
      <w:r w:rsidRPr="00DF69BD">
        <w:rPr>
          <w:rFonts w:ascii="Tahoma" w:eastAsia="Times New Roman" w:hAnsi="Tahoma" w:cs="Tahoma"/>
          <w:color w:val="000000"/>
          <w:sz w:val="24"/>
          <w:szCs w:val="24"/>
        </w:rPr>
        <w:t xml:space="preserve"> por parte del Secretario Municipal, Lic. Erik Ernesto Martínez Martínez</w:t>
      </w:r>
      <w:r w:rsidR="003E7145">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de Concejo número ocho del presente año en todas sus partes. Comuníquese. </w:t>
      </w:r>
    </w:p>
    <w:p w14:paraId="212CC315" w14:textId="77777777" w:rsidR="001A2D38" w:rsidRPr="00DF69BD" w:rsidRDefault="001A2D38" w:rsidP="00DF69BD">
      <w:pPr>
        <w:spacing w:after="0" w:line="240" w:lineRule="auto"/>
        <w:jc w:val="both"/>
        <w:rPr>
          <w:rFonts w:ascii="Tahoma" w:eastAsia="Tahoma" w:hAnsi="Tahoma" w:cs="Tahoma"/>
          <w:sz w:val="24"/>
          <w:szCs w:val="24"/>
        </w:rPr>
      </w:pPr>
      <w:r w:rsidRPr="00DF69BD">
        <w:rPr>
          <w:rFonts w:ascii="Tahoma" w:eastAsia="Tahoma" w:hAnsi="Tahoma" w:cs="Tahoma"/>
          <w:b/>
          <w:sz w:val="24"/>
          <w:szCs w:val="24"/>
        </w:rPr>
        <w:t>ACUERDO NÚMERO CUATRO:</w:t>
      </w:r>
      <w:r w:rsidR="001530FE">
        <w:rPr>
          <w:rFonts w:ascii="Tahoma" w:eastAsia="Tahoma" w:hAnsi="Tahoma" w:cs="Tahoma"/>
          <w:b/>
          <w:sz w:val="24"/>
          <w:szCs w:val="24"/>
        </w:rPr>
        <w:t xml:space="preserve"> </w:t>
      </w:r>
      <w:r w:rsidRPr="00DF69BD">
        <w:rPr>
          <w:rFonts w:ascii="Tahoma" w:eastAsia="Tahoma" w:hAnsi="Tahoma" w:cs="Tahoma"/>
          <w:sz w:val="24"/>
          <w:szCs w:val="24"/>
        </w:rPr>
        <w:t xml:space="preserve">El Concejo Municipal, en uso de sus facultades legales, atendiendo solicitud del Centro Escolar Juana Roselia Ruiz. </w:t>
      </w:r>
      <w:r w:rsidRPr="00DF69BD">
        <w:rPr>
          <w:rFonts w:ascii="Tahoma" w:eastAsia="Tahoma" w:hAnsi="Tahoma" w:cs="Tahoma"/>
          <w:b/>
          <w:sz w:val="24"/>
          <w:szCs w:val="24"/>
        </w:rPr>
        <w:t xml:space="preserve">ACUERDA: Darse por enterado </w:t>
      </w:r>
      <w:r w:rsidRPr="00DF69BD">
        <w:rPr>
          <w:rFonts w:ascii="Tahoma" w:eastAsia="Tahoma" w:hAnsi="Tahoma" w:cs="Tahoma"/>
          <w:sz w:val="24"/>
          <w:szCs w:val="24"/>
        </w:rPr>
        <w:t>de la solicitud del Centro Escolar Juana Roselia Ruiz, aclarando que, en la medida de nuestras posibilidades financieras continuaremos brindando nuestro apoyo incondicional. Comuníquese.</w:t>
      </w:r>
    </w:p>
    <w:p w14:paraId="4D44B054" w14:textId="77777777" w:rsidR="001A2D38" w:rsidRPr="00DF69BD" w:rsidRDefault="001A2D38" w:rsidP="00DF69BD">
      <w:pPr>
        <w:spacing w:after="0" w:line="240" w:lineRule="auto"/>
        <w:jc w:val="both"/>
        <w:rPr>
          <w:rFonts w:ascii="Tahoma" w:eastAsia="Tahoma" w:hAnsi="Tahoma" w:cs="Tahoma"/>
          <w:sz w:val="24"/>
          <w:szCs w:val="24"/>
        </w:rPr>
      </w:pPr>
      <w:r w:rsidRPr="00DF69BD">
        <w:rPr>
          <w:rFonts w:ascii="Tahoma" w:eastAsia="Tahoma" w:hAnsi="Tahoma" w:cs="Tahoma"/>
          <w:b/>
          <w:sz w:val="24"/>
          <w:szCs w:val="24"/>
        </w:rPr>
        <w:t xml:space="preserve">ACUERDO NÚMERO </w:t>
      </w:r>
      <w:r w:rsidR="001530FE" w:rsidRPr="00DF69BD">
        <w:rPr>
          <w:rFonts w:ascii="Tahoma" w:eastAsia="Tahoma" w:hAnsi="Tahoma" w:cs="Tahoma"/>
          <w:b/>
          <w:sz w:val="24"/>
          <w:szCs w:val="24"/>
        </w:rPr>
        <w:t>CINCO:</w:t>
      </w:r>
      <w:r w:rsidR="001530FE" w:rsidRPr="00DF69BD">
        <w:rPr>
          <w:rFonts w:ascii="Tahoma" w:eastAsia="Tahoma" w:hAnsi="Tahoma" w:cs="Tahoma"/>
          <w:sz w:val="24"/>
          <w:szCs w:val="24"/>
        </w:rPr>
        <w:t xml:space="preserve"> El</w:t>
      </w:r>
      <w:r w:rsidRPr="00DF69BD">
        <w:rPr>
          <w:rFonts w:ascii="Tahoma" w:eastAsia="Tahoma" w:hAnsi="Tahoma" w:cs="Tahoma"/>
          <w:sz w:val="24"/>
          <w:szCs w:val="24"/>
        </w:rPr>
        <w:t xml:space="preserve"> Concejo Municipal, en uso de sus facultades legales, atendiendo solicitud del </w:t>
      </w:r>
      <w:r w:rsidR="00AD6756" w:rsidRPr="00DF69BD">
        <w:rPr>
          <w:rFonts w:ascii="Tahoma" w:eastAsia="Tahoma" w:hAnsi="Tahoma" w:cs="Tahoma"/>
          <w:sz w:val="24"/>
          <w:szCs w:val="24"/>
        </w:rPr>
        <w:t>Caserío Tierra Prometida</w:t>
      </w:r>
      <w:r w:rsidRPr="00DF69BD">
        <w:rPr>
          <w:rFonts w:ascii="Tahoma" w:eastAsia="Tahoma" w:hAnsi="Tahoma" w:cs="Tahoma"/>
          <w:sz w:val="24"/>
          <w:szCs w:val="24"/>
        </w:rPr>
        <w:t xml:space="preserve">. </w:t>
      </w:r>
      <w:r w:rsidRPr="00DF69BD">
        <w:rPr>
          <w:rFonts w:ascii="Tahoma" w:eastAsia="Tahoma" w:hAnsi="Tahoma" w:cs="Tahoma"/>
          <w:b/>
          <w:sz w:val="24"/>
          <w:szCs w:val="24"/>
        </w:rPr>
        <w:t xml:space="preserve">ACUERDA: Darse por enterado </w:t>
      </w:r>
      <w:r w:rsidR="00AD6756" w:rsidRPr="00DF69BD">
        <w:rPr>
          <w:rFonts w:ascii="Tahoma" w:eastAsia="Tahoma" w:hAnsi="Tahoma" w:cs="Tahoma"/>
          <w:sz w:val="24"/>
          <w:szCs w:val="24"/>
        </w:rPr>
        <w:t xml:space="preserve">de la solicitud del Centro Escolar de Caserío Tierra Prometida,  </w:t>
      </w:r>
      <w:r w:rsidRPr="00DF69BD">
        <w:rPr>
          <w:rFonts w:ascii="Tahoma" w:eastAsia="Tahoma" w:hAnsi="Tahoma" w:cs="Tahoma"/>
          <w:sz w:val="24"/>
          <w:szCs w:val="24"/>
        </w:rPr>
        <w:t>aclarando que, en la medida de nuestras posibilidades financieras continuaremos brindando nuestro apoyo incondicional. Comuníquese.</w:t>
      </w:r>
    </w:p>
    <w:p w14:paraId="5F2D6D17" w14:textId="77777777" w:rsidR="001A2D38" w:rsidRPr="00DF69BD" w:rsidRDefault="001A2D38" w:rsidP="00DF69BD">
      <w:pPr>
        <w:spacing w:after="0" w:line="240" w:lineRule="auto"/>
        <w:jc w:val="both"/>
        <w:rPr>
          <w:rFonts w:ascii="Tahoma" w:eastAsia="Tahoma" w:hAnsi="Tahoma" w:cs="Tahoma"/>
          <w:sz w:val="24"/>
          <w:szCs w:val="24"/>
        </w:rPr>
      </w:pPr>
      <w:r w:rsidRPr="00DF69BD">
        <w:rPr>
          <w:rFonts w:ascii="Tahoma" w:eastAsia="Tahoma" w:hAnsi="Tahoma" w:cs="Tahoma"/>
          <w:b/>
          <w:sz w:val="24"/>
          <w:szCs w:val="24"/>
        </w:rPr>
        <w:t xml:space="preserve">ACUERDO NÚMERO </w:t>
      </w:r>
      <w:r w:rsidR="001530FE" w:rsidRPr="00DF69BD">
        <w:rPr>
          <w:rFonts w:ascii="Tahoma" w:eastAsia="Tahoma" w:hAnsi="Tahoma" w:cs="Tahoma"/>
          <w:b/>
          <w:sz w:val="24"/>
          <w:szCs w:val="24"/>
        </w:rPr>
        <w:t>SEIS:</w:t>
      </w:r>
      <w:r w:rsidR="001530FE" w:rsidRPr="00DF69BD">
        <w:rPr>
          <w:rFonts w:ascii="Tahoma" w:eastAsia="Tahoma" w:hAnsi="Tahoma" w:cs="Tahoma"/>
          <w:sz w:val="24"/>
          <w:szCs w:val="24"/>
        </w:rPr>
        <w:t xml:space="preserve"> El</w:t>
      </w:r>
      <w:r w:rsidRPr="00DF69BD">
        <w:rPr>
          <w:rFonts w:ascii="Tahoma" w:eastAsia="Tahoma" w:hAnsi="Tahoma" w:cs="Tahoma"/>
          <w:sz w:val="24"/>
          <w:szCs w:val="24"/>
        </w:rPr>
        <w:t xml:space="preserve"> Concejo Municipal, en uso de sus facultades legales, atendiendo solicitud del Complejo Educativo Marcos Ochoa. </w:t>
      </w:r>
      <w:r w:rsidRPr="00DF69BD">
        <w:rPr>
          <w:rFonts w:ascii="Tahoma" w:eastAsia="Tahoma" w:hAnsi="Tahoma" w:cs="Tahoma"/>
          <w:b/>
          <w:sz w:val="24"/>
          <w:szCs w:val="24"/>
        </w:rPr>
        <w:t xml:space="preserve">ACUERDA: Darse por enterado </w:t>
      </w:r>
      <w:r w:rsidRPr="00DF69BD">
        <w:rPr>
          <w:rFonts w:ascii="Tahoma" w:eastAsia="Tahoma" w:hAnsi="Tahoma" w:cs="Tahoma"/>
          <w:sz w:val="24"/>
          <w:szCs w:val="24"/>
        </w:rPr>
        <w:t>de la solicitud del Complejo Educativo Marcos Ochoa, aclarando que, en la medida de nuestras posibilidades financieras continuaremos brindando nuestro apoyo incondicional. Comuníquese.</w:t>
      </w:r>
    </w:p>
    <w:p w14:paraId="6CBEFEBE" w14:textId="77777777" w:rsidR="00AD6756" w:rsidRPr="00DF69BD" w:rsidRDefault="00AD6756" w:rsidP="00DF69BD">
      <w:pPr>
        <w:spacing w:after="0" w:line="240" w:lineRule="auto"/>
        <w:jc w:val="both"/>
        <w:rPr>
          <w:rFonts w:ascii="Tahoma" w:eastAsia="Tahoma" w:hAnsi="Tahoma" w:cs="Tahoma"/>
          <w:sz w:val="24"/>
          <w:szCs w:val="24"/>
        </w:rPr>
      </w:pPr>
      <w:r w:rsidRPr="00DF69BD">
        <w:rPr>
          <w:rFonts w:ascii="Tahoma" w:eastAsia="Tahoma" w:hAnsi="Tahoma" w:cs="Tahoma"/>
          <w:b/>
          <w:sz w:val="24"/>
          <w:szCs w:val="24"/>
        </w:rPr>
        <w:t xml:space="preserve">ACUERDO NÚMERO </w:t>
      </w:r>
      <w:r w:rsidR="001530FE" w:rsidRPr="00DF69BD">
        <w:rPr>
          <w:rFonts w:ascii="Tahoma" w:eastAsia="Tahoma" w:hAnsi="Tahoma" w:cs="Tahoma"/>
          <w:b/>
          <w:sz w:val="24"/>
          <w:szCs w:val="24"/>
        </w:rPr>
        <w:t>SIETE:</w:t>
      </w:r>
      <w:r w:rsidR="001530FE" w:rsidRPr="00DF69BD">
        <w:rPr>
          <w:rFonts w:ascii="Tahoma" w:eastAsia="Tahoma" w:hAnsi="Tahoma" w:cs="Tahoma"/>
          <w:sz w:val="24"/>
          <w:szCs w:val="24"/>
        </w:rPr>
        <w:t xml:space="preserve"> El</w:t>
      </w:r>
      <w:r w:rsidRPr="00DF69BD">
        <w:rPr>
          <w:rFonts w:ascii="Tahoma" w:eastAsia="Tahoma" w:hAnsi="Tahoma" w:cs="Tahoma"/>
          <w:sz w:val="24"/>
          <w:szCs w:val="24"/>
        </w:rPr>
        <w:t xml:space="preserve"> Concejo Municipal, en uso de sus facultades legales, atendiendo solicitud de Habitantes del Cantón Santa Cruz Las Lajas pidiendo instalación de una Lámpara. </w:t>
      </w:r>
      <w:r w:rsidRPr="00DF69BD">
        <w:rPr>
          <w:rFonts w:ascii="Tahoma" w:eastAsia="Tahoma" w:hAnsi="Tahoma" w:cs="Tahoma"/>
          <w:b/>
          <w:sz w:val="24"/>
          <w:szCs w:val="24"/>
        </w:rPr>
        <w:t xml:space="preserve">ACUERDA: Darse por enterado </w:t>
      </w:r>
      <w:r w:rsidRPr="00DF69BD">
        <w:rPr>
          <w:rFonts w:ascii="Tahoma" w:eastAsia="Tahoma" w:hAnsi="Tahoma" w:cs="Tahoma"/>
          <w:sz w:val="24"/>
          <w:szCs w:val="24"/>
        </w:rPr>
        <w:t>de la solicitud de</w:t>
      </w:r>
      <w:r w:rsidR="001530FE">
        <w:rPr>
          <w:rFonts w:ascii="Tahoma" w:eastAsia="Tahoma" w:hAnsi="Tahoma" w:cs="Tahoma"/>
          <w:sz w:val="24"/>
          <w:szCs w:val="24"/>
        </w:rPr>
        <w:t xml:space="preserve"> </w:t>
      </w:r>
      <w:r w:rsidRPr="00DF69BD">
        <w:rPr>
          <w:rFonts w:ascii="Tahoma" w:eastAsia="Tahoma" w:hAnsi="Tahoma" w:cs="Tahoma"/>
          <w:sz w:val="24"/>
          <w:szCs w:val="24"/>
        </w:rPr>
        <w:t>los</w:t>
      </w:r>
      <w:r w:rsidR="001530FE">
        <w:rPr>
          <w:rFonts w:ascii="Tahoma" w:eastAsia="Tahoma" w:hAnsi="Tahoma" w:cs="Tahoma"/>
          <w:sz w:val="24"/>
          <w:szCs w:val="24"/>
        </w:rPr>
        <w:t xml:space="preserve"> </w:t>
      </w:r>
      <w:r w:rsidRPr="00DF69BD">
        <w:rPr>
          <w:rFonts w:ascii="Tahoma" w:eastAsia="Tahoma" w:hAnsi="Tahoma" w:cs="Tahoma"/>
          <w:sz w:val="24"/>
          <w:szCs w:val="24"/>
        </w:rPr>
        <w:t>de Habitantes del Cantón Santa Cruz Las Lajas en la que solicitan instalación de una Lámpara, dejando pendiente la resolución a la misma, previo informe a la Comisión  Comuníquese.</w:t>
      </w:r>
    </w:p>
    <w:p w14:paraId="763FB4BC" w14:textId="77777777" w:rsidR="009E7248" w:rsidRPr="00DF69BD" w:rsidRDefault="009E7248"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OCHO: </w:t>
      </w:r>
      <w:r w:rsidRPr="00DF69BD">
        <w:rPr>
          <w:rFonts w:ascii="Tahoma" w:eastAsia="Times New Roman" w:hAnsi="Tahoma" w:cs="Tahoma"/>
          <w:color w:val="000000"/>
          <w:sz w:val="24"/>
          <w:szCs w:val="24"/>
        </w:rPr>
        <w:t xml:space="preserve">El Concejo Municipal en uso de sus facultades legales, conferidas en el Código </w:t>
      </w:r>
      <w:r w:rsidR="001530FE" w:rsidRPr="00DF69BD">
        <w:rPr>
          <w:rFonts w:ascii="Tahoma" w:eastAsia="Times New Roman" w:hAnsi="Tahoma" w:cs="Tahoma"/>
          <w:color w:val="000000"/>
          <w:sz w:val="24"/>
          <w:szCs w:val="24"/>
        </w:rPr>
        <w:t>Municipal Informe</w:t>
      </w:r>
      <w:r w:rsidRPr="00DF69BD">
        <w:rPr>
          <w:rFonts w:ascii="Tahoma" w:eastAsia="Times New Roman" w:hAnsi="Tahoma" w:cs="Tahoma"/>
          <w:color w:val="000000"/>
          <w:sz w:val="24"/>
          <w:szCs w:val="24"/>
        </w:rPr>
        <w:t xml:space="preserve"> trimestral de UACI, respecto contrataciones realizadas por la </w:t>
      </w:r>
      <w:r w:rsidR="001530FE" w:rsidRPr="00DF69BD">
        <w:rPr>
          <w:rFonts w:ascii="Tahoma" w:eastAsia="Times New Roman" w:hAnsi="Tahoma" w:cs="Tahoma"/>
          <w:color w:val="000000"/>
          <w:sz w:val="24"/>
          <w:szCs w:val="24"/>
        </w:rPr>
        <w:t>Municipalidad.</w:t>
      </w:r>
      <w:r w:rsidR="001530FE" w:rsidRPr="00DF69BD">
        <w:rPr>
          <w:rFonts w:ascii="Tahoma" w:eastAsia="Times New Roman" w:hAnsi="Tahoma" w:cs="Tahoma"/>
          <w:b/>
          <w:bCs/>
          <w:color w:val="000000"/>
          <w:sz w:val="24"/>
          <w:szCs w:val="24"/>
        </w:rPr>
        <w:t xml:space="preserve"> ACUERDA</w:t>
      </w:r>
      <w:r w:rsidRPr="00DF69BD">
        <w:rPr>
          <w:rFonts w:ascii="Tahoma" w:eastAsia="Times New Roman" w:hAnsi="Tahoma" w:cs="Tahoma"/>
          <w:b/>
          <w:bCs/>
          <w:color w:val="000000"/>
          <w:sz w:val="24"/>
          <w:szCs w:val="24"/>
        </w:rPr>
        <w:t xml:space="preserve">: DARSE por enterado </w:t>
      </w:r>
      <w:r w:rsidR="001530FE" w:rsidRPr="00DF69BD">
        <w:rPr>
          <w:rFonts w:ascii="Tahoma" w:eastAsia="Times New Roman" w:hAnsi="Tahoma" w:cs="Tahoma"/>
          <w:bCs/>
          <w:color w:val="000000"/>
          <w:sz w:val="24"/>
          <w:szCs w:val="24"/>
        </w:rPr>
        <w:t>del</w:t>
      </w:r>
      <w:r w:rsidR="001530FE" w:rsidRPr="00DF69BD">
        <w:rPr>
          <w:rFonts w:ascii="Tahoma" w:eastAsia="Times New Roman" w:hAnsi="Tahoma" w:cs="Tahoma"/>
          <w:color w:val="000000"/>
          <w:sz w:val="24"/>
          <w:szCs w:val="24"/>
        </w:rPr>
        <w:t xml:space="preserve"> Informe</w:t>
      </w:r>
      <w:r w:rsidRPr="00DF69BD">
        <w:rPr>
          <w:rFonts w:ascii="Tahoma" w:eastAsia="Times New Roman" w:hAnsi="Tahoma" w:cs="Tahoma"/>
          <w:color w:val="000000"/>
          <w:sz w:val="24"/>
          <w:szCs w:val="24"/>
        </w:rPr>
        <w:t xml:space="preserve"> trimestral de UACI, respecto contrataciones realizadas por la Municipalidad. Comuníquese.</w:t>
      </w:r>
    </w:p>
    <w:p w14:paraId="050577ED" w14:textId="77777777" w:rsidR="00A30B78" w:rsidRPr="00DF69BD" w:rsidRDefault="00A30B78"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NUEVE: </w:t>
      </w:r>
      <w:r w:rsidRPr="00DF69BD">
        <w:rPr>
          <w:rFonts w:ascii="Tahoma" w:eastAsia="Times New Roman" w:hAnsi="Tahoma" w:cs="Tahoma"/>
          <w:color w:val="000000"/>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color w:val="000000"/>
          <w:sz w:val="24"/>
          <w:szCs w:val="24"/>
        </w:rPr>
        <w:t>ACUERDA:</w:t>
      </w:r>
      <w:r w:rsidR="00E93BC0">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 xml:space="preserve">I-APROBAR </w:t>
      </w:r>
      <w:r w:rsidRPr="00DF69BD">
        <w:rPr>
          <w:rFonts w:ascii="Tahoma" w:eastAsia="Times New Roman" w:hAnsi="Tahoma" w:cs="Tahoma"/>
          <w:color w:val="000000"/>
          <w:sz w:val="24"/>
          <w:szCs w:val="24"/>
        </w:rPr>
        <w:t>la Solicitud de UACI, por medio de la cual solicita Reprogramación de Fondos, Autorizando al Contador Municipal Sr. Roberto Carlos Alvarenga Sánchez o Encargado de Presupuesto, para que realice reprogramación al Presupuesto Municipal Vigente año 2019, con Disminución a los Proyectos Pavimentación de dos Tramos de Calle en Comunidad El Achiotal del Cantón San Pedro La Palma de La Villa de Tapalhuaca 2019, Proyecto Compra de Medidores para Sistema de Agua Potable de La Villa de Tapalhuaca 2019 y al Proyecto Reconstrucción de Bodegas en Instalaciones de La Alcaldía Municipal de La Villa de Tapalhuaca 2019, y Aumentar con el objetivo de contar con disponibilidad presupuestaria para cancelar la Formulación de la Carpeta Técnica, la Supervisión y la Ejecución del Proyecto Mejoramiento de Calles Vecinales y Pasajes en el Municipio de Tapalhuaca,  Departamento de La Paz.</w:t>
      </w:r>
      <w:r w:rsidR="00E93BC0">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Disminuir: </w:t>
      </w:r>
      <w:r w:rsidRPr="00DF69BD">
        <w:rPr>
          <w:rFonts w:ascii="Tahoma" w:eastAsia="Times New Roman" w:hAnsi="Tahoma" w:cs="Tahoma"/>
          <w:color w:val="000000"/>
          <w:sz w:val="24"/>
          <w:szCs w:val="24"/>
          <w:u w:val="single"/>
        </w:rPr>
        <w:t>61601</w:t>
      </w:r>
      <w:r w:rsidRPr="00DF69BD">
        <w:rPr>
          <w:rFonts w:ascii="Tahoma" w:eastAsia="Times New Roman" w:hAnsi="Tahoma" w:cs="Tahoma"/>
          <w:color w:val="000000"/>
          <w:sz w:val="24"/>
          <w:szCs w:val="24"/>
        </w:rPr>
        <w:t xml:space="preserve"> Viales, Expresión Presupuestaria 0401, Fuente de Financiamiento 1, Área de Gestión 4, Fuente de Recurso 111, por el monto de $ 5,179.43, </w:t>
      </w:r>
      <w:r w:rsidRPr="00DF69BD">
        <w:rPr>
          <w:rFonts w:ascii="Tahoma" w:eastAsia="Times New Roman" w:hAnsi="Tahoma" w:cs="Tahoma"/>
          <w:color w:val="000000"/>
          <w:sz w:val="24"/>
          <w:szCs w:val="24"/>
          <w:u w:val="single"/>
        </w:rPr>
        <w:t>61501</w:t>
      </w:r>
      <w:r w:rsidRPr="00DF69BD">
        <w:rPr>
          <w:rFonts w:ascii="Tahoma" w:eastAsia="Times New Roman" w:hAnsi="Tahoma" w:cs="Tahoma"/>
          <w:color w:val="000000"/>
          <w:sz w:val="24"/>
          <w:szCs w:val="24"/>
        </w:rPr>
        <w:t xml:space="preserve"> Proyectos de Construcciones, Expresión Presupuestaria 0401, Fuente de Financiamiento 1, Área de Gestión 4, Fuente de Recurso 111, por el monto de $ 999.50, </w:t>
      </w:r>
      <w:r w:rsidRPr="00DF69BD">
        <w:rPr>
          <w:rFonts w:ascii="Tahoma" w:eastAsia="Times New Roman" w:hAnsi="Tahoma" w:cs="Tahoma"/>
          <w:color w:val="000000"/>
          <w:sz w:val="24"/>
          <w:szCs w:val="24"/>
          <w:u w:val="single"/>
        </w:rPr>
        <w:t>61608</w:t>
      </w:r>
      <w:r w:rsidRPr="00DF69BD">
        <w:rPr>
          <w:rFonts w:ascii="Tahoma" w:eastAsia="Times New Roman" w:hAnsi="Tahoma" w:cs="Tahoma"/>
          <w:color w:val="000000"/>
          <w:sz w:val="24"/>
          <w:szCs w:val="24"/>
        </w:rPr>
        <w:t xml:space="preserve"> Supervisión de Infraestructuras, Expresión Presupuestaria 0401, Fuente de Financiamiento 1, Área de Gestión 4, Fuente de Recurso 111, por el monto de $ 1,665.83, </w:t>
      </w:r>
      <w:r w:rsidRPr="00DF69BD">
        <w:rPr>
          <w:rFonts w:ascii="Tahoma" w:eastAsia="Times New Roman" w:hAnsi="Tahoma" w:cs="Tahoma"/>
          <w:color w:val="000000"/>
          <w:sz w:val="24"/>
          <w:szCs w:val="24"/>
          <w:u w:val="single"/>
        </w:rPr>
        <w:t>55603</w:t>
      </w:r>
      <w:r w:rsidRPr="00DF69BD">
        <w:rPr>
          <w:rFonts w:ascii="Tahoma" w:eastAsia="Times New Roman" w:hAnsi="Tahoma" w:cs="Tahoma"/>
          <w:color w:val="000000"/>
          <w:sz w:val="24"/>
          <w:szCs w:val="24"/>
        </w:rPr>
        <w:t xml:space="preserve"> Comisiones y Gastos Bancarios, Expresión Presupuestaria 0401, Fuente de Financiamiento 1, Área de Gestión 4, Fuente de Recurso 111, por el monto de $ 2.54, </w:t>
      </w:r>
      <w:r w:rsidRPr="00DF69BD">
        <w:rPr>
          <w:rFonts w:ascii="Tahoma" w:eastAsia="Times New Roman" w:hAnsi="Tahoma" w:cs="Tahoma"/>
          <w:color w:val="000000"/>
          <w:sz w:val="24"/>
          <w:szCs w:val="24"/>
          <w:u w:val="single"/>
        </w:rPr>
        <w:t>61604</w:t>
      </w:r>
      <w:r w:rsidRPr="00DF69BD">
        <w:rPr>
          <w:rFonts w:ascii="Tahoma" w:eastAsia="Times New Roman" w:hAnsi="Tahoma" w:cs="Tahoma"/>
          <w:color w:val="000000"/>
          <w:sz w:val="24"/>
          <w:szCs w:val="24"/>
        </w:rPr>
        <w:t xml:space="preserve"> De Vivienda y Oficinas, Expresión Presupuestaria 0401, Fuente de Financiamiento 1, Área de Gestión 4, Fuente de Recurso 111, por el monto de $ 1,278.69, </w:t>
      </w:r>
      <w:r w:rsidRPr="00DF69BD">
        <w:rPr>
          <w:rFonts w:ascii="Tahoma" w:eastAsia="Times New Roman" w:hAnsi="Tahoma" w:cs="Tahoma"/>
          <w:color w:val="000000"/>
          <w:sz w:val="24"/>
          <w:szCs w:val="24"/>
          <w:u w:val="single"/>
        </w:rPr>
        <w:t>54118</w:t>
      </w:r>
      <w:r w:rsidRPr="00DF69BD">
        <w:rPr>
          <w:rFonts w:ascii="Tahoma" w:eastAsia="Times New Roman" w:hAnsi="Tahoma" w:cs="Tahoma"/>
          <w:color w:val="000000"/>
          <w:sz w:val="24"/>
          <w:szCs w:val="24"/>
        </w:rPr>
        <w:t xml:space="preserve"> Herramientas, Repuestos y Accesorios, Expresión Presupuestaria 0402, Fuente de Financiamiento 1, Área de Gestión 4, Fuente de Recurso 111, por el monto de $ 6,627.00 </w:t>
      </w:r>
      <w:r w:rsidRPr="00DF69BD">
        <w:rPr>
          <w:rFonts w:ascii="Tahoma" w:eastAsia="Times New Roman" w:hAnsi="Tahoma" w:cs="Tahoma"/>
          <w:b/>
          <w:bCs/>
          <w:color w:val="000000"/>
          <w:sz w:val="24"/>
          <w:szCs w:val="24"/>
        </w:rPr>
        <w:t xml:space="preserve">Aumentar: </w:t>
      </w:r>
      <w:r w:rsidRPr="00DF69BD">
        <w:rPr>
          <w:rFonts w:ascii="Tahoma" w:eastAsia="Times New Roman" w:hAnsi="Tahoma" w:cs="Tahoma"/>
          <w:color w:val="000000"/>
          <w:sz w:val="24"/>
          <w:szCs w:val="24"/>
          <w:u w:val="single"/>
        </w:rPr>
        <w:t>61501</w:t>
      </w:r>
      <w:r w:rsidRPr="00DF69BD">
        <w:rPr>
          <w:rFonts w:ascii="Tahoma" w:eastAsia="Times New Roman" w:hAnsi="Tahoma" w:cs="Tahoma"/>
          <w:color w:val="000000"/>
          <w:sz w:val="24"/>
          <w:szCs w:val="24"/>
        </w:rPr>
        <w:t xml:space="preserve"> Proyectos de Construcciones, Expresión Presupuestaria 0401, Fuente de Financiamiento 1, Área de Gestión 4, Fuente de Recurso 111, por el monto de $ 1,500.00, </w:t>
      </w:r>
      <w:r w:rsidRPr="00DF69BD">
        <w:rPr>
          <w:rFonts w:ascii="Tahoma" w:eastAsia="Times New Roman" w:hAnsi="Tahoma" w:cs="Tahoma"/>
          <w:color w:val="000000"/>
          <w:sz w:val="24"/>
          <w:szCs w:val="24"/>
          <w:u w:val="single"/>
        </w:rPr>
        <w:t>61608</w:t>
      </w:r>
      <w:r w:rsidRPr="00DF69BD">
        <w:rPr>
          <w:rFonts w:ascii="Tahoma" w:eastAsia="Times New Roman" w:hAnsi="Tahoma" w:cs="Tahoma"/>
          <w:color w:val="000000"/>
          <w:sz w:val="24"/>
          <w:szCs w:val="24"/>
        </w:rPr>
        <w:t xml:space="preserve"> Supervisión de Infraestructuras, Expresión Presupuestaria 0401, Fuente de Financiamiento 1, Área de Gestión 4, Fuente de Recurso 111, por el monto de $ 900.00, </w:t>
      </w:r>
      <w:r w:rsidRPr="00DF69BD">
        <w:rPr>
          <w:rFonts w:ascii="Tahoma" w:eastAsia="Times New Roman" w:hAnsi="Tahoma" w:cs="Tahoma"/>
          <w:color w:val="000000"/>
          <w:sz w:val="24"/>
          <w:szCs w:val="24"/>
          <w:u w:val="single"/>
        </w:rPr>
        <w:t>61601</w:t>
      </w:r>
      <w:r w:rsidRPr="00DF69BD">
        <w:rPr>
          <w:rFonts w:ascii="Tahoma" w:eastAsia="Times New Roman" w:hAnsi="Tahoma" w:cs="Tahoma"/>
          <w:color w:val="000000"/>
          <w:sz w:val="24"/>
          <w:szCs w:val="24"/>
        </w:rPr>
        <w:t xml:space="preserve"> Viales, Expresión Presupuestaria 0401, Fuente de Financiamiento 1, Área de Gestión 4, Fuente de Recurso 111, por el monto de $ 13,352.99.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os trámites pertinentes a fin de que se desarrolle la formulación del proyecto en referencia. Comuníquese.</w:t>
      </w:r>
    </w:p>
    <w:p w14:paraId="3DD67AAB" w14:textId="77777777" w:rsidR="00B92B60" w:rsidRPr="00DF69BD" w:rsidRDefault="00B92B60" w:rsidP="00DF69BD">
      <w:pPr>
        <w:spacing w:after="0" w:line="240" w:lineRule="auto"/>
        <w:jc w:val="both"/>
        <w:rPr>
          <w:rFonts w:ascii="Tahoma" w:eastAsia="Times New Roman" w:hAnsi="Tahoma" w:cs="Tahoma"/>
          <w:sz w:val="24"/>
          <w:szCs w:val="24"/>
        </w:rPr>
      </w:pPr>
      <w:r w:rsidRPr="00DF69BD">
        <w:rPr>
          <w:rFonts w:ascii="Tahoma" w:eastAsia="Tahoma" w:hAnsi="Tahoma" w:cs="Tahoma"/>
          <w:b/>
          <w:sz w:val="24"/>
          <w:szCs w:val="24"/>
        </w:rPr>
        <w:t xml:space="preserve">ACUERDO </w:t>
      </w:r>
      <w:r w:rsidRPr="00DF69BD">
        <w:rPr>
          <w:rFonts w:ascii="Tahoma" w:eastAsia="Batang" w:hAnsi="Tahoma" w:cs="Tahoma"/>
          <w:b/>
          <w:sz w:val="24"/>
          <w:szCs w:val="24"/>
        </w:rPr>
        <w:t xml:space="preserve">NÚMERO DIEZ: </w:t>
      </w:r>
      <w:r w:rsidRPr="00DF69BD">
        <w:rPr>
          <w:rFonts w:ascii="Tahoma" w:eastAsia="Batang" w:hAnsi="Tahoma" w:cs="Tahoma"/>
          <w:sz w:val="24"/>
          <w:szCs w:val="24"/>
        </w:rPr>
        <w:t xml:space="preserve">El Concejo Municipal en uso de sus facultades legales, </w:t>
      </w:r>
      <w:r w:rsidRPr="00DF69BD">
        <w:rPr>
          <w:rFonts w:ascii="Tahoma" w:eastAsia="Tahoma" w:hAnsi="Tahoma" w:cs="Tahoma"/>
          <w:sz w:val="24"/>
          <w:szCs w:val="24"/>
        </w:rPr>
        <w:t xml:space="preserve">conferidas en el Código Municipal, a informe del Jefe de UACI, Lic. Abner Mendoza. </w:t>
      </w:r>
      <w:r w:rsidRPr="00DF69BD">
        <w:rPr>
          <w:rFonts w:ascii="Tahoma" w:eastAsia="Tahoma" w:hAnsi="Tahoma" w:cs="Tahoma"/>
          <w:b/>
          <w:sz w:val="24"/>
          <w:szCs w:val="24"/>
        </w:rPr>
        <w:t>ACUERDA:</w:t>
      </w:r>
      <w:r w:rsidR="00E93BC0">
        <w:rPr>
          <w:rFonts w:ascii="Tahoma" w:eastAsia="Tahoma" w:hAnsi="Tahoma" w:cs="Tahoma"/>
          <w:b/>
          <w:sz w:val="24"/>
          <w:szCs w:val="24"/>
        </w:rPr>
        <w:t xml:space="preserve"> </w:t>
      </w:r>
      <w:r w:rsidRPr="00DF69BD">
        <w:rPr>
          <w:rFonts w:ascii="Tahoma" w:eastAsia="Batang" w:hAnsi="Tahoma" w:cs="Tahoma"/>
          <w:b/>
          <w:sz w:val="24"/>
          <w:szCs w:val="24"/>
        </w:rPr>
        <w:t>I-APROBAR</w:t>
      </w:r>
      <w:r w:rsidR="00E93BC0">
        <w:rPr>
          <w:rFonts w:ascii="Tahoma" w:eastAsia="Batang" w:hAnsi="Tahoma" w:cs="Tahoma"/>
          <w:b/>
          <w:sz w:val="24"/>
          <w:szCs w:val="24"/>
        </w:rPr>
        <w:t xml:space="preserve"> </w:t>
      </w:r>
      <w:r w:rsidRPr="00DF69BD">
        <w:rPr>
          <w:rFonts w:ascii="Tahoma" w:eastAsia="Batang" w:hAnsi="Tahoma" w:cs="Tahoma"/>
          <w:sz w:val="24"/>
          <w:szCs w:val="24"/>
        </w:rPr>
        <w:t xml:space="preserve">la Solicitud de UACI, por medio de la cual solicita Reprogramación de </w:t>
      </w:r>
      <w:r w:rsidR="001530FE" w:rsidRPr="00DF69BD">
        <w:rPr>
          <w:rFonts w:ascii="Tahoma" w:eastAsia="Batang" w:hAnsi="Tahoma" w:cs="Tahoma"/>
          <w:sz w:val="24"/>
          <w:szCs w:val="24"/>
        </w:rPr>
        <w:t>Fondos,</w:t>
      </w:r>
      <w:r w:rsidR="001530FE" w:rsidRPr="00DF69BD">
        <w:rPr>
          <w:rFonts w:ascii="Tahoma" w:hAnsi="Tahoma" w:cs="Tahoma"/>
          <w:sz w:val="24"/>
          <w:szCs w:val="24"/>
        </w:rPr>
        <w:t xml:space="preserve"> Autorizando</w:t>
      </w:r>
      <w:r w:rsidRPr="00DF69BD">
        <w:rPr>
          <w:rFonts w:ascii="Tahoma" w:hAnsi="Tahoma" w:cs="Tahoma"/>
          <w:sz w:val="24"/>
          <w:szCs w:val="24"/>
        </w:rPr>
        <w:t xml:space="preserve"> al Contador Municipal Sr. Roberto Carlos Alvarenga Sánchez o Encargado de Presupuesto</w:t>
      </w:r>
      <w:r w:rsidRPr="00DF69BD">
        <w:rPr>
          <w:rFonts w:ascii="Tahoma" w:eastAsia="Tahoma" w:hAnsi="Tahoma" w:cs="Tahoma"/>
          <w:sz w:val="24"/>
          <w:szCs w:val="24"/>
        </w:rPr>
        <w:t>,</w:t>
      </w:r>
      <w:r w:rsidRPr="00DF69BD">
        <w:rPr>
          <w:rFonts w:ascii="Tahoma" w:hAnsi="Tahoma" w:cs="Tahoma"/>
          <w:sz w:val="24"/>
          <w:szCs w:val="24"/>
        </w:rPr>
        <w:t xml:space="preserve"> para que realice reprogramación al Presupuesto Municipal Vigente año 2019, </w:t>
      </w:r>
      <w:r w:rsidRPr="00DF69BD">
        <w:rPr>
          <w:rFonts w:ascii="Tahoma" w:eastAsia="Times New Roman" w:hAnsi="Tahoma" w:cs="Tahoma"/>
          <w:sz w:val="24"/>
          <w:szCs w:val="24"/>
          <w:lang w:eastAsia="es-SV"/>
        </w:rPr>
        <w:t>con Disminución a los Proyectos Pavimentación de dos Tramos de Calle en Comunidad El Achiotal del Cantón San Pedro La Palma de La Villa de Tapalhuaca 2019, Proyecto Compra de Medidores para Sistema de Agua Potable de La Villa de Tapalhuaca 2019 y al Proyecto Reconstrucción de Bodegas en Instalaciones de La Alcaldía Municipal de La Villa de Tapalhuaca 2019, y Aumentar con el objetivo de contar con disponibilidad presupuestaria para cancelar la Formulación de la Carpeta Técnica, la Supervisión y la Ejecución del Proyecto Mejoramiento de Calles Vecinales y Pasajes en el Municipio de Tapalhuaca,  Departamento de La Paz.</w:t>
      </w:r>
      <w:r w:rsidRPr="00DF69BD">
        <w:rPr>
          <w:rFonts w:ascii="Tahoma" w:hAnsi="Tahoma" w:cs="Tahoma"/>
          <w:b/>
          <w:sz w:val="24"/>
          <w:szCs w:val="24"/>
        </w:rPr>
        <w:t>Disminuir:</w:t>
      </w:r>
      <w:r w:rsidRPr="00DF69BD">
        <w:rPr>
          <w:rFonts w:ascii="Tahoma" w:hAnsi="Tahoma" w:cs="Tahoma"/>
          <w:sz w:val="24"/>
          <w:szCs w:val="24"/>
          <w:u w:val="single"/>
        </w:rPr>
        <w:t>61601</w:t>
      </w:r>
      <w:r w:rsidRPr="00DF69BD">
        <w:rPr>
          <w:rFonts w:ascii="Tahoma" w:hAnsi="Tahoma" w:cs="Tahoma"/>
          <w:sz w:val="24"/>
          <w:szCs w:val="24"/>
        </w:rPr>
        <w:t xml:space="preserve"> Viales, Expresión Presupuestaria 0401, Fuente de Financiamiento 1, Área de Gestión 4, Fuente de Recurso 111, por el monto de $ 5,179.43,</w:t>
      </w:r>
      <w:r w:rsidRPr="00DF69BD">
        <w:rPr>
          <w:rFonts w:ascii="Tahoma" w:hAnsi="Tahoma" w:cs="Tahoma"/>
          <w:sz w:val="24"/>
          <w:szCs w:val="24"/>
          <w:u w:val="single"/>
        </w:rPr>
        <w:t>61501</w:t>
      </w:r>
      <w:r w:rsidRPr="00DF69BD">
        <w:rPr>
          <w:rFonts w:ascii="Tahoma" w:hAnsi="Tahoma" w:cs="Tahoma"/>
          <w:sz w:val="24"/>
          <w:szCs w:val="24"/>
        </w:rPr>
        <w:t xml:space="preserve"> Proyectos de Construcciones, Expresión Presupuestaria 0401, Fuente de Financiamiento 1, Área de Gestión 4, Fuente de Recurso 111, por el monto de $ 999.50,</w:t>
      </w:r>
      <w:r w:rsidRPr="00DF69BD">
        <w:rPr>
          <w:rFonts w:ascii="Tahoma" w:hAnsi="Tahoma" w:cs="Tahoma"/>
          <w:sz w:val="24"/>
          <w:szCs w:val="24"/>
          <w:u w:val="single"/>
        </w:rPr>
        <w:t>61608</w:t>
      </w:r>
      <w:r w:rsidRPr="00DF69BD">
        <w:rPr>
          <w:rFonts w:ascii="Tahoma" w:hAnsi="Tahoma" w:cs="Tahoma"/>
          <w:sz w:val="24"/>
          <w:szCs w:val="24"/>
        </w:rPr>
        <w:t xml:space="preserve"> Supervisión de Infraestructuras, Expresión Presupuestaria 0401, Fuente de Financiamiento 1, Área de Gestión 4, Fuente de Recurso 111, por el monto de $ 1,665.83,</w:t>
      </w:r>
      <w:r w:rsidRPr="00DF69BD">
        <w:rPr>
          <w:rFonts w:ascii="Tahoma" w:hAnsi="Tahoma" w:cs="Tahoma"/>
          <w:sz w:val="24"/>
          <w:szCs w:val="24"/>
          <w:u w:val="single"/>
        </w:rPr>
        <w:t>55603</w:t>
      </w:r>
      <w:r w:rsidRPr="00DF69BD">
        <w:rPr>
          <w:rFonts w:ascii="Tahoma" w:hAnsi="Tahoma" w:cs="Tahoma"/>
          <w:sz w:val="24"/>
          <w:szCs w:val="24"/>
        </w:rPr>
        <w:t xml:space="preserve"> Comisiones y Gastos Bancarios, Expresión Presupuestaria 0401, Fuente de Financiamiento 1, Área de Gestión 4, Fuente de Recurso 111, por el monto de $ 2.54,</w:t>
      </w:r>
      <w:r w:rsidRPr="00DF69BD">
        <w:rPr>
          <w:rFonts w:ascii="Tahoma" w:hAnsi="Tahoma" w:cs="Tahoma"/>
          <w:sz w:val="24"/>
          <w:szCs w:val="24"/>
          <w:u w:val="single"/>
        </w:rPr>
        <w:t>61604</w:t>
      </w:r>
      <w:r w:rsidRPr="00DF69BD">
        <w:rPr>
          <w:rFonts w:ascii="Tahoma" w:hAnsi="Tahoma" w:cs="Tahoma"/>
          <w:sz w:val="24"/>
          <w:szCs w:val="24"/>
        </w:rPr>
        <w:t xml:space="preserve"> De Vivienda y Oficinas, Expresión Presupuestaria 0401, Fuente de Financiamiento 1, Área de Gestión 4, Fuente de Recurso 111, por el monto de $ 1,278.69,</w:t>
      </w:r>
      <w:r w:rsidRPr="00DF69BD">
        <w:rPr>
          <w:rFonts w:ascii="Tahoma" w:hAnsi="Tahoma" w:cs="Tahoma"/>
          <w:sz w:val="24"/>
          <w:szCs w:val="24"/>
          <w:u w:val="single"/>
        </w:rPr>
        <w:t>54118</w:t>
      </w:r>
      <w:r w:rsidRPr="00DF69BD">
        <w:rPr>
          <w:rFonts w:ascii="Tahoma" w:hAnsi="Tahoma" w:cs="Tahoma"/>
          <w:sz w:val="24"/>
          <w:szCs w:val="24"/>
        </w:rPr>
        <w:t xml:space="preserve"> Herramientas, Repuestos y Accesorios, Expresión Presupuestaria 0402, Fuente de Financiamiento 1, Área de Gestión 4, Fuente de Recurso 111, por el monto de $ 6,627.00</w:t>
      </w:r>
      <w:r w:rsidRPr="00DF69BD">
        <w:rPr>
          <w:rFonts w:ascii="Tahoma" w:hAnsi="Tahoma" w:cs="Tahoma"/>
          <w:b/>
          <w:sz w:val="24"/>
          <w:szCs w:val="24"/>
        </w:rPr>
        <w:t>Aumentar:</w:t>
      </w:r>
      <w:r w:rsidRPr="00DF69BD">
        <w:rPr>
          <w:rFonts w:ascii="Tahoma" w:hAnsi="Tahoma" w:cs="Tahoma"/>
          <w:sz w:val="24"/>
          <w:szCs w:val="24"/>
          <w:u w:val="single"/>
        </w:rPr>
        <w:t>61501</w:t>
      </w:r>
      <w:r w:rsidRPr="00DF69BD">
        <w:rPr>
          <w:rFonts w:ascii="Tahoma" w:hAnsi="Tahoma" w:cs="Tahoma"/>
          <w:sz w:val="24"/>
          <w:szCs w:val="24"/>
        </w:rPr>
        <w:t xml:space="preserve"> Proyectos de Construcciones, Expresión Presupuestaria 0401, Fuente de Financiamiento 1, Área de Gestión 4, Fuente de Recurso 111, por el monto de $ 1,500.00,</w:t>
      </w:r>
      <w:r w:rsidRPr="00DF69BD">
        <w:rPr>
          <w:rFonts w:ascii="Tahoma" w:hAnsi="Tahoma" w:cs="Tahoma"/>
          <w:sz w:val="24"/>
          <w:szCs w:val="24"/>
          <w:u w:val="single"/>
        </w:rPr>
        <w:t>61608</w:t>
      </w:r>
      <w:r w:rsidRPr="00DF69BD">
        <w:rPr>
          <w:rFonts w:ascii="Tahoma" w:hAnsi="Tahoma" w:cs="Tahoma"/>
          <w:sz w:val="24"/>
          <w:szCs w:val="24"/>
        </w:rPr>
        <w:t xml:space="preserve"> Supervisión de Infraestructuras, Expresión Presupuestaria 0401, Fuente de Financiamiento 1, Área de Gestión 4, Fuente de Recurso 111, por el monto de $ 900.00,</w:t>
      </w:r>
      <w:r w:rsidRPr="00DF69BD">
        <w:rPr>
          <w:rFonts w:ascii="Tahoma" w:hAnsi="Tahoma" w:cs="Tahoma"/>
          <w:sz w:val="24"/>
          <w:szCs w:val="24"/>
          <w:u w:val="single"/>
        </w:rPr>
        <w:t>61601</w:t>
      </w:r>
      <w:r w:rsidRPr="00DF69BD">
        <w:rPr>
          <w:rFonts w:ascii="Tahoma" w:hAnsi="Tahoma" w:cs="Tahoma"/>
          <w:sz w:val="24"/>
          <w:szCs w:val="24"/>
        </w:rPr>
        <w:t xml:space="preserve"> Viales, Expresión Presupuestaria 0401, Fuente de Financiamiento 1, Área de Gestión 4, Fuente de Recurso 111, por el monto de $ 13,352.99. </w:t>
      </w:r>
      <w:r w:rsidRPr="00DF69BD">
        <w:rPr>
          <w:rFonts w:ascii="Tahoma" w:eastAsia="Batang" w:hAnsi="Tahoma" w:cs="Tahoma"/>
          <w:b/>
          <w:sz w:val="24"/>
          <w:szCs w:val="24"/>
        </w:rPr>
        <w:t>III-</w:t>
      </w:r>
      <w:r w:rsidRPr="00DF69BD">
        <w:rPr>
          <w:rFonts w:ascii="Tahoma" w:eastAsia="Tahoma" w:hAnsi="Tahoma" w:cs="Tahoma"/>
          <w:b/>
          <w:sz w:val="24"/>
          <w:szCs w:val="24"/>
        </w:rPr>
        <w:t>AUTORIZAR</w:t>
      </w:r>
      <w:r w:rsidR="001530FE">
        <w:rPr>
          <w:rFonts w:ascii="Tahoma" w:eastAsia="Tahoma" w:hAnsi="Tahoma" w:cs="Tahoma"/>
          <w:b/>
          <w:sz w:val="24"/>
          <w:szCs w:val="24"/>
        </w:rPr>
        <w:t xml:space="preserve"> </w:t>
      </w:r>
      <w:r w:rsidRPr="00DF69BD">
        <w:rPr>
          <w:rFonts w:ascii="Tahoma" w:eastAsia="Tahoma" w:hAnsi="Tahoma" w:cs="Tahoma"/>
          <w:sz w:val="24"/>
          <w:szCs w:val="24"/>
        </w:rPr>
        <w:t>a Unidad de Adquisiciones y Contrataciones Institucional, UACI,</w:t>
      </w:r>
      <w:r w:rsidR="001530FE">
        <w:rPr>
          <w:rFonts w:ascii="Tahoma" w:eastAsia="Tahoma" w:hAnsi="Tahoma" w:cs="Tahoma"/>
          <w:sz w:val="24"/>
          <w:szCs w:val="24"/>
        </w:rPr>
        <w:t xml:space="preserve"> </w:t>
      </w:r>
      <w:r w:rsidRPr="00DF69BD">
        <w:rPr>
          <w:rFonts w:ascii="Tahoma" w:eastAsia="Tahoma" w:hAnsi="Tahoma" w:cs="Tahoma"/>
          <w:sz w:val="24"/>
          <w:szCs w:val="24"/>
        </w:rPr>
        <w:t xml:space="preserve">realizar los trámites pertinentes a fin de que se desarrolle la formulación del proyecto en referencia. </w:t>
      </w:r>
      <w:r w:rsidRPr="00DF69BD">
        <w:rPr>
          <w:rFonts w:ascii="Tahoma" w:eastAsia="Batang" w:hAnsi="Tahoma" w:cs="Tahoma"/>
          <w:sz w:val="24"/>
          <w:szCs w:val="24"/>
        </w:rPr>
        <w:t>Comuníquese.</w:t>
      </w:r>
    </w:p>
    <w:p w14:paraId="682CB51B"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El Concejo Municipal en uso de sus facultades legales, conf</w:t>
      </w:r>
      <w:r w:rsidR="001652C8" w:rsidRPr="00DF69BD">
        <w:rPr>
          <w:rFonts w:ascii="Tahoma" w:eastAsia="Times New Roman" w:hAnsi="Tahoma" w:cs="Tahoma"/>
          <w:color w:val="000000"/>
          <w:sz w:val="24"/>
          <w:szCs w:val="24"/>
        </w:rPr>
        <w:t>eridas en el Código Municipal, a</w:t>
      </w:r>
      <w:r w:rsidRPr="00DF69BD">
        <w:rPr>
          <w:rFonts w:ascii="Tahoma" w:eastAsia="Times New Roman" w:hAnsi="Tahoma" w:cs="Tahoma"/>
          <w:color w:val="000000"/>
          <w:sz w:val="24"/>
          <w:szCs w:val="24"/>
        </w:rPr>
        <w:t xml:space="preserve">tendiendo informe de Tesorera Municipal, Sra. Suleyma Dolores Martínez Recinos, por medio del cual informa respecto a la realización de reintegros y cierres de 26 cuentas Correspondientes al año 2018, los cuales se reintegran por sobrantes de proyectos, por un valor de DIECISIETE MIL TRESCIENTOS NOVENTA Y CUATRO CON 31/100 DOLARES ($17,394.31), correspondientes al 75% FODES; y VEINTE CON 57/100 DOLARES ($20.57) AL 25% FODES, solicitando a su vez incrementar el presupuesto municipal 2019, por no haberse considerado dicho monto dentro del presupuesto en referencia. </w:t>
      </w:r>
      <w:r w:rsidRPr="00DF69BD">
        <w:rPr>
          <w:rFonts w:ascii="Tahoma" w:eastAsia="Times New Roman" w:hAnsi="Tahoma" w:cs="Tahoma"/>
          <w:b/>
          <w:bCs/>
          <w:color w:val="000000"/>
          <w:sz w:val="24"/>
          <w:szCs w:val="24"/>
        </w:rPr>
        <w:t>ACUERDA:</w:t>
      </w:r>
      <w:r w:rsidR="00E93BC0">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 xml:space="preserve">I-DARSE POR ENTERADO </w:t>
      </w:r>
      <w:r w:rsidR="001652C8" w:rsidRPr="00DF69BD">
        <w:rPr>
          <w:rFonts w:ascii="Tahoma" w:eastAsia="Times New Roman" w:hAnsi="Tahoma" w:cs="Tahoma"/>
          <w:color w:val="000000"/>
          <w:sz w:val="24"/>
          <w:szCs w:val="24"/>
        </w:rPr>
        <w:t>de l</w:t>
      </w:r>
      <w:r w:rsidRPr="00DF69BD">
        <w:rPr>
          <w:rFonts w:ascii="Tahoma" w:eastAsia="Times New Roman" w:hAnsi="Tahoma" w:cs="Tahoma"/>
          <w:color w:val="000000"/>
          <w:sz w:val="24"/>
          <w:szCs w:val="24"/>
        </w:rPr>
        <w:t xml:space="preserve">os reintegros y cierres de 26 cuentas correspondientes al año 2018, los cuales ascienden a un valor de DIECISIETE MIL TRESCIENTOS NOVENTA Y CUATRO CON 31/100 DOLARES ($17,394.31), correspondientes al 75% FODES; y VEINTE CON 57/100 DOLARES ($20.57) correspondientes al 25% FODES. </w:t>
      </w:r>
      <w:r w:rsidRPr="00DF69BD">
        <w:rPr>
          <w:rFonts w:ascii="Tahoma" w:eastAsia="Times New Roman" w:hAnsi="Tahoma" w:cs="Tahoma"/>
          <w:b/>
          <w:bCs/>
          <w:color w:val="000000"/>
          <w:sz w:val="24"/>
          <w:szCs w:val="24"/>
        </w:rPr>
        <w:t>II- Autorizar</w:t>
      </w:r>
      <w:r w:rsidRPr="00DF69BD">
        <w:rPr>
          <w:rFonts w:ascii="Tahoma" w:eastAsia="Times New Roman" w:hAnsi="Tahoma" w:cs="Tahoma"/>
          <w:color w:val="000000"/>
          <w:sz w:val="24"/>
          <w:szCs w:val="24"/>
        </w:rPr>
        <w:t xml:space="preserve"> a la Encargada de Presupuesto Srita. Yocelin Geraldina Valle González, </w:t>
      </w:r>
      <w:r w:rsidRPr="00DF69BD">
        <w:rPr>
          <w:rFonts w:ascii="Tahoma" w:eastAsia="Times New Roman" w:hAnsi="Tahoma" w:cs="Tahoma"/>
          <w:b/>
          <w:bCs/>
          <w:color w:val="000000"/>
          <w:sz w:val="24"/>
          <w:szCs w:val="24"/>
        </w:rPr>
        <w:t>aumentar Ingreso</w:t>
      </w:r>
      <w:r w:rsidRPr="00DF69BD">
        <w:rPr>
          <w:rFonts w:ascii="Tahoma" w:eastAsia="Times New Roman" w:hAnsi="Tahoma" w:cs="Tahoma"/>
          <w:color w:val="000000"/>
          <w:sz w:val="24"/>
          <w:szCs w:val="24"/>
          <w:u w:val="single"/>
        </w:rPr>
        <w:t>32102</w:t>
      </w:r>
      <w:r w:rsidRPr="00DF69BD">
        <w:rPr>
          <w:rFonts w:ascii="Tahoma" w:eastAsia="Times New Roman" w:hAnsi="Tahoma" w:cs="Tahoma"/>
          <w:color w:val="000000"/>
          <w:sz w:val="24"/>
          <w:szCs w:val="24"/>
        </w:rPr>
        <w:t xml:space="preserve"> Saldo inicial de Bancos años anteriores, fuente de financiamiento 1, área de gestión 1, fuente de recurso 110, por el monto de VEINTE CON 57/100 DOLARES ($20.57) correspondientes al 25% FODES. </w:t>
      </w:r>
      <w:r w:rsidRPr="00DF69BD">
        <w:rPr>
          <w:rFonts w:ascii="Tahoma" w:eastAsia="Times New Roman" w:hAnsi="Tahoma" w:cs="Tahoma"/>
          <w:b/>
          <w:bCs/>
          <w:color w:val="000000"/>
          <w:sz w:val="24"/>
          <w:szCs w:val="24"/>
        </w:rPr>
        <w:t xml:space="preserve">Aumentar Egreso: </w:t>
      </w:r>
      <w:r w:rsidRPr="00DF69BD">
        <w:rPr>
          <w:rFonts w:ascii="Tahoma" w:eastAsia="Times New Roman" w:hAnsi="Tahoma" w:cs="Tahoma"/>
          <w:color w:val="000000"/>
          <w:sz w:val="24"/>
          <w:szCs w:val="24"/>
          <w:u w:val="single"/>
        </w:rPr>
        <w:t>54203</w:t>
      </w:r>
      <w:r w:rsidRPr="00DF69BD">
        <w:rPr>
          <w:rFonts w:ascii="Tahoma" w:eastAsia="Times New Roman" w:hAnsi="Tahoma" w:cs="Tahoma"/>
          <w:color w:val="000000"/>
          <w:sz w:val="24"/>
          <w:szCs w:val="24"/>
        </w:rPr>
        <w:t xml:space="preserve"> servicio de telecomunicaciones, Expresión Presupuestaria 0101, Fuente de Financiamiento 1, Área de Gestión 1, Fuente de Recurso 110, por el monto de VEINTE CON 57/100 DOLARES ($20.57), correspondientes al 25% FODES,</w:t>
      </w:r>
      <w:r w:rsidRPr="00DF69BD">
        <w:rPr>
          <w:rFonts w:ascii="Tahoma" w:eastAsia="Times New Roman" w:hAnsi="Tahoma" w:cs="Tahoma"/>
          <w:b/>
          <w:bCs/>
          <w:color w:val="000000"/>
          <w:sz w:val="24"/>
          <w:szCs w:val="24"/>
        </w:rPr>
        <w:t xml:space="preserve"> aumentar Ingreso</w:t>
      </w:r>
      <w:r w:rsidRPr="00DF69BD">
        <w:rPr>
          <w:rFonts w:ascii="Tahoma" w:eastAsia="Times New Roman" w:hAnsi="Tahoma" w:cs="Tahoma"/>
          <w:color w:val="000000"/>
          <w:sz w:val="24"/>
          <w:szCs w:val="24"/>
          <w:u w:val="single"/>
        </w:rPr>
        <w:t>32102</w:t>
      </w:r>
      <w:r w:rsidRPr="00DF69BD">
        <w:rPr>
          <w:rFonts w:ascii="Tahoma" w:eastAsia="Times New Roman" w:hAnsi="Tahoma" w:cs="Tahoma"/>
          <w:color w:val="000000"/>
          <w:sz w:val="24"/>
          <w:szCs w:val="24"/>
        </w:rPr>
        <w:t xml:space="preserve"> Saldo inicial de Bancos años anteriores, fuente de financiamiento 1, área de gestión 3, fuente de recurso 111, por el monto de DIECISIETE MIL TRESCIENTOS NOVENTA Y CUATRO CON 31/100 DOLARES ($17,394.31), correspondientes al 75% FODES. </w:t>
      </w:r>
      <w:r w:rsidRPr="00DF69BD">
        <w:rPr>
          <w:rFonts w:ascii="Tahoma" w:eastAsia="Times New Roman" w:hAnsi="Tahoma" w:cs="Tahoma"/>
          <w:b/>
          <w:bCs/>
          <w:color w:val="000000"/>
          <w:sz w:val="24"/>
          <w:szCs w:val="24"/>
        </w:rPr>
        <w:t xml:space="preserve">Aumentar Egreso: </w:t>
      </w:r>
      <w:r w:rsidRPr="00DF69BD">
        <w:rPr>
          <w:rFonts w:ascii="Tahoma" w:eastAsia="Times New Roman" w:hAnsi="Tahoma" w:cs="Tahoma"/>
          <w:color w:val="000000"/>
          <w:sz w:val="24"/>
          <w:szCs w:val="24"/>
          <w:u w:val="single"/>
        </w:rPr>
        <w:t>61699</w:t>
      </w:r>
      <w:r w:rsidRPr="00DF69BD">
        <w:rPr>
          <w:rFonts w:ascii="Tahoma" w:eastAsia="Times New Roman" w:hAnsi="Tahoma" w:cs="Tahoma"/>
          <w:color w:val="000000"/>
          <w:sz w:val="24"/>
          <w:szCs w:val="24"/>
        </w:rPr>
        <w:t xml:space="preserve"> obras de infraestructura diversas, expresión presupuestaria 0302, Fuente de Financiamiento 1, Área de Gestión 3, Fuente de Recurso 111, por el monto de DIECISIETE MIL TRESCIENTOS NOVENTA Y CUATRO CON 31/100 DOLARES ($17,394.31), correspondientes al 75% FODES.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l Contador Municipal Licenciado Roberto Carlos Alvarenga Sánchez, supervisar la reforma que realice la encargada de presupuesto, a fin de garantizar la realización correcta de dicho trámite. Comuníquese.</w:t>
      </w:r>
    </w:p>
    <w:p w14:paraId="162CB57C"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u w:val="single"/>
        </w:rPr>
        <w:t>61501</w:t>
      </w:r>
      <w:r w:rsidRPr="00DF69BD">
        <w:rPr>
          <w:rFonts w:ascii="Tahoma" w:eastAsia="Times New Roman" w:hAnsi="Tahoma" w:cs="Tahoma"/>
          <w:color w:val="000000"/>
          <w:sz w:val="24"/>
          <w:szCs w:val="24"/>
        </w:rPr>
        <w:t xml:space="preserve"> Proyectos de Construcciones, Expresión Presupuestaria 0301, Fuente de Financiamiento 1, Área de Gestión 3, Fuente de Recurso 111, por el monto de $ 1,500.00, </w:t>
      </w:r>
      <w:r w:rsidRPr="00DF69BD">
        <w:rPr>
          <w:rFonts w:ascii="Tahoma" w:eastAsia="Times New Roman" w:hAnsi="Tahoma" w:cs="Tahoma"/>
          <w:color w:val="000000"/>
          <w:sz w:val="24"/>
          <w:szCs w:val="24"/>
          <w:u w:val="single"/>
        </w:rPr>
        <w:t>61608</w:t>
      </w:r>
      <w:r w:rsidRPr="00DF69BD">
        <w:rPr>
          <w:rFonts w:ascii="Tahoma" w:eastAsia="Times New Roman" w:hAnsi="Tahoma" w:cs="Tahoma"/>
          <w:color w:val="000000"/>
          <w:sz w:val="24"/>
          <w:szCs w:val="24"/>
        </w:rPr>
        <w:t xml:space="preserve"> Supervisión de Infraestructuras, Expresión Presupuestaria 0301, Fuente de Financiamiento 1, Área de Gestión 3, Fuente de Recurso 111, por el monto de $ 1,503.96, </w:t>
      </w:r>
      <w:r w:rsidRPr="00DF69BD">
        <w:rPr>
          <w:rFonts w:ascii="Tahoma" w:eastAsia="Times New Roman" w:hAnsi="Tahoma" w:cs="Tahoma"/>
          <w:color w:val="000000"/>
          <w:sz w:val="24"/>
          <w:szCs w:val="24"/>
          <w:u w:val="single"/>
        </w:rPr>
        <w:t>61699</w:t>
      </w:r>
      <w:r w:rsidRPr="00DF69BD">
        <w:rPr>
          <w:rFonts w:ascii="Tahoma" w:eastAsia="Times New Roman" w:hAnsi="Tahoma" w:cs="Tahoma"/>
          <w:color w:val="000000"/>
          <w:sz w:val="24"/>
          <w:szCs w:val="24"/>
        </w:rPr>
        <w:t xml:space="preserve"> Obras de Infraestructuras, Expresión Presupuestaria 0301, Fuente de Financiamiento 1, Área de Gestión 3, Fuente de Recurso 111, por el monto de $ 35,165.37.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os trámites pertinentes a fin de que se desarrolle la formulación del proyecto en referencia. Comuníquese.</w:t>
      </w:r>
    </w:p>
    <w:p w14:paraId="4C3B265F"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El Concejo Municipal, en uso de sus facultades legales conf</w:t>
      </w:r>
      <w:r w:rsidR="001652C8" w:rsidRPr="00DF69BD">
        <w:rPr>
          <w:rFonts w:ascii="Tahoma" w:eastAsia="Times New Roman" w:hAnsi="Tahoma" w:cs="Tahoma"/>
          <w:color w:val="000000"/>
          <w:sz w:val="24"/>
          <w:szCs w:val="24"/>
        </w:rPr>
        <w:t>eridas en el Código Municipal, e</w:t>
      </w:r>
      <w:r w:rsidRPr="00DF69BD">
        <w:rPr>
          <w:rFonts w:ascii="Tahoma" w:eastAsia="Times New Roman" w:hAnsi="Tahoma" w:cs="Tahoma"/>
          <w:color w:val="000000"/>
          <w:sz w:val="24"/>
          <w:szCs w:val="24"/>
        </w:rPr>
        <w:t xml:space="preserve">n atención a informe recomendable de UACI. </w:t>
      </w:r>
      <w:r w:rsidRPr="00DF69BD">
        <w:rPr>
          <w:rFonts w:ascii="Tahoma" w:eastAsia="Times New Roman" w:hAnsi="Tahoma" w:cs="Tahoma"/>
          <w:b/>
          <w:bCs/>
          <w:color w:val="000000"/>
          <w:sz w:val="24"/>
          <w:szCs w:val="24"/>
        </w:rPr>
        <w:t xml:space="preserve">ACUERDA: I- AUTORIZAR </w:t>
      </w:r>
      <w:r w:rsidRPr="00DF69BD">
        <w:rPr>
          <w:rFonts w:ascii="Tahoma" w:eastAsia="Times New Roman" w:hAnsi="Tahoma" w:cs="Tahoma"/>
          <w:color w:val="000000"/>
          <w:sz w:val="24"/>
          <w:szCs w:val="24"/>
        </w:rPr>
        <w:t xml:space="preserve">a la UACI reiniciar el proceso de selección de realizador del proyecto </w:t>
      </w:r>
      <w:r w:rsidRPr="00DF69BD">
        <w:rPr>
          <w:rFonts w:ascii="Tahoma" w:eastAsia="Times New Roman" w:hAnsi="Tahoma" w:cs="Tahoma"/>
          <w:b/>
          <w:bCs/>
          <w:color w:val="000000"/>
          <w:sz w:val="24"/>
          <w:szCs w:val="24"/>
        </w:rPr>
        <w:t xml:space="preserve">“Mejoramiento De Tramo De Calle En Caserío El </w:t>
      </w:r>
      <w:r w:rsidR="001530FE" w:rsidRPr="00DF69BD">
        <w:rPr>
          <w:rFonts w:ascii="Tahoma" w:eastAsia="Times New Roman" w:hAnsi="Tahoma" w:cs="Tahoma"/>
          <w:b/>
          <w:bCs/>
          <w:color w:val="000000"/>
          <w:sz w:val="24"/>
          <w:szCs w:val="24"/>
        </w:rPr>
        <w:t>Paredón</w:t>
      </w:r>
      <w:r w:rsidRPr="00DF69BD">
        <w:rPr>
          <w:rFonts w:ascii="Tahoma" w:eastAsia="Times New Roman" w:hAnsi="Tahoma" w:cs="Tahoma"/>
          <w:b/>
          <w:bCs/>
          <w:color w:val="000000"/>
          <w:sz w:val="24"/>
          <w:szCs w:val="24"/>
        </w:rPr>
        <w:t xml:space="preserve">, Cantón San José La Baza, Municipio De Tapalhuaca, Departamento De La Paz” </w:t>
      </w:r>
      <w:r w:rsidRPr="00DF69BD">
        <w:rPr>
          <w:rFonts w:ascii="Tahoma" w:eastAsia="Times New Roman" w:hAnsi="Tahoma" w:cs="Tahoma"/>
          <w:color w:val="000000"/>
          <w:sz w:val="24"/>
          <w:szCs w:val="24"/>
        </w:rPr>
        <w:t xml:space="preserve">el cual fue suspendido el año anterior porque el jefe de la unidad, </w:t>
      </w:r>
      <w:r w:rsidR="001530FE" w:rsidRPr="00DF69BD">
        <w:rPr>
          <w:rFonts w:ascii="Tahoma" w:eastAsia="Times New Roman" w:hAnsi="Tahoma" w:cs="Tahoma"/>
          <w:color w:val="000000"/>
          <w:sz w:val="24"/>
          <w:szCs w:val="24"/>
        </w:rPr>
        <w:t>Lic.</w:t>
      </w:r>
      <w:r w:rsidRPr="00DF69BD">
        <w:rPr>
          <w:rFonts w:ascii="Tahoma" w:eastAsia="Times New Roman" w:hAnsi="Tahoma" w:cs="Tahoma"/>
          <w:color w:val="000000"/>
          <w:sz w:val="24"/>
          <w:szCs w:val="24"/>
        </w:rPr>
        <w:t xml:space="preserve"> Abner Mendoza se encontraba incapacitado. II- APROBAR  las especificaciones técnicas presentadas para dicho proyecto por parte del jefe de la unidad. </w:t>
      </w:r>
      <w:r w:rsidR="00997854"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w:t>
      </w:r>
    </w:p>
    <w:p w14:paraId="143BD990"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CE. </w:t>
      </w:r>
      <w:r w:rsidRPr="00DF69BD">
        <w:rPr>
          <w:rFonts w:ascii="Tahoma" w:eastAsia="Times New Roman" w:hAnsi="Tahoma" w:cs="Tahoma"/>
          <w:color w:val="000000"/>
          <w:sz w:val="24"/>
          <w:szCs w:val="24"/>
        </w:rPr>
        <w:t>El Concejo Municipal, en uso de sus facultades legales conf</w:t>
      </w:r>
      <w:r w:rsidR="001652C8" w:rsidRPr="00DF69BD">
        <w:rPr>
          <w:rFonts w:ascii="Tahoma" w:eastAsia="Times New Roman" w:hAnsi="Tahoma" w:cs="Tahoma"/>
          <w:color w:val="000000"/>
          <w:sz w:val="24"/>
          <w:szCs w:val="24"/>
        </w:rPr>
        <w:t>eridas en el Código Municipal, e</w:t>
      </w:r>
      <w:r w:rsidRPr="00DF69BD">
        <w:rPr>
          <w:rFonts w:ascii="Tahoma" w:eastAsia="Times New Roman" w:hAnsi="Tahoma" w:cs="Tahoma"/>
          <w:color w:val="000000"/>
          <w:sz w:val="24"/>
          <w:szCs w:val="24"/>
        </w:rPr>
        <w:t>n atención a informe recomendable de UACI donde presenta comparativa de ofertas y recomendacion</w:t>
      </w:r>
      <w:r w:rsidR="00E93BC0">
        <w:rPr>
          <w:rFonts w:ascii="Tahoma" w:eastAsia="Times New Roman" w:hAnsi="Tahoma" w:cs="Tahoma"/>
          <w:color w:val="000000"/>
          <w:sz w:val="24"/>
          <w:szCs w:val="24"/>
        </w:rPr>
        <w:t>es para supervisor del proyecto</w:t>
      </w:r>
      <w:r w:rsidRPr="00DF69BD">
        <w:rPr>
          <w:rFonts w:ascii="Tahoma" w:eastAsia="Times New Roman" w:hAnsi="Tahoma" w:cs="Tahoma"/>
          <w:color w:val="000000"/>
          <w:sz w:val="24"/>
          <w:szCs w:val="24"/>
        </w:rPr>
        <w:t>.</w:t>
      </w:r>
      <w:r w:rsidRPr="00DF69BD">
        <w:rPr>
          <w:rFonts w:ascii="Tahoma" w:eastAsia="Times New Roman" w:hAnsi="Tahoma" w:cs="Tahoma"/>
          <w:b/>
          <w:bCs/>
          <w:color w:val="000000"/>
          <w:sz w:val="24"/>
          <w:szCs w:val="24"/>
        </w:rPr>
        <w:t xml:space="preserve">“Mejoramiento De Tramo De Calle En Caserío El Paredón, Cantón San José La Baza, Municipio De Tapalhuaca, Departamento De La Paz” ACUERDA: I- ADJUDICAR  </w:t>
      </w:r>
      <w:r w:rsidRPr="00DF69BD">
        <w:rPr>
          <w:rFonts w:ascii="Tahoma" w:eastAsia="Times New Roman" w:hAnsi="Tahoma" w:cs="Tahoma"/>
          <w:color w:val="000000"/>
          <w:sz w:val="24"/>
          <w:szCs w:val="24"/>
        </w:rPr>
        <w:t xml:space="preserve">al ING. EDWIN ROBERTO ARCE MENDOZA como supervisor de la obra por presentar su oferta por MIL CUATROCIENTOS CON OO/100 DOLARES ($1,400.00) y dejar en segundo lugar a C&amp;M S.A DE C.V. quien ofertó DOS MIL DOLARES ($2,000.00) para la misma oferta. </w:t>
      </w:r>
      <w:r w:rsidR="00997854"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w:t>
      </w:r>
    </w:p>
    <w:p w14:paraId="571634FD"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 xml:space="preserve">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Aprobar el documento que contiene los términos de Referencia para el FORMULADOR del Proyecto “</w:t>
      </w:r>
      <w:r w:rsidRPr="00DF69BD">
        <w:rPr>
          <w:rFonts w:ascii="Tahoma" w:eastAsia="Times New Roman" w:hAnsi="Tahoma" w:cs="Tahoma"/>
          <w:b/>
          <w:bCs/>
          <w:color w:val="000000"/>
          <w:sz w:val="24"/>
          <w:szCs w:val="24"/>
        </w:rPr>
        <w:t>Construcción de Complejo Deportivo Familiar de la Villa de Tapalhuaca, Municipio de Tapalhuaca, Departamento de la Paz, (Polideportivo Segunda Etapa).”</w:t>
      </w:r>
      <w:r w:rsidRPr="00DF69BD">
        <w:rPr>
          <w:rFonts w:ascii="Tahoma" w:eastAsia="Times New Roman" w:hAnsi="Tahoma" w:cs="Tahoma"/>
          <w:color w:val="000000"/>
          <w:sz w:val="24"/>
          <w:szCs w:val="24"/>
        </w:rPr>
        <w:t xml:space="preserve"> y su respectiva programación</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cuyos documentos forman parte integral de este acuerdo y se resguardarán en las glosas y archivos de la UACI</w:t>
      </w:r>
      <w:r w:rsidRPr="00DF69BD">
        <w:rPr>
          <w:rFonts w:ascii="Tahoma" w:eastAsia="Times New Roman" w:hAnsi="Tahoma" w:cs="Tahoma"/>
          <w:b/>
          <w:bCs/>
          <w:color w:val="000000"/>
          <w:sz w:val="24"/>
          <w:szCs w:val="24"/>
        </w:rPr>
        <w:t xml:space="preserve">. II. Ordenar </w:t>
      </w:r>
      <w:r w:rsidRPr="00DF69BD">
        <w:rPr>
          <w:rFonts w:ascii="Tahoma" w:eastAsia="Times New Roman" w:hAnsi="Tahoma" w:cs="Tahoma"/>
          <w:color w:val="000000"/>
          <w:sz w:val="24"/>
          <w:szCs w:val="24"/>
        </w:rPr>
        <w:t xml:space="preserve">a la Unidad de Contrataciones y Adquisiciones UACI continuar con el proceso que corresponda conforme a </w:t>
      </w:r>
      <w:r w:rsidR="001530FE" w:rsidRPr="00DF69BD">
        <w:rPr>
          <w:rFonts w:ascii="Tahoma" w:eastAsia="Times New Roman" w:hAnsi="Tahoma" w:cs="Tahoma"/>
          <w:color w:val="000000"/>
          <w:sz w:val="24"/>
          <w:szCs w:val="24"/>
        </w:rPr>
        <w:t>derecho. Certifíquese</w:t>
      </w:r>
      <w:r w:rsidRPr="00DF69BD">
        <w:rPr>
          <w:rFonts w:ascii="Tahoma" w:eastAsia="Times New Roman" w:hAnsi="Tahoma" w:cs="Tahoma"/>
          <w:color w:val="000000"/>
          <w:sz w:val="24"/>
          <w:szCs w:val="24"/>
        </w:rPr>
        <w:t>.</w:t>
      </w:r>
    </w:p>
    <w:p w14:paraId="09FBB949"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QUINCE.</w:t>
      </w:r>
      <w:r w:rsidRPr="00DF69BD">
        <w:rPr>
          <w:rFonts w:ascii="Tahoma" w:eastAsia="Times New Roman" w:hAnsi="Tahoma" w:cs="Tahoma"/>
          <w:color w:val="000000"/>
          <w:sz w:val="24"/>
          <w:szCs w:val="24"/>
        </w:rPr>
        <w:t xml:space="preserve"> El Concejo Municipal, en uso de sus facultades legales conferidas en el Código Municipal, En atención a informe recomendable de UACI donde solicita adjudicar  realizador del proyecto Obras de protección y mitigación en comunidad El progreso en el municipio de Tapalhuaca, departamento de La Paz. </w:t>
      </w:r>
      <w:r w:rsidRPr="00DF69BD">
        <w:rPr>
          <w:rFonts w:ascii="Tahoma" w:eastAsia="Times New Roman" w:hAnsi="Tahoma" w:cs="Tahoma"/>
          <w:b/>
          <w:bCs/>
          <w:color w:val="000000"/>
          <w:sz w:val="24"/>
          <w:szCs w:val="24"/>
        </w:rPr>
        <w:t xml:space="preserve">ACUERDA: I-Adjudicar </w:t>
      </w:r>
      <w:r w:rsidRPr="00DF69BD">
        <w:rPr>
          <w:rFonts w:ascii="Tahoma" w:eastAsia="Times New Roman" w:hAnsi="Tahoma" w:cs="Tahoma"/>
          <w:color w:val="000000"/>
          <w:sz w:val="24"/>
          <w:szCs w:val="24"/>
        </w:rPr>
        <w:t xml:space="preserve">a la empresa IMCA, S.A de C.V. la realización del proyecto </w:t>
      </w:r>
      <w:r w:rsidRPr="00DF69BD">
        <w:rPr>
          <w:rFonts w:ascii="Tahoma" w:eastAsia="Times New Roman" w:hAnsi="Tahoma" w:cs="Tahoma"/>
          <w:b/>
          <w:bCs/>
          <w:color w:val="000000"/>
          <w:sz w:val="24"/>
          <w:szCs w:val="24"/>
        </w:rPr>
        <w:t xml:space="preserve">Obras de protección y mitigación en comunidad El progreso en el municipio de Tapalhuaca, departamento de La Paz. </w:t>
      </w:r>
      <w:r w:rsidRPr="00DF69BD">
        <w:rPr>
          <w:rFonts w:ascii="Tahoma" w:eastAsia="Times New Roman" w:hAnsi="Tahoma" w:cs="Tahoma"/>
          <w:color w:val="000000"/>
          <w:sz w:val="24"/>
          <w:szCs w:val="24"/>
        </w:rPr>
        <w:t xml:space="preserve">por presentar la mejor oferta siendo de CIENTO OCHO MIL TRESCIENTOS CUARENTA Y CUATRO CON 83/100 DOLARES ($108,344.83)  para un plazo de ejecución de ochenta y ocho día hábiles. II- Dejar en segundo lugar a C&amp;M S. A. DE C.V. por ofertar un monto de ciento veinte mil 00/100 dólares  para un plazo de ochenta días hábiles y dejar en tercer lugar a la empresa DIAZA, S. A. de C.V.  por Ciento nueve mil doscientos cincuenta y cinco 30/100 con un plazo de cien días calendario. </w:t>
      </w:r>
      <w:r w:rsidR="00997854"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w:t>
      </w:r>
    </w:p>
    <w:p w14:paraId="18FFE42A"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SÉIS</w:t>
      </w:r>
      <w:r w:rsidRPr="00DF69BD">
        <w:rPr>
          <w:rFonts w:ascii="Tahoma" w:eastAsia="Times New Roman" w:hAnsi="Tahoma" w:cs="Tahoma"/>
          <w:color w:val="000000"/>
          <w:sz w:val="24"/>
          <w:szCs w:val="24"/>
        </w:rPr>
        <w:t xml:space="preserve">. El Concejo Municipal, en uso de sus facultades legales conferidas en el Código Municipal, En atención a informe recomendable de UACI donde solicita adjudicar supervisor del proyecto Obras de protección y mitigación en comunidad El progreso en el municipio de Tapalhuaca, departamento de La Paz. </w:t>
      </w:r>
      <w:r w:rsidRPr="00DF69BD">
        <w:rPr>
          <w:rFonts w:ascii="Tahoma" w:eastAsia="Times New Roman" w:hAnsi="Tahoma" w:cs="Tahoma"/>
          <w:b/>
          <w:bCs/>
          <w:color w:val="000000"/>
          <w:sz w:val="24"/>
          <w:szCs w:val="24"/>
        </w:rPr>
        <w:t xml:space="preserve">ACUERDA: I-Adjudicar </w:t>
      </w:r>
      <w:r w:rsidRPr="00DF69BD">
        <w:rPr>
          <w:rFonts w:ascii="Tahoma" w:eastAsia="Times New Roman" w:hAnsi="Tahoma" w:cs="Tahoma"/>
          <w:color w:val="000000"/>
          <w:sz w:val="24"/>
          <w:szCs w:val="24"/>
        </w:rPr>
        <w:t xml:space="preserve">al ING. EDWIN ROBERTO ARCE MENDOZA la supervisión del proyecto  </w:t>
      </w:r>
      <w:r w:rsidRPr="00DF69BD">
        <w:rPr>
          <w:rFonts w:ascii="Tahoma" w:eastAsia="Times New Roman" w:hAnsi="Tahoma" w:cs="Tahoma"/>
          <w:b/>
          <w:bCs/>
          <w:color w:val="000000"/>
          <w:sz w:val="24"/>
          <w:szCs w:val="24"/>
        </w:rPr>
        <w:t>Obras de protección y mitigación en comunidad El progreso en el municipio de Tap</w:t>
      </w:r>
      <w:r w:rsidR="001A6E45">
        <w:rPr>
          <w:rFonts w:ascii="Tahoma" w:eastAsia="Times New Roman" w:hAnsi="Tahoma" w:cs="Tahoma"/>
          <w:b/>
          <w:bCs/>
          <w:color w:val="000000"/>
          <w:sz w:val="24"/>
          <w:szCs w:val="24"/>
        </w:rPr>
        <w:t>alhuaca, departamento de La Paz,</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 xml:space="preserve">por presentar la mejor oferta de CINCO MIL 00/00 DOLARES. II- Dejar en segundo lugar la oferta presentada por LACAYO ESPINOZA S.A DE C.V.  y en tercer lugar al CODELAC S. A. DE C.V.  por un monto de CIN MIL OCHOCIENTOS 00/00 DOLARES. </w:t>
      </w:r>
      <w:r w:rsidR="00997854"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w:t>
      </w:r>
    </w:p>
    <w:p w14:paraId="2BE0CD0A" w14:textId="77777777" w:rsidR="00A30B78" w:rsidRPr="00DF69BD" w:rsidRDefault="001652C8" w:rsidP="00DF69BD">
      <w:pPr>
        <w:spacing w:after="0" w:line="240" w:lineRule="auto"/>
        <w:jc w:val="both"/>
        <w:rPr>
          <w:rFonts w:ascii="Tahoma" w:eastAsia="Times New Roman" w:hAnsi="Tahoma" w:cs="Tahoma"/>
          <w:color w:val="000000" w:themeColor="text1"/>
          <w:sz w:val="24"/>
          <w:szCs w:val="24"/>
        </w:rPr>
      </w:pPr>
      <w:r w:rsidRPr="00DF69BD">
        <w:rPr>
          <w:rFonts w:ascii="Tahoma" w:eastAsia="Times New Roman" w:hAnsi="Tahoma" w:cs="Tahoma"/>
          <w:b/>
          <w:color w:val="000000" w:themeColor="text1"/>
          <w:sz w:val="24"/>
          <w:szCs w:val="24"/>
        </w:rPr>
        <w:t xml:space="preserve">ACUERDO NÚMERO </w:t>
      </w:r>
      <w:r w:rsidR="001530FE" w:rsidRPr="00DF69BD">
        <w:rPr>
          <w:rFonts w:ascii="Tahoma" w:eastAsia="Times New Roman" w:hAnsi="Tahoma" w:cs="Tahoma"/>
          <w:b/>
          <w:color w:val="000000" w:themeColor="text1"/>
          <w:sz w:val="24"/>
          <w:szCs w:val="24"/>
        </w:rPr>
        <w:t>DIECISIETE:</w:t>
      </w:r>
      <w:r w:rsidR="001530FE" w:rsidRPr="00DF69BD">
        <w:rPr>
          <w:rFonts w:ascii="Tahoma" w:eastAsia="Times New Roman" w:hAnsi="Tahoma" w:cs="Tahoma"/>
          <w:color w:val="000000"/>
          <w:sz w:val="24"/>
          <w:szCs w:val="24"/>
        </w:rPr>
        <w:t xml:space="preserve"> El</w:t>
      </w:r>
      <w:r w:rsidR="00B6793F" w:rsidRPr="00DF69BD">
        <w:rPr>
          <w:rFonts w:ascii="Tahoma" w:eastAsia="Times New Roman" w:hAnsi="Tahoma" w:cs="Tahoma"/>
          <w:color w:val="000000"/>
          <w:sz w:val="24"/>
          <w:szCs w:val="24"/>
        </w:rPr>
        <w:t xml:space="preserve"> Concejo Municipal, en uso de sus facultades legales conferidas en el Código Municipal, y vista s</w:t>
      </w:r>
      <w:r w:rsidR="00A30B78" w:rsidRPr="00DF69BD">
        <w:rPr>
          <w:rFonts w:ascii="Tahoma" w:eastAsia="Times New Roman" w:hAnsi="Tahoma" w:cs="Tahoma"/>
          <w:color w:val="000000" w:themeColor="text1"/>
          <w:sz w:val="24"/>
          <w:szCs w:val="24"/>
        </w:rPr>
        <w:t>olicitud de UACI para adjudicación de realizador de proyecto Mejoramiento de calles vecinales y pasajes en el municipio de Tapalhuaca, departamento de La Paz. </w:t>
      </w:r>
      <w:r w:rsidR="00E55BAD" w:rsidRPr="00DF69BD">
        <w:rPr>
          <w:rFonts w:ascii="Tahoma" w:eastAsia="Times New Roman" w:hAnsi="Tahoma" w:cs="Tahoma"/>
          <w:b/>
          <w:color w:val="000000" w:themeColor="text1"/>
          <w:sz w:val="24"/>
          <w:szCs w:val="24"/>
        </w:rPr>
        <w:t xml:space="preserve">ACUERDA: I- Aprobar y Adjudicar </w:t>
      </w:r>
      <w:r w:rsidR="00E55BAD" w:rsidRPr="00DF69BD">
        <w:rPr>
          <w:rFonts w:ascii="Tahoma" w:eastAsia="Times New Roman" w:hAnsi="Tahoma" w:cs="Tahoma"/>
          <w:color w:val="000000" w:themeColor="text1"/>
          <w:sz w:val="24"/>
          <w:szCs w:val="24"/>
        </w:rPr>
        <w:t xml:space="preserve">a la propuesta presentada por UACI para la realización del proyecto en referencia. </w:t>
      </w:r>
      <w:r w:rsidR="00E55BAD" w:rsidRPr="00DF69BD">
        <w:rPr>
          <w:rFonts w:ascii="Tahoma" w:eastAsia="Times New Roman" w:hAnsi="Tahoma" w:cs="Tahoma"/>
          <w:b/>
          <w:color w:val="000000" w:themeColor="text1"/>
          <w:sz w:val="24"/>
          <w:szCs w:val="24"/>
        </w:rPr>
        <w:t xml:space="preserve">II- AUTORIZAR a UACI </w:t>
      </w:r>
      <w:r w:rsidR="00E55BAD" w:rsidRPr="00DF69BD">
        <w:rPr>
          <w:rFonts w:ascii="Tahoma" w:eastAsia="Times New Roman" w:hAnsi="Tahoma" w:cs="Tahoma"/>
          <w:color w:val="000000" w:themeColor="text1"/>
          <w:sz w:val="24"/>
          <w:szCs w:val="24"/>
        </w:rPr>
        <w:t xml:space="preserve">continuar con el proceso de ley. </w:t>
      </w:r>
      <w:r w:rsidR="00997854" w:rsidRPr="00DF69BD">
        <w:rPr>
          <w:rFonts w:ascii="Tahoma" w:eastAsia="Times New Roman" w:hAnsi="Tahoma" w:cs="Tahoma"/>
          <w:color w:val="000000" w:themeColor="text1"/>
          <w:sz w:val="24"/>
          <w:szCs w:val="24"/>
        </w:rPr>
        <w:t>Comuníquese</w:t>
      </w:r>
      <w:r w:rsidR="00E55BAD" w:rsidRPr="00DF69BD">
        <w:rPr>
          <w:rFonts w:ascii="Tahoma" w:eastAsia="Times New Roman" w:hAnsi="Tahoma" w:cs="Tahoma"/>
          <w:color w:val="000000" w:themeColor="text1"/>
          <w:sz w:val="24"/>
          <w:szCs w:val="24"/>
        </w:rPr>
        <w:t>.</w:t>
      </w:r>
    </w:p>
    <w:p w14:paraId="6A26D1CC" w14:textId="77777777" w:rsidR="00E55BAD" w:rsidRPr="00DF69BD" w:rsidRDefault="001652C8" w:rsidP="00DF69BD">
      <w:pPr>
        <w:spacing w:after="0" w:line="240" w:lineRule="auto"/>
        <w:jc w:val="both"/>
        <w:rPr>
          <w:rFonts w:ascii="Tahoma" w:eastAsia="Times New Roman" w:hAnsi="Tahoma" w:cs="Tahoma"/>
          <w:color w:val="000000" w:themeColor="text1"/>
          <w:sz w:val="24"/>
          <w:szCs w:val="24"/>
        </w:rPr>
      </w:pPr>
      <w:r w:rsidRPr="00DF69BD">
        <w:rPr>
          <w:rFonts w:ascii="Tahoma" w:eastAsia="Times New Roman" w:hAnsi="Tahoma" w:cs="Tahoma"/>
          <w:b/>
          <w:color w:val="000000" w:themeColor="text1"/>
          <w:sz w:val="24"/>
          <w:szCs w:val="24"/>
        </w:rPr>
        <w:t>ACUERDO NÚMERO DIECIOCHO:</w:t>
      </w:r>
      <w:r w:rsidR="00A30B78" w:rsidRPr="00DF69BD">
        <w:rPr>
          <w:rFonts w:ascii="Tahoma" w:eastAsia="Times New Roman" w:hAnsi="Tahoma" w:cs="Tahoma"/>
          <w:b/>
          <w:color w:val="000000" w:themeColor="text1"/>
          <w:sz w:val="24"/>
          <w:szCs w:val="24"/>
        </w:rPr>
        <w:t> </w:t>
      </w:r>
      <w:r w:rsidR="00E55BAD" w:rsidRPr="00DF69BD">
        <w:rPr>
          <w:rFonts w:ascii="Tahoma" w:eastAsia="Times New Roman" w:hAnsi="Tahoma" w:cs="Tahoma"/>
          <w:color w:val="000000"/>
          <w:sz w:val="24"/>
          <w:szCs w:val="24"/>
        </w:rPr>
        <w:t>El Concejo Municipal, en uso de sus facultades legales conferidas en el Código Municipal, y vista s</w:t>
      </w:r>
      <w:r w:rsidR="00E55BAD" w:rsidRPr="00DF69BD">
        <w:rPr>
          <w:rFonts w:ascii="Tahoma" w:eastAsia="Times New Roman" w:hAnsi="Tahoma" w:cs="Tahoma"/>
          <w:color w:val="000000" w:themeColor="text1"/>
          <w:sz w:val="24"/>
          <w:szCs w:val="24"/>
        </w:rPr>
        <w:t>olicitud de UACI para adjudicación de supervisor de proyecto Mejoramiento de calles vecinales y pasajes en el municipio de Tapalhuaca, departamento de La Paz. </w:t>
      </w:r>
      <w:r w:rsidR="00E55BAD" w:rsidRPr="00DF69BD">
        <w:rPr>
          <w:rFonts w:ascii="Tahoma" w:eastAsia="Times New Roman" w:hAnsi="Tahoma" w:cs="Tahoma"/>
          <w:b/>
          <w:color w:val="000000" w:themeColor="text1"/>
          <w:sz w:val="24"/>
          <w:szCs w:val="24"/>
        </w:rPr>
        <w:t xml:space="preserve">ACUERDA: I- Aprobar y Adjudicar </w:t>
      </w:r>
      <w:r w:rsidR="00E55BAD" w:rsidRPr="00DF69BD">
        <w:rPr>
          <w:rFonts w:ascii="Tahoma" w:eastAsia="Times New Roman" w:hAnsi="Tahoma" w:cs="Tahoma"/>
          <w:color w:val="000000" w:themeColor="text1"/>
          <w:sz w:val="24"/>
          <w:szCs w:val="24"/>
        </w:rPr>
        <w:t xml:space="preserve">a la propuesta presentada por UACI, para la supervisión de dicho proyecto. </w:t>
      </w:r>
      <w:r w:rsidR="00E55BAD" w:rsidRPr="00DF69BD">
        <w:rPr>
          <w:rFonts w:ascii="Tahoma" w:eastAsia="Times New Roman" w:hAnsi="Tahoma" w:cs="Tahoma"/>
          <w:b/>
          <w:color w:val="000000" w:themeColor="text1"/>
          <w:sz w:val="24"/>
          <w:szCs w:val="24"/>
        </w:rPr>
        <w:t xml:space="preserve">II- AUTORIZAR a UACI </w:t>
      </w:r>
      <w:r w:rsidR="00E55BAD" w:rsidRPr="00DF69BD">
        <w:rPr>
          <w:rFonts w:ascii="Tahoma" w:eastAsia="Times New Roman" w:hAnsi="Tahoma" w:cs="Tahoma"/>
          <w:color w:val="000000" w:themeColor="text1"/>
          <w:sz w:val="24"/>
          <w:szCs w:val="24"/>
        </w:rPr>
        <w:t>continuar con el proceso de ley. Comuníquese.</w:t>
      </w:r>
    </w:p>
    <w:p w14:paraId="6E4B5ECA" w14:textId="77777777" w:rsidR="002A0D82" w:rsidRDefault="00E55BAD" w:rsidP="00DF69BD">
      <w:pPr>
        <w:spacing w:after="0" w:line="240" w:lineRule="auto"/>
        <w:jc w:val="both"/>
        <w:rPr>
          <w:rFonts w:ascii="Tahoma" w:eastAsia="Times New Roman" w:hAnsi="Tahoma" w:cs="Tahoma"/>
          <w:color w:val="000000" w:themeColor="text1"/>
          <w:sz w:val="24"/>
          <w:szCs w:val="24"/>
        </w:rPr>
      </w:pPr>
      <w:r w:rsidRPr="00DF69BD">
        <w:rPr>
          <w:rFonts w:ascii="Tahoma" w:eastAsia="Times New Roman" w:hAnsi="Tahoma" w:cs="Tahoma"/>
          <w:b/>
          <w:color w:val="000000" w:themeColor="text1"/>
          <w:sz w:val="24"/>
          <w:szCs w:val="24"/>
        </w:rPr>
        <w:t>ACUERDO NÚMERO DIECINUEVE:</w:t>
      </w:r>
      <w:r w:rsidR="00735CB8" w:rsidRPr="00DF69BD">
        <w:rPr>
          <w:rFonts w:ascii="Tahoma" w:eastAsia="Times New Roman" w:hAnsi="Tahoma" w:cs="Tahoma"/>
          <w:b/>
          <w:color w:val="000000" w:themeColor="text1"/>
          <w:sz w:val="24"/>
          <w:szCs w:val="24"/>
        </w:rPr>
        <w:t xml:space="preserve"> </w:t>
      </w:r>
      <w:r w:rsidRPr="00DF69BD">
        <w:rPr>
          <w:rFonts w:ascii="Tahoma" w:eastAsia="Times New Roman" w:hAnsi="Tahoma" w:cs="Tahoma"/>
          <w:color w:val="000000"/>
          <w:sz w:val="24"/>
          <w:szCs w:val="24"/>
        </w:rPr>
        <w:t>El Concejo Municipal, en uso de sus facultades legales conferidas en el Código Municipal, y vista s</w:t>
      </w:r>
      <w:r w:rsidRPr="00DF69BD">
        <w:rPr>
          <w:rFonts w:ascii="Tahoma" w:eastAsia="Times New Roman" w:hAnsi="Tahoma" w:cs="Tahoma"/>
          <w:color w:val="000000" w:themeColor="text1"/>
          <w:sz w:val="24"/>
          <w:szCs w:val="24"/>
        </w:rPr>
        <w:t>olicitud de UACI para adjudicación</w:t>
      </w:r>
      <w:r w:rsidR="00735CB8" w:rsidRPr="00DF69BD">
        <w:rPr>
          <w:rFonts w:ascii="Tahoma" w:eastAsia="Times New Roman" w:hAnsi="Tahoma" w:cs="Tahoma"/>
          <w:color w:val="000000" w:themeColor="text1"/>
          <w:sz w:val="24"/>
          <w:szCs w:val="24"/>
        </w:rPr>
        <w:t xml:space="preserve"> </w:t>
      </w:r>
      <w:r w:rsidR="00B74F13" w:rsidRPr="00DF69BD">
        <w:rPr>
          <w:rFonts w:ascii="Tahoma" w:eastAsia="Times New Roman" w:hAnsi="Tahoma" w:cs="Tahoma"/>
          <w:color w:val="000000" w:themeColor="text1"/>
          <w:sz w:val="24"/>
          <w:szCs w:val="24"/>
        </w:rPr>
        <w:t xml:space="preserve">del formulador de proyecto Introducción de energía eléctrica en Comunidad El progreso barrio El Centro, Tapalhuaca. </w:t>
      </w:r>
      <w:r w:rsidRPr="00DF69BD">
        <w:rPr>
          <w:rFonts w:ascii="Tahoma" w:eastAsia="Times New Roman" w:hAnsi="Tahoma" w:cs="Tahoma"/>
          <w:b/>
          <w:color w:val="000000" w:themeColor="text1"/>
          <w:sz w:val="24"/>
          <w:szCs w:val="24"/>
        </w:rPr>
        <w:t>ACUERDA: I- Aprobar y Adjudicar</w:t>
      </w:r>
      <w:r w:rsidR="00735CB8" w:rsidRPr="00DF69BD">
        <w:rPr>
          <w:rFonts w:ascii="Tahoma" w:eastAsia="Times New Roman" w:hAnsi="Tahoma" w:cs="Tahoma"/>
          <w:b/>
          <w:color w:val="000000" w:themeColor="text1"/>
          <w:sz w:val="24"/>
          <w:szCs w:val="24"/>
        </w:rPr>
        <w:t xml:space="preserve"> </w:t>
      </w:r>
      <w:r w:rsidRPr="00DF69BD">
        <w:rPr>
          <w:rFonts w:ascii="Tahoma" w:eastAsia="Times New Roman" w:hAnsi="Tahoma" w:cs="Tahoma"/>
          <w:color w:val="000000" w:themeColor="text1"/>
          <w:sz w:val="24"/>
          <w:szCs w:val="24"/>
        </w:rPr>
        <w:t xml:space="preserve">la propuesta presentada por UACI, para la </w:t>
      </w:r>
      <w:r w:rsidR="00B74F13" w:rsidRPr="00DF69BD">
        <w:rPr>
          <w:rFonts w:ascii="Tahoma" w:eastAsia="Times New Roman" w:hAnsi="Tahoma" w:cs="Tahoma"/>
          <w:color w:val="000000" w:themeColor="text1"/>
          <w:sz w:val="24"/>
          <w:szCs w:val="24"/>
        </w:rPr>
        <w:t>formulación de dic</w:t>
      </w:r>
      <w:r w:rsidRPr="00DF69BD">
        <w:rPr>
          <w:rFonts w:ascii="Tahoma" w:eastAsia="Times New Roman" w:hAnsi="Tahoma" w:cs="Tahoma"/>
          <w:color w:val="000000" w:themeColor="text1"/>
          <w:sz w:val="24"/>
          <w:szCs w:val="24"/>
        </w:rPr>
        <w:t xml:space="preserve">ho proyecto. </w:t>
      </w:r>
      <w:r w:rsidRPr="00DF69BD">
        <w:rPr>
          <w:rFonts w:ascii="Tahoma" w:eastAsia="Times New Roman" w:hAnsi="Tahoma" w:cs="Tahoma"/>
          <w:b/>
          <w:color w:val="000000" w:themeColor="text1"/>
          <w:sz w:val="24"/>
          <w:szCs w:val="24"/>
        </w:rPr>
        <w:t xml:space="preserve">II- AUTORIZAR a UACI </w:t>
      </w:r>
      <w:r w:rsidR="00133B3C" w:rsidRPr="00DF69BD">
        <w:rPr>
          <w:rFonts w:ascii="Tahoma" w:eastAsia="Times New Roman" w:hAnsi="Tahoma" w:cs="Tahoma"/>
          <w:color w:val="000000" w:themeColor="text1"/>
          <w:sz w:val="24"/>
          <w:szCs w:val="24"/>
        </w:rPr>
        <w:t xml:space="preserve">notificar al ofertante ganador y </w:t>
      </w:r>
      <w:r w:rsidRPr="00DF69BD">
        <w:rPr>
          <w:rFonts w:ascii="Tahoma" w:eastAsia="Times New Roman" w:hAnsi="Tahoma" w:cs="Tahoma"/>
          <w:color w:val="000000" w:themeColor="text1"/>
          <w:sz w:val="24"/>
          <w:szCs w:val="24"/>
        </w:rPr>
        <w:t xml:space="preserve">continuar con el proceso de ley. </w:t>
      </w:r>
      <w:r w:rsidR="00735CB8" w:rsidRPr="00DF69BD">
        <w:rPr>
          <w:rFonts w:ascii="Tahoma" w:eastAsia="Times New Roman" w:hAnsi="Tahoma" w:cs="Tahoma"/>
          <w:color w:val="000000" w:themeColor="text1"/>
          <w:sz w:val="24"/>
          <w:szCs w:val="24"/>
        </w:rPr>
        <w:t>Comuníquese</w:t>
      </w:r>
      <w:r w:rsidR="00A30B78" w:rsidRPr="00DF69BD">
        <w:rPr>
          <w:rFonts w:ascii="Tahoma" w:eastAsia="Times New Roman" w:hAnsi="Tahoma" w:cs="Tahoma"/>
          <w:color w:val="000000"/>
          <w:sz w:val="24"/>
          <w:szCs w:val="24"/>
        </w:rPr>
        <w:t xml:space="preserve"> no habiendo más que hacer constar, se da por terminada la presente acta que firmamos.</w:t>
      </w:r>
    </w:p>
    <w:p w14:paraId="5C8069DC" w14:textId="77777777" w:rsidR="002A0D82" w:rsidRDefault="002A0D82" w:rsidP="00DF69BD">
      <w:pPr>
        <w:spacing w:after="0" w:line="240" w:lineRule="auto"/>
        <w:jc w:val="both"/>
        <w:rPr>
          <w:rFonts w:ascii="Tahoma" w:eastAsia="Times New Roman" w:hAnsi="Tahoma" w:cs="Tahoma"/>
          <w:color w:val="000000" w:themeColor="text1"/>
          <w:sz w:val="24"/>
          <w:szCs w:val="24"/>
        </w:rPr>
      </w:pPr>
    </w:p>
    <w:p w14:paraId="456A0E23" w14:textId="77777777" w:rsidR="00CB623C" w:rsidRPr="002A0D82" w:rsidRDefault="00CB623C" w:rsidP="00DF69BD">
      <w:pPr>
        <w:spacing w:after="0" w:line="240" w:lineRule="auto"/>
        <w:jc w:val="both"/>
        <w:rPr>
          <w:rFonts w:ascii="Tahoma" w:eastAsia="Times New Roman" w:hAnsi="Tahoma" w:cs="Tahoma"/>
          <w:color w:val="000000" w:themeColor="text1"/>
          <w:sz w:val="24"/>
          <w:szCs w:val="24"/>
        </w:rPr>
      </w:pPr>
      <w:r w:rsidRPr="00DF69BD">
        <w:rPr>
          <w:rFonts w:ascii="Tahoma" w:eastAsia="Times New Roman" w:hAnsi="Tahoma" w:cs="Tahoma"/>
          <w:color w:val="000000"/>
          <w:sz w:val="24"/>
          <w:szCs w:val="24"/>
        </w:rPr>
        <w:t>José Nelson Quezada Echeverría</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Sugey Arely Torres Martínez</w:t>
      </w:r>
    </w:p>
    <w:p w14:paraId="10AD402A" w14:textId="77777777" w:rsidR="00CB623C" w:rsidRPr="00DF69BD" w:rsidRDefault="001A6E45"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CB623C" w:rsidRPr="00DF69BD">
        <w:rPr>
          <w:rFonts w:ascii="Tahoma" w:eastAsia="Times New Roman" w:hAnsi="Tahoma" w:cs="Tahoma"/>
          <w:color w:val="000000"/>
          <w:sz w:val="24"/>
          <w:szCs w:val="24"/>
        </w:rPr>
        <w:t>Alcalde Municipal                  </w:t>
      </w:r>
      <w:r>
        <w:rPr>
          <w:rFonts w:ascii="Tahoma" w:eastAsia="Times New Roman" w:hAnsi="Tahoma" w:cs="Tahoma"/>
          <w:color w:val="000000"/>
          <w:sz w:val="24"/>
          <w:szCs w:val="24"/>
        </w:rPr>
        <w:t xml:space="preserve">        </w:t>
      </w:r>
      <w:r w:rsidR="00CB623C" w:rsidRPr="00DF69BD">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00CB623C" w:rsidRPr="00DF69BD">
        <w:rPr>
          <w:rFonts w:ascii="Tahoma" w:eastAsia="Times New Roman" w:hAnsi="Tahoma" w:cs="Tahoma"/>
          <w:color w:val="000000"/>
          <w:sz w:val="24"/>
          <w:szCs w:val="24"/>
        </w:rPr>
        <w:t xml:space="preserve">           Síndico Municipal</w:t>
      </w:r>
    </w:p>
    <w:p w14:paraId="618350DD" w14:textId="77777777" w:rsidR="00CB623C" w:rsidRPr="00DF69BD" w:rsidRDefault="00CB623C"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w:t>
      </w:r>
    </w:p>
    <w:p w14:paraId="05C224AD" w14:textId="77777777" w:rsidR="00A13B35" w:rsidRDefault="00A13B35" w:rsidP="00DF69BD">
      <w:pPr>
        <w:spacing w:after="0" w:line="240" w:lineRule="auto"/>
        <w:jc w:val="both"/>
        <w:rPr>
          <w:rFonts w:ascii="Tahoma" w:eastAsia="Times New Roman" w:hAnsi="Tahoma" w:cs="Tahoma"/>
          <w:color w:val="000000"/>
          <w:sz w:val="24"/>
          <w:szCs w:val="24"/>
        </w:rPr>
      </w:pPr>
    </w:p>
    <w:p w14:paraId="0405B407" w14:textId="77777777" w:rsidR="002A0D82" w:rsidRPr="002A0D82" w:rsidRDefault="002A0D82" w:rsidP="00DF69BD">
      <w:pPr>
        <w:spacing w:after="0" w:line="240" w:lineRule="auto"/>
        <w:jc w:val="both"/>
        <w:rPr>
          <w:rFonts w:ascii="Tahoma" w:eastAsia="Times New Roman" w:hAnsi="Tahoma" w:cs="Tahoma"/>
          <w:color w:val="000000"/>
          <w:sz w:val="24"/>
          <w:szCs w:val="24"/>
        </w:rPr>
      </w:pPr>
    </w:p>
    <w:p w14:paraId="69D82657" w14:textId="77777777" w:rsidR="00CB623C" w:rsidRPr="00DF69BD" w:rsidRDefault="00CB623C"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Yesenia Cristabel Urruti</w:t>
      </w:r>
      <w:r w:rsidR="00A13B35" w:rsidRPr="00DF69BD">
        <w:rPr>
          <w:rFonts w:ascii="Tahoma" w:eastAsia="Times New Roman" w:hAnsi="Tahoma" w:cs="Tahoma"/>
          <w:color w:val="000000"/>
          <w:sz w:val="24"/>
          <w:szCs w:val="24"/>
        </w:rPr>
        <w:t>a Abarca              </w:t>
      </w:r>
      <w:r w:rsidRPr="00DF69BD">
        <w:rPr>
          <w:rFonts w:ascii="Tahoma" w:eastAsia="Times New Roman" w:hAnsi="Tahoma" w:cs="Tahoma"/>
          <w:color w:val="000000"/>
          <w:sz w:val="24"/>
          <w:szCs w:val="24"/>
        </w:rPr>
        <w:t xml:space="preserve"> </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César Balmore Hernández Galdámez</w:t>
      </w:r>
    </w:p>
    <w:p w14:paraId="2443C17B" w14:textId="77777777" w:rsidR="00CB623C" w:rsidRPr="00DF69BD" w:rsidRDefault="00CB623C"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      Concejal Propietaria                       </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Concejal Propietario</w:t>
      </w:r>
    </w:p>
    <w:p w14:paraId="56625869" w14:textId="77777777" w:rsidR="00CB623C" w:rsidRPr="00DF69BD" w:rsidRDefault="00CB623C"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FFFFFF"/>
          <w:sz w:val="24"/>
          <w:szCs w:val="24"/>
        </w:rPr>
        <w:t>                              </w:t>
      </w:r>
    </w:p>
    <w:p w14:paraId="15E68DFD" w14:textId="77777777" w:rsidR="001A6E45" w:rsidRDefault="001A6E45" w:rsidP="00DF69BD">
      <w:pPr>
        <w:spacing w:after="0" w:line="240" w:lineRule="auto"/>
        <w:jc w:val="both"/>
        <w:rPr>
          <w:rFonts w:ascii="Tahoma" w:eastAsia="Times New Roman" w:hAnsi="Tahoma" w:cs="Tahoma"/>
          <w:sz w:val="24"/>
          <w:szCs w:val="24"/>
        </w:rPr>
      </w:pPr>
    </w:p>
    <w:p w14:paraId="48E1CE38" w14:textId="77777777" w:rsidR="00CB623C" w:rsidRPr="00DF69BD" w:rsidRDefault="00CB623C"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Juan Antonio Rojas Bonilla</w:t>
      </w:r>
      <w:r w:rsidR="00A13B35" w:rsidRPr="00DF69BD">
        <w:rPr>
          <w:rFonts w:ascii="Tahoma" w:eastAsia="Times New Roman" w:hAnsi="Tahoma" w:cs="Tahoma"/>
          <w:color w:val="000000"/>
          <w:sz w:val="24"/>
          <w:szCs w:val="24"/>
        </w:rPr>
        <w:t xml:space="preserve">  </w:t>
      </w:r>
      <w:r w:rsidR="001A6E45">
        <w:rPr>
          <w:rFonts w:ascii="Tahoma" w:eastAsia="Times New Roman" w:hAnsi="Tahoma" w:cs="Tahoma"/>
          <w:color w:val="000000"/>
          <w:sz w:val="24"/>
          <w:szCs w:val="24"/>
        </w:rPr>
        <w:t xml:space="preserve">       </w:t>
      </w:r>
      <w:r w:rsidR="00A13B35"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Silvia Del Carmen Martínez de Mártir</w:t>
      </w:r>
    </w:p>
    <w:p w14:paraId="19B113BC" w14:textId="77777777" w:rsidR="00CB623C" w:rsidRPr="00DF69BD" w:rsidRDefault="001A6E45"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CB623C" w:rsidRPr="00DF69BD">
        <w:rPr>
          <w:rFonts w:ascii="Tahoma" w:eastAsia="Times New Roman" w:hAnsi="Tahoma" w:cs="Tahoma"/>
          <w:color w:val="000000"/>
          <w:sz w:val="24"/>
          <w:szCs w:val="24"/>
        </w:rPr>
        <w:t>Concejal Suplente           </w:t>
      </w:r>
      <w:r>
        <w:rPr>
          <w:rFonts w:ascii="Tahoma" w:eastAsia="Times New Roman" w:hAnsi="Tahoma" w:cs="Tahoma"/>
          <w:color w:val="000000"/>
          <w:sz w:val="24"/>
          <w:szCs w:val="24"/>
        </w:rPr>
        <w:t xml:space="preserve">   </w:t>
      </w:r>
      <w:r w:rsidR="00CB623C" w:rsidRPr="00DF69BD">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00CB623C" w:rsidRPr="00DF69BD">
        <w:rPr>
          <w:rFonts w:ascii="Tahoma" w:eastAsia="Times New Roman" w:hAnsi="Tahoma" w:cs="Tahoma"/>
          <w:color w:val="000000"/>
          <w:sz w:val="24"/>
          <w:szCs w:val="24"/>
        </w:rPr>
        <w:t xml:space="preserve"> </w:t>
      </w:r>
      <w:r w:rsidR="00A13B35" w:rsidRPr="00DF69BD">
        <w:rPr>
          <w:rFonts w:ascii="Tahoma" w:eastAsia="Times New Roman" w:hAnsi="Tahoma" w:cs="Tahoma"/>
          <w:color w:val="000000"/>
          <w:sz w:val="24"/>
          <w:szCs w:val="24"/>
        </w:rPr>
        <w:t>                             </w:t>
      </w:r>
      <w:r w:rsidR="00CB623C" w:rsidRPr="00DF69BD">
        <w:rPr>
          <w:rFonts w:ascii="Tahoma" w:eastAsia="Times New Roman" w:hAnsi="Tahoma" w:cs="Tahoma"/>
          <w:color w:val="000000"/>
          <w:sz w:val="24"/>
          <w:szCs w:val="24"/>
        </w:rPr>
        <w:t>Concejal Suplente</w:t>
      </w:r>
    </w:p>
    <w:p w14:paraId="394EE186" w14:textId="77777777" w:rsidR="00CB623C" w:rsidRPr="00DF69BD" w:rsidRDefault="00CB623C"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222E9D6F" w14:textId="77777777" w:rsidR="00CB623C" w:rsidRPr="00DF69BD" w:rsidRDefault="00CB623C"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Delmy Del Carmen Echeverría Flores    </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san Yaneth Villalobos Díaz</w:t>
      </w:r>
    </w:p>
    <w:p w14:paraId="715A774C" w14:textId="77777777" w:rsidR="00CB623C" w:rsidRPr="00DF69BD" w:rsidRDefault="00CB623C" w:rsidP="00DF69BD">
      <w:pPr>
        <w:tabs>
          <w:tab w:val="left" w:pos="5340"/>
        </w:tabs>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  Concejal Suplente                                  </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Suplente</w:t>
      </w:r>
    </w:p>
    <w:p w14:paraId="369FA5DB" w14:textId="77777777" w:rsidR="00CB623C" w:rsidRPr="00DF69BD" w:rsidRDefault="00CB623C" w:rsidP="00DF69BD">
      <w:pPr>
        <w:tabs>
          <w:tab w:val="left" w:pos="5340"/>
        </w:tabs>
        <w:spacing w:after="0" w:line="240" w:lineRule="auto"/>
        <w:jc w:val="both"/>
        <w:rPr>
          <w:rFonts w:ascii="Tahoma" w:eastAsia="Times New Roman" w:hAnsi="Tahoma" w:cs="Tahoma"/>
          <w:color w:val="000000"/>
          <w:sz w:val="24"/>
          <w:szCs w:val="24"/>
        </w:rPr>
      </w:pPr>
    </w:p>
    <w:p w14:paraId="25AA9728" w14:textId="77777777" w:rsidR="00CB623C" w:rsidRPr="00DF69BD" w:rsidRDefault="00CB623C" w:rsidP="00DF69BD">
      <w:pPr>
        <w:tabs>
          <w:tab w:val="left" w:pos="5340"/>
        </w:tabs>
        <w:spacing w:after="0" w:line="240" w:lineRule="auto"/>
        <w:jc w:val="both"/>
        <w:rPr>
          <w:rFonts w:ascii="Tahoma" w:eastAsia="Times New Roman" w:hAnsi="Tahoma" w:cs="Tahoma"/>
          <w:color w:val="000000"/>
          <w:sz w:val="24"/>
          <w:szCs w:val="24"/>
        </w:rPr>
      </w:pPr>
    </w:p>
    <w:p w14:paraId="1C758FC8" w14:textId="77777777" w:rsidR="00CB623C" w:rsidRPr="00DF69BD" w:rsidRDefault="00CB623C"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6519B29D" w14:textId="77777777" w:rsidR="00CB623C" w:rsidRPr="00DF69BD" w:rsidRDefault="00CB623C"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25E60B67" w14:textId="77777777" w:rsidR="00A30B78" w:rsidRPr="00DF69BD" w:rsidRDefault="00A30B78" w:rsidP="00DF69BD">
      <w:pPr>
        <w:spacing w:after="0" w:line="240" w:lineRule="auto"/>
        <w:ind w:left="720"/>
        <w:contextualSpacing/>
        <w:jc w:val="both"/>
        <w:rPr>
          <w:rFonts w:ascii="Tahoma" w:eastAsia="Tahoma" w:hAnsi="Tahoma" w:cs="Tahoma"/>
          <w:color w:val="000000"/>
          <w:sz w:val="24"/>
          <w:szCs w:val="24"/>
          <w:lang w:eastAsia="es-SV"/>
        </w:rPr>
      </w:pPr>
    </w:p>
    <w:p w14:paraId="05502425" w14:textId="77777777" w:rsidR="001A6E45" w:rsidRDefault="001A6E45" w:rsidP="00DF69BD">
      <w:pPr>
        <w:spacing w:after="0" w:line="240" w:lineRule="auto"/>
        <w:jc w:val="both"/>
        <w:rPr>
          <w:rFonts w:ascii="Tahoma" w:eastAsia="Times New Roman" w:hAnsi="Tahoma" w:cs="Tahoma"/>
          <w:b/>
          <w:bCs/>
          <w:color w:val="000000"/>
          <w:sz w:val="24"/>
          <w:szCs w:val="24"/>
        </w:rPr>
      </w:pPr>
    </w:p>
    <w:p w14:paraId="6E875BFB"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TA NÚMERO DIEZ</w:t>
      </w:r>
    </w:p>
    <w:p w14:paraId="59E0A365"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0099512C" w:rsidRPr="00DF69BD">
        <w:rPr>
          <w:rFonts w:ascii="Tahoma" w:eastAsia="Times New Roman" w:hAnsi="Tahoma" w:cs="Tahoma"/>
          <w:b/>
          <w:bCs/>
          <w:color w:val="000000"/>
          <w:sz w:val="24"/>
          <w:szCs w:val="24"/>
        </w:rPr>
        <w:t>veintidós</w:t>
      </w:r>
      <w:r w:rsidRPr="00DF69BD">
        <w:rPr>
          <w:rFonts w:ascii="Tahoma" w:eastAsia="Times New Roman" w:hAnsi="Tahoma" w:cs="Tahoma"/>
          <w:b/>
          <w:bCs/>
          <w:color w:val="000000"/>
          <w:sz w:val="24"/>
          <w:szCs w:val="24"/>
        </w:rPr>
        <w:t xml:space="preserve"> de mayo d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19E9333C"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225F3A99"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3A57C318"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Lectura del Acta anterior.</w:t>
      </w:r>
    </w:p>
    <w:p w14:paraId="53E43C72"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Presentación de Diagnóstico por parte de Comité Local de Derechos de Niñez y Adolescencia.</w:t>
      </w:r>
    </w:p>
    <w:p w14:paraId="75EFBB40"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Habitantes de Caserío La Nancera, pidiendo colocación de dos Lámparas Led.</w:t>
      </w:r>
    </w:p>
    <w:p w14:paraId="08EF7E4A"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Habitantes de Caserío La Nancera, pidiendo mantenimiento de Calle y colocación de balastro.</w:t>
      </w:r>
    </w:p>
    <w:p w14:paraId="66CC900F"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cometida de Agua Potable, por parte de Sr. Domingo Pineda Flores.</w:t>
      </w:r>
    </w:p>
    <w:p w14:paraId="50BF6B9C"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Comparativos de Ofertas sobre proyecto “Compra de  medidores de Agua para servicio de Agua Potable del Centro urbano”.</w:t>
      </w:r>
    </w:p>
    <w:p w14:paraId="5A90298B"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del proyecto Salud y Medio Ambiente.</w:t>
      </w:r>
    </w:p>
    <w:p w14:paraId="6796AC95"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w:t>
      </w:r>
      <w:r w:rsidR="00E73F06" w:rsidRPr="00DF69BD">
        <w:rPr>
          <w:rFonts w:ascii="Tahoma" w:eastAsia="Times New Roman" w:hAnsi="Tahoma" w:cs="Tahoma"/>
          <w:color w:val="000000"/>
          <w:sz w:val="24"/>
          <w:szCs w:val="24"/>
        </w:rPr>
        <w:t>ación al proyecto Promoción y A</w:t>
      </w:r>
      <w:r w:rsidRPr="00DF69BD">
        <w:rPr>
          <w:rFonts w:ascii="Tahoma" w:eastAsia="Times New Roman" w:hAnsi="Tahoma" w:cs="Tahoma"/>
          <w:color w:val="000000"/>
          <w:sz w:val="24"/>
          <w:szCs w:val="24"/>
        </w:rPr>
        <w:t>poyo a la Cultura.</w:t>
      </w:r>
    </w:p>
    <w:p w14:paraId="1A67D055"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del proyecto Fortaleciendo a la Juventud.</w:t>
      </w:r>
    </w:p>
    <w:p w14:paraId="1BB01E8E"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Retroalimentación del proyecto Equidad </w:t>
      </w:r>
      <w:r w:rsidR="00E73F06" w:rsidRPr="00DF69BD">
        <w:rPr>
          <w:rFonts w:ascii="Tahoma" w:eastAsia="Times New Roman" w:hAnsi="Tahoma" w:cs="Tahoma"/>
          <w:color w:val="000000"/>
          <w:sz w:val="24"/>
          <w:szCs w:val="24"/>
        </w:rPr>
        <w:t>d</w:t>
      </w:r>
      <w:r w:rsidRPr="00DF69BD">
        <w:rPr>
          <w:rFonts w:ascii="Tahoma" w:eastAsia="Times New Roman" w:hAnsi="Tahoma" w:cs="Tahoma"/>
          <w:color w:val="000000"/>
          <w:sz w:val="24"/>
          <w:szCs w:val="24"/>
        </w:rPr>
        <w:t xml:space="preserve">e </w:t>
      </w:r>
      <w:r w:rsidR="00B473DB" w:rsidRPr="00DF69BD">
        <w:rPr>
          <w:rFonts w:ascii="Tahoma" w:eastAsia="Times New Roman" w:hAnsi="Tahoma" w:cs="Tahoma"/>
          <w:color w:val="000000"/>
          <w:sz w:val="24"/>
          <w:szCs w:val="24"/>
        </w:rPr>
        <w:t>Género</w:t>
      </w:r>
      <w:r w:rsidRPr="00DF69BD">
        <w:rPr>
          <w:rFonts w:ascii="Tahoma" w:eastAsia="Times New Roman" w:hAnsi="Tahoma" w:cs="Tahoma"/>
          <w:color w:val="000000"/>
          <w:sz w:val="24"/>
          <w:szCs w:val="24"/>
        </w:rPr>
        <w:t>.</w:t>
      </w:r>
    </w:p>
    <w:p w14:paraId="4E90E09D"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ctivación de Cuenta y Retroalimentación al proyecto Terracería y obras de mitigación en Comunidad El Progreso.</w:t>
      </w:r>
    </w:p>
    <w:p w14:paraId="2705B543"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Fortalecimiento a la Educación.</w:t>
      </w:r>
    </w:p>
    <w:p w14:paraId="21079718"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Mejoramiento de Cancha de Fútbol con Grama Sintética en Cantón San José La Baza.</w:t>
      </w:r>
    </w:p>
    <w:p w14:paraId="3B3C3FB2"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las Unidades de: Catastro, Promoción Social y Unidad de La Mujer.</w:t>
      </w:r>
    </w:p>
    <w:p w14:paraId="1164708D"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idiendo omitir elaborar orden de Compra y Acta de recepción en caso de contrataciones por servicios personales.</w:t>
      </w:r>
    </w:p>
    <w:p w14:paraId="553E7F61"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Tesorería respecto a situación del Reloj Marcador.</w:t>
      </w:r>
    </w:p>
    <w:p w14:paraId="59A981E1" w14:textId="77777777" w:rsidR="00437A13" w:rsidRPr="00DF69BD" w:rsidRDefault="00437A13"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ara aprobación de carpeta técnica del proyecto introducción de energía eléctrica en comunidad El Progreso en barrio El Centro Tapalhuaca. </w:t>
      </w:r>
    </w:p>
    <w:p w14:paraId="56E8862E"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del Proyecto Compra de Medidores de Agua para el Servicio de Agua Potable del Centro Urbano.</w:t>
      </w:r>
    </w:p>
    <w:p w14:paraId="31706CB3"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pertura de Cuenta del Proyecto mejoramiento de Calles Vecinales y Pasajes en el Municipio de Tapalhuaca, Departamento de L</w:t>
      </w:r>
      <w:r w:rsidR="00F55526" w:rsidRPr="00DF69BD">
        <w:rPr>
          <w:rFonts w:ascii="Tahoma" w:eastAsia="Times New Roman" w:hAnsi="Tahoma" w:cs="Tahoma"/>
          <w:color w:val="000000"/>
          <w:sz w:val="24"/>
          <w:szCs w:val="24"/>
        </w:rPr>
        <w:t>a</w:t>
      </w:r>
      <w:r w:rsidRPr="00DF69BD">
        <w:rPr>
          <w:rFonts w:ascii="Tahoma" w:eastAsia="Times New Roman" w:hAnsi="Tahoma" w:cs="Tahoma"/>
          <w:color w:val="000000"/>
          <w:sz w:val="24"/>
          <w:szCs w:val="24"/>
        </w:rPr>
        <w:t xml:space="preserve"> Paz.</w:t>
      </w:r>
    </w:p>
    <w:p w14:paraId="4106EEA3" w14:textId="77777777" w:rsidR="008C0C2C" w:rsidRPr="00DF69BD" w:rsidRDefault="008C0C2C"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Secretario, respecto a correspondencia emitida por ISDEM, respecto a suministros de Especies Municipales.</w:t>
      </w:r>
    </w:p>
    <w:p w14:paraId="41FDB45D"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Solicitud de Tesorera pidiendo activación de cuenta, cambio de firmas y cierres de Cuentas </w:t>
      </w:r>
      <w:r w:rsidR="00F55526" w:rsidRPr="00DF69BD">
        <w:rPr>
          <w:rFonts w:ascii="Tahoma" w:eastAsia="Times New Roman" w:hAnsi="Tahoma" w:cs="Tahoma"/>
          <w:color w:val="000000"/>
          <w:sz w:val="24"/>
          <w:szCs w:val="24"/>
        </w:rPr>
        <w:t xml:space="preserve">y reintegros </w:t>
      </w:r>
      <w:r w:rsidRPr="00DF69BD">
        <w:rPr>
          <w:rFonts w:ascii="Tahoma" w:eastAsia="Times New Roman" w:hAnsi="Tahoma" w:cs="Tahoma"/>
          <w:color w:val="000000"/>
          <w:sz w:val="24"/>
          <w:szCs w:val="24"/>
        </w:rPr>
        <w:t>FISDL.</w:t>
      </w:r>
    </w:p>
    <w:p w14:paraId="3CFD22C3"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robación de Fondos para compra de boleto aéreo con destino a Cuba, para joven que representará a Villa de Tapalhuaca en congreso de Vía Campesina.</w:t>
      </w:r>
    </w:p>
    <w:p w14:paraId="562B578C"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Presentación de renuncia voluntaria por parte d</w:t>
      </w:r>
      <w:r w:rsidR="00505B1B" w:rsidRPr="00DF69BD">
        <w:rPr>
          <w:rFonts w:ascii="Tahoma" w:eastAsia="Times New Roman" w:hAnsi="Tahoma" w:cs="Tahoma"/>
          <w:color w:val="000000"/>
          <w:sz w:val="24"/>
          <w:szCs w:val="24"/>
        </w:rPr>
        <w:t>e</w:t>
      </w:r>
      <w:r w:rsidRPr="00DF69BD">
        <w:rPr>
          <w:rFonts w:ascii="Tahoma" w:eastAsia="Times New Roman" w:hAnsi="Tahoma" w:cs="Tahoma"/>
          <w:color w:val="000000"/>
          <w:sz w:val="24"/>
          <w:szCs w:val="24"/>
        </w:rPr>
        <w:t xml:space="preserve"> Sra. María Julia Santana de Martínez.</w:t>
      </w:r>
    </w:p>
    <w:p w14:paraId="57CA855A"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Orden de Cambio del Proyecto Construcción de Cancha de Fútbol Sala en Cantón San José La Baza.</w:t>
      </w:r>
    </w:p>
    <w:p w14:paraId="0F6AB254"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Orden de Cambio del Proyecto Pavimentación de Calle en Caserío El Paredón.</w:t>
      </w:r>
    </w:p>
    <w:p w14:paraId="0B47F1D2" w14:textId="77777777" w:rsidR="00A30B78" w:rsidRPr="00DF69BD" w:rsidRDefault="00A30B78" w:rsidP="00DF69BD">
      <w:pPr>
        <w:numPr>
          <w:ilvl w:val="0"/>
          <w:numId w:val="10"/>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Acuerdo de priorización de proyecto remodelación de parque municipal.</w:t>
      </w:r>
    </w:p>
    <w:p w14:paraId="6214CCB2" w14:textId="77777777" w:rsidR="008C0C2C" w:rsidRPr="00DF69BD" w:rsidRDefault="008C0C2C"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 Reprogramación de </w:t>
      </w:r>
      <w:r w:rsidR="001530FE" w:rsidRPr="00DF69BD">
        <w:rPr>
          <w:rFonts w:ascii="Tahoma" w:eastAsia="Times New Roman" w:hAnsi="Tahoma" w:cs="Tahoma"/>
          <w:color w:val="000000"/>
          <w:sz w:val="24"/>
          <w:szCs w:val="24"/>
        </w:rPr>
        <w:t>fondo</w:t>
      </w:r>
      <w:r w:rsidRPr="00DF69BD">
        <w:rPr>
          <w:rFonts w:ascii="Tahoma" w:eastAsia="Times New Roman" w:hAnsi="Tahoma" w:cs="Tahoma"/>
          <w:color w:val="000000"/>
          <w:sz w:val="24"/>
          <w:szCs w:val="24"/>
        </w:rPr>
        <w:t xml:space="preserve"> para formulación de Carpeta </w:t>
      </w:r>
      <w:r w:rsidR="001530FE" w:rsidRPr="00DF69BD">
        <w:rPr>
          <w:rFonts w:ascii="Tahoma" w:eastAsia="Times New Roman" w:hAnsi="Tahoma" w:cs="Tahoma"/>
          <w:color w:val="000000"/>
          <w:sz w:val="24"/>
          <w:szCs w:val="24"/>
        </w:rPr>
        <w:t>Técnica</w:t>
      </w:r>
      <w:r w:rsidRPr="00DF69BD">
        <w:rPr>
          <w:rFonts w:ascii="Tahoma" w:eastAsia="Times New Roman" w:hAnsi="Tahoma" w:cs="Tahoma"/>
          <w:color w:val="000000"/>
          <w:sz w:val="24"/>
          <w:szCs w:val="24"/>
        </w:rPr>
        <w:t xml:space="preserve"> del Proyecto reconstrucción de </w:t>
      </w:r>
      <w:r w:rsidR="001530FE" w:rsidRPr="00DF69BD">
        <w:rPr>
          <w:rFonts w:ascii="Tahoma" w:eastAsia="Times New Roman" w:hAnsi="Tahoma" w:cs="Tahoma"/>
          <w:color w:val="000000"/>
          <w:sz w:val="24"/>
          <w:szCs w:val="24"/>
        </w:rPr>
        <w:t>Terracería</w:t>
      </w:r>
      <w:r w:rsidRPr="00DF69BD">
        <w:rPr>
          <w:rFonts w:ascii="Tahoma" w:eastAsia="Times New Roman" w:hAnsi="Tahoma" w:cs="Tahoma"/>
          <w:color w:val="000000"/>
          <w:sz w:val="24"/>
          <w:szCs w:val="24"/>
        </w:rPr>
        <w:t xml:space="preserve"> en Comunidad El Progreso.</w:t>
      </w:r>
    </w:p>
    <w:p w14:paraId="52FDA679" w14:textId="77777777" w:rsidR="008C0C2C" w:rsidRPr="00DF69BD" w:rsidRDefault="008C0C2C"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Presupuesto pidiendo reprogramación de fondos por Proyecto de Mejoramiento de Calles Vecinales.</w:t>
      </w:r>
    </w:p>
    <w:p w14:paraId="67E859AE" w14:textId="77777777" w:rsidR="008C0C2C" w:rsidRPr="00DF69BD" w:rsidRDefault="008C0C2C"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Solicitud de Presupuesto pidiendo reprogramación de fondos por disminución de Proyecto de Pavimentación de Calle en Comunidad Los </w:t>
      </w:r>
      <w:r w:rsidR="001530FE" w:rsidRPr="00DF69BD">
        <w:rPr>
          <w:rFonts w:ascii="Tahoma" w:eastAsia="Times New Roman" w:hAnsi="Tahoma" w:cs="Tahoma"/>
          <w:color w:val="000000"/>
          <w:sz w:val="24"/>
          <w:szCs w:val="24"/>
        </w:rPr>
        <w:t>Leiva</w:t>
      </w:r>
      <w:r w:rsidR="001530FE">
        <w:rPr>
          <w:rFonts w:ascii="Tahoma" w:eastAsia="Times New Roman" w:hAnsi="Tahoma" w:cs="Tahoma"/>
          <w:color w:val="000000"/>
          <w:sz w:val="24"/>
          <w:szCs w:val="24"/>
        </w:rPr>
        <w:t>s</w:t>
      </w:r>
      <w:r w:rsidRPr="00DF69BD">
        <w:rPr>
          <w:rFonts w:ascii="Tahoma" w:eastAsia="Times New Roman" w:hAnsi="Tahoma" w:cs="Tahoma"/>
          <w:color w:val="000000"/>
          <w:sz w:val="24"/>
          <w:szCs w:val="24"/>
        </w:rPr>
        <w:t>.</w:t>
      </w:r>
    </w:p>
    <w:p w14:paraId="57C54D5D" w14:textId="77777777" w:rsidR="00505B1B" w:rsidRPr="00DF69BD" w:rsidRDefault="001D7ACC"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 </w:t>
      </w:r>
      <w:r w:rsidR="00437A13" w:rsidRPr="00DF69BD">
        <w:rPr>
          <w:rFonts w:ascii="Tahoma" w:eastAsia="Times New Roman" w:hAnsi="Tahoma" w:cs="Tahoma"/>
          <w:color w:val="000000"/>
          <w:sz w:val="24"/>
          <w:szCs w:val="24"/>
        </w:rPr>
        <w:t>Solicitud de UACI pidiendo creación de Unidades Solicitantes</w:t>
      </w:r>
      <w:r w:rsidR="00FA5472" w:rsidRPr="00DF69BD">
        <w:rPr>
          <w:rFonts w:ascii="Tahoma" w:eastAsia="Times New Roman" w:hAnsi="Tahoma" w:cs="Tahoma"/>
          <w:color w:val="000000"/>
          <w:sz w:val="24"/>
          <w:szCs w:val="24"/>
        </w:rPr>
        <w:t>.</w:t>
      </w:r>
    </w:p>
    <w:p w14:paraId="4735CADE" w14:textId="77777777" w:rsidR="006A5B02" w:rsidRPr="00DF69BD" w:rsidRDefault="006A5B02" w:rsidP="00DF69BD">
      <w:pPr>
        <w:numPr>
          <w:ilvl w:val="0"/>
          <w:numId w:val="10"/>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Informe de Concejal respecto a viaje por </w:t>
      </w:r>
      <w:r w:rsidR="001530FE" w:rsidRPr="00DF69BD">
        <w:rPr>
          <w:rFonts w:ascii="Tahoma" w:eastAsia="Times New Roman" w:hAnsi="Tahoma" w:cs="Tahoma"/>
          <w:color w:val="000000"/>
          <w:sz w:val="24"/>
          <w:szCs w:val="24"/>
        </w:rPr>
        <w:t>misión</w:t>
      </w:r>
      <w:r w:rsidRPr="00DF69BD">
        <w:rPr>
          <w:rFonts w:ascii="Tahoma" w:eastAsia="Times New Roman" w:hAnsi="Tahoma" w:cs="Tahoma"/>
          <w:color w:val="000000"/>
          <w:sz w:val="24"/>
          <w:szCs w:val="24"/>
        </w:rPr>
        <w:t xml:space="preserve"> oficial.</w:t>
      </w:r>
    </w:p>
    <w:p w14:paraId="75B47791"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275BFC79"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0EF17F1C"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w:t>
      </w:r>
    </w:p>
    <w:p w14:paraId="61A5FDC8"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w:t>
      </w:r>
      <w:r w:rsidR="00C10B6A"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y después</w:t>
      </w:r>
      <w:r w:rsidR="0072374F"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haber escuchado</w:t>
      </w:r>
      <w:r w:rsidR="0072374F" w:rsidRPr="00DF69BD">
        <w:rPr>
          <w:rFonts w:ascii="Tahoma" w:eastAsia="Times New Roman" w:hAnsi="Tahoma" w:cs="Tahoma"/>
          <w:color w:val="000000"/>
          <w:sz w:val="24"/>
          <w:szCs w:val="24"/>
        </w:rPr>
        <w:t xml:space="preserve"> la lectura del acta anterior,</w:t>
      </w:r>
      <w:r w:rsidR="00C10B6A"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de Concejo número nueve del presente año en todas sus partes. Comuníquese. </w:t>
      </w:r>
    </w:p>
    <w:p w14:paraId="3805CCBB"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 xml:space="preserve">El Concejo Municipal en uso de sus facultades legales, conferidas en el Código Municipal, a presentación de diagnóstico situacional de Niñez y Adolescencia del Municipio de Tapalhuaca, presentado por representantes del Comité Local de Derechos de Niñez y Adolescencia de esta Villa.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ejar pendiente la aprobación del diagnóstico situacional de Niñez y Adolescencia del Municipio de Tapalhuaca, por medio del cual se presentan las fortalezas y debilidades señaladas por algunos actores locales y comunidades, debido a que se encontraron varios vacíos e inconsistencia en algunos aspectos tratados dentro del documento presentado. Por lo que se solicita ampliar y corregir por medio de observaciones señaladas por miembros de este Concejo. Comuníquese.</w:t>
      </w:r>
    </w:p>
    <w:p w14:paraId="518BEB10"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 xml:space="preserve">El Concejo Municipal, en uso de sus facultades legales, que le confiere el Código Municipal y atendiendo solicitud de habitantes de Caserío La Nancera, por medio de la cual solicitan la colocación de dos lámparas leed, frente a casa de habitación de la Señora ALICIA HERNANDEZ ALVARENGA.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s de la Solicitud de habitantes de Caserío La Nancera, por medio de la cual solicitan la colocación de dos lámparas leed, frente a la casa de la Señora ALICIA HERNANDEZ ALVARENGA.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pendiente la resolución de la presente petición y Tome Nota la Comisión de Proyectos y Servicios, quien deberá realizar una inspección en el lugar donde según las personas de Caserío La Nancera, necesitan las dos lámparas solicitadas, con el objeto de coordinar con la Comunidad y verificar la viabilidad de la solicitud presentada, todo ello de forma posterior a la inspección y presentación de informe a este Concejo. Comuníquese.</w:t>
      </w:r>
    </w:p>
    <w:p w14:paraId="7FC5A970"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 xml:space="preserve">El Concejo Municipal, en uso de sus facultades legales, que le confiere el Código Municipal y atendiendo solicitud Señor ISRAEL DE JESUS GARCIAS de Caserío Tierra Prometida, por medio de la cual solicitan mantenimiento con materiales de balastro en Calle Principal, del Caserío La Nancera, la cual pretenden proteger antes de la entrada de la época lluviosa. Presentando un listado de personas con firmas, avalando dicha petición.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s de la Solicitud de habitantes de Caserío La Nancera, por medio de la cual solicitan mantenimientos con material de balastro, para reparar la Calle Principal que de Caserío La Nancera conduce hacia Caserío El Paredón.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pendiente la resolución de la presente petición y Tome Nota la Comisión de Proyectos y Servicios, quien deberá realizar una inspección en el lugar donde según las personas de Caserío La Nancera, necesitan el Material Solicitado, además de rendir informe a este Concejo. Comuníquese.</w:t>
      </w:r>
    </w:p>
    <w:p w14:paraId="5D022BB7"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SIETE:</w:t>
      </w:r>
      <w:r w:rsidRPr="00DF69BD">
        <w:rPr>
          <w:rFonts w:ascii="Tahoma" w:eastAsia="Times New Roman" w:hAnsi="Tahoma" w:cs="Tahoma"/>
          <w:color w:val="000000"/>
          <w:sz w:val="24"/>
          <w:szCs w:val="24"/>
        </w:rPr>
        <w:t xml:space="preserve"> El Concejo Municipal, en uso de sus facultades legales, atendiendo informe de Unidad de Cuentas Corrientes. Por medio de la Cual el Sr. Domingo Pineda Flores, solicita Acometida domiciliar de Agua Potable.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w:t>
      </w:r>
      <w:r w:rsidRPr="00DF69BD">
        <w:rPr>
          <w:rFonts w:ascii="Tahoma" w:eastAsia="Times New Roman" w:hAnsi="Tahoma" w:cs="Tahoma"/>
          <w:color w:val="000000"/>
          <w:sz w:val="24"/>
          <w:szCs w:val="24"/>
        </w:rPr>
        <w:t xml:space="preserve">Aprobar los derechos de una Acometida Domiciliar de Agua Potable del Sistema de Agua Urbana, para el Sr. </w:t>
      </w:r>
      <w:r w:rsidRPr="00DF69BD">
        <w:rPr>
          <w:rFonts w:ascii="Tahoma" w:eastAsia="Times New Roman" w:hAnsi="Tahoma" w:cs="Tahoma"/>
          <w:b/>
          <w:bCs/>
          <w:color w:val="000000"/>
          <w:sz w:val="24"/>
          <w:szCs w:val="24"/>
        </w:rPr>
        <w:t>Domingo Pineda Flores,</w:t>
      </w:r>
      <w:r w:rsidRPr="00DF69BD">
        <w:rPr>
          <w:rFonts w:ascii="Tahoma" w:eastAsia="Times New Roman" w:hAnsi="Tahoma" w:cs="Tahoma"/>
          <w:color w:val="000000"/>
          <w:sz w:val="24"/>
          <w:szCs w:val="24"/>
        </w:rPr>
        <w:t xml:space="preserve"> Sobre inmueble ubicado en Barrio El Centro, Calle Los Flores, de esta Vill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o califique como un nuevo contribuyente y coordine con el distribuidor de agua su instalación. Comuníquese. Certifíquese.</w:t>
      </w:r>
    </w:p>
    <w:p w14:paraId="3753F967" w14:textId="77777777" w:rsidR="00A30B78" w:rsidRPr="00DF69BD" w:rsidRDefault="00A30B78" w:rsidP="00DF69BD">
      <w:pPr>
        <w:spacing w:after="0" w:line="240" w:lineRule="auto"/>
        <w:ind w:right="-340"/>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CHO: </w:t>
      </w:r>
      <w:r w:rsidRPr="00DF69BD">
        <w:rPr>
          <w:rFonts w:ascii="Tahoma" w:eastAsia="Times New Roman" w:hAnsi="Tahoma" w:cs="Tahoma"/>
          <w:color w:val="000000"/>
          <w:sz w:val="24"/>
          <w:szCs w:val="24"/>
        </w:rPr>
        <w:t xml:space="preserve">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ACUERDA:</w:t>
      </w:r>
      <w:r w:rsidR="00B473DB" w:rsidRPr="00DF69BD">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Aprobar el documento que contiene informe comparativo de precios, ofertados para el </w:t>
      </w:r>
      <w:r w:rsidRPr="00DF69BD">
        <w:rPr>
          <w:rFonts w:ascii="Tahoma" w:eastAsia="Times New Roman" w:hAnsi="Tahoma" w:cs="Tahoma"/>
          <w:b/>
          <w:bCs/>
          <w:color w:val="000000"/>
          <w:sz w:val="24"/>
          <w:szCs w:val="24"/>
        </w:rPr>
        <w:t xml:space="preserve"> “PROYECTO COMPRA DE MEDIDORES DE AGUA PARA SERVICIO DE AGUA POTABLE DEL CENTRO URBANO”. II- </w:t>
      </w:r>
      <w:r w:rsidRPr="00DF69BD">
        <w:rPr>
          <w:rFonts w:ascii="Tahoma" w:eastAsia="Times New Roman" w:hAnsi="Tahoma" w:cs="Tahoma"/>
          <w:color w:val="000000"/>
          <w:sz w:val="24"/>
          <w:szCs w:val="24"/>
        </w:rPr>
        <w:t xml:space="preserve">Adjudicar a la Empresa PITTA VAIRO, S.A. DE C.V., el </w:t>
      </w:r>
      <w:r w:rsidRPr="00DF69BD">
        <w:rPr>
          <w:rFonts w:ascii="Tahoma" w:eastAsia="Times New Roman" w:hAnsi="Tahoma" w:cs="Tahoma"/>
          <w:b/>
          <w:bCs/>
          <w:color w:val="000000"/>
          <w:sz w:val="24"/>
          <w:szCs w:val="24"/>
        </w:rPr>
        <w:t xml:space="preserve"> “PROYECTO COMPRA DE MEDIDORES DE AGUA PARA SERVICIO DE AGUA POTABLE DEL CENTRO URBANO”, </w:t>
      </w:r>
      <w:r w:rsidRPr="00DF69BD">
        <w:rPr>
          <w:rFonts w:ascii="Tahoma" w:eastAsia="Times New Roman" w:hAnsi="Tahoma" w:cs="Tahoma"/>
          <w:color w:val="000000"/>
          <w:sz w:val="24"/>
          <w:szCs w:val="24"/>
        </w:rPr>
        <w:t>quien ha ofertado por la cantidad de QUINCE MIL OCHOCIENTOS CINCUENTA Y CINCO CON 00/100 dólares, ($15,855.00), con un plazo de entrega, a partir del 30 de Junio del Corriente año. </w:t>
      </w:r>
    </w:p>
    <w:p w14:paraId="2B93A9CE" w14:textId="77777777" w:rsidR="002A0D82" w:rsidRDefault="00A30B78" w:rsidP="00DF69BD">
      <w:pPr>
        <w:spacing w:after="0" w:line="240" w:lineRule="auto"/>
        <w:jc w:val="both"/>
        <w:rPr>
          <w:rFonts w:ascii="Tahoma" w:eastAsia="Times New Roman" w:hAnsi="Tahoma" w:cs="Tahoma"/>
          <w:b/>
          <w:bCs/>
          <w:color w:val="000000"/>
          <w:sz w:val="24"/>
          <w:szCs w:val="24"/>
        </w:rPr>
      </w:pP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en segundo lugar a la ofertante Empresa LIDERA LATINOAMERICA, S.A. DE C.V., quien oferto por la cantidad de DIECISEIS MIL NOVECIENTOS DIECISIETE CON 90/100 DOLARES ($16,917.90). </w:t>
      </w:r>
      <w:r w:rsidRPr="00DF69BD">
        <w:rPr>
          <w:rFonts w:ascii="Tahoma" w:eastAsia="Times New Roman" w:hAnsi="Tahoma" w:cs="Tahoma"/>
          <w:b/>
          <w:bCs/>
          <w:color w:val="000000"/>
          <w:sz w:val="24"/>
          <w:szCs w:val="24"/>
        </w:rPr>
        <w:t xml:space="preserve">III- </w:t>
      </w:r>
      <w:r w:rsidRPr="00DF69BD">
        <w:rPr>
          <w:rFonts w:ascii="Tahoma" w:eastAsia="Times New Roman" w:hAnsi="Tahoma" w:cs="Tahoma"/>
          <w:color w:val="000000"/>
          <w:sz w:val="24"/>
          <w:szCs w:val="24"/>
        </w:rPr>
        <w:t xml:space="preserve">Dejar en tercer lugar a la ofertante UNITAPE EL SALVADOR, S.A. DE C.V., por haber ofertado la cantidad de DIECISIETE MIL TRESCIENTOS QUINCE CON 92/100 DOLARES ($17,315.92). </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utorizar al Jefe de la UACI, Lic. Abner Mendoza, para que proceda con el proceso de compra de los Medidores de agua antes descritos y </w:t>
      </w:r>
      <w:r w:rsidRPr="00DF69BD">
        <w:rPr>
          <w:rFonts w:ascii="Tahoma" w:eastAsia="Times New Roman" w:hAnsi="Tahoma" w:cs="Tahoma"/>
          <w:b/>
          <w:bCs/>
          <w:color w:val="000000"/>
          <w:sz w:val="24"/>
          <w:szCs w:val="24"/>
        </w:rPr>
        <w:t>VI-</w:t>
      </w:r>
      <w:r w:rsidRPr="00DF69BD">
        <w:rPr>
          <w:rFonts w:ascii="Tahoma" w:eastAsia="Times New Roman" w:hAnsi="Tahoma" w:cs="Tahoma"/>
          <w:color w:val="000000"/>
          <w:sz w:val="24"/>
          <w:szCs w:val="24"/>
        </w:rPr>
        <w:t xml:space="preserve"> Autorizar a la Tesorera Municipal Sra. Suleyma Dolores Martínez Recinos, para que proceda a cancelar la cantidad adjudicada por la Compra de los Medidores de Agua descritos en el numeral I del presente acuerdo, según informe y detalle presentado por UACI, de la cuenta 00260138808 denominada </w:t>
      </w:r>
      <w:r w:rsidRPr="00DF69BD">
        <w:rPr>
          <w:rFonts w:ascii="Tahoma" w:eastAsia="Times New Roman" w:hAnsi="Tahoma" w:cs="Tahoma"/>
          <w:b/>
          <w:bCs/>
          <w:color w:val="000000"/>
          <w:sz w:val="24"/>
          <w:szCs w:val="24"/>
        </w:rPr>
        <w:t>“COMPRA DE MEDIDORES DE AGUA PARA SERVICIO DE AGUA POTABLE DEL CENTRO URBANO”</w:t>
      </w:r>
      <w:r w:rsidRPr="00DF69BD">
        <w:rPr>
          <w:rFonts w:ascii="Tahoma" w:eastAsia="Times New Roman" w:hAnsi="Tahoma" w:cs="Tahoma"/>
          <w:color w:val="000000"/>
          <w:sz w:val="24"/>
          <w:szCs w:val="24"/>
        </w:rPr>
        <w:t>. Certifíquese.</w:t>
      </w:r>
      <w:r w:rsidRPr="00DF69BD">
        <w:rPr>
          <w:rFonts w:ascii="Tahoma" w:eastAsia="Times New Roman" w:hAnsi="Tahoma" w:cs="Tahoma"/>
          <w:b/>
          <w:bCs/>
          <w:color w:val="000000"/>
          <w:sz w:val="24"/>
          <w:szCs w:val="24"/>
        </w:rPr>
        <w:t xml:space="preserve"> </w:t>
      </w:r>
    </w:p>
    <w:p w14:paraId="5AE5FEF4" w14:textId="77777777" w:rsidR="00A30B78" w:rsidRPr="002A0D82" w:rsidRDefault="00A30B78" w:rsidP="00DF69BD">
      <w:pPr>
        <w:spacing w:after="0" w:line="240" w:lineRule="auto"/>
        <w:jc w:val="both"/>
        <w:rPr>
          <w:rFonts w:ascii="Tahoma" w:eastAsia="Times New Roman" w:hAnsi="Tahoma" w:cs="Tahoma"/>
          <w:b/>
          <w:bCs/>
          <w:color w:val="000000"/>
          <w:sz w:val="24"/>
          <w:szCs w:val="24"/>
        </w:rPr>
      </w:pPr>
      <w:r w:rsidRPr="00DF69BD">
        <w:rPr>
          <w:rFonts w:ascii="Tahoma" w:eastAsia="Times New Roman" w:hAnsi="Tahoma" w:cs="Tahoma"/>
          <w:b/>
          <w:bCs/>
          <w:color w:val="000000"/>
          <w:sz w:val="24"/>
          <w:szCs w:val="24"/>
        </w:rPr>
        <w:t xml:space="preserve">ACUERDO NÚMERO NUEV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593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PROYECTO SALUD Y MEDIO AMBIENTE DEL MUNICIPIO DE LA VILLA DE TAPALHUACA 2019.” </w:t>
      </w:r>
      <w:r w:rsidRPr="00DF69BD">
        <w:rPr>
          <w:rFonts w:ascii="Tahoma" w:eastAsia="Times New Roman" w:hAnsi="Tahoma" w:cs="Tahoma"/>
          <w:color w:val="000000"/>
          <w:sz w:val="24"/>
          <w:szCs w:val="24"/>
        </w:rPr>
        <w:t>por la cantidad de</w:t>
      </w:r>
      <w:r w:rsidRPr="00DF69BD">
        <w:rPr>
          <w:rFonts w:ascii="Tahoma" w:eastAsia="Times New Roman" w:hAnsi="Tahoma" w:cs="Tahoma"/>
          <w:b/>
          <w:bCs/>
          <w:color w:val="000000"/>
          <w:sz w:val="24"/>
          <w:szCs w:val="24"/>
        </w:rPr>
        <w:t xml:space="preserve"> UN MIL CON 00/100 DOLARES ($ 1,000.00),</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4472BC8B"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Z: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realice el depósito a la cuenta corriente número 00260137704 denominada: </w:t>
      </w:r>
      <w:r w:rsidRPr="00DF69BD">
        <w:rPr>
          <w:rFonts w:ascii="Tahoma" w:eastAsia="Times New Roman" w:hAnsi="Tahoma" w:cs="Tahoma"/>
          <w:b/>
          <w:bCs/>
          <w:color w:val="000000"/>
          <w:sz w:val="24"/>
          <w:szCs w:val="24"/>
        </w:rPr>
        <w:t>“PROYECTO PROMOCION Y APOYO A LA CULTURA DEL MUNICIPIO DE LA VILLA DE TAPALHUACA 2019”</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00B7FB8A"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realice el depósito a la cuenta corriente número 00260137666 denominada: </w:t>
      </w:r>
      <w:r w:rsidRPr="00DF69BD">
        <w:rPr>
          <w:rFonts w:ascii="Tahoma" w:eastAsia="Times New Roman" w:hAnsi="Tahoma" w:cs="Tahoma"/>
          <w:b/>
          <w:bCs/>
          <w:color w:val="000000"/>
          <w:sz w:val="24"/>
          <w:szCs w:val="24"/>
        </w:rPr>
        <w:t xml:space="preserve">“PROYECTO FORTALECIMIENTO A LA JUVENTUD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DOS MIL CON 00/100 DOLARES ($ 2,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2D3984D9"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674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PROYECTO PROMOVIENDO LA EQUIDAD DE GENERO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UN MIL CON 00/100 DOLARES ($1,000.00),</w:t>
      </w:r>
      <w:r w:rsidRPr="00DF69BD">
        <w:rPr>
          <w:rFonts w:ascii="Tahoma" w:eastAsia="Times New Roman" w:hAnsi="Tahoma" w:cs="Tahoma"/>
          <w:color w:val="000000"/>
          <w:sz w:val="24"/>
          <w:szCs w:val="24"/>
        </w:rPr>
        <w:t xml:space="preserve"> provenientes de la cuenta corriente número 00260114038denominada Tesorería Municipal de Tapalhuaca 75% FODES. Comuníquese.</w:t>
      </w:r>
    </w:p>
    <w:p w14:paraId="12AA36A7" w14:textId="77777777" w:rsidR="00A30B78" w:rsidRPr="00DF69BD" w:rsidRDefault="00A011DC" w:rsidP="00DF69BD">
      <w:pPr>
        <w:spacing w:after="0" w:line="240" w:lineRule="auto"/>
        <w:jc w:val="both"/>
        <w:rPr>
          <w:rFonts w:ascii="Tahoma" w:eastAsia="Times New Roman" w:hAnsi="Tahoma" w:cs="Tahoma"/>
          <w:b/>
          <w:bCs/>
          <w:color w:val="000000"/>
          <w:sz w:val="24"/>
          <w:szCs w:val="24"/>
        </w:rPr>
      </w:pPr>
      <w:r w:rsidRPr="00DF69BD">
        <w:rPr>
          <w:rFonts w:ascii="Tahoma" w:eastAsia="Tahoma" w:hAnsi="Tahoma" w:cs="Tahoma"/>
          <w:b/>
          <w:sz w:val="24"/>
          <w:szCs w:val="24"/>
        </w:rPr>
        <w:t xml:space="preserve">ACUERDO NÚMERO TRECE: </w:t>
      </w:r>
      <w:r w:rsidRPr="00DF69BD">
        <w:rPr>
          <w:rFonts w:ascii="Tahoma" w:eastAsia="Tahoma" w:hAnsi="Tahoma" w:cs="Tahoma"/>
          <w:sz w:val="24"/>
          <w:szCs w:val="24"/>
        </w:rPr>
        <w:t xml:space="preserve">El Concejo Municipal, en uso de sus facultades legales, atendiendo informe de UACI. </w:t>
      </w:r>
      <w:r w:rsidRPr="00DF69BD">
        <w:rPr>
          <w:rFonts w:ascii="Tahoma" w:eastAsia="Tahoma" w:hAnsi="Tahoma" w:cs="Tahoma"/>
          <w:b/>
          <w:sz w:val="24"/>
          <w:szCs w:val="24"/>
        </w:rPr>
        <w:t>ACUERDA:</w:t>
      </w:r>
      <w:r w:rsidRPr="00DF69BD">
        <w:rPr>
          <w:rFonts w:ascii="Tahoma" w:eastAsia="Batang" w:hAnsi="Tahoma" w:cs="Tahoma"/>
          <w:b/>
          <w:sz w:val="24"/>
          <w:szCs w:val="24"/>
        </w:rPr>
        <w:t xml:space="preserve"> I- APROBAR Y AUTORIZAR</w:t>
      </w:r>
      <w:r w:rsidRPr="00DF69BD">
        <w:rPr>
          <w:rFonts w:ascii="Tahoma" w:eastAsia="Batang" w:hAnsi="Tahoma" w:cs="Tahoma"/>
          <w:sz w:val="24"/>
          <w:szCs w:val="24"/>
        </w:rPr>
        <w:t xml:space="preserve"> la solicitud de la Tesorera Municipal Sra. Suleyma Dolores Martínez Recinos, para realizar tal como lo solicita Activación de Cuenta</w:t>
      </w:r>
      <w:r w:rsidRPr="00DF69BD">
        <w:rPr>
          <w:rFonts w:ascii="Tahoma" w:eastAsia="Tahoma" w:hAnsi="Tahoma" w:cs="Tahoma"/>
          <w:sz w:val="24"/>
          <w:szCs w:val="24"/>
        </w:rPr>
        <w:t xml:space="preserve"> corriente número </w:t>
      </w:r>
      <w:r w:rsidRPr="00DF69BD">
        <w:rPr>
          <w:rFonts w:ascii="Tahoma" w:eastAsia="Tahoma" w:hAnsi="Tahoma" w:cs="Tahoma"/>
          <w:b/>
          <w:sz w:val="24"/>
          <w:szCs w:val="24"/>
        </w:rPr>
        <w:t xml:space="preserve">00260136775 </w:t>
      </w:r>
      <w:r w:rsidRPr="00DF69BD">
        <w:rPr>
          <w:rFonts w:ascii="Tahoma" w:eastAsia="Tahoma" w:hAnsi="Tahoma" w:cs="Tahoma"/>
          <w:sz w:val="24"/>
          <w:szCs w:val="24"/>
        </w:rPr>
        <w:t xml:space="preserve">denominada: </w:t>
      </w:r>
      <w:r w:rsidRPr="00DF69BD">
        <w:rPr>
          <w:rFonts w:ascii="Tahoma" w:eastAsia="Tahoma" w:hAnsi="Tahoma" w:cs="Tahoma"/>
          <w:b/>
          <w:sz w:val="24"/>
          <w:szCs w:val="24"/>
        </w:rPr>
        <w:t xml:space="preserve">“PROYECTO RECONSTRUCCION DE TERRACERIA Y OBRAS DE MITIGACION EN COMUNIDAD EL PROGRESO, MUNICIPIO DE TAPALHUACA DEPARTAMENTO DE LA PAZ” II- </w:t>
      </w:r>
      <w:r w:rsidRPr="00DF69BD">
        <w:rPr>
          <w:rFonts w:ascii="Tahoma" w:eastAsia="Tahoma" w:hAnsi="Tahoma" w:cs="Tahoma"/>
          <w:sz w:val="24"/>
          <w:szCs w:val="24"/>
        </w:rPr>
        <w:t xml:space="preserve">Autorizar a la Tesorera Municipal Sra. Suleyma Dolores Martínez Recinos para que realice el depósito a la cuenta corriente número </w:t>
      </w:r>
      <w:r w:rsidRPr="00DF69BD">
        <w:rPr>
          <w:rFonts w:ascii="Tahoma" w:eastAsia="Tahoma" w:hAnsi="Tahoma" w:cs="Tahoma"/>
          <w:b/>
          <w:sz w:val="24"/>
          <w:szCs w:val="24"/>
        </w:rPr>
        <w:t xml:space="preserve">00260136775 </w:t>
      </w:r>
      <w:r w:rsidRPr="00DF69BD">
        <w:rPr>
          <w:rFonts w:ascii="Tahoma" w:eastAsia="Tahoma" w:hAnsi="Tahoma" w:cs="Tahoma"/>
          <w:sz w:val="24"/>
          <w:szCs w:val="24"/>
        </w:rPr>
        <w:t xml:space="preserve">denominada: </w:t>
      </w:r>
      <w:r w:rsidRPr="00DF69BD">
        <w:rPr>
          <w:rFonts w:ascii="Tahoma" w:eastAsia="Tahoma" w:hAnsi="Tahoma" w:cs="Tahoma"/>
          <w:b/>
          <w:sz w:val="24"/>
          <w:szCs w:val="24"/>
        </w:rPr>
        <w:t>“PROYECTO RECONSTRUCCION DE TERRACERIA Y OBRAS DE MITIGACION EN COMUNIDAD EL PROGRESO, MUNICIPIO DE TAPALHUACA DEPARTAMENTO DE LA PAZ”,</w:t>
      </w:r>
      <w:r w:rsidRPr="00DF69BD">
        <w:rPr>
          <w:rFonts w:ascii="Tahoma" w:eastAsia="Tahoma" w:hAnsi="Tahoma" w:cs="Tahoma"/>
          <w:b/>
          <w:sz w:val="24"/>
          <w:szCs w:val="24"/>
          <w:lang w:eastAsia="es-SV"/>
        </w:rPr>
        <w:t xml:space="preserve"> </w:t>
      </w:r>
      <w:r w:rsidRPr="00DF69BD">
        <w:rPr>
          <w:rFonts w:ascii="Tahoma" w:eastAsia="Tahoma" w:hAnsi="Tahoma" w:cs="Tahoma"/>
          <w:sz w:val="24"/>
          <w:szCs w:val="24"/>
        </w:rPr>
        <w:t xml:space="preserve">por la cantidad de </w:t>
      </w:r>
      <w:r w:rsidRPr="00DF69BD">
        <w:rPr>
          <w:rFonts w:ascii="Tahoma" w:eastAsia="Tahoma" w:hAnsi="Tahoma" w:cs="Tahoma"/>
          <w:b/>
          <w:sz w:val="24"/>
          <w:szCs w:val="24"/>
        </w:rPr>
        <w:t>DIEZ MIL CON 00/100 DOLARES ($10,000.00),</w:t>
      </w:r>
      <w:r w:rsidRPr="00DF69BD">
        <w:rPr>
          <w:rFonts w:ascii="Tahoma" w:eastAsia="Tahoma" w:hAnsi="Tahoma" w:cs="Tahoma"/>
          <w:sz w:val="24"/>
          <w:szCs w:val="24"/>
        </w:rPr>
        <w:t xml:space="preserve"> provenientes de la cuenta corriente número 00260114038</w:t>
      </w:r>
      <w:r w:rsidRPr="00DF69BD">
        <w:rPr>
          <w:rFonts w:ascii="Tahoma" w:eastAsia="Tahoma" w:hAnsi="Tahoma" w:cs="Tahoma"/>
          <w:b/>
          <w:sz w:val="24"/>
          <w:szCs w:val="24"/>
        </w:rPr>
        <w:t xml:space="preserve"> </w:t>
      </w:r>
      <w:r w:rsidRPr="00DF69BD">
        <w:rPr>
          <w:rFonts w:ascii="Tahoma" w:eastAsia="Tahoma" w:hAnsi="Tahoma" w:cs="Tahoma"/>
          <w:sz w:val="24"/>
          <w:szCs w:val="24"/>
        </w:rPr>
        <w:t>denominada Tesorería Municipal de Tapalhuaca 75% FODES. Comuníquese.</w:t>
      </w:r>
    </w:p>
    <w:p w14:paraId="26FF5E07"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Tesorera Municipal Sra. Suleyma Dolores Martínez Recinos, para que realice el depósito a la cuenta corriente número 00260137518 denominada: </w:t>
      </w:r>
      <w:r w:rsidRPr="00DF69BD">
        <w:rPr>
          <w:rFonts w:ascii="Tahoma" w:eastAsia="Times New Roman" w:hAnsi="Tahoma" w:cs="Tahoma"/>
          <w:b/>
          <w:bCs/>
          <w:color w:val="000000"/>
          <w:sz w:val="24"/>
          <w:szCs w:val="24"/>
        </w:rPr>
        <w:t xml:space="preserve">“PROYECTO FORTALECIMIENTO A LA EDUCACION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ab/>
        <w:t>TRES MIL CON 00/100 DOLARES ($ 3,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2DC6FAF6"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QUINCE: </w:t>
      </w:r>
      <w:r w:rsidRPr="00DF69BD">
        <w:rPr>
          <w:rFonts w:ascii="Tahoma" w:eastAsia="Times New Roman" w:hAnsi="Tahoma" w:cs="Tahoma"/>
          <w:color w:val="000000"/>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Tesorera Municipal Sra. Suleyma Dolores Martínez Recinos, para que realice el depósito a la cuenta corriente número 00260137356 denominada: </w:t>
      </w:r>
      <w:r w:rsidRPr="00DF69BD">
        <w:rPr>
          <w:rFonts w:ascii="Tahoma" w:eastAsia="Times New Roman" w:hAnsi="Tahoma" w:cs="Tahoma"/>
          <w:b/>
          <w:bCs/>
          <w:color w:val="000000"/>
          <w:sz w:val="24"/>
          <w:szCs w:val="24"/>
        </w:rPr>
        <w:t>“MH-MJSP-ALCALDIA MUNICIPAL DE TAPALHUACA CONSTRUCCION DE CANCHA DE FUTBOL SALA EN CANTON SAN JOSE LA BASA, MUNICIPIO DE TAPALHUACA, DEPARTAMENTO DE LA PAZ” ($ 3,1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45968B57"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EIS: </w:t>
      </w:r>
      <w:r w:rsidRPr="00DF69BD">
        <w:rPr>
          <w:rFonts w:ascii="Tahoma" w:eastAsia="Times New Roman" w:hAnsi="Tahoma" w:cs="Tahoma"/>
          <w:color w:val="000000"/>
          <w:sz w:val="24"/>
          <w:szCs w:val="24"/>
        </w:rPr>
        <w:t xml:space="preserve">El Concejo Municipal en uso de sus facultades legales, atendiendo solicitud de Empleadas Municipales, de las Unidades de Promoción Social, Catastro y Mujer, por medio de la cual solicitan apoyo con Calzado, para efectuar labores de campo. </w:t>
      </w:r>
      <w:r w:rsidRPr="00DF69BD">
        <w:rPr>
          <w:rFonts w:ascii="Tahoma" w:eastAsia="Times New Roman" w:hAnsi="Tahoma" w:cs="Tahoma"/>
          <w:b/>
          <w:bCs/>
          <w:color w:val="000000"/>
          <w:sz w:val="24"/>
          <w:szCs w:val="24"/>
        </w:rPr>
        <w:t xml:space="preserve">ACUERDA:I- </w:t>
      </w:r>
      <w:r w:rsidRPr="00DF69BD">
        <w:rPr>
          <w:rFonts w:ascii="Tahoma" w:eastAsia="Times New Roman" w:hAnsi="Tahoma" w:cs="Tahoma"/>
          <w:color w:val="000000"/>
          <w:sz w:val="24"/>
          <w:szCs w:val="24"/>
        </w:rPr>
        <w:t xml:space="preserve">Autorizar la dotación de un par de zapatos, en concepto de prestación laboral, para adjudicárselas a las empleadas Municipales descritas a continuación: NANCI CAROLINA MENDEZ, Unidad de Promoción Social, YULISA MARICELA RECINOS, Unidad de la Mujer, ALICIA HERMINIA CISNEROS, Unidad de Catastr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l Jefe de UACI, cotizar y comprar un par de zapatos para cada una de las solicitantes, además deberá cuidar, que las especificaciones del calzado sean apropiadas para las actividades que desempeñen, las mismas deberán tener un valor económico igual o menor a CINCUENTA DÓLARES ($50.00).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Ordenar a la Tesorera Municipal cancelar el valor de los zapatos cotizados y comprados por la UACI, de las Cuenta corriente 00260109735 Denominada Fondos Propios.</w:t>
      </w:r>
    </w:p>
    <w:p w14:paraId="3B6C743E" w14:textId="77777777" w:rsidR="00ED5F25" w:rsidRPr="00DF69BD" w:rsidRDefault="002834E9" w:rsidP="00DF69BD">
      <w:pPr>
        <w:spacing w:after="0" w:line="240" w:lineRule="auto"/>
        <w:jc w:val="both"/>
        <w:rPr>
          <w:rFonts w:ascii="Tahoma" w:eastAsia="Times New Roman" w:hAnsi="Tahoma" w:cs="Tahoma"/>
          <w:color w:val="000000"/>
          <w:sz w:val="24"/>
          <w:szCs w:val="24"/>
        </w:rPr>
      </w:pPr>
      <w:r w:rsidRPr="00DF69BD">
        <w:rPr>
          <w:rFonts w:ascii="Tahoma" w:eastAsia="Tahoma" w:hAnsi="Tahoma" w:cs="Tahoma"/>
          <w:b/>
          <w:sz w:val="24"/>
          <w:szCs w:val="24"/>
          <w:lang w:eastAsia="es-SV"/>
        </w:rPr>
        <w:t xml:space="preserve">ACUERDO NÚMERO DIECISIETE: </w:t>
      </w:r>
      <w:r w:rsidRPr="00DF69BD">
        <w:rPr>
          <w:rFonts w:ascii="Tahoma" w:eastAsia="Tahoma" w:hAnsi="Tahoma" w:cs="Tahoma"/>
          <w:sz w:val="24"/>
          <w:szCs w:val="24"/>
          <w:lang w:eastAsia="es-SV"/>
        </w:rPr>
        <w:t>El Concejo Municipal, en uso de sus facultades legales</w:t>
      </w:r>
      <w:r w:rsidRPr="00DF69BD">
        <w:rPr>
          <w:rFonts w:ascii="Tahoma" w:eastAsia="Tahoma" w:hAnsi="Tahoma" w:cs="Tahoma"/>
          <w:b/>
          <w:sz w:val="24"/>
          <w:szCs w:val="24"/>
          <w:lang w:eastAsia="es-SV"/>
        </w:rPr>
        <w:t xml:space="preserve"> </w:t>
      </w:r>
      <w:r w:rsidRPr="00DF69BD">
        <w:rPr>
          <w:rFonts w:ascii="Tahoma" w:eastAsia="Tahoma" w:hAnsi="Tahoma" w:cs="Tahoma"/>
          <w:sz w:val="24"/>
          <w:szCs w:val="24"/>
          <w:lang w:eastAsia="es-SV"/>
        </w:rPr>
        <w:t xml:space="preserve">que les confiere el Código municipal  y tomando en cuenta requerimiento del Jefe de la UACI, Lic. Abner Mendoza, por medio del cual pide que se autorice a su Unidad, omitir elaborar orden de compra y acta de recepción para la contrataciones de servicios personales, que se realizan en virtud de un contrato de prestación de servicios, de igual forma las planillas para pago de jornal y personas para quienes se erogan fondos en virtud de un convenio de cooperación, de conformidad con el Artículo 4 de la Ley de Adquisiciones y Contrataciones de la Administración Pública. </w:t>
      </w:r>
      <w:r w:rsidRPr="00DF69BD">
        <w:rPr>
          <w:rFonts w:ascii="Tahoma" w:eastAsia="Tahoma" w:hAnsi="Tahoma" w:cs="Tahoma"/>
          <w:b/>
          <w:sz w:val="24"/>
          <w:szCs w:val="24"/>
          <w:lang w:eastAsia="es-SV"/>
        </w:rPr>
        <w:t xml:space="preserve">ACUERDA: AUTORIZAR </w:t>
      </w:r>
      <w:r w:rsidRPr="00DF69BD">
        <w:rPr>
          <w:rFonts w:ascii="Tahoma" w:eastAsia="Tahoma" w:hAnsi="Tahoma" w:cs="Tahoma"/>
          <w:sz w:val="24"/>
          <w:szCs w:val="24"/>
          <w:lang w:eastAsia="es-SV"/>
        </w:rPr>
        <w:t>tal como lo solicita el Jefe de UACI, Lic. Abner Mendoza, para que omita elaborar orden de compra y acta de recepción para la contrataciones de servicios personales, así como también de los que se realizan en virtud de un contrato de prestación de servicios, de igual forma las planillas para pago de jornal y para todas aquellas personas para quienes se erogan fondos en virtud de un convenio de cooperación con esta Municipalidad, tal como lo permite el Artículo 4 Literal c; de la Ley de Adquisiciones de la Administración pública. Comuníquese</w:t>
      </w:r>
      <w:r w:rsidR="00AC34B3" w:rsidRPr="00DF69BD">
        <w:rPr>
          <w:rFonts w:ascii="Tahoma" w:eastAsia="Tahoma" w:hAnsi="Tahoma" w:cs="Tahoma"/>
          <w:sz w:val="24"/>
          <w:szCs w:val="24"/>
          <w:lang w:eastAsia="es-SV"/>
        </w:rPr>
        <w:t>.</w:t>
      </w:r>
    </w:p>
    <w:p w14:paraId="4AB43268" w14:textId="77777777" w:rsidR="00332214" w:rsidRPr="00DF69BD" w:rsidRDefault="00A30B78" w:rsidP="00DF69BD">
      <w:pPr>
        <w:spacing w:after="0" w:line="240" w:lineRule="auto"/>
        <w:ind w:right="-340"/>
        <w:jc w:val="both"/>
        <w:rPr>
          <w:rFonts w:ascii="Tahoma" w:eastAsia="Times New Roman" w:hAnsi="Tahoma" w:cs="Tahoma"/>
          <w:sz w:val="24"/>
          <w:szCs w:val="24"/>
          <w:lang w:eastAsia="es-SV"/>
        </w:rPr>
      </w:pPr>
      <w:r w:rsidRPr="00DF69BD">
        <w:rPr>
          <w:rFonts w:ascii="Tahoma" w:eastAsia="Times New Roman" w:hAnsi="Tahoma" w:cs="Tahoma"/>
          <w:b/>
          <w:bCs/>
          <w:color w:val="000000"/>
          <w:sz w:val="24"/>
          <w:szCs w:val="24"/>
        </w:rPr>
        <w:t xml:space="preserve">ACUERDO NÚMERO DIECIOCHO: </w:t>
      </w:r>
      <w:r w:rsidR="005C3C67" w:rsidRPr="00DF69BD">
        <w:rPr>
          <w:rFonts w:ascii="Tahoma" w:eastAsia="Times New Roman" w:hAnsi="Tahoma" w:cs="Tahoma"/>
          <w:sz w:val="24"/>
          <w:szCs w:val="24"/>
          <w:lang w:eastAsia="es-SV"/>
        </w:rPr>
        <w:t xml:space="preserve">El Concejo Municipal </w:t>
      </w:r>
      <w:r w:rsidR="005C3C67" w:rsidRPr="00DF69BD">
        <w:rPr>
          <w:rFonts w:ascii="Tahoma" w:eastAsia="Tahoma" w:hAnsi="Tahoma" w:cs="Tahoma"/>
          <w:sz w:val="24"/>
          <w:szCs w:val="24"/>
          <w:lang w:eastAsia="es-SV"/>
        </w:rPr>
        <w:t>en uso de sus facultades legales</w:t>
      </w:r>
      <w:r w:rsidR="005C3C67" w:rsidRPr="00DF69BD">
        <w:rPr>
          <w:rFonts w:ascii="Tahoma" w:eastAsia="Tahoma" w:hAnsi="Tahoma" w:cs="Tahoma"/>
          <w:b/>
          <w:sz w:val="24"/>
          <w:szCs w:val="24"/>
          <w:lang w:eastAsia="es-SV"/>
        </w:rPr>
        <w:t xml:space="preserve"> </w:t>
      </w:r>
      <w:r w:rsidR="005C3C67" w:rsidRPr="00DF69BD">
        <w:rPr>
          <w:rFonts w:ascii="Tahoma" w:eastAsia="Tahoma" w:hAnsi="Tahoma" w:cs="Tahoma"/>
          <w:sz w:val="24"/>
          <w:szCs w:val="24"/>
          <w:lang w:eastAsia="es-SV"/>
        </w:rPr>
        <w:t xml:space="preserve">que les confiere el Código municipal, </w:t>
      </w:r>
      <w:r w:rsidR="005C3C67" w:rsidRPr="00DF69BD">
        <w:rPr>
          <w:rFonts w:ascii="Tahoma" w:eastAsia="Times New Roman" w:hAnsi="Tahoma" w:cs="Tahoma"/>
          <w:sz w:val="24"/>
          <w:szCs w:val="24"/>
          <w:lang w:eastAsia="es-SV"/>
        </w:rPr>
        <w:t xml:space="preserve">atendiendo solicitud de la Tesorera Municipal Sra. Suleyma Dolores Martínez Recinos, por medio del cual expone sobre el mal estado del reloj marcador. </w:t>
      </w:r>
      <w:r w:rsidR="005C3C67" w:rsidRPr="00DF69BD">
        <w:rPr>
          <w:rFonts w:ascii="Tahoma" w:eastAsia="Times New Roman" w:hAnsi="Tahoma" w:cs="Tahoma"/>
          <w:b/>
          <w:sz w:val="24"/>
          <w:szCs w:val="24"/>
          <w:lang w:eastAsia="es-SV"/>
        </w:rPr>
        <w:t>ACUERDA:</w:t>
      </w:r>
      <w:r w:rsidR="005C3C67" w:rsidRPr="00DF69BD">
        <w:rPr>
          <w:rFonts w:ascii="Tahoma" w:eastAsia="Times New Roman" w:hAnsi="Tahoma" w:cs="Tahoma"/>
          <w:sz w:val="24"/>
          <w:szCs w:val="24"/>
          <w:lang w:eastAsia="es-SV"/>
        </w:rPr>
        <w:t xml:space="preserve"> </w:t>
      </w:r>
      <w:r w:rsidR="005C3C67" w:rsidRPr="00DF69BD">
        <w:rPr>
          <w:rFonts w:ascii="Tahoma" w:eastAsia="Times New Roman" w:hAnsi="Tahoma" w:cs="Tahoma"/>
          <w:b/>
          <w:sz w:val="24"/>
          <w:szCs w:val="24"/>
          <w:lang w:eastAsia="es-SV"/>
        </w:rPr>
        <w:t>I-</w:t>
      </w:r>
      <w:r w:rsidR="005C3C67" w:rsidRPr="00DF69BD">
        <w:rPr>
          <w:rFonts w:ascii="Tahoma" w:eastAsia="Times New Roman" w:hAnsi="Tahoma" w:cs="Tahoma"/>
          <w:sz w:val="24"/>
          <w:szCs w:val="24"/>
          <w:lang w:eastAsia="es-SV"/>
        </w:rPr>
        <w:t xml:space="preserve"> Darse por enterado de la Soli</w:t>
      </w:r>
      <w:r w:rsidR="00332214" w:rsidRPr="00DF69BD">
        <w:rPr>
          <w:rFonts w:ascii="Tahoma" w:eastAsia="Times New Roman" w:hAnsi="Tahoma" w:cs="Tahoma"/>
          <w:sz w:val="24"/>
          <w:szCs w:val="24"/>
          <w:lang w:eastAsia="es-SV"/>
        </w:rPr>
        <w:t>citud de la Tesorera Municipal, en la que comunica el mal estado del reloj marcador.</w:t>
      </w:r>
      <w:r w:rsidR="001530FE">
        <w:rPr>
          <w:rFonts w:ascii="Tahoma" w:eastAsia="Times New Roman" w:hAnsi="Tahoma" w:cs="Tahoma"/>
          <w:sz w:val="24"/>
          <w:szCs w:val="24"/>
          <w:lang w:eastAsia="es-SV"/>
        </w:rPr>
        <w:t xml:space="preserve"> </w:t>
      </w:r>
      <w:r w:rsidR="005C3C67" w:rsidRPr="00DF69BD">
        <w:rPr>
          <w:rFonts w:ascii="Tahoma" w:eastAsia="Times New Roman" w:hAnsi="Tahoma" w:cs="Tahoma"/>
          <w:b/>
          <w:sz w:val="24"/>
          <w:szCs w:val="24"/>
          <w:lang w:eastAsia="es-SV"/>
        </w:rPr>
        <w:t>II- Ordenar</w:t>
      </w:r>
      <w:r w:rsidR="005C3C67" w:rsidRPr="00DF69BD">
        <w:rPr>
          <w:rFonts w:ascii="Tahoma" w:eastAsia="Times New Roman" w:hAnsi="Tahoma" w:cs="Tahoma"/>
          <w:sz w:val="24"/>
          <w:szCs w:val="24"/>
          <w:lang w:eastAsia="es-SV"/>
        </w:rPr>
        <w:t xml:space="preserve"> a</w:t>
      </w:r>
      <w:r w:rsidR="00332214" w:rsidRPr="00DF69BD">
        <w:rPr>
          <w:rFonts w:ascii="Tahoma" w:eastAsia="Times New Roman" w:hAnsi="Tahoma" w:cs="Tahoma"/>
          <w:sz w:val="24"/>
          <w:szCs w:val="24"/>
          <w:lang w:eastAsia="es-SV"/>
        </w:rPr>
        <w:t xml:space="preserve"> todo los empleados anotarse fisicamente en listado que oportunamente servirá para llevar el control de entradas y salidas del personal</w:t>
      </w:r>
      <w:r w:rsidR="005C3C67" w:rsidRPr="00DF69BD">
        <w:rPr>
          <w:rFonts w:ascii="Tahoma" w:eastAsia="Times New Roman" w:hAnsi="Tahoma" w:cs="Tahoma"/>
          <w:sz w:val="24"/>
          <w:szCs w:val="24"/>
          <w:lang w:eastAsia="es-SV"/>
        </w:rPr>
        <w:t>,</w:t>
      </w:r>
      <w:r w:rsidR="00332214" w:rsidRPr="00DF69BD">
        <w:rPr>
          <w:rFonts w:ascii="Tahoma" w:eastAsia="Times New Roman" w:hAnsi="Tahoma" w:cs="Tahoma"/>
          <w:sz w:val="24"/>
          <w:szCs w:val="24"/>
          <w:lang w:eastAsia="es-SV"/>
        </w:rPr>
        <w:t xml:space="preserve"> mientras se resuelve el problema del reloj marcador. </w:t>
      </w:r>
      <w:r w:rsidR="005C3C67" w:rsidRPr="00DF69BD">
        <w:rPr>
          <w:rFonts w:ascii="Tahoma" w:eastAsia="Times New Roman" w:hAnsi="Tahoma" w:cs="Tahoma"/>
          <w:sz w:val="24"/>
          <w:szCs w:val="24"/>
          <w:lang w:eastAsia="es-SV"/>
        </w:rPr>
        <w:t>Comuníquese.</w:t>
      </w:r>
    </w:p>
    <w:p w14:paraId="7DFEAF59" w14:textId="77777777" w:rsidR="00A30B78" w:rsidRPr="00DF69BD" w:rsidRDefault="00A30B78" w:rsidP="00DF69BD">
      <w:pPr>
        <w:spacing w:after="0" w:line="240" w:lineRule="auto"/>
        <w:ind w:right="-340"/>
        <w:jc w:val="both"/>
        <w:rPr>
          <w:rFonts w:ascii="Tahoma" w:eastAsia="Times New Roman" w:hAnsi="Tahoma" w:cs="Tahoma"/>
          <w:sz w:val="24"/>
          <w:szCs w:val="24"/>
          <w:lang w:eastAsia="es-SV"/>
        </w:rPr>
      </w:pPr>
      <w:r w:rsidRPr="00DF69BD">
        <w:rPr>
          <w:rFonts w:ascii="Tahoma" w:eastAsia="Times New Roman" w:hAnsi="Tahoma" w:cs="Tahoma"/>
          <w:b/>
          <w:bCs/>
          <w:sz w:val="24"/>
          <w:szCs w:val="24"/>
        </w:rPr>
        <w:t>ACUERDO</w:t>
      </w:r>
      <w:r w:rsidR="00585EA3" w:rsidRPr="00DF69BD">
        <w:rPr>
          <w:rFonts w:ascii="Tahoma" w:eastAsia="Times New Roman" w:hAnsi="Tahoma" w:cs="Tahoma"/>
          <w:b/>
          <w:bCs/>
          <w:sz w:val="24"/>
          <w:szCs w:val="24"/>
        </w:rPr>
        <w:t xml:space="preserve"> NÚMERO</w:t>
      </w:r>
      <w:r w:rsidRPr="00DF69BD">
        <w:rPr>
          <w:rFonts w:ascii="Tahoma" w:eastAsia="Times New Roman" w:hAnsi="Tahoma" w:cs="Tahoma"/>
          <w:b/>
          <w:bCs/>
          <w:sz w:val="24"/>
          <w:szCs w:val="24"/>
        </w:rPr>
        <w:t xml:space="preserve"> DIECINUEVE</w:t>
      </w:r>
      <w:r w:rsidR="00585EA3" w:rsidRPr="00DF69BD">
        <w:rPr>
          <w:rFonts w:ascii="Tahoma" w:eastAsia="Times New Roman" w:hAnsi="Tahoma" w:cs="Tahoma"/>
          <w:b/>
          <w:bCs/>
          <w:sz w:val="24"/>
          <w:szCs w:val="24"/>
        </w:rPr>
        <w:t>:</w:t>
      </w:r>
      <w:r w:rsidR="006125EB" w:rsidRPr="00DF69BD">
        <w:rPr>
          <w:rFonts w:ascii="Tahoma" w:eastAsia="Times New Roman" w:hAnsi="Tahoma" w:cs="Tahoma"/>
          <w:b/>
          <w:bCs/>
          <w:sz w:val="24"/>
          <w:szCs w:val="24"/>
        </w:rPr>
        <w:t xml:space="preserve"> </w:t>
      </w:r>
      <w:r w:rsidR="00896FF4" w:rsidRPr="00DF69BD">
        <w:rPr>
          <w:rFonts w:ascii="Tahoma" w:eastAsia="Times New Roman" w:hAnsi="Tahoma" w:cs="Tahoma"/>
          <w:color w:val="000000"/>
          <w:sz w:val="24"/>
          <w:szCs w:val="24"/>
        </w:rPr>
        <w:t xml:space="preserve">El Concejo Municipal en uso de sus facultades legales, conferidas en el Código Municipal y vista solicitud de UACI para aprobación de carpeta técnica del proyecto introducción de energía eléctrica en comunidad El Progreso en barrio El Centro </w:t>
      </w:r>
      <w:r w:rsidR="001530FE" w:rsidRPr="00DF69BD">
        <w:rPr>
          <w:rFonts w:ascii="Tahoma" w:eastAsia="Times New Roman" w:hAnsi="Tahoma" w:cs="Tahoma"/>
          <w:color w:val="000000"/>
          <w:sz w:val="24"/>
          <w:szCs w:val="24"/>
        </w:rPr>
        <w:t>Tapalhuaca. ACUERDA</w:t>
      </w:r>
      <w:r w:rsidR="00896FF4" w:rsidRPr="00DF69BD">
        <w:rPr>
          <w:rFonts w:ascii="Tahoma" w:eastAsia="Times New Roman" w:hAnsi="Tahoma" w:cs="Tahoma"/>
          <w:color w:val="000000"/>
          <w:sz w:val="24"/>
          <w:szCs w:val="24"/>
        </w:rPr>
        <w:t xml:space="preserve">: I- APROBAR en todas sus partes la carpeta técnica del proyecto introducción de energía eléctrica en comunidad El Progreso en barrio El Centro Tapalhuaca. II- AUTORIZAR a UACI continuar con el trámite legal correspondiente. </w:t>
      </w:r>
      <w:r w:rsidR="00997854" w:rsidRPr="00DF69BD">
        <w:rPr>
          <w:rFonts w:ascii="Tahoma" w:eastAsia="Times New Roman" w:hAnsi="Tahoma" w:cs="Tahoma"/>
          <w:color w:val="000000"/>
          <w:sz w:val="24"/>
          <w:szCs w:val="24"/>
        </w:rPr>
        <w:t>Comuníquese</w:t>
      </w:r>
      <w:r w:rsidR="00896FF4" w:rsidRPr="00DF69BD">
        <w:rPr>
          <w:rFonts w:ascii="Tahoma" w:eastAsia="Times New Roman" w:hAnsi="Tahoma" w:cs="Tahoma"/>
          <w:color w:val="000000"/>
          <w:sz w:val="24"/>
          <w:szCs w:val="24"/>
        </w:rPr>
        <w:t>.</w:t>
      </w:r>
    </w:p>
    <w:p w14:paraId="2E99D4EE"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E: </w:t>
      </w:r>
      <w:r w:rsidRPr="00DF69BD">
        <w:rPr>
          <w:rFonts w:ascii="Tahoma" w:eastAsia="Times New Roman" w:hAnsi="Tahoma" w:cs="Tahoma"/>
          <w:color w:val="000000"/>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color w:val="000000"/>
          <w:sz w:val="24"/>
          <w:szCs w:val="24"/>
        </w:rPr>
        <w:t>ACUERDA:</w:t>
      </w:r>
      <w:r w:rsidR="00585EA3" w:rsidRPr="00DF69BD">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Autorizar a la Tesorera Municipal Sra. Suleyma Dolores Martínez Recinos, para que aperture Cuenta Corriente en el Banco Hipotecario, Agencia Aeropuerto, con un monto de </w:t>
      </w:r>
      <w:r w:rsidRPr="00DF69BD">
        <w:rPr>
          <w:rFonts w:ascii="Tahoma" w:eastAsia="Times New Roman" w:hAnsi="Tahoma" w:cs="Tahoma"/>
          <w:b/>
          <w:bCs/>
          <w:color w:val="000000"/>
          <w:sz w:val="24"/>
          <w:szCs w:val="24"/>
        </w:rPr>
        <w:t xml:space="preserve">QUINCE MIL DOSCIENTOS SESENTA CON 54/100 DOLARES ($15,260.54), </w:t>
      </w:r>
      <w:r w:rsidRPr="00DF69BD">
        <w:rPr>
          <w:rFonts w:ascii="Tahoma" w:eastAsia="Times New Roman" w:hAnsi="Tahoma" w:cs="Tahoma"/>
          <w:color w:val="000000"/>
          <w:sz w:val="24"/>
          <w:szCs w:val="24"/>
        </w:rPr>
        <w:t>con fondos provenientes de la Cuenta Corriente Numero 00260114038 75% FODES; la cual se denominará</w:t>
      </w:r>
      <w:r w:rsidRPr="00DF69BD">
        <w:rPr>
          <w:rFonts w:ascii="Tahoma" w:eastAsia="Times New Roman" w:hAnsi="Tahoma" w:cs="Tahoma"/>
          <w:b/>
          <w:bCs/>
          <w:color w:val="000000"/>
          <w:sz w:val="24"/>
          <w:szCs w:val="24"/>
        </w:rPr>
        <w:t>: “COMPRA DE MEDIDORES DE AGUA PARA SERVICIO DE AGUA POTABLE DEL CENTRO URBANO”</w:t>
      </w:r>
      <w:r w:rsidRPr="00DF69BD">
        <w:rPr>
          <w:rFonts w:ascii="Tahoma" w:eastAsia="Times New Roman" w:hAnsi="Tahoma" w:cs="Tahoma"/>
          <w:color w:val="000000"/>
          <w:sz w:val="24"/>
          <w:szCs w:val="24"/>
        </w:rPr>
        <w:t>. el cual tiene asignado para el presupuesto 2019, la cantidad total de VEINTIUN MIL OCHOCIENTOS OCHENTA Y SIETE CON 54/100 DOLARES, ($ 21,887.54), del fondo que se deposite se autoriza el pago de $2.54 por valor de la chequera, así mismo se nombran como refrendarios de cheques, a los señores José Nelson Quezada Echeverría y Yesenia Cristabel Urrutia Abarca, miembros de este Concejo; para el pago de todo cheque que se emita será indispensable la firma de la Tesorera Municipal y la firma de uno de los refrendarios</w:t>
      </w:r>
      <w:r w:rsidRPr="00DF69BD">
        <w:rPr>
          <w:rFonts w:ascii="Tahoma" w:eastAsia="Times New Roman" w:hAnsi="Tahoma" w:cs="Tahoma"/>
          <w:b/>
          <w:bCs/>
          <w:color w:val="000000"/>
          <w:sz w:val="24"/>
          <w:szCs w:val="24"/>
        </w:rPr>
        <w:t xml:space="preserve"> 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5E8A8201" w14:textId="77777777" w:rsidR="00896FF4"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UNO: </w:t>
      </w:r>
      <w:r w:rsidRPr="00DF69BD">
        <w:rPr>
          <w:rFonts w:ascii="Tahoma" w:eastAsia="Times New Roman" w:hAnsi="Tahoma" w:cs="Tahoma"/>
          <w:color w:val="000000"/>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color w:val="000000"/>
          <w:sz w:val="24"/>
          <w:szCs w:val="24"/>
        </w:rPr>
        <w:t>ACUERDA:</w:t>
      </w:r>
      <w:r w:rsidR="002A0D82">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Autorizar a la Tesorera Municipal Sra. Suleyma Dolores Martínez Recinos, para que aperture Cuenta Corriente en el Banco Hipotecario, Agencia Aeropuerto, con un monto de </w:t>
      </w:r>
      <w:r w:rsidRPr="00DF69BD">
        <w:rPr>
          <w:rFonts w:ascii="Tahoma" w:eastAsia="Times New Roman" w:hAnsi="Tahoma" w:cs="Tahoma"/>
          <w:b/>
          <w:bCs/>
          <w:color w:val="000000"/>
          <w:sz w:val="24"/>
          <w:szCs w:val="24"/>
        </w:rPr>
        <w:t xml:space="preserve">VEINTE MIL CON 00/100 DOLARES ($20, 000.00), </w:t>
      </w:r>
      <w:r w:rsidRPr="00DF69BD">
        <w:rPr>
          <w:rFonts w:ascii="Tahoma" w:eastAsia="Times New Roman" w:hAnsi="Tahoma" w:cs="Tahoma"/>
          <w:color w:val="000000"/>
          <w:sz w:val="24"/>
          <w:szCs w:val="24"/>
        </w:rPr>
        <w:t>con fondos provenientes de la Cuenta Corriente Numero 00260114038 75% FODES; la cual se denominará</w:t>
      </w:r>
      <w:r w:rsidRPr="00DF69BD">
        <w:rPr>
          <w:rFonts w:ascii="Tahoma" w:eastAsia="Times New Roman" w:hAnsi="Tahoma" w:cs="Tahoma"/>
          <w:b/>
          <w:bCs/>
          <w:color w:val="000000"/>
          <w:sz w:val="24"/>
          <w:szCs w:val="24"/>
        </w:rPr>
        <w:t>: “MEJORAMIENTO DE CALLES VECINALES Y PASAJES EN EL MUNICIPIO DE TAPALHUACA, DEPARTAMENTO DE LA PAZ”</w:t>
      </w:r>
      <w:r w:rsidRPr="00DF69BD">
        <w:rPr>
          <w:rFonts w:ascii="Tahoma" w:eastAsia="Times New Roman" w:hAnsi="Tahoma" w:cs="Tahoma"/>
          <w:color w:val="000000"/>
          <w:sz w:val="24"/>
          <w:szCs w:val="24"/>
        </w:rPr>
        <w:t>. al cual se le asignará para el presupuesto 2019, la cantidad total de TREINTA Y TRES MIL CIENTO CUARENTA Y SIETE CON 30/100 DOLARES, ($ 33,147.30), del fondo que se deposite se autoriza el pago de $2.54 por valor de la chequera, así mismo se nombran como refrendarios de cheques, a los señores José Nelson Quezada Echeverría y Yesenia Cristabel Urrutia Abarca, miembros de este Concejo; para el pago de todo cheque que se emita será indispensable la firma de la Tesorera Municipal y la firma de uno de los refrendarios</w:t>
      </w:r>
      <w:r w:rsidRPr="00DF69BD">
        <w:rPr>
          <w:rFonts w:ascii="Tahoma" w:eastAsia="Times New Roman" w:hAnsi="Tahoma" w:cs="Tahoma"/>
          <w:b/>
          <w:bCs/>
          <w:color w:val="000000"/>
          <w:sz w:val="24"/>
          <w:szCs w:val="24"/>
        </w:rPr>
        <w:t xml:space="preserve"> 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r w:rsidR="00896FF4" w:rsidRPr="00DF69BD">
        <w:rPr>
          <w:rFonts w:ascii="Tahoma" w:eastAsia="Times New Roman" w:hAnsi="Tahoma" w:cs="Tahoma"/>
          <w:sz w:val="24"/>
          <w:szCs w:val="24"/>
        </w:rPr>
        <w:t>.</w:t>
      </w:r>
    </w:p>
    <w:p w14:paraId="02AA4E83"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w:t>
      </w:r>
      <w:r w:rsidR="00B05369" w:rsidRPr="00DF69BD">
        <w:rPr>
          <w:rFonts w:ascii="Tahoma" w:eastAsia="Times New Roman" w:hAnsi="Tahoma" w:cs="Tahoma"/>
          <w:b/>
          <w:bCs/>
          <w:sz w:val="24"/>
          <w:szCs w:val="24"/>
        </w:rPr>
        <w:t xml:space="preserve">NÚMERO </w:t>
      </w:r>
      <w:r w:rsidRPr="00DF69BD">
        <w:rPr>
          <w:rFonts w:ascii="Tahoma" w:eastAsia="Times New Roman" w:hAnsi="Tahoma" w:cs="Tahoma"/>
          <w:b/>
          <w:bCs/>
          <w:sz w:val="24"/>
          <w:szCs w:val="24"/>
        </w:rPr>
        <w:t>VEINTIDOS</w:t>
      </w:r>
      <w:r w:rsidR="00B05369" w:rsidRPr="00DF69BD">
        <w:rPr>
          <w:rFonts w:ascii="Tahoma" w:eastAsia="Times New Roman" w:hAnsi="Tahoma" w:cs="Tahoma"/>
          <w:b/>
          <w:bCs/>
          <w:sz w:val="24"/>
          <w:szCs w:val="24"/>
        </w:rPr>
        <w:t>:</w:t>
      </w:r>
      <w:r w:rsidR="00896FF4" w:rsidRPr="00DF69BD">
        <w:rPr>
          <w:rFonts w:ascii="Tahoma" w:eastAsia="Times New Roman" w:hAnsi="Tahoma" w:cs="Tahoma"/>
          <w:color w:val="000000"/>
          <w:sz w:val="24"/>
          <w:szCs w:val="24"/>
        </w:rPr>
        <w:t xml:space="preserve"> El Concejo Municipal en uso de sus facultades legales conferidos en el Código Municipal, atendiendo Informe de Secretario, sobre correspondencia emitida por ISDEM, respecto a suministros de Especies Municipales. ACUERDA: DARSE por enterado del Informe de Secretario, sobre correspondencia emitida por ISDEM, respecto a suministros de Especies Municipales. </w:t>
      </w:r>
      <w:r w:rsidR="00997854" w:rsidRPr="00DF69BD">
        <w:rPr>
          <w:rFonts w:ascii="Tahoma" w:eastAsia="Times New Roman" w:hAnsi="Tahoma" w:cs="Tahoma"/>
          <w:color w:val="000000"/>
          <w:sz w:val="24"/>
          <w:szCs w:val="24"/>
        </w:rPr>
        <w:t>Comuníquese</w:t>
      </w:r>
      <w:r w:rsidR="00896FF4" w:rsidRPr="00DF69BD">
        <w:rPr>
          <w:rFonts w:ascii="Tahoma" w:eastAsia="Times New Roman" w:hAnsi="Tahoma" w:cs="Tahoma"/>
          <w:color w:val="000000"/>
          <w:sz w:val="24"/>
          <w:szCs w:val="24"/>
        </w:rPr>
        <w:t>.</w:t>
      </w:r>
    </w:p>
    <w:p w14:paraId="5A92AB84"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TRES:</w:t>
      </w:r>
      <w:r w:rsidRPr="00DF69BD">
        <w:rPr>
          <w:rFonts w:ascii="Tahoma" w:eastAsia="Times New Roman" w:hAnsi="Tahoma" w:cs="Tahoma"/>
          <w:color w:val="000000"/>
          <w:sz w:val="24"/>
          <w:szCs w:val="24"/>
        </w:rPr>
        <w:t xml:space="preserve"> El Concejo Municipal en uso de sus facultades legales conferidos en el Código Municipal, atendiendo solicitud de Tesorera Municipal Sra. Suleyma Dolores Martínez Recinos, por medio de la cual pide autorización para solicitar ante Banco Hipotecario Agencia Aeropuerto, activación de Cuentas, Cambios de Firmas, Cierres de Cuentas y Reintegros respectivamente. </w:t>
      </w:r>
      <w:r w:rsidRPr="00DF69BD">
        <w:rPr>
          <w:rFonts w:ascii="Tahoma" w:eastAsia="Times New Roman" w:hAnsi="Tahoma" w:cs="Tahoma"/>
          <w:b/>
          <w:bCs/>
          <w:color w:val="000000"/>
          <w:sz w:val="24"/>
          <w:szCs w:val="24"/>
        </w:rPr>
        <w:t>ACUERDA:</w:t>
      </w:r>
      <w:r w:rsidR="002A0D82">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 APROBAR Y AUTORIZAR</w:t>
      </w:r>
      <w:r w:rsidRPr="00DF69BD">
        <w:rPr>
          <w:rFonts w:ascii="Tahoma" w:eastAsia="Times New Roman" w:hAnsi="Tahoma" w:cs="Tahoma"/>
          <w:color w:val="000000"/>
          <w:sz w:val="24"/>
          <w:szCs w:val="24"/>
        </w:rPr>
        <w:t xml:space="preserve"> la solicitud de la Tesorera Municipal Sra. Suleyma Dolores Martínez Recinos, para realizar tal como lo solicita Activación de las Cuentas de Ahorro detalladas a continuación: 01260122530, 01260122548, 01260122556, 01260124427, 01260127515, 01260130273, 01260132934, 01260150720, 01260156868, 01260114588; así como también, Activación de Cuentas, Cambios de Firmas, Cierres de Cuentas y Reintegros  al 75% FODES, por sobrantes de proyectos ya finalizados, de las Cuentas Corrientes siguientes: 00260120526, 00260120534, 00260120542, 00260127121, 00260127334, 00260127369,00260127377, 00260127385, 00260127393, 00260127407, 00260127415, 00260127628, 00260127636, 00260127750, 00260127946, 00260127954, 00260128110, 00260128160, 00260128470, 00260128489, 00260128497, 00260128578, 00260128721, 00260128837, 00260129167, 00260129329, 00260129400, 00260129477, 00260129485, 00260129728, 00260129868, 00260129876, 00260129884, 00260129892, 00260129906, 00260129922, 00260129949, 00260129957, 00260129965, 00260129973, 00260129981, 00260129990, 00260130009, 00260130017, 00260130327, 00260130572, 00260130580, 00260130629, 00260130637, 00260130670, 00260130688, 00260131099, 00260131110, 00260131390, 00260135140; </w:t>
      </w:r>
      <w:r w:rsidRPr="00DF69BD">
        <w:rPr>
          <w:rFonts w:ascii="Tahoma" w:eastAsia="Times New Roman" w:hAnsi="Tahoma" w:cs="Tahoma"/>
          <w:b/>
          <w:bCs/>
          <w:color w:val="000000"/>
          <w:sz w:val="24"/>
          <w:szCs w:val="24"/>
        </w:rPr>
        <w:t>II- AUTORIZAR</w:t>
      </w:r>
      <w:r w:rsidRPr="00DF69BD">
        <w:rPr>
          <w:rFonts w:ascii="Tahoma" w:eastAsia="Times New Roman" w:hAnsi="Tahoma" w:cs="Tahoma"/>
          <w:color w:val="000000"/>
          <w:sz w:val="24"/>
          <w:szCs w:val="24"/>
        </w:rPr>
        <w:t xml:space="preserve"> al Banco Hipotecario Sucursal Aeropuerto realizar el</w:t>
      </w:r>
      <w:r w:rsidRPr="00DF69BD">
        <w:rPr>
          <w:rFonts w:ascii="Tahoma" w:eastAsia="Times New Roman" w:hAnsi="Tahoma" w:cs="Tahoma"/>
          <w:b/>
          <w:bCs/>
          <w:color w:val="000000"/>
          <w:sz w:val="24"/>
          <w:szCs w:val="24"/>
        </w:rPr>
        <w:t xml:space="preserve"> CAMBIO DE FIRMA </w:t>
      </w:r>
      <w:r w:rsidRPr="00DF69BD">
        <w:rPr>
          <w:rFonts w:ascii="Tahoma" w:eastAsia="Times New Roman" w:hAnsi="Tahoma" w:cs="Tahoma"/>
          <w:color w:val="000000"/>
          <w:sz w:val="24"/>
          <w:szCs w:val="24"/>
        </w:rPr>
        <w:t xml:space="preserve">de Tesorera Municipal, sustituyendo a la Señora María Julia Santana de  Martínez, por la actual Tesorera Municipal Sra. Suleyma Dolores Martínez Recinos, de las cuentas de Ahorros y Corrientes correspondientes al año dos mil nueve; así como también cambios de firmas, sustituyendo al Señor Mario </w:t>
      </w:r>
      <w:r w:rsidR="001530FE" w:rsidRPr="00DF69BD">
        <w:rPr>
          <w:rFonts w:ascii="Tahoma" w:eastAsia="Times New Roman" w:hAnsi="Tahoma" w:cs="Tahoma"/>
          <w:color w:val="000000"/>
          <w:sz w:val="24"/>
          <w:szCs w:val="24"/>
        </w:rPr>
        <w:t>René</w:t>
      </w:r>
      <w:r w:rsidRPr="00DF69BD">
        <w:rPr>
          <w:rFonts w:ascii="Tahoma" w:eastAsia="Times New Roman" w:hAnsi="Tahoma" w:cs="Tahoma"/>
          <w:color w:val="000000"/>
          <w:sz w:val="24"/>
          <w:szCs w:val="24"/>
        </w:rPr>
        <w:t xml:space="preserve"> Echeverría Leiva; por la actual Tesorera Municipal Sra. Suleyma Dolores Martínez Recinos, de las cuentas de Ahorros y Corrientes correspondientes a los años dos mil catorce, dos mil quince y del mes de enero al mes de agosto del año dos mil dieciséis; Se establece como reglas de firmas las siguientes: como Refrendarios José Nelson Quezada Echeverría y Yesenia Cristabel Urrutia Abarca, para todo tramite relacionado con todas las cuentas anteriormente señaladas será indispensable la firma de la Tesorera Sra. Suleyma Dolores Martínez Recinos y una firma de cualquiera de los refrendarios. </w:t>
      </w:r>
      <w:r w:rsidRPr="00DF69BD">
        <w:rPr>
          <w:rFonts w:ascii="Tahoma" w:eastAsia="Times New Roman" w:hAnsi="Tahoma" w:cs="Tahoma"/>
          <w:b/>
          <w:bCs/>
          <w:color w:val="000000"/>
          <w:sz w:val="24"/>
          <w:szCs w:val="24"/>
        </w:rPr>
        <w:t>III-AUTORIZAR a tesorera municipal, Sra. Suleyma Dolores Martínez Recinos, solicitar al Banco Hipotecario Agencia Aeropuerto, el REINTEGRO</w:t>
      </w:r>
      <w:r w:rsidRPr="00DF69BD">
        <w:rPr>
          <w:rFonts w:ascii="Tahoma" w:eastAsia="Times New Roman" w:hAnsi="Tahoma" w:cs="Tahoma"/>
          <w:color w:val="000000"/>
          <w:sz w:val="24"/>
          <w:szCs w:val="24"/>
        </w:rPr>
        <w:t xml:space="preserve"> de las cuentas corrientes relacionadas anteriormente, por las cantidades que a la fecha pudieren tener, para ser trasladadas a la cuenta corriente número 00260114038 75% FODES; </w:t>
      </w:r>
      <w:r w:rsidRPr="00DF69BD">
        <w:rPr>
          <w:rFonts w:ascii="Tahoma" w:eastAsia="Times New Roman" w:hAnsi="Tahoma" w:cs="Tahoma"/>
          <w:b/>
          <w:bCs/>
          <w:color w:val="000000"/>
          <w:sz w:val="24"/>
          <w:szCs w:val="24"/>
        </w:rPr>
        <w:t>IV- AUTORIZAR</w:t>
      </w:r>
      <w:r w:rsidRPr="00DF69BD">
        <w:rPr>
          <w:rFonts w:ascii="Tahoma" w:eastAsia="Times New Roman" w:hAnsi="Tahoma" w:cs="Tahoma"/>
          <w:color w:val="000000"/>
          <w:sz w:val="24"/>
          <w:szCs w:val="24"/>
        </w:rPr>
        <w:t xml:space="preserve"> al Banco Hipotecario una vez realizados los reintegros solicitados, el cierre de todas las cuentas Corrientes detalladas anteriormente. Certifíquese.</w:t>
      </w:r>
    </w:p>
    <w:p w14:paraId="47CABC13"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CUATRO: </w:t>
      </w:r>
      <w:r w:rsidRPr="00DF69BD">
        <w:rPr>
          <w:rFonts w:ascii="Tahoma" w:eastAsia="Times New Roman" w:hAnsi="Tahoma" w:cs="Tahoma"/>
          <w:color w:val="000000"/>
          <w:sz w:val="24"/>
          <w:szCs w:val="24"/>
        </w:rPr>
        <w:t xml:space="preserve">El Concejo Municipal, en uso de sus facultades legales, atendiendo informe verbal y solicitud del Señor Alcalde Municipal, Lic. José Nelson Quezada Echeverría, por medio del cual hace saber que el Movimiento Campesino Internacional, ha enviado invitación a esta Municipalidad para que participe un representante de la juventud a la conmemoración de los sesenta años de la Primera Ley de Reforma Agraria, con el objeto de discutir y reflexionar sobre dichos procesos en nuestra región, para lo cual se solicita compra de boleto aéreo y además requerirá erogar fondos en concepto de viáticos, para lo cual propone que participe el joven WILBER JHONATAN LOPEZ NATAREN, en tal sentido. </w:t>
      </w:r>
      <w:r w:rsidRPr="00DF69BD">
        <w:rPr>
          <w:rFonts w:ascii="Tahoma" w:eastAsia="Times New Roman" w:hAnsi="Tahoma" w:cs="Tahoma"/>
          <w:b/>
          <w:bCs/>
          <w:color w:val="000000"/>
          <w:sz w:val="24"/>
          <w:szCs w:val="24"/>
        </w:rPr>
        <w:t>ACUERDA: I- Aprobar</w:t>
      </w:r>
      <w:r w:rsidRPr="00DF69BD">
        <w:rPr>
          <w:rFonts w:ascii="Tahoma" w:eastAsia="Times New Roman" w:hAnsi="Tahoma" w:cs="Tahoma"/>
          <w:color w:val="000000"/>
          <w:sz w:val="24"/>
          <w:szCs w:val="24"/>
        </w:rPr>
        <w:t xml:space="preserve"> la Solicitud del Señor Alcalde Municipal, para la participación en V ASAMBLEA LATINOAMETICANA DE JOVENES; conmemoración de los sesenta años de la Primera Ley de Reforma Agraria donde se discutirá y reflexionará sobre dichos procesos en nuestra región, a desarrollarse del 25 al 30 de junio del corriente año, en la Habana Cuba; para lo cual se aprueba erogar la cantidad de SEISCIENTOS SETENTA Y DOS CON 69/100 DOLARES, ($672.69), la cuenta corriente número 00260137666 denominada: PROYECTO FORTALECIMIENTO A LA JUVENTUD DEL MUNICIPIO DE LA VILLA DE TAPALHUACA 2019, en concepto de pago de boleto aéreo, para el  joven WILBER JHONATAN LOPEZ NATAREN.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Aprobar la Cantidad de TRESCIENTOS CON 00/100 DOLARES ($300.00) de la Cuenta corriente número 00260137666 denominada: PROYECTO FORTALECIMIENTO A LA JUVENTUD DEL MUNICIPIO DE LA VILLA DE TAPALHUACA 2019, en concepto de viáticos para cubrir los gastos del viaje que hará el joven WILBER JHONATAN LOPEZ NATAREN, con destino desde El Salvador, hacia la Habana Cub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Ordenar a la Tesorera Municipal Sra. Suleyma Dolores Martínez Recinos, la emisión de Cheque de la Cuenta 00260109735 denominada Fondos Propios, por la Cantidad de TRESCIENTOS CON 00/100 DOLARES ($300.00) en concepto de viáticos, a nombre del  joven WILBER JHONATAN LOPEZ NATAREN, para participar en evento anteriormente relacionado. Comuníquese.</w:t>
      </w:r>
    </w:p>
    <w:p w14:paraId="479DFC91"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CINCO:</w:t>
      </w:r>
      <w:r w:rsidRPr="00DF69BD">
        <w:rPr>
          <w:rFonts w:ascii="Tahoma" w:eastAsia="Times New Roman" w:hAnsi="Tahoma" w:cs="Tahoma"/>
          <w:color w:val="000000"/>
          <w:sz w:val="24"/>
          <w:szCs w:val="24"/>
        </w:rPr>
        <w:t xml:space="preserve"> El Concejo Municipal en uso de sus facultades legales conferidos en el Código Municipal, atendiendo solicitud de Sra. María Julia Santana de Martínez, quien se desempeñaba en el cargo de Auxiliar de Contabilidad, e interpuso escrito de pre aviso de renuncia voluntaria, amparándose en el Artículo 2 de la Ley Reguladora de la Prestación Económica por Renuncia Voluntaria, según Decreto 592, solicitando que la misma surtiera efecto a partir del día 06 de mayo de 2019, de igual forma posteriormente presentó Renuncia Voluntaria, juntamente con hoja de cálculo proporcionada por el Ministerio de Trabajo.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cancelar en concepto de prestación por renuncia voluntaria de la Señora </w:t>
      </w:r>
      <w:r w:rsidRPr="00DF69BD">
        <w:rPr>
          <w:rFonts w:ascii="Tahoma" w:eastAsia="Times New Roman" w:hAnsi="Tahoma" w:cs="Tahoma"/>
          <w:b/>
          <w:bCs/>
          <w:color w:val="000000"/>
          <w:sz w:val="24"/>
          <w:szCs w:val="24"/>
        </w:rPr>
        <w:t>MARIA JULIA SANTANA DE MARTINEZ</w:t>
      </w:r>
      <w:r w:rsidRPr="00DF69BD">
        <w:rPr>
          <w:rFonts w:ascii="Tahoma" w:eastAsia="Times New Roman" w:hAnsi="Tahoma" w:cs="Tahoma"/>
          <w:color w:val="000000"/>
          <w:sz w:val="24"/>
          <w:szCs w:val="24"/>
        </w:rPr>
        <w:t xml:space="preserve">, quien se desempeñaba en el cargo de Auxiliar de Contabilidad; la Cantidad de </w:t>
      </w:r>
      <w:r w:rsidRPr="00DF69BD">
        <w:rPr>
          <w:rFonts w:ascii="Tahoma" w:eastAsia="Times New Roman" w:hAnsi="Tahoma" w:cs="Tahoma"/>
          <w:b/>
          <w:bCs/>
          <w:color w:val="000000"/>
          <w:sz w:val="24"/>
          <w:szCs w:val="24"/>
        </w:rPr>
        <w:t>DOS MIL DOSCIENTOS SETENTA Y NUEVE CON 64/100 DOLARES</w:t>
      </w:r>
      <w:r w:rsidRPr="00DF69BD">
        <w:rPr>
          <w:rFonts w:ascii="Tahoma" w:eastAsia="Times New Roman" w:hAnsi="Tahoma" w:cs="Tahoma"/>
          <w:color w:val="000000"/>
          <w:sz w:val="24"/>
          <w:szCs w:val="24"/>
        </w:rPr>
        <w:t xml:space="preserve"> ($2,279.64), establecida en el documento de liquidación otorgado por el Ministerio de Trabajo y Previsión Social y presentado ante este Concejo.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Tesorera Municipal, Sra. Suleyma Dolores Martínez Recinos emitir cheque a nombre de la Sra. </w:t>
      </w:r>
      <w:r w:rsidRPr="00DF69BD">
        <w:rPr>
          <w:rFonts w:ascii="Tahoma" w:eastAsia="Times New Roman" w:hAnsi="Tahoma" w:cs="Tahoma"/>
          <w:b/>
          <w:bCs/>
          <w:color w:val="000000"/>
          <w:sz w:val="24"/>
          <w:szCs w:val="24"/>
        </w:rPr>
        <w:t>MARIA JULIA SANTANA DE MARTINEZ</w:t>
      </w:r>
      <w:r w:rsidRPr="00DF69BD">
        <w:rPr>
          <w:rFonts w:ascii="Tahoma" w:eastAsia="Times New Roman" w:hAnsi="Tahoma" w:cs="Tahoma"/>
          <w:color w:val="000000"/>
          <w:sz w:val="24"/>
          <w:szCs w:val="24"/>
        </w:rPr>
        <w:t xml:space="preserve"> que se desempeñó como Auxiliar de Contabilidad, de esta Municipalidad y habiendo presentado pre aviso de renuncia y posteriormente renuncia voluntaria, la Cantidad aprobada es de </w:t>
      </w:r>
      <w:r w:rsidRPr="00DF69BD">
        <w:rPr>
          <w:rFonts w:ascii="Tahoma" w:eastAsia="Times New Roman" w:hAnsi="Tahoma" w:cs="Tahoma"/>
          <w:b/>
          <w:bCs/>
          <w:color w:val="000000"/>
          <w:sz w:val="24"/>
          <w:szCs w:val="24"/>
        </w:rPr>
        <w:t>DOS MIL DOSCIENTOS SETENTA Y NUEVE CON 64/100 DOLARES</w:t>
      </w:r>
      <w:r w:rsidRPr="00DF69BD">
        <w:rPr>
          <w:rFonts w:ascii="Tahoma" w:eastAsia="Times New Roman" w:hAnsi="Tahoma" w:cs="Tahoma"/>
          <w:color w:val="000000"/>
          <w:sz w:val="24"/>
          <w:szCs w:val="24"/>
        </w:rPr>
        <w:t xml:space="preserve"> ($2,279.64), en concepto de prestación por renuncia voluntaria, tal como lo establece La Ley Reguladora de la Prestación Económica por Renuncia Voluntaria, de la Cuenta Corriente 00260109735 denominada Fondos Propios. Comuníquese.</w:t>
      </w:r>
    </w:p>
    <w:p w14:paraId="12EF3473"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SEIS: </w:t>
      </w:r>
      <w:r w:rsidRPr="00DF69BD">
        <w:rPr>
          <w:rFonts w:ascii="Tahoma" w:eastAsia="Times New Roman" w:hAnsi="Tahoma" w:cs="Tahoma"/>
          <w:color w:val="000000"/>
          <w:sz w:val="24"/>
          <w:szCs w:val="24"/>
        </w:rPr>
        <w:t xml:space="preserve">El Concejo Municipal, en uso de sus facultades legales, atendiendo informe de Jefe de UACI, respecto a solicitud de Administradora de Contrato Srita. YESENIA CRISTABEL URRUTIA ABARCA y del Realizador del SUB PROYECTO MEJORAMIENTO DE CANCHA DE FUTBOL RAPIDO CON GRAMA SINTETICA EN CANTON LA BASA, MUNICIPIO DE TAPALHUACA, DEPARTAMENTO DE LA PAZ, dentro del </w:t>
      </w:r>
      <w:r w:rsidRPr="00DF69BD">
        <w:rPr>
          <w:rFonts w:ascii="Tahoma" w:eastAsia="Times New Roman" w:hAnsi="Tahoma" w:cs="Tahoma"/>
          <w:b/>
          <w:bCs/>
          <w:color w:val="000000"/>
          <w:sz w:val="24"/>
          <w:szCs w:val="24"/>
        </w:rPr>
        <w:t>Proyecto “Construcción de Cancha de Fútbol Sala en Cantón San José La Baza”</w:t>
      </w:r>
      <w:r w:rsidRPr="00DF69BD">
        <w:rPr>
          <w:rFonts w:ascii="Tahoma" w:eastAsia="Times New Roman" w:hAnsi="Tahoma" w:cs="Tahoma"/>
          <w:color w:val="000000"/>
          <w:sz w:val="24"/>
          <w:szCs w:val="24"/>
        </w:rPr>
        <w:t xml:space="preserve">, siendo la Empresa IMCA, S.A. DE C.V., por medio de la cual solicitan aprobación de  prórroga del plazo en la ejecución del mismo, debido a las constantes lluvias que afectan el Municipio y que puede generar afectación en la calidad de la obra.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prorroga  presentada por Administradora de Contrato Srita. YESENIA CRISTABEL URRUTIA ABARCA y Empresa IMCA, S.A. DE C.V., Realizador del SUB PROYECTO MEJORAMIENTO DE CANCHA DE FUTBOL RAPIDO CON GRAMA SINTETICA EN CANTON LA BASA, MUNICIPIO DE TAPALHUACA, DEPARTAMENTO DE LA PAZ, dentro del </w:t>
      </w:r>
      <w:r w:rsidRPr="00DF69BD">
        <w:rPr>
          <w:rFonts w:ascii="Tahoma" w:eastAsia="Times New Roman" w:hAnsi="Tahoma" w:cs="Tahoma"/>
          <w:b/>
          <w:bCs/>
          <w:color w:val="000000"/>
          <w:sz w:val="24"/>
          <w:szCs w:val="24"/>
        </w:rPr>
        <w:t>Proyecto “Construcción de Cancha de Fútbol Sala en Cantón San José La Baza”</w:t>
      </w:r>
      <w:r w:rsidRPr="00DF69BD">
        <w:rPr>
          <w:rFonts w:ascii="Tahoma" w:eastAsia="Times New Roman" w:hAnsi="Tahoma" w:cs="Tahoma"/>
          <w:color w:val="000000"/>
          <w:sz w:val="24"/>
          <w:szCs w:val="24"/>
        </w:rPr>
        <w:t>, por un plazo de treinta días calendarios, los cuales se justifican por tratarse de circunstancias de fuerza mayor que no dependen del constructor, pues las fuertes lluvias podrían causar consecuencias mayores, pretendiendo evitar con ello la buena calidad de la obra en referencia. Comuníquese.</w:t>
      </w:r>
    </w:p>
    <w:p w14:paraId="7DBBD739"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VEINTISIETE</w:t>
      </w:r>
      <w:r w:rsidR="00FD0463" w:rsidRPr="00DF69BD">
        <w:rPr>
          <w:rFonts w:ascii="Tahoma" w:eastAsia="Times New Roman" w:hAnsi="Tahoma" w:cs="Tahoma"/>
          <w:b/>
          <w:bCs/>
          <w:sz w:val="24"/>
          <w:szCs w:val="24"/>
        </w:rPr>
        <w:t>:</w:t>
      </w:r>
      <w:r w:rsidRPr="00DF69BD">
        <w:rPr>
          <w:rFonts w:ascii="Tahoma" w:eastAsia="Times New Roman" w:hAnsi="Tahoma" w:cs="Tahoma"/>
          <w:b/>
          <w:bCs/>
          <w:color w:val="C0504D"/>
          <w:sz w:val="24"/>
          <w:szCs w:val="24"/>
        </w:rPr>
        <w:t xml:space="preserve"> </w:t>
      </w:r>
      <w:r w:rsidRPr="00DF69BD">
        <w:rPr>
          <w:rFonts w:ascii="Tahoma" w:eastAsia="Times New Roman" w:hAnsi="Tahoma" w:cs="Tahoma"/>
          <w:color w:val="000000"/>
          <w:sz w:val="24"/>
          <w:szCs w:val="24"/>
        </w:rPr>
        <w:t xml:space="preserve">El Concejo Municipal en uso de sus facultades legales, conferidas en el Código Municipal, en atención a recomendación de jefe de UACI, </w:t>
      </w:r>
      <w:r w:rsidR="001530FE" w:rsidRPr="00DF69BD">
        <w:rPr>
          <w:rFonts w:ascii="Tahoma" w:eastAsia="Times New Roman" w:hAnsi="Tahoma" w:cs="Tahoma"/>
          <w:color w:val="000000"/>
          <w:sz w:val="24"/>
          <w:szCs w:val="24"/>
        </w:rPr>
        <w:t>Lic.</w:t>
      </w:r>
      <w:r w:rsidRPr="00DF69BD">
        <w:rPr>
          <w:rFonts w:ascii="Tahoma" w:eastAsia="Times New Roman" w:hAnsi="Tahoma" w:cs="Tahoma"/>
          <w:color w:val="000000"/>
          <w:sz w:val="24"/>
          <w:szCs w:val="24"/>
        </w:rPr>
        <w:t xml:space="preserve"> Abner Mendoza. </w:t>
      </w:r>
      <w:r w:rsidRPr="00DF69BD">
        <w:rPr>
          <w:rFonts w:ascii="Tahoma" w:eastAsia="Times New Roman" w:hAnsi="Tahoma" w:cs="Tahoma"/>
          <w:b/>
          <w:bCs/>
          <w:color w:val="000000"/>
          <w:sz w:val="24"/>
          <w:szCs w:val="24"/>
        </w:rPr>
        <w:t xml:space="preserve">ACUERDA: I- </w:t>
      </w:r>
      <w:r w:rsidR="00FD0463" w:rsidRPr="00DF69BD">
        <w:rPr>
          <w:rFonts w:ascii="Tahoma" w:eastAsia="Times New Roman" w:hAnsi="Tahoma" w:cs="Tahoma"/>
          <w:color w:val="000000"/>
          <w:sz w:val="24"/>
          <w:szCs w:val="24"/>
        </w:rPr>
        <w:t>AUTORIZAR al jefe de UACI, L</w:t>
      </w:r>
      <w:r w:rsidRPr="00DF69BD">
        <w:rPr>
          <w:rFonts w:ascii="Tahoma" w:eastAsia="Times New Roman" w:hAnsi="Tahoma" w:cs="Tahoma"/>
          <w:color w:val="000000"/>
          <w:sz w:val="24"/>
          <w:szCs w:val="24"/>
        </w:rPr>
        <w:t>ic. Abner Mendoza para que se realice cambio de realizador en el proyecto MEJORAMIENTO DE TRAMO DE CALLE EN CASERÍO EL PAREDÓN, CANTÓN SAN JOSÉ LA BAZA. II- AUTORIZAR modificación de contrato de acuerdo a disponibilidad financiera para la realización exitosa de dicho proyecto. Comuníquese. </w:t>
      </w:r>
    </w:p>
    <w:p w14:paraId="2A3C8F6F" w14:textId="77777777" w:rsidR="00A30B78" w:rsidRPr="00DF69BD" w:rsidRDefault="00A30B78"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OCHO: </w:t>
      </w:r>
      <w:r w:rsidRPr="00DF69BD">
        <w:rPr>
          <w:rFonts w:ascii="Tahoma" w:eastAsia="Times New Roman" w:hAnsi="Tahoma" w:cs="Tahoma"/>
          <w:color w:val="000000"/>
          <w:sz w:val="24"/>
          <w:szCs w:val="24"/>
        </w:rPr>
        <w:t xml:space="preserve">El Concejo Municipal en uso de sus facultades legales, conferidas en el Código Municipal, a iniciativa del Señor Alcalde Municipal Licenciado José Nelson Quezada Echeverría, quien pide priorizar la tramitación del Proyecto </w:t>
      </w:r>
      <w:r w:rsidRPr="00DF69BD">
        <w:rPr>
          <w:rFonts w:ascii="Tahoma" w:eastAsia="Times New Roman" w:hAnsi="Tahoma" w:cs="Tahoma"/>
          <w:b/>
          <w:bCs/>
          <w:color w:val="000000"/>
          <w:sz w:val="24"/>
          <w:szCs w:val="24"/>
        </w:rPr>
        <w:t>“REMODELACION DE PARQUE MUNICIPAL DE VILLA DE TAPALHUACA, MUNICIPIO DE TAPALHUACA, DEPARTAMENTO DE LA PAZ”,</w:t>
      </w:r>
      <w:r w:rsidRPr="00DF69BD">
        <w:rPr>
          <w:rFonts w:ascii="Tahoma" w:eastAsia="Times New Roman" w:hAnsi="Tahoma" w:cs="Tahoma"/>
          <w:color w:val="000000"/>
          <w:sz w:val="24"/>
          <w:szCs w:val="24"/>
        </w:rPr>
        <w:t xml:space="preserve"> con el objeto de iniciar la formulación del mismo.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priorizar la tramitación del proyecto </w:t>
      </w:r>
      <w:r w:rsidRPr="00DF69BD">
        <w:rPr>
          <w:rFonts w:ascii="Tahoma" w:eastAsia="Times New Roman" w:hAnsi="Tahoma" w:cs="Tahoma"/>
          <w:b/>
          <w:bCs/>
          <w:color w:val="000000"/>
          <w:sz w:val="24"/>
          <w:szCs w:val="24"/>
        </w:rPr>
        <w:t>“REMODELACION DE PARQUE MUNICIPAL DE VILLA DE TAPALHUACA, MUNICIPIO DE TAPALHUACA, DEPARTAMENTO DE LA PAZ”,</w:t>
      </w:r>
      <w:r w:rsidRPr="00DF69BD">
        <w:rPr>
          <w:rFonts w:ascii="Tahoma" w:eastAsia="Times New Roman" w:hAnsi="Tahoma" w:cs="Tahoma"/>
          <w:color w:val="000000"/>
          <w:sz w:val="24"/>
          <w:szCs w:val="24"/>
        </w:rPr>
        <w:t xml:space="preserve"> el cual será ejecutado con préstamo gestionado por la Alcaldía Municipal, ante Caja de Crédito de Juayúa.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Jefe de Unidad de Adquisiciones y Contrataciones Institucional, UACI, Lic. Abner Mendoza, realizar los trámites pertinentes a fin de que se ejecute el proyecto en referencia, agregando a los instrumentos de contratación que el pago de la formulación del proyecto en referencia, se cancelará de los fondos provenientes del Préstamo que esta municipalidad está gestionando ante Caja de Crédito de Juayú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Nombrar como Administrador de Contrato al Segundo Regidor Propietario, Señor Cesar Balmore Hernández Galdámez. Comuníquese.</w:t>
      </w:r>
    </w:p>
    <w:p w14:paraId="70575430" w14:textId="77777777" w:rsidR="00A30B78" w:rsidRPr="00DF69BD" w:rsidRDefault="00AB4283" w:rsidP="00DF69BD">
      <w:pPr>
        <w:spacing w:after="0" w:line="240" w:lineRule="auto"/>
        <w:jc w:val="both"/>
        <w:rPr>
          <w:rFonts w:ascii="Tahoma" w:eastAsia="Times New Roman" w:hAnsi="Tahoma" w:cs="Tahoma"/>
          <w:b/>
          <w:bCs/>
          <w:sz w:val="24"/>
          <w:szCs w:val="24"/>
        </w:rPr>
      </w:pPr>
      <w:r w:rsidRPr="00DF69BD">
        <w:rPr>
          <w:rFonts w:ascii="Tahoma" w:eastAsia="Times New Roman" w:hAnsi="Tahoma" w:cs="Tahoma"/>
          <w:b/>
          <w:bCs/>
          <w:sz w:val="24"/>
          <w:szCs w:val="24"/>
        </w:rPr>
        <w:t>ACUERDO NÚMERO VEINTINUEVE:</w:t>
      </w:r>
      <w:r w:rsidR="00EA39B3" w:rsidRPr="00DF69BD">
        <w:rPr>
          <w:rFonts w:ascii="Tahoma" w:eastAsia="Times New Roman" w:hAnsi="Tahoma" w:cs="Tahoma"/>
          <w:b/>
          <w:bCs/>
          <w:sz w:val="24"/>
          <w:szCs w:val="24"/>
        </w:rPr>
        <w:t xml:space="preserve"> </w:t>
      </w:r>
      <w:r w:rsidR="00EA39B3" w:rsidRPr="00DF69BD">
        <w:rPr>
          <w:rFonts w:ascii="Tahoma" w:eastAsia="Batang" w:hAnsi="Tahoma" w:cs="Tahoma"/>
          <w:sz w:val="24"/>
          <w:szCs w:val="24"/>
        </w:rPr>
        <w:t xml:space="preserve">El Concejo Municipal en uso de sus facultades legales, </w:t>
      </w:r>
      <w:r w:rsidR="00EA39B3" w:rsidRPr="00DF69BD">
        <w:rPr>
          <w:rFonts w:ascii="Tahoma" w:eastAsia="Tahoma" w:hAnsi="Tahoma" w:cs="Tahoma"/>
          <w:sz w:val="24"/>
          <w:szCs w:val="24"/>
        </w:rPr>
        <w:t xml:space="preserve">conferidas en el Código Municipal, a informe del Jefe de UACI, Lic. Abner Mendoza. </w:t>
      </w:r>
      <w:r w:rsidR="00EA39B3" w:rsidRPr="00DF69BD">
        <w:rPr>
          <w:rFonts w:ascii="Tahoma" w:eastAsia="Tahoma" w:hAnsi="Tahoma" w:cs="Tahoma"/>
          <w:b/>
          <w:sz w:val="24"/>
          <w:szCs w:val="24"/>
        </w:rPr>
        <w:t>ACUERDA:</w:t>
      </w:r>
      <w:r w:rsidR="00EA39B3" w:rsidRPr="00DF69BD">
        <w:rPr>
          <w:rFonts w:ascii="Tahoma" w:eastAsia="Batang" w:hAnsi="Tahoma" w:cs="Tahoma"/>
          <w:sz w:val="24"/>
          <w:szCs w:val="24"/>
        </w:rPr>
        <w:t xml:space="preserve"> </w:t>
      </w:r>
      <w:r w:rsidR="00EA39B3" w:rsidRPr="00DF69BD">
        <w:rPr>
          <w:rFonts w:ascii="Tahoma" w:eastAsia="Batang" w:hAnsi="Tahoma" w:cs="Tahoma"/>
          <w:b/>
          <w:sz w:val="24"/>
          <w:szCs w:val="24"/>
        </w:rPr>
        <w:t>I-</w:t>
      </w:r>
      <w:r w:rsidR="00EA39B3" w:rsidRPr="00DF69BD">
        <w:rPr>
          <w:rFonts w:ascii="Tahoma" w:eastAsia="Batang" w:hAnsi="Tahoma" w:cs="Tahoma"/>
          <w:sz w:val="24"/>
          <w:szCs w:val="24"/>
        </w:rPr>
        <w:t xml:space="preserve"> </w:t>
      </w:r>
      <w:r w:rsidR="00EA39B3" w:rsidRPr="00DF69BD">
        <w:rPr>
          <w:rFonts w:ascii="Tahoma" w:eastAsia="Batang" w:hAnsi="Tahoma" w:cs="Tahoma"/>
          <w:b/>
          <w:sz w:val="24"/>
          <w:szCs w:val="24"/>
        </w:rPr>
        <w:t xml:space="preserve">APROBAR </w:t>
      </w:r>
      <w:r w:rsidR="00EA39B3" w:rsidRPr="00DF69BD">
        <w:rPr>
          <w:rFonts w:ascii="Tahoma" w:eastAsia="Batang" w:hAnsi="Tahoma" w:cs="Tahoma"/>
          <w:sz w:val="24"/>
          <w:szCs w:val="24"/>
        </w:rPr>
        <w:t xml:space="preserve">la Solicitud de UACI, por medio de la cual solicita Reprogramación de Fondos, </w:t>
      </w:r>
      <w:r w:rsidR="00EA39B3" w:rsidRPr="00DF69BD">
        <w:rPr>
          <w:rFonts w:ascii="Tahoma" w:hAnsi="Tahoma" w:cs="Tahoma"/>
          <w:sz w:val="24"/>
          <w:szCs w:val="24"/>
        </w:rPr>
        <w:t>Autorizando a la Encargada de Presupuesto</w:t>
      </w:r>
      <w:r w:rsidR="00EA39B3" w:rsidRPr="00DF69BD">
        <w:rPr>
          <w:rFonts w:ascii="Tahoma" w:eastAsia="Tahoma" w:hAnsi="Tahoma" w:cs="Tahoma"/>
          <w:sz w:val="24"/>
          <w:szCs w:val="24"/>
        </w:rPr>
        <w:t>,</w:t>
      </w:r>
      <w:r w:rsidR="00EA39B3" w:rsidRPr="00DF69BD">
        <w:rPr>
          <w:rFonts w:ascii="Tahoma" w:hAnsi="Tahoma" w:cs="Tahoma"/>
          <w:sz w:val="24"/>
          <w:szCs w:val="24"/>
        </w:rPr>
        <w:t xml:space="preserve"> Srita. </w:t>
      </w:r>
      <w:r w:rsidR="00EA39B3" w:rsidRPr="00DF69BD">
        <w:rPr>
          <w:rFonts w:ascii="Tahoma" w:eastAsia="Tahoma" w:hAnsi="Tahoma" w:cs="Tahoma"/>
          <w:sz w:val="24"/>
          <w:szCs w:val="24"/>
        </w:rPr>
        <w:t>Yocelin Geraldina Valle González</w:t>
      </w:r>
      <w:r w:rsidR="00EA39B3" w:rsidRPr="00DF69BD">
        <w:rPr>
          <w:rFonts w:ascii="Tahoma" w:hAnsi="Tahoma" w:cs="Tahoma"/>
          <w:sz w:val="24"/>
          <w:szCs w:val="24"/>
        </w:rPr>
        <w:t xml:space="preserve">, para que realice reprogramación al Presupuesto Municipal Vigente año 2019, </w:t>
      </w:r>
      <w:r w:rsidR="00EA39B3" w:rsidRPr="00DF69BD">
        <w:rPr>
          <w:rFonts w:ascii="Tahoma" w:eastAsia="Times New Roman" w:hAnsi="Tahoma" w:cs="Tahoma"/>
          <w:sz w:val="24"/>
          <w:szCs w:val="24"/>
          <w:lang w:eastAsia="es-SV"/>
        </w:rPr>
        <w:t xml:space="preserve">con </w:t>
      </w:r>
      <w:r w:rsidR="00EA39B3" w:rsidRPr="00DF69BD">
        <w:rPr>
          <w:rFonts w:ascii="Tahoma" w:eastAsia="Times New Roman" w:hAnsi="Tahoma" w:cs="Tahoma"/>
          <w:b/>
          <w:sz w:val="24"/>
          <w:szCs w:val="24"/>
          <w:lang w:eastAsia="es-SV"/>
        </w:rPr>
        <w:t xml:space="preserve">Disminución </w:t>
      </w:r>
      <w:r w:rsidR="00EA39B3" w:rsidRPr="00DF69BD">
        <w:rPr>
          <w:rFonts w:ascii="Tahoma" w:eastAsia="Times New Roman" w:hAnsi="Tahoma" w:cs="Tahoma"/>
          <w:sz w:val="24"/>
          <w:szCs w:val="24"/>
          <w:lang w:eastAsia="es-SV"/>
        </w:rPr>
        <w:t xml:space="preserve">al proyecto Mejoramiento y Reparación de Cancha de Fútbol de La Villa de Tapalhuaca 2019; y </w:t>
      </w:r>
      <w:r w:rsidR="00EA39B3" w:rsidRPr="00DF69BD">
        <w:rPr>
          <w:rFonts w:ascii="Tahoma" w:eastAsia="Times New Roman" w:hAnsi="Tahoma" w:cs="Tahoma"/>
          <w:b/>
          <w:sz w:val="24"/>
          <w:szCs w:val="24"/>
          <w:lang w:eastAsia="es-SV"/>
        </w:rPr>
        <w:t xml:space="preserve">Aumentar </w:t>
      </w:r>
      <w:r w:rsidR="00EA39B3" w:rsidRPr="00DF69BD">
        <w:rPr>
          <w:rFonts w:ascii="Tahoma" w:eastAsia="Times New Roman" w:hAnsi="Tahoma" w:cs="Tahoma"/>
          <w:sz w:val="24"/>
          <w:szCs w:val="24"/>
          <w:lang w:eastAsia="es-SV"/>
        </w:rPr>
        <w:t xml:space="preserve">con el objetivo de contar con disponibilidad presupuestaria para cancelar la Reformulación de la Carpeta Técnica del Proyecto Reconstrucción de Terracería y Obras de Mitigación en Comunidad El Progreso de La Villa de Tapalhuaca. </w:t>
      </w:r>
      <w:r w:rsidR="00EA39B3" w:rsidRPr="00DF69BD">
        <w:rPr>
          <w:rFonts w:ascii="Tahoma" w:eastAsia="Times New Roman" w:hAnsi="Tahoma" w:cs="Tahoma"/>
          <w:b/>
          <w:sz w:val="24"/>
          <w:szCs w:val="24"/>
          <w:lang w:eastAsia="es-SV"/>
        </w:rPr>
        <w:t xml:space="preserve">Disminuir </w:t>
      </w:r>
      <w:r w:rsidR="00EA39B3" w:rsidRPr="00DF69BD">
        <w:rPr>
          <w:rFonts w:ascii="Tahoma" w:eastAsia="Times New Roman" w:hAnsi="Tahoma" w:cs="Tahoma"/>
          <w:sz w:val="24"/>
          <w:szCs w:val="24"/>
          <w:lang w:eastAsia="es-SV"/>
        </w:rPr>
        <w:t xml:space="preserve">61603 De Educación y Recreación, Expresión Presupuestaria 0301, Fuente de Financiamiento 1, Área de Gestión 3, Fuente de Recurso 111, por el monto de $1,500.00, </w:t>
      </w:r>
      <w:r w:rsidR="00EA39B3" w:rsidRPr="00DF69BD">
        <w:rPr>
          <w:rFonts w:ascii="Tahoma" w:eastAsia="Times New Roman" w:hAnsi="Tahoma" w:cs="Tahoma"/>
          <w:b/>
          <w:sz w:val="24"/>
          <w:szCs w:val="24"/>
          <w:lang w:eastAsia="es-SV"/>
        </w:rPr>
        <w:t xml:space="preserve">Aumentar </w:t>
      </w:r>
      <w:r w:rsidR="00EA39B3" w:rsidRPr="00DF69BD">
        <w:rPr>
          <w:rFonts w:ascii="Tahoma" w:eastAsia="Times New Roman" w:hAnsi="Tahoma" w:cs="Tahoma"/>
          <w:bCs/>
          <w:sz w:val="24"/>
          <w:szCs w:val="24"/>
          <w:lang w:eastAsia="es-SV"/>
        </w:rPr>
        <w:t>la</w:t>
      </w:r>
      <w:r w:rsidR="00EA39B3" w:rsidRPr="00DF69BD">
        <w:rPr>
          <w:rFonts w:ascii="Tahoma" w:eastAsia="Times New Roman" w:hAnsi="Tahoma" w:cs="Tahoma"/>
          <w:sz w:val="24"/>
          <w:szCs w:val="24"/>
          <w:lang w:eastAsia="es-SV"/>
        </w:rPr>
        <w:t xml:space="preserve"> </w:t>
      </w:r>
      <w:r w:rsidR="00EA39B3" w:rsidRPr="00DF69BD">
        <w:rPr>
          <w:rFonts w:ascii="Tahoma" w:eastAsia="Times New Roman" w:hAnsi="Tahoma" w:cs="Tahoma"/>
          <w:b/>
          <w:bCs/>
          <w:sz w:val="24"/>
          <w:szCs w:val="24"/>
          <w:lang w:eastAsia="es-SV"/>
        </w:rPr>
        <w:t>61501</w:t>
      </w:r>
      <w:r w:rsidR="00EA39B3" w:rsidRPr="00DF69BD">
        <w:rPr>
          <w:rFonts w:ascii="Tahoma" w:eastAsia="Times New Roman" w:hAnsi="Tahoma" w:cs="Tahoma"/>
          <w:sz w:val="24"/>
          <w:szCs w:val="24"/>
          <w:lang w:eastAsia="es-SV"/>
        </w:rPr>
        <w:t xml:space="preserve"> Proyectos de Construcciones,</w:t>
      </w:r>
      <w:r w:rsidR="00EA39B3" w:rsidRPr="00DF69BD">
        <w:rPr>
          <w:rFonts w:ascii="Tahoma" w:hAnsi="Tahoma" w:cs="Tahoma"/>
          <w:sz w:val="24"/>
          <w:szCs w:val="24"/>
        </w:rPr>
        <w:t xml:space="preserve"> Expresión Presupuestaria 0301, Fuente de Financiamiento 1, Área de Gestión 3, Fuente de Recurso 111, por el monto de $ 1,500.00.</w:t>
      </w:r>
      <w:r w:rsidR="00EA39B3" w:rsidRPr="00DF69BD">
        <w:rPr>
          <w:rFonts w:ascii="Tahoma" w:hAnsi="Tahoma" w:cs="Tahoma"/>
          <w:b/>
          <w:sz w:val="24"/>
          <w:szCs w:val="24"/>
        </w:rPr>
        <w:t xml:space="preserve"> </w:t>
      </w:r>
      <w:r w:rsidR="00EA39B3" w:rsidRPr="00DF69BD">
        <w:rPr>
          <w:rFonts w:ascii="Tahoma" w:eastAsia="Batang" w:hAnsi="Tahoma" w:cs="Tahoma"/>
          <w:b/>
          <w:sz w:val="24"/>
          <w:szCs w:val="24"/>
        </w:rPr>
        <w:t>II-</w:t>
      </w:r>
      <w:r w:rsidR="00EA39B3" w:rsidRPr="00DF69BD">
        <w:rPr>
          <w:rFonts w:ascii="Tahoma" w:eastAsia="Tahoma" w:hAnsi="Tahoma" w:cs="Tahoma"/>
          <w:sz w:val="24"/>
          <w:szCs w:val="24"/>
        </w:rPr>
        <w:t xml:space="preserve"> </w:t>
      </w:r>
      <w:r w:rsidR="00EA39B3" w:rsidRPr="00DF69BD">
        <w:rPr>
          <w:rFonts w:ascii="Tahoma" w:eastAsia="Tahoma" w:hAnsi="Tahoma" w:cs="Tahoma"/>
          <w:b/>
          <w:sz w:val="24"/>
          <w:szCs w:val="24"/>
        </w:rPr>
        <w:t>AUTORIZAR</w:t>
      </w:r>
      <w:r w:rsidR="00EA39B3" w:rsidRPr="00DF69BD">
        <w:rPr>
          <w:rFonts w:ascii="Tahoma" w:eastAsia="Batang" w:hAnsi="Tahoma" w:cs="Tahoma"/>
          <w:sz w:val="24"/>
          <w:szCs w:val="24"/>
        </w:rPr>
        <w:t xml:space="preserve"> </w:t>
      </w:r>
      <w:r w:rsidR="00EA39B3" w:rsidRPr="00DF69BD">
        <w:rPr>
          <w:rFonts w:ascii="Tahoma" w:hAnsi="Tahoma" w:cs="Tahoma"/>
          <w:sz w:val="24"/>
          <w:szCs w:val="24"/>
        </w:rPr>
        <w:t xml:space="preserve">al Contador Municipal Licenciado Roberto Carlos Alvarenga Sánchez, que supervise la reforma presupuestaria realizada por la encargada de presupuesto. </w:t>
      </w:r>
      <w:r w:rsidR="00EA39B3" w:rsidRPr="00DF69BD">
        <w:rPr>
          <w:rFonts w:ascii="Tahoma" w:eastAsia="Batang" w:hAnsi="Tahoma" w:cs="Tahoma"/>
          <w:b/>
          <w:sz w:val="24"/>
          <w:szCs w:val="24"/>
        </w:rPr>
        <w:t>III-</w:t>
      </w:r>
      <w:r w:rsidR="00EA39B3" w:rsidRPr="00DF69BD">
        <w:rPr>
          <w:rFonts w:ascii="Tahoma" w:eastAsia="Tahoma" w:hAnsi="Tahoma" w:cs="Tahoma"/>
          <w:sz w:val="24"/>
          <w:szCs w:val="24"/>
        </w:rPr>
        <w:t xml:space="preserve"> </w:t>
      </w:r>
      <w:r w:rsidR="00EA39B3" w:rsidRPr="00DF69BD">
        <w:rPr>
          <w:rFonts w:ascii="Tahoma" w:eastAsia="Tahoma" w:hAnsi="Tahoma" w:cs="Tahoma"/>
          <w:b/>
          <w:sz w:val="24"/>
          <w:szCs w:val="24"/>
        </w:rPr>
        <w:t>AUTORIZAR</w:t>
      </w:r>
      <w:r w:rsidR="00EA39B3" w:rsidRPr="00DF69BD">
        <w:rPr>
          <w:rFonts w:ascii="Tahoma" w:eastAsia="Batang" w:hAnsi="Tahoma" w:cs="Tahoma"/>
          <w:sz w:val="24"/>
          <w:szCs w:val="24"/>
        </w:rPr>
        <w:t xml:space="preserve"> </w:t>
      </w:r>
      <w:r w:rsidR="00EA39B3" w:rsidRPr="00DF69BD">
        <w:rPr>
          <w:rFonts w:ascii="Tahoma" w:eastAsia="Tahoma" w:hAnsi="Tahoma" w:cs="Tahoma"/>
          <w:sz w:val="24"/>
          <w:szCs w:val="24"/>
        </w:rPr>
        <w:t xml:space="preserve">a la Tesorera Municipal Sra. Suleyma Dolores Martínez Recinos, realizar el depósito aprobado por este Concejo, de la Cuenta 00260114038 Denominada 75% FODES, según necesidades y disponibilidad financiera. </w:t>
      </w:r>
      <w:r w:rsidR="00EA39B3" w:rsidRPr="00DF69BD">
        <w:rPr>
          <w:rFonts w:ascii="Tahoma" w:eastAsia="Tahoma" w:hAnsi="Tahoma" w:cs="Tahoma"/>
          <w:b/>
          <w:sz w:val="24"/>
          <w:szCs w:val="24"/>
        </w:rPr>
        <w:t>IV-</w:t>
      </w:r>
      <w:r w:rsidR="00EA39B3" w:rsidRPr="00DF69BD">
        <w:rPr>
          <w:rFonts w:ascii="Tahoma" w:eastAsia="Tahoma" w:hAnsi="Tahoma" w:cs="Tahoma"/>
          <w:sz w:val="24"/>
          <w:szCs w:val="24"/>
        </w:rPr>
        <w:t xml:space="preserve"> </w:t>
      </w:r>
      <w:r w:rsidR="00EA39B3" w:rsidRPr="00DF69BD">
        <w:rPr>
          <w:rFonts w:ascii="Tahoma" w:eastAsia="Tahoma" w:hAnsi="Tahoma" w:cs="Tahoma"/>
          <w:b/>
          <w:sz w:val="24"/>
          <w:szCs w:val="24"/>
        </w:rPr>
        <w:t>AUTORIZAR</w:t>
      </w:r>
      <w:r w:rsidR="00EA39B3" w:rsidRPr="00DF69BD">
        <w:rPr>
          <w:rFonts w:ascii="Tahoma" w:eastAsia="Tahoma" w:hAnsi="Tahoma" w:cs="Tahoma"/>
          <w:sz w:val="24"/>
          <w:szCs w:val="24"/>
        </w:rPr>
        <w:t xml:space="preserve"> Unidad de Adquisiciones y Contrataciones Institucional, UACI, realizar los trámites pertinentes a fin de utilizar eficientemente los recursos asignados a la Cuenta del proyecto en referencia. </w:t>
      </w:r>
      <w:r w:rsidR="00EA39B3" w:rsidRPr="00DF69BD">
        <w:rPr>
          <w:rFonts w:ascii="Tahoma" w:eastAsia="Batang" w:hAnsi="Tahoma" w:cs="Tahoma"/>
          <w:sz w:val="24"/>
          <w:szCs w:val="24"/>
        </w:rPr>
        <w:t>Comuníquese</w:t>
      </w:r>
    </w:p>
    <w:p w14:paraId="61459E7C" w14:textId="77777777" w:rsidR="00AB4283" w:rsidRPr="00DF69BD" w:rsidRDefault="004D1AE1" w:rsidP="00DF69BD">
      <w:pPr>
        <w:spacing w:after="0" w:line="240" w:lineRule="auto"/>
        <w:jc w:val="both"/>
        <w:rPr>
          <w:rFonts w:ascii="Tahoma" w:eastAsia="Batang" w:hAnsi="Tahoma" w:cs="Tahoma"/>
          <w:sz w:val="24"/>
          <w:szCs w:val="24"/>
        </w:rPr>
      </w:pPr>
      <w:r w:rsidRPr="00DF69BD">
        <w:rPr>
          <w:rFonts w:ascii="Tahoma" w:eastAsia="Tahoma" w:hAnsi="Tahoma" w:cs="Tahoma"/>
          <w:b/>
          <w:sz w:val="24"/>
          <w:szCs w:val="24"/>
        </w:rPr>
        <w:t xml:space="preserve">ACUERDO </w:t>
      </w:r>
      <w:r w:rsidRPr="00DF69BD">
        <w:rPr>
          <w:rFonts w:ascii="Tahoma" w:eastAsia="Batang" w:hAnsi="Tahoma" w:cs="Tahoma"/>
          <w:b/>
          <w:sz w:val="24"/>
          <w:szCs w:val="24"/>
        </w:rPr>
        <w:t xml:space="preserve">NÚMERO TREINTA: </w:t>
      </w:r>
      <w:r w:rsidRPr="00DF69BD">
        <w:rPr>
          <w:rFonts w:ascii="Tahoma" w:eastAsia="Batang" w:hAnsi="Tahoma" w:cs="Tahoma"/>
          <w:sz w:val="24"/>
          <w:szCs w:val="24"/>
        </w:rPr>
        <w:t xml:space="preserve">El Concejo Municipal en uso de sus facultades legales, </w:t>
      </w:r>
      <w:r w:rsidRPr="00DF69BD">
        <w:rPr>
          <w:rFonts w:ascii="Tahoma" w:eastAsia="Tahoma" w:hAnsi="Tahoma" w:cs="Tahoma"/>
          <w:sz w:val="24"/>
          <w:szCs w:val="24"/>
        </w:rPr>
        <w:t xml:space="preserve">conferidas en el Código Municipal, a informe del Jefe de UACI, Lic. Abner Mendoza. </w:t>
      </w:r>
      <w:r w:rsidRPr="00DF69BD">
        <w:rPr>
          <w:rFonts w:ascii="Tahoma" w:eastAsia="Tahoma" w:hAnsi="Tahoma" w:cs="Tahoma"/>
          <w:b/>
          <w:sz w:val="24"/>
          <w:szCs w:val="24"/>
        </w:rPr>
        <w:t>ACUERDA:</w:t>
      </w:r>
      <w:r w:rsidRPr="00DF69BD">
        <w:rPr>
          <w:rFonts w:ascii="Tahoma" w:eastAsia="Batang" w:hAnsi="Tahoma" w:cs="Tahoma"/>
          <w:sz w:val="24"/>
          <w:szCs w:val="24"/>
        </w:rPr>
        <w:t xml:space="preserve"> </w:t>
      </w:r>
      <w:r w:rsidRPr="00DF69BD">
        <w:rPr>
          <w:rFonts w:ascii="Tahoma" w:eastAsia="Batang" w:hAnsi="Tahoma" w:cs="Tahoma"/>
          <w:b/>
          <w:sz w:val="24"/>
          <w:szCs w:val="24"/>
        </w:rPr>
        <w:t>I-</w:t>
      </w:r>
      <w:r w:rsidRPr="00DF69BD">
        <w:rPr>
          <w:rFonts w:ascii="Tahoma" w:eastAsia="Batang" w:hAnsi="Tahoma" w:cs="Tahoma"/>
          <w:sz w:val="24"/>
          <w:szCs w:val="24"/>
        </w:rPr>
        <w:t xml:space="preserve"> </w:t>
      </w:r>
      <w:r w:rsidRPr="00DF69BD">
        <w:rPr>
          <w:rFonts w:ascii="Tahoma" w:eastAsia="Batang" w:hAnsi="Tahoma" w:cs="Tahoma"/>
          <w:b/>
          <w:sz w:val="24"/>
          <w:szCs w:val="24"/>
        </w:rPr>
        <w:t xml:space="preserve">APROBAR </w:t>
      </w:r>
      <w:r w:rsidRPr="00DF69BD">
        <w:rPr>
          <w:rFonts w:ascii="Tahoma" w:eastAsia="Batang" w:hAnsi="Tahoma" w:cs="Tahoma"/>
          <w:sz w:val="24"/>
          <w:szCs w:val="24"/>
        </w:rPr>
        <w:t xml:space="preserve">la Solicitud de UACI, por medio de la cual solicita Reprogramación de Fondos, </w:t>
      </w:r>
      <w:r w:rsidRPr="00DF69BD">
        <w:rPr>
          <w:rFonts w:ascii="Tahoma" w:hAnsi="Tahoma" w:cs="Tahoma"/>
          <w:sz w:val="24"/>
          <w:szCs w:val="24"/>
        </w:rPr>
        <w:t>Autorizando a la Encargada de Presupuesto</w:t>
      </w:r>
      <w:r w:rsidRPr="00DF69BD">
        <w:rPr>
          <w:rFonts w:ascii="Tahoma" w:eastAsia="Tahoma" w:hAnsi="Tahoma" w:cs="Tahoma"/>
          <w:sz w:val="24"/>
          <w:szCs w:val="24"/>
        </w:rPr>
        <w:t>,</w:t>
      </w:r>
      <w:r w:rsidRPr="00DF69BD">
        <w:rPr>
          <w:rFonts w:ascii="Tahoma" w:hAnsi="Tahoma" w:cs="Tahoma"/>
          <w:sz w:val="24"/>
          <w:szCs w:val="24"/>
        </w:rPr>
        <w:t xml:space="preserve"> Srita. </w:t>
      </w:r>
      <w:r w:rsidRPr="00DF69BD">
        <w:rPr>
          <w:rFonts w:ascii="Tahoma" w:eastAsia="Tahoma" w:hAnsi="Tahoma" w:cs="Tahoma"/>
          <w:sz w:val="24"/>
          <w:szCs w:val="24"/>
        </w:rPr>
        <w:t>Yocelin Geraldina Valle González</w:t>
      </w:r>
      <w:r w:rsidRPr="00DF69BD">
        <w:rPr>
          <w:rFonts w:ascii="Tahoma" w:hAnsi="Tahoma" w:cs="Tahoma"/>
          <w:sz w:val="24"/>
          <w:szCs w:val="24"/>
        </w:rPr>
        <w:t xml:space="preserve">, para que realice reprogramación al Presupuesto Municipal Vigente año 2019, </w:t>
      </w:r>
      <w:r w:rsidRPr="00DF69BD">
        <w:rPr>
          <w:rFonts w:ascii="Tahoma" w:eastAsia="Times New Roman" w:hAnsi="Tahoma" w:cs="Tahoma"/>
          <w:sz w:val="24"/>
          <w:szCs w:val="24"/>
          <w:lang w:eastAsia="es-SV"/>
        </w:rPr>
        <w:t xml:space="preserve">con </w:t>
      </w:r>
      <w:r w:rsidRPr="00DF69BD">
        <w:rPr>
          <w:rFonts w:ascii="Tahoma" w:eastAsia="Times New Roman" w:hAnsi="Tahoma" w:cs="Tahoma"/>
          <w:b/>
          <w:sz w:val="24"/>
          <w:szCs w:val="24"/>
          <w:lang w:eastAsia="es-SV"/>
        </w:rPr>
        <w:t xml:space="preserve">Disminución </w:t>
      </w:r>
      <w:r w:rsidRPr="00DF69BD">
        <w:rPr>
          <w:rFonts w:ascii="Tahoma" w:eastAsia="Times New Roman" w:hAnsi="Tahoma" w:cs="Tahoma"/>
          <w:sz w:val="24"/>
          <w:szCs w:val="24"/>
          <w:lang w:eastAsia="es-SV"/>
        </w:rPr>
        <w:t xml:space="preserve">al proyecto Pavimentación de Calle en Comunidad Los Leiva del Cantón Santa Cruz Las Lajas del municipio de La Villa de Tapalhuaca 2019; y </w:t>
      </w:r>
      <w:r w:rsidRPr="00DF69BD">
        <w:rPr>
          <w:rFonts w:ascii="Tahoma" w:eastAsia="Times New Roman" w:hAnsi="Tahoma" w:cs="Tahoma"/>
          <w:b/>
          <w:sz w:val="24"/>
          <w:szCs w:val="24"/>
          <w:lang w:eastAsia="es-SV"/>
        </w:rPr>
        <w:t xml:space="preserve">Aumentar </w:t>
      </w:r>
      <w:r w:rsidRPr="00DF69BD">
        <w:rPr>
          <w:rFonts w:ascii="Tahoma" w:eastAsia="Times New Roman" w:hAnsi="Tahoma" w:cs="Tahoma"/>
          <w:sz w:val="24"/>
          <w:szCs w:val="24"/>
          <w:lang w:eastAsia="es-SV"/>
        </w:rPr>
        <w:t xml:space="preserve">con el objetivo de contar con disponibilidad presupuestaria para cancelar la Formulación de la Carpeta Técnica del Proyecto Mejoramiento de Calles Vecinales y Pasajes en el Municipio de Tapalhuaca, Departamento de La Paz; </w:t>
      </w:r>
      <w:r w:rsidRPr="00DF69BD">
        <w:rPr>
          <w:rFonts w:ascii="Tahoma" w:eastAsia="Times New Roman" w:hAnsi="Tahoma" w:cs="Tahoma"/>
          <w:b/>
          <w:sz w:val="24"/>
          <w:szCs w:val="24"/>
          <w:lang w:eastAsia="es-SV"/>
        </w:rPr>
        <w:t xml:space="preserve">Disminuir </w:t>
      </w:r>
      <w:r w:rsidRPr="00DF69BD">
        <w:rPr>
          <w:rFonts w:ascii="Tahoma" w:eastAsia="Times New Roman" w:hAnsi="Tahoma" w:cs="Tahoma"/>
          <w:b/>
          <w:bCs/>
          <w:sz w:val="24"/>
          <w:szCs w:val="24"/>
          <w:lang w:eastAsia="es-SV"/>
        </w:rPr>
        <w:t>61601</w:t>
      </w:r>
      <w:r w:rsidRPr="00DF69BD">
        <w:rPr>
          <w:rFonts w:ascii="Tahoma" w:eastAsia="Times New Roman" w:hAnsi="Tahoma" w:cs="Tahoma"/>
          <w:sz w:val="24"/>
          <w:szCs w:val="24"/>
          <w:lang w:eastAsia="es-SV"/>
        </w:rPr>
        <w:t xml:space="preserve"> Viales, Expresión Presupuestaria 0401, Fuente de Financiamiento 1, Área de Gestión 4, Fuente de Recurso 111, por el monto de $1500.00,</w:t>
      </w:r>
      <w:r w:rsidRPr="00DF69BD">
        <w:rPr>
          <w:rFonts w:ascii="Tahoma" w:eastAsia="Times New Roman" w:hAnsi="Tahoma" w:cs="Tahoma"/>
          <w:b/>
          <w:bCs/>
          <w:sz w:val="24"/>
          <w:szCs w:val="24"/>
          <w:lang w:eastAsia="es-SV"/>
        </w:rPr>
        <w:t xml:space="preserve"> 61608</w:t>
      </w:r>
      <w:r w:rsidRPr="00DF69BD">
        <w:rPr>
          <w:rFonts w:ascii="Tahoma" w:eastAsia="Times New Roman" w:hAnsi="Tahoma" w:cs="Tahoma"/>
          <w:sz w:val="24"/>
          <w:szCs w:val="24"/>
          <w:lang w:eastAsia="es-SV"/>
        </w:rPr>
        <w:t xml:space="preserve"> supervisión de infraestructura, </w:t>
      </w:r>
      <w:r w:rsidRPr="00DF69BD">
        <w:rPr>
          <w:rFonts w:ascii="Tahoma" w:hAnsi="Tahoma" w:cs="Tahoma"/>
          <w:sz w:val="24"/>
          <w:szCs w:val="24"/>
        </w:rPr>
        <w:t xml:space="preserve">Expresión Presupuestaria 0401, Fuente de Financiamiento 1, Área de Gestión 4, Fuente de Recurso 111, por el monto de $ 2.54. </w:t>
      </w:r>
      <w:r w:rsidRPr="00DF69BD">
        <w:rPr>
          <w:rFonts w:ascii="Tahoma" w:eastAsia="Times New Roman" w:hAnsi="Tahoma" w:cs="Tahoma"/>
          <w:b/>
          <w:sz w:val="24"/>
          <w:szCs w:val="24"/>
          <w:lang w:eastAsia="es-SV"/>
        </w:rPr>
        <w:t xml:space="preserve">Aumentar </w:t>
      </w:r>
      <w:r w:rsidRPr="00DF69BD">
        <w:rPr>
          <w:rFonts w:ascii="Tahoma" w:eastAsia="Times New Roman" w:hAnsi="Tahoma" w:cs="Tahoma"/>
          <w:bCs/>
          <w:sz w:val="24"/>
          <w:szCs w:val="24"/>
          <w:lang w:eastAsia="es-SV"/>
        </w:rPr>
        <w:t>la</w:t>
      </w:r>
      <w:r w:rsidRPr="00DF69BD">
        <w:rPr>
          <w:rFonts w:ascii="Tahoma" w:eastAsia="Times New Roman" w:hAnsi="Tahoma" w:cs="Tahoma"/>
          <w:sz w:val="24"/>
          <w:szCs w:val="24"/>
          <w:lang w:eastAsia="es-SV"/>
        </w:rPr>
        <w:t xml:space="preserve"> </w:t>
      </w:r>
      <w:r w:rsidRPr="00DF69BD">
        <w:rPr>
          <w:rFonts w:ascii="Tahoma" w:eastAsia="Times New Roman" w:hAnsi="Tahoma" w:cs="Tahoma"/>
          <w:b/>
          <w:bCs/>
          <w:sz w:val="24"/>
          <w:szCs w:val="24"/>
          <w:lang w:eastAsia="es-SV"/>
        </w:rPr>
        <w:t>61501</w:t>
      </w:r>
      <w:r w:rsidRPr="00DF69BD">
        <w:rPr>
          <w:rFonts w:ascii="Tahoma" w:eastAsia="Times New Roman" w:hAnsi="Tahoma" w:cs="Tahoma"/>
          <w:sz w:val="24"/>
          <w:szCs w:val="24"/>
          <w:lang w:eastAsia="es-SV"/>
        </w:rPr>
        <w:t xml:space="preserve"> Proyectos de Construcciones,</w:t>
      </w:r>
      <w:r w:rsidRPr="00DF69BD">
        <w:rPr>
          <w:rFonts w:ascii="Tahoma" w:hAnsi="Tahoma" w:cs="Tahoma"/>
          <w:sz w:val="24"/>
          <w:szCs w:val="24"/>
        </w:rPr>
        <w:t xml:space="preserve"> Expresión Presupuestaria 0401, Fuente de Financiamiento 1, Área de Gestión 4, Fuente de Recurso 111, por el monto de $ 1,500.00.</w:t>
      </w:r>
      <w:r w:rsidRPr="00DF69BD">
        <w:rPr>
          <w:rFonts w:ascii="Tahoma" w:hAnsi="Tahoma" w:cs="Tahoma"/>
          <w:b/>
          <w:sz w:val="24"/>
          <w:szCs w:val="24"/>
        </w:rPr>
        <w:t xml:space="preserve"> </w:t>
      </w:r>
      <w:r w:rsidRPr="00DF69BD">
        <w:rPr>
          <w:rFonts w:ascii="Tahoma" w:eastAsia="Times New Roman" w:hAnsi="Tahoma" w:cs="Tahoma"/>
          <w:b/>
          <w:bCs/>
          <w:sz w:val="24"/>
          <w:szCs w:val="24"/>
          <w:lang w:eastAsia="es-SV"/>
        </w:rPr>
        <w:t>55603</w:t>
      </w:r>
      <w:r w:rsidRPr="00DF69BD">
        <w:rPr>
          <w:rFonts w:ascii="Tahoma" w:eastAsia="Times New Roman" w:hAnsi="Tahoma" w:cs="Tahoma"/>
          <w:sz w:val="24"/>
          <w:szCs w:val="24"/>
          <w:lang w:eastAsia="es-SV"/>
        </w:rPr>
        <w:t xml:space="preserve"> comisiones y Gastos Bancarios,</w:t>
      </w:r>
      <w:r w:rsidRPr="00DF69BD">
        <w:rPr>
          <w:rFonts w:ascii="Tahoma" w:hAnsi="Tahoma" w:cs="Tahoma"/>
          <w:sz w:val="24"/>
          <w:szCs w:val="24"/>
        </w:rPr>
        <w:t xml:space="preserve"> Expresión Presupuestaria 0301, Fuente de Financiamiento 1, Área de Gestión 3, Fuente de Recurso 111, por el monto de $ 2.54.</w:t>
      </w:r>
      <w:r w:rsidRPr="00DF69BD">
        <w:rPr>
          <w:rFonts w:ascii="Tahoma" w:hAnsi="Tahoma" w:cs="Tahoma"/>
          <w:b/>
          <w:sz w:val="24"/>
          <w:szCs w:val="24"/>
        </w:rPr>
        <w:t xml:space="preserve"> </w:t>
      </w:r>
      <w:r w:rsidRPr="00DF69BD">
        <w:rPr>
          <w:rFonts w:ascii="Tahoma" w:eastAsia="Batang" w:hAnsi="Tahoma" w:cs="Tahoma"/>
          <w:b/>
          <w:sz w:val="24"/>
          <w:szCs w:val="24"/>
        </w:rPr>
        <w:t>II-</w:t>
      </w:r>
      <w:r w:rsidRPr="00DF69BD">
        <w:rPr>
          <w:rFonts w:ascii="Tahoma" w:eastAsia="Tahoma" w:hAnsi="Tahoma" w:cs="Tahoma"/>
          <w:sz w:val="24"/>
          <w:szCs w:val="24"/>
        </w:rPr>
        <w:t xml:space="preserve"> </w:t>
      </w:r>
      <w:r w:rsidRPr="00DF69BD">
        <w:rPr>
          <w:rFonts w:ascii="Tahoma" w:eastAsia="Tahoma" w:hAnsi="Tahoma" w:cs="Tahoma"/>
          <w:b/>
          <w:sz w:val="24"/>
          <w:szCs w:val="24"/>
        </w:rPr>
        <w:t>AUTORIZAR</w:t>
      </w:r>
      <w:r w:rsidRPr="00DF69BD">
        <w:rPr>
          <w:rFonts w:ascii="Tahoma" w:eastAsia="Batang" w:hAnsi="Tahoma" w:cs="Tahoma"/>
          <w:sz w:val="24"/>
          <w:szCs w:val="24"/>
        </w:rPr>
        <w:t xml:space="preserve"> </w:t>
      </w:r>
      <w:r w:rsidRPr="00DF69BD">
        <w:rPr>
          <w:rFonts w:ascii="Tahoma" w:hAnsi="Tahoma" w:cs="Tahoma"/>
          <w:sz w:val="24"/>
          <w:szCs w:val="24"/>
        </w:rPr>
        <w:t xml:space="preserve">al Contador Señor Roberto Carlos Alvarenga Sánchez, que supervise la reforma presupuestaria realizada por la encargada de presupuesto. </w:t>
      </w:r>
      <w:r w:rsidRPr="00DF69BD">
        <w:rPr>
          <w:rFonts w:ascii="Tahoma" w:eastAsia="Batang" w:hAnsi="Tahoma" w:cs="Tahoma"/>
          <w:b/>
          <w:sz w:val="24"/>
          <w:szCs w:val="24"/>
        </w:rPr>
        <w:t>III-</w:t>
      </w:r>
      <w:r w:rsidRPr="00DF69BD">
        <w:rPr>
          <w:rFonts w:ascii="Tahoma" w:eastAsia="Tahoma" w:hAnsi="Tahoma" w:cs="Tahoma"/>
          <w:sz w:val="24"/>
          <w:szCs w:val="24"/>
        </w:rPr>
        <w:t xml:space="preserve"> </w:t>
      </w:r>
      <w:r w:rsidRPr="00DF69BD">
        <w:rPr>
          <w:rFonts w:ascii="Tahoma" w:eastAsia="Tahoma" w:hAnsi="Tahoma" w:cs="Tahoma"/>
          <w:b/>
          <w:sz w:val="24"/>
          <w:szCs w:val="24"/>
        </w:rPr>
        <w:t>AUTORIZAR</w:t>
      </w:r>
      <w:r w:rsidRPr="00DF69BD">
        <w:rPr>
          <w:rFonts w:ascii="Tahoma" w:eastAsia="Batang" w:hAnsi="Tahoma" w:cs="Tahoma"/>
          <w:sz w:val="24"/>
          <w:szCs w:val="24"/>
        </w:rPr>
        <w:t xml:space="preserve"> </w:t>
      </w:r>
      <w:r w:rsidRPr="00DF69BD">
        <w:rPr>
          <w:rFonts w:ascii="Tahoma" w:eastAsia="Tahoma" w:hAnsi="Tahoma" w:cs="Tahoma"/>
          <w:sz w:val="24"/>
          <w:szCs w:val="24"/>
        </w:rPr>
        <w:t xml:space="preserve">a la Tesorera Municipal Sra. Suleyma Dolores Martínez Recinos, realizar el depósito aprobado por este Concejo, de la Cuenta 00260114038 Denominada 75% FODES, según necesidades y disponibilidad financiera. </w:t>
      </w:r>
      <w:r w:rsidRPr="00DF69BD">
        <w:rPr>
          <w:rFonts w:ascii="Tahoma" w:eastAsia="Tahoma" w:hAnsi="Tahoma" w:cs="Tahoma"/>
          <w:b/>
          <w:sz w:val="24"/>
          <w:szCs w:val="24"/>
        </w:rPr>
        <w:t>IV-</w:t>
      </w:r>
      <w:r w:rsidRPr="00DF69BD">
        <w:rPr>
          <w:rFonts w:ascii="Tahoma" w:eastAsia="Tahoma" w:hAnsi="Tahoma" w:cs="Tahoma"/>
          <w:sz w:val="24"/>
          <w:szCs w:val="24"/>
        </w:rPr>
        <w:t xml:space="preserve"> </w:t>
      </w:r>
      <w:r w:rsidRPr="00DF69BD">
        <w:rPr>
          <w:rFonts w:ascii="Tahoma" w:eastAsia="Tahoma" w:hAnsi="Tahoma" w:cs="Tahoma"/>
          <w:b/>
          <w:sz w:val="24"/>
          <w:szCs w:val="24"/>
        </w:rPr>
        <w:t>AUTORIZAR</w:t>
      </w:r>
      <w:r w:rsidRPr="00DF69BD">
        <w:rPr>
          <w:rFonts w:ascii="Tahoma" w:eastAsia="Tahoma" w:hAnsi="Tahoma" w:cs="Tahoma"/>
          <w:sz w:val="24"/>
          <w:szCs w:val="24"/>
        </w:rPr>
        <w:t xml:space="preserve"> Unidad de Adquisiciones y Contrataciones Institucional, UACI, realizar los trámites pertinentes a fin de utilizar eficientemente los recursos asignados a la Cuenta del proyecto en referencia. </w:t>
      </w:r>
      <w:r w:rsidRPr="00DF69BD">
        <w:rPr>
          <w:rFonts w:ascii="Tahoma" w:eastAsia="Batang" w:hAnsi="Tahoma" w:cs="Tahoma"/>
          <w:sz w:val="24"/>
          <w:szCs w:val="24"/>
        </w:rPr>
        <w:t>Comuníquese.</w:t>
      </w:r>
    </w:p>
    <w:p w14:paraId="46DDEE5D" w14:textId="77777777" w:rsidR="004D1AE1" w:rsidRPr="00DF69BD" w:rsidRDefault="004D1AE1" w:rsidP="00DF69BD">
      <w:pPr>
        <w:spacing w:after="0" w:line="240" w:lineRule="auto"/>
        <w:jc w:val="both"/>
        <w:rPr>
          <w:rFonts w:ascii="Tahoma" w:eastAsia="Batang" w:hAnsi="Tahoma" w:cs="Tahoma"/>
          <w:sz w:val="24"/>
          <w:szCs w:val="24"/>
        </w:rPr>
      </w:pPr>
      <w:r w:rsidRPr="00DF69BD">
        <w:rPr>
          <w:rFonts w:ascii="Tahoma" w:eastAsia="Tahoma" w:hAnsi="Tahoma" w:cs="Tahoma"/>
          <w:b/>
          <w:sz w:val="24"/>
          <w:szCs w:val="24"/>
        </w:rPr>
        <w:t xml:space="preserve">ACUERDO </w:t>
      </w:r>
      <w:r w:rsidRPr="00DF69BD">
        <w:rPr>
          <w:rFonts w:ascii="Tahoma" w:eastAsia="Batang" w:hAnsi="Tahoma" w:cs="Tahoma"/>
          <w:b/>
          <w:sz w:val="24"/>
          <w:szCs w:val="24"/>
        </w:rPr>
        <w:t xml:space="preserve">NÚMERO TREINTA Y UNO: </w:t>
      </w:r>
      <w:r w:rsidRPr="00DF69BD">
        <w:rPr>
          <w:rFonts w:ascii="Tahoma" w:eastAsia="Batang" w:hAnsi="Tahoma" w:cs="Tahoma"/>
          <w:sz w:val="24"/>
          <w:szCs w:val="24"/>
        </w:rPr>
        <w:t xml:space="preserve">El Concejo Municipal en uso de sus facultades legales, </w:t>
      </w:r>
      <w:r w:rsidRPr="00DF69BD">
        <w:rPr>
          <w:rFonts w:ascii="Tahoma" w:eastAsia="Tahoma" w:hAnsi="Tahoma" w:cs="Tahoma"/>
          <w:sz w:val="24"/>
          <w:szCs w:val="24"/>
        </w:rPr>
        <w:t xml:space="preserve">conferidas en el Código Municipal, a informe de la Encargada de Presupuesto Sra. Yocelin Geraldina Valle González. </w:t>
      </w:r>
      <w:r w:rsidRPr="00DF69BD">
        <w:rPr>
          <w:rFonts w:ascii="Tahoma" w:eastAsia="Tahoma" w:hAnsi="Tahoma" w:cs="Tahoma"/>
          <w:b/>
          <w:sz w:val="24"/>
          <w:szCs w:val="24"/>
        </w:rPr>
        <w:t>ACUERDA:</w:t>
      </w:r>
      <w:r w:rsidRPr="00DF69BD">
        <w:rPr>
          <w:rFonts w:ascii="Tahoma" w:eastAsia="Batang" w:hAnsi="Tahoma" w:cs="Tahoma"/>
          <w:sz w:val="24"/>
          <w:szCs w:val="24"/>
        </w:rPr>
        <w:t xml:space="preserve"> </w:t>
      </w:r>
      <w:r w:rsidRPr="00DF69BD">
        <w:rPr>
          <w:rFonts w:ascii="Tahoma" w:eastAsia="Batang" w:hAnsi="Tahoma" w:cs="Tahoma"/>
          <w:b/>
          <w:sz w:val="24"/>
          <w:szCs w:val="24"/>
        </w:rPr>
        <w:t>I-</w:t>
      </w:r>
      <w:r w:rsidRPr="00DF69BD">
        <w:rPr>
          <w:rFonts w:ascii="Tahoma" w:eastAsia="Batang" w:hAnsi="Tahoma" w:cs="Tahoma"/>
          <w:sz w:val="24"/>
          <w:szCs w:val="24"/>
        </w:rPr>
        <w:t xml:space="preserve"> </w:t>
      </w:r>
      <w:r w:rsidRPr="00DF69BD">
        <w:rPr>
          <w:rFonts w:ascii="Tahoma" w:eastAsia="Batang" w:hAnsi="Tahoma" w:cs="Tahoma"/>
          <w:b/>
          <w:sz w:val="24"/>
          <w:szCs w:val="24"/>
        </w:rPr>
        <w:t xml:space="preserve">APROBAR </w:t>
      </w:r>
      <w:r w:rsidRPr="00DF69BD">
        <w:rPr>
          <w:rFonts w:ascii="Tahoma" w:eastAsia="Batang" w:hAnsi="Tahoma" w:cs="Tahoma"/>
          <w:sz w:val="24"/>
          <w:szCs w:val="24"/>
        </w:rPr>
        <w:t xml:space="preserve">la Solicitud de UACI, por medio de la cual solicita Reprogramación de Fondos, </w:t>
      </w:r>
      <w:r w:rsidRPr="00DF69BD">
        <w:rPr>
          <w:rFonts w:ascii="Tahoma" w:hAnsi="Tahoma" w:cs="Tahoma"/>
          <w:sz w:val="24"/>
          <w:szCs w:val="24"/>
        </w:rPr>
        <w:t>Autorizándosele a la Encargada de Presupuesto</w:t>
      </w:r>
      <w:r w:rsidRPr="00DF69BD">
        <w:rPr>
          <w:rFonts w:ascii="Tahoma" w:eastAsia="Tahoma" w:hAnsi="Tahoma" w:cs="Tahoma"/>
          <w:sz w:val="24"/>
          <w:szCs w:val="24"/>
        </w:rPr>
        <w:t>,</w:t>
      </w:r>
      <w:r w:rsidRPr="00DF69BD">
        <w:rPr>
          <w:rFonts w:ascii="Tahoma" w:hAnsi="Tahoma" w:cs="Tahoma"/>
          <w:sz w:val="24"/>
          <w:szCs w:val="24"/>
        </w:rPr>
        <w:t xml:space="preserve"> Srita. </w:t>
      </w:r>
      <w:r w:rsidRPr="00DF69BD">
        <w:rPr>
          <w:rFonts w:ascii="Tahoma" w:eastAsia="Tahoma" w:hAnsi="Tahoma" w:cs="Tahoma"/>
          <w:sz w:val="24"/>
          <w:szCs w:val="24"/>
        </w:rPr>
        <w:t>Yocelin Geraldina Valle González</w:t>
      </w:r>
      <w:r w:rsidRPr="00DF69BD">
        <w:rPr>
          <w:rFonts w:ascii="Tahoma" w:hAnsi="Tahoma" w:cs="Tahoma"/>
          <w:sz w:val="24"/>
          <w:szCs w:val="24"/>
        </w:rPr>
        <w:t xml:space="preserve">, para que realice reprogramación al Presupuesto Municipal Vigente año 2019, </w:t>
      </w:r>
      <w:r w:rsidRPr="00DF69BD">
        <w:rPr>
          <w:rFonts w:ascii="Tahoma" w:eastAsia="Times New Roman" w:hAnsi="Tahoma" w:cs="Tahoma"/>
          <w:sz w:val="24"/>
          <w:szCs w:val="24"/>
          <w:lang w:eastAsia="es-SV"/>
        </w:rPr>
        <w:t xml:space="preserve">con </w:t>
      </w:r>
      <w:r w:rsidRPr="00DF69BD">
        <w:rPr>
          <w:rFonts w:ascii="Tahoma" w:eastAsia="Times New Roman" w:hAnsi="Tahoma" w:cs="Tahoma"/>
          <w:b/>
          <w:sz w:val="24"/>
          <w:szCs w:val="24"/>
          <w:lang w:eastAsia="es-SV"/>
        </w:rPr>
        <w:t xml:space="preserve">Disminución </w:t>
      </w:r>
      <w:r w:rsidRPr="00DF69BD">
        <w:rPr>
          <w:rFonts w:ascii="Tahoma" w:eastAsia="Times New Roman" w:hAnsi="Tahoma" w:cs="Tahoma"/>
          <w:sz w:val="24"/>
          <w:szCs w:val="24"/>
          <w:lang w:eastAsia="es-SV"/>
        </w:rPr>
        <w:t xml:space="preserve">al proyecto Pavimentación de Calle en Comunidad Los Leiva, del Cantón Santa Cruz Las Lajas, del municipio de La Villa de Tapalhuaca 2019; y </w:t>
      </w:r>
      <w:r w:rsidRPr="00DF69BD">
        <w:rPr>
          <w:rFonts w:ascii="Tahoma" w:eastAsia="Times New Roman" w:hAnsi="Tahoma" w:cs="Tahoma"/>
          <w:b/>
          <w:sz w:val="24"/>
          <w:szCs w:val="24"/>
          <w:lang w:eastAsia="es-SV"/>
        </w:rPr>
        <w:t xml:space="preserve">Aumentar </w:t>
      </w:r>
      <w:r w:rsidRPr="00DF69BD">
        <w:rPr>
          <w:rFonts w:ascii="Tahoma" w:eastAsia="Times New Roman" w:hAnsi="Tahoma" w:cs="Tahoma"/>
          <w:sz w:val="24"/>
          <w:szCs w:val="24"/>
          <w:lang w:eastAsia="es-SV"/>
        </w:rPr>
        <w:t xml:space="preserve">con el objetivo de contar con disponibilidad presupuestaria para cancelar la Supervisión y la Ejecución del Proyecto Mejoramiento de Calles Vecinales y Pasajes en el Municipio de Tapalhuaca, Departamento de La Paz; </w:t>
      </w:r>
      <w:r w:rsidRPr="00DF69BD">
        <w:rPr>
          <w:rFonts w:ascii="Tahoma" w:eastAsia="Times New Roman" w:hAnsi="Tahoma" w:cs="Tahoma"/>
          <w:b/>
          <w:sz w:val="24"/>
          <w:szCs w:val="24"/>
          <w:lang w:eastAsia="es-SV"/>
        </w:rPr>
        <w:t xml:space="preserve">Disminuir </w:t>
      </w:r>
      <w:r w:rsidRPr="00DF69BD">
        <w:rPr>
          <w:rFonts w:ascii="Tahoma" w:eastAsia="Times New Roman" w:hAnsi="Tahoma" w:cs="Tahoma"/>
          <w:b/>
          <w:bCs/>
          <w:sz w:val="24"/>
          <w:szCs w:val="24"/>
          <w:lang w:eastAsia="es-SV"/>
        </w:rPr>
        <w:t>61601</w:t>
      </w:r>
      <w:r w:rsidRPr="00DF69BD">
        <w:rPr>
          <w:rFonts w:ascii="Tahoma" w:eastAsia="Times New Roman" w:hAnsi="Tahoma" w:cs="Tahoma"/>
          <w:sz w:val="24"/>
          <w:szCs w:val="24"/>
          <w:lang w:eastAsia="es-SV"/>
        </w:rPr>
        <w:t xml:space="preserve"> Viales, Expresión Presupuestaria 0401, Fuente de Financiamiento 1, Área de Gestión 4, Fuente de Recurso 111, por el monto de $18,723.60,</w:t>
      </w:r>
      <w:r w:rsidRPr="00DF69BD">
        <w:rPr>
          <w:rFonts w:ascii="Tahoma" w:eastAsia="Times New Roman" w:hAnsi="Tahoma" w:cs="Tahoma"/>
          <w:b/>
          <w:bCs/>
          <w:sz w:val="24"/>
          <w:szCs w:val="24"/>
          <w:lang w:eastAsia="es-SV"/>
        </w:rPr>
        <w:t xml:space="preserve"> 61608</w:t>
      </w:r>
      <w:r w:rsidRPr="00DF69BD">
        <w:rPr>
          <w:rFonts w:ascii="Tahoma" w:eastAsia="Times New Roman" w:hAnsi="Tahoma" w:cs="Tahoma"/>
          <w:sz w:val="24"/>
          <w:szCs w:val="24"/>
          <w:lang w:eastAsia="es-SV"/>
        </w:rPr>
        <w:t xml:space="preserve"> supervisión de infraestructura, </w:t>
      </w:r>
      <w:r w:rsidRPr="00DF69BD">
        <w:rPr>
          <w:rFonts w:ascii="Tahoma" w:hAnsi="Tahoma" w:cs="Tahoma"/>
          <w:sz w:val="24"/>
          <w:szCs w:val="24"/>
        </w:rPr>
        <w:t xml:space="preserve">Expresión Presupuestaria 0401, Fuente de Financiamiento 1, Área de Gestión 4, Fuente de Recurso 111, por el monto de $ 3,944.25, </w:t>
      </w:r>
      <w:r w:rsidRPr="00DF69BD">
        <w:rPr>
          <w:rFonts w:ascii="Tahoma" w:eastAsia="Times New Roman" w:hAnsi="Tahoma" w:cs="Tahoma"/>
          <w:b/>
          <w:bCs/>
          <w:sz w:val="24"/>
          <w:szCs w:val="24"/>
          <w:lang w:eastAsia="es-SV"/>
        </w:rPr>
        <w:t xml:space="preserve">61604 de </w:t>
      </w:r>
      <w:r w:rsidRPr="00DF69BD">
        <w:rPr>
          <w:rFonts w:ascii="Tahoma" w:eastAsia="Times New Roman" w:hAnsi="Tahoma" w:cs="Tahoma"/>
          <w:sz w:val="24"/>
          <w:szCs w:val="24"/>
          <w:lang w:eastAsia="es-SV"/>
        </w:rPr>
        <w:t xml:space="preserve">de Vivienda y oficinas, </w:t>
      </w:r>
      <w:r w:rsidRPr="00DF69BD">
        <w:rPr>
          <w:rFonts w:ascii="Tahoma" w:hAnsi="Tahoma" w:cs="Tahoma"/>
          <w:sz w:val="24"/>
          <w:szCs w:val="24"/>
        </w:rPr>
        <w:t xml:space="preserve">Expresión Presupuestaria 0401, Fuente de Financiamiento 1, Área de Gestión 4, Fuente de Recurso 111, por el monto de $ 8,979.45. </w:t>
      </w:r>
      <w:r w:rsidRPr="00DF69BD">
        <w:rPr>
          <w:rFonts w:ascii="Tahoma" w:eastAsia="Times New Roman" w:hAnsi="Tahoma" w:cs="Tahoma"/>
          <w:b/>
          <w:sz w:val="24"/>
          <w:szCs w:val="24"/>
          <w:lang w:eastAsia="es-SV"/>
        </w:rPr>
        <w:t xml:space="preserve">Aumentar </w:t>
      </w:r>
      <w:r w:rsidRPr="00DF69BD">
        <w:rPr>
          <w:rFonts w:ascii="Tahoma" w:eastAsia="Times New Roman" w:hAnsi="Tahoma" w:cs="Tahoma"/>
          <w:bCs/>
          <w:sz w:val="24"/>
          <w:szCs w:val="24"/>
          <w:lang w:eastAsia="es-SV"/>
        </w:rPr>
        <w:t>la</w:t>
      </w:r>
      <w:r w:rsidRPr="00DF69BD">
        <w:rPr>
          <w:rFonts w:ascii="Tahoma" w:eastAsia="Times New Roman" w:hAnsi="Tahoma" w:cs="Tahoma"/>
          <w:sz w:val="24"/>
          <w:szCs w:val="24"/>
          <w:lang w:eastAsia="es-SV"/>
        </w:rPr>
        <w:t xml:space="preserve"> </w:t>
      </w:r>
      <w:r w:rsidRPr="00DF69BD">
        <w:rPr>
          <w:rFonts w:ascii="Tahoma" w:eastAsia="Times New Roman" w:hAnsi="Tahoma" w:cs="Tahoma"/>
          <w:b/>
          <w:bCs/>
          <w:sz w:val="24"/>
          <w:szCs w:val="24"/>
          <w:lang w:eastAsia="es-SV"/>
        </w:rPr>
        <w:t>61608</w:t>
      </w:r>
      <w:r w:rsidRPr="00DF69BD">
        <w:rPr>
          <w:rFonts w:ascii="Tahoma" w:eastAsia="Times New Roman" w:hAnsi="Tahoma" w:cs="Tahoma"/>
          <w:sz w:val="24"/>
          <w:szCs w:val="24"/>
          <w:lang w:eastAsia="es-SV"/>
        </w:rPr>
        <w:t xml:space="preserve"> Supervisión de Infraestructuras, </w:t>
      </w:r>
      <w:r w:rsidRPr="00DF69BD">
        <w:rPr>
          <w:rFonts w:ascii="Tahoma" w:hAnsi="Tahoma" w:cs="Tahoma"/>
          <w:sz w:val="24"/>
          <w:szCs w:val="24"/>
        </w:rPr>
        <w:t>Expresión Presupuestaria 0401, Fuente de Financiamiento 1, Área de Gestión 4, Fuente de Recurso 111, por el monto de $ 900.00.</w:t>
      </w:r>
      <w:r w:rsidRPr="00DF69BD">
        <w:rPr>
          <w:rFonts w:ascii="Tahoma" w:hAnsi="Tahoma" w:cs="Tahoma"/>
          <w:b/>
          <w:sz w:val="24"/>
          <w:szCs w:val="24"/>
        </w:rPr>
        <w:t xml:space="preserve"> </w:t>
      </w:r>
      <w:r w:rsidRPr="00DF69BD">
        <w:rPr>
          <w:rFonts w:ascii="Tahoma" w:eastAsia="Times New Roman" w:hAnsi="Tahoma" w:cs="Tahoma"/>
          <w:b/>
          <w:bCs/>
          <w:sz w:val="24"/>
          <w:szCs w:val="24"/>
          <w:lang w:eastAsia="es-SV"/>
        </w:rPr>
        <w:t>61601</w:t>
      </w:r>
      <w:r w:rsidRPr="00DF69BD">
        <w:rPr>
          <w:rFonts w:ascii="Tahoma" w:eastAsia="Times New Roman" w:hAnsi="Tahoma" w:cs="Tahoma"/>
          <w:sz w:val="24"/>
          <w:szCs w:val="24"/>
          <w:lang w:eastAsia="es-SV"/>
        </w:rPr>
        <w:t xml:space="preserve"> viales, </w:t>
      </w:r>
      <w:r w:rsidRPr="00DF69BD">
        <w:rPr>
          <w:rFonts w:ascii="Tahoma" w:hAnsi="Tahoma" w:cs="Tahoma"/>
          <w:sz w:val="24"/>
          <w:szCs w:val="24"/>
        </w:rPr>
        <w:t>Expresión Presupuestaria 0401, Fuente de Financiamiento 1, Área de Gestión 4, Fuente de Recurso 111, por el monto de $ 30,747.30.</w:t>
      </w:r>
      <w:r w:rsidRPr="00DF69BD">
        <w:rPr>
          <w:rFonts w:ascii="Tahoma" w:hAnsi="Tahoma" w:cs="Tahoma"/>
          <w:b/>
          <w:sz w:val="24"/>
          <w:szCs w:val="24"/>
        </w:rPr>
        <w:t xml:space="preserve"> </w:t>
      </w:r>
      <w:r w:rsidRPr="00DF69BD">
        <w:rPr>
          <w:rFonts w:ascii="Tahoma" w:eastAsia="Batang" w:hAnsi="Tahoma" w:cs="Tahoma"/>
          <w:b/>
          <w:sz w:val="24"/>
          <w:szCs w:val="24"/>
        </w:rPr>
        <w:t>II-</w:t>
      </w:r>
      <w:r w:rsidRPr="00DF69BD">
        <w:rPr>
          <w:rFonts w:ascii="Tahoma" w:eastAsia="Tahoma" w:hAnsi="Tahoma" w:cs="Tahoma"/>
          <w:sz w:val="24"/>
          <w:szCs w:val="24"/>
        </w:rPr>
        <w:t xml:space="preserve"> </w:t>
      </w:r>
      <w:r w:rsidRPr="00DF69BD">
        <w:rPr>
          <w:rFonts w:ascii="Tahoma" w:eastAsia="Tahoma" w:hAnsi="Tahoma" w:cs="Tahoma"/>
          <w:b/>
          <w:sz w:val="24"/>
          <w:szCs w:val="24"/>
        </w:rPr>
        <w:t>AUTORIZAR</w:t>
      </w:r>
      <w:r w:rsidRPr="00DF69BD">
        <w:rPr>
          <w:rFonts w:ascii="Tahoma" w:eastAsia="Batang" w:hAnsi="Tahoma" w:cs="Tahoma"/>
          <w:sz w:val="24"/>
          <w:szCs w:val="24"/>
        </w:rPr>
        <w:t xml:space="preserve"> </w:t>
      </w:r>
      <w:r w:rsidRPr="00DF69BD">
        <w:rPr>
          <w:rFonts w:ascii="Tahoma" w:hAnsi="Tahoma" w:cs="Tahoma"/>
          <w:sz w:val="24"/>
          <w:szCs w:val="24"/>
        </w:rPr>
        <w:t xml:space="preserve">al Contador Señor Roberto Carlos Alvarenga Sánchez, que supervise la reforma presupuestaria realizada por la encargada de presupuesto. </w:t>
      </w:r>
      <w:r w:rsidRPr="00DF69BD">
        <w:rPr>
          <w:rFonts w:ascii="Tahoma" w:eastAsia="Batang" w:hAnsi="Tahoma" w:cs="Tahoma"/>
          <w:b/>
          <w:sz w:val="24"/>
          <w:szCs w:val="24"/>
        </w:rPr>
        <w:t>III-</w:t>
      </w:r>
      <w:r w:rsidRPr="00DF69BD">
        <w:rPr>
          <w:rFonts w:ascii="Tahoma" w:eastAsia="Tahoma" w:hAnsi="Tahoma" w:cs="Tahoma"/>
          <w:sz w:val="24"/>
          <w:szCs w:val="24"/>
        </w:rPr>
        <w:t xml:space="preserve"> </w:t>
      </w:r>
      <w:r w:rsidRPr="00DF69BD">
        <w:rPr>
          <w:rFonts w:ascii="Tahoma" w:eastAsia="Tahoma" w:hAnsi="Tahoma" w:cs="Tahoma"/>
          <w:b/>
          <w:sz w:val="24"/>
          <w:szCs w:val="24"/>
        </w:rPr>
        <w:t>AUTORIZAR</w:t>
      </w:r>
      <w:r w:rsidRPr="00DF69BD">
        <w:rPr>
          <w:rFonts w:ascii="Tahoma" w:eastAsia="Batang" w:hAnsi="Tahoma" w:cs="Tahoma"/>
          <w:sz w:val="24"/>
          <w:szCs w:val="24"/>
        </w:rPr>
        <w:t xml:space="preserve"> </w:t>
      </w:r>
      <w:r w:rsidRPr="00DF69BD">
        <w:rPr>
          <w:rFonts w:ascii="Tahoma" w:eastAsia="Tahoma" w:hAnsi="Tahoma" w:cs="Tahoma"/>
          <w:sz w:val="24"/>
          <w:szCs w:val="24"/>
        </w:rPr>
        <w:t xml:space="preserve">a la Tesorera Municipal Sra. Suleyma Dolores Martínez Recinos, realizar el depósito aprobado por este Concejo, de la Cuenta 00260114038 Denominada 75% FODES, según necesidades y disponibilidad financiera. </w:t>
      </w:r>
      <w:r w:rsidRPr="00DF69BD">
        <w:rPr>
          <w:rFonts w:ascii="Tahoma" w:eastAsia="Tahoma" w:hAnsi="Tahoma" w:cs="Tahoma"/>
          <w:b/>
          <w:sz w:val="24"/>
          <w:szCs w:val="24"/>
        </w:rPr>
        <w:t>IV-</w:t>
      </w:r>
      <w:r w:rsidRPr="00DF69BD">
        <w:rPr>
          <w:rFonts w:ascii="Tahoma" w:eastAsia="Tahoma" w:hAnsi="Tahoma" w:cs="Tahoma"/>
          <w:sz w:val="24"/>
          <w:szCs w:val="24"/>
        </w:rPr>
        <w:t xml:space="preserve"> </w:t>
      </w:r>
      <w:r w:rsidRPr="00DF69BD">
        <w:rPr>
          <w:rFonts w:ascii="Tahoma" w:eastAsia="Tahoma" w:hAnsi="Tahoma" w:cs="Tahoma"/>
          <w:b/>
          <w:sz w:val="24"/>
          <w:szCs w:val="24"/>
        </w:rPr>
        <w:t>AUTORIZAR</w:t>
      </w:r>
      <w:r w:rsidRPr="00DF69BD">
        <w:rPr>
          <w:rFonts w:ascii="Tahoma" w:eastAsia="Tahoma" w:hAnsi="Tahoma" w:cs="Tahoma"/>
          <w:sz w:val="24"/>
          <w:szCs w:val="24"/>
        </w:rPr>
        <w:t xml:space="preserve"> Unidad de Adquisiciones y Contrataciones Institucional, UACI, realizar los trámites pertinentes a fin de utilizar eficientemente los recursos asignados a la Cuenta del proyecto en referencia. </w:t>
      </w:r>
      <w:r w:rsidRPr="00DF69BD">
        <w:rPr>
          <w:rFonts w:ascii="Tahoma" w:eastAsia="Batang" w:hAnsi="Tahoma" w:cs="Tahoma"/>
          <w:sz w:val="24"/>
          <w:szCs w:val="24"/>
        </w:rPr>
        <w:t>Comuníquese.</w:t>
      </w:r>
    </w:p>
    <w:p w14:paraId="4B0E2E2A" w14:textId="77777777" w:rsidR="006A5B02" w:rsidRPr="00DF69BD" w:rsidRDefault="006A5B02"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ahoma" w:hAnsi="Tahoma" w:cs="Tahoma"/>
          <w:b/>
          <w:sz w:val="24"/>
          <w:szCs w:val="24"/>
        </w:rPr>
        <w:t xml:space="preserve">ACUERDO </w:t>
      </w:r>
      <w:r w:rsidRPr="00DF69BD">
        <w:rPr>
          <w:rFonts w:ascii="Tahoma" w:eastAsia="Batang" w:hAnsi="Tahoma" w:cs="Tahoma"/>
          <w:b/>
          <w:sz w:val="24"/>
          <w:szCs w:val="24"/>
        </w:rPr>
        <w:t xml:space="preserve">NÚMERO TREINTA </w:t>
      </w:r>
      <w:r w:rsidR="006750CA" w:rsidRPr="00DF69BD">
        <w:rPr>
          <w:rFonts w:ascii="Tahoma" w:eastAsia="Batang" w:hAnsi="Tahoma" w:cs="Tahoma"/>
          <w:b/>
          <w:sz w:val="24"/>
          <w:szCs w:val="24"/>
        </w:rPr>
        <w:t>Y DOS</w:t>
      </w:r>
      <w:r w:rsidR="006750CA" w:rsidRPr="00DF69BD">
        <w:rPr>
          <w:rFonts w:ascii="Tahoma" w:eastAsia="Times New Roman" w:hAnsi="Tahoma" w:cs="Tahoma"/>
          <w:color w:val="000000"/>
          <w:sz w:val="24"/>
          <w:szCs w:val="24"/>
        </w:rPr>
        <w:t xml:space="preserve">: </w:t>
      </w:r>
      <w:r w:rsidR="006750CA" w:rsidRPr="00DF69BD">
        <w:rPr>
          <w:rFonts w:ascii="Tahoma" w:eastAsia="Arial Unicode MS" w:hAnsi="Tahoma" w:cs="Tahoma"/>
          <w:sz w:val="24"/>
          <w:szCs w:val="24"/>
          <w:lang w:eastAsia="es-SV"/>
        </w:rPr>
        <w:t xml:space="preserve">El Concejo Municipal en uso de sus facultades legales conferidos en el Código Municipal, atendiendo solicitud del Jefe de UACI, Lic. Abner Mendoza, por medio de la cual pide se definan las Unidades que funcionarán como  Unidades Solicitantes y Unidades Consolidadoras, en virtud que según la Ley de Adquisiciones y Contrataciones de La Administración Pública (LACAP), establece la obligación de efectuar una Programación Anual de Adquisiciones y Contrataciones (PAAC), la cual según nuevas normativas giradas por la UNAC, debe realizarse en el módulo Comprasal II, siendo una obligación del Jefe de UACI en coordinación con la Unidad Financiera para poder realizar operaciones ante la UNAC y crear usuarios para aperturar el ejercicio 2019. Informando acerca de  </w:t>
      </w:r>
      <w:r w:rsidR="006750CA" w:rsidRPr="00DF69BD">
        <w:rPr>
          <w:rFonts w:ascii="Tahoma" w:eastAsia="Arial Unicode MS" w:hAnsi="Tahoma" w:cs="Tahoma"/>
          <w:b/>
          <w:sz w:val="24"/>
          <w:szCs w:val="24"/>
          <w:lang w:eastAsia="es-SV"/>
        </w:rPr>
        <w:t>ACUERDA</w:t>
      </w:r>
      <w:r w:rsidR="006750CA" w:rsidRPr="00DF69BD">
        <w:rPr>
          <w:rFonts w:ascii="Tahoma" w:eastAsia="Arial Unicode MS" w:hAnsi="Tahoma" w:cs="Tahoma"/>
          <w:sz w:val="24"/>
          <w:szCs w:val="24"/>
          <w:lang w:eastAsia="es-SV"/>
        </w:rPr>
        <w:t xml:space="preserve">: </w:t>
      </w:r>
      <w:r w:rsidR="006750CA" w:rsidRPr="00DF69BD">
        <w:rPr>
          <w:rFonts w:ascii="Tahoma" w:eastAsia="Arial Unicode MS" w:hAnsi="Tahoma" w:cs="Tahoma"/>
          <w:b/>
          <w:sz w:val="24"/>
          <w:szCs w:val="24"/>
          <w:lang w:eastAsia="es-SV"/>
        </w:rPr>
        <w:t xml:space="preserve">Dejar pendiente </w:t>
      </w:r>
      <w:r w:rsidR="006750CA" w:rsidRPr="00DF69BD">
        <w:rPr>
          <w:rFonts w:ascii="Tahoma" w:eastAsia="Arial Unicode MS" w:hAnsi="Tahoma" w:cs="Tahoma"/>
          <w:sz w:val="24"/>
          <w:szCs w:val="24"/>
          <w:lang w:eastAsia="es-SV"/>
        </w:rPr>
        <w:t>la petición del Jefe de UACI, Lic. Abner Mendoza, respecto a la creación de las unidade</w:t>
      </w:r>
      <w:r w:rsidR="006E0357" w:rsidRPr="00DF69BD">
        <w:rPr>
          <w:rFonts w:ascii="Tahoma" w:eastAsia="Arial Unicode MS" w:hAnsi="Tahoma" w:cs="Tahoma"/>
          <w:sz w:val="24"/>
          <w:szCs w:val="24"/>
          <w:lang w:eastAsia="es-SV"/>
        </w:rPr>
        <w:t xml:space="preserve">s solicitantes y Consolidadoras, previa capacitación de los empleados municipales. </w:t>
      </w:r>
      <w:r w:rsidR="006750CA" w:rsidRPr="00DF69BD">
        <w:rPr>
          <w:rFonts w:ascii="Tahoma" w:eastAsia="Batang" w:hAnsi="Tahoma" w:cs="Tahoma"/>
          <w:sz w:val="24"/>
          <w:szCs w:val="24"/>
        </w:rPr>
        <w:t>Comuníquese.</w:t>
      </w:r>
    </w:p>
    <w:p w14:paraId="7A0DECED" w14:textId="77777777" w:rsidR="00A30B78" w:rsidRPr="00DF69BD" w:rsidRDefault="006A5B02" w:rsidP="00DF69BD">
      <w:pPr>
        <w:spacing w:after="0" w:line="240" w:lineRule="auto"/>
        <w:jc w:val="both"/>
        <w:textAlignment w:val="baseline"/>
        <w:rPr>
          <w:rFonts w:ascii="Tahoma" w:eastAsia="Times New Roman" w:hAnsi="Tahoma" w:cs="Tahoma"/>
          <w:sz w:val="24"/>
          <w:szCs w:val="24"/>
        </w:rPr>
      </w:pPr>
      <w:r w:rsidRPr="00DF69BD">
        <w:rPr>
          <w:rFonts w:ascii="Tahoma" w:eastAsia="Tahoma" w:hAnsi="Tahoma" w:cs="Tahoma"/>
          <w:b/>
          <w:sz w:val="24"/>
          <w:szCs w:val="24"/>
        </w:rPr>
        <w:t xml:space="preserve">ACUERDO </w:t>
      </w:r>
      <w:r w:rsidRPr="00DF69BD">
        <w:rPr>
          <w:rFonts w:ascii="Tahoma" w:eastAsia="Batang" w:hAnsi="Tahoma" w:cs="Tahoma"/>
          <w:b/>
          <w:sz w:val="24"/>
          <w:szCs w:val="24"/>
        </w:rPr>
        <w:t xml:space="preserve">NÚMERO TREINTA Y </w:t>
      </w:r>
      <w:r w:rsidR="006750CA" w:rsidRPr="00DF69BD">
        <w:rPr>
          <w:rFonts w:ascii="Tahoma" w:eastAsia="Batang" w:hAnsi="Tahoma" w:cs="Tahoma"/>
          <w:b/>
          <w:sz w:val="24"/>
          <w:szCs w:val="24"/>
        </w:rPr>
        <w:t>TRES</w:t>
      </w:r>
      <w:r w:rsidRPr="00DF69BD">
        <w:rPr>
          <w:rFonts w:ascii="Tahoma" w:eastAsia="Batang" w:hAnsi="Tahoma" w:cs="Tahoma"/>
          <w:b/>
          <w:sz w:val="24"/>
          <w:szCs w:val="24"/>
        </w:rPr>
        <w:t>:</w:t>
      </w:r>
      <w:r w:rsidR="00647E2D" w:rsidRPr="00DF69BD">
        <w:rPr>
          <w:rFonts w:ascii="Tahoma" w:eastAsia="Tahoma" w:hAnsi="Tahoma" w:cs="Tahoma"/>
          <w:b/>
          <w:sz w:val="24"/>
          <w:szCs w:val="24"/>
        </w:rPr>
        <w:t xml:space="preserve"> </w:t>
      </w:r>
      <w:r w:rsidR="00647E2D" w:rsidRPr="00DF69BD">
        <w:rPr>
          <w:rFonts w:ascii="Tahoma" w:eastAsia="Tahoma" w:hAnsi="Tahoma" w:cs="Tahoma"/>
          <w:sz w:val="24"/>
          <w:szCs w:val="24"/>
        </w:rPr>
        <w:t xml:space="preserve">El Concejo Municipal, en uso de sus facultades legales, atendiendo informe  de la Señora Concejal, Delmy Del Carmen Echeverría Flores, respecto a su participación en pasantía en representación de la Municipalidad de La Villa de Tapalhuaca ante el Instituto Centroamericano de Administración Pública, ICAP, realizando actividades de formación y de intercambios de experiencias, con el fin de apoyar el fortalecimiento de las capacidades y habilidades gerenciales de los Alcaldes y Alcaldesas de Municipios Salvadoreñas. </w:t>
      </w:r>
      <w:r w:rsidR="00647E2D" w:rsidRPr="00DF69BD">
        <w:rPr>
          <w:rFonts w:ascii="Tahoma" w:eastAsia="Tahoma" w:hAnsi="Tahoma" w:cs="Tahoma"/>
          <w:b/>
          <w:sz w:val="24"/>
          <w:szCs w:val="24"/>
        </w:rPr>
        <w:t>ACUERDA: I- Darse por enterado</w:t>
      </w:r>
      <w:r w:rsidR="00647E2D" w:rsidRPr="00DF69BD">
        <w:rPr>
          <w:rFonts w:ascii="Tahoma" w:eastAsia="Tahoma" w:hAnsi="Tahoma" w:cs="Tahoma"/>
          <w:sz w:val="24"/>
          <w:szCs w:val="24"/>
        </w:rPr>
        <w:t xml:space="preserve"> del informe presentado por la Regidora Suplente Sra. Delmy Del Carmen Echeverría Flores, quien </w:t>
      </w:r>
      <w:r w:rsidR="001530FE" w:rsidRPr="00DF69BD">
        <w:rPr>
          <w:rFonts w:ascii="Tahoma" w:eastAsia="Tahoma" w:hAnsi="Tahoma" w:cs="Tahoma"/>
          <w:sz w:val="24"/>
          <w:szCs w:val="24"/>
        </w:rPr>
        <w:t>viajará</w:t>
      </w:r>
      <w:r w:rsidR="00647E2D" w:rsidRPr="00DF69BD">
        <w:rPr>
          <w:rFonts w:ascii="Tahoma" w:eastAsia="Tahoma" w:hAnsi="Tahoma" w:cs="Tahoma"/>
          <w:sz w:val="24"/>
          <w:szCs w:val="24"/>
        </w:rPr>
        <w:t xml:space="preserve"> a San José Costa Rica, Costa Rica; participando los días 23 al 27 de abril de 2019. Dando a conocer la </w:t>
      </w:r>
      <w:r w:rsidR="001530FE" w:rsidRPr="00DF69BD">
        <w:rPr>
          <w:rFonts w:ascii="Tahoma" w:eastAsia="Tahoma" w:hAnsi="Tahoma" w:cs="Tahoma"/>
          <w:sz w:val="24"/>
          <w:szCs w:val="24"/>
        </w:rPr>
        <w:t>experiencia</w:t>
      </w:r>
      <w:r w:rsidR="00647E2D" w:rsidRPr="00DF69BD">
        <w:rPr>
          <w:rFonts w:ascii="Tahoma" w:eastAsia="Tahoma" w:hAnsi="Tahoma" w:cs="Tahoma"/>
          <w:sz w:val="24"/>
          <w:szCs w:val="24"/>
        </w:rPr>
        <w:t xml:space="preserve"> </w:t>
      </w:r>
      <w:r w:rsidR="00A13B35" w:rsidRPr="00DF69BD">
        <w:rPr>
          <w:rFonts w:ascii="Tahoma" w:eastAsia="Tahoma" w:hAnsi="Tahoma" w:cs="Tahoma"/>
          <w:sz w:val="24"/>
          <w:szCs w:val="24"/>
        </w:rPr>
        <w:t>de aquel país en el área administrativa municipal</w:t>
      </w:r>
      <w:r w:rsidR="00647E2D" w:rsidRPr="00DF69BD">
        <w:rPr>
          <w:rFonts w:ascii="Tahoma" w:eastAsia="Tahoma" w:hAnsi="Tahoma" w:cs="Tahoma"/>
          <w:sz w:val="24"/>
          <w:szCs w:val="24"/>
        </w:rPr>
        <w:t>. Comuníquese.</w:t>
      </w:r>
      <w:r w:rsidR="00A13B35" w:rsidRPr="00DF69BD">
        <w:rPr>
          <w:rFonts w:ascii="Tahoma" w:eastAsia="Tahoma" w:hAnsi="Tahoma" w:cs="Tahoma"/>
          <w:sz w:val="24"/>
          <w:szCs w:val="24"/>
        </w:rPr>
        <w:t xml:space="preserve"> Y no</w:t>
      </w:r>
      <w:r w:rsidR="00A30B78" w:rsidRPr="00DF69BD">
        <w:rPr>
          <w:rFonts w:ascii="Tahoma" w:eastAsia="Times New Roman" w:hAnsi="Tahoma" w:cs="Tahoma"/>
          <w:color w:val="000000"/>
          <w:sz w:val="24"/>
          <w:szCs w:val="24"/>
        </w:rPr>
        <w:t xml:space="preserve"> habiendo más que hacer constar, se da por terminada la presente acta que firmamos.</w:t>
      </w:r>
    </w:p>
    <w:p w14:paraId="034740FA" w14:textId="77777777" w:rsidR="00A30B78" w:rsidRPr="00DF69BD" w:rsidRDefault="00A30B78" w:rsidP="00DF69BD">
      <w:pPr>
        <w:spacing w:after="240" w:line="240" w:lineRule="auto"/>
        <w:rPr>
          <w:rFonts w:ascii="Tahoma" w:eastAsia="Times New Roman" w:hAnsi="Tahoma" w:cs="Tahoma"/>
          <w:sz w:val="24"/>
          <w:szCs w:val="24"/>
        </w:rPr>
      </w:pPr>
    </w:p>
    <w:p w14:paraId="5F947A7B" w14:textId="77777777" w:rsidR="002A0D82" w:rsidRDefault="002A0D82" w:rsidP="00DF69BD">
      <w:pPr>
        <w:spacing w:after="240" w:line="240" w:lineRule="auto"/>
        <w:rPr>
          <w:rFonts w:ascii="Tahoma" w:eastAsia="Times New Roman" w:hAnsi="Tahoma" w:cs="Tahoma"/>
          <w:sz w:val="24"/>
          <w:szCs w:val="24"/>
        </w:rPr>
      </w:pPr>
    </w:p>
    <w:p w14:paraId="5E2B9B59" w14:textId="77777777" w:rsidR="002A0D82" w:rsidRPr="002A0D82" w:rsidRDefault="002A0D82" w:rsidP="00DF69BD">
      <w:pPr>
        <w:spacing w:after="240" w:line="240" w:lineRule="auto"/>
        <w:rPr>
          <w:rFonts w:ascii="Tahoma" w:eastAsia="Times New Roman" w:hAnsi="Tahoma" w:cs="Tahoma"/>
          <w:sz w:val="24"/>
          <w:szCs w:val="24"/>
        </w:rPr>
      </w:pPr>
    </w:p>
    <w:p w14:paraId="49F38DEF" w14:textId="77777777" w:rsidR="00A13B35" w:rsidRPr="00DF69BD" w:rsidRDefault="00A13B35"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José Nelson Quezada Echeverría </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gey Arely Torres Martínez</w:t>
      </w:r>
    </w:p>
    <w:p w14:paraId="1F98D32E" w14:textId="77777777" w:rsidR="00A13B35" w:rsidRPr="00DF69BD" w:rsidRDefault="001A6E45"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A13B35" w:rsidRPr="00DF69BD">
        <w:rPr>
          <w:rFonts w:ascii="Tahoma" w:eastAsia="Times New Roman" w:hAnsi="Tahoma" w:cs="Tahoma"/>
          <w:color w:val="000000"/>
          <w:sz w:val="24"/>
          <w:szCs w:val="24"/>
        </w:rPr>
        <w:t xml:space="preserve">Alcalde Municipal   </w:t>
      </w:r>
      <w:r>
        <w:rPr>
          <w:rFonts w:ascii="Tahoma" w:eastAsia="Times New Roman" w:hAnsi="Tahoma" w:cs="Tahoma"/>
          <w:color w:val="000000"/>
          <w:sz w:val="24"/>
          <w:szCs w:val="24"/>
        </w:rPr>
        <w:t xml:space="preserve"> </w:t>
      </w:r>
      <w:r w:rsidR="00A13B35" w:rsidRPr="00DF69BD">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00A13B35" w:rsidRPr="00DF69BD">
        <w:rPr>
          <w:rFonts w:ascii="Tahoma" w:eastAsia="Times New Roman" w:hAnsi="Tahoma" w:cs="Tahoma"/>
          <w:color w:val="000000"/>
          <w:sz w:val="24"/>
          <w:szCs w:val="24"/>
        </w:rPr>
        <w:t xml:space="preserve">                         Síndico Municipal</w:t>
      </w:r>
    </w:p>
    <w:p w14:paraId="44EA5EE2" w14:textId="77777777" w:rsidR="00A13B35" w:rsidRPr="00DF69BD" w:rsidRDefault="00A13B35"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w:t>
      </w:r>
    </w:p>
    <w:p w14:paraId="6E46CF67" w14:textId="77777777" w:rsidR="00A13B35" w:rsidRDefault="00A13B35" w:rsidP="00DF69BD">
      <w:pPr>
        <w:spacing w:after="0" w:line="240" w:lineRule="auto"/>
        <w:jc w:val="both"/>
        <w:rPr>
          <w:rFonts w:ascii="Tahoma" w:eastAsia="Times New Roman" w:hAnsi="Tahoma" w:cs="Tahoma"/>
          <w:sz w:val="24"/>
          <w:szCs w:val="24"/>
        </w:rPr>
      </w:pPr>
    </w:p>
    <w:p w14:paraId="2D8F9150" w14:textId="77777777" w:rsidR="002A0D82" w:rsidRPr="002A0D82" w:rsidRDefault="002A0D82" w:rsidP="00DF69BD">
      <w:pPr>
        <w:spacing w:after="0" w:line="240" w:lineRule="auto"/>
        <w:jc w:val="both"/>
        <w:rPr>
          <w:rFonts w:ascii="Tahoma" w:eastAsia="Times New Roman" w:hAnsi="Tahoma" w:cs="Tahoma"/>
          <w:sz w:val="24"/>
          <w:szCs w:val="24"/>
        </w:rPr>
      </w:pPr>
    </w:p>
    <w:p w14:paraId="77C67D4E" w14:textId="77777777" w:rsidR="00A13B35" w:rsidRPr="00DF69BD" w:rsidRDefault="00A13B35"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Yesenia Cristabel Urrutia Abarca</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ésar Balmore Hernández Galdámez</w:t>
      </w:r>
    </w:p>
    <w:p w14:paraId="14C211F9" w14:textId="77777777" w:rsidR="00A13B35" w:rsidRPr="00DF69BD" w:rsidRDefault="00A13B35"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Concejal Propietaria                 </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Concejal Propietario</w:t>
      </w:r>
    </w:p>
    <w:p w14:paraId="74384203" w14:textId="77777777" w:rsidR="00A13B35" w:rsidRPr="00DF69BD" w:rsidRDefault="00A13B35"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FFFFFF"/>
          <w:sz w:val="24"/>
          <w:szCs w:val="24"/>
        </w:rPr>
        <w:t>                              </w:t>
      </w:r>
    </w:p>
    <w:p w14:paraId="2D497503" w14:textId="77777777" w:rsidR="00A13B35" w:rsidRPr="00DF69BD" w:rsidRDefault="00A13B35"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Juan Antonio Rojas Bonilla</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Silvia Del Carmen Martínez de Mártir</w:t>
      </w:r>
    </w:p>
    <w:p w14:paraId="761ABABF" w14:textId="77777777" w:rsidR="00A13B35" w:rsidRPr="00DF69BD" w:rsidRDefault="001A6E45"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A13B35" w:rsidRPr="00DF69BD">
        <w:rPr>
          <w:rFonts w:ascii="Tahoma" w:eastAsia="Times New Roman" w:hAnsi="Tahoma" w:cs="Tahoma"/>
          <w:color w:val="000000"/>
          <w:sz w:val="24"/>
          <w:szCs w:val="24"/>
        </w:rPr>
        <w:t>Concejal Suplente </w:t>
      </w:r>
      <w:r>
        <w:rPr>
          <w:rFonts w:ascii="Tahoma" w:eastAsia="Times New Roman" w:hAnsi="Tahoma" w:cs="Tahoma"/>
          <w:color w:val="000000"/>
          <w:sz w:val="24"/>
          <w:szCs w:val="24"/>
        </w:rPr>
        <w:t xml:space="preserve">  </w:t>
      </w:r>
      <w:r w:rsidR="00A13B35" w:rsidRPr="00DF69BD">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00A13B35" w:rsidRPr="00DF69BD">
        <w:rPr>
          <w:rFonts w:ascii="Tahoma" w:eastAsia="Times New Roman" w:hAnsi="Tahoma" w:cs="Tahoma"/>
          <w:color w:val="000000"/>
          <w:sz w:val="24"/>
          <w:szCs w:val="24"/>
        </w:rPr>
        <w:t xml:space="preserve">                                Concejal Suplente</w:t>
      </w:r>
    </w:p>
    <w:p w14:paraId="7A7B163D" w14:textId="77777777" w:rsidR="00E31FC4" w:rsidRPr="00DF69BD" w:rsidRDefault="00A13B35"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5F110EE1" w14:textId="77777777" w:rsidR="00A13B35" w:rsidRPr="00DF69BD" w:rsidRDefault="00A13B35"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Delmy Del Carmen Echeverría Flores </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san Yaneth Villalobos Díaz</w:t>
      </w:r>
    </w:p>
    <w:p w14:paraId="2C74BD28" w14:textId="77777777" w:rsidR="00A13B35" w:rsidRPr="00DF69BD" w:rsidRDefault="00A13B35" w:rsidP="00DF69BD">
      <w:pPr>
        <w:tabs>
          <w:tab w:val="left" w:pos="5340"/>
        </w:tabs>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Concejal Suplente                       </w:t>
      </w:r>
      <w:r w:rsidR="001A6E4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Suplente</w:t>
      </w:r>
    </w:p>
    <w:p w14:paraId="15898532" w14:textId="77777777" w:rsidR="00A13B35" w:rsidRPr="00DF69BD" w:rsidRDefault="00A13B35" w:rsidP="00DF69BD">
      <w:pPr>
        <w:tabs>
          <w:tab w:val="left" w:pos="5340"/>
        </w:tabs>
        <w:spacing w:after="0" w:line="240" w:lineRule="auto"/>
        <w:jc w:val="both"/>
        <w:rPr>
          <w:rFonts w:ascii="Tahoma" w:eastAsia="Times New Roman" w:hAnsi="Tahoma" w:cs="Tahoma"/>
          <w:color w:val="000000"/>
          <w:sz w:val="24"/>
          <w:szCs w:val="24"/>
        </w:rPr>
      </w:pPr>
    </w:p>
    <w:p w14:paraId="57C78496" w14:textId="77777777" w:rsidR="00E31FC4" w:rsidRPr="00B905E8" w:rsidRDefault="00E31FC4" w:rsidP="00DF69BD">
      <w:pPr>
        <w:tabs>
          <w:tab w:val="left" w:pos="5340"/>
        </w:tabs>
        <w:spacing w:after="0" w:line="240" w:lineRule="auto"/>
        <w:jc w:val="both"/>
        <w:rPr>
          <w:rFonts w:ascii="Tahoma" w:eastAsia="Times New Roman" w:hAnsi="Tahoma" w:cs="Tahoma"/>
          <w:color w:val="000000"/>
          <w:sz w:val="24"/>
          <w:szCs w:val="24"/>
        </w:rPr>
      </w:pPr>
    </w:p>
    <w:p w14:paraId="1C365BE4" w14:textId="77777777" w:rsidR="00A13B35" w:rsidRPr="00DF69BD" w:rsidRDefault="00A13B35"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6C6FF4CB" w14:textId="77777777" w:rsidR="00A30B78" w:rsidRPr="00DF69BD" w:rsidRDefault="00A13B35"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r w:rsidR="00A30B78" w:rsidRPr="00DF69BD">
        <w:rPr>
          <w:rFonts w:ascii="Tahoma" w:eastAsia="Times New Roman" w:hAnsi="Tahoma" w:cs="Tahoma"/>
          <w:sz w:val="24"/>
          <w:szCs w:val="24"/>
        </w:rPr>
        <w:br/>
      </w:r>
    </w:p>
    <w:p w14:paraId="1E0F0E14" w14:textId="77777777" w:rsidR="00B05369" w:rsidRPr="00DF69BD" w:rsidRDefault="00B05369" w:rsidP="00DF69BD">
      <w:pPr>
        <w:spacing w:after="0" w:line="240" w:lineRule="auto"/>
        <w:contextualSpacing/>
        <w:jc w:val="both"/>
        <w:rPr>
          <w:rFonts w:ascii="Tahoma" w:eastAsia="Tahoma" w:hAnsi="Tahoma" w:cs="Tahoma"/>
          <w:color w:val="000000"/>
          <w:sz w:val="24"/>
          <w:szCs w:val="24"/>
          <w:lang w:eastAsia="es-SV"/>
        </w:rPr>
      </w:pPr>
    </w:p>
    <w:p w14:paraId="429BD255"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TA NÚMERO ONCE</w:t>
      </w:r>
    </w:p>
    <w:p w14:paraId="6EE0E224"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once de junio d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4450620F"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5ACEB157"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467632EB"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Lectura del Acta anterior.</w:t>
      </w:r>
    </w:p>
    <w:p w14:paraId="3F8C32D2"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sobre  correspondencia de Presidenta de CONAMYPE Sra. ILEANA ROGEL.</w:t>
      </w:r>
    </w:p>
    <w:p w14:paraId="008666C7"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aserío Tierra Prometida, pidiendo asfaltar pasaje.</w:t>
      </w:r>
    </w:p>
    <w:p w14:paraId="3F219485"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Correspondencia de agradecimiento por apoyo a Centro de Atención Inicial, ADESCO, de Tierra Prometida.</w:t>
      </w:r>
    </w:p>
    <w:p w14:paraId="064B7CF3"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idiendo aprobación de términos de referencia para contratación de un coordinar o coordinadora Municipal y tres guías familiares.</w:t>
      </w:r>
    </w:p>
    <w:p w14:paraId="190531EC"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omité de Medio Ambiente del CEMO, pidiendo poda y tala de árboles.</w:t>
      </w:r>
    </w:p>
    <w:p w14:paraId="7758F4B0"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Encargado de Medio Ambiente Municipal informando a Comisión de Medio Ambiente, sobre reuniones los días 18 y 25 de junio a partir de 2:00 pm.</w:t>
      </w:r>
    </w:p>
    <w:p w14:paraId="2AAFE87E"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Tesorera Municipal, respecto a transferencias FISDL.</w:t>
      </w:r>
    </w:p>
    <w:p w14:paraId="3976FA9F"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Catastro sobre solicitud de tren de Aseo de Sra. Reyna Cruz López Alfaro.</w:t>
      </w:r>
    </w:p>
    <w:p w14:paraId="24797F3A"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Catastro sobre solicitud de tren de Aseo de Sra. Isidra Alicia Urrutia de Beltrán.</w:t>
      </w:r>
    </w:p>
    <w:p w14:paraId="6412A943"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ncargada del Registro del Estado Familiar, pidiendo reposición de partida de nacimiento de Sr. JORGE ALBERTO MARTINEZ.</w:t>
      </w:r>
    </w:p>
    <w:p w14:paraId="3AF45D56"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w:t>
      </w:r>
      <w:r w:rsidR="008D13D6"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Cemento por parte de Sra. Sandra Patricia Escobar Santamaría.</w:t>
      </w:r>
    </w:p>
    <w:p w14:paraId="4BAD7898"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cometida de Agua Potable, por parte de Sra. María Ana Pineda de Ortiz.</w:t>
      </w:r>
    </w:p>
    <w:p w14:paraId="58F83C94"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cometida de Agua Potable, por parte de Sra. Angelina Recinos De Martínez.</w:t>
      </w:r>
    </w:p>
    <w:p w14:paraId="4638E00B"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rPr>
        <w:t xml:space="preserve">Informe sobre escrito presentado por parte de SBA Torres El Salvador, S.A.  </w:t>
      </w:r>
      <w:r w:rsidRPr="00DF69BD">
        <w:rPr>
          <w:rFonts w:ascii="Tahoma" w:eastAsia="Times New Roman" w:hAnsi="Tahoma" w:cs="Tahoma"/>
          <w:color w:val="000000"/>
          <w:sz w:val="24"/>
          <w:szCs w:val="24"/>
          <w:lang w:val="en-US"/>
        </w:rPr>
        <w:t>DE C.V..</w:t>
      </w:r>
    </w:p>
    <w:p w14:paraId="0EF7DD84"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prevención y Contribución a la Seguridad Ciudadana.</w:t>
      </w:r>
    </w:p>
    <w:p w14:paraId="55F9CA6C"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del proyecto Adquisición de Materiales Eléctricos.</w:t>
      </w:r>
    </w:p>
    <w:p w14:paraId="6AD77749"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del proyecto Salud Medio Ambiente.</w:t>
      </w:r>
    </w:p>
    <w:p w14:paraId="6708147E"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Retroalimentación al Proyecto fortalecimiento a  </w:t>
      </w:r>
      <w:r w:rsidR="008D4358" w:rsidRPr="00DF69BD">
        <w:rPr>
          <w:rFonts w:ascii="Tahoma" w:eastAsia="Times New Roman" w:hAnsi="Tahoma" w:cs="Tahoma"/>
          <w:color w:val="000000"/>
          <w:sz w:val="24"/>
          <w:szCs w:val="24"/>
        </w:rPr>
        <w:t>la Escuela de Música Municipal.</w:t>
      </w:r>
    </w:p>
    <w:p w14:paraId="3C07120C"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Disposición Final de Desechos Sólidos.</w:t>
      </w:r>
    </w:p>
    <w:p w14:paraId="764C1BE4"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Motorista de Recolector de Desechos Sólidos.</w:t>
      </w:r>
    </w:p>
    <w:p w14:paraId="60D6E93F"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sobre falta de agua por parte de Sra. América Ramírez</w:t>
      </w:r>
    </w:p>
    <w:p w14:paraId="2FBEF3A0" w14:textId="77777777" w:rsidR="008E3799" w:rsidRPr="00DF69BD" w:rsidRDefault="008D4358"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DEL</w:t>
      </w:r>
      <w:r w:rsidR="008E3799" w:rsidRPr="00DF69BD">
        <w:rPr>
          <w:rFonts w:ascii="Tahoma" w:eastAsia="Times New Roman" w:hAnsi="Tahoma" w:cs="Tahoma"/>
          <w:color w:val="000000"/>
          <w:sz w:val="24"/>
          <w:szCs w:val="24"/>
        </w:rPr>
        <w:t>SUR, pidiendo permiso para poda de árboles.</w:t>
      </w:r>
    </w:p>
    <w:p w14:paraId="4B94FD84"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ADESCO de Caserío Tierra Prometida, sobre elección de persona para reemplazar a Madre Educadora del CAI.</w:t>
      </w:r>
    </w:p>
    <w:p w14:paraId="2DCE9A3B"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Tesorera Municipal, por medio de la cual solicita cierre de cuenta de Ahorro denominada 5% Fiestas.</w:t>
      </w:r>
    </w:p>
    <w:p w14:paraId="69FF84C6"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Tesorera Municipal pidiendo se Aperture con el mismo Fondo de la Cuenta de Ahorro Cuenta Corriente con el mismo nombre.</w:t>
      </w:r>
    </w:p>
    <w:p w14:paraId="0A959ABE"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Compra de Medidores de Agua para Servicio de Agua Potable del Centro Urbano.</w:t>
      </w:r>
    </w:p>
    <w:p w14:paraId="285E1356"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 xml:space="preserve">Solicitud de UACI para aprobación de especificaciones técnicas del proyecto Introducción de energía </w:t>
      </w:r>
      <w:r w:rsidR="008E1B7F" w:rsidRPr="00DF69BD">
        <w:rPr>
          <w:rFonts w:ascii="Tahoma" w:eastAsia="Times New Roman" w:hAnsi="Tahoma" w:cs="Tahoma"/>
          <w:sz w:val="24"/>
          <w:szCs w:val="24"/>
        </w:rPr>
        <w:t>eléctrica</w:t>
      </w:r>
      <w:r w:rsidR="007D40CD" w:rsidRPr="00DF69BD">
        <w:rPr>
          <w:rFonts w:ascii="Tahoma" w:eastAsia="Times New Roman" w:hAnsi="Tahoma" w:cs="Tahoma"/>
          <w:sz w:val="24"/>
          <w:szCs w:val="24"/>
        </w:rPr>
        <w:t xml:space="preserve"> en comunidad El Progreso B</w:t>
      </w:r>
      <w:r w:rsidRPr="00DF69BD">
        <w:rPr>
          <w:rFonts w:ascii="Tahoma" w:eastAsia="Times New Roman" w:hAnsi="Tahoma" w:cs="Tahoma"/>
          <w:sz w:val="24"/>
          <w:szCs w:val="24"/>
        </w:rPr>
        <w:t>arrio El Centro, Tapalhuaca. </w:t>
      </w:r>
    </w:p>
    <w:p w14:paraId="3C189971" w14:textId="77777777" w:rsidR="008E3799" w:rsidRPr="00DF69BD" w:rsidRDefault="00875610" w:rsidP="00DF69BD">
      <w:pPr>
        <w:numPr>
          <w:ilvl w:val="0"/>
          <w:numId w:val="11"/>
        </w:numPr>
        <w:spacing w:after="0" w:line="240" w:lineRule="auto"/>
        <w:ind w:left="1080"/>
        <w:jc w:val="both"/>
        <w:textAlignment w:val="baseline"/>
        <w:rPr>
          <w:rFonts w:ascii="Tahoma" w:eastAsia="Times New Roman" w:hAnsi="Tahoma" w:cs="Tahoma"/>
          <w:sz w:val="24"/>
          <w:szCs w:val="24"/>
          <w:lang w:val="en-US"/>
        </w:rPr>
      </w:pPr>
      <w:r w:rsidRPr="00DF69BD">
        <w:rPr>
          <w:rFonts w:ascii="Tahoma" w:eastAsia="Times New Roman" w:hAnsi="Tahoma" w:cs="Tahoma"/>
          <w:sz w:val="24"/>
          <w:szCs w:val="24"/>
          <w:lang w:val="en-US"/>
        </w:rPr>
        <w:t xml:space="preserve">Informe </w:t>
      </w:r>
      <w:r w:rsidRPr="00DF69BD">
        <w:rPr>
          <w:rFonts w:ascii="Tahoma" w:eastAsia="Times New Roman" w:hAnsi="Tahoma" w:cs="Tahoma"/>
          <w:sz w:val="24"/>
          <w:szCs w:val="24"/>
        </w:rPr>
        <w:t>T</w:t>
      </w:r>
      <w:r w:rsidR="008E3799" w:rsidRPr="00DF69BD">
        <w:rPr>
          <w:rFonts w:ascii="Tahoma" w:eastAsia="Times New Roman" w:hAnsi="Tahoma" w:cs="Tahoma"/>
          <w:sz w:val="24"/>
          <w:szCs w:val="24"/>
          <w:lang w:val="en-US"/>
        </w:rPr>
        <w:t>rimestral UACI</w:t>
      </w:r>
    </w:p>
    <w:p w14:paraId="16C35DAB" w14:textId="77777777" w:rsidR="008E3799" w:rsidRPr="00DF69BD" w:rsidRDefault="008E3799" w:rsidP="00DF69BD">
      <w:pPr>
        <w:numPr>
          <w:ilvl w:val="0"/>
          <w:numId w:val="11"/>
        </w:numPr>
        <w:spacing w:after="0" w:line="240" w:lineRule="auto"/>
        <w:ind w:left="1080"/>
        <w:jc w:val="both"/>
        <w:textAlignment w:val="baseline"/>
        <w:rPr>
          <w:rFonts w:ascii="Tahoma" w:eastAsia="Times New Roman" w:hAnsi="Tahoma" w:cs="Tahoma"/>
          <w:sz w:val="24"/>
          <w:szCs w:val="24"/>
          <w:lang w:val="en-US"/>
        </w:rPr>
      </w:pPr>
      <w:r w:rsidRPr="00DF69BD">
        <w:rPr>
          <w:rFonts w:ascii="Tahoma" w:eastAsia="Times New Roman" w:hAnsi="Tahoma" w:cs="Tahoma"/>
          <w:sz w:val="24"/>
          <w:szCs w:val="24"/>
          <w:lang w:val="en-US"/>
        </w:rPr>
        <w:t xml:space="preserve">Informe </w:t>
      </w:r>
      <w:r w:rsidR="00875610" w:rsidRPr="00DF69BD">
        <w:rPr>
          <w:rFonts w:ascii="Tahoma" w:eastAsia="Times New Roman" w:hAnsi="Tahoma" w:cs="Tahoma"/>
          <w:sz w:val="24"/>
          <w:szCs w:val="24"/>
        </w:rPr>
        <w:t>T</w:t>
      </w:r>
      <w:r w:rsidR="00875610" w:rsidRPr="00DF69BD">
        <w:rPr>
          <w:rFonts w:ascii="Tahoma" w:eastAsia="Times New Roman" w:hAnsi="Tahoma" w:cs="Tahoma"/>
          <w:sz w:val="24"/>
          <w:szCs w:val="24"/>
          <w:lang w:val="en-US"/>
        </w:rPr>
        <w:t xml:space="preserve">rimestral </w:t>
      </w:r>
      <w:r w:rsidR="00875610" w:rsidRPr="00DF69BD">
        <w:rPr>
          <w:rFonts w:ascii="Tahoma" w:eastAsia="Times New Roman" w:hAnsi="Tahoma" w:cs="Tahoma"/>
          <w:sz w:val="24"/>
          <w:szCs w:val="24"/>
        </w:rPr>
        <w:t>T</w:t>
      </w:r>
      <w:r w:rsidRPr="00DF69BD">
        <w:rPr>
          <w:rFonts w:ascii="Tahoma" w:eastAsia="Times New Roman" w:hAnsi="Tahoma" w:cs="Tahoma"/>
          <w:sz w:val="24"/>
          <w:szCs w:val="24"/>
          <w:lang w:val="en-US"/>
        </w:rPr>
        <w:t>esorería.</w:t>
      </w:r>
    </w:p>
    <w:p w14:paraId="5FED25E3"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27D35B38"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725F4071"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w:t>
      </w:r>
    </w:p>
    <w:p w14:paraId="4B382BBB"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w:t>
      </w:r>
      <w:r w:rsidR="00B05369"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y después</w:t>
      </w:r>
      <w:r w:rsidR="00B05369" w:rsidRPr="00DF69BD">
        <w:rPr>
          <w:rFonts w:ascii="Tahoma" w:eastAsia="Times New Roman" w:hAnsi="Tahoma" w:cs="Tahoma"/>
          <w:color w:val="000000"/>
          <w:sz w:val="24"/>
          <w:szCs w:val="24"/>
        </w:rPr>
        <w:t xml:space="preserve"> de </w:t>
      </w:r>
      <w:r w:rsidRPr="00DF69BD">
        <w:rPr>
          <w:rFonts w:ascii="Tahoma" w:eastAsia="Times New Roman" w:hAnsi="Tahoma" w:cs="Tahoma"/>
          <w:color w:val="000000"/>
          <w:sz w:val="24"/>
          <w:szCs w:val="24"/>
        </w:rPr>
        <w:t>haber escuchado</w:t>
      </w:r>
      <w:r w:rsidR="00B05369" w:rsidRPr="00DF69BD">
        <w:rPr>
          <w:rFonts w:ascii="Tahoma" w:eastAsia="Times New Roman" w:hAnsi="Tahoma" w:cs="Tahoma"/>
          <w:color w:val="000000"/>
          <w:sz w:val="24"/>
          <w:szCs w:val="24"/>
        </w:rPr>
        <w:t xml:space="preserve"> la lectura del acta anterior,</w:t>
      </w:r>
      <w:r w:rsidRPr="00DF69BD">
        <w:rPr>
          <w:rFonts w:ascii="Tahoma" w:eastAsia="Times New Roman" w:hAnsi="Tahoma" w:cs="Tahoma"/>
          <w:color w:val="000000"/>
          <w:sz w:val="24"/>
          <w:szCs w:val="24"/>
        </w:rPr>
        <w:t xml:space="preserve">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de Concejo número diez del presente año en todas sus partes. Comuníquese. </w:t>
      </w:r>
    </w:p>
    <w:p w14:paraId="44F2885D" w14:textId="77777777" w:rsidR="008E3799" w:rsidRPr="00DF69BD" w:rsidRDefault="00B56D53"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CUATRO:</w:t>
      </w:r>
      <w:r w:rsidR="00480609" w:rsidRPr="00DF69BD">
        <w:rPr>
          <w:rFonts w:ascii="Tahoma" w:eastAsia="Times New Roman" w:hAnsi="Tahoma" w:cs="Tahoma"/>
          <w:b/>
          <w:bCs/>
          <w:sz w:val="24"/>
          <w:szCs w:val="24"/>
        </w:rPr>
        <w:t xml:space="preserve"> </w:t>
      </w:r>
      <w:r w:rsidR="00480609" w:rsidRPr="00DF69BD">
        <w:rPr>
          <w:rFonts w:ascii="Tahoma" w:eastAsia="Times New Roman" w:hAnsi="Tahoma" w:cs="Tahoma"/>
          <w:color w:val="000000"/>
          <w:sz w:val="24"/>
          <w:szCs w:val="24"/>
        </w:rPr>
        <w:t xml:space="preserve">El Concejo Municipal en uso de sus facultades legales que le confiere el Código Municipal, atendiendo informe de correspondencia por la presidenta de CONAMYPE Sra. Iliana Rogel. </w:t>
      </w:r>
      <w:r w:rsidR="00480609" w:rsidRPr="00DF69BD">
        <w:rPr>
          <w:rFonts w:ascii="Tahoma" w:eastAsia="Times New Roman" w:hAnsi="Tahoma" w:cs="Tahoma"/>
          <w:b/>
          <w:color w:val="000000"/>
          <w:sz w:val="24"/>
          <w:szCs w:val="24"/>
        </w:rPr>
        <w:t xml:space="preserve">ACUERDA: DARSE por enterado, </w:t>
      </w:r>
      <w:r w:rsidR="00480609" w:rsidRPr="00DF69BD">
        <w:rPr>
          <w:rFonts w:ascii="Tahoma" w:eastAsia="Times New Roman" w:hAnsi="Tahoma" w:cs="Tahoma"/>
          <w:color w:val="000000"/>
          <w:sz w:val="24"/>
          <w:szCs w:val="24"/>
        </w:rPr>
        <w:t xml:space="preserve">de la correspondencia presentada por CONAMYPE. </w:t>
      </w:r>
      <w:r w:rsidR="00997854" w:rsidRPr="00DF69BD">
        <w:rPr>
          <w:rFonts w:ascii="Tahoma" w:eastAsia="Times New Roman" w:hAnsi="Tahoma" w:cs="Tahoma"/>
          <w:color w:val="000000"/>
          <w:sz w:val="24"/>
          <w:szCs w:val="24"/>
        </w:rPr>
        <w:t>Comuníquese</w:t>
      </w:r>
      <w:r w:rsidR="00480609" w:rsidRPr="00DF69BD">
        <w:rPr>
          <w:rFonts w:ascii="Tahoma" w:eastAsia="Times New Roman" w:hAnsi="Tahoma" w:cs="Tahoma"/>
          <w:color w:val="000000"/>
          <w:sz w:val="24"/>
          <w:szCs w:val="24"/>
        </w:rPr>
        <w:t xml:space="preserve">. </w:t>
      </w:r>
    </w:p>
    <w:p w14:paraId="2766330D"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CINCO</w:t>
      </w:r>
      <w:r w:rsidR="00B56D53" w:rsidRPr="00DF69BD">
        <w:rPr>
          <w:rFonts w:ascii="Tahoma" w:eastAsia="Times New Roman" w:hAnsi="Tahoma" w:cs="Tahoma"/>
          <w:b/>
          <w:bCs/>
          <w:sz w:val="24"/>
          <w:szCs w:val="24"/>
        </w:rPr>
        <w:t>:</w:t>
      </w:r>
      <w:r w:rsidR="00A71F06" w:rsidRPr="00DF69BD">
        <w:rPr>
          <w:rFonts w:ascii="Tahoma" w:eastAsia="Times New Roman" w:hAnsi="Tahoma" w:cs="Tahoma"/>
          <w:color w:val="000000"/>
          <w:sz w:val="24"/>
          <w:szCs w:val="24"/>
        </w:rPr>
        <w:t xml:space="preserve"> El Concejo Municipal en uso de sus facultades legales que le confiere el Código Municipal, atendiendo solicitud de habitantes de tierra prometida pidiendo asfaltar pasaje. </w:t>
      </w:r>
      <w:r w:rsidR="00A71F06" w:rsidRPr="00DF69BD">
        <w:rPr>
          <w:rFonts w:ascii="Tahoma" w:eastAsia="Times New Roman" w:hAnsi="Tahoma" w:cs="Tahoma"/>
          <w:b/>
          <w:color w:val="000000"/>
          <w:sz w:val="24"/>
          <w:szCs w:val="24"/>
        </w:rPr>
        <w:t>ACUERDA: I- DARSE por enterado,</w:t>
      </w:r>
      <w:r w:rsidR="00A71F06" w:rsidRPr="00DF69BD">
        <w:rPr>
          <w:rFonts w:ascii="Tahoma" w:eastAsia="Times New Roman" w:hAnsi="Tahoma" w:cs="Tahoma"/>
          <w:color w:val="000000"/>
          <w:sz w:val="24"/>
          <w:szCs w:val="24"/>
        </w:rPr>
        <w:t xml:space="preserve"> de la solicitud de habitantes de tierra prometida pidiendo asfaltar pasaje. </w:t>
      </w:r>
      <w:r w:rsidR="00A71F06" w:rsidRPr="00DF69BD">
        <w:rPr>
          <w:rFonts w:ascii="Tahoma" w:eastAsia="Times New Roman" w:hAnsi="Tahoma" w:cs="Tahoma"/>
          <w:b/>
          <w:color w:val="000000"/>
          <w:sz w:val="24"/>
          <w:szCs w:val="24"/>
        </w:rPr>
        <w:t>II- DEJAR</w:t>
      </w:r>
      <w:r w:rsidR="00A71F06" w:rsidRPr="00DF69BD">
        <w:rPr>
          <w:rFonts w:ascii="Tahoma" w:eastAsia="Times New Roman" w:hAnsi="Tahoma" w:cs="Tahoma"/>
          <w:color w:val="000000"/>
          <w:sz w:val="24"/>
          <w:szCs w:val="24"/>
        </w:rPr>
        <w:t xml:space="preserve"> pendiente para próximo año, previo informe de la comisión de servicios y proyectos. </w:t>
      </w:r>
      <w:r w:rsidR="00997854" w:rsidRPr="00DF69BD">
        <w:rPr>
          <w:rFonts w:ascii="Tahoma" w:eastAsia="Times New Roman" w:hAnsi="Tahoma" w:cs="Tahoma"/>
          <w:color w:val="000000"/>
          <w:sz w:val="24"/>
          <w:szCs w:val="24"/>
        </w:rPr>
        <w:t>Comuníquese</w:t>
      </w:r>
      <w:r w:rsidR="00A71F06" w:rsidRPr="00DF69BD">
        <w:rPr>
          <w:rFonts w:ascii="Tahoma" w:eastAsia="Times New Roman" w:hAnsi="Tahoma" w:cs="Tahoma"/>
          <w:color w:val="000000"/>
          <w:sz w:val="24"/>
          <w:szCs w:val="24"/>
        </w:rPr>
        <w:t xml:space="preserve">. </w:t>
      </w:r>
    </w:p>
    <w:p w14:paraId="16C13658" w14:textId="77777777" w:rsidR="000E45FD"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SEIS</w:t>
      </w:r>
      <w:r w:rsidR="00B56D53" w:rsidRPr="00DF69BD">
        <w:rPr>
          <w:rFonts w:ascii="Tahoma" w:eastAsia="Times New Roman" w:hAnsi="Tahoma" w:cs="Tahoma"/>
          <w:b/>
          <w:bCs/>
          <w:sz w:val="24"/>
          <w:szCs w:val="24"/>
        </w:rPr>
        <w:t>:</w:t>
      </w:r>
      <w:r w:rsidR="000E45FD" w:rsidRPr="00DF69BD">
        <w:rPr>
          <w:rFonts w:ascii="Tahoma" w:eastAsia="Times New Roman" w:hAnsi="Tahoma" w:cs="Tahoma"/>
          <w:b/>
          <w:bCs/>
          <w:sz w:val="24"/>
          <w:szCs w:val="24"/>
        </w:rPr>
        <w:t xml:space="preserve"> </w:t>
      </w:r>
      <w:r w:rsidR="000E45FD" w:rsidRPr="00DF69BD">
        <w:rPr>
          <w:rFonts w:ascii="Tahoma" w:eastAsia="Times New Roman" w:hAnsi="Tahoma" w:cs="Tahoma"/>
          <w:color w:val="000000"/>
          <w:sz w:val="24"/>
          <w:szCs w:val="24"/>
        </w:rPr>
        <w:t xml:space="preserve">El Concejo Municipal en uso de sus facultades legales que le confiere el Código Municipal, atendiendo correspondencia por parte de </w:t>
      </w:r>
      <w:r w:rsidR="0061280C" w:rsidRPr="00DF69BD">
        <w:rPr>
          <w:rFonts w:ascii="Tahoma" w:eastAsia="Times New Roman" w:hAnsi="Tahoma" w:cs="Tahoma"/>
          <w:color w:val="000000"/>
          <w:sz w:val="24"/>
          <w:szCs w:val="24"/>
        </w:rPr>
        <w:t xml:space="preserve">Centro de Atención Inicial y ADESCO de comunidad tierra prometida </w:t>
      </w:r>
      <w:r w:rsidR="000E45FD" w:rsidRPr="00DF69BD">
        <w:rPr>
          <w:rFonts w:ascii="Tahoma" w:eastAsia="Times New Roman" w:hAnsi="Tahoma" w:cs="Tahoma"/>
          <w:b/>
          <w:color w:val="000000"/>
          <w:sz w:val="24"/>
          <w:szCs w:val="24"/>
        </w:rPr>
        <w:t>ACUERDA: I- DARSE por enterado,</w:t>
      </w:r>
      <w:r w:rsidR="0061280C" w:rsidRPr="00DF69BD">
        <w:rPr>
          <w:rFonts w:ascii="Tahoma" w:eastAsia="Times New Roman" w:hAnsi="Tahoma" w:cs="Tahoma"/>
          <w:b/>
          <w:color w:val="000000"/>
          <w:sz w:val="24"/>
          <w:szCs w:val="24"/>
        </w:rPr>
        <w:t xml:space="preserve"> de los agradecimientos</w:t>
      </w:r>
      <w:r w:rsidR="0061280C" w:rsidRPr="00DF69BD">
        <w:rPr>
          <w:rFonts w:ascii="Tahoma" w:eastAsia="Times New Roman" w:hAnsi="Tahoma" w:cs="Tahoma"/>
          <w:color w:val="000000"/>
          <w:sz w:val="24"/>
          <w:szCs w:val="24"/>
        </w:rPr>
        <w:t xml:space="preserve"> del Centro de Atención Inicial y ADESCO de Comunidad Tierra Prometida, reafirmando nuestro compromiso con la niñez de nuestro municipio.</w:t>
      </w:r>
      <w:r w:rsidR="000E45FD" w:rsidRPr="00DF69BD">
        <w:rPr>
          <w:rFonts w:ascii="Tahoma" w:eastAsia="Times New Roman" w:hAnsi="Tahoma" w:cs="Tahoma"/>
          <w:color w:val="000000"/>
          <w:sz w:val="24"/>
          <w:szCs w:val="24"/>
        </w:rPr>
        <w:t xml:space="preserve"> </w:t>
      </w:r>
      <w:r w:rsidR="00997854" w:rsidRPr="00DF69BD">
        <w:rPr>
          <w:rFonts w:ascii="Tahoma" w:eastAsia="Times New Roman" w:hAnsi="Tahoma" w:cs="Tahoma"/>
          <w:color w:val="000000"/>
          <w:sz w:val="24"/>
          <w:szCs w:val="24"/>
        </w:rPr>
        <w:t>Comuníquese</w:t>
      </w:r>
      <w:r w:rsidR="000E45FD" w:rsidRPr="00DF69BD">
        <w:rPr>
          <w:rFonts w:ascii="Tahoma" w:eastAsia="Times New Roman" w:hAnsi="Tahoma" w:cs="Tahoma"/>
          <w:color w:val="000000"/>
          <w:sz w:val="24"/>
          <w:szCs w:val="24"/>
        </w:rPr>
        <w:t xml:space="preserve">. </w:t>
      </w:r>
    </w:p>
    <w:p w14:paraId="0D4E7F6D"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SIETE:</w:t>
      </w:r>
      <w:r w:rsidRPr="00DF69BD">
        <w:rPr>
          <w:rFonts w:ascii="Tahoma" w:eastAsia="Times New Roman" w:hAnsi="Tahoma" w:cs="Tahoma"/>
          <w:color w:val="000000"/>
          <w:sz w:val="24"/>
          <w:szCs w:val="24"/>
        </w:rPr>
        <w:t xml:space="preserve"> El Concejo Municipal en uso de sus facultades legales que le confiere el Código Municipal, atendiendo informe del Jefe de UACI, Lic. Abner Mendoza. </w:t>
      </w:r>
      <w:r w:rsidRPr="00DF69BD">
        <w:rPr>
          <w:rFonts w:ascii="Tahoma" w:eastAsia="Times New Roman" w:hAnsi="Tahoma" w:cs="Tahoma"/>
          <w:b/>
          <w:bCs/>
          <w:color w:val="000000"/>
          <w:sz w:val="24"/>
          <w:szCs w:val="24"/>
        </w:rPr>
        <w:t xml:space="preserve">ACUERDA:I- APROBAR </w:t>
      </w:r>
      <w:r w:rsidRPr="00DF69BD">
        <w:rPr>
          <w:rFonts w:ascii="Tahoma" w:eastAsia="Times New Roman" w:hAnsi="Tahoma" w:cs="Tahoma"/>
          <w:color w:val="000000"/>
          <w:sz w:val="24"/>
          <w:szCs w:val="24"/>
        </w:rPr>
        <w:t xml:space="preserve">el Documento que contiene los Términos de Referencia para los procesos denominados “proceso de selección de persona natural que brinde servicios profesionales como coordinador o coordinadora municipal de seguimiento y atención de participantes de la estrategia de erradicación de la pobreza familias sostenibles en el municipio de Tapalhuaca” y “proceso de selección de personas naturales que brinden servicios técnicos como guía familiar para el seguimiento y atención de participantes de la estrategia de erradicación de la pobreza familias sostenibles en el municipio de Tapalhuaca”, quienes laborarán en el Proyecto “ESTRATEGIA DE ERRADICACION DE POBREZA”, financiado por FISDL y apoyado por esta Municipalidad. </w:t>
      </w:r>
      <w:r w:rsidRPr="00DF69BD">
        <w:rPr>
          <w:rFonts w:ascii="Tahoma" w:eastAsia="Times New Roman" w:hAnsi="Tahoma" w:cs="Tahoma"/>
          <w:b/>
          <w:bCs/>
          <w:color w:val="000000"/>
          <w:sz w:val="24"/>
          <w:szCs w:val="24"/>
        </w:rPr>
        <w:t>II- APROBAR</w:t>
      </w:r>
      <w:r w:rsidRPr="00DF69BD">
        <w:rPr>
          <w:rFonts w:ascii="Tahoma" w:eastAsia="Times New Roman" w:hAnsi="Tahoma" w:cs="Tahoma"/>
          <w:color w:val="000000"/>
          <w:sz w:val="24"/>
          <w:szCs w:val="24"/>
        </w:rPr>
        <w:t xml:space="preserve"> la creación de </w:t>
      </w:r>
      <w:r w:rsidRPr="00DF69BD">
        <w:rPr>
          <w:rFonts w:ascii="Tahoma" w:eastAsia="Times New Roman" w:hAnsi="Tahoma" w:cs="Tahoma"/>
          <w:b/>
          <w:bCs/>
          <w:color w:val="000000"/>
          <w:sz w:val="24"/>
          <w:szCs w:val="24"/>
        </w:rPr>
        <w:t>COMISION EVALUADORA DE OFERTAS,</w:t>
      </w:r>
      <w:r w:rsidRPr="00DF69BD">
        <w:rPr>
          <w:rFonts w:ascii="Tahoma" w:eastAsia="Times New Roman" w:hAnsi="Tahoma" w:cs="Tahoma"/>
          <w:color w:val="000000"/>
          <w:sz w:val="24"/>
          <w:szCs w:val="24"/>
        </w:rPr>
        <w:t xml:space="preserve"> para la contratación de Coordinador o Coordinadora y tres personas más, la cual estará conformada de la siguiente manera: Por parte del Concejo Municipal; Sugey Arely Torres Martínez y Yesenia Cristabel Urrutia Abarca, y por parte de los Empleados Municipales; Lic. Abner Mendoza Jefe de UACI, Sra. Yulisa Maricela Recinos, Encargada de La Unidad de la Mujer y Nanci Carolina Méndez de Rivera Encardada de la Unidad de Promoción Social. </w:t>
      </w:r>
      <w:r w:rsidRPr="00DF69BD">
        <w:rPr>
          <w:rFonts w:ascii="Tahoma" w:eastAsia="Times New Roman" w:hAnsi="Tahoma" w:cs="Tahoma"/>
          <w:b/>
          <w:bCs/>
          <w:color w:val="000000"/>
          <w:sz w:val="24"/>
          <w:szCs w:val="24"/>
        </w:rPr>
        <w:t xml:space="preserve">III- Nombrar </w:t>
      </w:r>
      <w:r w:rsidRPr="00DF69BD">
        <w:rPr>
          <w:rFonts w:ascii="Tahoma" w:eastAsia="Times New Roman" w:hAnsi="Tahoma" w:cs="Tahoma"/>
          <w:color w:val="000000"/>
          <w:sz w:val="24"/>
          <w:szCs w:val="24"/>
        </w:rPr>
        <w:t>como administradora de Contrato para el Proyecto “ESTRATEGIA DE ERRADICACION DE POBREZA”, a la Sra. Nanci Carolina Méndez de Rivera Encardada de la Unidad de Promoción Social,  quien deberá dar cumplimiento con forme a la ley, de las diferentes actividades inherentes a su nombramiento. Comuníquese.</w:t>
      </w:r>
    </w:p>
    <w:p w14:paraId="177B2795" w14:textId="77777777" w:rsidR="002A6559" w:rsidRPr="00DF69BD" w:rsidRDefault="008E3799" w:rsidP="00DF69BD">
      <w:pPr>
        <w:spacing w:after="0" w:line="240" w:lineRule="auto"/>
        <w:jc w:val="both"/>
        <w:rPr>
          <w:rFonts w:ascii="Tahoma" w:eastAsia="Times New Roman" w:hAnsi="Tahoma" w:cs="Tahoma"/>
          <w:b/>
          <w:color w:val="000000"/>
          <w:sz w:val="24"/>
          <w:szCs w:val="24"/>
        </w:rPr>
      </w:pPr>
      <w:r w:rsidRPr="00DF69BD">
        <w:rPr>
          <w:rFonts w:ascii="Tahoma" w:eastAsia="Times New Roman" w:hAnsi="Tahoma" w:cs="Tahoma"/>
          <w:b/>
          <w:bCs/>
          <w:sz w:val="24"/>
          <w:szCs w:val="24"/>
        </w:rPr>
        <w:t>ACUERDO NÚMERO OCHO</w:t>
      </w:r>
      <w:r w:rsidR="00FA138B" w:rsidRPr="00DF69BD">
        <w:rPr>
          <w:rFonts w:ascii="Tahoma" w:eastAsia="Times New Roman" w:hAnsi="Tahoma" w:cs="Tahoma"/>
          <w:b/>
          <w:bCs/>
          <w:sz w:val="24"/>
          <w:szCs w:val="24"/>
        </w:rPr>
        <w:t>:</w:t>
      </w:r>
      <w:r w:rsidR="002A6559" w:rsidRPr="00DF69BD">
        <w:rPr>
          <w:rFonts w:ascii="Tahoma" w:eastAsia="Times New Roman" w:hAnsi="Tahoma" w:cs="Tahoma"/>
          <w:color w:val="000000"/>
          <w:sz w:val="24"/>
          <w:szCs w:val="24"/>
        </w:rPr>
        <w:t xml:space="preserve"> El Concejo Municipal en uso de sus facultades legales, conferidas en el Código Municipal, atendiendo solicitud de comité de medio ambiente del CEMO, pidiendo poda y tala de árboles. </w:t>
      </w:r>
      <w:r w:rsidR="002A6559" w:rsidRPr="00DF69BD">
        <w:rPr>
          <w:rFonts w:ascii="Tahoma" w:eastAsia="Times New Roman" w:hAnsi="Tahoma" w:cs="Tahoma"/>
          <w:b/>
          <w:color w:val="000000"/>
          <w:sz w:val="24"/>
          <w:szCs w:val="24"/>
        </w:rPr>
        <w:t xml:space="preserve">ACUERDA: </w:t>
      </w:r>
      <w:r w:rsidR="00BB20AB" w:rsidRPr="00DF69BD">
        <w:rPr>
          <w:rFonts w:ascii="Tahoma" w:eastAsia="Times New Roman" w:hAnsi="Tahoma" w:cs="Tahoma"/>
          <w:b/>
          <w:color w:val="000000"/>
          <w:sz w:val="24"/>
          <w:szCs w:val="24"/>
        </w:rPr>
        <w:t>I-</w:t>
      </w:r>
      <w:r w:rsidR="002A6559" w:rsidRPr="00DF69BD">
        <w:rPr>
          <w:rFonts w:ascii="Tahoma" w:eastAsia="Times New Roman" w:hAnsi="Tahoma" w:cs="Tahoma"/>
          <w:b/>
          <w:color w:val="000000"/>
          <w:sz w:val="24"/>
          <w:szCs w:val="24"/>
        </w:rPr>
        <w:t xml:space="preserve">DARSE por enterado </w:t>
      </w:r>
      <w:r w:rsidR="002A6559" w:rsidRPr="00DF69BD">
        <w:rPr>
          <w:rFonts w:ascii="Tahoma" w:eastAsia="Times New Roman" w:hAnsi="Tahoma" w:cs="Tahoma"/>
          <w:color w:val="000000"/>
          <w:sz w:val="24"/>
          <w:szCs w:val="24"/>
        </w:rPr>
        <w:t>de la petición</w:t>
      </w:r>
      <w:r w:rsidR="00EC4327" w:rsidRPr="00DF69BD">
        <w:rPr>
          <w:rFonts w:ascii="Tahoma" w:eastAsia="Times New Roman" w:hAnsi="Tahoma" w:cs="Tahoma"/>
          <w:color w:val="000000"/>
          <w:sz w:val="24"/>
          <w:szCs w:val="24"/>
        </w:rPr>
        <w:t xml:space="preserve"> de apoyo para la poda y tala de árboles. </w:t>
      </w:r>
      <w:r w:rsidR="00EC4327" w:rsidRPr="00DF69BD">
        <w:rPr>
          <w:rFonts w:ascii="Tahoma" w:eastAsia="Times New Roman" w:hAnsi="Tahoma" w:cs="Tahoma"/>
          <w:b/>
          <w:color w:val="000000"/>
          <w:sz w:val="24"/>
          <w:szCs w:val="24"/>
        </w:rPr>
        <w:t>II- REMITIR</w:t>
      </w:r>
      <w:r w:rsidR="00EC4327" w:rsidRPr="00DF69BD">
        <w:rPr>
          <w:rFonts w:ascii="Tahoma" w:eastAsia="Times New Roman" w:hAnsi="Tahoma" w:cs="Tahoma"/>
          <w:color w:val="000000"/>
          <w:sz w:val="24"/>
          <w:szCs w:val="24"/>
        </w:rPr>
        <w:t xml:space="preserve"> al encargado de la Unidad de Medio Ambiente la solicitud, a efecto de atender la petición realizada. </w:t>
      </w:r>
      <w:r w:rsidR="00997854" w:rsidRPr="00DF69BD">
        <w:rPr>
          <w:rFonts w:ascii="Tahoma" w:eastAsia="Times New Roman" w:hAnsi="Tahoma" w:cs="Tahoma"/>
          <w:color w:val="000000"/>
          <w:sz w:val="24"/>
          <w:szCs w:val="24"/>
        </w:rPr>
        <w:t>Comuníquese</w:t>
      </w:r>
      <w:r w:rsidR="00EC4327" w:rsidRPr="00DF69BD">
        <w:rPr>
          <w:rFonts w:ascii="Tahoma" w:eastAsia="Times New Roman" w:hAnsi="Tahoma" w:cs="Tahoma"/>
          <w:color w:val="000000"/>
          <w:sz w:val="24"/>
          <w:szCs w:val="24"/>
        </w:rPr>
        <w:t>.</w:t>
      </w:r>
    </w:p>
    <w:p w14:paraId="6AAA2E55" w14:textId="77777777" w:rsidR="00906F97" w:rsidRPr="00DF69BD" w:rsidRDefault="008E3799"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sz w:val="24"/>
          <w:szCs w:val="24"/>
        </w:rPr>
        <w:t>ACUERDO NÚMERO NUEVE</w:t>
      </w:r>
      <w:r w:rsidR="00FA138B" w:rsidRPr="00DF69BD">
        <w:rPr>
          <w:rFonts w:ascii="Tahoma" w:eastAsia="Times New Roman" w:hAnsi="Tahoma" w:cs="Tahoma"/>
          <w:b/>
          <w:bCs/>
          <w:sz w:val="24"/>
          <w:szCs w:val="24"/>
        </w:rPr>
        <w:t>:</w:t>
      </w:r>
      <w:r w:rsidR="00906F97" w:rsidRPr="00DF69BD">
        <w:rPr>
          <w:rFonts w:ascii="Tahoma" w:eastAsia="Times New Roman" w:hAnsi="Tahoma" w:cs="Tahoma"/>
          <w:color w:val="000000"/>
          <w:sz w:val="24"/>
          <w:szCs w:val="24"/>
        </w:rPr>
        <w:t xml:space="preserve"> El Concejo Municipal en uso de sus facultades legales, conferidas en el Código Municipal</w:t>
      </w:r>
      <w:r w:rsidR="007E2D97" w:rsidRPr="00DF69BD">
        <w:rPr>
          <w:rFonts w:ascii="Tahoma" w:eastAsia="Times New Roman" w:hAnsi="Tahoma" w:cs="Tahoma"/>
          <w:color w:val="000000"/>
          <w:sz w:val="24"/>
          <w:szCs w:val="24"/>
        </w:rPr>
        <w:t xml:space="preserve">, atendiendo </w:t>
      </w:r>
      <w:r w:rsidR="00906F97" w:rsidRPr="00DF69BD">
        <w:rPr>
          <w:rFonts w:ascii="Tahoma" w:eastAsia="Times New Roman" w:hAnsi="Tahoma" w:cs="Tahoma"/>
          <w:color w:val="000000"/>
          <w:sz w:val="24"/>
          <w:szCs w:val="24"/>
        </w:rPr>
        <w:t>Informe de Encargado de Medio Ambiente Municipal informando a Comisión de Medio Ambiente, sobre reuniones los días 18 y 25 de junio a partir de 2:00 pm.</w:t>
      </w:r>
      <w:r w:rsidR="00AD7013" w:rsidRPr="00DF69BD">
        <w:rPr>
          <w:rFonts w:ascii="Tahoma" w:eastAsia="Times New Roman" w:hAnsi="Tahoma" w:cs="Tahoma"/>
          <w:color w:val="000000"/>
          <w:sz w:val="24"/>
          <w:szCs w:val="24"/>
        </w:rPr>
        <w:t xml:space="preserve"> </w:t>
      </w:r>
      <w:r w:rsidR="00AD7013" w:rsidRPr="00DF69BD">
        <w:rPr>
          <w:rFonts w:ascii="Tahoma" w:eastAsia="Times New Roman" w:hAnsi="Tahoma" w:cs="Tahoma"/>
          <w:b/>
          <w:color w:val="000000"/>
          <w:sz w:val="24"/>
          <w:szCs w:val="24"/>
        </w:rPr>
        <w:t xml:space="preserve">ACUERDA: darse por enterado </w:t>
      </w:r>
      <w:r w:rsidR="00110CD0" w:rsidRPr="00DF69BD">
        <w:rPr>
          <w:rFonts w:ascii="Tahoma" w:eastAsia="Times New Roman" w:hAnsi="Tahoma" w:cs="Tahoma"/>
          <w:color w:val="000000"/>
          <w:sz w:val="24"/>
          <w:szCs w:val="24"/>
        </w:rPr>
        <w:t>de los dí</w:t>
      </w:r>
      <w:r w:rsidR="00AD7013" w:rsidRPr="00DF69BD">
        <w:rPr>
          <w:rFonts w:ascii="Tahoma" w:eastAsia="Times New Roman" w:hAnsi="Tahoma" w:cs="Tahoma"/>
          <w:color w:val="000000"/>
          <w:sz w:val="24"/>
          <w:szCs w:val="24"/>
        </w:rPr>
        <w:t>as y horarios estable</w:t>
      </w:r>
      <w:r w:rsidR="00A40073" w:rsidRPr="00DF69BD">
        <w:rPr>
          <w:rFonts w:ascii="Tahoma" w:eastAsia="Times New Roman" w:hAnsi="Tahoma" w:cs="Tahoma"/>
          <w:color w:val="000000"/>
          <w:sz w:val="24"/>
          <w:szCs w:val="24"/>
        </w:rPr>
        <w:t>cidos para trabajo de la comisió</w:t>
      </w:r>
      <w:r w:rsidR="00AD7013" w:rsidRPr="00DF69BD">
        <w:rPr>
          <w:rFonts w:ascii="Tahoma" w:eastAsia="Times New Roman" w:hAnsi="Tahoma" w:cs="Tahoma"/>
          <w:color w:val="000000"/>
          <w:sz w:val="24"/>
          <w:szCs w:val="24"/>
        </w:rPr>
        <w:t xml:space="preserve">n de </w:t>
      </w:r>
      <w:r w:rsidR="00C33D4F" w:rsidRPr="00DF69BD">
        <w:rPr>
          <w:rFonts w:ascii="Tahoma" w:eastAsia="Times New Roman" w:hAnsi="Tahoma" w:cs="Tahoma"/>
          <w:color w:val="000000"/>
          <w:sz w:val="24"/>
          <w:szCs w:val="24"/>
        </w:rPr>
        <w:t>medio ambiente municipal. Comuní</w:t>
      </w:r>
      <w:r w:rsidR="00AD7013" w:rsidRPr="00DF69BD">
        <w:rPr>
          <w:rFonts w:ascii="Tahoma" w:eastAsia="Times New Roman" w:hAnsi="Tahoma" w:cs="Tahoma"/>
          <w:color w:val="000000"/>
          <w:sz w:val="24"/>
          <w:szCs w:val="24"/>
        </w:rPr>
        <w:t>quese.</w:t>
      </w:r>
    </w:p>
    <w:p w14:paraId="1DC05D5B"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Z: </w:t>
      </w:r>
      <w:r w:rsidRPr="00DF69BD">
        <w:rPr>
          <w:rFonts w:ascii="Tahoma" w:eastAsia="Times New Roman" w:hAnsi="Tahoma" w:cs="Tahoma"/>
          <w:color w:val="000000"/>
          <w:sz w:val="24"/>
          <w:szCs w:val="24"/>
        </w:rPr>
        <w:t xml:space="preserve">El Concejo Municipal en uso de sus facultades legales, conferidas en el Código Municipal, a informe de la Tesorera Municipal, Sra. Suleyma Dolores Martínez Recinos. </w:t>
      </w:r>
      <w:r w:rsidRPr="00DF69BD">
        <w:rPr>
          <w:rFonts w:ascii="Tahoma" w:eastAsia="Times New Roman" w:hAnsi="Tahoma" w:cs="Tahoma"/>
          <w:b/>
          <w:bCs/>
          <w:color w:val="000000"/>
          <w:sz w:val="24"/>
          <w:szCs w:val="24"/>
        </w:rPr>
        <w:t>ACUERDA:</w:t>
      </w:r>
      <w:r w:rsidR="00E16F32" w:rsidRPr="00DF69BD">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 xml:space="preserve">I-APROBAR </w:t>
      </w:r>
      <w:r w:rsidRPr="00DF69BD">
        <w:rPr>
          <w:rFonts w:ascii="Tahoma" w:eastAsia="Times New Roman" w:hAnsi="Tahoma" w:cs="Tahoma"/>
          <w:color w:val="000000"/>
          <w:sz w:val="24"/>
          <w:szCs w:val="24"/>
        </w:rPr>
        <w:t xml:space="preserve">la Solicitud de la Tesorera, por medio de la cual pide autorizar al Contador Municipal, Lic. Roberto Carlos Alvarenga Sánchez o Encargado de Presupuesto, para que incremente el Presupuesto Municipal Vigente año 2019, por el hecho de haber recibido por parte de FISDL en TRANSFERENCIA PARA PAGO DE SERVICIOS DE ACOMPAÑAMIENTO A FAMILIAS EEP EN EL MUNICIPIO DE TAPALHUACA por la cantidad de SEIS MIL CIENTO SESENTA CON 00/100 DOLARES ($6,160.00). y TRANSFERENCIA PARA PAGO DE SERVICIOS DE ACOMPAÑAMEINTO A PERSONAS ADULTAS MAYORES EEP EN EL MUNICIPIO DE TAPALHAUCA por la cantidad de CINCO MIL CUARENTA CON 00/100 DOLARES ($5,040.00).  </w:t>
      </w:r>
      <w:r w:rsidRPr="00DF69BD">
        <w:rPr>
          <w:rFonts w:ascii="Tahoma" w:eastAsia="Times New Roman" w:hAnsi="Tahoma" w:cs="Tahoma"/>
          <w:b/>
          <w:sz w:val="24"/>
          <w:szCs w:val="24"/>
        </w:rPr>
        <w:t>II-</w:t>
      </w:r>
      <w:r w:rsidRPr="00DF69BD">
        <w:rPr>
          <w:rFonts w:ascii="Tahoma" w:eastAsia="Times New Roman" w:hAnsi="Tahoma" w:cs="Tahoma"/>
          <w:color w:val="000000"/>
          <w:sz w:val="24"/>
          <w:szCs w:val="24"/>
        </w:rPr>
        <w:t xml:space="preserve"> </w:t>
      </w:r>
      <w:r w:rsidRPr="00DF69BD">
        <w:rPr>
          <w:rFonts w:ascii="Tahoma" w:eastAsia="Times New Roman" w:hAnsi="Tahoma" w:cs="Tahoma"/>
          <w:b/>
          <w:bCs/>
          <w:sz w:val="24"/>
          <w:szCs w:val="24"/>
        </w:rPr>
        <w:t>AUTORIZAR</w:t>
      </w:r>
      <w:r w:rsidR="000B68CF" w:rsidRPr="00DF69BD">
        <w:rPr>
          <w:rFonts w:ascii="Tahoma" w:eastAsia="Times New Roman" w:hAnsi="Tahoma" w:cs="Tahoma"/>
          <w:b/>
          <w:bCs/>
          <w:sz w:val="24"/>
          <w:szCs w:val="24"/>
        </w:rPr>
        <w:t xml:space="preserve"> al </w:t>
      </w:r>
      <w:r w:rsidR="000B68CF" w:rsidRPr="00DF69BD">
        <w:rPr>
          <w:rFonts w:ascii="Tahoma" w:eastAsia="Times New Roman" w:hAnsi="Tahoma" w:cs="Tahoma"/>
          <w:bCs/>
          <w:sz w:val="24"/>
          <w:szCs w:val="24"/>
        </w:rPr>
        <w:t>Contador Municipal o Encargada de Presupuesto incrementar presupuesto 2019 por fondos FISDL recibidos, aumentar por parte de ingresos:22201, transferencias de capital del sector público</w:t>
      </w:r>
      <w:r w:rsidR="00FC0992" w:rsidRPr="00DF69BD">
        <w:rPr>
          <w:rFonts w:ascii="Tahoma" w:eastAsia="Times New Roman" w:hAnsi="Tahoma" w:cs="Tahoma"/>
          <w:bCs/>
          <w:sz w:val="24"/>
          <w:szCs w:val="24"/>
        </w:rPr>
        <w:t xml:space="preserve"> por $11,200.00</w:t>
      </w:r>
      <w:r w:rsidR="00156B0B" w:rsidRPr="00DF69BD">
        <w:rPr>
          <w:rFonts w:ascii="Tahoma" w:eastAsia="Times New Roman" w:hAnsi="Tahoma" w:cs="Tahoma"/>
          <w:bCs/>
          <w:sz w:val="24"/>
          <w:szCs w:val="24"/>
        </w:rPr>
        <w:t>, aumentar por la parte de egreso,54505 servicio de capacitación por $11,200.00</w:t>
      </w:r>
      <w:r w:rsidR="00772C05" w:rsidRPr="00DF69BD">
        <w:rPr>
          <w:rFonts w:ascii="Tahoma" w:eastAsia="Times New Roman" w:hAnsi="Tahoma" w:cs="Tahoma"/>
          <w:bCs/>
          <w:sz w:val="24"/>
          <w:szCs w:val="24"/>
        </w:rPr>
        <w:t>.</w:t>
      </w:r>
      <w:r w:rsidR="00E836F5" w:rsidRPr="00DF69BD">
        <w:rPr>
          <w:rFonts w:ascii="Tahoma" w:eastAsia="Times New Roman" w:hAnsi="Tahoma" w:cs="Tahoma"/>
          <w:bCs/>
          <w:sz w:val="24"/>
          <w:szCs w:val="24"/>
        </w:rPr>
        <w:t xml:space="preserve"> </w:t>
      </w:r>
    </w:p>
    <w:p w14:paraId="77CA23CD"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 xml:space="preserve">El Concejo Municipal, en uso de sus facultades legales conferidas en el Código Municipal, y a solicitud de la señora REYNA CRUZ LOPEZ ALFARO, por medio de la cual pide ser inscrita para que se le brinde el servicio del Tren de Aseo Municipal. </w:t>
      </w:r>
      <w:r w:rsidRPr="00DF69BD">
        <w:rPr>
          <w:rFonts w:ascii="Tahoma" w:eastAsia="Times New Roman" w:hAnsi="Tahoma" w:cs="Tahoma"/>
          <w:b/>
          <w:bCs/>
          <w:color w:val="000000"/>
          <w:sz w:val="24"/>
          <w:szCs w:val="24"/>
        </w:rPr>
        <w:t>ACUERDA:I- Autorizar:</w:t>
      </w:r>
      <w:r w:rsidRPr="00DF69BD">
        <w:rPr>
          <w:rFonts w:ascii="Tahoma" w:eastAsia="Times New Roman" w:hAnsi="Tahoma" w:cs="Tahoma"/>
          <w:color w:val="000000"/>
          <w:sz w:val="24"/>
          <w:szCs w:val="24"/>
        </w:rPr>
        <w:t xml:space="preserve"> a la señora: REYNA CRUZ LOPEZ ALFARO</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para que se le brinde el servicio del tren de aseo, en Lotificación Amberes, del Cantón San José La Baza, de esta Villa. Así mismo se informa a la jefa de cuentas corrientes a fin de que inscriba a la señora peticionaria REYNA CRUZ LOPEZ ALFARO, en el registro de servicio del tren de aseo de esa población, a partir del mes de AGOSTO del presente año. Comuníquese.</w:t>
      </w:r>
    </w:p>
    <w:p w14:paraId="20CC7512"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conferidas en el Código Municipal, y a solicitud de la señora ISIDRA ALICIA URRUTIA DE BELTRAN, por medio de la cual pide ser inscrita para que se le brinde el servicio del Tren de Aseo Municipal. </w:t>
      </w:r>
      <w:r w:rsidRPr="00DF69BD">
        <w:rPr>
          <w:rFonts w:ascii="Tahoma" w:eastAsia="Times New Roman" w:hAnsi="Tahoma" w:cs="Tahoma"/>
          <w:b/>
          <w:bCs/>
          <w:color w:val="000000"/>
          <w:sz w:val="24"/>
          <w:szCs w:val="24"/>
        </w:rPr>
        <w:t>ACUERDA:</w:t>
      </w:r>
      <w:r w:rsidR="001A6E45">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 Autorizar:</w:t>
      </w:r>
      <w:r w:rsidRPr="00DF69BD">
        <w:rPr>
          <w:rFonts w:ascii="Tahoma" w:eastAsia="Times New Roman" w:hAnsi="Tahoma" w:cs="Tahoma"/>
          <w:color w:val="000000"/>
          <w:sz w:val="24"/>
          <w:szCs w:val="24"/>
        </w:rPr>
        <w:t xml:space="preserve"> a la señora: ISIDRA ALICIA URRUTIA DE BELTRAN</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para que se le brinde el servicio del tren de aseo, en Cantón San José La Baza, de esta Villa. Así mismo se informa a la jefa de cuentas corrientes a fin de que inscriba a la señora peticionaria ISIDRA ALICIA URRUTIA DE BELTRAN, en el registro de servicio del tren de aseo de esa población, a partir del mes de AGOSTO del presente año. Comuníquese.</w:t>
      </w:r>
    </w:p>
    <w:p w14:paraId="5EB40848"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RECE:</w:t>
      </w:r>
      <w:r w:rsidRPr="00DF69BD">
        <w:rPr>
          <w:rFonts w:ascii="Tahoma" w:eastAsia="Times New Roman" w:hAnsi="Tahoma" w:cs="Tahoma"/>
          <w:color w:val="000000"/>
          <w:sz w:val="24"/>
          <w:szCs w:val="24"/>
        </w:rPr>
        <w:t xml:space="preserve"> El Concejo Municipal, en uso de sus facultades legales que le confiere el Código Municipal y al verificar informe de la Encargada del Registro del Estado Familiar, por medio de la cual solicita se le autorice mediante Acuerdo Municipal, reponer Partida de Nacimiento del Señor JORGE ALBERTO MARTINEZ.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I- Autorizar</w:t>
      </w:r>
      <w:r w:rsidRPr="00DF69BD">
        <w:rPr>
          <w:rFonts w:ascii="Tahoma" w:eastAsia="Times New Roman" w:hAnsi="Tahoma" w:cs="Tahoma"/>
          <w:color w:val="000000"/>
          <w:sz w:val="24"/>
          <w:szCs w:val="24"/>
        </w:rPr>
        <w:t xml:space="preserve"> a la Registradora del Registro del Estado Familiar Sra. Glenda Esmeralda Morales Fabián, para que reponga la partida de nacimiento del señor JORGE ALBERTO MARTINEZ, en el libro de Reposiciones que esta Alcaldía lleva en el presente año, en base a certificación extendida por el registro Nacional de las Personas Naturales R.N.P.N. quien remite fotocopia certificada de partida de nacimiento extendida por el Registro del Estado Familiar de esta Villa, en donde consta que el solicitante nació en esta Villa a las tres horas, del día dieciocho de mayo de mil novecientos sesenta y cinco, siendo hijo de GUADALUPE MARTINEZ, en base al art. 56 y 57 de la ley transitoria del registro del estado familiar. Certifíquese.</w:t>
      </w:r>
    </w:p>
    <w:p w14:paraId="3BAE9CB4" w14:textId="77777777" w:rsidR="00772C05" w:rsidRPr="00DF69BD" w:rsidRDefault="008E3799"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sz w:val="24"/>
          <w:szCs w:val="24"/>
        </w:rPr>
        <w:t>ACUERDO NÚMERO CATORCE</w:t>
      </w:r>
      <w:r w:rsidR="00FA138B" w:rsidRPr="00DF69BD">
        <w:rPr>
          <w:rFonts w:ascii="Tahoma" w:eastAsia="Times New Roman" w:hAnsi="Tahoma" w:cs="Tahoma"/>
          <w:b/>
          <w:bCs/>
          <w:sz w:val="24"/>
          <w:szCs w:val="24"/>
        </w:rPr>
        <w:t>:</w:t>
      </w:r>
      <w:r w:rsidR="00772C05" w:rsidRPr="00DF69BD">
        <w:rPr>
          <w:rFonts w:ascii="Tahoma" w:eastAsia="Times New Roman" w:hAnsi="Tahoma" w:cs="Tahoma"/>
          <w:color w:val="000000"/>
          <w:sz w:val="24"/>
          <w:szCs w:val="24"/>
        </w:rPr>
        <w:t xml:space="preserve"> El Concejo Municipal, en uso de sus facultades legales que le confiere el Código Municipal</w:t>
      </w:r>
      <w:r w:rsidR="001530FE">
        <w:rPr>
          <w:rFonts w:ascii="Tahoma" w:eastAsia="Times New Roman" w:hAnsi="Tahoma" w:cs="Tahoma"/>
          <w:color w:val="000000"/>
          <w:sz w:val="24"/>
          <w:szCs w:val="24"/>
        </w:rPr>
        <w:t xml:space="preserve"> </w:t>
      </w:r>
      <w:r w:rsidR="00772C05" w:rsidRPr="00DF69BD">
        <w:rPr>
          <w:rFonts w:ascii="Tahoma" w:eastAsia="Times New Roman" w:hAnsi="Tahoma" w:cs="Tahoma"/>
          <w:color w:val="000000"/>
          <w:sz w:val="24"/>
          <w:szCs w:val="24"/>
        </w:rPr>
        <w:t xml:space="preserve">y vista solicitud de </w:t>
      </w:r>
      <w:r w:rsidR="009E05F4" w:rsidRPr="00DF69BD">
        <w:rPr>
          <w:rFonts w:ascii="Tahoma" w:eastAsia="Times New Roman" w:hAnsi="Tahoma" w:cs="Tahoma"/>
          <w:color w:val="000000"/>
          <w:sz w:val="24"/>
          <w:szCs w:val="24"/>
        </w:rPr>
        <w:t>apoyo con bolsas de c</w:t>
      </w:r>
      <w:r w:rsidR="00772C05" w:rsidRPr="00DF69BD">
        <w:rPr>
          <w:rFonts w:ascii="Tahoma" w:eastAsia="Times New Roman" w:hAnsi="Tahoma" w:cs="Tahoma"/>
          <w:color w:val="000000"/>
          <w:sz w:val="24"/>
          <w:szCs w:val="24"/>
        </w:rPr>
        <w:t xml:space="preserve">emento por parte de Sra. Sandra Patricia Escobar Santamaría. </w:t>
      </w:r>
      <w:r w:rsidR="00772C05" w:rsidRPr="00DF69BD">
        <w:rPr>
          <w:rFonts w:ascii="Tahoma" w:eastAsia="Times New Roman" w:hAnsi="Tahoma" w:cs="Tahoma"/>
          <w:b/>
          <w:bCs/>
          <w:color w:val="000000"/>
          <w:sz w:val="24"/>
          <w:szCs w:val="24"/>
        </w:rPr>
        <w:t>ACUERDA</w:t>
      </w:r>
      <w:r w:rsidR="00772C05" w:rsidRPr="00DF69BD">
        <w:rPr>
          <w:rFonts w:ascii="Tahoma" w:eastAsia="Times New Roman" w:hAnsi="Tahoma" w:cs="Tahoma"/>
          <w:color w:val="000000"/>
          <w:sz w:val="24"/>
          <w:szCs w:val="24"/>
        </w:rPr>
        <w:t xml:space="preserve">: </w:t>
      </w:r>
      <w:r w:rsidR="00772C05" w:rsidRPr="00DF69BD">
        <w:rPr>
          <w:rFonts w:ascii="Tahoma" w:eastAsia="Times New Roman" w:hAnsi="Tahoma" w:cs="Tahoma"/>
          <w:b/>
          <w:bCs/>
          <w:color w:val="000000"/>
          <w:sz w:val="24"/>
          <w:szCs w:val="24"/>
        </w:rPr>
        <w:t xml:space="preserve">I- </w:t>
      </w:r>
      <w:r w:rsidR="009E05F4" w:rsidRPr="00DF69BD">
        <w:rPr>
          <w:rFonts w:ascii="Tahoma" w:eastAsia="Times New Roman" w:hAnsi="Tahoma" w:cs="Tahoma"/>
          <w:b/>
          <w:bCs/>
          <w:color w:val="000000"/>
          <w:sz w:val="24"/>
          <w:szCs w:val="24"/>
        </w:rPr>
        <w:t>DARSE por enterado</w:t>
      </w:r>
      <w:r w:rsidR="00C9257F" w:rsidRPr="00DF69BD">
        <w:rPr>
          <w:rFonts w:ascii="Tahoma" w:eastAsia="Times New Roman" w:hAnsi="Tahoma" w:cs="Tahoma"/>
          <w:color w:val="000000"/>
          <w:sz w:val="24"/>
          <w:szCs w:val="24"/>
        </w:rPr>
        <w:t xml:space="preserve"> de la solicitud de apoyo con bolsas de cemento por parte de Sra. Sandra Patricia Escobar Santamaría</w:t>
      </w:r>
      <w:r w:rsidR="009E05F4" w:rsidRPr="00DF69BD">
        <w:rPr>
          <w:rFonts w:ascii="Tahoma" w:eastAsia="Times New Roman" w:hAnsi="Tahoma" w:cs="Tahoma"/>
          <w:b/>
          <w:bCs/>
          <w:color w:val="000000"/>
          <w:sz w:val="24"/>
          <w:szCs w:val="24"/>
        </w:rPr>
        <w:t xml:space="preserve"> </w:t>
      </w:r>
      <w:r w:rsidR="009E05F4" w:rsidRPr="00DF69BD">
        <w:rPr>
          <w:rFonts w:ascii="Tahoma" w:eastAsia="Times New Roman" w:hAnsi="Tahoma" w:cs="Tahoma"/>
          <w:bCs/>
          <w:color w:val="000000"/>
          <w:sz w:val="24"/>
          <w:szCs w:val="24"/>
        </w:rPr>
        <w:t xml:space="preserve">y aprobar tres bolsas de cemento para la solicitante. </w:t>
      </w:r>
      <w:r w:rsidR="00997854" w:rsidRPr="00DF69BD">
        <w:rPr>
          <w:rFonts w:ascii="Tahoma" w:eastAsia="Times New Roman" w:hAnsi="Tahoma" w:cs="Tahoma"/>
          <w:bCs/>
          <w:color w:val="000000"/>
          <w:sz w:val="24"/>
          <w:szCs w:val="24"/>
        </w:rPr>
        <w:t>Comuníquese</w:t>
      </w:r>
      <w:r w:rsidR="009E05F4" w:rsidRPr="00DF69BD">
        <w:rPr>
          <w:rFonts w:ascii="Tahoma" w:eastAsia="Times New Roman" w:hAnsi="Tahoma" w:cs="Tahoma"/>
          <w:bCs/>
          <w:color w:val="000000"/>
          <w:sz w:val="24"/>
          <w:szCs w:val="24"/>
        </w:rPr>
        <w:t>.</w:t>
      </w:r>
      <w:r w:rsidR="00772C05" w:rsidRPr="00DF69BD">
        <w:rPr>
          <w:rFonts w:ascii="Tahoma" w:eastAsia="Times New Roman" w:hAnsi="Tahoma" w:cs="Tahoma"/>
          <w:color w:val="000000"/>
          <w:sz w:val="24"/>
          <w:szCs w:val="24"/>
        </w:rPr>
        <w:t xml:space="preserve"> </w:t>
      </w:r>
    </w:p>
    <w:p w14:paraId="34BE8A78"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QUINCE:</w:t>
      </w:r>
      <w:r w:rsidRPr="00DF69BD">
        <w:rPr>
          <w:rFonts w:ascii="Tahoma" w:eastAsia="Times New Roman" w:hAnsi="Tahoma" w:cs="Tahoma"/>
          <w:color w:val="000000"/>
          <w:sz w:val="24"/>
          <w:szCs w:val="24"/>
        </w:rPr>
        <w:t xml:space="preserve"> El Concejo Municipal, en uso de sus facultades legales, atendiendo informe de Unidad de Cuentas Corrientes. Por medio de la Cual la Sra. </w:t>
      </w:r>
      <w:r w:rsidRPr="00DF69BD">
        <w:rPr>
          <w:rFonts w:ascii="Tahoma" w:eastAsia="Times New Roman" w:hAnsi="Tahoma" w:cs="Tahoma"/>
          <w:b/>
          <w:bCs/>
          <w:color w:val="000000"/>
          <w:sz w:val="24"/>
          <w:szCs w:val="24"/>
        </w:rPr>
        <w:t>María Ana Pineda de Ortíz</w:t>
      </w:r>
      <w:r w:rsidRPr="00DF69BD">
        <w:rPr>
          <w:rFonts w:ascii="Tahoma" w:eastAsia="Times New Roman" w:hAnsi="Tahoma" w:cs="Tahoma"/>
          <w:color w:val="000000"/>
          <w:sz w:val="24"/>
          <w:szCs w:val="24"/>
        </w:rPr>
        <w:t xml:space="preserve">, solicita Acometida domiciliar de Agua Potable.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w:t>
      </w:r>
      <w:r w:rsidRPr="00DF69BD">
        <w:rPr>
          <w:rFonts w:ascii="Tahoma" w:eastAsia="Times New Roman" w:hAnsi="Tahoma" w:cs="Tahoma"/>
          <w:color w:val="000000"/>
          <w:sz w:val="24"/>
          <w:szCs w:val="24"/>
        </w:rPr>
        <w:t xml:space="preserve">Aprobar los derechos de una Acometida Domiciliar de Agua Potable del Sistema de Agua Urbana, para Sra. </w:t>
      </w:r>
      <w:r w:rsidRPr="00DF69BD">
        <w:rPr>
          <w:rFonts w:ascii="Tahoma" w:eastAsia="Times New Roman" w:hAnsi="Tahoma" w:cs="Tahoma"/>
          <w:b/>
          <w:bCs/>
          <w:color w:val="000000"/>
          <w:sz w:val="24"/>
          <w:szCs w:val="24"/>
        </w:rPr>
        <w:t>María Ana Pineda de Ortíz,</w:t>
      </w:r>
      <w:r w:rsidRPr="00DF69BD">
        <w:rPr>
          <w:rFonts w:ascii="Tahoma" w:eastAsia="Times New Roman" w:hAnsi="Tahoma" w:cs="Tahoma"/>
          <w:color w:val="000000"/>
          <w:sz w:val="24"/>
          <w:szCs w:val="24"/>
        </w:rPr>
        <w:t xml:space="preserve"> Sobre inmueble ubicado en Barrio El Centro, Calle a la Palma, de esta Vill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a califique como una nueva contribuyente y coordine con el distribuidor de agua su instalación. Comuníquese. Certifíquese.</w:t>
      </w:r>
    </w:p>
    <w:p w14:paraId="0CD2F8B6"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SEIS:</w:t>
      </w:r>
      <w:r w:rsidRPr="00DF69BD">
        <w:rPr>
          <w:rFonts w:ascii="Tahoma" w:eastAsia="Times New Roman" w:hAnsi="Tahoma" w:cs="Tahoma"/>
          <w:color w:val="000000"/>
          <w:sz w:val="24"/>
          <w:szCs w:val="24"/>
        </w:rPr>
        <w:t xml:space="preserve"> El Concejo Municipal, en uso de sus facultades legales, atendiendo informe de Unidad de Cuentas Corrientes. Por medio de la Cual la Sra. </w:t>
      </w:r>
      <w:r w:rsidRPr="00DF69BD">
        <w:rPr>
          <w:rFonts w:ascii="Tahoma" w:eastAsia="Times New Roman" w:hAnsi="Tahoma" w:cs="Tahoma"/>
          <w:b/>
          <w:bCs/>
          <w:color w:val="000000"/>
          <w:sz w:val="24"/>
          <w:szCs w:val="24"/>
        </w:rPr>
        <w:t>Angelina Recinos de Martínez</w:t>
      </w:r>
      <w:r w:rsidRPr="00DF69BD">
        <w:rPr>
          <w:rFonts w:ascii="Tahoma" w:eastAsia="Times New Roman" w:hAnsi="Tahoma" w:cs="Tahoma"/>
          <w:color w:val="000000"/>
          <w:sz w:val="24"/>
          <w:szCs w:val="24"/>
        </w:rPr>
        <w:t xml:space="preserve">, solicita Acometida domiciliar de Agua Potable.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w:t>
      </w:r>
      <w:r w:rsidRPr="00DF69BD">
        <w:rPr>
          <w:rFonts w:ascii="Tahoma" w:eastAsia="Times New Roman" w:hAnsi="Tahoma" w:cs="Tahoma"/>
          <w:color w:val="000000"/>
          <w:sz w:val="24"/>
          <w:szCs w:val="24"/>
        </w:rPr>
        <w:t xml:space="preserve">Aprobar los derechos de una Acometida Domiciliar de Agua Potable del Sistema de Agua Urbana, para Sra. </w:t>
      </w:r>
      <w:r w:rsidRPr="00DF69BD">
        <w:rPr>
          <w:rFonts w:ascii="Tahoma" w:eastAsia="Times New Roman" w:hAnsi="Tahoma" w:cs="Tahoma"/>
          <w:b/>
          <w:bCs/>
          <w:color w:val="000000"/>
          <w:sz w:val="24"/>
          <w:szCs w:val="24"/>
        </w:rPr>
        <w:t>Angelina Recinos de Martínez,</w:t>
      </w:r>
      <w:r w:rsidRPr="00DF69BD">
        <w:rPr>
          <w:rFonts w:ascii="Tahoma" w:eastAsia="Times New Roman" w:hAnsi="Tahoma" w:cs="Tahoma"/>
          <w:color w:val="000000"/>
          <w:sz w:val="24"/>
          <w:szCs w:val="24"/>
        </w:rPr>
        <w:t xml:space="preserve"> Sobre inmueble ubicado en Barrio El Centro, de esta Villa.</w:t>
      </w:r>
      <w:r w:rsidRPr="00DF69BD">
        <w:rPr>
          <w:rFonts w:ascii="Tahoma" w:eastAsia="Times New Roman" w:hAnsi="Tahoma" w:cs="Tahoma"/>
          <w:b/>
          <w:bCs/>
          <w:color w:val="000000"/>
          <w:sz w:val="24"/>
          <w:szCs w:val="24"/>
        </w:rPr>
        <w:t xml:space="preserve">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a califique como una nueva contribuyente y coordine con el distribuidor de agua su instalación. Comuníquese. Certifíquese.</w:t>
      </w:r>
    </w:p>
    <w:p w14:paraId="149C0CCD"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DIECISIETE</w:t>
      </w:r>
      <w:r w:rsidR="00FA138B" w:rsidRPr="00DF69BD">
        <w:rPr>
          <w:rFonts w:ascii="Tahoma" w:eastAsia="Times New Roman" w:hAnsi="Tahoma" w:cs="Tahoma"/>
          <w:b/>
          <w:bCs/>
          <w:sz w:val="24"/>
          <w:szCs w:val="24"/>
        </w:rPr>
        <w:t>:</w:t>
      </w:r>
      <w:r w:rsidR="00665F0B" w:rsidRPr="00DF69BD">
        <w:rPr>
          <w:rFonts w:ascii="Tahoma" w:eastAsia="Times New Roman" w:hAnsi="Tahoma" w:cs="Tahoma"/>
          <w:b/>
          <w:bCs/>
          <w:sz w:val="24"/>
          <w:szCs w:val="24"/>
        </w:rPr>
        <w:t xml:space="preserve"> </w:t>
      </w:r>
      <w:r w:rsidR="00665F0B" w:rsidRPr="00DF69BD">
        <w:rPr>
          <w:rFonts w:ascii="Tahoma" w:eastAsia="Times New Roman" w:hAnsi="Tahoma" w:cs="Tahoma"/>
          <w:bCs/>
          <w:sz w:val="24"/>
          <w:szCs w:val="24"/>
        </w:rPr>
        <w:t>El Concejo Municipal, en uso de sus facultades legales conferidas en el Código Municipal y atendiendo,  escrito de Recurso de Apelación por parte  de la Sociedad SBA TORRES, S.A. DE C.V.,</w:t>
      </w:r>
      <w:r w:rsidR="00665F0B" w:rsidRPr="00DF69BD">
        <w:rPr>
          <w:rFonts w:ascii="Tahoma" w:eastAsia="Times New Roman" w:hAnsi="Tahoma" w:cs="Tahoma"/>
          <w:b/>
          <w:bCs/>
          <w:sz w:val="24"/>
          <w:szCs w:val="24"/>
        </w:rPr>
        <w:t xml:space="preserve"> ACUERDA: </w:t>
      </w:r>
      <w:r w:rsidR="00665F0B" w:rsidRPr="00DF69BD">
        <w:rPr>
          <w:rFonts w:ascii="Tahoma" w:eastAsia="Times New Roman" w:hAnsi="Tahoma" w:cs="Tahoma"/>
          <w:bCs/>
          <w:sz w:val="24"/>
          <w:szCs w:val="24"/>
        </w:rPr>
        <w:t xml:space="preserve">Darse por enterado del Recurso de Apelación al cobro realizado por la municipalidad. Ratificando El cobro en referencia, en virtud de que se encuentra normado en nuestra ordenanza municipal, Comuníquese.  </w:t>
      </w:r>
    </w:p>
    <w:p w14:paraId="41A3CE2B"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w:t>
      </w:r>
      <w:r w:rsidRPr="00DF69BD">
        <w:rPr>
          <w:rFonts w:ascii="Tahoma" w:eastAsia="Times New Roman" w:hAnsi="Tahoma" w:cs="Tahoma"/>
          <w:b/>
          <w:bCs/>
          <w:color w:val="000000"/>
          <w:sz w:val="24"/>
          <w:szCs w:val="24"/>
        </w:rPr>
        <w:t xml:space="preserve"> NÚMERO DIECIOCHO: </w:t>
      </w:r>
      <w:r w:rsidRPr="00DF69BD">
        <w:rPr>
          <w:rFonts w:ascii="Tahoma" w:eastAsia="Times New Roman" w:hAnsi="Tahoma" w:cs="Tahoma"/>
          <w:color w:val="000000"/>
          <w:sz w:val="24"/>
          <w:szCs w:val="24"/>
        </w:rPr>
        <w:t>El Concejo Municipal, en uso de sus facultades legales</w:t>
      </w:r>
      <w:r w:rsidR="00B473DB"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qu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Recinos, para que realice el depósito a la cuenta corriente número 00260137550 denominada: </w:t>
      </w:r>
      <w:r w:rsidRPr="00DF69BD">
        <w:rPr>
          <w:rFonts w:ascii="Tahoma" w:eastAsia="Times New Roman" w:hAnsi="Tahoma" w:cs="Tahoma"/>
          <w:b/>
          <w:bCs/>
          <w:color w:val="000000"/>
          <w:sz w:val="24"/>
          <w:szCs w:val="24"/>
        </w:rPr>
        <w:t>   “PROYECTO PREVENCION Y CONTRIBUCION A LA SEGURIDAD CIUDADANA DEL MUNICIPIO DE LA VILLA DE TAPALHUACA 2019”</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DOS MIL CON 00/100 DOLARES ($ 2,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44291C37"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NUEV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658 denominada: </w:t>
      </w:r>
      <w:r w:rsidRPr="00DF69BD">
        <w:rPr>
          <w:rFonts w:ascii="Tahoma" w:eastAsia="Times New Roman" w:hAnsi="Tahoma" w:cs="Tahoma"/>
          <w:b/>
          <w:bCs/>
          <w:color w:val="000000"/>
          <w:sz w:val="24"/>
          <w:szCs w:val="24"/>
        </w:rPr>
        <w:t>“PROYECTO ADQUISICION DE MATERIALES ELECTRICOS Y MANTENIMIENTO DE ALUMBRADO PUBLICO DEL MUNICIPIO DE LA VILLA DE TAPALHUACA 2019”</w:t>
      </w:r>
      <w:r w:rsidRPr="00DF69BD">
        <w:rPr>
          <w:rFonts w:ascii="Tahoma" w:eastAsia="Times New Roman" w:hAnsi="Tahoma" w:cs="Tahoma"/>
          <w:color w:val="000000"/>
          <w:sz w:val="24"/>
          <w:szCs w:val="24"/>
        </w:rPr>
        <w:t>,por la cantidad de</w:t>
      </w:r>
      <w:r w:rsidRPr="00DF69BD">
        <w:rPr>
          <w:rFonts w:ascii="Tahoma" w:eastAsia="Times New Roman" w:hAnsi="Tahoma" w:cs="Tahoma"/>
          <w:b/>
          <w:bCs/>
          <w:color w:val="000000"/>
          <w:sz w:val="24"/>
          <w:szCs w:val="24"/>
        </w:rPr>
        <w:t xml:space="preserve"> DOS MIL CON 00/100 DOLARES ($2,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782C4697"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593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PROYECTO SALUD Y MEDIO AMBIENTE DEL MUNICIPIO DE LA VILLA DE TAPALHUACA 2019.” </w:t>
      </w:r>
      <w:r w:rsidRPr="00DF69BD">
        <w:rPr>
          <w:rFonts w:ascii="Tahoma" w:eastAsia="Times New Roman" w:hAnsi="Tahoma" w:cs="Tahoma"/>
          <w:color w:val="000000"/>
          <w:sz w:val="24"/>
          <w:szCs w:val="24"/>
        </w:rPr>
        <w:t>por la cantidad de</w:t>
      </w:r>
      <w:r w:rsidRPr="00DF69BD">
        <w:rPr>
          <w:rFonts w:ascii="Tahoma" w:eastAsia="Times New Roman" w:hAnsi="Tahoma" w:cs="Tahoma"/>
          <w:b/>
          <w:bCs/>
          <w:color w:val="000000"/>
          <w:sz w:val="24"/>
          <w:szCs w:val="24"/>
        </w:rPr>
        <w:t xml:space="preserve"> DOS MIL CON 00/100 DOLARES ($ 2,000.00),</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559CFC2D"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UNO: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que realice el depósito a la cuenta corriente número 00260137615 denominada: </w:t>
      </w:r>
      <w:r w:rsidRPr="00DF69BD">
        <w:rPr>
          <w:rFonts w:ascii="Tahoma" w:eastAsia="Times New Roman" w:hAnsi="Tahoma" w:cs="Tahoma"/>
          <w:b/>
          <w:bCs/>
          <w:color w:val="000000"/>
          <w:sz w:val="24"/>
          <w:szCs w:val="24"/>
        </w:rPr>
        <w:t xml:space="preserve">“PROYECTO FORTALECIMIENTO A LA ESCUELA DE MUSICA MUNICIPAL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DOS MIL CON 00/100 DOLARES ($ 2,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028324CA"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DOS:</w:t>
      </w:r>
      <w:r w:rsidRPr="00DF69BD">
        <w:rPr>
          <w:rFonts w:ascii="Tahoma" w:eastAsia="Times New Roman" w:hAnsi="Tahoma" w:cs="Tahoma"/>
          <w:color w:val="000000"/>
          <w:sz w:val="24"/>
          <w:szCs w:val="24"/>
        </w:rPr>
        <w:t xml:space="preserve"> 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585 denominada: </w:t>
      </w:r>
      <w:r w:rsidRPr="00DF69BD">
        <w:rPr>
          <w:rFonts w:ascii="Tahoma" w:eastAsia="Times New Roman" w:hAnsi="Tahoma" w:cs="Tahoma"/>
          <w:b/>
          <w:bCs/>
          <w:color w:val="000000"/>
          <w:sz w:val="24"/>
          <w:szCs w:val="24"/>
        </w:rPr>
        <w:t>PROYECTO DISPOSICION FINAL DE DESECHOS SOLIDOS DEL MUNICIPIO DE LA VILLA DE TAPALHUACA 2019</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TRES MIL CON 00/100 DOLARES ($ 3,000.00)</w:t>
      </w:r>
      <w:r w:rsidRPr="00DF69BD">
        <w:rPr>
          <w:rFonts w:ascii="Tahoma" w:eastAsia="Times New Roman" w:hAnsi="Tahoma" w:cs="Tahoma"/>
          <w:color w:val="000000"/>
          <w:sz w:val="24"/>
          <w:szCs w:val="24"/>
        </w:rPr>
        <w:t>, provenientes de la cuenta corriente número 00260114038 denominada Tesorería Municipal de Tapalhuaca 75% FODES. Comuníquese.</w:t>
      </w:r>
    </w:p>
    <w:p w14:paraId="7C271612" w14:textId="77777777" w:rsidR="008E3799" w:rsidRDefault="001A6E45" w:rsidP="00DF69BD">
      <w:pPr>
        <w:spacing w:after="0" w:line="240" w:lineRule="auto"/>
        <w:jc w:val="both"/>
        <w:rPr>
          <w:rFonts w:ascii="Tahoma" w:eastAsia="Times New Roman" w:hAnsi="Tahoma" w:cs="Tahoma"/>
          <w:color w:val="000000"/>
          <w:sz w:val="24"/>
          <w:szCs w:val="24"/>
        </w:rPr>
      </w:pPr>
      <w:r>
        <w:rPr>
          <w:rFonts w:ascii="Tahoma" w:eastAsia="Times New Roman" w:hAnsi="Tahoma" w:cs="Tahoma"/>
          <w:b/>
          <w:bCs/>
          <w:sz w:val="24"/>
          <w:szCs w:val="24"/>
        </w:rPr>
        <w:t>ACUERDO NÚMERO VEINTI</w:t>
      </w:r>
      <w:r w:rsidR="008E3799" w:rsidRPr="00DF69BD">
        <w:rPr>
          <w:rFonts w:ascii="Tahoma" w:eastAsia="Times New Roman" w:hAnsi="Tahoma" w:cs="Tahoma"/>
          <w:b/>
          <w:bCs/>
          <w:sz w:val="24"/>
          <w:szCs w:val="24"/>
        </w:rPr>
        <w:t>TRES</w:t>
      </w:r>
      <w:r w:rsidR="00FA138B" w:rsidRPr="00DF69BD">
        <w:rPr>
          <w:rFonts w:ascii="Tahoma" w:eastAsia="Times New Roman" w:hAnsi="Tahoma" w:cs="Tahoma"/>
          <w:b/>
          <w:bCs/>
          <w:sz w:val="24"/>
          <w:szCs w:val="24"/>
        </w:rPr>
        <w:t>:</w:t>
      </w:r>
      <w:r w:rsidR="00665F0B" w:rsidRPr="00DF69BD">
        <w:rPr>
          <w:rFonts w:ascii="Tahoma" w:eastAsia="Times New Roman" w:hAnsi="Tahoma" w:cs="Tahoma"/>
          <w:color w:val="000000"/>
          <w:sz w:val="24"/>
          <w:szCs w:val="24"/>
        </w:rPr>
        <w:t xml:space="preserve"> El Concejo Municipal, en uso de sus facultades legales, atendiendo solicitud de Motorista del vehículo recolector de desechos sólidos, </w:t>
      </w:r>
      <w:r w:rsidR="00244A81" w:rsidRPr="00DF69BD">
        <w:rPr>
          <w:rFonts w:ascii="Tahoma" w:eastAsia="Times New Roman" w:hAnsi="Tahoma" w:cs="Tahoma"/>
          <w:color w:val="000000"/>
          <w:sz w:val="24"/>
          <w:szCs w:val="24"/>
        </w:rPr>
        <w:t>solicitando</w:t>
      </w:r>
      <w:r w:rsidR="00665F0B" w:rsidRPr="00DF69BD">
        <w:rPr>
          <w:rFonts w:ascii="Tahoma" w:eastAsia="Times New Roman" w:hAnsi="Tahoma" w:cs="Tahoma"/>
          <w:color w:val="000000"/>
          <w:sz w:val="24"/>
          <w:szCs w:val="24"/>
        </w:rPr>
        <w:t xml:space="preserve"> la aprobación de fondos para la compra de CD</w:t>
      </w:r>
      <w:r w:rsidR="001C1145" w:rsidRPr="00DF69BD">
        <w:rPr>
          <w:rFonts w:ascii="Tahoma" w:eastAsia="Times New Roman" w:hAnsi="Tahoma" w:cs="Tahoma"/>
          <w:color w:val="000000"/>
          <w:sz w:val="24"/>
          <w:szCs w:val="24"/>
        </w:rPr>
        <w:t>-</w:t>
      </w:r>
      <w:r w:rsidR="00665F0B" w:rsidRPr="00DF69BD">
        <w:rPr>
          <w:rFonts w:ascii="Tahoma" w:eastAsia="Times New Roman" w:hAnsi="Tahoma" w:cs="Tahoma"/>
          <w:color w:val="000000"/>
          <w:sz w:val="24"/>
          <w:szCs w:val="24"/>
        </w:rPr>
        <w:t xml:space="preserve"> PLAYER</w:t>
      </w:r>
      <w:r w:rsidR="001C1145" w:rsidRPr="00DF69BD">
        <w:rPr>
          <w:rFonts w:ascii="Tahoma" w:eastAsia="Times New Roman" w:hAnsi="Tahoma" w:cs="Tahoma"/>
          <w:color w:val="000000"/>
          <w:sz w:val="24"/>
          <w:szCs w:val="24"/>
        </w:rPr>
        <w:t xml:space="preserve"> o una USB de Radio para conectarla al camión recolector de desechos sólidos.</w:t>
      </w:r>
      <w:r w:rsidR="00665F0B" w:rsidRPr="00DF69BD">
        <w:rPr>
          <w:rFonts w:ascii="Tahoma" w:eastAsia="Times New Roman" w:hAnsi="Tahoma" w:cs="Tahoma"/>
          <w:color w:val="000000"/>
          <w:sz w:val="24"/>
          <w:szCs w:val="24"/>
        </w:rPr>
        <w:t xml:space="preserve"> </w:t>
      </w:r>
      <w:r w:rsidR="00665F0B" w:rsidRPr="00DF69BD">
        <w:rPr>
          <w:rFonts w:ascii="Tahoma" w:eastAsia="Times New Roman" w:hAnsi="Tahoma" w:cs="Tahoma"/>
          <w:b/>
          <w:bCs/>
          <w:color w:val="000000"/>
          <w:sz w:val="24"/>
          <w:szCs w:val="24"/>
        </w:rPr>
        <w:t xml:space="preserve">ACUERDA: I- </w:t>
      </w:r>
      <w:r w:rsidR="00665F0B" w:rsidRPr="00DF69BD">
        <w:rPr>
          <w:rFonts w:ascii="Tahoma" w:eastAsia="Times New Roman" w:hAnsi="Tahoma" w:cs="Tahoma"/>
          <w:color w:val="000000"/>
          <w:sz w:val="24"/>
          <w:szCs w:val="24"/>
        </w:rPr>
        <w:t>Darse por enterado</w:t>
      </w:r>
      <w:r w:rsidR="001C1145" w:rsidRPr="00DF69BD">
        <w:rPr>
          <w:rFonts w:ascii="Tahoma" w:eastAsia="Times New Roman" w:hAnsi="Tahoma" w:cs="Tahoma"/>
          <w:color w:val="000000"/>
          <w:sz w:val="24"/>
          <w:szCs w:val="24"/>
        </w:rPr>
        <w:t xml:space="preserve"> y denegada </w:t>
      </w:r>
      <w:r w:rsidR="00665F0B" w:rsidRPr="00DF69BD">
        <w:rPr>
          <w:rFonts w:ascii="Tahoma" w:eastAsia="Times New Roman" w:hAnsi="Tahoma" w:cs="Tahoma"/>
          <w:color w:val="000000"/>
          <w:sz w:val="24"/>
          <w:szCs w:val="24"/>
        </w:rPr>
        <w:t>l</w:t>
      </w:r>
      <w:r w:rsidR="001C1145" w:rsidRPr="00DF69BD">
        <w:rPr>
          <w:rFonts w:ascii="Tahoma" w:eastAsia="Times New Roman" w:hAnsi="Tahoma" w:cs="Tahoma"/>
          <w:color w:val="000000"/>
          <w:sz w:val="24"/>
          <w:szCs w:val="24"/>
        </w:rPr>
        <w:t xml:space="preserve">a solicitud del motorista del vehículo recolector, quien solicitó fondos para compra de CD- PLAYER ó una USB DE RADIO, por </w:t>
      </w:r>
      <w:r w:rsidR="00244A81" w:rsidRPr="00DF69BD">
        <w:rPr>
          <w:rFonts w:ascii="Tahoma" w:eastAsia="Times New Roman" w:hAnsi="Tahoma" w:cs="Tahoma"/>
          <w:color w:val="000000"/>
          <w:sz w:val="24"/>
          <w:szCs w:val="24"/>
        </w:rPr>
        <w:t>considerar</w:t>
      </w:r>
      <w:r w:rsidR="001C1145" w:rsidRPr="00DF69BD">
        <w:rPr>
          <w:rFonts w:ascii="Tahoma" w:eastAsia="Times New Roman" w:hAnsi="Tahoma" w:cs="Tahoma"/>
          <w:color w:val="000000"/>
          <w:sz w:val="24"/>
          <w:szCs w:val="24"/>
        </w:rPr>
        <w:t xml:space="preserve"> este concejo que no es una herramienta indispensable.</w:t>
      </w:r>
      <w:r w:rsidR="00764210" w:rsidRPr="00DF69BD">
        <w:rPr>
          <w:rFonts w:ascii="Tahoma" w:eastAsia="Times New Roman" w:hAnsi="Tahoma" w:cs="Tahoma"/>
          <w:color w:val="000000"/>
          <w:sz w:val="24"/>
          <w:szCs w:val="24"/>
        </w:rPr>
        <w:t xml:space="preserve"> Comuníquese.</w:t>
      </w:r>
    </w:p>
    <w:p w14:paraId="0286B5B1" w14:textId="77777777" w:rsidR="00061BB7" w:rsidRPr="007766BC" w:rsidRDefault="007766BC" w:rsidP="007766BC">
      <w:pPr>
        <w:spacing w:after="0" w:line="240" w:lineRule="auto"/>
        <w:jc w:val="both"/>
        <w:textAlignment w:val="baseline"/>
        <w:rPr>
          <w:rFonts w:ascii="Tahoma" w:eastAsia="Times New Roman" w:hAnsi="Tahoma" w:cs="Tahoma"/>
          <w:color w:val="000000"/>
          <w:sz w:val="24"/>
          <w:szCs w:val="24"/>
        </w:rPr>
      </w:pPr>
      <w:r>
        <w:rPr>
          <w:rFonts w:ascii="Tahoma" w:eastAsia="Times New Roman" w:hAnsi="Tahoma" w:cs="Tahoma"/>
          <w:b/>
          <w:bCs/>
          <w:sz w:val="24"/>
          <w:szCs w:val="24"/>
        </w:rPr>
        <w:t>ACUERDO NÚMERO VEINTICUATRO</w:t>
      </w:r>
      <w:r w:rsidRPr="00DF69BD">
        <w:rPr>
          <w:rFonts w:ascii="Tahoma" w:eastAsia="Times New Roman" w:hAnsi="Tahoma" w:cs="Tahoma"/>
          <w:b/>
          <w:bCs/>
          <w:sz w:val="24"/>
          <w:szCs w:val="24"/>
        </w:rPr>
        <w:t>:</w:t>
      </w:r>
      <w:r w:rsidRPr="00DF69BD">
        <w:rPr>
          <w:rFonts w:ascii="Tahoma" w:eastAsia="Times New Roman" w:hAnsi="Tahoma" w:cs="Tahoma"/>
          <w:color w:val="000000"/>
          <w:sz w:val="24"/>
          <w:szCs w:val="24"/>
        </w:rPr>
        <w:t xml:space="preserve"> El Concejo Municipal, en uso de sus facultades legales, atendiendo </w:t>
      </w:r>
      <w:r>
        <w:rPr>
          <w:rFonts w:ascii="Tahoma" w:eastAsia="Times New Roman" w:hAnsi="Tahoma" w:cs="Tahoma"/>
          <w:color w:val="000000"/>
          <w:sz w:val="24"/>
          <w:szCs w:val="24"/>
        </w:rPr>
        <w:t xml:space="preserve">informe de la señora </w:t>
      </w:r>
      <w:r w:rsidRPr="00DF69BD">
        <w:rPr>
          <w:rFonts w:ascii="Tahoma" w:eastAsia="Times New Roman" w:hAnsi="Tahoma" w:cs="Tahoma"/>
          <w:color w:val="000000"/>
          <w:sz w:val="24"/>
          <w:szCs w:val="24"/>
        </w:rPr>
        <w:t>América Ramírez</w:t>
      </w:r>
      <w:r>
        <w:rPr>
          <w:rFonts w:ascii="Tahoma" w:eastAsia="Times New Roman" w:hAnsi="Tahoma" w:cs="Tahoma"/>
          <w:color w:val="000000"/>
          <w:sz w:val="24"/>
          <w:szCs w:val="24"/>
        </w:rPr>
        <w:t xml:space="preserve">, quien hace saber sobre la falta de agua potable en su sector, por lo que, </w:t>
      </w:r>
      <w:r>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Darse por enterado </w:t>
      </w:r>
      <w:r>
        <w:rPr>
          <w:rFonts w:ascii="Tahoma" w:eastAsia="Times New Roman" w:hAnsi="Tahoma" w:cs="Tahoma"/>
          <w:color w:val="000000"/>
          <w:sz w:val="24"/>
          <w:szCs w:val="24"/>
        </w:rPr>
        <w:t>de la falta de agua en el sector de la señora América Ramírez, por lo que se enviará al distribuidor del Sistema de Agua potable, para su respectiva revisión</w:t>
      </w:r>
      <w:r w:rsidRPr="00DF69BD">
        <w:rPr>
          <w:rFonts w:ascii="Tahoma" w:eastAsia="Times New Roman" w:hAnsi="Tahoma" w:cs="Tahoma"/>
          <w:color w:val="000000"/>
          <w:sz w:val="24"/>
          <w:szCs w:val="24"/>
        </w:rPr>
        <w:t>. Comuníquese.</w:t>
      </w:r>
    </w:p>
    <w:p w14:paraId="04F5092B" w14:textId="77777777" w:rsidR="00764210" w:rsidRPr="00DF69BD" w:rsidRDefault="00764210" w:rsidP="00DF69BD">
      <w:pPr>
        <w:spacing w:after="0" w:line="240" w:lineRule="auto"/>
        <w:jc w:val="both"/>
        <w:rPr>
          <w:rFonts w:ascii="Tahoma" w:eastAsia="Times New Roman" w:hAnsi="Tahoma" w:cs="Tahoma"/>
          <w:color w:val="000000"/>
          <w:sz w:val="24"/>
          <w:szCs w:val="24"/>
        </w:rPr>
      </w:pPr>
      <w:r w:rsidRPr="00DF69BD">
        <w:rPr>
          <w:rFonts w:ascii="Tahoma" w:eastAsia="Tahoma" w:hAnsi="Tahoma" w:cs="Tahoma"/>
          <w:b/>
          <w:sz w:val="24"/>
          <w:szCs w:val="24"/>
        </w:rPr>
        <w:t xml:space="preserve">ACUERDO NÚMERO VEINTICINCO: </w:t>
      </w:r>
      <w:r w:rsidRPr="00DF69BD">
        <w:rPr>
          <w:rFonts w:ascii="Tahoma" w:eastAsia="Tahoma" w:hAnsi="Tahoma" w:cs="Tahoma"/>
          <w:sz w:val="24"/>
          <w:szCs w:val="24"/>
        </w:rPr>
        <w:t xml:space="preserve">El Concejo Municipal, en uso de sus facultades legales, atendiendo solicitud de La Sociedad DELSUR. </w:t>
      </w:r>
      <w:r w:rsidRPr="00DF69BD">
        <w:rPr>
          <w:rFonts w:ascii="Tahoma" w:eastAsia="Tahoma" w:hAnsi="Tahoma" w:cs="Tahoma"/>
          <w:b/>
          <w:sz w:val="24"/>
          <w:szCs w:val="24"/>
        </w:rPr>
        <w:t xml:space="preserve">ACUERDA: Darse por enterado </w:t>
      </w:r>
      <w:r w:rsidRPr="00DF69BD">
        <w:rPr>
          <w:rFonts w:ascii="Tahoma" w:eastAsia="Tahoma" w:hAnsi="Tahoma" w:cs="Tahoma"/>
          <w:sz w:val="24"/>
          <w:szCs w:val="24"/>
        </w:rPr>
        <w:t>de la solicitud de la Empresa DELSUR, autorizando previo pacto de compromiso de parte de la empresa en referencia para con la municipalidad. Comuníquese.</w:t>
      </w:r>
    </w:p>
    <w:p w14:paraId="476D5D23"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SEIS: </w:t>
      </w:r>
      <w:r w:rsidRPr="00DF69BD">
        <w:rPr>
          <w:rFonts w:ascii="Tahoma" w:eastAsia="Times New Roman" w:hAnsi="Tahoma" w:cs="Tahoma"/>
          <w:color w:val="000000"/>
          <w:sz w:val="24"/>
          <w:szCs w:val="24"/>
        </w:rPr>
        <w:t xml:space="preserve">El Concejo Municipal, en uso de sus facultades legales, atendiendo solicitud de ADESCO, de Caserío Tierra Prometida, del Cantón San José La Baza, por  medio de la cual hacen saber que la Sra. Mayra Beatriz Grande Duran, dejó de prestar sus servicios como Educadora, en el Centro de Atención Inicial (CA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Darse por enterado del cese en la prestación de sus servicios, por parte de la Sra. Mayra Beatriz Grande Duran, así como también de la nueva propuesta, siendo la Sra. Maira Patricia Martínez de Henríquez.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l Jefe de UACI, Lic. Abner Mendoza, realizar nuevo contrato a favor de la Sra. Maira Patricia Martínez de Henríquez en sustitución de la Sra. Mayra Beatriz Grande Duran, tal como lo solicita la ADESCOTIP. Comuníquese.</w:t>
      </w:r>
    </w:p>
    <w:p w14:paraId="499AE01F"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SIETE: </w:t>
      </w:r>
      <w:r w:rsidRPr="00DF69BD">
        <w:rPr>
          <w:rFonts w:ascii="Tahoma" w:eastAsia="Times New Roman" w:hAnsi="Tahoma" w:cs="Tahoma"/>
          <w:color w:val="000000"/>
          <w:sz w:val="24"/>
          <w:szCs w:val="24"/>
        </w:rPr>
        <w:t xml:space="preserve">El Concejo Municipal, en uso de sus facultades </w:t>
      </w:r>
      <w:r w:rsidR="00244A81" w:rsidRPr="00DF69BD">
        <w:rPr>
          <w:rFonts w:ascii="Tahoma" w:eastAsia="Times New Roman" w:hAnsi="Tahoma" w:cs="Tahoma"/>
          <w:color w:val="000000"/>
          <w:sz w:val="24"/>
          <w:szCs w:val="24"/>
        </w:rPr>
        <w:t>legales establecidas</w:t>
      </w:r>
      <w:r w:rsidRPr="00DF69BD">
        <w:rPr>
          <w:rFonts w:ascii="Tahoma" w:eastAsia="Times New Roman" w:hAnsi="Tahoma" w:cs="Tahoma"/>
          <w:color w:val="000000"/>
          <w:sz w:val="24"/>
          <w:szCs w:val="24"/>
        </w:rPr>
        <w:t xml:space="preserve"> en el Código municipal y atendiendo solicitud de Tesorera Municipal Sra. Suleyma Dolores Martínez Recinos. </w:t>
      </w:r>
      <w:r w:rsidRPr="00DF69BD">
        <w:rPr>
          <w:rFonts w:ascii="Tahoma" w:eastAsia="Times New Roman" w:hAnsi="Tahoma" w:cs="Tahoma"/>
          <w:b/>
          <w:bCs/>
          <w:color w:val="000000"/>
          <w:sz w:val="24"/>
          <w:szCs w:val="24"/>
        </w:rPr>
        <w:t>ACUERDA: I- APROBAR Y AUTORIZAR</w:t>
      </w:r>
      <w:r w:rsidRPr="00DF69BD">
        <w:rPr>
          <w:rFonts w:ascii="Tahoma" w:eastAsia="Times New Roman" w:hAnsi="Tahoma" w:cs="Tahoma"/>
          <w:color w:val="000000"/>
          <w:sz w:val="24"/>
          <w:szCs w:val="24"/>
        </w:rPr>
        <w:t xml:space="preserve"> la solicitud de la Tesorera Municipal Sra. Suleyma Dolores Martínez Recinos, por medio de la cual solicita el Cierre de la Cuenta de Ahorro 01260109762 Denominada 5% FIESTAS PATRONALES.</w:t>
      </w:r>
      <w:r w:rsidRPr="00DF69BD">
        <w:rPr>
          <w:rFonts w:ascii="Tahoma" w:eastAsia="Times New Roman" w:hAnsi="Tahoma" w:cs="Tahoma"/>
          <w:b/>
          <w:bCs/>
          <w:color w:val="000000"/>
          <w:sz w:val="24"/>
          <w:szCs w:val="24"/>
        </w:rPr>
        <w:t xml:space="preserve"> II- AUTORIZAR</w:t>
      </w:r>
      <w:r w:rsidRPr="00DF69BD">
        <w:rPr>
          <w:rFonts w:ascii="Tahoma" w:eastAsia="Times New Roman" w:hAnsi="Tahoma" w:cs="Tahoma"/>
          <w:color w:val="000000"/>
          <w:sz w:val="24"/>
          <w:szCs w:val="24"/>
        </w:rPr>
        <w:t xml:space="preserve"> al Banco Hipotecario Agencia Aeropuerto el cierre de la Cuenta de Ahorro número 01260109762 Denominada 5% FIESTAS PATRONALES. Dicho Fondo que hasta la fecha pudiere poseer la Cuenta de Ahorro en referencia, serán utilizados para Aperturar una Cuenta Corriente, que será solicitada bajo el mismo nombre ante el Banco Hipotecario Agencia Aeropuerto. Certifíquese.</w:t>
      </w:r>
    </w:p>
    <w:p w14:paraId="5594DCB4"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OCHO: </w:t>
      </w:r>
      <w:r w:rsidRPr="00DF69BD">
        <w:rPr>
          <w:rFonts w:ascii="Tahoma" w:eastAsia="Times New Roman" w:hAnsi="Tahoma" w:cs="Tahoma"/>
          <w:color w:val="000000"/>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Autorizar a la Tesorera Municipal Sra. Suleyma Dolores Martínez Recinos, para que aperture Cuenta Corriente en el Banco Hipotecario, </w:t>
      </w:r>
      <w:r w:rsidR="008D13D6" w:rsidRPr="00DF69BD">
        <w:rPr>
          <w:rFonts w:ascii="Tahoma" w:eastAsia="Times New Roman" w:hAnsi="Tahoma" w:cs="Tahoma"/>
          <w:color w:val="000000"/>
          <w:sz w:val="24"/>
          <w:szCs w:val="24"/>
        </w:rPr>
        <w:t>.</w:t>
      </w:r>
      <w:r w:rsidRPr="00DF69BD">
        <w:rPr>
          <w:rFonts w:ascii="Tahoma" w:eastAsia="Times New Roman" w:hAnsi="Tahoma" w:cs="Tahoma"/>
          <w:color w:val="000000"/>
          <w:sz w:val="24"/>
          <w:szCs w:val="24"/>
        </w:rPr>
        <w:t xml:space="preserve">Agencia Aeropuerto, con un monto de </w:t>
      </w:r>
      <w:r w:rsidRPr="00DF69BD">
        <w:rPr>
          <w:rFonts w:ascii="Tahoma" w:eastAsia="Times New Roman" w:hAnsi="Tahoma" w:cs="Tahoma"/>
          <w:b/>
          <w:bCs/>
          <w:color w:val="000000"/>
          <w:sz w:val="24"/>
          <w:szCs w:val="24"/>
        </w:rPr>
        <w:t xml:space="preserve">TRES MIL OCHOCIENTOS OCHENTA Y DOS CON 38/100 DOLARES ($3,882.38), </w:t>
      </w:r>
      <w:r w:rsidRPr="00DF69BD">
        <w:rPr>
          <w:rFonts w:ascii="Tahoma" w:eastAsia="Times New Roman" w:hAnsi="Tahoma" w:cs="Tahoma"/>
          <w:color w:val="000000"/>
          <w:sz w:val="24"/>
          <w:szCs w:val="24"/>
        </w:rPr>
        <w:t>con fondos provenientes del cierre de la Cuenta de Ahorro 1260109762 denominada 5% FIESTAS PATRONALES, la cual ha sido solicitada al Banco Hipotecario Agencia Aeropuerto; la cual se denominará</w:t>
      </w:r>
      <w:r w:rsidRPr="00DF69BD">
        <w:rPr>
          <w:rFonts w:ascii="Tahoma" w:eastAsia="Times New Roman" w:hAnsi="Tahoma" w:cs="Tahoma"/>
          <w:b/>
          <w:bCs/>
          <w:color w:val="000000"/>
          <w:sz w:val="24"/>
          <w:szCs w:val="24"/>
        </w:rPr>
        <w:t>: “5% FIESTAS PATRONALES”,</w:t>
      </w:r>
      <w:r w:rsidRPr="00DF69BD">
        <w:rPr>
          <w:rFonts w:ascii="Tahoma" w:eastAsia="Times New Roman" w:hAnsi="Tahoma" w:cs="Tahoma"/>
          <w:color w:val="000000"/>
          <w:sz w:val="24"/>
          <w:szCs w:val="24"/>
        </w:rPr>
        <w:t xml:space="preserve"> teniendo depósitos mensuales de CIENTO OCHENTA CON 00/100 DOLARES, esta Cuenta será utilizada para resguardar los Fondos cobrados a Contribuyentes en concepto 5% Fiestas Patronales del Municipio de La Villa de Tapalhuaca, del fondo que se deposite se autoriza el pago de $2.54 por valor de la chequera, así mismo se nombran como refrendarios de cheques, a los señores José Nelson Quezada Echeverría y Yesenia Cristabel Urrutia Abarca, miembros de este Concejo; para el pago de todo cheque que se emita será indispensable la firma de la Tesorera Municipal y la firma de uno de los refrendarios</w:t>
      </w:r>
      <w:r w:rsidRPr="00DF69BD">
        <w:rPr>
          <w:rFonts w:ascii="Tahoma" w:eastAsia="Times New Roman" w:hAnsi="Tahoma" w:cs="Tahoma"/>
          <w:b/>
          <w:bCs/>
          <w:color w:val="000000"/>
          <w:sz w:val="24"/>
          <w:szCs w:val="24"/>
        </w:rPr>
        <w:t xml:space="preserve"> 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4AE3BE41"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NUEV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8808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COMPRA DE MEDIDORES DE AGUA PARA SERVICIO DE AGUA POTABLE DEL CENTRO URBANO”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QUI</w:t>
      </w:r>
      <w:r w:rsidR="00764210" w:rsidRPr="00DF69BD">
        <w:rPr>
          <w:rFonts w:ascii="Tahoma" w:eastAsia="Times New Roman" w:hAnsi="Tahoma" w:cs="Tahoma"/>
          <w:b/>
          <w:bCs/>
          <w:color w:val="000000"/>
          <w:sz w:val="24"/>
          <w:szCs w:val="24"/>
        </w:rPr>
        <w:t>NI</w:t>
      </w:r>
      <w:r w:rsidRPr="00DF69BD">
        <w:rPr>
          <w:rFonts w:ascii="Tahoma" w:eastAsia="Times New Roman" w:hAnsi="Tahoma" w:cs="Tahoma"/>
          <w:b/>
          <w:bCs/>
          <w:color w:val="000000"/>
          <w:sz w:val="24"/>
          <w:szCs w:val="24"/>
        </w:rPr>
        <w:t>ENTOS NOVENTA Y SIETE CON 00/100 DOLARES ($597.00),</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1E06ADCA"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w:t>
      </w:r>
      <w:r w:rsidR="00764210" w:rsidRPr="00DF69BD">
        <w:rPr>
          <w:rFonts w:ascii="Tahoma" w:eastAsia="Times New Roman" w:hAnsi="Tahoma" w:cs="Tahoma"/>
          <w:bCs/>
          <w:sz w:val="24"/>
          <w:szCs w:val="24"/>
        </w:rPr>
        <w:t>El Concejo Municipal en uso de sus facultades legales y atendiendo s</w:t>
      </w:r>
      <w:r w:rsidR="00764210" w:rsidRPr="00DF69BD">
        <w:rPr>
          <w:rFonts w:ascii="Tahoma" w:eastAsia="Times New Roman" w:hAnsi="Tahoma" w:cs="Tahoma"/>
          <w:sz w:val="24"/>
          <w:szCs w:val="24"/>
        </w:rPr>
        <w:t>olicitud de UACI quien pide l</w:t>
      </w:r>
      <w:r w:rsidRPr="00DF69BD">
        <w:rPr>
          <w:rFonts w:ascii="Tahoma" w:eastAsia="Times New Roman" w:hAnsi="Tahoma" w:cs="Tahoma"/>
          <w:sz w:val="24"/>
          <w:szCs w:val="24"/>
        </w:rPr>
        <w:t xml:space="preserve">a aprobación de especificaciones técnicas del proyecto Introducción de energía </w:t>
      </w:r>
      <w:r w:rsidR="00244A81" w:rsidRPr="00DF69BD">
        <w:rPr>
          <w:rFonts w:ascii="Tahoma" w:eastAsia="Times New Roman" w:hAnsi="Tahoma" w:cs="Tahoma"/>
          <w:sz w:val="24"/>
          <w:szCs w:val="24"/>
        </w:rPr>
        <w:t>eléctrica</w:t>
      </w:r>
      <w:r w:rsidRPr="00DF69BD">
        <w:rPr>
          <w:rFonts w:ascii="Tahoma" w:eastAsia="Times New Roman" w:hAnsi="Tahoma" w:cs="Tahoma"/>
          <w:sz w:val="24"/>
          <w:szCs w:val="24"/>
        </w:rPr>
        <w:t xml:space="preserve"> en comunidad El Progreso barrio El Centro, Tapalhuaca.</w:t>
      </w:r>
      <w:r w:rsidRPr="00DF69BD">
        <w:rPr>
          <w:rFonts w:ascii="Tahoma" w:eastAsia="Times New Roman" w:hAnsi="Tahoma" w:cs="Tahoma"/>
          <w:color w:val="93C47D"/>
          <w:sz w:val="24"/>
          <w:szCs w:val="24"/>
        </w:rPr>
        <w:t> </w:t>
      </w:r>
      <w:r w:rsidR="00764210" w:rsidRPr="00DF69BD">
        <w:rPr>
          <w:rFonts w:ascii="Tahoma" w:eastAsia="Times New Roman" w:hAnsi="Tahoma" w:cs="Tahoma"/>
          <w:b/>
          <w:sz w:val="24"/>
          <w:szCs w:val="24"/>
        </w:rPr>
        <w:t>ACUERDA. I- Aprobar</w:t>
      </w:r>
      <w:r w:rsidR="00764210" w:rsidRPr="00DF69BD">
        <w:rPr>
          <w:rFonts w:ascii="Tahoma" w:eastAsia="Times New Roman" w:hAnsi="Tahoma" w:cs="Tahoma"/>
          <w:sz w:val="24"/>
          <w:szCs w:val="24"/>
        </w:rPr>
        <w:t xml:space="preserve"> en todas sus partes el documento que contiene las Especificaciones Técnicas del proyecto Introducción de energía </w:t>
      </w:r>
      <w:r w:rsidR="00244A81" w:rsidRPr="00DF69BD">
        <w:rPr>
          <w:rFonts w:ascii="Tahoma" w:eastAsia="Times New Roman" w:hAnsi="Tahoma" w:cs="Tahoma"/>
          <w:sz w:val="24"/>
          <w:szCs w:val="24"/>
        </w:rPr>
        <w:t>eléctrica</w:t>
      </w:r>
      <w:r w:rsidR="00764210" w:rsidRPr="00DF69BD">
        <w:rPr>
          <w:rFonts w:ascii="Tahoma" w:eastAsia="Times New Roman" w:hAnsi="Tahoma" w:cs="Tahoma"/>
          <w:sz w:val="24"/>
          <w:szCs w:val="24"/>
        </w:rPr>
        <w:t xml:space="preserve"> en comunidad El Progreso barrio El Centro, Tapalhuaca. Comuníquese.</w:t>
      </w:r>
      <w:r w:rsidR="00764210" w:rsidRPr="00DF69BD">
        <w:rPr>
          <w:rFonts w:ascii="Tahoma" w:eastAsia="Times New Roman" w:hAnsi="Tahoma" w:cs="Tahoma"/>
          <w:color w:val="93C47D"/>
          <w:sz w:val="24"/>
          <w:szCs w:val="24"/>
        </w:rPr>
        <w:t xml:space="preserve"> </w:t>
      </w:r>
    </w:p>
    <w:p w14:paraId="0145E0A0"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TREINTA Y UNO. </w:t>
      </w:r>
      <w:r w:rsidRPr="00DF69BD">
        <w:rPr>
          <w:rFonts w:ascii="Tahoma" w:eastAsia="Times New Roman" w:hAnsi="Tahoma" w:cs="Tahoma"/>
          <w:color w:val="000000"/>
          <w:sz w:val="24"/>
          <w:szCs w:val="24"/>
        </w:rPr>
        <w:t xml:space="preserve">Informe de UACI El Concejo Municipal, en uso de sus facultades legales conferidas en el Código Municipal  y atendiendo el informe trimestral del Lic. Abner Mendoza, jefe de UACI. </w:t>
      </w:r>
      <w:r w:rsidRPr="00DF69BD">
        <w:rPr>
          <w:rFonts w:ascii="Tahoma" w:eastAsia="Times New Roman" w:hAnsi="Tahoma" w:cs="Tahoma"/>
          <w:b/>
          <w:bCs/>
          <w:color w:val="000000"/>
          <w:sz w:val="24"/>
          <w:szCs w:val="24"/>
        </w:rPr>
        <w:t>ACUERDA:</w:t>
      </w:r>
      <w:r w:rsidR="00764210" w:rsidRPr="00DF69BD">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 xml:space="preserve">I- </w:t>
      </w:r>
      <w:r w:rsidRPr="00DF69BD">
        <w:rPr>
          <w:rFonts w:ascii="Tahoma" w:eastAsia="Times New Roman" w:hAnsi="Tahoma" w:cs="Tahoma"/>
          <w:color w:val="000000"/>
          <w:sz w:val="24"/>
          <w:szCs w:val="24"/>
        </w:rPr>
        <w:t xml:space="preserve">Dar por recibido y aprobado  el informe del licenciado Mendoza sin observaciones brindadas por el consejo municipal. </w:t>
      </w:r>
      <w:r w:rsidR="00997854"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70C6FD1D" w14:textId="77777777" w:rsidR="008E3799" w:rsidRPr="00DF69BD" w:rsidRDefault="008E3799"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TREINTA Y DOS.</w:t>
      </w:r>
      <w:r w:rsidRPr="00DF69BD">
        <w:rPr>
          <w:rFonts w:ascii="Tahoma" w:eastAsia="Times New Roman" w:hAnsi="Tahoma" w:cs="Tahoma"/>
          <w:color w:val="000000"/>
          <w:sz w:val="24"/>
          <w:szCs w:val="24"/>
        </w:rPr>
        <w:t xml:space="preserve"> Informe de Tesorería. El Concejo Municipal, en uso de sus facultades legales conferidas en el Código Municipal  y atendiendo el informe trimestral de la encargada de tesorería, Sra. Suleyma Dolores Martínez Recinos</w:t>
      </w:r>
      <w:r w:rsidRPr="00DF69BD">
        <w:rPr>
          <w:rFonts w:ascii="Tahoma" w:eastAsia="Times New Roman" w:hAnsi="Tahoma" w:cs="Tahoma"/>
          <w:b/>
          <w:bCs/>
          <w:color w:val="000000"/>
          <w:sz w:val="24"/>
          <w:szCs w:val="24"/>
        </w:rPr>
        <w:t xml:space="preserve"> ACUERDA:</w:t>
      </w:r>
      <w:r w:rsidR="000425D0" w:rsidRPr="00DF69BD">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 xml:space="preserve">I- </w:t>
      </w:r>
      <w:r w:rsidRPr="00DF69BD">
        <w:rPr>
          <w:rFonts w:ascii="Tahoma" w:eastAsia="Times New Roman" w:hAnsi="Tahoma" w:cs="Tahoma"/>
          <w:color w:val="000000"/>
          <w:sz w:val="24"/>
          <w:szCs w:val="24"/>
        </w:rPr>
        <w:t xml:space="preserve">Dar por recibido y aprobado  el informe de la señora Martínez sin observaciones brindadas por el consejo municipal. </w:t>
      </w:r>
      <w:r w:rsidR="00997854"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1CE93B13" w14:textId="77777777" w:rsidR="008E3799" w:rsidRPr="00DF69BD" w:rsidRDefault="008E3799" w:rsidP="00DF69BD">
      <w:pPr>
        <w:spacing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Y no habiendo más que hacer constar, se da por terminada la presente acta que firmamos.</w:t>
      </w:r>
    </w:p>
    <w:p w14:paraId="3A8BF862" w14:textId="77777777" w:rsidR="008E3799" w:rsidRPr="00DF69BD" w:rsidRDefault="008E3799" w:rsidP="00DF69BD">
      <w:pPr>
        <w:spacing w:after="240" w:line="240" w:lineRule="auto"/>
        <w:rPr>
          <w:rFonts w:ascii="Tahoma" w:eastAsia="Times New Roman" w:hAnsi="Tahoma" w:cs="Tahoma"/>
          <w:sz w:val="24"/>
          <w:szCs w:val="24"/>
        </w:rPr>
      </w:pPr>
    </w:p>
    <w:p w14:paraId="26C48F16" w14:textId="77777777" w:rsidR="000425D0" w:rsidRDefault="000425D0" w:rsidP="00DF69BD">
      <w:pPr>
        <w:spacing w:after="240" w:line="240" w:lineRule="auto"/>
        <w:rPr>
          <w:rFonts w:ascii="Tahoma" w:eastAsia="Times New Roman" w:hAnsi="Tahoma" w:cs="Tahoma"/>
          <w:sz w:val="24"/>
          <w:szCs w:val="24"/>
        </w:rPr>
      </w:pPr>
    </w:p>
    <w:p w14:paraId="5DB1FD68" w14:textId="77777777" w:rsidR="00B905E8" w:rsidRPr="00B905E8" w:rsidRDefault="00B905E8" w:rsidP="00DF69BD">
      <w:pPr>
        <w:spacing w:after="240" w:line="240" w:lineRule="auto"/>
        <w:rPr>
          <w:rFonts w:ascii="Tahoma" w:eastAsia="Times New Roman" w:hAnsi="Tahoma" w:cs="Tahoma"/>
          <w:sz w:val="24"/>
          <w:szCs w:val="24"/>
        </w:rPr>
      </w:pPr>
    </w:p>
    <w:p w14:paraId="10536463" w14:textId="77777777" w:rsidR="000425D0" w:rsidRPr="00DF69BD" w:rsidRDefault="000425D0"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José Nelson Quezada Echeverría </w:t>
      </w:r>
      <w:r w:rsidR="003571F9">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gey Arely Torres Martínez</w:t>
      </w:r>
    </w:p>
    <w:p w14:paraId="6A3EE921" w14:textId="77777777" w:rsidR="000425D0" w:rsidRPr="00DF69BD" w:rsidRDefault="003571F9"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0425D0" w:rsidRPr="00DF69BD">
        <w:rPr>
          <w:rFonts w:ascii="Tahoma" w:eastAsia="Times New Roman" w:hAnsi="Tahoma" w:cs="Tahoma"/>
          <w:color w:val="000000"/>
          <w:sz w:val="24"/>
          <w:szCs w:val="24"/>
        </w:rPr>
        <w:t xml:space="preserve">Alcalde Municipal           </w:t>
      </w:r>
      <w:r>
        <w:rPr>
          <w:rFonts w:ascii="Tahoma" w:eastAsia="Times New Roman" w:hAnsi="Tahoma" w:cs="Tahoma"/>
          <w:color w:val="000000"/>
          <w:sz w:val="24"/>
          <w:szCs w:val="24"/>
        </w:rPr>
        <w:t xml:space="preserve">      </w:t>
      </w:r>
      <w:r w:rsidR="000425D0" w:rsidRPr="00DF69BD">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000425D0" w:rsidRPr="00DF69BD">
        <w:rPr>
          <w:rFonts w:ascii="Tahoma" w:eastAsia="Times New Roman" w:hAnsi="Tahoma" w:cs="Tahoma"/>
          <w:color w:val="000000"/>
          <w:sz w:val="24"/>
          <w:szCs w:val="24"/>
        </w:rPr>
        <w:t xml:space="preserve">                         Síndico Municipal</w:t>
      </w:r>
    </w:p>
    <w:p w14:paraId="0A82758D" w14:textId="77777777" w:rsidR="000425D0" w:rsidRPr="00DF69BD" w:rsidRDefault="000425D0" w:rsidP="00DF69BD">
      <w:pPr>
        <w:spacing w:after="0" w:line="240" w:lineRule="auto"/>
        <w:jc w:val="both"/>
        <w:rPr>
          <w:rFonts w:ascii="Tahoma" w:eastAsia="Times New Roman" w:hAnsi="Tahoma" w:cs="Tahoma"/>
          <w:color w:val="000000"/>
          <w:sz w:val="24"/>
          <w:szCs w:val="24"/>
        </w:rPr>
      </w:pPr>
    </w:p>
    <w:p w14:paraId="49E45E8A" w14:textId="77777777" w:rsidR="000425D0" w:rsidRPr="00DF69BD" w:rsidRDefault="000425D0"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w:t>
      </w:r>
    </w:p>
    <w:p w14:paraId="590BB670" w14:textId="77777777" w:rsidR="00B905E8" w:rsidRDefault="00B905E8" w:rsidP="00DF69BD">
      <w:pPr>
        <w:spacing w:after="0" w:line="240" w:lineRule="auto"/>
        <w:jc w:val="both"/>
        <w:rPr>
          <w:rFonts w:ascii="Tahoma" w:eastAsia="Times New Roman" w:hAnsi="Tahoma" w:cs="Tahoma"/>
          <w:color w:val="000000"/>
          <w:sz w:val="24"/>
          <w:szCs w:val="24"/>
        </w:rPr>
      </w:pPr>
    </w:p>
    <w:p w14:paraId="3162CC84" w14:textId="77777777" w:rsidR="000425D0" w:rsidRPr="00DF69BD" w:rsidRDefault="006207A7"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Yesenia Cristabel Urrut</w:t>
      </w:r>
      <w:r w:rsidR="000425D0" w:rsidRPr="00DF69BD">
        <w:rPr>
          <w:rFonts w:ascii="Tahoma" w:eastAsia="Times New Roman" w:hAnsi="Tahoma" w:cs="Tahoma"/>
          <w:color w:val="000000"/>
          <w:sz w:val="24"/>
          <w:szCs w:val="24"/>
        </w:rPr>
        <w:t xml:space="preserve">ia Abarca   </w:t>
      </w:r>
      <w:r w:rsidR="006835FB">
        <w:rPr>
          <w:rFonts w:ascii="Tahoma" w:eastAsia="Times New Roman" w:hAnsi="Tahoma" w:cs="Tahoma"/>
          <w:color w:val="000000"/>
          <w:sz w:val="24"/>
          <w:szCs w:val="24"/>
        </w:rPr>
        <w:t xml:space="preserve">      </w:t>
      </w:r>
      <w:r w:rsidR="000425D0" w:rsidRPr="00DF69BD">
        <w:rPr>
          <w:rFonts w:ascii="Tahoma" w:eastAsia="Times New Roman" w:hAnsi="Tahoma" w:cs="Tahoma"/>
          <w:color w:val="000000"/>
          <w:sz w:val="24"/>
          <w:szCs w:val="24"/>
        </w:rPr>
        <w:t>            César Balmore Hernández Galdámez</w:t>
      </w:r>
    </w:p>
    <w:p w14:paraId="364CB806" w14:textId="77777777" w:rsidR="000425D0" w:rsidRPr="00DF69BD" w:rsidRDefault="000425D0"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Concejal Propietaria                    </w:t>
      </w:r>
      <w:r w:rsidR="006835F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Propietario</w:t>
      </w:r>
    </w:p>
    <w:p w14:paraId="383C9060" w14:textId="77777777" w:rsidR="000425D0" w:rsidRPr="00DF69BD" w:rsidRDefault="000425D0" w:rsidP="00DF69BD">
      <w:pPr>
        <w:spacing w:after="0" w:line="240" w:lineRule="auto"/>
        <w:jc w:val="both"/>
        <w:rPr>
          <w:rFonts w:ascii="Tahoma" w:eastAsia="Times New Roman" w:hAnsi="Tahoma" w:cs="Tahoma"/>
          <w:color w:val="FFFFFF"/>
          <w:sz w:val="24"/>
          <w:szCs w:val="24"/>
        </w:rPr>
      </w:pPr>
    </w:p>
    <w:p w14:paraId="067B96AF" w14:textId="77777777" w:rsidR="00B905E8" w:rsidRPr="00B905E8" w:rsidRDefault="000425D0"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FFFFFF"/>
          <w:sz w:val="24"/>
          <w:szCs w:val="24"/>
        </w:rPr>
        <w:t>                              </w:t>
      </w:r>
    </w:p>
    <w:p w14:paraId="4E5068F4" w14:textId="77777777" w:rsidR="000425D0" w:rsidRPr="006835FB" w:rsidRDefault="000425D0"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Juan Antonio Rojas Bonilla   </w:t>
      </w:r>
      <w:r w:rsidR="006835F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ilvia Del Carmen Martínez de Mártir</w:t>
      </w:r>
    </w:p>
    <w:p w14:paraId="7DD72703" w14:textId="77777777" w:rsidR="006835FB" w:rsidRDefault="000425D0"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        Concejal Suplente  </w:t>
      </w:r>
      <w:r w:rsidR="006835FB">
        <w:rPr>
          <w:rFonts w:ascii="Tahoma" w:eastAsia="Times New Roman" w:hAnsi="Tahoma" w:cs="Tahoma"/>
          <w:color w:val="000000"/>
          <w:sz w:val="24"/>
          <w:szCs w:val="24"/>
        </w:rPr>
        <w:t xml:space="preserve">                                             </w:t>
      </w:r>
      <w:r w:rsidR="006835FB" w:rsidRPr="00DF69BD">
        <w:rPr>
          <w:rFonts w:ascii="Tahoma" w:eastAsia="Times New Roman" w:hAnsi="Tahoma" w:cs="Tahoma"/>
          <w:color w:val="000000"/>
          <w:sz w:val="24"/>
          <w:szCs w:val="24"/>
        </w:rPr>
        <w:t>Concejal Suplente</w:t>
      </w:r>
      <w:r w:rsidRPr="00DF69BD">
        <w:rPr>
          <w:rFonts w:ascii="Tahoma" w:eastAsia="Times New Roman" w:hAnsi="Tahoma" w:cs="Tahoma"/>
          <w:color w:val="000000"/>
          <w:sz w:val="24"/>
          <w:szCs w:val="24"/>
        </w:rPr>
        <w:t xml:space="preserve">            </w:t>
      </w:r>
    </w:p>
    <w:p w14:paraId="42009E24" w14:textId="77777777" w:rsidR="006835FB" w:rsidRDefault="006835FB" w:rsidP="00DF69BD">
      <w:pPr>
        <w:spacing w:after="0" w:line="240" w:lineRule="auto"/>
        <w:jc w:val="both"/>
        <w:rPr>
          <w:rFonts w:ascii="Tahoma" w:eastAsia="Times New Roman" w:hAnsi="Tahoma" w:cs="Tahoma"/>
          <w:color w:val="000000"/>
          <w:sz w:val="24"/>
          <w:szCs w:val="24"/>
        </w:rPr>
      </w:pPr>
    </w:p>
    <w:p w14:paraId="2CBFB541" w14:textId="77777777" w:rsidR="000425D0" w:rsidRPr="006835FB" w:rsidRDefault="000425D0" w:rsidP="00DF69BD">
      <w:pPr>
        <w:spacing w:after="0" w:line="240" w:lineRule="auto"/>
        <w:jc w:val="both"/>
        <w:rPr>
          <w:rFonts w:ascii="Tahoma" w:eastAsia="Times New Roman" w:hAnsi="Tahoma" w:cs="Tahoma"/>
          <w:sz w:val="24"/>
          <w:szCs w:val="24"/>
        </w:rPr>
      </w:pPr>
    </w:p>
    <w:p w14:paraId="519940D9" w14:textId="77777777" w:rsidR="000425D0" w:rsidRPr="00DF69BD" w:rsidRDefault="000425D0"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Delmy Del Carmen Echeverría Flores                    Susan Yaneth Villalobos Díaz</w:t>
      </w:r>
    </w:p>
    <w:p w14:paraId="7F59B48C" w14:textId="77777777" w:rsidR="000425D0" w:rsidRPr="00DF69BD" w:rsidRDefault="000425D0" w:rsidP="00DF69BD">
      <w:pPr>
        <w:tabs>
          <w:tab w:val="left" w:pos="5340"/>
        </w:tabs>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w:t>
      </w:r>
      <w:r w:rsidR="006835F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Concejal Suplente     </w:t>
      </w:r>
      <w:r w:rsidR="006835FB">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Concejal Suplente</w:t>
      </w:r>
    </w:p>
    <w:p w14:paraId="2F705865" w14:textId="77777777" w:rsidR="000425D0" w:rsidRPr="00DF69BD" w:rsidRDefault="000425D0" w:rsidP="00DF69BD">
      <w:pPr>
        <w:tabs>
          <w:tab w:val="left" w:pos="5340"/>
        </w:tabs>
        <w:spacing w:after="0" w:line="240" w:lineRule="auto"/>
        <w:jc w:val="both"/>
        <w:rPr>
          <w:rFonts w:ascii="Tahoma" w:eastAsia="Times New Roman" w:hAnsi="Tahoma" w:cs="Tahoma"/>
          <w:color w:val="000000"/>
          <w:sz w:val="24"/>
          <w:szCs w:val="24"/>
        </w:rPr>
      </w:pPr>
    </w:p>
    <w:p w14:paraId="03FBE626" w14:textId="77777777" w:rsidR="000425D0" w:rsidRPr="0020285A" w:rsidRDefault="000425D0" w:rsidP="00DF69BD">
      <w:pPr>
        <w:tabs>
          <w:tab w:val="left" w:pos="5340"/>
        </w:tabs>
        <w:spacing w:after="0" w:line="240" w:lineRule="auto"/>
        <w:jc w:val="both"/>
        <w:rPr>
          <w:rFonts w:ascii="Tahoma" w:eastAsia="Times New Roman" w:hAnsi="Tahoma" w:cs="Tahoma"/>
          <w:color w:val="000000"/>
          <w:sz w:val="24"/>
          <w:szCs w:val="24"/>
        </w:rPr>
      </w:pPr>
    </w:p>
    <w:p w14:paraId="71B8EFE8" w14:textId="77777777" w:rsidR="000425D0" w:rsidRPr="00DF69BD" w:rsidRDefault="000425D0"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5ED888A5" w14:textId="77777777" w:rsidR="009A3930" w:rsidRDefault="000425D0" w:rsidP="009A3930">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33FF1B67" w14:textId="77777777" w:rsidR="008056DC" w:rsidRDefault="008056DC" w:rsidP="009A3930">
      <w:pPr>
        <w:spacing w:after="0" w:line="240" w:lineRule="auto"/>
        <w:rPr>
          <w:rFonts w:ascii="Tahoma" w:eastAsia="Times New Roman" w:hAnsi="Tahoma" w:cs="Tahoma"/>
          <w:b/>
          <w:bCs/>
          <w:color w:val="000000"/>
          <w:sz w:val="24"/>
          <w:szCs w:val="24"/>
        </w:rPr>
      </w:pPr>
    </w:p>
    <w:p w14:paraId="5CCB02C0" w14:textId="77777777" w:rsidR="008056DC" w:rsidRDefault="008056DC" w:rsidP="009A3930">
      <w:pPr>
        <w:spacing w:after="0" w:line="240" w:lineRule="auto"/>
        <w:rPr>
          <w:rFonts w:ascii="Tahoma" w:eastAsia="Times New Roman" w:hAnsi="Tahoma" w:cs="Tahoma"/>
          <w:b/>
          <w:bCs/>
          <w:color w:val="000000"/>
          <w:sz w:val="24"/>
          <w:szCs w:val="24"/>
        </w:rPr>
      </w:pPr>
    </w:p>
    <w:p w14:paraId="733572C3" w14:textId="77777777" w:rsidR="00A35F3D" w:rsidRPr="00DF69BD" w:rsidRDefault="00A35F3D" w:rsidP="009A3930">
      <w:pPr>
        <w:spacing w:after="0" w:line="240" w:lineRule="auto"/>
        <w:rPr>
          <w:rFonts w:ascii="Tahoma" w:eastAsia="Times New Roman" w:hAnsi="Tahoma" w:cs="Tahoma"/>
          <w:sz w:val="24"/>
          <w:szCs w:val="24"/>
        </w:rPr>
      </w:pPr>
      <w:r w:rsidRPr="00DF69BD">
        <w:rPr>
          <w:rFonts w:ascii="Tahoma" w:eastAsia="Times New Roman" w:hAnsi="Tahoma" w:cs="Tahoma"/>
          <w:b/>
          <w:bCs/>
          <w:color w:val="000000"/>
          <w:sz w:val="24"/>
          <w:szCs w:val="24"/>
        </w:rPr>
        <w:t>ACTA NÚMERO DOCE</w:t>
      </w:r>
    </w:p>
    <w:p w14:paraId="64809C12" w14:textId="77777777" w:rsidR="00A35F3D" w:rsidRPr="00DF69BD" w:rsidRDefault="00A35F3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veintiuno de junio d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34F05AD9" w14:textId="77777777" w:rsidR="00A35F3D" w:rsidRPr="00DF69BD" w:rsidRDefault="00A35F3D" w:rsidP="00DF69BD">
      <w:pPr>
        <w:numPr>
          <w:ilvl w:val="0"/>
          <w:numId w:val="12"/>
        </w:numPr>
        <w:spacing w:after="0" w:line="240" w:lineRule="auto"/>
        <w:ind w:left="36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03D9F76D" w14:textId="77777777" w:rsidR="00A35F3D" w:rsidRPr="00DF69BD" w:rsidRDefault="00A35F3D" w:rsidP="00DF69BD">
      <w:pPr>
        <w:numPr>
          <w:ilvl w:val="0"/>
          <w:numId w:val="12"/>
        </w:numPr>
        <w:spacing w:after="0" w:line="240" w:lineRule="auto"/>
        <w:ind w:left="36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5BF5B3BD" w14:textId="77777777" w:rsidR="00A35F3D" w:rsidRPr="00DF69BD" w:rsidRDefault="00A35F3D" w:rsidP="00DF69BD">
      <w:pPr>
        <w:numPr>
          <w:ilvl w:val="0"/>
          <w:numId w:val="12"/>
        </w:numPr>
        <w:spacing w:after="0" w:line="240" w:lineRule="auto"/>
        <w:ind w:left="360"/>
        <w:jc w:val="both"/>
        <w:textAlignment w:val="baseline"/>
        <w:rPr>
          <w:rFonts w:ascii="Tahoma" w:eastAsia="Times New Roman" w:hAnsi="Tahoma" w:cs="Tahoma"/>
          <w:b/>
          <w:bCs/>
          <w:color w:val="000000"/>
          <w:sz w:val="24"/>
          <w:szCs w:val="24"/>
          <w:u w:val="single"/>
          <w:lang w:val="en-US"/>
        </w:rPr>
      </w:pPr>
      <w:r w:rsidRPr="00DF69BD">
        <w:rPr>
          <w:rFonts w:ascii="Tahoma" w:eastAsia="Times New Roman" w:hAnsi="Tahoma" w:cs="Tahoma"/>
          <w:color w:val="000000"/>
          <w:sz w:val="24"/>
          <w:szCs w:val="24"/>
          <w:lang w:val="en-US"/>
        </w:rPr>
        <w:t>Lectura del Acta anterior.</w:t>
      </w:r>
    </w:p>
    <w:p w14:paraId="7BFD3AC4" w14:textId="77777777" w:rsidR="00A35F3D" w:rsidRPr="00DF69BD" w:rsidRDefault="00A35F3D" w:rsidP="00DF69BD">
      <w:pPr>
        <w:numPr>
          <w:ilvl w:val="0"/>
          <w:numId w:val="12"/>
        </w:numPr>
        <w:spacing w:after="0" w:line="240" w:lineRule="auto"/>
        <w:ind w:left="360"/>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Retroalimentación al Proyecto Fortaleciendo al Pequeño Productor Agropecuario.</w:t>
      </w:r>
    </w:p>
    <w:p w14:paraId="3CC45AA1" w14:textId="77777777" w:rsidR="00A35F3D" w:rsidRPr="00DF69BD" w:rsidRDefault="00A35F3D" w:rsidP="00DF69BD">
      <w:pPr>
        <w:numPr>
          <w:ilvl w:val="0"/>
          <w:numId w:val="12"/>
        </w:numPr>
        <w:spacing w:after="0" w:line="240" w:lineRule="auto"/>
        <w:ind w:left="360"/>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Retroalimentación al Proyecto Obras de Protección y Mitigación en Comunidad El Progreso.</w:t>
      </w:r>
    </w:p>
    <w:p w14:paraId="53D59BD8" w14:textId="77777777" w:rsidR="00A35F3D" w:rsidRPr="00DF69BD" w:rsidRDefault="00A35F3D" w:rsidP="00DF69BD">
      <w:pPr>
        <w:numPr>
          <w:ilvl w:val="0"/>
          <w:numId w:val="12"/>
        </w:numPr>
        <w:spacing w:after="0" w:line="240" w:lineRule="auto"/>
        <w:ind w:left="360"/>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Retroalimentación al Proyecto Mejoramiento de Calles Vecinales y Pasajes en el Municipio de Tapalhuaca.</w:t>
      </w:r>
    </w:p>
    <w:p w14:paraId="44C880A4" w14:textId="77777777" w:rsidR="00A35F3D" w:rsidRPr="00DF69BD" w:rsidRDefault="00A35F3D" w:rsidP="00DF69BD">
      <w:pPr>
        <w:numPr>
          <w:ilvl w:val="0"/>
          <w:numId w:val="12"/>
        </w:numPr>
        <w:spacing w:after="0" w:line="240" w:lineRule="auto"/>
        <w:ind w:left="36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Presentación de términos de referencia del proyecto Remodelación de Parque Municipal.</w:t>
      </w:r>
    </w:p>
    <w:p w14:paraId="5AFBDEE1" w14:textId="77777777" w:rsidR="00A35F3D" w:rsidRPr="00DF69BD" w:rsidRDefault="00A35F3D" w:rsidP="00DF69BD">
      <w:pPr>
        <w:numPr>
          <w:ilvl w:val="0"/>
          <w:numId w:val="12"/>
        </w:numPr>
        <w:spacing w:after="0" w:line="240" w:lineRule="auto"/>
        <w:ind w:left="360"/>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Encargada de Presupuesto, pidiendo autorización para realizar reprogramación de Fondos al presupuesto Municipal 2019.</w:t>
      </w:r>
    </w:p>
    <w:p w14:paraId="0BA24CA3" w14:textId="77777777" w:rsidR="00A35F3D" w:rsidRPr="00DF69BD" w:rsidRDefault="00A35F3D" w:rsidP="00DF69BD">
      <w:pPr>
        <w:numPr>
          <w:ilvl w:val="0"/>
          <w:numId w:val="12"/>
        </w:numPr>
        <w:spacing w:after="0" w:line="240" w:lineRule="auto"/>
        <w:ind w:left="360"/>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Encargada de Presupuesto, pidiendo autorización para realizar reprogramación de Fondos al presupuesto Municipal 2019.</w:t>
      </w:r>
    </w:p>
    <w:p w14:paraId="6C62B618" w14:textId="77777777" w:rsidR="00A35F3D" w:rsidRPr="00DF69BD" w:rsidRDefault="00A35F3D"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21F0AF5B" w14:textId="77777777" w:rsidR="00A35F3D" w:rsidRPr="00DF69BD" w:rsidRDefault="00A35F3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2983FA9F" w14:textId="77777777" w:rsidR="00A35F3D" w:rsidRPr="00DF69BD" w:rsidRDefault="00A35F3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w:t>
      </w:r>
    </w:p>
    <w:p w14:paraId="473260F4" w14:textId="77777777" w:rsidR="00A35F3D" w:rsidRPr="00DF69BD" w:rsidRDefault="00A35F3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w:t>
      </w:r>
      <w:r w:rsidR="00DD606A"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y después</w:t>
      </w:r>
      <w:r w:rsidR="00DD606A" w:rsidRPr="00DF69BD">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haber escuchado</w:t>
      </w:r>
      <w:r w:rsidR="00561E52">
        <w:rPr>
          <w:rFonts w:ascii="Tahoma" w:eastAsia="Times New Roman" w:hAnsi="Tahoma" w:cs="Tahoma"/>
          <w:color w:val="000000"/>
          <w:sz w:val="24"/>
          <w:szCs w:val="24"/>
        </w:rPr>
        <w:t xml:space="preserve"> la lectura del acta anterior</w:t>
      </w:r>
      <w:r w:rsidR="00392BA7">
        <w:rPr>
          <w:rFonts w:ascii="Tahoma" w:eastAsia="Times New Roman" w:hAnsi="Tahoma" w:cs="Tahoma"/>
          <w:color w:val="000000"/>
          <w:sz w:val="24"/>
          <w:szCs w:val="24"/>
        </w:rPr>
        <w:t>,</w:t>
      </w:r>
      <w:r w:rsidRPr="00DF69BD">
        <w:rPr>
          <w:rFonts w:ascii="Tahoma" w:eastAsia="Times New Roman" w:hAnsi="Tahoma" w:cs="Tahoma"/>
          <w:color w:val="000000"/>
          <w:sz w:val="24"/>
          <w:szCs w:val="24"/>
        </w:rPr>
        <w:t xml:space="preserve"> por parte del Secretario Municipal, Lic. Erik Ernesto Martínez Martínez</w:t>
      </w:r>
      <w:r w:rsidR="00DD606A" w:rsidRPr="00DF69BD">
        <w:rPr>
          <w:rFonts w:ascii="Tahoma" w:eastAsia="Times New Roman" w:hAnsi="Tahoma" w:cs="Tahoma"/>
          <w:color w:val="000000"/>
          <w:sz w:val="24"/>
          <w:szCs w:val="24"/>
        </w:rPr>
        <w:t>, la Lectura del Acta anterior</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de Concejo número once del presente año en todas sus partes. Comuníquese. </w:t>
      </w:r>
    </w:p>
    <w:p w14:paraId="72BE5D82" w14:textId="77777777" w:rsidR="00A35F3D" w:rsidRPr="00DF69BD" w:rsidRDefault="00A35F3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8735 </w:t>
      </w:r>
      <w:r w:rsidRPr="00DF69BD">
        <w:rPr>
          <w:rFonts w:ascii="Tahoma" w:eastAsia="Times New Roman" w:hAnsi="Tahoma" w:cs="Tahoma"/>
          <w:color w:val="000000"/>
          <w:sz w:val="24"/>
          <w:szCs w:val="24"/>
        </w:rPr>
        <w:t>denominada:</w:t>
      </w:r>
      <w:r w:rsidRPr="00DF69BD">
        <w:rPr>
          <w:rFonts w:ascii="Tahoma" w:eastAsia="Times New Roman" w:hAnsi="Tahoma" w:cs="Tahoma"/>
          <w:b/>
          <w:bCs/>
          <w:color w:val="000000"/>
          <w:sz w:val="24"/>
          <w:szCs w:val="24"/>
        </w:rPr>
        <w:t xml:space="preserve"> “PROYECTO FORTALECIENDO AL PEQUEÑO PRODUCTOR AGROPECUARIO DEL MUNICIPIO DE LA VILLA DE TAPALHUACA 2019”</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CUATROCIENTOS DOS CON 54/100 DOLARES ($402.54),</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0C164183" w14:textId="77777777" w:rsidR="00004773" w:rsidRPr="00004773" w:rsidRDefault="00A35F3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6775 </w:t>
      </w:r>
      <w:r w:rsidRPr="00DF69BD">
        <w:rPr>
          <w:rFonts w:ascii="Tahoma" w:eastAsia="Times New Roman" w:hAnsi="Tahoma" w:cs="Tahoma"/>
          <w:color w:val="000000"/>
          <w:sz w:val="24"/>
          <w:szCs w:val="24"/>
        </w:rPr>
        <w:t>denominada:</w:t>
      </w:r>
      <w:r w:rsidRPr="00DF69BD">
        <w:rPr>
          <w:rFonts w:ascii="Tahoma" w:eastAsia="Times New Roman" w:hAnsi="Tahoma" w:cs="Tahoma"/>
          <w:b/>
          <w:bCs/>
          <w:color w:val="000000"/>
          <w:sz w:val="24"/>
          <w:szCs w:val="24"/>
        </w:rPr>
        <w:t xml:space="preserve"> “PROYECTO RECONSTRUCCION DE TERRACERIA Y OBRAS DE MITIGACION EN COMUNIDAD EL PROGRESO, MUNICIPIO DE TAPALHUACA DEPARTAMENTO DE LA PAZ”</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DIECISIETE MIL SEISCIENTOS VEINTIOCHO CON 81/100 DOLARES ($17,628.81),</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r w:rsidR="00004773">
        <w:rPr>
          <w:rFonts w:ascii="Tahoma" w:eastAsia="Times New Roman" w:hAnsi="Tahoma" w:cs="Tahoma"/>
          <w:color w:val="000000"/>
          <w:sz w:val="24"/>
          <w:szCs w:val="24"/>
        </w:rPr>
        <w:t>.</w:t>
      </w:r>
    </w:p>
    <w:p w14:paraId="4CDBE6AD" w14:textId="77777777" w:rsidR="00A35F3D" w:rsidRPr="00DF69BD" w:rsidRDefault="00A35F3D"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8816 </w:t>
      </w:r>
      <w:r w:rsidRPr="00DF69BD">
        <w:rPr>
          <w:rFonts w:ascii="Tahoma" w:eastAsia="Times New Roman" w:hAnsi="Tahoma" w:cs="Tahoma"/>
          <w:color w:val="000000"/>
          <w:sz w:val="24"/>
          <w:szCs w:val="24"/>
        </w:rPr>
        <w:t>denominada:</w:t>
      </w:r>
      <w:r w:rsidRPr="00DF69BD">
        <w:rPr>
          <w:rFonts w:ascii="Tahoma" w:eastAsia="Times New Roman" w:hAnsi="Tahoma" w:cs="Tahoma"/>
          <w:b/>
          <w:bCs/>
          <w:color w:val="000000"/>
          <w:sz w:val="24"/>
          <w:szCs w:val="24"/>
        </w:rPr>
        <w:t xml:space="preserve"> “MEJORAMIENTO DE CALLES VECINALES Y PASAJES EN EL MUNICIPIO DE TAPALHUACA, DEPARTAMENTO DE LA PAZ”</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DOCE MIL TRESCIENTOS TREINTA Y TRES CON 95/100 DOLARES ($12,333.95),</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2B2D5B82" w14:textId="77777777" w:rsidR="00C0316B" w:rsidRPr="00DF69BD" w:rsidRDefault="00C0316B" w:rsidP="00DF69BD">
      <w:pPr>
        <w:spacing w:after="0" w:line="240" w:lineRule="auto"/>
        <w:jc w:val="both"/>
        <w:rPr>
          <w:rFonts w:ascii="Tahoma" w:eastAsia="Tahoma" w:hAnsi="Tahoma" w:cs="Tahoma"/>
          <w:sz w:val="24"/>
          <w:szCs w:val="24"/>
          <w:lang w:eastAsia="es-SV"/>
        </w:rPr>
      </w:pPr>
      <w:r w:rsidRPr="00DF69BD">
        <w:rPr>
          <w:rFonts w:ascii="Tahoma" w:eastAsia="Tahoma" w:hAnsi="Tahoma" w:cs="Tahoma"/>
          <w:b/>
          <w:sz w:val="24"/>
          <w:szCs w:val="24"/>
          <w:lang w:eastAsia="es-SV"/>
        </w:rPr>
        <w:t xml:space="preserve">ACUERDO NÚMERO SIETE: </w:t>
      </w:r>
      <w:r w:rsidRPr="00DF69BD">
        <w:rPr>
          <w:rFonts w:ascii="Tahoma" w:eastAsia="Tahoma" w:hAnsi="Tahoma" w:cs="Tahoma"/>
          <w:sz w:val="24"/>
          <w:szCs w:val="24"/>
          <w:lang w:eastAsia="es-SV"/>
        </w:rPr>
        <w:t>El Concejo Municipal, en uso de sus facultades legales</w:t>
      </w:r>
      <w:r w:rsidRPr="00DF69BD">
        <w:rPr>
          <w:rFonts w:ascii="Tahoma" w:eastAsia="Tahoma" w:hAnsi="Tahoma" w:cs="Tahoma"/>
          <w:b/>
          <w:sz w:val="24"/>
          <w:szCs w:val="24"/>
          <w:lang w:eastAsia="es-SV"/>
        </w:rPr>
        <w:t>,</w:t>
      </w:r>
      <w:r w:rsidRPr="00DF69BD">
        <w:rPr>
          <w:rFonts w:ascii="Tahoma" w:eastAsia="Tahoma" w:hAnsi="Tahoma" w:cs="Tahoma"/>
          <w:sz w:val="24"/>
          <w:szCs w:val="24"/>
          <w:lang w:eastAsia="es-SV"/>
        </w:rPr>
        <w:t xml:space="preserve"> tomando en cuenta las disposiciones del código municipal y contando con el informe Comparativo de Ofertas presentado por el Jefe de UACI. Lic. Abner Mendoza, referente a los servicios profesionales para la formulación de carpeta técnica del “PROYECTO CONSTRUCCION DE COMPLEJO DEPORTIVO FAMILIAR DE LA VILLA DE TAPALHUACA, MUNICIPIO DE TAPALHUACA, DEPARTAMENTO DE LA PAZ (POLIDEPORTIVO SEGUNDA ETAPA)”. </w:t>
      </w:r>
      <w:r w:rsidRPr="00DF69BD">
        <w:rPr>
          <w:rFonts w:ascii="Tahoma" w:eastAsia="Tahoma" w:hAnsi="Tahoma" w:cs="Tahoma"/>
          <w:b/>
          <w:sz w:val="24"/>
          <w:szCs w:val="24"/>
          <w:lang w:eastAsia="es-SV"/>
        </w:rPr>
        <w:t xml:space="preserve">ACUERDA: I- ADJUDICAR </w:t>
      </w:r>
      <w:r w:rsidRPr="00DF69BD">
        <w:rPr>
          <w:rFonts w:ascii="Tahoma" w:eastAsia="Tahoma" w:hAnsi="Tahoma" w:cs="Tahoma"/>
          <w:sz w:val="24"/>
          <w:szCs w:val="24"/>
          <w:lang w:eastAsia="es-SV"/>
        </w:rPr>
        <w:t xml:space="preserve">los servicio de Formulación de la CARPETA TECNICA del “PROYECTO CONSTRUCCION DE COMPLEJO DEPORTIVO FAMILIAR DE LA VILLA DE TAPALHUACA, MUNICIPIO DE TAPALHUACA, DEPARTAMENTO DE LA PAZ (POLIDEPORTIVO SEGUNDA ETAPA)” </w:t>
      </w:r>
      <w:r w:rsidRPr="00DF69BD">
        <w:rPr>
          <w:rFonts w:ascii="Tahoma" w:eastAsia="Tahoma" w:hAnsi="Tahoma" w:cs="Tahoma"/>
          <w:b/>
          <w:sz w:val="24"/>
          <w:szCs w:val="24"/>
          <w:lang w:eastAsia="es-SV"/>
        </w:rPr>
        <w:t xml:space="preserve"> </w:t>
      </w:r>
      <w:r w:rsidRPr="00DF69BD">
        <w:rPr>
          <w:rFonts w:ascii="Tahoma" w:eastAsia="Tahoma" w:hAnsi="Tahoma" w:cs="Tahoma"/>
          <w:sz w:val="24"/>
          <w:szCs w:val="24"/>
          <w:lang w:eastAsia="es-SV"/>
        </w:rPr>
        <w:t xml:space="preserve">a la Empresa </w:t>
      </w:r>
      <w:r w:rsidRPr="00DF69BD">
        <w:rPr>
          <w:rFonts w:ascii="Tahoma" w:eastAsia="Tahoma" w:hAnsi="Tahoma" w:cs="Tahoma"/>
          <w:b/>
          <w:sz w:val="24"/>
          <w:szCs w:val="24"/>
          <w:lang w:eastAsia="es-SV"/>
        </w:rPr>
        <w:t>SUPERVISION Y CONSTRUCCION, S.A. DE C.V.</w:t>
      </w:r>
      <w:r w:rsidRPr="00DF69BD">
        <w:rPr>
          <w:rFonts w:ascii="Tahoma" w:eastAsia="Tahoma" w:hAnsi="Tahoma" w:cs="Tahoma"/>
          <w:sz w:val="24"/>
          <w:szCs w:val="24"/>
          <w:lang w:eastAsia="es-SV"/>
        </w:rPr>
        <w:t xml:space="preserve"> por haber presentado su oferta económica por la cantidad de </w:t>
      </w:r>
      <w:r w:rsidRPr="00DF69BD">
        <w:rPr>
          <w:rFonts w:ascii="Tahoma" w:eastAsia="Tahoma" w:hAnsi="Tahoma" w:cs="Tahoma"/>
          <w:b/>
          <w:sz w:val="24"/>
          <w:szCs w:val="24"/>
          <w:lang w:eastAsia="es-SV"/>
        </w:rPr>
        <w:t>VEINTE MIL TRESCIENTOS SETENTA Y CINCO CON 00/100 DOLARES ($ 20,375.00)</w:t>
      </w:r>
      <w:r w:rsidRPr="00DF69BD">
        <w:rPr>
          <w:rFonts w:ascii="Tahoma" w:eastAsia="Tahoma" w:hAnsi="Tahoma" w:cs="Tahoma"/>
          <w:sz w:val="24"/>
          <w:szCs w:val="24"/>
          <w:lang w:eastAsia="es-SV"/>
        </w:rPr>
        <w:t xml:space="preserve">, y que en la evaluación realizada obtuvo 70 puntos, de acuerdo a los criterios establecidos en los TDR. </w:t>
      </w:r>
      <w:r w:rsidRPr="00DF69BD">
        <w:rPr>
          <w:rFonts w:ascii="Tahoma" w:eastAsia="Tahoma" w:hAnsi="Tahoma" w:cs="Tahoma"/>
          <w:b/>
          <w:sz w:val="24"/>
          <w:szCs w:val="24"/>
          <w:lang w:eastAsia="es-SV"/>
        </w:rPr>
        <w:t>II- Dejar</w:t>
      </w:r>
      <w:r w:rsidRPr="00DF69BD">
        <w:rPr>
          <w:rFonts w:ascii="Tahoma" w:eastAsia="Tahoma" w:hAnsi="Tahoma" w:cs="Tahoma"/>
          <w:sz w:val="24"/>
          <w:szCs w:val="24"/>
          <w:lang w:eastAsia="es-SV"/>
        </w:rPr>
        <w:t xml:space="preserve"> en segundo lugar a la Empresa </w:t>
      </w:r>
      <w:r w:rsidRPr="00DF69BD">
        <w:rPr>
          <w:rFonts w:ascii="Tahoma" w:eastAsia="Tahoma" w:hAnsi="Tahoma" w:cs="Tahoma"/>
          <w:b/>
          <w:sz w:val="24"/>
          <w:szCs w:val="24"/>
          <w:lang w:eastAsia="es-SV"/>
        </w:rPr>
        <w:t xml:space="preserve">CONSTRUCTORA VONAMER, S.A. DE C.V., </w:t>
      </w:r>
      <w:r w:rsidRPr="00DF69BD">
        <w:rPr>
          <w:rFonts w:ascii="Tahoma" w:eastAsia="Tahoma" w:hAnsi="Tahoma" w:cs="Tahoma"/>
          <w:sz w:val="24"/>
          <w:szCs w:val="24"/>
          <w:lang w:eastAsia="es-SV"/>
        </w:rPr>
        <w:t>por ofertar la cantidad de</w:t>
      </w:r>
      <w:r w:rsidRPr="00DF69BD">
        <w:rPr>
          <w:rFonts w:ascii="Tahoma" w:eastAsia="Tahoma" w:hAnsi="Tahoma" w:cs="Tahoma"/>
          <w:b/>
          <w:sz w:val="24"/>
          <w:szCs w:val="24"/>
          <w:lang w:eastAsia="es-SV"/>
        </w:rPr>
        <w:t xml:space="preserve"> VEINTIUN MIL OCHOCIENTOS CON 00/100 DOLARES ($ 21,800.00),</w:t>
      </w:r>
      <w:r w:rsidRPr="00DF69BD">
        <w:rPr>
          <w:rFonts w:ascii="Tahoma" w:eastAsia="Tahoma" w:hAnsi="Tahoma" w:cs="Tahoma"/>
          <w:sz w:val="24"/>
          <w:szCs w:val="24"/>
          <w:lang w:eastAsia="es-SV"/>
        </w:rPr>
        <w:t xml:space="preserve"> y que en la evaluación realizada obtuvo 20 puntos, de acuerdo a los criterios establecidos en los TDR. </w:t>
      </w:r>
      <w:r w:rsidRPr="00DF69BD">
        <w:rPr>
          <w:rFonts w:ascii="Tahoma" w:eastAsia="Tahoma" w:hAnsi="Tahoma" w:cs="Tahoma"/>
          <w:b/>
          <w:sz w:val="24"/>
          <w:szCs w:val="24"/>
          <w:lang w:eastAsia="es-SV"/>
        </w:rPr>
        <w:t>III-</w:t>
      </w:r>
      <w:r w:rsidRPr="00DF69BD">
        <w:rPr>
          <w:rFonts w:ascii="Tahoma" w:eastAsia="Tahoma" w:hAnsi="Tahoma" w:cs="Tahoma"/>
          <w:sz w:val="24"/>
          <w:szCs w:val="24"/>
          <w:lang w:eastAsia="es-SV"/>
        </w:rPr>
        <w:t xml:space="preserve"> Dejar en tercer lugar a la empresa </w:t>
      </w:r>
      <w:r w:rsidRPr="00DF69BD">
        <w:rPr>
          <w:rFonts w:ascii="Tahoma" w:eastAsia="Tahoma" w:hAnsi="Tahoma" w:cs="Tahoma"/>
          <w:b/>
          <w:sz w:val="24"/>
          <w:szCs w:val="24"/>
          <w:lang w:eastAsia="es-SV"/>
        </w:rPr>
        <w:t>H&amp;M SERVICIOS DE INGENIERIA S.A. DE C.V.</w:t>
      </w:r>
      <w:r w:rsidRPr="00DF69BD">
        <w:rPr>
          <w:rFonts w:ascii="Tahoma" w:eastAsia="Tahoma" w:hAnsi="Tahoma" w:cs="Tahoma"/>
          <w:sz w:val="24"/>
          <w:szCs w:val="24"/>
          <w:lang w:eastAsia="es-SV"/>
        </w:rPr>
        <w:t xml:space="preserve">, por haber ofertado la cantidad de </w:t>
      </w:r>
      <w:r w:rsidRPr="00DF69BD">
        <w:rPr>
          <w:rFonts w:ascii="Tahoma" w:eastAsia="Tahoma" w:hAnsi="Tahoma" w:cs="Tahoma"/>
          <w:b/>
          <w:sz w:val="24"/>
          <w:szCs w:val="24"/>
          <w:lang w:eastAsia="es-SV"/>
        </w:rPr>
        <w:t>VEINTIUN MIL NOVECIENTOS CINCUENTA CON 00/100 DOLARES ($ 21,950.00)</w:t>
      </w:r>
      <w:r w:rsidRPr="00DF69BD">
        <w:rPr>
          <w:rFonts w:ascii="Tahoma" w:eastAsia="Tahoma" w:hAnsi="Tahoma" w:cs="Tahoma"/>
          <w:sz w:val="24"/>
          <w:szCs w:val="24"/>
          <w:lang w:eastAsia="es-SV"/>
        </w:rPr>
        <w:t xml:space="preserve">, y que en la evaluación realizada obtuvo 20 puntos, de acuerdo a los criterios establecidos en los TDR.  </w:t>
      </w:r>
      <w:r w:rsidRPr="00DF69BD">
        <w:rPr>
          <w:rFonts w:ascii="Tahoma" w:eastAsia="Tahoma" w:hAnsi="Tahoma" w:cs="Tahoma"/>
          <w:b/>
          <w:sz w:val="24"/>
          <w:szCs w:val="24"/>
          <w:lang w:eastAsia="es-SV"/>
        </w:rPr>
        <w:t>IV- Dejar</w:t>
      </w:r>
      <w:r w:rsidRPr="00DF69BD">
        <w:rPr>
          <w:rFonts w:ascii="Tahoma" w:eastAsia="Tahoma" w:hAnsi="Tahoma" w:cs="Tahoma"/>
          <w:sz w:val="24"/>
          <w:szCs w:val="24"/>
          <w:lang w:eastAsia="es-SV"/>
        </w:rPr>
        <w:t xml:space="preserve"> en cuarto lugar a la Empresa </w:t>
      </w:r>
      <w:r w:rsidRPr="00DF69BD">
        <w:rPr>
          <w:rFonts w:ascii="Tahoma" w:eastAsia="Tahoma" w:hAnsi="Tahoma" w:cs="Tahoma"/>
          <w:b/>
          <w:sz w:val="24"/>
          <w:szCs w:val="24"/>
          <w:lang w:eastAsia="es-SV"/>
        </w:rPr>
        <w:t>SL CONSTRUCTORES S.A. DE C.V.</w:t>
      </w:r>
      <w:r w:rsidRPr="00DF69BD">
        <w:rPr>
          <w:rFonts w:ascii="Tahoma" w:eastAsia="Tahoma" w:hAnsi="Tahoma" w:cs="Tahoma"/>
          <w:sz w:val="24"/>
          <w:szCs w:val="24"/>
          <w:lang w:eastAsia="es-SV"/>
        </w:rPr>
        <w:t xml:space="preserve">, por haber ofertado la cantidad de </w:t>
      </w:r>
      <w:r w:rsidRPr="00DF69BD">
        <w:rPr>
          <w:rFonts w:ascii="Tahoma" w:eastAsia="Tahoma" w:hAnsi="Tahoma" w:cs="Tahoma"/>
          <w:b/>
          <w:sz w:val="24"/>
          <w:szCs w:val="24"/>
          <w:lang w:eastAsia="es-SV"/>
        </w:rPr>
        <w:t>VEINTDOS MIL CON 00/100 DOLARES ($ 22,000.00)</w:t>
      </w:r>
      <w:r w:rsidRPr="00DF69BD">
        <w:rPr>
          <w:rFonts w:ascii="Tahoma" w:eastAsia="Tahoma" w:hAnsi="Tahoma" w:cs="Tahoma"/>
          <w:sz w:val="24"/>
          <w:szCs w:val="24"/>
          <w:lang w:eastAsia="es-SV"/>
        </w:rPr>
        <w:t xml:space="preserve">, y que en la evaluación realizada obtuvo 20 puntos, de acuerdo a los criterios establecidos en los TDR. </w:t>
      </w:r>
      <w:r w:rsidRPr="00DF69BD">
        <w:rPr>
          <w:rFonts w:ascii="Tahoma" w:eastAsia="Tahoma" w:hAnsi="Tahoma" w:cs="Tahoma"/>
          <w:b/>
          <w:sz w:val="24"/>
          <w:szCs w:val="24"/>
          <w:lang w:eastAsia="es-SV"/>
        </w:rPr>
        <w:t>V-</w:t>
      </w:r>
      <w:r w:rsidRPr="00DF69BD">
        <w:rPr>
          <w:rFonts w:ascii="Tahoma" w:eastAsia="Tahoma" w:hAnsi="Tahoma" w:cs="Tahoma"/>
          <w:sz w:val="24"/>
          <w:szCs w:val="24"/>
          <w:lang w:eastAsia="es-SV"/>
        </w:rPr>
        <w:t xml:space="preserve"> </w:t>
      </w:r>
      <w:r w:rsidRPr="00DF69BD">
        <w:rPr>
          <w:rFonts w:ascii="Tahoma" w:eastAsia="Tahoma" w:hAnsi="Tahoma" w:cs="Tahoma"/>
          <w:b/>
          <w:sz w:val="24"/>
          <w:szCs w:val="24"/>
          <w:lang w:eastAsia="es-SV"/>
        </w:rPr>
        <w:t>Se autoriza</w:t>
      </w:r>
      <w:r w:rsidRPr="00DF69BD">
        <w:rPr>
          <w:rFonts w:ascii="Tahoma" w:eastAsia="Tahoma" w:hAnsi="Tahoma" w:cs="Tahoma"/>
          <w:sz w:val="24"/>
          <w:szCs w:val="24"/>
          <w:lang w:eastAsia="es-SV"/>
        </w:rPr>
        <w:t xml:space="preserve"> al jefe de UACI, Lic. Abner Mendoza, para que notifique los resultados al ofertante ganador y emita la orden de inicio por los servicios de manera inmediata. Certifíquese. </w:t>
      </w:r>
    </w:p>
    <w:p w14:paraId="061C49D8" w14:textId="77777777" w:rsidR="007C25D8" w:rsidRPr="00DF69BD" w:rsidRDefault="007C25D8" w:rsidP="00DF69BD">
      <w:pPr>
        <w:spacing w:after="0" w:line="240" w:lineRule="auto"/>
        <w:jc w:val="both"/>
        <w:rPr>
          <w:rFonts w:ascii="Tahoma" w:eastAsia="Batang" w:hAnsi="Tahoma" w:cs="Tahoma"/>
          <w:sz w:val="24"/>
          <w:szCs w:val="24"/>
        </w:rPr>
      </w:pPr>
      <w:r w:rsidRPr="00DF69BD">
        <w:rPr>
          <w:rFonts w:ascii="Tahoma" w:eastAsia="Tahoma" w:hAnsi="Tahoma" w:cs="Tahoma"/>
          <w:b/>
          <w:sz w:val="24"/>
          <w:szCs w:val="24"/>
        </w:rPr>
        <w:t xml:space="preserve">ACUERDO </w:t>
      </w:r>
      <w:r w:rsidRPr="00DF69BD">
        <w:rPr>
          <w:rFonts w:ascii="Tahoma" w:eastAsia="Batang" w:hAnsi="Tahoma" w:cs="Tahoma"/>
          <w:b/>
          <w:sz w:val="24"/>
          <w:szCs w:val="24"/>
        </w:rPr>
        <w:t xml:space="preserve">NÚMERO OCHO: </w:t>
      </w:r>
      <w:r w:rsidRPr="00DF69BD">
        <w:rPr>
          <w:rFonts w:ascii="Tahoma" w:eastAsia="Batang" w:hAnsi="Tahoma" w:cs="Tahoma"/>
          <w:sz w:val="24"/>
          <w:szCs w:val="24"/>
        </w:rPr>
        <w:t xml:space="preserve">El Concejo Municipal en uso de sus facultades legales, </w:t>
      </w:r>
      <w:r w:rsidRPr="00DF69BD">
        <w:rPr>
          <w:rFonts w:ascii="Tahoma" w:eastAsia="Tahoma" w:hAnsi="Tahoma" w:cs="Tahoma"/>
          <w:sz w:val="24"/>
          <w:szCs w:val="24"/>
        </w:rPr>
        <w:t xml:space="preserve">conferidas en el Código Municipal, a informe y Solicitud de Encargada de Presupuesto, pidiendo autorización para realizar reforma al presupuesto Municipal 2019. </w:t>
      </w:r>
      <w:r w:rsidRPr="00DF69BD">
        <w:rPr>
          <w:rFonts w:ascii="Tahoma" w:eastAsia="Tahoma" w:hAnsi="Tahoma" w:cs="Tahoma"/>
          <w:b/>
          <w:sz w:val="24"/>
          <w:szCs w:val="24"/>
        </w:rPr>
        <w:t>ACUERDA:</w:t>
      </w:r>
      <w:r w:rsidRPr="00DF69BD">
        <w:rPr>
          <w:rFonts w:ascii="Tahoma" w:eastAsia="Batang" w:hAnsi="Tahoma" w:cs="Tahoma"/>
          <w:sz w:val="24"/>
          <w:szCs w:val="24"/>
        </w:rPr>
        <w:t xml:space="preserve"> </w:t>
      </w:r>
      <w:r w:rsidRPr="00DF69BD">
        <w:rPr>
          <w:rFonts w:ascii="Tahoma" w:eastAsia="Batang" w:hAnsi="Tahoma" w:cs="Tahoma"/>
          <w:b/>
          <w:sz w:val="24"/>
          <w:szCs w:val="24"/>
        </w:rPr>
        <w:t>I-</w:t>
      </w:r>
      <w:r w:rsidRPr="00DF69BD">
        <w:rPr>
          <w:rFonts w:ascii="Tahoma" w:eastAsia="Batang" w:hAnsi="Tahoma" w:cs="Tahoma"/>
          <w:sz w:val="24"/>
          <w:szCs w:val="24"/>
        </w:rPr>
        <w:t xml:space="preserve"> </w:t>
      </w:r>
      <w:r w:rsidRPr="00DF69BD">
        <w:rPr>
          <w:rFonts w:ascii="Tahoma" w:eastAsia="Batang" w:hAnsi="Tahoma" w:cs="Tahoma"/>
          <w:b/>
          <w:sz w:val="24"/>
          <w:szCs w:val="24"/>
        </w:rPr>
        <w:t xml:space="preserve">APROBAR </w:t>
      </w:r>
      <w:r w:rsidRPr="00DF69BD">
        <w:rPr>
          <w:rFonts w:ascii="Tahoma" w:eastAsia="Batang" w:hAnsi="Tahoma" w:cs="Tahoma"/>
          <w:sz w:val="24"/>
          <w:szCs w:val="24"/>
        </w:rPr>
        <w:t>la Solicitud de</w:t>
      </w:r>
      <w:r w:rsidRPr="00DF69BD">
        <w:rPr>
          <w:rFonts w:ascii="Tahoma" w:hAnsi="Tahoma" w:cs="Tahoma"/>
          <w:sz w:val="24"/>
          <w:szCs w:val="24"/>
        </w:rPr>
        <w:t xml:space="preserve"> la Encargada de Presupuesto</w:t>
      </w:r>
      <w:r w:rsidRPr="00DF69BD">
        <w:rPr>
          <w:rFonts w:ascii="Tahoma" w:eastAsia="Tahoma" w:hAnsi="Tahoma" w:cs="Tahoma"/>
          <w:sz w:val="24"/>
          <w:szCs w:val="24"/>
        </w:rPr>
        <w:t>,</w:t>
      </w:r>
      <w:r w:rsidRPr="00DF69BD">
        <w:rPr>
          <w:rFonts w:ascii="Tahoma" w:hAnsi="Tahoma" w:cs="Tahoma"/>
          <w:sz w:val="24"/>
          <w:szCs w:val="24"/>
        </w:rPr>
        <w:t xml:space="preserve"> Srita. </w:t>
      </w:r>
      <w:r w:rsidRPr="00DF69BD">
        <w:rPr>
          <w:rFonts w:ascii="Tahoma" w:eastAsia="Tahoma" w:hAnsi="Tahoma" w:cs="Tahoma"/>
          <w:sz w:val="24"/>
          <w:szCs w:val="24"/>
        </w:rPr>
        <w:t>Yocelin Geraldina Valle González</w:t>
      </w:r>
      <w:r w:rsidRPr="00DF69BD">
        <w:rPr>
          <w:rFonts w:ascii="Tahoma" w:hAnsi="Tahoma" w:cs="Tahoma"/>
          <w:sz w:val="24"/>
          <w:szCs w:val="24"/>
        </w:rPr>
        <w:t xml:space="preserve">, </w:t>
      </w:r>
      <w:r w:rsidRPr="00DF69BD">
        <w:rPr>
          <w:rFonts w:ascii="Tahoma" w:eastAsia="Batang" w:hAnsi="Tahoma" w:cs="Tahoma"/>
          <w:sz w:val="24"/>
          <w:szCs w:val="24"/>
        </w:rPr>
        <w:t>autorizándole realizar la Reprogramación de Fondos</w:t>
      </w:r>
      <w:r w:rsidRPr="00DF69BD">
        <w:rPr>
          <w:rFonts w:ascii="Tahoma" w:hAnsi="Tahoma" w:cs="Tahoma"/>
          <w:sz w:val="24"/>
          <w:szCs w:val="24"/>
        </w:rPr>
        <w:t xml:space="preserve"> al Presupuesto Municipal Vigente año 2019, </w:t>
      </w:r>
      <w:r w:rsidRPr="00DF69BD">
        <w:rPr>
          <w:rFonts w:ascii="Tahoma" w:eastAsia="Times New Roman" w:hAnsi="Tahoma" w:cs="Tahoma"/>
          <w:sz w:val="24"/>
          <w:szCs w:val="24"/>
          <w:lang w:eastAsia="es-SV"/>
        </w:rPr>
        <w:t xml:space="preserve">con </w:t>
      </w:r>
      <w:r w:rsidRPr="00DF69BD">
        <w:rPr>
          <w:rFonts w:ascii="Tahoma" w:eastAsia="Times New Roman" w:hAnsi="Tahoma" w:cs="Tahoma"/>
          <w:b/>
          <w:sz w:val="24"/>
          <w:szCs w:val="24"/>
          <w:lang w:eastAsia="es-SV"/>
        </w:rPr>
        <w:t xml:space="preserve">Disminución </w:t>
      </w:r>
      <w:r w:rsidRPr="00DF69BD">
        <w:rPr>
          <w:rFonts w:ascii="Tahoma" w:eastAsia="Times New Roman" w:hAnsi="Tahoma" w:cs="Tahoma"/>
          <w:sz w:val="24"/>
          <w:szCs w:val="24"/>
          <w:lang w:eastAsia="es-SV"/>
        </w:rPr>
        <w:t xml:space="preserve">a los proyectos, Mejoramiento y Reparación de Cancha de Fútbol de La Villa de Tapalhuaca 2019; proyecto Construcción de Muro de Contención en Casa Comunal del Cantón San Pedro La Palma de la Villa de Tapalhuaca 2018-2019, proyecto Pavimentación de dos tramos de Calle en Comunidad El Achiotal del Cantón San Pedro La Palma de la Villa de Tapalhuaca 2018-2019, Proyecto Pavimentación de Calle en Comunidad Los Leiva, del Cantón Santa Cruz Las Lajas del Municipio de La Villa de Tapalhuaca, Departamento de La Paz 2019; y </w:t>
      </w:r>
      <w:r w:rsidRPr="00DF69BD">
        <w:rPr>
          <w:rFonts w:ascii="Tahoma" w:eastAsia="Times New Roman" w:hAnsi="Tahoma" w:cs="Tahoma"/>
          <w:b/>
          <w:sz w:val="24"/>
          <w:szCs w:val="24"/>
          <w:lang w:eastAsia="es-SV"/>
        </w:rPr>
        <w:t xml:space="preserve">Aumentar </w:t>
      </w:r>
      <w:r w:rsidRPr="00DF69BD">
        <w:rPr>
          <w:rFonts w:ascii="Tahoma" w:eastAsia="Times New Roman" w:hAnsi="Tahoma" w:cs="Tahoma"/>
          <w:sz w:val="24"/>
          <w:szCs w:val="24"/>
          <w:lang w:eastAsia="es-SV"/>
        </w:rPr>
        <w:t xml:space="preserve">con el objetivo de contar con disponibilidad presupuestaria para cancelar la Supervisión y La Ejecución del Proyecto Reconstrucción de terracería y obras de Mitigación en Comunidad El progreso de La Villa de Tapalhuaca, ya que dicho proyecto cuenta con un monto presupuestado que es inferior al monto que arrojó la formulación de la obra en su totalidad. </w:t>
      </w:r>
      <w:r w:rsidRPr="00DF69BD">
        <w:rPr>
          <w:rFonts w:ascii="Tahoma" w:eastAsia="Times New Roman" w:hAnsi="Tahoma" w:cs="Tahoma"/>
          <w:b/>
          <w:sz w:val="24"/>
          <w:szCs w:val="24"/>
          <w:lang w:eastAsia="es-SV"/>
        </w:rPr>
        <w:t xml:space="preserve">Disminuir </w:t>
      </w:r>
      <w:r w:rsidRPr="00DF69BD">
        <w:rPr>
          <w:rFonts w:ascii="Tahoma" w:eastAsia="Times New Roman" w:hAnsi="Tahoma" w:cs="Tahoma"/>
          <w:sz w:val="24"/>
          <w:szCs w:val="24"/>
          <w:lang w:eastAsia="es-SV"/>
        </w:rPr>
        <w:t xml:space="preserve">61603 De Educación y Recreación, Expresión Presupuestaria 0301, Fuente de Financiamiento 1, Área de Gestión 3, Fuente de Recurso 111, por el monto de $6,400.00. 61501 Proyecto de Construcciones, Expresión Presupuestaria 0301, Fuente de Financiamiento 1, Área de Gestión 3, Fuente de Recurso 111, por el monto de $330.00. 61608 supervisión de Infraestructura, Expresión Presupuestaria 0301, Fuente de Financiamiento 1, Área de Gestión 3, Fuente de Recurso 111, por el monto de $550.00. 61608 supervisión de Infraestructura, </w:t>
      </w:r>
      <w:bookmarkStart w:id="1" w:name="_Hlk45715227"/>
      <w:r w:rsidRPr="00DF69BD">
        <w:rPr>
          <w:rFonts w:ascii="Tahoma" w:eastAsia="Times New Roman" w:hAnsi="Tahoma" w:cs="Tahoma"/>
          <w:sz w:val="24"/>
          <w:szCs w:val="24"/>
          <w:lang w:eastAsia="es-SV"/>
        </w:rPr>
        <w:t xml:space="preserve">Expresión Presupuestaria 0301, Fuente de Financiamiento 1, Área de Gestión 3, Fuente de Recurso 111, por el monto de $50.00. </w:t>
      </w:r>
      <w:bookmarkEnd w:id="1"/>
      <w:r w:rsidRPr="00DF69BD">
        <w:rPr>
          <w:rFonts w:ascii="Tahoma" w:eastAsia="Times New Roman" w:hAnsi="Tahoma" w:cs="Tahoma"/>
          <w:b/>
          <w:bCs/>
          <w:sz w:val="24"/>
          <w:szCs w:val="24"/>
          <w:lang w:eastAsia="es-SV"/>
        </w:rPr>
        <w:t xml:space="preserve">55603 </w:t>
      </w:r>
      <w:r w:rsidRPr="00DF69BD">
        <w:rPr>
          <w:rFonts w:ascii="Tahoma" w:eastAsia="Times New Roman" w:hAnsi="Tahoma" w:cs="Tahoma"/>
          <w:sz w:val="24"/>
          <w:szCs w:val="24"/>
          <w:lang w:eastAsia="es-SV"/>
        </w:rPr>
        <w:t xml:space="preserve">comisiones y Gastos Bancarios, Expresión Presupuestaria 0301, Fuente de Financiamiento 1, Área de Gestión 3, Fuente de Recurso 111, por el monto de $2.54. </w:t>
      </w:r>
      <w:r w:rsidRPr="00DF69BD">
        <w:rPr>
          <w:rFonts w:ascii="Tahoma" w:eastAsia="Times New Roman" w:hAnsi="Tahoma" w:cs="Tahoma"/>
          <w:b/>
          <w:bCs/>
          <w:sz w:val="24"/>
          <w:szCs w:val="24"/>
          <w:lang w:eastAsia="es-SV"/>
        </w:rPr>
        <w:t>61699</w:t>
      </w:r>
      <w:r w:rsidRPr="00DF69BD">
        <w:rPr>
          <w:rFonts w:ascii="Tahoma" w:eastAsia="Times New Roman" w:hAnsi="Tahoma" w:cs="Tahoma"/>
          <w:sz w:val="24"/>
          <w:szCs w:val="24"/>
          <w:lang w:eastAsia="es-SV"/>
        </w:rPr>
        <w:t xml:space="preserve"> obras de Infraestructuras, Expresión Presupuestaria 0301, Fuente de Financiamiento 1, Área de Gestión 3, Fuente de Recurso 111, por el monto de $1,199.59. </w:t>
      </w:r>
      <w:r w:rsidRPr="00DF69BD">
        <w:rPr>
          <w:rFonts w:ascii="Tahoma" w:eastAsia="Times New Roman" w:hAnsi="Tahoma" w:cs="Tahoma"/>
          <w:b/>
          <w:bCs/>
          <w:sz w:val="24"/>
          <w:szCs w:val="24"/>
          <w:lang w:eastAsia="es-SV"/>
        </w:rPr>
        <w:t>55603</w:t>
      </w:r>
      <w:r w:rsidRPr="00DF69BD">
        <w:rPr>
          <w:rFonts w:ascii="Tahoma" w:eastAsia="Times New Roman" w:hAnsi="Tahoma" w:cs="Tahoma"/>
          <w:sz w:val="24"/>
          <w:szCs w:val="24"/>
          <w:lang w:eastAsia="es-SV"/>
        </w:rPr>
        <w:t xml:space="preserve"> comisiones y Gastos Bancarios, Expresión Presupuestaria 0401, Fuente de Financiamiento 1, Área de Gestión 4, Fuente de Recurso 111, por el monto de $2.54. </w:t>
      </w:r>
      <w:r w:rsidRPr="00DF69BD">
        <w:rPr>
          <w:rFonts w:ascii="Tahoma" w:eastAsia="Times New Roman" w:hAnsi="Tahoma" w:cs="Tahoma"/>
          <w:b/>
          <w:bCs/>
          <w:sz w:val="24"/>
          <w:szCs w:val="24"/>
          <w:lang w:eastAsia="es-SV"/>
        </w:rPr>
        <w:t xml:space="preserve">61501 </w:t>
      </w:r>
      <w:r w:rsidRPr="00DF69BD">
        <w:rPr>
          <w:rFonts w:ascii="Tahoma" w:eastAsia="Times New Roman" w:hAnsi="Tahoma" w:cs="Tahoma"/>
          <w:sz w:val="24"/>
          <w:szCs w:val="24"/>
          <w:lang w:eastAsia="es-SV"/>
        </w:rPr>
        <w:t xml:space="preserve">proyectos de Construcciones, Expresión Presupuestaria 0401, Fuente de Financiamiento 1, Área de Gestión 4, Fuente de Recurso 111, por el monto de $999.50. </w:t>
      </w:r>
      <w:r w:rsidRPr="00DF69BD">
        <w:rPr>
          <w:rFonts w:ascii="Tahoma" w:eastAsia="Times New Roman" w:hAnsi="Tahoma" w:cs="Tahoma"/>
          <w:b/>
          <w:bCs/>
          <w:sz w:val="24"/>
          <w:szCs w:val="24"/>
          <w:lang w:eastAsia="es-SV"/>
        </w:rPr>
        <w:t>61601</w:t>
      </w:r>
      <w:r w:rsidRPr="00DF69BD">
        <w:rPr>
          <w:rFonts w:ascii="Tahoma" w:eastAsia="Times New Roman" w:hAnsi="Tahoma" w:cs="Tahoma"/>
          <w:sz w:val="24"/>
          <w:szCs w:val="24"/>
          <w:lang w:eastAsia="es-SV"/>
        </w:rPr>
        <w:t xml:space="preserve"> viales.  Expresión Presupuestaria 0401, Fuente de Financiamiento 1, Área de Gestión 4, Fuente de Recurso 111, por el monto de $33,316.63. </w:t>
      </w:r>
      <w:r w:rsidRPr="00DF69BD">
        <w:rPr>
          <w:rFonts w:ascii="Tahoma" w:eastAsia="Times New Roman" w:hAnsi="Tahoma" w:cs="Tahoma"/>
          <w:b/>
          <w:bCs/>
          <w:sz w:val="24"/>
          <w:szCs w:val="24"/>
          <w:lang w:eastAsia="es-SV"/>
        </w:rPr>
        <w:t>61608</w:t>
      </w:r>
      <w:r w:rsidRPr="00DF69BD">
        <w:rPr>
          <w:rFonts w:ascii="Tahoma" w:eastAsia="Times New Roman" w:hAnsi="Tahoma" w:cs="Tahoma"/>
          <w:sz w:val="24"/>
          <w:szCs w:val="24"/>
          <w:lang w:eastAsia="es-SV"/>
        </w:rPr>
        <w:t xml:space="preserve"> supervisión de Infraestructuras, Expresión Presupuestaria 0401, Fuente de Financiamiento 1, Área de Gestión 4, Fuente de Recurso 111, por el monto de $1,665.83. </w:t>
      </w:r>
      <w:r w:rsidRPr="00DF69BD">
        <w:rPr>
          <w:rFonts w:ascii="Tahoma" w:eastAsia="Times New Roman" w:hAnsi="Tahoma" w:cs="Tahoma"/>
          <w:b/>
          <w:bCs/>
          <w:sz w:val="24"/>
          <w:szCs w:val="24"/>
          <w:lang w:eastAsia="es-SV"/>
        </w:rPr>
        <w:t>61601</w:t>
      </w:r>
      <w:r w:rsidRPr="00DF69BD">
        <w:rPr>
          <w:rFonts w:ascii="Tahoma" w:eastAsia="Times New Roman" w:hAnsi="Tahoma" w:cs="Tahoma"/>
          <w:sz w:val="24"/>
          <w:szCs w:val="24"/>
          <w:lang w:eastAsia="es-SV"/>
        </w:rPr>
        <w:t xml:space="preserve"> supervisión de Infraestructuras, Expresión Presupuestaria 0401, Fuente de Financiamiento 1, Área de Gestión 4, Fuente de Recurso 111, por el monto de $58,661.32. </w:t>
      </w:r>
      <w:r w:rsidRPr="00DF69BD">
        <w:rPr>
          <w:rFonts w:ascii="Tahoma" w:eastAsia="Times New Roman" w:hAnsi="Tahoma" w:cs="Tahoma"/>
          <w:b/>
          <w:sz w:val="24"/>
          <w:szCs w:val="24"/>
          <w:lang w:eastAsia="es-SV"/>
        </w:rPr>
        <w:t xml:space="preserve">Aumentar </w:t>
      </w:r>
      <w:r w:rsidRPr="00DF69BD">
        <w:rPr>
          <w:rFonts w:ascii="Tahoma" w:eastAsia="Times New Roman" w:hAnsi="Tahoma" w:cs="Tahoma"/>
          <w:bCs/>
          <w:sz w:val="24"/>
          <w:szCs w:val="24"/>
          <w:lang w:eastAsia="es-SV"/>
        </w:rPr>
        <w:t>la</w:t>
      </w:r>
      <w:r w:rsidRPr="00DF69BD">
        <w:rPr>
          <w:rFonts w:ascii="Tahoma" w:eastAsia="Times New Roman" w:hAnsi="Tahoma" w:cs="Tahoma"/>
          <w:sz w:val="24"/>
          <w:szCs w:val="24"/>
          <w:lang w:eastAsia="es-SV"/>
        </w:rPr>
        <w:t xml:space="preserve"> </w:t>
      </w:r>
      <w:r w:rsidRPr="00DF69BD">
        <w:rPr>
          <w:rFonts w:ascii="Tahoma" w:eastAsia="Times New Roman" w:hAnsi="Tahoma" w:cs="Tahoma"/>
          <w:b/>
          <w:bCs/>
          <w:sz w:val="24"/>
          <w:szCs w:val="24"/>
          <w:lang w:eastAsia="es-SV"/>
        </w:rPr>
        <w:t xml:space="preserve">61608 </w:t>
      </w:r>
      <w:r w:rsidRPr="00DF69BD">
        <w:rPr>
          <w:rFonts w:ascii="Tahoma" w:eastAsia="Times New Roman" w:hAnsi="Tahoma" w:cs="Tahoma"/>
          <w:sz w:val="24"/>
          <w:szCs w:val="24"/>
          <w:lang w:eastAsia="es-SV"/>
        </w:rPr>
        <w:t xml:space="preserve">Supervisión de Infraestructuras, Expresión Presupuestaria 0301, Fuente de Financiamiento 1, Área de Gestión 3, Fuente de Recurso 111, por el monto de $4,503.96. </w:t>
      </w:r>
      <w:r w:rsidRPr="00DF69BD">
        <w:rPr>
          <w:rFonts w:ascii="Tahoma" w:eastAsia="Times New Roman" w:hAnsi="Tahoma" w:cs="Tahoma"/>
          <w:b/>
          <w:bCs/>
          <w:sz w:val="24"/>
          <w:szCs w:val="24"/>
          <w:lang w:eastAsia="es-SV"/>
        </w:rPr>
        <w:t>61699</w:t>
      </w:r>
      <w:r w:rsidRPr="00DF69BD">
        <w:rPr>
          <w:rFonts w:ascii="Tahoma" w:eastAsia="Times New Roman" w:hAnsi="Tahoma" w:cs="Tahoma"/>
          <w:sz w:val="24"/>
          <w:szCs w:val="24"/>
          <w:lang w:eastAsia="es-SV"/>
        </w:rPr>
        <w:t xml:space="preserve"> Obras de Infraestructuras, Expresión Presupuestaria 0301, Fuente de Financiamiento 1, Área de Gestión 3, Fuente de Recurso 111, por el monto de $98,673.99.</w:t>
      </w:r>
      <w:r w:rsidRPr="00DF69BD">
        <w:rPr>
          <w:rFonts w:ascii="Tahoma" w:hAnsi="Tahoma" w:cs="Tahoma"/>
          <w:b/>
          <w:sz w:val="24"/>
          <w:szCs w:val="24"/>
        </w:rPr>
        <w:t xml:space="preserve"> </w:t>
      </w:r>
      <w:r w:rsidRPr="00DF69BD">
        <w:rPr>
          <w:rFonts w:ascii="Tahoma" w:eastAsia="Batang" w:hAnsi="Tahoma" w:cs="Tahoma"/>
          <w:b/>
          <w:sz w:val="24"/>
          <w:szCs w:val="24"/>
        </w:rPr>
        <w:t>II-</w:t>
      </w:r>
      <w:r w:rsidRPr="00DF69BD">
        <w:rPr>
          <w:rFonts w:ascii="Tahoma" w:eastAsia="Tahoma" w:hAnsi="Tahoma" w:cs="Tahoma"/>
          <w:sz w:val="24"/>
          <w:szCs w:val="24"/>
        </w:rPr>
        <w:t xml:space="preserve"> </w:t>
      </w:r>
      <w:r w:rsidRPr="00DF69BD">
        <w:rPr>
          <w:rFonts w:ascii="Tahoma" w:eastAsia="Tahoma" w:hAnsi="Tahoma" w:cs="Tahoma"/>
          <w:b/>
          <w:sz w:val="24"/>
          <w:szCs w:val="24"/>
        </w:rPr>
        <w:t>AUTORIZAR</w:t>
      </w:r>
      <w:r w:rsidRPr="00DF69BD">
        <w:rPr>
          <w:rFonts w:ascii="Tahoma" w:eastAsia="Batang" w:hAnsi="Tahoma" w:cs="Tahoma"/>
          <w:sz w:val="24"/>
          <w:szCs w:val="24"/>
        </w:rPr>
        <w:t xml:space="preserve"> </w:t>
      </w:r>
      <w:r w:rsidRPr="00DF69BD">
        <w:rPr>
          <w:rFonts w:ascii="Tahoma" w:hAnsi="Tahoma" w:cs="Tahoma"/>
          <w:sz w:val="24"/>
          <w:szCs w:val="24"/>
        </w:rPr>
        <w:t xml:space="preserve">al Contador Municipal Licenciado Roberto Carlos Alvarenga Sánchez, que supervise la reforma presupuestaria realizada por la encargada de presupuesto. </w:t>
      </w:r>
      <w:r w:rsidRPr="00DF69BD">
        <w:rPr>
          <w:rFonts w:ascii="Tahoma" w:eastAsia="Batang" w:hAnsi="Tahoma" w:cs="Tahoma"/>
          <w:b/>
          <w:sz w:val="24"/>
          <w:szCs w:val="24"/>
        </w:rPr>
        <w:t>III-</w:t>
      </w:r>
      <w:r w:rsidRPr="00DF69BD">
        <w:rPr>
          <w:rFonts w:ascii="Tahoma" w:eastAsia="Tahoma" w:hAnsi="Tahoma" w:cs="Tahoma"/>
          <w:sz w:val="24"/>
          <w:szCs w:val="24"/>
        </w:rPr>
        <w:t xml:space="preserve"> </w:t>
      </w:r>
      <w:r w:rsidRPr="00DF69BD">
        <w:rPr>
          <w:rFonts w:ascii="Tahoma" w:eastAsia="Tahoma" w:hAnsi="Tahoma" w:cs="Tahoma"/>
          <w:b/>
          <w:sz w:val="24"/>
          <w:szCs w:val="24"/>
        </w:rPr>
        <w:t>AUTORIZAR</w:t>
      </w:r>
      <w:r w:rsidRPr="00DF69BD">
        <w:rPr>
          <w:rFonts w:ascii="Tahoma" w:eastAsia="Batang" w:hAnsi="Tahoma" w:cs="Tahoma"/>
          <w:sz w:val="24"/>
          <w:szCs w:val="24"/>
        </w:rPr>
        <w:t xml:space="preserve"> </w:t>
      </w:r>
      <w:r w:rsidRPr="00DF69BD">
        <w:rPr>
          <w:rFonts w:ascii="Tahoma" w:eastAsia="Tahoma" w:hAnsi="Tahoma" w:cs="Tahoma"/>
          <w:sz w:val="24"/>
          <w:szCs w:val="24"/>
        </w:rPr>
        <w:t xml:space="preserve">a la Tesorera Municipal Sra. Suleyma Dolores Martínez Recinos, realizar el depósito aprobado por este Concejo, de la Cuenta 00260114038 Denominada 75% FODES, según necesidades y disponibilidad financiera. </w:t>
      </w:r>
      <w:r w:rsidRPr="00DF69BD">
        <w:rPr>
          <w:rFonts w:ascii="Tahoma" w:eastAsia="Tahoma" w:hAnsi="Tahoma" w:cs="Tahoma"/>
          <w:b/>
          <w:sz w:val="24"/>
          <w:szCs w:val="24"/>
        </w:rPr>
        <w:t>IV-</w:t>
      </w:r>
      <w:r w:rsidRPr="00DF69BD">
        <w:rPr>
          <w:rFonts w:ascii="Tahoma" w:eastAsia="Tahoma" w:hAnsi="Tahoma" w:cs="Tahoma"/>
          <w:sz w:val="24"/>
          <w:szCs w:val="24"/>
        </w:rPr>
        <w:t xml:space="preserve"> </w:t>
      </w:r>
      <w:r w:rsidRPr="00DF69BD">
        <w:rPr>
          <w:rFonts w:ascii="Tahoma" w:eastAsia="Tahoma" w:hAnsi="Tahoma" w:cs="Tahoma"/>
          <w:b/>
          <w:sz w:val="24"/>
          <w:szCs w:val="24"/>
        </w:rPr>
        <w:t>AUTORIZAR</w:t>
      </w:r>
      <w:r w:rsidRPr="00DF69BD">
        <w:rPr>
          <w:rFonts w:ascii="Tahoma" w:eastAsia="Tahoma" w:hAnsi="Tahoma" w:cs="Tahoma"/>
          <w:sz w:val="24"/>
          <w:szCs w:val="24"/>
        </w:rPr>
        <w:t xml:space="preserve"> Unidad de Adquisiciones y Contrataciones Institucional, UACI, realizar los trámites pertinentes a fin de utilizar eficientemente los recursos asignados a la Cuenta del proyecto en referencia. </w:t>
      </w:r>
      <w:r w:rsidRPr="00DF69BD">
        <w:rPr>
          <w:rFonts w:ascii="Tahoma" w:eastAsia="Batang" w:hAnsi="Tahoma" w:cs="Tahoma"/>
          <w:sz w:val="24"/>
          <w:szCs w:val="24"/>
        </w:rPr>
        <w:t>Comuníquese.</w:t>
      </w:r>
    </w:p>
    <w:p w14:paraId="06499F1E" w14:textId="77777777" w:rsidR="00A35F3D" w:rsidRPr="00DF69BD" w:rsidRDefault="007C25D8" w:rsidP="00DF69BD">
      <w:pPr>
        <w:spacing w:after="0" w:line="240" w:lineRule="auto"/>
        <w:jc w:val="both"/>
        <w:rPr>
          <w:rFonts w:ascii="Tahoma" w:eastAsia="Batang" w:hAnsi="Tahoma" w:cs="Tahoma"/>
          <w:sz w:val="24"/>
          <w:szCs w:val="24"/>
        </w:rPr>
      </w:pPr>
      <w:r w:rsidRPr="00DF69BD">
        <w:rPr>
          <w:rFonts w:ascii="Tahoma" w:eastAsia="Tahoma" w:hAnsi="Tahoma" w:cs="Tahoma"/>
          <w:b/>
          <w:sz w:val="24"/>
          <w:szCs w:val="24"/>
        </w:rPr>
        <w:t xml:space="preserve">ACUERDO </w:t>
      </w:r>
      <w:r w:rsidRPr="00DF69BD">
        <w:rPr>
          <w:rFonts w:ascii="Tahoma" w:eastAsia="Batang" w:hAnsi="Tahoma" w:cs="Tahoma"/>
          <w:b/>
          <w:sz w:val="24"/>
          <w:szCs w:val="24"/>
        </w:rPr>
        <w:t xml:space="preserve">NÚMERO NUEVE: </w:t>
      </w:r>
      <w:r w:rsidRPr="00DF69BD">
        <w:rPr>
          <w:rFonts w:ascii="Tahoma" w:eastAsia="Batang" w:hAnsi="Tahoma" w:cs="Tahoma"/>
          <w:sz w:val="24"/>
          <w:szCs w:val="24"/>
        </w:rPr>
        <w:t xml:space="preserve">El Concejo Municipal en uso de sus facultades legales, </w:t>
      </w:r>
      <w:r w:rsidRPr="00DF69BD">
        <w:rPr>
          <w:rFonts w:ascii="Tahoma" w:eastAsia="Tahoma" w:hAnsi="Tahoma" w:cs="Tahoma"/>
          <w:sz w:val="24"/>
          <w:szCs w:val="24"/>
        </w:rPr>
        <w:t xml:space="preserve">conferidas en el Código Municipal, a informe y Solicitud de Encargada de Presupuesto, pidiendo autorización para realizar reforma al presupuesto Municipal 2019. </w:t>
      </w:r>
      <w:r w:rsidRPr="00DF69BD">
        <w:rPr>
          <w:rFonts w:ascii="Tahoma" w:eastAsia="Tahoma" w:hAnsi="Tahoma" w:cs="Tahoma"/>
          <w:b/>
          <w:sz w:val="24"/>
          <w:szCs w:val="24"/>
        </w:rPr>
        <w:t>ACUERDA:</w:t>
      </w:r>
      <w:r w:rsidRPr="00DF69BD">
        <w:rPr>
          <w:rFonts w:ascii="Tahoma" w:eastAsia="Batang" w:hAnsi="Tahoma" w:cs="Tahoma"/>
          <w:sz w:val="24"/>
          <w:szCs w:val="24"/>
        </w:rPr>
        <w:t xml:space="preserve"> </w:t>
      </w:r>
      <w:r w:rsidRPr="00DF69BD">
        <w:rPr>
          <w:rFonts w:ascii="Tahoma" w:eastAsia="Batang" w:hAnsi="Tahoma" w:cs="Tahoma"/>
          <w:b/>
          <w:sz w:val="24"/>
          <w:szCs w:val="24"/>
        </w:rPr>
        <w:t>I-</w:t>
      </w:r>
      <w:r w:rsidRPr="00DF69BD">
        <w:rPr>
          <w:rFonts w:ascii="Tahoma" w:eastAsia="Batang" w:hAnsi="Tahoma" w:cs="Tahoma"/>
          <w:sz w:val="24"/>
          <w:szCs w:val="24"/>
        </w:rPr>
        <w:t xml:space="preserve"> </w:t>
      </w:r>
      <w:r w:rsidRPr="00DF69BD">
        <w:rPr>
          <w:rFonts w:ascii="Tahoma" w:eastAsia="Batang" w:hAnsi="Tahoma" w:cs="Tahoma"/>
          <w:b/>
          <w:sz w:val="24"/>
          <w:szCs w:val="24"/>
        </w:rPr>
        <w:t xml:space="preserve">APROBAR </w:t>
      </w:r>
      <w:r w:rsidRPr="00DF69BD">
        <w:rPr>
          <w:rFonts w:ascii="Tahoma" w:eastAsia="Batang" w:hAnsi="Tahoma" w:cs="Tahoma"/>
          <w:sz w:val="24"/>
          <w:szCs w:val="24"/>
        </w:rPr>
        <w:t>la Solicitud de</w:t>
      </w:r>
      <w:r w:rsidRPr="00DF69BD">
        <w:rPr>
          <w:rFonts w:ascii="Tahoma" w:hAnsi="Tahoma" w:cs="Tahoma"/>
          <w:sz w:val="24"/>
          <w:szCs w:val="24"/>
        </w:rPr>
        <w:t xml:space="preserve"> la Encargada de Presupuesto</w:t>
      </w:r>
      <w:r w:rsidRPr="00DF69BD">
        <w:rPr>
          <w:rFonts w:ascii="Tahoma" w:eastAsia="Tahoma" w:hAnsi="Tahoma" w:cs="Tahoma"/>
          <w:sz w:val="24"/>
          <w:szCs w:val="24"/>
        </w:rPr>
        <w:t>,</w:t>
      </w:r>
      <w:r w:rsidRPr="00DF69BD">
        <w:rPr>
          <w:rFonts w:ascii="Tahoma" w:hAnsi="Tahoma" w:cs="Tahoma"/>
          <w:sz w:val="24"/>
          <w:szCs w:val="24"/>
        </w:rPr>
        <w:t xml:space="preserve"> Srita. </w:t>
      </w:r>
      <w:r w:rsidRPr="00DF69BD">
        <w:rPr>
          <w:rFonts w:ascii="Tahoma" w:eastAsia="Tahoma" w:hAnsi="Tahoma" w:cs="Tahoma"/>
          <w:sz w:val="24"/>
          <w:szCs w:val="24"/>
        </w:rPr>
        <w:t>Yocelin Geraldina Valle González</w:t>
      </w:r>
      <w:r w:rsidRPr="00DF69BD">
        <w:rPr>
          <w:rFonts w:ascii="Tahoma" w:hAnsi="Tahoma" w:cs="Tahoma"/>
          <w:sz w:val="24"/>
          <w:szCs w:val="24"/>
        </w:rPr>
        <w:t xml:space="preserve">, </w:t>
      </w:r>
      <w:r w:rsidRPr="00DF69BD">
        <w:rPr>
          <w:rFonts w:ascii="Tahoma" w:eastAsia="Batang" w:hAnsi="Tahoma" w:cs="Tahoma"/>
          <w:sz w:val="24"/>
          <w:szCs w:val="24"/>
        </w:rPr>
        <w:t>autorizándole realizar la Reprogramación de Fondos</w:t>
      </w:r>
      <w:r w:rsidRPr="00DF69BD">
        <w:rPr>
          <w:rFonts w:ascii="Tahoma" w:hAnsi="Tahoma" w:cs="Tahoma"/>
          <w:sz w:val="24"/>
          <w:szCs w:val="24"/>
        </w:rPr>
        <w:t xml:space="preserve"> al Presupuesto Municipal Vigente año 2019, </w:t>
      </w:r>
      <w:r w:rsidRPr="00DF69BD">
        <w:rPr>
          <w:rFonts w:ascii="Tahoma" w:eastAsia="Times New Roman" w:hAnsi="Tahoma" w:cs="Tahoma"/>
          <w:sz w:val="24"/>
          <w:szCs w:val="24"/>
          <w:lang w:eastAsia="es-SV"/>
        </w:rPr>
        <w:t xml:space="preserve">con </w:t>
      </w:r>
      <w:r w:rsidRPr="00DF69BD">
        <w:rPr>
          <w:rFonts w:ascii="Tahoma" w:eastAsia="Times New Roman" w:hAnsi="Tahoma" w:cs="Tahoma"/>
          <w:b/>
          <w:sz w:val="24"/>
          <w:szCs w:val="24"/>
          <w:lang w:eastAsia="es-SV"/>
        </w:rPr>
        <w:t xml:space="preserve">Disminución </w:t>
      </w:r>
      <w:r w:rsidRPr="00DF69BD">
        <w:rPr>
          <w:rFonts w:ascii="Tahoma" w:eastAsia="Times New Roman" w:hAnsi="Tahoma" w:cs="Tahoma"/>
          <w:sz w:val="24"/>
          <w:szCs w:val="24"/>
          <w:lang w:eastAsia="es-SV"/>
        </w:rPr>
        <w:t xml:space="preserve">a los proyectos, Compra de Medidores para Sistema de Agua potable de La Villa de Tapalhuaca 2019 y al proyecto Reconstrucción de Bodegas en Instalaciones de La Alcaldía Municipal de La Villa de Tapalhuaca 219, y </w:t>
      </w:r>
      <w:r w:rsidRPr="00DF69BD">
        <w:rPr>
          <w:rFonts w:ascii="Tahoma" w:eastAsia="Times New Roman" w:hAnsi="Tahoma" w:cs="Tahoma"/>
          <w:b/>
          <w:sz w:val="24"/>
          <w:szCs w:val="24"/>
          <w:lang w:eastAsia="es-SV"/>
        </w:rPr>
        <w:t xml:space="preserve">Aumentar </w:t>
      </w:r>
      <w:r w:rsidRPr="00DF69BD">
        <w:rPr>
          <w:rFonts w:ascii="Tahoma" w:eastAsia="Times New Roman" w:hAnsi="Tahoma" w:cs="Tahoma"/>
          <w:sz w:val="24"/>
          <w:szCs w:val="24"/>
          <w:lang w:eastAsia="es-SV"/>
        </w:rPr>
        <w:t xml:space="preserve">con el objetivo de contar con disponibilidad presupuestaria para cancelar la Adenda Aprobada al Proyecto Pavimentación de Calle en Caserío El Paredón del Cantón San José La Baza del Municipio de La Villa de Tapalhuaca, Departamento de La Paz.. </w:t>
      </w:r>
      <w:r w:rsidRPr="00DF69BD">
        <w:rPr>
          <w:rFonts w:ascii="Tahoma" w:eastAsia="Times New Roman" w:hAnsi="Tahoma" w:cs="Tahoma"/>
          <w:b/>
          <w:sz w:val="24"/>
          <w:szCs w:val="24"/>
          <w:lang w:eastAsia="es-SV"/>
        </w:rPr>
        <w:t xml:space="preserve">Disminuir </w:t>
      </w:r>
      <w:r w:rsidRPr="00DF69BD">
        <w:rPr>
          <w:rFonts w:ascii="Tahoma" w:eastAsia="Times New Roman" w:hAnsi="Tahoma" w:cs="Tahoma"/>
          <w:sz w:val="24"/>
          <w:szCs w:val="24"/>
          <w:lang w:eastAsia="es-SV"/>
        </w:rPr>
        <w:t xml:space="preserve">54118 Herramientas, Repuestos y Accesorios, Expresión Presupuestaria 0302, Fuente de Financiamiento 1, Área de Gestión 3, Fuente de Recurso 111, por el monto de $6,030.00. </w:t>
      </w:r>
      <w:r w:rsidRPr="00DF69BD">
        <w:rPr>
          <w:rFonts w:ascii="Tahoma" w:eastAsia="Times New Roman" w:hAnsi="Tahoma" w:cs="Tahoma"/>
          <w:b/>
          <w:bCs/>
          <w:sz w:val="24"/>
          <w:szCs w:val="24"/>
          <w:lang w:eastAsia="es-SV"/>
        </w:rPr>
        <w:t xml:space="preserve">61604 </w:t>
      </w:r>
      <w:r w:rsidRPr="00DF69BD">
        <w:rPr>
          <w:rFonts w:ascii="Tahoma" w:eastAsia="Times New Roman" w:hAnsi="Tahoma" w:cs="Tahoma"/>
          <w:sz w:val="24"/>
          <w:szCs w:val="24"/>
          <w:lang w:eastAsia="es-SV"/>
        </w:rPr>
        <w:t>de Vivienda y Oficinas, Expresión Presupuestaria 0401, Fuente de Financiamiento 1, Área de Gestión 4, Fuente de Recurso 111, por el monto de $1,523.28.</w:t>
      </w:r>
      <w:r w:rsidRPr="00DF69BD">
        <w:rPr>
          <w:rFonts w:ascii="Tahoma" w:hAnsi="Tahoma" w:cs="Tahoma"/>
          <w:sz w:val="24"/>
          <w:szCs w:val="24"/>
        </w:rPr>
        <w:t xml:space="preserve"> </w:t>
      </w:r>
      <w:r w:rsidRPr="00DF69BD">
        <w:rPr>
          <w:rFonts w:ascii="Tahoma" w:eastAsia="Batang" w:hAnsi="Tahoma" w:cs="Tahoma"/>
          <w:b/>
          <w:sz w:val="24"/>
          <w:szCs w:val="24"/>
        </w:rPr>
        <w:t>II-</w:t>
      </w:r>
      <w:r w:rsidRPr="00DF69BD">
        <w:rPr>
          <w:rFonts w:ascii="Tahoma" w:eastAsia="Tahoma" w:hAnsi="Tahoma" w:cs="Tahoma"/>
          <w:sz w:val="24"/>
          <w:szCs w:val="24"/>
        </w:rPr>
        <w:t xml:space="preserve"> </w:t>
      </w:r>
      <w:r w:rsidRPr="00DF69BD">
        <w:rPr>
          <w:rFonts w:ascii="Tahoma" w:eastAsia="Tahoma" w:hAnsi="Tahoma" w:cs="Tahoma"/>
          <w:b/>
          <w:sz w:val="24"/>
          <w:szCs w:val="24"/>
        </w:rPr>
        <w:t>AUTORIZAR</w:t>
      </w:r>
      <w:r w:rsidRPr="00DF69BD">
        <w:rPr>
          <w:rFonts w:ascii="Tahoma" w:eastAsia="Batang" w:hAnsi="Tahoma" w:cs="Tahoma"/>
          <w:sz w:val="24"/>
          <w:szCs w:val="24"/>
        </w:rPr>
        <w:t xml:space="preserve"> </w:t>
      </w:r>
      <w:r w:rsidRPr="00DF69BD">
        <w:rPr>
          <w:rFonts w:ascii="Tahoma" w:eastAsia="Tahoma" w:hAnsi="Tahoma" w:cs="Tahoma"/>
          <w:sz w:val="24"/>
          <w:szCs w:val="24"/>
        </w:rPr>
        <w:t xml:space="preserve">a la Tesorera Municipal Sra. Suleyma Dolores Martínez Recinos, realizar el depósito aprobado por este Concejo, de la Cuenta 00260114038 Denominada 75% FODES, según necesidades y disponibilidad financiera. </w:t>
      </w:r>
      <w:r w:rsidRPr="00DF69BD">
        <w:rPr>
          <w:rFonts w:ascii="Tahoma" w:eastAsia="Batang" w:hAnsi="Tahoma" w:cs="Tahoma"/>
          <w:b/>
          <w:sz w:val="24"/>
          <w:szCs w:val="24"/>
        </w:rPr>
        <w:t>III-</w:t>
      </w:r>
      <w:r w:rsidRPr="00DF69BD">
        <w:rPr>
          <w:rFonts w:ascii="Tahoma" w:eastAsia="Tahoma" w:hAnsi="Tahoma" w:cs="Tahoma"/>
          <w:sz w:val="24"/>
          <w:szCs w:val="24"/>
        </w:rPr>
        <w:t xml:space="preserve"> </w:t>
      </w:r>
      <w:r w:rsidRPr="00DF69BD">
        <w:rPr>
          <w:rFonts w:ascii="Tahoma" w:eastAsia="Tahoma" w:hAnsi="Tahoma" w:cs="Tahoma"/>
          <w:b/>
          <w:sz w:val="24"/>
          <w:szCs w:val="24"/>
        </w:rPr>
        <w:t>AUTORIZAR</w:t>
      </w:r>
      <w:r w:rsidRPr="00DF69BD">
        <w:rPr>
          <w:rFonts w:ascii="Tahoma" w:eastAsia="Batang" w:hAnsi="Tahoma" w:cs="Tahoma"/>
          <w:sz w:val="24"/>
          <w:szCs w:val="24"/>
        </w:rPr>
        <w:t xml:space="preserve"> </w:t>
      </w:r>
      <w:r w:rsidRPr="00DF69BD">
        <w:rPr>
          <w:rFonts w:ascii="Tahoma" w:eastAsia="Tahoma" w:hAnsi="Tahoma" w:cs="Tahoma"/>
          <w:sz w:val="24"/>
          <w:szCs w:val="24"/>
        </w:rPr>
        <w:t xml:space="preserve">al Contador Municipal Señor Roberto Carlos Alvarenga Sánchez, supervisar la reprogramación solicitada por encargada de Presupuesto. </w:t>
      </w:r>
      <w:r w:rsidRPr="00DF69BD">
        <w:rPr>
          <w:rFonts w:ascii="Tahoma" w:eastAsia="Tahoma" w:hAnsi="Tahoma" w:cs="Tahoma"/>
          <w:b/>
          <w:sz w:val="24"/>
          <w:szCs w:val="24"/>
        </w:rPr>
        <w:t>IV-</w:t>
      </w:r>
      <w:r w:rsidRPr="00DF69BD">
        <w:rPr>
          <w:rFonts w:ascii="Tahoma" w:eastAsia="Tahoma" w:hAnsi="Tahoma" w:cs="Tahoma"/>
          <w:sz w:val="24"/>
          <w:szCs w:val="24"/>
        </w:rPr>
        <w:t xml:space="preserve"> </w:t>
      </w:r>
      <w:r w:rsidRPr="00DF69BD">
        <w:rPr>
          <w:rFonts w:ascii="Tahoma" w:eastAsia="Tahoma" w:hAnsi="Tahoma" w:cs="Tahoma"/>
          <w:b/>
          <w:sz w:val="24"/>
          <w:szCs w:val="24"/>
        </w:rPr>
        <w:t>AUTORIZAR</w:t>
      </w:r>
      <w:r w:rsidRPr="00DF69BD">
        <w:rPr>
          <w:rFonts w:ascii="Tahoma" w:eastAsia="Tahoma" w:hAnsi="Tahoma" w:cs="Tahoma"/>
          <w:sz w:val="24"/>
          <w:szCs w:val="24"/>
        </w:rPr>
        <w:t xml:space="preserve"> Unidad de Adquisiciones y Contrataciones Institucional, UACI, realizar los trámites pertinentes a fin de utilizar eficientemente los recursos asignados a la Cuenta del proyecto en referencia. </w:t>
      </w:r>
      <w:r w:rsidRPr="00DF69BD">
        <w:rPr>
          <w:rFonts w:ascii="Tahoma" w:eastAsia="Batang" w:hAnsi="Tahoma" w:cs="Tahoma"/>
          <w:sz w:val="24"/>
          <w:szCs w:val="24"/>
        </w:rPr>
        <w:t>Comuníquese. Y</w:t>
      </w:r>
      <w:r w:rsidR="00A35F3D" w:rsidRPr="00DF69BD">
        <w:rPr>
          <w:rFonts w:ascii="Tahoma" w:eastAsia="Times New Roman" w:hAnsi="Tahoma" w:cs="Tahoma"/>
          <w:color w:val="000000"/>
          <w:sz w:val="24"/>
          <w:szCs w:val="24"/>
        </w:rPr>
        <w:t xml:space="preserve"> no habiendo más que hacer constar, se da por terminada la presente acta que firmamos.</w:t>
      </w:r>
    </w:p>
    <w:p w14:paraId="5169E57D" w14:textId="77777777" w:rsidR="00A35F3D" w:rsidRPr="00DF69BD" w:rsidRDefault="00A35F3D" w:rsidP="00DF69BD">
      <w:pPr>
        <w:spacing w:after="240" w:line="240" w:lineRule="auto"/>
        <w:rPr>
          <w:rFonts w:ascii="Tahoma" w:eastAsia="Times New Roman" w:hAnsi="Tahoma" w:cs="Tahoma"/>
          <w:sz w:val="24"/>
          <w:szCs w:val="24"/>
        </w:rPr>
      </w:pPr>
    </w:p>
    <w:p w14:paraId="6695D0F6" w14:textId="77777777" w:rsidR="00CD391E" w:rsidRPr="00DF69BD" w:rsidRDefault="00CD391E" w:rsidP="00DF69BD">
      <w:pPr>
        <w:spacing w:after="240" w:line="240" w:lineRule="auto"/>
        <w:rPr>
          <w:rFonts w:ascii="Tahoma" w:eastAsia="Times New Roman" w:hAnsi="Tahoma" w:cs="Tahoma"/>
          <w:sz w:val="24"/>
          <w:szCs w:val="24"/>
        </w:rPr>
      </w:pPr>
    </w:p>
    <w:p w14:paraId="1C7E646E" w14:textId="77777777" w:rsidR="008056DC" w:rsidRDefault="008056DC" w:rsidP="00DF69BD">
      <w:pPr>
        <w:spacing w:after="0" w:line="240" w:lineRule="auto"/>
        <w:jc w:val="both"/>
        <w:rPr>
          <w:rFonts w:ascii="Tahoma" w:eastAsia="Times New Roman" w:hAnsi="Tahoma" w:cs="Tahoma"/>
          <w:color w:val="000000"/>
          <w:sz w:val="24"/>
          <w:szCs w:val="24"/>
        </w:rPr>
      </w:pPr>
    </w:p>
    <w:p w14:paraId="37DF9B7D" w14:textId="77777777" w:rsidR="007C25D8" w:rsidRPr="00DF69BD" w:rsidRDefault="007C25D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José Nelson Quezada Echeverría </w:t>
      </w:r>
      <w:r w:rsidR="0000477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gey Arely Torres Martínez</w:t>
      </w:r>
    </w:p>
    <w:p w14:paraId="185CE7D9" w14:textId="77777777" w:rsidR="007C25D8" w:rsidRPr="00DF69BD" w:rsidRDefault="00004773"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7C25D8" w:rsidRPr="00DF69BD">
        <w:rPr>
          <w:rFonts w:ascii="Tahoma" w:eastAsia="Times New Roman" w:hAnsi="Tahoma" w:cs="Tahoma"/>
          <w:color w:val="000000"/>
          <w:sz w:val="24"/>
          <w:szCs w:val="24"/>
        </w:rPr>
        <w:t xml:space="preserve">Alcalde Municipal </w:t>
      </w:r>
      <w:r>
        <w:rPr>
          <w:rFonts w:ascii="Tahoma" w:eastAsia="Times New Roman" w:hAnsi="Tahoma" w:cs="Tahoma"/>
          <w:color w:val="000000"/>
          <w:sz w:val="24"/>
          <w:szCs w:val="24"/>
        </w:rPr>
        <w:t xml:space="preserve"> </w:t>
      </w:r>
      <w:r w:rsidR="007C25D8" w:rsidRPr="00DF69BD">
        <w:rPr>
          <w:rFonts w:ascii="Tahoma" w:eastAsia="Times New Roman" w:hAnsi="Tahoma" w:cs="Tahoma"/>
          <w:color w:val="000000"/>
          <w:sz w:val="24"/>
          <w:szCs w:val="24"/>
        </w:rPr>
        <w:t>                   </w:t>
      </w:r>
      <w:r>
        <w:rPr>
          <w:rFonts w:ascii="Tahoma" w:eastAsia="Times New Roman" w:hAnsi="Tahoma" w:cs="Tahoma"/>
          <w:color w:val="000000"/>
          <w:sz w:val="24"/>
          <w:szCs w:val="24"/>
        </w:rPr>
        <w:t xml:space="preserve">       </w:t>
      </w:r>
      <w:r w:rsidR="007C25D8" w:rsidRPr="00DF69BD">
        <w:rPr>
          <w:rFonts w:ascii="Tahoma" w:eastAsia="Times New Roman" w:hAnsi="Tahoma" w:cs="Tahoma"/>
          <w:color w:val="000000"/>
          <w:sz w:val="24"/>
          <w:szCs w:val="24"/>
        </w:rPr>
        <w:t xml:space="preserve">                         Síndico Municipal</w:t>
      </w:r>
    </w:p>
    <w:p w14:paraId="3F3736B7" w14:textId="77777777" w:rsidR="007C25D8" w:rsidRPr="00DF69BD" w:rsidRDefault="007C25D8" w:rsidP="00DF69BD">
      <w:pPr>
        <w:spacing w:after="0" w:line="240" w:lineRule="auto"/>
        <w:jc w:val="both"/>
        <w:rPr>
          <w:rFonts w:ascii="Tahoma" w:eastAsia="Times New Roman" w:hAnsi="Tahoma" w:cs="Tahoma"/>
          <w:color w:val="000000"/>
          <w:sz w:val="24"/>
          <w:szCs w:val="24"/>
        </w:rPr>
      </w:pPr>
    </w:p>
    <w:p w14:paraId="443ADDE0" w14:textId="77777777" w:rsidR="007C25D8" w:rsidRPr="00DF69BD" w:rsidRDefault="007C25D8"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w:t>
      </w:r>
    </w:p>
    <w:p w14:paraId="215EBA96" w14:textId="77777777" w:rsidR="008056DC" w:rsidRDefault="008056DC" w:rsidP="00DF69BD">
      <w:pPr>
        <w:spacing w:after="0" w:line="240" w:lineRule="auto"/>
        <w:jc w:val="both"/>
        <w:rPr>
          <w:rFonts w:ascii="Tahoma" w:eastAsia="Times New Roman" w:hAnsi="Tahoma" w:cs="Tahoma"/>
          <w:color w:val="000000"/>
          <w:sz w:val="24"/>
          <w:szCs w:val="24"/>
        </w:rPr>
      </w:pPr>
    </w:p>
    <w:p w14:paraId="4A28C8A9" w14:textId="77777777" w:rsidR="007C25D8" w:rsidRPr="00DF69BD" w:rsidRDefault="007C25D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Yesenia Cristabel Urrutia Abarca </w:t>
      </w:r>
      <w:r w:rsidR="0000477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César Balmore Hernández Galdámez</w:t>
      </w:r>
    </w:p>
    <w:p w14:paraId="19A6CFC4" w14:textId="77777777" w:rsidR="007C25D8" w:rsidRPr="00DF69BD" w:rsidRDefault="007C25D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Concejal Propietaria                  </w:t>
      </w:r>
      <w:r w:rsidR="0000477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Propietario</w:t>
      </w:r>
    </w:p>
    <w:p w14:paraId="2F7D59E9" w14:textId="77777777" w:rsidR="007C25D8" w:rsidRPr="00DF69BD" w:rsidRDefault="007C25D8" w:rsidP="00DF69BD">
      <w:pPr>
        <w:spacing w:after="0" w:line="240" w:lineRule="auto"/>
        <w:jc w:val="both"/>
        <w:rPr>
          <w:rFonts w:ascii="Tahoma" w:eastAsia="Times New Roman" w:hAnsi="Tahoma" w:cs="Tahoma"/>
          <w:color w:val="FFFFFF"/>
          <w:sz w:val="24"/>
          <w:szCs w:val="24"/>
        </w:rPr>
      </w:pPr>
    </w:p>
    <w:p w14:paraId="76EF12F6" w14:textId="77777777" w:rsidR="00004773" w:rsidRDefault="007C25D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FFFFFF"/>
          <w:sz w:val="24"/>
          <w:szCs w:val="24"/>
        </w:rPr>
        <w:t>                              </w:t>
      </w:r>
    </w:p>
    <w:p w14:paraId="4CB766F8" w14:textId="77777777" w:rsidR="007C25D8" w:rsidRPr="00004773" w:rsidRDefault="007C25D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Juan Antonio Rojas Bonilla  </w:t>
      </w:r>
      <w:r w:rsidR="0000477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Silvia Del Carmen Martínez de Mártir</w:t>
      </w:r>
    </w:p>
    <w:p w14:paraId="32F61ED2" w14:textId="77777777" w:rsidR="005C71C3" w:rsidRPr="00DF69BD" w:rsidRDefault="00004773" w:rsidP="00DF69BD">
      <w:pPr>
        <w:spacing w:after="0" w:line="240" w:lineRule="auto"/>
        <w:jc w:val="both"/>
        <w:rPr>
          <w:rFonts w:ascii="Tahoma" w:eastAsia="Times New Roman" w:hAnsi="Tahoma" w:cs="Tahoma"/>
          <w:sz w:val="24"/>
          <w:szCs w:val="24"/>
        </w:rPr>
      </w:pPr>
      <w:r>
        <w:rPr>
          <w:rFonts w:ascii="Tahoma" w:eastAsia="Times New Roman" w:hAnsi="Tahoma" w:cs="Tahoma"/>
          <w:color w:val="000000"/>
          <w:sz w:val="24"/>
          <w:szCs w:val="24"/>
        </w:rPr>
        <w:t>     </w:t>
      </w:r>
      <w:r w:rsidR="007C25D8" w:rsidRPr="00DF69BD">
        <w:rPr>
          <w:rFonts w:ascii="Tahoma" w:eastAsia="Times New Roman" w:hAnsi="Tahoma" w:cs="Tahoma"/>
          <w:color w:val="000000"/>
          <w:sz w:val="24"/>
          <w:szCs w:val="24"/>
        </w:rPr>
        <w:t xml:space="preserve">Concejal Suplente      </w:t>
      </w:r>
      <w:r w:rsidR="005C71C3" w:rsidRPr="00DF69BD">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005C71C3" w:rsidRPr="00DF69BD">
        <w:rPr>
          <w:rFonts w:ascii="Tahoma" w:eastAsia="Times New Roman" w:hAnsi="Tahoma" w:cs="Tahoma"/>
          <w:color w:val="000000"/>
          <w:sz w:val="24"/>
          <w:szCs w:val="24"/>
        </w:rPr>
        <w:t>                               Concejal Suplente</w:t>
      </w:r>
    </w:p>
    <w:p w14:paraId="27093941" w14:textId="77777777" w:rsidR="005C71C3" w:rsidRPr="00DF69BD" w:rsidRDefault="007C25D8"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w:t>
      </w:r>
    </w:p>
    <w:p w14:paraId="27E639B9" w14:textId="77777777" w:rsidR="005C71C3" w:rsidRPr="00004773" w:rsidRDefault="005C71C3" w:rsidP="00DF69BD">
      <w:pPr>
        <w:spacing w:after="0" w:line="240" w:lineRule="auto"/>
        <w:jc w:val="both"/>
        <w:rPr>
          <w:rFonts w:ascii="Tahoma" w:eastAsia="Times New Roman" w:hAnsi="Tahoma" w:cs="Tahoma"/>
          <w:color w:val="000000"/>
          <w:sz w:val="24"/>
          <w:szCs w:val="24"/>
        </w:rPr>
      </w:pPr>
    </w:p>
    <w:p w14:paraId="46413025" w14:textId="77777777" w:rsidR="007C25D8" w:rsidRPr="00DF69BD" w:rsidRDefault="007C25D8"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Delmy Del Carmen Echeverría Flores</w:t>
      </w:r>
      <w:r w:rsidR="0000477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Susan Yaneth Villalobos Díaz</w:t>
      </w:r>
    </w:p>
    <w:p w14:paraId="4DE0CF49" w14:textId="77777777" w:rsidR="007C25D8" w:rsidRPr="00DF69BD" w:rsidRDefault="007C25D8" w:rsidP="00DF69BD">
      <w:pPr>
        <w:tabs>
          <w:tab w:val="left" w:pos="5340"/>
        </w:tabs>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w:t>
      </w:r>
      <w:r w:rsidR="0000477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Concejal Suplente                      </w:t>
      </w:r>
      <w:r w:rsidR="00004773">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                   Concejal Suplente</w:t>
      </w:r>
    </w:p>
    <w:p w14:paraId="447D072D" w14:textId="77777777" w:rsidR="007C25D8" w:rsidRPr="00DF69BD" w:rsidRDefault="007C25D8" w:rsidP="00DF69BD">
      <w:pPr>
        <w:tabs>
          <w:tab w:val="left" w:pos="5340"/>
        </w:tabs>
        <w:spacing w:after="0" w:line="240" w:lineRule="auto"/>
        <w:jc w:val="both"/>
        <w:rPr>
          <w:rFonts w:ascii="Tahoma" w:eastAsia="Times New Roman" w:hAnsi="Tahoma" w:cs="Tahoma"/>
          <w:color w:val="000000"/>
          <w:sz w:val="24"/>
          <w:szCs w:val="24"/>
        </w:rPr>
      </w:pPr>
    </w:p>
    <w:p w14:paraId="0B891328" w14:textId="77777777" w:rsidR="007C25D8" w:rsidRPr="00004773" w:rsidRDefault="007C25D8" w:rsidP="00DF69BD">
      <w:pPr>
        <w:tabs>
          <w:tab w:val="left" w:pos="5340"/>
        </w:tabs>
        <w:spacing w:after="0" w:line="240" w:lineRule="auto"/>
        <w:jc w:val="both"/>
        <w:rPr>
          <w:rFonts w:ascii="Tahoma" w:eastAsia="Times New Roman" w:hAnsi="Tahoma" w:cs="Tahoma"/>
          <w:color w:val="000000"/>
          <w:sz w:val="24"/>
          <w:szCs w:val="24"/>
        </w:rPr>
      </w:pPr>
    </w:p>
    <w:p w14:paraId="24B095C9" w14:textId="77777777" w:rsidR="007C25D8" w:rsidRPr="00DF69BD" w:rsidRDefault="007C25D8"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256F18F6" w14:textId="77777777" w:rsidR="00B70FE6" w:rsidRPr="00DF69BD" w:rsidRDefault="007C25D8"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321D6026" w14:textId="77777777" w:rsidR="002E7411" w:rsidRPr="00DF69BD" w:rsidRDefault="008E3799" w:rsidP="00DF69BD">
      <w:pPr>
        <w:spacing w:after="0" w:line="240" w:lineRule="auto"/>
        <w:rPr>
          <w:rFonts w:ascii="Tahoma" w:eastAsia="Times New Roman" w:hAnsi="Tahoma" w:cs="Tahoma"/>
          <w:sz w:val="24"/>
          <w:szCs w:val="24"/>
        </w:rPr>
      </w:pPr>
      <w:r w:rsidRPr="00DF69BD">
        <w:rPr>
          <w:rFonts w:ascii="Tahoma" w:eastAsia="Times New Roman" w:hAnsi="Tahoma" w:cs="Tahoma"/>
          <w:sz w:val="24"/>
          <w:szCs w:val="24"/>
        </w:rPr>
        <w:br/>
      </w:r>
      <w:r w:rsidRPr="00DF69BD">
        <w:rPr>
          <w:rFonts w:ascii="Tahoma" w:eastAsia="Times New Roman" w:hAnsi="Tahoma" w:cs="Tahoma"/>
          <w:sz w:val="24"/>
          <w:szCs w:val="24"/>
        </w:rPr>
        <w:br/>
      </w:r>
      <w:r w:rsidR="002E7411" w:rsidRPr="00DF69BD">
        <w:rPr>
          <w:rFonts w:ascii="Tahoma" w:eastAsia="Times New Roman" w:hAnsi="Tahoma" w:cs="Tahoma"/>
          <w:b/>
          <w:bCs/>
          <w:color w:val="000000"/>
          <w:sz w:val="24"/>
          <w:szCs w:val="24"/>
        </w:rPr>
        <w:t>ACTA NÚMERO TRECE</w:t>
      </w:r>
    </w:p>
    <w:p w14:paraId="2BFE4FE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En la Alcaldía Municipal de Tapalhuaca a las nueve horas del día diez de julio de dos mil diecinueve. Reunido el Concejo Municipal en sesión ordinaria, por convocatoria del señor Alcalde Municipal Lic. José Nelson Quezada Echeverría, quien contó con</w:t>
      </w:r>
      <w:r w:rsidRPr="00DF69BD">
        <w:rPr>
          <w:rFonts w:ascii="Tahoma" w:eastAsia="Tahoma" w:hAnsi="Tahoma" w:cs="Tahoma"/>
          <w:sz w:val="24"/>
          <w:szCs w:val="24"/>
          <w:lang w:eastAsia="es-SV"/>
        </w:rPr>
        <w:t xml:space="preserve"> </w:t>
      </w:r>
      <w:r w:rsidRPr="00DF69BD">
        <w:rPr>
          <w:rFonts w:ascii="Tahoma" w:eastAsia="Times New Roman" w:hAnsi="Tahoma" w:cs="Tahoma"/>
          <w:sz w:val="24"/>
          <w:szCs w:val="24"/>
        </w:rPr>
        <w:t xml:space="preserve">la asistencia </w:t>
      </w:r>
      <w:r w:rsidRPr="00DF69BD">
        <w:rPr>
          <w:rFonts w:ascii="Tahoma" w:eastAsia="Tahoma" w:hAnsi="Tahoma" w:cs="Tahoma"/>
          <w:sz w:val="24"/>
          <w:szCs w:val="24"/>
          <w:lang w:eastAsia="es-SV"/>
        </w:rPr>
        <w:t>de la Síndico Municipal Señora: Sugey Arely Torres Martínez y la participación de los señores concejales propietarios Yesenia Cristabel Urrutia Abarca y César Balmore Hernández Galdámez y como concejales suplentes señores Juan Antonio Rojas Bonilla, Silvia Del Carmen  Martínez de  Mártir, Delmy Del Carmen Echeverría Flores, Susan Yaneth Villalobos Díaz y Secretario Municipal, Lic. Erik Ernesto Martínez Martínez</w:t>
      </w:r>
      <w:r w:rsidRPr="00DF69BD">
        <w:rPr>
          <w:rFonts w:ascii="Tahoma" w:eastAsia="Times New Roman" w:hAnsi="Tahoma" w:cs="Tahoma"/>
          <w:sz w:val="24"/>
          <w:szCs w:val="24"/>
        </w:rPr>
        <w:t>. Constituidos en esta forma se comprobó que existía el quórum de ley respectivo para sesionar. Declarada abierta la sesión por el señor Alcalde, se inició desarrollando los siguientes puntos de agenda:</w:t>
      </w:r>
    </w:p>
    <w:p w14:paraId="564CDA76"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lang w:val="en-US"/>
        </w:rPr>
      </w:pPr>
      <w:r w:rsidRPr="00DF69BD">
        <w:rPr>
          <w:rFonts w:ascii="Tahoma" w:eastAsia="Times New Roman" w:hAnsi="Tahoma" w:cs="Tahoma"/>
          <w:sz w:val="24"/>
          <w:szCs w:val="24"/>
          <w:lang w:val="en-US"/>
        </w:rPr>
        <w:t>Establecimiento del Quórum.</w:t>
      </w:r>
    </w:p>
    <w:p w14:paraId="5D65D6E1"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lang w:val="en-US"/>
        </w:rPr>
      </w:pPr>
      <w:r w:rsidRPr="00DF69BD">
        <w:rPr>
          <w:rFonts w:ascii="Tahoma" w:eastAsia="Times New Roman" w:hAnsi="Tahoma" w:cs="Tahoma"/>
          <w:sz w:val="24"/>
          <w:szCs w:val="24"/>
          <w:lang w:val="en-US"/>
        </w:rPr>
        <w:t>Propuesta de la Agenda</w:t>
      </w:r>
    </w:p>
    <w:p w14:paraId="26F152CD"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u w:val="single"/>
          <w:lang w:val="en-US"/>
        </w:rPr>
      </w:pPr>
      <w:r w:rsidRPr="00DF69BD">
        <w:rPr>
          <w:rFonts w:ascii="Tahoma" w:eastAsia="Times New Roman" w:hAnsi="Tahoma" w:cs="Tahoma"/>
          <w:sz w:val="24"/>
          <w:szCs w:val="24"/>
          <w:lang w:val="en-US"/>
        </w:rPr>
        <w:t>Lectura del Acta anterior.</w:t>
      </w:r>
    </w:p>
    <w:p w14:paraId="13024CE1"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u w:val="single"/>
        </w:rPr>
      </w:pPr>
      <w:r w:rsidRPr="00DF69BD">
        <w:rPr>
          <w:rFonts w:ascii="Tahoma" w:eastAsia="Times New Roman" w:hAnsi="Tahoma" w:cs="Tahoma"/>
          <w:sz w:val="24"/>
          <w:szCs w:val="24"/>
        </w:rPr>
        <w:t>Solicitud de Acometida de Agua Potable, por parte del Señor Julio Pineda Hernández.</w:t>
      </w:r>
    </w:p>
    <w:p w14:paraId="5A4C1560"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u w:val="single"/>
        </w:rPr>
      </w:pPr>
      <w:r w:rsidRPr="00DF69BD">
        <w:rPr>
          <w:rFonts w:ascii="Tahoma" w:eastAsia="Times New Roman" w:hAnsi="Tahoma" w:cs="Tahoma"/>
          <w:sz w:val="24"/>
          <w:szCs w:val="24"/>
        </w:rPr>
        <w:t>Solicitud de Unidad Comunitaria de Salud Familiar de Tapalhuaca, solicitando apoyo para gastos de alimentación y transporte para Doctora en Medicina.</w:t>
      </w:r>
    </w:p>
    <w:p w14:paraId="33DCE236"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u w:val="single"/>
        </w:rPr>
      </w:pPr>
      <w:r w:rsidRPr="00DF69BD">
        <w:rPr>
          <w:rFonts w:ascii="Tahoma" w:eastAsia="Times New Roman" w:hAnsi="Tahoma" w:cs="Tahoma"/>
          <w:sz w:val="24"/>
          <w:szCs w:val="24"/>
        </w:rPr>
        <w:t>Solicitud del Servicio de Tren de Aseo por parte del Sr. Roberto Alonzo Guevara Pérez.</w:t>
      </w:r>
    </w:p>
    <w:p w14:paraId="3BDEFF65"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u w:val="single"/>
        </w:rPr>
      </w:pPr>
      <w:r w:rsidRPr="00DF69BD">
        <w:rPr>
          <w:rFonts w:ascii="Tahoma" w:eastAsia="Times New Roman" w:hAnsi="Tahoma" w:cs="Tahoma"/>
          <w:sz w:val="24"/>
          <w:szCs w:val="24"/>
        </w:rPr>
        <w:t>Solicitud de Tesorera Municipal, pidiendo aprobación para el uso de fondos, de la cuenta 5% fiestas patronales.</w:t>
      </w:r>
    </w:p>
    <w:p w14:paraId="74F88DFF"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u w:val="single"/>
        </w:rPr>
      </w:pPr>
      <w:r w:rsidRPr="00DF69BD">
        <w:rPr>
          <w:rFonts w:ascii="Tahoma" w:eastAsia="Times New Roman" w:hAnsi="Tahoma" w:cs="Tahoma"/>
          <w:sz w:val="24"/>
          <w:szCs w:val="24"/>
        </w:rPr>
        <w:t>Solicitud de Asociación de Mujeres Matilde Díaz, pidiendo contribución para celebración día de la Mujer y la Juventud.</w:t>
      </w:r>
    </w:p>
    <w:p w14:paraId="7E6C5456"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u w:val="single"/>
        </w:rPr>
      </w:pPr>
      <w:r w:rsidRPr="00DF69BD">
        <w:rPr>
          <w:rFonts w:ascii="Tahoma" w:eastAsia="Times New Roman" w:hAnsi="Tahoma" w:cs="Tahoma"/>
          <w:sz w:val="24"/>
          <w:szCs w:val="24"/>
        </w:rPr>
        <w:t>Solicitud de Asociación de Agua Bendición de Dios (ASCABED), pidiendo acuerdo de aprobación de la nueva Junta Directiva.</w:t>
      </w:r>
    </w:p>
    <w:p w14:paraId="1CEC6C3E"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Solicitud de Becada Sra. Xiomara Yamilet López Burgo, pidiendo autorización para cursar sólo dos materias.</w:t>
      </w:r>
    </w:p>
    <w:p w14:paraId="350149E3"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Solicitud de Becado Joven Efraín Antonio Guerrero Rivera, pidiendo aprobación de cambio de carrera.</w:t>
      </w:r>
    </w:p>
    <w:p w14:paraId="0D7C4842"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Escrito presentado por empleada Nanci Carolina Méndez de Rivera.</w:t>
      </w:r>
    </w:p>
    <w:p w14:paraId="73ECC7B1"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Solicitud de Alumnos de Séptimo Grado del Centro Escolar Juana Roselia Ruíz, pidiendo apoyo con una pelota de Fútbol.</w:t>
      </w:r>
    </w:p>
    <w:p w14:paraId="5DB5C896"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Escrito presentado por Auxiliar de UACI, pidiendo nombrar a otra persona como Auxiliar de UAIP.</w:t>
      </w:r>
    </w:p>
    <w:p w14:paraId="21DD02ED"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Escrito presentado por Madre del Becado Marcos Ernesto Sosa.</w:t>
      </w:r>
    </w:p>
    <w:p w14:paraId="36C60F2C"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Solicitud de Jefe de UACI, pidiendo la aprobación de Fondos para contratar temporalmente a una persona con actividades administrativas.</w:t>
      </w:r>
    </w:p>
    <w:p w14:paraId="6740D2FD"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Solicitud de Jefe de UACI, pidiendo se Modifique Rubros del Proyecto Pavimentación de Calle en Caserío el Paredón.</w:t>
      </w:r>
    </w:p>
    <w:p w14:paraId="3CEB231B"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 xml:space="preserve">Informe de </w:t>
      </w:r>
      <w:r w:rsidRPr="00DF69BD">
        <w:rPr>
          <w:rFonts w:ascii="Tahoma" w:eastAsia="Times New Roman" w:hAnsi="Tahoma" w:cs="Tahoma"/>
          <w:sz w:val="24"/>
          <w:szCs w:val="24"/>
        </w:rPr>
        <w:tab/>
        <w:t>Jefe de UACI, sobre Situación del Muro de Gaviones en Comunidad El Progreso.</w:t>
      </w:r>
    </w:p>
    <w:p w14:paraId="23AE8B91"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Solicitud de UACI, pidiendo prórroga para Proyecto Construcción de Cancha de Fútbol Sala en Cantón San José La Baza.</w:t>
      </w:r>
    </w:p>
    <w:p w14:paraId="7A2CFB76"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 Aprobación de Fondos para Celebración del Día del Empleado Municipal.</w:t>
      </w:r>
    </w:p>
    <w:p w14:paraId="2AB7CA24"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Retroalimentación al Proyecto Promoción y Apoyo al Deporte.</w:t>
      </w:r>
    </w:p>
    <w:p w14:paraId="67D28CAF"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Retroalimentación al Proyecto Atención Ciudadana.</w:t>
      </w:r>
    </w:p>
    <w:p w14:paraId="136C0BF7"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 Retroalimentación al Proyecto Fortalecimiento a la Educación.</w:t>
      </w:r>
    </w:p>
    <w:p w14:paraId="3313B5E8"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Retroalimentación al Proyecto Promoción y Apoyo a la Cultura.</w:t>
      </w:r>
    </w:p>
    <w:p w14:paraId="16366172" w14:textId="77777777" w:rsidR="002E7411" w:rsidRPr="00DF69BD" w:rsidRDefault="002E7411" w:rsidP="00DF69BD">
      <w:pPr>
        <w:numPr>
          <w:ilvl w:val="0"/>
          <w:numId w:val="13"/>
        </w:numPr>
        <w:spacing w:after="0" w:line="240" w:lineRule="auto"/>
        <w:textAlignment w:val="baseline"/>
        <w:rPr>
          <w:rFonts w:ascii="Tahoma" w:eastAsia="Times New Roman" w:hAnsi="Tahoma" w:cs="Tahoma"/>
          <w:sz w:val="24"/>
          <w:szCs w:val="24"/>
        </w:rPr>
      </w:pPr>
      <w:r w:rsidRPr="00DF69BD">
        <w:rPr>
          <w:rFonts w:ascii="Tahoma" w:eastAsia="Times New Roman" w:hAnsi="Tahoma" w:cs="Tahoma"/>
          <w:sz w:val="24"/>
          <w:szCs w:val="24"/>
        </w:rPr>
        <w:t>Retroalimentación al Proyecto Fortalecimiento y Apoyo a la Niñez.</w:t>
      </w:r>
    </w:p>
    <w:p w14:paraId="3F4515ED"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Retroalimentación al Proyecto Evento Cultural Juliano.</w:t>
      </w:r>
    </w:p>
    <w:p w14:paraId="5866F1D3"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Retroalimentación a la Cuenta Combustible de Pick up Municipal.</w:t>
      </w:r>
    </w:p>
    <w:p w14:paraId="0058057F"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Informe de UACI, sobre proceso de selección de Profesional para coordinador municipal de seguimiento con programa FISDL.</w:t>
      </w:r>
    </w:p>
    <w:p w14:paraId="4BD78472"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Informe de UACI, sobre proceso de selección de 3 Personas para guías familiares de seguimiento con programa FISDL.</w:t>
      </w:r>
    </w:p>
    <w:p w14:paraId="2600E2CF"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Solicitud de Jefe de Contabilidad pidiendo viáticos para su unidad, Tesorería y encargada de Presupuesto, por capacitación en Ministerio de Hacienda Ciudad de Soyapango, San Salvador.</w:t>
      </w:r>
    </w:p>
    <w:p w14:paraId="0B09D573"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Aprobación de Autorización a Sr. Alcalde para solicitar Crédito ante Caja de Crédito de Juayúa.</w:t>
      </w:r>
    </w:p>
    <w:p w14:paraId="134E63BD"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Autorización a Jefe de Contabilidad para firma de  cálculos proyectados contablemente.</w:t>
      </w:r>
    </w:p>
    <w:p w14:paraId="4154FDA9" w14:textId="77777777" w:rsidR="002E7411" w:rsidRPr="00DF69BD" w:rsidRDefault="002E7411" w:rsidP="00DF69BD">
      <w:pPr>
        <w:numPr>
          <w:ilvl w:val="0"/>
          <w:numId w:val="13"/>
        </w:numPr>
        <w:spacing w:before="120" w:after="12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Informe de UACI solicitando la aprobación de la Carpeta Técnica del Proyecto Remodelación de Parque Municipal de Villa de Tapalhuaca, Departamento de La Paz.</w:t>
      </w:r>
    </w:p>
    <w:p w14:paraId="7494187B"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Solicitud de UACI para adjudicación de ejecución del proyecto Introducción de Energía eléctrica en comunidad El Progreso, barrio El Centro, Tapalhuaca. </w:t>
      </w:r>
    </w:p>
    <w:p w14:paraId="707C0996"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Informe de Tesorera Municipal, respecto a reintegros y cierres de 54 cuentas correspondientes a años anteriores.</w:t>
      </w:r>
    </w:p>
    <w:p w14:paraId="6188B6B4"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Informe de secretario respecto a Recurso Extraordinario de Revisión presentado por Represen</w:t>
      </w:r>
      <w:r w:rsidR="00244A81">
        <w:rPr>
          <w:rFonts w:ascii="Tahoma" w:eastAsia="Times New Roman" w:hAnsi="Tahoma" w:cs="Tahoma"/>
          <w:sz w:val="24"/>
          <w:szCs w:val="24"/>
        </w:rPr>
        <w:t>tante Legal de Constructora Cubí</w:t>
      </w:r>
      <w:r w:rsidRPr="00DF69BD">
        <w:rPr>
          <w:rFonts w:ascii="Tahoma" w:eastAsia="Times New Roman" w:hAnsi="Tahoma" w:cs="Tahoma"/>
          <w:sz w:val="24"/>
          <w:szCs w:val="24"/>
        </w:rPr>
        <w:t>as S. A. de C.V., recibido por la Sra. Síndica y remitido a Secretaria  a las quince horas con seis minutos del día veintisiete de junio de 2019.</w:t>
      </w:r>
    </w:p>
    <w:p w14:paraId="54D5F0EE" w14:textId="77777777" w:rsidR="002E7411" w:rsidRPr="00DF69BD" w:rsidRDefault="002E7411" w:rsidP="00DF69BD">
      <w:pPr>
        <w:numPr>
          <w:ilvl w:val="0"/>
          <w:numId w:val="13"/>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Remisión por parte de UACI, de la Carpeta Técnica del Proyecto Construcción de Complejo Deportivo Familiar de la Villa de Tapalhuaca. </w:t>
      </w:r>
    </w:p>
    <w:p w14:paraId="2E88B6A0" w14:textId="77777777" w:rsidR="002E7411" w:rsidRPr="00DF69BD" w:rsidRDefault="002E7411" w:rsidP="00DF69BD">
      <w:pPr>
        <w:numPr>
          <w:ilvl w:val="0"/>
          <w:numId w:val="13"/>
        </w:numPr>
        <w:spacing w:before="120"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Solicitud de UACI para adjudicación de supervisor del proyecto Introducción de Energía eléct</w:t>
      </w:r>
      <w:r w:rsidR="00004773">
        <w:rPr>
          <w:rFonts w:ascii="Tahoma" w:eastAsia="Times New Roman" w:hAnsi="Tahoma" w:cs="Tahoma"/>
          <w:sz w:val="24"/>
          <w:szCs w:val="24"/>
        </w:rPr>
        <w:t>rica en comunidad El Progreso, B</w:t>
      </w:r>
      <w:r w:rsidRPr="00DF69BD">
        <w:rPr>
          <w:rFonts w:ascii="Tahoma" w:eastAsia="Times New Roman" w:hAnsi="Tahoma" w:cs="Tahoma"/>
          <w:sz w:val="24"/>
          <w:szCs w:val="24"/>
        </w:rPr>
        <w:t>arrio El Centro, Tapalhuaca.</w:t>
      </w:r>
    </w:p>
    <w:p w14:paraId="4DD2DBA3" w14:textId="77777777" w:rsidR="002E7411" w:rsidRPr="00DF69BD" w:rsidRDefault="002E7411" w:rsidP="00DF69BD">
      <w:p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Acto seguido el Concejo Municipal, después de discutir y analizar cada uno de los puntos anteriores, emitió los acuerdos municipales descritos a continuación:</w:t>
      </w:r>
    </w:p>
    <w:p w14:paraId="2D40C8F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UMERO UNO</w:t>
      </w:r>
      <w:r w:rsidRPr="00DF69BD">
        <w:rPr>
          <w:rFonts w:ascii="Tahoma" w:eastAsia="Times New Roman" w:hAnsi="Tahoma" w:cs="Tahoma"/>
          <w:sz w:val="24"/>
          <w:szCs w:val="24"/>
        </w:rPr>
        <w:t xml:space="preserve">. Después de comprobar el quórum de ley respectivo, el Concejo Municipal, </w:t>
      </w:r>
      <w:r w:rsidRPr="00DF69BD">
        <w:rPr>
          <w:rFonts w:ascii="Tahoma" w:eastAsia="Times New Roman" w:hAnsi="Tahoma" w:cs="Tahoma"/>
          <w:b/>
          <w:bCs/>
          <w:sz w:val="24"/>
          <w:szCs w:val="24"/>
        </w:rPr>
        <w:t>ACUERDA:</w:t>
      </w:r>
      <w:r w:rsidRPr="00DF69BD">
        <w:rPr>
          <w:rFonts w:ascii="Tahoma" w:eastAsia="Times New Roman" w:hAnsi="Tahoma" w:cs="Tahoma"/>
          <w:sz w:val="24"/>
          <w:szCs w:val="24"/>
        </w:rPr>
        <w:t xml:space="preserve"> Dar por abierta e iniciada la sesión.</w:t>
      </w:r>
    </w:p>
    <w:p w14:paraId="29699F6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DOS</w:t>
      </w:r>
      <w:r w:rsidRPr="00DF69BD">
        <w:rPr>
          <w:rFonts w:ascii="Tahoma" w:eastAsia="Times New Roman" w:hAnsi="Tahoma" w:cs="Tahoma"/>
          <w:sz w:val="24"/>
          <w:szCs w:val="24"/>
        </w:rPr>
        <w:t>. Aprobar la propuesta de agenda presentada por el señor Alcalde, sin observaciones. Comuníquese.</w:t>
      </w:r>
    </w:p>
    <w:p w14:paraId="5414910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TRES. </w:t>
      </w:r>
      <w:r w:rsidRPr="00DF69BD">
        <w:rPr>
          <w:rFonts w:ascii="Tahoma" w:eastAsia="Times New Roman" w:hAnsi="Tahoma" w:cs="Tahoma"/>
          <w:sz w:val="24"/>
          <w:szCs w:val="24"/>
        </w:rPr>
        <w:t xml:space="preserve">El Concejo Municipal, en uso de sus facultades legales y después de haber escuchado </w:t>
      </w:r>
      <w:r w:rsidR="00004773">
        <w:rPr>
          <w:rFonts w:ascii="Tahoma" w:eastAsia="Times New Roman" w:hAnsi="Tahoma" w:cs="Tahoma"/>
          <w:sz w:val="24"/>
          <w:szCs w:val="24"/>
        </w:rPr>
        <w:t xml:space="preserve">la lectura del acta anterior, </w:t>
      </w:r>
      <w:r w:rsidRPr="00DF69BD">
        <w:rPr>
          <w:rFonts w:ascii="Tahoma" w:eastAsia="Times New Roman" w:hAnsi="Tahoma" w:cs="Tahoma"/>
          <w:sz w:val="24"/>
          <w:szCs w:val="24"/>
        </w:rPr>
        <w:t xml:space="preserve">por parte del Secretario Municipal, Lic. Erik Ernesto Martínez Martínez. </w:t>
      </w:r>
      <w:r w:rsidRPr="00DF69BD">
        <w:rPr>
          <w:rFonts w:ascii="Tahoma" w:eastAsia="Times New Roman" w:hAnsi="Tahoma" w:cs="Tahoma"/>
          <w:b/>
          <w:bCs/>
          <w:sz w:val="24"/>
          <w:szCs w:val="24"/>
        </w:rPr>
        <w:t xml:space="preserve">ACUERDA: </w:t>
      </w:r>
      <w:r w:rsidRPr="00DF69BD">
        <w:rPr>
          <w:rFonts w:ascii="Tahoma" w:eastAsia="Times New Roman" w:hAnsi="Tahoma" w:cs="Tahoma"/>
          <w:sz w:val="24"/>
          <w:szCs w:val="24"/>
        </w:rPr>
        <w:t>Aprobar el contenido del Acta y Acuerdos Municipales, de la sesión número doce, en todas sus partes. Comuníquese.</w:t>
      </w:r>
    </w:p>
    <w:p w14:paraId="340B866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CUATRO:</w:t>
      </w:r>
      <w:r w:rsidRPr="00DF69BD">
        <w:rPr>
          <w:rFonts w:ascii="Tahoma" w:eastAsia="Times New Roman" w:hAnsi="Tahoma" w:cs="Tahoma"/>
          <w:sz w:val="24"/>
          <w:szCs w:val="24"/>
        </w:rPr>
        <w:t xml:space="preserve"> El Concejo Municipal, en uso de sus facultades legales, atendiendo informe de Unidad de Cuentas Corrientes. Por medio de la Cual el Señor: </w:t>
      </w:r>
      <w:r w:rsidRPr="00DF69BD">
        <w:rPr>
          <w:rFonts w:ascii="Tahoma" w:eastAsia="Times New Roman" w:hAnsi="Tahoma" w:cs="Tahoma"/>
          <w:b/>
          <w:bCs/>
          <w:sz w:val="24"/>
          <w:szCs w:val="24"/>
        </w:rPr>
        <w:t>JULIO PINEDA HERNANDEZ</w:t>
      </w:r>
      <w:r w:rsidRPr="00DF69BD">
        <w:rPr>
          <w:rFonts w:ascii="Tahoma" w:eastAsia="Times New Roman" w:hAnsi="Tahoma" w:cs="Tahoma"/>
          <w:sz w:val="24"/>
          <w:szCs w:val="24"/>
        </w:rPr>
        <w:t xml:space="preserve">, solicita una acometida domiciliar del servicio de Agua Potable. </w:t>
      </w:r>
      <w:r w:rsidRPr="00DF69BD">
        <w:rPr>
          <w:rFonts w:ascii="Tahoma" w:eastAsia="Times New Roman" w:hAnsi="Tahoma" w:cs="Tahoma"/>
          <w:b/>
          <w:bCs/>
          <w:sz w:val="24"/>
          <w:szCs w:val="24"/>
        </w:rPr>
        <w:t>ACUERDA</w:t>
      </w:r>
      <w:r w:rsidRPr="00DF69BD">
        <w:rPr>
          <w:rFonts w:ascii="Tahoma" w:eastAsia="Times New Roman" w:hAnsi="Tahoma" w:cs="Tahoma"/>
          <w:sz w:val="24"/>
          <w:szCs w:val="24"/>
        </w:rPr>
        <w:t xml:space="preserve">: </w:t>
      </w:r>
      <w:r w:rsidRPr="00DF69BD">
        <w:rPr>
          <w:rFonts w:ascii="Tahoma" w:eastAsia="Times New Roman" w:hAnsi="Tahoma" w:cs="Tahoma"/>
          <w:b/>
          <w:bCs/>
          <w:sz w:val="24"/>
          <w:szCs w:val="24"/>
        </w:rPr>
        <w:t xml:space="preserve">I- </w:t>
      </w:r>
      <w:r w:rsidRPr="00DF69BD">
        <w:rPr>
          <w:rFonts w:ascii="Tahoma" w:eastAsia="Times New Roman" w:hAnsi="Tahoma" w:cs="Tahoma"/>
          <w:sz w:val="24"/>
          <w:szCs w:val="24"/>
        </w:rPr>
        <w:t xml:space="preserve">Aprobar los derechos de una Acometida Domiciliar de Agua Potable del Sistema de Agua Urbana, para el Señor </w:t>
      </w:r>
      <w:r w:rsidRPr="00DF69BD">
        <w:rPr>
          <w:rFonts w:ascii="Tahoma" w:eastAsia="Times New Roman" w:hAnsi="Tahoma" w:cs="Tahoma"/>
          <w:b/>
          <w:bCs/>
          <w:sz w:val="24"/>
          <w:szCs w:val="24"/>
        </w:rPr>
        <w:t>JULIO PINEDA HERNANDEZ</w:t>
      </w:r>
      <w:r w:rsidRPr="00DF69BD">
        <w:rPr>
          <w:rFonts w:ascii="Tahoma" w:eastAsia="Times New Roman" w:hAnsi="Tahoma" w:cs="Tahoma"/>
          <w:sz w:val="24"/>
          <w:szCs w:val="24"/>
        </w:rPr>
        <w:t xml:space="preserve"> Sobre inmueble ubicado en Barrio El Calvario, Avenida Angelita Durán, de esta Villa.</w:t>
      </w:r>
      <w:r w:rsidRPr="00DF69BD">
        <w:rPr>
          <w:rFonts w:ascii="Tahoma" w:eastAsia="Times New Roman" w:hAnsi="Tahoma" w:cs="Tahoma"/>
          <w:b/>
          <w:bCs/>
          <w:sz w:val="24"/>
          <w:szCs w:val="24"/>
        </w:rPr>
        <w:t xml:space="preserve"> II-</w:t>
      </w:r>
      <w:r w:rsidRPr="00DF69BD">
        <w:rPr>
          <w:rFonts w:ascii="Tahoma" w:eastAsia="Times New Roman" w:hAnsi="Tahoma" w:cs="Tahoma"/>
          <w:sz w:val="24"/>
          <w:szCs w:val="24"/>
        </w:rPr>
        <w:t xml:space="preserve"> Autorizar a la encargada de Cuentas Corrientes Sra. Lidia Noemi Rogel, para que realice el respectivo registro de inscripción administrativo y lo califique como un nuevo contribuyente y coordine con el distribuidor de agua su instalación. Comuníquese.</w:t>
      </w:r>
    </w:p>
    <w:p w14:paraId="392F788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CINCO:</w:t>
      </w:r>
      <w:r w:rsidRPr="00DF69BD">
        <w:rPr>
          <w:rFonts w:ascii="Tahoma" w:eastAsia="Times New Roman" w:hAnsi="Tahoma" w:cs="Tahoma"/>
          <w:sz w:val="24"/>
          <w:szCs w:val="24"/>
        </w:rPr>
        <w:t xml:space="preserve"> Vista la nota presentada por la Unidad Comunitaria de Salud Familiar de la Villa de Tapalhuaca  firmada por el Médico Director, Doctor JOSE JOAQUIN RIVERA CUELLAR,  por medio de la cual Solicita al Señor Alcalde y su Concejo Municipal, apoyo de DOSCIENTOS CON 00/100 DOLARES ($200.00), Para sufragar gastos de Alimentación y transporte para Doctora </w:t>
      </w:r>
      <w:r w:rsidRPr="00DF69BD">
        <w:rPr>
          <w:rFonts w:ascii="Tahoma" w:eastAsia="Times New Roman" w:hAnsi="Tahoma" w:cs="Tahoma"/>
          <w:b/>
          <w:bCs/>
          <w:sz w:val="24"/>
          <w:szCs w:val="24"/>
        </w:rPr>
        <w:t>Carla Patricia Delgado Palacios</w:t>
      </w:r>
      <w:r w:rsidRPr="00DF69BD">
        <w:rPr>
          <w:rFonts w:ascii="Tahoma" w:eastAsia="Times New Roman" w:hAnsi="Tahoma" w:cs="Tahoma"/>
          <w:sz w:val="24"/>
          <w:szCs w:val="24"/>
        </w:rPr>
        <w:t xml:space="preserve">, quien está ejerciendo como Médico en Servicio Social, la cual finalizó el último día del mes de junio y con el objeto de atender en el mes de Julio, las consultas médicas cuando el médico director se encuentra en actividades programadas por el Ministerio de Salud Pública y Asistencia Social es que solicitan dicho apoyo. </w:t>
      </w:r>
      <w:r w:rsidRPr="00DF69BD">
        <w:rPr>
          <w:rFonts w:ascii="Tahoma" w:eastAsia="Times New Roman" w:hAnsi="Tahoma" w:cs="Tahoma"/>
          <w:b/>
          <w:bCs/>
          <w:sz w:val="24"/>
          <w:szCs w:val="24"/>
        </w:rPr>
        <w:t>ACUERDA</w:t>
      </w:r>
      <w:r w:rsidRPr="00DF69BD">
        <w:rPr>
          <w:rFonts w:ascii="Tahoma" w:eastAsia="Times New Roman" w:hAnsi="Tahoma" w:cs="Tahoma"/>
          <w:sz w:val="24"/>
          <w:szCs w:val="24"/>
        </w:rPr>
        <w:t xml:space="preserve">: </w:t>
      </w:r>
      <w:r w:rsidRPr="00DF69BD">
        <w:rPr>
          <w:rFonts w:ascii="Tahoma" w:eastAsia="Times New Roman" w:hAnsi="Tahoma" w:cs="Tahoma"/>
          <w:b/>
          <w:bCs/>
          <w:sz w:val="24"/>
          <w:szCs w:val="24"/>
        </w:rPr>
        <w:t>I- APROBAR</w:t>
      </w:r>
      <w:r w:rsidRPr="00DF69BD">
        <w:rPr>
          <w:rFonts w:ascii="Tahoma" w:eastAsia="Times New Roman" w:hAnsi="Tahoma" w:cs="Tahoma"/>
          <w:sz w:val="24"/>
          <w:szCs w:val="24"/>
        </w:rPr>
        <w:t xml:space="preserve"> la cantidad de DOSCIENTOS CON 00/100 DOLARES ($200.00), como apoyo a la Unidad Comunitaria de Salud Familiar de esta Villa y al mismo tiempo a todos y todas los usuarios y usuarias de servicios médicos en la referida Unidad Médica. Reconociendo este Concejo Municipal, que la salud, es un Derecho fundamental al que todos los seres Humanos debemos de tener acceso. </w:t>
      </w:r>
      <w:r w:rsidRPr="00DF69BD">
        <w:rPr>
          <w:rFonts w:ascii="Tahoma" w:eastAsia="Times New Roman" w:hAnsi="Tahoma" w:cs="Tahoma"/>
          <w:b/>
          <w:bCs/>
          <w:sz w:val="24"/>
          <w:szCs w:val="24"/>
        </w:rPr>
        <w:t>II- Ordenar</w:t>
      </w:r>
      <w:r w:rsidRPr="00DF69BD">
        <w:rPr>
          <w:rFonts w:ascii="Tahoma" w:eastAsia="Times New Roman" w:hAnsi="Tahoma" w:cs="Tahoma"/>
          <w:sz w:val="24"/>
          <w:szCs w:val="24"/>
        </w:rPr>
        <w:t xml:space="preserve"> a la Tesorera Municipal Sra. Suleyma Dolores Martínez Recinos, emitir cheque para sufragar gastos de alimentación y transporte, a nombre de la Doctora </w:t>
      </w:r>
      <w:r w:rsidRPr="00DF69BD">
        <w:rPr>
          <w:rFonts w:ascii="Tahoma" w:eastAsia="Times New Roman" w:hAnsi="Tahoma" w:cs="Tahoma"/>
          <w:b/>
          <w:bCs/>
          <w:sz w:val="24"/>
          <w:szCs w:val="24"/>
        </w:rPr>
        <w:t>Carla Patricia Delgado Palacios</w:t>
      </w:r>
      <w:r w:rsidRPr="00DF69BD">
        <w:rPr>
          <w:rFonts w:ascii="Tahoma" w:eastAsia="Times New Roman" w:hAnsi="Tahoma" w:cs="Tahoma"/>
          <w:sz w:val="24"/>
          <w:szCs w:val="24"/>
        </w:rPr>
        <w:t>, quien finalizó sus funciones como Medico en Servicio Social en la Unidad Comunitaria de Salud Familiar de Tapalhuaca, de la Cuenta Corriente 00260137593 Salud y Medio Ambiente del Municipio de La Villa de Tapalhuaca 2019, quien deberá presentar Documento único de Identidad y Número de Identificación Tributaria. Comuníquese.</w:t>
      </w:r>
    </w:p>
    <w:p w14:paraId="6D30AB5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SEIS: </w:t>
      </w:r>
      <w:r w:rsidRPr="00DF69BD">
        <w:rPr>
          <w:rFonts w:ascii="Tahoma" w:eastAsia="Times New Roman" w:hAnsi="Tahoma" w:cs="Tahoma"/>
          <w:sz w:val="24"/>
          <w:szCs w:val="24"/>
        </w:rPr>
        <w:t xml:space="preserve">El Concejo Municipal, en uso de sus facultades legales conferidas en el Código Municipal, y a solicitud del señor ROBERTO ALONZO GUEVARA PEREZ, por medio de la cual pide ser inscrito para que se le brinde el servicio del Tren de Aseo Municipal. </w:t>
      </w:r>
      <w:r w:rsidRPr="00DF69BD">
        <w:rPr>
          <w:rFonts w:ascii="Tahoma" w:eastAsia="Times New Roman" w:hAnsi="Tahoma" w:cs="Tahoma"/>
          <w:b/>
          <w:bCs/>
          <w:sz w:val="24"/>
          <w:szCs w:val="24"/>
        </w:rPr>
        <w:t>ACUERDA:I- Autorizar:</w:t>
      </w:r>
      <w:r w:rsidRPr="00DF69BD">
        <w:rPr>
          <w:rFonts w:ascii="Tahoma" w:eastAsia="Times New Roman" w:hAnsi="Tahoma" w:cs="Tahoma"/>
          <w:sz w:val="24"/>
          <w:szCs w:val="24"/>
        </w:rPr>
        <w:t xml:space="preserve"> al señor: ROBERTO ALONZO GUEVARA PEREZ</w:t>
      </w:r>
      <w:r w:rsidRPr="00DF69BD">
        <w:rPr>
          <w:rFonts w:ascii="Tahoma" w:eastAsia="Times New Roman" w:hAnsi="Tahoma" w:cs="Tahoma"/>
          <w:b/>
          <w:bCs/>
          <w:sz w:val="24"/>
          <w:szCs w:val="24"/>
        </w:rPr>
        <w:t xml:space="preserve">, </w:t>
      </w:r>
      <w:r w:rsidRPr="00DF69BD">
        <w:rPr>
          <w:rFonts w:ascii="Tahoma" w:eastAsia="Times New Roman" w:hAnsi="Tahoma" w:cs="Tahoma"/>
          <w:sz w:val="24"/>
          <w:szCs w:val="24"/>
        </w:rPr>
        <w:t>para que se le brinde el servicio del tren de aseo, en Cantón San Pedro La Palma, siempre y cuando reúna los requisitos establecidos para tal efecto, así como además del compromiso de traer la basura al Centro Urbano, ya que en dicho Cantón no realiza recorrido el Tren de Aseo. Así mismo se informa a la jefa de cuentas corrientes a fin de que inscriba al señor peticionario ROBERTO ALONZO GUEVARA PEREZ en el registro de servicio del tren de aseo de esa población, a partir del mes de Agosto, siempre y cuando cumpla con los requisitos establecidos en la ordenanza y el presente Acuerdo Municipal. Comuníquese.</w:t>
      </w:r>
    </w:p>
    <w:p w14:paraId="7F29F494" w14:textId="77777777" w:rsidR="00004773"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SIETE: </w:t>
      </w:r>
      <w:r w:rsidRPr="00DF69BD">
        <w:rPr>
          <w:rFonts w:ascii="Tahoma" w:eastAsia="Times New Roman" w:hAnsi="Tahoma" w:cs="Tahoma"/>
          <w:sz w:val="24"/>
          <w:szCs w:val="24"/>
        </w:rPr>
        <w:t xml:space="preserve">El Concejo Municipal, en uso de sus facultades legales y tomando en cuenta las disposiciones del código municipal, </w:t>
      </w:r>
      <w:r w:rsidRPr="00DF69BD">
        <w:rPr>
          <w:rFonts w:ascii="Tahoma" w:eastAsia="Times New Roman" w:hAnsi="Tahoma" w:cs="Tahoma"/>
          <w:b/>
          <w:bCs/>
          <w:sz w:val="24"/>
          <w:szCs w:val="24"/>
        </w:rPr>
        <w:t>ACUERDA:</w:t>
      </w:r>
      <w:r w:rsidR="00004773">
        <w:rPr>
          <w:rFonts w:ascii="Tahoma" w:eastAsia="Times New Roman" w:hAnsi="Tahoma" w:cs="Tahoma"/>
          <w:b/>
          <w:bCs/>
          <w:sz w:val="24"/>
          <w:szCs w:val="24"/>
        </w:rPr>
        <w:t xml:space="preserve"> </w:t>
      </w:r>
      <w:r w:rsidRPr="00DF69BD">
        <w:rPr>
          <w:rFonts w:ascii="Tahoma" w:eastAsia="Times New Roman" w:hAnsi="Tahoma" w:cs="Tahoma"/>
          <w:b/>
          <w:bCs/>
          <w:sz w:val="24"/>
          <w:szCs w:val="24"/>
        </w:rPr>
        <w:t>I-</w:t>
      </w:r>
      <w:r w:rsidRPr="00DF69BD">
        <w:rPr>
          <w:rFonts w:ascii="Tahoma" w:eastAsia="Times New Roman" w:hAnsi="Tahoma" w:cs="Tahoma"/>
          <w:sz w:val="24"/>
          <w:szCs w:val="24"/>
        </w:rPr>
        <w:t xml:space="preserve"> Aprobar la cantidad de </w:t>
      </w:r>
      <w:r w:rsidRPr="00DF69BD">
        <w:rPr>
          <w:rFonts w:ascii="Tahoma" w:eastAsia="Times New Roman" w:hAnsi="Tahoma" w:cs="Tahoma"/>
          <w:b/>
          <w:bCs/>
          <w:sz w:val="24"/>
          <w:szCs w:val="24"/>
        </w:rPr>
        <w:t>TRES MIL NOVECIENTOS CON 00/100 DOLARES, ($ 3,900.00),</w:t>
      </w:r>
      <w:r w:rsidRPr="00DF69BD">
        <w:rPr>
          <w:rFonts w:ascii="Tahoma" w:eastAsia="Times New Roman" w:hAnsi="Tahoma" w:cs="Tahoma"/>
          <w:sz w:val="24"/>
          <w:szCs w:val="24"/>
        </w:rPr>
        <w:t xml:space="preserve"> para ser utilizados en las erogaciones de alimentación de carreras de cinta, premios, palos encebados, contribuciones económicas de los barrios, entre otros, de los fondos 5% FIESTAS PATRONALES, durante la ejecución del </w:t>
      </w:r>
      <w:r w:rsidRPr="00DF69BD">
        <w:rPr>
          <w:rFonts w:ascii="Tahoma" w:eastAsia="Times New Roman" w:hAnsi="Tahoma" w:cs="Tahoma"/>
          <w:b/>
          <w:bCs/>
          <w:sz w:val="24"/>
          <w:szCs w:val="24"/>
        </w:rPr>
        <w:t>EVENTO CULTURAL JULIANO 2019.</w:t>
      </w:r>
      <w:r w:rsidRPr="00DF69BD">
        <w:rPr>
          <w:rFonts w:ascii="Tahoma" w:eastAsia="Times New Roman" w:hAnsi="Tahoma" w:cs="Tahoma"/>
          <w:sz w:val="24"/>
          <w:szCs w:val="24"/>
        </w:rPr>
        <w:t xml:space="preserve">  </w:t>
      </w:r>
      <w:r w:rsidRPr="00DF69BD">
        <w:rPr>
          <w:rFonts w:ascii="Tahoma" w:eastAsia="Times New Roman" w:hAnsi="Tahoma" w:cs="Tahoma"/>
          <w:b/>
          <w:bCs/>
          <w:sz w:val="24"/>
          <w:szCs w:val="24"/>
        </w:rPr>
        <w:t>II-</w:t>
      </w:r>
      <w:r w:rsidRPr="00DF69BD">
        <w:rPr>
          <w:rFonts w:ascii="Tahoma" w:eastAsia="Times New Roman" w:hAnsi="Tahoma" w:cs="Tahoma"/>
          <w:sz w:val="24"/>
          <w:szCs w:val="24"/>
        </w:rPr>
        <w:t xml:space="preserve"> Se autoriza a la Tesorera Municipal Sra. Suleyma Dolores Martínez Recinos para que de la Cuenta Corriente número 00260138905denominada 5% FIESTAS PATRONALES, proceda a cancelar por medio de Cheque, los gastos programados que concurran según las actividades del referido Evento Cultural Juliano 2019, detallados en el Romano Uno, hasta por la cantidad de </w:t>
      </w:r>
      <w:r w:rsidRPr="00DF69BD">
        <w:rPr>
          <w:rFonts w:ascii="Tahoma" w:eastAsia="Times New Roman" w:hAnsi="Tahoma" w:cs="Tahoma"/>
          <w:b/>
          <w:bCs/>
          <w:sz w:val="24"/>
          <w:szCs w:val="24"/>
        </w:rPr>
        <w:t>TRES MIL NOVECIENTOS CON 00/100 DOLARES, ($ 3,900.00),</w:t>
      </w:r>
      <w:r w:rsidRPr="00DF69BD">
        <w:rPr>
          <w:rFonts w:ascii="Tahoma" w:eastAsia="Times New Roman" w:hAnsi="Tahoma" w:cs="Tahoma"/>
          <w:sz w:val="24"/>
          <w:szCs w:val="24"/>
        </w:rPr>
        <w:t xml:space="preserve">  y. </w:t>
      </w:r>
      <w:r w:rsidRPr="00DF69BD">
        <w:rPr>
          <w:rFonts w:ascii="Tahoma" w:eastAsia="Times New Roman" w:hAnsi="Tahoma" w:cs="Tahoma"/>
          <w:b/>
          <w:bCs/>
          <w:sz w:val="24"/>
          <w:szCs w:val="24"/>
        </w:rPr>
        <w:t>III-</w:t>
      </w:r>
      <w:r w:rsidRPr="00DF69BD">
        <w:rPr>
          <w:rFonts w:ascii="Tahoma" w:eastAsia="Times New Roman" w:hAnsi="Tahoma" w:cs="Tahoma"/>
          <w:sz w:val="24"/>
          <w:szCs w:val="24"/>
        </w:rPr>
        <w:t xml:space="preserve"> Se autoriza al Jefe de UACI, Lic. Abner Mendoza, para que efectúe los respectivos procesos de Compra o pago que conforme a Derecho Corresponda, de la presente Cuenta Corriente. Certifíquese.     </w:t>
      </w:r>
    </w:p>
    <w:p w14:paraId="0798D92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OCHO:</w:t>
      </w:r>
      <w:r w:rsidRPr="00DF69BD">
        <w:rPr>
          <w:rFonts w:ascii="Tahoma" w:eastAsia="Times New Roman" w:hAnsi="Tahoma" w:cs="Tahoma"/>
          <w:sz w:val="24"/>
          <w:szCs w:val="24"/>
        </w:rPr>
        <w:t xml:space="preserve"> Vista la solicitud de fecha 05 de julio de 2019, presentada por la Asociación de Mujeres Matilde Díaz González, por intermedio de la Presidenta Sra. Blanca Rosa Guidos y Tesorera Sra. Ana Gloria Rivas, a través de la cual solicitan contribución económica de QUINIENTOS CON 00/100 DOLARES ($500.00), para la celebración del 16 de julio el Día de la Mujer y Juventud, aclarando que las mujeres realizarán evento por la mañana y Jóvenes por la tarde. Por tanto. </w:t>
      </w:r>
      <w:r w:rsidRPr="00DF69BD">
        <w:rPr>
          <w:rFonts w:ascii="Tahoma" w:eastAsia="Times New Roman" w:hAnsi="Tahoma" w:cs="Tahoma"/>
          <w:b/>
          <w:bCs/>
          <w:sz w:val="24"/>
          <w:szCs w:val="24"/>
        </w:rPr>
        <w:t>ACUERDA:</w:t>
      </w:r>
      <w:r w:rsidR="005F6BBC">
        <w:rPr>
          <w:rFonts w:ascii="Tahoma" w:eastAsia="Times New Roman" w:hAnsi="Tahoma" w:cs="Tahoma"/>
          <w:b/>
          <w:bCs/>
          <w:sz w:val="24"/>
          <w:szCs w:val="24"/>
        </w:rPr>
        <w:t xml:space="preserve"> </w:t>
      </w:r>
      <w:r w:rsidRPr="00DF69BD">
        <w:rPr>
          <w:rFonts w:ascii="Tahoma" w:eastAsia="Times New Roman" w:hAnsi="Tahoma" w:cs="Tahoma"/>
          <w:b/>
          <w:bCs/>
          <w:sz w:val="24"/>
          <w:szCs w:val="24"/>
        </w:rPr>
        <w:t>I-</w:t>
      </w:r>
      <w:r w:rsidRPr="00DF69BD">
        <w:rPr>
          <w:rFonts w:ascii="Tahoma" w:eastAsia="Times New Roman" w:hAnsi="Tahoma" w:cs="Tahoma"/>
          <w:sz w:val="24"/>
          <w:szCs w:val="24"/>
        </w:rPr>
        <w:t xml:space="preserve"> Autorizar la suma de </w:t>
      </w:r>
      <w:r w:rsidRPr="00DF69BD">
        <w:rPr>
          <w:rFonts w:ascii="Tahoma" w:eastAsia="Times New Roman" w:hAnsi="Tahoma" w:cs="Tahoma"/>
          <w:b/>
          <w:bCs/>
          <w:sz w:val="24"/>
          <w:szCs w:val="24"/>
        </w:rPr>
        <w:t>QUINIENTOS CON 00/100 DOLARES ($500.00)</w:t>
      </w:r>
      <w:r w:rsidRPr="00DF69BD">
        <w:rPr>
          <w:rFonts w:ascii="Tahoma" w:eastAsia="Times New Roman" w:hAnsi="Tahoma" w:cs="Tahoma"/>
          <w:sz w:val="24"/>
          <w:szCs w:val="24"/>
        </w:rPr>
        <w:t xml:space="preserve"> los cuales se entregarán a la Tesorera Señora Sra. ANA GLORIA RIVAS DE MIRANDA, en concepto de colaboración económica, para celebración de lo anteriormente relacionado. </w:t>
      </w:r>
      <w:r w:rsidRPr="00DF69BD">
        <w:rPr>
          <w:rFonts w:ascii="Tahoma" w:eastAsia="Times New Roman" w:hAnsi="Tahoma" w:cs="Tahoma"/>
          <w:b/>
          <w:bCs/>
          <w:sz w:val="24"/>
          <w:szCs w:val="24"/>
        </w:rPr>
        <w:t>II-</w:t>
      </w:r>
      <w:r w:rsidRPr="00DF69BD">
        <w:rPr>
          <w:rFonts w:ascii="Tahoma" w:eastAsia="Times New Roman" w:hAnsi="Tahoma" w:cs="Tahoma"/>
          <w:sz w:val="24"/>
          <w:szCs w:val="24"/>
        </w:rPr>
        <w:t xml:space="preserve"> Se ordena a la Tesorera Municipal, aplicar el gasto a la Cuenta corriente número </w:t>
      </w:r>
      <w:r w:rsidRPr="00DF69BD">
        <w:rPr>
          <w:rFonts w:ascii="Tahoma" w:eastAsia="Times New Roman" w:hAnsi="Tahoma" w:cs="Tahoma"/>
          <w:b/>
          <w:bCs/>
          <w:sz w:val="24"/>
          <w:szCs w:val="24"/>
        </w:rPr>
        <w:t xml:space="preserve">00260137674 </w:t>
      </w:r>
      <w:r w:rsidRPr="00DF69BD">
        <w:rPr>
          <w:rFonts w:ascii="Tahoma" w:eastAsia="Times New Roman" w:hAnsi="Tahoma" w:cs="Tahoma"/>
          <w:sz w:val="24"/>
          <w:szCs w:val="24"/>
        </w:rPr>
        <w:t xml:space="preserve">denominada: </w:t>
      </w:r>
      <w:r w:rsidRPr="00DF69BD">
        <w:rPr>
          <w:rFonts w:ascii="Tahoma" w:eastAsia="Times New Roman" w:hAnsi="Tahoma" w:cs="Tahoma"/>
          <w:b/>
          <w:bCs/>
          <w:sz w:val="24"/>
          <w:szCs w:val="24"/>
        </w:rPr>
        <w:t>“PROYECTO PROMOVIENDO LA EQUIDAD DE GENERO DEL MUNICIPIO DE LA VILLA DE TAPALHUACA 2019”</w:t>
      </w:r>
      <w:r w:rsidRPr="00DF69BD">
        <w:rPr>
          <w:rFonts w:ascii="Tahoma" w:eastAsia="Times New Roman" w:hAnsi="Tahoma" w:cs="Tahoma"/>
          <w:sz w:val="24"/>
          <w:szCs w:val="24"/>
        </w:rPr>
        <w:t xml:space="preserve">. </w:t>
      </w:r>
      <w:r w:rsidRPr="00DF69BD">
        <w:rPr>
          <w:rFonts w:ascii="Tahoma" w:eastAsia="Times New Roman" w:hAnsi="Tahoma" w:cs="Tahoma"/>
          <w:b/>
          <w:bCs/>
          <w:sz w:val="24"/>
          <w:szCs w:val="24"/>
        </w:rPr>
        <w:t>III-</w:t>
      </w:r>
      <w:r w:rsidRPr="00DF69BD">
        <w:rPr>
          <w:rFonts w:ascii="Tahoma" w:eastAsia="Times New Roman" w:hAnsi="Tahoma" w:cs="Tahoma"/>
          <w:sz w:val="24"/>
          <w:szCs w:val="24"/>
        </w:rPr>
        <w:t xml:space="preserve"> Se hace saber a la tesorera de la Asociación de Mujeres Matilde Díaz González (ASMUDIT), que deberá liquidar a más tardar veinte días después de concluida la celebración respectiva. Comuníquese.</w:t>
      </w:r>
    </w:p>
    <w:p w14:paraId="0DCFDC6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NUEVE:</w:t>
      </w:r>
      <w:r w:rsidRPr="00DF69BD">
        <w:rPr>
          <w:rFonts w:ascii="Tahoma" w:eastAsia="Times New Roman" w:hAnsi="Tahoma" w:cs="Tahoma"/>
          <w:sz w:val="24"/>
          <w:szCs w:val="24"/>
        </w:rPr>
        <w:t xml:space="preserve"> El Concejo Municipal en uso de sus facultades legales y recibida la copia del acta de elección de la nueva Junta Directiva de la Asociación Administradora de Agua ASCABED del Cantón San José La Baza, de fecha siete de julio de 2019, que contiene la nómina de la nueva junta Directiva y nómina de Socios asistentes a la Asamblea General, con base en el informe anterior el Concejo. </w:t>
      </w:r>
      <w:r w:rsidRPr="00DF69BD">
        <w:rPr>
          <w:rFonts w:ascii="Tahoma" w:eastAsia="Times New Roman" w:hAnsi="Tahoma" w:cs="Tahoma"/>
          <w:b/>
          <w:bCs/>
          <w:sz w:val="24"/>
          <w:szCs w:val="24"/>
        </w:rPr>
        <w:t>ACUERDA:</w:t>
      </w:r>
      <w:r w:rsidRPr="00DF69BD">
        <w:rPr>
          <w:rFonts w:ascii="Tahoma" w:eastAsia="Times New Roman" w:hAnsi="Tahoma" w:cs="Tahoma"/>
          <w:sz w:val="24"/>
          <w:szCs w:val="24"/>
        </w:rPr>
        <w:t xml:space="preserve"> Reconocer como legítima y legalmente electa a la nueva Junta Directiva de la Asociación Comunal de Agua Bendición de Dios (ASCABED), del Cantón San José La Baza de la Villa de Tapalhuaca, departamento de La Paz, que fungirá para el período del 07/07/2019 al 30/06/2021, la cual quedó integrada de la manera siguiente: PRESIDENTE, Hugo Alexander Dueñas Pérez; VICEPRESIDENTE, Edgardo Rivas Gálvez; SECRETARIA, Marta Delmy Urrutia de Lobato; PROSECRETARIA; María Elena Hernández de Hernández, TESORERO, Darvin Alexander Monge; PROTESORERO, Juan Carlos Guidos; SÍNDICO, Manuel Armando Miranda Ramírez; VOCALES, Luis Armando Torres, Alex Alirio Gálvez, Jorge Alberto Moreno Pocasangre; Neidi Mariela Meza Ruiz. Certifíquese.</w:t>
      </w:r>
    </w:p>
    <w:p w14:paraId="7A4815F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DIEZ:</w:t>
      </w:r>
      <w:r w:rsidRPr="00DF69BD">
        <w:rPr>
          <w:rFonts w:ascii="Tahoma" w:eastAsia="Times New Roman" w:hAnsi="Tahoma" w:cs="Tahoma"/>
          <w:sz w:val="24"/>
          <w:szCs w:val="24"/>
        </w:rPr>
        <w:t xml:space="preserve"> Atendiendo escrito presentado por la Becaria Señora: XIOMARA YAMILET LOPEZ BURGOS, por medio del cual solicita al Concejo Municipal, se le autorice inscribir solamente dos materias para el ciclo II 2019, debido a que por el prerrequisito de materias del Pensum de la Universidad no le permitió inscribir más materias. </w:t>
      </w:r>
      <w:r w:rsidRPr="00DF69BD">
        <w:rPr>
          <w:rFonts w:ascii="Tahoma" w:eastAsia="Times New Roman" w:hAnsi="Tahoma" w:cs="Tahoma"/>
          <w:b/>
          <w:bCs/>
          <w:sz w:val="24"/>
          <w:szCs w:val="24"/>
        </w:rPr>
        <w:t>ACUERDA</w:t>
      </w:r>
      <w:r w:rsidRPr="00DF69BD">
        <w:rPr>
          <w:rFonts w:ascii="Tahoma" w:eastAsia="Times New Roman" w:hAnsi="Tahoma" w:cs="Tahoma"/>
          <w:sz w:val="24"/>
          <w:szCs w:val="24"/>
        </w:rPr>
        <w:t xml:space="preserve">: </w:t>
      </w:r>
      <w:r w:rsidRPr="00DF69BD">
        <w:rPr>
          <w:rFonts w:ascii="Tahoma" w:eastAsia="Times New Roman" w:hAnsi="Tahoma" w:cs="Tahoma"/>
          <w:b/>
          <w:bCs/>
          <w:sz w:val="24"/>
          <w:szCs w:val="24"/>
        </w:rPr>
        <w:t xml:space="preserve">I- Aprobar </w:t>
      </w:r>
      <w:r w:rsidRPr="00DF69BD">
        <w:rPr>
          <w:rFonts w:ascii="Tahoma" w:eastAsia="Times New Roman" w:hAnsi="Tahoma" w:cs="Tahoma"/>
          <w:sz w:val="24"/>
          <w:szCs w:val="24"/>
        </w:rPr>
        <w:t xml:space="preserve">la solicitud de la Becaria, Señora XIOMARA YAMILET LOPEZ BURGOS, de autorizarle inscribir solamente dos materias para el ciclo II 2019, siempre y cuando demuestre por medio de constancia extendida por la Universidad Luterana Salvadoreña, que la inscripción de dos materias, es parte de las decisiones o políticas de la Universidad y que las razones no son atribuibles a la solicitante, o demostrar la solicitante que esta condición no sea por no llevar en orden su Pensum y por tal razón no llevó las materias pertinentes en cada ciclo como corresponde. </w:t>
      </w:r>
      <w:r w:rsidRPr="00DF69BD">
        <w:rPr>
          <w:rFonts w:ascii="Tahoma" w:eastAsia="Times New Roman" w:hAnsi="Tahoma" w:cs="Tahoma"/>
          <w:b/>
          <w:bCs/>
          <w:sz w:val="24"/>
          <w:szCs w:val="24"/>
        </w:rPr>
        <w:t>II-</w:t>
      </w:r>
      <w:r w:rsidRPr="00DF69BD">
        <w:rPr>
          <w:rFonts w:ascii="Tahoma" w:eastAsia="Times New Roman" w:hAnsi="Tahoma" w:cs="Tahoma"/>
          <w:sz w:val="24"/>
          <w:szCs w:val="24"/>
        </w:rPr>
        <w:t xml:space="preserve"> Ordenar a la Comisión de Becas y a UACI, tomar en cuenta la presente resolución y cumplir con lo anteriormente resuelto por este Concejo.  Comuníquese.</w:t>
      </w:r>
    </w:p>
    <w:p w14:paraId="3A7F92C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ONCE:</w:t>
      </w:r>
      <w:r w:rsidRPr="00DF69BD">
        <w:rPr>
          <w:rFonts w:ascii="Tahoma" w:eastAsia="Times New Roman" w:hAnsi="Tahoma" w:cs="Tahoma"/>
          <w:sz w:val="24"/>
          <w:szCs w:val="24"/>
        </w:rPr>
        <w:t xml:space="preserve"> Atendiendo escrito presentado por el Becario Joven: EFRAIN ANTONIO GUERRERO RIVERA, por medio del cual solicita al Concejo Municipal, se le autorice cambiar de Carrera Universitaria, manifestando que actualmente está inscrito en la Carrera de Licenciatura en Trabajo Social y la petición es que se le conceda cambiarse a la Carrera de Licenciatura en Administración de Empresas, informando, que de ser aprobada su petición él y su familia se comprometen a cubrir los gastos de matrícula y colegiatura del ciclo II 2019, debido a que según le ha informado Administración Académica de la Universidad solamente le darán equivalencias por dos materias y con el objeto de que la inversión no quede en gasto es que se compromete a asumir los gastos completos del ciclo en referencia. </w:t>
      </w:r>
      <w:r w:rsidRPr="00DF69BD">
        <w:rPr>
          <w:rFonts w:ascii="Tahoma" w:eastAsia="Times New Roman" w:hAnsi="Tahoma" w:cs="Tahoma"/>
          <w:b/>
          <w:bCs/>
          <w:sz w:val="24"/>
          <w:szCs w:val="24"/>
        </w:rPr>
        <w:t>ACUERDA</w:t>
      </w:r>
      <w:r w:rsidRPr="00DF69BD">
        <w:rPr>
          <w:rFonts w:ascii="Tahoma" w:eastAsia="Times New Roman" w:hAnsi="Tahoma" w:cs="Tahoma"/>
          <w:sz w:val="24"/>
          <w:szCs w:val="24"/>
        </w:rPr>
        <w:t xml:space="preserve">: </w:t>
      </w:r>
      <w:r w:rsidRPr="00DF69BD">
        <w:rPr>
          <w:rFonts w:ascii="Tahoma" w:eastAsia="Times New Roman" w:hAnsi="Tahoma" w:cs="Tahoma"/>
          <w:b/>
          <w:bCs/>
          <w:sz w:val="24"/>
          <w:szCs w:val="24"/>
        </w:rPr>
        <w:t xml:space="preserve">I- Aprobar </w:t>
      </w:r>
      <w:r w:rsidRPr="00DF69BD">
        <w:rPr>
          <w:rFonts w:ascii="Tahoma" w:eastAsia="Times New Roman" w:hAnsi="Tahoma" w:cs="Tahoma"/>
          <w:sz w:val="24"/>
          <w:szCs w:val="24"/>
        </w:rPr>
        <w:t xml:space="preserve">la solicitud del Joven Becario EFRAIN ANTONIO GUERRERO RIVERA autorizándole el cambio de Carrera de Licenciatura en Trabajo Social a la nueva Carrera de Licenciatura en Administración de Empresas, siempre y cuando asuma los costos de matrícula y colegiatura del Ciclo II 2019 como manifiesta en su escrito. </w:t>
      </w:r>
      <w:r w:rsidRPr="00DF69BD">
        <w:rPr>
          <w:rFonts w:ascii="Tahoma" w:eastAsia="Times New Roman" w:hAnsi="Tahoma" w:cs="Tahoma"/>
          <w:b/>
          <w:bCs/>
          <w:sz w:val="24"/>
          <w:szCs w:val="24"/>
        </w:rPr>
        <w:t>II-</w:t>
      </w:r>
      <w:r w:rsidRPr="00DF69BD">
        <w:rPr>
          <w:rFonts w:ascii="Tahoma" w:eastAsia="Times New Roman" w:hAnsi="Tahoma" w:cs="Tahoma"/>
          <w:sz w:val="24"/>
          <w:szCs w:val="24"/>
        </w:rPr>
        <w:t xml:space="preserve"> Ordenar a Comisión de Becas y UACI, hacer saber la presente resolución a las Autoridades Universitarias que corresponda, informando de la aprobación de cambio de carrera del Becario solicitante. </w:t>
      </w:r>
      <w:r w:rsidRPr="00DF69BD">
        <w:rPr>
          <w:rFonts w:ascii="Tahoma" w:eastAsia="Times New Roman" w:hAnsi="Tahoma" w:cs="Tahoma"/>
          <w:b/>
          <w:bCs/>
          <w:sz w:val="24"/>
          <w:szCs w:val="24"/>
        </w:rPr>
        <w:t>II-</w:t>
      </w:r>
      <w:r w:rsidRPr="00DF69BD">
        <w:rPr>
          <w:rFonts w:ascii="Tahoma" w:eastAsia="Times New Roman" w:hAnsi="Tahoma" w:cs="Tahoma"/>
          <w:sz w:val="24"/>
          <w:szCs w:val="24"/>
        </w:rPr>
        <w:t xml:space="preserve"> Ordenar a la Comisión de Becas y a UACI, tomar en cuenta la presente resolución y retomar el pago de matrícula y colegiaturas a partir del año 2020, siempre y cuando el Becario anteriormente relacionado no incumpla con el convenio firmado con esta Municipalidad. Comuníquese.</w:t>
      </w:r>
    </w:p>
    <w:p w14:paraId="4B2F95D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DOCE:</w:t>
      </w:r>
      <w:r w:rsidRPr="00DF69BD">
        <w:rPr>
          <w:rFonts w:ascii="Tahoma" w:eastAsia="Times New Roman" w:hAnsi="Tahoma" w:cs="Tahoma"/>
          <w:sz w:val="24"/>
          <w:szCs w:val="24"/>
        </w:rPr>
        <w:t xml:space="preserve"> El Concejo Municipal en uso de sus facultades legales que le confiere el Código Municipal, atendiendo escrito presentado por la Empleada Sra. NANCI CAROLINA MENDEZ DE RIVERA, el cual explica sobre incidente acontecido el día sábado seis de julio del corriente año, cuando en resumen manifiesta que el Segundo Regidor Propietario Señor CESAR BALMORE HERNANDEZ GALDAMEZ, estaba haciendo gestos obscenos y diciendo algunas cosas que no logro escuchar, por encontrarse conversando con el vigilante de la Casa de La Mujer, cuando fue interrumpida por la Jefa de Catastro quien le pidió que entrara a la Alcaldía, fue entonces cuando se dio cuenta que se trataba de una agresión directa contra ella, pues el Concejal en referencia, comenzó nuevamente a insultarla y continuar gesticulando de manera obscena gritándole frente a sus compañeros de trabajo y a gente que aún se encontraba en el lugar “Nanci Pelame la Berga” y haciendo señas con su dedo medio y gestos vulgares simulando un acto sexual, retirándose ella hacia la Alcaldía y continuó el Concejal en referencia agrediéndola de esa manera por aproximadamente diez minutos más; aclarando que los compañeros de trabajo que presenciaron dicha circunstancia son: Rudis Marcelo Santana Ramos, motorista del vehículo recolector de desechos sólidos, Geovani Pérez, Monitor de Deportes, Alicia Herminia Cisneros de Leiva, Encargada de Catastro y José Luis Leiva, Vigilante de la Casa de La Mujer, quienes de forma infamante pueden atestiguar sobre la agresión cometida por el Segundo Regidor Propietario, manifestando además que no es la primera vez que la agrede públicamente aun cuando ella no ha estado presente; solicitando que este Concejo Municipal, se pronuncie al respecto, por ser Funcionario Público de la Municipalidad, además que se siente ofendida ante tales sucesos, los cuales constituyen violación al Artículo 2, numerales 1,2 y 3 de la Ley Especial Integral para una vida libre de Violencia (LEIV), manifestando en su escrito que la acción se ajusta al Artículo 9 Literal d, que se refiere a violencia Psicológica  y Emocional, Artículo 55 Literal c, solicitando: a) Explique el Señor Balmore ante el Concejo y su persona la razón por la cual se dio esta situación. b) que este Concejo Municipal condene directamente las acciones realizadas por el Segundo Regidor Propietario y que realice acciones concretas  a fin de garantizar la seguridad personal de las empleadas municipales sobre todo horas no hábiles y en horarios nocturnos. C) que el Señor Balmore se comprometa por escrito a no repetir conducta alguna que agreda de manera directa o indirecta a su persona o cualquier otro miembro de su grupo familiar, so pena de atenerse a las consecuencias legales que las acciones ocasionaran al Segundo Regidor Propietario y a la Imagen de la Municipalidad. </w:t>
      </w:r>
      <w:r w:rsidRPr="00DF69BD">
        <w:rPr>
          <w:rFonts w:ascii="Tahoma" w:eastAsia="Times New Roman" w:hAnsi="Tahoma" w:cs="Tahoma"/>
          <w:b/>
          <w:bCs/>
          <w:sz w:val="24"/>
          <w:szCs w:val="24"/>
        </w:rPr>
        <w:t xml:space="preserve">ACUERDA:I- DARSE POR ENTERADO </w:t>
      </w:r>
      <w:r w:rsidRPr="00DF69BD">
        <w:rPr>
          <w:rFonts w:ascii="Tahoma" w:eastAsia="Times New Roman" w:hAnsi="Tahoma" w:cs="Tahoma"/>
          <w:sz w:val="24"/>
          <w:szCs w:val="24"/>
        </w:rPr>
        <w:t xml:space="preserve">del escrito presentado por la Empleada Municipal, Sra. NANCI CAROLINA MENDEZ DE RIVERA, por medio del cual hace saber, sobre acciones de violencia por parte del Segundo Regidor Propietario Señor Cesar  Balmore Hernández Galdámez en contra de su persona. </w:t>
      </w:r>
      <w:r w:rsidRPr="00DF69BD">
        <w:rPr>
          <w:rFonts w:ascii="Tahoma" w:eastAsia="Times New Roman" w:hAnsi="Tahoma" w:cs="Tahoma"/>
          <w:b/>
          <w:bCs/>
          <w:sz w:val="24"/>
          <w:szCs w:val="24"/>
        </w:rPr>
        <w:t xml:space="preserve">II- REPROBAR </w:t>
      </w:r>
      <w:r w:rsidRPr="00DF69BD">
        <w:rPr>
          <w:rFonts w:ascii="Tahoma" w:eastAsia="Times New Roman" w:hAnsi="Tahoma" w:cs="Tahoma"/>
          <w:sz w:val="24"/>
          <w:szCs w:val="24"/>
        </w:rPr>
        <w:t xml:space="preserve">todo acto de violencia, contra cualquier persona, sea empleado o no. </w:t>
      </w:r>
      <w:r w:rsidRPr="00DF69BD">
        <w:rPr>
          <w:rFonts w:ascii="Tahoma" w:eastAsia="Times New Roman" w:hAnsi="Tahoma" w:cs="Tahoma"/>
          <w:b/>
          <w:bCs/>
          <w:sz w:val="24"/>
          <w:szCs w:val="24"/>
        </w:rPr>
        <w:t>III- Dejar Pendiente</w:t>
      </w:r>
      <w:r w:rsidRPr="00DF69BD">
        <w:rPr>
          <w:rFonts w:ascii="Tahoma" w:eastAsia="Times New Roman" w:hAnsi="Tahoma" w:cs="Tahoma"/>
          <w:sz w:val="24"/>
          <w:szCs w:val="24"/>
        </w:rPr>
        <w:t xml:space="preserve"> la Explicación que solicita la Empleada Señora Nanci Carolina Méndez de Rivera, por parte del Segundo Regidor Propietario Cesar Balmore Hernández Galdámez por haber solicitado permiso para no participar de esta Sesión. </w:t>
      </w:r>
      <w:r w:rsidRPr="00DF69BD">
        <w:rPr>
          <w:rFonts w:ascii="Tahoma" w:eastAsia="Times New Roman" w:hAnsi="Tahoma" w:cs="Tahoma"/>
          <w:b/>
          <w:bCs/>
          <w:sz w:val="24"/>
          <w:szCs w:val="24"/>
        </w:rPr>
        <w:t>IV- Condenar</w:t>
      </w:r>
      <w:r w:rsidRPr="00DF69BD">
        <w:rPr>
          <w:rFonts w:ascii="Tahoma" w:eastAsia="Times New Roman" w:hAnsi="Tahoma" w:cs="Tahoma"/>
          <w:sz w:val="24"/>
          <w:szCs w:val="24"/>
        </w:rPr>
        <w:t xml:space="preserve"> como lo solicita la Señora Méndez de Rivera, cualquier acción de violencia, no obstante respecto a realizar acciones concretas a fin de garantizar la seguridad personal de las empleadas municipales sobre todo en horas no hábiles y en horarios nocturnos, este Concejo, sugiere que en virtud de lo manifestado, acuda a Institución Legalmente revestida de Autoridad, para imponer medidas de conductas al supuesto Agresor. </w:t>
      </w:r>
      <w:r w:rsidRPr="00DF69BD">
        <w:rPr>
          <w:rFonts w:ascii="Tahoma" w:eastAsia="Times New Roman" w:hAnsi="Tahoma" w:cs="Tahoma"/>
          <w:b/>
          <w:bCs/>
          <w:sz w:val="24"/>
          <w:szCs w:val="24"/>
        </w:rPr>
        <w:t>V- INFORMAR</w:t>
      </w:r>
      <w:r w:rsidRPr="00DF69BD">
        <w:rPr>
          <w:rFonts w:ascii="Tahoma" w:eastAsia="Times New Roman" w:hAnsi="Tahoma" w:cs="Tahoma"/>
          <w:sz w:val="24"/>
          <w:szCs w:val="24"/>
        </w:rPr>
        <w:t xml:space="preserve"> al Segundo Regidor Propietario sobre la petición de la Señora Méndez de Rivera de comprometerse mediante escrito, a no repetir conducta alguna que agreda de manera directa o indirecta a su persona o cualquier otro miembro de su familia. Comuníquese.</w:t>
      </w:r>
    </w:p>
    <w:p w14:paraId="7B9545DA" w14:textId="77777777" w:rsidR="002E7411" w:rsidRPr="00DF69BD" w:rsidRDefault="002E7411" w:rsidP="00DF69BD">
      <w:pPr>
        <w:spacing w:after="0" w:line="240" w:lineRule="auto"/>
        <w:jc w:val="both"/>
        <w:rPr>
          <w:rFonts w:ascii="Tahoma" w:eastAsia="Times New Roman" w:hAnsi="Tahoma" w:cs="Tahoma"/>
          <w:bCs/>
          <w:sz w:val="24"/>
          <w:szCs w:val="24"/>
        </w:rPr>
      </w:pPr>
      <w:r w:rsidRPr="00DF69BD">
        <w:rPr>
          <w:rFonts w:ascii="Tahoma" w:eastAsia="Times New Roman" w:hAnsi="Tahoma" w:cs="Tahoma"/>
          <w:b/>
          <w:bCs/>
          <w:sz w:val="24"/>
          <w:szCs w:val="24"/>
        </w:rPr>
        <w:t>ACUERDO NÚMERO TRECE</w:t>
      </w:r>
      <w:r w:rsidRPr="00DF69BD">
        <w:rPr>
          <w:rFonts w:ascii="Tahoma" w:eastAsia="Times New Roman" w:hAnsi="Tahoma" w:cs="Tahoma"/>
          <w:sz w:val="24"/>
          <w:szCs w:val="24"/>
        </w:rPr>
        <w:t xml:space="preserve">. El Concejo Municipal, en uso de sus facultades legales conferidas en el Código Municipal y atendiendo solicitud de Alumnos de Séptimo Grado del Centro Escolar Juana Roselia Ruíz, en la que solicitan el apoyo con una pelota de Fútbol. </w:t>
      </w:r>
      <w:r w:rsidRPr="00DF69BD">
        <w:rPr>
          <w:rFonts w:ascii="Tahoma" w:eastAsia="Times New Roman" w:hAnsi="Tahoma" w:cs="Tahoma"/>
          <w:b/>
          <w:bCs/>
          <w:sz w:val="24"/>
          <w:szCs w:val="24"/>
        </w:rPr>
        <w:t xml:space="preserve">ACUERDA: DARSE </w:t>
      </w:r>
      <w:r w:rsidRPr="00DF69BD">
        <w:rPr>
          <w:rFonts w:ascii="Tahoma" w:eastAsia="Times New Roman" w:hAnsi="Tahoma" w:cs="Tahoma"/>
          <w:bCs/>
          <w:sz w:val="24"/>
          <w:szCs w:val="24"/>
        </w:rPr>
        <w:t xml:space="preserve">por enterado del ofrecimiento del alcalde, de entregarles un </w:t>
      </w:r>
      <w:r w:rsidR="00B10710" w:rsidRPr="00DF69BD">
        <w:rPr>
          <w:rFonts w:ascii="Tahoma" w:eastAsia="Times New Roman" w:hAnsi="Tahoma" w:cs="Tahoma"/>
          <w:bCs/>
          <w:sz w:val="24"/>
          <w:szCs w:val="24"/>
        </w:rPr>
        <w:t>balón</w:t>
      </w:r>
      <w:r w:rsidRPr="00DF69BD">
        <w:rPr>
          <w:rFonts w:ascii="Tahoma" w:eastAsia="Times New Roman" w:hAnsi="Tahoma" w:cs="Tahoma"/>
          <w:bCs/>
          <w:sz w:val="24"/>
          <w:szCs w:val="24"/>
        </w:rPr>
        <w:t xml:space="preserve"> de fútbol como lo solicitan los alumnos en referencia. </w:t>
      </w:r>
      <w:r w:rsidR="00997854" w:rsidRPr="00DF69BD">
        <w:rPr>
          <w:rFonts w:ascii="Tahoma" w:eastAsia="Times New Roman" w:hAnsi="Tahoma" w:cs="Tahoma"/>
          <w:bCs/>
          <w:sz w:val="24"/>
          <w:szCs w:val="24"/>
        </w:rPr>
        <w:t>Comuníquese</w:t>
      </w:r>
      <w:r w:rsidRPr="00DF69BD">
        <w:rPr>
          <w:rFonts w:ascii="Tahoma" w:eastAsia="Times New Roman" w:hAnsi="Tahoma" w:cs="Tahoma"/>
          <w:bCs/>
          <w:sz w:val="24"/>
          <w:szCs w:val="24"/>
        </w:rPr>
        <w:t>.</w:t>
      </w:r>
    </w:p>
    <w:p w14:paraId="28A5C51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CATORCE: </w:t>
      </w:r>
      <w:r w:rsidRPr="00DF69BD">
        <w:rPr>
          <w:rFonts w:ascii="Tahoma" w:eastAsia="Times New Roman" w:hAnsi="Tahoma" w:cs="Tahoma"/>
          <w:sz w:val="24"/>
          <w:szCs w:val="24"/>
        </w:rPr>
        <w:t xml:space="preserve">El Concejo Municipal, en uso de sus facultades legales conferidas en el Código Municipal y atendiendo solicitud de la Suplente de la Oficial de Acceso a la Información Pública de esta Alcaldía Municipal, Señora Jakelyne Ramírez de Quinteros, solicitando se nombre a otra persona en dicho cargo, por aclarar que se encuentra saturada de trabajo y que dicha circunstancia le impide cumplir fielmente en su rol como Suplente de la Unidad en referencia. </w:t>
      </w:r>
      <w:r w:rsidRPr="00DF69BD">
        <w:rPr>
          <w:rFonts w:ascii="Tahoma" w:eastAsia="Times New Roman" w:hAnsi="Tahoma" w:cs="Tahoma"/>
          <w:b/>
          <w:bCs/>
          <w:sz w:val="24"/>
          <w:szCs w:val="24"/>
        </w:rPr>
        <w:t>ACUERDA: I- Aprobar</w:t>
      </w:r>
      <w:r w:rsidRPr="00DF69BD">
        <w:rPr>
          <w:rFonts w:ascii="Tahoma" w:eastAsia="Times New Roman" w:hAnsi="Tahoma" w:cs="Tahoma"/>
          <w:sz w:val="24"/>
          <w:szCs w:val="24"/>
        </w:rPr>
        <w:t xml:space="preserve"> la solicitud de la Señora Jakelyne Ramírez de Quinteros Suplente de la Oficial de Acceso a la Información Pública de esta Alcaldía Municipal, dejando sin efecto su nombramiento con el objeto de no retrasar los procesos administrativos que ejecuta dentro de la Municipalidad. </w:t>
      </w:r>
      <w:r w:rsidRPr="00DF69BD">
        <w:rPr>
          <w:rFonts w:ascii="Tahoma" w:eastAsia="Times New Roman" w:hAnsi="Tahoma" w:cs="Tahoma"/>
          <w:b/>
          <w:bCs/>
          <w:sz w:val="24"/>
          <w:szCs w:val="24"/>
        </w:rPr>
        <w:t>II-</w:t>
      </w:r>
      <w:r w:rsidRPr="00DF69BD">
        <w:rPr>
          <w:rFonts w:ascii="Tahoma" w:eastAsia="Times New Roman" w:hAnsi="Tahoma" w:cs="Tahoma"/>
          <w:sz w:val="24"/>
          <w:szCs w:val="24"/>
        </w:rPr>
        <w:t xml:space="preserve"> Nombrar en el cargo de Suplente de la Oficial de Acceso a la Información Pública de esta Alcaldía Municipal a la Señorita Yocelin Geraldina Valle González, quien actualmente desempeña los cargos de Auxiliar de Tesorería y Encargada de Presupuesto Municipal. </w:t>
      </w:r>
      <w:r w:rsidR="00997854" w:rsidRPr="00DF69BD">
        <w:rPr>
          <w:rFonts w:ascii="Tahoma" w:eastAsia="Times New Roman" w:hAnsi="Tahoma" w:cs="Tahoma"/>
          <w:sz w:val="24"/>
          <w:szCs w:val="24"/>
        </w:rPr>
        <w:t>Comuníquese</w:t>
      </w:r>
      <w:r w:rsidRPr="00DF69BD">
        <w:rPr>
          <w:rFonts w:ascii="Tahoma" w:eastAsia="Times New Roman" w:hAnsi="Tahoma" w:cs="Tahoma"/>
          <w:sz w:val="24"/>
          <w:szCs w:val="24"/>
        </w:rPr>
        <w:t>.</w:t>
      </w:r>
    </w:p>
    <w:p w14:paraId="7A86D7C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QUINCE:</w:t>
      </w:r>
      <w:r w:rsidRPr="00DF69BD">
        <w:rPr>
          <w:rFonts w:ascii="Tahoma" w:eastAsia="Times New Roman" w:hAnsi="Tahoma" w:cs="Tahoma"/>
          <w:sz w:val="24"/>
          <w:szCs w:val="24"/>
        </w:rPr>
        <w:t xml:space="preserve"> El Concejo Municipal, en uso de sus facultades legales conferidas en el Código Municipal y atendiendo escrito presentado por la Señora María Juana García de Sosa, madre del becado Marcos Ernesto Sosa, haciendo saber que su hijo, por motivos de fuerza mayor se </w:t>
      </w:r>
      <w:r w:rsidR="00B10710" w:rsidRPr="00DF69BD">
        <w:rPr>
          <w:rFonts w:ascii="Tahoma" w:eastAsia="Times New Roman" w:hAnsi="Tahoma" w:cs="Tahoma"/>
          <w:sz w:val="24"/>
          <w:szCs w:val="24"/>
        </w:rPr>
        <w:t>vio</w:t>
      </w:r>
      <w:r w:rsidRPr="00DF69BD">
        <w:rPr>
          <w:rFonts w:ascii="Tahoma" w:eastAsia="Times New Roman" w:hAnsi="Tahoma" w:cs="Tahoma"/>
          <w:sz w:val="24"/>
          <w:szCs w:val="24"/>
        </w:rPr>
        <w:t xml:space="preserve"> en la obligación de salir del país. </w:t>
      </w:r>
      <w:r w:rsidRPr="00DF69BD">
        <w:rPr>
          <w:rFonts w:ascii="Tahoma" w:eastAsia="Times New Roman" w:hAnsi="Tahoma" w:cs="Tahoma"/>
          <w:b/>
          <w:sz w:val="24"/>
          <w:szCs w:val="24"/>
        </w:rPr>
        <w:t>ACUERDA: I-DARSE</w:t>
      </w:r>
      <w:r w:rsidRPr="00DF69BD">
        <w:rPr>
          <w:rFonts w:ascii="Tahoma" w:eastAsia="Times New Roman" w:hAnsi="Tahoma" w:cs="Tahoma"/>
          <w:sz w:val="24"/>
          <w:szCs w:val="24"/>
        </w:rPr>
        <w:t xml:space="preserve"> por enterado del escrito presentado por la Señora María Juana García de Sosa, madre del becado Marcos Ernesto Sosa, haciendo saber que su hijo, por motivos de fuerza mayor se </w:t>
      </w:r>
      <w:r w:rsidR="00B10710" w:rsidRPr="00DF69BD">
        <w:rPr>
          <w:rFonts w:ascii="Tahoma" w:eastAsia="Times New Roman" w:hAnsi="Tahoma" w:cs="Tahoma"/>
          <w:sz w:val="24"/>
          <w:szCs w:val="24"/>
        </w:rPr>
        <w:t>vio</w:t>
      </w:r>
      <w:r w:rsidRPr="00DF69BD">
        <w:rPr>
          <w:rFonts w:ascii="Tahoma" w:eastAsia="Times New Roman" w:hAnsi="Tahoma" w:cs="Tahoma"/>
          <w:sz w:val="24"/>
          <w:szCs w:val="24"/>
        </w:rPr>
        <w:t xml:space="preserve"> en la obligación de salir del país.</w:t>
      </w:r>
      <w:r w:rsidR="00B10710">
        <w:rPr>
          <w:rFonts w:ascii="Tahoma" w:eastAsia="Times New Roman" w:hAnsi="Tahoma" w:cs="Tahoma"/>
          <w:sz w:val="24"/>
          <w:szCs w:val="24"/>
        </w:rPr>
        <w:t xml:space="preserve"> </w:t>
      </w:r>
      <w:r w:rsidRPr="00DF69BD">
        <w:rPr>
          <w:rFonts w:ascii="Tahoma" w:eastAsia="Times New Roman" w:hAnsi="Tahoma" w:cs="Tahoma"/>
          <w:b/>
          <w:sz w:val="24"/>
          <w:szCs w:val="24"/>
        </w:rPr>
        <w:t>II- INFORMAR</w:t>
      </w:r>
      <w:r w:rsidRPr="00DF69BD">
        <w:rPr>
          <w:rFonts w:ascii="Tahoma" w:eastAsia="Times New Roman" w:hAnsi="Tahoma" w:cs="Tahoma"/>
          <w:sz w:val="24"/>
          <w:szCs w:val="24"/>
        </w:rPr>
        <w:t xml:space="preserve"> a la Comisión de Becas, para efectos de clausurar los pagos correspondientes a dicha beca. </w:t>
      </w:r>
      <w:r w:rsidR="00997854" w:rsidRPr="00DF69BD">
        <w:rPr>
          <w:rFonts w:ascii="Tahoma" w:eastAsia="Times New Roman" w:hAnsi="Tahoma" w:cs="Tahoma"/>
          <w:sz w:val="24"/>
          <w:szCs w:val="24"/>
        </w:rPr>
        <w:t>Comuníquese</w:t>
      </w:r>
      <w:r w:rsidRPr="00DF69BD">
        <w:rPr>
          <w:rFonts w:ascii="Tahoma" w:eastAsia="Times New Roman" w:hAnsi="Tahoma" w:cs="Tahoma"/>
          <w:sz w:val="24"/>
          <w:szCs w:val="24"/>
        </w:rPr>
        <w:t>.</w:t>
      </w:r>
    </w:p>
    <w:p w14:paraId="2211A22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DIECISEIS: </w:t>
      </w:r>
      <w:r w:rsidRPr="00DF69BD">
        <w:rPr>
          <w:rFonts w:ascii="Tahoma" w:eastAsia="Times New Roman" w:hAnsi="Tahoma" w:cs="Tahoma"/>
          <w:sz w:val="24"/>
          <w:szCs w:val="24"/>
        </w:rPr>
        <w:t xml:space="preserve">El Concejo Municipal, en uso de sus facultades legales conferidas en el Código Municipal y atendiendo solicitud de UACI, en la que solicita la </w:t>
      </w:r>
      <w:r w:rsidR="00B10710" w:rsidRPr="00DF69BD">
        <w:rPr>
          <w:rFonts w:ascii="Tahoma" w:eastAsia="Times New Roman" w:hAnsi="Tahoma" w:cs="Tahoma"/>
          <w:sz w:val="24"/>
          <w:szCs w:val="24"/>
        </w:rPr>
        <w:t>autorización</w:t>
      </w:r>
      <w:r w:rsidRPr="00DF69BD">
        <w:rPr>
          <w:rFonts w:ascii="Tahoma" w:eastAsia="Times New Roman" w:hAnsi="Tahoma" w:cs="Tahoma"/>
          <w:sz w:val="24"/>
          <w:szCs w:val="24"/>
        </w:rPr>
        <w:t xml:space="preserve"> para contratar un Auxiliar adicional para dicha unidad. </w:t>
      </w:r>
      <w:r w:rsidRPr="00DF69BD">
        <w:rPr>
          <w:rFonts w:ascii="Tahoma" w:eastAsia="Times New Roman" w:hAnsi="Tahoma" w:cs="Tahoma"/>
          <w:b/>
          <w:sz w:val="24"/>
          <w:szCs w:val="24"/>
        </w:rPr>
        <w:t xml:space="preserve">ACUERDA: I- APROBAR </w:t>
      </w:r>
      <w:r w:rsidRPr="00DF69BD">
        <w:rPr>
          <w:rFonts w:ascii="Tahoma" w:eastAsia="Times New Roman" w:hAnsi="Tahoma" w:cs="Tahoma"/>
          <w:sz w:val="24"/>
          <w:szCs w:val="24"/>
        </w:rPr>
        <w:t>la contratación de</w:t>
      </w:r>
      <w:r w:rsidRPr="00DF69BD">
        <w:rPr>
          <w:rFonts w:ascii="Tahoma" w:eastAsia="Times New Roman" w:hAnsi="Tahoma" w:cs="Tahoma"/>
          <w:b/>
          <w:sz w:val="24"/>
          <w:szCs w:val="24"/>
        </w:rPr>
        <w:t xml:space="preserve"> </w:t>
      </w:r>
      <w:r w:rsidRPr="00DF69BD">
        <w:rPr>
          <w:rFonts w:ascii="Tahoma" w:eastAsia="Times New Roman" w:hAnsi="Tahoma" w:cs="Tahoma"/>
          <w:sz w:val="24"/>
          <w:szCs w:val="24"/>
        </w:rPr>
        <w:t xml:space="preserve">Auxiliar adicional para la UACI. </w:t>
      </w:r>
      <w:r w:rsidRPr="00DF69BD">
        <w:rPr>
          <w:rFonts w:ascii="Tahoma" w:eastAsia="Times New Roman" w:hAnsi="Tahoma" w:cs="Tahoma"/>
          <w:b/>
          <w:sz w:val="24"/>
          <w:szCs w:val="24"/>
        </w:rPr>
        <w:t>II-</w:t>
      </w:r>
      <w:r w:rsidRPr="00DF69BD">
        <w:rPr>
          <w:rFonts w:ascii="Tahoma" w:eastAsia="Times New Roman" w:hAnsi="Tahoma" w:cs="Tahoma"/>
          <w:sz w:val="24"/>
          <w:szCs w:val="24"/>
        </w:rPr>
        <w:t xml:space="preserve"> </w:t>
      </w:r>
      <w:r w:rsidRPr="00DF69BD">
        <w:rPr>
          <w:rFonts w:ascii="Tahoma" w:eastAsia="Times New Roman" w:hAnsi="Tahoma" w:cs="Tahoma"/>
          <w:b/>
          <w:sz w:val="24"/>
          <w:szCs w:val="24"/>
        </w:rPr>
        <w:t>ORDENAR</w:t>
      </w:r>
      <w:r w:rsidRPr="00DF69BD">
        <w:rPr>
          <w:rFonts w:ascii="Tahoma" w:eastAsia="Times New Roman" w:hAnsi="Tahoma" w:cs="Tahoma"/>
          <w:sz w:val="24"/>
          <w:szCs w:val="24"/>
        </w:rPr>
        <w:t xml:space="preserve"> a UACI la contratación de persona idónea, como apoyo a dicha unidad. </w:t>
      </w:r>
      <w:r w:rsidR="00997854" w:rsidRPr="00DF69BD">
        <w:rPr>
          <w:rFonts w:ascii="Tahoma" w:eastAsia="Times New Roman" w:hAnsi="Tahoma" w:cs="Tahoma"/>
          <w:sz w:val="24"/>
          <w:szCs w:val="24"/>
        </w:rPr>
        <w:t>Comuníquese</w:t>
      </w:r>
      <w:r w:rsidRPr="00DF69BD">
        <w:rPr>
          <w:rFonts w:ascii="Tahoma" w:eastAsia="Times New Roman" w:hAnsi="Tahoma" w:cs="Tahoma"/>
          <w:sz w:val="24"/>
          <w:szCs w:val="24"/>
        </w:rPr>
        <w:t>.</w:t>
      </w:r>
    </w:p>
    <w:p w14:paraId="19865B2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DIECISIETE:</w:t>
      </w:r>
      <w:r w:rsidRPr="00DF69BD">
        <w:rPr>
          <w:rFonts w:ascii="Tahoma" w:eastAsia="Times New Roman" w:hAnsi="Tahoma" w:cs="Tahoma"/>
          <w:sz w:val="24"/>
          <w:szCs w:val="24"/>
        </w:rPr>
        <w:t xml:space="preserve"> El Concejo Municipal, en uso de sus facultades legales conferidas en el Código Municipal y atendiendo solicitud de UACI, en la que solicita modificar rubros del Proyecto Pavimentación de Calle en Caserío El Paredón. </w:t>
      </w:r>
      <w:r w:rsidRPr="00DF69BD">
        <w:rPr>
          <w:rFonts w:ascii="Tahoma" w:eastAsia="Times New Roman" w:hAnsi="Tahoma" w:cs="Tahoma"/>
          <w:b/>
          <w:sz w:val="24"/>
          <w:szCs w:val="24"/>
        </w:rPr>
        <w:t xml:space="preserve">ACUERDA: APROBAR </w:t>
      </w:r>
      <w:r w:rsidRPr="00DF69BD">
        <w:rPr>
          <w:rFonts w:ascii="Tahoma" w:eastAsia="Times New Roman" w:hAnsi="Tahoma" w:cs="Tahoma"/>
          <w:sz w:val="24"/>
          <w:szCs w:val="24"/>
        </w:rPr>
        <w:t>la modificación solicitada por el Jefe de UACI en los rubros del Proyecto Pavimentación de Calle en Caserío El Paredón. Comuníquese.</w:t>
      </w:r>
    </w:p>
    <w:p w14:paraId="5263CEB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DIECIOCHO: </w:t>
      </w:r>
      <w:r w:rsidRPr="00DF69BD">
        <w:rPr>
          <w:rFonts w:ascii="Tahoma" w:eastAsia="Times New Roman" w:hAnsi="Tahoma" w:cs="Tahoma"/>
          <w:sz w:val="24"/>
          <w:szCs w:val="24"/>
        </w:rPr>
        <w:t xml:space="preserve">El Concejo Municipal, en uso de sus facultades legales conferidas en el Código Municipal y atendiendo informe de Jefe de UACI, en la que hace saber la situación del muro de Gaviones en Comunidad El Progreso. </w:t>
      </w:r>
      <w:r w:rsidRPr="00DF69BD">
        <w:rPr>
          <w:rFonts w:ascii="Tahoma" w:eastAsia="Times New Roman" w:hAnsi="Tahoma" w:cs="Tahoma"/>
          <w:b/>
          <w:sz w:val="24"/>
          <w:szCs w:val="24"/>
        </w:rPr>
        <w:t xml:space="preserve">ACUERDA: DARSE </w:t>
      </w:r>
      <w:r w:rsidRPr="00DF69BD">
        <w:rPr>
          <w:rFonts w:ascii="Tahoma" w:eastAsia="Times New Roman" w:hAnsi="Tahoma" w:cs="Tahoma"/>
          <w:sz w:val="24"/>
          <w:szCs w:val="24"/>
        </w:rPr>
        <w:t>por enterado de la</w:t>
      </w:r>
      <w:r w:rsidRPr="00DF69BD">
        <w:rPr>
          <w:rFonts w:ascii="Tahoma" w:eastAsia="Times New Roman" w:hAnsi="Tahoma" w:cs="Tahoma"/>
          <w:b/>
          <w:sz w:val="24"/>
          <w:szCs w:val="24"/>
        </w:rPr>
        <w:t xml:space="preserve"> </w:t>
      </w:r>
      <w:r w:rsidRPr="00DF69BD">
        <w:rPr>
          <w:rFonts w:ascii="Tahoma" w:eastAsia="Times New Roman" w:hAnsi="Tahoma" w:cs="Tahoma"/>
          <w:sz w:val="24"/>
          <w:szCs w:val="24"/>
        </w:rPr>
        <w:t>situación del muro de Gaviones en Comunidad El Progreso. Comuníquese.</w:t>
      </w:r>
    </w:p>
    <w:p w14:paraId="59FE43B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ahoma" w:hAnsi="Tahoma" w:cs="Tahoma"/>
          <w:b/>
          <w:sz w:val="24"/>
          <w:szCs w:val="24"/>
        </w:rPr>
        <w:t xml:space="preserve">ACUERDO NÚMERO DIECINUEVE: </w:t>
      </w:r>
      <w:r w:rsidRPr="00DF69BD">
        <w:rPr>
          <w:rFonts w:ascii="Tahoma" w:eastAsia="Tahoma" w:hAnsi="Tahoma" w:cs="Tahoma"/>
          <w:sz w:val="24"/>
          <w:szCs w:val="24"/>
        </w:rPr>
        <w:t xml:space="preserve">El Concejo Municipal, en uso de sus facultades legales, atendiendo informe de Jefe de UACI, respecto a solicitud de Administradora de Contrato Srita. YESENIA CRISTABEL URRUTIA ABARCA y del Realizador del SUB PROYECTO MEJORAMIENTO DE CANCHA DE FUTBOL RAPIDO CON GRAMA SINTETICA EN CANTON LA BASA, MUNICIPIO DE TAPALHUACA, DEPARTAMENTO DE LA PAZ, dentro del </w:t>
      </w:r>
      <w:r w:rsidRPr="00DF69BD">
        <w:rPr>
          <w:rFonts w:ascii="Tahoma" w:eastAsia="Tahoma" w:hAnsi="Tahoma" w:cs="Tahoma"/>
          <w:b/>
          <w:sz w:val="24"/>
          <w:szCs w:val="24"/>
        </w:rPr>
        <w:t>Proyecto “Construcción de Cancha de Fútbol Sala en Cantón San José La Baza”</w:t>
      </w:r>
      <w:r w:rsidRPr="00DF69BD">
        <w:rPr>
          <w:rFonts w:ascii="Tahoma" w:eastAsia="Tahoma" w:hAnsi="Tahoma" w:cs="Tahoma"/>
          <w:sz w:val="24"/>
          <w:szCs w:val="24"/>
        </w:rPr>
        <w:t xml:space="preserve">, siendo la Empresa IMCA, S.A. DE C.V., por medio de la cual solicitan aprobación de  prórroga del plazo en la ejecución del mismo, debido a las constantes lluvias que afectan el Municipio y que puede generar afectación en la calidad de la obra. </w:t>
      </w:r>
      <w:r w:rsidRPr="00DF69BD">
        <w:rPr>
          <w:rFonts w:ascii="Tahoma" w:eastAsia="Tahoma" w:hAnsi="Tahoma" w:cs="Tahoma"/>
          <w:b/>
          <w:sz w:val="24"/>
          <w:szCs w:val="24"/>
        </w:rPr>
        <w:t xml:space="preserve">ACUERDA: I- Aprobar </w:t>
      </w:r>
      <w:r w:rsidRPr="00DF69BD">
        <w:rPr>
          <w:rFonts w:ascii="Tahoma" w:eastAsia="Tahoma" w:hAnsi="Tahoma" w:cs="Tahoma"/>
          <w:sz w:val="24"/>
          <w:szCs w:val="24"/>
        </w:rPr>
        <w:t xml:space="preserve">prorroga  presentada por Administradora de Contrato Srita. YESENIA CRISTABEL URRUTIA ABARCA y Empresa IMCA, S.A. DE C.V., Realizador del SUB PROYECTO MEJORAMIENTO DE CANCHA DE FUTBOL RAPIDO CON GRAMA SINTETICA EN CANTON LA BASA, MUNICIPIO DE TAPALHUACA, DEPARTAMENTO DE LA PAZ, dentro del </w:t>
      </w:r>
      <w:r w:rsidRPr="00DF69BD">
        <w:rPr>
          <w:rFonts w:ascii="Tahoma" w:eastAsia="Tahoma" w:hAnsi="Tahoma" w:cs="Tahoma"/>
          <w:b/>
          <w:sz w:val="24"/>
          <w:szCs w:val="24"/>
        </w:rPr>
        <w:t>Proyecto “Construcción de Cancha de Fútbol Sala en Cantón San José La Baza”</w:t>
      </w:r>
      <w:r w:rsidRPr="00DF69BD">
        <w:rPr>
          <w:rFonts w:ascii="Tahoma" w:eastAsia="Tahoma" w:hAnsi="Tahoma" w:cs="Tahoma"/>
          <w:sz w:val="24"/>
          <w:szCs w:val="24"/>
        </w:rPr>
        <w:t>, por un plazo de treinta días calendarios, los cuales se justifican por tratarse de circunstancias de fuerza mayor que no dependen del constructor, pues las fuertes lluvias podrían causar consecuencias mayores, pretendiendo evitar con ello la buena calidad de la obra en referencia. Comuníquese.</w:t>
      </w:r>
    </w:p>
    <w:p w14:paraId="0A79437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VEINTE: </w:t>
      </w:r>
      <w:r w:rsidRPr="00DF69BD">
        <w:rPr>
          <w:rFonts w:ascii="Tahoma" w:eastAsia="Times New Roman" w:hAnsi="Tahoma" w:cs="Tahoma"/>
          <w:sz w:val="24"/>
          <w:szCs w:val="24"/>
        </w:rPr>
        <w:t xml:space="preserve">El Concejo Municipal, en uso de sus facultades legales, atendiendo solicitud de empleados Municipales. </w:t>
      </w:r>
      <w:r w:rsidRPr="00DF69BD">
        <w:rPr>
          <w:rFonts w:ascii="Tahoma" w:eastAsia="Times New Roman" w:hAnsi="Tahoma" w:cs="Tahoma"/>
          <w:b/>
          <w:bCs/>
          <w:sz w:val="24"/>
          <w:szCs w:val="24"/>
        </w:rPr>
        <w:t xml:space="preserve">ACUERDA: I- Darse por Enterado </w:t>
      </w:r>
      <w:r w:rsidRPr="00DF69BD">
        <w:rPr>
          <w:rFonts w:ascii="Tahoma" w:eastAsia="Times New Roman" w:hAnsi="Tahoma" w:cs="Tahoma"/>
          <w:sz w:val="24"/>
          <w:szCs w:val="24"/>
        </w:rPr>
        <w:t xml:space="preserve">de la petición de los empleados Municipales por medio del cual solicitan la Celebración del día del Empleado Municipal en el Hotel de Playa Royal DECAMERON, manifestando que es necesario un espacio para convivir y disfrutar entre compañeros de trabajo; así como también del compromiso de continuar trabajando con entrega en las labores asignadas. </w:t>
      </w:r>
      <w:r w:rsidRPr="00DF69BD">
        <w:rPr>
          <w:rFonts w:ascii="Tahoma" w:eastAsia="Times New Roman" w:hAnsi="Tahoma" w:cs="Tahoma"/>
          <w:b/>
          <w:bCs/>
          <w:sz w:val="24"/>
          <w:szCs w:val="24"/>
        </w:rPr>
        <w:t>II- Aprobar</w:t>
      </w:r>
      <w:r w:rsidRPr="00DF69BD">
        <w:rPr>
          <w:rFonts w:ascii="Tahoma" w:eastAsia="Times New Roman" w:hAnsi="Tahoma" w:cs="Tahoma"/>
          <w:sz w:val="24"/>
          <w:szCs w:val="24"/>
        </w:rPr>
        <w:t xml:space="preserve"> la solicitud de los Empleados Municipales por medio de la cual solicitan realizar la Celebración del día del Empleado Municipal en el Hotel de Playa Royal DECAMERON. </w:t>
      </w:r>
      <w:r w:rsidRPr="00DF69BD">
        <w:rPr>
          <w:rFonts w:ascii="Tahoma" w:eastAsia="Times New Roman" w:hAnsi="Tahoma" w:cs="Tahoma"/>
          <w:b/>
          <w:bCs/>
          <w:sz w:val="24"/>
          <w:szCs w:val="24"/>
        </w:rPr>
        <w:t>III- Aprobar</w:t>
      </w:r>
      <w:r w:rsidRPr="00DF69BD">
        <w:rPr>
          <w:rFonts w:ascii="Tahoma" w:eastAsia="Times New Roman" w:hAnsi="Tahoma" w:cs="Tahoma"/>
          <w:sz w:val="24"/>
          <w:szCs w:val="24"/>
        </w:rPr>
        <w:t xml:space="preserve"> la participación del Concejo Municipal en dicha actividad, para compartir y convivir con los Empleados Municipales. </w:t>
      </w:r>
      <w:r w:rsidRPr="00DF69BD">
        <w:rPr>
          <w:rFonts w:ascii="Tahoma" w:eastAsia="Times New Roman" w:hAnsi="Tahoma" w:cs="Tahoma"/>
          <w:b/>
          <w:bCs/>
          <w:sz w:val="24"/>
          <w:szCs w:val="24"/>
        </w:rPr>
        <w:t>IV- Ordenar</w:t>
      </w:r>
      <w:r w:rsidRPr="00DF69BD">
        <w:rPr>
          <w:rFonts w:ascii="Tahoma" w:eastAsia="Times New Roman" w:hAnsi="Tahoma" w:cs="Tahoma"/>
          <w:sz w:val="24"/>
          <w:szCs w:val="24"/>
        </w:rPr>
        <w:t xml:space="preserve"> al Jefe de UACI, Lic. Abner Mendoza, para que realice la respectiva cotización, reserva y compra de las entradas al Hotel de Playa Royal DECAMERON. </w:t>
      </w:r>
      <w:r w:rsidRPr="00DF69BD">
        <w:rPr>
          <w:rFonts w:ascii="Tahoma" w:eastAsia="Times New Roman" w:hAnsi="Tahoma" w:cs="Tahoma"/>
          <w:b/>
          <w:bCs/>
          <w:sz w:val="24"/>
          <w:szCs w:val="24"/>
        </w:rPr>
        <w:t>V- Ordenar</w:t>
      </w:r>
      <w:r w:rsidRPr="00DF69BD">
        <w:rPr>
          <w:rFonts w:ascii="Tahoma" w:eastAsia="Times New Roman" w:hAnsi="Tahoma" w:cs="Tahoma"/>
          <w:sz w:val="24"/>
          <w:szCs w:val="24"/>
        </w:rPr>
        <w:t xml:space="preserve"> a la Tesorera Municipal, Cancelar la cantidad de dinero que resulte de la Cotización que le presente UACI, hasta por un máximo de DOS MIL DOSCIENTOS CON 00/100 DOLARES ($2,200.00). de la Cuenta Corriente 00260109735 denominada Fondos Propios. Comuníquese.</w:t>
      </w:r>
    </w:p>
    <w:p w14:paraId="691CE5B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VEINTIUNO: </w:t>
      </w:r>
      <w:r w:rsidRPr="00DF69BD">
        <w:rPr>
          <w:rFonts w:ascii="Tahoma" w:eastAsia="Times New Roman" w:hAnsi="Tahoma" w:cs="Tahoma"/>
          <w:sz w:val="24"/>
          <w:szCs w:val="24"/>
        </w:rPr>
        <w:t xml:space="preserve">El Concejo Municipal, en uso de sus facultades </w:t>
      </w:r>
      <w:r w:rsidR="00F5154B" w:rsidRPr="00DF69BD">
        <w:rPr>
          <w:rFonts w:ascii="Tahoma" w:eastAsia="Times New Roman" w:hAnsi="Tahoma" w:cs="Tahoma"/>
          <w:sz w:val="24"/>
          <w:szCs w:val="24"/>
        </w:rPr>
        <w:t>legales que</w:t>
      </w:r>
      <w:r w:rsidRPr="00DF69BD">
        <w:rPr>
          <w:rFonts w:ascii="Tahoma" w:eastAsia="Times New Roman" w:hAnsi="Tahoma" w:cs="Tahoma"/>
          <w:sz w:val="24"/>
          <w:szCs w:val="24"/>
        </w:rPr>
        <w:t xml:space="preserve"> le confiere el Código Municipal. </w:t>
      </w:r>
      <w:r w:rsidRPr="00DF69BD">
        <w:rPr>
          <w:rFonts w:ascii="Tahoma" w:eastAsia="Times New Roman" w:hAnsi="Tahoma" w:cs="Tahoma"/>
          <w:b/>
          <w:bCs/>
          <w:sz w:val="24"/>
          <w:szCs w:val="24"/>
        </w:rPr>
        <w:t xml:space="preserve">ACUERDA: </w:t>
      </w:r>
      <w:r w:rsidRPr="00DF69BD">
        <w:rPr>
          <w:rFonts w:ascii="Tahoma" w:eastAsia="Times New Roman" w:hAnsi="Tahoma" w:cs="Tahoma"/>
          <w:sz w:val="24"/>
          <w:szCs w:val="24"/>
        </w:rPr>
        <w:t xml:space="preserve">Autorizar a Tesorera Municipal Sra. Suleyma Dolores Martínez Recinos, para que realice el depósito a la cuenta corriente número 00260137739 denominada: </w:t>
      </w:r>
      <w:r w:rsidRPr="00DF69BD">
        <w:rPr>
          <w:rFonts w:ascii="Tahoma" w:eastAsia="Times New Roman" w:hAnsi="Tahoma" w:cs="Tahoma"/>
          <w:b/>
          <w:bCs/>
          <w:sz w:val="24"/>
          <w:szCs w:val="24"/>
        </w:rPr>
        <w:t>“PROMOCIÓN Y APOYO AL DEPORTE DEL MUNICIPIO DE LA VILLA DE TAPALHUACA 2019”</w:t>
      </w:r>
      <w:r w:rsidRPr="00DF69BD">
        <w:rPr>
          <w:rFonts w:ascii="Tahoma" w:eastAsia="Times New Roman" w:hAnsi="Tahoma" w:cs="Tahoma"/>
          <w:sz w:val="24"/>
          <w:szCs w:val="24"/>
        </w:rPr>
        <w:t xml:space="preserve"> por la Cantidad de </w:t>
      </w:r>
      <w:r w:rsidRPr="00DF69BD">
        <w:rPr>
          <w:rFonts w:ascii="Tahoma" w:eastAsia="Times New Roman" w:hAnsi="Tahoma" w:cs="Tahoma"/>
          <w:b/>
          <w:bCs/>
          <w:sz w:val="24"/>
          <w:szCs w:val="24"/>
        </w:rPr>
        <w:t>TRES MIL CON 00/100 DOLARES ($ 3,000.00).</w:t>
      </w:r>
      <w:r w:rsidRPr="00DF69BD">
        <w:rPr>
          <w:rFonts w:ascii="Tahoma" w:eastAsia="Times New Roman" w:hAnsi="Tahoma" w:cs="Tahoma"/>
          <w:sz w:val="24"/>
          <w:szCs w:val="24"/>
        </w:rPr>
        <w:t xml:space="preserve"> Provenientes de la cuenta corriente número 00260114038 denominada Tesorería Municipal de Tapalhuaca 75% FODES. Comuníquese.</w:t>
      </w:r>
    </w:p>
    <w:p w14:paraId="14A6A3D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VEINTIDOS: </w:t>
      </w:r>
      <w:r w:rsidRPr="00DF69BD">
        <w:rPr>
          <w:rFonts w:ascii="Tahoma" w:eastAsia="Times New Roman" w:hAnsi="Tahoma" w:cs="Tahoma"/>
          <w:sz w:val="24"/>
          <w:szCs w:val="24"/>
        </w:rPr>
        <w:t xml:space="preserve">El Concejo Municipal, en uso de sus facultades legales, atendiendo informe de UACI. </w:t>
      </w:r>
      <w:r w:rsidRPr="00DF69BD">
        <w:rPr>
          <w:rFonts w:ascii="Tahoma" w:eastAsia="Times New Roman" w:hAnsi="Tahoma" w:cs="Tahoma"/>
          <w:b/>
          <w:bCs/>
          <w:sz w:val="24"/>
          <w:szCs w:val="24"/>
        </w:rPr>
        <w:t xml:space="preserve">ACUERDA: I- </w:t>
      </w:r>
      <w:r w:rsidRPr="00DF69BD">
        <w:rPr>
          <w:rFonts w:ascii="Tahoma" w:eastAsia="Times New Roman" w:hAnsi="Tahoma" w:cs="Tahoma"/>
          <w:sz w:val="24"/>
          <w:szCs w:val="24"/>
        </w:rPr>
        <w:t xml:space="preserve">Autorizar a la Tesorera Municipal Sra. Suleyma Dolores Martínez Recinos para que realice el depósito a la cuenta corriente número 00260137534 denominada: </w:t>
      </w:r>
      <w:r w:rsidRPr="00DF69BD">
        <w:rPr>
          <w:rFonts w:ascii="Tahoma" w:eastAsia="Times New Roman" w:hAnsi="Tahoma" w:cs="Tahoma"/>
          <w:b/>
          <w:bCs/>
          <w:sz w:val="24"/>
          <w:szCs w:val="24"/>
        </w:rPr>
        <w:t>“PROYECTO ATENCION CIUDADANA DEL MUNICIPIO DE LA VILLA DE TAPALHUACA 2019”</w:t>
      </w:r>
      <w:r w:rsidRPr="00DF69BD">
        <w:rPr>
          <w:rFonts w:ascii="Tahoma" w:eastAsia="Times New Roman" w:hAnsi="Tahoma" w:cs="Tahoma"/>
          <w:sz w:val="24"/>
          <w:szCs w:val="24"/>
        </w:rPr>
        <w:t>,por la cantidad de</w:t>
      </w:r>
      <w:r w:rsidRPr="00DF69BD">
        <w:rPr>
          <w:rFonts w:ascii="Tahoma" w:eastAsia="Times New Roman" w:hAnsi="Tahoma" w:cs="Tahoma"/>
          <w:b/>
          <w:bCs/>
          <w:sz w:val="24"/>
          <w:szCs w:val="24"/>
        </w:rPr>
        <w:t xml:space="preserve"> TRES MIL CON 00/100 DOLARES ($ 3,000.00),</w:t>
      </w:r>
      <w:r w:rsidRPr="00DF69BD">
        <w:rPr>
          <w:rFonts w:ascii="Tahoma" w:eastAsia="Times New Roman" w:hAnsi="Tahoma" w:cs="Tahoma"/>
          <w:sz w:val="24"/>
          <w:szCs w:val="24"/>
        </w:rPr>
        <w:t xml:space="preserve"> provenientes de la cuenta corriente número 00260114038 denominada Tesorería Municipal de Tapalhuaca 75% FODES. Comuníquese.</w:t>
      </w:r>
    </w:p>
    <w:p w14:paraId="57E8EFB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VEINTITRES: </w:t>
      </w:r>
      <w:r w:rsidRPr="00DF69BD">
        <w:rPr>
          <w:rFonts w:ascii="Tahoma" w:eastAsia="Times New Roman" w:hAnsi="Tahoma" w:cs="Tahoma"/>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sz w:val="24"/>
          <w:szCs w:val="24"/>
        </w:rPr>
        <w:t>ACUERDA:</w:t>
      </w:r>
      <w:r w:rsidRPr="00DF69BD">
        <w:rPr>
          <w:rFonts w:ascii="Tahoma" w:eastAsia="Times New Roman" w:hAnsi="Tahoma" w:cs="Tahoma"/>
          <w:sz w:val="24"/>
          <w:szCs w:val="24"/>
        </w:rPr>
        <w:t xml:space="preserve"> Autorizar a Tesorera Municipal Sra. Suleyma Dolores Martínez Recinos, para que realice el depósito a la cuenta corriente número 00260137518 denominada: </w:t>
      </w:r>
      <w:r w:rsidRPr="00DF69BD">
        <w:rPr>
          <w:rFonts w:ascii="Tahoma" w:eastAsia="Times New Roman" w:hAnsi="Tahoma" w:cs="Tahoma"/>
          <w:b/>
          <w:bCs/>
          <w:sz w:val="24"/>
          <w:szCs w:val="24"/>
        </w:rPr>
        <w:t xml:space="preserve">“PROYECTO FORTALECIMIENTO A LA EDUCACION DEL MUNICIPIO DE LA VILLA DE TAPALHUACA  2019.” </w:t>
      </w:r>
      <w:r w:rsidRPr="00DF69BD">
        <w:rPr>
          <w:rFonts w:ascii="Tahoma" w:eastAsia="Times New Roman" w:hAnsi="Tahoma" w:cs="Tahoma"/>
          <w:sz w:val="24"/>
          <w:szCs w:val="24"/>
        </w:rPr>
        <w:t xml:space="preserve">Por la Cantidad de </w:t>
      </w:r>
      <w:r w:rsidRPr="00DF69BD">
        <w:rPr>
          <w:rFonts w:ascii="Tahoma" w:eastAsia="Times New Roman" w:hAnsi="Tahoma" w:cs="Tahoma"/>
          <w:b/>
          <w:bCs/>
          <w:sz w:val="24"/>
          <w:szCs w:val="24"/>
        </w:rPr>
        <w:tab/>
        <w:t>DOS MIL CON 00/100 DOLARES ($ 2,000.00).</w:t>
      </w:r>
      <w:r w:rsidRPr="00DF69BD">
        <w:rPr>
          <w:rFonts w:ascii="Tahoma" w:eastAsia="Times New Roman" w:hAnsi="Tahoma" w:cs="Tahoma"/>
          <w:sz w:val="24"/>
          <w:szCs w:val="24"/>
        </w:rPr>
        <w:t xml:space="preserve"> Provenientes de la cuenta corriente número 00260114038 denominada Tesorería Municipal de Tapalhuaca 75% FODES. Comuníquese.</w:t>
      </w:r>
    </w:p>
    <w:p w14:paraId="1E41DDB5" w14:textId="77777777" w:rsidR="00B933A3"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VEINTICUATRO: </w:t>
      </w:r>
      <w:r w:rsidRPr="00DF69BD">
        <w:rPr>
          <w:rFonts w:ascii="Tahoma" w:eastAsia="Times New Roman" w:hAnsi="Tahoma" w:cs="Tahoma"/>
          <w:sz w:val="24"/>
          <w:szCs w:val="24"/>
        </w:rPr>
        <w:t xml:space="preserve">El Concejo Municipal, en uso de sus facultades legales, atendiendo informe de UACI. </w:t>
      </w:r>
      <w:r w:rsidRPr="00DF69BD">
        <w:rPr>
          <w:rFonts w:ascii="Tahoma" w:eastAsia="Times New Roman" w:hAnsi="Tahoma" w:cs="Tahoma"/>
          <w:b/>
          <w:bCs/>
          <w:sz w:val="24"/>
          <w:szCs w:val="24"/>
        </w:rPr>
        <w:t>ACUERDA:</w:t>
      </w:r>
      <w:r w:rsidRPr="00DF69BD">
        <w:rPr>
          <w:rFonts w:ascii="Tahoma" w:eastAsia="Times New Roman" w:hAnsi="Tahoma" w:cs="Tahoma"/>
          <w:sz w:val="24"/>
          <w:szCs w:val="24"/>
        </w:rPr>
        <w:t xml:space="preserve"> Autorizar a la Tesorera Municipal Sra. Suleyma Dolores Martínez Recinos para que realice el depósito a la cuenta corriente número 00260137704 denominada: </w:t>
      </w:r>
      <w:r w:rsidRPr="00DF69BD">
        <w:rPr>
          <w:rFonts w:ascii="Tahoma" w:eastAsia="Times New Roman" w:hAnsi="Tahoma" w:cs="Tahoma"/>
          <w:b/>
          <w:bCs/>
          <w:sz w:val="24"/>
          <w:szCs w:val="24"/>
        </w:rPr>
        <w:t>“PROYECTO PROMOCION Y APOYO A LA CULTURA DEL MUNICIPIO DE LA VILLA DE TAPALHUACA 2019”</w:t>
      </w:r>
      <w:r w:rsidRPr="00DF69BD">
        <w:rPr>
          <w:rFonts w:ascii="Tahoma" w:eastAsia="Times New Roman" w:hAnsi="Tahoma" w:cs="Tahoma"/>
          <w:sz w:val="24"/>
          <w:szCs w:val="24"/>
        </w:rPr>
        <w:t xml:space="preserve">,por la cantidad de </w:t>
      </w:r>
      <w:r w:rsidRPr="00DF69BD">
        <w:rPr>
          <w:rFonts w:ascii="Tahoma" w:eastAsia="Times New Roman" w:hAnsi="Tahoma" w:cs="Tahoma"/>
          <w:b/>
          <w:bCs/>
          <w:sz w:val="24"/>
          <w:szCs w:val="24"/>
        </w:rPr>
        <w:t>UN MIL QUINIENTOS CON 00/100 DOLARES ($ 1,500.00),</w:t>
      </w:r>
      <w:r w:rsidRPr="00DF69BD">
        <w:rPr>
          <w:rFonts w:ascii="Tahoma" w:eastAsia="Times New Roman" w:hAnsi="Tahoma" w:cs="Tahoma"/>
          <w:sz w:val="24"/>
          <w:szCs w:val="24"/>
        </w:rPr>
        <w:t xml:space="preserve"> provenientes de la cuenta corriente número 00260114038 denominada Tesorería Municipal de Tapalhuaca 75% FODES. Comuníquese.</w:t>
      </w:r>
    </w:p>
    <w:p w14:paraId="5FE33D7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VEINTICINCO: </w:t>
      </w:r>
      <w:r w:rsidRPr="00DF69BD">
        <w:rPr>
          <w:rFonts w:ascii="Tahoma" w:eastAsia="Times New Roman" w:hAnsi="Tahoma" w:cs="Tahoma"/>
          <w:sz w:val="24"/>
          <w:szCs w:val="24"/>
        </w:rPr>
        <w:t xml:space="preserve">El Concejo Municipal, en uso de sus facultades legales que le confiere el Código Municipal. </w:t>
      </w:r>
      <w:r w:rsidRPr="00DF69BD">
        <w:rPr>
          <w:rFonts w:ascii="Tahoma" w:eastAsia="Times New Roman" w:hAnsi="Tahoma" w:cs="Tahoma"/>
          <w:b/>
          <w:bCs/>
          <w:sz w:val="24"/>
          <w:szCs w:val="24"/>
        </w:rPr>
        <w:t xml:space="preserve">ACUERDA: </w:t>
      </w:r>
      <w:r w:rsidRPr="00DF69BD">
        <w:rPr>
          <w:rFonts w:ascii="Tahoma" w:eastAsia="Times New Roman" w:hAnsi="Tahoma" w:cs="Tahoma"/>
          <w:sz w:val="24"/>
          <w:szCs w:val="24"/>
        </w:rPr>
        <w:t>Autorizar a Tesorera Municipal Sra. Suleyma Dolores Martínez Recinos, para que realice el depósito a la cuenta corriente número 00260137640 denominada:</w:t>
      </w:r>
      <w:r w:rsidRPr="00DF69BD">
        <w:rPr>
          <w:rFonts w:ascii="Tahoma" w:eastAsia="Times New Roman" w:hAnsi="Tahoma" w:cs="Tahoma"/>
          <w:b/>
          <w:bCs/>
          <w:sz w:val="24"/>
          <w:szCs w:val="24"/>
        </w:rPr>
        <w:t xml:space="preserve"> “PROYECTO FORTALECIMIENTO Y APOYO A LA NIÑEZ Y ADOLESCENCIA DEL MUNICIPIO DE LA VILLA DE TAPALHUACA 2019.”</w:t>
      </w:r>
      <w:r w:rsidRPr="00DF69BD">
        <w:rPr>
          <w:rFonts w:ascii="Tahoma" w:eastAsia="Times New Roman" w:hAnsi="Tahoma" w:cs="Tahoma"/>
          <w:sz w:val="24"/>
          <w:szCs w:val="24"/>
        </w:rPr>
        <w:t xml:space="preserve"> Por la Cantidad de </w:t>
      </w:r>
      <w:r w:rsidRPr="00DF69BD">
        <w:rPr>
          <w:rFonts w:ascii="Tahoma" w:eastAsia="Times New Roman" w:hAnsi="Tahoma" w:cs="Tahoma"/>
          <w:b/>
          <w:bCs/>
          <w:sz w:val="24"/>
          <w:szCs w:val="24"/>
        </w:rPr>
        <w:t>DOS MIL CON 00/100 DOLARES ($ 2,000.00).</w:t>
      </w:r>
      <w:r w:rsidRPr="00DF69BD">
        <w:rPr>
          <w:rFonts w:ascii="Tahoma" w:eastAsia="Times New Roman" w:hAnsi="Tahoma" w:cs="Tahoma"/>
          <w:sz w:val="24"/>
          <w:szCs w:val="24"/>
        </w:rPr>
        <w:t xml:space="preserve"> Provenientes de la cuenta corriente número 00260114038 denominada Tesorería Municipal de Tapalhuaca 75% FODES. Comuníquese.</w:t>
      </w:r>
    </w:p>
    <w:p w14:paraId="2BBB1BB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VEINTISEIS: </w:t>
      </w:r>
      <w:r w:rsidRPr="00DF69BD">
        <w:rPr>
          <w:rFonts w:ascii="Tahoma" w:eastAsia="Times New Roman" w:hAnsi="Tahoma" w:cs="Tahoma"/>
          <w:sz w:val="24"/>
          <w:szCs w:val="24"/>
        </w:rPr>
        <w:t xml:space="preserve">El Concejo Municipal, en uso de sus facultades legales que le confiere el Código Municipal. </w:t>
      </w:r>
      <w:r w:rsidRPr="00DF69BD">
        <w:rPr>
          <w:rFonts w:ascii="Tahoma" w:eastAsia="Times New Roman" w:hAnsi="Tahoma" w:cs="Tahoma"/>
          <w:b/>
          <w:bCs/>
          <w:sz w:val="24"/>
          <w:szCs w:val="24"/>
        </w:rPr>
        <w:t xml:space="preserve">ACUERDA: </w:t>
      </w:r>
      <w:r w:rsidRPr="00DF69BD">
        <w:rPr>
          <w:rFonts w:ascii="Tahoma" w:eastAsia="Times New Roman" w:hAnsi="Tahoma" w:cs="Tahoma"/>
          <w:sz w:val="24"/>
          <w:szCs w:val="24"/>
        </w:rPr>
        <w:t>Autorizar a Tesorera Municipal Sra. Suleyma Dolores Martínez Recinos, para que realice el depósito a la cuenta corriente número 00260138727 denominada:</w:t>
      </w:r>
      <w:r w:rsidRPr="00DF69BD">
        <w:rPr>
          <w:rFonts w:ascii="Tahoma" w:eastAsia="Times New Roman" w:hAnsi="Tahoma" w:cs="Tahoma"/>
          <w:b/>
          <w:bCs/>
          <w:sz w:val="24"/>
          <w:szCs w:val="24"/>
        </w:rPr>
        <w:t xml:space="preserve"> “PROYECTO EVENTO CULTURAL JULIANO DEL MUNICIPIO DE LA VILLA DE TAPALHAUCA 2019.”</w:t>
      </w:r>
      <w:r w:rsidRPr="00DF69BD">
        <w:rPr>
          <w:rFonts w:ascii="Tahoma" w:eastAsia="Times New Roman" w:hAnsi="Tahoma" w:cs="Tahoma"/>
          <w:sz w:val="24"/>
          <w:szCs w:val="24"/>
        </w:rPr>
        <w:t xml:space="preserve"> Por la Cantidad de </w:t>
      </w:r>
      <w:r w:rsidRPr="00DF69BD">
        <w:rPr>
          <w:rFonts w:ascii="Tahoma" w:eastAsia="Times New Roman" w:hAnsi="Tahoma" w:cs="Tahoma"/>
          <w:b/>
          <w:bCs/>
          <w:sz w:val="24"/>
          <w:szCs w:val="24"/>
        </w:rPr>
        <w:t>VEINTE MIL CON 00/100 DOLARES ($ 20,000.00).</w:t>
      </w:r>
      <w:r w:rsidRPr="00DF69BD">
        <w:rPr>
          <w:rFonts w:ascii="Tahoma" w:eastAsia="Times New Roman" w:hAnsi="Tahoma" w:cs="Tahoma"/>
          <w:sz w:val="24"/>
          <w:szCs w:val="24"/>
        </w:rPr>
        <w:t xml:space="preserve"> Provenientes de la cuenta corriente número 00260114038 denominada Tesorería Municipal de Tapalhuaca 75% FODES. Comuníquese.</w:t>
      </w:r>
    </w:p>
    <w:p w14:paraId="4421EDA7" w14:textId="77777777" w:rsidR="009869AE"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VEINTISIETE:</w:t>
      </w:r>
      <w:r w:rsidRPr="00DF69BD">
        <w:rPr>
          <w:rFonts w:ascii="Tahoma" w:eastAsia="Times New Roman" w:hAnsi="Tahoma" w:cs="Tahoma"/>
          <w:sz w:val="24"/>
          <w:szCs w:val="24"/>
        </w:rPr>
        <w:t xml:space="preserve"> El Concejo Municipal, en uso de sus facultades legales, atendiendo informe de UACI, </w:t>
      </w:r>
      <w:r w:rsidRPr="00DF69BD">
        <w:rPr>
          <w:rFonts w:ascii="Tahoma" w:eastAsia="Times New Roman" w:hAnsi="Tahoma" w:cs="Tahoma"/>
          <w:b/>
          <w:bCs/>
          <w:sz w:val="24"/>
          <w:szCs w:val="24"/>
        </w:rPr>
        <w:t>ACUERDA</w:t>
      </w:r>
      <w:r w:rsidRPr="00DF69BD">
        <w:rPr>
          <w:rFonts w:ascii="Tahoma" w:eastAsia="Times New Roman" w:hAnsi="Tahoma" w:cs="Tahoma"/>
          <w:sz w:val="24"/>
          <w:szCs w:val="24"/>
        </w:rPr>
        <w:t xml:space="preserve">: Autorizar a la Tesorera Municipal Sra. Suleyma Dolores Martínez Recinos, para que Deposite a la cuenta Corriente 00260137690 denominada </w:t>
      </w:r>
      <w:r w:rsidRPr="00DF69BD">
        <w:rPr>
          <w:rFonts w:ascii="Tahoma" w:eastAsia="Times New Roman" w:hAnsi="Tahoma" w:cs="Tahoma"/>
          <w:b/>
          <w:bCs/>
          <w:sz w:val="24"/>
          <w:szCs w:val="24"/>
        </w:rPr>
        <w:t>“Suministro de Combustible y Lubricantes para Pick Up Nissan NP300 FRONTIER D/C 2.5L 4X4 2019”</w:t>
      </w:r>
      <w:r w:rsidRPr="00DF69BD">
        <w:rPr>
          <w:rFonts w:ascii="Tahoma" w:eastAsia="Times New Roman" w:hAnsi="Tahoma" w:cs="Tahoma"/>
          <w:sz w:val="24"/>
          <w:szCs w:val="24"/>
        </w:rPr>
        <w:t xml:space="preserve">, La Cantidad de </w:t>
      </w:r>
      <w:r w:rsidRPr="00DF69BD">
        <w:rPr>
          <w:rFonts w:ascii="Tahoma" w:eastAsia="Times New Roman" w:hAnsi="Tahoma" w:cs="Tahoma"/>
          <w:b/>
          <w:bCs/>
          <w:sz w:val="24"/>
          <w:szCs w:val="24"/>
        </w:rPr>
        <w:t>QUINIENTOS CON 00/100 DOLARES</w:t>
      </w:r>
      <w:r w:rsidRPr="00DF69BD">
        <w:rPr>
          <w:rFonts w:ascii="Tahoma" w:eastAsia="Times New Roman" w:hAnsi="Tahoma" w:cs="Tahoma"/>
          <w:sz w:val="24"/>
          <w:szCs w:val="24"/>
        </w:rPr>
        <w:t xml:space="preserve"> ($500.00),con fondos provenientes de la Cuenta 00260109735 Denominada Fondos Propios. Certifíquese.</w:t>
      </w:r>
    </w:p>
    <w:p w14:paraId="64A6FAC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VEINTIOCHO:</w:t>
      </w:r>
      <w:r w:rsidRPr="00DF69BD">
        <w:rPr>
          <w:rFonts w:ascii="Tahoma" w:eastAsia="Times New Roman" w:hAnsi="Tahoma" w:cs="Tahoma"/>
          <w:sz w:val="24"/>
          <w:szCs w:val="24"/>
        </w:rPr>
        <w:t xml:space="preserve"> El Concejo Municipal en uso de sus facultades legales que le confiere el Código Municipal, atendiendo informe del Jefe de UACI, Lic. Abner Mendoza. </w:t>
      </w:r>
      <w:r w:rsidRPr="00DF69BD">
        <w:rPr>
          <w:rFonts w:ascii="Tahoma" w:eastAsia="Times New Roman" w:hAnsi="Tahoma" w:cs="Tahoma"/>
          <w:b/>
          <w:bCs/>
          <w:sz w:val="24"/>
          <w:szCs w:val="24"/>
        </w:rPr>
        <w:t>ACUERDA:</w:t>
      </w:r>
      <w:r w:rsidR="00593478">
        <w:rPr>
          <w:rFonts w:ascii="Tahoma" w:eastAsia="Times New Roman" w:hAnsi="Tahoma" w:cs="Tahoma"/>
          <w:b/>
          <w:bCs/>
          <w:sz w:val="24"/>
          <w:szCs w:val="24"/>
        </w:rPr>
        <w:t xml:space="preserve"> </w:t>
      </w:r>
      <w:r w:rsidRPr="00DF69BD">
        <w:rPr>
          <w:rFonts w:ascii="Tahoma" w:eastAsia="Times New Roman" w:hAnsi="Tahoma" w:cs="Tahoma"/>
          <w:b/>
          <w:bCs/>
          <w:sz w:val="24"/>
          <w:szCs w:val="24"/>
        </w:rPr>
        <w:t xml:space="preserve">I- APROBAR </w:t>
      </w:r>
      <w:r w:rsidRPr="00DF69BD">
        <w:rPr>
          <w:rFonts w:ascii="Tahoma" w:eastAsia="Times New Roman" w:hAnsi="Tahoma" w:cs="Tahoma"/>
          <w:sz w:val="24"/>
          <w:szCs w:val="24"/>
        </w:rPr>
        <w:t xml:space="preserve">el Documento que contiene el Acta del Proceso de Selección y Escogitación de Profesional, para que brinde servicios profesionales como coordinador o coordinadora municipal de seguimiento y atención de participantes de la estrategia de erradicación de la pobreza familias sostenibles en el municipio de Tapalhuaca”, financiado por FISDL y apoyado por esta Municipalidad. </w:t>
      </w:r>
      <w:r w:rsidRPr="00DF69BD">
        <w:rPr>
          <w:rFonts w:ascii="Tahoma" w:eastAsia="Times New Roman" w:hAnsi="Tahoma" w:cs="Tahoma"/>
          <w:b/>
          <w:bCs/>
          <w:sz w:val="24"/>
          <w:szCs w:val="24"/>
        </w:rPr>
        <w:t>II- DARSE POR ENTERADO</w:t>
      </w:r>
      <w:r w:rsidRPr="00DF69BD">
        <w:rPr>
          <w:rFonts w:ascii="Tahoma" w:eastAsia="Times New Roman" w:hAnsi="Tahoma" w:cs="Tahoma"/>
          <w:sz w:val="24"/>
          <w:szCs w:val="24"/>
        </w:rPr>
        <w:t xml:space="preserve"> del informe y recomendación de </w:t>
      </w:r>
      <w:r w:rsidRPr="00DF69BD">
        <w:rPr>
          <w:rFonts w:ascii="Tahoma" w:eastAsia="Times New Roman" w:hAnsi="Tahoma" w:cs="Tahoma"/>
          <w:b/>
          <w:bCs/>
          <w:sz w:val="24"/>
          <w:szCs w:val="24"/>
        </w:rPr>
        <w:t>COMISION EVALUADORA DE OFERTAS,</w:t>
      </w:r>
      <w:r w:rsidRPr="00DF69BD">
        <w:rPr>
          <w:rFonts w:ascii="Tahoma" w:eastAsia="Times New Roman" w:hAnsi="Tahoma" w:cs="Tahoma"/>
          <w:sz w:val="24"/>
          <w:szCs w:val="24"/>
        </w:rPr>
        <w:t xml:space="preserve"> para la contratación de Coordinador o Coordinadora, misma que fue integrada por las siguientes personas, Por parte del Concejo Municipal; Sugey Arely Torres Martínez y Yesenia Cristabel Urrutia Abarca, y por parte de los Empleados Municipales; Lic. Abner Mendoza Jefe de UACI, Sra. Yulisa Maricela Recinos, Encargada de La Unidad de la Mujer y Nanci Carolina Méndez de Rivera, Encardada de la Unidad de Promoción Social. </w:t>
      </w:r>
      <w:r w:rsidRPr="00DF69BD">
        <w:rPr>
          <w:rFonts w:ascii="Tahoma" w:eastAsia="Times New Roman" w:hAnsi="Tahoma" w:cs="Tahoma"/>
          <w:b/>
          <w:bCs/>
          <w:sz w:val="24"/>
          <w:szCs w:val="24"/>
        </w:rPr>
        <w:t xml:space="preserve">III- ADJUDICAR </w:t>
      </w:r>
      <w:r w:rsidRPr="00DF69BD">
        <w:rPr>
          <w:rFonts w:ascii="Tahoma" w:eastAsia="Times New Roman" w:hAnsi="Tahoma" w:cs="Tahoma"/>
          <w:sz w:val="24"/>
          <w:szCs w:val="24"/>
        </w:rPr>
        <w:t xml:space="preserve">la prestación de servicios profesionales como COORDINADORA a la Señora: MARIA CECILIA ANTONIA LOPEZ GUTIERREZ, por informar la Comisión, que obtuvo mayor puntaje según los Términos de Referencia bajo los cuales se evaluó. </w:t>
      </w:r>
      <w:r w:rsidRPr="00DF69BD">
        <w:rPr>
          <w:rFonts w:ascii="Tahoma" w:eastAsia="Times New Roman" w:hAnsi="Tahoma" w:cs="Tahoma"/>
          <w:b/>
          <w:bCs/>
          <w:sz w:val="24"/>
          <w:szCs w:val="24"/>
        </w:rPr>
        <w:t>IV- ORDENAR</w:t>
      </w:r>
      <w:r w:rsidRPr="00DF69BD">
        <w:rPr>
          <w:rFonts w:ascii="Tahoma" w:eastAsia="Times New Roman" w:hAnsi="Tahoma" w:cs="Tahoma"/>
          <w:sz w:val="24"/>
          <w:szCs w:val="24"/>
        </w:rPr>
        <w:t xml:space="preserve"> al Jefe de UACI, Lic. Abner Mendoza, notificar a la Señora LOPEZ GUTIERREZ, de la presente resolución, para efecto de continuar con el proceso que conforme a derecho corresponda. Comuníquese.</w:t>
      </w:r>
    </w:p>
    <w:p w14:paraId="74EF9FB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VEINTINUEVE:</w:t>
      </w:r>
      <w:r w:rsidRPr="00DF69BD">
        <w:rPr>
          <w:rFonts w:ascii="Tahoma" w:eastAsia="Times New Roman" w:hAnsi="Tahoma" w:cs="Tahoma"/>
          <w:sz w:val="24"/>
          <w:szCs w:val="24"/>
        </w:rPr>
        <w:t xml:space="preserve"> El Concejo Municipal en uso de sus facultades legales que le confiere el Código Municipal, atendiendo informe del Jefe de UACI, Lic. Abner Mendoza. </w:t>
      </w:r>
      <w:r w:rsidRPr="00DF69BD">
        <w:rPr>
          <w:rFonts w:ascii="Tahoma" w:eastAsia="Times New Roman" w:hAnsi="Tahoma" w:cs="Tahoma"/>
          <w:b/>
          <w:bCs/>
          <w:sz w:val="24"/>
          <w:szCs w:val="24"/>
        </w:rPr>
        <w:t xml:space="preserve">ACUERDA:I- APROBAR </w:t>
      </w:r>
      <w:r w:rsidRPr="00DF69BD">
        <w:rPr>
          <w:rFonts w:ascii="Tahoma" w:eastAsia="Times New Roman" w:hAnsi="Tahoma" w:cs="Tahoma"/>
          <w:sz w:val="24"/>
          <w:szCs w:val="24"/>
        </w:rPr>
        <w:t xml:space="preserve">el Documento que contiene el Acta del Proceso de Selección y Escogitación de Personas Naturales, para que brinden servicios Técnicos como Guías Familiares, para el seguimiento y Atención de Participantes de la Estrategia de Erradicación de la Pobreza, Familias Sostenibles en el Municipio de Tapalhuaca. </w:t>
      </w:r>
      <w:r w:rsidRPr="00DF69BD">
        <w:rPr>
          <w:rFonts w:ascii="Tahoma" w:eastAsia="Times New Roman" w:hAnsi="Tahoma" w:cs="Tahoma"/>
          <w:b/>
          <w:bCs/>
          <w:sz w:val="24"/>
          <w:szCs w:val="24"/>
        </w:rPr>
        <w:t>II- DARSE POR ENTERADO</w:t>
      </w:r>
      <w:r w:rsidRPr="00DF69BD">
        <w:rPr>
          <w:rFonts w:ascii="Tahoma" w:eastAsia="Times New Roman" w:hAnsi="Tahoma" w:cs="Tahoma"/>
          <w:sz w:val="24"/>
          <w:szCs w:val="24"/>
        </w:rPr>
        <w:t xml:space="preserve"> del informe y recomendación de </w:t>
      </w:r>
      <w:r w:rsidRPr="00DF69BD">
        <w:rPr>
          <w:rFonts w:ascii="Tahoma" w:eastAsia="Times New Roman" w:hAnsi="Tahoma" w:cs="Tahoma"/>
          <w:b/>
          <w:bCs/>
          <w:sz w:val="24"/>
          <w:szCs w:val="24"/>
        </w:rPr>
        <w:t>COMISION EVALUADORA DE OFERTAS,</w:t>
      </w:r>
      <w:r w:rsidRPr="00DF69BD">
        <w:rPr>
          <w:rFonts w:ascii="Tahoma" w:eastAsia="Times New Roman" w:hAnsi="Tahoma" w:cs="Tahoma"/>
          <w:sz w:val="24"/>
          <w:szCs w:val="24"/>
        </w:rPr>
        <w:t xml:space="preserve"> para la contratación de Técnicos que ejercerán labores como Guías Familiares, para el seguimiento y Atención de Participantes de la Estrategia de Erradicación de la Pobreza, Familias Sostenibles en el Municipio de Tapalhuaca, misma que fue integrada por las siguientes personas, Por parte del Concejo Municipal; Sugey Arely Torres Martínez y Yesenia Cristabel Urrutia Abarca, y por parte de los Empleados Municipales; Lic. Abner Mendoza Jefe de UACI, Sra. Yulisa Maricela Recinos, Encargada de La Unidad de la Mujer y Nanci Carolina Méndez de Rivera Encardada de la Unidad de Promoción Social. </w:t>
      </w:r>
      <w:r w:rsidRPr="00DF69BD">
        <w:rPr>
          <w:rFonts w:ascii="Tahoma" w:eastAsia="Times New Roman" w:hAnsi="Tahoma" w:cs="Tahoma"/>
          <w:b/>
          <w:bCs/>
          <w:sz w:val="24"/>
          <w:szCs w:val="24"/>
        </w:rPr>
        <w:t xml:space="preserve">III- ADJUDICAR </w:t>
      </w:r>
      <w:r w:rsidRPr="00DF69BD">
        <w:rPr>
          <w:rFonts w:ascii="Tahoma" w:eastAsia="Times New Roman" w:hAnsi="Tahoma" w:cs="Tahoma"/>
          <w:sz w:val="24"/>
          <w:szCs w:val="24"/>
        </w:rPr>
        <w:t xml:space="preserve">la prestación de servicios Técnicos a las siguientes personas: LIDIA MARIBEL FLORES VELASCO, PATRICIA DELFINA HERNANDEZ CRUZ Y VERONICA ALEJANDRA MARTINEZ DE NAVARRETE, por informar la Comisión, que fueron ellas las que obtuvieron mayor puntaje, según los Términos de Referencia bajo los cuales se evaluaron. </w:t>
      </w:r>
      <w:r w:rsidRPr="00DF69BD">
        <w:rPr>
          <w:rFonts w:ascii="Tahoma" w:eastAsia="Times New Roman" w:hAnsi="Tahoma" w:cs="Tahoma"/>
          <w:b/>
          <w:bCs/>
          <w:sz w:val="24"/>
          <w:szCs w:val="24"/>
        </w:rPr>
        <w:t>IV- ORDENAR</w:t>
      </w:r>
      <w:r w:rsidRPr="00DF69BD">
        <w:rPr>
          <w:rFonts w:ascii="Tahoma" w:eastAsia="Times New Roman" w:hAnsi="Tahoma" w:cs="Tahoma"/>
          <w:sz w:val="24"/>
          <w:szCs w:val="24"/>
        </w:rPr>
        <w:t xml:space="preserve"> al Jefe de UACI, Lic. Abner Mendoza, notificar a las personas seleccionadas, según el Romano Tercero del presente Acuerdo, para efecto de continuar con el proceso que conforme a derecho corresponda. Comuníquese.</w:t>
      </w:r>
    </w:p>
    <w:p w14:paraId="27CE761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TREINTA: </w:t>
      </w:r>
      <w:r w:rsidRPr="00DF69BD">
        <w:rPr>
          <w:rFonts w:ascii="Tahoma" w:eastAsia="Times New Roman" w:hAnsi="Tahoma" w:cs="Tahoma"/>
          <w:sz w:val="24"/>
          <w:szCs w:val="24"/>
        </w:rPr>
        <w:t xml:space="preserve">El Concejo Municipal, en uso de sus facultades legales, atendiendo solicitud del Jefe de Contabilidad Señor Roberto Carlos Alvarenga Sánchez, por medio del cual hace saber que el Ministerio de Hacienda, por medio de la Unidad de Contabilidad Gubernamental, área de Supervisión de Alcaldía, ha habilitado tres espacios para capacitar y apoyar el ingreso de información en el Sistema SAFIM, a la Unidad de Contabilidad, Presupuesto y Tesorería Municipal, el cual además requerirá erogar fondos en concepto de viáticos. </w:t>
      </w:r>
      <w:r w:rsidRPr="00DF69BD">
        <w:rPr>
          <w:rFonts w:ascii="Tahoma" w:eastAsia="Times New Roman" w:hAnsi="Tahoma" w:cs="Tahoma"/>
          <w:b/>
          <w:bCs/>
          <w:sz w:val="24"/>
          <w:szCs w:val="24"/>
        </w:rPr>
        <w:t>ACUERDA: I- Aprobar</w:t>
      </w:r>
      <w:r w:rsidRPr="00DF69BD">
        <w:rPr>
          <w:rFonts w:ascii="Tahoma" w:eastAsia="Times New Roman" w:hAnsi="Tahoma" w:cs="Tahoma"/>
          <w:sz w:val="24"/>
          <w:szCs w:val="24"/>
        </w:rPr>
        <w:t xml:space="preserve"> la Solicitud de participación y capacitación de la Unidad de Contabilidad, Presupuesto y Tesorería Municipal, ante el Ministerio de Hacienda, por intermedio de área de Supervisión de Alcaldía, que es parte de la Unidad de Contabilidad Gubernamental, así como también viáticos para las empleadas: Suleyma Dolores Martínez Recinos, tesorera Municipal, Yocelin Geraldina Valle González, Auxiliar de Tesorería, quien además será la responsable de la Unidad de Presupuesto municipal, Lic. Roberto Carlos Alvarenga Sánchez, Jefe de Contabilidad, quienes estarán participando desde el día diez de julio al diez de agosto del corriente año, en días intercalados, los cuales serán: Lunes, martes, miércoles y viernes. </w:t>
      </w:r>
      <w:r w:rsidRPr="00DF69BD">
        <w:rPr>
          <w:rFonts w:ascii="Tahoma" w:eastAsia="Times New Roman" w:hAnsi="Tahoma" w:cs="Tahoma"/>
          <w:b/>
          <w:bCs/>
          <w:sz w:val="24"/>
          <w:szCs w:val="24"/>
        </w:rPr>
        <w:t>II-</w:t>
      </w:r>
      <w:r w:rsidRPr="00DF69BD">
        <w:rPr>
          <w:rFonts w:ascii="Tahoma" w:eastAsia="Times New Roman" w:hAnsi="Tahoma" w:cs="Tahoma"/>
          <w:sz w:val="24"/>
          <w:szCs w:val="24"/>
        </w:rPr>
        <w:t>  Ordenar a la Tesorera Municipal Sra. Suleyma Dolores Martínez Recinos, la emisión de Cheque de la Cuenta Corriente número 00260109735 de nominada Fondos Propios, a nombre de Yocelin Geraldina Valle González, para que ella se encargue de entregar a la Tesorera Municipal y al Jefe de Contabilidad, en concepto de viáticos, los gastos correspondientes a alimentación, por lo que atendiendo lo normado en la Ordenanza de Viáticos Municipales, lo asignado a cada una de las personas Autorizadas son: $2.00 dólares en Concepto de desayuno, debido a que deberán partir desde sus hogares a tempranas horas hasta la Ciudad de Soyapango, Departamento de San Salvador, $2.75 dólares para pago de almuerzos, por lo que se les entregara a cada uno la cantidad de $4.75 dólares por cada día y considerando que la cantidad de días son dieciséis, hacen un monto total de DOSCIENTOS VEINTIOCHO CON 00/100 DOLARES $228.00),  Comuníquese.</w:t>
      </w:r>
    </w:p>
    <w:p w14:paraId="3694FEBD" w14:textId="77777777" w:rsidR="002E7411" w:rsidRPr="00DF69BD" w:rsidRDefault="002E7411" w:rsidP="00DF69BD">
      <w:pPr>
        <w:spacing w:after="0" w:line="240" w:lineRule="auto"/>
        <w:ind w:right="-340"/>
        <w:jc w:val="both"/>
        <w:rPr>
          <w:rFonts w:ascii="Tahoma" w:eastAsia="Times New Roman" w:hAnsi="Tahoma" w:cs="Tahoma"/>
          <w:sz w:val="24"/>
          <w:szCs w:val="24"/>
        </w:rPr>
      </w:pPr>
      <w:r w:rsidRPr="00DF69BD">
        <w:rPr>
          <w:rFonts w:ascii="Tahoma" w:eastAsia="Times New Roman" w:hAnsi="Tahoma" w:cs="Tahoma"/>
          <w:b/>
          <w:bCs/>
          <w:sz w:val="24"/>
          <w:szCs w:val="24"/>
        </w:rPr>
        <w:t>ACUERDO NÚMERO TREINTA Y UNO:  </w:t>
      </w:r>
      <w:r w:rsidRPr="00DF69BD">
        <w:rPr>
          <w:rFonts w:ascii="Tahoma" w:eastAsia="Times New Roman" w:hAnsi="Tahoma" w:cs="Tahoma"/>
          <w:sz w:val="24"/>
          <w:szCs w:val="24"/>
        </w:rPr>
        <w:t xml:space="preserve">El Concejo Municipal, en uso de sus facultades </w:t>
      </w:r>
      <w:r w:rsidR="00F5154B" w:rsidRPr="00DF69BD">
        <w:rPr>
          <w:rFonts w:ascii="Tahoma" w:eastAsia="Times New Roman" w:hAnsi="Tahoma" w:cs="Tahoma"/>
          <w:sz w:val="24"/>
          <w:szCs w:val="24"/>
        </w:rPr>
        <w:t>legales que</w:t>
      </w:r>
      <w:r w:rsidRPr="00DF69BD">
        <w:rPr>
          <w:rFonts w:ascii="Tahoma" w:eastAsia="Times New Roman" w:hAnsi="Tahoma" w:cs="Tahoma"/>
          <w:sz w:val="24"/>
          <w:szCs w:val="24"/>
        </w:rPr>
        <w:t xml:space="preserve"> le confiere el Código Municipal, reunido con el objeto de Celebrar Sesión Ordinaria, convocada y presidida por el Señor Alcalde Municipal, Licenciado José Nelson Quezada Echeverría, con la Asistencia de la Sra. Síndica Municipal, Sra. Sugey Arely Torres Martínez, Primera Regidora Propietaria Srita. Yesenia Cristabel Urrutia Abarca, Sr. Cesar Balmore Hernández Galdámez, Segundo Regidor Propietario, Sr. Juan Antonio Rojas Bonilla, Primer Regidor Suplente, Licda. Silvia Del Carmen Martínez de Mártir, Segunda Regidora Suplente, Sra. Delmy Del Carmen Echeverría Flores, Tercera Regidora Suplente, Sra. Susan Yaneth Villalobos Díaz, Cuarta Regidora Suplente y Secretario Municipal que Certifica, Lic. Erik Ernesto Martínez Martínez. El Concejo haciendo uso de las Competencias y facultades que le confiere el Código Municipal y la Ley de reguladora de Endeudamiento Público Municipal.  </w:t>
      </w:r>
      <w:r w:rsidRPr="00DF69BD">
        <w:rPr>
          <w:rFonts w:ascii="Tahoma" w:eastAsia="Times New Roman" w:hAnsi="Tahoma" w:cs="Tahoma"/>
          <w:b/>
          <w:bCs/>
          <w:sz w:val="24"/>
          <w:szCs w:val="24"/>
        </w:rPr>
        <w:t>ACUERDA: I- Autorizar</w:t>
      </w:r>
      <w:r w:rsidRPr="00DF69BD">
        <w:rPr>
          <w:rFonts w:ascii="Tahoma" w:eastAsia="Times New Roman" w:hAnsi="Tahoma" w:cs="Tahoma"/>
          <w:sz w:val="24"/>
          <w:szCs w:val="24"/>
        </w:rPr>
        <w:t xml:space="preserve"> al Señor Alcalde Municipal, Lic. José Nelson Quezada Echeverría, para que solicite un crédito a Caja de Crédito de Juayua, por la Cantidad de DOSCIENTOS VEINTIUN MIL DOSCIENTOS CINCUENTA Y CINCO CON 75/100 DOLARES ($221,255.75); para un plazo de doce meses, incluyendo tres meses de período de gracia, el destino es Desarrollo de Proyectos según el siguiente detalle: </w:t>
      </w:r>
    </w:p>
    <w:tbl>
      <w:tblPr>
        <w:tblW w:w="0" w:type="auto"/>
        <w:tblInd w:w="257" w:type="dxa"/>
        <w:tblCellMar>
          <w:top w:w="15" w:type="dxa"/>
          <w:left w:w="15" w:type="dxa"/>
          <w:bottom w:w="15" w:type="dxa"/>
          <w:right w:w="15" w:type="dxa"/>
        </w:tblCellMar>
        <w:tblLook w:val="04A0" w:firstRow="1" w:lastRow="0" w:firstColumn="1" w:lastColumn="0" w:noHBand="0" w:noVBand="1"/>
      </w:tblPr>
      <w:tblGrid>
        <w:gridCol w:w="5670"/>
        <w:gridCol w:w="1559"/>
      </w:tblGrid>
      <w:tr w:rsidR="002E7411" w:rsidRPr="00DF69BD" w14:paraId="165E68FA" w14:textId="77777777" w:rsidTr="0088315E">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D5CD9" w14:textId="77777777" w:rsidR="002E7411" w:rsidRPr="00DF69BD" w:rsidRDefault="002E7411" w:rsidP="00DF69BD">
            <w:pPr>
              <w:spacing w:before="120" w:after="0" w:line="240" w:lineRule="auto"/>
              <w:ind w:right="-340"/>
              <w:jc w:val="both"/>
              <w:rPr>
                <w:rFonts w:ascii="Tahoma" w:eastAsia="Times New Roman" w:hAnsi="Tahoma" w:cs="Tahoma"/>
                <w:sz w:val="24"/>
                <w:szCs w:val="24"/>
                <w:lang w:val="en-US"/>
              </w:rPr>
            </w:pPr>
            <w:r w:rsidRPr="00DF69BD">
              <w:rPr>
                <w:rFonts w:ascii="Tahoma" w:eastAsia="Times New Roman" w:hAnsi="Tahoma" w:cs="Tahoma"/>
                <w:sz w:val="24"/>
                <w:szCs w:val="24"/>
                <w:lang w:val="en-US"/>
              </w:rPr>
              <w:t>MONTO DEL FINANCIAMIENT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FAF8B" w14:textId="77777777" w:rsidR="002E7411" w:rsidRPr="00DF69BD" w:rsidRDefault="002E7411" w:rsidP="00DF69BD">
            <w:pPr>
              <w:spacing w:before="120" w:after="0" w:line="240" w:lineRule="auto"/>
              <w:ind w:right="-340"/>
              <w:jc w:val="both"/>
              <w:rPr>
                <w:rFonts w:ascii="Tahoma" w:eastAsia="Times New Roman" w:hAnsi="Tahoma" w:cs="Tahoma"/>
                <w:sz w:val="24"/>
                <w:szCs w:val="24"/>
                <w:lang w:val="en-US"/>
              </w:rPr>
            </w:pPr>
            <w:r w:rsidRPr="00DF69BD">
              <w:rPr>
                <w:rFonts w:ascii="Tahoma" w:eastAsia="Times New Roman" w:hAnsi="Tahoma" w:cs="Tahoma"/>
                <w:sz w:val="24"/>
                <w:szCs w:val="24"/>
                <w:lang w:val="en-US"/>
              </w:rPr>
              <w:t>$221,255.75</w:t>
            </w:r>
          </w:p>
        </w:tc>
      </w:tr>
      <w:tr w:rsidR="002E7411" w:rsidRPr="00DF69BD" w14:paraId="1BA36D8C" w14:textId="77777777" w:rsidTr="0088315E">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DED80" w14:textId="77777777" w:rsidR="002E7411" w:rsidRPr="00DF69BD" w:rsidRDefault="002E7411" w:rsidP="00DF69BD">
            <w:pPr>
              <w:spacing w:before="120" w:after="0" w:line="240" w:lineRule="auto"/>
              <w:ind w:right="-340"/>
              <w:jc w:val="both"/>
              <w:rPr>
                <w:rFonts w:ascii="Tahoma" w:eastAsia="Times New Roman" w:hAnsi="Tahoma" w:cs="Tahoma"/>
                <w:sz w:val="24"/>
                <w:szCs w:val="24"/>
              </w:rPr>
            </w:pPr>
            <w:r w:rsidRPr="00DF69BD">
              <w:rPr>
                <w:rFonts w:ascii="Tahoma" w:eastAsia="Times New Roman" w:hAnsi="Tahoma" w:cs="Tahoma"/>
                <w:sz w:val="24"/>
                <w:szCs w:val="24"/>
              </w:rPr>
              <w:t>ESTRUCTURACION DE CREDITO 1.50%  más IVA.</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D278F" w14:textId="77777777" w:rsidR="002E7411" w:rsidRPr="00DF69BD" w:rsidRDefault="0088315E" w:rsidP="00DF69BD">
            <w:pPr>
              <w:spacing w:before="120" w:after="0" w:line="240" w:lineRule="auto"/>
              <w:ind w:right="-340"/>
              <w:jc w:val="both"/>
              <w:rPr>
                <w:rFonts w:ascii="Tahoma" w:eastAsia="Times New Roman" w:hAnsi="Tahoma" w:cs="Tahoma"/>
                <w:sz w:val="24"/>
                <w:szCs w:val="24"/>
                <w:lang w:val="en-US"/>
              </w:rPr>
            </w:pPr>
            <w:r>
              <w:rPr>
                <w:rFonts w:ascii="Tahoma" w:eastAsia="Times New Roman" w:hAnsi="Tahoma" w:cs="Tahoma"/>
                <w:sz w:val="24"/>
                <w:szCs w:val="24"/>
              </w:rPr>
              <w:t xml:space="preserve">    </w:t>
            </w:r>
            <w:r w:rsidR="002E7411" w:rsidRPr="00DF69BD">
              <w:rPr>
                <w:rFonts w:ascii="Tahoma" w:eastAsia="Times New Roman" w:hAnsi="Tahoma" w:cs="Tahoma"/>
                <w:sz w:val="24"/>
                <w:szCs w:val="24"/>
                <w:lang w:val="en-US"/>
              </w:rPr>
              <w:t>$3,750.28</w:t>
            </w:r>
          </w:p>
        </w:tc>
      </w:tr>
      <w:tr w:rsidR="002E7411" w:rsidRPr="00DF69BD" w14:paraId="3FAC5B5A" w14:textId="77777777" w:rsidTr="0088315E">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E4A1B" w14:textId="77777777" w:rsidR="002E7411" w:rsidRPr="00DF69BD" w:rsidRDefault="002E7411" w:rsidP="00DF69BD">
            <w:pPr>
              <w:spacing w:before="120" w:after="0" w:line="240" w:lineRule="auto"/>
              <w:ind w:right="-340"/>
              <w:jc w:val="both"/>
              <w:rPr>
                <w:rFonts w:ascii="Tahoma" w:eastAsia="Times New Roman" w:hAnsi="Tahoma" w:cs="Tahoma"/>
                <w:sz w:val="24"/>
                <w:szCs w:val="24"/>
                <w:lang w:val="en-US"/>
              </w:rPr>
            </w:pPr>
            <w:r w:rsidRPr="00DF69BD">
              <w:rPr>
                <w:rFonts w:ascii="Tahoma" w:eastAsia="Times New Roman" w:hAnsi="Tahoma" w:cs="Tahoma"/>
                <w:sz w:val="24"/>
                <w:szCs w:val="24"/>
                <w:lang w:val="en-US"/>
              </w:rPr>
              <w:t>COMISION DE ISDEM 1.50%</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DDB22" w14:textId="77777777" w:rsidR="002E7411" w:rsidRPr="00DF69BD" w:rsidRDefault="0088315E" w:rsidP="00DF69BD">
            <w:pPr>
              <w:spacing w:before="120" w:after="0" w:line="240" w:lineRule="auto"/>
              <w:ind w:right="-340"/>
              <w:jc w:val="both"/>
              <w:rPr>
                <w:rFonts w:ascii="Tahoma" w:eastAsia="Times New Roman" w:hAnsi="Tahoma" w:cs="Tahoma"/>
                <w:sz w:val="24"/>
                <w:szCs w:val="24"/>
                <w:lang w:val="en-US"/>
              </w:rPr>
            </w:pPr>
            <w:r>
              <w:rPr>
                <w:rFonts w:ascii="Tahoma" w:eastAsia="Times New Roman" w:hAnsi="Tahoma" w:cs="Tahoma"/>
                <w:sz w:val="24"/>
                <w:szCs w:val="24"/>
              </w:rPr>
              <w:t xml:space="preserve">    </w:t>
            </w:r>
            <w:r w:rsidR="002E7411" w:rsidRPr="00DF69BD">
              <w:rPr>
                <w:rFonts w:ascii="Tahoma" w:eastAsia="Times New Roman" w:hAnsi="Tahoma" w:cs="Tahoma"/>
                <w:sz w:val="24"/>
                <w:szCs w:val="24"/>
                <w:lang w:val="en-US"/>
              </w:rPr>
              <w:t>$3,318.84</w:t>
            </w:r>
          </w:p>
        </w:tc>
      </w:tr>
      <w:tr w:rsidR="002E7411" w:rsidRPr="00DF69BD" w14:paraId="1F52D32A" w14:textId="77777777" w:rsidTr="0088315E">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967C8" w14:textId="77777777" w:rsidR="002E7411" w:rsidRPr="00DF69BD" w:rsidRDefault="002E7411" w:rsidP="00DF69BD">
            <w:pPr>
              <w:spacing w:before="120" w:after="0" w:line="240" w:lineRule="auto"/>
              <w:ind w:right="-340"/>
              <w:jc w:val="both"/>
              <w:rPr>
                <w:rFonts w:ascii="Tahoma" w:eastAsia="Times New Roman" w:hAnsi="Tahoma" w:cs="Tahoma"/>
                <w:sz w:val="24"/>
                <w:szCs w:val="24"/>
                <w:lang w:val="en-US"/>
              </w:rPr>
            </w:pPr>
            <w:r w:rsidRPr="00DF69BD">
              <w:rPr>
                <w:rFonts w:ascii="Tahoma" w:eastAsia="Times New Roman" w:hAnsi="Tahoma" w:cs="Tahoma"/>
                <w:sz w:val="24"/>
                <w:szCs w:val="24"/>
                <w:lang w:val="en-US"/>
              </w:rPr>
              <w:t>DISPONIBLE PARA PROYECT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F468F" w14:textId="77777777" w:rsidR="002E7411" w:rsidRPr="00DF69BD" w:rsidRDefault="0088315E" w:rsidP="00DF69BD">
            <w:pPr>
              <w:spacing w:before="120" w:after="0" w:line="240" w:lineRule="auto"/>
              <w:ind w:right="-340"/>
              <w:jc w:val="both"/>
              <w:rPr>
                <w:rFonts w:ascii="Tahoma" w:eastAsia="Times New Roman" w:hAnsi="Tahoma" w:cs="Tahoma"/>
                <w:sz w:val="24"/>
                <w:szCs w:val="24"/>
                <w:lang w:val="en-US"/>
              </w:rPr>
            </w:pPr>
            <w:r>
              <w:rPr>
                <w:rFonts w:ascii="Tahoma" w:eastAsia="Times New Roman" w:hAnsi="Tahoma" w:cs="Tahoma"/>
                <w:sz w:val="24"/>
                <w:szCs w:val="24"/>
              </w:rPr>
              <w:t xml:space="preserve"> </w:t>
            </w:r>
            <w:r w:rsidR="002E7411" w:rsidRPr="00DF69BD">
              <w:rPr>
                <w:rFonts w:ascii="Tahoma" w:eastAsia="Times New Roman" w:hAnsi="Tahoma" w:cs="Tahoma"/>
                <w:sz w:val="24"/>
                <w:szCs w:val="24"/>
                <w:lang w:val="en-US"/>
              </w:rPr>
              <w:t>$214,186.63</w:t>
            </w:r>
          </w:p>
        </w:tc>
      </w:tr>
    </w:tbl>
    <w:p w14:paraId="477BA56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II- </w:t>
      </w:r>
      <w:r w:rsidRPr="00DF69BD">
        <w:rPr>
          <w:rFonts w:ascii="Tahoma" w:eastAsia="Times New Roman" w:hAnsi="Tahoma" w:cs="Tahoma"/>
          <w:sz w:val="24"/>
          <w:szCs w:val="24"/>
        </w:rPr>
        <w:t xml:space="preserve">Autorizar a la Caja de Crédito de Juayua, descontar los gastos de estructuración de Crédito del financiamiento. </w:t>
      </w:r>
      <w:r w:rsidRPr="00DF69BD">
        <w:rPr>
          <w:rFonts w:ascii="Tahoma" w:eastAsia="Times New Roman" w:hAnsi="Tahoma" w:cs="Tahoma"/>
          <w:b/>
          <w:bCs/>
          <w:sz w:val="24"/>
          <w:szCs w:val="24"/>
        </w:rPr>
        <w:t>III-</w:t>
      </w:r>
      <w:r w:rsidRPr="00DF69BD">
        <w:rPr>
          <w:rFonts w:ascii="Tahoma" w:eastAsia="Times New Roman" w:hAnsi="Tahoma" w:cs="Tahoma"/>
          <w:sz w:val="24"/>
          <w:szCs w:val="24"/>
        </w:rPr>
        <w:t xml:space="preserve">Que al momento de realizar la votación respecto a la aprobación de solicitud del Crédito, fue aprobada con los votos de Alcalde Municipal, Sindica Municipal, Primera Regidora Propietaria y Segundo Regidor Propietario, dándole cumplimiento al Art. 67 del Código Municipal, el cual establece que para la aprobación del crédito se Requiere el voto de las tres cuartas partes de sus miembros. </w:t>
      </w:r>
      <w:r w:rsidRPr="00DF69BD">
        <w:rPr>
          <w:rFonts w:ascii="Tahoma" w:eastAsia="Times New Roman" w:hAnsi="Tahoma" w:cs="Tahoma"/>
          <w:b/>
          <w:bCs/>
          <w:sz w:val="24"/>
          <w:szCs w:val="24"/>
        </w:rPr>
        <w:t>IV-</w:t>
      </w:r>
      <w:r w:rsidRPr="00DF69BD">
        <w:rPr>
          <w:rFonts w:ascii="Tahoma" w:eastAsia="Times New Roman" w:hAnsi="Tahoma" w:cs="Tahoma"/>
          <w:sz w:val="24"/>
          <w:szCs w:val="24"/>
        </w:rPr>
        <w:t xml:space="preserve"> Autorizar el pago de la Comisión al ISDEM por medio del financiamiento solicitado. </w:t>
      </w:r>
      <w:r w:rsidRPr="00DF69BD">
        <w:rPr>
          <w:rFonts w:ascii="Tahoma" w:eastAsia="Times New Roman" w:hAnsi="Tahoma" w:cs="Tahoma"/>
          <w:b/>
          <w:bCs/>
          <w:sz w:val="24"/>
          <w:szCs w:val="24"/>
        </w:rPr>
        <w:t>V-</w:t>
      </w:r>
      <w:r w:rsidRPr="00DF69BD">
        <w:rPr>
          <w:rFonts w:ascii="Tahoma" w:eastAsia="Times New Roman" w:hAnsi="Tahoma" w:cs="Tahoma"/>
          <w:sz w:val="24"/>
          <w:szCs w:val="24"/>
        </w:rPr>
        <w:t xml:space="preserve"> Aprobar que la Garantía ofrecida sea Orden Irrevocable de Descuento y el pago de los Fondos FODES, administrados por el instituto Salvadoreño de Desarrollo </w:t>
      </w:r>
      <w:r w:rsidRPr="00DF69BD">
        <w:rPr>
          <w:rFonts w:ascii="Tahoma" w:eastAsia="Times New Roman" w:hAnsi="Tahoma" w:cs="Tahoma"/>
          <w:sz w:val="24"/>
          <w:szCs w:val="24"/>
        </w:rPr>
        <w:tab/>
        <w:t xml:space="preserve">Municipal (ISDEM). </w:t>
      </w:r>
      <w:r w:rsidRPr="00DF69BD">
        <w:rPr>
          <w:rFonts w:ascii="Tahoma" w:eastAsia="Times New Roman" w:hAnsi="Tahoma" w:cs="Tahoma"/>
          <w:b/>
          <w:bCs/>
          <w:sz w:val="24"/>
          <w:szCs w:val="24"/>
        </w:rPr>
        <w:t>VI-</w:t>
      </w:r>
      <w:r w:rsidRPr="00DF69BD">
        <w:rPr>
          <w:rFonts w:ascii="Tahoma" w:eastAsia="Times New Roman" w:hAnsi="Tahoma" w:cs="Tahoma"/>
          <w:sz w:val="24"/>
          <w:szCs w:val="24"/>
        </w:rPr>
        <w:t xml:space="preserve"> Aprobar el nuevo endeudamiento Público Municipal por un monto de DOSCIENTOS VEINTIUN MIL DOSCIENTOS CINCUENTA Y CINCO CON 75/10 DOLARES ($221,255.75). </w:t>
      </w:r>
      <w:r w:rsidRPr="00DF69BD">
        <w:rPr>
          <w:rFonts w:ascii="Tahoma" w:eastAsia="Times New Roman" w:hAnsi="Tahoma" w:cs="Tahoma"/>
          <w:b/>
          <w:bCs/>
          <w:sz w:val="24"/>
          <w:szCs w:val="24"/>
        </w:rPr>
        <w:t>VII-</w:t>
      </w:r>
      <w:r w:rsidRPr="00DF69BD">
        <w:rPr>
          <w:rFonts w:ascii="Tahoma" w:eastAsia="Times New Roman" w:hAnsi="Tahoma" w:cs="Tahoma"/>
          <w:sz w:val="24"/>
          <w:szCs w:val="24"/>
        </w:rPr>
        <w:t xml:space="preserve"> Autorizar al Sr. Alcalde Municipal licenciado José Nelson Quezada Echeverría, para realizar el trámite correspondiente y firme todos los documentos e instrumentos públicos necesarios, expresamente la Escritura Pública de la presente obligación, sometiéndose a las condiciones que en ella se establezcan. Certifíquese, el presente Acuerdo Municipal y remítase a la Caja de  Crédito de Juayua y al ISDEM para los efectos consiguientes, y no habiendo nada más que hacer constar, se da por terminada la presente que firmamos.-</w:t>
      </w:r>
    </w:p>
    <w:p w14:paraId="6D866F7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TREINTA Y DOS:  </w:t>
      </w:r>
      <w:r w:rsidRPr="00DF69BD">
        <w:rPr>
          <w:rFonts w:ascii="Tahoma" w:eastAsia="Times New Roman" w:hAnsi="Tahoma" w:cs="Tahoma"/>
          <w:sz w:val="24"/>
          <w:szCs w:val="24"/>
        </w:rPr>
        <w:t xml:space="preserve">El Concejo Municipal, en uso de sus facultades </w:t>
      </w:r>
      <w:r w:rsidR="00F5154B" w:rsidRPr="00DF69BD">
        <w:rPr>
          <w:rFonts w:ascii="Tahoma" w:eastAsia="Times New Roman" w:hAnsi="Tahoma" w:cs="Tahoma"/>
          <w:sz w:val="24"/>
          <w:szCs w:val="24"/>
        </w:rPr>
        <w:t>legales que</w:t>
      </w:r>
      <w:r w:rsidRPr="00DF69BD">
        <w:rPr>
          <w:rFonts w:ascii="Tahoma" w:eastAsia="Times New Roman" w:hAnsi="Tahoma" w:cs="Tahoma"/>
          <w:sz w:val="24"/>
          <w:szCs w:val="24"/>
        </w:rPr>
        <w:t xml:space="preserve"> le confiere el Código Municipal, reunido con el objeto de Celebrar Sesión Ordinaria, convocada y presidida por el Señor Alcalde Municipal, Licenciado José Nelson Quezada Echeverría, haciendo uso de las Competencias y facultades que le confiere el Código Municipal y la Ley reguladora de Endeudamiento Público Municipal, </w:t>
      </w:r>
      <w:r w:rsidRPr="00DF69BD">
        <w:rPr>
          <w:rFonts w:ascii="Tahoma" w:eastAsia="Times New Roman" w:hAnsi="Tahoma" w:cs="Tahoma"/>
          <w:b/>
          <w:bCs/>
          <w:sz w:val="24"/>
          <w:szCs w:val="24"/>
        </w:rPr>
        <w:t>CONSIDERANDO: a)</w:t>
      </w:r>
      <w:r w:rsidRPr="00DF69BD">
        <w:rPr>
          <w:rFonts w:ascii="Tahoma" w:eastAsia="Times New Roman" w:hAnsi="Tahoma" w:cs="Tahoma"/>
          <w:sz w:val="24"/>
          <w:szCs w:val="24"/>
        </w:rPr>
        <w:t xml:space="preserve"> Que se han iniciado los trámites ante las instituciones correspondientes para la gestión de un crédito para la realización de obras para beneficio comunitario. </w:t>
      </w:r>
      <w:r w:rsidRPr="00DF69BD">
        <w:rPr>
          <w:rFonts w:ascii="Tahoma" w:eastAsia="Times New Roman" w:hAnsi="Tahoma" w:cs="Tahoma"/>
          <w:b/>
          <w:bCs/>
          <w:sz w:val="24"/>
          <w:szCs w:val="24"/>
        </w:rPr>
        <w:t>b)</w:t>
      </w:r>
      <w:r w:rsidRPr="00DF69BD">
        <w:rPr>
          <w:rFonts w:ascii="Tahoma" w:eastAsia="Times New Roman" w:hAnsi="Tahoma" w:cs="Tahoma"/>
          <w:sz w:val="24"/>
          <w:szCs w:val="24"/>
        </w:rPr>
        <w:t xml:space="preserve"> Que actualmente, los registros contables presentan retrasos; situación que impide la obtención de la Categorización ante el Ministerio de Hacienda; y nos obliga a realizar Estados Financieros Proyectados, para presentarlos como garantía para obtención de indicadores financieros exigidos por la Ley de Endeudamiento Público Municipal y obtener el resultado para ser sujeto de crédito </w:t>
      </w:r>
      <w:r w:rsidRPr="00DF69BD">
        <w:rPr>
          <w:rFonts w:ascii="Tahoma" w:eastAsia="Times New Roman" w:hAnsi="Tahoma" w:cs="Tahoma"/>
          <w:b/>
          <w:bCs/>
          <w:sz w:val="24"/>
          <w:szCs w:val="24"/>
        </w:rPr>
        <w:t>c)</w:t>
      </w:r>
      <w:r w:rsidRPr="00DF69BD">
        <w:rPr>
          <w:rFonts w:ascii="Tahoma" w:eastAsia="Times New Roman" w:hAnsi="Tahoma" w:cs="Tahoma"/>
          <w:sz w:val="24"/>
          <w:szCs w:val="24"/>
        </w:rPr>
        <w:t xml:space="preserve"> Que, tomando de base lo establecido en los Artículos. 203 y 204 de la Constitución de la República, Artículos. 3, Numeral tercero, 30, numeral Veintidós del Código municipal. </w:t>
      </w:r>
      <w:r w:rsidRPr="00DF69BD">
        <w:rPr>
          <w:rFonts w:ascii="Tahoma" w:eastAsia="Times New Roman" w:hAnsi="Tahoma" w:cs="Tahoma"/>
          <w:b/>
          <w:bCs/>
          <w:sz w:val="24"/>
          <w:szCs w:val="24"/>
        </w:rPr>
        <w:t>ACUERDA: I- Autorizar</w:t>
      </w:r>
      <w:r w:rsidRPr="00DF69BD">
        <w:rPr>
          <w:rFonts w:ascii="Tahoma" w:eastAsia="Times New Roman" w:hAnsi="Tahoma" w:cs="Tahoma"/>
          <w:sz w:val="24"/>
          <w:szCs w:val="24"/>
        </w:rPr>
        <w:t xml:space="preserve"> al Contador Municipal, Lic. Roberto Calos Alvarenga Sánchez, para que firme los Estados Financieros Proyectados, referente  a los períodos del primero de enero al treinta y uno de diciembre del dos mil dieciocho y del primero de enero al treinta de junio de dos mil diecinueve, con el objeto de que sirvan de base para la realización de los trámites ante las instituciones correspondientes y se pueda obtener  el Crédito para la realización de obras de beneficio comunitario, por tratarse de Estados Financieros Proyectados, el Concejo Municipal exime al Contador de la Municipalidad ante futuras observaciones de </w:t>
      </w:r>
      <w:r w:rsidR="00B10710" w:rsidRPr="00DF69BD">
        <w:rPr>
          <w:rFonts w:ascii="Tahoma" w:eastAsia="Times New Roman" w:hAnsi="Tahoma" w:cs="Tahoma"/>
          <w:sz w:val="24"/>
          <w:szCs w:val="24"/>
        </w:rPr>
        <w:t>Auditoría</w:t>
      </w:r>
      <w:r w:rsidRPr="00DF69BD">
        <w:rPr>
          <w:rFonts w:ascii="Tahoma" w:eastAsia="Times New Roman" w:hAnsi="Tahoma" w:cs="Tahoma"/>
          <w:sz w:val="24"/>
          <w:szCs w:val="24"/>
        </w:rPr>
        <w:t xml:space="preserve"> Interna, Externa y Corte de Cuentas de la República y de posibles juicios que puedan ventilarse por no haber presentado ante las instituciones correspondientes Estados Financieros generados por el Sistema de Administración Financiera Municipal (SAFIM), con el objeto de ser remitido a ISDEM, Caja de Crédito de Juayua y cualquier Institución que requiera dicha información. Comuníquese.</w:t>
      </w:r>
    </w:p>
    <w:p w14:paraId="596FD1EB" w14:textId="77777777" w:rsidR="002E7411" w:rsidRPr="00DF69BD" w:rsidRDefault="002E7411" w:rsidP="00DF69BD">
      <w:pPr>
        <w:spacing w:after="0" w:line="240" w:lineRule="auto"/>
        <w:jc w:val="both"/>
        <w:rPr>
          <w:rFonts w:ascii="Tahoma" w:eastAsia="Times New Roman" w:hAnsi="Tahoma" w:cs="Tahoma"/>
          <w:b/>
          <w:sz w:val="24"/>
          <w:szCs w:val="24"/>
        </w:rPr>
      </w:pPr>
      <w:r w:rsidRPr="00DF69BD">
        <w:rPr>
          <w:rFonts w:ascii="Tahoma" w:eastAsia="Tahoma" w:hAnsi="Tahoma" w:cs="Tahoma"/>
          <w:b/>
          <w:sz w:val="24"/>
          <w:szCs w:val="24"/>
          <w:lang w:eastAsia="es-SV"/>
        </w:rPr>
        <w:t xml:space="preserve">ACUERDO NÚMERO TREINTA Y TRES: </w:t>
      </w:r>
      <w:r w:rsidRPr="00DF69BD">
        <w:rPr>
          <w:rFonts w:ascii="Tahoma" w:eastAsia="Tahoma" w:hAnsi="Tahoma" w:cs="Tahoma"/>
          <w:sz w:val="24"/>
          <w:szCs w:val="24"/>
          <w:lang w:eastAsia="es-SV"/>
        </w:rPr>
        <w:t>El Concejo Municipal, en uso de sus facultades legales</w:t>
      </w:r>
      <w:r w:rsidRPr="00DF69BD">
        <w:rPr>
          <w:rFonts w:ascii="Tahoma" w:eastAsia="Tahoma" w:hAnsi="Tahoma" w:cs="Tahoma"/>
          <w:b/>
          <w:sz w:val="24"/>
          <w:szCs w:val="24"/>
          <w:lang w:eastAsia="es-SV"/>
        </w:rPr>
        <w:t xml:space="preserve"> </w:t>
      </w:r>
      <w:r w:rsidRPr="00DF69BD">
        <w:rPr>
          <w:rFonts w:ascii="Tahoma" w:eastAsia="Tahoma" w:hAnsi="Tahoma" w:cs="Tahoma"/>
          <w:sz w:val="24"/>
          <w:szCs w:val="24"/>
          <w:lang w:eastAsia="es-SV"/>
        </w:rPr>
        <w:t xml:space="preserve">que le confiere el Código Municipal, atendiendo informe del Jefe de UACI, respecto a la aprobación de las especificaciones técnicas que contiene la carpeta del Proyecto </w:t>
      </w:r>
      <w:r w:rsidRPr="00DF69BD">
        <w:rPr>
          <w:rFonts w:ascii="Tahoma" w:eastAsia="Tahoma" w:hAnsi="Tahoma" w:cs="Tahoma"/>
          <w:b/>
          <w:sz w:val="24"/>
          <w:szCs w:val="24"/>
        </w:rPr>
        <w:t>“REMODELACION DE PARQUE MUNICIPAL DE VILLA DE TAPALHUACA, MUNICIPIO DE TAPALHUACA, DEPARTAMENTO DE LA PAZ”</w:t>
      </w:r>
      <w:r w:rsidRPr="00DF69BD">
        <w:rPr>
          <w:rFonts w:ascii="Tahoma" w:eastAsia="Batang" w:hAnsi="Tahoma" w:cs="Tahoma"/>
          <w:sz w:val="24"/>
          <w:szCs w:val="24"/>
        </w:rPr>
        <w:t>.</w:t>
      </w:r>
      <w:r w:rsidRPr="00DF69BD">
        <w:rPr>
          <w:rFonts w:ascii="Tahoma" w:eastAsia="Tahoma" w:hAnsi="Tahoma" w:cs="Tahoma"/>
          <w:sz w:val="24"/>
          <w:szCs w:val="24"/>
          <w:lang w:eastAsia="es-SV"/>
        </w:rPr>
        <w:t xml:space="preserve">  </w:t>
      </w:r>
      <w:r w:rsidRPr="00DF69BD">
        <w:rPr>
          <w:rFonts w:ascii="Tahoma" w:eastAsia="Tahoma" w:hAnsi="Tahoma" w:cs="Tahoma"/>
          <w:b/>
          <w:sz w:val="24"/>
          <w:szCs w:val="24"/>
          <w:lang w:eastAsia="es-SV"/>
        </w:rPr>
        <w:t xml:space="preserve">ACUERDA: I- APROBAR </w:t>
      </w:r>
      <w:r w:rsidRPr="00DF69BD">
        <w:rPr>
          <w:rFonts w:ascii="Tahoma" w:eastAsia="Tahoma" w:hAnsi="Tahoma" w:cs="Tahoma"/>
          <w:sz w:val="24"/>
          <w:szCs w:val="24"/>
          <w:lang w:eastAsia="es-SV"/>
        </w:rPr>
        <w:t>EN TODAS SUS PARTES EL DOCUMENTO QUE CONTIENE LAS ESPECIFICACIONES TECNICAS DEL PROYECTO</w:t>
      </w:r>
      <w:r w:rsidRPr="00DF69BD">
        <w:rPr>
          <w:rFonts w:ascii="Tahoma" w:eastAsia="Tahoma" w:hAnsi="Tahoma" w:cs="Tahoma"/>
          <w:b/>
          <w:sz w:val="24"/>
          <w:szCs w:val="24"/>
          <w:lang w:eastAsia="es-SV"/>
        </w:rPr>
        <w:t xml:space="preserve"> </w:t>
      </w:r>
      <w:r w:rsidRPr="00DF69BD">
        <w:rPr>
          <w:rFonts w:ascii="Tahoma" w:eastAsia="Tahoma" w:hAnsi="Tahoma" w:cs="Tahoma"/>
          <w:b/>
          <w:sz w:val="24"/>
          <w:szCs w:val="24"/>
        </w:rPr>
        <w:t>“REMODELACION DE PARQUE MUNICIPAL DE VILLA DE TAPALHUACA, MUNICIPIO DE TAPALHUACA, DEPARTAMENTO DE LA PAZ”</w:t>
      </w:r>
      <w:r w:rsidRPr="00DF69BD">
        <w:rPr>
          <w:rFonts w:ascii="Tahoma" w:eastAsia="Batang" w:hAnsi="Tahoma" w:cs="Tahoma"/>
          <w:sz w:val="24"/>
          <w:szCs w:val="24"/>
        </w:rPr>
        <w:t>.</w:t>
      </w:r>
      <w:r w:rsidRPr="00DF69BD">
        <w:rPr>
          <w:rFonts w:ascii="Tahoma" w:eastAsia="Tahoma" w:hAnsi="Tahoma" w:cs="Tahoma"/>
          <w:sz w:val="24"/>
          <w:szCs w:val="24"/>
          <w:lang w:eastAsia="es-SV"/>
        </w:rPr>
        <w:t xml:space="preserve">  </w:t>
      </w:r>
      <w:r w:rsidRPr="00DF69BD">
        <w:rPr>
          <w:rFonts w:ascii="Tahoma" w:eastAsia="Tahoma" w:hAnsi="Tahoma" w:cs="Tahoma"/>
          <w:b/>
          <w:sz w:val="24"/>
          <w:szCs w:val="24"/>
          <w:lang w:eastAsia="es-SV"/>
        </w:rPr>
        <w:t xml:space="preserve">II- </w:t>
      </w:r>
      <w:r w:rsidRPr="00DF69BD">
        <w:rPr>
          <w:rFonts w:ascii="Tahoma" w:eastAsia="Tahoma" w:hAnsi="Tahoma" w:cs="Tahoma"/>
          <w:sz w:val="24"/>
          <w:szCs w:val="24"/>
          <w:lang w:eastAsia="es-SV"/>
        </w:rPr>
        <w:t>Se  autoriza al Jefe de UACI Lic. Abner Mendoza para que, con el objeto de continuar con la tramitación del proyecto, realice el respectivo proceso que conforme a derecho corresponda. Comuníquese.</w:t>
      </w:r>
    </w:p>
    <w:p w14:paraId="31D5178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TREINTA Y CUATRO: </w:t>
      </w:r>
      <w:r w:rsidRPr="00DF69BD">
        <w:rPr>
          <w:rFonts w:ascii="Tahoma" w:eastAsia="Times New Roman" w:hAnsi="Tahoma" w:cs="Tahoma"/>
          <w:sz w:val="24"/>
          <w:szCs w:val="24"/>
        </w:rPr>
        <w:t xml:space="preserve">El Concejo Municipal en uso de sus facultades legales, conferidas en el Código Municipal, Atendiendo informe de Tesorera Municipal, Sra. Suleyma Dolores Martínez Recinos, por medio del cual informa respecto a la realización de reintegros y cierres de 54 cuentas Correspondientes a, años anteriores, los cuales se reintegran por sobrantes de proyectos, por un valor de QUINCE MIL SEISCIENTOS DOCE CON 60/100 DOLARES ($15,612.60), solicitando a su vez incrementar el presupuesto municipal 2019, por no haberse considerado dicho monto dentro del presupuesto en referencia. </w:t>
      </w:r>
      <w:r w:rsidRPr="00DF69BD">
        <w:rPr>
          <w:rFonts w:ascii="Tahoma" w:eastAsia="Times New Roman" w:hAnsi="Tahoma" w:cs="Tahoma"/>
          <w:b/>
          <w:bCs/>
          <w:sz w:val="24"/>
          <w:szCs w:val="24"/>
        </w:rPr>
        <w:t>ACUERDA:</w:t>
      </w:r>
      <w:r w:rsidR="00BA0721">
        <w:rPr>
          <w:rFonts w:ascii="Tahoma" w:eastAsia="Times New Roman" w:hAnsi="Tahoma" w:cs="Tahoma"/>
          <w:b/>
          <w:bCs/>
          <w:sz w:val="24"/>
          <w:szCs w:val="24"/>
        </w:rPr>
        <w:t xml:space="preserve"> </w:t>
      </w:r>
      <w:r w:rsidRPr="00DF69BD">
        <w:rPr>
          <w:rFonts w:ascii="Tahoma" w:eastAsia="Times New Roman" w:hAnsi="Tahoma" w:cs="Tahoma"/>
          <w:b/>
          <w:bCs/>
          <w:sz w:val="24"/>
          <w:szCs w:val="24"/>
        </w:rPr>
        <w:t xml:space="preserve">I-DARSE POR ENTERADO </w:t>
      </w:r>
      <w:r w:rsidRPr="00DF69BD">
        <w:rPr>
          <w:rFonts w:ascii="Tahoma" w:eastAsia="Times New Roman" w:hAnsi="Tahoma" w:cs="Tahoma"/>
          <w:sz w:val="24"/>
          <w:szCs w:val="24"/>
        </w:rPr>
        <w:t xml:space="preserve">de Los reintegros y cierres de 54 cuentas correspondientes a años anteriores, los cuales ascienden a un valor de QUINCE MIL SEISCIENTOS DOCE CON 60/100 DOLARES ($15,612.60). </w:t>
      </w:r>
      <w:r w:rsidRPr="00DF69BD">
        <w:rPr>
          <w:rFonts w:ascii="Tahoma" w:eastAsia="Times New Roman" w:hAnsi="Tahoma" w:cs="Tahoma"/>
          <w:b/>
          <w:bCs/>
          <w:sz w:val="24"/>
          <w:szCs w:val="24"/>
        </w:rPr>
        <w:t>II- Autorizar</w:t>
      </w:r>
      <w:r w:rsidRPr="00DF69BD">
        <w:rPr>
          <w:rFonts w:ascii="Tahoma" w:eastAsia="Times New Roman" w:hAnsi="Tahoma" w:cs="Tahoma"/>
          <w:sz w:val="24"/>
          <w:szCs w:val="24"/>
        </w:rPr>
        <w:t xml:space="preserve"> a la Encargada de Presupuesto Srita. Yocelin Geraldina Valle González, </w:t>
      </w:r>
      <w:r w:rsidRPr="00DF69BD">
        <w:rPr>
          <w:rFonts w:ascii="Tahoma" w:eastAsia="Times New Roman" w:hAnsi="Tahoma" w:cs="Tahoma"/>
          <w:b/>
          <w:bCs/>
          <w:sz w:val="24"/>
          <w:szCs w:val="24"/>
        </w:rPr>
        <w:t>aumentar Ingreso</w:t>
      </w:r>
      <w:r w:rsidRPr="00DF69BD">
        <w:rPr>
          <w:rFonts w:ascii="Tahoma" w:eastAsia="Times New Roman" w:hAnsi="Tahoma" w:cs="Tahoma"/>
          <w:sz w:val="24"/>
          <w:szCs w:val="24"/>
          <w:u w:val="single"/>
        </w:rPr>
        <w:t>32102</w:t>
      </w:r>
      <w:r w:rsidRPr="00DF69BD">
        <w:rPr>
          <w:rFonts w:ascii="Tahoma" w:eastAsia="Times New Roman" w:hAnsi="Tahoma" w:cs="Tahoma"/>
          <w:sz w:val="24"/>
          <w:szCs w:val="24"/>
        </w:rPr>
        <w:t xml:space="preserve"> Saldo inicial de Bancos años anteriores, fuente de financiamiento 1, área de gestión 4, fuente de recurso 111, por el monto de QUINCE MIL SEISCIENTOS DOCE CON 60/100 DOLARES ($15,612.60), y </w:t>
      </w:r>
      <w:r w:rsidRPr="00DF69BD">
        <w:rPr>
          <w:rFonts w:ascii="Tahoma" w:eastAsia="Times New Roman" w:hAnsi="Tahoma" w:cs="Tahoma"/>
          <w:b/>
          <w:bCs/>
          <w:sz w:val="24"/>
          <w:szCs w:val="24"/>
        </w:rPr>
        <w:t xml:space="preserve">Aumentar Egreso: </w:t>
      </w:r>
      <w:r w:rsidRPr="00DF69BD">
        <w:rPr>
          <w:rFonts w:ascii="Tahoma" w:eastAsia="Times New Roman" w:hAnsi="Tahoma" w:cs="Tahoma"/>
          <w:sz w:val="24"/>
          <w:szCs w:val="24"/>
          <w:u w:val="single"/>
        </w:rPr>
        <w:t>61601</w:t>
      </w:r>
      <w:r w:rsidRPr="00DF69BD">
        <w:rPr>
          <w:rFonts w:ascii="Tahoma" w:eastAsia="Times New Roman" w:hAnsi="Tahoma" w:cs="Tahoma"/>
          <w:sz w:val="24"/>
          <w:szCs w:val="24"/>
        </w:rPr>
        <w:t xml:space="preserve"> Viales, Expresión Presupuestaria 0401, Fuente de Financiamiento 1, Área de Gestión 4, Fuente de Recurso 111, por el monto de QUINCE MIL SEISCIENTOS DOCE CON 60/100 DOLARES ($15,612.60). </w:t>
      </w:r>
      <w:r w:rsidRPr="00DF69BD">
        <w:rPr>
          <w:rFonts w:ascii="Tahoma" w:eastAsia="Times New Roman" w:hAnsi="Tahoma" w:cs="Tahoma"/>
          <w:b/>
          <w:bCs/>
          <w:sz w:val="24"/>
          <w:szCs w:val="24"/>
        </w:rPr>
        <w:t>III- Ordenar</w:t>
      </w:r>
      <w:r w:rsidRPr="00DF69BD">
        <w:rPr>
          <w:rFonts w:ascii="Tahoma" w:eastAsia="Times New Roman" w:hAnsi="Tahoma" w:cs="Tahoma"/>
          <w:sz w:val="24"/>
          <w:szCs w:val="24"/>
        </w:rPr>
        <w:t xml:space="preserve"> al Contador Municipal Licenciado Roberto Carlos Alvarenga Sánchez, supervisar la reforma que realice la encargada de presupuesto, a fin de garantizar la realización correcta de dicho trámite. Comuníquese.</w:t>
      </w:r>
    </w:p>
    <w:p w14:paraId="56F4C39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TREINTA Y CINCO: </w:t>
      </w:r>
      <w:r w:rsidRPr="00DF69BD">
        <w:rPr>
          <w:rFonts w:ascii="Tahoma" w:eastAsia="Times New Roman" w:hAnsi="Tahoma" w:cs="Tahoma"/>
          <w:sz w:val="24"/>
          <w:szCs w:val="24"/>
        </w:rPr>
        <w:t xml:space="preserve">El Concejo Municipal, en uso de sus facultades legales conferidas en el Código Municipal, atendiendo escrito interponiendo Recurso Extraordinario de Revisión y presentado por medio del cual el Representante Legal </w:t>
      </w:r>
      <w:r w:rsidR="00B10710">
        <w:rPr>
          <w:rFonts w:ascii="Tahoma" w:eastAsia="Times New Roman" w:hAnsi="Tahoma" w:cs="Tahoma"/>
          <w:sz w:val="24"/>
          <w:szCs w:val="24"/>
        </w:rPr>
        <w:t>de la Sociedad Constructora Cubí</w:t>
      </w:r>
      <w:r w:rsidRPr="00DF69BD">
        <w:rPr>
          <w:rFonts w:ascii="Tahoma" w:eastAsia="Times New Roman" w:hAnsi="Tahoma" w:cs="Tahoma"/>
          <w:sz w:val="24"/>
          <w:szCs w:val="24"/>
        </w:rPr>
        <w:t xml:space="preserve">as, S.A. de C.V., este Concejo Municipal hace los siguientes CONSIDERANDOS: </w:t>
      </w:r>
      <w:r w:rsidRPr="00DF69BD">
        <w:rPr>
          <w:rFonts w:ascii="Tahoma" w:eastAsia="Times New Roman" w:hAnsi="Tahoma" w:cs="Tahoma"/>
          <w:b/>
          <w:bCs/>
          <w:sz w:val="24"/>
          <w:szCs w:val="24"/>
        </w:rPr>
        <w:t>I-</w:t>
      </w:r>
      <w:r w:rsidRPr="00DF69BD">
        <w:rPr>
          <w:rFonts w:ascii="Tahoma" w:eastAsia="Times New Roman" w:hAnsi="Tahoma" w:cs="Tahoma"/>
          <w:sz w:val="24"/>
          <w:szCs w:val="24"/>
        </w:rPr>
        <w:t xml:space="preserve"> El Recurso Extraordinario de Revisión interpuesto por el señor JHOSSIMAR EDENILSON CUBIAS ALVARADO, actuando en su calidad de Administrador Único Propietario de la Sociedad “CONSTRUCTURA CUBIAS, SOCIEDAD ANONIMA DE CAPITAL VARIABLE”, que se abrevia “CONSTRUCTORA CUBIAS S. A. DE C. V.” en contra del “ACUERDO MUNICIPAL NÚMERO DIECISEIS  DEL ACTA NUMERO OCHO, DE FECHA VEINTICUATRO DE ABRIL DE DOS MIL DIECINUEVE” mediante el cual se le notifica la resolución del Recurso de Revisión interpuesto por su persona y que Confirma en todas sus partes el ACUERDO MUNICIPAL NÚMERO VEINTIDOS  DEL ACTA NUMERO SEIS, DE FECHA VEINTISIETE  DE MARZO DE DOS MIL DIECINUEVE, mediante el cual se declarara desierto el proceso de libre gestión NUMERO AMT/LG “R” 04/2019, “CONSTRUCCION DE COMPLEJO DEPORTIVO FAMILIAR DE LA VILLA DE TAPALHUACA, MUNICIPIO DE TAPALHUACA, DEPARTAMENTO DE LA PAZ (POLIDEPORTIVO SEGUNDA ETAPA);  y se ordena a la Unidad de Adquisiciones y Contrataciones Institucional de esta Alcaldía, que inicie un nuevo proceso; según IMPUGNACION OBJETIVA del escrito presentado. El recurrente solicita que el recurso interpuesto se tramite de conformidad al Art. 136. 137 y 138 de la Ley de Procedimientos Administrativos. </w:t>
      </w:r>
      <w:r w:rsidRPr="00DF69BD">
        <w:rPr>
          <w:rFonts w:ascii="Tahoma" w:eastAsia="Times New Roman" w:hAnsi="Tahoma" w:cs="Tahoma"/>
          <w:b/>
          <w:bCs/>
          <w:sz w:val="24"/>
          <w:szCs w:val="24"/>
        </w:rPr>
        <w:t>II-</w:t>
      </w:r>
      <w:r w:rsidRPr="00DF69BD">
        <w:rPr>
          <w:rFonts w:ascii="Tahoma" w:eastAsia="Times New Roman" w:hAnsi="Tahoma" w:cs="Tahoma"/>
          <w:sz w:val="24"/>
          <w:szCs w:val="24"/>
        </w:rPr>
        <w:t xml:space="preserve"> En la parte petitoria el impetrante en lo medular Pide: que se le admita el presente recurso, que se le dé el trámite en la forma anteriormente mencionada y que se revoque la resolución venida, en donde a su representada se le revocó la adjudicación del proyecto “CONSTRUCCION DE COMPLEJO DEPORTIVO FAMILIAR DE LA VILLA DE TAPALHUACA, MUNICIPIO DE TAPALHUACA, DEPARTAMENTO DE LA PAZ (POLIDEPORTIVO SEGUNDA ETAPA). </w:t>
      </w:r>
      <w:r w:rsidRPr="00DF69BD">
        <w:rPr>
          <w:rFonts w:ascii="Tahoma" w:eastAsia="Times New Roman" w:hAnsi="Tahoma" w:cs="Tahoma"/>
          <w:b/>
          <w:bCs/>
          <w:sz w:val="24"/>
          <w:szCs w:val="24"/>
        </w:rPr>
        <w:t>III-</w:t>
      </w:r>
      <w:r w:rsidRPr="00DF69BD">
        <w:rPr>
          <w:rFonts w:ascii="Tahoma" w:eastAsia="Times New Roman" w:hAnsi="Tahoma" w:cs="Tahoma"/>
          <w:sz w:val="24"/>
          <w:szCs w:val="24"/>
        </w:rPr>
        <w:t xml:space="preserve"> Que el recurrente fundamenta su pretensión expresando que su representada ha sido notificada del Acuerdo Municipal numero dieciséis en relación al Recurso de Revisión presentado a este concejo Municipal el día veintitrés de abril de dos mil diecinueve, en donde según consta en el proceso que en fecha veintiuno de febrero de dos mil diecinueve, su representada fue notificada de la adjudicación del proyecto denominado “CONSTRUCCION DE COMPLEJO DEPORTIVO FAMILIAR DE LA VILLA DE TAPALHUACA, MUNICIPIO DE TAPALHUACA, DEPARTAMENTO DE LA PAZ (POLIDEPORTIVO SEGUNDA ETAPA), en la cual su representada resultó ganadora del proceso de libre gestión de conformidad a los términos de referencia y que además existe un contrato número LG/AMT “F” 04/2019, firmado entre el señor Alcalde Municipal y el señor JHOSSIMAR EDENILSON CUBIAS ALVARADO y en tal sentido debió revisarse y seguir el debido proceso en relación al Art.20 de la LACAP. Lo que trae en cuenta en relación de que no se ha seguido el debido proceso establecido en la LACAP y que en relación con el Art, 36 de la Ley de procedimientos Administrativos, tal acto adolece de Nulidad Absoluta vulnerando su Derecho de Defensa. VIOLACION DE LOS PRINCIPIOS DE LEGALIDAD Y COHERENCIA DE LOS ACTOS ADMINISTRATIVOS. a) PRINCIPO DE LEGALIDAD DE LOS ACTOS ADMINISTRATIVOS: Que en el presente caso ha existido una vulneración a los derechos de legalidad y debido proceso en el sentido que a su representada no se le siguió el debido proceso que establece tanto la LACAP, en cuanto a la adjudicación de un proyecto y se dio una resolución antojadiza no apegada a derecho cuando ya se había adjudicado en base a los términos de referencia a su representada y al recurrir de ello se hizo un erróneo análisis del mismo ya que no se tomaron en cuenta los contratos existentes y las ordenes de inicio que constan en el expediente de dicho proyecto, vulnerando el principio de legalidad establecido en el Art. 3 de la ley de Procedimientos Administrativos. b) FUNDAMENTO DEL RECURSO. Manifiesta el impetrante, que en fecha veintiuno de febrero de dos mil diecinueve, su representada fue notificada de la adjudicación del proyecto denominado CONSTRUCCION DE COMPLEJO DEPORTIVO FAMILIAR DE LA VILLA DE TAPALHUACA, MUNICIPIO DE TAPALHUACA, DEPARTAMENTO DE LA PAZ (POLIDEPORTIVO SEGUNDA ETAPA). Que en fecha cuatro de marzo de ese mismo año se firma el contrato entre ambas partes y ese mismo día se gira “Orden de Inicio de Obra”, para la formulación de la Carpeta del Proyecto. Además manifiesta que el día cinco de marzo de dos mil diecinueve se le llamó a una reunión en la alcaldía de Tapalhuaca, de la cual se salía de la esfera jurídica de su representada por ser ajenas a la ética y solicitar entregar algo que su representada estaba en contra por transgredir las buenas costumbres y la ética. Asimismo manifiesta que su representada fue notificada a la dieciséis horas con doce minutos del día diez de abril de dos mil diecinueve de la Revocatoria del Acuerdo Municipal número OCHO, del Acta número CUATRO, de fecha veintiuno de febrero de dos mil diecinueve, según Acuerdo número VEINTIDOS del Acta de fecha VEINTISIETE de marzo de dos mil diecinueve, dejando sin efecto a su representada la adjudicación del proyecto objeto de este proceso; continua manifestando que en fecha once de marzo de dos mil diecinueve, la Sociedad MANUEL DAVID PARADA JAIME CONSTRUCTORES, SOCIEDAD ANONIMA DE CAPITAL VARIABLE”, presenta Recurso Extraordinario de Revisión, basado en la Ley de Procedimientos Administrativos, en el que cuestiona el incumplimiento de algunos requisitos de forma a su representada, tratando de desvalorizar el procedimiento de adjudicación, presentando en tiempo extemporáneo un recurso que no debió admitirse ya que existe “una LEY ESPECIAL PARA LAS LICITACIONES Y PROCESOS DE LIBRE GESTION”, violando con ello el debido proceso… Asimismo la Ley de Procedimientos Administrativos en su considerando 1º. establece “que la existencia de reglas claras y uniformes sin perjuicio de la especialidad propia de alguna materia que rijan la actividad de la administración pública, garantiza en mejor forma el sometimiento de esta al principio de legalidad, a la vez que impacta positivamente en el desarrollo económico y social del país.” Por lo que considera que la ley plantea que existen leyes especiales para el caso que nos ocupa la LACAP, que ya establece sus procedimientos propios y por tanto el Recurso presentado por la sociedad MANUEL DAVID PARADA JAIME CONSTRUCTORES, SOCIEDAD ANONIMA DE CAPITAL VARIABLE”, no llenaba los requisitos legales establecidos en el Art. 77 de la LACAP. Además manifiesta que no se puede revertir mediante acuerdo municipal, la adjudicación mencionada debido a que se habían cumplido los procesos establecidos en la LACAP. </w:t>
      </w:r>
      <w:r w:rsidRPr="00DF69BD">
        <w:rPr>
          <w:rFonts w:ascii="Tahoma" w:eastAsia="Times New Roman" w:hAnsi="Tahoma" w:cs="Tahoma"/>
          <w:b/>
          <w:bCs/>
          <w:sz w:val="24"/>
          <w:szCs w:val="24"/>
        </w:rPr>
        <w:t>Sobre lo manifestado por el impetrante</w:t>
      </w:r>
      <w:r w:rsidRPr="00DF69BD">
        <w:rPr>
          <w:rFonts w:ascii="Tahoma" w:eastAsia="Times New Roman" w:hAnsi="Tahoma" w:cs="Tahoma"/>
          <w:sz w:val="24"/>
          <w:szCs w:val="24"/>
        </w:rPr>
        <w:t xml:space="preserve">, este Concejo Municipal hace las siguientes consideraciones: El impetrante en la parte petitoria del recurso extraordinario de revisión interpuesto, solicita que se revoque un acto administrativo del cual no ha recurrido, ya que solicita que se revoque la resolución venida, en donde a su representada se le revocó la adjudicación del proyecto “CONSTRUCCION DE COMPLEJO DEPORTIVO FAMILIAR DE LA VILLA DE TAPALHUACA, MUNICIPIO DE TAPALHUACA, DEPARTAMENTO DE LA PAZ (POLIDEPORTIVO SEGUNDA ETAPA); sin embargo el Recurso Extraordinario interpuesto es contra la resolución que confirma tal revocatoria; por lo que a criterio de Este Concejo Municipal, no existe congruencia entre el fundamento expuesto en el recurso, con la parte petitoria del mismo, ya que se trata de dos resoluciones y acuerdos diferentes y por ende, se trata de dos actos administrativos distintos; Además el solicitante pide se revoque la resolución venida, en donde a su representada se le revocó la adjudicación del proyecto “CONSTRUCCION DE COMPLEJO DEPORTIVO FAMILIAR DE LA VILLA DE TAPALHUACA, MUNICIPIO DE TAPALHUACA, DEPARTAMENTO DE LA PAZ (POLIDEPORTIVO SEGUNDA ETAPA); lo cual está fuera de contexto factico y legal ya que esta administración no ha adjudicado tal proyecto ya que se encuentra en la etapa de diseño y elaboración de carpeta técnica; Por otro lado el recurrente no ha cumplido con los requisitos de admisibilidad establecidos en el Art. 136 de la ley de Procedimientos Administrativos, ya que no ha determinado o establecido en forma clara la causal o circunstancia requeridas por el artículo antes mencionado para que tal recurso proceda. No obstante lo anterior en atención al derecho de respuesta, este Concejo Municipal hace las siguientes valoraciones de lo expuesto: Sobre lo manifestado en el romano III. de la presente resolución respecto de que su representada fue notificada de la adjudicación del proyecto denominado “CONSTRUCCION DE COMPLEJO DEPORTIVO FAMILIAR DE LA VILLA DE TAPALHUACA, MUNICIPIO DE TAPALHUACA, DEPARTAMENTO DE LA PAZ (POLIDEPORTIVO SEGUNDA ETAPA), en la cual su representada resultó ganadora del proceso de libre gestión de conformidad a los términos de referencia y que además existe un contrato número LG/AMT “F” 04/2019, firmado entre el señor Alcalde Municipal y el señor JHOSSIMAR EDENILSON CUBIAS ALVARADO y en tal sentido debió revisarse y seguir el debido proceso en relación al Art.20 de la LACAP. Lo que trae en cuenta en relación de que no se ha seguido el debido proceso establecido en la LACAP y que en relación con el Art, 36 de la Ley de procedimientos Administrativos, tal acto adolece de Nulidad Absoluta vulnerando su Derecho de Defensa. Este Concejo considera aclarar al impetrante que tal resolución fue proveída en virtud de un Recurso similar al que hoy interpone, dado que tal providencia se dictó en la resolución del Recurso Extraordinario de Revisión interpuesto por la sociedad MANUEL DAVID PARADA JAIME CONSTRUCTORES, SOCIEDAD ANONIMA DE CAPITAL VARIABLE”, en contra del Acto Firme de Adjudicación emitido por este Concejo Municipal en el proceso de Libre Gestión: NUMERO AMT/LG  “R” 04/2019, “CONSTRUCCION DE COMPLEJO DEPORTIVO FAMILIAR DE LA VILLA DE TAPALHUACA, MUNICIPIO DE TAPALHUACA, DEPARTAMENTO DE LA PAZ (POLIDEPORTIVO SEGUNDA ETAPA); solicitando Revocar el Acuerdo Ocho, de fecha veintiuno de febrero del presente año, mediante el cual se adjudicaba los servicios para la formulación del proyecto, a la empresa CONSTRUCTORA CUBIAS S. A. DE C. V.; fundamentando el recurso interpuesto en el Art. 136 y siguientes de la Ley de Procedimientos Administrativos, el cual era aplicable debido a que el acto administrativo que se recurría ya había adquirido firmeza. Que de la revisión extraordinaria realizada por este Concejo Municipal del Expediente de la adquisición de la formulación del Proyecto “CONSTRUCCION DE COMPLEJO DEPORTIVO FAMILIAR DE LA VILLA DE TAPALHUACA, MUNICIPIO DE TAPALHUACA, DEPARTAMENTO DE LA PAZ (POLIDEPORTIVO SEGUNDA ETAPA), solicitado en el Recurso interpuesto por la Sociedad MANUEL DAVID PARADA JAIME CONSTRUCTORES, SOCIEDAD ANONIMA DE CAPITAL VARIABLE; se verificó que la empresa adjudicataria CONSTRUCTORA CUBIAS S. A. DE C. V, al examinar la oferta presentada constatamos que  no cumplió con algunos ITEM de los Términos de Referencia, los cuales son los siguientes: 1- Que la empresa CONSTRUCTORA CUBIAS S. A. DE C. V., no cumplió con el ITEM A, FORMACION ACADEMICA de los Términos de Referencia, debido a que en las generales del representante en el testimonio de constitución de la sociedad y en el documento único de identidad de dicho representante, aparece como profesión, estudiante y comerciante respectivamente. 2- Que la empresa CONSTRUCTORA CUBIAS S. A. DE C. V., no cumplió con el ITEM B, EXPERIENCIA GENERAL de los Términos de Referencia, debido a que la fecha de constitución de la sociedad, es el día veintinueve de agosto de dos mil catorce, en consecuencia la sociedad antes referida tenía menos de cinco años de vida. 3- Que la empresa CONSTRUCTORA CUBIAS S. A. DE C. V., no cumple con el ITEM C, EXPERIENCIA ESPECIFICA de los Términos de Referencia, debido a que la fecha de constitución de la sociedad, es el día veintinueve de agosto de dos mil catorce, en consecuencia la sociedad antes referida tenía menos de cinco años de vida y no contaba con los Atestados o Curriculum que certifique su experiencia en el desarrollo de proyectos municipales en el área de formulación y que también certifiquen el cumplimiento de diseños a partir de anteproyectos o perfiles aprobados por las municipalidades. 4- Que la empresa CONSTRUCTORA CUBIAS S. A. DE C. V., no cumplió con el ITEM D, METODOLOGIA de los Términos de Referencia, debido a que no cuenta en su oferta la metodología de trabajo y programa de trabajo (ruta crítica). 5- También aduce que con la DECLARACION JURADA, ANEXO C, presentada se confirma que la profesión del representante legal de la empresa CONSTRUCTORA CUBIAS S. A. DE C. V., es comerciante, por lo tanto no cumple con el ITEM “A” FORMACION ACADEMICA, GRADUADO DE INGENIERIRA CIVIL O ARQUITECTURA. asimismo las CARTAS DE COMPROMISO PROFESIONAL del ANEXO “C” de los términos de referencia, presentadas por la empresa CONSTRUCTORA CUBIAS S. A. DE C. V., están inconclusas ya que uno de los profesionales se compromete a trabajar en la Alcaldía Municipal de Aguilares y posteriormente en la misma carta, para la alcaldía Municipal de Tapalhuaca. Además respecto de la ASIGNACION DE PERSONAL EN EL PROYECTO, ANEXO “F” solo estaban asignados dos profesionales de la empresa CONSTRUCTORA CUBIAS S. A. DE C. V., los cuales, no podrían estar a cargo de realizar eficientemente los trabajos de diseño estructural, hidráulico y especialistas en energía eléctrica, cuyo cuadro de experiencia profesional es bajo, asignándole el 50% del proyecto era imposible que uno sola persona realice todo lo que se había descrito. Además que el ingeniero civil encargado de realizar todas las funciones no presento Formulario 5, Hoja de Vida para Realizador. Además los parámetros de evaluación económica en el acuerdo de adjudicación estaban equivocados por sobre pasar el 30% de los términos de referencia, al igual que en la evaluación de ofertas. Por lo que, habiéndose percatado los suscritos de los errores cometidos por la Comisión Evaluadora de ofertas, era procedente revocar la adjudicación de los servicios de formulación emitida a favor de la empresa CONSTRUCTORA CUBIAS S. A. DE C. V. realizada mediante Acuerdo Ocho, del acta número Cuatro de fecha veintiuno de febrero del presente año. Sobre lo manifestado en el romano IV PRINCIPO DE LEGALIDAD DE LOS ACTOS ADMINISTRATIVOS y V FUNDAMENTOS DEL RECURSO del escrito presentado, este Honorable Concejo le aclara que todas las actuaciones realizadas en el trámite y resolución del presente proceso, se han realizado en cumplimiento de lo que establece el numeral 1 del Art, 3 de la ley de Procedimientos Administrativos y Art. 86 de nuestra Constitución; ya que en aplicación de la ley la resolución tomada que revocó la Adjudicación referida, tiene como base lo que establecido el Inc. 5 del Art. 56 de la Ley de Adquisiciones y Contrataciones de la Administración </w:t>
      </w:r>
      <w:r w:rsidR="00B10710" w:rsidRPr="00DF69BD">
        <w:rPr>
          <w:rFonts w:ascii="Tahoma" w:eastAsia="Times New Roman" w:hAnsi="Tahoma" w:cs="Tahoma"/>
          <w:sz w:val="24"/>
          <w:szCs w:val="24"/>
        </w:rPr>
        <w:t>Pública</w:t>
      </w:r>
      <w:r w:rsidRPr="00DF69BD">
        <w:rPr>
          <w:rFonts w:ascii="Tahoma" w:eastAsia="Times New Roman" w:hAnsi="Tahoma" w:cs="Tahoma"/>
          <w:sz w:val="24"/>
          <w:szCs w:val="24"/>
        </w:rPr>
        <w:t xml:space="preserve">, aplicable al presente proceso de libre gestión, en el sentido de la facultad que otorga a este Concejo Municipal de optar por alguna de las otras ofertas consignadas en la misma recomendación, o </w:t>
      </w:r>
      <w:r w:rsidRPr="00DF69BD">
        <w:rPr>
          <w:rFonts w:ascii="Tahoma" w:eastAsia="Times New Roman" w:hAnsi="Tahoma" w:cs="Tahoma"/>
          <w:b/>
          <w:bCs/>
          <w:sz w:val="24"/>
          <w:szCs w:val="24"/>
        </w:rPr>
        <w:t>declarar desierto el presente proceso</w:t>
      </w:r>
      <w:r w:rsidRPr="00DF69BD">
        <w:rPr>
          <w:rFonts w:ascii="Tahoma" w:eastAsia="Times New Roman" w:hAnsi="Tahoma" w:cs="Tahoma"/>
          <w:sz w:val="24"/>
          <w:szCs w:val="24"/>
        </w:rPr>
        <w:t xml:space="preserve">; y para efectos de cumplir con los principios básicos de Imparcialidad, Transparencia Igualdad y Probidad establecidos en el  Art,. 3 del Reglamento de la Ley de Adquisiciones y Contrataciones de la Administración </w:t>
      </w:r>
      <w:r w:rsidR="00B10710" w:rsidRPr="00DF69BD">
        <w:rPr>
          <w:rFonts w:ascii="Tahoma" w:eastAsia="Times New Roman" w:hAnsi="Tahoma" w:cs="Tahoma"/>
          <w:sz w:val="24"/>
          <w:szCs w:val="24"/>
        </w:rPr>
        <w:t>Pública</w:t>
      </w:r>
      <w:r w:rsidRPr="00DF69BD">
        <w:rPr>
          <w:rFonts w:ascii="Tahoma" w:eastAsia="Times New Roman" w:hAnsi="Tahoma" w:cs="Tahoma"/>
          <w:sz w:val="24"/>
          <w:szCs w:val="24"/>
        </w:rPr>
        <w:t xml:space="preserve">. Por tal motivo y bajo el aforema jurídico de que lo accesorio corre la suerte de lo principal, el contrato aludido y la orden de inicio mencionada, quedaban sin efecto legal. Sobre lo manifestado referente a que la Ley de Procedimientos Administrativos en su considerando 1º. establece “que la existencia de reglas claras y uniformes sin perjuicio de la especialidad propia de alguna materia que rijan la actividad de la administración pública, garantiza en mejor forma el sometimiento de esta al principio de legalidad, a la vez que impacta positivamente en el desarrollo económico y social del país.” Por lo que considera que la ley plantea que existen leyes especiales para el caso que nos ocupa la LACAP, que ya establece sus procedimientos propios y por tanto el Recurso presentado por la sociedad MANUEL DAVID PARADA JAIME CONSTRUCTORES, SOCIEDAD ANONIMA DE CAPITAL VARIABLE”, no llenaba los requisitos legales establecidos en el Art. 77 de la LACAP…..Este concejo Municipal considera conveniente explicarle y aclararle al impetrante que en el presente proceso se le dio estricto cumplimiento al marco jurídico especial establecido por la LACAP, hasta el límite de su aplicabilidad, es decir hasta el momento en que la adjudicación realizada adquirió firmeza, y esto fue desde el momento en que se dejó correr el plazo establecido en el Art, 77 sin que se interpusiera el Recurso de revisión en forma ordinaria. A partir de ese momento la esfera de aplicación de la LACAP, se encontraba agotada, pudiendo acceder únicamente en forma extraordinaria y posterior a través de la aplicación de La Ley de Procedimientos Administrativos y la nueva figura de Recurso Extraordinario de Revisión regulado en el Art. 136 de dicha ley. Es de reiterar que  este Concejo Municipal, en ningún momento ha sustituido la aplicación de la LACAP, por la aplicación de la Ley de Procedimientos Administrativos; ya que el acto de decisión recurrido se dio en un momento distinto y posterior a la esfera y espectro de aplicación procesal de la LACAP. Hay que tomar en cuenta que la fase administrativa del proceso que regula la LACAP se agota, con el Acto Definitivo, calidad que obtiene la resolución de adjudicación, transcurrido el termino para interponer el recurso correspondiente o dejar pasar el plazo sin interponerlo; es decir Cuando el Acto administrativo adquiere firmeza. Hasta este punto llega la aplicación de la LACAP. Ahora bien, hay que tomar en cuenta que con la entrada en vigencia de la Ley de Procedimientos Administrativos, los actos firmes, pueden ser objeto de revisión por la vía extraordinaria de conformidad a las causales de procedencia que establece el Art 136 de dicha ley y de la facultad que establece el art. 2 inc. Segundo del mismo cuerpo legal, sin que esto implique que se esté sustituyendo la aplicación de una ley por otra, ya que la sustanciación del Recurso Extraordinario, es posterior al último acto firme, con el que finaliza la aplicación de la LACAP. Finalmente y en relación a lo manifestado en el Romano V, de la presente, referente a que el día cinco de marzo de dos mil diecinueve se le llamó a una reunión en la alcaldía de Tapalhuaca, de la cual se salía de la esfera jurídica de su representada por ser ajenas a la ética y solicitar entregar algo que su representada estaba en contra por transgredir las buenas costumbres y la ética….Este Concejo Municipal desmiente enfáticamente lo manifestado por el impetrante y manifiesta que en ningún momento esta administración y ninguno de sus servidores han realizado los actos de corrupción mencionados por el recurrente; y a la vez le previene al recurrente abstenerse en lo sucesivo de realizar comentarios injuriosos y difamatorios en contra de este Honorable Concejo Municipal y su administración, so pena de que se le inicie el correspondiente proceso sancionatorio establecido en la LACAP, por cometer la INFRACCION GRAVE, establecida en el Romano V del Art. 158, literal b) “INVOCAR HECHOS FALSOS PARA OBTENER LA ADJUDICACIÓN DE LA CONTRATACIÓN; de la Ley de Adquisiciones y Contrataciones de la Administración </w:t>
      </w:r>
      <w:r w:rsidR="00B10710" w:rsidRPr="00DF69BD">
        <w:rPr>
          <w:rFonts w:ascii="Tahoma" w:eastAsia="Times New Roman" w:hAnsi="Tahoma" w:cs="Tahoma"/>
          <w:sz w:val="24"/>
          <w:szCs w:val="24"/>
        </w:rPr>
        <w:t>Pública</w:t>
      </w:r>
      <w:r w:rsidRPr="00DF69BD">
        <w:rPr>
          <w:rFonts w:ascii="Tahoma" w:eastAsia="Times New Roman" w:hAnsi="Tahoma" w:cs="Tahoma"/>
          <w:sz w:val="24"/>
          <w:szCs w:val="24"/>
        </w:rPr>
        <w:t xml:space="preserve">, que acarrea la inhabilidad para participar en futuros procesos de adquisiciones por el termino de CINCO AÑOS; so pena de la responsabilidad penal si la hubiere. Por tal motivo, el Concejo Municipal, con base a lo anteriormente motivado y en atención al Principio de Coherencia con lo resuelto en recursos anteriores considera que no es procedente acceder a lo solicitado por el recurrente. Por todo lo anteriormente motivado, este Concejo Municipal en uso de sus facultades legales, por unanimidad </w:t>
      </w:r>
      <w:r w:rsidRPr="00DF69BD">
        <w:rPr>
          <w:rFonts w:ascii="Tahoma" w:eastAsia="Times New Roman" w:hAnsi="Tahoma" w:cs="Tahoma"/>
          <w:b/>
          <w:bCs/>
          <w:sz w:val="24"/>
          <w:szCs w:val="24"/>
        </w:rPr>
        <w:t>ACUERDA: I-</w:t>
      </w:r>
      <w:r w:rsidRPr="00DF69BD">
        <w:rPr>
          <w:rFonts w:ascii="Tahoma" w:eastAsia="Times New Roman" w:hAnsi="Tahoma" w:cs="Tahoma"/>
          <w:sz w:val="24"/>
          <w:szCs w:val="24"/>
        </w:rPr>
        <w:t xml:space="preserve">Tener por parte a la sociedad “CONSTRUCTURA CUBIAS, SOCIEDAD ANONIMA DE CAPITAL VARIABLE”, que puede abrevia “CONSTRUCTORA CUBIAS S. A. DE C. V.” a través de su representante y administrador único señor JHOSSIMAR EDENILSON CUBIAS ALVARADO. </w:t>
      </w:r>
      <w:r w:rsidRPr="00DF69BD">
        <w:rPr>
          <w:rFonts w:ascii="Tahoma" w:eastAsia="Times New Roman" w:hAnsi="Tahoma" w:cs="Tahoma"/>
          <w:b/>
          <w:bCs/>
          <w:sz w:val="24"/>
          <w:szCs w:val="24"/>
        </w:rPr>
        <w:t>II-</w:t>
      </w:r>
      <w:r w:rsidRPr="00DF69BD">
        <w:rPr>
          <w:rFonts w:ascii="Tahoma" w:eastAsia="Times New Roman" w:hAnsi="Tahoma" w:cs="Tahoma"/>
          <w:sz w:val="24"/>
          <w:szCs w:val="24"/>
        </w:rPr>
        <w:t xml:space="preserve"> Admitir el Recurso de Extraordinario de Revisión interpuesto y darle el trámite de ley correspondiente. </w:t>
      </w:r>
      <w:r w:rsidRPr="00DF69BD">
        <w:rPr>
          <w:rFonts w:ascii="Tahoma" w:eastAsia="Times New Roman" w:hAnsi="Tahoma" w:cs="Tahoma"/>
          <w:b/>
          <w:bCs/>
          <w:sz w:val="24"/>
          <w:szCs w:val="24"/>
        </w:rPr>
        <w:t>III-</w:t>
      </w:r>
      <w:r w:rsidRPr="00DF69BD">
        <w:rPr>
          <w:rFonts w:ascii="Tahoma" w:eastAsia="Times New Roman" w:hAnsi="Tahoma" w:cs="Tahoma"/>
          <w:sz w:val="24"/>
          <w:szCs w:val="24"/>
        </w:rPr>
        <w:t xml:space="preserve"> Denegar lo solicitado con fundamento a lo motivado en los Romanos VI y VII de la presente resolución. </w:t>
      </w:r>
      <w:r w:rsidRPr="00DF69BD">
        <w:rPr>
          <w:rFonts w:ascii="Tahoma" w:eastAsia="Times New Roman" w:hAnsi="Tahoma" w:cs="Tahoma"/>
          <w:b/>
          <w:bCs/>
          <w:sz w:val="24"/>
          <w:szCs w:val="24"/>
        </w:rPr>
        <w:t>IV-</w:t>
      </w:r>
      <w:r w:rsidRPr="00DF69BD">
        <w:rPr>
          <w:rFonts w:ascii="Tahoma" w:eastAsia="Times New Roman" w:hAnsi="Tahoma" w:cs="Tahoma"/>
          <w:sz w:val="24"/>
          <w:szCs w:val="24"/>
        </w:rPr>
        <w:t xml:space="preserve"> Priorizar, la tramitación del proyecto en referencia, para lo cual es necesario Autorizar al Jefe de UACI, Lic. Abner Mendoza, reiniciar nuevamente todos los trámites pertinentes, a fin de ejecutarse la formulación del Proyecto “CONSTRUCCION DE COMPLEJO DEPORTIVO FAMILIAR DE LA VILLA DE TAPALHUACA, MUNICIPIO DE TAPALHUACA, DEPARTAMENTO DE LA PAZ (POLIDEPORTIVO SEGUNDA ETAPA), Comuníquese y NOTIFIQUESE.</w:t>
      </w:r>
    </w:p>
    <w:p w14:paraId="06FFD252" w14:textId="77777777" w:rsidR="002E7411" w:rsidRPr="00DF69BD" w:rsidRDefault="002E7411" w:rsidP="00C819EC">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TREINTA Y SEIS:</w:t>
      </w:r>
      <w:r w:rsidRPr="00DF69BD">
        <w:rPr>
          <w:rFonts w:ascii="Tahoma" w:eastAsia="Times New Roman" w:hAnsi="Tahoma" w:cs="Tahoma"/>
          <w:sz w:val="24"/>
          <w:szCs w:val="24"/>
        </w:rPr>
        <w:t xml:space="preserve"> El Concejo Municipal, en uso de sus facultades legales y después de recibir nota de </w:t>
      </w:r>
      <w:r w:rsidR="00B10710" w:rsidRPr="00DF69BD">
        <w:rPr>
          <w:rFonts w:ascii="Tahoma" w:eastAsia="Times New Roman" w:hAnsi="Tahoma" w:cs="Tahoma"/>
          <w:sz w:val="24"/>
          <w:szCs w:val="24"/>
        </w:rPr>
        <w:t>Jefe</w:t>
      </w:r>
      <w:r w:rsidRPr="00DF69BD">
        <w:rPr>
          <w:rFonts w:ascii="Tahoma" w:eastAsia="Times New Roman" w:hAnsi="Tahoma" w:cs="Tahoma"/>
          <w:sz w:val="24"/>
          <w:szCs w:val="24"/>
        </w:rPr>
        <w:t xml:space="preserve"> de UACI, Lic. Abner Mendoza, quien solicita aprobación de carpeta técnica para el Proyecto Construcción de Complejo Deportivo Familiar de la Villa de Tapalhuaca. </w:t>
      </w:r>
      <w:r w:rsidRPr="00DF69BD">
        <w:rPr>
          <w:rFonts w:ascii="Tahoma" w:eastAsia="Times New Roman" w:hAnsi="Tahoma" w:cs="Tahoma"/>
          <w:b/>
          <w:bCs/>
          <w:sz w:val="24"/>
          <w:szCs w:val="24"/>
        </w:rPr>
        <w:t>ACUERDA</w:t>
      </w:r>
      <w:r w:rsidRPr="00DF69BD">
        <w:rPr>
          <w:rFonts w:ascii="Tahoma" w:eastAsia="Times New Roman" w:hAnsi="Tahoma" w:cs="Tahoma"/>
          <w:sz w:val="24"/>
          <w:szCs w:val="24"/>
        </w:rPr>
        <w:t xml:space="preserve">: Aprobar carpeta técnica del proyecto: </w:t>
      </w:r>
      <w:r w:rsidRPr="00DF69BD">
        <w:rPr>
          <w:rFonts w:ascii="Tahoma" w:eastAsia="Times New Roman" w:hAnsi="Tahoma" w:cs="Tahoma"/>
          <w:b/>
          <w:bCs/>
          <w:sz w:val="24"/>
          <w:szCs w:val="24"/>
        </w:rPr>
        <w:t>CONSTRUCCION DE COMPLEJO DEPORTIVO FAMILIAR DE LA VILLA DE TAPALHUACA, MUNICIPIO DE TAPALHUACA, DEPARTAMENTO DE LA PAZ, (POLIDEPORTIVO SEGUNDA ETAPA)”</w:t>
      </w:r>
      <w:r w:rsidRPr="00DF69BD">
        <w:rPr>
          <w:rFonts w:ascii="Tahoma" w:eastAsia="Times New Roman" w:hAnsi="Tahoma" w:cs="Tahoma"/>
          <w:sz w:val="24"/>
          <w:szCs w:val="24"/>
        </w:rPr>
        <w:t xml:space="preserve">. </w:t>
      </w:r>
      <w:r w:rsidRPr="00DF69BD">
        <w:rPr>
          <w:rFonts w:ascii="Tahoma" w:eastAsia="Times New Roman" w:hAnsi="Tahoma" w:cs="Tahoma"/>
          <w:b/>
          <w:bCs/>
          <w:sz w:val="24"/>
          <w:szCs w:val="24"/>
        </w:rPr>
        <w:t>II-AUTORIZAR</w:t>
      </w:r>
      <w:r w:rsidRPr="00DF69BD">
        <w:rPr>
          <w:rFonts w:ascii="Tahoma" w:eastAsia="Times New Roman" w:hAnsi="Tahoma" w:cs="Tahoma"/>
          <w:sz w:val="24"/>
          <w:szCs w:val="24"/>
        </w:rPr>
        <w:t xml:space="preserve"> a la Unidad de Adquisiciones y Contrataciones Institucional, UACI,  continuar con el proceso de ejecución del proyecto en referencia, conforme a los procesos de ley que correspondan. Certifíquese. </w:t>
      </w:r>
    </w:p>
    <w:p w14:paraId="1F344731" w14:textId="77777777" w:rsidR="002E7411" w:rsidRPr="00DF69BD" w:rsidRDefault="002E7411" w:rsidP="00C819EC">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TREINTA Y SIETE: </w:t>
      </w:r>
      <w:r w:rsidRPr="00DF69BD">
        <w:rPr>
          <w:rFonts w:ascii="Tahoma" w:eastAsia="Times New Roman" w:hAnsi="Tahoma" w:cs="Tahoma"/>
          <w:sz w:val="24"/>
          <w:szCs w:val="24"/>
        </w:rPr>
        <w:t>El Concejo Municipal, en uso de sus facultades legales y vista la solicitud de UACI para adjudicación de ejecución del proyecto Introducción de Energía eléctrica en comunidad El Progreso, barrio El Centro, Tapalhuaca.</w:t>
      </w:r>
      <w:r w:rsidRPr="00DF69BD">
        <w:rPr>
          <w:rFonts w:ascii="Tahoma" w:eastAsia="Times New Roman" w:hAnsi="Tahoma" w:cs="Tahoma"/>
          <w:b/>
          <w:bCs/>
          <w:sz w:val="24"/>
          <w:szCs w:val="24"/>
        </w:rPr>
        <w:t xml:space="preserve"> ACUERDA</w:t>
      </w:r>
      <w:r w:rsidRPr="00DF69BD">
        <w:rPr>
          <w:rFonts w:ascii="Tahoma" w:eastAsia="Times New Roman" w:hAnsi="Tahoma" w:cs="Tahoma"/>
          <w:sz w:val="24"/>
          <w:szCs w:val="24"/>
        </w:rPr>
        <w:t xml:space="preserve">: </w:t>
      </w:r>
      <w:r w:rsidRPr="00DF69BD">
        <w:rPr>
          <w:rFonts w:ascii="Tahoma" w:eastAsia="Times New Roman" w:hAnsi="Tahoma" w:cs="Tahoma"/>
          <w:b/>
          <w:sz w:val="24"/>
          <w:szCs w:val="24"/>
        </w:rPr>
        <w:t>APROBAR Y ADJUDICAR</w:t>
      </w:r>
      <w:r w:rsidRPr="00DF69BD">
        <w:rPr>
          <w:rFonts w:ascii="Tahoma" w:eastAsia="Times New Roman" w:hAnsi="Tahoma" w:cs="Tahoma"/>
          <w:sz w:val="24"/>
          <w:szCs w:val="24"/>
        </w:rPr>
        <w:t>, la ejecución del proyecto Introducción de Energía eléctrica en comunidad El Progreso, barrio El Centro, Tapalhuaca, a la ofertante propuesta por UACI.</w:t>
      </w:r>
    </w:p>
    <w:p w14:paraId="339BED81" w14:textId="77777777" w:rsidR="002E7411" w:rsidRPr="00DF69BD" w:rsidRDefault="002E7411" w:rsidP="00DF69BD">
      <w:pPr>
        <w:spacing w:after="12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TREINTA Y OCHO: </w:t>
      </w:r>
      <w:r w:rsidRPr="00DF69BD">
        <w:rPr>
          <w:rFonts w:ascii="Tahoma" w:eastAsia="Times New Roman" w:hAnsi="Tahoma" w:cs="Tahoma"/>
          <w:sz w:val="24"/>
          <w:szCs w:val="24"/>
        </w:rPr>
        <w:t>El Concejo Municipal, en uso de sus facultades legales y vista solicitud de UACI para adjudicación de supervisor del proyecto Introducción de Energía eléctrica en comunidad El Progreso, barrio El Centro, Tapalhuaca.</w:t>
      </w:r>
      <w:r w:rsidRPr="00DF69BD">
        <w:rPr>
          <w:rFonts w:ascii="Tahoma" w:eastAsia="Times New Roman" w:hAnsi="Tahoma" w:cs="Tahoma"/>
          <w:b/>
          <w:bCs/>
          <w:sz w:val="24"/>
          <w:szCs w:val="24"/>
        </w:rPr>
        <w:t xml:space="preserve"> ACUERDA</w:t>
      </w:r>
      <w:r w:rsidRPr="00DF69BD">
        <w:rPr>
          <w:rFonts w:ascii="Tahoma" w:eastAsia="Times New Roman" w:hAnsi="Tahoma" w:cs="Tahoma"/>
          <w:sz w:val="24"/>
          <w:szCs w:val="24"/>
        </w:rPr>
        <w:t xml:space="preserve">: </w:t>
      </w:r>
      <w:r w:rsidRPr="00DF69BD">
        <w:rPr>
          <w:rFonts w:ascii="Tahoma" w:eastAsia="Times New Roman" w:hAnsi="Tahoma" w:cs="Tahoma"/>
          <w:b/>
          <w:sz w:val="24"/>
          <w:szCs w:val="24"/>
        </w:rPr>
        <w:t xml:space="preserve">APROBAR Y ADJUDICAR la supervisión </w:t>
      </w:r>
      <w:r w:rsidRPr="00DF69BD">
        <w:rPr>
          <w:rFonts w:ascii="Tahoma" w:eastAsia="Times New Roman" w:hAnsi="Tahoma" w:cs="Tahoma"/>
          <w:sz w:val="24"/>
          <w:szCs w:val="24"/>
        </w:rPr>
        <w:t>del</w:t>
      </w:r>
      <w:r w:rsidRPr="00DF69BD">
        <w:rPr>
          <w:rFonts w:ascii="Tahoma" w:eastAsia="Times New Roman" w:hAnsi="Tahoma" w:cs="Tahoma"/>
          <w:b/>
          <w:sz w:val="24"/>
          <w:szCs w:val="24"/>
        </w:rPr>
        <w:t xml:space="preserve"> </w:t>
      </w:r>
      <w:r w:rsidRPr="00DF69BD">
        <w:rPr>
          <w:rFonts w:ascii="Tahoma" w:eastAsia="Times New Roman" w:hAnsi="Tahoma" w:cs="Tahoma"/>
          <w:sz w:val="24"/>
          <w:szCs w:val="24"/>
        </w:rPr>
        <w:t>proyecto Introducción de Energía eléctrica en comunidad El Progreso, barrio El Centro, Tapalhuaca, a la ofertante propuesta por UACI.Y no habiendo más que hacer constar, se da por terminada la presente acta que firmamos.</w:t>
      </w:r>
    </w:p>
    <w:p w14:paraId="7FF34B5F" w14:textId="77777777" w:rsidR="002E7411" w:rsidRPr="00DF69BD" w:rsidRDefault="002E7411" w:rsidP="00DF69BD">
      <w:pPr>
        <w:spacing w:after="240" w:line="240" w:lineRule="auto"/>
        <w:rPr>
          <w:rFonts w:ascii="Tahoma" w:eastAsia="Times New Roman" w:hAnsi="Tahoma" w:cs="Tahoma"/>
          <w:sz w:val="24"/>
          <w:szCs w:val="24"/>
        </w:rPr>
      </w:pPr>
    </w:p>
    <w:p w14:paraId="339F6FBA" w14:textId="77777777" w:rsidR="00BA0721" w:rsidRDefault="00BA0721" w:rsidP="00DF69BD">
      <w:pPr>
        <w:spacing w:before="120" w:after="0" w:line="240" w:lineRule="auto"/>
        <w:jc w:val="both"/>
        <w:rPr>
          <w:rFonts w:ascii="Tahoma" w:eastAsia="Times New Roman" w:hAnsi="Tahoma" w:cs="Tahoma"/>
          <w:sz w:val="24"/>
          <w:szCs w:val="24"/>
        </w:rPr>
      </w:pPr>
    </w:p>
    <w:p w14:paraId="068E01EC" w14:textId="77777777" w:rsidR="002E7411" w:rsidRPr="00DF69BD" w:rsidRDefault="002E7411" w:rsidP="00DF69BD">
      <w:pPr>
        <w:spacing w:before="120"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José Nelson Quezada Echeverría                         </w:t>
      </w:r>
      <w:r w:rsidR="00BA0721">
        <w:rPr>
          <w:rFonts w:ascii="Tahoma" w:eastAsia="Times New Roman" w:hAnsi="Tahoma" w:cs="Tahoma"/>
          <w:sz w:val="24"/>
          <w:szCs w:val="24"/>
        </w:rPr>
        <w:t xml:space="preserve">       </w:t>
      </w:r>
      <w:r w:rsidRPr="00DF69BD">
        <w:rPr>
          <w:rFonts w:ascii="Tahoma" w:eastAsia="Times New Roman" w:hAnsi="Tahoma" w:cs="Tahoma"/>
          <w:sz w:val="24"/>
          <w:szCs w:val="24"/>
        </w:rPr>
        <w:t>Sugey Arely Torres Martínez</w:t>
      </w:r>
    </w:p>
    <w:p w14:paraId="10EC7BED" w14:textId="77777777" w:rsidR="002E7411" w:rsidRPr="00DF69BD" w:rsidRDefault="00BA0721" w:rsidP="00DF69BD">
      <w:pPr>
        <w:spacing w:before="120" w:after="0" w:line="240" w:lineRule="auto"/>
        <w:jc w:val="both"/>
        <w:rPr>
          <w:rFonts w:ascii="Tahoma" w:eastAsia="Times New Roman" w:hAnsi="Tahoma" w:cs="Tahoma"/>
          <w:sz w:val="24"/>
          <w:szCs w:val="24"/>
        </w:rPr>
      </w:pPr>
      <w:r>
        <w:rPr>
          <w:rFonts w:ascii="Tahoma" w:eastAsia="Times New Roman" w:hAnsi="Tahoma" w:cs="Tahoma"/>
          <w:sz w:val="24"/>
          <w:szCs w:val="24"/>
        </w:rPr>
        <w:t>       </w:t>
      </w:r>
      <w:r w:rsidR="002E7411" w:rsidRPr="00DF69BD">
        <w:rPr>
          <w:rFonts w:ascii="Tahoma" w:eastAsia="Times New Roman" w:hAnsi="Tahoma" w:cs="Tahoma"/>
          <w:sz w:val="24"/>
          <w:szCs w:val="24"/>
        </w:rPr>
        <w:t xml:space="preserve">Alcalde Municipal                                             </w:t>
      </w:r>
      <w:r>
        <w:rPr>
          <w:rFonts w:ascii="Tahoma" w:eastAsia="Times New Roman" w:hAnsi="Tahoma" w:cs="Tahoma"/>
          <w:sz w:val="24"/>
          <w:szCs w:val="24"/>
        </w:rPr>
        <w:t xml:space="preserve">        </w:t>
      </w:r>
      <w:r w:rsidR="002E7411" w:rsidRPr="00DF69BD">
        <w:rPr>
          <w:rFonts w:ascii="Tahoma" w:eastAsia="Times New Roman" w:hAnsi="Tahoma" w:cs="Tahoma"/>
          <w:sz w:val="24"/>
          <w:szCs w:val="24"/>
        </w:rPr>
        <w:t>Síndico Municipal</w:t>
      </w:r>
    </w:p>
    <w:p w14:paraId="5B5AE79F" w14:textId="77777777" w:rsidR="002E7411" w:rsidRPr="00DF69BD" w:rsidRDefault="002E7411" w:rsidP="00DF69BD">
      <w:pPr>
        <w:spacing w:before="120"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4974A543" w14:textId="77777777" w:rsidR="002E7411" w:rsidRPr="00BA0721" w:rsidRDefault="002E7411" w:rsidP="00DF69BD">
      <w:pPr>
        <w:spacing w:after="240" w:line="240" w:lineRule="auto"/>
        <w:rPr>
          <w:rFonts w:ascii="Tahoma" w:eastAsia="Times New Roman" w:hAnsi="Tahoma" w:cs="Tahoma"/>
          <w:sz w:val="24"/>
          <w:szCs w:val="24"/>
        </w:rPr>
      </w:pPr>
    </w:p>
    <w:p w14:paraId="1AF4E7C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Yesenia Cristabel Urrutia Abarca </w:t>
      </w:r>
      <w:r w:rsidR="00BA0721">
        <w:rPr>
          <w:rFonts w:ascii="Tahoma" w:eastAsia="Times New Roman" w:hAnsi="Tahoma" w:cs="Tahoma"/>
          <w:sz w:val="24"/>
          <w:szCs w:val="24"/>
        </w:rPr>
        <w:t xml:space="preserve">   </w:t>
      </w:r>
      <w:r w:rsidRPr="00DF69BD">
        <w:rPr>
          <w:rFonts w:ascii="Tahoma" w:eastAsia="Times New Roman" w:hAnsi="Tahoma" w:cs="Tahoma"/>
          <w:sz w:val="24"/>
          <w:szCs w:val="24"/>
        </w:rPr>
        <w:t xml:space="preserve">                 César Balmore Hernández </w:t>
      </w:r>
      <w:r w:rsidR="00B10710" w:rsidRPr="00DF69BD">
        <w:rPr>
          <w:rFonts w:ascii="Tahoma" w:eastAsia="Times New Roman" w:hAnsi="Tahoma" w:cs="Tahoma"/>
          <w:sz w:val="24"/>
          <w:szCs w:val="24"/>
        </w:rPr>
        <w:t>Galdámez</w:t>
      </w:r>
    </w:p>
    <w:p w14:paraId="406BF74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     Concejal Propietaria                                        </w:t>
      </w:r>
      <w:r w:rsidR="00BA0721">
        <w:rPr>
          <w:rFonts w:ascii="Tahoma" w:eastAsia="Times New Roman" w:hAnsi="Tahoma" w:cs="Tahoma"/>
          <w:sz w:val="24"/>
          <w:szCs w:val="24"/>
        </w:rPr>
        <w:t xml:space="preserve">     </w:t>
      </w:r>
      <w:r w:rsidRPr="00DF69BD">
        <w:rPr>
          <w:rFonts w:ascii="Tahoma" w:eastAsia="Times New Roman" w:hAnsi="Tahoma" w:cs="Tahoma"/>
          <w:sz w:val="24"/>
          <w:szCs w:val="24"/>
        </w:rPr>
        <w:t xml:space="preserve"> Concejal Propietario</w:t>
      </w:r>
    </w:p>
    <w:p w14:paraId="08FB78E1" w14:textId="77777777" w:rsidR="002E7411" w:rsidRPr="00DF69BD" w:rsidRDefault="002E7411" w:rsidP="00DF69BD">
      <w:pPr>
        <w:spacing w:before="120"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325907C9" w14:textId="77777777" w:rsidR="00BA0721" w:rsidRDefault="002E7411" w:rsidP="00DF69BD">
      <w:pPr>
        <w:spacing w:before="120"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1C8C7EC4" w14:textId="77777777" w:rsidR="002E7411" w:rsidRPr="00BA0721" w:rsidRDefault="002E7411" w:rsidP="00DF69BD">
      <w:pPr>
        <w:spacing w:before="120"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Juan Antonio Rojas Bonilla                        </w:t>
      </w:r>
      <w:r w:rsidR="00BA0721">
        <w:rPr>
          <w:rFonts w:ascii="Tahoma" w:eastAsia="Times New Roman" w:hAnsi="Tahoma" w:cs="Tahoma"/>
          <w:sz w:val="24"/>
          <w:szCs w:val="24"/>
        </w:rPr>
        <w:t xml:space="preserve"> </w:t>
      </w:r>
      <w:r w:rsidRPr="00DF69BD">
        <w:rPr>
          <w:rFonts w:ascii="Tahoma" w:eastAsia="Times New Roman" w:hAnsi="Tahoma" w:cs="Tahoma"/>
          <w:sz w:val="24"/>
          <w:szCs w:val="24"/>
        </w:rPr>
        <w:t>    Silvia del Carmen Martínez de Mártir</w:t>
      </w:r>
    </w:p>
    <w:p w14:paraId="54E7E96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p>
    <w:p w14:paraId="5FF1600B" w14:textId="77777777" w:rsidR="002E7411" w:rsidRPr="00DF69BD" w:rsidRDefault="002E7411" w:rsidP="00BA0721">
      <w:pPr>
        <w:spacing w:after="0" w:line="240" w:lineRule="auto"/>
        <w:rPr>
          <w:rFonts w:ascii="Tahoma" w:eastAsia="Times New Roman" w:hAnsi="Tahoma" w:cs="Tahoma"/>
          <w:sz w:val="24"/>
          <w:szCs w:val="24"/>
        </w:rPr>
      </w:pPr>
      <w:r w:rsidRPr="00DF69BD">
        <w:rPr>
          <w:rFonts w:ascii="Tahoma" w:eastAsia="Times New Roman" w:hAnsi="Tahoma" w:cs="Tahoma"/>
          <w:sz w:val="24"/>
          <w:szCs w:val="24"/>
        </w:rPr>
        <w:br/>
      </w:r>
      <w:r w:rsidRPr="00DF69BD">
        <w:rPr>
          <w:rFonts w:ascii="Tahoma" w:eastAsia="Times New Roman" w:hAnsi="Tahoma" w:cs="Tahoma"/>
          <w:sz w:val="24"/>
          <w:szCs w:val="24"/>
        </w:rPr>
        <w:br/>
        <w:t xml:space="preserve">Delmy del Carmen Echeverría Flores     </w:t>
      </w:r>
      <w:r w:rsidR="00BA0721">
        <w:rPr>
          <w:rFonts w:ascii="Tahoma" w:eastAsia="Times New Roman" w:hAnsi="Tahoma" w:cs="Tahoma"/>
          <w:sz w:val="24"/>
          <w:szCs w:val="24"/>
        </w:rPr>
        <w:t xml:space="preserve">     </w:t>
      </w:r>
      <w:r w:rsidRPr="00DF69BD">
        <w:rPr>
          <w:rFonts w:ascii="Tahoma" w:eastAsia="Times New Roman" w:hAnsi="Tahoma" w:cs="Tahoma"/>
          <w:sz w:val="24"/>
          <w:szCs w:val="24"/>
        </w:rPr>
        <w:t xml:space="preserve">                Susan Yaneth Villalobos Díaz</w:t>
      </w:r>
    </w:p>
    <w:p w14:paraId="49FE611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           Concejal Suplente               </w:t>
      </w:r>
      <w:r w:rsidR="00BA0721">
        <w:rPr>
          <w:rFonts w:ascii="Tahoma" w:eastAsia="Times New Roman" w:hAnsi="Tahoma" w:cs="Tahoma"/>
          <w:sz w:val="24"/>
          <w:szCs w:val="24"/>
        </w:rPr>
        <w:t xml:space="preserve">                               </w:t>
      </w:r>
      <w:r w:rsidRPr="00DF69BD">
        <w:rPr>
          <w:rFonts w:ascii="Tahoma" w:eastAsia="Times New Roman" w:hAnsi="Tahoma" w:cs="Tahoma"/>
          <w:sz w:val="24"/>
          <w:szCs w:val="24"/>
        </w:rPr>
        <w:t>Concejal Suplente                                                                                      </w:t>
      </w:r>
    </w:p>
    <w:p w14:paraId="3EE04437" w14:textId="77777777" w:rsidR="002E7411" w:rsidRPr="00DF69BD" w:rsidRDefault="002E7411" w:rsidP="004D0D2C">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br/>
        <w:t>Lic. Erik Ernesto Martínez Martínez.</w:t>
      </w:r>
    </w:p>
    <w:p w14:paraId="3CA5D20A"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40779E3A" w14:textId="77777777" w:rsidR="002E7411" w:rsidRPr="00DF69BD" w:rsidRDefault="002E7411" w:rsidP="00DF69BD">
      <w:pPr>
        <w:spacing w:before="120" w:after="0" w:line="240" w:lineRule="auto"/>
        <w:jc w:val="center"/>
        <w:rPr>
          <w:rFonts w:ascii="Tahoma" w:eastAsia="Times New Roman" w:hAnsi="Tahoma" w:cs="Tahoma"/>
          <w:sz w:val="24"/>
          <w:szCs w:val="24"/>
        </w:rPr>
      </w:pPr>
    </w:p>
    <w:p w14:paraId="47FDF3AE" w14:textId="77777777" w:rsidR="00C259B2" w:rsidRDefault="00C259B2" w:rsidP="00DF69BD">
      <w:pPr>
        <w:spacing w:before="120" w:after="0" w:line="240" w:lineRule="auto"/>
        <w:rPr>
          <w:rFonts w:ascii="Tahoma" w:eastAsia="Times New Roman" w:hAnsi="Tahoma" w:cs="Tahoma"/>
          <w:b/>
          <w:bCs/>
          <w:color w:val="000000"/>
          <w:sz w:val="24"/>
          <w:szCs w:val="24"/>
        </w:rPr>
      </w:pPr>
    </w:p>
    <w:p w14:paraId="747A4787" w14:textId="77777777" w:rsidR="002E7411" w:rsidRPr="00DF69BD" w:rsidRDefault="002E7411" w:rsidP="00DF69BD">
      <w:pPr>
        <w:spacing w:before="120" w:after="0" w:line="240" w:lineRule="auto"/>
        <w:rPr>
          <w:rFonts w:ascii="Tahoma" w:eastAsia="Times New Roman" w:hAnsi="Tahoma" w:cs="Tahoma"/>
          <w:sz w:val="24"/>
          <w:szCs w:val="24"/>
        </w:rPr>
      </w:pPr>
      <w:r w:rsidRPr="00DF69BD">
        <w:rPr>
          <w:rFonts w:ascii="Tahoma" w:eastAsia="Times New Roman" w:hAnsi="Tahoma" w:cs="Tahoma"/>
          <w:b/>
          <w:bCs/>
          <w:color w:val="000000"/>
          <w:sz w:val="24"/>
          <w:szCs w:val="24"/>
        </w:rPr>
        <w:t>ACTA NÚMERO CATORCE. </w:t>
      </w:r>
    </w:p>
    <w:p w14:paraId="121706C6" w14:textId="77777777" w:rsidR="002E7411" w:rsidRPr="00DF69BD" w:rsidRDefault="002E7411" w:rsidP="00DF69BD">
      <w:pPr>
        <w:spacing w:after="0" w:line="240" w:lineRule="auto"/>
        <w:jc w:val="both"/>
        <w:rPr>
          <w:rFonts w:ascii="Tahoma" w:eastAsia="Tahoma" w:hAnsi="Tahoma" w:cs="Tahoma"/>
          <w:sz w:val="24"/>
          <w:szCs w:val="24"/>
          <w:lang w:eastAsia="es-SV"/>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veinticuatro de julio de dos mil diecinueve.</w:t>
      </w:r>
      <w:r w:rsidRPr="00DF69BD">
        <w:rPr>
          <w:rFonts w:ascii="Tahoma" w:eastAsia="Times New Roman" w:hAnsi="Tahoma" w:cs="Tahoma"/>
          <w:color w:val="000000"/>
          <w:sz w:val="24"/>
          <w:szCs w:val="24"/>
        </w:rPr>
        <w:t xml:space="preserve"> Reunido el Concejo Municipal en sesión ordinaria, por convocatoria del señor Alcalde Municipal Lic. José Nelson Quezada Echeverría, quien contó con la asistencia de la Síndico Municipal</w:t>
      </w:r>
      <w:r w:rsidRPr="00DF69BD">
        <w:rPr>
          <w:rFonts w:ascii="Tahoma" w:eastAsia="Tahoma" w:hAnsi="Tahoma" w:cs="Tahoma"/>
          <w:sz w:val="24"/>
          <w:szCs w:val="24"/>
          <w:lang w:eastAsia="es-SV"/>
        </w:rPr>
        <w:t xml:space="preserve"> Señora: Sugey Arely Torres Martínez y la participación de los señores concejales propietarios Yesenia Cristabel Urrutia Abarca y César Balmore Hernández Galdámez y como concejales suplentes señores Juan Antonio Rojas Bonilla, Silvia Del Carmen  Martínez de  Mártir, Delmy Del Carmen Echeverría Flores, Susan Yaneth Villalobos Díaz y Secretario Municipal, Lic. Erik Ernesto Martínez Martínez</w:t>
      </w:r>
      <w:r w:rsidRPr="00DF69BD">
        <w:rPr>
          <w:rFonts w:ascii="Tahoma" w:eastAsia="Times New Roman" w:hAnsi="Tahoma" w:cs="Tahoma"/>
          <w:sz w:val="24"/>
          <w:szCs w:val="24"/>
        </w:rPr>
        <w:t xml:space="preserve">. </w:t>
      </w:r>
      <w:r w:rsidRPr="00DF69BD">
        <w:rPr>
          <w:rFonts w:ascii="Tahoma" w:eastAsia="Times New Roman" w:hAnsi="Tahoma" w:cs="Tahoma"/>
          <w:color w:val="000000"/>
          <w:sz w:val="24"/>
          <w:szCs w:val="24"/>
        </w:rPr>
        <w:t>Constituidos en esta forma se comprobó que existía el quórum de ley respectivo para sesionar. Declarada abierta la sesión por el señor Alcalde, se inició desarrollando los siguientes puntos de agenda:</w:t>
      </w:r>
    </w:p>
    <w:p w14:paraId="186B8FCE"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Establecimiento del Quórum.</w:t>
      </w:r>
    </w:p>
    <w:p w14:paraId="71789C50"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Propuesta de la Agenda</w:t>
      </w:r>
    </w:p>
    <w:p w14:paraId="3B119808"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Lectura del Acta anterior.</w:t>
      </w:r>
    </w:p>
    <w:p w14:paraId="2D024532"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de Empleada Sra. Nanci Carolina Méndez de Rivera, sobre diplomado.</w:t>
      </w:r>
    </w:p>
    <w:p w14:paraId="4B256448"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Sr. Salvador Pérez, solicitando apoyo con materiales de Construcción.</w:t>
      </w:r>
    </w:p>
    <w:p w14:paraId="7485052E"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de Secretario Municipal, sobre presentación de estados financieros de ASCABED.</w:t>
      </w:r>
    </w:p>
    <w:p w14:paraId="2E24AC8C"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Informe de Comisión de Servicios y Proyectos, respecto </w:t>
      </w:r>
      <w:r w:rsidR="00B10710" w:rsidRPr="00DF69BD">
        <w:rPr>
          <w:rFonts w:ascii="Tahoma" w:eastAsia="Times New Roman" w:hAnsi="Tahoma" w:cs="Tahoma"/>
          <w:color w:val="000000"/>
          <w:sz w:val="24"/>
          <w:szCs w:val="24"/>
        </w:rPr>
        <w:t>al</w:t>
      </w:r>
      <w:r w:rsidRPr="00DF69BD">
        <w:rPr>
          <w:rFonts w:ascii="Tahoma" w:eastAsia="Times New Roman" w:hAnsi="Tahoma" w:cs="Tahoma"/>
          <w:color w:val="000000"/>
          <w:sz w:val="24"/>
          <w:szCs w:val="24"/>
        </w:rPr>
        <w:t xml:space="preserve"> proyecto en Cantón El Paredón.</w:t>
      </w:r>
    </w:p>
    <w:p w14:paraId="4FFC53FF"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Informe de la Comisión de Servicios y Proyectos, respecto </w:t>
      </w:r>
      <w:r w:rsidR="00B10710" w:rsidRPr="00DF69BD">
        <w:rPr>
          <w:rFonts w:ascii="Tahoma" w:eastAsia="Times New Roman" w:hAnsi="Tahoma" w:cs="Tahoma"/>
          <w:color w:val="000000"/>
          <w:sz w:val="24"/>
          <w:szCs w:val="24"/>
        </w:rPr>
        <w:t>al</w:t>
      </w:r>
      <w:r w:rsidRPr="00DF69BD">
        <w:rPr>
          <w:rFonts w:ascii="Tahoma" w:eastAsia="Times New Roman" w:hAnsi="Tahoma" w:cs="Tahoma"/>
          <w:color w:val="000000"/>
          <w:sz w:val="24"/>
          <w:szCs w:val="24"/>
        </w:rPr>
        <w:t xml:space="preserve"> proyecto en Comunidad El Progreso.</w:t>
      </w:r>
    </w:p>
    <w:p w14:paraId="1E2F2F03"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Presentación de informe especial al control de ingresos y remesas del fondo común, año 2017, por parte de Auditor Interno.</w:t>
      </w:r>
    </w:p>
    <w:p w14:paraId="132B439C"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Becario Ricardo Alirio Torres informando que solo inscribió dos materias porque así está establecido en su pensum.</w:t>
      </w:r>
    </w:p>
    <w:p w14:paraId="7DCD7004"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Promoviendo la Equidad de Género.</w:t>
      </w:r>
    </w:p>
    <w:p w14:paraId="4D4F3A12"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Fortalecimiento y Apoyo a La Niñez y Adolescencia.</w:t>
      </w:r>
    </w:p>
    <w:p w14:paraId="73739EAD"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Mitigación de Riesgos.</w:t>
      </w:r>
    </w:p>
    <w:p w14:paraId="359B4065"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Servicio de Energía Eléctrica.</w:t>
      </w:r>
    </w:p>
    <w:p w14:paraId="20022BC0"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Obras de Mitigación en Comunidad El Progreso.</w:t>
      </w:r>
    </w:p>
    <w:p w14:paraId="0E551C0D"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Mejoramiento de Tramo en Calle Caserío El Paredón.</w:t>
      </w:r>
    </w:p>
    <w:p w14:paraId="7221D425"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Aprobación de Fondos para pago de refrenda de tarjeta de circulación de motocicleta de ALN.</w:t>
      </w:r>
    </w:p>
    <w:p w14:paraId="16D47CD7"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Sra. María Lilian Quezada, pidiendo se descalifique su tienda por haberla clausurado en el mes de junio del corriente año.</w:t>
      </w:r>
    </w:p>
    <w:p w14:paraId="70C5FF12"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Empleados, pidiendo cambiar incentivo para celebración del día del Empleado Municipal.</w:t>
      </w:r>
    </w:p>
    <w:p w14:paraId="76D753DD" w14:textId="77777777" w:rsidR="002E7411" w:rsidRPr="00DF69BD" w:rsidRDefault="002E7411" w:rsidP="00DF69BD">
      <w:pPr>
        <w:numPr>
          <w:ilvl w:val="0"/>
          <w:numId w:val="14"/>
        </w:numPr>
        <w:spacing w:after="0" w:line="240" w:lineRule="auto"/>
        <w:ind w:left="144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encargada de presupuesto, pidiendo acuerdo de autorización para realizar reprogramaciones para actualización de registros presupuestarios. </w:t>
      </w:r>
    </w:p>
    <w:p w14:paraId="3DB94F1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091B8D9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011436E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7F8AC2E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 xml:space="preserve">El Concejo Municipal, en uso de sus facultades legales y después haber escuchado la lectura del acta anterior,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número trece, en todas sus partes. Comuníquese.</w:t>
      </w:r>
    </w:p>
    <w:p w14:paraId="0963543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 xml:space="preserve">El Concejo Municipal, en uso de sus facultades legales conferidas en el Código Municipal y atendiendo informe de Promotora Social, Señora Nanci Carolina Méndez, por medio del cual agradece el permiso concedido para participar en II Diplomado Especializado de Políticas Públicas en Niñez y Adolescencia con Enfoque de Género y Derechos Humanos; así como también informa de la finalización de dicho diplomado. </w:t>
      </w:r>
      <w:r w:rsidRPr="00DF69BD">
        <w:rPr>
          <w:rFonts w:ascii="Tahoma" w:eastAsia="Times New Roman" w:hAnsi="Tahoma" w:cs="Tahoma"/>
          <w:b/>
          <w:bCs/>
          <w:color w:val="000000"/>
          <w:sz w:val="24"/>
          <w:szCs w:val="24"/>
        </w:rPr>
        <w:t>ACUERDA: I- DARSE POR ENTERADO</w:t>
      </w:r>
      <w:r w:rsidRPr="00DF69BD">
        <w:rPr>
          <w:rFonts w:ascii="Tahoma" w:eastAsia="Times New Roman" w:hAnsi="Tahoma" w:cs="Tahoma"/>
          <w:color w:val="000000"/>
          <w:sz w:val="24"/>
          <w:szCs w:val="24"/>
        </w:rPr>
        <w:t xml:space="preserve">, de los agradecimientos por parte de la Empleada Sra. Nanci Carolina Méndez de Rivera, por habérsele concedido participar en II Diplomado Especializado de Políticas </w:t>
      </w:r>
      <w:r w:rsidRPr="00DF69BD">
        <w:rPr>
          <w:rFonts w:ascii="Tahoma" w:eastAsia="Times New Roman" w:hAnsi="Tahoma" w:cs="Tahoma"/>
          <w:color w:val="000000"/>
          <w:sz w:val="24"/>
          <w:szCs w:val="24"/>
        </w:rPr>
        <w:tab/>
        <w:t xml:space="preserve">Públicas en Niñez y Adolescencia con Enfoque de Género y Derechos Humanos, de igual forma motiva a la Empleada en referencia, para que practique en sus actividades municipales los conocimientos adquiridos en el Diplomado en referencia. </w:t>
      </w:r>
      <w:r w:rsidRPr="00DF69BD">
        <w:rPr>
          <w:rFonts w:ascii="Tahoma" w:eastAsia="Times New Roman" w:hAnsi="Tahoma" w:cs="Tahoma"/>
          <w:b/>
          <w:bCs/>
          <w:color w:val="000000"/>
          <w:sz w:val="24"/>
          <w:szCs w:val="24"/>
        </w:rPr>
        <w:t>II-DARSE POR ENTERADO</w:t>
      </w:r>
      <w:r w:rsidRPr="00DF69BD">
        <w:rPr>
          <w:rFonts w:ascii="Tahoma" w:eastAsia="Times New Roman" w:hAnsi="Tahoma" w:cs="Tahoma"/>
          <w:color w:val="000000"/>
          <w:sz w:val="24"/>
          <w:szCs w:val="24"/>
        </w:rPr>
        <w:t xml:space="preserve"> de la finalización del II Diplomado Especializado de Políticas </w:t>
      </w:r>
      <w:r w:rsidRPr="00DF69BD">
        <w:rPr>
          <w:rFonts w:ascii="Tahoma" w:eastAsia="Times New Roman" w:hAnsi="Tahoma" w:cs="Tahoma"/>
          <w:color w:val="000000"/>
          <w:sz w:val="24"/>
          <w:szCs w:val="24"/>
        </w:rPr>
        <w:tab/>
        <w:t>Públicas en Niñez y Adolescencia con Enfoque de Género y Derechos Humanos, así como también del Diploma de Participación recibido por parte de Sra. Nanci Carolina Méndez de Rivera, Encargada de la Unidad de Promoción Social de esta Municipalidad. Comuníquese</w:t>
      </w:r>
    </w:p>
    <w:p w14:paraId="42A16CA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 xml:space="preserve">El Concejo Municipal, en uso de sus facultades legales, que le confiere el Código Municipal y atendiendo solicitud Señor SALVADOR PEREZ, de Caserío Buena Vista, por medio de la cual solicita apoyo con materiales de Construcción para reparación de su casa de habitación.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 de la Solicitud de Señor SALVADOR PEREZ, de Caserío Buena Vista, por medio de la cual solicita apoyo con materiales de Construcción para reparación de su casa de habitación, consistente en los siguientes materiales; un Quintal de hierro de 1/8, Medio Quintal de 1/4, ocho bolsas de cemento, 12 láminas, dos libras de alambre de amarre, 110 ladrillos, 12 dados, 40 dados de 20 para poste y CIEN DOLARES ($100.00), de mano de obra.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pendiente la resolución de la presente petición y Tome Nota la Comisión de Proyectos y Servicios, quien deberá realizar una inspección en el lugar donde está situada la vivienda del Señor Salvador Pérez en Caserío Buena Vista y posteriormente rendir informe a este Concejo, respecto a la inspección realizada. Comuníquese.</w:t>
      </w:r>
    </w:p>
    <w:p w14:paraId="45D2643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SEIS:</w:t>
      </w:r>
      <w:r w:rsidRPr="00DF69BD">
        <w:rPr>
          <w:rFonts w:ascii="Tahoma" w:eastAsia="Times New Roman" w:hAnsi="Tahoma" w:cs="Tahoma"/>
          <w:color w:val="000000"/>
          <w:sz w:val="24"/>
          <w:szCs w:val="24"/>
        </w:rPr>
        <w:t xml:space="preserve"> El Concejo Municipal en uso de sus facultades legales y recibida la copia de los Estados Financieros Presentados por el Contador de la Asociación Administradora de Agua Cantón La Baza (ASCABED), dentro de lo cual comprende desde el mes de diciembre del año dos mil dieciocho al treinta de junio de dos mil diecinueve. </w:t>
      </w:r>
      <w:r w:rsidRPr="00DF69BD">
        <w:rPr>
          <w:rFonts w:ascii="Tahoma" w:eastAsia="Times New Roman" w:hAnsi="Tahoma" w:cs="Tahoma"/>
          <w:b/>
          <w:bCs/>
          <w:color w:val="000000"/>
          <w:sz w:val="24"/>
          <w:szCs w:val="24"/>
        </w:rPr>
        <w:t>ACUERDA: DARSE POR ENTERADO</w:t>
      </w:r>
      <w:r w:rsidRPr="00DF69BD">
        <w:rPr>
          <w:rFonts w:ascii="Tahoma" w:eastAsia="Times New Roman" w:hAnsi="Tahoma" w:cs="Tahoma"/>
          <w:color w:val="000000"/>
          <w:sz w:val="24"/>
          <w:szCs w:val="24"/>
        </w:rPr>
        <w:t xml:space="preserve">, de los Estados Financieros Presentados por el Contador de la Asociación Comunal de Agua Bendición de Dios (ASCABED), del Cantón San José La Baza de la Villa de Tapalhuaca, departamento de La Paz, por medio del cual refleja los resultados del período comprendido del 31 de diciembre de dos mil diecinueve al 30 de junio del presente año, dentro del cual establece que el saldo Cerrado al mes anteriormente relacionado  fue de TREINTA Y OCHO MIL OCHOCIENTOS SESENTA CON 90/100 DOLARES ($38,860.90); Fondos que serán administrados por la nueva Junta Directiva Electa por los Socios de la Asociación Administradora de </w:t>
      </w:r>
      <w:r w:rsidRPr="00DF69BD">
        <w:rPr>
          <w:rFonts w:ascii="Tahoma" w:eastAsia="Times New Roman" w:hAnsi="Tahoma" w:cs="Tahoma"/>
          <w:color w:val="000000"/>
          <w:sz w:val="24"/>
          <w:szCs w:val="24"/>
        </w:rPr>
        <w:tab/>
        <w:t>Agua, del Cantón San José La Baza. Certifíquese.</w:t>
      </w:r>
    </w:p>
    <w:p w14:paraId="335B5D2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SIETE: </w:t>
      </w:r>
      <w:r w:rsidRPr="00DF69BD">
        <w:rPr>
          <w:rFonts w:ascii="Tahoma" w:eastAsia="Times New Roman" w:hAnsi="Tahoma" w:cs="Tahoma"/>
          <w:color w:val="000000"/>
          <w:sz w:val="24"/>
          <w:szCs w:val="24"/>
        </w:rPr>
        <w:t xml:space="preserve">El Concejo Municipal en uso de sus facultades legales y recibido Informe de Comisión de Servicios y Proyectos, respecto </w:t>
      </w:r>
      <w:r w:rsidR="00B10710" w:rsidRPr="00DF69BD">
        <w:rPr>
          <w:rFonts w:ascii="Tahoma" w:eastAsia="Times New Roman" w:hAnsi="Tahoma" w:cs="Tahoma"/>
          <w:color w:val="000000"/>
          <w:sz w:val="24"/>
          <w:szCs w:val="24"/>
        </w:rPr>
        <w:t>al</w:t>
      </w:r>
      <w:r w:rsidRPr="00DF69BD">
        <w:rPr>
          <w:rFonts w:ascii="Tahoma" w:eastAsia="Times New Roman" w:hAnsi="Tahoma" w:cs="Tahoma"/>
          <w:color w:val="000000"/>
          <w:sz w:val="24"/>
          <w:szCs w:val="24"/>
        </w:rPr>
        <w:t xml:space="preserve"> proyecto en Cantón El Paredón. </w:t>
      </w:r>
      <w:r w:rsidRPr="00DF69BD">
        <w:rPr>
          <w:rFonts w:ascii="Tahoma" w:eastAsia="Times New Roman" w:hAnsi="Tahoma" w:cs="Tahoma"/>
          <w:b/>
          <w:color w:val="000000"/>
          <w:sz w:val="24"/>
          <w:szCs w:val="24"/>
        </w:rPr>
        <w:t xml:space="preserve">ACUERDA: DARSE por enterado </w:t>
      </w:r>
      <w:r w:rsidRPr="00DF69BD">
        <w:rPr>
          <w:rFonts w:ascii="Tahoma" w:eastAsia="Times New Roman" w:hAnsi="Tahoma" w:cs="Tahoma"/>
          <w:color w:val="000000"/>
          <w:sz w:val="24"/>
          <w:szCs w:val="24"/>
        </w:rPr>
        <w:t xml:space="preserve">del informe presentado por la Comisión de Servicios y Proyectos. </w:t>
      </w:r>
      <w:r w:rsidR="00997854"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xml:space="preserve">. </w:t>
      </w:r>
    </w:p>
    <w:p w14:paraId="5310C24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OCHO: </w:t>
      </w:r>
      <w:r w:rsidRPr="00DF69BD">
        <w:rPr>
          <w:rFonts w:ascii="Tahoma" w:eastAsia="Times New Roman" w:hAnsi="Tahoma" w:cs="Tahoma"/>
          <w:color w:val="000000"/>
          <w:sz w:val="24"/>
          <w:szCs w:val="24"/>
        </w:rPr>
        <w:t xml:space="preserve">El Concejo Municipal en uso de sus facultades legales, y atendiendo </w:t>
      </w:r>
      <w:r w:rsidRPr="00DF69BD">
        <w:rPr>
          <w:rFonts w:ascii="Tahoma" w:eastAsia="Times New Roman" w:hAnsi="Tahoma" w:cs="Tahoma"/>
          <w:sz w:val="24"/>
          <w:szCs w:val="24"/>
        </w:rPr>
        <w:t xml:space="preserve">Informe de la Comisión de Servicios y Proyectos, respecto </w:t>
      </w:r>
      <w:r w:rsidR="00B10710" w:rsidRPr="00DF69BD">
        <w:rPr>
          <w:rFonts w:ascii="Tahoma" w:eastAsia="Times New Roman" w:hAnsi="Tahoma" w:cs="Tahoma"/>
          <w:sz w:val="24"/>
          <w:szCs w:val="24"/>
        </w:rPr>
        <w:t>al</w:t>
      </w:r>
      <w:r w:rsidRPr="00DF69BD">
        <w:rPr>
          <w:rFonts w:ascii="Tahoma" w:eastAsia="Times New Roman" w:hAnsi="Tahoma" w:cs="Tahoma"/>
          <w:sz w:val="24"/>
          <w:szCs w:val="24"/>
        </w:rPr>
        <w:t xml:space="preserve"> proyecto en Comunidad El Progreso.</w:t>
      </w:r>
      <w:r w:rsidRPr="00DF69BD">
        <w:rPr>
          <w:rFonts w:ascii="Tahoma" w:eastAsia="Times New Roman" w:hAnsi="Tahoma" w:cs="Tahoma"/>
          <w:b/>
          <w:color w:val="000000"/>
          <w:sz w:val="24"/>
          <w:szCs w:val="24"/>
        </w:rPr>
        <w:t xml:space="preserve"> ACUERDA: DARSE por enterado </w:t>
      </w:r>
      <w:r w:rsidRPr="00DF69BD">
        <w:rPr>
          <w:rFonts w:ascii="Tahoma" w:eastAsia="Times New Roman" w:hAnsi="Tahoma" w:cs="Tahoma"/>
          <w:color w:val="000000"/>
          <w:sz w:val="24"/>
          <w:szCs w:val="24"/>
        </w:rPr>
        <w:t>del informe presentado por la Comisión de Servicios y Proyectos, debiendo atender la propuesta presentada.</w:t>
      </w:r>
      <w:r w:rsidR="00B10710">
        <w:rPr>
          <w:rFonts w:ascii="Tahoma" w:eastAsia="Times New Roman" w:hAnsi="Tahoma" w:cs="Tahoma"/>
          <w:color w:val="000000"/>
          <w:sz w:val="24"/>
          <w:szCs w:val="24"/>
        </w:rPr>
        <w:t xml:space="preserve"> </w:t>
      </w:r>
      <w:r w:rsidR="00B10710"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44FB2C3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NUEVE: </w:t>
      </w:r>
      <w:r w:rsidRPr="00DF69BD">
        <w:rPr>
          <w:rFonts w:ascii="Tahoma" w:eastAsia="Times New Roman" w:hAnsi="Tahoma" w:cs="Tahoma"/>
          <w:color w:val="000000"/>
          <w:sz w:val="24"/>
          <w:szCs w:val="24"/>
        </w:rPr>
        <w:t xml:space="preserve">El Concejo Municipal en uso de sus facultades legales y atendiendo </w:t>
      </w:r>
      <w:r w:rsidRPr="00DF69BD">
        <w:rPr>
          <w:rFonts w:ascii="Tahoma" w:eastAsia="Times New Roman" w:hAnsi="Tahoma" w:cs="Tahoma"/>
          <w:sz w:val="24"/>
          <w:szCs w:val="24"/>
        </w:rPr>
        <w:t>Presentación de Informe Especial al Control de Ingresos y Remesas del Fondo Común, año 2017, por parte de Auditor Interno.</w:t>
      </w:r>
      <w:r w:rsidRPr="00DF69BD">
        <w:rPr>
          <w:rFonts w:ascii="Tahoma" w:eastAsia="Times New Roman" w:hAnsi="Tahoma" w:cs="Tahoma"/>
          <w:b/>
          <w:color w:val="000000"/>
          <w:sz w:val="24"/>
          <w:szCs w:val="24"/>
        </w:rPr>
        <w:t xml:space="preserve"> ACUERDA: DARSE por enterado</w:t>
      </w:r>
      <w:r w:rsidRPr="00DF69BD">
        <w:rPr>
          <w:rFonts w:ascii="Tahoma" w:eastAsia="Times New Roman" w:hAnsi="Tahoma" w:cs="Tahoma"/>
          <w:sz w:val="24"/>
          <w:szCs w:val="24"/>
        </w:rPr>
        <w:t xml:space="preserve"> del Informe Especial al Control de Ingresos y Remesas del Fondo Común, año 2017, presentado por el Auditor Interno. </w:t>
      </w:r>
      <w:r w:rsidR="001530FE" w:rsidRPr="00DF69BD">
        <w:rPr>
          <w:rFonts w:ascii="Tahoma" w:eastAsia="Times New Roman" w:hAnsi="Tahoma" w:cs="Tahoma"/>
          <w:sz w:val="24"/>
          <w:szCs w:val="24"/>
        </w:rPr>
        <w:t>Comuníquese</w:t>
      </w:r>
      <w:r w:rsidRPr="00DF69BD">
        <w:rPr>
          <w:rFonts w:ascii="Tahoma" w:eastAsia="Times New Roman" w:hAnsi="Tahoma" w:cs="Tahoma"/>
          <w:sz w:val="24"/>
          <w:szCs w:val="24"/>
        </w:rPr>
        <w:t>.</w:t>
      </w:r>
    </w:p>
    <w:p w14:paraId="72DAFEF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DIEZ: </w:t>
      </w:r>
      <w:r w:rsidRPr="00DF69BD">
        <w:rPr>
          <w:rFonts w:ascii="Tahoma" w:eastAsia="Times New Roman" w:hAnsi="Tahoma" w:cs="Tahoma"/>
          <w:color w:val="000000"/>
          <w:sz w:val="24"/>
          <w:szCs w:val="24"/>
        </w:rPr>
        <w:t xml:space="preserve">El Concejo Municipal en uso de sus facultades legales y vista </w:t>
      </w:r>
      <w:r w:rsidRPr="00DF69BD">
        <w:rPr>
          <w:rFonts w:ascii="Tahoma" w:eastAsia="Times New Roman" w:hAnsi="Tahoma" w:cs="Tahoma"/>
          <w:sz w:val="24"/>
          <w:szCs w:val="24"/>
        </w:rPr>
        <w:t>S</w:t>
      </w:r>
      <w:r w:rsidRPr="00DF69BD">
        <w:rPr>
          <w:rFonts w:ascii="Tahoma" w:eastAsia="Times New Roman" w:hAnsi="Tahoma" w:cs="Tahoma"/>
          <w:color w:val="000000"/>
          <w:sz w:val="24"/>
          <w:szCs w:val="24"/>
        </w:rPr>
        <w:t>olicitud de Becario Ricardo Alirio Torres informando que solo inscribió dos materias porque así está establecido en su pensum.</w:t>
      </w:r>
      <w:r w:rsidRPr="00DF69BD">
        <w:rPr>
          <w:rFonts w:ascii="Tahoma" w:eastAsia="Times New Roman" w:hAnsi="Tahoma" w:cs="Tahoma"/>
          <w:b/>
          <w:color w:val="000000"/>
          <w:sz w:val="24"/>
          <w:szCs w:val="24"/>
        </w:rPr>
        <w:t xml:space="preserve"> ACUERDA: I- DARSE por enterado </w:t>
      </w:r>
      <w:r w:rsidRPr="00DF69BD">
        <w:rPr>
          <w:rFonts w:ascii="Tahoma" w:eastAsia="Times New Roman" w:hAnsi="Tahoma" w:cs="Tahoma"/>
          <w:color w:val="000000"/>
          <w:sz w:val="24"/>
          <w:szCs w:val="24"/>
        </w:rPr>
        <w:t xml:space="preserve">del escrito presentado por el Becario Ricardo Alirio Torres informando que solo inscribió dos materias porque así está establecido en su pensum. </w:t>
      </w:r>
      <w:r w:rsidRPr="00DF69BD">
        <w:rPr>
          <w:rFonts w:ascii="Tahoma" w:eastAsia="Times New Roman" w:hAnsi="Tahoma" w:cs="Tahoma"/>
          <w:b/>
          <w:color w:val="000000"/>
          <w:sz w:val="24"/>
          <w:szCs w:val="24"/>
        </w:rPr>
        <w:t>II-</w:t>
      </w:r>
      <w:r w:rsidRPr="00DF69BD">
        <w:rPr>
          <w:rFonts w:ascii="Tahoma" w:eastAsia="Times New Roman" w:hAnsi="Tahoma" w:cs="Tahoma"/>
          <w:color w:val="000000"/>
          <w:sz w:val="24"/>
          <w:szCs w:val="24"/>
        </w:rPr>
        <w:t xml:space="preserve"> </w:t>
      </w:r>
      <w:r w:rsidRPr="00DF69BD">
        <w:rPr>
          <w:rFonts w:ascii="Tahoma" w:eastAsia="Times New Roman" w:hAnsi="Tahoma" w:cs="Tahoma"/>
          <w:b/>
          <w:color w:val="000000"/>
          <w:sz w:val="24"/>
          <w:szCs w:val="24"/>
        </w:rPr>
        <w:t>ORDENAR</w:t>
      </w:r>
      <w:r w:rsidRPr="00DF69BD">
        <w:rPr>
          <w:rFonts w:ascii="Tahoma" w:eastAsia="Times New Roman" w:hAnsi="Tahoma" w:cs="Tahoma"/>
          <w:color w:val="000000"/>
          <w:sz w:val="24"/>
          <w:szCs w:val="24"/>
        </w:rPr>
        <w:t xml:space="preserve"> a la Comisión de Becas tomar nota y confrontar el pensum del estudiante en referencia, y de ser afirmativo conceder la inscripción de dos materias.</w:t>
      </w:r>
      <w:r w:rsidR="00B000D9">
        <w:rPr>
          <w:rFonts w:ascii="Tahoma" w:eastAsia="Times New Roman" w:hAnsi="Tahoma" w:cs="Tahoma"/>
          <w:color w:val="000000"/>
          <w:sz w:val="24"/>
          <w:szCs w:val="24"/>
        </w:rPr>
        <w:t xml:space="preserve"> </w:t>
      </w:r>
      <w:r w:rsidR="00B000D9"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xml:space="preserve">. </w:t>
      </w:r>
    </w:p>
    <w:p w14:paraId="5673EED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674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PROYECTO PROMOVIENDO LA EQUIDAD DE GENERO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QUINIENTOS CON 00/100 DOLARES ($500.00),</w:t>
      </w:r>
      <w:r w:rsidRPr="00DF69BD">
        <w:rPr>
          <w:rFonts w:ascii="Tahoma" w:eastAsia="Times New Roman" w:hAnsi="Tahoma" w:cs="Tahoma"/>
          <w:color w:val="000000"/>
          <w:sz w:val="24"/>
          <w:szCs w:val="24"/>
        </w:rPr>
        <w:t xml:space="preserve"> provenientes de la cuenta corriente número 00260114038denominada Tesorería Municipal de Tapalhuaca 75% FODES. Comuníquese.</w:t>
      </w:r>
    </w:p>
    <w:p w14:paraId="389DC4D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utorizar a Tesorera Municipal Sra. Suleyma Dolores Martínez Recinos, para que realice el depósito a la cuenta corriente número 00260137640 denominada:</w:t>
      </w:r>
      <w:r w:rsidRPr="00DF69BD">
        <w:rPr>
          <w:rFonts w:ascii="Tahoma" w:eastAsia="Times New Roman" w:hAnsi="Tahoma" w:cs="Tahoma"/>
          <w:b/>
          <w:bCs/>
          <w:color w:val="000000"/>
          <w:sz w:val="24"/>
          <w:szCs w:val="24"/>
        </w:rPr>
        <w:t xml:space="preserve"> “PROYECTO FORTALECIMIENTO Y APOYO A LA NIÑEZ Y ADOLESCENCIA DEL MUNICIPIO DE LA VILLA DE TAPALHUACA 2019.”</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1794F15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RECE:</w:t>
      </w:r>
      <w:r w:rsidRPr="00DF69BD">
        <w:rPr>
          <w:rFonts w:ascii="Tahoma" w:eastAsia="Times New Roman" w:hAnsi="Tahoma" w:cs="Tahoma"/>
          <w:color w:val="000000"/>
          <w:sz w:val="24"/>
          <w:szCs w:val="24"/>
        </w:rPr>
        <w:t xml:space="preserve"> El Concejo Municipal en uso de sus facultades legales, atendiendo Solicitud de UACI.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realizar un depósito por la cantidad de </w:t>
      </w:r>
      <w:r w:rsidRPr="00DF69BD">
        <w:rPr>
          <w:rFonts w:ascii="Tahoma" w:eastAsia="Times New Roman" w:hAnsi="Tahoma" w:cs="Tahoma"/>
          <w:b/>
          <w:bCs/>
          <w:color w:val="000000"/>
          <w:sz w:val="24"/>
          <w:szCs w:val="24"/>
        </w:rPr>
        <w:t xml:space="preserve">UN MIL CON 00/100 DOLARES ($1,000.00) </w:t>
      </w:r>
      <w:r w:rsidRPr="00DF69BD">
        <w:rPr>
          <w:rFonts w:ascii="Tahoma" w:eastAsia="Times New Roman" w:hAnsi="Tahoma" w:cs="Tahoma"/>
          <w:color w:val="000000"/>
          <w:sz w:val="24"/>
          <w:szCs w:val="24"/>
        </w:rPr>
        <w:t xml:space="preserve">a la Cuenta Corriente </w:t>
      </w:r>
      <w:r w:rsidRPr="00DF69BD">
        <w:rPr>
          <w:rFonts w:ascii="Tahoma" w:eastAsia="Times New Roman" w:hAnsi="Tahoma" w:cs="Tahoma"/>
          <w:b/>
          <w:bCs/>
          <w:color w:val="000000"/>
          <w:sz w:val="24"/>
          <w:szCs w:val="24"/>
        </w:rPr>
        <w:t>No. 00260137720</w:t>
      </w:r>
      <w:r w:rsidRPr="00DF69BD">
        <w:rPr>
          <w:rFonts w:ascii="Tahoma" w:eastAsia="Times New Roman" w:hAnsi="Tahoma" w:cs="Tahoma"/>
          <w:color w:val="000000"/>
          <w:sz w:val="24"/>
          <w:szCs w:val="24"/>
        </w:rPr>
        <w:t xml:space="preserve"> denominada: </w:t>
      </w:r>
      <w:r w:rsidRPr="00DF69BD">
        <w:rPr>
          <w:rFonts w:ascii="Tahoma" w:eastAsia="Times New Roman" w:hAnsi="Tahoma" w:cs="Tahoma"/>
          <w:b/>
          <w:bCs/>
          <w:color w:val="000000"/>
          <w:sz w:val="24"/>
          <w:szCs w:val="24"/>
        </w:rPr>
        <w:t>MITIGACION DE RIESGOS EN EL MUNICIPIO DE LA VILLA DE TAPALHUACA 2019</w:t>
      </w:r>
      <w:r w:rsidRPr="00DF69BD">
        <w:rPr>
          <w:rFonts w:ascii="Tahoma" w:eastAsia="Times New Roman" w:hAnsi="Tahoma" w:cs="Tahoma"/>
          <w:color w:val="000000"/>
          <w:sz w:val="24"/>
          <w:szCs w:val="24"/>
        </w:rPr>
        <w:t xml:space="preserve">, con fondos provenientes de la Cuenta Corriente </w:t>
      </w:r>
      <w:r w:rsidRPr="00DF69BD">
        <w:rPr>
          <w:rFonts w:ascii="Tahoma" w:eastAsia="Times New Roman" w:hAnsi="Tahoma" w:cs="Tahoma"/>
          <w:b/>
          <w:bCs/>
          <w:color w:val="000000"/>
          <w:sz w:val="24"/>
          <w:szCs w:val="24"/>
        </w:rPr>
        <w:t>No. 00260114038</w:t>
      </w:r>
      <w:r w:rsidRPr="00DF69BD">
        <w:rPr>
          <w:rFonts w:ascii="Tahoma" w:eastAsia="Times New Roman" w:hAnsi="Tahoma" w:cs="Tahoma"/>
          <w:color w:val="000000"/>
          <w:sz w:val="24"/>
          <w:szCs w:val="24"/>
        </w:rPr>
        <w:t xml:space="preserve"> denominada: TESORERIA MUNICIPAL DE TAPALHUACA 75% FODES. Comuníquese.</w:t>
      </w:r>
    </w:p>
    <w:p w14:paraId="47FBD89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500 denominada: </w:t>
      </w:r>
      <w:r w:rsidRPr="00DF69BD">
        <w:rPr>
          <w:rFonts w:ascii="Tahoma" w:eastAsia="Times New Roman" w:hAnsi="Tahoma" w:cs="Tahoma"/>
          <w:b/>
          <w:bCs/>
          <w:color w:val="000000"/>
          <w:sz w:val="24"/>
          <w:szCs w:val="24"/>
        </w:rPr>
        <w:t>“PROYECTO SERVICIO DE ENERGIA ELECTRICA DEL MUNICIPIO 2019 (ALUMBRADO PUBLICO)</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DOS MIL CON 00/100 DOLARES ($ 2,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23B1235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QUIN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6775 </w:t>
      </w:r>
      <w:r w:rsidRPr="00DF69BD">
        <w:rPr>
          <w:rFonts w:ascii="Tahoma" w:eastAsia="Times New Roman" w:hAnsi="Tahoma" w:cs="Tahoma"/>
          <w:color w:val="000000"/>
          <w:sz w:val="24"/>
          <w:szCs w:val="24"/>
        </w:rPr>
        <w:t>denominada:</w:t>
      </w:r>
      <w:r w:rsidRPr="00DF69BD">
        <w:rPr>
          <w:rFonts w:ascii="Tahoma" w:eastAsia="Times New Roman" w:hAnsi="Tahoma" w:cs="Tahoma"/>
          <w:b/>
          <w:bCs/>
          <w:color w:val="000000"/>
          <w:sz w:val="24"/>
          <w:szCs w:val="24"/>
        </w:rPr>
        <w:t xml:space="preserve"> “PROYECTO RECONSTRUCCION DE TERRACERIA Y OBRAS DE MITIGACION EN COMUNIDAD EL PROGRESO, MUNICIPIO DE TAPALHUACA DEPARTAMENTO DE LA PAZ”</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TREINTA Y SEIS MIL CINCUENTA Y CUATRO CON 84/100 DOLARES ($36,054.84),</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5DA4F46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SEIS:</w:t>
      </w:r>
      <w:r w:rsidRPr="00DF69BD">
        <w:rPr>
          <w:rFonts w:ascii="Tahoma" w:eastAsia="Times New Roman" w:hAnsi="Tahoma" w:cs="Tahoma"/>
          <w:color w:val="000000"/>
          <w:sz w:val="24"/>
          <w:szCs w:val="24"/>
        </w:rPr>
        <w:t xml:space="preserve"> El Concejo Municipal, en uso de sus facultades legales, atendiendo informe de UACI,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Deposite a la cuenta Corriente 00260136449 denominada </w:t>
      </w:r>
      <w:r w:rsidRPr="00DF69BD">
        <w:rPr>
          <w:rFonts w:ascii="Tahoma" w:eastAsia="Times New Roman" w:hAnsi="Tahoma" w:cs="Tahoma"/>
          <w:b/>
          <w:bCs/>
          <w:color w:val="000000"/>
          <w:sz w:val="24"/>
          <w:szCs w:val="24"/>
        </w:rPr>
        <w:t>“Pavimentación de calle en Caserío El Paredón 2018”</w:t>
      </w:r>
      <w:r w:rsidRPr="00DF69BD">
        <w:rPr>
          <w:rFonts w:ascii="Tahoma" w:eastAsia="Times New Roman" w:hAnsi="Tahoma" w:cs="Tahoma"/>
          <w:color w:val="000000"/>
          <w:sz w:val="24"/>
          <w:szCs w:val="24"/>
        </w:rPr>
        <w:t xml:space="preserve">, La Cantidad de </w:t>
      </w:r>
      <w:r w:rsidRPr="00DF69BD">
        <w:rPr>
          <w:rFonts w:ascii="Tahoma" w:eastAsia="Times New Roman" w:hAnsi="Tahoma" w:cs="Tahoma"/>
          <w:b/>
          <w:bCs/>
          <w:color w:val="000000"/>
          <w:sz w:val="24"/>
          <w:szCs w:val="24"/>
        </w:rPr>
        <w:t>ONCE MIL CIENTO TREINTA Y UN CON 61/100 DOLARES</w:t>
      </w:r>
      <w:r w:rsidRPr="00DF69BD">
        <w:rPr>
          <w:rFonts w:ascii="Tahoma" w:eastAsia="Times New Roman" w:hAnsi="Tahoma" w:cs="Tahoma"/>
          <w:color w:val="000000"/>
          <w:sz w:val="24"/>
          <w:szCs w:val="24"/>
        </w:rPr>
        <w:t xml:space="preserve"> ($11,131.61),con fondos provenientes de la Cuenta 00260114038 Denominada 75% FODES. Certifíquese.</w:t>
      </w:r>
    </w:p>
    <w:p w14:paraId="1C40F7A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SIETE:</w:t>
      </w:r>
      <w:r w:rsidRPr="00DF69BD">
        <w:rPr>
          <w:rFonts w:ascii="Tahoma" w:eastAsia="Times New Roman" w:hAnsi="Tahoma" w:cs="Tahoma"/>
          <w:color w:val="000000"/>
          <w:sz w:val="24"/>
          <w:szCs w:val="24"/>
        </w:rPr>
        <w:t xml:space="preserve"> Vista la solicitud de Secretario Municipal, por medio de la cual hace saber sobre refrenda de Tarjeta de Circulación de la Motocicleta que ha sido asignada por ALN a esta Municipalidad. </w:t>
      </w:r>
      <w:r w:rsidRPr="00DF69BD">
        <w:rPr>
          <w:rFonts w:ascii="Tahoma" w:eastAsia="Times New Roman" w:hAnsi="Tahoma" w:cs="Tahoma"/>
          <w:b/>
          <w:bCs/>
          <w:color w:val="000000"/>
          <w:sz w:val="24"/>
          <w:szCs w:val="24"/>
        </w:rPr>
        <w:t>ACUERDA: Aprobar</w:t>
      </w:r>
      <w:r w:rsidRPr="00DF69BD">
        <w:rPr>
          <w:rFonts w:ascii="Tahoma" w:eastAsia="Times New Roman" w:hAnsi="Tahoma" w:cs="Tahoma"/>
          <w:color w:val="000000"/>
          <w:sz w:val="24"/>
          <w:szCs w:val="24"/>
        </w:rPr>
        <w:t xml:space="preserve"> solicitud de Secretario Municipal respecto a emitir cheque para refrenda de Tarjeta de Circulación de Motocicleta que ha sido asignada por ALN a esta Municipalidad. </w:t>
      </w:r>
      <w:r w:rsidRPr="00DF69BD">
        <w:rPr>
          <w:rFonts w:ascii="Tahoma" w:eastAsia="Times New Roman" w:hAnsi="Tahoma" w:cs="Tahoma"/>
          <w:b/>
          <w:bCs/>
          <w:color w:val="000000"/>
          <w:sz w:val="24"/>
          <w:szCs w:val="24"/>
        </w:rPr>
        <w:t>II- Autorizar</w:t>
      </w:r>
      <w:r w:rsidRPr="00DF69BD">
        <w:rPr>
          <w:rFonts w:ascii="Tahoma" w:eastAsia="Times New Roman" w:hAnsi="Tahoma" w:cs="Tahoma"/>
          <w:color w:val="000000"/>
          <w:sz w:val="24"/>
          <w:szCs w:val="24"/>
        </w:rPr>
        <w:t xml:space="preserve"> a Tesorera Municipal, emitir cheque por el monto que corresponda a nombre de SERTRASEM, con el objeto de cancelar los derechos por refrenda de tarjeta de circulación de Motocicleta asignada por ALN  a esta Municipalidad. Comuníquese.</w:t>
      </w:r>
    </w:p>
    <w:p w14:paraId="036A5CA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OCHO: </w:t>
      </w:r>
      <w:r w:rsidRPr="00DF69BD">
        <w:rPr>
          <w:rFonts w:ascii="Tahoma" w:eastAsia="Times New Roman" w:hAnsi="Tahoma" w:cs="Tahoma"/>
          <w:color w:val="000000"/>
          <w:sz w:val="24"/>
          <w:szCs w:val="24"/>
        </w:rPr>
        <w:t xml:space="preserve">El Concejo Municipal, en uso de sus facultades legales, atendiendo solicitud de Señora María Lilian Quezada, por medio de la cual solicita se le descalifique su tienda dentro de los registros municipales, por haberla clausurado en el mes de junio recién pasado.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la solicitud de Señora María Lilian Quezada, quien pide a este Concejo Municipal, se le descalifique como contribuyente en relación a una tienda de su propiedad, por exponer que la misma fue clausurada  en el mes de junio recién pasado y habiendo informado la Encardada de Cuentas Corrientes Sra. Lidia Noemi Rogel, que la solicitante ha cancelado su impuesto del mes de junio del corriente año, es que se accede a su solicitud.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Encargada de Cuentas Corrientes Sra. Lidia Noemi Rogel, para que realice el respectivo proceso de descalificación de la tienda propiedad de la Sra. María Lilian Quezada, por haber informado a este Concejo que la misma fue clausurada en el mes de junio del corriente año. Comuníquese.</w:t>
      </w:r>
    </w:p>
    <w:p w14:paraId="22720E8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NUEVE: </w:t>
      </w:r>
      <w:r w:rsidRPr="00DF69BD">
        <w:rPr>
          <w:rFonts w:ascii="Tahoma" w:eastAsia="Times New Roman" w:hAnsi="Tahoma" w:cs="Tahoma"/>
          <w:color w:val="000000"/>
          <w:sz w:val="24"/>
          <w:szCs w:val="24"/>
        </w:rPr>
        <w:t xml:space="preserve">El Concejo Municipal, en uso de sus facultades legales, atendiendo solicitud de empleados Municipales, pidiendo dejar sin efecto la solicitud de viaje al Hotel de Playa Royal </w:t>
      </w:r>
      <w:r w:rsidR="00B000D9" w:rsidRPr="00DF69BD">
        <w:rPr>
          <w:rFonts w:ascii="Tahoma" w:eastAsia="Times New Roman" w:hAnsi="Tahoma" w:cs="Tahoma"/>
          <w:color w:val="000000"/>
          <w:sz w:val="24"/>
          <w:szCs w:val="24"/>
        </w:rPr>
        <w:t>Decamerón</w:t>
      </w:r>
      <w:r w:rsidRPr="00DF69BD">
        <w:rPr>
          <w:rFonts w:ascii="Tahoma" w:eastAsia="Times New Roman" w:hAnsi="Tahoma" w:cs="Tahoma"/>
          <w:color w:val="000000"/>
          <w:sz w:val="24"/>
          <w:szCs w:val="24"/>
        </w:rPr>
        <w:t xml:space="preserve"> y en su lugar se les entregue bono. </w:t>
      </w:r>
      <w:r w:rsidRPr="00DF69BD">
        <w:rPr>
          <w:rFonts w:ascii="Tahoma" w:eastAsia="Times New Roman" w:hAnsi="Tahoma" w:cs="Tahoma"/>
          <w:b/>
          <w:bCs/>
          <w:color w:val="000000"/>
          <w:sz w:val="24"/>
          <w:szCs w:val="24"/>
        </w:rPr>
        <w:t xml:space="preserve">ACUERDA: I- Darse por Enterado </w:t>
      </w:r>
      <w:r w:rsidRPr="00DF69BD">
        <w:rPr>
          <w:rFonts w:ascii="Tahoma" w:eastAsia="Times New Roman" w:hAnsi="Tahoma" w:cs="Tahoma"/>
          <w:color w:val="000000"/>
          <w:sz w:val="24"/>
          <w:szCs w:val="24"/>
        </w:rPr>
        <w:t xml:space="preserve">de la petición de los empleados Municipales por medio del cual solicitan que la Celebración del día del Empleado Municipal que se había solicitado en el Hotel de Playa Royal </w:t>
      </w:r>
      <w:r w:rsidR="00B000D9" w:rsidRPr="00DF69BD">
        <w:rPr>
          <w:rFonts w:ascii="Tahoma" w:eastAsia="Times New Roman" w:hAnsi="Tahoma" w:cs="Tahoma"/>
          <w:color w:val="000000"/>
          <w:sz w:val="24"/>
          <w:szCs w:val="24"/>
        </w:rPr>
        <w:t>Decamerón</w:t>
      </w:r>
      <w:r w:rsidRPr="00DF69BD">
        <w:rPr>
          <w:rFonts w:ascii="Tahoma" w:eastAsia="Times New Roman" w:hAnsi="Tahoma" w:cs="Tahoma"/>
          <w:color w:val="000000"/>
          <w:sz w:val="24"/>
          <w:szCs w:val="24"/>
        </w:rPr>
        <w:t xml:space="preserve">, quede sin efecto y en su lugar se les entregue un bono como incentivo a las actividades laborales que desempeñan. </w:t>
      </w:r>
      <w:r w:rsidRPr="00DF69BD">
        <w:rPr>
          <w:rFonts w:ascii="Tahoma" w:eastAsia="Times New Roman" w:hAnsi="Tahoma" w:cs="Tahoma"/>
          <w:b/>
          <w:bCs/>
          <w:color w:val="000000"/>
          <w:sz w:val="24"/>
          <w:szCs w:val="24"/>
        </w:rPr>
        <w:t>II- Aprobar</w:t>
      </w:r>
      <w:r w:rsidRPr="00DF69BD">
        <w:rPr>
          <w:rFonts w:ascii="Tahoma" w:eastAsia="Times New Roman" w:hAnsi="Tahoma" w:cs="Tahoma"/>
          <w:color w:val="000000"/>
          <w:sz w:val="24"/>
          <w:szCs w:val="24"/>
        </w:rPr>
        <w:t xml:space="preserve"> la solicitud de los Empleados Municipales por medio de la cual solicitan sustituir la Celebración del día del Empleado Municipal en el Hotel de Playa Royal </w:t>
      </w:r>
      <w:r w:rsidR="00B000D9" w:rsidRPr="00DF69BD">
        <w:rPr>
          <w:rFonts w:ascii="Tahoma" w:eastAsia="Times New Roman" w:hAnsi="Tahoma" w:cs="Tahoma"/>
          <w:color w:val="000000"/>
          <w:sz w:val="24"/>
          <w:szCs w:val="24"/>
        </w:rPr>
        <w:t>Decamerón</w:t>
      </w:r>
      <w:r w:rsidRPr="00DF69BD">
        <w:rPr>
          <w:rFonts w:ascii="Tahoma" w:eastAsia="Times New Roman" w:hAnsi="Tahoma" w:cs="Tahoma"/>
          <w:color w:val="000000"/>
          <w:sz w:val="24"/>
          <w:szCs w:val="24"/>
        </w:rPr>
        <w:t xml:space="preserve"> y en su lugar se les aprueba la entrega de un bono por la cantidad de CIEN CON 00/100 DOLARES ($ 100.00).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l Jefe de UACI, Lic. Abner Mendoza, para que deje sin efecto la respectiva cotización, reserva y compra de las entradas al Hotel de Playa Royal </w:t>
      </w:r>
      <w:r w:rsidR="00B000D9" w:rsidRPr="00DF69BD">
        <w:rPr>
          <w:rFonts w:ascii="Tahoma" w:eastAsia="Times New Roman" w:hAnsi="Tahoma" w:cs="Tahoma"/>
          <w:color w:val="000000"/>
          <w:sz w:val="24"/>
          <w:szCs w:val="24"/>
        </w:rPr>
        <w:t>Decamerón</w:t>
      </w:r>
      <w:r w:rsidRPr="00DF69BD">
        <w:rPr>
          <w:rFonts w:ascii="Tahoma" w:eastAsia="Times New Roman" w:hAnsi="Tahoma" w:cs="Tahoma"/>
          <w:color w:val="000000"/>
          <w:sz w:val="24"/>
          <w:szCs w:val="24"/>
        </w:rPr>
        <w:t xml:space="preserve">, por haberlo solicitado los Empleados Municipales. </w:t>
      </w:r>
      <w:r w:rsidRPr="00DF69BD">
        <w:rPr>
          <w:rFonts w:ascii="Tahoma" w:eastAsia="Times New Roman" w:hAnsi="Tahoma" w:cs="Tahoma"/>
          <w:b/>
          <w:bCs/>
          <w:color w:val="000000"/>
          <w:sz w:val="24"/>
          <w:szCs w:val="24"/>
        </w:rPr>
        <w:t>IV- Ordenar</w:t>
      </w:r>
      <w:r w:rsidRPr="00DF69BD">
        <w:rPr>
          <w:rFonts w:ascii="Tahoma" w:eastAsia="Times New Roman" w:hAnsi="Tahoma" w:cs="Tahoma"/>
          <w:color w:val="000000"/>
          <w:sz w:val="24"/>
          <w:szCs w:val="24"/>
        </w:rPr>
        <w:t xml:space="preserve"> a la Tesorera Municipal, elaborar y entregar a cada empleado Municipal incluyendo los trabajadores por contrato, la Cantidad de CIEN CON 00/100 DOLARES ($ 100.00), en concepto de incentivo por el día del Empleado Municipal, de la Cuenta Corriente 00260109735 denominada Fondos Propios. Comuníquese</w:t>
      </w:r>
    </w:p>
    <w:p w14:paraId="0CA2FA1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E: </w:t>
      </w:r>
      <w:r w:rsidRPr="00DF69BD">
        <w:rPr>
          <w:rFonts w:ascii="Tahoma" w:eastAsia="Times New Roman" w:hAnsi="Tahoma" w:cs="Tahoma"/>
          <w:color w:val="000000"/>
          <w:sz w:val="24"/>
          <w:szCs w:val="24"/>
        </w:rPr>
        <w:t xml:space="preserve">El Concejo Municipal, en uso de sus facultades legales, atendiendo solicitud de la Encargada de Presupuesto Yocelin Geraldina Valle González, por medio de la cual pide, que en virtud del atraso en las operaciones presupuestarias financieras y contables que se tienen en la municipalidad, se le autorice realizar las reprogramaciones necesarias para la actualización de los registros presupuestarios del período del 01 de enero al 31 de diciembre de 2018 y del 01 de enero al 31 de diciembre de 2019 en el sistema SAFIM.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la solicitud de la Encargada de Presupuesto Yocelin Geraldina Valle González,  autorizándosele  realizar las reprogramaciones necesarias para la actualización de los registros presupuestarios correspondientes a los siguientes  períodos: del 01 de enero al 31 de diciembre de 2018 y del 01 de enero al 31 de diciembre de 2019 en el sistema SAFIM, ello debido al retraso en las operaciones presupuestarias, financieras y contables que tiene esta Alcaldía Municipal, partiendo del hecho que su solicitud radica en un acto legalmente posible, corriendo todo bajo su responsabilidad. Comuníquese. Y no habiendo más que hacer constar, se da por terminada la presente acta que firmamos.</w:t>
      </w:r>
    </w:p>
    <w:p w14:paraId="63607FDF" w14:textId="77777777" w:rsidR="002E7411" w:rsidRPr="00DF69BD" w:rsidRDefault="002E7411" w:rsidP="00DF69BD">
      <w:pPr>
        <w:spacing w:after="120" w:line="240" w:lineRule="auto"/>
        <w:jc w:val="both"/>
        <w:rPr>
          <w:rFonts w:ascii="Tahoma" w:eastAsia="Times New Roman" w:hAnsi="Tahoma" w:cs="Tahoma"/>
          <w:color w:val="000000"/>
          <w:sz w:val="24"/>
          <w:szCs w:val="24"/>
        </w:rPr>
      </w:pPr>
    </w:p>
    <w:p w14:paraId="0816671B" w14:textId="77777777" w:rsidR="002E7411" w:rsidRDefault="002E7411" w:rsidP="00DF69BD">
      <w:pPr>
        <w:spacing w:after="120" w:line="240" w:lineRule="auto"/>
        <w:jc w:val="both"/>
        <w:rPr>
          <w:rFonts w:ascii="Tahoma" w:eastAsia="Times New Roman" w:hAnsi="Tahoma" w:cs="Tahoma"/>
          <w:color w:val="000000"/>
          <w:sz w:val="24"/>
          <w:szCs w:val="24"/>
        </w:rPr>
      </w:pPr>
    </w:p>
    <w:p w14:paraId="5E7E2929" w14:textId="77777777" w:rsidR="00914AB5" w:rsidRPr="00914AB5" w:rsidRDefault="00914AB5" w:rsidP="00DF69BD">
      <w:pPr>
        <w:spacing w:after="120" w:line="240" w:lineRule="auto"/>
        <w:jc w:val="both"/>
        <w:rPr>
          <w:rFonts w:ascii="Tahoma" w:eastAsia="Times New Roman" w:hAnsi="Tahoma" w:cs="Tahoma"/>
          <w:color w:val="000000"/>
          <w:sz w:val="24"/>
          <w:szCs w:val="24"/>
        </w:rPr>
      </w:pPr>
    </w:p>
    <w:p w14:paraId="28FDE62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osé Nelson Quezada Echeverría                         Sugey Arely Torres Martínez</w:t>
      </w:r>
    </w:p>
    <w:p w14:paraId="2F7270D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Alcalde Municipal                                             Síndico Municipal</w:t>
      </w:r>
    </w:p>
    <w:p w14:paraId="545F63FC" w14:textId="77777777" w:rsidR="002E7411" w:rsidRPr="00DF69BD" w:rsidRDefault="002E7411" w:rsidP="00DF69BD">
      <w:pPr>
        <w:spacing w:before="120"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6A8B94C2" w14:textId="77777777" w:rsidR="002E7411" w:rsidRPr="00DF69BD" w:rsidRDefault="002E7411"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07D6CAFE" w14:textId="77777777" w:rsidR="002E7411" w:rsidRPr="00DF69BD" w:rsidRDefault="002E7411" w:rsidP="00DF69BD">
      <w:pPr>
        <w:spacing w:before="120"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Yesenia Cristabel Urrutia Abarca                  César Balmore Hernández </w:t>
      </w:r>
      <w:r w:rsidR="00B000D9" w:rsidRPr="00DF69BD">
        <w:rPr>
          <w:rFonts w:ascii="Tahoma" w:eastAsia="Times New Roman" w:hAnsi="Tahoma" w:cs="Tahoma"/>
          <w:sz w:val="24"/>
          <w:szCs w:val="24"/>
        </w:rPr>
        <w:t>Galdámez</w:t>
      </w:r>
    </w:p>
    <w:p w14:paraId="5636370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Propietaria                                         Concejal Propietario</w:t>
      </w:r>
    </w:p>
    <w:p w14:paraId="78EB0A8B" w14:textId="77777777" w:rsidR="002E7411" w:rsidRPr="00DF69BD" w:rsidRDefault="002E7411" w:rsidP="00DF69BD">
      <w:pPr>
        <w:spacing w:before="120"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6C007D5D" w14:textId="77777777" w:rsidR="002E7411" w:rsidRPr="00914AB5" w:rsidRDefault="002E7411" w:rsidP="00914AB5">
      <w:pPr>
        <w:spacing w:before="120"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69D65730" w14:textId="77777777" w:rsidR="002E7411" w:rsidRPr="00DF69BD" w:rsidRDefault="002E7411" w:rsidP="00DF69BD">
      <w:pPr>
        <w:spacing w:before="120" w:after="0" w:line="240" w:lineRule="auto"/>
        <w:jc w:val="both"/>
        <w:rPr>
          <w:rFonts w:ascii="Tahoma" w:eastAsia="Times New Roman" w:hAnsi="Tahoma" w:cs="Tahoma"/>
          <w:sz w:val="24"/>
          <w:szCs w:val="24"/>
        </w:rPr>
      </w:pPr>
      <w:r w:rsidRPr="00DF69BD">
        <w:rPr>
          <w:rFonts w:ascii="Tahoma" w:eastAsia="Times New Roman" w:hAnsi="Tahoma" w:cs="Tahoma"/>
          <w:sz w:val="24"/>
          <w:szCs w:val="24"/>
        </w:rPr>
        <w:t>Juan Antonio Rojas Bonilla                            Silvia del Carmen Martínez de Mártir</w:t>
      </w:r>
    </w:p>
    <w:p w14:paraId="5EDBB6C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p>
    <w:p w14:paraId="2DFF2704" w14:textId="77777777" w:rsidR="002E7411" w:rsidRPr="00914AB5" w:rsidRDefault="00914AB5" w:rsidP="00DF69BD">
      <w:pPr>
        <w:spacing w:after="240" w:line="240" w:lineRule="auto"/>
        <w:rPr>
          <w:rFonts w:ascii="Tahoma" w:eastAsia="Times New Roman" w:hAnsi="Tahoma" w:cs="Tahoma"/>
          <w:sz w:val="24"/>
          <w:szCs w:val="24"/>
        </w:rPr>
      </w:pPr>
      <w:r>
        <w:rPr>
          <w:rFonts w:ascii="Tahoma" w:eastAsia="Times New Roman" w:hAnsi="Tahoma" w:cs="Tahoma"/>
          <w:sz w:val="24"/>
          <w:szCs w:val="24"/>
        </w:rPr>
        <w:br/>
      </w:r>
    </w:p>
    <w:p w14:paraId="30888591" w14:textId="77777777" w:rsidR="002E7411" w:rsidRPr="00DF69BD" w:rsidRDefault="002E7411" w:rsidP="00DF69BD">
      <w:pPr>
        <w:spacing w:before="120" w:after="0" w:line="240" w:lineRule="auto"/>
        <w:jc w:val="both"/>
        <w:rPr>
          <w:rFonts w:ascii="Tahoma" w:eastAsia="Times New Roman" w:hAnsi="Tahoma" w:cs="Tahoma"/>
          <w:sz w:val="24"/>
          <w:szCs w:val="24"/>
        </w:rPr>
      </w:pPr>
      <w:r w:rsidRPr="00DF69BD">
        <w:rPr>
          <w:rFonts w:ascii="Tahoma" w:eastAsia="Times New Roman" w:hAnsi="Tahoma" w:cs="Tahoma"/>
          <w:sz w:val="24"/>
          <w:szCs w:val="24"/>
        </w:rPr>
        <w:t>Delmy del Carmen Echeverría Flores                     Susan Yaneth Villalobos Díaz</w:t>
      </w:r>
    </w:p>
    <w:p w14:paraId="0078DF9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                                                                                      </w:t>
      </w:r>
    </w:p>
    <w:p w14:paraId="3826B4D8" w14:textId="77777777" w:rsidR="002E7411" w:rsidRPr="00914AB5" w:rsidRDefault="002E7411" w:rsidP="00DF69BD">
      <w:pPr>
        <w:spacing w:after="240" w:line="240" w:lineRule="auto"/>
        <w:rPr>
          <w:rFonts w:ascii="Tahoma" w:eastAsia="Times New Roman" w:hAnsi="Tahoma" w:cs="Tahoma"/>
          <w:sz w:val="24"/>
          <w:szCs w:val="24"/>
        </w:rPr>
      </w:pPr>
    </w:p>
    <w:p w14:paraId="3FF48827"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231822A0"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6FF52186" w14:textId="77777777" w:rsidR="002E7411" w:rsidRPr="00DF69BD" w:rsidRDefault="002E7411" w:rsidP="00DF69BD">
      <w:pPr>
        <w:spacing w:before="120" w:after="0" w:line="240" w:lineRule="auto"/>
        <w:jc w:val="center"/>
        <w:rPr>
          <w:rFonts w:ascii="Tahoma" w:eastAsia="Times New Roman" w:hAnsi="Tahoma" w:cs="Tahoma"/>
          <w:sz w:val="24"/>
          <w:szCs w:val="24"/>
        </w:rPr>
      </w:pPr>
    </w:p>
    <w:p w14:paraId="2A1403DF" w14:textId="77777777" w:rsidR="00A77830" w:rsidRDefault="00A77830" w:rsidP="00DF69BD">
      <w:pPr>
        <w:spacing w:after="0" w:line="240" w:lineRule="auto"/>
        <w:rPr>
          <w:rFonts w:ascii="Tahoma" w:eastAsia="Times New Roman" w:hAnsi="Tahoma" w:cs="Tahoma"/>
          <w:b/>
          <w:bCs/>
          <w:color w:val="000000"/>
          <w:sz w:val="24"/>
          <w:szCs w:val="24"/>
        </w:rPr>
      </w:pPr>
    </w:p>
    <w:p w14:paraId="5CE554F5" w14:textId="77777777" w:rsidR="002E7411" w:rsidRPr="00DF69BD" w:rsidRDefault="002E7411" w:rsidP="00DF69BD">
      <w:pPr>
        <w:spacing w:after="0" w:line="240" w:lineRule="auto"/>
        <w:rPr>
          <w:rFonts w:ascii="Tahoma" w:eastAsia="Times New Roman" w:hAnsi="Tahoma" w:cs="Tahoma"/>
          <w:sz w:val="24"/>
          <w:szCs w:val="24"/>
        </w:rPr>
      </w:pPr>
      <w:r w:rsidRPr="00DF69BD">
        <w:rPr>
          <w:rFonts w:ascii="Tahoma" w:eastAsia="Times New Roman" w:hAnsi="Tahoma" w:cs="Tahoma"/>
          <w:b/>
          <w:bCs/>
          <w:color w:val="000000"/>
          <w:sz w:val="24"/>
          <w:szCs w:val="24"/>
        </w:rPr>
        <w:t>ACTA NÚMERO QUINCE. </w:t>
      </w:r>
    </w:p>
    <w:p w14:paraId="64F917C3" w14:textId="77777777" w:rsidR="002E7411" w:rsidRPr="00DF69BD" w:rsidRDefault="002E7411"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quince de agosto  d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o Municipal</w:t>
      </w:r>
      <w:r w:rsidRPr="00DF69BD">
        <w:rPr>
          <w:rFonts w:ascii="Tahoma" w:eastAsia="Tahoma" w:hAnsi="Tahoma" w:cs="Tahoma"/>
          <w:sz w:val="24"/>
          <w:szCs w:val="24"/>
          <w:lang w:eastAsia="es-SV"/>
        </w:rPr>
        <w:t xml:space="preserve"> Señora: Sugey Arely Torres Martínez y la participación de los señores concejales propietarios Yesenia Cristabel Urrutia Abarca y César Balmore Hernández Galdámez y como concejales suplentes señores Juan Antonio Rojas Bonilla, Silvia Del Carmen  Martínez de  Mártir, Delmy Del Carmen Echeverría Flores, Susan Yaneth Villalobos Díaz y Secretario Municipal, Lic. Erik Ernesto Martínez Martínez</w:t>
      </w:r>
      <w:r w:rsidRPr="00DF69BD">
        <w:rPr>
          <w:rFonts w:ascii="Tahoma" w:eastAsia="Times New Roman" w:hAnsi="Tahoma" w:cs="Tahoma"/>
          <w:sz w:val="24"/>
          <w:szCs w:val="24"/>
        </w:rPr>
        <w:t>.</w:t>
      </w:r>
      <w:r w:rsidRPr="00DF69BD">
        <w:rPr>
          <w:rFonts w:ascii="Tahoma" w:eastAsia="Times New Roman" w:hAnsi="Tahoma" w:cs="Tahoma"/>
          <w:color w:val="000000"/>
          <w:sz w:val="24"/>
          <w:szCs w:val="24"/>
        </w:rPr>
        <w:t xml:space="preserve"> Constituidos en esta forma se comprobó que existía el quórum de ley respectivo para sesionar. Declarada abierta la sesión por el señor Alcalde, se inició desarrollando los siguientes puntos de agenda:</w:t>
      </w:r>
    </w:p>
    <w:p w14:paraId="43118F19" w14:textId="77777777" w:rsidR="002E7411" w:rsidRPr="00DF69BD" w:rsidRDefault="002E7411" w:rsidP="00DF69BD">
      <w:pPr>
        <w:numPr>
          <w:ilvl w:val="0"/>
          <w:numId w:val="15"/>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13AB8435" w14:textId="77777777" w:rsidR="002E7411" w:rsidRPr="00DF69BD" w:rsidRDefault="002E7411" w:rsidP="00DF69BD">
      <w:pPr>
        <w:numPr>
          <w:ilvl w:val="0"/>
          <w:numId w:val="15"/>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35FB9BBA" w14:textId="77777777" w:rsidR="002E7411" w:rsidRPr="00DF69BD" w:rsidRDefault="002E7411" w:rsidP="00DF69BD">
      <w:pPr>
        <w:numPr>
          <w:ilvl w:val="0"/>
          <w:numId w:val="15"/>
        </w:numPr>
        <w:spacing w:after="0" w:line="240" w:lineRule="auto"/>
        <w:jc w:val="both"/>
        <w:textAlignment w:val="baseline"/>
        <w:rPr>
          <w:rFonts w:ascii="Tahoma" w:eastAsia="Times New Roman" w:hAnsi="Tahoma" w:cs="Tahoma"/>
          <w:b/>
          <w:bCs/>
          <w:color w:val="000000"/>
          <w:sz w:val="24"/>
          <w:szCs w:val="24"/>
          <w:u w:val="single"/>
          <w:lang w:val="en-US"/>
        </w:rPr>
      </w:pPr>
      <w:r w:rsidRPr="00DF69BD">
        <w:rPr>
          <w:rFonts w:ascii="Tahoma" w:eastAsia="Times New Roman" w:hAnsi="Tahoma" w:cs="Tahoma"/>
          <w:color w:val="000000"/>
          <w:sz w:val="24"/>
          <w:szCs w:val="24"/>
          <w:lang w:val="en-US"/>
        </w:rPr>
        <w:t>Lectura del Acta anterior.</w:t>
      </w:r>
    </w:p>
    <w:p w14:paraId="10920A70" w14:textId="77777777" w:rsidR="002E7411" w:rsidRPr="00DF69BD" w:rsidRDefault="002E7411" w:rsidP="00DF69BD">
      <w:pPr>
        <w:numPr>
          <w:ilvl w:val="0"/>
          <w:numId w:val="15"/>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UACI, respecto a accidente de tránsito de Ambulancia Municipal.</w:t>
      </w:r>
    </w:p>
    <w:p w14:paraId="4DA71253" w14:textId="77777777" w:rsidR="002E7411" w:rsidRPr="00DF69BD" w:rsidRDefault="002E7411" w:rsidP="00DF69BD">
      <w:pPr>
        <w:numPr>
          <w:ilvl w:val="0"/>
          <w:numId w:val="15"/>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a UACI, para contratar perito valuador para los vehículos municipales del cual se informan se encuentran en mal estado.</w:t>
      </w:r>
    </w:p>
    <w:p w14:paraId="1D76D75E" w14:textId="77777777" w:rsidR="002E7411" w:rsidRPr="00DF69BD" w:rsidRDefault="002E7411" w:rsidP="00DF69BD">
      <w:pPr>
        <w:numPr>
          <w:ilvl w:val="0"/>
          <w:numId w:val="15"/>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Proyecto Introducción de Energía Eléctrica en Comunidad El Progreso.</w:t>
      </w:r>
    </w:p>
    <w:p w14:paraId="7330E31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3586226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75E1E8D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76AE2E68" w14:textId="77777777" w:rsidR="002E7411" w:rsidRPr="00DF69BD" w:rsidRDefault="002E7411"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 xml:space="preserve">El Concejo Municipal, en uso de sus facultades legales y después de haber escuchado la lectura del acta anterior,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probar el contenido del Acta y Acuerdos Municipales, de la sesión número catorce, en todas sus partes. Comuníquese. </w:t>
      </w:r>
    </w:p>
    <w:p w14:paraId="133755E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CUATRO.</w:t>
      </w:r>
      <w:r w:rsidRPr="00DF69BD">
        <w:rPr>
          <w:rFonts w:ascii="Tahoma" w:eastAsia="Times New Roman" w:hAnsi="Tahoma" w:cs="Tahoma"/>
          <w:sz w:val="24"/>
          <w:szCs w:val="24"/>
        </w:rPr>
        <w:t xml:space="preserve"> </w:t>
      </w:r>
      <w:r w:rsidRPr="00DF69BD">
        <w:rPr>
          <w:rFonts w:ascii="Tahoma" w:eastAsia="Times New Roman" w:hAnsi="Tahoma" w:cs="Tahoma"/>
          <w:color w:val="000000"/>
          <w:sz w:val="24"/>
          <w:szCs w:val="24"/>
        </w:rPr>
        <w:t xml:space="preserve">El Concejo Municipal, en uso de sus facultades legales y atendiendo </w:t>
      </w:r>
      <w:r w:rsidRPr="00DF69BD">
        <w:rPr>
          <w:rFonts w:ascii="Tahoma" w:eastAsia="Times New Roman" w:hAnsi="Tahoma" w:cs="Tahoma"/>
          <w:sz w:val="24"/>
          <w:szCs w:val="24"/>
        </w:rPr>
        <w:t xml:space="preserve">Informe de UACI, respecto a accidente de tránsito de Ambulancia Municipal. </w:t>
      </w:r>
      <w:r w:rsidRPr="00DF69BD">
        <w:rPr>
          <w:rFonts w:ascii="Tahoma" w:eastAsia="Times New Roman" w:hAnsi="Tahoma" w:cs="Tahoma"/>
          <w:b/>
          <w:sz w:val="24"/>
          <w:szCs w:val="24"/>
        </w:rPr>
        <w:t>ACUERDA: DARSE</w:t>
      </w:r>
      <w:r w:rsidRPr="00DF69BD">
        <w:rPr>
          <w:rFonts w:ascii="Tahoma" w:eastAsia="Times New Roman" w:hAnsi="Tahoma" w:cs="Tahoma"/>
          <w:sz w:val="24"/>
          <w:szCs w:val="24"/>
        </w:rPr>
        <w:t xml:space="preserve"> </w:t>
      </w:r>
      <w:r w:rsidRPr="00DF69BD">
        <w:rPr>
          <w:rFonts w:ascii="Tahoma" w:eastAsia="Times New Roman" w:hAnsi="Tahoma" w:cs="Tahoma"/>
          <w:b/>
          <w:sz w:val="24"/>
          <w:szCs w:val="24"/>
        </w:rPr>
        <w:t>POR ENTERADO</w:t>
      </w:r>
      <w:r w:rsidRPr="00DF69BD">
        <w:rPr>
          <w:rFonts w:ascii="Tahoma" w:eastAsia="Times New Roman" w:hAnsi="Tahoma" w:cs="Tahoma"/>
          <w:sz w:val="24"/>
          <w:szCs w:val="24"/>
        </w:rPr>
        <w:t xml:space="preserve"> del accidente de tránsito de la Ambulancia Municipal, para lo cual se solicita al Secretario Municipal mayor información al respecto. </w:t>
      </w:r>
      <w:r w:rsidR="001530FE" w:rsidRPr="00DF69BD">
        <w:rPr>
          <w:rFonts w:ascii="Tahoma" w:eastAsia="Times New Roman" w:hAnsi="Tahoma" w:cs="Tahoma"/>
          <w:sz w:val="24"/>
          <w:szCs w:val="24"/>
        </w:rPr>
        <w:t>Comuníquese</w:t>
      </w:r>
      <w:r w:rsidRPr="00DF69BD">
        <w:rPr>
          <w:rFonts w:ascii="Tahoma" w:eastAsia="Times New Roman" w:hAnsi="Tahoma" w:cs="Tahoma"/>
          <w:sz w:val="24"/>
          <w:szCs w:val="24"/>
        </w:rPr>
        <w:t>.</w:t>
      </w:r>
    </w:p>
    <w:p w14:paraId="4CE6433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CINCO.</w:t>
      </w:r>
      <w:r w:rsidRPr="00DF69BD">
        <w:rPr>
          <w:rFonts w:ascii="Tahoma" w:eastAsia="Times New Roman" w:hAnsi="Tahoma" w:cs="Tahoma"/>
          <w:b/>
          <w:bCs/>
          <w:color w:val="C0504D"/>
          <w:sz w:val="24"/>
          <w:szCs w:val="24"/>
        </w:rPr>
        <w:t xml:space="preserve"> </w:t>
      </w:r>
      <w:r w:rsidRPr="00DF69BD">
        <w:rPr>
          <w:rFonts w:ascii="Tahoma" w:eastAsia="Times New Roman" w:hAnsi="Tahoma" w:cs="Tahoma"/>
          <w:color w:val="000000"/>
          <w:sz w:val="24"/>
          <w:szCs w:val="24"/>
        </w:rPr>
        <w:t>El Concejo Municipal, en uso de sus facultades legales y atendiendo Solicitud a UACI, para contratar perito valuador para los vehículos municipales del cual se informan se encuentran en mal estado.</w:t>
      </w:r>
      <w:r w:rsidRPr="00DF69BD">
        <w:rPr>
          <w:rFonts w:ascii="Tahoma" w:eastAsia="Times New Roman" w:hAnsi="Tahoma" w:cs="Tahoma"/>
          <w:b/>
          <w:sz w:val="24"/>
          <w:szCs w:val="24"/>
        </w:rPr>
        <w:t xml:space="preserve"> ACUERDA: ORDENAR a UACI </w:t>
      </w:r>
      <w:r w:rsidRPr="00DF69BD">
        <w:rPr>
          <w:rFonts w:ascii="Tahoma" w:eastAsia="Times New Roman" w:hAnsi="Tahoma" w:cs="Tahoma"/>
          <w:sz w:val="24"/>
          <w:szCs w:val="24"/>
        </w:rPr>
        <w:t xml:space="preserve">contratar los </w:t>
      </w:r>
      <w:r w:rsidR="00B000D9" w:rsidRPr="00DF69BD">
        <w:rPr>
          <w:rFonts w:ascii="Tahoma" w:eastAsia="Times New Roman" w:hAnsi="Tahoma" w:cs="Tahoma"/>
          <w:sz w:val="24"/>
          <w:szCs w:val="24"/>
        </w:rPr>
        <w:t>servicios</w:t>
      </w:r>
      <w:r w:rsidRPr="00DF69BD">
        <w:rPr>
          <w:rFonts w:ascii="Tahoma" w:eastAsia="Times New Roman" w:hAnsi="Tahoma" w:cs="Tahoma"/>
          <w:sz w:val="24"/>
          <w:szCs w:val="24"/>
        </w:rPr>
        <w:t xml:space="preserve"> de perito valuador para realizar dicha labor. </w:t>
      </w:r>
      <w:r w:rsidR="001530FE" w:rsidRPr="00DF69BD">
        <w:rPr>
          <w:rFonts w:ascii="Tahoma" w:eastAsia="Times New Roman" w:hAnsi="Tahoma" w:cs="Tahoma"/>
          <w:sz w:val="24"/>
          <w:szCs w:val="24"/>
        </w:rPr>
        <w:t>Comuníquese</w:t>
      </w:r>
      <w:r w:rsidRPr="00DF69BD">
        <w:rPr>
          <w:rFonts w:ascii="Tahoma" w:eastAsia="Times New Roman" w:hAnsi="Tahoma" w:cs="Tahoma"/>
          <w:sz w:val="24"/>
          <w:szCs w:val="24"/>
        </w:rPr>
        <w:t>.</w:t>
      </w:r>
    </w:p>
    <w:p w14:paraId="38ADBB2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SEIS:</w:t>
      </w:r>
      <w:r w:rsidRPr="00DF69BD">
        <w:rPr>
          <w:rFonts w:ascii="Tahoma" w:eastAsia="Times New Roman" w:hAnsi="Tahoma" w:cs="Tahoma"/>
          <w:color w:val="000000"/>
          <w:sz w:val="24"/>
          <w:szCs w:val="24"/>
        </w:rPr>
        <w:t xml:space="preserve"> El Concejo Municipal, en uso de sus facultades legales,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una vez se cuente con disponibilidad financiera, aperture Cuenta Corriente en el Banco Hipotecario, Agencia Aeropuerto, con un monto total de </w:t>
      </w:r>
      <w:r w:rsidRPr="00DF69BD">
        <w:rPr>
          <w:rFonts w:ascii="Tahoma" w:eastAsia="Times New Roman" w:hAnsi="Tahoma" w:cs="Tahoma"/>
          <w:b/>
          <w:bCs/>
          <w:color w:val="000000"/>
          <w:sz w:val="24"/>
          <w:szCs w:val="24"/>
        </w:rPr>
        <w:t xml:space="preserve">CATORCE MIL SEISCIENTOS VEINTIDOS CON 54/100 DOLARES ($14,622.54), </w:t>
      </w:r>
      <w:r w:rsidRPr="00DF69BD">
        <w:rPr>
          <w:rFonts w:ascii="Tahoma" w:eastAsia="Times New Roman" w:hAnsi="Tahoma" w:cs="Tahoma"/>
          <w:color w:val="000000"/>
          <w:sz w:val="24"/>
          <w:szCs w:val="24"/>
        </w:rPr>
        <w:t>con fondos provenientes de la Cuenta Corriente Numero 00260114038 75% FODES; la cual se denominará</w:t>
      </w:r>
      <w:r w:rsidRPr="00DF69BD">
        <w:rPr>
          <w:rFonts w:ascii="Tahoma" w:eastAsia="Times New Roman" w:hAnsi="Tahoma" w:cs="Tahoma"/>
          <w:b/>
          <w:bCs/>
          <w:color w:val="000000"/>
          <w:sz w:val="24"/>
          <w:szCs w:val="24"/>
        </w:rPr>
        <w:t xml:space="preserve">: “INTRODUCCION DE ENERGIA ELECTRICA EN COMUNIDAD EL PROGRESO, BARRIO EL CENTRO TAPALHUACA”, </w:t>
      </w:r>
      <w:r w:rsidRPr="00DF69BD">
        <w:rPr>
          <w:rFonts w:ascii="Tahoma" w:eastAsia="Times New Roman" w:hAnsi="Tahoma" w:cs="Tahoma"/>
          <w:color w:val="000000"/>
          <w:sz w:val="24"/>
          <w:szCs w:val="24"/>
        </w:rPr>
        <w:t xml:space="preserve">el cual tiene asignado para el presupuesto 2019, la cantidad total de CATORCE MIL SEISCIENTOS VEINTIDOS CON 54/100 DOLARES ($14,622.54), del fondo inicial que se deposite se autoriza el pago de $2.54 por valor de la chequera, así mismo se nombran como refrendarios de cheques, a los señores José Nelson Quezada Echeverría y Yesenia Cristabel Urrutia </w:t>
      </w:r>
      <w:r w:rsidR="00B000D9" w:rsidRPr="00DF69BD">
        <w:rPr>
          <w:rFonts w:ascii="Tahoma" w:eastAsia="Times New Roman" w:hAnsi="Tahoma" w:cs="Tahoma"/>
          <w:color w:val="000000"/>
          <w:sz w:val="24"/>
          <w:szCs w:val="24"/>
        </w:rPr>
        <w:t>Abarca</w:t>
      </w:r>
      <w:r w:rsidRPr="00DF69BD">
        <w:rPr>
          <w:rFonts w:ascii="Tahoma" w:eastAsia="Times New Roman" w:hAnsi="Tahoma" w:cs="Tahoma"/>
          <w:color w:val="000000"/>
          <w:sz w:val="24"/>
          <w:szCs w:val="24"/>
        </w:rPr>
        <w:t>, miembros de este Concejo; para el pago de todo cheque que se emita será indispensable la firma de la Tesorera Municipal y la firma de uno de los refrendarios</w:t>
      </w:r>
      <w:r w:rsidRPr="00DF69BD">
        <w:rPr>
          <w:rFonts w:ascii="Tahoma" w:eastAsia="Times New Roman" w:hAnsi="Tahoma" w:cs="Tahoma"/>
          <w:b/>
          <w:bCs/>
          <w:color w:val="000000"/>
          <w:sz w:val="24"/>
          <w:szCs w:val="24"/>
        </w:rPr>
        <w:t xml:space="preserve"> 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 Y no habiendo más que hacer constar, se da por terminada la presente acta que firmamos.</w:t>
      </w:r>
    </w:p>
    <w:p w14:paraId="7BF25C2D" w14:textId="77777777" w:rsidR="002E7411" w:rsidRPr="00DF69BD" w:rsidRDefault="002E7411" w:rsidP="00DF69BD">
      <w:pPr>
        <w:spacing w:before="120" w:after="120" w:line="240" w:lineRule="auto"/>
        <w:jc w:val="both"/>
        <w:rPr>
          <w:rFonts w:ascii="Tahoma" w:eastAsia="Times New Roman" w:hAnsi="Tahoma" w:cs="Tahoma"/>
          <w:color w:val="000000"/>
          <w:sz w:val="24"/>
          <w:szCs w:val="24"/>
        </w:rPr>
      </w:pPr>
    </w:p>
    <w:p w14:paraId="1BC71858" w14:textId="77777777" w:rsidR="002E7411" w:rsidRPr="00DF69BD" w:rsidRDefault="002E7411" w:rsidP="00DF69BD">
      <w:pPr>
        <w:spacing w:before="120" w:after="120" w:line="240" w:lineRule="auto"/>
        <w:jc w:val="both"/>
        <w:rPr>
          <w:rFonts w:ascii="Tahoma" w:eastAsia="Times New Roman" w:hAnsi="Tahoma" w:cs="Tahoma"/>
          <w:color w:val="000000"/>
          <w:sz w:val="24"/>
          <w:szCs w:val="24"/>
        </w:rPr>
      </w:pPr>
    </w:p>
    <w:p w14:paraId="3FFDB452" w14:textId="77777777" w:rsidR="00A77830" w:rsidRDefault="00A77830" w:rsidP="00DF69BD">
      <w:pPr>
        <w:spacing w:before="120" w:after="0" w:line="240" w:lineRule="auto"/>
        <w:jc w:val="both"/>
        <w:rPr>
          <w:rFonts w:ascii="Tahoma" w:eastAsia="Times New Roman" w:hAnsi="Tahoma" w:cs="Tahoma"/>
          <w:sz w:val="24"/>
          <w:szCs w:val="24"/>
        </w:rPr>
      </w:pPr>
    </w:p>
    <w:p w14:paraId="02FB8B2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osé Nelson Quezada Echeverría                         Sugey Arely Torres Martínez</w:t>
      </w:r>
    </w:p>
    <w:p w14:paraId="0716171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Alcalde Municipal                                             Síndico Municipal</w:t>
      </w:r>
    </w:p>
    <w:p w14:paraId="7580582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57C27A44" w14:textId="77777777" w:rsidR="002E7411" w:rsidRPr="00DF69BD" w:rsidRDefault="002E7411"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5AD976E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Yesenia Cristabel Urrutia Abarca                  César Balmore Hernández </w:t>
      </w:r>
      <w:r w:rsidR="00B000D9" w:rsidRPr="00DF69BD">
        <w:rPr>
          <w:rFonts w:ascii="Tahoma" w:eastAsia="Times New Roman" w:hAnsi="Tahoma" w:cs="Tahoma"/>
          <w:sz w:val="24"/>
          <w:szCs w:val="24"/>
        </w:rPr>
        <w:t>Galdámez</w:t>
      </w:r>
    </w:p>
    <w:p w14:paraId="63B3E4A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Propietaria                                         Concejal Propietario</w:t>
      </w:r>
    </w:p>
    <w:p w14:paraId="07576E8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4037E9B0" w14:textId="77777777" w:rsidR="002E7411" w:rsidRPr="00A77830" w:rsidRDefault="002E7411" w:rsidP="00A77830">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3C0CEB1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uan Antonio Rojas Bonilla                            Silvia del Carmen Martínez de Mártir</w:t>
      </w:r>
    </w:p>
    <w:p w14:paraId="56A2B4C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p>
    <w:p w14:paraId="3AFD3830" w14:textId="77777777" w:rsidR="002E7411" w:rsidRDefault="002E7411" w:rsidP="00DF69BD">
      <w:pPr>
        <w:spacing w:after="0" w:line="240" w:lineRule="auto"/>
        <w:jc w:val="both"/>
        <w:rPr>
          <w:rFonts w:ascii="Tahoma" w:eastAsia="Times New Roman" w:hAnsi="Tahoma" w:cs="Tahoma"/>
          <w:sz w:val="24"/>
          <w:szCs w:val="24"/>
        </w:rPr>
      </w:pPr>
    </w:p>
    <w:p w14:paraId="1F616EBE" w14:textId="77777777" w:rsidR="00A77830" w:rsidRPr="00A77830" w:rsidRDefault="00A77830" w:rsidP="00DF69BD">
      <w:pPr>
        <w:spacing w:after="0" w:line="240" w:lineRule="auto"/>
        <w:jc w:val="both"/>
        <w:rPr>
          <w:rFonts w:ascii="Tahoma" w:eastAsia="Times New Roman" w:hAnsi="Tahoma" w:cs="Tahoma"/>
          <w:sz w:val="24"/>
          <w:szCs w:val="24"/>
        </w:rPr>
      </w:pPr>
    </w:p>
    <w:p w14:paraId="77E238A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Delmy del Carmen Echeverría Flores                     Susan Yaneth Villalobos Díaz</w:t>
      </w:r>
    </w:p>
    <w:p w14:paraId="3CA533E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                                                                                      </w:t>
      </w:r>
    </w:p>
    <w:p w14:paraId="28C49329" w14:textId="77777777" w:rsidR="002E7411" w:rsidRPr="00A77830" w:rsidRDefault="002E7411" w:rsidP="00DF69BD">
      <w:pPr>
        <w:spacing w:after="240" w:line="240" w:lineRule="auto"/>
        <w:rPr>
          <w:rFonts w:ascii="Tahoma" w:eastAsia="Times New Roman" w:hAnsi="Tahoma" w:cs="Tahoma"/>
          <w:sz w:val="24"/>
          <w:szCs w:val="24"/>
        </w:rPr>
      </w:pPr>
    </w:p>
    <w:p w14:paraId="184E63DD"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1259D234"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1AE1E238" w14:textId="77777777" w:rsidR="002E7411" w:rsidRPr="00DF69BD" w:rsidRDefault="002E7411" w:rsidP="00DF69BD">
      <w:pPr>
        <w:spacing w:after="0" w:line="240" w:lineRule="auto"/>
        <w:rPr>
          <w:rFonts w:ascii="Tahoma" w:eastAsia="Times New Roman" w:hAnsi="Tahoma" w:cs="Tahoma"/>
          <w:b/>
          <w:bCs/>
          <w:color w:val="000000"/>
          <w:sz w:val="24"/>
          <w:szCs w:val="24"/>
        </w:rPr>
      </w:pPr>
    </w:p>
    <w:p w14:paraId="66B04333" w14:textId="77777777" w:rsidR="00A77830" w:rsidRDefault="00A77830" w:rsidP="00DF69BD">
      <w:pPr>
        <w:spacing w:after="0" w:line="240" w:lineRule="auto"/>
        <w:rPr>
          <w:rFonts w:ascii="Tahoma" w:eastAsia="Times New Roman" w:hAnsi="Tahoma" w:cs="Tahoma"/>
          <w:b/>
          <w:bCs/>
          <w:color w:val="000000"/>
          <w:sz w:val="24"/>
          <w:szCs w:val="24"/>
        </w:rPr>
      </w:pPr>
    </w:p>
    <w:p w14:paraId="130EF8F6" w14:textId="77777777" w:rsidR="002E7411" w:rsidRPr="00DF69BD" w:rsidRDefault="002E7411" w:rsidP="00DF69BD">
      <w:pPr>
        <w:spacing w:after="0" w:line="240" w:lineRule="auto"/>
        <w:rPr>
          <w:rFonts w:ascii="Tahoma" w:eastAsia="Times New Roman" w:hAnsi="Tahoma" w:cs="Tahoma"/>
          <w:sz w:val="24"/>
          <w:szCs w:val="24"/>
        </w:rPr>
      </w:pPr>
      <w:r w:rsidRPr="00DF69BD">
        <w:rPr>
          <w:rFonts w:ascii="Tahoma" w:eastAsia="Times New Roman" w:hAnsi="Tahoma" w:cs="Tahoma"/>
          <w:b/>
          <w:bCs/>
          <w:color w:val="000000"/>
          <w:sz w:val="24"/>
          <w:szCs w:val="24"/>
        </w:rPr>
        <w:t>ACTA NÚMERO DIECISEIS</w:t>
      </w:r>
    </w:p>
    <w:p w14:paraId="4071AB6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veintidós de agosto d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63C8F3BE" w14:textId="77777777" w:rsidR="002E7411" w:rsidRPr="00DF69BD" w:rsidRDefault="002E7411" w:rsidP="00DF69BD">
      <w:pPr>
        <w:numPr>
          <w:ilvl w:val="0"/>
          <w:numId w:val="16"/>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2F3BA6C0" w14:textId="77777777" w:rsidR="002E7411" w:rsidRPr="00DF69BD" w:rsidRDefault="002E7411" w:rsidP="00DF69BD">
      <w:pPr>
        <w:numPr>
          <w:ilvl w:val="0"/>
          <w:numId w:val="16"/>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1E78EEB7" w14:textId="77777777" w:rsidR="002E7411" w:rsidRPr="00DF69BD" w:rsidRDefault="002E7411" w:rsidP="00DF69BD">
      <w:pPr>
        <w:numPr>
          <w:ilvl w:val="0"/>
          <w:numId w:val="16"/>
        </w:numPr>
        <w:spacing w:after="0" w:line="240" w:lineRule="auto"/>
        <w:jc w:val="both"/>
        <w:textAlignment w:val="baseline"/>
        <w:rPr>
          <w:rFonts w:ascii="Tahoma" w:eastAsia="Times New Roman" w:hAnsi="Tahoma" w:cs="Tahoma"/>
          <w:b/>
          <w:bCs/>
          <w:color w:val="000000"/>
          <w:sz w:val="24"/>
          <w:szCs w:val="24"/>
          <w:u w:val="single"/>
          <w:lang w:val="en-US"/>
        </w:rPr>
      </w:pPr>
      <w:r w:rsidRPr="00DF69BD">
        <w:rPr>
          <w:rFonts w:ascii="Tahoma" w:eastAsia="Times New Roman" w:hAnsi="Tahoma" w:cs="Tahoma"/>
          <w:color w:val="000000"/>
          <w:sz w:val="24"/>
          <w:szCs w:val="24"/>
          <w:lang w:val="en-US"/>
        </w:rPr>
        <w:t>Lectura del Acta anterior.</w:t>
      </w:r>
    </w:p>
    <w:p w14:paraId="206AA997" w14:textId="77777777" w:rsidR="002E7411" w:rsidRPr="00DF69BD" w:rsidRDefault="002E7411" w:rsidP="00DF69BD">
      <w:pPr>
        <w:numPr>
          <w:ilvl w:val="0"/>
          <w:numId w:val="16"/>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robación de Diagnóstico del Comité Local de Derechos de Niñez y Adolescencia.</w:t>
      </w:r>
    </w:p>
    <w:p w14:paraId="36F8C7CB" w14:textId="77777777" w:rsidR="002E7411" w:rsidRPr="00DF69BD" w:rsidRDefault="002E7411" w:rsidP="00DF69BD">
      <w:pPr>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Cooperativa Tapalhuaca de R.L. pidiendo apoyo con insumos para realización de tradicional atolada.</w:t>
      </w:r>
    </w:p>
    <w:p w14:paraId="01158A98" w14:textId="77777777" w:rsidR="002E7411" w:rsidRPr="00DF69BD" w:rsidRDefault="002E7411" w:rsidP="00DF69BD">
      <w:pPr>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Cooperativa Tapalhuaca de R.L. pidiendo 1- reparación de carretera que de Tapalhuaca conduce a Comunidad Los Encuentros, 2- introducción del Servicio de Energía Eléctrica y 3- Introducción del Sistema de Agua Potable.</w:t>
      </w:r>
    </w:p>
    <w:p w14:paraId="3272A683" w14:textId="77777777" w:rsidR="002E7411" w:rsidRPr="00DF69BD" w:rsidRDefault="002E7411" w:rsidP="00DF69BD">
      <w:pPr>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Comité de Festejos Patronales del Caserío Santa Rosa, pidiendo apoyo para celebración de Festejos Patronales.</w:t>
      </w:r>
    </w:p>
    <w:p w14:paraId="736AB964" w14:textId="77777777" w:rsidR="002E7411" w:rsidRPr="00DF69BD" w:rsidRDefault="002E7411" w:rsidP="00DF69BD">
      <w:pPr>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Unidad Comunitaria de Salud Familiar de Tapalhuaca, solicitando apoyo para gastos de alimentación y transporte para Doctora en Medicina.</w:t>
      </w:r>
    </w:p>
    <w:p w14:paraId="605739CF" w14:textId="77777777" w:rsidR="002E7411" w:rsidRPr="00DF69BD" w:rsidRDefault="002E7411" w:rsidP="00DF69BD">
      <w:pPr>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ADESCO Las Lajas, pidiendo apoyo para perforación de un nuevo pozo y construcción de nuevo tanque.</w:t>
      </w:r>
    </w:p>
    <w:p w14:paraId="0D51A1D4"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 xml:space="preserve">Informe de Encargado de Unidad de Desarrollo Económico Local Sr. Rafael                             </w:t>
      </w:r>
    </w:p>
    <w:p w14:paraId="0FB9FD83" w14:textId="77777777" w:rsidR="002E7411" w:rsidRPr="00DF69BD" w:rsidRDefault="002E7411" w:rsidP="00DF69BD">
      <w:p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 xml:space="preserve">          Chorro.</w:t>
      </w:r>
    </w:p>
    <w:p w14:paraId="6D3F469B"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 xml:space="preserve">Solicitud de Sra. Paz de Jesús Quezada Mendoza, pidiendo apoyo por </w:t>
      </w:r>
    </w:p>
    <w:p w14:paraId="2F84951B" w14:textId="77777777" w:rsidR="002E7411" w:rsidRPr="00DF69BD" w:rsidRDefault="002E7411" w:rsidP="00DF69BD">
      <w:p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 xml:space="preserve">          basura que arrojan a su propiedad </w:t>
      </w:r>
    </w:p>
    <w:p w14:paraId="0C58FCC3"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Corte de Cuentas de la República, pidiendo información Municipal.</w:t>
      </w:r>
    </w:p>
    <w:p w14:paraId="4CE5710C"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Informe de Jefe de Contabilidad Lic. Roberto Carlos Alvarenga Sánchez, respecto a Solicitud de Corte de Cuentas de la República.</w:t>
      </w:r>
    </w:p>
    <w:p w14:paraId="192EB9A5"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Informe de Auditor Interno respecto a labores desempeñadas.</w:t>
      </w:r>
    </w:p>
    <w:p w14:paraId="3094B214"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Acometida del Servicio de Agua Potable, por parte de Sr. Rudis Marcelo Santana Ramos.</w:t>
      </w:r>
    </w:p>
    <w:p w14:paraId="53807983"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Acometida del Servicio de Agua Potable por parte de Sr. Henry Dagoberto Quezada Anaya.</w:t>
      </w:r>
    </w:p>
    <w:p w14:paraId="02C2850A"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Encargada de Cuentas Corrientes, pidiendo ordenar el cierre de chorros públicos.</w:t>
      </w:r>
    </w:p>
    <w:p w14:paraId="7B767A11"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Tesorería pidiendo apertura de Cuenta Corriente FISDL.</w:t>
      </w:r>
    </w:p>
    <w:p w14:paraId="0B35C92E"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 Solicitud de Tesorería pidiendo apertura de Cuenta Corriente FISDL.</w:t>
      </w:r>
    </w:p>
    <w:p w14:paraId="29739C97"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Representante Legal de Iglesia ELIM, pidiendo intervención sobre canaleta.</w:t>
      </w:r>
    </w:p>
    <w:p w14:paraId="534B0D25"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Informe de UACI, respecto a motorista de Ambulancia municipal.</w:t>
      </w:r>
    </w:p>
    <w:p w14:paraId="01441871"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Aprobación de Fondos para compra de Vehículo para utilizarse como ambulancia Municipal.</w:t>
      </w:r>
    </w:p>
    <w:p w14:paraId="2C6A4BEB"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Informe de Unidad de Catastro Municipal.</w:t>
      </w:r>
    </w:p>
    <w:p w14:paraId="04EF37F0"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 xml:space="preserve">Solicitud de Secretario Municipal pidiendo aprobación de compra de </w:t>
      </w:r>
      <w:r w:rsidR="00B000D9" w:rsidRPr="00DF69BD">
        <w:rPr>
          <w:rFonts w:ascii="Tahoma" w:eastAsia="Times New Roman" w:hAnsi="Tahoma" w:cs="Tahoma"/>
          <w:color w:val="000000"/>
          <w:sz w:val="24"/>
          <w:szCs w:val="24"/>
        </w:rPr>
        <w:t>papelería</w:t>
      </w:r>
      <w:r w:rsidRPr="00DF69BD">
        <w:rPr>
          <w:rFonts w:ascii="Tahoma" w:eastAsia="Times New Roman" w:hAnsi="Tahoma" w:cs="Tahoma"/>
          <w:color w:val="000000"/>
          <w:sz w:val="24"/>
          <w:szCs w:val="24"/>
        </w:rPr>
        <w:t xml:space="preserve"> básica.</w:t>
      </w:r>
    </w:p>
    <w:p w14:paraId="6841AEB1"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UACI, pidiendo la Creación de una Comisión Permanente de Evaluación de Ofertas.</w:t>
      </w:r>
    </w:p>
    <w:p w14:paraId="3AD79CD9"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Cs/>
          <w:color w:val="000000"/>
          <w:sz w:val="24"/>
          <w:szCs w:val="24"/>
          <w:u w:val="single"/>
        </w:rPr>
      </w:pPr>
      <w:r w:rsidRPr="00DF69BD">
        <w:rPr>
          <w:rFonts w:ascii="Tahoma" w:eastAsia="Times New Roman" w:hAnsi="Tahoma" w:cs="Tahoma"/>
          <w:color w:val="000000"/>
          <w:sz w:val="24"/>
          <w:szCs w:val="24"/>
        </w:rPr>
        <w:t>Solicitud de UACI, pidiendo la Creación de Unidades Solicitantes y Unidades Consolidadoras.</w:t>
      </w:r>
    </w:p>
    <w:p w14:paraId="7CA8F936"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Cs/>
          <w:color w:val="000000"/>
          <w:sz w:val="24"/>
          <w:szCs w:val="24"/>
          <w:u w:val="single"/>
        </w:rPr>
      </w:pPr>
      <w:r w:rsidRPr="00DF69BD">
        <w:rPr>
          <w:rFonts w:ascii="Tahoma" w:eastAsia="Times New Roman" w:hAnsi="Tahoma" w:cs="Tahoma"/>
          <w:color w:val="000000"/>
          <w:sz w:val="24"/>
          <w:szCs w:val="24"/>
        </w:rPr>
        <w:t>Solicitud de Empresa Claro de El Salvador, pidiendo autorización para colocación de postes en este municipio.</w:t>
      </w:r>
    </w:p>
    <w:p w14:paraId="796D7849"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Cs/>
          <w:color w:val="000000"/>
          <w:sz w:val="24"/>
          <w:szCs w:val="24"/>
          <w:u w:val="single"/>
        </w:rPr>
      </w:pPr>
      <w:r w:rsidRPr="00DF69BD">
        <w:rPr>
          <w:rFonts w:ascii="Tahoma" w:eastAsia="Times New Roman" w:hAnsi="Tahoma" w:cs="Tahoma"/>
          <w:color w:val="000000"/>
          <w:sz w:val="24"/>
          <w:szCs w:val="24"/>
        </w:rPr>
        <w:t>Informe de Protección Civil, respecto a acciones contra el Dengue.</w:t>
      </w:r>
    </w:p>
    <w:p w14:paraId="77AC8978"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Cs/>
          <w:color w:val="000000"/>
          <w:sz w:val="24"/>
          <w:szCs w:val="24"/>
          <w:u w:val="single"/>
        </w:rPr>
      </w:pPr>
      <w:r w:rsidRPr="00DF69BD">
        <w:rPr>
          <w:rFonts w:ascii="Tahoma" w:eastAsia="Times New Roman" w:hAnsi="Tahoma" w:cs="Tahoma"/>
          <w:color w:val="000000"/>
          <w:sz w:val="24"/>
          <w:szCs w:val="24"/>
        </w:rPr>
        <w:t>Solicitud de UACI, pidiendo aprobación de Fondos para dar trámite a la contratación de Internet Dedicado, para implementar el Sistema SAFIM.</w:t>
      </w:r>
    </w:p>
    <w:p w14:paraId="3122B1A9"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Cs/>
          <w:color w:val="000000"/>
          <w:sz w:val="24"/>
          <w:szCs w:val="24"/>
          <w:u w:val="single"/>
        </w:rPr>
      </w:pPr>
      <w:r w:rsidRPr="00DF69BD">
        <w:rPr>
          <w:rFonts w:ascii="Tahoma" w:eastAsia="Times New Roman" w:hAnsi="Tahoma" w:cs="Tahoma"/>
          <w:color w:val="000000"/>
          <w:sz w:val="24"/>
          <w:szCs w:val="24"/>
        </w:rPr>
        <w:t>Retroalimentación al Proyecto Escuela de Música Municipal 2019.</w:t>
      </w:r>
    </w:p>
    <w:p w14:paraId="1B067DFC"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Cs/>
          <w:color w:val="000000"/>
          <w:sz w:val="24"/>
          <w:szCs w:val="24"/>
          <w:u w:val="single"/>
        </w:rPr>
      </w:pPr>
      <w:r w:rsidRPr="00DF69BD">
        <w:rPr>
          <w:rFonts w:ascii="Tahoma" w:eastAsia="Times New Roman" w:hAnsi="Tahoma" w:cs="Tahoma"/>
          <w:color w:val="000000"/>
          <w:sz w:val="24"/>
          <w:szCs w:val="24"/>
        </w:rPr>
        <w:t>Retroalimentación al Proyecto Fiestas Patronales de Cantones y Caseríos 2019.</w:t>
      </w:r>
    </w:p>
    <w:p w14:paraId="631BDB00"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Retroalimentación al Proyecto Suministro de Combustible y Lubricantes para Pick Up Nissan NP300 FRONTIER D/C 2.5L 4X4 2019”</w:t>
      </w:r>
    </w:p>
    <w:p w14:paraId="3EAD8084"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Retroalimentación al Proyecto Mejoramiento de Calles Vecinales y Pasajes en el Municipio de Tapalhuaca, Departamento de La Paz.</w:t>
      </w:r>
    </w:p>
    <w:p w14:paraId="212828EA"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Retroalimentación al Proyecto Reconstrucción de Terracería y Obras de Mitigación en Comunidad El Progreso.</w:t>
      </w:r>
    </w:p>
    <w:p w14:paraId="1CB64E22"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Retroalimentación al Proyecto Promoción y Apoyo al Deporte 2019.</w:t>
      </w:r>
    </w:p>
    <w:p w14:paraId="18E03FE0"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Tesorería pidiendo Activación de Cuenta.</w:t>
      </w:r>
    </w:p>
    <w:p w14:paraId="6DFF3FD3"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Tesorería y Contabilidad, solicitando viáticos para asistencia a Ministerio de Hacienda en la Ciudad de Soyapango, para ingreso de información en Sistema SAFIM.</w:t>
      </w:r>
    </w:p>
    <w:p w14:paraId="74407E7B"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Sr. Juan Antonio Rojas Bonilla, pidiendo aprobación de servicio de Tren de Aseo.</w:t>
      </w:r>
    </w:p>
    <w:p w14:paraId="69412633"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Sra. María Elena Rojas, pidiendo aprobación de Servicio de Tren de Aseo.</w:t>
      </w:r>
    </w:p>
    <w:p w14:paraId="03635390"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UACI, pidiendo aprobación de fondos para compra de Impresora Multifunción.</w:t>
      </w:r>
    </w:p>
    <w:p w14:paraId="14897768" w14:textId="77777777" w:rsidR="002E7411" w:rsidRPr="00DF69BD" w:rsidRDefault="002E7411" w:rsidP="00DF69BD">
      <w:pPr>
        <w:pStyle w:val="Prrafodelista"/>
        <w:numPr>
          <w:ilvl w:val="0"/>
          <w:numId w:val="16"/>
        </w:num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color w:val="000000"/>
          <w:sz w:val="24"/>
          <w:szCs w:val="24"/>
        </w:rPr>
        <w:t>Solicitud de UACI, Pidiendo reprogramación de Fondos para el Proyecto Servicio de Energía Eléctrica del Municipio de La Villa de Tapalhuaca 2019.</w:t>
      </w:r>
    </w:p>
    <w:p w14:paraId="78B69E2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10DF3CE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5F303CD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589BC70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y después</w:t>
      </w:r>
      <w:r w:rsidR="00B000D9">
        <w:rPr>
          <w:rFonts w:ascii="Tahoma" w:eastAsia="Times New Roman" w:hAnsi="Tahoma" w:cs="Tahoma"/>
          <w:color w:val="000000"/>
          <w:sz w:val="24"/>
          <w:szCs w:val="24"/>
        </w:rPr>
        <w:t xml:space="preserve"> de </w:t>
      </w:r>
      <w:r w:rsidRPr="00DF69BD">
        <w:rPr>
          <w:rFonts w:ascii="Tahoma" w:eastAsia="Times New Roman" w:hAnsi="Tahoma" w:cs="Tahoma"/>
          <w:color w:val="000000"/>
          <w:sz w:val="24"/>
          <w:szCs w:val="24"/>
        </w:rPr>
        <w:t>haber escuchado</w:t>
      </w:r>
      <w:r w:rsidR="00B000D9">
        <w:rPr>
          <w:rFonts w:ascii="Tahoma" w:eastAsia="Times New Roman" w:hAnsi="Tahoma" w:cs="Tahoma"/>
          <w:color w:val="000000"/>
          <w:sz w:val="24"/>
          <w:szCs w:val="24"/>
        </w:rPr>
        <w:t xml:space="preserve"> la lectura del acta anterior</w:t>
      </w:r>
      <w:r w:rsidRPr="00DF69BD">
        <w:rPr>
          <w:rFonts w:ascii="Tahoma" w:eastAsia="Times New Roman" w:hAnsi="Tahoma" w:cs="Tahoma"/>
          <w:color w:val="000000"/>
          <w:sz w:val="24"/>
          <w:szCs w:val="24"/>
        </w:rPr>
        <w:t xml:space="preserve">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número quince, en todas sus partes. Comuníquese.</w:t>
      </w:r>
    </w:p>
    <w:p w14:paraId="6B2FEC4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 xml:space="preserve">El Concejo Municipal en uso de sus facultades legales, conferidas en el Código Municipal, a tendiendo la presentación de Diagnóstico Situacional de Derechos de la Niñez y Adolescencia del Municipio de Tapalhuaca, La Paz, presentado por la Sra. Sugey Arely Torres Martínez y Sra. Claudia Gabriela Mendoza, Presidenta y Secretaria respectivamente del Comité Local de Derechos de Niñez y Adolescencia de esta Villa. </w:t>
      </w:r>
      <w:r w:rsidRPr="00DF69BD">
        <w:rPr>
          <w:rFonts w:ascii="Tahoma" w:eastAsia="Times New Roman" w:hAnsi="Tahoma" w:cs="Tahoma"/>
          <w:b/>
          <w:bCs/>
          <w:color w:val="000000"/>
          <w:sz w:val="24"/>
          <w:szCs w:val="24"/>
        </w:rPr>
        <w:t>ACUERDA:I-Aprobar</w:t>
      </w:r>
      <w:r w:rsidRPr="00DF69BD">
        <w:rPr>
          <w:rFonts w:ascii="Tahoma" w:eastAsia="Times New Roman" w:hAnsi="Tahoma" w:cs="Tahoma"/>
          <w:color w:val="000000"/>
          <w:sz w:val="24"/>
          <w:szCs w:val="24"/>
        </w:rPr>
        <w:t xml:space="preserve"> en todas sus partes el documento que contiene, el Diagnóstico Situacional de Derechos de la Niñez y Adolescencia del Municipio de Tapalhuaca, La Paz, presentados por las Señoras Sugey Arely Torres Martínez y Claudia Gabriela Mendoza, quienes ostentan los cargos de Presidenta y Secretaria respectivamente del Comité Local de Derechos de Niñez y Adolescencia de esta Villa, con el objeto de darle cumplimiento a los Artículos 155 de la LEPINA literal “c” y Artículo 7 literal “c” del Reglamento de Organización y Funcionamiento de los Comités Locales de Derechos de la Niñez y Adolescencia, es decir “proponer políticas locales en materia de Niñez y Adolescencia a los Gobiernos Municipales”.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l Secretario Municipal, notificar el presente Acuerdo municipal, a las Representantes del Comité Local de Derechos de Niñez y Adolescencia de este Municipio y también a las Organizaciones que colaboran en dicha materia tales como EDUCO y CONNA. Certifíquese y Comuníquese.</w:t>
      </w:r>
    </w:p>
    <w:p w14:paraId="28874BBD" w14:textId="77777777" w:rsidR="002E7411" w:rsidRPr="00DF69BD" w:rsidRDefault="002E7411"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 xml:space="preserve">El Concejo Municipal, en uso de sus facultades legales que le confiere el Código Municipal y contando con solicitud de la Asociación Cooperativa Agropecuaria de RL, por medio de la cual piden se les apoye con insumos para celebración de sus tradicional atolada, a realizarse el día sábado 31 de agosto del corriente año.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probar cantidad de dinero, hasta por un monto máximo de  </w:t>
      </w:r>
      <w:r w:rsidRPr="00DF69BD">
        <w:rPr>
          <w:rFonts w:ascii="Tahoma" w:eastAsia="Times New Roman" w:hAnsi="Tahoma" w:cs="Tahoma"/>
          <w:b/>
          <w:bCs/>
          <w:color w:val="000000"/>
          <w:sz w:val="24"/>
          <w:szCs w:val="24"/>
        </w:rPr>
        <w:t>CIEN CON 00/100 DOLARES, ($ 100.00),</w:t>
      </w:r>
      <w:r w:rsidRPr="00DF69BD">
        <w:rPr>
          <w:rFonts w:ascii="Tahoma" w:eastAsia="Times New Roman" w:hAnsi="Tahoma" w:cs="Tahoma"/>
          <w:color w:val="000000"/>
          <w:sz w:val="24"/>
          <w:szCs w:val="24"/>
        </w:rPr>
        <w:t xml:space="preserve"> para ser utilizados en compras de un quintal de azúcar, una arroba de sal, una libra de canela y doscientos vasos desechables de doce onzas, Para realizar la tradicional Atolada en la Comunidad Los Encuentros, a realizarse el día sábado treinta y uno de agosto del corriente año.</w:t>
      </w:r>
      <w:r w:rsidRPr="00DF69BD">
        <w:rPr>
          <w:rFonts w:ascii="Tahoma" w:eastAsia="Times New Roman" w:hAnsi="Tahoma" w:cs="Tahoma"/>
          <w:b/>
          <w:bCs/>
          <w:color w:val="000000"/>
          <w:sz w:val="24"/>
          <w:szCs w:val="24"/>
        </w:rPr>
        <w:t xml:space="preserve"> II-</w:t>
      </w:r>
      <w:r w:rsidRPr="00DF69BD">
        <w:rPr>
          <w:rFonts w:ascii="Tahoma" w:eastAsia="Times New Roman" w:hAnsi="Tahoma" w:cs="Tahoma"/>
          <w:color w:val="000000"/>
          <w:sz w:val="24"/>
          <w:szCs w:val="24"/>
        </w:rPr>
        <w:t xml:space="preserve"> Se autoriza al Jefe de UACI, emitir la respectiva orden de compra para los productos señalados en el romano uno.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Se autoriza a la Tesorera Municipal Sra. SULEYMA DOLORES MARTINEZ RECINOS, para que emita cheque, de la cuenta corriente número 00260109735  TESORERIA MUNICIPAL DE TAPALHUACA FONDOS PROPIOS, para cancelar los insumos señalados en el romano uno. Comuníquese.</w:t>
      </w:r>
    </w:p>
    <w:p w14:paraId="69714821" w14:textId="77777777" w:rsidR="002E7411" w:rsidRPr="00DF69BD" w:rsidRDefault="002E7411" w:rsidP="00DF69BD">
      <w:pPr>
        <w:spacing w:after="0" w:line="240" w:lineRule="auto"/>
        <w:jc w:val="both"/>
        <w:textAlignment w:val="baseline"/>
        <w:rPr>
          <w:rFonts w:ascii="Tahoma" w:eastAsia="Times New Roman" w:hAnsi="Tahoma" w:cs="Tahoma"/>
          <w:bCs/>
          <w:color w:val="000000"/>
          <w:sz w:val="24"/>
          <w:szCs w:val="24"/>
          <w:u w:val="single"/>
        </w:rPr>
      </w:pPr>
      <w:r w:rsidRPr="00DF69BD">
        <w:rPr>
          <w:rFonts w:ascii="Tahoma" w:eastAsia="Times New Roman" w:hAnsi="Tahoma" w:cs="Tahoma"/>
          <w:b/>
          <w:bCs/>
          <w:sz w:val="24"/>
          <w:szCs w:val="24"/>
        </w:rPr>
        <w:t xml:space="preserve">ACUERDO NÚMERO SEIS: </w:t>
      </w:r>
      <w:r w:rsidRPr="00DF69BD">
        <w:rPr>
          <w:rFonts w:ascii="Tahoma" w:eastAsia="Times New Roman" w:hAnsi="Tahoma" w:cs="Tahoma"/>
          <w:color w:val="000000"/>
          <w:sz w:val="24"/>
          <w:szCs w:val="24"/>
        </w:rPr>
        <w:t xml:space="preserve">El Concejo Municipal, en uso de sus facultades legales que le confiere el Código Municipal y vista solicitud de Cooperativa Tapalhuaca de R.L. pidiendo 1- Reparación de carretera que de Tapalhuaca conduce a Comunidad Los Encuentros, 2- introducción del Servicio de Energía Eléctrica y 3- Introducción del Sistema de Agua Potable. </w:t>
      </w:r>
      <w:r w:rsidRPr="00DF69BD">
        <w:rPr>
          <w:rFonts w:ascii="Tahoma" w:eastAsia="Times New Roman" w:hAnsi="Tahoma" w:cs="Tahoma"/>
          <w:b/>
          <w:color w:val="000000"/>
          <w:sz w:val="24"/>
          <w:szCs w:val="24"/>
        </w:rPr>
        <w:t xml:space="preserve">ACUERDA: DARSE por enterado </w:t>
      </w:r>
      <w:r w:rsidRPr="00DF69BD">
        <w:rPr>
          <w:rFonts w:ascii="Tahoma" w:eastAsia="Times New Roman" w:hAnsi="Tahoma" w:cs="Tahoma"/>
          <w:color w:val="000000"/>
          <w:sz w:val="24"/>
          <w:szCs w:val="24"/>
        </w:rPr>
        <w:t xml:space="preserve">de las peticiones de la Asociación Cooperativa de Producción Agropecuaria Tapalhuaca de R.L., aclarando al punto número uno que dicha carretera se encuentra en proyecto del Ministerio de Obras Públicas. Con respecto al punto número dos se retomará proyecto el próximo año. Referente al punto número tres se solicitará un estudio al respecto.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xml:space="preserve">.    </w:t>
      </w:r>
    </w:p>
    <w:p w14:paraId="39E91C3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SIETE</w:t>
      </w:r>
      <w:r w:rsidRPr="00DF69BD">
        <w:rPr>
          <w:rFonts w:ascii="Tahoma" w:eastAsia="Times New Roman" w:hAnsi="Tahoma" w:cs="Tahoma"/>
          <w:b/>
          <w:bCs/>
          <w:color w:val="000000"/>
          <w:sz w:val="24"/>
          <w:szCs w:val="24"/>
        </w:rPr>
        <w:t>:</w:t>
      </w:r>
      <w:r w:rsidRPr="00DF69BD">
        <w:rPr>
          <w:rFonts w:ascii="Tahoma" w:eastAsia="Times New Roman" w:hAnsi="Tahoma" w:cs="Tahoma"/>
          <w:color w:val="000000"/>
          <w:sz w:val="24"/>
          <w:szCs w:val="24"/>
        </w:rPr>
        <w:t xml:space="preserve"> El Concejo Municipal, en uso de sus facultades legales que le confiere el Código Municipal y vista la solicitud de fecha treinta y uno de julio de julio 2019, presentada por Sra. Elena Sánchez de Mendoza, Presidenta; Romeo Orlando Recinos Echeverría Vicepresidente, Noé Alberto Santos, Tesorero, María Oralia </w:t>
      </w:r>
      <w:r w:rsidR="00C726E1" w:rsidRPr="00DF69BD">
        <w:rPr>
          <w:rFonts w:ascii="Tahoma" w:eastAsia="Times New Roman" w:hAnsi="Tahoma" w:cs="Tahoma"/>
          <w:color w:val="000000"/>
          <w:sz w:val="24"/>
          <w:szCs w:val="24"/>
        </w:rPr>
        <w:t>Menjivar</w:t>
      </w:r>
      <w:r w:rsidRPr="00DF69BD">
        <w:rPr>
          <w:rFonts w:ascii="Tahoma" w:eastAsia="Times New Roman" w:hAnsi="Tahoma" w:cs="Tahoma"/>
          <w:color w:val="000000"/>
          <w:sz w:val="24"/>
          <w:szCs w:val="24"/>
        </w:rPr>
        <w:t xml:space="preserve">, Vocal, por medio de la cual solicitan la contribución económica para la celebración de evento Cultural Patronal del Caserío Santa Rosa, a realizarse los días 14 y 15 de septiembre del presente año. El Concejo Municipal considerando que dicho apoyo quedó asignado en el Presupuesto de Inversión, por tanto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I- Autorizar</w:t>
      </w:r>
      <w:r w:rsidRPr="00DF69BD">
        <w:rPr>
          <w:rFonts w:ascii="Tahoma" w:eastAsia="Times New Roman" w:hAnsi="Tahoma" w:cs="Tahoma"/>
          <w:color w:val="000000"/>
          <w:sz w:val="24"/>
          <w:szCs w:val="24"/>
        </w:rPr>
        <w:t xml:space="preserve"> la suma de </w:t>
      </w:r>
      <w:r w:rsidRPr="00DF69BD">
        <w:rPr>
          <w:rFonts w:ascii="Tahoma" w:eastAsia="Times New Roman" w:hAnsi="Tahoma" w:cs="Tahoma"/>
          <w:b/>
          <w:bCs/>
          <w:color w:val="000000"/>
          <w:sz w:val="24"/>
          <w:szCs w:val="24"/>
        </w:rPr>
        <w:t>TRESCIENTOS CON 00/100 DOLARES ($300.00),</w:t>
      </w:r>
      <w:r w:rsidRPr="00DF69BD">
        <w:rPr>
          <w:rFonts w:ascii="Tahoma" w:eastAsia="Times New Roman" w:hAnsi="Tahoma" w:cs="Tahoma"/>
          <w:color w:val="000000"/>
          <w:sz w:val="24"/>
          <w:szCs w:val="24"/>
        </w:rPr>
        <w:t xml:space="preserve"> los cuales se entregarán al Tesorero Sr. Noé Alberto Santos en concepto de apoyo económico, quien deberá liquidar dichos fondos con facturas y recibos debidamente legalizados. </w:t>
      </w:r>
      <w:r w:rsidRPr="00DF69BD">
        <w:rPr>
          <w:rFonts w:ascii="Tahoma" w:eastAsia="Times New Roman" w:hAnsi="Tahoma" w:cs="Tahoma"/>
          <w:b/>
          <w:bCs/>
          <w:color w:val="000000"/>
          <w:sz w:val="24"/>
          <w:szCs w:val="24"/>
        </w:rPr>
        <w:t xml:space="preserve">II- Ordenar </w:t>
      </w:r>
      <w:r w:rsidRPr="00DF69BD">
        <w:rPr>
          <w:rFonts w:ascii="Tahoma" w:eastAsia="Times New Roman" w:hAnsi="Tahoma" w:cs="Tahoma"/>
          <w:color w:val="000000"/>
          <w:sz w:val="24"/>
          <w:szCs w:val="24"/>
        </w:rPr>
        <w:t>a Tesorera Municipal Sra. Suleyma Dolores Martínez Recinos, aplicar el gasto a la Cuenta Corriente “Fiestas Patronales de los Cantones y Caseríos del Municipio de Tapalhuaca 2019”. III- Se hace saber al Tesorero del Comité de Festejos de Caserío Santa Rosa, que deberá liquidar a más tardar quince días posteriores a la finalización de los festejos patronales. Comuníquese.</w:t>
      </w:r>
    </w:p>
    <w:p w14:paraId="3EEC37F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OCHO:</w:t>
      </w:r>
      <w:r w:rsidRPr="00DF69BD">
        <w:rPr>
          <w:rFonts w:ascii="Tahoma" w:eastAsia="Times New Roman" w:hAnsi="Tahoma" w:cs="Tahoma"/>
          <w:color w:val="000000"/>
          <w:sz w:val="24"/>
          <w:szCs w:val="24"/>
        </w:rPr>
        <w:t xml:space="preserve"> Vista la nota presentada por la Unidad Comunitaria de Salud Familiar de la Villa de Tapalhuaca  firmada por el Médico Director, Doctor JOSE JOAQUIN RIVERA CUELLAR,  por medio de la cual Solicita al Señor Alcalde y su Concejo Municipal, apoyo de DOSCIENTOS CON 00/100 DOLARES ($200.00), Para sufragar gastos de Alimentación y transporte para Doctora </w:t>
      </w:r>
      <w:r w:rsidRPr="00DF69BD">
        <w:rPr>
          <w:rFonts w:ascii="Tahoma" w:eastAsia="Times New Roman" w:hAnsi="Tahoma" w:cs="Tahoma"/>
          <w:b/>
          <w:bCs/>
          <w:color w:val="000000"/>
          <w:sz w:val="24"/>
          <w:szCs w:val="24"/>
        </w:rPr>
        <w:t>Carla Patricia Delgado Palacios</w:t>
      </w:r>
      <w:r w:rsidRPr="00DF69BD">
        <w:rPr>
          <w:rFonts w:ascii="Tahoma" w:eastAsia="Times New Roman" w:hAnsi="Tahoma" w:cs="Tahoma"/>
          <w:color w:val="000000"/>
          <w:sz w:val="24"/>
          <w:szCs w:val="24"/>
        </w:rPr>
        <w:t xml:space="preserve">, quien estaba ejerciendo como Médico en Servicio Social, la cual finalizó el último día del mes de junio y con el objeto de atender en el mes de agosto, las consultas médicas cuando el médico director se encuentra en actividades programadas por el Ministerio de Salud Pública y Asistencia Social es que solicitan dicho apoyo.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I- APROBAR</w:t>
      </w:r>
      <w:r w:rsidRPr="00DF69BD">
        <w:rPr>
          <w:rFonts w:ascii="Tahoma" w:eastAsia="Times New Roman" w:hAnsi="Tahoma" w:cs="Tahoma"/>
          <w:color w:val="000000"/>
          <w:sz w:val="24"/>
          <w:szCs w:val="24"/>
        </w:rPr>
        <w:t xml:space="preserve"> la cantidad de DOSCIENTOS CON 00/100 DOLARES ($200.00), como apoyo a la Unidad Comunitaria de Salud Familiar de esta Villa y al mismo tiempo a todos y todas los usuarios y usuarias de servicios médicos en la referida Unidad Médica. Reconociendo este Concejo Municipal, que la salud, es un Derecho fundamental al que todos los seres Humanos debemos de tener acceso y con el objeto de garantizar dicho derecho se aprueba la presente solicitud.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Tesorera Municipal Sra. Suleyma Dolores Martínez Recinos, emitir cheque para sufragar gastos de alimentación y transporte, a nombre de la Doctora </w:t>
      </w:r>
      <w:r w:rsidRPr="00DF69BD">
        <w:rPr>
          <w:rFonts w:ascii="Tahoma" w:eastAsia="Times New Roman" w:hAnsi="Tahoma" w:cs="Tahoma"/>
          <w:b/>
          <w:bCs/>
          <w:color w:val="000000"/>
          <w:sz w:val="24"/>
          <w:szCs w:val="24"/>
        </w:rPr>
        <w:t>Carla Patricia Delgado Palacios</w:t>
      </w:r>
      <w:r w:rsidRPr="00DF69BD">
        <w:rPr>
          <w:rFonts w:ascii="Tahoma" w:eastAsia="Times New Roman" w:hAnsi="Tahoma" w:cs="Tahoma"/>
          <w:color w:val="000000"/>
          <w:sz w:val="24"/>
          <w:szCs w:val="24"/>
        </w:rPr>
        <w:t>, quien realiza funciones como Medico en Servicio Social en la Unidad Comunitaria de Salud Familiar de Tapalhuaca, de la Cuenta Corriente 00260137593 Salud y Medio Ambiente del Municipio de La Villa de Tapalhuaca 2019, quien deberá presentar Documento único de Identidad y Número de Identificación Tributaria. Comuníquese</w:t>
      </w:r>
    </w:p>
    <w:p w14:paraId="072C756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NUEVE:</w:t>
      </w:r>
      <w:r w:rsidRPr="00DF69BD">
        <w:rPr>
          <w:rFonts w:ascii="Tahoma" w:eastAsia="Times New Roman" w:hAnsi="Tahoma" w:cs="Tahoma"/>
          <w:color w:val="000000"/>
          <w:sz w:val="24"/>
          <w:szCs w:val="24"/>
        </w:rPr>
        <w:t xml:space="preserve"> El Concejo Municipal en uso de sus facultades legales conferidas en el Código municipal, atendiendo solicitud de ADESCO, del Cantón Santa Cruz Las Lajas, pidiendo apoyo para la perforación de un pozo para agua potable y construcción de tanque en dicha comunidad. </w:t>
      </w:r>
      <w:r w:rsidRPr="00DF69BD">
        <w:rPr>
          <w:rFonts w:ascii="Tahoma" w:eastAsia="Times New Roman" w:hAnsi="Tahoma" w:cs="Tahoma"/>
          <w:b/>
          <w:color w:val="000000"/>
          <w:sz w:val="24"/>
          <w:szCs w:val="24"/>
        </w:rPr>
        <w:t xml:space="preserve">ACUERDA: DARSE por enterado </w:t>
      </w:r>
      <w:r w:rsidRPr="00DF69BD">
        <w:rPr>
          <w:rFonts w:ascii="Tahoma" w:eastAsia="Times New Roman" w:hAnsi="Tahoma" w:cs="Tahoma"/>
          <w:color w:val="000000"/>
          <w:sz w:val="24"/>
          <w:szCs w:val="24"/>
        </w:rPr>
        <w:t>de la</w:t>
      </w:r>
      <w:r w:rsidRPr="00DF69BD">
        <w:rPr>
          <w:rFonts w:ascii="Tahoma" w:eastAsia="Times New Roman" w:hAnsi="Tahoma" w:cs="Tahoma"/>
          <w:b/>
          <w:color w:val="000000"/>
          <w:sz w:val="24"/>
          <w:szCs w:val="24"/>
        </w:rPr>
        <w:t xml:space="preserve"> </w:t>
      </w:r>
      <w:r w:rsidRPr="00DF69BD">
        <w:rPr>
          <w:rFonts w:ascii="Tahoma" w:eastAsia="Times New Roman" w:hAnsi="Tahoma" w:cs="Tahoma"/>
          <w:color w:val="000000"/>
          <w:sz w:val="24"/>
          <w:szCs w:val="24"/>
        </w:rPr>
        <w:t xml:space="preserve">solicitud de ADESCO, del Cantón Santa Cruz Las Lajas, en la que solicita apoyo para la perforación de un pozo para agua potable y construcción de tanque en dicha comunidad, aclarando que dicho proyecto se tomara en cuenta para el próximo año.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4FA07C08" w14:textId="77777777" w:rsidR="002E7411" w:rsidRPr="00DF69BD" w:rsidRDefault="002E7411" w:rsidP="00DF69BD">
      <w:p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b/>
          <w:bCs/>
          <w:sz w:val="24"/>
          <w:szCs w:val="24"/>
        </w:rPr>
        <w:t>ACUERDO NÚMERO DIEZ:</w:t>
      </w:r>
      <w:r w:rsidRPr="00DF69BD">
        <w:rPr>
          <w:rFonts w:ascii="Tahoma" w:eastAsia="Times New Roman" w:hAnsi="Tahoma" w:cs="Tahoma"/>
          <w:color w:val="000000"/>
          <w:sz w:val="24"/>
          <w:szCs w:val="24"/>
        </w:rPr>
        <w:t xml:space="preserve"> El Concejo Municipal en uso de sus facultades legales conferidas en el Código municipal y atendiendo Informe de Encargado de Unidad de Desarrollo Económico Local Sr. Rafael Chorro. </w:t>
      </w:r>
      <w:r w:rsidRPr="00DF69BD">
        <w:rPr>
          <w:rFonts w:ascii="Tahoma" w:eastAsia="Times New Roman" w:hAnsi="Tahoma" w:cs="Tahoma"/>
          <w:b/>
          <w:color w:val="000000"/>
          <w:sz w:val="24"/>
          <w:szCs w:val="24"/>
        </w:rPr>
        <w:t>ACUERDA:</w:t>
      </w:r>
      <w:r w:rsidRPr="00DF69BD">
        <w:rPr>
          <w:rFonts w:ascii="Tahoma" w:eastAsia="Times New Roman" w:hAnsi="Tahoma" w:cs="Tahoma"/>
          <w:b/>
          <w:bCs/>
          <w:color w:val="000000"/>
          <w:sz w:val="24"/>
          <w:szCs w:val="24"/>
        </w:rPr>
        <w:t xml:space="preserve"> DARSE por enterado </w:t>
      </w:r>
      <w:r w:rsidRPr="00DF69BD">
        <w:rPr>
          <w:rFonts w:ascii="Tahoma" w:eastAsia="Times New Roman" w:hAnsi="Tahoma" w:cs="Tahoma"/>
          <w:bCs/>
          <w:color w:val="000000"/>
          <w:sz w:val="24"/>
          <w:szCs w:val="24"/>
        </w:rPr>
        <w:t xml:space="preserve">del </w:t>
      </w:r>
      <w:r w:rsidRPr="00DF69BD">
        <w:rPr>
          <w:rFonts w:ascii="Tahoma" w:eastAsia="Times New Roman" w:hAnsi="Tahoma" w:cs="Tahoma"/>
          <w:color w:val="000000"/>
          <w:sz w:val="24"/>
          <w:szCs w:val="24"/>
        </w:rPr>
        <w:t xml:space="preserve">Informe de Encargado de Unidad de Desarrollo Económico Local Sr. Rafael Chorro, por medio del cual hace saber sobre la finalización de capacitación sobre el programa de educación para el empleo, manifestando además que se </w:t>
      </w:r>
      <w:r w:rsidR="00C726E1" w:rsidRPr="00DF69BD">
        <w:rPr>
          <w:rFonts w:ascii="Tahoma" w:eastAsia="Times New Roman" w:hAnsi="Tahoma" w:cs="Tahoma"/>
          <w:color w:val="000000"/>
          <w:sz w:val="24"/>
          <w:szCs w:val="24"/>
        </w:rPr>
        <w:t>deberá</w:t>
      </w:r>
      <w:r w:rsidRPr="00DF69BD">
        <w:rPr>
          <w:rFonts w:ascii="Tahoma" w:eastAsia="Times New Roman" w:hAnsi="Tahoma" w:cs="Tahoma"/>
          <w:color w:val="000000"/>
          <w:sz w:val="24"/>
          <w:szCs w:val="24"/>
        </w:rPr>
        <w:t xml:space="preserve"> crear la bolsa de empleo por la unidad de empleo municipal para atender y orientar a los jóvenes y prepararlos para posibles oportunidades de empleo. </w:t>
      </w:r>
    </w:p>
    <w:p w14:paraId="5AC31EA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ONCE:</w:t>
      </w:r>
      <w:r w:rsidRPr="00DF69BD">
        <w:rPr>
          <w:rFonts w:ascii="Tahoma" w:eastAsia="Times New Roman" w:hAnsi="Tahoma" w:cs="Tahoma"/>
          <w:color w:val="000000"/>
          <w:sz w:val="24"/>
          <w:szCs w:val="24"/>
        </w:rPr>
        <w:t xml:space="preserve"> El Concejo Municipal en uso de sus facultades legales conferidas en el Código municipal y vista solicitud de la Sra. Paz de Jesús Quezada Mendoza, pidiendo apoyo por basura que arrojan a su propiedad.</w:t>
      </w:r>
      <w:r w:rsidRPr="00DF69BD">
        <w:rPr>
          <w:rFonts w:ascii="Tahoma" w:eastAsia="Times New Roman" w:hAnsi="Tahoma" w:cs="Tahoma"/>
          <w:b/>
          <w:color w:val="000000"/>
          <w:sz w:val="24"/>
          <w:szCs w:val="24"/>
        </w:rPr>
        <w:t xml:space="preserve"> ACUERDA: I- DARSE por enterado </w:t>
      </w:r>
      <w:r w:rsidRPr="00DF69BD">
        <w:rPr>
          <w:rFonts w:ascii="Tahoma" w:eastAsia="Times New Roman" w:hAnsi="Tahoma" w:cs="Tahoma"/>
          <w:color w:val="000000"/>
          <w:sz w:val="24"/>
          <w:szCs w:val="24"/>
        </w:rPr>
        <w:t xml:space="preserve">de la solicitud de la Sra. Paz de Jesús Quezada Mendoza, pidiendo apoyo por basura que arrojan a su propiedad. </w:t>
      </w:r>
      <w:r w:rsidRPr="00DF69BD">
        <w:rPr>
          <w:rFonts w:ascii="Tahoma" w:eastAsia="Times New Roman" w:hAnsi="Tahoma" w:cs="Tahoma"/>
          <w:b/>
          <w:color w:val="000000"/>
          <w:sz w:val="24"/>
          <w:szCs w:val="24"/>
        </w:rPr>
        <w:t xml:space="preserve">II- </w:t>
      </w:r>
      <w:r w:rsidRPr="00DF69BD">
        <w:rPr>
          <w:rFonts w:ascii="Tahoma" w:eastAsia="Times New Roman" w:hAnsi="Tahoma" w:cs="Tahoma"/>
          <w:color w:val="000000"/>
          <w:sz w:val="24"/>
          <w:szCs w:val="24"/>
        </w:rPr>
        <w:t xml:space="preserve"> ORDENAR a la Comisión de Servicios y Proyectos realizar inspección en el lugar, </w:t>
      </w:r>
      <w:r w:rsidR="00C726E1" w:rsidRPr="00DF69BD">
        <w:rPr>
          <w:rFonts w:ascii="Tahoma" w:eastAsia="Times New Roman" w:hAnsi="Tahoma" w:cs="Tahoma"/>
          <w:color w:val="000000"/>
          <w:sz w:val="24"/>
          <w:szCs w:val="24"/>
        </w:rPr>
        <w:t>señalándose</w:t>
      </w:r>
      <w:r w:rsidRPr="00DF69BD">
        <w:rPr>
          <w:rFonts w:ascii="Tahoma" w:eastAsia="Times New Roman" w:hAnsi="Tahoma" w:cs="Tahoma"/>
          <w:color w:val="000000"/>
          <w:sz w:val="24"/>
          <w:szCs w:val="24"/>
        </w:rPr>
        <w:t xml:space="preserve"> las ocho horas y treinta minutos del día veinticuatro de agosto del presente año.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xml:space="preserve">.  </w:t>
      </w:r>
    </w:p>
    <w:p w14:paraId="0A7C3ED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conferidas en el Código municipal y atendiendo solicitud de información por parte de la Honorable Corte de Cuentas de la República. </w:t>
      </w:r>
      <w:r w:rsidRPr="00DF69BD">
        <w:rPr>
          <w:rFonts w:ascii="Tahoma" w:eastAsia="Times New Roman" w:hAnsi="Tahoma" w:cs="Tahoma"/>
          <w:b/>
          <w:bCs/>
          <w:color w:val="000000"/>
          <w:sz w:val="24"/>
          <w:szCs w:val="24"/>
        </w:rPr>
        <w:t>ACUERDA: I- Ordenar</w:t>
      </w:r>
      <w:r w:rsidRPr="00DF69BD">
        <w:rPr>
          <w:rFonts w:ascii="Tahoma" w:eastAsia="Times New Roman" w:hAnsi="Tahoma" w:cs="Tahoma"/>
          <w:color w:val="000000"/>
          <w:sz w:val="24"/>
          <w:szCs w:val="24"/>
        </w:rPr>
        <w:t xml:space="preserve"> al Secretario Municipal Lic. Erik Ernesto Martínez Martínez, solicitar con carácter de urgencia a las Unidades Municipales que están involucradas en generar o resguardar, la Documentación solicitada por la Honorable Corte de Cuentas de la República, para efecto de ser remitida a la mayor brevedad posible, de la misma documentación deberá proporcionarse de forma física y magnéticas.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l Secretario Municipal que una vez proporcionada la información por parte de las Unidades que están obligadas a proporcionar dicha información, se remita a la Honorable Corte de Cuentas de la República a más tardar el día viernes veintitrés de agosto del corriente año. Certifíquese y comuníquese donde corresponda para los demás efectos legales consiguientes.</w:t>
      </w:r>
    </w:p>
    <w:p w14:paraId="5B83AB33" w14:textId="77777777" w:rsidR="002E7411" w:rsidRPr="00DF69BD" w:rsidRDefault="002E7411" w:rsidP="00DF69BD">
      <w:pPr>
        <w:spacing w:after="0" w:line="240" w:lineRule="auto"/>
        <w:jc w:val="both"/>
        <w:textAlignment w:val="baseline"/>
        <w:rPr>
          <w:rFonts w:ascii="Tahoma" w:eastAsia="Times New Roman" w:hAnsi="Tahoma" w:cs="Tahoma"/>
          <w:bCs/>
          <w:color w:val="000000"/>
          <w:sz w:val="24"/>
          <w:szCs w:val="24"/>
          <w:u w:val="single"/>
        </w:rPr>
      </w:pPr>
      <w:r w:rsidRPr="00DF69BD">
        <w:rPr>
          <w:rFonts w:ascii="Tahoma" w:eastAsia="Times New Roman" w:hAnsi="Tahoma" w:cs="Tahoma"/>
          <w:b/>
          <w:bCs/>
          <w:sz w:val="24"/>
          <w:szCs w:val="24"/>
        </w:rPr>
        <w:t xml:space="preserve">ACUERDO NÚMERO TRECE: </w:t>
      </w:r>
      <w:r w:rsidRPr="00DF69BD">
        <w:rPr>
          <w:rFonts w:ascii="Tahoma" w:eastAsia="Times New Roman" w:hAnsi="Tahoma" w:cs="Tahoma"/>
          <w:color w:val="000000"/>
          <w:sz w:val="24"/>
          <w:szCs w:val="24"/>
        </w:rPr>
        <w:t xml:space="preserve">El Concejo Municipal en uso de sus facultades legales conferidas en el Código municipal y atendiendo Informe de Jefe de Contabilidad Lic. Roberto Carlos Alvarenga Sánchez, respecto a Solicitud de Corte de Cuentas de la República. </w:t>
      </w:r>
      <w:r w:rsidRPr="00DF69BD">
        <w:rPr>
          <w:rFonts w:ascii="Tahoma" w:eastAsia="Times New Roman" w:hAnsi="Tahoma" w:cs="Tahoma"/>
          <w:b/>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color w:val="000000"/>
          <w:sz w:val="24"/>
          <w:szCs w:val="24"/>
        </w:rPr>
        <w:t xml:space="preserve">DARSE por enterado </w:t>
      </w:r>
      <w:r w:rsidRPr="00DF69BD">
        <w:rPr>
          <w:rFonts w:ascii="Tahoma" w:eastAsia="Times New Roman" w:hAnsi="Tahoma" w:cs="Tahoma"/>
          <w:color w:val="000000"/>
          <w:sz w:val="24"/>
          <w:szCs w:val="24"/>
        </w:rPr>
        <w:t xml:space="preserve">del requerimiento realizado por la Corte de Cuentas, aclarando en su parte modular que no posee alguna información actualizada, por retrasos en la contabilidad, la cual a la fecha se encuentra trabajando en enero dos mil </w:t>
      </w:r>
      <w:r w:rsidR="00C726E1" w:rsidRPr="00DF69BD">
        <w:rPr>
          <w:rFonts w:ascii="Tahoma" w:eastAsia="Times New Roman" w:hAnsi="Tahoma" w:cs="Tahoma"/>
          <w:color w:val="000000"/>
          <w:sz w:val="24"/>
          <w:szCs w:val="24"/>
        </w:rPr>
        <w:t>dieciocho</w:t>
      </w:r>
      <w:r w:rsidRPr="00DF69BD">
        <w:rPr>
          <w:rFonts w:ascii="Tahoma" w:eastAsia="Times New Roman" w:hAnsi="Tahoma" w:cs="Tahoma"/>
          <w:color w:val="000000"/>
          <w:sz w:val="24"/>
          <w:szCs w:val="24"/>
        </w:rPr>
        <w:t xml:space="preserve"> en el nuevo sistema contable SAFIM, realizando dichas tareas en El Ministerio de Hacienda Ciudad de Soyapango.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654BAF5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 xml:space="preserve">El Concejo Municipal en uso de sus facultades legales conferidas en el Código municipal y habiendo tenido a la vista el informe del Auditor Interno por medio del cual hace saber sobre el trabajo desarrollado a la fecha.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se por enterado del informe presentado por el Auditor Interno, solicitando de todas las Unidades Municipales involucradas, colaborar con la entrega oportuna de la información requerida por el profesional en referencia.  Comuníquese.</w:t>
      </w:r>
    </w:p>
    <w:p w14:paraId="2392D1C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QUINCE: </w:t>
      </w:r>
      <w:r w:rsidRPr="00DF69BD">
        <w:rPr>
          <w:rFonts w:ascii="Tahoma" w:eastAsia="Times New Roman" w:hAnsi="Tahoma" w:cs="Tahoma"/>
          <w:color w:val="000000"/>
          <w:sz w:val="24"/>
          <w:szCs w:val="24"/>
        </w:rPr>
        <w:t xml:space="preserve">El Concejo Municipal, en uso de sus facultades legales conferidas en el Código Municipal y tomando en cuenta correspondencia del Señor </w:t>
      </w:r>
      <w:r w:rsidRPr="00DF69BD">
        <w:rPr>
          <w:rFonts w:ascii="Tahoma" w:eastAsia="Times New Roman" w:hAnsi="Tahoma" w:cs="Tahoma"/>
          <w:b/>
          <w:bCs/>
          <w:color w:val="000000"/>
          <w:sz w:val="24"/>
          <w:szCs w:val="24"/>
        </w:rPr>
        <w:t xml:space="preserve">RUDIS MARCELO SANTANA RAMOS, </w:t>
      </w:r>
      <w:r w:rsidRPr="00DF69BD">
        <w:rPr>
          <w:rFonts w:ascii="Tahoma" w:eastAsia="Times New Roman" w:hAnsi="Tahoma" w:cs="Tahoma"/>
          <w:color w:val="000000"/>
          <w:sz w:val="24"/>
          <w:szCs w:val="24"/>
        </w:rPr>
        <w:t xml:space="preserve">por medio de la cual, pide aprobación de una acometida domiciliar de Agua Potable del Centro Urbano.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probar los derechos de una Acometida Domiciliar de Agua Potable del Sistema de Agua Urbana, para el Señor </w:t>
      </w:r>
      <w:r w:rsidRPr="00DF69BD">
        <w:rPr>
          <w:rFonts w:ascii="Tahoma" w:eastAsia="Times New Roman" w:hAnsi="Tahoma" w:cs="Tahoma"/>
          <w:b/>
          <w:bCs/>
          <w:color w:val="000000"/>
          <w:sz w:val="24"/>
          <w:szCs w:val="24"/>
        </w:rPr>
        <w:t>RUDIS MARCELO SANTANA RAMOS,</w:t>
      </w:r>
      <w:r w:rsidRPr="00DF69BD">
        <w:rPr>
          <w:rFonts w:ascii="Tahoma" w:eastAsia="Times New Roman" w:hAnsi="Tahoma" w:cs="Tahoma"/>
          <w:color w:val="000000"/>
          <w:sz w:val="24"/>
          <w:szCs w:val="24"/>
        </w:rPr>
        <w:t xml:space="preserve"> Sobre inmueble ubicado en Barrio El Centro, Calle Principal de esta Vill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o califique como un nuevo contribuyente y coordine con el distribuidor de agua su instalación. Comuníquese.</w:t>
      </w:r>
    </w:p>
    <w:p w14:paraId="5286C77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EIS: </w:t>
      </w:r>
      <w:r w:rsidRPr="00DF69BD">
        <w:rPr>
          <w:rFonts w:ascii="Tahoma" w:eastAsia="Times New Roman" w:hAnsi="Tahoma" w:cs="Tahoma"/>
          <w:color w:val="000000"/>
          <w:sz w:val="24"/>
          <w:szCs w:val="24"/>
        </w:rPr>
        <w:t xml:space="preserve">El Concejo Municipal, en uso de sus facultades legales conferidas en el Código Municipal y tomando en cuenta correspondencia del Señor </w:t>
      </w:r>
      <w:r w:rsidRPr="00DF69BD">
        <w:rPr>
          <w:rFonts w:ascii="Tahoma" w:eastAsia="Times New Roman" w:hAnsi="Tahoma" w:cs="Tahoma"/>
          <w:b/>
          <w:bCs/>
          <w:color w:val="000000"/>
          <w:sz w:val="24"/>
          <w:szCs w:val="24"/>
        </w:rPr>
        <w:t xml:space="preserve">HENRY DAGOBERTO QUEZADA ANAYA, </w:t>
      </w:r>
      <w:r w:rsidRPr="00DF69BD">
        <w:rPr>
          <w:rFonts w:ascii="Tahoma" w:eastAsia="Times New Roman" w:hAnsi="Tahoma" w:cs="Tahoma"/>
          <w:color w:val="000000"/>
          <w:sz w:val="24"/>
          <w:szCs w:val="24"/>
        </w:rPr>
        <w:t xml:space="preserve">por medio de la cual, pide aprobación de una acometida domiciliar de Agua Potable del Centro Urbano.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probar los derechos de una Acometida Domiciliar de Agua Potable del Sistema de Agua Urbana, para el Señor </w:t>
      </w:r>
      <w:r w:rsidRPr="00DF69BD">
        <w:rPr>
          <w:rFonts w:ascii="Tahoma" w:eastAsia="Times New Roman" w:hAnsi="Tahoma" w:cs="Tahoma"/>
          <w:b/>
          <w:bCs/>
          <w:color w:val="000000"/>
          <w:sz w:val="24"/>
          <w:szCs w:val="24"/>
        </w:rPr>
        <w:t>HENRY DAGOBERTO QUEZADA ANAYA,</w:t>
      </w:r>
      <w:r w:rsidRPr="00DF69BD">
        <w:rPr>
          <w:rFonts w:ascii="Tahoma" w:eastAsia="Times New Roman" w:hAnsi="Tahoma" w:cs="Tahoma"/>
          <w:color w:val="000000"/>
          <w:sz w:val="24"/>
          <w:szCs w:val="24"/>
        </w:rPr>
        <w:t xml:space="preserve"> Sobre inmueble ubicado en Barrio El Centro, Calle a la Palma de esta Vill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o califique como un nuevo contribuyente y coordine con el distribuidor de agua su instalación. Comuníquese.</w:t>
      </w:r>
    </w:p>
    <w:p w14:paraId="179DEF1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DIECISIETE:</w:t>
      </w:r>
      <w:r w:rsidRPr="00DF69BD">
        <w:rPr>
          <w:rFonts w:ascii="Tahoma" w:eastAsia="Times New Roman" w:hAnsi="Tahoma" w:cs="Tahoma"/>
          <w:color w:val="000000"/>
          <w:sz w:val="24"/>
          <w:szCs w:val="24"/>
        </w:rPr>
        <w:t xml:space="preserve"> El Concejo Municipal, en uso de sus facultades legales que le confiere el Código Municipal y atendiendo solicitud de la encargada de Cuentas Corrientes Sra. Lidia Noemi Rogel. </w:t>
      </w:r>
      <w:r w:rsidRPr="00DF69BD">
        <w:rPr>
          <w:rFonts w:ascii="Tahoma" w:eastAsia="Times New Roman" w:hAnsi="Tahoma" w:cs="Tahoma"/>
          <w:b/>
          <w:color w:val="000000"/>
          <w:sz w:val="24"/>
          <w:szCs w:val="24"/>
        </w:rPr>
        <w:t>ACUERDA: DENEGAR</w:t>
      </w:r>
      <w:r w:rsidRPr="00DF69BD">
        <w:rPr>
          <w:rFonts w:ascii="Tahoma" w:eastAsia="Times New Roman" w:hAnsi="Tahoma" w:cs="Tahoma"/>
          <w:color w:val="000000"/>
          <w:sz w:val="24"/>
          <w:szCs w:val="24"/>
        </w:rPr>
        <w:t xml:space="preserve"> la solicitud de cierre de chorro público que se utilizan como cantareras, en virtud de servir a las personas que carecen del servicio domiciliar de agua </w:t>
      </w:r>
      <w:r w:rsidR="00C726E1" w:rsidRPr="00DF69BD">
        <w:rPr>
          <w:rFonts w:ascii="Tahoma" w:eastAsia="Times New Roman" w:hAnsi="Tahoma" w:cs="Tahoma"/>
          <w:color w:val="000000"/>
          <w:sz w:val="24"/>
          <w:szCs w:val="24"/>
        </w:rPr>
        <w:t>potable. Comuníquese</w:t>
      </w:r>
      <w:r w:rsidRPr="00DF69BD">
        <w:rPr>
          <w:rFonts w:ascii="Tahoma" w:eastAsia="Times New Roman" w:hAnsi="Tahoma" w:cs="Tahoma"/>
          <w:color w:val="000000"/>
          <w:sz w:val="24"/>
          <w:szCs w:val="24"/>
        </w:rPr>
        <w:t>.</w:t>
      </w:r>
    </w:p>
    <w:p w14:paraId="20EA830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w:t>
      </w:r>
      <w:r w:rsidRPr="00DF69BD">
        <w:rPr>
          <w:rFonts w:ascii="Tahoma" w:eastAsia="Times New Roman" w:hAnsi="Tahoma" w:cs="Tahoma"/>
          <w:b/>
          <w:bCs/>
          <w:color w:val="000000"/>
          <w:sz w:val="24"/>
          <w:szCs w:val="24"/>
        </w:rPr>
        <w:t xml:space="preserve"> NÚMERO DIECIOCHO: </w:t>
      </w:r>
      <w:r w:rsidRPr="00DF69BD">
        <w:rPr>
          <w:rFonts w:ascii="Tahoma" w:eastAsia="Times New Roman" w:hAnsi="Tahoma" w:cs="Tahoma"/>
          <w:color w:val="000000"/>
          <w:sz w:val="24"/>
          <w:szCs w:val="24"/>
        </w:rPr>
        <w:t xml:space="preserve">El Concejo Municipal, en uso de sus facultades legales que le confiere el Código Municipal y a informe del Señor Alcalde Municipal, Lic. José Nelson Quezada Echeverría, da a conocer que la firma de Convenio con el Fondo de Inversión Social implica las aperturas de Cuentas, para la implementación de la ESTRATEGIA PARA LA ERRADICACION DE LA POBREZA en el Municipio.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DOS CON 54/100 DOLARES ($2.54)</w:t>
      </w:r>
      <w:r w:rsidRPr="00DF69BD">
        <w:rPr>
          <w:rFonts w:ascii="Tahoma" w:eastAsia="Times New Roman" w:hAnsi="Tahoma" w:cs="Tahoma"/>
          <w:color w:val="000000"/>
          <w:sz w:val="24"/>
          <w:szCs w:val="24"/>
        </w:rPr>
        <w:t>, para ser utilizada en compra de chequera, pagos de certificación de cheques, cargos por rechazo de cheques, y cualquier otro recargo que por la naturaleza de la referida cuenta deba de cancelarse, con fondos provenientes de la Cuenta No.00260109735, DENOMINADA Fondos Propios; la cual se denominará</w:t>
      </w:r>
      <w:r w:rsidRPr="00DF69BD">
        <w:rPr>
          <w:rFonts w:ascii="Tahoma" w:eastAsia="Times New Roman" w:hAnsi="Tahoma" w:cs="Tahoma"/>
          <w:b/>
          <w:bCs/>
          <w:color w:val="000000"/>
          <w:sz w:val="24"/>
          <w:szCs w:val="24"/>
        </w:rPr>
        <w:t xml:space="preserve"> “Tapalhuaca/85F-Fondo General-apoyo en Educación y Salud-2018- Transferencia para pago de servicios de acompañamiento a familias EEP en el Municipio de Tapalhuaca” </w:t>
      </w:r>
      <w:r w:rsidRPr="00DF69BD">
        <w:rPr>
          <w:rFonts w:ascii="Tahoma" w:eastAsia="Times New Roman" w:hAnsi="Tahoma" w:cs="Tahoma"/>
          <w:color w:val="000000"/>
          <w:sz w:val="24"/>
          <w:szCs w:val="24"/>
        </w:rPr>
        <w:t xml:space="preserve">la cual será alimentada por depósitos de la Cuenta de Ahorros del código de proyecto </w:t>
      </w:r>
      <w:r w:rsidRPr="00DF69BD">
        <w:rPr>
          <w:rFonts w:ascii="Tahoma" w:eastAsia="Times New Roman" w:hAnsi="Tahoma" w:cs="Tahoma"/>
          <w:b/>
          <w:bCs/>
          <w:color w:val="000000"/>
          <w:sz w:val="24"/>
          <w:szCs w:val="24"/>
        </w:rPr>
        <w:t>348420</w:t>
      </w:r>
      <w:r w:rsidRPr="00DF69BD">
        <w:rPr>
          <w:rFonts w:ascii="Tahoma" w:eastAsia="Times New Roman" w:hAnsi="Tahoma" w:cs="Tahoma"/>
          <w:color w:val="000000"/>
          <w:sz w:val="24"/>
          <w:szCs w:val="24"/>
        </w:rPr>
        <w:t xml:space="preserve">, que tiene asignada, según FISDL, la cantidad total de SEIS MIL CIENTO SESENTA CON 00/100 DOLARES, ($ 6,16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que conforme a derecho corresponda. Certifíquese.</w:t>
      </w:r>
    </w:p>
    <w:p w14:paraId="5FB0669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NUEVE: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a informe del Señor Alcalde Municipal, Lic. José Nelson Quezada Echeverría, da a conocer que la firma de Convenio con el Fondo de Inversión Social implica la aperturas de Cuentas, para la implementación de la ESTRATEGIA PARA LA ERRADICACION DE LA POBREZA en el Municipio, por tanto.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DOS CON 54/100 DOLARES ($2.54)</w:t>
      </w:r>
      <w:r w:rsidRPr="00DF69BD">
        <w:rPr>
          <w:rFonts w:ascii="Tahoma" w:eastAsia="Times New Roman" w:hAnsi="Tahoma" w:cs="Tahoma"/>
          <w:color w:val="000000"/>
          <w:sz w:val="24"/>
          <w:szCs w:val="24"/>
        </w:rPr>
        <w:t>, para ser utilizada en compra de chequera, pagos de certificación de cheques, cargos por rechazo de cheques, y cualquier otro recargo que por la naturaleza de la referida cuenta deba de cancelarse, con fondos provenientes de la Cuenta No.00260109735, DENOMINADA Fondos Propios; la cual se denominará</w:t>
      </w:r>
      <w:r w:rsidRPr="00DF69BD">
        <w:rPr>
          <w:rFonts w:ascii="Tahoma" w:eastAsia="Times New Roman" w:hAnsi="Tahoma" w:cs="Tahoma"/>
          <w:b/>
          <w:bCs/>
          <w:color w:val="000000"/>
          <w:sz w:val="24"/>
          <w:szCs w:val="24"/>
        </w:rPr>
        <w:t xml:space="preserve"> “Tapalhuaca/85G- Fondo General- Pensión Básica Universal-2018- Transferencia para pago de servicios de acompañamiento a personas adultas mayores EEP en el Municipio de Tapalhuaca” </w:t>
      </w:r>
      <w:r w:rsidRPr="00DF69BD">
        <w:rPr>
          <w:rFonts w:ascii="Tahoma" w:eastAsia="Times New Roman" w:hAnsi="Tahoma" w:cs="Tahoma"/>
          <w:color w:val="000000"/>
          <w:sz w:val="24"/>
          <w:szCs w:val="24"/>
        </w:rPr>
        <w:t xml:space="preserve">la cual será alimentada por depósitos de la Cuenta de Ahorros del código de proyecto </w:t>
      </w:r>
      <w:r w:rsidRPr="00DF69BD">
        <w:rPr>
          <w:rFonts w:ascii="Tahoma" w:eastAsia="Times New Roman" w:hAnsi="Tahoma" w:cs="Tahoma"/>
          <w:b/>
          <w:bCs/>
          <w:color w:val="000000"/>
          <w:sz w:val="24"/>
          <w:szCs w:val="24"/>
        </w:rPr>
        <w:t>348730</w:t>
      </w:r>
      <w:r w:rsidRPr="00DF69BD">
        <w:rPr>
          <w:rFonts w:ascii="Tahoma" w:eastAsia="Times New Roman" w:hAnsi="Tahoma" w:cs="Tahoma"/>
          <w:color w:val="000000"/>
          <w:sz w:val="24"/>
          <w:szCs w:val="24"/>
        </w:rPr>
        <w:t xml:space="preserve">, que tiene asignada, según FISDL, la cantidad total de CINCO MIL CUARENTA CON 00/100 DOLARES, ($ 5,040.00),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que conforme a derecho corresponda. Certifíquese.</w:t>
      </w:r>
    </w:p>
    <w:p w14:paraId="0D5BEB8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VEINTE: </w:t>
      </w:r>
      <w:r w:rsidRPr="00DF69BD">
        <w:rPr>
          <w:rFonts w:ascii="Tahoma" w:eastAsia="Times New Roman" w:hAnsi="Tahoma" w:cs="Tahoma"/>
          <w:color w:val="000000"/>
          <w:sz w:val="24"/>
          <w:szCs w:val="24"/>
        </w:rPr>
        <w:t xml:space="preserve">El Concejo Municipal, en uso de sus facultades legales que le confiere el Código Municipal y vista nota de Representante de Iglesia ELIM. </w:t>
      </w:r>
      <w:r w:rsidRPr="00DF69BD">
        <w:rPr>
          <w:rFonts w:ascii="Tahoma" w:eastAsia="Times New Roman" w:hAnsi="Tahoma" w:cs="Tahoma"/>
          <w:b/>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color w:val="000000"/>
          <w:sz w:val="24"/>
          <w:szCs w:val="24"/>
        </w:rPr>
        <w:t>I-</w:t>
      </w:r>
      <w:r w:rsidRPr="00DF69BD">
        <w:rPr>
          <w:rFonts w:ascii="Tahoma" w:eastAsia="Times New Roman" w:hAnsi="Tahoma" w:cs="Tahoma"/>
          <w:color w:val="000000"/>
          <w:sz w:val="24"/>
          <w:szCs w:val="24"/>
        </w:rPr>
        <w:t xml:space="preserve"> </w:t>
      </w:r>
      <w:r w:rsidRPr="00DF69BD">
        <w:rPr>
          <w:rFonts w:ascii="Tahoma" w:eastAsia="Times New Roman" w:hAnsi="Tahoma" w:cs="Tahoma"/>
          <w:b/>
          <w:color w:val="000000"/>
          <w:sz w:val="24"/>
          <w:szCs w:val="24"/>
        </w:rPr>
        <w:t xml:space="preserve">DARSE por enterado </w:t>
      </w:r>
      <w:r w:rsidRPr="00DF69BD">
        <w:rPr>
          <w:rFonts w:ascii="Tahoma" w:eastAsia="Times New Roman" w:hAnsi="Tahoma" w:cs="Tahoma"/>
          <w:color w:val="000000"/>
          <w:sz w:val="24"/>
          <w:szCs w:val="24"/>
        </w:rPr>
        <w:t xml:space="preserve">de la solicitud de apertura de cuneta que se encuentra a pocos metros de Casa Comunal del Centro Urbano, manifestando que por haberse construido rejas para dicha canaleta se obstruye el paso de las aguas y que su estancamiento produce mal olor. </w:t>
      </w:r>
      <w:r w:rsidRPr="00DF69BD">
        <w:rPr>
          <w:rFonts w:ascii="Tahoma" w:eastAsia="Times New Roman" w:hAnsi="Tahoma" w:cs="Tahoma"/>
          <w:b/>
          <w:color w:val="000000"/>
          <w:sz w:val="24"/>
          <w:szCs w:val="24"/>
        </w:rPr>
        <w:t>II-</w:t>
      </w:r>
      <w:r w:rsidRPr="00DF69BD">
        <w:rPr>
          <w:rFonts w:ascii="Tahoma" w:eastAsia="Times New Roman" w:hAnsi="Tahoma" w:cs="Tahoma"/>
          <w:color w:val="000000"/>
          <w:sz w:val="24"/>
          <w:szCs w:val="24"/>
        </w:rPr>
        <w:t xml:space="preserve"> </w:t>
      </w:r>
      <w:r w:rsidRPr="00DF69BD">
        <w:rPr>
          <w:rFonts w:ascii="Tahoma" w:eastAsia="Times New Roman" w:hAnsi="Tahoma" w:cs="Tahoma"/>
          <w:b/>
          <w:color w:val="000000"/>
          <w:sz w:val="24"/>
          <w:szCs w:val="24"/>
        </w:rPr>
        <w:t xml:space="preserve">REALIZAR gestiones </w:t>
      </w:r>
      <w:r w:rsidRPr="00DF69BD">
        <w:rPr>
          <w:rFonts w:ascii="Tahoma" w:eastAsia="Times New Roman" w:hAnsi="Tahoma" w:cs="Tahoma"/>
          <w:color w:val="000000"/>
          <w:sz w:val="24"/>
          <w:szCs w:val="24"/>
        </w:rPr>
        <w:t xml:space="preserve">con propietaria del inmueble que ha construido dicha reja.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1A6635A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VEINTIUNO</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 xml:space="preserve">El Concejo Municipal, en uso de sus facultades legales que le confiere el Código Municipal, atendiendo informe Presentado por el Jefe de UACI, Lic. Abner Mendoza, respecto a  que la Ambulancia Municipal sufrió un percance vial el día trece de agosto del corriente año, a la altura del Kilómetro 34 de la Carretera a Comalapa, en el cual no se reportan lesiones, únicamente que la ambulancia quedó prácticamente inservible, así como también que el percance vial según reporte policial fue el exceso de velocidad, además que el motorista de la Ambulancia Municipal Señor Juan Gilberto Natarén, desde el accidente a esta fecha no se ha presentado a laborar. </w:t>
      </w:r>
      <w:r w:rsidRPr="00DF69BD">
        <w:rPr>
          <w:rFonts w:ascii="Tahoma" w:eastAsia="Times New Roman" w:hAnsi="Tahoma" w:cs="Tahoma"/>
          <w:b/>
          <w:bCs/>
          <w:color w:val="000000"/>
          <w:sz w:val="24"/>
          <w:szCs w:val="24"/>
        </w:rPr>
        <w:t>ACUERDA: I- Darse por enterado</w:t>
      </w:r>
      <w:r w:rsidRPr="00DF69BD">
        <w:rPr>
          <w:rFonts w:ascii="Tahoma" w:eastAsia="Times New Roman" w:hAnsi="Tahoma" w:cs="Tahoma"/>
          <w:color w:val="000000"/>
          <w:sz w:val="24"/>
          <w:szCs w:val="24"/>
        </w:rPr>
        <w:t xml:space="preserve"> del accidente vial en el que estuvo involucrada la Ambulancia Municipal, hecho ocurrido aproximadamente a las seis horas con veinte minutos del día 13 de agosto del corriente año, en el cual el motorista Señor Juan Gilberto Natarén resultó ileso. </w:t>
      </w:r>
      <w:r w:rsidRPr="00DF69BD">
        <w:rPr>
          <w:rFonts w:ascii="Tahoma" w:eastAsia="Times New Roman" w:hAnsi="Tahoma" w:cs="Tahoma"/>
          <w:b/>
          <w:bCs/>
          <w:color w:val="000000"/>
          <w:sz w:val="24"/>
          <w:szCs w:val="24"/>
        </w:rPr>
        <w:t>II- Darse</w:t>
      </w:r>
      <w:r w:rsidRPr="00DF69BD">
        <w:rPr>
          <w:rFonts w:ascii="Tahoma" w:eastAsia="Times New Roman" w:hAnsi="Tahoma" w:cs="Tahoma"/>
          <w:color w:val="000000"/>
          <w:sz w:val="24"/>
          <w:szCs w:val="24"/>
        </w:rPr>
        <w:t xml:space="preserve"> por enterado de que el vehículo Municipal quedó inservible, para lo cual es necesario crear una Comisión Especial a efecto de afirmar lo mencionado por el Jefe de UACI. </w:t>
      </w:r>
      <w:r w:rsidRPr="00DF69BD">
        <w:rPr>
          <w:rFonts w:ascii="Tahoma" w:eastAsia="Times New Roman" w:hAnsi="Tahoma" w:cs="Tahoma"/>
          <w:b/>
          <w:bCs/>
          <w:color w:val="000000"/>
          <w:sz w:val="24"/>
          <w:szCs w:val="24"/>
        </w:rPr>
        <w:t>III- Darse</w:t>
      </w:r>
      <w:r w:rsidRPr="00DF69BD">
        <w:rPr>
          <w:rFonts w:ascii="Tahoma" w:eastAsia="Times New Roman" w:hAnsi="Tahoma" w:cs="Tahoma"/>
          <w:color w:val="000000"/>
          <w:sz w:val="24"/>
          <w:szCs w:val="24"/>
        </w:rPr>
        <w:t xml:space="preserve"> por enterado que el percance vial se debió al exceso de velocidad, según informe policial dado a conocer en redes sociales, para lo cual es necesario solicitar el parte Policial físico, que determine dicha circunstancia; en Virtud de que el vehículo accidentado es la Ambulancia Municipal, en el cual se le brinda servicios de transporte por emergencias a personas  de escasos recursos económicos, sin importar el horario en que sea requerida, sin embargo, manejar de forma imprudente, pone en peligro la vida de las personas, lo cual esta municipalidad no puede obviar. </w:t>
      </w:r>
      <w:r w:rsidRPr="00DF69BD">
        <w:rPr>
          <w:rFonts w:ascii="Tahoma" w:eastAsia="Times New Roman" w:hAnsi="Tahoma" w:cs="Tahoma"/>
          <w:b/>
          <w:bCs/>
          <w:color w:val="000000"/>
          <w:sz w:val="24"/>
          <w:szCs w:val="24"/>
        </w:rPr>
        <w:t>IV- Ordenar</w:t>
      </w:r>
      <w:r w:rsidRPr="00DF69BD">
        <w:rPr>
          <w:rFonts w:ascii="Tahoma" w:eastAsia="Times New Roman" w:hAnsi="Tahoma" w:cs="Tahoma"/>
          <w:color w:val="000000"/>
          <w:sz w:val="24"/>
          <w:szCs w:val="24"/>
        </w:rPr>
        <w:t xml:space="preserve"> al Jefe de UACI, Lic. Abner Mendoza cesar el contrato como motorista de la Ambulancia Municipal, al Señor Juan Gilberto Natarén, por informar el abandono laboral, posterior a haber provocado el accidente, que según autoridades policiales se debió a la excesiva velocidad a la que conducía el Señor Natarén.</w:t>
      </w:r>
      <w:r w:rsidRPr="00DF69BD">
        <w:rPr>
          <w:rFonts w:ascii="Tahoma" w:eastAsia="Times New Roman" w:hAnsi="Tahoma" w:cs="Tahoma"/>
          <w:b/>
          <w:bCs/>
          <w:color w:val="000000"/>
          <w:sz w:val="24"/>
          <w:szCs w:val="24"/>
        </w:rPr>
        <w:t xml:space="preserve"> V- Autorizar</w:t>
      </w:r>
      <w:r w:rsidRPr="00DF69BD">
        <w:rPr>
          <w:rFonts w:ascii="Tahoma" w:eastAsia="Times New Roman" w:hAnsi="Tahoma" w:cs="Tahoma"/>
          <w:color w:val="000000"/>
          <w:sz w:val="24"/>
          <w:szCs w:val="24"/>
        </w:rPr>
        <w:t xml:space="preserve"> a la Tesorera Municipal Sra. Suleyma Dolores Martínez Recinos, para que erogue de la cuenta corriente correspondiente el pago de los días laborados por el Señor Juan Gilberto Natarén, según informe de UACI. Comuníquese</w:t>
      </w:r>
    </w:p>
    <w:p w14:paraId="5E257C05" w14:textId="77777777" w:rsidR="002E7411" w:rsidRPr="00DF69BD" w:rsidRDefault="002E7411" w:rsidP="00DF69BD">
      <w:pPr>
        <w:spacing w:after="0" w:line="240" w:lineRule="auto"/>
        <w:ind w:right="-283"/>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VEINTIDOS: </w:t>
      </w:r>
      <w:r w:rsidRPr="00DF69BD">
        <w:rPr>
          <w:rFonts w:ascii="Tahoma" w:eastAsia="Times New Roman" w:hAnsi="Tahoma" w:cs="Tahoma"/>
          <w:color w:val="000000"/>
          <w:sz w:val="24"/>
          <w:szCs w:val="24"/>
        </w:rPr>
        <w:t xml:space="preserve">El Concejo Municipal, en uso de sus facultades legales que le confiere el Artículo 30 Numerales 8 y 18 del Código Municipal, y Artículos 71, 72 Literal “e”, 73, 73-A, de la Ley de Adquisiciones y Contrataciones de la Administración Pública LACAP. Considerando qu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Según informe Presentado por el Jefe de UACI, Lic. Abner Mendoza, respecto a  que la Ambulancia Municipal sufrió un percance vial el día trece de agosto del corriente año, a la altura del Kilómetro 34 de la Carretera a Comalapa, en el cual no se reportan lesiones, únicamente que la ambulancia quedó prácticamente inservible. </w:t>
      </w:r>
    </w:p>
    <w:p w14:paraId="5F13ADAC" w14:textId="77777777" w:rsidR="002E7411" w:rsidRPr="00DF69BD" w:rsidRDefault="002E7411" w:rsidP="00DF69BD">
      <w:pPr>
        <w:spacing w:after="0" w:line="240" w:lineRule="auto"/>
        <w:ind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Que la Comisión Especial, Atendiendo el impacto generado por la falta de Ambulancia Municipal, donde muchas personas en emergencias han solicitado el servicio y no se les ha brindado por falta de la misma, o personas que padecen de enfermedades Crónicas o terminales y que reciben el servicio de manera gratuita, están preocupados porque carecen de los medios para trasladarse a los Hospitales Públicos y que en algunos casos están perdiendo sus tratamientos, lo que pone en peligro sus vidas.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Que los servicios de emergencia que brinda la Ambulancia Municipal, generalmente se atienden cuando  la Unidad de Salud  de esta Villa, ha cesado sus servicios, se encuentra en horarios no hábiles o en fines de semana. </w:t>
      </w:r>
      <w:r w:rsidRPr="00DF69BD">
        <w:rPr>
          <w:rFonts w:ascii="Tahoma" w:eastAsia="Times New Roman" w:hAnsi="Tahoma" w:cs="Tahoma"/>
          <w:b/>
          <w:color w:val="000000"/>
          <w:sz w:val="24"/>
          <w:szCs w:val="24"/>
        </w:rPr>
        <w:t>I</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Que en virtud de que la mayoría de los habitantes de este Municipio son personas de escasos recursos económicos y que el servicio de ambulancia Municipal ha permitido acercar los servicios de salud de manera gratuita y oportuna sin ningún costo económico. </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Que la Comisión especial, decidió realizar una investigación de mercado que les permitió, conocer los precios de vehículo que pudieran servir para realizar tareas de emergencia como ambulancia municipal. </w:t>
      </w:r>
      <w:r w:rsidRPr="00DF69BD">
        <w:rPr>
          <w:rFonts w:ascii="Tahoma" w:eastAsia="Times New Roman" w:hAnsi="Tahoma" w:cs="Tahoma"/>
          <w:b/>
          <w:bCs/>
          <w:color w:val="000000"/>
          <w:sz w:val="24"/>
          <w:szCs w:val="24"/>
        </w:rPr>
        <w:t>VI-</w:t>
      </w:r>
      <w:r w:rsidRPr="00DF69BD">
        <w:rPr>
          <w:rFonts w:ascii="Tahoma" w:eastAsia="Times New Roman" w:hAnsi="Tahoma" w:cs="Tahoma"/>
          <w:color w:val="000000"/>
          <w:sz w:val="24"/>
          <w:szCs w:val="24"/>
        </w:rPr>
        <w:t xml:space="preserve"> Que la oferta económica que propone la Comisión Especial para la adquisición de nuevo vehículo que servirá como ambulancia municipal, es la siguiente: microbús marca NISSAN, modelo URVAN DX 2.5L TM DSL Año 2020, a un precio especial de VEINTINUEVE MIL CUATROCIENTOS CON 00/100 DOLARES ($29,400.00), dentro del cual se incluye: IVA, gastos de trámites de placas, polarizado más logos institucionales, la cual cumple los requisitos de calidad e idoneidad para ser utilizada como ambulancia municipal. </w:t>
      </w:r>
      <w:r w:rsidRPr="00DF69BD">
        <w:rPr>
          <w:rFonts w:ascii="Tahoma" w:eastAsia="Times New Roman" w:hAnsi="Tahoma" w:cs="Tahoma"/>
          <w:b/>
          <w:bCs/>
          <w:color w:val="000000"/>
          <w:sz w:val="24"/>
          <w:szCs w:val="24"/>
        </w:rPr>
        <w:t xml:space="preserve">ACUERDA: I- Calificar de Urgencia, </w:t>
      </w:r>
      <w:r w:rsidRPr="00DF69BD">
        <w:rPr>
          <w:rFonts w:ascii="Tahoma" w:eastAsia="Times New Roman" w:hAnsi="Tahoma" w:cs="Tahoma"/>
          <w:color w:val="000000"/>
          <w:sz w:val="24"/>
          <w:szCs w:val="24"/>
        </w:rPr>
        <w:t xml:space="preserve">la compra de Vehículo para ser utilizado como Ambulancia Municipal, debido a la necesidad de las personas que son beneficiadas con servicio de transporte, para atender emergencias y tratamientos de enfermedades crónicas o terminales, que de no brindárseles pone en peligro sus vidas, pues generalmente las emergencias que se atienden son en horarios en que no presta sus servicios la Unidad Comunitaria de Salud Familiar de esta Villa, o en fines de semana. </w:t>
      </w:r>
      <w:r w:rsidRPr="00DF69BD">
        <w:rPr>
          <w:rFonts w:ascii="Tahoma" w:eastAsia="Times New Roman" w:hAnsi="Tahoma" w:cs="Tahoma"/>
          <w:b/>
          <w:bCs/>
          <w:color w:val="000000"/>
          <w:sz w:val="24"/>
          <w:szCs w:val="24"/>
        </w:rPr>
        <w:t xml:space="preserve">II- Aprobar conforme a los Artículos 71 y 72 Literal “e” de la LACAP,  la COMPRA DIRECTA, </w:t>
      </w:r>
      <w:r w:rsidRPr="00DF69BD">
        <w:rPr>
          <w:rFonts w:ascii="Tahoma" w:eastAsia="Times New Roman" w:hAnsi="Tahoma" w:cs="Tahoma"/>
          <w:color w:val="000000"/>
          <w:sz w:val="24"/>
          <w:szCs w:val="24"/>
        </w:rPr>
        <w:t xml:space="preserve">de vehículo microbús marca NISSAN, modelo URVAN DX 2.5L TM DSL, Año 2020, a un precio especial de VEINTINUEVE MIL CUATROCIENTOS CON 00/100 DOLARES ($29,400.00), el cual incluye: IVA, gastos de trámites de placas, polarizado más logos institucionales, la cual cumple los requisitos de calidad e idoneidad para ser utilizada como ambulancia municipal, con el objeto de bridar de manera inmediata el servicio de transporte en emergencias y a personas con enfermedades Crónicas o terminales, principalmente en horarios inhábiles o fines de semana.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l Jefe de UACI, Lic. Abner Mendoza realizar el proceso que conforme a derecho corresponda para la compra del vehículo microbús marca NISSAN, modelo URVAN DX 2.5L TM DSL Año 2020, del cual la Comisión Especial recomienda realizar la compra. </w:t>
      </w:r>
      <w:r w:rsidRPr="00DF69BD">
        <w:rPr>
          <w:rFonts w:ascii="Tahoma" w:eastAsia="Times New Roman" w:hAnsi="Tahoma" w:cs="Tahoma"/>
          <w:b/>
          <w:bCs/>
          <w:color w:val="000000"/>
          <w:sz w:val="24"/>
          <w:szCs w:val="24"/>
        </w:rPr>
        <w:t>IV-Autorizar</w:t>
      </w:r>
      <w:r w:rsidRPr="00DF69BD">
        <w:rPr>
          <w:rFonts w:ascii="Tahoma" w:eastAsia="Times New Roman" w:hAnsi="Tahoma" w:cs="Tahoma"/>
          <w:color w:val="000000"/>
          <w:sz w:val="24"/>
          <w:szCs w:val="24"/>
        </w:rPr>
        <w:t xml:space="preserve"> al señor Alcalde, Licenciado José Nelson Quezada Echeverría, para que en nombre y representación del Concejo Municipal, Firme el Documento de Compraventa y cualquier otro documento tendiente a la adquisición del vehículo en referencia, a nombre de la Alcaldía Municipal de La Villa de Tapalhuaca, que será utilizado como ambulancia Municipal, para el servicio gratuito de todos los habitantes de la Villa de Tapalhuaca, cancelando en la compra, única cuota por el valor antes relacionado. Comuníquese</w:t>
      </w:r>
    </w:p>
    <w:p w14:paraId="10FA81D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UMERO VEINTITRES:</w:t>
      </w:r>
      <w:r w:rsidRPr="00DF69BD">
        <w:rPr>
          <w:rFonts w:ascii="Tahoma" w:eastAsia="Times New Roman" w:hAnsi="Tahoma" w:cs="Tahoma"/>
          <w:color w:val="000000"/>
          <w:sz w:val="24"/>
          <w:szCs w:val="24"/>
        </w:rPr>
        <w:t xml:space="preserve"> El Concejo Municipal, en uso de sus facultades legales que le confiere el Código Municipal y atendiendo informe de la Unidad de Catastro. </w:t>
      </w:r>
      <w:r w:rsidRPr="00DF69BD">
        <w:rPr>
          <w:rFonts w:ascii="Tahoma" w:eastAsia="Times New Roman" w:hAnsi="Tahoma" w:cs="Tahoma"/>
          <w:b/>
          <w:color w:val="000000"/>
          <w:sz w:val="24"/>
          <w:szCs w:val="24"/>
        </w:rPr>
        <w:t xml:space="preserve">ACUERDA: DARSE por enterado </w:t>
      </w:r>
      <w:r w:rsidRPr="00DF69BD">
        <w:rPr>
          <w:rFonts w:ascii="Tahoma" w:eastAsia="Times New Roman" w:hAnsi="Tahoma" w:cs="Tahoma"/>
          <w:color w:val="000000"/>
          <w:sz w:val="24"/>
          <w:szCs w:val="24"/>
        </w:rPr>
        <w:t xml:space="preserve">del informe presentado por Catastro que en su parte modular hace saber sobre la necesidad de contratar un albañil para construcción de cajas para colocar los medidores del sistema de agua, para facilitar su lectura.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r w:rsidRPr="00DF69BD">
        <w:rPr>
          <w:rFonts w:ascii="Tahoma" w:eastAsia="Times New Roman" w:hAnsi="Tahoma" w:cs="Tahoma"/>
          <w:sz w:val="24"/>
          <w:szCs w:val="24"/>
        </w:rPr>
        <w:t xml:space="preserve"> </w:t>
      </w:r>
    </w:p>
    <w:p w14:paraId="7554E814" w14:textId="77777777" w:rsidR="002E7411" w:rsidRPr="00DF69BD" w:rsidRDefault="002E7411" w:rsidP="00DF69BD">
      <w:pPr>
        <w:spacing w:after="0" w:line="240" w:lineRule="auto"/>
        <w:jc w:val="both"/>
        <w:textAlignment w:val="baseline"/>
        <w:rPr>
          <w:rFonts w:ascii="Tahoma" w:eastAsia="Times New Roman" w:hAnsi="Tahoma" w:cs="Tahoma"/>
          <w:b/>
          <w:bCs/>
          <w:color w:val="000000"/>
          <w:sz w:val="24"/>
          <w:szCs w:val="24"/>
          <w:u w:val="single"/>
        </w:rPr>
      </w:pPr>
      <w:r w:rsidRPr="00DF69BD">
        <w:rPr>
          <w:rFonts w:ascii="Tahoma" w:eastAsia="Times New Roman" w:hAnsi="Tahoma" w:cs="Tahoma"/>
          <w:b/>
          <w:bCs/>
          <w:sz w:val="24"/>
          <w:szCs w:val="24"/>
        </w:rPr>
        <w:t>ACUERDO NUMERO VEINTICUATRO:</w:t>
      </w:r>
      <w:r w:rsidRPr="00DF69BD">
        <w:rPr>
          <w:rFonts w:ascii="Tahoma" w:eastAsia="Times New Roman" w:hAnsi="Tahoma" w:cs="Tahoma"/>
          <w:color w:val="000000"/>
          <w:sz w:val="24"/>
          <w:szCs w:val="24"/>
        </w:rPr>
        <w:t xml:space="preserve"> El Concejo Municipal, en uso de sus facultades legales que le confiere el Código Municipal y atendiendo solicitud de Secretario Municipal pidiendo aprobación de compra de </w:t>
      </w:r>
      <w:r w:rsidR="00C726E1" w:rsidRPr="00DF69BD">
        <w:rPr>
          <w:rFonts w:ascii="Tahoma" w:eastAsia="Times New Roman" w:hAnsi="Tahoma" w:cs="Tahoma"/>
          <w:color w:val="000000"/>
          <w:sz w:val="24"/>
          <w:szCs w:val="24"/>
        </w:rPr>
        <w:t>papelería</w:t>
      </w:r>
      <w:r w:rsidRPr="00DF69BD">
        <w:rPr>
          <w:rFonts w:ascii="Tahoma" w:eastAsia="Times New Roman" w:hAnsi="Tahoma" w:cs="Tahoma"/>
          <w:color w:val="000000"/>
          <w:sz w:val="24"/>
          <w:szCs w:val="24"/>
        </w:rPr>
        <w:t xml:space="preserve"> básica. </w:t>
      </w:r>
      <w:r w:rsidRPr="00DF69BD">
        <w:rPr>
          <w:rFonts w:ascii="Tahoma" w:eastAsia="Times New Roman" w:hAnsi="Tahoma" w:cs="Tahoma"/>
          <w:b/>
          <w:color w:val="000000"/>
          <w:sz w:val="24"/>
          <w:szCs w:val="24"/>
        </w:rPr>
        <w:t xml:space="preserve">ACUERDA: DARSE por enterado </w:t>
      </w:r>
      <w:r w:rsidRPr="00DF69BD">
        <w:rPr>
          <w:rFonts w:ascii="Tahoma" w:eastAsia="Times New Roman" w:hAnsi="Tahoma" w:cs="Tahoma"/>
          <w:color w:val="000000"/>
          <w:sz w:val="24"/>
          <w:szCs w:val="24"/>
        </w:rPr>
        <w:t xml:space="preserve">de la solicitud del secretario municipal, aclarando que para ser efectiva la entrega de la </w:t>
      </w:r>
      <w:r w:rsidR="00C726E1" w:rsidRPr="00DF69BD">
        <w:rPr>
          <w:rFonts w:ascii="Tahoma" w:eastAsia="Times New Roman" w:hAnsi="Tahoma" w:cs="Tahoma"/>
          <w:color w:val="000000"/>
          <w:sz w:val="24"/>
          <w:szCs w:val="24"/>
        </w:rPr>
        <w:t>papelería</w:t>
      </w:r>
      <w:r w:rsidRPr="00DF69BD">
        <w:rPr>
          <w:rFonts w:ascii="Tahoma" w:eastAsia="Times New Roman" w:hAnsi="Tahoma" w:cs="Tahoma"/>
          <w:color w:val="000000"/>
          <w:sz w:val="24"/>
          <w:szCs w:val="24"/>
        </w:rPr>
        <w:t xml:space="preserve"> solicitada </w:t>
      </w:r>
      <w:r w:rsidR="00C726E1" w:rsidRPr="00DF69BD">
        <w:rPr>
          <w:rFonts w:ascii="Tahoma" w:eastAsia="Times New Roman" w:hAnsi="Tahoma" w:cs="Tahoma"/>
          <w:color w:val="000000"/>
          <w:sz w:val="24"/>
          <w:szCs w:val="24"/>
        </w:rPr>
        <w:t>será</w:t>
      </w:r>
      <w:r w:rsidRPr="00DF69BD">
        <w:rPr>
          <w:rFonts w:ascii="Tahoma" w:eastAsia="Times New Roman" w:hAnsi="Tahoma" w:cs="Tahoma"/>
          <w:color w:val="000000"/>
          <w:sz w:val="24"/>
          <w:szCs w:val="24"/>
        </w:rPr>
        <w:t xml:space="preserve"> necesario llenar la respectiva requisición.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r w:rsidRPr="00DF69BD">
        <w:rPr>
          <w:rFonts w:ascii="Tahoma" w:eastAsia="Times New Roman" w:hAnsi="Tahoma" w:cs="Tahoma"/>
          <w:b/>
          <w:color w:val="000000"/>
          <w:sz w:val="24"/>
          <w:szCs w:val="24"/>
        </w:rPr>
        <w:t xml:space="preserve"> </w:t>
      </w:r>
    </w:p>
    <w:p w14:paraId="55583D94" w14:textId="77777777" w:rsidR="002E7411" w:rsidRPr="00DF69BD" w:rsidRDefault="002E7411" w:rsidP="00DF69BD">
      <w:pPr>
        <w:spacing w:after="0" w:line="240" w:lineRule="auto"/>
        <w:ind w:right="-340"/>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CINCO: </w:t>
      </w:r>
      <w:r w:rsidRPr="00DF69BD">
        <w:rPr>
          <w:rFonts w:ascii="Tahoma" w:eastAsia="Times New Roman" w:hAnsi="Tahoma" w:cs="Tahoma"/>
          <w:color w:val="000000"/>
          <w:sz w:val="24"/>
          <w:szCs w:val="24"/>
        </w:rPr>
        <w:t xml:space="preserve">El Concejo Municipal, en uso de sus facultades legales que le confiere el Código Municipal y atendiendo solicitud del Jefe de UACI, Lic. Abner Mendoza, por medio de la cual pide la creación de una Comisión Permanente de Evaluación de Ofertas, que incluya personal idóneo para las evaluaciones respectivas, sin perjuicio de poder nombrar las Comisiones Especiales para cada proyecto, atendiendo a la naturaleza de ellos. </w:t>
      </w:r>
      <w:r w:rsidRPr="00DF69BD">
        <w:rPr>
          <w:rFonts w:ascii="Tahoma" w:eastAsia="Times New Roman" w:hAnsi="Tahoma" w:cs="Tahoma"/>
          <w:b/>
          <w:bCs/>
          <w:color w:val="000000"/>
          <w:sz w:val="24"/>
          <w:szCs w:val="24"/>
        </w:rPr>
        <w:t xml:space="preserve">ACUERDA: Aprobar </w:t>
      </w:r>
      <w:r w:rsidRPr="00DF69BD">
        <w:rPr>
          <w:rFonts w:ascii="Tahoma" w:eastAsia="Times New Roman" w:hAnsi="Tahoma" w:cs="Tahoma"/>
          <w:color w:val="000000"/>
          <w:sz w:val="24"/>
          <w:szCs w:val="24"/>
        </w:rPr>
        <w:t xml:space="preserve">la Solicitud del Jefe de UACI, Lic. Abner Mendoza, por medio de la cual pide la creación de una Comisión Permanente de Evaluación de Ofertas, que incluya personal idóneo para dichas tareas específicas. </w:t>
      </w:r>
      <w:r w:rsidRPr="00DF69BD">
        <w:rPr>
          <w:rFonts w:ascii="Tahoma" w:eastAsia="Times New Roman" w:hAnsi="Tahoma" w:cs="Tahoma"/>
          <w:b/>
          <w:bCs/>
          <w:color w:val="000000"/>
          <w:sz w:val="24"/>
          <w:szCs w:val="24"/>
        </w:rPr>
        <w:t xml:space="preserve">II- Crear la Comisión Especial Permanente </w:t>
      </w:r>
      <w:r w:rsidRPr="00DF69BD">
        <w:rPr>
          <w:rFonts w:ascii="Tahoma" w:eastAsia="Times New Roman" w:hAnsi="Tahoma" w:cs="Tahoma"/>
          <w:color w:val="000000"/>
          <w:sz w:val="24"/>
          <w:szCs w:val="24"/>
        </w:rPr>
        <w:t>para la Evaluación de Ofertas, de todos los proyectos que ejecute esta Municipalidad, a partir de esta fecha, la cual estará integrada por las siguientes personas; Por parte del Concejo Municipal: licenciada Silvia Del Carmen Martínez de Mártir, Segunda Regidora Suplente, Sr. Juan Antonio Rojas Bonilla, Primer Regidor Suplente, Susan Yaneth Villalobos Díaz, Cuarta Regidora Suplente y por parte de los Empleados, Lic. Abner Mendoza Jefe de UACI, Lic. Roberto Carlos Alvarenga Sánchez y Sra. Alicia Herminia Cisneros de Leiva. Comuníquese.</w:t>
      </w:r>
    </w:p>
    <w:p w14:paraId="353F296A" w14:textId="77777777" w:rsidR="002E7411" w:rsidRPr="00DF69BD" w:rsidRDefault="002E7411" w:rsidP="00DF69BD">
      <w:pPr>
        <w:spacing w:after="0" w:line="240" w:lineRule="auto"/>
        <w:jc w:val="both"/>
        <w:textAlignment w:val="baseline"/>
        <w:rPr>
          <w:rFonts w:ascii="Tahoma" w:eastAsia="Times New Roman" w:hAnsi="Tahoma" w:cs="Tahoma"/>
          <w:bCs/>
          <w:color w:val="000000"/>
          <w:sz w:val="24"/>
          <w:szCs w:val="24"/>
          <w:u w:val="single"/>
        </w:rPr>
      </w:pPr>
      <w:r w:rsidRPr="00DF69BD">
        <w:rPr>
          <w:rFonts w:ascii="Tahoma" w:eastAsia="Times New Roman" w:hAnsi="Tahoma" w:cs="Tahoma"/>
          <w:b/>
          <w:bCs/>
          <w:sz w:val="24"/>
          <w:szCs w:val="24"/>
        </w:rPr>
        <w:t xml:space="preserve">ACUERDO NÚMERO VEINTISEIS: </w:t>
      </w:r>
      <w:r w:rsidRPr="00DF69BD">
        <w:rPr>
          <w:rFonts w:ascii="Tahoma" w:eastAsia="Times New Roman" w:hAnsi="Tahoma" w:cs="Tahoma"/>
          <w:color w:val="000000"/>
          <w:sz w:val="24"/>
          <w:szCs w:val="24"/>
        </w:rPr>
        <w:t xml:space="preserve">El Concejo Municipal, en uso de sus facultades legales conferidas en el Código Municipal y vista solicitud de UACI, pidiendo la Creación de Unidades Solicitantes y Unidades Consolidadoras. </w:t>
      </w:r>
      <w:r w:rsidRPr="00DF69BD">
        <w:rPr>
          <w:rFonts w:ascii="Tahoma" w:eastAsia="Times New Roman" w:hAnsi="Tahoma" w:cs="Tahoma"/>
          <w:b/>
          <w:color w:val="000000"/>
          <w:sz w:val="24"/>
          <w:szCs w:val="24"/>
        </w:rPr>
        <w:t>ACUERDA: DEJAR pendiente la resolución</w:t>
      </w:r>
      <w:r w:rsidRPr="00DF69BD">
        <w:rPr>
          <w:rFonts w:ascii="Tahoma" w:eastAsia="Times New Roman" w:hAnsi="Tahoma" w:cs="Tahoma"/>
          <w:bCs/>
          <w:color w:val="000000"/>
          <w:sz w:val="24"/>
          <w:szCs w:val="24"/>
        </w:rPr>
        <w:t xml:space="preserve"> por considerar que los empleados necesitan una capacitación previa para el manejo de dicha herramienta. </w:t>
      </w:r>
      <w:r w:rsidR="001530FE" w:rsidRPr="00DF69BD">
        <w:rPr>
          <w:rFonts w:ascii="Tahoma" w:eastAsia="Times New Roman" w:hAnsi="Tahoma" w:cs="Tahoma"/>
          <w:bCs/>
          <w:color w:val="000000"/>
          <w:sz w:val="24"/>
          <w:szCs w:val="24"/>
        </w:rPr>
        <w:t>Comuníquese</w:t>
      </w:r>
      <w:r w:rsidRPr="00DF69BD">
        <w:rPr>
          <w:rFonts w:ascii="Tahoma" w:eastAsia="Times New Roman" w:hAnsi="Tahoma" w:cs="Tahoma"/>
          <w:bCs/>
          <w:color w:val="000000"/>
          <w:sz w:val="24"/>
          <w:szCs w:val="24"/>
        </w:rPr>
        <w:t xml:space="preserve">. </w:t>
      </w:r>
      <w:r w:rsidRPr="00DF69BD">
        <w:rPr>
          <w:rFonts w:ascii="Tahoma" w:eastAsia="Times New Roman" w:hAnsi="Tahoma" w:cs="Tahoma"/>
          <w:bCs/>
          <w:color w:val="000000"/>
          <w:sz w:val="24"/>
          <w:szCs w:val="24"/>
          <w:u w:val="single"/>
        </w:rPr>
        <w:t xml:space="preserve"> </w:t>
      </w:r>
    </w:p>
    <w:p w14:paraId="5324886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SIETE: </w:t>
      </w:r>
      <w:r w:rsidRPr="00DF69BD">
        <w:rPr>
          <w:rFonts w:ascii="Tahoma" w:eastAsia="Times New Roman" w:hAnsi="Tahoma" w:cs="Tahoma"/>
          <w:color w:val="000000"/>
          <w:sz w:val="24"/>
          <w:szCs w:val="24"/>
        </w:rPr>
        <w:t xml:space="preserve">El Concejo Municipal, en uso de sus facultades legales conferidas en el Código Municipal, en atención a escrito presentado por la Empresa Claro de El Salvador, respecto a que se le autorice la colocación de 130 postes y reubicación de 2 postes existentes, segurización de red de enlace fibra óptica Central Tapalhuaca- desde la Estación Comalapa, en carretera que conduce a la Villa de Tapalhuaca, comprometiéndose a calidad de obras y dejar en iguales condiciones las superficies trabajadas. </w:t>
      </w:r>
      <w:r w:rsidRPr="00DF69BD">
        <w:rPr>
          <w:rFonts w:ascii="Tahoma" w:eastAsia="Times New Roman" w:hAnsi="Tahoma" w:cs="Tahoma"/>
          <w:b/>
          <w:bCs/>
          <w:color w:val="000000"/>
          <w:sz w:val="24"/>
          <w:szCs w:val="24"/>
        </w:rPr>
        <w:t xml:space="preserve">ACUERDA:I-Aprobar la Solicitud </w:t>
      </w:r>
      <w:r w:rsidRPr="00DF69BD">
        <w:rPr>
          <w:rFonts w:ascii="Tahoma" w:eastAsia="Times New Roman" w:hAnsi="Tahoma" w:cs="Tahoma"/>
          <w:color w:val="000000"/>
          <w:sz w:val="24"/>
          <w:szCs w:val="24"/>
        </w:rPr>
        <w:t xml:space="preserve">de la Empresa CLARO DE EL SALVADOR, respecto a la colocación de 130 postes y reubicación de 2 postes existentes, segurización de red de enlace fibra óptica Central Tapalhuaca- desde la Estación Comalapa, en carretera que conduce a la Villa de Tapalhuaca, atendiendo el compromiso de garantizar la calidad de obras y dejar en iguales condiciones las superficies trabajadas; siempre y cuando la Empresa en referencia cancele a esta Municipalidad la Deuda de DOS MIL SETECIENTOS SESENTA Y SIETE CON 50/100 DOLARES ($2,767.50), que tiene pendiente, por no cancelar las renovaciones de Licencias desde el año 2011 a la fecha,  ello según lo establece el Art. 7, Numeral 7, Literal (r), de la Ordenanza Reguladora de Tasas por Servicios Municipales del Municipio de Tapalhuaca, Departamento de La Paz y Art. 17 de la normativa en referencia. </w:t>
      </w:r>
      <w:r w:rsidRPr="00DF69BD">
        <w:rPr>
          <w:rFonts w:ascii="Tahoma" w:eastAsia="Times New Roman" w:hAnsi="Tahoma" w:cs="Tahoma"/>
          <w:b/>
          <w:bCs/>
          <w:color w:val="000000"/>
          <w:sz w:val="24"/>
          <w:szCs w:val="24"/>
        </w:rPr>
        <w:t xml:space="preserve">II- Ordenar </w:t>
      </w:r>
      <w:r w:rsidRPr="00DF69BD">
        <w:rPr>
          <w:rFonts w:ascii="Tahoma" w:eastAsia="Times New Roman" w:hAnsi="Tahoma" w:cs="Tahoma"/>
          <w:color w:val="000000"/>
          <w:sz w:val="24"/>
          <w:szCs w:val="24"/>
        </w:rPr>
        <w:t>a las Unidades de Catastro y Cuentas Corrientes, verificar el estricto cumplimiento de lo aprobado por este Concejo, según detalles del Romano uno del presente Acuerdo. Certifíquese y Comuníquese.</w:t>
      </w:r>
    </w:p>
    <w:p w14:paraId="3B917012" w14:textId="77777777" w:rsidR="002E7411" w:rsidRPr="00DF69BD" w:rsidRDefault="002E7411" w:rsidP="00DF69BD">
      <w:pPr>
        <w:spacing w:after="0" w:line="240" w:lineRule="auto"/>
        <w:jc w:val="both"/>
        <w:textAlignment w:val="baseline"/>
        <w:rPr>
          <w:rFonts w:ascii="Tahoma" w:eastAsia="Times New Roman" w:hAnsi="Tahoma" w:cs="Tahoma"/>
          <w:bCs/>
          <w:color w:val="000000"/>
          <w:sz w:val="24"/>
          <w:szCs w:val="24"/>
          <w:u w:val="single"/>
        </w:rPr>
      </w:pPr>
      <w:r w:rsidRPr="00DF69BD">
        <w:rPr>
          <w:rFonts w:ascii="Tahoma" w:eastAsia="Times New Roman" w:hAnsi="Tahoma" w:cs="Tahoma"/>
          <w:b/>
          <w:bCs/>
          <w:sz w:val="24"/>
          <w:szCs w:val="24"/>
        </w:rPr>
        <w:t>ACUERDO NÚMERO VEINTIOCHO:</w:t>
      </w:r>
      <w:r w:rsidRPr="00DF69BD">
        <w:rPr>
          <w:rFonts w:ascii="Tahoma" w:eastAsia="Times New Roman" w:hAnsi="Tahoma" w:cs="Tahoma"/>
          <w:color w:val="000000"/>
          <w:sz w:val="24"/>
          <w:szCs w:val="24"/>
        </w:rPr>
        <w:t xml:space="preserve"> El Concejo Municipal, en uso de sus facultades legales conferidas en el Código Municipal y atendiendo Informe de Protección Civil, respecto a acciones contra el Dengue. </w:t>
      </w:r>
      <w:r w:rsidRPr="00DF69BD">
        <w:rPr>
          <w:rFonts w:ascii="Tahoma" w:eastAsia="Times New Roman" w:hAnsi="Tahoma" w:cs="Tahoma"/>
          <w:b/>
          <w:color w:val="000000"/>
          <w:sz w:val="24"/>
          <w:szCs w:val="24"/>
        </w:rPr>
        <w:t xml:space="preserve">ACUERDA: DARSE por enterado </w:t>
      </w:r>
      <w:r w:rsidRPr="00DF69BD">
        <w:rPr>
          <w:rFonts w:ascii="Tahoma" w:eastAsia="Times New Roman" w:hAnsi="Tahoma" w:cs="Tahoma"/>
          <w:color w:val="000000"/>
          <w:sz w:val="24"/>
          <w:szCs w:val="24"/>
        </w:rPr>
        <w:t xml:space="preserve">de las acciones realizadas por Protección Civil y que </w:t>
      </w:r>
      <w:r w:rsidR="00C726E1" w:rsidRPr="00DF69BD">
        <w:rPr>
          <w:rFonts w:ascii="Tahoma" w:eastAsia="Times New Roman" w:hAnsi="Tahoma" w:cs="Tahoma"/>
          <w:color w:val="000000"/>
          <w:sz w:val="24"/>
          <w:szCs w:val="24"/>
        </w:rPr>
        <w:t>están</w:t>
      </w:r>
      <w:r w:rsidRPr="00DF69BD">
        <w:rPr>
          <w:rFonts w:ascii="Tahoma" w:eastAsia="Times New Roman" w:hAnsi="Tahoma" w:cs="Tahoma"/>
          <w:color w:val="000000"/>
          <w:sz w:val="24"/>
          <w:szCs w:val="24"/>
        </w:rPr>
        <w:t xml:space="preserve"> </w:t>
      </w:r>
      <w:r w:rsidR="00C726E1" w:rsidRPr="00DF69BD">
        <w:rPr>
          <w:rFonts w:ascii="Tahoma" w:eastAsia="Times New Roman" w:hAnsi="Tahoma" w:cs="Tahoma"/>
          <w:color w:val="000000"/>
          <w:sz w:val="24"/>
          <w:szCs w:val="24"/>
        </w:rPr>
        <w:t>encaminadas</w:t>
      </w:r>
      <w:r w:rsidRPr="00DF69BD">
        <w:rPr>
          <w:rFonts w:ascii="Tahoma" w:eastAsia="Times New Roman" w:hAnsi="Tahoma" w:cs="Tahoma"/>
          <w:color w:val="000000"/>
          <w:sz w:val="24"/>
          <w:szCs w:val="24"/>
        </w:rPr>
        <w:t xml:space="preserve">  a la prevención del dengue en el municipio.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xml:space="preserve">.  </w:t>
      </w:r>
    </w:p>
    <w:p w14:paraId="5585332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NUEVE: </w:t>
      </w:r>
      <w:r w:rsidRPr="00DF69BD">
        <w:rPr>
          <w:rFonts w:ascii="Tahoma" w:eastAsia="Times New Roman" w:hAnsi="Tahoma" w:cs="Tahoma"/>
          <w:color w:val="000000"/>
          <w:sz w:val="24"/>
          <w:szCs w:val="24"/>
        </w:rPr>
        <w:t xml:space="preserve">El Concejo Municipal, en uso de sus facultades legales conferidas en el Código Municipal, en atención a informe recomendable de UACI, por medio del cual hace saber la oferta presentada por la Empresa Claro de El Salvador, respecto a  la contratación de Servicio de Internet Dedicado, para la entrada en funcionamiento del Programa de Contabilidad SAFIM.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Aprobar el documento que contiene precios ofertado por Empresa CLARO DE EL SALVADOR, para el servicio de Internet Dedicado que servirá para la implementación del Sistema SAFIM.</w:t>
      </w:r>
      <w:r w:rsidRPr="00DF69BD">
        <w:rPr>
          <w:rFonts w:ascii="Tahoma" w:eastAsia="Times New Roman" w:hAnsi="Tahoma" w:cs="Tahoma"/>
          <w:b/>
          <w:bCs/>
          <w:color w:val="000000"/>
          <w:sz w:val="24"/>
          <w:szCs w:val="24"/>
        </w:rPr>
        <w:t xml:space="preserve"> II- Aprobar </w:t>
      </w:r>
      <w:r w:rsidRPr="00DF69BD">
        <w:rPr>
          <w:rFonts w:ascii="Tahoma" w:eastAsia="Times New Roman" w:hAnsi="Tahoma" w:cs="Tahoma"/>
          <w:color w:val="000000"/>
          <w:sz w:val="24"/>
          <w:szCs w:val="24"/>
        </w:rPr>
        <w:t xml:space="preserve">la contratación de los servicios de Internet Dedicado a la Empresa CLARO DE EL SALVADOR, amparando la contratación de 3Mbbs, por la cantidad de CINCO MIL SETECIENTOS SETENTA Y SIETE CON 28/ 100 DOLARES ($ 5,777.28), el cual incluye IVA, CESC e Instalación, para un plazo de suministro del servicio de veinticuatro meses, autorizando al jefe de UACI, Lic. Abner Mendoza, realizar el proceso que conforme a derecho correspond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Autorizar al Lic. José Nelson Quezada Echeverría, Alcalde Municipal, para la firma del contrato correspondiente con Empresa CLARO DE EL SALVADOR, y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 Autorizar a la Tesorera Municipal Sra. Suleyma Dolores Martínez Recinos, para que proceda a cancelar las cantidades correspondientes a cada uno de los veinticuatro meses contratados por  servicios de telefonía fija e Internet, de los fondos de la cuenta del proyecto 25% FODES. Certifíquese.</w:t>
      </w:r>
    </w:p>
    <w:p w14:paraId="720896D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REINTA:</w:t>
      </w:r>
      <w:r w:rsidRPr="00DF69BD">
        <w:rPr>
          <w:rFonts w:ascii="Tahoma" w:eastAsia="Times New Roman" w:hAnsi="Tahoma" w:cs="Tahoma"/>
          <w:color w:val="000000"/>
          <w:sz w:val="24"/>
          <w:szCs w:val="24"/>
        </w:rPr>
        <w:t xml:space="preserve"> El Concejo Municipal, en uso de sus facultades legales que le confiere el Código Municipal y atendiendo solicitud de UACI.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utorizar a Tesorera Municipal Sra. Suleyma Dolores Martínez Recinos, para que realice el depósito a la cuenta corriente número 00260137615 denominada:</w:t>
      </w:r>
      <w:r w:rsidRPr="00DF69BD">
        <w:rPr>
          <w:rFonts w:ascii="Tahoma" w:eastAsia="Times New Roman" w:hAnsi="Tahoma" w:cs="Tahoma"/>
          <w:b/>
          <w:bCs/>
          <w:color w:val="000000"/>
          <w:sz w:val="24"/>
          <w:szCs w:val="24"/>
        </w:rPr>
        <w:t xml:space="preserve"> “PROYECTO FORTALECIMIENTO A LA ESCUELA DE MUSICA MUNICIPAL DE LA VILLA DE TAPALHUACA 2019.”</w:t>
      </w:r>
      <w:r w:rsidRPr="00DF69BD">
        <w:rPr>
          <w:rFonts w:ascii="Tahoma" w:eastAsia="Times New Roman" w:hAnsi="Tahoma" w:cs="Tahoma"/>
          <w:color w:val="000000"/>
          <w:sz w:val="24"/>
          <w:szCs w:val="24"/>
        </w:rPr>
        <w:t xml:space="preserve"> Por la Cantidad de</w:t>
      </w:r>
      <w:r w:rsidRPr="00DF69BD">
        <w:rPr>
          <w:rFonts w:ascii="Tahoma" w:eastAsia="Times New Roman" w:hAnsi="Tahoma" w:cs="Tahoma"/>
          <w:b/>
          <w:bCs/>
          <w:color w:val="000000"/>
          <w:sz w:val="24"/>
          <w:szCs w:val="24"/>
        </w:rPr>
        <w:t xml:space="preserve"> UN MIL CON 00/100 DOLARES ($1,000.00</w:t>
      </w:r>
      <w:r w:rsidRPr="00DF69BD">
        <w:rPr>
          <w:rFonts w:ascii="Tahoma" w:eastAsia="Times New Roman" w:hAnsi="Tahoma" w:cs="Tahoma"/>
          <w:color w:val="000000"/>
          <w:sz w:val="24"/>
          <w:szCs w:val="24"/>
        </w:rPr>
        <w:t>). Provenientes de la cuenta corriente número 00260114038 denominada Tesorería Municipal de Tapalhuaca 75% FODES. Comuníquese</w:t>
      </w:r>
      <w:r w:rsidRPr="00DF69BD">
        <w:rPr>
          <w:rFonts w:ascii="Tahoma" w:eastAsia="Times New Roman" w:hAnsi="Tahoma" w:cs="Tahoma"/>
          <w:sz w:val="24"/>
          <w:szCs w:val="24"/>
        </w:rPr>
        <w:t>.</w:t>
      </w:r>
    </w:p>
    <w:p w14:paraId="4E8EB17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UNO: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utorizar a Tesorera Municipal Sra. Suleyma Dolores Martínez Recinos, para que realice el depósito a la cuenta corriente número 00260137607 denominada:</w:t>
      </w:r>
      <w:r w:rsidRPr="00DF69BD">
        <w:rPr>
          <w:rFonts w:ascii="Tahoma" w:eastAsia="Times New Roman" w:hAnsi="Tahoma" w:cs="Tahoma"/>
          <w:b/>
          <w:bCs/>
          <w:color w:val="000000"/>
          <w:sz w:val="24"/>
          <w:szCs w:val="24"/>
        </w:rPr>
        <w:t xml:space="preserve"> “PROYECTO FIESTAS PATRONALES DE CANTONES Y CASERIOS DEL MUNICIPIO DE LA VILLA DE TAPALHUACA 2019.”</w:t>
      </w:r>
      <w:r w:rsidRPr="00DF69BD">
        <w:rPr>
          <w:rFonts w:ascii="Tahoma" w:eastAsia="Times New Roman" w:hAnsi="Tahoma" w:cs="Tahoma"/>
          <w:color w:val="000000"/>
          <w:sz w:val="24"/>
          <w:szCs w:val="24"/>
        </w:rPr>
        <w:t xml:space="preserve"> Por la Cantidad de</w:t>
      </w:r>
      <w:r w:rsidRPr="00DF69BD">
        <w:rPr>
          <w:rFonts w:ascii="Tahoma" w:eastAsia="Times New Roman" w:hAnsi="Tahoma" w:cs="Tahoma"/>
          <w:b/>
          <w:bCs/>
          <w:color w:val="000000"/>
          <w:sz w:val="24"/>
          <w:szCs w:val="24"/>
        </w:rPr>
        <w:t xml:space="preserve"> QUINIENTOS CON 00/100 DOLARES ($500.00</w:t>
      </w:r>
      <w:r w:rsidRPr="00DF69BD">
        <w:rPr>
          <w:rFonts w:ascii="Tahoma" w:eastAsia="Times New Roman" w:hAnsi="Tahoma" w:cs="Tahoma"/>
          <w:color w:val="000000"/>
          <w:sz w:val="24"/>
          <w:szCs w:val="24"/>
        </w:rPr>
        <w:t>). Provenientes de la cuenta corriente número 00260114038 denominada Tesorería Municipal de Tapalhuaca 75% FODES. Comuníquese</w:t>
      </w:r>
      <w:r w:rsidRPr="00DF69BD">
        <w:rPr>
          <w:rFonts w:ascii="Tahoma" w:eastAsia="Times New Roman" w:hAnsi="Tahoma" w:cs="Tahoma"/>
          <w:sz w:val="24"/>
          <w:szCs w:val="24"/>
        </w:rPr>
        <w:t>.</w:t>
      </w:r>
    </w:p>
    <w:p w14:paraId="533BA8B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REINTA Y DOS:</w:t>
      </w:r>
      <w:r w:rsidRPr="00DF69BD">
        <w:rPr>
          <w:rFonts w:ascii="Tahoma" w:eastAsia="Times New Roman" w:hAnsi="Tahoma" w:cs="Tahoma"/>
          <w:color w:val="000000"/>
          <w:sz w:val="24"/>
          <w:szCs w:val="24"/>
        </w:rPr>
        <w:t xml:space="preserve"> El Concejo Municipal, en uso de sus facultades legales, atendiendo informe de UACI,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Deposite a la cuenta Corriente 00260137690 denominada </w:t>
      </w:r>
      <w:r w:rsidRPr="00DF69BD">
        <w:rPr>
          <w:rFonts w:ascii="Tahoma" w:eastAsia="Times New Roman" w:hAnsi="Tahoma" w:cs="Tahoma"/>
          <w:b/>
          <w:bCs/>
          <w:color w:val="000000"/>
          <w:sz w:val="24"/>
          <w:szCs w:val="24"/>
        </w:rPr>
        <w:t>“Suministro de Combustible y Lubricantes para Pick Up Nissan NP300 FRONTIER D/C 2.5L 4X4 2019”</w:t>
      </w:r>
      <w:r w:rsidRPr="00DF69BD">
        <w:rPr>
          <w:rFonts w:ascii="Tahoma" w:eastAsia="Times New Roman" w:hAnsi="Tahoma" w:cs="Tahoma"/>
          <w:color w:val="000000"/>
          <w:sz w:val="24"/>
          <w:szCs w:val="24"/>
        </w:rPr>
        <w:t xml:space="preserve">, La Cantidad de </w:t>
      </w:r>
      <w:r w:rsidRPr="00DF69BD">
        <w:rPr>
          <w:rFonts w:ascii="Tahoma" w:eastAsia="Times New Roman" w:hAnsi="Tahoma" w:cs="Tahoma"/>
          <w:b/>
          <w:bCs/>
          <w:color w:val="000000"/>
          <w:sz w:val="24"/>
          <w:szCs w:val="24"/>
        </w:rPr>
        <w:t>QUINIENTOS CON 00/100 DOLARES</w:t>
      </w:r>
      <w:r w:rsidRPr="00DF69BD">
        <w:rPr>
          <w:rFonts w:ascii="Tahoma" w:eastAsia="Times New Roman" w:hAnsi="Tahoma" w:cs="Tahoma"/>
          <w:color w:val="000000"/>
          <w:sz w:val="24"/>
          <w:szCs w:val="24"/>
        </w:rPr>
        <w:t xml:space="preserve"> ($500.00),con fondos provenientes de la Cuenta 00260109735 Denominada Fondos Propios. Certifíquese.</w:t>
      </w:r>
    </w:p>
    <w:p w14:paraId="32C3E63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TRES: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8816 </w:t>
      </w:r>
      <w:r w:rsidRPr="00DF69BD">
        <w:rPr>
          <w:rFonts w:ascii="Tahoma" w:eastAsia="Times New Roman" w:hAnsi="Tahoma" w:cs="Tahoma"/>
          <w:color w:val="000000"/>
          <w:sz w:val="24"/>
          <w:szCs w:val="24"/>
        </w:rPr>
        <w:t>denominada:</w:t>
      </w:r>
      <w:r w:rsidRPr="00DF69BD">
        <w:rPr>
          <w:rFonts w:ascii="Tahoma" w:eastAsia="Times New Roman" w:hAnsi="Tahoma" w:cs="Tahoma"/>
          <w:b/>
          <w:bCs/>
          <w:color w:val="000000"/>
          <w:sz w:val="24"/>
          <w:szCs w:val="24"/>
        </w:rPr>
        <w:t xml:space="preserve"> “MEJORAMIENTO DE CALLES VECINALES Y PASAJES EN EL MUNICIPIO DE TAPALHUACA, DEPARTAMENTO DE LA PAZ”</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OCHOCIENTOS QUINCE CON 89/100 DOLARES ($815.89),</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2064C51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CUATRO: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6775 </w:t>
      </w:r>
      <w:r w:rsidRPr="00DF69BD">
        <w:rPr>
          <w:rFonts w:ascii="Tahoma" w:eastAsia="Times New Roman" w:hAnsi="Tahoma" w:cs="Tahoma"/>
          <w:color w:val="000000"/>
          <w:sz w:val="24"/>
          <w:szCs w:val="24"/>
        </w:rPr>
        <w:t>denominada:</w:t>
      </w:r>
      <w:r w:rsidRPr="00DF69BD">
        <w:rPr>
          <w:rFonts w:ascii="Tahoma" w:eastAsia="Times New Roman" w:hAnsi="Tahoma" w:cs="Tahoma"/>
          <w:b/>
          <w:bCs/>
          <w:color w:val="000000"/>
          <w:sz w:val="24"/>
          <w:szCs w:val="24"/>
        </w:rPr>
        <w:t xml:space="preserve"> “PROYECTO RECONSTRUCCION DE TERRACERIA Y OBRAS DE MITIGACION EN COMUNIDAD EL PROGRESO, MUNICIPIO DE TAPALHUACA DEPARTAMENTO DE LA PAZ”</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DIECIOCHO MIL CUARENTA Y DOS CON 92/100 DOLARES ($18,042.92),</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54EA0B2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CINCO: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Recinos, para que realice el depósito a la cuenta corriente número 00260137739 denominada: </w:t>
      </w:r>
      <w:r w:rsidRPr="00DF69BD">
        <w:rPr>
          <w:rFonts w:ascii="Tahoma" w:eastAsia="Times New Roman" w:hAnsi="Tahoma" w:cs="Tahoma"/>
          <w:b/>
          <w:bCs/>
          <w:color w:val="000000"/>
          <w:sz w:val="24"/>
          <w:szCs w:val="24"/>
        </w:rPr>
        <w:t>“PROMOCIÓN Y APOYO AL DEPORTE DEL MUNICIPIO DE LA VILLA DE TAPALHUACA 2019”</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TRES MIL CON 00/100 DOLARES ($ 3,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31B9A98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SEIS: </w:t>
      </w:r>
      <w:r w:rsidRPr="00DF69BD">
        <w:rPr>
          <w:rFonts w:ascii="Tahoma" w:eastAsia="Times New Roman" w:hAnsi="Tahoma" w:cs="Tahoma"/>
          <w:color w:val="000000"/>
          <w:sz w:val="24"/>
          <w:szCs w:val="24"/>
        </w:rPr>
        <w:t xml:space="preserve">El Concejo Municipal, en uso de sus facultades legales, atendiendo informe de Tesorera Municipal, por medio de la cual pide autorización para activación de Cuenta. </w:t>
      </w:r>
      <w:r w:rsidRPr="00DF69BD">
        <w:rPr>
          <w:rFonts w:ascii="Tahoma" w:eastAsia="Times New Roman" w:hAnsi="Tahoma" w:cs="Tahoma"/>
          <w:b/>
          <w:bCs/>
          <w:color w:val="000000"/>
          <w:sz w:val="24"/>
          <w:szCs w:val="24"/>
        </w:rPr>
        <w:t>ACUERDA: I- APROBAR Y AUTORIZAR</w:t>
      </w:r>
      <w:r w:rsidRPr="00DF69BD">
        <w:rPr>
          <w:rFonts w:ascii="Tahoma" w:eastAsia="Times New Roman" w:hAnsi="Tahoma" w:cs="Tahoma"/>
          <w:color w:val="000000"/>
          <w:sz w:val="24"/>
          <w:szCs w:val="24"/>
        </w:rPr>
        <w:t xml:space="preserve"> la solicitud de la Tesorera Municipal Sra. Suleyma Dolores Martínez Recinos, para realizar ante el Banco Hipotecario Agencia Aeropuerto, tal como lo solicita; Activación de Cuenta corriente número </w:t>
      </w:r>
      <w:r w:rsidRPr="00DF69BD">
        <w:rPr>
          <w:rFonts w:ascii="Tahoma" w:eastAsia="Times New Roman" w:hAnsi="Tahoma" w:cs="Tahoma"/>
          <w:b/>
          <w:bCs/>
          <w:color w:val="000000"/>
          <w:sz w:val="24"/>
          <w:szCs w:val="24"/>
        </w:rPr>
        <w:t xml:space="preserve">00260137712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DESARROLLO ECONOMICO LOCAL 2019”</w:t>
      </w:r>
      <w:r w:rsidRPr="00DF69BD">
        <w:rPr>
          <w:rFonts w:ascii="Tahoma" w:eastAsia="Times New Roman" w:hAnsi="Tahoma" w:cs="Tahoma"/>
          <w:color w:val="000000"/>
          <w:sz w:val="24"/>
          <w:szCs w:val="24"/>
        </w:rPr>
        <w:t>. Comuníquese.</w:t>
      </w:r>
    </w:p>
    <w:p w14:paraId="3AAAB21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SIETE: </w:t>
      </w:r>
      <w:r w:rsidRPr="00DF69BD">
        <w:rPr>
          <w:rFonts w:ascii="Tahoma" w:eastAsia="Times New Roman" w:hAnsi="Tahoma" w:cs="Tahoma"/>
          <w:color w:val="000000"/>
          <w:sz w:val="24"/>
          <w:szCs w:val="24"/>
        </w:rPr>
        <w:t xml:space="preserve">El Concejo Municipal, en uso de sus facultades legales, conferidas en el Código Municipal y atendiendo solicitud de los siguientes Empleados, Jefe de Contabilidad Señor Roberto Carlos Alvarenga Sánchez, Encargada de Presupuesto Yocelin Geraldina Valle González, y Tesorera Municipal Sra. Suleyma Dolores Martínez Recinos, por medio de la cual solicitan la aprobación de viáticos, para los días, lunes, martes, miércoles y viernes, a partir del dieciséis de agosto al catorce de septiembre del corriente año, días en los que estarán en el Ministerio de Hacienda, ingresando información en el Sistema SAFIM. </w:t>
      </w:r>
      <w:r w:rsidRPr="00DF69BD">
        <w:rPr>
          <w:rFonts w:ascii="Tahoma" w:eastAsia="Times New Roman" w:hAnsi="Tahoma" w:cs="Tahoma"/>
          <w:b/>
          <w:bCs/>
          <w:color w:val="000000"/>
          <w:sz w:val="24"/>
          <w:szCs w:val="24"/>
        </w:rPr>
        <w:t>ACUERDA: I- Aprobar</w:t>
      </w:r>
      <w:r w:rsidRPr="00DF69BD">
        <w:rPr>
          <w:rFonts w:ascii="Tahoma" w:eastAsia="Times New Roman" w:hAnsi="Tahoma" w:cs="Tahoma"/>
          <w:color w:val="000000"/>
          <w:sz w:val="24"/>
          <w:szCs w:val="24"/>
        </w:rPr>
        <w:t xml:space="preserve"> la Solicitud de viáticos para El Jefe de Contabilidad Lic. Roberto Carlos Alvarenga Sánchez y las empleadas: Sra. Suleyma Dolores Martínez Recinos, tesorera Municipal, Sra. Yocelin Geraldina Valle González, Auxiliar de Tesorería y encargada de Presupuesto, quienes estarán participando desde el día dieciséis de agosto al treinta de septiembre del corriente año, en días intercalados, los cuales serán: Lunes, martes, miércoles y viernes.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Ordenar a la Tesorera Municipal Sra. Suleyma Dolores Martínez Recinos, la emisión de Cheque de la Cuenta Corriente número 00260109735 de nominada Fondos Propios, a nombre de Yocelin Geraldina Valle González, para que ella se encargue de entregar a la Tesorera Municipal y al Jefe de Contabilidad, en concepto de viáticos, los gastos correspondientes a alimentación, por lo que atendiendo lo normado en la Ordenanza de Viáticos Municipales, lo asignado a cada una de las personas Autorizadas son: $2.00 dólares en Concepto de desayuno, debido a que deberán partir desde sus hogares a tempranas horas hasta la Ciudad de Soyapango, Departamento de San Salvador, $2.75 dólares para pago de almuerzos, por lo que se les entregara a cada uno la cantidad de $4.75 dólares por cada día y considerando que la cantidad de días son veintiséis, hacen un monto total de TRESCIENTOS SETENTA CON 50/100 DOLARES $370.50),  Comuníquese.</w:t>
      </w:r>
    </w:p>
    <w:p w14:paraId="417FA9D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OCHO: </w:t>
      </w:r>
      <w:r w:rsidRPr="00DF69BD">
        <w:rPr>
          <w:rFonts w:ascii="Tahoma" w:eastAsia="Times New Roman" w:hAnsi="Tahoma" w:cs="Tahoma"/>
          <w:color w:val="000000"/>
          <w:sz w:val="24"/>
          <w:szCs w:val="24"/>
        </w:rPr>
        <w:t xml:space="preserve">El Concejo Municipal, en uso de sus facultades legales conferidas en el Código Municipal, y a solicitud del señor JUAN ANTONIO ROJAS BONILLA, por medio de la cual pide ser inscrito para que se le brinde el servicio del Tren de Aseo Municipal. </w:t>
      </w:r>
      <w:r w:rsidRPr="00DF69BD">
        <w:rPr>
          <w:rFonts w:ascii="Tahoma" w:eastAsia="Times New Roman" w:hAnsi="Tahoma" w:cs="Tahoma"/>
          <w:b/>
          <w:bCs/>
          <w:color w:val="000000"/>
          <w:sz w:val="24"/>
          <w:szCs w:val="24"/>
        </w:rPr>
        <w:t>ACUERDA: I- Autorizar:</w:t>
      </w:r>
      <w:r w:rsidRPr="00DF69BD">
        <w:rPr>
          <w:rFonts w:ascii="Tahoma" w:eastAsia="Times New Roman" w:hAnsi="Tahoma" w:cs="Tahoma"/>
          <w:color w:val="000000"/>
          <w:sz w:val="24"/>
          <w:szCs w:val="24"/>
        </w:rPr>
        <w:t xml:space="preserve"> al señor: JUAN ANTONIO ROJAS BONILLA</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para que se le brinde el servicio del tren de aseo, en Caserío Buenos Aires del Cantón San José La Baza, de esta Villa. Así mismo se informa a la jefa de cuentas corrientes a fin de que inscriba al señor peticionario JUAN ANTONIO ROJAS BONILLA, en el registro de servicio del tren de aseo de esa población, a partir del mes de Septiembre del presente año. Comuníquese.</w:t>
      </w:r>
    </w:p>
    <w:p w14:paraId="59A4B7B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NUEVE: </w:t>
      </w:r>
      <w:r w:rsidRPr="00DF69BD">
        <w:rPr>
          <w:rFonts w:ascii="Tahoma" w:eastAsia="Times New Roman" w:hAnsi="Tahoma" w:cs="Tahoma"/>
          <w:color w:val="000000"/>
          <w:sz w:val="24"/>
          <w:szCs w:val="24"/>
        </w:rPr>
        <w:t xml:space="preserve">El Concejo Municipal, en uso de sus facultades legales conferidas en el Código Municipal, y a solicitud de la señora MARIA ELENA ROJAS BONILLA, por medio de la cual pide ser inscrita para que se le brinde el servicio del Tren de Aseo Municipal. </w:t>
      </w:r>
      <w:r w:rsidRPr="00DF69BD">
        <w:rPr>
          <w:rFonts w:ascii="Tahoma" w:eastAsia="Times New Roman" w:hAnsi="Tahoma" w:cs="Tahoma"/>
          <w:b/>
          <w:bCs/>
          <w:color w:val="000000"/>
          <w:sz w:val="24"/>
          <w:szCs w:val="24"/>
        </w:rPr>
        <w:t>ACUERDA:I- Autorizar:</w:t>
      </w:r>
      <w:r w:rsidRPr="00DF69BD">
        <w:rPr>
          <w:rFonts w:ascii="Tahoma" w:eastAsia="Times New Roman" w:hAnsi="Tahoma" w:cs="Tahoma"/>
          <w:color w:val="000000"/>
          <w:sz w:val="24"/>
          <w:szCs w:val="24"/>
        </w:rPr>
        <w:t xml:space="preserve"> a la señora: MARIA ELENA ROJAS BONILLA</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para que se le brinde el servicio del tren de aseo, en Caserío Buenos Aires del Cantón San José La Baza, de esta Villa. Así mismo se informa a la jefa de cuentas corrientes a fin de que inscriba a la señora peticionaria MARIA ELENA ROJAS BONILLA, en el registro de servicio del tren de aseo de esa población, a partir del mes de octubre del presente año. Comuníquese.</w:t>
      </w:r>
    </w:p>
    <w:p w14:paraId="1F28A9F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UARENTA:</w:t>
      </w:r>
      <w:r w:rsidRPr="00DF69BD">
        <w:rPr>
          <w:rFonts w:ascii="Tahoma" w:eastAsia="Times New Roman" w:hAnsi="Tahoma" w:cs="Tahoma"/>
          <w:color w:val="000000"/>
          <w:sz w:val="24"/>
          <w:szCs w:val="24"/>
        </w:rPr>
        <w:t xml:space="preserve"> El Concejo Municipal, en uso de sus facultades legales, atendiendo informe de UACI, respecto a la Compra de una impresora. </w:t>
      </w:r>
      <w:r w:rsidRPr="00DF69BD">
        <w:rPr>
          <w:rFonts w:ascii="Tahoma" w:eastAsia="Times New Roman" w:hAnsi="Tahoma" w:cs="Tahoma"/>
          <w:b/>
          <w:bCs/>
          <w:color w:val="000000"/>
          <w:sz w:val="24"/>
          <w:szCs w:val="24"/>
        </w:rPr>
        <w:t>ACUERDA: I- Aprobar</w:t>
      </w:r>
      <w:r w:rsidRPr="00DF69BD">
        <w:rPr>
          <w:rFonts w:ascii="Tahoma" w:eastAsia="Times New Roman" w:hAnsi="Tahoma" w:cs="Tahoma"/>
          <w:color w:val="000000"/>
          <w:sz w:val="24"/>
          <w:szCs w:val="24"/>
        </w:rPr>
        <w:t xml:space="preserve"> la Compra de una impresora multifunción para la UACI. </w:t>
      </w:r>
      <w:r w:rsidRPr="00DF69BD">
        <w:rPr>
          <w:rFonts w:ascii="Tahoma" w:eastAsia="Times New Roman" w:hAnsi="Tahoma" w:cs="Tahoma"/>
          <w:b/>
          <w:bCs/>
          <w:color w:val="000000"/>
          <w:sz w:val="24"/>
          <w:szCs w:val="24"/>
        </w:rPr>
        <w:t xml:space="preserve">II-Ordenar </w:t>
      </w:r>
      <w:r w:rsidRPr="00DF69BD">
        <w:rPr>
          <w:rFonts w:ascii="Tahoma" w:eastAsia="Times New Roman" w:hAnsi="Tahoma" w:cs="Tahoma"/>
          <w:color w:val="000000"/>
          <w:sz w:val="24"/>
          <w:szCs w:val="24"/>
        </w:rPr>
        <w:t xml:space="preserve">a la UACI, realizar el proceso de compra de una impresora multifunción aprobada por este Concejo para ser utilizada en la misma Unidad. </w:t>
      </w:r>
      <w:r w:rsidRPr="00DF69BD">
        <w:rPr>
          <w:rFonts w:ascii="Tahoma" w:eastAsia="Times New Roman" w:hAnsi="Tahoma" w:cs="Tahoma"/>
          <w:b/>
          <w:bCs/>
          <w:color w:val="000000"/>
          <w:sz w:val="24"/>
          <w:szCs w:val="24"/>
        </w:rPr>
        <w:t xml:space="preserve">III- </w:t>
      </w:r>
      <w:r w:rsidRPr="00DF69BD">
        <w:rPr>
          <w:rFonts w:ascii="Tahoma" w:eastAsia="Times New Roman" w:hAnsi="Tahoma" w:cs="Tahoma"/>
          <w:color w:val="000000"/>
          <w:sz w:val="24"/>
          <w:szCs w:val="24"/>
        </w:rPr>
        <w:t>Ordenar a Tesorera Municipal Señora Suleyma Dolores Martínez Recinos, cancelar el costo que resulte de la cotización realizada por UACI, de una impresora multifunción solicitada por UACI, de la Cuenta Corriente Numero 00260109735 denominada Fondos Propios. Comuníquese</w:t>
      </w:r>
    </w:p>
    <w:p w14:paraId="760C60CF" w14:textId="77777777" w:rsidR="002E7411" w:rsidRPr="00DF69BD" w:rsidRDefault="002E7411" w:rsidP="00DF69BD">
      <w:pPr>
        <w:spacing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RENTA Y UNO: </w:t>
      </w:r>
      <w:r w:rsidRPr="00DF69BD">
        <w:rPr>
          <w:rFonts w:ascii="Tahoma" w:eastAsia="Times New Roman" w:hAnsi="Tahoma" w:cs="Tahoma"/>
          <w:color w:val="000000"/>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color w:val="000000"/>
          <w:sz w:val="24"/>
          <w:szCs w:val="24"/>
        </w:rPr>
        <w:t xml:space="preserve">ACUERDA: I-APROBAR </w:t>
      </w:r>
      <w:r w:rsidRPr="00DF69BD">
        <w:rPr>
          <w:rFonts w:ascii="Tahoma" w:eastAsia="Times New Roman" w:hAnsi="Tahoma" w:cs="Tahoma"/>
          <w:color w:val="000000"/>
          <w:sz w:val="24"/>
          <w:szCs w:val="24"/>
        </w:rPr>
        <w:t xml:space="preserve">la Solicitud de UACI, por medio de la cual solicita Reprogramación de Fondos, Autorizando a la Encargada de Presupuesto, Srita. Yocelin Geraldina Valle González, para que realice reprogramación al Presupuesto Municipal Vigente año 2019, con </w:t>
      </w:r>
      <w:r w:rsidRPr="00DF69BD">
        <w:rPr>
          <w:rFonts w:ascii="Tahoma" w:eastAsia="Times New Roman" w:hAnsi="Tahoma" w:cs="Tahoma"/>
          <w:b/>
          <w:bCs/>
          <w:color w:val="000000"/>
          <w:sz w:val="24"/>
          <w:szCs w:val="24"/>
        </w:rPr>
        <w:t xml:space="preserve">Disminución </w:t>
      </w:r>
      <w:r w:rsidRPr="00DF69BD">
        <w:rPr>
          <w:rFonts w:ascii="Tahoma" w:eastAsia="Times New Roman" w:hAnsi="Tahoma" w:cs="Tahoma"/>
          <w:color w:val="000000"/>
          <w:sz w:val="24"/>
          <w:szCs w:val="24"/>
        </w:rPr>
        <w:t>a la</w:t>
      </w:r>
      <w:r w:rsidRPr="00DF69BD">
        <w:rPr>
          <w:rFonts w:ascii="Tahoma" w:eastAsia="Times New Roman" w:hAnsi="Tahoma" w:cs="Tahoma"/>
          <w:color w:val="000000"/>
          <w:sz w:val="24"/>
          <w:szCs w:val="24"/>
          <w:u w:val="single"/>
        </w:rPr>
        <w:t>61601</w:t>
      </w:r>
      <w:r w:rsidRPr="00DF69BD">
        <w:rPr>
          <w:rFonts w:ascii="Tahoma" w:eastAsia="Times New Roman" w:hAnsi="Tahoma" w:cs="Tahoma"/>
          <w:color w:val="000000"/>
          <w:sz w:val="24"/>
          <w:szCs w:val="24"/>
        </w:rPr>
        <w:t xml:space="preserve"> viales, Expresión presupuestaria 0401, fuente de financiamiento 1, área de gestión 4, fuente de recurso 111, por el monto de DOS MIL QUINIENTOS CON 00/100 DOLARES ($2,500.00); y </w:t>
      </w:r>
      <w:r w:rsidRPr="00DF69BD">
        <w:rPr>
          <w:rFonts w:ascii="Tahoma" w:eastAsia="Times New Roman" w:hAnsi="Tahoma" w:cs="Tahoma"/>
          <w:b/>
          <w:bCs/>
          <w:color w:val="000000"/>
          <w:sz w:val="24"/>
          <w:szCs w:val="24"/>
        </w:rPr>
        <w:t xml:space="preserve">Aumentar </w:t>
      </w:r>
      <w:r w:rsidRPr="00DF69BD">
        <w:rPr>
          <w:rFonts w:ascii="Tahoma" w:eastAsia="Times New Roman" w:hAnsi="Tahoma" w:cs="Tahoma"/>
          <w:color w:val="000000"/>
          <w:sz w:val="24"/>
          <w:szCs w:val="24"/>
        </w:rPr>
        <w:t xml:space="preserve">la  </w:t>
      </w:r>
      <w:r w:rsidRPr="00DF69BD">
        <w:rPr>
          <w:rFonts w:ascii="Tahoma" w:eastAsia="Times New Roman" w:hAnsi="Tahoma" w:cs="Tahoma"/>
          <w:color w:val="000000"/>
          <w:sz w:val="24"/>
          <w:szCs w:val="24"/>
          <w:u w:val="single"/>
        </w:rPr>
        <w:t>54201</w:t>
      </w:r>
      <w:r w:rsidRPr="00DF69BD">
        <w:rPr>
          <w:rFonts w:ascii="Tahoma" w:eastAsia="Times New Roman" w:hAnsi="Tahoma" w:cs="Tahoma"/>
          <w:color w:val="000000"/>
          <w:sz w:val="24"/>
          <w:szCs w:val="24"/>
        </w:rPr>
        <w:t xml:space="preserve"> Servicios de Energía Eléctrica,  Expresión Presupuestaria 0302, Fuente de Financiamiento 1, Área de Gestión 3, Fuente de Recurso 111, por el monto de DOS MIL QUINIENTOS CON 00/100 DOLARES ($2,500.00), con el objetivo de aumentar la disponibilidad presupuestaria del proyecto Servicio de Energía Eléctrica del municipio de La Villa de Tapalhuaca 2019 (Alumbrado Público) y así lograr cubrir el pago de energía Eléctrica; de los últimos meses del año 2019;</w:t>
      </w:r>
      <w:r w:rsidRPr="00DF69BD">
        <w:rPr>
          <w:rFonts w:ascii="Tahoma" w:eastAsia="Times New Roman" w:hAnsi="Tahoma" w:cs="Tahoma"/>
          <w:b/>
          <w:bCs/>
          <w:color w:val="000000"/>
          <w:sz w:val="24"/>
          <w:szCs w:val="24"/>
        </w:rPr>
        <w:t xml:space="preserve"> II-AUTORIZAR</w:t>
      </w:r>
      <w:r w:rsidRPr="00DF69BD">
        <w:rPr>
          <w:rFonts w:ascii="Tahoma" w:eastAsia="Times New Roman" w:hAnsi="Tahoma" w:cs="Tahoma"/>
          <w:color w:val="000000"/>
          <w:sz w:val="24"/>
          <w:szCs w:val="24"/>
        </w:rPr>
        <w:t xml:space="preserve"> al Contador Municipal Licenciado Roberto Carlos Alvarenga Sánchez, que supervise la reforma presupuestaria realizada por la encargada de presupuesto.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la Tesorera Municipal Sra. Suleyma Dolores Martínez Recinos, realizar el </w:t>
      </w:r>
      <w:r w:rsidR="00C726E1" w:rsidRPr="00DF69BD">
        <w:rPr>
          <w:rFonts w:ascii="Tahoma" w:eastAsia="Times New Roman" w:hAnsi="Tahoma" w:cs="Tahoma"/>
          <w:color w:val="000000"/>
          <w:sz w:val="24"/>
          <w:szCs w:val="24"/>
        </w:rPr>
        <w:t>depósito</w:t>
      </w:r>
      <w:r w:rsidRPr="00DF69BD">
        <w:rPr>
          <w:rFonts w:ascii="Tahoma" w:eastAsia="Times New Roman" w:hAnsi="Tahoma" w:cs="Tahoma"/>
          <w:color w:val="000000"/>
          <w:sz w:val="24"/>
          <w:szCs w:val="24"/>
        </w:rPr>
        <w:t xml:space="preserve"> aprobado por este Concejo, de la Cuenta 00260114038 Denominada 75% FODES. </w:t>
      </w:r>
      <w:r w:rsidRPr="00DF69BD">
        <w:rPr>
          <w:rFonts w:ascii="Tahoma" w:eastAsia="Times New Roman" w:hAnsi="Tahoma" w:cs="Tahoma"/>
          <w:b/>
          <w:bCs/>
          <w:color w:val="000000"/>
          <w:sz w:val="24"/>
          <w:szCs w:val="24"/>
        </w:rPr>
        <w:t>IV-AUTORIZAR</w:t>
      </w:r>
      <w:r w:rsidRPr="00DF69BD">
        <w:rPr>
          <w:rFonts w:ascii="Tahoma" w:eastAsia="Times New Roman" w:hAnsi="Tahoma" w:cs="Tahoma"/>
          <w:color w:val="000000"/>
          <w:sz w:val="24"/>
          <w:szCs w:val="24"/>
        </w:rPr>
        <w:t xml:space="preserve"> Unidad de Adquisiciones y Contrataciones Institucional, UACI, realizar los trámites pertinentes a fin de utilizar eficientemente los recursos asignados a la Cuenta del proyecto en referencia. Comuníquese</w:t>
      </w:r>
      <w:r w:rsidRPr="00DF69BD">
        <w:rPr>
          <w:rFonts w:ascii="Tahoma" w:eastAsia="Times New Roman" w:hAnsi="Tahoma" w:cs="Tahoma"/>
          <w:sz w:val="24"/>
          <w:szCs w:val="24"/>
        </w:rPr>
        <w:t xml:space="preserve">. </w:t>
      </w:r>
      <w:r w:rsidRPr="00DF69BD">
        <w:rPr>
          <w:rFonts w:ascii="Tahoma" w:eastAsia="Times New Roman" w:hAnsi="Tahoma" w:cs="Tahoma"/>
          <w:color w:val="000000"/>
          <w:sz w:val="24"/>
          <w:szCs w:val="24"/>
        </w:rPr>
        <w:t>Y no habiendo más que hacer constar, se da por terminada la presente acta que firmamos.</w:t>
      </w:r>
    </w:p>
    <w:p w14:paraId="53EAD25E" w14:textId="77777777" w:rsidR="002E7411" w:rsidRPr="00DF69BD" w:rsidRDefault="002E7411" w:rsidP="00DF69BD">
      <w:pPr>
        <w:spacing w:line="240" w:lineRule="auto"/>
        <w:jc w:val="both"/>
        <w:rPr>
          <w:rFonts w:ascii="Tahoma" w:eastAsia="Times New Roman" w:hAnsi="Tahoma" w:cs="Tahoma"/>
          <w:color w:val="000000"/>
          <w:sz w:val="24"/>
          <w:szCs w:val="24"/>
        </w:rPr>
      </w:pPr>
    </w:p>
    <w:p w14:paraId="72955303" w14:textId="77777777" w:rsidR="002E7411" w:rsidRDefault="002E7411" w:rsidP="00DF69BD">
      <w:pPr>
        <w:spacing w:line="240" w:lineRule="auto"/>
        <w:jc w:val="both"/>
        <w:rPr>
          <w:rFonts w:ascii="Tahoma" w:eastAsia="Times New Roman" w:hAnsi="Tahoma" w:cs="Tahoma"/>
          <w:color w:val="000000"/>
          <w:sz w:val="24"/>
          <w:szCs w:val="24"/>
        </w:rPr>
      </w:pPr>
    </w:p>
    <w:p w14:paraId="659E8563" w14:textId="77777777" w:rsidR="00CC55E7" w:rsidRDefault="00CC55E7" w:rsidP="00DF69BD">
      <w:pPr>
        <w:spacing w:line="240" w:lineRule="auto"/>
        <w:jc w:val="both"/>
        <w:rPr>
          <w:rFonts w:ascii="Tahoma" w:eastAsia="Times New Roman" w:hAnsi="Tahoma" w:cs="Tahoma"/>
          <w:color w:val="000000"/>
          <w:sz w:val="24"/>
          <w:szCs w:val="24"/>
        </w:rPr>
      </w:pPr>
    </w:p>
    <w:p w14:paraId="0D700501" w14:textId="77777777" w:rsidR="00CC55E7" w:rsidRPr="00CC55E7" w:rsidRDefault="00CC55E7" w:rsidP="00DF69BD">
      <w:pPr>
        <w:spacing w:line="240" w:lineRule="auto"/>
        <w:jc w:val="both"/>
        <w:rPr>
          <w:rFonts w:ascii="Tahoma" w:eastAsia="Times New Roman" w:hAnsi="Tahoma" w:cs="Tahoma"/>
          <w:color w:val="000000"/>
          <w:sz w:val="24"/>
          <w:szCs w:val="24"/>
        </w:rPr>
      </w:pPr>
    </w:p>
    <w:p w14:paraId="1D7CA94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osé Nelson Quezada Echeverría                         Sugey Arely Torres Martínez</w:t>
      </w:r>
    </w:p>
    <w:p w14:paraId="52766E7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Alcalde Municipal                                             Síndico Municipal</w:t>
      </w:r>
    </w:p>
    <w:p w14:paraId="2479BAF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6D06F58A" w14:textId="77777777" w:rsidR="002E7411" w:rsidRPr="00DF69BD" w:rsidRDefault="002E7411"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3F069E7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Yesenia Cristabel Urrutia Abarca                  César Balmore Hernández </w:t>
      </w:r>
      <w:r w:rsidR="00B000D9" w:rsidRPr="00DF69BD">
        <w:rPr>
          <w:rFonts w:ascii="Tahoma" w:eastAsia="Times New Roman" w:hAnsi="Tahoma" w:cs="Tahoma"/>
          <w:sz w:val="24"/>
          <w:szCs w:val="24"/>
        </w:rPr>
        <w:t>Galdámez</w:t>
      </w:r>
    </w:p>
    <w:p w14:paraId="7BFA852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Propietaria                                         Concejal Propietario</w:t>
      </w:r>
    </w:p>
    <w:p w14:paraId="54D363B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4CA62E97" w14:textId="77777777" w:rsidR="002E7411" w:rsidRPr="00CC55E7" w:rsidRDefault="002E7411" w:rsidP="00CC55E7">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1E56240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uan Antonio Rojas Bonilla                            Silvia del Carmen Martínez de Mártir</w:t>
      </w:r>
    </w:p>
    <w:p w14:paraId="69B1243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p>
    <w:p w14:paraId="4BC64B1C" w14:textId="77777777" w:rsidR="002E7411" w:rsidRPr="00CC55E7" w:rsidRDefault="00CC55E7" w:rsidP="00DF69BD">
      <w:pPr>
        <w:spacing w:after="240" w:line="240" w:lineRule="auto"/>
        <w:rPr>
          <w:rFonts w:ascii="Tahoma" w:eastAsia="Times New Roman" w:hAnsi="Tahoma" w:cs="Tahoma"/>
          <w:sz w:val="24"/>
          <w:szCs w:val="24"/>
        </w:rPr>
      </w:pPr>
      <w:r>
        <w:rPr>
          <w:rFonts w:ascii="Tahoma" w:eastAsia="Times New Roman" w:hAnsi="Tahoma" w:cs="Tahoma"/>
          <w:sz w:val="24"/>
          <w:szCs w:val="24"/>
        </w:rPr>
        <w:br/>
      </w:r>
    </w:p>
    <w:p w14:paraId="113C4CD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Delmy del Carmen Echeverría Flores                     Susan Yaneth Villalobos Díaz</w:t>
      </w:r>
    </w:p>
    <w:p w14:paraId="515B80A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                                                                                      </w:t>
      </w:r>
    </w:p>
    <w:p w14:paraId="3E63969B" w14:textId="77777777" w:rsidR="002E7411" w:rsidRPr="00CC55E7" w:rsidRDefault="002E7411" w:rsidP="00DF69BD">
      <w:pPr>
        <w:spacing w:after="240" w:line="240" w:lineRule="auto"/>
        <w:rPr>
          <w:rFonts w:ascii="Tahoma" w:eastAsia="Times New Roman" w:hAnsi="Tahoma" w:cs="Tahoma"/>
          <w:sz w:val="24"/>
          <w:szCs w:val="24"/>
        </w:rPr>
      </w:pPr>
    </w:p>
    <w:p w14:paraId="0D958F87"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3DAFF201"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21E3E08A" w14:textId="77777777" w:rsidR="002E7411" w:rsidRPr="00DF69BD" w:rsidRDefault="002E7411" w:rsidP="00DF69BD">
      <w:pPr>
        <w:spacing w:after="0" w:line="240" w:lineRule="auto"/>
        <w:rPr>
          <w:rFonts w:ascii="Tahoma" w:eastAsia="Times New Roman" w:hAnsi="Tahoma" w:cs="Tahoma"/>
          <w:sz w:val="24"/>
          <w:szCs w:val="24"/>
        </w:rPr>
      </w:pPr>
    </w:p>
    <w:p w14:paraId="3E29CF3F" w14:textId="77777777" w:rsidR="00CC55E7" w:rsidRDefault="00CC55E7" w:rsidP="00DF69BD">
      <w:pPr>
        <w:spacing w:after="0" w:line="240" w:lineRule="auto"/>
        <w:rPr>
          <w:rFonts w:ascii="Tahoma" w:eastAsia="Times New Roman" w:hAnsi="Tahoma" w:cs="Tahoma"/>
          <w:b/>
          <w:bCs/>
          <w:color w:val="000000"/>
          <w:sz w:val="24"/>
          <w:szCs w:val="24"/>
        </w:rPr>
      </w:pPr>
    </w:p>
    <w:p w14:paraId="650077CE" w14:textId="77777777" w:rsidR="002E7411" w:rsidRPr="00DF69BD" w:rsidRDefault="002E7411" w:rsidP="00DF69BD">
      <w:pPr>
        <w:spacing w:after="0" w:line="240" w:lineRule="auto"/>
        <w:rPr>
          <w:rFonts w:ascii="Tahoma" w:eastAsia="Times New Roman" w:hAnsi="Tahoma" w:cs="Tahoma"/>
          <w:sz w:val="24"/>
          <w:szCs w:val="24"/>
        </w:rPr>
      </w:pPr>
      <w:r w:rsidRPr="00DF69BD">
        <w:rPr>
          <w:rFonts w:ascii="Tahoma" w:eastAsia="Times New Roman" w:hAnsi="Tahoma" w:cs="Tahoma"/>
          <w:b/>
          <w:bCs/>
          <w:color w:val="000000"/>
          <w:sz w:val="24"/>
          <w:szCs w:val="24"/>
        </w:rPr>
        <w:t>ACTA NÚMERO DIECISIETE</w:t>
      </w:r>
    </w:p>
    <w:p w14:paraId="5E01047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diecisiete de septiembre d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6814E88C"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052A4038"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40EE5366"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lang w:val="en-US"/>
        </w:rPr>
      </w:pPr>
      <w:r w:rsidRPr="00DF69BD">
        <w:rPr>
          <w:rFonts w:ascii="Tahoma" w:eastAsia="Times New Roman" w:hAnsi="Tahoma" w:cs="Tahoma"/>
          <w:color w:val="000000"/>
          <w:sz w:val="24"/>
          <w:szCs w:val="24"/>
          <w:lang w:val="en-US"/>
        </w:rPr>
        <w:t>Lectura del Acta anterior.</w:t>
      </w:r>
    </w:p>
    <w:p w14:paraId="12024C98"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robación de Orden Irrevocable de Descuento y pago (OIDP) otorgado por ISDEM.</w:t>
      </w:r>
    </w:p>
    <w:p w14:paraId="7D412334"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Empleados Municipales pidiendo Aprobación de Fondos para compra de uniformes.</w:t>
      </w:r>
    </w:p>
    <w:p w14:paraId="46F086BD"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Acometida de Servicio de Agua Potable por parte de Sra. Kimberly Maricela Olmedo Mendoza.</w:t>
      </w:r>
    </w:p>
    <w:p w14:paraId="146DDC73"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 Apertura de Cuenta Corriente para Pago de Carpeta Técnica del Proyecto Remodelación de Parque de la Villa de Tapalhuaca.</w:t>
      </w:r>
    </w:p>
    <w:p w14:paraId="55AEEECF"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 Retroalimentación al proyecto Dotación de Productos de Primera Necesidad.</w:t>
      </w:r>
    </w:p>
    <w:p w14:paraId="330C5C88"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 Retroalimentación al Proyecto SALUD Y Medio Ambiente del Municipio de Tapalhuaca 2019.</w:t>
      </w:r>
    </w:p>
    <w:p w14:paraId="7C46A55E"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Fortalecimiento a la Educación del Municipio de Tapalhuaca.</w:t>
      </w:r>
    </w:p>
    <w:p w14:paraId="3D4310CB"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Promoción y Apoyo al Deporte del municipio de Tapalhuaca.</w:t>
      </w:r>
    </w:p>
    <w:p w14:paraId="50E80925"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Promoviendo la Equidad de Género y Atención a la Violencia contra la Mujer.</w:t>
      </w:r>
    </w:p>
    <w:p w14:paraId="70B3C2A1"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Servicio de Energía Eléctrica.</w:t>
      </w:r>
    </w:p>
    <w:p w14:paraId="3B3E93CC"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Desarrollo Económico Local.</w:t>
      </w:r>
    </w:p>
    <w:p w14:paraId="6AB8D5F1"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Rudis Marcelo Santana, pidiendo aprobación de vacaciones.</w:t>
      </w:r>
    </w:p>
    <w:p w14:paraId="4FF480C7" w14:textId="77777777" w:rsidR="002E7411" w:rsidRPr="00DF69BD" w:rsidRDefault="002E7411" w:rsidP="00DF69BD">
      <w:pPr>
        <w:numPr>
          <w:ilvl w:val="0"/>
          <w:numId w:val="17"/>
        </w:numPr>
        <w:tabs>
          <w:tab w:val="clear" w:pos="720"/>
          <w:tab w:val="num" w:pos="928"/>
        </w:tabs>
        <w:spacing w:after="0" w:line="240" w:lineRule="auto"/>
        <w:ind w:left="1080"/>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Aprobación de fondos para pago de Servicio de Energía Eléctrica.</w:t>
      </w:r>
    </w:p>
    <w:p w14:paraId="71FD204A" w14:textId="77777777" w:rsidR="002E7411" w:rsidRPr="00DF69BD" w:rsidRDefault="002E7411" w:rsidP="00DF69BD">
      <w:pPr>
        <w:numPr>
          <w:ilvl w:val="0"/>
          <w:numId w:val="17"/>
        </w:numPr>
        <w:tabs>
          <w:tab w:val="clear" w:pos="720"/>
          <w:tab w:val="num" w:pos="928"/>
        </w:tabs>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Encargada de Presupuesto, pidiendo Reprogramación de Fondos Por Préstamo Interno adquirido con Caja de Crédito de Juayúa.</w:t>
      </w:r>
    </w:p>
    <w:p w14:paraId="16CCBA76" w14:textId="77777777" w:rsidR="002E7411" w:rsidRPr="00DF69BD" w:rsidRDefault="002E7411" w:rsidP="00DF69BD">
      <w:pPr>
        <w:numPr>
          <w:ilvl w:val="0"/>
          <w:numId w:val="17"/>
        </w:numPr>
        <w:tabs>
          <w:tab w:val="clear" w:pos="720"/>
          <w:tab w:val="num" w:pos="928"/>
        </w:tabs>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Informe trimestral de Jefe de UACI</w:t>
      </w:r>
    </w:p>
    <w:p w14:paraId="4719F2D8" w14:textId="77777777" w:rsidR="002E7411" w:rsidRPr="00DF69BD" w:rsidRDefault="002E7411" w:rsidP="00DF69BD">
      <w:pPr>
        <w:numPr>
          <w:ilvl w:val="0"/>
          <w:numId w:val="17"/>
        </w:numPr>
        <w:tabs>
          <w:tab w:val="clear" w:pos="720"/>
          <w:tab w:val="num" w:pos="928"/>
        </w:tabs>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Informe Trimestral de Jefe de Tesorería. </w:t>
      </w:r>
    </w:p>
    <w:p w14:paraId="4986283A" w14:textId="77777777" w:rsidR="002E7411" w:rsidRPr="00DF69BD" w:rsidRDefault="002E7411" w:rsidP="00DF69BD">
      <w:pPr>
        <w:numPr>
          <w:ilvl w:val="0"/>
          <w:numId w:val="17"/>
        </w:numPr>
        <w:tabs>
          <w:tab w:val="clear" w:pos="720"/>
          <w:tab w:val="num" w:pos="928"/>
        </w:tabs>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Solicitud de UACI para acuerdo de priorización y nombramiento de contrato para el proyecto Pavimentación de calle en Comunidad Santa Rosa del Cantón Santa Cruz Las Lajas, Municipio de Tapalhuaca. </w:t>
      </w:r>
    </w:p>
    <w:p w14:paraId="3AC21828" w14:textId="77777777" w:rsidR="002E7411" w:rsidRPr="00DF69BD" w:rsidRDefault="002E7411" w:rsidP="00DF69BD">
      <w:pPr>
        <w:numPr>
          <w:ilvl w:val="0"/>
          <w:numId w:val="17"/>
        </w:numPr>
        <w:tabs>
          <w:tab w:val="clear" w:pos="720"/>
          <w:tab w:val="num" w:pos="928"/>
        </w:tabs>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Razonamiento de Concejales respecto al crédito adquirido por la municipalidad.</w:t>
      </w:r>
    </w:p>
    <w:p w14:paraId="43257D4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10435F2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03A6905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27FC61C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 xml:space="preserve">El Concejo Municipal, en uso de sus facultades legales y después haber escuchado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probar el contenido del Acta y Acuerdos Municipales, de la sesión número dieciséis, en todas sus partes. Comuníquese. </w:t>
      </w: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 xml:space="preserve">El Concejo Municipal, en uso de sus facultades legales que le confiere el Código Municipal, atendiendo informe de aprobación para el otorgamiento de Crédito ante la Caja de Crédito de Juayúa, por parte de INSTITUTO SALVADOREÑO DE DESARROLLO MUNICIPAL (ISDEM). </w:t>
      </w:r>
      <w:r w:rsidRPr="00DF69BD">
        <w:rPr>
          <w:rFonts w:ascii="Tahoma" w:eastAsia="Times New Roman" w:hAnsi="Tahoma" w:cs="Tahoma"/>
          <w:b/>
          <w:bCs/>
          <w:color w:val="000000"/>
          <w:sz w:val="24"/>
          <w:szCs w:val="24"/>
        </w:rPr>
        <w:t>ACUERDA: a)</w:t>
      </w:r>
      <w:r w:rsidRPr="00DF69BD">
        <w:rPr>
          <w:rFonts w:ascii="Tahoma" w:eastAsia="Times New Roman" w:hAnsi="Tahoma" w:cs="Tahoma"/>
          <w:color w:val="000000"/>
          <w:sz w:val="24"/>
          <w:szCs w:val="24"/>
        </w:rPr>
        <w:t xml:space="preserve"> Aceptar las condiciones en que fue aprobada la ORDEN IRREVOCABLE DE DESCUENTO Y PAGO (OIDP), otorgada por el Consejo Directivo de ISDEM, según </w:t>
      </w:r>
      <w:r w:rsidRPr="00DF69BD">
        <w:rPr>
          <w:rFonts w:ascii="Tahoma" w:eastAsia="Times New Roman" w:hAnsi="Tahoma" w:cs="Tahoma"/>
          <w:b/>
          <w:bCs/>
          <w:color w:val="000000"/>
          <w:sz w:val="24"/>
          <w:szCs w:val="24"/>
        </w:rPr>
        <w:t>Acta No. 36,Acuerdo No. 7 de fecha 17 de septiembre de 2019,</w:t>
      </w:r>
      <w:r w:rsidRPr="00DF69BD">
        <w:rPr>
          <w:rFonts w:ascii="Tahoma" w:eastAsia="Times New Roman" w:hAnsi="Tahoma" w:cs="Tahoma"/>
          <w:color w:val="000000"/>
          <w:sz w:val="24"/>
          <w:szCs w:val="24"/>
        </w:rPr>
        <w:t xml:space="preserve"> a favor de la </w:t>
      </w:r>
      <w:r w:rsidRPr="00DF69BD">
        <w:rPr>
          <w:rFonts w:ascii="Tahoma" w:eastAsia="Times New Roman" w:hAnsi="Tahoma" w:cs="Tahoma"/>
          <w:b/>
          <w:bCs/>
          <w:color w:val="000000"/>
          <w:sz w:val="24"/>
          <w:szCs w:val="24"/>
        </w:rPr>
        <w:t xml:space="preserve">CAJA DE CRÉDITO DE JUAYÚA, S.C. DE R.L. DE C.V., </w:t>
      </w:r>
      <w:r w:rsidRPr="00DF69BD">
        <w:rPr>
          <w:rFonts w:ascii="Tahoma" w:eastAsia="Times New Roman" w:hAnsi="Tahoma" w:cs="Tahoma"/>
          <w:color w:val="000000"/>
          <w:sz w:val="24"/>
          <w:szCs w:val="24"/>
        </w:rPr>
        <w:t xml:space="preserve">por préstamo otorgado al Municipio de </w:t>
      </w:r>
      <w:r w:rsidRPr="00DF69BD">
        <w:rPr>
          <w:rFonts w:ascii="Tahoma" w:eastAsia="Times New Roman" w:hAnsi="Tahoma" w:cs="Tahoma"/>
          <w:b/>
          <w:bCs/>
          <w:color w:val="000000"/>
          <w:sz w:val="24"/>
          <w:szCs w:val="24"/>
        </w:rPr>
        <w:t xml:space="preserve">TAPALHUACA, </w:t>
      </w:r>
      <w:r w:rsidRPr="00DF69BD">
        <w:rPr>
          <w:rFonts w:ascii="Tahoma" w:eastAsia="Times New Roman" w:hAnsi="Tahoma" w:cs="Tahoma"/>
          <w:color w:val="000000"/>
          <w:sz w:val="24"/>
          <w:szCs w:val="24"/>
        </w:rPr>
        <w:t>DEPARTAMENTO DE</w:t>
      </w:r>
      <w:r w:rsidRPr="00DF69BD">
        <w:rPr>
          <w:rFonts w:ascii="Tahoma" w:eastAsia="Times New Roman" w:hAnsi="Tahoma" w:cs="Tahoma"/>
          <w:b/>
          <w:bCs/>
          <w:color w:val="000000"/>
          <w:sz w:val="24"/>
          <w:szCs w:val="24"/>
        </w:rPr>
        <w:t xml:space="preserve"> LA PAZ, </w:t>
      </w:r>
      <w:r w:rsidRPr="00DF69BD">
        <w:rPr>
          <w:rFonts w:ascii="Tahoma" w:eastAsia="Times New Roman" w:hAnsi="Tahoma" w:cs="Tahoma"/>
          <w:color w:val="000000"/>
          <w:sz w:val="24"/>
          <w:szCs w:val="24"/>
        </w:rPr>
        <w:t xml:space="preserve">por un monto de </w:t>
      </w:r>
      <w:r w:rsidRPr="00DF69BD">
        <w:rPr>
          <w:rFonts w:ascii="Tahoma" w:eastAsia="Times New Roman" w:hAnsi="Tahoma" w:cs="Tahoma"/>
          <w:b/>
          <w:bCs/>
          <w:color w:val="000000"/>
          <w:sz w:val="24"/>
          <w:szCs w:val="24"/>
        </w:rPr>
        <w:t>DOSCIENTOS VEINTIÚN MIL DOSCIENTOS CINCUENTA Y CINCO 75/100 US DOLARES ($221,255.75); b)</w:t>
      </w:r>
      <w:r w:rsidRPr="00DF69BD">
        <w:rPr>
          <w:rFonts w:ascii="Tahoma" w:eastAsia="Times New Roman" w:hAnsi="Tahoma" w:cs="Tahoma"/>
          <w:color w:val="000000"/>
          <w:sz w:val="24"/>
          <w:szCs w:val="24"/>
        </w:rPr>
        <w:t xml:space="preserve"> se autoriza al INSTITUTO SALVADOREÑO DE DESARROLLO MUNICIPAL, para que de la transferencia mensual del</w:t>
      </w:r>
      <w:r w:rsidRPr="00DF69BD">
        <w:rPr>
          <w:rFonts w:ascii="Tahoma" w:eastAsia="Times New Roman" w:hAnsi="Tahoma" w:cs="Tahoma"/>
          <w:b/>
          <w:bCs/>
          <w:color w:val="000000"/>
          <w:sz w:val="24"/>
          <w:szCs w:val="24"/>
        </w:rPr>
        <w:t xml:space="preserve"> 75% para Inversión</w:t>
      </w:r>
      <w:r w:rsidRPr="00DF69BD">
        <w:rPr>
          <w:rFonts w:ascii="Tahoma" w:eastAsia="Times New Roman" w:hAnsi="Tahoma" w:cs="Tahoma"/>
          <w:color w:val="000000"/>
          <w:sz w:val="24"/>
          <w:szCs w:val="24"/>
        </w:rPr>
        <w:t xml:space="preserve"> del FONDO PARA EL DESARROLLO ECONOMICO Y SOCIAL (FODES) del Municipio se descuente y pague a la </w:t>
      </w:r>
      <w:r w:rsidRPr="00DF69BD">
        <w:rPr>
          <w:rFonts w:ascii="Tahoma" w:eastAsia="Times New Roman" w:hAnsi="Tahoma" w:cs="Tahoma"/>
          <w:b/>
          <w:bCs/>
          <w:color w:val="000000"/>
          <w:sz w:val="24"/>
          <w:szCs w:val="24"/>
        </w:rPr>
        <w:t xml:space="preserve">CAJA DE CRÉDITO DE JUAYÚA, S.C. DE R.L. DE C.V., 3 </w:t>
      </w:r>
      <w:r w:rsidRPr="00DF69BD">
        <w:rPr>
          <w:rFonts w:ascii="Tahoma" w:eastAsia="Times New Roman" w:hAnsi="Tahoma" w:cs="Tahoma"/>
          <w:color w:val="000000"/>
          <w:sz w:val="24"/>
          <w:szCs w:val="24"/>
        </w:rPr>
        <w:t xml:space="preserve">cuotas mensuales vencidas y sucesivas cada una, por un valor de </w:t>
      </w:r>
      <w:r w:rsidRPr="00DF69BD">
        <w:rPr>
          <w:rFonts w:ascii="Tahoma" w:eastAsia="Times New Roman" w:hAnsi="Tahoma" w:cs="Tahoma"/>
          <w:b/>
          <w:bCs/>
          <w:color w:val="000000"/>
          <w:sz w:val="24"/>
          <w:szCs w:val="24"/>
        </w:rPr>
        <w:t xml:space="preserve"> MIL NOVECIENTOS TREINTA Y CINCO 98/100 US DÓLARES ($1,935.98), </w:t>
      </w:r>
      <w:r w:rsidRPr="00DF69BD">
        <w:rPr>
          <w:rFonts w:ascii="Tahoma" w:eastAsia="Times New Roman" w:hAnsi="Tahoma" w:cs="Tahoma"/>
          <w:color w:val="000000"/>
          <w:sz w:val="24"/>
          <w:szCs w:val="24"/>
        </w:rPr>
        <w:t>que corresponden únicamente al pago de intereses</w:t>
      </w:r>
      <w:r w:rsidR="00C726E1">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 xml:space="preserve">y </w:t>
      </w:r>
      <w:r w:rsidRPr="00DF69BD">
        <w:rPr>
          <w:rFonts w:ascii="Tahoma" w:eastAsia="Times New Roman" w:hAnsi="Tahoma" w:cs="Tahoma"/>
          <w:b/>
          <w:bCs/>
          <w:color w:val="000000"/>
          <w:sz w:val="24"/>
          <w:szCs w:val="24"/>
        </w:rPr>
        <w:t>8</w:t>
      </w:r>
      <w:r w:rsidRPr="00DF69BD">
        <w:rPr>
          <w:rFonts w:ascii="Tahoma" w:eastAsia="Times New Roman" w:hAnsi="Tahoma" w:cs="Tahoma"/>
          <w:color w:val="000000"/>
          <w:sz w:val="24"/>
          <w:szCs w:val="24"/>
        </w:rPr>
        <w:t xml:space="preserve"> cuotas mensuales vencidas y sucesivas de </w:t>
      </w:r>
      <w:r w:rsidRPr="00DF69BD">
        <w:rPr>
          <w:rFonts w:ascii="Tahoma" w:eastAsia="Times New Roman" w:hAnsi="Tahoma" w:cs="Tahoma"/>
          <w:b/>
          <w:bCs/>
          <w:color w:val="000000"/>
          <w:sz w:val="24"/>
          <w:szCs w:val="24"/>
        </w:rPr>
        <w:t xml:space="preserve">VEINTICINCO MIL SEISCIENTOS SETENTA Y DOS 01/100 US DÓLARES ($25,672.01) </w:t>
      </w:r>
      <w:r w:rsidRPr="00DF69BD">
        <w:rPr>
          <w:rFonts w:ascii="Tahoma" w:eastAsia="Times New Roman" w:hAnsi="Tahoma" w:cs="Tahoma"/>
          <w:color w:val="000000"/>
          <w:sz w:val="24"/>
          <w:szCs w:val="24"/>
        </w:rPr>
        <w:t xml:space="preserve">y una última cuota al vencimiento del plazo más los intereses </w:t>
      </w:r>
      <w:r w:rsidR="00C726E1" w:rsidRPr="00DF69BD">
        <w:rPr>
          <w:rFonts w:ascii="Tahoma" w:eastAsia="Times New Roman" w:hAnsi="Tahoma" w:cs="Tahoma"/>
          <w:color w:val="000000"/>
          <w:sz w:val="24"/>
          <w:szCs w:val="24"/>
        </w:rPr>
        <w:t>respectivos, para</w:t>
      </w:r>
      <w:r w:rsidRPr="00DF69BD">
        <w:rPr>
          <w:rFonts w:ascii="Tahoma" w:eastAsia="Times New Roman" w:hAnsi="Tahoma" w:cs="Tahoma"/>
          <w:color w:val="000000"/>
          <w:sz w:val="24"/>
          <w:szCs w:val="24"/>
        </w:rPr>
        <w:t xml:space="preserve"> abonar capital e intereses del préstamo otorgado por la</w:t>
      </w:r>
      <w:r w:rsidRPr="00DF69BD">
        <w:rPr>
          <w:rFonts w:ascii="Tahoma" w:eastAsia="Times New Roman" w:hAnsi="Tahoma" w:cs="Tahoma"/>
          <w:b/>
          <w:bCs/>
          <w:color w:val="000000"/>
          <w:sz w:val="24"/>
          <w:szCs w:val="24"/>
        </w:rPr>
        <w:t xml:space="preserve"> CAJA DE CRÉDITO DE JUAYÚA, S.C. DE R.L. DE C.V.</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c)</w:t>
      </w:r>
      <w:r w:rsidRPr="00DF69BD">
        <w:rPr>
          <w:rFonts w:ascii="Tahoma" w:eastAsia="Times New Roman" w:hAnsi="Tahoma" w:cs="Tahoma"/>
          <w:color w:val="000000"/>
          <w:sz w:val="24"/>
          <w:szCs w:val="24"/>
        </w:rPr>
        <w:t xml:space="preserve"> En base a la Política y Reglamento de créditos de ISDEM cobrará una Comisión del 1.50% del monto del crédito otorgado por la Caja de Crédito de Juayúa, S.C. de R.L. de C.V., según Acuerdo Nº 31, Acta Nº 13, de fecha 10 de julio de 2019, el Concejo Municipal de Tapalhuaca acordó que la comisión del nuevo endeudamiento sea cancelada por la Caja de Crédito de Juayúa, S.C. de R.L. de C.V., en vista de encontrarse dentro de los destinos del préstamo. Monto: $221,255.75, Comisión: 1.50% - $3,318.84. </w:t>
      </w:r>
      <w:r w:rsidRPr="00DF69BD">
        <w:rPr>
          <w:rFonts w:ascii="Tahoma" w:eastAsia="Times New Roman" w:hAnsi="Tahoma" w:cs="Tahoma"/>
          <w:b/>
          <w:bCs/>
          <w:color w:val="000000"/>
          <w:sz w:val="24"/>
          <w:szCs w:val="24"/>
        </w:rPr>
        <w:t>d)</w:t>
      </w:r>
      <w:r w:rsidRPr="00DF69BD">
        <w:rPr>
          <w:rFonts w:ascii="Tahoma" w:eastAsia="Times New Roman" w:hAnsi="Tahoma" w:cs="Tahoma"/>
          <w:color w:val="000000"/>
          <w:sz w:val="24"/>
          <w:szCs w:val="24"/>
        </w:rPr>
        <w:t xml:space="preserve"> Se autoriza al Lic. José Nelson Quezada Echeverría, Alcalde Municipal para la firma del CONVENIO DE GARANTIA ISDEM - ALCALDIA DE TAPALHUACA</w:t>
      </w:r>
      <w:r w:rsidRPr="00DF69BD">
        <w:rPr>
          <w:rFonts w:ascii="Tahoma" w:eastAsia="Times New Roman" w:hAnsi="Tahoma" w:cs="Tahoma"/>
          <w:b/>
          <w:bCs/>
          <w:color w:val="000000"/>
          <w:sz w:val="24"/>
          <w:szCs w:val="24"/>
        </w:rPr>
        <w:t>,</w:t>
      </w:r>
      <w:r w:rsidRPr="00DF69BD">
        <w:rPr>
          <w:rFonts w:ascii="Tahoma" w:eastAsia="Times New Roman" w:hAnsi="Tahoma" w:cs="Tahoma"/>
          <w:color w:val="000000"/>
          <w:sz w:val="24"/>
          <w:szCs w:val="24"/>
        </w:rPr>
        <w:t xml:space="preserve"> así mismo autorizar a ISDEM, para solicitar cualquier información relacionada con las deudas del Municipio en cualquier Institución Financiera; </w:t>
      </w:r>
      <w:r w:rsidRPr="00DF69BD">
        <w:rPr>
          <w:rFonts w:ascii="Tahoma" w:eastAsia="Times New Roman" w:hAnsi="Tahoma" w:cs="Tahoma"/>
          <w:b/>
          <w:bCs/>
          <w:color w:val="000000"/>
          <w:sz w:val="24"/>
          <w:szCs w:val="24"/>
        </w:rPr>
        <w:t>e)</w:t>
      </w:r>
      <w:r w:rsidRPr="00DF69BD">
        <w:rPr>
          <w:rFonts w:ascii="Tahoma" w:eastAsia="Times New Roman" w:hAnsi="Tahoma" w:cs="Tahoma"/>
          <w:color w:val="000000"/>
          <w:sz w:val="24"/>
          <w:szCs w:val="24"/>
        </w:rPr>
        <w:t xml:space="preserve"> Se autoriza a ISDEM a modificar la cuota mensual de pago del préstamo, cuando la Institución Financiera lo notifique; </w:t>
      </w:r>
      <w:r w:rsidRPr="00DF69BD">
        <w:rPr>
          <w:rFonts w:ascii="Tahoma" w:eastAsia="Times New Roman" w:hAnsi="Tahoma" w:cs="Tahoma"/>
          <w:b/>
          <w:bCs/>
          <w:color w:val="000000"/>
          <w:sz w:val="24"/>
          <w:szCs w:val="24"/>
        </w:rPr>
        <w:t xml:space="preserve">f) </w:t>
      </w:r>
      <w:r w:rsidRPr="00DF69BD">
        <w:rPr>
          <w:rFonts w:ascii="Tahoma" w:eastAsia="Times New Roman" w:hAnsi="Tahoma" w:cs="Tahoma"/>
          <w:color w:val="000000"/>
          <w:sz w:val="24"/>
          <w:szCs w:val="24"/>
        </w:rPr>
        <w:t>comprometiéndose el Consejo Municipal a hacer las gestiones pertinentes ante la</w:t>
      </w:r>
      <w:r w:rsidRPr="00DF69BD">
        <w:rPr>
          <w:rFonts w:ascii="Tahoma" w:eastAsia="Times New Roman" w:hAnsi="Tahoma" w:cs="Tahoma"/>
          <w:b/>
          <w:bCs/>
          <w:color w:val="000000"/>
          <w:sz w:val="24"/>
          <w:szCs w:val="24"/>
        </w:rPr>
        <w:t xml:space="preserve"> CAJA DE CRÉDITO DE JUAYÚA, S.C. DE R.L. DE C.V.,</w:t>
      </w:r>
      <w:r w:rsidRPr="00DF69BD">
        <w:rPr>
          <w:rFonts w:ascii="Tahoma" w:eastAsia="Times New Roman" w:hAnsi="Tahoma" w:cs="Tahoma"/>
          <w:color w:val="000000"/>
          <w:sz w:val="24"/>
          <w:szCs w:val="24"/>
        </w:rPr>
        <w:t xml:space="preserve"> para que el pago de las cuotas del préstamo se realice entre el periodo del 16 al último de cada mes por parte del ISDEM, quedando esa fecha como vencimiento  mensual de la cuota del préstamo. Comuníquese</w:t>
      </w:r>
    </w:p>
    <w:p w14:paraId="183EDE2A" w14:textId="77777777" w:rsidR="002E7411" w:rsidRPr="00DF69BD" w:rsidRDefault="002E7411"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sz w:val="24"/>
          <w:szCs w:val="24"/>
        </w:rPr>
        <w:t>ACUERDO NÚMERO CINCO:</w:t>
      </w:r>
      <w:r w:rsidRPr="00DF69BD">
        <w:rPr>
          <w:rFonts w:ascii="Tahoma" w:eastAsia="Times New Roman" w:hAnsi="Tahoma" w:cs="Tahoma"/>
          <w:b/>
          <w:bCs/>
          <w:color w:val="C0504D"/>
          <w:sz w:val="24"/>
          <w:szCs w:val="24"/>
        </w:rPr>
        <w:t xml:space="preserv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623 denominada: </w:t>
      </w:r>
      <w:r w:rsidRPr="00DF69BD">
        <w:rPr>
          <w:rFonts w:ascii="Tahoma" w:eastAsia="Times New Roman" w:hAnsi="Tahoma" w:cs="Tahoma"/>
          <w:b/>
          <w:bCs/>
          <w:color w:val="000000"/>
          <w:sz w:val="24"/>
          <w:szCs w:val="24"/>
        </w:rPr>
        <w:t>“PROYECTO DOTACION DE PRODUCTOS DE PRIMERA NECESIDAD PARA ADULTOS MAYORES Y PERSONAS EN CONDICIONES DE SUMA POBREZA, DEL MUNICIPIO DE LA VILLA DE TAPALHUACA 2019”</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CINCO MIL QUINIENTOS CON 00/100 DOLARES ($ 5,5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3EDDBBD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 xml:space="preserve">El Concejo Municipal, en uso de sus facultades legales conferidas en el Código Municipal y tomando en cuenta correspondencia de la Señora </w:t>
      </w:r>
      <w:r w:rsidRPr="00DF69BD">
        <w:rPr>
          <w:rFonts w:ascii="Tahoma" w:eastAsia="Times New Roman" w:hAnsi="Tahoma" w:cs="Tahoma"/>
          <w:b/>
          <w:bCs/>
          <w:color w:val="000000"/>
          <w:sz w:val="24"/>
          <w:szCs w:val="24"/>
        </w:rPr>
        <w:t xml:space="preserve">KIMBERLY MARICELA OLMEDO MENDOZA, </w:t>
      </w:r>
      <w:r w:rsidRPr="00DF69BD">
        <w:rPr>
          <w:rFonts w:ascii="Tahoma" w:eastAsia="Times New Roman" w:hAnsi="Tahoma" w:cs="Tahoma"/>
          <w:color w:val="000000"/>
          <w:sz w:val="24"/>
          <w:szCs w:val="24"/>
        </w:rPr>
        <w:t xml:space="preserve">por medio de la cual, pide aprobación de una acometida domiciliar de Agua Potable del Centro Urbano.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probar los derechos de una Acometida Domiciliar de Agua Potable del Sistema de Agua Urbana, para la Señora </w:t>
      </w:r>
      <w:r w:rsidRPr="00DF69BD">
        <w:rPr>
          <w:rFonts w:ascii="Tahoma" w:eastAsia="Times New Roman" w:hAnsi="Tahoma" w:cs="Tahoma"/>
          <w:b/>
          <w:bCs/>
          <w:color w:val="000000"/>
          <w:sz w:val="24"/>
          <w:szCs w:val="24"/>
        </w:rPr>
        <w:t>KIMBERLY MARICELA OLMEDO MENDOZA,</w:t>
      </w:r>
      <w:r w:rsidRPr="00DF69BD">
        <w:rPr>
          <w:rFonts w:ascii="Tahoma" w:eastAsia="Times New Roman" w:hAnsi="Tahoma" w:cs="Tahoma"/>
          <w:color w:val="000000"/>
          <w:sz w:val="24"/>
          <w:szCs w:val="24"/>
        </w:rPr>
        <w:t xml:space="preserve"> Sobre inmueble ubicado en Barrio El Calvario, Calle a Cantón San José La Baza, de esta Vill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a califique como una nueva contribuyente y coordine con el distribuidor de agua su instalación. Comuníquese.</w:t>
      </w:r>
    </w:p>
    <w:p w14:paraId="5B7AEA2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SIETE:</w:t>
      </w:r>
      <w:r w:rsidRPr="00DF69BD">
        <w:rPr>
          <w:rFonts w:ascii="Tahoma" w:eastAsia="Times New Roman" w:hAnsi="Tahoma" w:cs="Tahoma"/>
          <w:color w:val="000000"/>
          <w:sz w:val="24"/>
          <w:szCs w:val="24"/>
        </w:rPr>
        <w:t xml:space="preserve"> El Concejo Municipal, en uso de sus facultades legales,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aperture Cuenta Corriente en el Banco Hipotecario, Agencia Aeropuerto, con un monto total de </w:t>
      </w:r>
      <w:r w:rsidRPr="00DF69BD">
        <w:rPr>
          <w:rFonts w:ascii="Tahoma" w:eastAsia="Times New Roman" w:hAnsi="Tahoma" w:cs="Tahoma"/>
          <w:b/>
          <w:bCs/>
          <w:color w:val="000000"/>
          <w:sz w:val="24"/>
          <w:szCs w:val="24"/>
        </w:rPr>
        <w:t xml:space="preserve">DOSCIENTOS CATORCE MIL CIENTO OCHENTA Y SEIS CON 63/100 DOLARES ($214,186.63), </w:t>
      </w:r>
      <w:r w:rsidRPr="00DF69BD">
        <w:rPr>
          <w:rFonts w:ascii="Tahoma" w:eastAsia="Times New Roman" w:hAnsi="Tahoma" w:cs="Tahoma"/>
          <w:color w:val="000000"/>
          <w:sz w:val="24"/>
          <w:szCs w:val="24"/>
        </w:rPr>
        <w:t>con fondos provenientes de crédito adquirido por la Alcaldía Municipal de Villa de Tapalhuaca ante Caja de Crédito de Juayúa, Sociedad Cooperativa de Responsabilidad Limitada de Capital Variable, por medio de Cheque de Banco de América Central por el valor anteriormente señalado; la cual se denominará</w:t>
      </w:r>
      <w:r w:rsidRPr="00DF69BD">
        <w:rPr>
          <w:rFonts w:ascii="Tahoma" w:eastAsia="Times New Roman" w:hAnsi="Tahoma" w:cs="Tahoma"/>
          <w:b/>
          <w:bCs/>
          <w:color w:val="000000"/>
          <w:sz w:val="24"/>
          <w:szCs w:val="24"/>
        </w:rPr>
        <w:t>: “REMODELACION DE PARQUE MUNICIPAL DE VILLA DE TAPALHUACA, MUNICIPIO DE TAPALHUACA, DEPARTAMENTO DE LA PAZ”,</w:t>
      </w:r>
      <w:r w:rsidRPr="00DF69BD">
        <w:rPr>
          <w:rFonts w:ascii="Tahoma" w:eastAsia="Times New Roman" w:hAnsi="Tahoma" w:cs="Tahoma"/>
          <w:color w:val="000000"/>
          <w:sz w:val="24"/>
          <w:szCs w:val="24"/>
        </w:rPr>
        <w:t xml:space="preserve"> el cual tiene asignado para su formulación, supervisión y ejecución el monto total de </w:t>
      </w:r>
      <w:r w:rsidRPr="00DF69BD">
        <w:rPr>
          <w:rFonts w:ascii="Tahoma" w:eastAsia="Times New Roman" w:hAnsi="Tahoma" w:cs="Tahoma"/>
          <w:b/>
          <w:bCs/>
          <w:color w:val="000000"/>
          <w:sz w:val="24"/>
          <w:szCs w:val="24"/>
        </w:rPr>
        <w:t xml:space="preserve">DOSCIENTOS CATORCE MIL CIENTO OCHENTA Y SEIS CON 63/100 DOLARES ($214,186.63), </w:t>
      </w:r>
      <w:r w:rsidRPr="00DF69BD">
        <w:rPr>
          <w:rFonts w:ascii="Tahoma" w:eastAsia="Times New Roman" w:hAnsi="Tahoma" w:cs="Tahoma"/>
          <w:color w:val="000000"/>
          <w:sz w:val="24"/>
          <w:szCs w:val="24"/>
        </w:rPr>
        <w:t>del fondo inicial que se deposite se autoriza el pago de $2.54 por valor de la chequera, así mismo se nombran como refrendarios de cheques, a los señores José Nelson Quezada Echeverría y Yesenia Cristabel Urrutia Abarca, miembros de este Concejo; para el pago de todo cheque que se emita será indispensable la firma de la Tesorera Municipal y la firma de uno de los refrendarios</w:t>
      </w:r>
      <w:r w:rsidRPr="00DF69BD">
        <w:rPr>
          <w:rFonts w:ascii="Tahoma" w:eastAsia="Times New Roman" w:hAnsi="Tahoma" w:cs="Tahoma"/>
          <w:b/>
          <w:bCs/>
          <w:color w:val="000000"/>
          <w:sz w:val="24"/>
          <w:szCs w:val="24"/>
        </w:rPr>
        <w:t xml:space="preserve"> 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157516C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CHO: </w:t>
      </w:r>
      <w:r w:rsidRPr="00DF69BD">
        <w:rPr>
          <w:rFonts w:ascii="Tahoma" w:eastAsia="Times New Roman" w:hAnsi="Tahoma" w:cs="Tahoma"/>
          <w:color w:val="000000"/>
          <w:sz w:val="24"/>
          <w:szCs w:val="24"/>
        </w:rPr>
        <w:t xml:space="preserve">El Concejo Municipal, en uso de sus facultades legales, atendiendo solicitud de empleados Municipales, por medio de la cual solicitan aprobación de uniformes de trabajo.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la petición de los empleados Municipales por medio de la cual solicitan la entrega de uniformes de trabajo, la aprobación consiste en los siguientes detalles, para Damas: chaquetas con un bordado, blusas sin bordado, pantalones sin bordado, camisas tipo polo un bordado, pantalones de lona con un bordado; Caballeros: camisas de vestir en manga corta un bordado, pantalones sin bordado, camisas tipo polo un bordado, camisas de vestir manga larga un bordado, pantalones de lona con un bordado, por un precio total de </w:t>
      </w:r>
      <w:r w:rsidRPr="00DF69BD">
        <w:rPr>
          <w:rFonts w:ascii="Tahoma" w:eastAsia="Times New Roman" w:hAnsi="Tahoma" w:cs="Tahoma"/>
          <w:b/>
          <w:bCs/>
          <w:color w:val="000000"/>
          <w:sz w:val="24"/>
          <w:szCs w:val="24"/>
        </w:rPr>
        <w:t>DOS MIL TRESCIENTOS CON 00/100 DOLARES ($2,300.00)</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l Jefe de UACI, Lic. Abner Mendoza realizar el proceso de cotización y compra por el proceso que conforme a derecho corresponda, de los uniformes anteriormente relacionados, atendiendo al número de empleados solicitantes.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Ordenar a la Tesorera Municipal Señora Suleyma Dolores Martínez Recinos, erogar la cantidad de </w:t>
      </w:r>
      <w:r w:rsidRPr="00DF69BD">
        <w:rPr>
          <w:rFonts w:ascii="Tahoma" w:eastAsia="Times New Roman" w:hAnsi="Tahoma" w:cs="Tahoma"/>
          <w:b/>
          <w:bCs/>
          <w:color w:val="000000"/>
          <w:sz w:val="24"/>
          <w:szCs w:val="24"/>
        </w:rPr>
        <w:t>DOS MIL TRESCIENTOS CON 00/100 DOLARES ($2,300.00)</w:t>
      </w:r>
      <w:r w:rsidRPr="00DF69BD">
        <w:rPr>
          <w:rFonts w:ascii="Tahoma" w:eastAsia="Times New Roman" w:hAnsi="Tahoma" w:cs="Tahoma"/>
          <w:color w:val="000000"/>
          <w:sz w:val="24"/>
          <w:szCs w:val="24"/>
        </w:rPr>
        <w:t>, de la Cuenta Corriente 00260109735 denominada Fondos Propios, para el pago de los uniformes solicitados por los empleados Municipales y aprobados por este Concejo.  Comuníquese.</w:t>
      </w:r>
    </w:p>
    <w:p w14:paraId="47F8D1B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NUEV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593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PROYECTO SALUD Y MEDIO AMBIENTE DEL MUNICIPIO DE LA VILLA DE TAPALHUACA 2019.” </w:t>
      </w:r>
      <w:r w:rsidRPr="00DF69BD">
        <w:rPr>
          <w:rFonts w:ascii="Tahoma" w:eastAsia="Times New Roman" w:hAnsi="Tahoma" w:cs="Tahoma"/>
          <w:color w:val="000000"/>
          <w:sz w:val="24"/>
          <w:szCs w:val="24"/>
        </w:rPr>
        <w:t>por la cantidad de</w:t>
      </w:r>
      <w:r w:rsidRPr="00DF69BD">
        <w:rPr>
          <w:rFonts w:ascii="Tahoma" w:eastAsia="Times New Roman" w:hAnsi="Tahoma" w:cs="Tahoma"/>
          <w:b/>
          <w:bCs/>
          <w:color w:val="000000"/>
          <w:sz w:val="24"/>
          <w:szCs w:val="24"/>
        </w:rPr>
        <w:t xml:space="preserve"> DOS MIL CON 00/100 DOLARES ($ 2,000.00),</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2F928DD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Z: </w:t>
      </w:r>
      <w:r w:rsidRPr="00DF69BD">
        <w:rPr>
          <w:rFonts w:ascii="Tahoma" w:eastAsia="Times New Roman" w:hAnsi="Tahoma" w:cs="Tahoma"/>
          <w:color w:val="000000"/>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Tesorera Municipal Sra. Suleyma Dolores Martínez Recinos, para que realice el depósito a la cuenta corriente número 00260137518 denominada: </w:t>
      </w:r>
      <w:r w:rsidRPr="00DF69BD">
        <w:rPr>
          <w:rFonts w:ascii="Tahoma" w:eastAsia="Times New Roman" w:hAnsi="Tahoma" w:cs="Tahoma"/>
          <w:b/>
          <w:bCs/>
          <w:color w:val="000000"/>
          <w:sz w:val="24"/>
          <w:szCs w:val="24"/>
        </w:rPr>
        <w:t xml:space="preserve">“PROYECTO FORTALECIMIENTO A LA EDUCACION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ab/>
        <w:t>DOS MIL CON 00/100 DOLARES ($ 2,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2458063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 xml:space="preserve">El Concejo Municipal, en uso de sus facultades </w:t>
      </w:r>
      <w:r w:rsidR="00F5154B"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Recinos, para que realice el depósito a la cuenta corriente número 00260137739 denominada: </w:t>
      </w:r>
      <w:r w:rsidRPr="00DF69BD">
        <w:rPr>
          <w:rFonts w:ascii="Tahoma" w:eastAsia="Times New Roman" w:hAnsi="Tahoma" w:cs="Tahoma"/>
          <w:b/>
          <w:bCs/>
          <w:color w:val="000000"/>
          <w:sz w:val="24"/>
          <w:szCs w:val="24"/>
        </w:rPr>
        <w:t>“PROMOCIÓN Y APOYO AL DEPORTE DEL MUNICIPIO DE LA VILLA DE TAPALHUACA 2019”</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CINCO MIL DOSCIENTOS CON 00/100 DOLARES ($ 5,2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5FF40E2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674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PROYECTO PROMOVIENDO LA EQUIDAD DE GENERO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UN MIL CON 00/100 DOLARES ($1,000.00),</w:t>
      </w:r>
      <w:r w:rsidRPr="00DF69BD">
        <w:rPr>
          <w:rFonts w:ascii="Tahoma" w:eastAsia="Times New Roman" w:hAnsi="Tahoma" w:cs="Tahoma"/>
          <w:color w:val="000000"/>
          <w:sz w:val="24"/>
          <w:szCs w:val="24"/>
        </w:rPr>
        <w:t xml:space="preserve"> provenientes de la cuenta corriente número 00260114038denominada Tesorería Municipal de Tapalhuaca 75% FODES. Comuníquese.</w:t>
      </w:r>
    </w:p>
    <w:p w14:paraId="30D0C12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500 denominada: </w:t>
      </w:r>
      <w:r w:rsidRPr="00DF69BD">
        <w:rPr>
          <w:rFonts w:ascii="Tahoma" w:eastAsia="Times New Roman" w:hAnsi="Tahoma" w:cs="Tahoma"/>
          <w:b/>
          <w:bCs/>
          <w:color w:val="000000"/>
          <w:sz w:val="24"/>
          <w:szCs w:val="24"/>
        </w:rPr>
        <w:t>“PROYECTO SERVICIO DE ENERGIA ELECTRICA DEL MUNICIPIO 2019 (ALUMBRADO PUBLICO)</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538E786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712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DESARROLLO ECONOMICO LOCAL 2019”</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CIEN CON 00/100 DOLARES ($ 1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1BAD66E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QUINCE: </w:t>
      </w:r>
      <w:r w:rsidRPr="00DF69BD">
        <w:rPr>
          <w:rFonts w:ascii="Tahoma" w:eastAsia="Times New Roman" w:hAnsi="Tahoma" w:cs="Tahoma"/>
          <w:color w:val="000000"/>
          <w:sz w:val="24"/>
          <w:szCs w:val="24"/>
        </w:rPr>
        <w:t xml:space="preserve">El Concejo Municipal, en uso de sus facultades legales que le confiere el Código Municipal y tomando en consideración  correspondencia del empleado Motorista del Vehículo Recolector. </w:t>
      </w:r>
      <w:r w:rsidRPr="00DF69BD">
        <w:rPr>
          <w:rFonts w:ascii="Tahoma" w:eastAsia="Times New Roman" w:hAnsi="Tahoma" w:cs="Tahoma"/>
          <w:b/>
          <w:bCs/>
          <w:color w:val="000000"/>
          <w:sz w:val="24"/>
          <w:szCs w:val="24"/>
        </w:rPr>
        <w:t>ACUERDA: I-</w:t>
      </w:r>
      <w:r w:rsidRPr="00DF69BD">
        <w:rPr>
          <w:rFonts w:ascii="Tahoma" w:eastAsia="Times New Roman" w:hAnsi="Tahoma" w:cs="Tahoma"/>
          <w:color w:val="000000"/>
          <w:sz w:val="24"/>
          <w:szCs w:val="24"/>
        </w:rPr>
        <w:t xml:space="preserve"> Aprobar las Vacaciones Anuales del Sr. Rudis Marcelo Santana Ramos a partir del día 01 al 15 de octubre del años dos mil diecinueve. </w:t>
      </w:r>
      <w:r w:rsidRPr="00DF69BD">
        <w:rPr>
          <w:rFonts w:ascii="Tahoma" w:eastAsia="Times New Roman" w:hAnsi="Tahoma" w:cs="Tahoma"/>
          <w:b/>
          <w:bCs/>
          <w:color w:val="000000"/>
          <w:sz w:val="24"/>
          <w:szCs w:val="24"/>
        </w:rPr>
        <w:t xml:space="preserve">II- Ordenar </w:t>
      </w:r>
      <w:r w:rsidRPr="00DF69BD">
        <w:rPr>
          <w:rFonts w:ascii="Tahoma" w:eastAsia="Times New Roman" w:hAnsi="Tahoma" w:cs="Tahoma"/>
          <w:color w:val="000000"/>
          <w:sz w:val="24"/>
          <w:szCs w:val="24"/>
        </w:rPr>
        <w:t xml:space="preserve">al Jefe de UACI, Lic. Abner Mendoza, contratar los servicios de persona que reúna los requisitos para ejercer las labores del Señor Santana Ramos, cubriendo dicha plaza en calidad de interino, durante el tiempo de vacaciones del empleado descrito en el numeral uno de este acuerdo municipal.  Y </w:t>
      </w:r>
      <w:r w:rsidRPr="00DF69BD">
        <w:rPr>
          <w:rFonts w:ascii="Tahoma" w:eastAsia="Times New Roman" w:hAnsi="Tahoma" w:cs="Tahoma"/>
          <w:b/>
          <w:bCs/>
          <w:color w:val="000000"/>
          <w:sz w:val="24"/>
          <w:szCs w:val="24"/>
        </w:rPr>
        <w:t xml:space="preserve">III- </w:t>
      </w:r>
      <w:r w:rsidRPr="00DF69BD">
        <w:rPr>
          <w:rFonts w:ascii="Tahoma" w:eastAsia="Times New Roman" w:hAnsi="Tahoma" w:cs="Tahoma"/>
          <w:color w:val="000000"/>
          <w:sz w:val="24"/>
          <w:szCs w:val="24"/>
        </w:rPr>
        <w:t>Se autoriza a la señora Suleyma Dolores Martínez Recinos, Tesorera Municipal para que le cancele al empleado Rudis Marcelo Santana Ramos los 15 días de sus vacaciones más el 30% de recargo según consta el código de Trabajo de la Cuenta Corriente 00260137585 denominada Disposición Final de Desechos Sólidos; Así mismo cancelar a la persona que contrate el jefe de UACI, para cubrir las labores del empleado Rudis Marcelo Santana Ramos, quien devengará el sueldo correspondiente al de la plaza de Motorista del Vehículo Recolector, según consta el presupuesto municipal vigente  y de conformidad a los días trabajados, de la cuenta corriente número 00260119960 denominada Fondos Propios Aseo Público. Certifíquese.  </w:t>
      </w:r>
    </w:p>
    <w:p w14:paraId="665165D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EIS: </w:t>
      </w:r>
      <w:r w:rsidRPr="00DF69BD">
        <w:rPr>
          <w:rFonts w:ascii="Tahoma" w:eastAsia="Times New Roman" w:hAnsi="Tahoma" w:cs="Tahoma"/>
          <w:color w:val="000000"/>
          <w:sz w:val="24"/>
          <w:szCs w:val="24"/>
        </w:rPr>
        <w:t xml:space="preserve">El Concejo Municipal, en uso de sus facultades legales, atendiendo solicitud de Tesorera Municipal, por medio de la cual solicita aprobación de fondos y determinación de la Cuenta en caso de aprobarse, para realizar el pago de energía eléctrica por evento desarrollado en Festejos Patronales.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la petición de la Tesorera Municipal, por medio de la cual solicita aprobación de  fondos para pago de recibo de energía eléctrica a la Empresa DELSUR, por evento desarrollado en ocasión de los festejos patronales. </w:t>
      </w:r>
      <w:r w:rsidRPr="00DF69BD">
        <w:rPr>
          <w:rFonts w:ascii="Tahoma" w:eastAsia="Times New Roman" w:hAnsi="Tahoma" w:cs="Tahoma"/>
          <w:b/>
          <w:bCs/>
          <w:color w:val="000000"/>
          <w:sz w:val="24"/>
          <w:szCs w:val="24"/>
        </w:rPr>
        <w:t>II- Autorizar</w:t>
      </w:r>
      <w:r w:rsidRPr="00DF69BD">
        <w:rPr>
          <w:rFonts w:ascii="Tahoma" w:eastAsia="Times New Roman" w:hAnsi="Tahoma" w:cs="Tahoma"/>
          <w:color w:val="000000"/>
          <w:sz w:val="24"/>
          <w:szCs w:val="24"/>
        </w:rPr>
        <w:t xml:space="preserve"> a la Tesorera Municipal Señora Suleyma Dolores Martínez Recinos, erogar la cantidad de </w:t>
      </w:r>
      <w:r w:rsidRPr="00DF69BD">
        <w:rPr>
          <w:rFonts w:ascii="Tahoma" w:eastAsia="Times New Roman" w:hAnsi="Tahoma" w:cs="Tahoma"/>
          <w:b/>
          <w:bCs/>
          <w:color w:val="000000"/>
          <w:sz w:val="24"/>
          <w:szCs w:val="24"/>
        </w:rPr>
        <w:t>CUATROCIENTOS SESENTA CON 91/100 DOLARES ($460.91)</w:t>
      </w:r>
      <w:r w:rsidRPr="00DF69BD">
        <w:rPr>
          <w:rFonts w:ascii="Tahoma" w:eastAsia="Times New Roman" w:hAnsi="Tahoma" w:cs="Tahoma"/>
          <w:color w:val="000000"/>
          <w:sz w:val="24"/>
          <w:szCs w:val="24"/>
        </w:rPr>
        <w:t>, de la Cuenta Corriente 00260109735 denominada Fondos Propios, para el pago de recibo de energía eléctrica, a la Empresa DELSUR. Comuníquese.</w:t>
      </w:r>
    </w:p>
    <w:p w14:paraId="5BBCAC3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IETE: </w:t>
      </w:r>
      <w:r w:rsidRPr="00DF69BD">
        <w:rPr>
          <w:rFonts w:ascii="Tahoma" w:eastAsia="Times New Roman" w:hAnsi="Tahoma" w:cs="Tahoma"/>
          <w:color w:val="000000"/>
          <w:sz w:val="24"/>
          <w:szCs w:val="24"/>
        </w:rPr>
        <w:t xml:space="preserve">El Concejo Municipal en uso de sus facultades legales, conferidas en el Código Municipal, a informe de Encargada de Presupuesto Srita. Yocelin Geraldina Valle González. </w:t>
      </w:r>
      <w:r w:rsidRPr="00DF69BD">
        <w:rPr>
          <w:rFonts w:ascii="Tahoma" w:eastAsia="Times New Roman" w:hAnsi="Tahoma" w:cs="Tahoma"/>
          <w:b/>
          <w:bCs/>
          <w:color w:val="000000"/>
          <w:sz w:val="24"/>
          <w:szCs w:val="24"/>
        </w:rPr>
        <w:t xml:space="preserve">ACUERDA:I-APROBAR </w:t>
      </w:r>
      <w:r w:rsidRPr="00DF69BD">
        <w:rPr>
          <w:rFonts w:ascii="Tahoma" w:eastAsia="Times New Roman" w:hAnsi="Tahoma" w:cs="Tahoma"/>
          <w:color w:val="000000"/>
          <w:sz w:val="24"/>
          <w:szCs w:val="24"/>
        </w:rPr>
        <w:t xml:space="preserve">la Solicitud de Encargada de Presupuesto, por medio de la cual solicita Reprogramación de Fondos, Autorizándosele, para que realice reprogramación al Presupuesto Municipal Vigente año 2019, con </w:t>
      </w:r>
      <w:r w:rsidRPr="00DF69BD">
        <w:rPr>
          <w:rFonts w:ascii="Tahoma" w:eastAsia="Times New Roman" w:hAnsi="Tahoma" w:cs="Tahoma"/>
          <w:b/>
          <w:bCs/>
          <w:color w:val="000000"/>
          <w:sz w:val="24"/>
          <w:szCs w:val="24"/>
        </w:rPr>
        <w:t xml:space="preserve">Disminución </w:t>
      </w:r>
      <w:r w:rsidRPr="00DF69BD">
        <w:rPr>
          <w:rFonts w:ascii="Tahoma" w:eastAsia="Times New Roman" w:hAnsi="Tahoma" w:cs="Tahoma"/>
          <w:color w:val="000000"/>
          <w:sz w:val="24"/>
          <w:szCs w:val="24"/>
        </w:rPr>
        <w:t xml:space="preserve">a la 61601 Viales, Expresión Presupuestaria 0401, Fuente de Financiamiento 1, área de Gestión 4, Fuente de Recurso 111, por el monto de $ 5,807.94 y </w:t>
      </w:r>
      <w:r w:rsidRPr="00DF69BD">
        <w:rPr>
          <w:rFonts w:ascii="Tahoma" w:eastAsia="Times New Roman" w:hAnsi="Tahoma" w:cs="Tahoma"/>
          <w:b/>
          <w:bCs/>
          <w:color w:val="000000"/>
          <w:sz w:val="24"/>
          <w:szCs w:val="24"/>
        </w:rPr>
        <w:t xml:space="preserve">Aumentar </w:t>
      </w:r>
      <w:r w:rsidRPr="00DF69BD">
        <w:rPr>
          <w:rFonts w:ascii="Tahoma" w:eastAsia="Times New Roman" w:hAnsi="Tahoma" w:cs="Tahoma"/>
          <w:color w:val="000000"/>
          <w:sz w:val="24"/>
          <w:szCs w:val="24"/>
        </w:rPr>
        <w:t>la 55308 de Empresas Privadas Financieras, Expresión Presupuestaria 0501, Fuente de Financiamiento 1, Área de Gestión 5, Fuente de Recurso 111, por el monto de $5,781.43, Y Aumentar la 71308 de Empresas Privadas Financieras, Expresión Presupuestaria 0501, Fuente de Financiamiento 1, Área de  Gestión 5, Fuente de Recurso 111, por el monto de $ 26.51 con el objetivo de contar con disponibilidad presupuestaria para el pago de intereses en los meses de octubre, noviembre y diciembre de 2019, por el crédito con referencia número 000501278815 financiado por la Caja de Crédito de Juayúa. Comuníquese. </w:t>
      </w:r>
    </w:p>
    <w:p w14:paraId="702896C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sz w:val="24"/>
          <w:szCs w:val="24"/>
        </w:rPr>
        <w:t>ACUERDO DIECIOCHO:</w:t>
      </w:r>
      <w:r w:rsidRPr="00DF69BD">
        <w:rPr>
          <w:rFonts w:ascii="Tahoma" w:eastAsia="Times New Roman" w:hAnsi="Tahoma" w:cs="Tahoma"/>
          <w:color w:val="000000"/>
          <w:sz w:val="24"/>
          <w:szCs w:val="24"/>
        </w:rPr>
        <w:t xml:space="preserve"> El Concejo Municipal, en uso de sus facultades legales conferidas en el Código Municipal  y atendiendo el informe trimestral del Lic. Abner Mendoza, jef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Dar por recibido y aprobado  el informe del licenciado Mendoza sin observaciones brindadas por el consejo municipal. Comuníquese.</w:t>
      </w:r>
    </w:p>
    <w:p w14:paraId="602CF20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sz w:val="24"/>
          <w:szCs w:val="24"/>
        </w:rPr>
        <w:t xml:space="preserve">ACUERDO DIECINUEVE: </w:t>
      </w:r>
      <w:r w:rsidRPr="00DF69BD">
        <w:rPr>
          <w:rFonts w:ascii="Tahoma" w:eastAsia="Times New Roman" w:hAnsi="Tahoma" w:cs="Tahoma"/>
          <w:color w:val="000000"/>
          <w:sz w:val="24"/>
          <w:szCs w:val="24"/>
        </w:rPr>
        <w:t>El Concejo Municipal, en uso de sus facultades legales conferidas en el Código Municipal  y atendiendo el informe trimestral de la encargada de tesorería, Sra. Suleyma Dolores Martínez Recinos</w:t>
      </w:r>
      <w:r w:rsidRPr="00DF69BD">
        <w:rPr>
          <w:rFonts w:ascii="Tahoma" w:eastAsia="Times New Roman" w:hAnsi="Tahoma" w:cs="Tahoma"/>
          <w:b/>
          <w:bCs/>
          <w:color w:val="000000"/>
          <w:sz w:val="24"/>
          <w:szCs w:val="24"/>
        </w:rPr>
        <w:t xml:space="preserve"> ACUERDA: </w:t>
      </w:r>
      <w:r w:rsidRPr="00DF69BD">
        <w:rPr>
          <w:rFonts w:ascii="Tahoma" w:eastAsia="Times New Roman" w:hAnsi="Tahoma" w:cs="Tahoma"/>
          <w:color w:val="000000"/>
          <w:sz w:val="24"/>
          <w:szCs w:val="24"/>
        </w:rPr>
        <w:t xml:space="preserve">Dar por recibido y aprobado  el informe de la señora Martínez sin observaciones brindadas por el consejo municipal.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374D2D0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sz w:val="24"/>
          <w:szCs w:val="24"/>
        </w:rPr>
        <w:t>ACUERDO NÚMERO VEINTE:</w:t>
      </w:r>
      <w:r w:rsidRPr="00DF69BD">
        <w:rPr>
          <w:rFonts w:ascii="Tahoma" w:eastAsia="Times New Roman" w:hAnsi="Tahoma" w:cs="Tahoma"/>
          <w:color w:val="6AA84F"/>
          <w:sz w:val="24"/>
          <w:szCs w:val="24"/>
        </w:rPr>
        <w:t xml:space="preserve"> </w:t>
      </w:r>
      <w:r w:rsidRPr="00DF69BD">
        <w:rPr>
          <w:rFonts w:ascii="Tahoma" w:eastAsia="Times New Roman" w:hAnsi="Tahoma" w:cs="Tahoma"/>
          <w:color w:val="000000"/>
          <w:sz w:val="24"/>
          <w:szCs w:val="24"/>
        </w:rPr>
        <w:t>El Concejo Municipal, en uso de sus facultades legales conferidas en el Código Municipal  y atendiendo S</w:t>
      </w:r>
      <w:r w:rsidRPr="00DF69BD">
        <w:rPr>
          <w:rFonts w:ascii="Tahoma" w:eastAsia="Times New Roman" w:hAnsi="Tahoma" w:cs="Tahoma"/>
          <w:sz w:val="24"/>
          <w:szCs w:val="24"/>
        </w:rPr>
        <w:t>olicitud de UACI</w:t>
      </w:r>
      <w:r w:rsidRPr="00DF69BD">
        <w:rPr>
          <w:rFonts w:ascii="Tahoma" w:eastAsia="Times New Roman" w:hAnsi="Tahoma" w:cs="Tahoma"/>
          <w:b/>
          <w:bCs/>
          <w:color w:val="000000"/>
          <w:sz w:val="24"/>
          <w:szCs w:val="24"/>
        </w:rPr>
        <w:t xml:space="preserve"> ACUERDA: I- </w:t>
      </w:r>
      <w:r w:rsidRPr="00DF69BD">
        <w:rPr>
          <w:rFonts w:ascii="Tahoma" w:eastAsia="Times New Roman" w:hAnsi="Tahoma" w:cs="Tahoma"/>
          <w:sz w:val="24"/>
          <w:szCs w:val="24"/>
        </w:rPr>
        <w:t>Priorizar la realización del proyecto Pavimentación de calle en Comunidad Santa Rosa del cantón Santa Cruz Las Lajas, municipio de Tapalhuaca. </w:t>
      </w:r>
      <w:r w:rsidRPr="00DF69BD">
        <w:rPr>
          <w:rFonts w:ascii="Tahoma" w:eastAsia="Times New Roman" w:hAnsi="Tahoma" w:cs="Tahoma"/>
          <w:b/>
          <w:sz w:val="24"/>
          <w:szCs w:val="24"/>
        </w:rPr>
        <w:t>II-</w:t>
      </w:r>
      <w:r w:rsidRPr="00DF69BD">
        <w:rPr>
          <w:rFonts w:ascii="Tahoma" w:eastAsia="Times New Roman" w:hAnsi="Tahoma" w:cs="Tahoma"/>
          <w:sz w:val="24"/>
          <w:szCs w:val="24"/>
        </w:rPr>
        <w:t xml:space="preserve"> Nombrar como Administrador de contrato del proyecto en referencia al Concejal Juan Antonio Rojas Bonilla. </w:t>
      </w:r>
    </w:p>
    <w:p w14:paraId="26C5AB3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color w:val="000000"/>
          <w:sz w:val="24"/>
          <w:szCs w:val="24"/>
        </w:rPr>
        <w:t xml:space="preserve">ACUERDO NÚMERO VEINTIUNO: </w:t>
      </w:r>
      <w:r w:rsidRPr="00DF69BD">
        <w:rPr>
          <w:rFonts w:ascii="Tahoma" w:eastAsia="Times New Roman" w:hAnsi="Tahoma" w:cs="Tahoma"/>
          <w:color w:val="000000"/>
          <w:sz w:val="24"/>
          <w:szCs w:val="24"/>
        </w:rPr>
        <w:t xml:space="preserve">El Concejo Municipal, en uso de sus facultades legales conferidas en el Código Municipal  y atendiendo razonamiento de las concejales Sra. </w:t>
      </w:r>
      <w:r w:rsidRPr="00DF69BD">
        <w:rPr>
          <w:rFonts w:ascii="Tahoma" w:eastAsia="Times New Roman" w:hAnsi="Tahoma" w:cs="Tahoma"/>
          <w:sz w:val="24"/>
          <w:szCs w:val="24"/>
        </w:rPr>
        <w:t xml:space="preserve">Delmy del Carmen Echeverría Flores y  Sra. Susan Yaneth Villalobos Díaz, tercera y cuarta regidora suplente, respectivamente, por medio de la cual declaran no estar de acuerdo en aprobar el </w:t>
      </w:r>
      <w:r w:rsidR="00C726E1" w:rsidRPr="00DF69BD">
        <w:rPr>
          <w:rFonts w:ascii="Tahoma" w:eastAsia="Times New Roman" w:hAnsi="Tahoma" w:cs="Tahoma"/>
          <w:sz w:val="24"/>
          <w:szCs w:val="24"/>
        </w:rPr>
        <w:t>crédito</w:t>
      </w:r>
      <w:r w:rsidRPr="00DF69BD">
        <w:rPr>
          <w:rFonts w:ascii="Tahoma" w:eastAsia="Times New Roman" w:hAnsi="Tahoma" w:cs="Tahoma"/>
          <w:sz w:val="24"/>
          <w:szCs w:val="24"/>
        </w:rPr>
        <w:t xml:space="preserve"> por el valor de $780,000.00 </w:t>
      </w:r>
      <w:r w:rsidR="00C726E1" w:rsidRPr="00DF69BD">
        <w:rPr>
          <w:rFonts w:ascii="Tahoma" w:eastAsia="Times New Roman" w:hAnsi="Tahoma" w:cs="Tahoma"/>
          <w:sz w:val="24"/>
          <w:szCs w:val="24"/>
        </w:rPr>
        <w:t>dólares</w:t>
      </w:r>
      <w:r w:rsidRPr="00DF69BD">
        <w:rPr>
          <w:rFonts w:ascii="Tahoma" w:eastAsia="Times New Roman" w:hAnsi="Tahoma" w:cs="Tahoma"/>
          <w:sz w:val="24"/>
          <w:szCs w:val="24"/>
        </w:rPr>
        <w:t xml:space="preserve"> para construir un hotel dentro de las instalaciones del centro </w:t>
      </w:r>
      <w:r w:rsidR="00C726E1" w:rsidRPr="00DF69BD">
        <w:rPr>
          <w:rFonts w:ascii="Tahoma" w:eastAsia="Times New Roman" w:hAnsi="Tahoma" w:cs="Tahoma"/>
          <w:sz w:val="24"/>
          <w:szCs w:val="24"/>
        </w:rPr>
        <w:t>polideportivo, debido</w:t>
      </w:r>
      <w:r w:rsidRPr="00DF69BD">
        <w:rPr>
          <w:rFonts w:ascii="Tahoma" w:eastAsia="Times New Roman" w:hAnsi="Tahoma" w:cs="Tahoma"/>
          <w:sz w:val="24"/>
          <w:szCs w:val="24"/>
        </w:rPr>
        <w:t xml:space="preserve"> a que no se puede hipotecar el FODES de 15 años, ya que no existe garantía que la construcción del hotel llame turista, nuestra Villa no se caracteriza por ser </w:t>
      </w:r>
      <w:r w:rsidR="00C726E1" w:rsidRPr="00DF69BD">
        <w:rPr>
          <w:rFonts w:ascii="Tahoma" w:eastAsia="Times New Roman" w:hAnsi="Tahoma" w:cs="Tahoma"/>
          <w:sz w:val="24"/>
          <w:szCs w:val="24"/>
        </w:rPr>
        <w:t>turística</w:t>
      </w:r>
      <w:r w:rsidRPr="00DF69BD">
        <w:rPr>
          <w:rFonts w:ascii="Tahoma" w:eastAsia="Times New Roman" w:hAnsi="Tahoma" w:cs="Tahoma"/>
          <w:sz w:val="24"/>
          <w:szCs w:val="24"/>
        </w:rPr>
        <w:t xml:space="preserve">, </w:t>
      </w:r>
      <w:r w:rsidR="00C726E1" w:rsidRPr="00DF69BD">
        <w:rPr>
          <w:rFonts w:ascii="Tahoma" w:eastAsia="Times New Roman" w:hAnsi="Tahoma" w:cs="Tahoma"/>
          <w:sz w:val="24"/>
          <w:szCs w:val="24"/>
        </w:rPr>
        <w:t>sería</w:t>
      </w:r>
      <w:r w:rsidRPr="00DF69BD">
        <w:rPr>
          <w:rFonts w:ascii="Tahoma" w:eastAsia="Times New Roman" w:hAnsi="Tahoma" w:cs="Tahoma"/>
          <w:sz w:val="24"/>
          <w:szCs w:val="24"/>
        </w:rPr>
        <w:t xml:space="preserve"> una irresponsabilidad aprobar un </w:t>
      </w:r>
      <w:r w:rsidR="00C726E1" w:rsidRPr="00DF69BD">
        <w:rPr>
          <w:rFonts w:ascii="Tahoma" w:eastAsia="Times New Roman" w:hAnsi="Tahoma" w:cs="Tahoma"/>
          <w:sz w:val="24"/>
          <w:szCs w:val="24"/>
        </w:rPr>
        <w:t>préstamo</w:t>
      </w:r>
      <w:r w:rsidRPr="00DF69BD">
        <w:rPr>
          <w:rFonts w:ascii="Tahoma" w:eastAsia="Times New Roman" w:hAnsi="Tahoma" w:cs="Tahoma"/>
          <w:sz w:val="24"/>
          <w:szCs w:val="24"/>
        </w:rPr>
        <w:t xml:space="preserve"> que será pagado en 5 períodos municipales. Manifestando además, que si </w:t>
      </w:r>
      <w:r w:rsidR="00C726E1" w:rsidRPr="00DF69BD">
        <w:rPr>
          <w:rFonts w:ascii="Tahoma" w:eastAsia="Times New Roman" w:hAnsi="Tahoma" w:cs="Tahoma"/>
          <w:sz w:val="24"/>
          <w:szCs w:val="24"/>
        </w:rPr>
        <w:t>están</w:t>
      </w:r>
      <w:r w:rsidRPr="00DF69BD">
        <w:rPr>
          <w:rFonts w:ascii="Tahoma" w:eastAsia="Times New Roman" w:hAnsi="Tahoma" w:cs="Tahoma"/>
          <w:sz w:val="24"/>
          <w:szCs w:val="24"/>
        </w:rPr>
        <w:t xml:space="preserve"> de acuerdo en finalizar el polideportivo, el cual vendría a favorecer nuestra niñez, juventud y adultos mayores, razón por la cual piden se les presente presupuesto de las obras para el polideportivo y así poderlo presupuestar para el año 2020, por tanto manifiestan no pueden aprobar el </w:t>
      </w:r>
      <w:r w:rsidR="00C726E1" w:rsidRPr="00DF69BD">
        <w:rPr>
          <w:rFonts w:ascii="Tahoma" w:eastAsia="Times New Roman" w:hAnsi="Tahoma" w:cs="Tahoma"/>
          <w:sz w:val="24"/>
          <w:szCs w:val="24"/>
        </w:rPr>
        <w:t>crédito</w:t>
      </w:r>
      <w:r w:rsidRPr="00DF69BD">
        <w:rPr>
          <w:rFonts w:ascii="Tahoma" w:eastAsia="Times New Roman" w:hAnsi="Tahoma" w:cs="Tahoma"/>
          <w:sz w:val="24"/>
          <w:szCs w:val="24"/>
        </w:rPr>
        <w:t xml:space="preserve">, en vista que no es garantía que buscara el desarrollo de esta Villa. </w:t>
      </w:r>
      <w:r w:rsidRPr="00DF69BD">
        <w:rPr>
          <w:rFonts w:ascii="Tahoma" w:eastAsia="Times New Roman" w:hAnsi="Tahoma" w:cs="Tahoma"/>
          <w:b/>
          <w:sz w:val="24"/>
          <w:szCs w:val="24"/>
        </w:rPr>
        <w:t xml:space="preserve">ACUERDA: DARSE por enterado </w:t>
      </w:r>
      <w:r w:rsidRPr="00DF69BD">
        <w:rPr>
          <w:rFonts w:ascii="Tahoma" w:eastAsia="Times New Roman" w:hAnsi="Tahoma" w:cs="Tahoma"/>
          <w:sz w:val="24"/>
          <w:szCs w:val="24"/>
        </w:rPr>
        <w:t>del razonamiento</w:t>
      </w:r>
      <w:r w:rsidRPr="00DF69BD">
        <w:rPr>
          <w:rFonts w:ascii="Tahoma" w:eastAsia="Times New Roman" w:hAnsi="Tahoma" w:cs="Tahoma"/>
          <w:color w:val="000000"/>
          <w:sz w:val="24"/>
          <w:szCs w:val="24"/>
        </w:rPr>
        <w:t xml:space="preserve"> de las concejales Sra. </w:t>
      </w:r>
      <w:r w:rsidRPr="00DF69BD">
        <w:rPr>
          <w:rFonts w:ascii="Tahoma" w:eastAsia="Times New Roman" w:hAnsi="Tahoma" w:cs="Tahoma"/>
          <w:sz w:val="24"/>
          <w:szCs w:val="24"/>
        </w:rPr>
        <w:t xml:space="preserve">Delmy del Carmen Echeverría Flores y Sra. Susan Yaneth Villalobos Díaz. </w:t>
      </w:r>
      <w:r w:rsidR="001530FE" w:rsidRPr="00DF69BD">
        <w:rPr>
          <w:rFonts w:ascii="Tahoma" w:eastAsia="Times New Roman" w:hAnsi="Tahoma" w:cs="Tahoma"/>
          <w:sz w:val="24"/>
          <w:szCs w:val="24"/>
        </w:rPr>
        <w:t>Comuníquese</w:t>
      </w:r>
      <w:r w:rsidRPr="00DF69BD">
        <w:rPr>
          <w:rFonts w:ascii="Tahoma" w:eastAsia="Times New Roman" w:hAnsi="Tahoma" w:cs="Tahoma"/>
          <w:sz w:val="24"/>
          <w:szCs w:val="24"/>
        </w:rPr>
        <w:t>. Y no habiendo más que hacer constar, se da por terminada la presente acta que firmamos.</w:t>
      </w:r>
    </w:p>
    <w:p w14:paraId="0845CA2D" w14:textId="77777777" w:rsidR="002E7411" w:rsidRPr="00DF69BD" w:rsidRDefault="002E7411" w:rsidP="00DF69BD">
      <w:pPr>
        <w:spacing w:after="240" w:line="240" w:lineRule="auto"/>
        <w:jc w:val="both"/>
        <w:rPr>
          <w:rFonts w:ascii="Tahoma" w:eastAsia="Times New Roman" w:hAnsi="Tahoma" w:cs="Tahoma"/>
          <w:sz w:val="24"/>
          <w:szCs w:val="24"/>
        </w:rPr>
      </w:pPr>
      <w:r w:rsidRPr="00DF69BD">
        <w:rPr>
          <w:rFonts w:ascii="Tahoma" w:eastAsia="Times New Roman" w:hAnsi="Tahoma" w:cs="Tahoma"/>
          <w:sz w:val="24"/>
          <w:szCs w:val="24"/>
        </w:rPr>
        <w:br/>
      </w:r>
    </w:p>
    <w:p w14:paraId="7869E37B" w14:textId="77777777" w:rsidR="002E7411" w:rsidRPr="00DF69BD" w:rsidRDefault="002E7411" w:rsidP="00DF69BD">
      <w:pPr>
        <w:spacing w:after="240" w:line="240" w:lineRule="auto"/>
        <w:jc w:val="both"/>
        <w:rPr>
          <w:rFonts w:ascii="Tahoma" w:eastAsia="Times New Roman" w:hAnsi="Tahoma" w:cs="Tahoma"/>
          <w:sz w:val="24"/>
          <w:szCs w:val="24"/>
        </w:rPr>
      </w:pPr>
    </w:p>
    <w:p w14:paraId="1148DC4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osé Nelson Quezada Echeverría                                Sugey Arely Torres Martínez</w:t>
      </w:r>
    </w:p>
    <w:p w14:paraId="333817C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Alcalde Municipal                                                    Síndico Municipal</w:t>
      </w:r>
    </w:p>
    <w:p w14:paraId="09F490F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066A60F9" w14:textId="77777777" w:rsidR="002E7411" w:rsidRPr="00DF69BD" w:rsidRDefault="002E7411"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3A16F2F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Yesenia Cristabel Urrutia Abarca                     César Balmore Hernández </w:t>
      </w:r>
      <w:r w:rsidR="00B000D9" w:rsidRPr="00DF69BD">
        <w:rPr>
          <w:rFonts w:ascii="Tahoma" w:eastAsia="Times New Roman" w:hAnsi="Tahoma" w:cs="Tahoma"/>
          <w:sz w:val="24"/>
          <w:szCs w:val="24"/>
        </w:rPr>
        <w:t>Galdámez</w:t>
      </w:r>
    </w:p>
    <w:p w14:paraId="1D74DF8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Propietaria                                                Concejal Propietario</w:t>
      </w:r>
    </w:p>
    <w:p w14:paraId="27AF1A8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039A600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5462A6F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uan Antonio Rojas Bonilla                             Silvia del Carmen Martínez de Mártir</w:t>
      </w:r>
    </w:p>
    <w:p w14:paraId="67AD057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p>
    <w:p w14:paraId="73B759A1" w14:textId="77777777" w:rsidR="002E7411" w:rsidRPr="00CC55E7" w:rsidRDefault="00CC55E7" w:rsidP="00DF69BD">
      <w:pPr>
        <w:spacing w:after="240" w:line="240" w:lineRule="auto"/>
        <w:rPr>
          <w:rFonts w:ascii="Tahoma" w:eastAsia="Times New Roman" w:hAnsi="Tahoma" w:cs="Tahoma"/>
          <w:sz w:val="24"/>
          <w:szCs w:val="24"/>
        </w:rPr>
      </w:pPr>
      <w:r>
        <w:rPr>
          <w:rFonts w:ascii="Tahoma" w:eastAsia="Times New Roman" w:hAnsi="Tahoma" w:cs="Tahoma"/>
          <w:sz w:val="24"/>
          <w:szCs w:val="24"/>
        </w:rPr>
        <w:br/>
      </w:r>
    </w:p>
    <w:p w14:paraId="5BF6668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Delmy del Carmen Echeverría Flores                     Susan Yaneth Villalobos Díaz</w:t>
      </w:r>
    </w:p>
    <w:p w14:paraId="16C9332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                                                                                      </w:t>
      </w:r>
    </w:p>
    <w:p w14:paraId="3FBCF3CE" w14:textId="77777777" w:rsidR="002E7411" w:rsidRPr="00CC55E7" w:rsidRDefault="002E7411" w:rsidP="00DF69BD">
      <w:pPr>
        <w:spacing w:after="240" w:line="240" w:lineRule="auto"/>
        <w:rPr>
          <w:rFonts w:ascii="Tahoma" w:eastAsia="Times New Roman" w:hAnsi="Tahoma" w:cs="Tahoma"/>
          <w:sz w:val="24"/>
          <w:szCs w:val="24"/>
        </w:rPr>
      </w:pPr>
    </w:p>
    <w:p w14:paraId="4EE1F0FD"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4CE6FADE"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5432F223" w14:textId="77777777" w:rsidR="002E7411" w:rsidRPr="00DF69BD" w:rsidRDefault="002E7411" w:rsidP="00DF69BD">
      <w:pPr>
        <w:spacing w:after="0" w:line="240" w:lineRule="auto"/>
        <w:jc w:val="center"/>
        <w:rPr>
          <w:rFonts w:ascii="Tahoma" w:eastAsia="Times New Roman" w:hAnsi="Tahoma" w:cs="Tahoma"/>
          <w:sz w:val="24"/>
          <w:szCs w:val="24"/>
        </w:rPr>
      </w:pPr>
    </w:p>
    <w:p w14:paraId="417FFA3D" w14:textId="77777777" w:rsidR="00CC55E7" w:rsidRDefault="00CC55E7" w:rsidP="00DF69BD">
      <w:pPr>
        <w:spacing w:after="0" w:line="240" w:lineRule="auto"/>
        <w:jc w:val="both"/>
        <w:rPr>
          <w:rFonts w:ascii="Tahoma" w:eastAsia="Times New Roman" w:hAnsi="Tahoma" w:cs="Tahoma"/>
          <w:b/>
          <w:bCs/>
          <w:color w:val="000000"/>
          <w:sz w:val="24"/>
          <w:szCs w:val="24"/>
        </w:rPr>
      </w:pPr>
    </w:p>
    <w:p w14:paraId="65AFC19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TA NÚMERO DIECIOCHO</w:t>
      </w:r>
    </w:p>
    <w:p w14:paraId="22A37A8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veintisiete de septiembr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749F71DD"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23E024AC"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68EB97D9"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u w:val="single"/>
          <w:lang w:val="en-US"/>
        </w:rPr>
      </w:pPr>
      <w:r w:rsidRPr="00DF69BD">
        <w:rPr>
          <w:rFonts w:ascii="Tahoma" w:eastAsia="Times New Roman" w:hAnsi="Tahoma" w:cs="Tahoma"/>
          <w:color w:val="000000"/>
          <w:sz w:val="24"/>
          <w:szCs w:val="24"/>
          <w:lang w:val="en-US"/>
        </w:rPr>
        <w:t>Lectura del Acta anterior.</w:t>
      </w:r>
    </w:p>
    <w:p w14:paraId="312D56F8"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poyo para festejos patronales de Caserío La Joya.</w:t>
      </w:r>
    </w:p>
    <w:p w14:paraId="336E3A97"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Encargada de Catastro, respecto a aprobación de acometida de agua potable para señor Henry Dagoberto Quezada.</w:t>
      </w:r>
    </w:p>
    <w:p w14:paraId="26CA8C2C"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cometida de agua potable por parte de Sr. Alvin Robert Gálvez Alfaro.</w:t>
      </w:r>
    </w:p>
    <w:p w14:paraId="43703B3E"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Jefa de Cuentas Corrientes, respecto a Compañía de Telecomunicaciones de El Salvador, S.A. de C.V.</w:t>
      </w:r>
    </w:p>
    <w:p w14:paraId="439D8966"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Encargada de Cuentas Corrientes respecto a Demanda en contra de la municipalidad por la Sociedad SBA Torres El Salvador, S.A. de C.V.</w:t>
      </w:r>
    </w:p>
    <w:p w14:paraId="0DACD9A9"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ncargada de Catastro, pidiendo elaboración de Ley de Impuestos.</w:t>
      </w:r>
    </w:p>
    <w:p w14:paraId="3B26E670"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Instalación de una Lámpara Leed en Caserío Santa Rosa.</w:t>
      </w:r>
    </w:p>
    <w:p w14:paraId="5E631972"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Encargada de Catastro respecto a solicitud de Empresa Elektrica DELSUR, pidiendo autorización para uso de postes municipales.</w:t>
      </w:r>
    </w:p>
    <w:p w14:paraId="1AD4248D"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Encargada de Catastro, respecto a Construcción desarrollada sin previo permiso.</w:t>
      </w:r>
    </w:p>
    <w:p w14:paraId="578AEB8B"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Encargada de Catastro respecto a presentación de Documentos para solicitar valuó de propiedad por parte del Ministerio de Hacienda.</w:t>
      </w:r>
    </w:p>
    <w:p w14:paraId="077B27CA"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entro Escolar Prof. Adolfo de Jesús Márquez, pidiendo apoyo para pago de maestro en el año 2020.</w:t>
      </w:r>
    </w:p>
    <w:p w14:paraId="1AB22044"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omunidad La Joya, pidiendo conceder más días el servicio de Agua y reparación de calle.</w:t>
      </w:r>
    </w:p>
    <w:p w14:paraId="3E8C86CD"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Encargado de La Unidad de Medio Ambiente, sobre daños en avionetas.</w:t>
      </w:r>
    </w:p>
    <w:p w14:paraId="301C45DC"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poderada de Sr. Carlos Alberto Echeverría Flores, respecto a aumento en canon de arrendamiento.</w:t>
      </w:r>
    </w:p>
    <w:p w14:paraId="47B0C52A"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desco de Santa Cruz Las Lajas y Buena Vista, pidiendo colocación de Lámparas Leed en Cementerio.</w:t>
      </w:r>
    </w:p>
    <w:p w14:paraId="6388B798"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Secretario Municipal, pidiendo cambio de programación de actividades por parte del Auditor Interno</w:t>
      </w:r>
    </w:p>
    <w:p w14:paraId="0EF82C2C"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Sra. María Francisca Pineda Hernández, pidiendo solventar problema en Calle El Zapote.</w:t>
      </w:r>
    </w:p>
    <w:p w14:paraId="61C34150"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Aprobación para la Instalación de Comisión de Presupuesto Municipal.</w:t>
      </w:r>
    </w:p>
    <w:p w14:paraId="1AAD9625"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Sr. Eugenio Torres Alvarado, pidiendo apoyo para reparación de casa de habitación.</w:t>
      </w:r>
    </w:p>
    <w:p w14:paraId="1065DB7E"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Aprobación de bases de competencias para la licitación de la Ejecución del proyecto Remodelación de Parque Municipal de Villa de Tapalhuaca.</w:t>
      </w:r>
    </w:p>
    <w:p w14:paraId="2EA22048"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Contador Municipal, pidiendo 3 estantes metálicos.</w:t>
      </w:r>
    </w:p>
    <w:p w14:paraId="1CBD23C7"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Empleado Jesús Hernández pidiendo aprobación de vacación anual.</w:t>
      </w:r>
    </w:p>
    <w:p w14:paraId="1F1256EC"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UACI, pidiendo reprogramación de fondos para proyecto Apoyo al Sector Vulnerable 2019.</w:t>
      </w:r>
    </w:p>
    <w:p w14:paraId="1D9D561B"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Encargada de Presupuesto, pidiendo Reprogramación de Fondos Por Préstamo Interno adquirido con Caja de Crédito de Juayúa.</w:t>
      </w:r>
    </w:p>
    <w:p w14:paraId="37FD1064" w14:textId="77777777" w:rsidR="002E7411" w:rsidRPr="00DF69BD" w:rsidRDefault="002E7411" w:rsidP="00DF69BD">
      <w:pPr>
        <w:numPr>
          <w:ilvl w:val="0"/>
          <w:numId w:val="18"/>
        </w:numPr>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Solicitud de UACI para adjudicación de formulación para proyecto pavimentación de calle en Comunidad Santa Rosa del Cantón Santa Cruz Las Lajas del Municipio de Tapalhuaca. </w:t>
      </w:r>
    </w:p>
    <w:p w14:paraId="026AAA3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Acto seguido el Concejo Municipal, después de discutir y </w:t>
      </w:r>
      <w:r w:rsidRPr="00DF69BD">
        <w:rPr>
          <w:rFonts w:ascii="Tahoma" w:eastAsia="Times New Roman" w:hAnsi="Tahoma" w:cs="Tahoma"/>
          <w:color w:val="000000"/>
          <w:sz w:val="24"/>
          <w:szCs w:val="24"/>
        </w:rPr>
        <w:t>analizar cada uno de los puntos anteriores, emitió los acuerdos municipales descritos a continuación:</w:t>
      </w:r>
    </w:p>
    <w:p w14:paraId="5110CA4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0C2E19B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5F9E146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 y después haber</w:t>
      </w:r>
      <w:r w:rsidR="006D24AF" w:rsidRPr="006D24AF">
        <w:rPr>
          <w:rFonts w:ascii="Tahoma" w:eastAsia="Times New Roman" w:hAnsi="Tahoma" w:cs="Tahoma"/>
          <w:color w:val="000000"/>
          <w:sz w:val="24"/>
          <w:szCs w:val="24"/>
        </w:rPr>
        <w:t xml:space="preserve"> </w:t>
      </w:r>
      <w:r w:rsidR="006D24AF" w:rsidRPr="00DF69BD">
        <w:rPr>
          <w:rFonts w:ascii="Tahoma" w:eastAsia="Times New Roman" w:hAnsi="Tahoma" w:cs="Tahoma"/>
          <w:color w:val="000000"/>
          <w:sz w:val="24"/>
          <w:szCs w:val="24"/>
        </w:rPr>
        <w:t>escuchado</w:t>
      </w:r>
      <w:r w:rsidR="006D24AF">
        <w:rPr>
          <w:rFonts w:ascii="Tahoma" w:eastAsia="Times New Roman" w:hAnsi="Tahoma" w:cs="Tahoma"/>
          <w:color w:val="000000"/>
          <w:sz w:val="24"/>
          <w:szCs w:val="24"/>
        </w:rPr>
        <w:t xml:space="preserve"> la lectura del acta anterior,</w:t>
      </w:r>
      <w:r w:rsidRPr="00DF69BD">
        <w:rPr>
          <w:rFonts w:ascii="Tahoma" w:eastAsia="Times New Roman" w:hAnsi="Tahoma" w:cs="Tahoma"/>
          <w:color w:val="000000"/>
          <w:sz w:val="24"/>
          <w:szCs w:val="24"/>
        </w:rPr>
        <w:t xml:space="preserve">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número diecisiete, en todas sus partes. Comuníquese. </w:t>
      </w:r>
    </w:p>
    <w:p w14:paraId="4E812B0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 xml:space="preserve">El Concejo Municipal, en uso de sus facultades legales que le confiere el Código Municipal, y tomando en cuenta solicitud del Comité de Festejos del Caserío La Joya.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la cantidad de </w:t>
      </w:r>
      <w:r w:rsidRPr="00DF69BD">
        <w:rPr>
          <w:rFonts w:ascii="Tahoma" w:eastAsia="Times New Roman" w:hAnsi="Tahoma" w:cs="Tahoma"/>
          <w:b/>
          <w:bCs/>
          <w:color w:val="000000"/>
          <w:sz w:val="24"/>
          <w:szCs w:val="24"/>
        </w:rPr>
        <w:t xml:space="preserve">TRESCIENTOS CON 00/100 DOLARES, ( $ 300.00) </w:t>
      </w:r>
      <w:r w:rsidRPr="00DF69BD">
        <w:rPr>
          <w:rFonts w:ascii="Tahoma" w:eastAsia="Times New Roman" w:hAnsi="Tahoma" w:cs="Tahoma"/>
          <w:color w:val="000000"/>
          <w:sz w:val="24"/>
          <w:szCs w:val="24"/>
        </w:rPr>
        <w:t xml:space="preserve">para ser utilizados en los festejos patronales del Caserío La Joya, Villa de Tapalhuaca, para los días 11 y 12 del mes de octubre del corriente añ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Autorizar a la Tesorera Municipal señora Suleyma Dolores Martínez Recinos, para que emita cheque a nombre del señor Osmin Edgardo López, Tesorero del Comité, de la cuenta corriente número 00260137607, del  </w:t>
      </w:r>
      <w:r w:rsidRPr="00DF69BD">
        <w:rPr>
          <w:rFonts w:ascii="Tahoma" w:eastAsia="Times New Roman" w:hAnsi="Tahoma" w:cs="Tahoma"/>
          <w:b/>
          <w:bCs/>
          <w:color w:val="000000"/>
          <w:sz w:val="24"/>
          <w:szCs w:val="24"/>
        </w:rPr>
        <w:t>PROYECTO FIESTAS PATRONALES DE CANTONES Y CASERIOS 2019.</w:t>
      </w:r>
      <w:r w:rsidRPr="00DF69BD">
        <w:rPr>
          <w:rFonts w:ascii="Tahoma" w:eastAsia="Times New Roman" w:hAnsi="Tahoma" w:cs="Tahoma"/>
          <w:color w:val="000000"/>
          <w:sz w:val="24"/>
          <w:szCs w:val="24"/>
        </w:rPr>
        <w:t xml:space="preserve"> Certifíquese</w:t>
      </w:r>
    </w:p>
    <w:p w14:paraId="4C5C783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 xml:space="preserve">El Concejo Municipal, en uso de sus facultades legales conferidas en el Código Municipal y tomando en cuenta informe de encargada de Catastro municipal, Sra. Alicia Herminia Cisneros de Leiva, respecto a la aprobación de una acometida del sistema de agua potable a favor del Señor </w:t>
      </w:r>
      <w:r w:rsidRPr="00DF69BD">
        <w:rPr>
          <w:rFonts w:ascii="Tahoma" w:eastAsia="Times New Roman" w:hAnsi="Tahoma" w:cs="Tahoma"/>
          <w:b/>
          <w:bCs/>
          <w:color w:val="000000"/>
          <w:sz w:val="24"/>
          <w:szCs w:val="24"/>
        </w:rPr>
        <w:t xml:space="preserve">HENRY DAGOBERTO QUEZADA ANAYA, </w:t>
      </w:r>
      <w:r w:rsidRPr="00DF69BD">
        <w:rPr>
          <w:rFonts w:ascii="Tahoma" w:eastAsia="Times New Roman" w:hAnsi="Tahoma" w:cs="Tahoma"/>
          <w:color w:val="000000"/>
          <w:sz w:val="24"/>
          <w:szCs w:val="24"/>
        </w:rPr>
        <w:t xml:space="preserve">por medio del acuerdo numero dieciséis del acta número dieciséis de fecha veintidós de agosto del corriente año. </w:t>
      </w:r>
      <w:r w:rsidRPr="00DF69BD">
        <w:rPr>
          <w:rFonts w:ascii="Tahoma" w:eastAsia="Times New Roman" w:hAnsi="Tahoma" w:cs="Tahoma"/>
          <w:b/>
          <w:bCs/>
          <w:color w:val="000000"/>
          <w:sz w:val="24"/>
          <w:szCs w:val="24"/>
        </w:rPr>
        <w:t>ACUERDA: I- Darse por enterado</w:t>
      </w:r>
      <w:r w:rsidRPr="00DF69BD">
        <w:rPr>
          <w:rFonts w:ascii="Tahoma" w:eastAsia="Times New Roman" w:hAnsi="Tahoma" w:cs="Tahoma"/>
          <w:color w:val="000000"/>
          <w:sz w:val="24"/>
          <w:szCs w:val="24"/>
        </w:rPr>
        <w:t xml:space="preserve"> del informe presentado por la Sra. Alicia Herminia Cisneros de Leiva, por medio del cual comunica las dificultades para la instalación del servicio de una Acometida Domiciliar de Agua Potable del Sistema de Agua Urbana, para el Señor </w:t>
      </w:r>
      <w:r w:rsidRPr="00DF69BD">
        <w:rPr>
          <w:rFonts w:ascii="Tahoma" w:eastAsia="Times New Roman" w:hAnsi="Tahoma" w:cs="Tahoma"/>
          <w:b/>
          <w:bCs/>
          <w:color w:val="000000"/>
          <w:sz w:val="24"/>
          <w:szCs w:val="24"/>
        </w:rPr>
        <w:t>HENRY DAGOBERTO QUEZADA ANAYA,</w:t>
      </w:r>
      <w:r w:rsidRPr="00DF69BD">
        <w:rPr>
          <w:rFonts w:ascii="Tahoma" w:eastAsia="Times New Roman" w:hAnsi="Tahoma" w:cs="Tahoma"/>
          <w:color w:val="000000"/>
          <w:sz w:val="24"/>
          <w:szCs w:val="24"/>
        </w:rPr>
        <w:t xml:space="preserve"> del cual se necesita de 26 tubos de PVC, 3 codos, 8 abrazaderas, 1 camisa, 1 T, todas de dos pulgadas y 16 anclas con 16 pernos, sin contar con la mano de obra para ruptura de calle y su respectiva reparación.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 la Encargada de Cuentas Corrientes Sra. Lidia Noemi Rogel, hacer del conocimiento al solicitante Sr. </w:t>
      </w:r>
      <w:r w:rsidRPr="00DF69BD">
        <w:rPr>
          <w:rFonts w:ascii="Tahoma" w:eastAsia="Times New Roman" w:hAnsi="Tahoma" w:cs="Tahoma"/>
          <w:b/>
          <w:bCs/>
          <w:color w:val="000000"/>
          <w:sz w:val="24"/>
          <w:szCs w:val="24"/>
        </w:rPr>
        <w:t xml:space="preserve">HENRY DAGOBERTO QUEZADA ANAYA </w:t>
      </w:r>
      <w:r w:rsidRPr="00DF69BD">
        <w:rPr>
          <w:rFonts w:ascii="Tahoma" w:eastAsia="Times New Roman" w:hAnsi="Tahoma" w:cs="Tahoma"/>
          <w:color w:val="000000"/>
          <w:sz w:val="24"/>
          <w:szCs w:val="24"/>
        </w:rPr>
        <w:t>que este Concejo municipal decide que del total de costos de inversión que deberán erogarse para la instalación de la Acometida Domiciliar de Agua Potable del Sistema de Agua Urbana, ambas partes compartirán en un cincuenta por ciento los emolumentos resultantes; ello en virtud que la instalación requerida se encuentra alejada de la última acometida de agua brindada por esta Municipalidad; por lo que, en caso de aceptar el solicitante, se ordena a la empleada en referencia realice el respectivo registro de inscripción administrativo y lo califique como un nuevo contribuyente, coordinando con el distribuidor de agua su instalación. Comuníquese.</w:t>
      </w:r>
    </w:p>
    <w:p w14:paraId="127BE90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 xml:space="preserve">El Concejo Municipal, en uso de sus facultades legales conferidas en el Código Municipal y tomando en cuenta correspondencia del Señor </w:t>
      </w:r>
      <w:r w:rsidRPr="00DF69BD">
        <w:rPr>
          <w:rFonts w:ascii="Tahoma" w:eastAsia="Times New Roman" w:hAnsi="Tahoma" w:cs="Tahoma"/>
          <w:b/>
          <w:bCs/>
          <w:color w:val="000000"/>
          <w:sz w:val="24"/>
          <w:szCs w:val="24"/>
        </w:rPr>
        <w:t xml:space="preserve">ALVIN ROBERT GALVEZ ALFARO, </w:t>
      </w:r>
      <w:r w:rsidRPr="00DF69BD">
        <w:rPr>
          <w:rFonts w:ascii="Tahoma" w:eastAsia="Times New Roman" w:hAnsi="Tahoma" w:cs="Tahoma"/>
          <w:color w:val="000000"/>
          <w:sz w:val="24"/>
          <w:szCs w:val="24"/>
        </w:rPr>
        <w:t xml:space="preserve">por medio de la cual, pide aprobación de una acometida domiciliar de Agua Potable del Centro Urbano.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probar los derechos de una Acometida Domiciliar de Agua Potable del Sistema de Agua Urbana, para el Señor </w:t>
      </w:r>
      <w:r w:rsidRPr="00DF69BD">
        <w:rPr>
          <w:rFonts w:ascii="Tahoma" w:eastAsia="Times New Roman" w:hAnsi="Tahoma" w:cs="Tahoma"/>
          <w:b/>
          <w:bCs/>
          <w:color w:val="000000"/>
          <w:sz w:val="24"/>
          <w:szCs w:val="24"/>
        </w:rPr>
        <w:t>ALVIN ROBERT GALVEZ ALFARO,</w:t>
      </w:r>
      <w:r w:rsidRPr="00DF69BD">
        <w:rPr>
          <w:rFonts w:ascii="Tahoma" w:eastAsia="Times New Roman" w:hAnsi="Tahoma" w:cs="Tahoma"/>
          <w:color w:val="000000"/>
          <w:sz w:val="24"/>
          <w:szCs w:val="24"/>
        </w:rPr>
        <w:t xml:space="preserve"> Sobre inmueble ubicado en Barrio El Calvario, Calle a Cantón San José La Baza, de esta Vill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a califique como una nueva contribuyente y coordine con el distribuidor de agua su instalación. Comuníquese.</w:t>
      </w:r>
    </w:p>
    <w:p w14:paraId="36A7D41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IETE: </w:t>
      </w:r>
      <w:r w:rsidRPr="00DF69BD">
        <w:rPr>
          <w:rFonts w:ascii="Tahoma" w:eastAsia="Times New Roman" w:hAnsi="Tahoma" w:cs="Tahoma"/>
          <w:color w:val="000000"/>
          <w:sz w:val="24"/>
          <w:szCs w:val="24"/>
        </w:rPr>
        <w:t xml:space="preserve">El Concejo Municipal, en uso de sus facultades legales, atendiendo informe de la Encargada de Cuentas Corrientes Sra. Lidia Noemi Rogel, por medio del cual hace saber respecto de una nota de fecha dos de septiembre del corriente año, en donde la Compañía de Telecomunicaciones de El Salvador, Sociedad Anónima de Capital Variable, que puede abreviarse C.T.E. S.A. de C.V., no está de acuerdo con el cobro de Licencias Anuales Municipales, el cual se le está aplicando en el período correspondiente desde el año dos mil once hasta dos mil diecinueve, por un valor de DOS MIL SETECIENTOS SESENTA Y SIETE CON 50/100 DOLARES ($2,767.50), solicitando se les tenga por enterado, admitir el escrito y se dicte la resolución por parte del Concejo Municipal, por lo que recomienda se envíe a la Asamblea Legislativa la Ley de Impuestos, ya que debido a la falta de dicha ley se deja de percibir algunos ingresos. </w:t>
      </w:r>
      <w:r w:rsidRPr="00DF69BD">
        <w:rPr>
          <w:rFonts w:ascii="Tahoma" w:eastAsia="Times New Roman" w:hAnsi="Tahoma" w:cs="Tahoma"/>
          <w:b/>
          <w:bCs/>
          <w:color w:val="000000"/>
          <w:sz w:val="24"/>
          <w:szCs w:val="24"/>
        </w:rPr>
        <w:t xml:space="preserve">ACUERDA: I- Darse por enterado </w:t>
      </w:r>
      <w:r w:rsidRPr="00DF69BD">
        <w:rPr>
          <w:rFonts w:ascii="Tahoma" w:eastAsia="Times New Roman" w:hAnsi="Tahoma" w:cs="Tahoma"/>
          <w:color w:val="000000"/>
          <w:sz w:val="24"/>
          <w:szCs w:val="24"/>
        </w:rPr>
        <w:t xml:space="preserve">del informe de la Encargada de Cuentas Corrientes Sra. Lidia Noemi Rogel, por medio del cual hace saber respecto a escrito de Apelación presentado por Licenciada Silvia Lorena Hernández Canales, en su carácter de Apoderada de la Sociedad Compañía de Telecomunicaciones de El Salvador, Sociedad Anónima de Capital Variable, que puede abreviarse C.T.E. S.A. de C.V. </w:t>
      </w:r>
      <w:r w:rsidRPr="00DF69BD">
        <w:rPr>
          <w:rFonts w:ascii="Tahoma" w:eastAsia="Times New Roman" w:hAnsi="Tahoma" w:cs="Tahoma"/>
          <w:b/>
          <w:bCs/>
          <w:color w:val="000000"/>
          <w:sz w:val="24"/>
          <w:szCs w:val="24"/>
        </w:rPr>
        <w:t>II- Darse por enterado</w:t>
      </w:r>
      <w:r w:rsidRPr="00DF69BD">
        <w:rPr>
          <w:rFonts w:ascii="Tahoma" w:eastAsia="Times New Roman" w:hAnsi="Tahoma" w:cs="Tahoma"/>
          <w:color w:val="000000"/>
          <w:sz w:val="24"/>
          <w:szCs w:val="24"/>
        </w:rPr>
        <w:t xml:space="preserve"> de la recomendación de la Encarga de Cuentas Corrientes Sra. Lidia Noemí Rogel, por medio de la cual solicita enviar ley de Impuestos a la Asamblea Legislativa para evitar fuga de recursos por la carencia de la misma. </w:t>
      </w:r>
      <w:r w:rsidRPr="00DF69BD">
        <w:rPr>
          <w:rFonts w:ascii="Tahoma" w:eastAsia="Times New Roman" w:hAnsi="Tahoma" w:cs="Tahoma"/>
          <w:b/>
          <w:bCs/>
          <w:color w:val="000000"/>
          <w:sz w:val="24"/>
          <w:szCs w:val="24"/>
        </w:rPr>
        <w:t>III-Ordenar</w:t>
      </w:r>
      <w:r w:rsidRPr="00DF69BD">
        <w:rPr>
          <w:rFonts w:ascii="Tahoma" w:eastAsia="Times New Roman" w:hAnsi="Tahoma" w:cs="Tahoma"/>
          <w:color w:val="000000"/>
          <w:sz w:val="24"/>
          <w:szCs w:val="24"/>
        </w:rPr>
        <w:t xml:space="preserve"> al Secretario Municipal Licenciado Erik Ernesto Martínez Martínez, apoyar a la encargada de Cuentas Corrientes a fin de Admitir el Recurso de Apelación de la Sociedad Solicitante y correrle traslado a fin de que presente agravios. Comuníquese.</w:t>
      </w:r>
    </w:p>
    <w:p w14:paraId="5F7F42D3"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OCHO: </w:t>
      </w:r>
      <w:r w:rsidRPr="00DF69BD">
        <w:rPr>
          <w:rFonts w:ascii="Tahoma" w:eastAsia="Times New Roman" w:hAnsi="Tahoma" w:cs="Tahoma"/>
          <w:color w:val="000000"/>
          <w:sz w:val="24"/>
          <w:szCs w:val="24"/>
        </w:rPr>
        <w:t>El Concejo Municipal, en uso de sus facultades legales, Informe de Encargada de Cuentas Corrientes respecto a Demanda en contra de la municipalidad por la Sociedad SBA Torres El Salvador</w:t>
      </w:r>
      <w:r w:rsidRPr="00DF69BD">
        <w:rPr>
          <w:rFonts w:ascii="Tahoma" w:eastAsia="Times New Roman" w:hAnsi="Tahoma" w:cs="Tahoma"/>
          <w:color w:val="000000"/>
          <w:sz w:val="24"/>
          <w:szCs w:val="24"/>
          <w:u w:val="single"/>
        </w:rPr>
        <w:t>, S.A. de C.V</w:t>
      </w:r>
      <w:r w:rsidRPr="00DF69BD">
        <w:rPr>
          <w:rFonts w:ascii="Tahoma" w:eastAsia="Times New Roman" w:hAnsi="Tahoma" w:cs="Tahoma"/>
          <w:color w:val="000000"/>
          <w:sz w:val="24"/>
          <w:szCs w:val="24"/>
        </w:rPr>
        <w:t>.</w:t>
      </w:r>
      <w:r w:rsidRPr="00DF69BD">
        <w:rPr>
          <w:rFonts w:ascii="Tahoma" w:eastAsia="Times New Roman" w:hAnsi="Tahoma" w:cs="Tahoma"/>
          <w:b/>
          <w:color w:val="000000"/>
          <w:sz w:val="24"/>
          <w:szCs w:val="24"/>
        </w:rPr>
        <w:t xml:space="preserve"> ACUERDA: I- Darse por enterado </w:t>
      </w:r>
      <w:r w:rsidRPr="00DF69BD">
        <w:rPr>
          <w:rFonts w:ascii="Tahoma" w:eastAsia="Times New Roman" w:hAnsi="Tahoma" w:cs="Tahoma"/>
          <w:color w:val="000000"/>
          <w:sz w:val="24"/>
          <w:szCs w:val="24"/>
        </w:rPr>
        <w:t xml:space="preserve">de la Demanda presentada por la Sociedad SBA TORRES, S.A. DE C.V., por lo que se autoriza a la Encargada de Cuentas Corrientes nombrar apoderada para que le represente y en caso de que la representación sea </w:t>
      </w:r>
      <w:r w:rsidR="00C726E1" w:rsidRPr="00DF69BD">
        <w:rPr>
          <w:rFonts w:ascii="Tahoma" w:eastAsia="Times New Roman" w:hAnsi="Tahoma" w:cs="Tahoma"/>
          <w:color w:val="000000"/>
          <w:sz w:val="24"/>
          <w:szCs w:val="24"/>
        </w:rPr>
        <w:t>onerosa</w:t>
      </w:r>
      <w:r w:rsidRPr="00DF69BD">
        <w:rPr>
          <w:rFonts w:ascii="Tahoma" w:eastAsia="Times New Roman" w:hAnsi="Tahoma" w:cs="Tahoma"/>
          <w:color w:val="000000"/>
          <w:sz w:val="24"/>
          <w:szCs w:val="24"/>
        </w:rPr>
        <w:t xml:space="preserve"> en su momento será asumido por la municipalidad, en virtud de que la demanda proviene de la realización de su trabajo como encargada de Cuentas Corrientes.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xml:space="preserve">. </w:t>
      </w:r>
    </w:p>
    <w:p w14:paraId="303390C4"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sz w:val="24"/>
          <w:szCs w:val="24"/>
        </w:rPr>
        <w:t>ACUERDO NÚMERO NUEVE:</w:t>
      </w:r>
      <w:r w:rsidRPr="00DF69BD">
        <w:rPr>
          <w:rFonts w:ascii="Tahoma" w:eastAsia="Times New Roman" w:hAnsi="Tahoma" w:cs="Tahoma"/>
          <w:color w:val="000000"/>
          <w:sz w:val="24"/>
          <w:szCs w:val="24"/>
        </w:rPr>
        <w:t xml:space="preserve"> El Concejo Municipal, en uso de sus facultades legales, vista solicitud de Encargada de Catastro, pidiendo elaboración de Ley de Impuestos. </w:t>
      </w:r>
      <w:r w:rsidRPr="00DF69BD">
        <w:rPr>
          <w:rFonts w:ascii="Tahoma" w:eastAsia="Times New Roman" w:hAnsi="Tahoma" w:cs="Tahoma"/>
          <w:b/>
          <w:color w:val="000000"/>
          <w:sz w:val="24"/>
          <w:szCs w:val="24"/>
        </w:rPr>
        <w:t>ACUERDA:</w:t>
      </w:r>
      <w:r w:rsidRPr="00DF69BD">
        <w:rPr>
          <w:rFonts w:ascii="Tahoma" w:eastAsia="Times New Roman" w:hAnsi="Tahoma" w:cs="Tahoma"/>
          <w:color w:val="000000"/>
          <w:sz w:val="24"/>
          <w:szCs w:val="24"/>
        </w:rPr>
        <w:t xml:space="preserve"> Darse por Enterado de la solicitud de Encargada de Catastro, respecto a la elaboración de Ley de Impuestos, por lo que se le autoriza realizar los trámites necesarios, para lo cual </w:t>
      </w:r>
      <w:r w:rsidR="00C726E1" w:rsidRPr="00DF69BD">
        <w:rPr>
          <w:rFonts w:ascii="Tahoma" w:eastAsia="Times New Roman" w:hAnsi="Tahoma" w:cs="Tahoma"/>
          <w:color w:val="000000"/>
          <w:sz w:val="24"/>
          <w:szCs w:val="24"/>
        </w:rPr>
        <w:t>podrá</w:t>
      </w:r>
      <w:r w:rsidRPr="00DF69BD">
        <w:rPr>
          <w:rFonts w:ascii="Tahoma" w:eastAsia="Times New Roman" w:hAnsi="Tahoma" w:cs="Tahoma"/>
          <w:color w:val="000000"/>
          <w:sz w:val="24"/>
          <w:szCs w:val="24"/>
        </w:rPr>
        <w:t xml:space="preserve"> crearse una Comisión Especial integrada por Catastro, Cuentas Corrientes, </w:t>
      </w:r>
      <w:r w:rsidR="00C726E1" w:rsidRPr="00DF69BD">
        <w:rPr>
          <w:rFonts w:ascii="Tahoma" w:eastAsia="Times New Roman" w:hAnsi="Tahoma" w:cs="Tahoma"/>
          <w:color w:val="000000"/>
          <w:sz w:val="24"/>
          <w:szCs w:val="24"/>
        </w:rPr>
        <w:t>Contador</w:t>
      </w:r>
      <w:r w:rsidRPr="00DF69BD">
        <w:rPr>
          <w:rFonts w:ascii="Tahoma" w:eastAsia="Times New Roman" w:hAnsi="Tahoma" w:cs="Tahoma"/>
          <w:color w:val="000000"/>
          <w:sz w:val="24"/>
          <w:szCs w:val="24"/>
        </w:rPr>
        <w:t xml:space="preserve"> y Auditor Interno.</w:t>
      </w:r>
    </w:p>
    <w:p w14:paraId="45456933"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sz w:val="24"/>
          <w:szCs w:val="24"/>
        </w:rPr>
        <w:t>ACUERDO NÚMERO DIEZ:</w:t>
      </w:r>
      <w:r w:rsidRPr="00DF69BD">
        <w:rPr>
          <w:rFonts w:ascii="Tahoma" w:eastAsia="Times New Roman" w:hAnsi="Tahoma" w:cs="Tahoma"/>
          <w:color w:val="000000"/>
          <w:sz w:val="24"/>
          <w:szCs w:val="24"/>
        </w:rPr>
        <w:t xml:space="preserve"> El Concejo Municipal, en uso de sus facultades legales, Solicitud de Instalación de una Lámpara Leed en Caserío Santa Rosa.</w:t>
      </w:r>
      <w:r w:rsidRPr="00DF69BD">
        <w:rPr>
          <w:rFonts w:ascii="Tahoma" w:eastAsia="Times New Roman" w:hAnsi="Tahoma" w:cs="Tahoma"/>
          <w:b/>
          <w:color w:val="000000"/>
          <w:sz w:val="24"/>
          <w:szCs w:val="24"/>
        </w:rPr>
        <w:t xml:space="preserve"> ACUERDA: I- Darse por enterado </w:t>
      </w:r>
      <w:r w:rsidRPr="00DF69BD">
        <w:rPr>
          <w:rFonts w:ascii="Tahoma" w:eastAsia="Times New Roman" w:hAnsi="Tahoma" w:cs="Tahoma"/>
          <w:color w:val="000000"/>
          <w:sz w:val="24"/>
          <w:szCs w:val="24"/>
        </w:rPr>
        <w:t>de la Solicitud de habitantes del Caserío Santa Rosa.</w:t>
      </w:r>
      <w:r w:rsidRPr="00DF69BD">
        <w:rPr>
          <w:rFonts w:ascii="Tahoma" w:eastAsia="Times New Roman" w:hAnsi="Tahoma" w:cs="Tahoma"/>
          <w:b/>
          <w:color w:val="000000"/>
          <w:sz w:val="24"/>
          <w:szCs w:val="24"/>
        </w:rPr>
        <w:t xml:space="preserve"> II- Dejar pendiente </w:t>
      </w:r>
      <w:r w:rsidRPr="00DF69BD">
        <w:rPr>
          <w:rFonts w:ascii="Tahoma" w:eastAsia="Times New Roman" w:hAnsi="Tahoma" w:cs="Tahoma"/>
          <w:color w:val="000000"/>
          <w:sz w:val="24"/>
          <w:szCs w:val="24"/>
        </w:rPr>
        <w:t>la resolución para lo cual es necesario aclarar a los solicitantes respecto del compromiso de obligarse al pago del impuesto de alumbrado público que en el futuro pueda cobrarse.</w:t>
      </w:r>
    </w:p>
    <w:p w14:paraId="12E193A2" w14:textId="77777777" w:rsidR="002E7411" w:rsidRPr="00DF69BD" w:rsidRDefault="002E7411" w:rsidP="00DF69BD">
      <w:pPr>
        <w:tabs>
          <w:tab w:val="right" w:pos="8838"/>
        </w:tabs>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 xml:space="preserve">El Concejo Municipal, en uso de sus facultades legales, atendiendo informe de la Encargada de Catastro Municipal, respecto a solicitud de Empresa Elektrica DELSUR, pidiendo autorización para uso de postes municipales, con el objeto de realizar ampliación y mejoramiento del Servicio de Energía Eléctrica a los habitantes del Municipio. </w:t>
      </w:r>
      <w:r w:rsidRPr="00DF69BD">
        <w:rPr>
          <w:rFonts w:ascii="Tahoma" w:eastAsia="Times New Roman" w:hAnsi="Tahoma" w:cs="Tahoma"/>
          <w:b/>
          <w:bCs/>
          <w:color w:val="000000"/>
          <w:sz w:val="24"/>
          <w:szCs w:val="24"/>
        </w:rPr>
        <w:t xml:space="preserve">ACUERDA: I- Darse por enterado </w:t>
      </w:r>
      <w:r w:rsidRPr="00DF69BD">
        <w:rPr>
          <w:rFonts w:ascii="Tahoma" w:eastAsia="Times New Roman" w:hAnsi="Tahoma" w:cs="Tahoma"/>
          <w:color w:val="000000"/>
          <w:sz w:val="24"/>
          <w:szCs w:val="24"/>
        </w:rPr>
        <w:t xml:space="preserve">del informe de la Encargada de Catastro Municipal, respecto a solicitud hecha por la Empresa Elektrica DELSUR, pidiendo autorización para uso de postes municipales, con el objeto de realizar ampliación y mejoramiento del Servicio de Energía Eléctrica a los habitantes del Municipio. </w:t>
      </w:r>
      <w:r w:rsidRPr="00DF69BD">
        <w:rPr>
          <w:rFonts w:ascii="Tahoma" w:eastAsia="Times New Roman" w:hAnsi="Tahoma" w:cs="Tahoma"/>
          <w:b/>
          <w:bCs/>
          <w:color w:val="000000"/>
          <w:sz w:val="24"/>
          <w:szCs w:val="24"/>
        </w:rPr>
        <w:t>II- Aprobar</w:t>
      </w:r>
      <w:r w:rsidRPr="00DF69BD">
        <w:rPr>
          <w:rFonts w:ascii="Tahoma" w:eastAsia="Times New Roman" w:hAnsi="Tahoma" w:cs="Tahoma"/>
          <w:color w:val="000000"/>
          <w:sz w:val="24"/>
          <w:szCs w:val="24"/>
        </w:rPr>
        <w:t xml:space="preserve"> la solicitud de la Empresa Elektrica DELSUR, Autorizándosele el uso de postes municipales, con el entendido que dicha acción es para realizar ampliación y mejoramiento del Servicio de Energía Eléctrica a los habitantes del Municipio. Comuníquese.</w:t>
      </w:r>
    </w:p>
    <w:p w14:paraId="72E979F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conferidas en el Código Municipal y tomando en cuenta informe de encargada de Catastro municipal, Sra. Alicia Herminia Cisneros de Leiva, por medio del cual hace saber respecto a que el Ingeniero </w:t>
      </w:r>
      <w:r w:rsidRPr="00DF69BD">
        <w:rPr>
          <w:rFonts w:ascii="Tahoma" w:eastAsia="Times New Roman" w:hAnsi="Tahoma" w:cs="Tahoma"/>
          <w:b/>
          <w:bCs/>
          <w:color w:val="000000"/>
          <w:sz w:val="24"/>
          <w:szCs w:val="24"/>
        </w:rPr>
        <w:t xml:space="preserve">JORGE ALBERTO LOPEZ RECINOS, </w:t>
      </w:r>
      <w:r w:rsidRPr="00DF69BD">
        <w:rPr>
          <w:rFonts w:ascii="Tahoma" w:eastAsia="Times New Roman" w:hAnsi="Tahoma" w:cs="Tahoma"/>
          <w:color w:val="000000"/>
          <w:sz w:val="24"/>
          <w:szCs w:val="24"/>
        </w:rPr>
        <w:t xml:space="preserve">con Registro IC. 3995, actuando como profesional responsable y </w:t>
      </w:r>
      <w:r w:rsidRPr="00DF69BD">
        <w:rPr>
          <w:rFonts w:ascii="Tahoma" w:eastAsia="Times New Roman" w:hAnsi="Tahoma" w:cs="Tahoma"/>
          <w:b/>
          <w:bCs/>
          <w:color w:val="000000"/>
          <w:sz w:val="24"/>
          <w:szCs w:val="24"/>
        </w:rPr>
        <w:t xml:space="preserve">EFREN LOPEZ ROGEL, </w:t>
      </w:r>
      <w:r w:rsidRPr="00DF69BD">
        <w:rPr>
          <w:rFonts w:ascii="Tahoma" w:eastAsia="Times New Roman" w:hAnsi="Tahoma" w:cs="Tahoma"/>
          <w:color w:val="000000"/>
          <w:sz w:val="24"/>
          <w:szCs w:val="24"/>
        </w:rPr>
        <w:t xml:space="preserve">como propietario de proyecto de construcción de una vivienda de dos niveles, inició la construcción sin permiso previo, por lo que amerita un proceso sancionatorio, presentándosele copia del memorándum de devolución al Concejo, para que determine la persona que seguirá el proceso, ya que ellos tienen un plazo de seis meses para presentar nuevamente el trámite, siempre y cuando él tenga una resolución por parte de la Municipalidad. Informando de lo normado en la Ordenanza para el Desarrollo Ordenamiento y Gestión del Territorio, la cual establece los alcances y competencias como municipalidad y cuando se debe mandar a la Oficina de Planificación y Gestión del Territorio; en lo referente a Construcciones, ampliaciones, lotificaciones etc., solicitando se le haga saber por escrito cualquier decisión al respecto.  </w:t>
      </w:r>
      <w:r w:rsidRPr="00DF69BD">
        <w:rPr>
          <w:rFonts w:ascii="Tahoma" w:eastAsia="Times New Roman" w:hAnsi="Tahoma" w:cs="Tahoma"/>
          <w:b/>
          <w:bCs/>
          <w:color w:val="000000"/>
          <w:sz w:val="24"/>
          <w:szCs w:val="24"/>
        </w:rPr>
        <w:t>ACUERDA: I- Darse por enterado</w:t>
      </w:r>
      <w:r w:rsidRPr="00DF69BD">
        <w:rPr>
          <w:rFonts w:ascii="Tahoma" w:eastAsia="Times New Roman" w:hAnsi="Tahoma" w:cs="Tahoma"/>
          <w:color w:val="000000"/>
          <w:sz w:val="24"/>
          <w:szCs w:val="24"/>
        </w:rPr>
        <w:t xml:space="preserve"> del informe presentado por la Sra. Alicia Herminia Cisneros de Leiva, por medio del cual comunica que el Ingeniero </w:t>
      </w:r>
      <w:r w:rsidRPr="00DF69BD">
        <w:rPr>
          <w:rFonts w:ascii="Tahoma" w:eastAsia="Times New Roman" w:hAnsi="Tahoma" w:cs="Tahoma"/>
          <w:b/>
          <w:bCs/>
          <w:color w:val="000000"/>
          <w:sz w:val="24"/>
          <w:szCs w:val="24"/>
        </w:rPr>
        <w:t xml:space="preserve">JORGE ALBERTO LOPEZ RECINOS, </w:t>
      </w:r>
      <w:r w:rsidRPr="00DF69BD">
        <w:rPr>
          <w:rFonts w:ascii="Tahoma" w:eastAsia="Times New Roman" w:hAnsi="Tahoma" w:cs="Tahoma"/>
          <w:color w:val="000000"/>
          <w:sz w:val="24"/>
          <w:szCs w:val="24"/>
        </w:rPr>
        <w:t xml:space="preserve">con Registro IC. 3995, actuando como profesional responsable de Construcción y el Señor </w:t>
      </w:r>
      <w:r w:rsidRPr="00DF69BD">
        <w:rPr>
          <w:rFonts w:ascii="Tahoma" w:eastAsia="Times New Roman" w:hAnsi="Tahoma" w:cs="Tahoma"/>
          <w:b/>
          <w:bCs/>
          <w:color w:val="000000"/>
          <w:sz w:val="24"/>
          <w:szCs w:val="24"/>
        </w:rPr>
        <w:t xml:space="preserve">EFREN LOPEZ ROGEL, </w:t>
      </w:r>
      <w:r w:rsidRPr="00DF69BD">
        <w:rPr>
          <w:rFonts w:ascii="Tahoma" w:eastAsia="Times New Roman" w:hAnsi="Tahoma" w:cs="Tahoma"/>
          <w:color w:val="000000"/>
          <w:sz w:val="24"/>
          <w:szCs w:val="24"/>
        </w:rPr>
        <w:t xml:space="preserve">como propietario de proyecto de construcción de una vivienda de dos niveles, iniciaron la misma sin permiso previo, por lo que son acreedores de un proceso sancionatorio, presentando a este Concejo, copia del memorándum de devolución que realizó OPLAGEST LA PAZ. </w:t>
      </w:r>
      <w:r w:rsidRPr="00DF69BD">
        <w:rPr>
          <w:rFonts w:ascii="Tahoma" w:eastAsia="Times New Roman" w:hAnsi="Tahoma" w:cs="Tahoma"/>
          <w:b/>
          <w:bCs/>
          <w:color w:val="000000"/>
          <w:sz w:val="24"/>
          <w:szCs w:val="24"/>
        </w:rPr>
        <w:t>II- Informar</w:t>
      </w:r>
      <w:r w:rsidRPr="00DF69BD">
        <w:rPr>
          <w:rFonts w:ascii="Tahoma" w:eastAsia="Times New Roman" w:hAnsi="Tahoma" w:cs="Tahoma"/>
          <w:color w:val="000000"/>
          <w:sz w:val="24"/>
          <w:szCs w:val="24"/>
        </w:rPr>
        <w:t xml:space="preserve"> que la persona responsable de dar seguimiento al proceso sancionatorio, será el Señor Alcalde Municipal, en su carácter de Titular de la Municipalidad. </w:t>
      </w:r>
      <w:r w:rsidRPr="00DF69BD">
        <w:rPr>
          <w:rFonts w:ascii="Tahoma" w:eastAsia="Times New Roman" w:hAnsi="Tahoma" w:cs="Tahoma"/>
          <w:b/>
          <w:bCs/>
          <w:color w:val="000000"/>
          <w:sz w:val="24"/>
          <w:szCs w:val="24"/>
        </w:rPr>
        <w:t>III- que en virtud</w:t>
      </w:r>
      <w:r w:rsidRPr="00DF69BD">
        <w:rPr>
          <w:rFonts w:ascii="Tahoma" w:eastAsia="Times New Roman" w:hAnsi="Tahoma" w:cs="Tahoma"/>
          <w:color w:val="000000"/>
          <w:sz w:val="24"/>
          <w:szCs w:val="24"/>
        </w:rPr>
        <w:t xml:space="preserve"> de que la Ordenanza para el Desarrollo, Ordenamiento y  Gestión del Territorio de Tapalhuaca, en su Título Noveno de las Infracciones, Sanciones y Recursos, a partir del Artículo 129 y siguientes, se puede determinar que, el Ingeniero </w:t>
      </w:r>
      <w:r w:rsidRPr="00DF69BD">
        <w:rPr>
          <w:rFonts w:ascii="Tahoma" w:eastAsia="Times New Roman" w:hAnsi="Tahoma" w:cs="Tahoma"/>
          <w:b/>
          <w:bCs/>
          <w:color w:val="000000"/>
          <w:sz w:val="24"/>
          <w:szCs w:val="24"/>
        </w:rPr>
        <w:t xml:space="preserve">JORGE ALBERTO LOPEZ RECINOS, </w:t>
      </w:r>
      <w:r w:rsidRPr="00DF69BD">
        <w:rPr>
          <w:rFonts w:ascii="Tahoma" w:eastAsia="Times New Roman" w:hAnsi="Tahoma" w:cs="Tahoma"/>
          <w:color w:val="000000"/>
          <w:sz w:val="24"/>
          <w:szCs w:val="24"/>
        </w:rPr>
        <w:t xml:space="preserve">con Registro IC. 3995, actuando como profesional responsable de Construcción y el Señor </w:t>
      </w:r>
      <w:r w:rsidRPr="00DF69BD">
        <w:rPr>
          <w:rFonts w:ascii="Tahoma" w:eastAsia="Times New Roman" w:hAnsi="Tahoma" w:cs="Tahoma"/>
          <w:b/>
          <w:bCs/>
          <w:color w:val="000000"/>
          <w:sz w:val="24"/>
          <w:szCs w:val="24"/>
        </w:rPr>
        <w:t xml:space="preserve">EFREN LOPEZ ROGEL, </w:t>
      </w:r>
      <w:r w:rsidRPr="00DF69BD">
        <w:rPr>
          <w:rFonts w:ascii="Tahoma" w:eastAsia="Times New Roman" w:hAnsi="Tahoma" w:cs="Tahoma"/>
          <w:color w:val="000000"/>
          <w:sz w:val="24"/>
          <w:szCs w:val="24"/>
        </w:rPr>
        <w:t xml:space="preserve">como propietario de proyecto de construcción de una vivienda de dos niveles, han cometido una infracción grave por haber iniciado proyecto de construcción sin haber obtenido el permiso correspondiente. Por lo que deberá aplicársele una sanción al respecto, misma que este Concejo analizará, dejando pendiente el monto de la misma.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 Ordenar al Secretario Municipal, hacer del conocimiento a los infractores de la presente resolución del Concejo. Comuníquese.</w:t>
      </w:r>
    </w:p>
    <w:p w14:paraId="01F95AA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CE: </w:t>
      </w:r>
      <w:r w:rsidRPr="00DF69BD">
        <w:rPr>
          <w:rFonts w:ascii="Tahoma" w:eastAsia="Times New Roman" w:hAnsi="Tahoma" w:cs="Tahoma"/>
          <w:color w:val="000000"/>
          <w:sz w:val="24"/>
          <w:szCs w:val="24"/>
        </w:rPr>
        <w:t xml:space="preserve">El Concejo Municipal en uso de sus facultades legales conferidas en el Art. 30, numeral 18 del Código Municipal y con el objeto de adquirir dos lotes con el fin de utilizarlos como cementerio, en el Cantón San Pedro La palma. </w:t>
      </w:r>
      <w:r w:rsidRPr="00DF69BD">
        <w:rPr>
          <w:rFonts w:ascii="Tahoma" w:eastAsia="Times New Roman" w:hAnsi="Tahoma" w:cs="Tahoma"/>
          <w:b/>
          <w:bCs/>
          <w:color w:val="000000"/>
          <w:sz w:val="24"/>
          <w:szCs w:val="24"/>
        </w:rPr>
        <w:t>ACUERDA: I- Autorizar</w:t>
      </w:r>
      <w:r w:rsidRPr="00DF69BD">
        <w:rPr>
          <w:rFonts w:ascii="Tahoma" w:eastAsia="Times New Roman" w:hAnsi="Tahoma" w:cs="Tahoma"/>
          <w:color w:val="000000"/>
          <w:sz w:val="24"/>
          <w:szCs w:val="24"/>
        </w:rPr>
        <w:t xml:space="preserve"> al Señor Alcalde Municipal Lic. José Nelson Quezada Echeverría, para que inicie el proceso de adquisición del inmueble a favor de la Municipalidad de Tapalhuaca, el cual deberá desmembrarse de las escrituras presentadas, con el fin de verificarse la extensión superficial de los inmuebles que están ubicado en el punto llamado GUILIGUISTE, de la Jurisdicción de Villa de Tapalhuaca y que se destinará para Cementerio Municipal para los habitantes de los cantones, San </w:t>
      </w:r>
      <w:r w:rsidR="00C726E1" w:rsidRPr="00DF69BD">
        <w:rPr>
          <w:rFonts w:ascii="Tahoma" w:eastAsia="Times New Roman" w:hAnsi="Tahoma" w:cs="Tahoma"/>
          <w:color w:val="000000"/>
          <w:sz w:val="24"/>
          <w:szCs w:val="24"/>
        </w:rPr>
        <w:t>Pedro</w:t>
      </w:r>
      <w:r w:rsidRPr="00DF69BD">
        <w:rPr>
          <w:rFonts w:ascii="Tahoma" w:eastAsia="Times New Roman" w:hAnsi="Tahoma" w:cs="Tahoma"/>
          <w:color w:val="000000"/>
          <w:sz w:val="24"/>
          <w:szCs w:val="24"/>
        </w:rPr>
        <w:t xml:space="preserve"> La Palma y Santa Cruz Las Lajas y sus respectivos caseríos. Para tal efecto, así mismo se acuerda, solicitar un perito valuador a la Dirección General de Presupuesto del Ministerio de Hacienda. Certifíquese y Comuníquese.</w:t>
      </w:r>
    </w:p>
    <w:p w14:paraId="561711E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CATORCE:</w:t>
      </w:r>
      <w:r w:rsidRPr="00DF69BD">
        <w:rPr>
          <w:rFonts w:ascii="Tahoma" w:eastAsia="Times New Roman" w:hAnsi="Tahoma" w:cs="Tahoma"/>
          <w:sz w:val="24"/>
          <w:szCs w:val="24"/>
        </w:rPr>
        <w:t xml:space="preserve"> El Concejo Municipal, en uso de sus facultades legales,</w:t>
      </w:r>
      <w:r w:rsidRPr="00DF69BD">
        <w:rPr>
          <w:rFonts w:ascii="Tahoma" w:eastAsia="Times New Roman" w:hAnsi="Tahoma" w:cs="Tahoma"/>
          <w:color w:val="000000"/>
          <w:sz w:val="24"/>
          <w:szCs w:val="24"/>
        </w:rPr>
        <w:t xml:space="preserve"> vista solicitud de Centro Escolar Prof. Adolfo de Jesús Márquez, pidiendo apoyo para pago de maestro en el año 2020. </w:t>
      </w:r>
      <w:r w:rsidRPr="00DF69BD">
        <w:rPr>
          <w:rFonts w:ascii="Tahoma" w:eastAsia="Times New Roman" w:hAnsi="Tahoma" w:cs="Tahoma"/>
          <w:b/>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color w:val="000000"/>
          <w:sz w:val="24"/>
          <w:szCs w:val="24"/>
        </w:rPr>
        <w:t>I- DARSE por enterado</w:t>
      </w:r>
      <w:r w:rsidRPr="00DF69BD">
        <w:rPr>
          <w:rFonts w:ascii="Tahoma" w:eastAsia="Times New Roman" w:hAnsi="Tahoma" w:cs="Tahoma"/>
          <w:color w:val="000000"/>
          <w:sz w:val="24"/>
          <w:szCs w:val="24"/>
        </w:rPr>
        <w:t xml:space="preserve"> de la solicitud de Centro Escolar Prof. Adolfo de Jesús Márquez, en la que solicita apoyo para pago de maestro en el año 2020. </w:t>
      </w:r>
      <w:r w:rsidRPr="00DF69BD">
        <w:rPr>
          <w:rFonts w:ascii="Tahoma" w:eastAsia="Times New Roman" w:hAnsi="Tahoma" w:cs="Tahoma"/>
          <w:b/>
          <w:color w:val="000000"/>
          <w:sz w:val="24"/>
          <w:szCs w:val="24"/>
        </w:rPr>
        <w:t xml:space="preserve">II- REMITIR la solicitud </w:t>
      </w:r>
      <w:r w:rsidRPr="00DF69BD">
        <w:rPr>
          <w:rFonts w:ascii="Tahoma" w:eastAsia="Times New Roman" w:hAnsi="Tahoma" w:cs="Tahoma"/>
          <w:color w:val="000000"/>
          <w:sz w:val="24"/>
          <w:szCs w:val="24"/>
        </w:rPr>
        <w:t xml:space="preserve">a la </w:t>
      </w:r>
      <w:r w:rsidR="00C726E1" w:rsidRPr="00DF69BD">
        <w:rPr>
          <w:rFonts w:ascii="Tahoma" w:eastAsia="Times New Roman" w:hAnsi="Tahoma" w:cs="Tahoma"/>
          <w:color w:val="000000"/>
          <w:sz w:val="24"/>
          <w:szCs w:val="24"/>
        </w:rPr>
        <w:t>comisión</w:t>
      </w:r>
      <w:r w:rsidRPr="00DF69BD">
        <w:rPr>
          <w:rFonts w:ascii="Tahoma" w:eastAsia="Times New Roman" w:hAnsi="Tahoma" w:cs="Tahoma"/>
          <w:color w:val="000000"/>
          <w:sz w:val="24"/>
          <w:szCs w:val="24"/>
        </w:rPr>
        <w:t xml:space="preserve"> de </w:t>
      </w:r>
      <w:r w:rsidR="00C726E1" w:rsidRPr="00DF69BD">
        <w:rPr>
          <w:rFonts w:ascii="Tahoma" w:eastAsia="Times New Roman" w:hAnsi="Tahoma" w:cs="Tahoma"/>
          <w:color w:val="000000"/>
          <w:sz w:val="24"/>
          <w:szCs w:val="24"/>
        </w:rPr>
        <w:t>presupuesto</w:t>
      </w:r>
      <w:r w:rsidRPr="00DF69BD">
        <w:rPr>
          <w:rFonts w:ascii="Tahoma" w:eastAsia="Times New Roman" w:hAnsi="Tahoma" w:cs="Tahoma"/>
          <w:color w:val="000000"/>
          <w:sz w:val="24"/>
          <w:szCs w:val="24"/>
        </w:rPr>
        <w:t xml:space="preserve"> para su evaluación, y en caso de ser posible considerar dicho apoyo dentro del Proyecto de Apoyo a la Educación que se aperture el próximo.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xml:space="preserve">.  </w:t>
      </w:r>
    </w:p>
    <w:p w14:paraId="4E17B4D3"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sz w:val="24"/>
          <w:szCs w:val="24"/>
        </w:rPr>
        <w:t>ACUERDO NÚMERO QUINCE:</w:t>
      </w:r>
      <w:r w:rsidRPr="00DF69BD">
        <w:rPr>
          <w:rFonts w:ascii="Tahoma" w:eastAsia="Times New Roman" w:hAnsi="Tahoma" w:cs="Tahoma"/>
          <w:sz w:val="24"/>
          <w:szCs w:val="24"/>
        </w:rPr>
        <w:t xml:space="preserve"> El Concejo Municipal, en uso de sus facultades legales,</w:t>
      </w:r>
      <w:r w:rsidRPr="00DF69BD">
        <w:rPr>
          <w:rFonts w:ascii="Tahoma" w:eastAsia="Times New Roman" w:hAnsi="Tahoma" w:cs="Tahoma"/>
          <w:color w:val="000000"/>
          <w:sz w:val="24"/>
          <w:szCs w:val="24"/>
        </w:rPr>
        <w:t xml:space="preserve"> vista solicitud de Comunidad La Joya, pidiendo conceder más días el servicio de Agua y reparación de calle. </w:t>
      </w:r>
      <w:r w:rsidRPr="00DF69BD">
        <w:rPr>
          <w:rFonts w:ascii="Tahoma" w:eastAsia="Times New Roman" w:hAnsi="Tahoma" w:cs="Tahoma"/>
          <w:b/>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color w:val="000000"/>
          <w:sz w:val="24"/>
          <w:szCs w:val="24"/>
        </w:rPr>
        <w:t xml:space="preserve">I- DARSE por enterado de la solicitud </w:t>
      </w:r>
      <w:r w:rsidRPr="00DF69BD">
        <w:rPr>
          <w:rFonts w:ascii="Tahoma" w:eastAsia="Times New Roman" w:hAnsi="Tahoma" w:cs="Tahoma"/>
          <w:color w:val="000000"/>
          <w:sz w:val="24"/>
          <w:szCs w:val="24"/>
        </w:rPr>
        <w:t xml:space="preserve">de habitantes del Caserío La Joya pidiendo conceder más días el servicio de Agua y reparación de calle, </w:t>
      </w:r>
      <w:r w:rsidRPr="00DF69BD">
        <w:rPr>
          <w:rFonts w:ascii="Tahoma" w:eastAsia="Times New Roman" w:hAnsi="Tahoma" w:cs="Tahoma"/>
          <w:b/>
          <w:color w:val="000000"/>
          <w:sz w:val="24"/>
          <w:szCs w:val="24"/>
        </w:rPr>
        <w:t>II-</w:t>
      </w:r>
      <w:r w:rsidRPr="00DF69BD">
        <w:rPr>
          <w:rFonts w:ascii="Tahoma" w:eastAsia="Times New Roman" w:hAnsi="Tahoma" w:cs="Tahoma"/>
          <w:color w:val="000000"/>
          <w:sz w:val="24"/>
          <w:szCs w:val="24"/>
        </w:rPr>
        <w:t xml:space="preserve">  </w:t>
      </w:r>
      <w:r w:rsidRPr="00DF69BD">
        <w:rPr>
          <w:rFonts w:ascii="Tahoma" w:eastAsia="Times New Roman" w:hAnsi="Tahoma" w:cs="Tahoma"/>
          <w:b/>
          <w:color w:val="000000"/>
          <w:sz w:val="24"/>
          <w:szCs w:val="24"/>
        </w:rPr>
        <w:t xml:space="preserve">DEJAR pendiente </w:t>
      </w:r>
      <w:r w:rsidRPr="00DF69BD">
        <w:rPr>
          <w:rFonts w:ascii="Tahoma" w:eastAsia="Times New Roman" w:hAnsi="Tahoma" w:cs="Tahoma"/>
          <w:color w:val="000000"/>
          <w:sz w:val="24"/>
          <w:szCs w:val="24"/>
        </w:rPr>
        <w:t>la resolución previo informe de la comisión de agua, respecto a la reparación de calle se enviará balastro para mejorar el tramo requerido por los solicitantes.</w:t>
      </w:r>
      <w:r w:rsidR="00C726E1">
        <w:rPr>
          <w:rFonts w:ascii="Tahoma" w:eastAsia="Times New Roman" w:hAnsi="Tahoma" w:cs="Tahoma"/>
          <w:color w:val="000000"/>
          <w:sz w:val="24"/>
          <w:szCs w:val="24"/>
        </w:rPr>
        <w:t xml:space="preserve"> </w:t>
      </w:r>
      <w:r w:rsidR="00C726E1"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7E80D991"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sz w:val="24"/>
          <w:szCs w:val="24"/>
        </w:rPr>
        <w:t>ACUERDO NÚMERO DIECISEIS:</w:t>
      </w:r>
      <w:r w:rsidRPr="00DF69BD">
        <w:rPr>
          <w:rFonts w:ascii="Tahoma" w:eastAsia="Times New Roman" w:hAnsi="Tahoma" w:cs="Tahoma"/>
          <w:sz w:val="24"/>
          <w:szCs w:val="24"/>
        </w:rPr>
        <w:t xml:space="preserve"> El Concejo Municipal, en uso de sus facultades legales,</w:t>
      </w:r>
      <w:r w:rsidRPr="00DF69BD">
        <w:rPr>
          <w:rFonts w:ascii="Tahoma" w:eastAsia="Times New Roman" w:hAnsi="Tahoma" w:cs="Tahoma"/>
          <w:color w:val="000000"/>
          <w:sz w:val="24"/>
          <w:szCs w:val="24"/>
        </w:rPr>
        <w:t xml:space="preserve"> Informe de Encargado de La Unidad de Medio Ambiente, sobre daños en avionetas. </w:t>
      </w:r>
      <w:r w:rsidRPr="00DF69BD">
        <w:rPr>
          <w:rFonts w:ascii="Tahoma" w:eastAsia="Times New Roman" w:hAnsi="Tahoma" w:cs="Tahoma"/>
          <w:b/>
          <w:color w:val="000000"/>
          <w:sz w:val="24"/>
          <w:szCs w:val="24"/>
        </w:rPr>
        <w:t>ACUERDA: DARSE por enterado</w:t>
      </w:r>
      <w:r w:rsidRPr="00DF69BD">
        <w:rPr>
          <w:rFonts w:ascii="Tahoma" w:eastAsia="Times New Roman" w:hAnsi="Tahoma" w:cs="Tahoma"/>
          <w:color w:val="000000"/>
          <w:sz w:val="24"/>
          <w:szCs w:val="24"/>
        </w:rPr>
        <w:t xml:space="preserve"> de los daños </w:t>
      </w:r>
      <w:r w:rsidR="00C726E1" w:rsidRPr="00DF69BD">
        <w:rPr>
          <w:rFonts w:ascii="Tahoma" w:eastAsia="Times New Roman" w:hAnsi="Tahoma" w:cs="Tahoma"/>
          <w:color w:val="000000"/>
          <w:sz w:val="24"/>
          <w:szCs w:val="24"/>
        </w:rPr>
        <w:t>ocasionados</w:t>
      </w:r>
      <w:r w:rsidRPr="00DF69BD">
        <w:rPr>
          <w:rFonts w:ascii="Tahoma" w:eastAsia="Times New Roman" w:hAnsi="Tahoma" w:cs="Tahoma"/>
          <w:color w:val="000000"/>
          <w:sz w:val="24"/>
          <w:szCs w:val="24"/>
        </w:rPr>
        <w:t xml:space="preserve"> en avioneta autorizando a UACI realizar los trámites respectivos para su mantenimiento con el objeto de conservar las aeronaves donadas por el EXSAL.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 xml:space="preserve">.   </w:t>
      </w:r>
    </w:p>
    <w:p w14:paraId="3027847E"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sz w:val="24"/>
          <w:szCs w:val="24"/>
        </w:rPr>
        <w:t>ACUERDO NÚMERO DIECISIETE:</w:t>
      </w:r>
      <w:r w:rsidRPr="00DF69BD">
        <w:rPr>
          <w:rFonts w:ascii="Tahoma" w:eastAsia="Times New Roman" w:hAnsi="Tahoma" w:cs="Tahoma"/>
          <w:sz w:val="24"/>
          <w:szCs w:val="24"/>
        </w:rPr>
        <w:t xml:space="preserve"> El Concejo Municipal, en uso de sus facultades legales,</w:t>
      </w:r>
      <w:r w:rsidRPr="00DF69BD">
        <w:rPr>
          <w:rFonts w:ascii="Tahoma" w:eastAsia="Times New Roman" w:hAnsi="Tahoma" w:cs="Tahoma"/>
          <w:color w:val="000000"/>
          <w:sz w:val="24"/>
          <w:szCs w:val="24"/>
        </w:rPr>
        <w:t xml:space="preserve"> y vista solicitud de Apoderada de Sr. Carlos Alberto Echeverría Flores, respecto a aumento en canon de arrendamiento.</w:t>
      </w:r>
      <w:r w:rsidRPr="00DF69BD">
        <w:rPr>
          <w:rFonts w:ascii="Tahoma" w:eastAsia="Times New Roman" w:hAnsi="Tahoma" w:cs="Tahoma"/>
          <w:b/>
          <w:color w:val="000000"/>
          <w:sz w:val="24"/>
          <w:szCs w:val="24"/>
        </w:rPr>
        <w:t xml:space="preserve"> ACUERDA: I- DARSE por enterado </w:t>
      </w:r>
      <w:r w:rsidRPr="00DF69BD">
        <w:rPr>
          <w:rFonts w:ascii="Tahoma" w:eastAsia="Times New Roman" w:hAnsi="Tahoma" w:cs="Tahoma"/>
          <w:color w:val="000000"/>
          <w:sz w:val="24"/>
          <w:szCs w:val="24"/>
        </w:rPr>
        <w:t>del</w:t>
      </w:r>
      <w:r w:rsidRPr="00DF69BD">
        <w:rPr>
          <w:rFonts w:ascii="Tahoma" w:eastAsia="Times New Roman" w:hAnsi="Tahoma" w:cs="Tahoma"/>
          <w:b/>
          <w:color w:val="000000"/>
          <w:sz w:val="24"/>
          <w:szCs w:val="24"/>
        </w:rPr>
        <w:t xml:space="preserve"> </w:t>
      </w:r>
      <w:r w:rsidRPr="00DF69BD">
        <w:rPr>
          <w:rFonts w:ascii="Tahoma" w:eastAsia="Times New Roman" w:hAnsi="Tahoma" w:cs="Tahoma"/>
          <w:color w:val="000000"/>
          <w:sz w:val="24"/>
          <w:szCs w:val="24"/>
        </w:rPr>
        <w:t xml:space="preserve">aumento en canon de arrendamiento presentado. </w:t>
      </w:r>
      <w:r w:rsidRPr="00DF69BD">
        <w:rPr>
          <w:rFonts w:ascii="Tahoma" w:eastAsia="Times New Roman" w:hAnsi="Tahoma" w:cs="Tahoma"/>
          <w:b/>
          <w:color w:val="000000"/>
          <w:sz w:val="24"/>
          <w:szCs w:val="24"/>
        </w:rPr>
        <w:t xml:space="preserve">II- DEJAR pendiente la resolución </w:t>
      </w:r>
      <w:r w:rsidRPr="00DF69BD">
        <w:rPr>
          <w:rFonts w:ascii="Tahoma" w:eastAsia="Times New Roman" w:hAnsi="Tahoma" w:cs="Tahoma"/>
          <w:color w:val="000000"/>
          <w:sz w:val="24"/>
          <w:szCs w:val="24"/>
        </w:rPr>
        <w:t xml:space="preserve">previo informe de la Comisión de Presupuesto.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77129024"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sz w:val="24"/>
          <w:szCs w:val="24"/>
        </w:rPr>
        <w:t>ACUERDO NÚMERO DIECIOCHO:</w:t>
      </w:r>
      <w:r w:rsidRPr="00DF69BD">
        <w:rPr>
          <w:rFonts w:ascii="Tahoma" w:eastAsia="Times New Roman" w:hAnsi="Tahoma" w:cs="Tahoma"/>
          <w:sz w:val="24"/>
          <w:szCs w:val="24"/>
        </w:rPr>
        <w:t xml:space="preserve"> El Concejo Municipal, en uso de sus facultades legales,</w:t>
      </w:r>
      <w:r w:rsidRPr="00DF69BD">
        <w:rPr>
          <w:rFonts w:ascii="Tahoma" w:eastAsia="Times New Roman" w:hAnsi="Tahoma" w:cs="Tahoma"/>
          <w:color w:val="000000"/>
          <w:sz w:val="24"/>
          <w:szCs w:val="24"/>
        </w:rPr>
        <w:t xml:space="preserve"> y vista solicitud de Adesco de Santa Cruz Las Lajas y Buena Vista, pidiendo colocación de Lámparas Leed en Cementerio.</w:t>
      </w:r>
      <w:r w:rsidRPr="00DF69BD">
        <w:rPr>
          <w:rFonts w:ascii="Tahoma" w:eastAsia="Times New Roman" w:hAnsi="Tahoma" w:cs="Tahoma"/>
          <w:b/>
          <w:color w:val="000000"/>
          <w:sz w:val="24"/>
          <w:szCs w:val="24"/>
        </w:rPr>
        <w:t xml:space="preserve"> ACUERDA: I- DARSE por enterado </w:t>
      </w:r>
      <w:r w:rsidRPr="00DF69BD">
        <w:rPr>
          <w:rFonts w:ascii="Tahoma" w:eastAsia="Times New Roman" w:hAnsi="Tahoma" w:cs="Tahoma"/>
          <w:color w:val="000000"/>
          <w:sz w:val="24"/>
          <w:szCs w:val="24"/>
        </w:rPr>
        <w:t xml:space="preserve">de la solicitud de Adesco de Santa Cruz Las Lajas y Buena Vista, pidiendo colocación de Lámparas Leed en Cementerio. </w:t>
      </w:r>
      <w:r w:rsidRPr="00DF69BD">
        <w:rPr>
          <w:rFonts w:ascii="Tahoma" w:eastAsia="Times New Roman" w:hAnsi="Tahoma" w:cs="Tahoma"/>
          <w:b/>
          <w:color w:val="000000"/>
          <w:sz w:val="24"/>
          <w:szCs w:val="24"/>
        </w:rPr>
        <w:t xml:space="preserve">II- DEJAR pendiente la resolución </w:t>
      </w:r>
      <w:r w:rsidRPr="00DF69BD">
        <w:rPr>
          <w:rFonts w:ascii="Tahoma" w:eastAsia="Times New Roman" w:hAnsi="Tahoma" w:cs="Tahoma"/>
          <w:color w:val="000000"/>
          <w:sz w:val="24"/>
          <w:szCs w:val="24"/>
        </w:rPr>
        <w:t xml:space="preserve">previo informe de la Comisión de Servicios y Proyectos.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1E30A20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NUEVE: </w:t>
      </w:r>
      <w:r w:rsidRPr="00DF69BD">
        <w:rPr>
          <w:rFonts w:ascii="Tahoma" w:eastAsia="Times New Roman" w:hAnsi="Tahoma" w:cs="Tahoma"/>
          <w:color w:val="000000"/>
          <w:sz w:val="24"/>
          <w:szCs w:val="24"/>
        </w:rPr>
        <w:t xml:space="preserve">El Concejo Municipal en uso de sus facultades legales conferidas en el Código municipal y habiendo escuchado la propuesta del Secretario Municipal, Licenciado Erik Ernesto Martínez Martínez, respecto a la aprobación para  el cambio de programación de actividades del Auditor Interno  Licenciado José Roberto Carlos Mejía, para efecto de que pueda revisar y analizar las Normas Técnicas de Control Interno Específicas. </w:t>
      </w:r>
      <w:r w:rsidRPr="00DF69BD">
        <w:rPr>
          <w:rFonts w:ascii="Tahoma" w:eastAsia="Times New Roman" w:hAnsi="Tahoma" w:cs="Tahoma"/>
          <w:b/>
          <w:bCs/>
          <w:color w:val="000000"/>
          <w:sz w:val="24"/>
          <w:szCs w:val="24"/>
        </w:rPr>
        <w:t>ACUERDA: Aprobar</w:t>
      </w:r>
      <w:r w:rsidRPr="00DF69BD">
        <w:rPr>
          <w:rFonts w:ascii="Tahoma" w:eastAsia="Times New Roman" w:hAnsi="Tahoma" w:cs="Tahoma"/>
          <w:color w:val="000000"/>
          <w:sz w:val="24"/>
          <w:szCs w:val="24"/>
        </w:rPr>
        <w:t xml:space="preserve"> la propuesta del Secretario Municipal, Licenciado Erik Ernesto Martínez Martínez, por medio de la cual solicita la aprobación para  el cambio de programación de actividades del Auditor Interno  Licenciado José Roberto Carlos Mejía, con el objeto de que colabore en la revisión y análisis de las Normas Técnicas de Control Interno Específicas, de la Alcaldía Municipal de La Villa de Tapalhuaca. Comuníquese.</w:t>
      </w:r>
    </w:p>
    <w:p w14:paraId="4AC49E37"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sz w:val="24"/>
          <w:szCs w:val="24"/>
        </w:rPr>
        <w:t>ACUERDO NÚMERO VEINTE:</w:t>
      </w:r>
      <w:r w:rsidRPr="00DF69BD">
        <w:rPr>
          <w:rFonts w:ascii="Tahoma" w:eastAsia="Times New Roman" w:hAnsi="Tahoma" w:cs="Tahoma"/>
          <w:sz w:val="24"/>
          <w:szCs w:val="24"/>
        </w:rPr>
        <w:t xml:space="preserve"> El Concejo Municipal, en uso de sus facultades legales, </w:t>
      </w:r>
      <w:r w:rsidRPr="00DF69BD">
        <w:rPr>
          <w:rFonts w:ascii="Tahoma" w:eastAsia="Times New Roman" w:hAnsi="Tahoma" w:cs="Tahoma"/>
          <w:color w:val="000000"/>
          <w:sz w:val="24"/>
          <w:szCs w:val="24"/>
        </w:rPr>
        <w:t>vista solicitud de Sra. María Francisca Pineda Hernández, pidiendo solventar problema en Calle El Zapote.</w:t>
      </w:r>
      <w:r w:rsidRPr="00DF69BD">
        <w:rPr>
          <w:rFonts w:ascii="Tahoma" w:eastAsia="Times New Roman" w:hAnsi="Tahoma" w:cs="Tahoma"/>
          <w:b/>
          <w:bCs/>
          <w:color w:val="000000"/>
          <w:sz w:val="24"/>
          <w:szCs w:val="24"/>
        </w:rPr>
        <w:t xml:space="preserve"> ACUERDA: I- DARSE por enterado </w:t>
      </w:r>
      <w:r w:rsidRPr="00DF69BD">
        <w:rPr>
          <w:rFonts w:ascii="Tahoma" w:eastAsia="Times New Roman" w:hAnsi="Tahoma" w:cs="Tahoma"/>
          <w:bCs/>
          <w:color w:val="000000"/>
          <w:sz w:val="24"/>
          <w:szCs w:val="24"/>
        </w:rPr>
        <w:t>de la problemática generada en Calle El Zapote.</w:t>
      </w:r>
      <w:r w:rsidRPr="00DF69BD">
        <w:rPr>
          <w:rFonts w:ascii="Tahoma" w:eastAsia="Times New Roman" w:hAnsi="Tahoma" w:cs="Tahoma"/>
          <w:b/>
          <w:color w:val="000000"/>
          <w:sz w:val="24"/>
          <w:szCs w:val="24"/>
        </w:rPr>
        <w:t xml:space="preserve"> II- DEJAR pendiente la resolución </w:t>
      </w:r>
      <w:r w:rsidRPr="00DF69BD">
        <w:rPr>
          <w:rFonts w:ascii="Tahoma" w:eastAsia="Times New Roman" w:hAnsi="Tahoma" w:cs="Tahoma"/>
          <w:color w:val="000000"/>
          <w:sz w:val="24"/>
          <w:szCs w:val="24"/>
        </w:rPr>
        <w:t xml:space="preserve">previo informe de la Comisión de Servicios y Proyectos. </w:t>
      </w:r>
      <w:r w:rsidR="00997854"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73F67C3E"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u w:val="single"/>
        </w:rPr>
      </w:pPr>
      <w:r w:rsidRPr="00DF69BD">
        <w:rPr>
          <w:rFonts w:ascii="Tahoma" w:eastAsia="Times New Roman" w:hAnsi="Tahoma" w:cs="Tahoma"/>
          <w:b/>
          <w:bCs/>
          <w:color w:val="000000"/>
          <w:sz w:val="24"/>
          <w:szCs w:val="24"/>
        </w:rPr>
        <w:t xml:space="preserve">ACUERDO NÚMERO VEINTIUNO: </w:t>
      </w:r>
      <w:r w:rsidRPr="00DF69BD">
        <w:rPr>
          <w:rFonts w:ascii="Tahoma" w:eastAsia="Times New Roman" w:hAnsi="Tahoma" w:cs="Tahoma"/>
          <w:color w:val="000000"/>
          <w:sz w:val="24"/>
          <w:szCs w:val="24"/>
        </w:rPr>
        <w:t xml:space="preserve">El Concejo Municipal, en uso de sus facultades legales que le confiere el Código Municipal, y considerando la propuesta de la comisión técnica para la elaboración Presupuesto de Inversión Participativo 2020.  </w:t>
      </w:r>
      <w:r w:rsidRPr="00DF69BD">
        <w:rPr>
          <w:rFonts w:ascii="Tahoma" w:eastAsia="Times New Roman" w:hAnsi="Tahoma" w:cs="Tahoma"/>
          <w:b/>
          <w:bCs/>
          <w:color w:val="000000"/>
          <w:sz w:val="24"/>
          <w:szCs w:val="24"/>
        </w:rPr>
        <w:t>ACUERDA: I-Aprobar</w:t>
      </w:r>
      <w:r w:rsidRPr="00DF69BD">
        <w:rPr>
          <w:rFonts w:ascii="Tahoma" w:eastAsia="Times New Roman" w:hAnsi="Tahoma" w:cs="Tahoma"/>
          <w:color w:val="000000"/>
          <w:sz w:val="24"/>
          <w:szCs w:val="24"/>
        </w:rPr>
        <w:t xml:space="preserve"> la Propuesta Técnica en todas sus partes para la elaboración del PRESUPUESTO DE INVERSION PARTICIPATIVO 2020. </w:t>
      </w:r>
      <w:r w:rsidRPr="00DF69BD">
        <w:rPr>
          <w:rFonts w:ascii="Tahoma" w:eastAsia="Times New Roman" w:hAnsi="Tahoma" w:cs="Tahoma"/>
          <w:b/>
          <w:bCs/>
          <w:color w:val="000000"/>
          <w:sz w:val="24"/>
          <w:szCs w:val="24"/>
        </w:rPr>
        <w:t xml:space="preserve">II-Conformar </w:t>
      </w:r>
      <w:r w:rsidRPr="00DF69BD">
        <w:rPr>
          <w:rFonts w:ascii="Tahoma" w:eastAsia="Times New Roman" w:hAnsi="Tahoma" w:cs="Tahoma"/>
          <w:color w:val="000000"/>
          <w:sz w:val="24"/>
          <w:szCs w:val="24"/>
        </w:rPr>
        <w:t xml:space="preserve">la nueva Comisión Técnica.  Por parte del Concejo: Primera Regidora Propietaria Srita. Yesenia Cristabel Urrutia Abarca, Sr. Cesar Balmore Hernández Galdámez, Segundo Regidor Propietario, Sr. Juan Antonio Rojas Bonilla, Primer Regidor Suplente, Licda. Silvia Del Carmen Martínez de Mártir, Segunda Regidora Suplente, Sra. Delmy Del Carmen Echeverría Flores, Tercera Regidora Suplente, Sra. Susan Yaneth Villalobos Díaz, Cuarta Regidora Suplente; Por las áreas de trabajo: Encargada de Presupuesto Srita. Yocelin Geraldina Valle González, Nanci Carolina Méndez, Promotora Social; Lic. Abner Mendoza, Jefe de UACI; Roberto Carlos Alvarenga, Contador; Suleyma Dolores  Martínez Recinos, Tesorera Municipal; Yulisa Maricela Recinos, Unidad de Genero; Lidia Noemí Rogel, Cuentas Corrientes; y Lic. Erik Ernesto Martínez Martínez, Secretario Municipal;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Asignase como Coordinador al Lic. Erik Ernesto Martínez Martínez, Secretario Municipal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 Apruébese la cantidad de </w:t>
      </w:r>
      <w:r w:rsidRPr="00DF69BD">
        <w:rPr>
          <w:rFonts w:ascii="Tahoma" w:eastAsia="Times New Roman" w:hAnsi="Tahoma" w:cs="Tahoma"/>
          <w:b/>
          <w:bCs/>
          <w:color w:val="000000"/>
          <w:sz w:val="24"/>
          <w:szCs w:val="24"/>
        </w:rPr>
        <w:t>SEISCIENTOS  CON 00/100 DOLARES ($ 600.00)</w:t>
      </w:r>
      <w:r w:rsidRPr="00DF69BD">
        <w:rPr>
          <w:rFonts w:ascii="Tahoma" w:eastAsia="Times New Roman" w:hAnsi="Tahoma" w:cs="Tahoma"/>
          <w:color w:val="000000"/>
          <w:sz w:val="24"/>
          <w:szCs w:val="24"/>
        </w:rPr>
        <w:t>  para ser invertidos en actividades de preparación de condiciones, evaluación del PIP 2019, asamblea de ratificación o priorización de proyectos, verificación técnica de proyectos en las comunidades, pago de perfiles y para el evento público de validación del PIP 2020. Y</w:t>
      </w:r>
      <w:r w:rsidRPr="00DF69BD">
        <w:rPr>
          <w:rFonts w:ascii="Tahoma" w:eastAsia="Times New Roman" w:hAnsi="Tahoma" w:cs="Tahoma"/>
          <w:b/>
          <w:bCs/>
          <w:color w:val="000000"/>
          <w:sz w:val="24"/>
          <w:szCs w:val="24"/>
        </w:rPr>
        <w:t xml:space="preserve"> V-</w:t>
      </w:r>
      <w:r w:rsidRPr="00DF69BD">
        <w:rPr>
          <w:rFonts w:ascii="Tahoma" w:eastAsia="Times New Roman" w:hAnsi="Tahoma" w:cs="Tahoma"/>
          <w:color w:val="000000"/>
          <w:sz w:val="24"/>
          <w:szCs w:val="24"/>
        </w:rPr>
        <w:t xml:space="preserve"> Autorícese la Tesorera Municipal señora Suleyma Dolores Martínez Recinos,  para que proceda a ejecutar las erogaciones según la programación de los procesos de la Comisión de Presupuesto. Certifíquese.</w:t>
      </w:r>
    </w:p>
    <w:p w14:paraId="520955A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DOS: </w:t>
      </w:r>
      <w:r w:rsidRPr="00DF69BD">
        <w:rPr>
          <w:rFonts w:ascii="Tahoma" w:eastAsia="Times New Roman" w:hAnsi="Tahoma" w:cs="Tahoma"/>
          <w:color w:val="000000"/>
          <w:sz w:val="24"/>
          <w:szCs w:val="24"/>
        </w:rPr>
        <w:t xml:space="preserve">El Concejo Municipal, en uso de sus facultades legales, atendiendo solicitud del Señor JOSE EUGENIO TORRES ALVARADO, por medio de la cual solicita apoyo con la compra de dos polines C de 6 metros cada uno y 4 tubos, para reparación de su casa de habitación.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probar como apoyo para el Señor JOSE EUGENIO TORRES ALVARADO, la compra de dos polines C de 6 metros cada uno, para que pueda reparar su casa de habitación.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l Jefe de UACI, Lic. Abner Mendoza, realizar el proceso de Cotización y compra de dos polines C de 6 metros cada uno.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Ordenar a la Tesorera Municipal Señora Suleyma Dolores Martínez Recinos, pagar el valor que resulte del proceso de cotización y compra de dos polines C de 6 metros cada uno, que remita UACI, y cargarlo a la Cuenta corriente número00260137526 denominada “PROYECTO APOYO AL SECTOR VULNERABLE DEL MUNICIPIO DE LA VILLA DE TAPALHUACA 2019”. Comuníquese.</w:t>
      </w:r>
    </w:p>
    <w:p w14:paraId="4B28B12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TRES: </w:t>
      </w:r>
      <w:r w:rsidRPr="00DF69BD">
        <w:rPr>
          <w:rFonts w:ascii="Tahoma" w:eastAsia="Times New Roman" w:hAnsi="Tahoma" w:cs="Tahoma"/>
          <w:color w:val="000000"/>
          <w:sz w:val="24"/>
          <w:szCs w:val="24"/>
        </w:rPr>
        <w:t xml:space="preserve">El Concejo Municipal, en uso de sus facultades legales que le confiere el Código Municipal, atendiendo informe del Jefe de UACI, respecto a la aprobación de las bases de competencias para la Ejecución del Proyecto </w:t>
      </w:r>
      <w:r w:rsidRPr="00DF69BD">
        <w:rPr>
          <w:rFonts w:ascii="Tahoma" w:eastAsia="Times New Roman" w:hAnsi="Tahoma" w:cs="Tahoma"/>
          <w:b/>
          <w:bCs/>
          <w:color w:val="000000"/>
          <w:sz w:val="24"/>
          <w:szCs w:val="24"/>
        </w:rPr>
        <w:t>“REMODELACION DE PARQUE MUNICIPAL DE VILLA DE TAPALHUACA, MUNICIPIO DE TAPALHUACA, DEPARTAMENTO DE LA PAZ”</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EN TODAS SUS PARTES EL DOCUMENTO QUE CONTIENE LAS BASES DE</w:t>
      </w:r>
      <w:r w:rsidR="00C726E1">
        <w:rPr>
          <w:rFonts w:ascii="Tahoma" w:eastAsia="Times New Roman" w:hAnsi="Tahoma" w:cs="Tahoma"/>
          <w:color w:val="000000"/>
          <w:sz w:val="24"/>
          <w:szCs w:val="24"/>
        </w:rPr>
        <w:t xml:space="preserve"> COMPETENCIA PARA LA EJECUCION </w:t>
      </w:r>
      <w:r w:rsidRPr="00DF69BD">
        <w:rPr>
          <w:rFonts w:ascii="Tahoma" w:eastAsia="Times New Roman" w:hAnsi="Tahoma" w:cs="Tahoma"/>
          <w:color w:val="000000"/>
          <w:sz w:val="24"/>
          <w:szCs w:val="24"/>
        </w:rPr>
        <w:t>DEL PROYECTO</w:t>
      </w:r>
      <w:r w:rsidRPr="00DF69BD">
        <w:rPr>
          <w:rFonts w:ascii="Tahoma" w:eastAsia="Times New Roman" w:hAnsi="Tahoma" w:cs="Tahoma"/>
          <w:b/>
          <w:bCs/>
          <w:color w:val="000000"/>
          <w:sz w:val="24"/>
          <w:szCs w:val="24"/>
        </w:rPr>
        <w:t xml:space="preserve"> “REMODELACION DE PARQUE MUNICIPAL DE VILLA DE TAPALHUACA, MUNICIPIO DE TAPALHUACA, DEPARTAMENTO DE LA PAZ”</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I- </w:t>
      </w:r>
      <w:r w:rsidRPr="00DF69BD">
        <w:rPr>
          <w:rFonts w:ascii="Tahoma" w:eastAsia="Times New Roman" w:hAnsi="Tahoma" w:cs="Tahoma"/>
          <w:color w:val="000000"/>
          <w:sz w:val="24"/>
          <w:szCs w:val="24"/>
        </w:rPr>
        <w:t>Se  autoriza al Jefe de UACI Lic. Abner Mendoza para que, con el objeto de continuar con la tramitación del proyecto, realice el respectivo proceso que conforme a derecho corresponda. Comuníquese.</w:t>
      </w:r>
    </w:p>
    <w:p w14:paraId="73200C5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CUATRO:</w:t>
      </w:r>
      <w:r w:rsidRPr="00DF69BD">
        <w:rPr>
          <w:rFonts w:ascii="Tahoma" w:eastAsia="Times New Roman" w:hAnsi="Tahoma" w:cs="Tahoma"/>
          <w:color w:val="000000"/>
          <w:sz w:val="24"/>
          <w:szCs w:val="24"/>
        </w:rPr>
        <w:t xml:space="preserve"> El Concejo Municipal, en uso de sus facultades legales, vista la solicitud del Jefe de Contabilidad Sr. Roberto Carlos Alvarenga Sánchez, por medio de la cual solicita tres estantes metálicos de cinco peldaños para colocación de documentos Contables, que estarán bajo su resguardo.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la Solicitud del Contador Municipal Licenciado Roberto Carlos Alvarenga Sánchez, por medio de la cual pide la compra de tres estantes metálicos de cinco peldaños cada uno.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l Jefe de la UACI, Lic. Abner Mendoza realizar el proceso de cotización y compra de tres estantes metálicos de cinco peldaños cada uno, para ser entregado al Licenciado Roberto Carlos Alvarenga Sánchez, Contador Municipal, con el objeto de resguardar documentos contables a su cargo.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Ordenar a la Tesorera Municipal Sra. Suleyma Dolores Martínez Recinos, cancelar el valor que resulte de las cotizaciones presentadas por UACI, referente a los tres estantes metálicos autorizados por el Concejo, de la Cuenta Corriente numero 00260109735 denominada Fondos Propios. Comuníquese.  </w:t>
      </w:r>
    </w:p>
    <w:p w14:paraId="2F85444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CINCO: </w:t>
      </w:r>
      <w:r w:rsidRPr="00DF69BD">
        <w:rPr>
          <w:rFonts w:ascii="Tahoma" w:eastAsia="Times New Roman" w:hAnsi="Tahoma" w:cs="Tahoma"/>
          <w:color w:val="000000"/>
          <w:sz w:val="24"/>
          <w:szCs w:val="24"/>
        </w:rPr>
        <w:t xml:space="preserve">El Concejo Municipal, en uso de sus facultades </w:t>
      </w:r>
      <w:r w:rsidR="001530FE"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tomando en consideración  correspondencia del Auxiliar del Recolector de Desechos Sólidos, Sr. Jesús Hernández. </w:t>
      </w:r>
      <w:r w:rsidRPr="00DF69BD">
        <w:rPr>
          <w:rFonts w:ascii="Tahoma" w:eastAsia="Times New Roman" w:hAnsi="Tahoma" w:cs="Tahoma"/>
          <w:b/>
          <w:bCs/>
          <w:color w:val="000000"/>
          <w:sz w:val="24"/>
          <w:szCs w:val="24"/>
        </w:rPr>
        <w:t>ACUERDA: I-</w:t>
      </w:r>
      <w:r w:rsidRPr="00DF69BD">
        <w:rPr>
          <w:rFonts w:ascii="Tahoma" w:eastAsia="Times New Roman" w:hAnsi="Tahoma" w:cs="Tahoma"/>
          <w:color w:val="000000"/>
          <w:sz w:val="24"/>
          <w:szCs w:val="24"/>
        </w:rPr>
        <w:t xml:space="preserve"> Aprobar las Vacaciones Anuales del Sr. Jesús Hernández a partir del día 16 al 30 de octubre del corriente año. </w:t>
      </w:r>
      <w:r w:rsidRPr="00DF69BD">
        <w:rPr>
          <w:rFonts w:ascii="Tahoma" w:eastAsia="Times New Roman" w:hAnsi="Tahoma" w:cs="Tahoma"/>
          <w:b/>
          <w:bCs/>
          <w:color w:val="000000"/>
          <w:sz w:val="24"/>
          <w:szCs w:val="24"/>
        </w:rPr>
        <w:t xml:space="preserve">II- Ordenar al Jefe de UACI, </w:t>
      </w:r>
      <w:r w:rsidRPr="00DF69BD">
        <w:rPr>
          <w:rFonts w:ascii="Tahoma" w:eastAsia="Times New Roman" w:hAnsi="Tahoma" w:cs="Tahoma"/>
          <w:color w:val="000000"/>
          <w:sz w:val="24"/>
          <w:szCs w:val="24"/>
        </w:rPr>
        <w:t xml:space="preserve">Contratar los servicios del Sr. Juan Gilberto Natarén Quezada, portador de su DUI número 01711488-6 y NIT número 0820-310878-101-4, para que cubra en calidad de interino las vacaciones del empleado Jesús Hernández.  Y </w:t>
      </w:r>
      <w:r w:rsidRPr="00DF69BD">
        <w:rPr>
          <w:rFonts w:ascii="Tahoma" w:eastAsia="Times New Roman" w:hAnsi="Tahoma" w:cs="Tahoma"/>
          <w:b/>
          <w:bCs/>
          <w:color w:val="000000"/>
          <w:sz w:val="24"/>
          <w:szCs w:val="24"/>
        </w:rPr>
        <w:t xml:space="preserve">III- </w:t>
      </w:r>
      <w:r w:rsidRPr="00DF69BD">
        <w:rPr>
          <w:rFonts w:ascii="Tahoma" w:eastAsia="Times New Roman" w:hAnsi="Tahoma" w:cs="Tahoma"/>
          <w:color w:val="000000"/>
          <w:sz w:val="24"/>
          <w:szCs w:val="24"/>
        </w:rPr>
        <w:t>Se autoriza a la señora Suleyma Dolores Martínez Recinos, Tesorera Municipal para que le cancele al empleado Jesús Hernández los 15 días de sus vacaciones más el 30% de recargo según consta el código de Trabajo, de la Cuenta Corriente 00260137585 denominada Disposición Final de Desechos Sólidos; Así mismo cancelar al Sr. Juan Gilberto Natarén Quezada, quien devengará el sueldo correspondiente al de la plaza de Auxiliar del recolector de desechos sólidos, según consta el presupuesto municipal vigente  y de conformidad a los días trabajados, de la cuenta corriente número 00260119960 denominada Fondos Propios Aseo Público. Certifíquese.   </w:t>
      </w:r>
    </w:p>
    <w:p w14:paraId="26997BA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SEIS: </w:t>
      </w:r>
      <w:r w:rsidRPr="00DF69BD">
        <w:rPr>
          <w:rFonts w:ascii="Tahoma" w:eastAsia="Times New Roman" w:hAnsi="Tahoma" w:cs="Tahoma"/>
          <w:color w:val="000000"/>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color w:val="000000"/>
          <w:sz w:val="24"/>
          <w:szCs w:val="24"/>
        </w:rPr>
        <w:t>ACUERDA:</w:t>
      </w:r>
      <w:r w:rsidR="00FF5995">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 xml:space="preserve">I-APROBAR </w:t>
      </w:r>
      <w:r w:rsidRPr="00DF69BD">
        <w:rPr>
          <w:rFonts w:ascii="Tahoma" w:eastAsia="Times New Roman" w:hAnsi="Tahoma" w:cs="Tahoma"/>
          <w:color w:val="000000"/>
          <w:sz w:val="24"/>
          <w:szCs w:val="24"/>
        </w:rPr>
        <w:t xml:space="preserve">la Solicitud de UACI, por medio de la cual solicita Reprogramación de Fondos, Autorizando a la Encargada de Presupuesto, Srita. Yocelin Geraldina Valle González, para que realice reprogramación al Presupuesto Municipal Vigente año 2019, con </w:t>
      </w:r>
      <w:r w:rsidRPr="00DF69BD">
        <w:rPr>
          <w:rFonts w:ascii="Tahoma" w:eastAsia="Times New Roman" w:hAnsi="Tahoma" w:cs="Tahoma"/>
          <w:b/>
          <w:bCs/>
          <w:color w:val="000000"/>
          <w:sz w:val="24"/>
          <w:szCs w:val="24"/>
        </w:rPr>
        <w:t xml:space="preserve">Disminución </w:t>
      </w:r>
      <w:r w:rsidRPr="00DF69BD">
        <w:rPr>
          <w:rFonts w:ascii="Tahoma" w:eastAsia="Times New Roman" w:hAnsi="Tahoma" w:cs="Tahoma"/>
          <w:color w:val="000000"/>
          <w:sz w:val="24"/>
          <w:szCs w:val="24"/>
        </w:rPr>
        <w:t>a la</w:t>
      </w:r>
      <w:r w:rsidR="00FF5995">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u w:val="single"/>
        </w:rPr>
        <w:t>61601</w:t>
      </w:r>
      <w:r w:rsidRPr="00DF69BD">
        <w:rPr>
          <w:rFonts w:ascii="Tahoma" w:eastAsia="Times New Roman" w:hAnsi="Tahoma" w:cs="Tahoma"/>
          <w:color w:val="000000"/>
          <w:sz w:val="24"/>
          <w:szCs w:val="24"/>
        </w:rPr>
        <w:t xml:space="preserve"> viales, Expresión presupuestaria 0401, fuente de financiamiento 1, área de gestión 4, fuente de recurso 111, por el monto de TRES MIL QUINIENTOS CON 00/100 DOLARES ($3,500.00); y </w:t>
      </w:r>
      <w:r w:rsidRPr="00DF69BD">
        <w:rPr>
          <w:rFonts w:ascii="Tahoma" w:eastAsia="Times New Roman" w:hAnsi="Tahoma" w:cs="Tahoma"/>
          <w:b/>
          <w:bCs/>
          <w:color w:val="000000"/>
          <w:sz w:val="24"/>
          <w:szCs w:val="24"/>
        </w:rPr>
        <w:t xml:space="preserve">Aumentar </w:t>
      </w:r>
      <w:r w:rsidRPr="00DF69BD">
        <w:rPr>
          <w:rFonts w:ascii="Tahoma" w:eastAsia="Times New Roman" w:hAnsi="Tahoma" w:cs="Tahoma"/>
          <w:color w:val="000000"/>
          <w:sz w:val="24"/>
          <w:szCs w:val="24"/>
        </w:rPr>
        <w:t xml:space="preserve">la  </w:t>
      </w:r>
      <w:r w:rsidRPr="00DF69BD">
        <w:rPr>
          <w:rFonts w:ascii="Tahoma" w:eastAsia="Times New Roman" w:hAnsi="Tahoma" w:cs="Tahoma"/>
          <w:color w:val="000000"/>
          <w:sz w:val="24"/>
          <w:szCs w:val="24"/>
          <w:u w:val="single"/>
        </w:rPr>
        <w:t>56304</w:t>
      </w:r>
      <w:r w:rsidRPr="00DF69BD">
        <w:rPr>
          <w:rFonts w:ascii="Tahoma" w:eastAsia="Times New Roman" w:hAnsi="Tahoma" w:cs="Tahoma"/>
          <w:color w:val="000000"/>
          <w:sz w:val="24"/>
          <w:szCs w:val="24"/>
        </w:rPr>
        <w:t xml:space="preserve"> A Personas Naturales, Expresión Presupuestaria 0302, Fuente de Financiamiento 1, Área de Gestión 3, Fuente de Recurso 111, por el monto de TRES MIL QUINIENTOS CON 00/100 DOLARES ($3,500.00), con el objetivo de aumentar la disponibilidad presupuestaria del proyecto Apoyo al Sector Vulnerable del Municipio de LA Villa de Tapalhuaca 2019. Y así lograr cubrir las necesidades que se presentan en los últimos cuatro meses del año 2019;</w:t>
      </w:r>
      <w:r w:rsidRPr="00DF69BD">
        <w:rPr>
          <w:rFonts w:ascii="Tahoma" w:eastAsia="Times New Roman" w:hAnsi="Tahoma" w:cs="Tahoma"/>
          <w:b/>
          <w:bCs/>
          <w:color w:val="000000"/>
          <w:sz w:val="24"/>
          <w:szCs w:val="24"/>
        </w:rPr>
        <w:t xml:space="preserve"> II-AUTORIZAR</w:t>
      </w:r>
      <w:r w:rsidRPr="00DF69BD">
        <w:rPr>
          <w:rFonts w:ascii="Tahoma" w:eastAsia="Times New Roman" w:hAnsi="Tahoma" w:cs="Tahoma"/>
          <w:color w:val="000000"/>
          <w:sz w:val="24"/>
          <w:szCs w:val="24"/>
        </w:rPr>
        <w:t xml:space="preserve"> al Contador Municipal Licenciado Roberto Carlos Alvarenga Sánchez, que supervise la reforma presupuestaria realizada por la encargada de presupuesto.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la Tesorera Municipal Sra. Suleyma Dolores Martínez Recinos, realizar el depósito aprobado por este Concejo, en u solo deposito o fraccionado según disponibilidad financiera de la Cuenta 00260114038 Denominada 75% FODES. </w:t>
      </w:r>
      <w:r w:rsidRPr="00DF69BD">
        <w:rPr>
          <w:rFonts w:ascii="Tahoma" w:eastAsia="Times New Roman" w:hAnsi="Tahoma" w:cs="Tahoma"/>
          <w:b/>
          <w:bCs/>
          <w:color w:val="000000"/>
          <w:sz w:val="24"/>
          <w:szCs w:val="24"/>
        </w:rPr>
        <w:t>IV-AUTORIZAR</w:t>
      </w:r>
      <w:r w:rsidRPr="00DF69BD">
        <w:rPr>
          <w:rFonts w:ascii="Tahoma" w:eastAsia="Times New Roman" w:hAnsi="Tahoma" w:cs="Tahoma"/>
          <w:color w:val="000000"/>
          <w:sz w:val="24"/>
          <w:szCs w:val="24"/>
        </w:rPr>
        <w:t xml:space="preserve"> Unidad de Adquisiciones y Contrataciones Institucional, UACI, realizar los trámites pertinentes a fin de utilizar eficientemente los recursos asignados a la Cuenta del proyecto en referencia. Comuníquese.</w:t>
      </w:r>
    </w:p>
    <w:p w14:paraId="6929E5B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SIETE: </w:t>
      </w:r>
      <w:r w:rsidRPr="00DF69BD">
        <w:rPr>
          <w:rFonts w:ascii="Tahoma" w:eastAsia="Times New Roman" w:hAnsi="Tahoma" w:cs="Tahoma"/>
          <w:color w:val="000000"/>
          <w:sz w:val="24"/>
          <w:szCs w:val="24"/>
        </w:rPr>
        <w:t xml:space="preserve">El Concejo Municipal en uso de sus facultades legales, conferidas en el Código Municipal, a informe de Encargada de Presupuesto Srita. Yocelin Geraldina Valle González. </w:t>
      </w:r>
      <w:r w:rsidRPr="00DF69BD">
        <w:rPr>
          <w:rFonts w:ascii="Tahoma" w:eastAsia="Times New Roman" w:hAnsi="Tahoma" w:cs="Tahoma"/>
          <w:b/>
          <w:bCs/>
          <w:color w:val="000000"/>
          <w:sz w:val="24"/>
          <w:szCs w:val="24"/>
        </w:rPr>
        <w:t xml:space="preserve">ACUERDA:I-APROBAR </w:t>
      </w:r>
      <w:r w:rsidRPr="00DF69BD">
        <w:rPr>
          <w:rFonts w:ascii="Tahoma" w:eastAsia="Times New Roman" w:hAnsi="Tahoma" w:cs="Tahoma"/>
          <w:color w:val="000000"/>
          <w:sz w:val="24"/>
          <w:szCs w:val="24"/>
        </w:rPr>
        <w:t xml:space="preserve">la Solicitud de Encargada de Presupuesto, por medio de la cual solicita Reprogramación de Fondos, Autorizándosele, para que realice reprogramación al Presupuesto Municipal Vigente año 2019, </w:t>
      </w:r>
      <w:r w:rsidRPr="00DF69BD">
        <w:rPr>
          <w:rFonts w:ascii="Tahoma" w:eastAsia="Times New Roman" w:hAnsi="Tahoma" w:cs="Tahoma"/>
          <w:b/>
          <w:bCs/>
          <w:color w:val="000000"/>
          <w:sz w:val="24"/>
          <w:szCs w:val="24"/>
        </w:rPr>
        <w:t>Aumentar Ingresos</w:t>
      </w:r>
      <w:r w:rsidRPr="00DF69BD">
        <w:rPr>
          <w:rFonts w:ascii="Tahoma" w:eastAsia="Times New Roman" w:hAnsi="Tahoma" w:cs="Tahoma"/>
          <w:color w:val="000000"/>
          <w:sz w:val="24"/>
          <w:szCs w:val="24"/>
        </w:rPr>
        <w:t xml:space="preserve">: con el Código </w:t>
      </w:r>
      <w:r w:rsidRPr="00DF69BD">
        <w:rPr>
          <w:rFonts w:ascii="Tahoma" w:eastAsia="Times New Roman" w:hAnsi="Tahoma" w:cs="Tahoma"/>
          <w:b/>
          <w:bCs/>
          <w:color w:val="000000"/>
          <w:sz w:val="24"/>
          <w:szCs w:val="24"/>
        </w:rPr>
        <w:t>31308</w:t>
      </w:r>
      <w:r w:rsidRPr="00DF69BD">
        <w:rPr>
          <w:rFonts w:ascii="Tahoma" w:eastAsia="Times New Roman" w:hAnsi="Tahoma" w:cs="Tahoma"/>
          <w:color w:val="000000"/>
          <w:sz w:val="24"/>
          <w:szCs w:val="24"/>
        </w:rPr>
        <w:t xml:space="preserve">, de Empresas Privadas Financieras, con el monto de $ 221,255.75. </w:t>
      </w:r>
      <w:r w:rsidRPr="00DF69BD">
        <w:rPr>
          <w:rFonts w:ascii="Tahoma" w:eastAsia="Times New Roman" w:hAnsi="Tahoma" w:cs="Tahoma"/>
          <w:b/>
          <w:bCs/>
          <w:color w:val="000000"/>
          <w:sz w:val="24"/>
          <w:szCs w:val="24"/>
        </w:rPr>
        <w:t>Aumentar Egresos</w:t>
      </w:r>
      <w:r w:rsidRPr="00DF69BD">
        <w:rPr>
          <w:rFonts w:ascii="Tahoma" w:eastAsia="Times New Roman" w:hAnsi="Tahoma" w:cs="Tahoma"/>
          <w:color w:val="000000"/>
          <w:sz w:val="24"/>
          <w:szCs w:val="24"/>
        </w:rPr>
        <w:t xml:space="preserve">: los siguientes Códigos: </w:t>
      </w:r>
      <w:r w:rsidRPr="00DF69BD">
        <w:rPr>
          <w:rFonts w:ascii="Tahoma" w:eastAsia="Times New Roman" w:hAnsi="Tahoma" w:cs="Tahoma"/>
          <w:b/>
          <w:bCs/>
          <w:color w:val="000000"/>
          <w:sz w:val="24"/>
          <w:szCs w:val="24"/>
        </w:rPr>
        <w:t>55308</w:t>
      </w:r>
      <w:r w:rsidRPr="00DF69BD">
        <w:rPr>
          <w:rFonts w:ascii="Tahoma" w:eastAsia="Times New Roman" w:hAnsi="Tahoma" w:cs="Tahoma"/>
          <w:color w:val="000000"/>
          <w:sz w:val="24"/>
          <w:szCs w:val="24"/>
        </w:rPr>
        <w:t xml:space="preserve"> de Empresas Privadas Financieras, Expresión Presupuestaria 0301, Fuente de Financiamiento 4, Área de Gestión 3, Fuente de Recurso 000, por el monto de $ 3, 750.28. </w:t>
      </w:r>
      <w:r w:rsidRPr="00DF69BD">
        <w:rPr>
          <w:rFonts w:ascii="Tahoma" w:eastAsia="Times New Roman" w:hAnsi="Tahoma" w:cs="Tahoma"/>
          <w:b/>
          <w:bCs/>
          <w:color w:val="000000"/>
          <w:sz w:val="24"/>
          <w:szCs w:val="24"/>
        </w:rPr>
        <w:t>55302</w:t>
      </w:r>
      <w:r w:rsidRPr="00DF69BD">
        <w:rPr>
          <w:rFonts w:ascii="Tahoma" w:eastAsia="Times New Roman" w:hAnsi="Tahoma" w:cs="Tahoma"/>
          <w:color w:val="000000"/>
          <w:sz w:val="24"/>
          <w:szCs w:val="24"/>
        </w:rPr>
        <w:t xml:space="preserve"> de Instituciones Descentralizadas no Empresariales, Expresión Presupuestaria 0301, Fuente de Financiamiento 4, Área de Gestión 3, Fuente de Recurso 000, por el monto de $ 3,318.84. </w:t>
      </w:r>
      <w:r w:rsidRPr="00DF69BD">
        <w:rPr>
          <w:rFonts w:ascii="Tahoma" w:eastAsia="Times New Roman" w:hAnsi="Tahoma" w:cs="Tahoma"/>
          <w:b/>
          <w:bCs/>
          <w:color w:val="000000"/>
          <w:sz w:val="24"/>
          <w:szCs w:val="24"/>
        </w:rPr>
        <w:t xml:space="preserve">55603 </w:t>
      </w:r>
      <w:r w:rsidRPr="00DF69BD">
        <w:rPr>
          <w:rFonts w:ascii="Tahoma" w:eastAsia="Times New Roman" w:hAnsi="Tahoma" w:cs="Tahoma"/>
          <w:color w:val="000000"/>
          <w:sz w:val="24"/>
          <w:szCs w:val="24"/>
        </w:rPr>
        <w:t xml:space="preserve">Comisiones y Gastos Bancarios, Expresión Presupuestaria 0301, Fuente de Financiamiento 4, Área de Gestión 3, Fuente de Recurso 000, por el monto de $ 2.54. </w:t>
      </w:r>
      <w:r w:rsidRPr="00DF69BD">
        <w:rPr>
          <w:rFonts w:ascii="Tahoma" w:eastAsia="Times New Roman" w:hAnsi="Tahoma" w:cs="Tahoma"/>
          <w:b/>
          <w:bCs/>
          <w:color w:val="000000"/>
          <w:sz w:val="24"/>
          <w:szCs w:val="24"/>
        </w:rPr>
        <w:t xml:space="preserve">61501 </w:t>
      </w:r>
      <w:r w:rsidRPr="00DF69BD">
        <w:rPr>
          <w:rFonts w:ascii="Tahoma" w:eastAsia="Times New Roman" w:hAnsi="Tahoma" w:cs="Tahoma"/>
          <w:color w:val="000000"/>
          <w:sz w:val="24"/>
          <w:szCs w:val="24"/>
        </w:rPr>
        <w:t xml:space="preserve">Proyectos de Construcciones Expresión Presupuestaria 0301, Fuente de Financiamiento 4, Área de Gestión 3, Fuente de Recurso 000, por el monto de $ 9,500.00. </w:t>
      </w:r>
      <w:r w:rsidRPr="00DF69BD">
        <w:rPr>
          <w:rFonts w:ascii="Tahoma" w:eastAsia="Times New Roman" w:hAnsi="Tahoma" w:cs="Tahoma"/>
          <w:b/>
          <w:bCs/>
          <w:color w:val="000000"/>
          <w:sz w:val="24"/>
          <w:szCs w:val="24"/>
        </w:rPr>
        <w:t>61603</w:t>
      </w:r>
      <w:r w:rsidRPr="00DF69BD">
        <w:rPr>
          <w:rFonts w:ascii="Tahoma" w:eastAsia="Times New Roman" w:hAnsi="Tahoma" w:cs="Tahoma"/>
          <w:color w:val="000000"/>
          <w:sz w:val="24"/>
          <w:szCs w:val="24"/>
        </w:rPr>
        <w:t xml:space="preserve"> de Educación y Recreación, Expresión Presupuestaria 0301, Fuente de Financiamiento 4, Área de Gestión 3, Fuente de Recurso 000, por el monto de $ 196, 184.09. </w:t>
      </w:r>
      <w:r w:rsidRPr="00DF69BD">
        <w:rPr>
          <w:rFonts w:ascii="Tahoma" w:eastAsia="Times New Roman" w:hAnsi="Tahoma" w:cs="Tahoma"/>
          <w:b/>
          <w:bCs/>
          <w:color w:val="000000"/>
          <w:sz w:val="24"/>
          <w:szCs w:val="24"/>
        </w:rPr>
        <w:t xml:space="preserve">61608 </w:t>
      </w:r>
      <w:r w:rsidRPr="00DF69BD">
        <w:rPr>
          <w:rFonts w:ascii="Tahoma" w:eastAsia="Times New Roman" w:hAnsi="Tahoma" w:cs="Tahoma"/>
          <w:color w:val="000000"/>
          <w:sz w:val="24"/>
          <w:szCs w:val="24"/>
        </w:rPr>
        <w:t>Supervisión de Infraestructuras, Expresión Presupuestaria 0301, Fuente de Financiamiento 4, Área de Gestión 3, Fuente de Recurso 000, por el Monto de $ 8,500.00. Comuníquese.</w:t>
      </w:r>
    </w:p>
    <w:p w14:paraId="075FCB0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VEINTIOCHO: </w:t>
      </w:r>
      <w:r w:rsidRPr="00DF69BD">
        <w:rPr>
          <w:rFonts w:ascii="Tahoma" w:eastAsia="Times New Roman" w:hAnsi="Tahoma" w:cs="Tahoma"/>
          <w:color w:val="000000"/>
          <w:sz w:val="24"/>
          <w:szCs w:val="24"/>
        </w:rPr>
        <w:t>El Concejo Municipal, en uso de sus facultades legales, vista la s</w:t>
      </w:r>
      <w:r w:rsidRPr="00DF69BD">
        <w:rPr>
          <w:rFonts w:ascii="Tahoma" w:eastAsia="Times New Roman" w:hAnsi="Tahoma" w:cs="Tahoma"/>
          <w:sz w:val="24"/>
          <w:szCs w:val="24"/>
        </w:rPr>
        <w:t>olicitud de UACI para adjudicación de formulación para proyecto Pavimentación de Calle en Comunidad Santa Rosa del Cantón Santa Cruz las Lajas del Municipio de Tapalhuaca.</w:t>
      </w:r>
      <w:r w:rsidRPr="00DF69BD">
        <w:rPr>
          <w:rFonts w:ascii="Tahoma" w:eastAsia="Times New Roman" w:hAnsi="Tahoma" w:cs="Tahoma"/>
          <w:b/>
          <w:bCs/>
          <w:color w:val="000000"/>
          <w:sz w:val="24"/>
          <w:szCs w:val="24"/>
        </w:rPr>
        <w:t xml:space="preserve"> ACUERDA: I-APROBAR y ADJUDICAR la formulación </w:t>
      </w:r>
      <w:r w:rsidRPr="00DF69BD">
        <w:rPr>
          <w:rFonts w:ascii="Tahoma" w:eastAsia="Times New Roman" w:hAnsi="Tahoma" w:cs="Tahoma"/>
          <w:bCs/>
          <w:color w:val="000000"/>
          <w:sz w:val="24"/>
          <w:szCs w:val="24"/>
        </w:rPr>
        <w:t>del Proyecto</w:t>
      </w:r>
      <w:r w:rsidRPr="00DF69BD">
        <w:rPr>
          <w:rFonts w:ascii="Tahoma" w:eastAsia="Times New Roman" w:hAnsi="Tahoma" w:cs="Tahoma"/>
          <w:sz w:val="24"/>
          <w:szCs w:val="24"/>
        </w:rPr>
        <w:t xml:space="preserve"> Pavimentación de Calle en Comunidad Santa Rosa del Cantón Santa Cruz las Lajas del Municipio de Tapalhuaca, a la ofertante ganadora presentada por UACI. </w:t>
      </w:r>
      <w:r w:rsidRPr="00DF69BD">
        <w:rPr>
          <w:rFonts w:ascii="Tahoma" w:eastAsia="Times New Roman" w:hAnsi="Tahoma" w:cs="Tahoma"/>
          <w:color w:val="000000"/>
          <w:sz w:val="24"/>
          <w:szCs w:val="24"/>
        </w:rPr>
        <w:t>Y no habiendo más que hacer constar, se da por terminada la presente acta que firmamos.</w:t>
      </w:r>
    </w:p>
    <w:p w14:paraId="00FD4C1A" w14:textId="77777777" w:rsidR="002E7411" w:rsidRPr="00DF69BD" w:rsidRDefault="002E7411" w:rsidP="00DF69BD">
      <w:pPr>
        <w:spacing w:after="240" w:line="240" w:lineRule="auto"/>
        <w:rPr>
          <w:rFonts w:ascii="Tahoma" w:eastAsia="Times New Roman" w:hAnsi="Tahoma" w:cs="Tahoma"/>
          <w:sz w:val="24"/>
          <w:szCs w:val="24"/>
        </w:rPr>
      </w:pPr>
    </w:p>
    <w:p w14:paraId="105D3287" w14:textId="77777777" w:rsidR="002E7411" w:rsidRPr="00DF69BD" w:rsidRDefault="002E7411" w:rsidP="00DF69BD">
      <w:pPr>
        <w:spacing w:after="0" w:line="240" w:lineRule="auto"/>
        <w:jc w:val="both"/>
        <w:rPr>
          <w:rFonts w:ascii="Tahoma" w:eastAsia="Times New Roman" w:hAnsi="Tahoma" w:cs="Tahoma"/>
          <w:color w:val="000000"/>
          <w:sz w:val="24"/>
          <w:szCs w:val="24"/>
        </w:rPr>
      </w:pPr>
    </w:p>
    <w:p w14:paraId="6268178B" w14:textId="77777777" w:rsidR="00FB5CA3" w:rsidRDefault="00FB5CA3" w:rsidP="00DF69BD">
      <w:pPr>
        <w:spacing w:before="120" w:after="0" w:line="240" w:lineRule="auto"/>
        <w:jc w:val="both"/>
        <w:rPr>
          <w:rFonts w:ascii="Tahoma" w:eastAsia="Times New Roman" w:hAnsi="Tahoma" w:cs="Tahoma"/>
          <w:sz w:val="24"/>
          <w:szCs w:val="24"/>
        </w:rPr>
      </w:pPr>
    </w:p>
    <w:p w14:paraId="4E5C252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osé Nelson Quezada Echeverría                         Sugey Arely Torres Martínez</w:t>
      </w:r>
    </w:p>
    <w:p w14:paraId="400AD9E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Alcalde Municipal                                             Síndico Municipal</w:t>
      </w:r>
    </w:p>
    <w:p w14:paraId="7B5679B6" w14:textId="77777777" w:rsidR="002E7411"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3F88328E" w14:textId="77777777" w:rsidR="00FB5CA3" w:rsidRPr="00FB5CA3" w:rsidRDefault="00FB5CA3" w:rsidP="00DF69BD">
      <w:pPr>
        <w:spacing w:after="0" w:line="240" w:lineRule="auto"/>
        <w:jc w:val="both"/>
        <w:rPr>
          <w:rFonts w:ascii="Tahoma" w:eastAsia="Times New Roman" w:hAnsi="Tahoma" w:cs="Tahoma"/>
          <w:sz w:val="24"/>
          <w:szCs w:val="24"/>
        </w:rPr>
      </w:pPr>
    </w:p>
    <w:p w14:paraId="670839B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Yesenia Cristabel Urrutia Abarca                  César Balmore Hernández </w:t>
      </w:r>
      <w:r w:rsidR="00B000D9" w:rsidRPr="00DF69BD">
        <w:rPr>
          <w:rFonts w:ascii="Tahoma" w:eastAsia="Times New Roman" w:hAnsi="Tahoma" w:cs="Tahoma"/>
          <w:sz w:val="24"/>
          <w:szCs w:val="24"/>
        </w:rPr>
        <w:t>Galdámez</w:t>
      </w:r>
    </w:p>
    <w:p w14:paraId="419C04C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Propietaria                                             Concejal Propietario</w:t>
      </w:r>
    </w:p>
    <w:p w14:paraId="1970A04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10C0ECE1" w14:textId="77777777" w:rsidR="002E7411" w:rsidRDefault="002E7411" w:rsidP="00FB5CA3">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544C329A" w14:textId="77777777" w:rsidR="00FB5CA3" w:rsidRPr="00FB5CA3" w:rsidRDefault="00FB5CA3" w:rsidP="00FB5CA3">
      <w:pPr>
        <w:spacing w:after="0" w:line="240" w:lineRule="auto"/>
        <w:jc w:val="both"/>
        <w:rPr>
          <w:rFonts w:ascii="Tahoma" w:eastAsia="Times New Roman" w:hAnsi="Tahoma" w:cs="Tahoma"/>
          <w:sz w:val="24"/>
          <w:szCs w:val="24"/>
        </w:rPr>
      </w:pPr>
    </w:p>
    <w:p w14:paraId="0A3E270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uan Antonio Rojas Bonilla                            Silvia del Carmen Martínez de Mártir</w:t>
      </w:r>
    </w:p>
    <w:p w14:paraId="0D6AD17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p>
    <w:p w14:paraId="55F1967E" w14:textId="77777777" w:rsidR="002E7411" w:rsidRPr="00DF69BD" w:rsidRDefault="002E7411" w:rsidP="00FB5CA3">
      <w:pPr>
        <w:spacing w:after="0" w:line="240" w:lineRule="auto"/>
        <w:rPr>
          <w:rFonts w:ascii="Tahoma" w:eastAsia="Times New Roman" w:hAnsi="Tahoma" w:cs="Tahoma"/>
          <w:sz w:val="24"/>
          <w:szCs w:val="24"/>
        </w:rPr>
      </w:pPr>
      <w:r w:rsidRPr="00DF69BD">
        <w:rPr>
          <w:rFonts w:ascii="Tahoma" w:eastAsia="Times New Roman" w:hAnsi="Tahoma" w:cs="Tahoma"/>
          <w:sz w:val="24"/>
          <w:szCs w:val="24"/>
        </w:rPr>
        <w:br/>
      </w:r>
      <w:r w:rsidRPr="00DF69BD">
        <w:rPr>
          <w:rFonts w:ascii="Tahoma" w:eastAsia="Times New Roman" w:hAnsi="Tahoma" w:cs="Tahoma"/>
          <w:sz w:val="24"/>
          <w:szCs w:val="24"/>
        </w:rPr>
        <w:br/>
        <w:t>Delmy del Carmen Echeverría Flores                     Susan Yaneth Villalobos Díaz</w:t>
      </w:r>
    </w:p>
    <w:p w14:paraId="302753B0" w14:textId="77777777" w:rsidR="002E7411" w:rsidRPr="00DF69BD" w:rsidRDefault="002E7411" w:rsidP="00FB5CA3">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                                                                                      </w:t>
      </w:r>
    </w:p>
    <w:p w14:paraId="6FC260B3" w14:textId="77777777" w:rsidR="002E7411" w:rsidRPr="00FB5CA3" w:rsidRDefault="002E7411" w:rsidP="00FB5CA3">
      <w:pPr>
        <w:spacing w:after="0" w:line="240" w:lineRule="auto"/>
        <w:rPr>
          <w:rFonts w:ascii="Tahoma" w:eastAsia="Times New Roman" w:hAnsi="Tahoma" w:cs="Tahoma"/>
          <w:sz w:val="24"/>
          <w:szCs w:val="24"/>
        </w:rPr>
      </w:pPr>
    </w:p>
    <w:p w14:paraId="0F04A419" w14:textId="77777777" w:rsidR="002E7411" w:rsidRPr="00DF69BD" w:rsidRDefault="002E7411" w:rsidP="00FB5CA3">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40180A4E" w14:textId="77777777" w:rsidR="002E7411" w:rsidRPr="00DF69BD" w:rsidRDefault="002E7411" w:rsidP="00FB5CA3">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75502727" w14:textId="77777777" w:rsidR="002E7411" w:rsidRPr="00DF69BD" w:rsidRDefault="002E7411" w:rsidP="00FB5CA3">
      <w:pPr>
        <w:spacing w:after="0" w:line="240" w:lineRule="auto"/>
        <w:jc w:val="center"/>
        <w:rPr>
          <w:rFonts w:ascii="Tahoma" w:eastAsia="Times New Roman" w:hAnsi="Tahoma" w:cs="Tahoma"/>
          <w:sz w:val="24"/>
          <w:szCs w:val="24"/>
        </w:rPr>
      </w:pPr>
    </w:p>
    <w:p w14:paraId="1EFAF4B0" w14:textId="77777777" w:rsidR="00FB5CA3" w:rsidRDefault="00FB5CA3" w:rsidP="00DF69BD">
      <w:pPr>
        <w:spacing w:after="0" w:line="240" w:lineRule="auto"/>
        <w:jc w:val="both"/>
        <w:rPr>
          <w:rFonts w:ascii="Tahoma" w:eastAsia="Times New Roman" w:hAnsi="Tahoma" w:cs="Tahoma"/>
          <w:b/>
          <w:bCs/>
          <w:color w:val="000000"/>
          <w:sz w:val="24"/>
          <w:szCs w:val="24"/>
        </w:rPr>
      </w:pPr>
    </w:p>
    <w:p w14:paraId="1C89BE9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TA NÚMERO DIECINUEVE</w:t>
      </w:r>
    </w:p>
    <w:p w14:paraId="6B6222C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veintitrés de octubr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2EDC869B"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5D24B436"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64225587"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u w:val="single"/>
          <w:lang w:val="en-US"/>
        </w:rPr>
      </w:pPr>
      <w:r w:rsidRPr="00DF69BD">
        <w:rPr>
          <w:rFonts w:ascii="Tahoma" w:eastAsia="Times New Roman" w:hAnsi="Tahoma" w:cs="Tahoma"/>
          <w:color w:val="000000"/>
          <w:sz w:val="24"/>
          <w:szCs w:val="24"/>
          <w:lang w:val="en-US"/>
        </w:rPr>
        <w:t>Lectura del Acta anterior.</w:t>
      </w:r>
    </w:p>
    <w:p w14:paraId="14381B0D"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Encargada de Cuentas Corrientes, respecto a Apelación por parte de Apoderada de C.T.E. S.A. DE C.V., contra cobro de Licencia de Operación.</w:t>
      </w:r>
    </w:p>
    <w:p w14:paraId="477270A1"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ncargada de la Unidad de Género, pidiendo delegar a Concejal Municipal a reunión de estructuración y juramentación de Junta Directiva de la Asociación de Mujeres.</w:t>
      </w:r>
    </w:p>
    <w:p w14:paraId="0C579F17"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Solicitud de Jefe de UACI, pidiendo detallar las Unidades solicitantes y </w:t>
      </w:r>
      <w:r w:rsidR="00917D35" w:rsidRPr="00DF69BD">
        <w:rPr>
          <w:rFonts w:ascii="Tahoma" w:eastAsia="Times New Roman" w:hAnsi="Tahoma" w:cs="Tahoma"/>
          <w:color w:val="000000"/>
          <w:sz w:val="24"/>
          <w:szCs w:val="24"/>
        </w:rPr>
        <w:t>Consolidadoras</w:t>
      </w:r>
      <w:r w:rsidRPr="00DF69BD">
        <w:rPr>
          <w:rFonts w:ascii="Tahoma" w:eastAsia="Times New Roman" w:hAnsi="Tahoma" w:cs="Tahoma"/>
          <w:color w:val="000000"/>
          <w:sz w:val="24"/>
          <w:szCs w:val="24"/>
        </w:rPr>
        <w:t>.</w:t>
      </w:r>
    </w:p>
    <w:p w14:paraId="187EFD97"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omité de Festejos Patronales Caserío El Cabral.</w:t>
      </w:r>
    </w:p>
    <w:p w14:paraId="5AD3413A"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ontador Municipal, pidiendo aprobación de fondos  para mantenimiento de equipo informático</w:t>
      </w:r>
    </w:p>
    <w:p w14:paraId="757A30D3"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idiendo aprobación de reprogramación de Fondos, para proyecto Apoyo a las Organizaciones del Municipio.</w:t>
      </w:r>
    </w:p>
    <w:p w14:paraId="6BAFF7ED"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Comisión de Protección Civil Municipal respecto a las lluvias que afectaron al país.</w:t>
      </w:r>
    </w:p>
    <w:p w14:paraId="58C720E1"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propietarios de Terrenos en Calle La Bajada, pidiendo construcción de muro.</w:t>
      </w:r>
    </w:p>
    <w:p w14:paraId="6A453339"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Tren de Aseo por parte de Sra. Maritza Del Carmen Cortez Bonilla.</w:t>
      </w:r>
    </w:p>
    <w:p w14:paraId="7BCB0997"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Informe de la Comisión evaluadora de ofertas, respecto </w:t>
      </w:r>
      <w:r w:rsidR="00917D35" w:rsidRPr="00DF69BD">
        <w:rPr>
          <w:rFonts w:ascii="Tahoma" w:eastAsia="Times New Roman" w:hAnsi="Tahoma" w:cs="Tahoma"/>
          <w:color w:val="000000"/>
          <w:sz w:val="24"/>
          <w:szCs w:val="24"/>
        </w:rPr>
        <w:t>al</w:t>
      </w:r>
      <w:r w:rsidRPr="00DF69BD">
        <w:rPr>
          <w:rFonts w:ascii="Tahoma" w:eastAsia="Times New Roman" w:hAnsi="Tahoma" w:cs="Tahoma"/>
          <w:color w:val="000000"/>
          <w:sz w:val="24"/>
          <w:szCs w:val="24"/>
        </w:rPr>
        <w:t xml:space="preserve"> proceso de selección  de ejecutor para el Proyecto Remodelación de Parque Municipal</w:t>
      </w:r>
    </w:p>
    <w:p w14:paraId="373BD7AC"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Equidad de Género.</w:t>
      </w:r>
    </w:p>
    <w:p w14:paraId="0DCDB808"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Disposición Final de Desechos Sólidos.</w:t>
      </w:r>
    </w:p>
    <w:p w14:paraId="2819B684"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Prevención y Contribución a la Seguridad Ciudadana. </w:t>
      </w:r>
    </w:p>
    <w:p w14:paraId="7D7BB4D9"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Escuela de Música Municipal.</w:t>
      </w:r>
    </w:p>
    <w:p w14:paraId="0DD5F34E"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Combustible y Lubricantes para vehículo 4x4 2019.</w:t>
      </w:r>
    </w:p>
    <w:p w14:paraId="63E39E39"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ncargada de Cuentas Corrientes, pidiendo nombrar a otra persona como encargada de Combustible.</w:t>
      </w:r>
    </w:p>
    <w:p w14:paraId="2E39D4F6"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idiendo autorización para compra de Estantes.</w:t>
      </w:r>
    </w:p>
    <w:p w14:paraId="7BABBC8D"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Entrega de Diagnóstico Situacional de Derechos de Niñez y Adolescencia por parte de Comité Local de Derechos de Tapalhuaca y EDUCO.</w:t>
      </w:r>
    </w:p>
    <w:p w14:paraId="066D6F9A"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Becaria Srita. Sonia de Jesús Franco Orellana, pidiendo apoyo para continuar sus estudios.</w:t>
      </w:r>
    </w:p>
    <w:p w14:paraId="2F5F1C85"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eñor Alcalde, pidiendo aprobación para  solicitar la creación de 4 usuarios para el SAFIM, ante el Ministerio de Hacienda.</w:t>
      </w:r>
    </w:p>
    <w:p w14:paraId="6ED5EF48"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robación de viáticos para Misión Oficial de primera Regidora Propietaria y Encargada de Promoción Social.</w:t>
      </w:r>
    </w:p>
    <w:p w14:paraId="20499C9D"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Secretario Municipal respecto a informe verbal de Encargada de Presupuesto, respecto a deuda con COMURES del año 2018.</w:t>
      </w:r>
    </w:p>
    <w:p w14:paraId="4309E576"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Solicitud de UACI para Acuerdo de Priorización para el Proyecto Construcción de Muro de Gavión en Comunidad El Progreso, Municipio de Tapalhuaca. </w:t>
      </w:r>
    </w:p>
    <w:p w14:paraId="6DB4C312" w14:textId="77777777" w:rsidR="002E7411" w:rsidRPr="00DF69BD" w:rsidRDefault="002E7411" w:rsidP="00DF69BD">
      <w:pPr>
        <w:numPr>
          <w:ilvl w:val="0"/>
          <w:numId w:val="19"/>
        </w:numPr>
        <w:spacing w:after="0" w:line="240" w:lineRule="auto"/>
        <w:ind w:left="1080"/>
        <w:jc w:val="both"/>
        <w:textAlignment w:val="baseline"/>
        <w:rPr>
          <w:rFonts w:ascii="Tahoma" w:eastAsia="Times New Roman" w:hAnsi="Tahoma" w:cs="Tahoma"/>
          <w:color w:val="6AA84F"/>
          <w:sz w:val="24"/>
          <w:szCs w:val="24"/>
        </w:rPr>
      </w:pPr>
      <w:r w:rsidRPr="00DF69BD">
        <w:rPr>
          <w:rFonts w:ascii="Tahoma" w:eastAsia="Times New Roman" w:hAnsi="Tahoma" w:cs="Tahoma"/>
          <w:sz w:val="24"/>
          <w:szCs w:val="24"/>
        </w:rPr>
        <w:t>Solicitud de UACI para Aprobación de TDR para Supervisor de Proyecto Remodelación del Parque Municipal de la Villa de Tapalhuaca</w:t>
      </w:r>
      <w:r w:rsidRPr="00DF69BD">
        <w:rPr>
          <w:rFonts w:ascii="Tahoma" w:eastAsia="Times New Roman" w:hAnsi="Tahoma" w:cs="Tahoma"/>
          <w:color w:val="6AA84F"/>
          <w:sz w:val="24"/>
          <w:szCs w:val="24"/>
        </w:rPr>
        <w:t>. </w:t>
      </w:r>
    </w:p>
    <w:p w14:paraId="4AAC764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5541B16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543F4D5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1B87517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y después</w:t>
      </w:r>
      <w:r w:rsidR="00917D35">
        <w:rPr>
          <w:rFonts w:ascii="Tahoma" w:eastAsia="Times New Roman" w:hAnsi="Tahoma" w:cs="Tahoma"/>
          <w:color w:val="000000"/>
          <w:sz w:val="24"/>
          <w:szCs w:val="24"/>
        </w:rPr>
        <w:t xml:space="preserve"> de </w:t>
      </w:r>
      <w:r w:rsidRPr="00DF69BD">
        <w:rPr>
          <w:rFonts w:ascii="Tahoma" w:eastAsia="Times New Roman" w:hAnsi="Tahoma" w:cs="Tahoma"/>
          <w:color w:val="000000"/>
          <w:sz w:val="24"/>
          <w:szCs w:val="24"/>
        </w:rPr>
        <w:t>haber escuchado</w:t>
      </w:r>
      <w:r w:rsidR="00917D35">
        <w:rPr>
          <w:rFonts w:ascii="Tahoma" w:eastAsia="Times New Roman" w:hAnsi="Tahoma" w:cs="Tahoma"/>
          <w:color w:val="000000"/>
          <w:sz w:val="24"/>
          <w:szCs w:val="24"/>
        </w:rPr>
        <w:t xml:space="preserve"> la lectura del acta anterior,</w:t>
      </w:r>
      <w:r w:rsidRPr="00DF69BD">
        <w:rPr>
          <w:rFonts w:ascii="Tahoma" w:eastAsia="Times New Roman" w:hAnsi="Tahoma" w:cs="Tahoma"/>
          <w:color w:val="000000"/>
          <w:sz w:val="24"/>
          <w:szCs w:val="24"/>
        </w:rPr>
        <w:t xml:space="preserve">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número dieciocho, en todas sus partes. Comuníquese</w:t>
      </w:r>
    </w:p>
    <w:p w14:paraId="314DC91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 xml:space="preserve">El Concejo Municipal, en uso de sus facultades legales, atendiendo informe de la Encargada de Cuentas Corrientes Sra. Lidia Noemi Rogel, por medio del cual hace saber sobre escrito presentado por Licenciada Silvia Lorena Hernández Canales, Apoderada de  la Compañía de Telecomunicaciones de El Salvador, Sociedad Anónima de Capital Variable, que puede abreviarse C.T.E. S.A. de C.V., por medio de la cual se da por enterada de la admisión del Recurso de Apelación. </w:t>
      </w:r>
      <w:r w:rsidRPr="00DF69BD">
        <w:rPr>
          <w:rFonts w:ascii="Tahoma" w:eastAsia="Times New Roman" w:hAnsi="Tahoma" w:cs="Tahoma"/>
          <w:b/>
          <w:bCs/>
          <w:color w:val="000000"/>
          <w:sz w:val="24"/>
          <w:szCs w:val="24"/>
        </w:rPr>
        <w:t xml:space="preserve">ACUERDA: I- Darse por enterado </w:t>
      </w:r>
      <w:r w:rsidRPr="00DF69BD">
        <w:rPr>
          <w:rFonts w:ascii="Tahoma" w:eastAsia="Times New Roman" w:hAnsi="Tahoma" w:cs="Tahoma"/>
          <w:color w:val="000000"/>
          <w:sz w:val="24"/>
          <w:szCs w:val="24"/>
        </w:rPr>
        <w:t xml:space="preserve">del informe de la Encargada de Cuentas Corrientes Sra. Lidia Noemi Rogel, por medio del cual hace saber sobre escrito presentado por Licenciada Silvia Lorena Hernández Canales, en su carácter de Apoderada de la Sociedad Compañía de Telecomunicaciones de El Salvador, Sociedad Anónima de Capital Variable, que puede abreviarse C.T.E. S.A. de C.V. por medio de la cual se da por enterada de la admisión del Recurso de Apelación presentado ante este Concejo. </w:t>
      </w:r>
      <w:r w:rsidRPr="00DF69BD">
        <w:rPr>
          <w:rFonts w:ascii="Tahoma" w:eastAsia="Times New Roman" w:hAnsi="Tahoma" w:cs="Tahoma"/>
          <w:b/>
          <w:bCs/>
          <w:color w:val="000000"/>
          <w:sz w:val="24"/>
          <w:szCs w:val="24"/>
        </w:rPr>
        <w:t xml:space="preserve">II- Darse por enterado </w:t>
      </w:r>
      <w:r w:rsidRPr="00DF69BD">
        <w:rPr>
          <w:rFonts w:ascii="Tahoma" w:eastAsia="Times New Roman" w:hAnsi="Tahoma" w:cs="Tahoma"/>
          <w:color w:val="000000"/>
          <w:sz w:val="24"/>
          <w:szCs w:val="24"/>
        </w:rPr>
        <w:t xml:space="preserve">que la recurrente, se muestra parte, para que en el momento procesal oportuno hacer uso de los derechos conferidos a su poderdante. </w:t>
      </w:r>
      <w:r w:rsidRPr="00DF69BD">
        <w:rPr>
          <w:rFonts w:ascii="Tahoma" w:eastAsia="Times New Roman" w:hAnsi="Tahoma" w:cs="Tahoma"/>
          <w:b/>
          <w:bCs/>
          <w:color w:val="000000"/>
          <w:sz w:val="24"/>
          <w:szCs w:val="24"/>
        </w:rPr>
        <w:t xml:space="preserve">III- Correr traslado </w:t>
      </w:r>
      <w:r w:rsidRPr="00DF69BD">
        <w:rPr>
          <w:rFonts w:ascii="Tahoma" w:eastAsia="Times New Roman" w:hAnsi="Tahoma" w:cs="Tahoma"/>
          <w:color w:val="000000"/>
          <w:sz w:val="24"/>
          <w:szCs w:val="24"/>
        </w:rPr>
        <w:t xml:space="preserve">a la Apoderada de la Recurrente, con el objeto que, dentro del término legal exprese todos sus agravios, presente prueba instrumental de descargo u ofrezca cualquier otra prueba, que permita sustentar sus pretensiones. </w:t>
      </w:r>
      <w:r w:rsidRPr="00DF69BD">
        <w:rPr>
          <w:rFonts w:ascii="Tahoma" w:eastAsia="Times New Roman" w:hAnsi="Tahoma" w:cs="Tahoma"/>
          <w:b/>
          <w:bCs/>
          <w:color w:val="000000"/>
          <w:sz w:val="24"/>
          <w:szCs w:val="24"/>
        </w:rPr>
        <w:t>IV- Ordenar</w:t>
      </w:r>
      <w:r w:rsidRPr="00DF69BD">
        <w:rPr>
          <w:rFonts w:ascii="Tahoma" w:eastAsia="Times New Roman" w:hAnsi="Tahoma" w:cs="Tahoma"/>
          <w:color w:val="000000"/>
          <w:sz w:val="24"/>
          <w:szCs w:val="24"/>
        </w:rPr>
        <w:t xml:space="preserve"> al Secretario Municipal Licenciado Erik Ernesto Martínez Martínez, apoyar a la encargada de Cuentas Corrientes, a fin de tramitar el Recurso de Apelación en referencia. Comuníquese.</w:t>
      </w:r>
    </w:p>
    <w:p w14:paraId="1027E59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 xml:space="preserve">El Concejo Municipal en uso de sus facultades legales, atendiendo solicitud de Encargada de la Unidad de Género, por medio de la cual solicita se delegue a un miembro del Concejo para participar en la asamblea de estructuración de la Junta Directiva de la Asociación de Mujeres Matilde Díaz de Tapalhuaca, ello debido a que según explican la mayoría de miembros electos no están asumiendo los compromisos inherentes a sus cargos, proponiendo como fecha para dicha celebración el jueves 31 de octubre del corriente año, a partir de las 2:00 pm en las Instalaciones de El Centro Lúdico Shaira Alí. </w:t>
      </w:r>
      <w:r w:rsidRPr="00DF69BD">
        <w:rPr>
          <w:rFonts w:ascii="Tahoma" w:eastAsia="Times New Roman" w:hAnsi="Tahoma" w:cs="Tahoma"/>
          <w:b/>
          <w:bCs/>
          <w:color w:val="000000"/>
          <w:sz w:val="24"/>
          <w:szCs w:val="24"/>
        </w:rPr>
        <w:t xml:space="preserve">ACUERDA:I- </w:t>
      </w:r>
      <w:r w:rsidRPr="00DF69BD">
        <w:rPr>
          <w:rFonts w:ascii="Tahoma" w:eastAsia="Times New Roman" w:hAnsi="Tahoma" w:cs="Tahoma"/>
          <w:color w:val="000000"/>
          <w:sz w:val="24"/>
          <w:szCs w:val="24"/>
        </w:rPr>
        <w:t>Aprobar la solicitud de la Encargada de la Unidad de Género, respecto a delegar a un miembro del Concejo para participar en la Asamblea de reestructuración de la Junta Directiva de la Asociación de Mujeres Matilde Díaz de Tapalhuaca, explicando que la mayoría de miembros electos no están asumiendo los compromisos inherentes a sus cargos, por lo que se delega a la Primera Regidora Propietaria Srita. YESENIA CRISTABEL URRUTIA ABARCA, a la reunión que se efectuará, el jueves 31 de octubre del corriente año, a partir de las 2:00 pm en las Instalaciones de El Centro Lúdico Shaira Alí. Comuníquese</w:t>
      </w:r>
    </w:p>
    <w:p w14:paraId="659FF68C" w14:textId="77777777" w:rsidR="002E7411" w:rsidRPr="00DF69BD" w:rsidRDefault="002E7411" w:rsidP="00DF69BD">
      <w:pPr>
        <w:spacing w:after="0" w:line="240" w:lineRule="auto"/>
        <w:jc w:val="both"/>
        <w:textAlignment w:val="baseline"/>
        <w:rPr>
          <w:rFonts w:ascii="Tahoma" w:eastAsia="Times New Roman" w:hAnsi="Tahoma" w:cs="Tahoma"/>
          <w:b/>
          <w:color w:val="000000"/>
          <w:sz w:val="24"/>
          <w:szCs w:val="24"/>
        </w:rPr>
      </w:pPr>
      <w:r w:rsidRPr="00DF69BD">
        <w:rPr>
          <w:rFonts w:ascii="Tahoma" w:eastAsia="Times New Roman" w:hAnsi="Tahoma" w:cs="Tahoma"/>
          <w:b/>
          <w:bCs/>
          <w:sz w:val="24"/>
          <w:szCs w:val="24"/>
        </w:rPr>
        <w:t>ACUERDO NÚMERO SEIS:</w:t>
      </w:r>
      <w:r w:rsidRPr="00DF69BD">
        <w:rPr>
          <w:rFonts w:ascii="Tahoma" w:eastAsia="Times New Roman" w:hAnsi="Tahoma" w:cs="Tahoma"/>
          <w:b/>
          <w:bCs/>
          <w:color w:val="C0504D"/>
          <w:sz w:val="24"/>
          <w:szCs w:val="24"/>
        </w:rPr>
        <w:t> </w:t>
      </w:r>
      <w:r w:rsidRPr="00DF69BD">
        <w:rPr>
          <w:rFonts w:ascii="Tahoma" w:eastAsia="Times New Roman" w:hAnsi="Tahoma" w:cs="Tahoma"/>
          <w:color w:val="000000"/>
          <w:sz w:val="24"/>
          <w:szCs w:val="24"/>
        </w:rPr>
        <w:t xml:space="preserve">El Concejo Municipal en uso de sus facultades legales, atendiendo solicitud de Jefe de UACI, pidiendo detallar las Unidades solicitantes y </w:t>
      </w:r>
      <w:r w:rsidR="00917D35" w:rsidRPr="00DF69BD">
        <w:rPr>
          <w:rFonts w:ascii="Tahoma" w:eastAsia="Times New Roman" w:hAnsi="Tahoma" w:cs="Tahoma"/>
          <w:color w:val="000000"/>
          <w:sz w:val="24"/>
          <w:szCs w:val="24"/>
        </w:rPr>
        <w:t>Consolidadoras</w:t>
      </w:r>
      <w:r w:rsidRPr="00DF69BD">
        <w:rPr>
          <w:rFonts w:ascii="Tahoma" w:eastAsia="Times New Roman" w:hAnsi="Tahoma" w:cs="Tahoma"/>
          <w:color w:val="000000"/>
          <w:sz w:val="24"/>
          <w:szCs w:val="24"/>
        </w:rPr>
        <w:t xml:space="preserve">. </w:t>
      </w:r>
      <w:r w:rsidRPr="00DF69BD">
        <w:rPr>
          <w:rFonts w:ascii="Tahoma" w:eastAsia="Times New Roman" w:hAnsi="Tahoma" w:cs="Tahoma"/>
          <w:b/>
          <w:color w:val="000000"/>
          <w:sz w:val="24"/>
          <w:szCs w:val="24"/>
        </w:rPr>
        <w:t>ACUERDA: I-</w:t>
      </w:r>
      <w:r w:rsidRPr="00DF69BD">
        <w:rPr>
          <w:rFonts w:ascii="Tahoma" w:eastAsia="Times New Roman" w:hAnsi="Tahoma" w:cs="Tahoma"/>
          <w:color w:val="000000"/>
          <w:sz w:val="24"/>
          <w:szCs w:val="24"/>
        </w:rPr>
        <w:t xml:space="preserve"> </w:t>
      </w:r>
      <w:r w:rsidRPr="00DF69BD">
        <w:rPr>
          <w:rFonts w:ascii="Tahoma" w:eastAsia="Times New Roman" w:hAnsi="Tahoma" w:cs="Tahoma"/>
          <w:b/>
          <w:color w:val="000000"/>
          <w:sz w:val="24"/>
          <w:szCs w:val="24"/>
        </w:rPr>
        <w:t>DARSE por enterado</w:t>
      </w:r>
      <w:r w:rsidRPr="00DF69BD">
        <w:rPr>
          <w:rFonts w:ascii="Tahoma" w:eastAsia="Times New Roman" w:hAnsi="Tahoma" w:cs="Tahoma"/>
          <w:color w:val="000000"/>
          <w:sz w:val="24"/>
          <w:szCs w:val="24"/>
        </w:rPr>
        <w:t xml:space="preserve"> de la solicitud de Jefe de UACI, pidiendo detallar las Unidades solicitantes y Consolidadoras. </w:t>
      </w:r>
      <w:r w:rsidRPr="00DF69BD">
        <w:rPr>
          <w:rFonts w:ascii="Tahoma" w:eastAsia="Times New Roman" w:hAnsi="Tahoma" w:cs="Tahoma"/>
          <w:b/>
          <w:color w:val="000000"/>
          <w:sz w:val="24"/>
          <w:szCs w:val="24"/>
        </w:rPr>
        <w:t xml:space="preserve">II- DEJAR pendiente la resolución </w:t>
      </w:r>
      <w:r w:rsidRPr="00DF69BD">
        <w:rPr>
          <w:rFonts w:ascii="Tahoma" w:eastAsia="Times New Roman" w:hAnsi="Tahoma" w:cs="Tahoma"/>
          <w:color w:val="000000"/>
          <w:sz w:val="24"/>
          <w:szCs w:val="24"/>
        </w:rPr>
        <w:t>previa asignación</w:t>
      </w:r>
      <w:r w:rsidRPr="00DF69BD">
        <w:rPr>
          <w:rFonts w:ascii="Tahoma" w:eastAsia="Times New Roman" w:hAnsi="Tahoma" w:cs="Tahoma"/>
          <w:b/>
          <w:color w:val="000000"/>
          <w:sz w:val="24"/>
          <w:szCs w:val="24"/>
        </w:rPr>
        <w:t xml:space="preserve"> </w:t>
      </w:r>
      <w:r w:rsidRPr="00DF69BD">
        <w:rPr>
          <w:rFonts w:ascii="Tahoma" w:eastAsia="Times New Roman" w:hAnsi="Tahoma" w:cs="Tahoma"/>
          <w:color w:val="000000"/>
          <w:sz w:val="24"/>
          <w:szCs w:val="24"/>
        </w:rPr>
        <w:t xml:space="preserve">de </w:t>
      </w:r>
      <w:r w:rsidR="00917D35" w:rsidRPr="00DF69BD">
        <w:rPr>
          <w:rFonts w:ascii="Tahoma" w:eastAsia="Times New Roman" w:hAnsi="Tahoma" w:cs="Tahoma"/>
          <w:color w:val="000000"/>
          <w:sz w:val="24"/>
          <w:szCs w:val="24"/>
        </w:rPr>
        <w:t>responsabilidades</w:t>
      </w:r>
      <w:r w:rsidRPr="00DF69BD">
        <w:rPr>
          <w:rFonts w:ascii="Tahoma" w:eastAsia="Times New Roman" w:hAnsi="Tahoma" w:cs="Tahoma"/>
          <w:color w:val="000000"/>
          <w:sz w:val="24"/>
          <w:szCs w:val="24"/>
        </w:rPr>
        <w:t xml:space="preserve"> de manera específica a cada uno de los empleados y empleadas </w:t>
      </w:r>
      <w:r w:rsidR="00917D35" w:rsidRPr="00DF69BD">
        <w:rPr>
          <w:rFonts w:ascii="Tahoma" w:eastAsia="Times New Roman" w:hAnsi="Tahoma" w:cs="Tahoma"/>
          <w:color w:val="000000"/>
          <w:sz w:val="24"/>
          <w:szCs w:val="24"/>
        </w:rPr>
        <w:t>a quienes</w:t>
      </w:r>
      <w:r w:rsidRPr="00DF69BD">
        <w:rPr>
          <w:rFonts w:ascii="Tahoma" w:eastAsia="Times New Roman" w:hAnsi="Tahoma" w:cs="Tahoma"/>
          <w:color w:val="000000"/>
          <w:sz w:val="24"/>
          <w:szCs w:val="24"/>
        </w:rPr>
        <w:t xml:space="preserve"> se les designará la administración de Proyectos Sociales para el próximo período fiscal 2020.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44C23C2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IETE: </w:t>
      </w:r>
      <w:r w:rsidRPr="00DF69BD">
        <w:rPr>
          <w:rFonts w:ascii="Tahoma" w:eastAsia="Times New Roman" w:hAnsi="Tahoma" w:cs="Tahoma"/>
          <w:color w:val="000000"/>
          <w:sz w:val="24"/>
          <w:szCs w:val="24"/>
        </w:rPr>
        <w:t xml:space="preserve">El Concejo Municipal en uso de sus facultades legales, atendiendo vista la solicitud de fecha 02 de octubre de 2019, presentada por la Junta Directiva del Comité de Festejos Patronales del Caserío El Cabral, por medio de la cual solicitan la contribución económica para la celebración de los Festejos Patronales del referido Caserío, en honor a  La Virgen de Guadalupe, a realizarse del 07 al 12 de Diciembre del presente año. El Concejo Municipal considerando que dicha contribución quedó asignada en el Presupuesto de Inversión, por tanto.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Autorizar la suma de </w:t>
      </w:r>
      <w:r w:rsidRPr="00DF69BD">
        <w:rPr>
          <w:rFonts w:ascii="Tahoma" w:eastAsia="Times New Roman" w:hAnsi="Tahoma" w:cs="Tahoma"/>
          <w:b/>
          <w:bCs/>
          <w:color w:val="000000"/>
          <w:sz w:val="24"/>
          <w:szCs w:val="24"/>
        </w:rPr>
        <w:t>TRESCIENTOS CON 00/100 DÓLARES ($300.00)</w:t>
      </w:r>
      <w:r w:rsidRPr="00DF69BD">
        <w:rPr>
          <w:rFonts w:ascii="Tahoma" w:eastAsia="Times New Roman" w:hAnsi="Tahoma" w:cs="Tahoma"/>
          <w:color w:val="000000"/>
          <w:sz w:val="24"/>
          <w:szCs w:val="24"/>
        </w:rPr>
        <w:t xml:space="preserve"> los cuales se entregarán a la Tesorera Señora: Ana Yesenia González de Ramírez, en concepto de colaboración económica, para celebración de actividad cultural del Caserío El Cabral, quien deberá liquidar dichos fondos con facturas y recibos debidamente legalizados.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Se ordena aplicar el gasto a la Cuenta Corriente 00260137607 denominada “Fiestas Patronales de los Cantones y Caseríos del Municipio de Tapalhuaca 2019”.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Se hace saber a la tesorera del Comité de Festejos de Caserío El Cabral, que deberá liquidar a más tardar veinte días después de concluida la celebración respectiva. Comuníquese</w:t>
      </w:r>
    </w:p>
    <w:p w14:paraId="6A89FE67"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sz w:val="24"/>
          <w:szCs w:val="24"/>
        </w:rPr>
        <w:t>ACUERDO NÚMERO OCHO</w:t>
      </w:r>
      <w:r w:rsidRPr="00DF69BD">
        <w:rPr>
          <w:rFonts w:ascii="Tahoma" w:eastAsia="Times New Roman" w:hAnsi="Tahoma" w:cs="Tahoma"/>
          <w:b/>
          <w:bCs/>
          <w:color w:val="000000"/>
          <w:sz w:val="24"/>
          <w:szCs w:val="24"/>
        </w:rPr>
        <w:t>: </w:t>
      </w:r>
      <w:r w:rsidRPr="00DF69BD">
        <w:rPr>
          <w:rFonts w:ascii="Tahoma" w:eastAsia="Batang" w:hAnsi="Tahoma" w:cs="Tahoma"/>
          <w:sz w:val="24"/>
          <w:szCs w:val="24"/>
        </w:rPr>
        <w:t xml:space="preserve">El Concejo Municipal en uso de sus facultades legales, </w:t>
      </w:r>
      <w:r w:rsidRPr="00DF69BD">
        <w:rPr>
          <w:rFonts w:ascii="Tahoma" w:eastAsia="Tahoma" w:hAnsi="Tahoma" w:cs="Tahoma"/>
          <w:sz w:val="24"/>
          <w:szCs w:val="24"/>
        </w:rPr>
        <w:t xml:space="preserve">conferidas en el Código Municipal, a solicitud del Jefe de Contabilidad, Lic. Roberto Carlos Alvarenga Sánchez, por medio de la cual pide aprobación de Fondos, para el mantenimiento de 5 computadoras, compra de UPS, 4 cables de red, compra de Antivirus, anexando cotización por la Cantidad de CIENTO OCHENTA Y UNO CON 93/100 DOLARES, ($181.93). </w:t>
      </w:r>
      <w:r w:rsidRPr="00DF69BD">
        <w:rPr>
          <w:rFonts w:ascii="Tahoma" w:eastAsia="Tahoma" w:hAnsi="Tahoma" w:cs="Tahoma"/>
          <w:b/>
          <w:sz w:val="24"/>
          <w:szCs w:val="24"/>
        </w:rPr>
        <w:t>ACUERDA:</w:t>
      </w:r>
      <w:r w:rsidRPr="00DF69BD">
        <w:rPr>
          <w:rFonts w:ascii="Tahoma" w:eastAsia="Batang" w:hAnsi="Tahoma" w:cs="Tahoma"/>
          <w:sz w:val="24"/>
          <w:szCs w:val="24"/>
        </w:rPr>
        <w:t xml:space="preserve"> </w:t>
      </w:r>
      <w:r w:rsidRPr="00DF69BD">
        <w:rPr>
          <w:rFonts w:ascii="Tahoma" w:eastAsia="Batang" w:hAnsi="Tahoma" w:cs="Tahoma"/>
          <w:b/>
          <w:sz w:val="24"/>
          <w:szCs w:val="24"/>
        </w:rPr>
        <w:t>I-</w:t>
      </w:r>
      <w:r w:rsidRPr="00DF69BD">
        <w:rPr>
          <w:rFonts w:ascii="Tahoma" w:eastAsia="Batang" w:hAnsi="Tahoma" w:cs="Tahoma"/>
          <w:sz w:val="24"/>
          <w:szCs w:val="24"/>
        </w:rPr>
        <w:t xml:space="preserve"> </w:t>
      </w:r>
      <w:r w:rsidRPr="00DF69BD">
        <w:rPr>
          <w:rFonts w:ascii="Tahoma" w:eastAsia="Batang" w:hAnsi="Tahoma" w:cs="Tahoma"/>
          <w:b/>
          <w:sz w:val="24"/>
          <w:szCs w:val="24"/>
        </w:rPr>
        <w:t xml:space="preserve">APROBAR </w:t>
      </w:r>
      <w:r w:rsidRPr="00DF69BD">
        <w:rPr>
          <w:rFonts w:ascii="Tahoma" w:eastAsia="Batang" w:hAnsi="Tahoma" w:cs="Tahoma"/>
          <w:sz w:val="24"/>
          <w:szCs w:val="24"/>
        </w:rPr>
        <w:t xml:space="preserve">la Solicitud </w:t>
      </w:r>
      <w:r w:rsidRPr="00DF69BD">
        <w:rPr>
          <w:rFonts w:ascii="Tahoma" w:eastAsia="Tahoma" w:hAnsi="Tahoma" w:cs="Tahoma"/>
          <w:sz w:val="24"/>
          <w:szCs w:val="24"/>
        </w:rPr>
        <w:t xml:space="preserve">del Jefe de Contabilidad, Lic. Roberto Carlos Alvarenga Sánchez, por medio de la cual pide aprobación de Fondos, para el mantenimiento de 5 computadoras, compra de UPS, 4 cables de red, compra de Antivirus, por la Cantidad de CIENTO OCHENTA Y UNO CON 93/100 DOLARES, ($181.93). </w:t>
      </w:r>
      <w:r w:rsidRPr="00DF69BD">
        <w:rPr>
          <w:rFonts w:ascii="Tahoma" w:eastAsia="Tahoma" w:hAnsi="Tahoma" w:cs="Tahoma"/>
          <w:b/>
          <w:sz w:val="24"/>
          <w:szCs w:val="24"/>
        </w:rPr>
        <w:t>II-</w:t>
      </w:r>
      <w:r w:rsidRPr="00DF69BD">
        <w:rPr>
          <w:rFonts w:ascii="Tahoma" w:eastAsia="Tahoma" w:hAnsi="Tahoma" w:cs="Tahoma"/>
          <w:sz w:val="24"/>
          <w:szCs w:val="24"/>
        </w:rPr>
        <w:t xml:space="preserve"> Ordenar a UACI, realizar el respectivo proceso de contratación de lo solicitado por el Jefe de Contabilidad relacionado en el Romano uno del presente acuerdo. </w:t>
      </w:r>
      <w:r w:rsidRPr="00DF69BD">
        <w:rPr>
          <w:rFonts w:ascii="Tahoma" w:eastAsia="Tahoma" w:hAnsi="Tahoma" w:cs="Tahoma"/>
          <w:b/>
          <w:sz w:val="24"/>
          <w:szCs w:val="24"/>
        </w:rPr>
        <w:t>III-</w:t>
      </w:r>
      <w:r w:rsidRPr="00DF69BD">
        <w:rPr>
          <w:rFonts w:ascii="Tahoma" w:eastAsia="Tahoma" w:hAnsi="Tahoma" w:cs="Tahoma"/>
          <w:sz w:val="24"/>
          <w:szCs w:val="24"/>
        </w:rPr>
        <w:t xml:space="preserve"> Ordenar a la Tesorera Municipal cancelar el valor de CIENTO OCHENTA Y UNO CON 93/100 DOLARES, ($181.93), según detalle de cotización, </w:t>
      </w:r>
      <w:r w:rsidRPr="00DF69BD">
        <w:rPr>
          <w:rFonts w:ascii="Tahoma" w:eastAsia="Batang" w:hAnsi="Tahoma" w:cs="Tahoma"/>
          <w:color w:val="000000"/>
          <w:sz w:val="24"/>
          <w:szCs w:val="24"/>
        </w:rPr>
        <w:t>de la Cuenta 00260109735 denominada FONDOS PROPIOS.</w:t>
      </w:r>
      <w:r w:rsidRPr="00DF69BD">
        <w:rPr>
          <w:rFonts w:ascii="Tahoma" w:eastAsia="Tahoma" w:hAnsi="Tahoma" w:cs="Tahoma"/>
          <w:sz w:val="24"/>
          <w:szCs w:val="24"/>
        </w:rPr>
        <w:t xml:space="preserve"> </w:t>
      </w:r>
      <w:r w:rsidRPr="00DF69BD">
        <w:rPr>
          <w:rFonts w:ascii="Tahoma" w:eastAsia="Batang" w:hAnsi="Tahoma" w:cs="Tahoma"/>
          <w:sz w:val="24"/>
          <w:szCs w:val="24"/>
        </w:rPr>
        <w:t>Comuníquese.</w:t>
      </w:r>
    </w:p>
    <w:p w14:paraId="4AF1A0A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NUEVE: </w:t>
      </w:r>
      <w:r w:rsidRPr="00DF69BD">
        <w:rPr>
          <w:rFonts w:ascii="Tahoma" w:eastAsia="Times New Roman" w:hAnsi="Tahoma" w:cs="Tahoma"/>
          <w:color w:val="000000"/>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color w:val="000000"/>
          <w:sz w:val="24"/>
          <w:szCs w:val="24"/>
        </w:rPr>
        <w:t xml:space="preserve">ACUERDA:I-APROBAR </w:t>
      </w:r>
      <w:r w:rsidRPr="00DF69BD">
        <w:rPr>
          <w:rFonts w:ascii="Tahoma" w:eastAsia="Times New Roman" w:hAnsi="Tahoma" w:cs="Tahoma"/>
          <w:color w:val="000000"/>
          <w:sz w:val="24"/>
          <w:szCs w:val="24"/>
        </w:rPr>
        <w:t xml:space="preserve">la Solicitud de UACI, por medio de la cual solicita Reprogramación de Fondos, Autorizando a la Encargada de Presupuesto, Srita. Yocelin Geraldina Valle González, para que realice reprogramación al Presupuesto Municipal Vigente año 2019, con </w:t>
      </w:r>
      <w:r w:rsidRPr="00DF69BD">
        <w:rPr>
          <w:rFonts w:ascii="Tahoma" w:eastAsia="Times New Roman" w:hAnsi="Tahoma" w:cs="Tahoma"/>
          <w:b/>
          <w:bCs/>
          <w:color w:val="000000"/>
          <w:sz w:val="24"/>
          <w:szCs w:val="24"/>
        </w:rPr>
        <w:t xml:space="preserve">Disminución </w:t>
      </w:r>
      <w:r w:rsidRPr="00DF69BD">
        <w:rPr>
          <w:rFonts w:ascii="Tahoma" w:eastAsia="Times New Roman" w:hAnsi="Tahoma" w:cs="Tahoma"/>
          <w:color w:val="000000"/>
          <w:sz w:val="24"/>
          <w:szCs w:val="24"/>
        </w:rPr>
        <w:t>a la</w:t>
      </w:r>
      <w:r w:rsidRPr="00DF69BD">
        <w:rPr>
          <w:rFonts w:ascii="Tahoma" w:eastAsia="Times New Roman" w:hAnsi="Tahoma" w:cs="Tahoma"/>
          <w:color w:val="000000"/>
          <w:sz w:val="24"/>
          <w:szCs w:val="24"/>
          <w:u w:val="single"/>
        </w:rPr>
        <w:t>61601</w:t>
      </w:r>
      <w:r w:rsidRPr="00DF69BD">
        <w:rPr>
          <w:rFonts w:ascii="Tahoma" w:eastAsia="Times New Roman" w:hAnsi="Tahoma" w:cs="Tahoma"/>
          <w:color w:val="000000"/>
          <w:sz w:val="24"/>
          <w:szCs w:val="24"/>
        </w:rPr>
        <w:t xml:space="preserve"> viales, Expresión presupuestaria 0401, fuente de financiamiento 1, área de gestión 4, fuente de recurso 111, por el monto de QUINIENTOS CON 00/100 DOLARES ($500.00); y </w:t>
      </w:r>
      <w:r w:rsidRPr="00DF69BD">
        <w:rPr>
          <w:rFonts w:ascii="Tahoma" w:eastAsia="Times New Roman" w:hAnsi="Tahoma" w:cs="Tahoma"/>
          <w:b/>
          <w:bCs/>
          <w:color w:val="000000"/>
          <w:sz w:val="24"/>
          <w:szCs w:val="24"/>
        </w:rPr>
        <w:t xml:space="preserve">Aumentar </w:t>
      </w:r>
      <w:r w:rsidRPr="00DF69BD">
        <w:rPr>
          <w:rFonts w:ascii="Tahoma" w:eastAsia="Times New Roman" w:hAnsi="Tahoma" w:cs="Tahoma"/>
          <w:color w:val="000000"/>
          <w:sz w:val="24"/>
          <w:szCs w:val="24"/>
        </w:rPr>
        <w:t xml:space="preserve">la  </w:t>
      </w:r>
      <w:r w:rsidRPr="00DF69BD">
        <w:rPr>
          <w:rFonts w:ascii="Tahoma" w:eastAsia="Times New Roman" w:hAnsi="Tahoma" w:cs="Tahoma"/>
          <w:color w:val="000000"/>
          <w:sz w:val="24"/>
          <w:szCs w:val="24"/>
          <w:u w:val="single"/>
        </w:rPr>
        <w:t>56303</w:t>
      </w:r>
      <w:r w:rsidRPr="00DF69BD">
        <w:rPr>
          <w:rFonts w:ascii="Tahoma" w:eastAsia="Times New Roman" w:hAnsi="Tahoma" w:cs="Tahoma"/>
          <w:color w:val="000000"/>
          <w:sz w:val="24"/>
          <w:szCs w:val="24"/>
        </w:rPr>
        <w:t xml:space="preserve"> A Organismos sin fines de lucro, Expresión Presupuestaria 0302, Fuente de Financiamiento 1, Área de Gestión 3, Fuente de Recurso 111, por el monto de QUINIENTOS CON 00/100 DOLARES ($500.00), con el objetivo de aumentar la disponibilidad presupuestaria del proyecto Apoyo a las Organizaciones del municipio de La Villa de Tapalhuaca 2019, y así lograr cubrir las necesidades que se presentan en los últimos meses del año 2019;</w:t>
      </w:r>
      <w:r w:rsidRPr="00DF69BD">
        <w:rPr>
          <w:rFonts w:ascii="Tahoma" w:eastAsia="Times New Roman" w:hAnsi="Tahoma" w:cs="Tahoma"/>
          <w:b/>
          <w:bCs/>
          <w:color w:val="000000"/>
          <w:sz w:val="24"/>
          <w:szCs w:val="24"/>
        </w:rPr>
        <w:t xml:space="preserve"> II-AUTORIZAR</w:t>
      </w:r>
      <w:r w:rsidRPr="00DF69BD">
        <w:rPr>
          <w:rFonts w:ascii="Tahoma" w:eastAsia="Times New Roman" w:hAnsi="Tahoma" w:cs="Tahoma"/>
          <w:color w:val="000000"/>
          <w:sz w:val="24"/>
          <w:szCs w:val="24"/>
        </w:rPr>
        <w:t xml:space="preserve"> al Contador Municipal Licenciado Roberto Carlos Alvarenga Sánchez, que supervise la reforma presupuestaria realizada por la encargada de presupuesto.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la Tesorera Municipal Sra. Suleyma Dolores Martínez Recinos, realizar el </w:t>
      </w:r>
      <w:r w:rsidR="00917D35" w:rsidRPr="00DF69BD">
        <w:rPr>
          <w:rFonts w:ascii="Tahoma" w:eastAsia="Times New Roman" w:hAnsi="Tahoma" w:cs="Tahoma"/>
          <w:color w:val="000000"/>
          <w:sz w:val="24"/>
          <w:szCs w:val="24"/>
        </w:rPr>
        <w:t>depósito</w:t>
      </w:r>
      <w:r w:rsidRPr="00DF69BD">
        <w:rPr>
          <w:rFonts w:ascii="Tahoma" w:eastAsia="Times New Roman" w:hAnsi="Tahoma" w:cs="Tahoma"/>
          <w:color w:val="000000"/>
          <w:sz w:val="24"/>
          <w:szCs w:val="24"/>
        </w:rPr>
        <w:t xml:space="preserve"> aprobado por este Concejo, de la Cuenta 00260114038 Denominada 75% FODES. </w:t>
      </w:r>
      <w:r w:rsidRPr="00DF69BD">
        <w:rPr>
          <w:rFonts w:ascii="Tahoma" w:eastAsia="Times New Roman" w:hAnsi="Tahoma" w:cs="Tahoma"/>
          <w:b/>
          <w:bCs/>
          <w:color w:val="000000"/>
          <w:sz w:val="24"/>
          <w:szCs w:val="24"/>
        </w:rPr>
        <w:t>IV-AUTORIZAR</w:t>
      </w:r>
      <w:r w:rsidRPr="00DF69BD">
        <w:rPr>
          <w:rFonts w:ascii="Tahoma" w:eastAsia="Times New Roman" w:hAnsi="Tahoma" w:cs="Tahoma"/>
          <w:color w:val="000000"/>
          <w:sz w:val="24"/>
          <w:szCs w:val="24"/>
        </w:rPr>
        <w:t xml:space="preserve"> Unidad de Adquisiciones y Contrataciones Institucional, UACI, realizar los trámites pertinentes a fin de utilizar eficientemente los recursos asignados a la Cuenta del proyecto en referencia. Comuníquese.</w:t>
      </w:r>
    </w:p>
    <w:p w14:paraId="32AC8AA5"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sz w:val="24"/>
          <w:szCs w:val="24"/>
        </w:rPr>
        <w:t>ACUERDO NÚMERO DIEZ: </w:t>
      </w:r>
      <w:r w:rsidRPr="00DF69BD">
        <w:rPr>
          <w:rFonts w:ascii="Tahoma" w:eastAsia="Times New Roman" w:hAnsi="Tahoma" w:cs="Tahoma"/>
          <w:sz w:val="24"/>
          <w:szCs w:val="24"/>
        </w:rPr>
        <w:t xml:space="preserve">El Concejo Municipal en uso de sus facultades legales, conferidas en el Código Municipal, atendiendo </w:t>
      </w:r>
      <w:r w:rsidRPr="00DF69BD">
        <w:rPr>
          <w:rFonts w:ascii="Tahoma" w:eastAsia="Times New Roman" w:hAnsi="Tahoma" w:cs="Tahoma"/>
          <w:color w:val="000000"/>
          <w:sz w:val="24"/>
          <w:szCs w:val="24"/>
        </w:rPr>
        <w:t>Informe de Comisión de Protección Civil Municipal respecto a las lluvias que afectaron al país.</w:t>
      </w:r>
      <w:r w:rsidRPr="00DF69BD">
        <w:rPr>
          <w:rFonts w:ascii="Tahoma" w:eastAsia="Times New Roman" w:hAnsi="Tahoma" w:cs="Tahoma"/>
          <w:b/>
          <w:bCs/>
          <w:color w:val="000000"/>
          <w:sz w:val="24"/>
          <w:szCs w:val="24"/>
        </w:rPr>
        <w:t xml:space="preserve"> ACUERDA: DARSE por enterado</w:t>
      </w:r>
      <w:r w:rsidRPr="00DF69BD">
        <w:rPr>
          <w:rFonts w:ascii="Tahoma" w:eastAsia="Times New Roman" w:hAnsi="Tahoma" w:cs="Tahoma"/>
          <w:color w:val="000000"/>
          <w:sz w:val="24"/>
          <w:szCs w:val="24"/>
        </w:rPr>
        <w:t xml:space="preserve"> del Informe de Comisión de Protección Civil Municipal respecto a las lluvias que afectaron al país, las cuales dejaron derrumbes en </w:t>
      </w:r>
      <w:r w:rsidR="00917D35" w:rsidRPr="00DF69BD">
        <w:rPr>
          <w:rFonts w:ascii="Tahoma" w:eastAsia="Times New Roman" w:hAnsi="Tahoma" w:cs="Tahoma"/>
          <w:color w:val="000000"/>
          <w:sz w:val="24"/>
          <w:szCs w:val="24"/>
        </w:rPr>
        <w:t>cantones</w:t>
      </w:r>
      <w:r w:rsidRPr="00DF69BD">
        <w:rPr>
          <w:rFonts w:ascii="Tahoma" w:eastAsia="Times New Roman" w:hAnsi="Tahoma" w:cs="Tahoma"/>
          <w:color w:val="000000"/>
          <w:sz w:val="24"/>
          <w:szCs w:val="24"/>
        </w:rPr>
        <w:t xml:space="preserve"> y </w:t>
      </w:r>
      <w:r w:rsidR="00917D35" w:rsidRPr="00DF69BD">
        <w:rPr>
          <w:rFonts w:ascii="Tahoma" w:eastAsia="Times New Roman" w:hAnsi="Tahoma" w:cs="Tahoma"/>
          <w:color w:val="000000"/>
          <w:sz w:val="24"/>
          <w:szCs w:val="24"/>
        </w:rPr>
        <w:t>caseríos</w:t>
      </w:r>
      <w:r w:rsidRPr="00DF69BD">
        <w:rPr>
          <w:rFonts w:ascii="Tahoma" w:eastAsia="Times New Roman" w:hAnsi="Tahoma" w:cs="Tahoma"/>
          <w:color w:val="000000"/>
          <w:sz w:val="24"/>
          <w:szCs w:val="24"/>
        </w:rPr>
        <w:t xml:space="preserve">, calles dañadas, árboles </w:t>
      </w:r>
      <w:r w:rsidR="00917D35" w:rsidRPr="00DF69BD">
        <w:rPr>
          <w:rFonts w:ascii="Tahoma" w:eastAsia="Times New Roman" w:hAnsi="Tahoma" w:cs="Tahoma"/>
          <w:color w:val="000000"/>
          <w:sz w:val="24"/>
          <w:szCs w:val="24"/>
        </w:rPr>
        <w:t>caídos</w:t>
      </w:r>
      <w:r w:rsidRPr="00DF69BD">
        <w:rPr>
          <w:rFonts w:ascii="Tahoma" w:eastAsia="Times New Roman" w:hAnsi="Tahoma" w:cs="Tahoma"/>
          <w:color w:val="000000"/>
          <w:sz w:val="24"/>
          <w:szCs w:val="24"/>
        </w:rPr>
        <w:t xml:space="preserve"> en Cantón El Caserío. </w:t>
      </w:r>
      <w:r w:rsidR="001530FE"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r w:rsidRPr="00DF69BD">
        <w:rPr>
          <w:rFonts w:ascii="Tahoma" w:eastAsia="Times New Roman" w:hAnsi="Tahoma" w:cs="Tahoma"/>
          <w:b/>
          <w:bCs/>
          <w:color w:val="000000"/>
          <w:sz w:val="24"/>
          <w:szCs w:val="24"/>
        </w:rPr>
        <w:t xml:space="preserve"> </w:t>
      </w:r>
    </w:p>
    <w:p w14:paraId="204FB855"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sz w:val="24"/>
          <w:szCs w:val="24"/>
        </w:rPr>
        <w:t>ACUERDO NÚMERO ONCE:</w:t>
      </w:r>
      <w:r w:rsidRPr="00DF69BD">
        <w:rPr>
          <w:rFonts w:ascii="Tahoma" w:eastAsia="Times New Roman" w:hAnsi="Tahoma" w:cs="Tahoma"/>
          <w:sz w:val="24"/>
          <w:szCs w:val="24"/>
        </w:rPr>
        <w:t xml:space="preserve"> El Concejo Municipal en uso de sus facultades legales, conferidas en el Código</w:t>
      </w:r>
      <w:r w:rsidRPr="00DF69BD">
        <w:rPr>
          <w:rFonts w:ascii="Tahoma" w:eastAsia="Times New Roman" w:hAnsi="Tahoma" w:cs="Tahoma"/>
          <w:color w:val="000000"/>
          <w:sz w:val="24"/>
          <w:szCs w:val="24"/>
        </w:rPr>
        <w:t xml:space="preserve"> Municipal y vista solicitud de propietarios de Terrenos en Calle La Bajada, pidiendo construcción de muro.</w:t>
      </w:r>
      <w:r w:rsidRPr="00DF69BD">
        <w:rPr>
          <w:rFonts w:ascii="Tahoma" w:eastAsia="Times New Roman" w:hAnsi="Tahoma" w:cs="Tahoma"/>
          <w:b/>
          <w:bCs/>
          <w:color w:val="000000"/>
          <w:sz w:val="24"/>
          <w:szCs w:val="24"/>
        </w:rPr>
        <w:t xml:space="preserve"> ACUERDA: I-DARSE por enterado </w:t>
      </w:r>
      <w:r w:rsidRPr="00DF69BD">
        <w:rPr>
          <w:rFonts w:ascii="Tahoma" w:eastAsia="Times New Roman" w:hAnsi="Tahoma" w:cs="Tahoma"/>
          <w:bCs/>
          <w:color w:val="000000"/>
          <w:sz w:val="24"/>
          <w:szCs w:val="24"/>
        </w:rPr>
        <w:t>de la</w:t>
      </w:r>
      <w:r w:rsidRPr="00DF69BD">
        <w:rPr>
          <w:rFonts w:ascii="Tahoma" w:eastAsia="Times New Roman" w:hAnsi="Tahoma" w:cs="Tahoma"/>
          <w:color w:val="000000"/>
          <w:sz w:val="24"/>
          <w:szCs w:val="24"/>
        </w:rPr>
        <w:t xml:space="preserve"> solicitud de propietarios de Terrenos en Calle La Bajada, pidiendo construcción de muro. </w:t>
      </w:r>
      <w:r w:rsidRPr="00DF69BD">
        <w:rPr>
          <w:rFonts w:ascii="Tahoma" w:eastAsia="Times New Roman" w:hAnsi="Tahoma" w:cs="Tahoma"/>
          <w:b/>
          <w:color w:val="000000"/>
          <w:sz w:val="24"/>
          <w:szCs w:val="24"/>
        </w:rPr>
        <w:t>II- DEJAR pendiente la resolución</w:t>
      </w:r>
      <w:r w:rsidRPr="00DF69BD">
        <w:rPr>
          <w:rFonts w:ascii="Tahoma" w:eastAsia="Times New Roman" w:hAnsi="Tahoma" w:cs="Tahoma"/>
          <w:color w:val="000000"/>
          <w:sz w:val="24"/>
          <w:szCs w:val="24"/>
        </w:rPr>
        <w:t xml:space="preserve"> previo informe de la Comisión de Servicios y Proyectos.</w:t>
      </w:r>
      <w:r w:rsidRPr="00DF69BD">
        <w:rPr>
          <w:rFonts w:ascii="Tahoma" w:eastAsia="Times New Roman" w:hAnsi="Tahoma" w:cs="Tahoma"/>
          <w:bCs/>
          <w:color w:val="000000"/>
          <w:sz w:val="24"/>
          <w:szCs w:val="24"/>
        </w:rPr>
        <w:t xml:space="preserve"> </w:t>
      </w:r>
      <w:r w:rsidR="001530FE" w:rsidRPr="00DF69BD">
        <w:rPr>
          <w:rFonts w:ascii="Tahoma" w:eastAsia="Times New Roman" w:hAnsi="Tahoma" w:cs="Tahoma"/>
          <w:bCs/>
          <w:color w:val="000000"/>
          <w:sz w:val="24"/>
          <w:szCs w:val="24"/>
        </w:rPr>
        <w:t>Comuníquese</w:t>
      </w:r>
      <w:r w:rsidRPr="00DF69BD">
        <w:rPr>
          <w:rFonts w:ascii="Tahoma" w:eastAsia="Times New Roman" w:hAnsi="Tahoma" w:cs="Tahoma"/>
          <w:bCs/>
          <w:color w:val="000000"/>
          <w:sz w:val="24"/>
          <w:szCs w:val="24"/>
        </w:rPr>
        <w:t>.</w:t>
      </w:r>
    </w:p>
    <w:p w14:paraId="2D5F46E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conferidas en el Código Municipal, y a solicitud de la señora MARITZA DEL CARMEN CORTEZ BONILLA, por medio de la cual pide ser inscrita para que se le brinde el servicio del Tren de Aseo Municipal. </w:t>
      </w:r>
      <w:r w:rsidRPr="00DF69BD">
        <w:rPr>
          <w:rFonts w:ascii="Tahoma" w:eastAsia="Times New Roman" w:hAnsi="Tahoma" w:cs="Tahoma"/>
          <w:b/>
          <w:bCs/>
          <w:color w:val="000000"/>
          <w:sz w:val="24"/>
          <w:szCs w:val="24"/>
        </w:rPr>
        <w:t>ACUERDA: I- Autorizar:</w:t>
      </w:r>
      <w:r w:rsidRPr="00DF69BD">
        <w:rPr>
          <w:rFonts w:ascii="Tahoma" w:eastAsia="Times New Roman" w:hAnsi="Tahoma" w:cs="Tahoma"/>
          <w:color w:val="000000"/>
          <w:sz w:val="24"/>
          <w:szCs w:val="24"/>
        </w:rPr>
        <w:t xml:space="preserve"> a la señora: MARITZA DEL CARMEN CORTEZ BONILLA</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para que se le brinde el servicio del tren de aseo, en Caserío Buenos Aires del Cantón San José La Baza, de esta Villa. Así mismo se informa a la jefa de cuentas corrientes a fin de que inscriba a la señora peticionaria MARITZA DEL CARMEN CORTEZ BONILLA en el registro de servicio del tren de aseo de esa población, a partir del mes de diciembre del presente año. Comuníquese.</w:t>
      </w:r>
    </w:p>
    <w:p w14:paraId="3B30FF3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CE: </w:t>
      </w:r>
      <w:r w:rsidRPr="00DF69BD">
        <w:rPr>
          <w:rFonts w:ascii="Tahoma" w:eastAsia="Times New Roman" w:hAnsi="Tahoma" w:cs="Tahoma"/>
          <w:color w:val="000000"/>
          <w:sz w:val="24"/>
          <w:szCs w:val="24"/>
        </w:rPr>
        <w:t xml:space="preserve">El Concejo Municipal, en uso de sus facultades legales conferidas en el Código Municipal, En atención a informe recomendable de Comisión Evaluadora de Ofertas, integradas por las siguientes personas: en representación del Concejo Municipal Sr. Cesar Balmore Hernández Galdámez y licenciada Silvia Del Carmen Martínez de Mártir y por parte de los Empleados Municipales licenciado Abner Isaías Mendoza Hernández y Sra. Nanci Carolina Méndez de Rivera, de igual forma habiendo solicitado Auxilio a la Asociación de Municipios de Los Nonualcos ALN, para que el Contador de dicha Asociación formara parte de la Comisión por lo que al respecto compareció el licenciado Fredy Arístides Rodríguez Carranza.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Aprobar el documento que contiene el Proceso de Selección para el EJECUTOR del </w:t>
      </w:r>
      <w:r w:rsidRPr="00DF69BD">
        <w:rPr>
          <w:rFonts w:ascii="Tahoma" w:eastAsia="Times New Roman" w:hAnsi="Tahoma" w:cs="Tahoma"/>
          <w:b/>
          <w:bCs/>
          <w:color w:val="000000"/>
          <w:sz w:val="24"/>
          <w:szCs w:val="24"/>
        </w:rPr>
        <w:t xml:space="preserve">“PROYECTO REMODELACION DE PARQUE MUNICIPAL DE VILLA DE TAPALHUACA, MUNICIPIO DE TAPALHUACA, DEPARTAMENTO DE LA PAZ.”. II- </w:t>
      </w:r>
      <w:r w:rsidRPr="00DF69BD">
        <w:rPr>
          <w:rFonts w:ascii="Tahoma" w:eastAsia="Times New Roman" w:hAnsi="Tahoma" w:cs="Tahoma"/>
          <w:color w:val="000000"/>
          <w:sz w:val="24"/>
          <w:szCs w:val="24"/>
        </w:rPr>
        <w:t xml:space="preserve">Adjudicar los servicios para la ejecución del </w:t>
      </w:r>
      <w:r w:rsidRPr="00DF69BD">
        <w:rPr>
          <w:rFonts w:ascii="Tahoma" w:eastAsia="Times New Roman" w:hAnsi="Tahoma" w:cs="Tahoma"/>
          <w:b/>
          <w:bCs/>
          <w:color w:val="000000"/>
          <w:sz w:val="24"/>
          <w:szCs w:val="24"/>
        </w:rPr>
        <w:t xml:space="preserve">“PROYECTO REMODELACION DE PARQUE MUNICIPAL DE VILLA DE TAPALHUACA, MUNICIPIO DE TAPALHUACA, DEPARTAMENTO DE LA PAZ.”, </w:t>
      </w:r>
      <w:r w:rsidRPr="00DF69BD">
        <w:rPr>
          <w:rFonts w:ascii="Tahoma" w:eastAsia="Times New Roman" w:hAnsi="Tahoma" w:cs="Tahoma"/>
          <w:color w:val="000000"/>
          <w:sz w:val="24"/>
          <w:szCs w:val="24"/>
        </w:rPr>
        <w:t xml:space="preserve">a la empresa INVERSIONES MONGE CARTAGENA Y ASOCIADOS S.A. DE C.V. (IMCA, S.A. DE C.V.), quien ha ofertado por la cantidad de Ciento noventa y cuatro mil trescientos veinticuatro con 25/100 dólares ($194,324.25), y que en la Evaluación Técnica realizada obtuvo 90 puntos, según criterios establecidos en las bases de Competenci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Dejar en segundo lugar a la ofertante VONAMER, S.A. DE C.V., quien oferto por la cantidad de Doscientos diecisiete mil ochocientos noventa y uno con 32/100 dólares ($217,891.32), quien en la Evaluación Técnica realizada obtuvo: 50 puntos en Evaluación Técnica, según los criterios establecidos en las bases de Competencia. </w:t>
      </w:r>
      <w:r w:rsidRPr="00DF69BD">
        <w:rPr>
          <w:rFonts w:ascii="Tahoma" w:eastAsia="Times New Roman" w:hAnsi="Tahoma" w:cs="Tahoma"/>
          <w:b/>
          <w:bCs/>
          <w:color w:val="000000"/>
          <w:sz w:val="24"/>
          <w:szCs w:val="24"/>
        </w:rPr>
        <w:t xml:space="preserve">IV- </w:t>
      </w:r>
      <w:r w:rsidRPr="00DF69BD">
        <w:rPr>
          <w:rFonts w:ascii="Tahoma" w:eastAsia="Times New Roman" w:hAnsi="Tahoma" w:cs="Tahoma"/>
          <w:color w:val="000000"/>
          <w:sz w:val="24"/>
          <w:szCs w:val="24"/>
        </w:rPr>
        <w:t xml:space="preserve">Dejar en tercer lugar a la ofertante  RS INGENIERIA, S.A. DE C.V., por haber ofertado la cantidad de Ciento noventa y nueve mil novecientos ochenta y siete con 12/100 dólares ($199,987.12), y que en la Evaluación Técnica realizada obtuvo 45 puntos, según los criterios establecidos en las bases de Competencia. </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utorizar al Jefe de la UACI, Lic. Abner Mendoza, para que proceda con el proceso de contratación de los servicios antes descritos y </w:t>
      </w:r>
      <w:r w:rsidRPr="00DF69BD">
        <w:rPr>
          <w:rFonts w:ascii="Tahoma" w:eastAsia="Times New Roman" w:hAnsi="Tahoma" w:cs="Tahoma"/>
          <w:b/>
          <w:bCs/>
          <w:color w:val="000000"/>
          <w:sz w:val="24"/>
          <w:szCs w:val="24"/>
        </w:rPr>
        <w:t>VI-</w:t>
      </w:r>
      <w:r w:rsidRPr="00DF69BD">
        <w:rPr>
          <w:rFonts w:ascii="Tahoma" w:eastAsia="Times New Roman" w:hAnsi="Tahoma" w:cs="Tahoma"/>
          <w:color w:val="000000"/>
          <w:sz w:val="24"/>
          <w:szCs w:val="24"/>
        </w:rPr>
        <w:t xml:space="preserve"> Autorizar a la Tesorera Municipal Sra. Suleyma Dolores Martínez Recinos, para que proceda a cancelar la cantidad adjudicada por los servicios descritos en el numeral I del presente acuerdo, según informe y detalle presentado por UACI, de la cuenta 00260139227 denominada REMODELACION DE PARQUE MUNICIPAL. Certifíquese.</w:t>
      </w:r>
    </w:p>
    <w:p w14:paraId="61BAAF6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674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PROYECTO PROMOVIENDO LA EQUIDAD DE GENERO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UN MIL CON 00/100 DOLARES ($1,000.00),</w:t>
      </w:r>
      <w:r w:rsidRPr="00DF69BD">
        <w:rPr>
          <w:rFonts w:ascii="Tahoma" w:eastAsia="Times New Roman" w:hAnsi="Tahoma" w:cs="Tahoma"/>
          <w:color w:val="000000"/>
          <w:sz w:val="24"/>
          <w:szCs w:val="24"/>
        </w:rPr>
        <w:t xml:space="preserve"> provenientes de la cuenta corriente número 00260114038denominada Tesorería Municipal de Tapalhuaca 75% FODES. Comuníquese</w:t>
      </w:r>
    </w:p>
    <w:p w14:paraId="51E7C98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QUINCE:</w:t>
      </w:r>
      <w:r w:rsidRPr="00DF69BD">
        <w:rPr>
          <w:rFonts w:ascii="Tahoma" w:eastAsia="Times New Roman" w:hAnsi="Tahoma" w:cs="Tahoma"/>
          <w:color w:val="000000"/>
          <w:sz w:val="24"/>
          <w:szCs w:val="24"/>
        </w:rPr>
        <w:t xml:space="preserve"> 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585 denominada: </w:t>
      </w:r>
      <w:r w:rsidRPr="00DF69BD">
        <w:rPr>
          <w:rFonts w:ascii="Tahoma" w:eastAsia="Times New Roman" w:hAnsi="Tahoma" w:cs="Tahoma"/>
          <w:b/>
          <w:bCs/>
          <w:color w:val="000000"/>
          <w:sz w:val="24"/>
          <w:szCs w:val="24"/>
        </w:rPr>
        <w:t>PROYECTO DISPOSICION FINAL DE DESECHOS SOLIDOS DEL MUNICIPIO DE LA VILLA DE TAPALHUACA 2019</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DOS MIL CON 00/100 DOLARES ($ 2,000.00)</w:t>
      </w:r>
      <w:r w:rsidRPr="00DF69BD">
        <w:rPr>
          <w:rFonts w:ascii="Tahoma" w:eastAsia="Times New Roman" w:hAnsi="Tahoma" w:cs="Tahoma"/>
          <w:color w:val="000000"/>
          <w:sz w:val="24"/>
          <w:szCs w:val="24"/>
        </w:rPr>
        <w:t>, provenientes de la cuenta corriente número 00260114038 denominada Tesorería Municipal de Tapalhuaca 75% FODES. Comuníquese.</w:t>
      </w:r>
    </w:p>
    <w:p w14:paraId="442B01F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EIS: </w:t>
      </w:r>
      <w:r w:rsidRPr="00DF69BD">
        <w:rPr>
          <w:rFonts w:ascii="Tahoma" w:eastAsia="Times New Roman" w:hAnsi="Tahoma" w:cs="Tahoma"/>
          <w:color w:val="000000"/>
          <w:sz w:val="24"/>
          <w:szCs w:val="24"/>
        </w:rPr>
        <w:t xml:space="preserve">El Concejo Municipal, en uso de sus facultades </w:t>
      </w:r>
      <w:r w:rsidR="001530FE"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Recinos, para que realice el depósito a la cuenta corriente número 00260137550 denominada: </w:t>
      </w:r>
      <w:r w:rsidRPr="00DF69BD">
        <w:rPr>
          <w:rFonts w:ascii="Tahoma" w:eastAsia="Times New Roman" w:hAnsi="Tahoma" w:cs="Tahoma"/>
          <w:b/>
          <w:bCs/>
          <w:color w:val="000000"/>
          <w:sz w:val="24"/>
          <w:szCs w:val="24"/>
        </w:rPr>
        <w:t>   “PROYECTO PREVENCION Y CONTRIBUCION A LA SEGURIDAD CIUDADANA DEL MUNICIPIO DE LA VILLA DE TAPALHUACA 2019”</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40F7CE0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IETE: </w:t>
      </w:r>
      <w:r w:rsidRPr="00DF69BD">
        <w:rPr>
          <w:rFonts w:ascii="Tahoma" w:eastAsia="Times New Roman" w:hAnsi="Tahoma" w:cs="Tahoma"/>
          <w:color w:val="000000"/>
          <w:sz w:val="24"/>
          <w:szCs w:val="24"/>
        </w:rPr>
        <w:t xml:space="preserve">El Concejo Municipal, en uso de sus facultades </w:t>
      </w:r>
      <w:r w:rsidR="001530FE"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que realice el depósito a la cuenta corriente número 00260137615 denominada: </w:t>
      </w:r>
      <w:r w:rsidRPr="00DF69BD">
        <w:rPr>
          <w:rFonts w:ascii="Tahoma" w:eastAsia="Times New Roman" w:hAnsi="Tahoma" w:cs="Tahoma"/>
          <w:b/>
          <w:bCs/>
          <w:color w:val="000000"/>
          <w:sz w:val="24"/>
          <w:szCs w:val="24"/>
        </w:rPr>
        <w:t xml:space="preserve">“PROYECTO FORTALECIMIENTO A LA ESCUELA DE MUSICA MUNICIPAL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UN MIL CIENTO VEINTIOCHO CON 38/100 DOLARES ($ 1,128.38).</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7DA7C63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OCHO:</w:t>
      </w:r>
      <w:r w:rsidRPr="00DF69BD">
        <w:rPr>
          <w:rFonts w:ascii="Tahoma" w:eastAsia="Times New Roman" w:hAnsi="Tahoma" w:cs="Tahoma"/>
          <w:color w:val="000000"/>
          <w:sz w:val="24"/>
          <w:szCs w:val="24"/>
        </w:rPr>
        <w:t xml:space="preserve"> El Concejo Municipal, en uso de sus facultades legales, atendiendo informe de UACI.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Deposite a la cuenta Corriente 00260137690 denominada </w:t>
      </w:r>
      <w:r w:rsidRPr="00DF69BD">
        <w:rPr>
          <w:rFonts w:ascii="Tahoma" w:eastAsia="Times New Roman" w:hAnsi="Tahoma" w:cs="Tahoma"/>
          <w:b/>
          <w:bCs/>
          <w:color w:val="000000"/>
          <w:sz w:val="24"/>
          <w:szCs w:val="24"/>
        </w:rPr>
        <w:t>“Suministro de Combustible y Lubricantes para Pick Up Nissan NP300 FRONTIER D/C 2.5L 4X4 2019”</w:t>
      </w:r>
      <w:r w:rsidRPr="00DF69BD">
        <w:rPr>
          <w:rFonts w:ascii="Tahoma" w:eastAsia="Times New Roman" w:hAnsi="Tahoma" w:cs="Tahoma"/>
          <w:color w:val="000000"/>
          <w:sz w:val="24"/>
          <w:szCs w:val="24"/>
        </w:rPr>
        <w:t xml:space="preserve">, La Cantidad de </w:t>
      </w:r>
      <w:r w:rsidRPr="00DF69BD">
        <w:rPr>
          <w:rFonts w:ascii="Tahoma" w:eastAsia="Times New Roman" w:hAnsi="Tahoma" w:cs="Tahoma"/>
          <w:b/>
          <w:bCs/>
          <w:color w:val="000000"/>
          <w:sz w:val="24"/>
          <w:szCs w:val="24"/>
        </w:rPr>
        <w:t>QUINIENTOS CON 00/100 DOLARES</w:t>
      </w:r>
      <w:r w:rsidRPr="00DF69BD">
        <w:rPr>
          <w:rFonts w:ascii="Tahoma" w:eastAsia="Times New Roman" w:hAnsi="Tahoma" w:cs="Tahoma"/>
          <w:color w:val="000000"/>
          <w:sz w:val="24"/>
          <w:szCs w:val="24"/>
        </w:rPr>
        <w:t xml:space="preserve"> ($500.00),con fondos provenientes de la Cuenta 0026109735 Denominada Fondos Propios. Certifíquese</w:t>
      </w:r>
      <w:r w:rsidRPr="00DF69BD">
        <w:rPr>
          <w:rFonts w:ascii="Tahoma" w:eastAsia="Times New Roman" w:hAnsi="Tahoma" w:cs="Tahoma"/>
          <w:sz w:val="24"/>
          <w:szCs w:val="24"/>
        </w:rPr>
        <w:t>.</w:t>
      </w:r>
    </w:p>
    <w:p w14:paraId="286B5C5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DIECINUEVE:</w:t>
      </w:r>
      <w:r w:rsidRPr="00DF69BD">
        <w:rPr>
          <w:rFonts w:ascii="Tahoma" w:eastAsia="Times New Roman" w:hAnsi="Tahoma" w:cs="Tahoma"/>
          <w:color w:val="000000"/>
          <w:sz w:val="24"/>
          <w:szCs w:val="24"/>
        </w:rPr>
        <w:t xml:space="preserve"> El Concejo Municipal, en uso de sus facultades legales, atendiendo Solicitud de Encargada de Cuentas Corrientes, pidiendo nombrar a otra persona como encargada de Combustible. </w:t>
      </w:r>
      <w:r w:rsidRPr="00DF69BD">
        <w:rPr>
          <w:rFonts w:ascii="Tahoma" w:eastAsia="Times New Roman" w:hAnsi="Tahoma" w:cs="Tahoma"/>
          <w:b/>
          <w:color w:val="000000"/>
          <w:sz w:val="24"/>
          <w:szCs w:val="24"/>
        </w:rPr>
        <w:t xml:space="preserve">ACUERDA: </w:t>
      </w:r>
      <w:r w:rsidRPr="00DF69BD">
        <w:rPr>
          <w:rFonts w:ascii="Tahoma" w:eastAsia="Times New Roman" w:hAnsi="Tahoma" w:cs="Tahoma"/>
          <w:color w:val="000000"/>
          <w:sz w:val="24"/>
          <w:szCs w:val="24"/>
        </w:rPr>
        <w:t xml:space="preserve">Darse por enterado de la solicitud de la encargada de Combustible, aclarando que para efectos de apoyarle se designará como apoyo al ordenanza municipal Sr. José Atilio Nataren </w:t>
      </w:r>
      <w:r w:rsidR="00FF68C7" w:rsidRPr="00DF69BD">
        <w:rPr>
          <w:rFonts w:ascii="Tahoma" w:eastAsia="Times New Roman" w:hAnsi="Tahoma" w:cs="Tahoma"/>
          <w:color w:val="000000"/>
          <w:sz w:val="24"/>
          <w:szCs w:val="24"/>
        </w:rPr>
        <w:t>González</w:t>
      </w:r>
      <w:r w:rsidRPr="00DF69BD">
        <w:rPr>
          <w:rFonts w:ascii="Tahoma" w:eastAsia="Times New Roman" w:hAnsi="Tahoma" w:cs="Tahoma"/>
          <w:color w:val="000000"/>
          <w:sz w:val="24"/>
          <w:szCs w:val="24"/>
        </w:rPr>
        <w:t>.</w:t>
      </w:r>
      <w:r w:rsidR="00917D35">
        <w:rPr>
          <w:rFonts w:ascii="Tahoma" w:eastAsia="Times New Roman" w:hAnsi="Tahoma" w:cs="Tahoma"/>
          <w:color w:val="000000"/>
          <w:sz w:val="24"/>
          <w:szCs w:val="24"/>
        </w:rPr>
        <w:t xml:space="preserve"> </w:t>
      </w:r>
      <w:r w:rsidR="00917D35"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39C1FF9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E:</w:t>
      </w:r>
      <w:r w:rsidRPr="00DF69BD">
        <w:rPr>
          <w:rFonts w:ascii="Tahoma" w:eastAsia="Times New Roman" w:hAnsi="Tahoma" w:cs="Tahoma"/>
          <w:color w:val="000000"/>
          <w:sz w:val="24"/>
          <w:szCs w:val="24"/>
        </w:rPr>
        <w:t xml:space="preserve"> Vista la solicitud del Jefe de UACI, Lic. Abner Mendoza, por medio de la cual solicita autorización para la compra de 8 estantes metálicos de cuatro peldaños para colocación de documentos en las siguientes Unidades: Contabilidad, Secretaría, Tesorería y UACI.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la solicitud del jefe de UACI, Lic. Abner Mendoza, por medio de la cual solicita autorización para la compra de 8 estantes metálicos de cuatro peldaños para colocación de documentos en las siguientes Unidades: Contabilidad, Secretaría, Tesorería y UACI, los cuales según presupuesto tienen un valor unitario de OCHENTA Y OCHO CON 00/100 DOLARES ($88.00).</w:t>
      </w:r>
      <w:r w:rsidRPr="00DF69BD">
        <w:rPr>
          <w:rFonts w:ascii="Tahoma" w:eastAsia="Times New Roman" w:hAnsi="Tahoma" w:cs="Tahoma"/>
          <w:b/>
          <w:bCs/>
          <w:color w:val="000000"/>
          <w:sz w:val="24"/>
          <w:szCs w:val="24"/>
        </w:rPr>
        <w:t xml:space="preserve"> II- Ordenar</w:t>
      </w:r>
      <w:r w:rsidRPr="00DF69BD">
        <w:rPr>
          <w:rFonts w:ascii="Tahoma" w:eastAsia="Times New Roman" w:hAnsi="Tahoma" w:cs="Tahoma"/>
          <w:color w:val="000000"/>
          <w:sz w:val="24"/>
          <w:szCs w:val="24"/>
        </w:rPr>
        <w:t xml:space="preserve"> al Jefe de UACI, Lic. Abner Mendoza cotizar y comprar tres estantes metálicos más, para asignársele a la Encargada de Archivo.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 la Tesorera Municipal, Sra. Suleyma Dolores Martínez Recinos, emitir cheque y cancelar el valor que resulte de la cotización y compra de once estantes metálicos de cuatro peldaños cada uno, del cual remitirá el Jefe de UACI Lic. Abner Mendoza. Comuníquese.  </w:t>
      </w:r>
    </w:p>
    <w:p w14:paraId="627663F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UNO: </w:t>
      </w:r>
      <w:r w:rsidRPr="00DF69BD">
        <w:rPr>
          <w:rFonts w:ascii="Tahoma" w:eastAsia="Times New Roman" w:hAnsi="Tahoma" w:cs="Tahoma"/>
          <w:color w:val="000000"/>
          <w:sz w:val="24"/>
          <w:szCs w:val="24"/>
        </w:rPr>
        <w:t xml:space="preserve">El Concejo Municipal en uso de sus facultades legales, conferidas en el Código Municipal, a tendiendo la entrega del Documento Físico que contiene el Diagnóstico Situacional de Derechos de la Niñez y Adolescencia del Municipio de Tapalhuaca, La Paz, presentado por el Comité Local de Derechos de Niñez y Adolescencia de esta Villa y Fundación y Cooperación EDUCO. </w:t>
      </w:r>
      <w:r w:rsidRPr="00DF69BD">
        <w:rPr>
          <w:rFonts w:ascii="Tahoma" w:eastAsia="Times New Roman" w:hAnsi="Tahoma" w:cs="Tahoma"/>
          <w:b/>
          <w:bCs/>
          <w:color w:val="000000"/>
          <w:sz w:val="24"/>
          <w:szCs w:val="24"/>
        </w:rPr>
        <w:t xml:space="preserve">ACUERDA:I-Dar por recibido </w:t>
      </w:r>
      <w:r w:rsidRPr="00DF69BD">
        <w:rPr>
          <w:rFonts w:ascii="Tahoma" w:eastAsia="Times New Roman" w:hAnsi="Tahoma" w:cs="Tahoma"/>
          <w:color w:val="000000"/>
          <w:sz w:val="24"/>
          <w:szCs w:val="24"/>
        </w:rPr>
        <w:t>el documento que contiene, el Diagnóstico Situacional de Derechos de la Niñez y Adolescencia del Municipio de Tapalhuaca, La Paz, entregado por el Comité Local de Derechos de Niñez y Adolescencia de la Villa de Tapalhuaca, juntamente con la Fundación y Cooperación EDUCO. Comuníquese.</w:t>
      </w:r>
    </w:p>
    <w:p w14:paraId="72E527E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DOS:</w:t>
      </w:r>
      <w:r w:rsidRPr="00DF69BD">
        <w:rPr>
          <w:rFonts w:ascii="Tahoma" w:eastAsia="Times New Roman" w:hAnsi="Tahoma" w:cs="Tahoma"/>
          <w:color w:val="000000"/>
          <w:sz w:val="24"/>
          <w:szCs w:val="24"/>
        </w:rPr>
        <w:t xml:space="preserve"> El Concejo Municipal en uso de sus facultades legales, conferidas en el Código Municipal, a tendiendo escrito presentado por Srita. Sonia De Jesús Franco Orellana Becada de la Municipalidad, por medio del cual informa  respecto a que al final de este año dos mil diecinueve estará egresando de la carrera Licenciatura en Ciencias Jurídicas, que careciendo de capacidad económica para continuar con su proceso de formación profesional, es que solicita apoyo, pues aún le falta cursar la materia de seminario de graduación  y luego cursar la especialización, por lo que solicita apoyo para finalizar todo su proceso profesion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Darse por enterado </w:t>
      </w:r>
      <w:r w:rsidRPr="00DF69BD">
        <w:rPr>
          <w:rFonts w:ascii="Tahoma" w:eastAsia="Times New Roman" w:hAnsi="Tahoma" w:cs="Tahoma"/>
          <w:color w:val="000000"/>
          <w:sz w:val="24"/>
          <w:szCs w:val="24"/>
        </w:rPr>
        <w:t xml:space="preserve">de la solicitud presentada por la becada, Sonia de Jesús Franco Orellana, por medio del cual informa que este año dos mil diecinueve estará egresando de la carrera Licenciatura en Ciencias Jurídicas y que careciendo de capacidad económica para continuar con su proceso de formación profesional, es que solicita apoyo, para cursar la materia de seminario de graduación  y posteriormente cursar la especialización, por lo que solicita apoyo para finalizar todo su proceso de formación profesional.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Aprobar como apoyo para la solicitante la cantidad de DOSCIENTOS OCHENTA CON 00/100 DOLARES ($280.00) para pago de la materia de Seminario de Investigación, debido a que dicho pago no está considerado dentro del Convenio suscrito entre la municipalidad y la becada, por lo que; este Concejo aclara que no puede cubrir con todo lo solicitado pero como caso especial se ofrece la cantidad anteriormente relacionad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Ordenar a la Comisión de Becas solicitar dicha cantidad para el presupuesto municipal 2020, informando a UACI, sobre la decisión tomada por este Concejo.  Comuníquese.</w:t>
      </w:r>
    </w:p>
    <w:p w14:paraId="5C39E0A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TRES: </w:t>
      </w:r>
      <w:r w:rsidRPr="00DF69BD">
        <w:rPr>
          <w:rFonts w:ascii="Tahoma" w:eastAsia="Times New Roman" w:hAnsi="Tahoma" w:cs="Tahoma"/>
          <w:color w:val="000000"/>
          <w:sz w:val="24"/>
          <w:szCs w:val="24"/>
        </w:rPr>
        <w:t xml:space="preserve">El Concejo Municipal, en uso de sus facultades legales, conferidas en el Código Municipal y atendiendo solicitud del Señor Alcalde Municipal Licenciado José Nelson Quezada Echeverría, respecto a solicitar al Ministerio de Hacienda, la aprobación de cuatro usuarios para apoyar las labores de las unidades de Tesorería, Presupuesto y Contabilidad en el Sistema de Administración Financiera Municipal (SAFIM), con el objeto de Actualizar la Contabilidad de esta Municipalidad. </w:t>
      </w:r>
      <w:r w:rsidRPr="00DF69BD">
        <w:rPr>
          <w:rFonts w:ascii="Tahoma" w:eastAsia="Times New Roman" w:hAnsi="Tahoma" w:cs="Tahoma"/>
          <w:b/>
          <w:bCs/>
          <w:color w:val="000000"/>
          <w:sz w:val="24"/>
          <w:szCs w:val="24"/>
        </w:rPr>
        <w:t>ACUERDA: I- Aprobar</w:t>
      </w:r>
      <w:r w:rsidRPr="00DF69BD">
        <w:rPr>
          <w:rFonts w:ascii="Tahoma" w:eastAsia="Times New Roman" w:hAnsi="Tahoma" w:cs="Tahoma"/>
          <w:color w:val="000000"/>
          <w:sz w:val="24"/>
          <w:szCs w:val="24"/>
        </w:rPr>
        <w:t xml:space="preserve"> la Solicitud del Señor Alcalde, autorizándole realizar petición al Director General de Contabilidad Gubernamental del Ministerio de Hacienda, para que autorice la creación de usuarios y claves para el acceso al Sistema de Administración Financiera Municipal (SAFIM), siendo para las siguientes personas: Sra. Alicia Herminia Cisneros de Leiva, quien apoyará como Auxiliar de Tesorería, Sra. Gilma Jakelyne Ramírez de Quinteros, también apoyará como Auxiliar de Tesorería, Sra. Yulisa Maricela Recinos, quien apoyará como auxiliar de presupuesto y Lic. Williams Alexander  Mejía Sánchez, Quien apoyará como Auxiliar de Contabilidad. Comuníquese.</w:t>
      </w:r>
    </w:p>
    <w:p w14:paraId="336D399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CUATRO.</w:t>
      </w:r>
      <w:r w:rsidRPr="00DF69BD">
        <w:rPr>
          <w:rFonts w:ascii="Tahoma" w:eastAsia="Times New Roman" w:hAnsi="Tahoma" w:cs="Tahoma"/>
          <w:color w:val="000000"/>
          <w:sz w:val="24"/>
          <w:szCs w:val="24"/>
        </w:rPr>
        <w:t xml:space="preserve"> El Concejo Municipal en uso de sus facultades legales conferidas en el Art. 30 numerales 20 y 25 del Código Municipal y a solicitud del Alcalde Municipal, quien atendiendo invitación de la Asociación Los Nonualcos, solicita Autorización para enviar como delegados de la Municipalidad, en su representación a la Señorita Yesenia Cristabel Urrutia Abarca, Primera Regidora Propietaria, así como también por parte de los Empleados Municipales, a la Señora Nanci Carolina Méndez de Rivera, para que puedan participar en el desarrollo del Taller de Elaboración de la </w:t>
      </w:r>
      <w:r w:rsidRPr="00DF69BD">
        <w:rPr>
          <w:rFonts w:ascii="Tahoma" w:eastAsia="Times New Roman" w:hAnsi="Tahoma" w:cs="Tahoma"/>
          <w:b/>
          <w:bCs/>
          <w:color w:val="000000"/>
          <w:sz w:val="24"/>
          <w:szCs w:val="24"/>
        </w:rPr>
        <w:t>Planificación Estratégica 2020-2025 para la Asociación Los Nonualcos</w:t>
      </w:r>
      <w:r w:rsidRPr="00DF69BD">
        <w:rPr>
          <w:rFonts w:ascii="Tahoma" w:eastAsia="Times New Roman" w:hAnsi="Tahoma" w:cs="Tahoma"/>
          <w:color w:val="000000"/>
          <w:sz w:val="24"/>
          <w:szCs w:val="24"/>
        </w:rPr>
        <w:t xml:space="preserve">, que se realizará los días 27,28 y 29 de octubre de 2019 en la Ciudad de Antigua Guatemala; Por tanto el Concejo </w:t>
      </w:r>
      <w:r w:rsidRPr="00DF69BD">
        <w:rPr>
          <w:rFonts w:ascii="Tahoma" w:eastAsia="Times New Roman" w:hAnsi="Tahoma" w:cs="Tahoma"/>
          <w:b/>
          <w:bCs/>
          <w:color w:val="000000"/>
          <w:sz w:val="24"/>
          <w:szCs w:val="24"/>
        </w:rPr>
        <w:t>ACUERDA: I)</w:t>
      </w:r>
      <w:r w:rsidRPr="00DF69BD">
        <w:rPr>
          <w:rFonts w:ascii="Tahoma" w:eastAsia="Times New Roman" w:hAnsi="Tahoma" w:cs="Tahoma"/>
          <w:color w:val="000000"/>
          <w:sz w:val="24"/>
          <w:szCs w:val="24"/>
        </w:rPr>
        <w:t xml:space="preserve"> Otorgar la Autorización solicitada por el Señor Alcalde Municipal, Lic. José Nelson Quezada Echeverría, concediendo la participación de la Señorita Yesenia Cristabel Urrutia Abarca, Primera Regidora Propietaria y a la Señora Nanci Carolina Méndez de Rivera, para que puedan participar en el desarrollo del Taller de Elaboración de la </w:t>
      </w:r>
      <w:r w:rsidRPr="00DF69BD">
        <w:rPr>
          <w:rFonts w:ascii="Tahoma" w:eastAsia="Times New Roman" w:hAnsi="Tahoma" w:cs="Tahoma"/>
          <w:b/>
          <w:bCs/>
          <w:color w:val="000000"/>
          <w:sz w:val="24"/>
          <w:szCs w:val="24"/>
        </w:rPr>
        <w:t>Planificación Estratégica 2020-2025 para la Asociación Los Nonualcos</w:t>
      </w:r>
      <w:r w:rsidRPr="00DF69BD">
        <w:rPr>
          <w:rFonts w:ascii="Tahoma" w:eastAsia="Times New Roman" w:hAnsi="Tahoma" w:cs="Tahoma"/>
          <w:color w:val="000000"/>
          <w:sz w:val="24"/>
          <w:szCs w:val="24"/>
        </w:rPr>
        <w:t xml:space="preserve">, que se realizará los días 27,28 y 29 de octubre de 2019 en la Ciudad de Antigua Guatemala.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Se autoriza en el total de Doscientos con 00/100 dólares ($200.00) a cada una de las personas designadas en el romano primero, en concepto de Viáticos al Exterior, considerando el costo de vida en la ciudad de Antigua Guatemala, los cuales se erogarán de la Cuenta 00260109735 denominada FONDOS PROPIOS. Certifíquese.</w:t>
      </w:r>
    </w:p>
    <w:p w14:paraId="00465F0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CINCO: </w:t>
      </w:r>
      <w:r w:rsidRPr="00DF69BD">
        <w:rPr>
          <w:rFonts w:ascii="Tahoma" w:eastAsia="Times New Roman" w:hAnsi="Tahoma" w:cs="Tahoma"/>
          <w:color w:val="000000"/>
          <w:sz w:val="24"/>
          <w:szCs w:val="24"/>
        </w:rPr>
        <w:t xml:space="preserve">El Concejo Municipal, en uso de sus facultades legales conferidas en el Código Municipal, en atención a informe de Secretario Municipal, por medio del cual hace saber sobre informe verbal de la Encargada de Presupuesto, por medio de la cual solicita realizar pagos pendientes y correspondientes a los meses de abril a diciembre del año 2018, que el ISDEM no descontó a esta Municipalidad en concepto de Cuota de aportación gremial. </w:t>
      </w:r>
      <w:r w:rsidRPr="00DF69BD">
        <w:rPr>
          <w:rFonts w:ascii="Tahoma" w:eastAsia="Times New Roman" w:hAnsi="Tahoma" w:cs="Tahoma"/>
          <w:b/>
          <w:bCs/>
          <w:color w:val="000000"/>
          <w:sz w:val="24"/>
          <w:szCs w:val="24"/>
        </w:rPr>
        <w:t>ACUERDA: I-</w:t>
      </w:r>
      <w:r w:rsidRPr="00DF69BD">
        <w:rPr>
          <w:rFonts w:ascii="Tahoma" w:eastAsia="Times New Roman" w:hAnsi="Tahoma" w:cs="Tahoma"/>
          <w:color w:val="000000"/>
          <w:sz w:val="24"/>
          <w:szCs w:val="24"/>
        </w:rPr>
        <w:t xml:space="preserve"> Darse por enterado de la falta de descuento en la aportación gremial que este Consejo aprobó en Acta número uno, acuerdo número diecisiete de fecha cinco de enero del año 2018, de igual forma en Acuerdo Número 20 del Acta Número Cinco, de fecha nueve de marzo de 2018, por medio del cual se  ordenó emitir cheque respecto a cuotas de aportación correspondientes a los meses de enero y febrero 2018, solicitando nuevamente a ISDEM el descuento de los meses siguientes hasta finalizar el año fiscal 2018, aclarando el Secretario Municipal las razones por las que no aplico los descuentos ISDEM.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 la Tesorera Municipal Sra. Suleyma Dolores Martínez Recinos,  elaborar y emitir cheque por la cantidad DOS MIL TRESCEINTOS SETENTA Y DOS CON 04/100 DOLARES ($2,372.04), en concepto de APORTE mensual por cuota gremial, correspondientes a los meses de Abril a Diciembre del año 2018, con fondos provenientes del 25% del Fondo para el Desarrollo Económico y Social de los Municipios que recibe esta Villa, para ser entregados a la Corporación de Municipalidades de la República de El Salvador (COMURES), por pertenecer y garantizar ser miembro activo de dicha corporación. </w:t>
      </w:r>
      <w:r w:rsidRPr="00DF69BD">
        <w:rPr>
          <w:rFonts w:ascii="Tahoma" w:eastAsia="Times New Roman" w:hAnsi="Tahoma" w:cs="Tahoma"/>
          <w:b/>
          <w:bCs/>
          <w:color w:val="000000"/>
          <w:sz w:val="24"/>
          <w:szCs w:val="24"/>
        </w:rPr>
        <w:t> III-</w:t>
      </w:r>
      <w:r w:rsidRPr="00DF69BD">
        <w:rPr>
          <w:rFonts w:ascii="Tahoma" w:eastAsia="Times New Roman" w:hAnsi="Tahoma" w:cs="Tahoma"/>
          <w:color w:val="000000"/>
          <w:sz w:val="24"/>
          <w:szCs w:val="24"/>
        </w:rPr>
        <w:t xml:space="preserve"> solicitar al Instituto Salvadoreño de Desarrollo Municipal (ISDEM), para que emita factura correspondiente al monto del cheque que será entregado y correspondiente a deuda de esta Municipalidad correspondiente al año 2018. Certifíquese. </w:t>
      </w:r>
    </w:p>
    <w:p w14:paraId="26B8198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sz w:val="24"/>
          <w:szCs w:val="24"/>
        </w:rPr>
        <w:t>ACUERDO NÚMERO VEINTISÉIS</w:t>
      </w:r>
      <w:r w:rsidRPr="00DF69BD">
        <w:rPr>
          <w:rFonts w:ascii="Tahoma" w:eastAsia="Times New Roman" w:hAnsi="Tahoma" w:cs="Tahoma"/>
          <w:sz w:val="24"/>
          <w:szCs w:val="24"/>
        </w:rPr>
        <w:t>:</w:t>
      </w:r>
      <w:r w:rsidRPr="00DF69BD">
        <w:rPr>
          <w:rFonts w:ascii="Tahoma" w:eastAsia="Times New Roman" w:hAnsi="Tahoma" w:cs="Tahoma"/>
          <w:color w:val="000000"/>
          <w:sz w:val="24"/>
          <w:szCs w:val="24"/>
        </w:rPr>
        <w:t xml:space="preserve"> El Concejo Municipal, en uso de sus facultades legales conferidas en el Código Municipal, vista s</w:t>
      </w:r>
      <w:r w:rsidRPr="00DF69BD">
        <w:rPr>
          <w:rFonts w:ascii="Tahoma" w:eastAsia="Times New Roman" w:hAnsi="Tahoma" w:cs="Tahoma"/>
          <w:sz w:val="24"/>
          <w:szCs w:val="24"/>
        </w:rPr>
        <w:t xml:space="preserve">olicitud de UACI para acuerdo de priorización para el proyecto Construcción de muro de Gavión en comunidad El Progreso, municipio de </w:t>
      </w:r>
      <w:r w:rsidR="001530FE" w:rsidRPr="00DF69BD">
        <w:rPr>
          <w:rFonts w:ascii="Tahoma" w:eastAsia="Times New Roman" w:hAnsi="Tahoma" w:cs="Tahoma"/>
          <w:sz w:val="24"/>
          <w:szCs w:val="24"/>
        </w:rPr>
        <w:t>Tapalhuaca.</w:t>
      </w:r>
      <w:r w:rsidR="001530FE" w:rsidRPr="00DF69BD">
        <w:rPr>
          <w:rFonts w:ascii="Tahoma" w:eastAsia="Times New Roman" w:hAnsi="Tahoma" w:cs="Tahoma"/>
          <w:b/>
          <w:sz w:val="24"/>
          <w:szCs w:val="24"/>
        </w:rPr>
        <w:t xml:space="preserve"> ACUERDA</w:t>
      </w:r>
      <w:r w:rsidRPr="00DF69BD">
        <w:rPr>
          <w:rFonts w:ascii="Tahoma" w:eastAsia="Times New Roman" w:hAnsi="Tahoma" w:cs="Tahoma"/>
          <w:b/>
          <w:sz w:val="24"/>
          <w:szCs w:val="24"/>
        </w:rPr>
        <w:t xml:space="preserve">: I- APROBAR la priorización </w:t>
      </w:r>
      <w:r w:rsidRPr="00DF69BD">
        <w:rPr>
          <w:rFonts w:ascii="Tahoma" w:eastAsia="Times New Roman" w:hAnsi="Tahoma" w:cs="Tahoma"/>
          <w:sz w:val="24"/>
          <w:szCs w:val="24"/>
        </w:rPr>
        <w:t xml:space="preserve">del Proyecto Construcción de muro de Gavión en comunidad El Progreso, municipio de Tapalhuaca. </w:t>
      </w:r>
      <w:r w:rsidRPr="00DF69BD">
        <w:rPr>
          <w:rFonts w:ascii="Tahoma" w:eastAsia="Times New Roman" w:hAnsi="Tahoma" w:cs="Tahoma"/>
          <w:b/>
          <w:sz w:val="24"/>
          <w:szCs w:val="24"/>
        </w:rPr>
        <w:t xml:space="preserve">II- AUTORIZAR a UACI, </w:t>
      </w:r>
      <w:r w:rsidRPr="00DF69BD">
        <w:rPr>
          <w:rFonts w:ascii="Tahoma" w:eastAsia="Times New Roman" w:hAnsi="Tahoma" w:cs="Tahoma"/>
          <w:sz w:val="24"/>
          <w:szCs w:val="24"/>
        </w:rPr>
        <w:t>continuar con el trámite de ley para la efectividad de dicho proyecto.</w:t>
      </w:r>
    </w:p>
    <w:p w14:paraId="7FB7702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sz w:val="24"/>
          <w:szCs w:val="24"/>
        </w:rPr>
        <w:t>ACUERDO NÚMERO VEINTISIETE</w:t>
      </w:r>
      <w:r w:rsidRPr="00DF69BD">
        <w:rPr>
          <w:rFonts w:ascii="Tahoma" w:eastAsia="Times New Roman" w:hAnsi="Tahoma" w:cs="Tahoma"/>
          <w:sz w:val="24"/>
          <w:szCs w:val="24"/>
        </w:rPr>
        <w:t xml:space="preserve">: </w:t>
      </w:r>
      <w:r w:rsidRPr="00DF69BD">
        <w:rPr>
          <w:rFonts w:ascii="Tahoma" w:eastAsia="Times New Roman" w:hAnsi="Tahoma" w:cs="Tahoma"/>
          <w:color w:val="000000"/>
          <w:sz w:val="24"/>
          <w:szCs w:val="24"/>
        </w:rPr>
        <w:t>El Concejo Municipal, en uso de sus facultades legales conferidas en el Código Municipal</w:t>
      </w:r>
      <w:r w:rsidRPr="00DF69BD">
        <w:rPr>
          <w:rFonts w:ascii="Tahoma" w:eastAsia="Times New Roman" w:hAnsi="Tahoma" w:cs="Tahoma"/>
          <w:sz w:val="24"/>
          <w:szCs w:val="24"/>
        </w:rPr>
        <w:t xml:space="preserve"> vista solicitud de UACI para aprobación de TDR para supervisor de proyecto remodelación del parque municipal de la villa de Tapalhuaca. </w:t>
      </w:r>
      <w:r w:rsidRPr="00DF69BD">
        <w:rPr>
          <w:rFonts w:ascii="Tahoma" w:eastAsia="Times New Roman" w:hAnsi="Tahoma" w:cs="Tahoma"/>
          <w:b/>
          <w:sz w:val="24"/>
          <w:szCs w:val="24"/>
        </w:rPr>
        <w:t xml:space="preserve">ACUERDA: I- APROBAR </w:t>
      </w:r>
      <w:r w:rsidRPr="00DF69BD">
        <w:rPr>
          <w:rFonts w:ascii="Tahoma" w:eastAsia="Times New Roman" w:hAnsi="Tahoma" w:cs="Tahoma"/>
          <w:sz w:val="24"/>
          <w:szCs w:val="24"/>
        </w:rPr>
        <w:t xml:space="preserve">en todas sus partes los Términos de Referencia para la supervisión del Proyecto remodelación del parque municipal de la villa de Tapalhuaca, presentado por UACI. </w:t>
      </w:r>
      <w:r w:rsidRPr="00DF69BD">
        <w:rPr>
          <w:rFonts w:ascii="Tahoma" w:eastAsia="Times New Roman" w:hAnsi="Tahoma" w:cs="Tahoma"/>
          <w:b/>
          <w:sz w:val="24"/>
          <w:szCs w:val="24"/>
        </w:rPr>
        <w:t xml:space="preserve">II- AUTORIZAR a UACI, </w:t>
      </w:r>
      <w:r w:rsidRPr="00DF69BD">
        <w:rPr>
          <w:rFonts w:ascii="Tahoma" w:eastAsia="Times New Roman" w:hAnsi="Tahoma" w:cs="Tahoma"/>
          <w:sz w:val="24"/>
          <w:szCs w:val="24"/>
        </w:rPr>
        <w:t xml:space="preserve">continuar con el trámite de ley para la efectividad de dicho proyecto. </w:t>
      </w:r>
      <w:r w:rsidR="00E73A61" w:rsidRPr="00DF69BD">
        <w:rPr>
          <w:rFonts w:ascii="Tahoma" w:eastAsia="Times New Roman" w:hAnsi="Tahoma" w:cs="Tahoma"/>
          <w:sz w:val="24"/>
          <w:szCs w:val="24"/>
        </w:rPr>
        <w:t>Comuníquese</w:t>
      </w:r>
      <w:r w:rsidRPr="00DF69BD">
        <w:rPr>
          <w:rFonts w:ascii="Tahoma" w:eastAsia="Times New Roman" w:hAnsi="Tahoma" w:cs="Tahoma"/>
          <w:sz w:val="24"/>
          <w:szCs w:val="24"/>
        </w:rPr>
        <w:t xml:space="preserve"> no habiendo más que</w:t>
      </w:r>
      <w:r w:rsidRPr="00DF69BD">
        <w:rPr>
          <w:rFonts w:ascii="Tahoma" w:eastAsia="Times New Roman" w:hAnsi="Tahoma" w:cs="Tahoma"/>
          <w:color w:val="000000"/>
          <w:sz w:val="24"/>
          <w:szCs w:val="24"/>
        </w:rPr>
        <w:t xml:space="preserve"> hacer constar, se da por terminada la presente acta que firmamos.</w:t>
      </w:r>
    </w:p>
    <w:p w14:paraId="3B55C3C2" w14:textId="77777777" w:rsidR="002E7411" w:rsidRPr="00DF69BD" w:rsidRDefault="002E7411" w:rsidP="00DF69BD">
      <w:pPr>
        <w:spacing w:before="120" w:after="0" w:line="240" w:lineRule="auto"/>
        <w:jc w:val="both"/>
        <w:rPr>
          <w:rFonts w:ascii="Tahoma" w:eastAsia="Times New Roman" w:hAnsi="Tahoma" w:cs="Tahoma"/>
          <w:sz w:val="24"/>
          <w:szCs w:val="24"/>
        </w:rPr>
      </w:pPr>
    </w:p>
    <w:p w14:paraId="6443C99C" w14:textId="77777777" w:rsidR="002E7411" w:rsidRPr="00DF69BD" w:rsidRDefault="002E7411" w:rsidP="00DF69BD">
      <w:pPr>
        <w:spacing w:before="120" w:after="0" w:line="240" w:lineRule="auto"/>
        <w:jc w:val="both"/>
        <w:rPr>
          <w:rFonts w:ascii="Tahoma" w:eastAsia="Times New Roman" w:hAnsi="Tahoma" w:cs="Tahoma"/>
          <w:sz w:val="24"/>
          <w:szCs w:val="24"/>
        </w:rPr>
      </w:pPr>
    </w:p>
    <w:p w14:paraId="179A413D" w14:textId="77777777" w:rsidR="00FB5CA3" w:rsidRDefault="00FB5CA3" w:rsidP="00DF69BD">
      <w:pPr>
        <w:spacing w:before="120" w:after="0" w:line="240" w:lineRule="auto"/>
        <w:jc w:val="both"/>
        <w:rPr>
          <w:rFonts w:ascii="Tahoma" w:eastAsia="Times New Roman" w:hAnsi="Tahoma" w:cs="Tahoma"/>
          <w:sz w:val="24"/>
          <w:szCs w:val="24"/>
        </w:rPr>
      </w:pPr>
    </w:p>
    <w:p w14:paraId="13C5734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osé Nelson Quezada Echeverría                         Sugey Arely Torres Martínez</w:t>
      </w:r>
    </w:p>
    <w:p w14:paraId="18E4A53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Alcalde Municipal                                             Síndico Municipal</w:t>
      </w:r>
    </w:p>
    <w:p w14:paraId="16A305D3" w14:textId="77777777" w:rsidR="002E7411" w:rsidRPr="00DF69BD" w:rsidRDefault="002E7411" w:rsidP="00DF69BD">
      <w:pPr>
        <w:spacing w:after="0" w:line="240" w:lineRule="auto"/>
        <w:jc w:val="both"/>
        <w:rPr>
          <w:rFonts w:ascii="Tahoma" w:eastAsia="Times New Roman" w:hAnsi="Tahoma" w:cs="Tahoma"/>
          <w:sz w:val="24"/>
          <w:szCs w:val="24"/>
        </w:rPr>
      </w:pPr>
    </w:p>
    <w:p w14:paraId="07233723" w14:textId="77777777" w:rsidR="002E7411" w:rsidRDefault="002E7411" w:rsidP="00DF69BD">
      <w:pPr>
        <w:spacing w:after="0" w:line="240" w:lineRule="auto"/>
        <w:jc w:val="both"/>
        <w:rPr>
          <w:rFonts w:ascii="Tahoma" w:eastAsia="Times New Roman" w:hAnsi="Tahoma" w:cs="Tahoma"/>
          <w:sz w:val="24"/>
          <w:szCs w:val="24"/>
        </w:rPr>
      </w:pPr>
    </w:p>
    <w:p w14:paraId="6D06F821" w14:textId="77777777" w:rsidR="00BF7E73" w:rsidRPr="00BF7E73" w:rsidRDefault="00BF7E73" w:rsidP="00DF69BD">
      <w:pPr>
        <w:spacing w:after="0" w:line="240" w:lineRule="auto"/>
        <w:jc w:val="both"/>
        <w:rPr>
          <w:rFonts w:ascii="Tahoma" w:eastAsia="Times New Roman" w:hAnsi="Tahoma" w:cs="Tahoma"/>
          <w:sz w:val="24"/>
          <w:szCs w:val="24"/>
        </w:rPr>
      </w:pPr>
    </w:p>
    <w:p w14:paraId="3F69EF9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Yesenia Cristabel Urrutia Abarca                  César Balmore Hernández </w:t>
      </w:r>
      <w:r w:rsidR="00B000D9" w:rsidRPr="00DF69BD">
        <w:rPr>
          <w:rFonts w:ascii="Tahoma" w:eastAsia="Times New Roman" w:hAnsi="Tahoma" w:cs="Tahoma"/>
          <w:sz w:val="24"/>
          <w:szCs w:val="24"/>
        </w:rPr>
        <w:t>Galdámez</w:t>
      </w:r>
    </w:p>
    <w:p w14:paraId="5E19596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Propietaria                                         Concejal Propietario</w:t>
      </w:r>
    </w:p>
    <w:p w14:paraId="0D86E32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0AC57E9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5595AFB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uan Antonio Rojas Bonilla                            Silvia del Carmen Martínez de Mártir</w:t>
      </w:r>
    </w:p>
    <w:p w14:paraId="6A82989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p>
    <w:p w14:paraId="2F246033" w14:textId="77777777" w:rsidR="002E7411" w:rsidRPr="00DF69BD" w:rsidRDefault="002E7411" w:rsidP="00BF7E73">
      <w:pPr>
        <w:spacing w:after="0" w:line="240" w:lineRule="auto"/>
        <w:rPr>
          <w:rFonts w:ascii="Tahoma" w:eastAsia="Times New Roman" w:hAnsi="Tahoma" w:cs="Tahoma"/>
          <w:sz w:val="24"/>
          <w:szCs w:val="24"/>
        </w:rPr>
      </w:pPr>
      <w:r w:rsidRPr="00DF69BD">
        <w:rPr>
          <w:rFonts w:ascii="Tahoma" w:eastAsia="Times New Roman" w:hAnsi="Tahoma" w:cs="Tahoma"/>
          <w:sz w:val="24"/>
          <w:szCs w:val="24"/>
        </w:rPr>
        <w:br/>
      </w:r>
      <w:r w:rsidRPr="00DF69BD">
        <w:rPr>
          <w:rFonts w:ascii="Tahoma" w:eastAsia="Times New Roman" w:hAnsi="Tahoma" w:cs="Tahoma"/>
          <w:sz w:val="24"/>
          <w:szCs w:val="24"/>
        </w:rPr>
        <w:br/>
        <w:t>Delmy del Carmen Echeverría Flores                     Susan Yaneth Villalobos Díaz</w:t>
      </w:r>
    </w:p>
    <w:p w14:paraId="218B56BA" w14:textId="77777777" w:rsidR="002E7411" w:rsidRPr="00DF69BD" w:rsidRDefault="002E7411" w:rsidP="00BF7E73">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w:t>
      </w:r>
      <w:r w:rsidR="003E10FB">
        <w:rPr>
          <w:rFonts w:ascii="Tahoma" w:eastAsia="Times New Roman" w:hAnsi="Tahoma" w:cs="Tahoma"/>
          <w:sz w:val="24"/>
          <w:szCs w:val="24"/>
        </w:rPr>
        <w:t xml:space="preserve">                           </w:t>
      </w:r>
      <w:r w:rsidRPr="00DF69BD">
        <w:rPr>
          <w:rFonts w:ascii="Tahoma" w:eastAsia="Times New Roman" w:hAnsi="Tahoma" w:cs="Tahoma"/>
          <w:sz w:val="24"/>
          <w:szCs w:val="24"/>
        </w:rPr>
        <w:t xml:space="preserve"> Concejal Suplente                                                                                      </w:t>
      </w:r>
    </w:p>
    <w:p w14:paraId="798ADB02" w14:textId="77777777" w:rsidR="002E7411" w:rsidRPr="00DF69BD" w:rsidRDefault="002E7411" w:rsidP="003E10FB">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br/>
        <w:t>Lic. Erik Ernesto Martínez Martínez.</w:t>
      </w:r>
    </w:p>
    <w:p w14:paraId="5F00D9D4" w14:textId="77777777" w:rsidR="002E7411" w:rsidRDefault="002E7411" w:rsidP="003E10FB">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3EB18ED4" w14:textId="77777777" w:rsidR="003E10FB" w:rsidRDefault="003E10FB" w:rsidP="003E10FB">
      <w:pPr>
        <w:spacing w:after="0" w:line="240" w:lineRule="auto"/>
        <w:jc w:val="center"/>
        <w:rPr>
          <w:rFonts w:ascii="Tahoma" w:eastAsia="Times New Roman" w:hAnsi="Tahoma" w:cs="Tahoma"/>
          <w:sz w:val="24"/>
          <w:szCs w:val="24"/>
        </w:rPr>
      </w:pPr>
    </w:p>
    <w:p w14:paraId="3CC13BAC" w14:textId="77777777" w:rsidR="003E10FB" w:rsidRPr="003E10FB" w:rsidRDefault="003E10FB" w:rsidP="003E10FB">
      <w:pPr>
        <w:spacing w:after="0" w:line="240" w:lineRule="auto"/>
        <w:jc w:val="center"/>
        <w:rPr>
          <w:rFonts w:ascii="Tahoma" w:eastAsia="Times New Roman" w:hAnsi="Tahoma" w:cs="Tahoma"/>
          <w:sz w:val="24"/>
          <w:szCs w:val="24"/>
        </w:rPr>
      </w:pPr>
    </w:p>
    <w:p w14:paraId="5C1B1B76" w14:textId="77777777" w:rsidR="002E7411" w:rsidRPr="00DF69BD" w:rsidRDefault="002E7411" w:rsidP="00DF69BD">
      <w:pPr>
        <w:spacing w:after="0" w:line="240" w:lineRule="auto"/>
        <w:rPr>
          <w:rFonts w:ascii="Tahoma" w:eastAsia="Times New Roman" w:hAnsi="Tahoma" w:cs="Tahoma"/>
          <w:sz w:val="24"/>
          <w:szCs w:val="24"/>
        </w:rPr>
      </w:pPr>
      <w:r w:rsidRPr="00DF69BD">
        <w:rPr>
          <w:rFonts w:ascii="Tahoma" w:eastAsia="Times New Roman" w:hAnsi="Tahoma" w:cs="Tahoma"/>
          <w:b/>
          <w:bCs/>
          <w:color w:val="000000"/>
          <w:sz w:val="24"/>
          <w:szCs w:val="24"/>
        </w:rPr>
        <w:t>ACTA NÚMERO VEINTE</w:t>
      </w:r>
    </w:p>
    <w:p w14:paraId="16F95FE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treinta de octubr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77DFDE53"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62612111"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433E8063"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color w:val="000000"/>
          <w:sz w:val="24"/>
          <w:szCs w:val="24"/>
          <w:u w:val="single"/>
          <w:lang w:val="en-US"/>
        </w:rPr>
      </w:pPr>
      <w:r w:rsidRPr="00DF69BD">
        <w:rPr>
          <w:rFonts w:ascii="Tahoma" w:eastAsia="Times New Roman" w:hAnsi="Tahoma" w:cs="Tahoma"/>
          <w:color w:val="000000"/>
          <w:sz w:val="24"/>
          <w:szCs w:val="24"/>
          <w:lang w:val="en-US"/>
        </w:rPr>
        <w:t>Lectura del Acta anterior.</w:t>
      </w:r>
    </w:p>
    <w:p w14:paraId="4FD02F6E"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Gerente General de la Federación Salvadoreña de Ciclismo, Ronny Benítez solicitando apoyo para evento que se finalizará en esta Villa.</w:t>
      </w:r>
    </w:p>
    <w:p w14:paraId="00B86429"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ervicio de Tren de Aseo por parte de Sra. María Lidia Miranda de Avilés.</w:t>
      </w:r>
    </w:p>
    <w:p w14:paraId="3CE71A2A"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balastro por parte de habitantes de Caserío la Nancera.</w:t>
      </w:r>
    </w:p>
    <w:p w14:paraId="08E3899D"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túmulo por parte de Sr. Alfredo Leiva del Cantón San Pedro La Palma.</w:t>
      </w:r>
    </w:p>
    <w:p w14:paraId="1C230E80"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túmulo por parte de Sr. Mario Sosa, pastor de Iglesia Elim, frente a Iglesia.</w:t>
      </w:r>
    </w:p>
    <w:p w14:paraId="07EFFC66"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2 Sillas secretarial por parte de Encargada del Registro del Estado Familiar y Jefe de UACI.</w:t>
      </w:r>
    </w:p>
    <w:p w14:paraId="1CB29BDD"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salud y medio ambiente 2019.</w:t>
      </w:r>
    </w:p>
    <w:p w14:paraId="0B1239B7"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Fiestas Patronales de Cantones y Caseríos 2019.</w:t>
      </w:r>
    </w:p>
    <w:p w14:paraId="553CDF72"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robación para la utilización del 75% FODES, para pago de ambulancia municipal 2019.</w:t>
      </w:r>
    </w:p>
    <w:p w14:paraId="1B54FA93"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 xml:space="preserve">Solicitud de UACI para aprobación de carpeta técnica del proyecto Pavimentación de calle en comunidad Santa Rosa, del </w:t>
      </w:r>
      <w:r w:rsidR="00E73A61" w:rsidRPr="00DF69BD">
        <w:rPr>
          <w:rFonts w:ascii="Tahoma" w:eastAsia="Times New Roman" w:hAnsi="Tahoma" w:cs="Tahoma"/>
          <w:sz w:val="24"/>
          <w:szCs w:val="24"/>
        </w:rPr>
        <w:t>cantón</w:t>
      </w:r>
      <w:r w:rsidRPr="00DF69BD">
        <w:rPr>
          <w:rFonts w:ascii="Tahoma" w:eastAsia="Times New Roman" w:hAnsi="Tahoma" w:cs="Tahoma"/>
          <w:sz w:val="24"/>
          <w:szCs w:val="24"/>
        </w:rPr>
        <w:t xml:space="preserve"> Santa Cruz Las Lajas. </w:t>
      </w:r>
    </w:p>
    <w:p w14:paraId="261D8AEF" w14:textId="77777777" w:rsidR="002E7411" w:rsidRPr="00DF69BD" w:rsidRDefault="002E7411" w:rsidP="00DF69BD">
      <w:pPr>
        <w:numPr>
          <w:ilvl w:val="0"/>
          <w:numId w:val="20"/>
        </w:numPr>
        <w:tabs>
          <w:tab w:val="clear" w:pos="720"/>
          <w:tab w:val="num" w:pos="928"/>
        </w:tabs>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Solicitud de UACI para adjudicación de supervisor en proyecto de remodelación de</w:t>
      </w:r>
      <w:r w:rsidR="009E5963">
        <w:rPr>
          <w:rFonts w:ascii="Tahoma" w:eastAsia="Times New Roman" w:hAnsi="Tahoma" w:cs="Tahoma"/>
          <w:sz w:val="24"/>
          <w:szCs w:val="24"/>
        </w:rPr>
        <w:t>l parque municipal de villa de T</w:t>
      </w:r>
      <w:r w:rsidRPr="00DF69BD">
        <w:rPr>
          <w:rFonts w:ascii="Tahoma" w:eastAsia="Times New Roman" w:hAnsi="Tahoma" w:cs="Tahoma"/>
          <w:sz w:val="24"/>
          <w:szCs w:val="24"/>
        </w:rPr>
        <w:t>apalhuaca. </w:t>
      </w:r>
    </w:p>
    <w:p w14:paraId="5667A8C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Acto seguido el Concejo Municipal, después</w:t>
      </w:r>
      <w:r w:rsidRPr="00DF69BD">
        <w:rPr>
          <w:rFonts w:ascii="Tahoma" w:eastAsia="Times New Roman" w:hAnsi="Tahoma" w:cs="Tahoma"/>
          <w:color w:val="000000"/>
          <w:sz w:val="24"/>
          <w:szCs w:val="24"/>
        </w:rPr>
        <w:t xml:space="preserve"> de discutir y analizar cada uno de los puntos anteriores, emitió los acuerdos municipales descritos a continuación:</w:t>
      </w:r>
    </w:p>
    <w:p w14:paraId="61C2856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7E839EB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1A6CF9C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El Concejo Municipal, en uso de sus facultades legalesy después</w:t>
      </w:r>
      <w:r w:rsidR="00E73A61">
        <w:rPr>
          <w:rFonts w:ascii="Tahoma" w:eastAsia="Times New Roman" w:hAnsi="Tahoma" w:cs="Tahoma"/>
          <w:color w:val="000000"/>
          <w:sz w:val="24"/>
          <w:szCs w:val="24"/>
        </w:rPr>
        <w:t xml:space="preserve"> de </w:t>
      </w:r>
      <w:r w:rsidRPr="00DF69BD">
        <w:rPr>
          <w:rFonts w:ascii="Tahoma" w:eastAsia="Times New Roman" w:hAnsi="Tahoma" w:cs="Tahoma"/>
          <w:color w:val="000000"/>
          <w:sz w:val="24"/>
          <w:szCs w:val="24"/>
        </w:rPr>
        <w:t>haber escuchado</w:t>
      </w:r>
      <w:r w:rsidR="00E73A61">
        <w:rPr>
          <w:rFonts w:ascii="Tahoma" w:eastAsia="Times New Roman" w:hAnsi="Tahoma" w:cs="Tahoma"/>
          <w:color w:val="000000"/>
          <w:sz w:val="24"/>
          <w:szCs w:val="24"/>
        </w:rPr>
        <w:t xml:space="preserve"> la lectura del acta anterior,</w:t>
      </w:r>
      <w:r w:rsidRPr="00DF69BD">
        <w:rPr>
          <w:rFonts w:ascii="Tahoma" w:eastAsia="Times New Roman" w:hAnsi="Tahoma" w:cs="Tahoma"/>
          <w:color w:val="000000"/>
          <w:sz w:val="24"/>
          <w:szCs w:val="24"/>
        </w:rPr>
        <w:t xml:space="preserve">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número diecinueve, en todas sus partes. Comuníquese</w:t>
      </w:r>
    </w:p>
    <w:p w14:paraId="61B7D1D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UATRO.</w:t>
      </w:r>
      <w:r w:rsidRPr="00DF69BD">
        <w:rPr>
          <w:rFonts w:ascii="Tahoma" w:eastAsia="Times New Roman" w:hAnsi="Tahoma" w:cs="Tahoma"/>
          <w:color w:val="000000"/>
          <w:sz w:val="24"/>
          <w:szCs w:val="24"/>
        </w:rPr>
        <w:t xml:space="preserve"> El Concejo Municipal en uso de sus facultades legales conferidas en el Código Municipal y a informe del Señor Alcalde Municipal, Licenciado José Nelson Quezada Echeverría, por medio del cual hace saber respecto a solicitud del Gerente General de la Federación Salvadoreña de Ciclismo Sr. Ronny J. Benítez, por medio de la cual pide a esta Municipalidad Apoyo con refrigerio para ochenta personas y personal de apoyo en la logística en el evento de ciclismo “ Rey de los Nonualcos”, que consiste en una serie de eventos de ciclismo en los Municipios miembros de la Asociación de Municipios Los Nonualcos. </w:t>
      </w:r>
      <w:r w:rsidRPr="00DF69BD">
        <w:rPr>
          <w:rFonts w:ascii="Tahoma" w:eastAsia="Times New Roman" w:hAnsi="Tahoma" w:cs="Tahoma"/>
          <w:b/>
          <w:bCs/>
          <w:color w:val="000000"/>
          <w:sz w:val="24"/>
          <w:szCs w:val="24"/>
        </w:rPr>
        <w:t>ACUERDA: I- Aprobar</w:t>
      </w:r>
      <w:r w:rsidRPr="00DF69BD">
        <w:rPr>
          <w:rFonts w:ascii="Tahoma" w:eastAsia="Times New Roman" w:hAnsi="Tahoma" w:cs="Tahoma"/>
          <w:color w:val="000000"/>
          <w:sz w:val="24"/>
          <w:szCs w:val="24"/>
        </w:rPr>
        <w:t xml:space="preserve"> la Solicitud del Gerente General de la Federación Salvadoreña de Ciclismo Sr. Ronny J. Benítez, por medio de la cual pide a esta Municipalidad Apoyo con refrigerio para ochenta personas y personal de apoyo en la logística en el evento de ciclismo “ Rey de los Nonualcos”, que consiste en una serie de eventos de ciclismo en los Municipios que forman parte de la Asociación de Municipios Los Nonualcos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l Jefe de UACI, realizar la cotización y compra de ochenta refrigerios para las personas participantes como lo solicita el Gerente General de la Federación Salvadoreña de Ciclismo Sr. Ronny J. Benítez.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 la Tesorera Municipal cancelar el valor que resulte de la Cotización y compra de ochenta refrigerios, hasta por un máximo de CIEN CON 00/100 DOLARES ($100.00), de la Cuenta 00260109735 denominada FONDOS PROPIOS. Certifíquese.</w:t>
      </w:r>
    </w:p>
    <w:p w14:paraId="63F8F61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 xml:space="preserve">El Concejo Municipal, en uso de sus facultades legales conferidas en el Código Municipal, y a solicitud de la señora MARIA LIDIA MIRANDA DE AVILES, por medio de la cual pide ser inscrita para que se le brinde el servicio del Tren de Aseo Municipal. </w:t>
      </w:r>
      <w:r w:rsidRPr="00DF69BD">
        <w:rPr>
          <w:rFonts w:ascii="Tahoma" w:eastAsia="Times New Roman" w:hAnsi="Tahoma" w:cs="Tahoma"/>
          <w:b/>
          <w:bCs/>
          <w:color w:val="000000"/>
          <w:sz w:val="24"/>
          <w:szCs w:val="24"/>
        </w:rPr>
        <w:t>ACUERDA:</w:t>
      </w:r>
      <w:r w:rsidR="00BD2045">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 Autorizar:</w:t>
      </w:r>
      <w:r w:rsidRPr="00DF69BD">
        <w:rPr>
          <w:rFonts w:ascii="Tahoma" w:eastAsia="Times New Roman" w:hAnsi="Tahoma" w:cs="Tahoma"/>
          <w:color w:val="000000"/>
          <w:sz w:val="24"/>
          <w:szCs w:val="24"/>
        </w:rPr>
        <w:t xml:space="preserve"> a la señora: MARIA LIDIA MIRANDA DE AVILES</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para que se le brinde el servicio del tren de aseo, en Barrio El Calvario, de esta Villa. Así mismo se informa a la jefa de cuentas corrientes a fin de que inscriba a la señora peticionaria MARIA LIDIA MIRANDA DE AVILES, en el registro de servicio del tren de aseo de esa población, a partir del mes de diciembre del presente año. Comuníquese.</w:t>
      </w:r>
    </w:p>
    <w:p w14:paraId="610504C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SEIS: </w:t>
      </w:r>
      <w:r w:rsidRPr="00DF69BD">
        <w:rPr>
          <w:rFonts w:ascii="Tahoma" w:eastAsia="Times New Roman" w:hAnsi="Tahoma" w:cs="Tahoma"/>
          <w:sz w:val="24"/>
          <w:szCs w:val="24"/>
        </w:rPr>
        <w:t xml:space="preserve">El Concejo Municipal, en uso de sus facultades legales, atendiendo solicitud de balastro por parte de habitantes de Caserío la Nancera. </w:t>
      </w:r>
      <w:r w:rsidRPr="00DF69BD">
        <w:rPr>
          <w:rFonts w:ascii="Tahoma" w:eastAsia="Times New Roman" w:hAnsi="Tahoma" w:cs="Tahoma"/>
          <w:b/>
          <w:sz w:val="24"/>
          <w:szCs w:val="24"/>
        </w:rPr>
        <w:t>ACUERDA:</w:t>
      </w:r>
      <w:r w:rsidRPr="00DF69BD">
        <w:rPr>
          <w:rFonts w:ascii="Tahoma" w:eastAsia="Times New Roman" w:hAnsi="Tahoma" w:cs="Tahoma"/>
          <w:sz w:val="24"/>
          <w:szCs w:val="24"/>
        </w:rPr>
        <w:t xml:space="preserve"> </w:t>
      </w:r>
      <w:r w:rsidRPr="00DF69BD">
        <w:rPr>
          <w:rFonts w:ascii="Tahoma" w:eastAsia="Times New Roman" w:hAnsi="Tahoma" w:cs="Tahoma"/>
          <w:b/>
          <w:sz w:val="24"/>
          <w:szCs w:val="24"/>
        </w:rPr>
        <w:t xml:space="preserve">DARSE por enterado </w:t>
      </w:r>
      <w:r w:rsidRPr="00DF69BD">
        <w:rPr>
          <w:rFonts w:ascii="Tahoma" w:eastAsia="Times New Roman" w:hAnsi="Tahoma" w:cs="Tahoma"/>
          <w:sz w:val="24"/>
          <w:szCs w:val="24"/>
        </w:rPr>
        <w:t xml:space="preserve">de la solicitud de balastro por parte de habitantes de Caserío la Nancera, para reparación de calle en dicho sector, dejando pendiente la resolución previo informe de la Comisión de Servicios y Proyectos. </w:t>
      </w:r>
      <w:r w:rsidR="001530FE" w:rsidRPr="00DF69BD">
        <w:rPr>
          <w:rFonts w:ascii="Tahoma" w:eastAsia="Times New Roman" w:hAnsi="Tahoma" w:cs="Tahoma"/>
          <w:sz w:val="24"/>
          <w:szCs w:val="24"/>
        </w:rPr>
        <w:t>Comuníquese</w:t>
      </w:r>
      <w:r w:rsidRPr="00DF69BD">
        <w:rPr>
          <w:rFonts w:ascii="Tahoma" w:eastAsia="Times New Roman" w:hAnsi="Tahoma" w:cs="Tahoma"/>
          <w:sz w:val="24"/>
          <w:szCs w:val="24"/>
        </w:rPr>
        <w:t xml:space="preserve">.  </w:t>
      </w:r>
    </w:p>
    <w:p w14:paraId="18942F6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SIETE: </w:t>
      </w:r>
      <w:r w:rsidRPr="00DF69BD">
        <w:rPr>
          <w:rFonts w:ascii="Tahoma" w:eastAsia="Times New Roman" w:hAnsi="Tahoma" w:cs="Tahoma"/>
          <w:sz w:val="24"/>
          <w:szCs w:val="24"/>
        </w:rPr>
        <w:t>El Concejo Municipal, en uso de sus facultades legales, atendiendo solicitud de túmulo por parte de Sr. Alfredo Leiva del Cantón San Pedro La Palma.</w:t>
      </w:r>
      <w:r w:rsidRPr="00DF69BD">
        <w:rPr>
          <w:rFonts w:ascii="Tahoma" w:eastAsia="Times New Roman" w:hAnsi="Tahoma" w:cs="Tahoma"/>
          <w:b/>
          <w:sz w:val="24"/>
          <w:szCs w:val="24"/>
        </w:rPr>
        <w:t xml:space="preserve"> ACUERDA: DARSE por enterado </w:t>
      </w:r>
      <w:r w:rsidRPr="00DF69BD">
        <w:rPr>
          <w:rFonts w:ascii="Tahoma" w:eastAsia="Times New Roman" w:hAnsi="Tahoma" w:cs="Tahoma"/>
          <w:sz w:val="24"/>
          <w:szCs w:val="24"/>
        </w:rPr>
        <w:t>de solicitud de túmulo por parte de Sr. Alfredo Leiva del Cantón San Pedro La Palma, por lo que se realizaran acciones ante el Ministerio de Obras Públicas pidiendo la colocación del mismo.</w:t>
      </w:r>
      <w:r w:rsidR="00947B4E">
        <w:rPr>
          <w:rFonts w:ascii="Tahoma" w:eastAsia="Times New Roman" w:hAnsi="Tahoma" w:cs="Tahoma"/>
          <w:sz w:val="24"/>
          <w:szCs w:val="24"/>
        </w:rPr>
        <w:t xml:space="preserve"> </w:t>
      </w:r>
      <w:r w:rsidR="00947B4E" w:rsidRPr="00DF69BD">
        <w:rPr>
          <w:rFonts w:ascii="Tahoma" w:eastAsia="Times New Roman" w:hAnsi="Tahoma" w:cs="Tahoma"/>
          <w:sz w:val="24"/>
          <w:szCs w:val="24"/>
        </w:rPr>
        <w:t>Comuníquese</w:t>
      </w:r>
      <w:r w:rsidRPr="00DF69BD">
        <w:rPr>
          <w:rFonts w:ascii="Tahoma" w:eastAsia="Times New Roman" w:hAnsi="Tahoma" w:cs="Tahoma"/>
          <w:sz w:val="24"/>
          <w:szCs w:val="24"/>
        </w:rPr>
        <w:t xml:space="preserve">.  </w:t>
      </w:r>
      <w:r w:rsidRPr="00DF69BD">
        <w:rPr>
          <w:rFonts w:ascii="Tahoma" w:eastAsia="Times New Roman" w:hAnsi="Tahoma" w:cs="Tahoma"/>
          <w:b/>
          <w:sz w:val="24"/>
          <w:szCs w:val="24"/>
        </w:rPr>
        <w:t xml:space="preserve"> </w:t>
      </w:r>
    </w:p>
    <w:p w14:paraId="07EAC98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OCHO: </w:t>
      </w:r>
      <w:r w:rsidRPr="00DF69BD">
        <w:rPr>
          <w:rFonts w:ascii="Tahoma" w:eastAsia="Times New Roman" w:hAnsi="Tahoma" w:cs="Tahoma"/>
          <w:sz w:val="24"/>
          <w:szCs w:val="24"/>
        </w:rPr>
        <w:t>El Concejo Municipal, en uso de sus facultades legales, atendiendo solicitud de túmulo por parte de Sr. Mario Sosa, pastor de Iglesia Elim, frente a Iglesia.</w:t>
      </w:r>
      <w:r w:rsidRPr="00DF69BD">
        <w:rPr>
          <w:rFonts w:ascii="Tahoma" w:eastAsia="Times New Roman" w:hAnsi="Tahoma" w:cs="Tahoma"/>
          <w:b/>
          <w:sz w:val="24"/>
          <w:szCs w:val="24"/>
        </w:rPr>
        <w:t xml:space="preserve"> ACUERDA: DARSE por enterado</w:t>
      </w:r>
      <w:r w:rsidRPr="00DF69BD">
        <w:rPr>
          <w:rFonts w:ascii="Tahoma" w:eastAsia="Times New Roman" w:hAnsi="Tahoma" w:cs="Tahoma"/>
          <w:sz w:val="24"/>
          <w:szCs w:val="24"/>
        </w:rPr>
        <w:t xml:space="preserve"> de solicitud de túmulo por parte de Sr. Mario Sosa, pastor de Iglesia Elim, frente a Iglesia, por lo que se realizaran acciones ante el Ministerio de Obras Públicas pidiendo la colocación del mismo.</w:t>
      </w:r>
      <w:r w:rsidR="00CB11ED">
        <w:rPr>
          <w:rFonts w:ascii="Tahoma" w:eastAsia="Times New Roman" w:hAnsi="Tahoma" w:cs="Tahoma"/>
          <w:sz w:val="24"/>
          <w:szCs w:val="24"/>
        </w:rPr>
        <w:t xml:space="preserve"> </w:t>
      </w:r>
      <w:r w:rsidR="00CB11ED" w:rsidRPr="00DF69BD">
        <w:rPr>
          <w:rFonts w:ascii="Tahoma" w:eastAsia="Times New Roman" w:hAnsi="Tahoma" w:cs="Tahoma"/>
          <w:sz w:val="24"/>
          <w:szCs w:val="24"/>
        </w:rPr>
        <w:t>Comuníquese</w:t>
      </w:r>
      <w:r w:rsidRPr="00DF69BD">
        <w:rPr>
          <w:rFonts w:ascii="Tahoma" w:eastAsia="Times New Roman" w:hAnsi="Tahoma" w:cs="Tahoma"/>
          <w:sz w:val="24"/>
          <w:szCs w:val="24"/>
        </w:rPr>
        <w:t xml:space="preserve">.  </w:t>
      </w:r>
      <w:r w:rsidRPr="00DF69BD">
        <w:rPr>
          <w:rFonts w:ascii="Tahoma" w:eastAsia="Times New Roman" w:hAnsi="Tahoma" w:cs="Tahoma"/>
          <w:b/>
          <w:sz w:val="24"/>
          <w:szCs w:val="24"/>
        </w:rPr>
        <w:t xml:space="preserve"> </w:t>
      </w:r>
    </w:p>
    <w:p w14:paraId="5542DED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NUEVE: </w:t>
      </w:r>
      <w:r w:rsidRPr="00DF69BD">
        <w:rPr>
          <w:rFonts w:ascii="Tahoma" w:eastAsia="Times New Roman" w:hAnsi="Tahoma" w:cs="Tahoma"/>
          <w:sz w:val="24"/>
          <w:szCs w:val="24"/>
        </w:rPr>
        <w:t>El Concejo Municipal, en uso de sus facultades legales, atendiendo solicitud de 2 Sillas secretarial por parte de Encargada del Registro del Estado Familiar y Jefe de UACI.</w:t>
      </w:r>
      <w:r w:rsidRPr="00DF69BD">
        <w:rPr>
          <w:rFonts w:ascii="Tahoma" w:eastAsia="Times New Roman" w:hAnsi="Tahoma" w:cs="Tahoma"/>
          <w:b/>
          <w:sz w:val="24"/>
          <w:szCs w:val="24"/>
        </w:rPr>
        <w:t xml:space="preserve"> ACUERDA: DARSE por enterado</w:t>
      </w:r>
      <w:r w:rsidRPr="00DF69BD">
        <w:rPr>
          <w:rFonts w:ascii="Tahoma" w:eastAsia="Times New Roman" w:hAnsi="Tahoma" w:cs="Tahoma"/>
          <w:sz w:val="24"/>
          <w:szCs w:val="24"/>
        </w:rPr>
        <w:t xml:space="preserve"> de solicitud de 2 Sillas secretarial por parte de Encargada del Registro del Estado Familiar y Jefe de UACI</w:t>
      </w:r>
      <w:r w:rsidRPr="00DF69BD">
        <w:rPr>
          <w:rFonts w:ascii="Tahoma" w:eastAsia="Times New Roman" w:hAnsi="Tahoma" w:cs="Tahoma"/>
          <w:b/>
          <w:sz w:val="24"/>
          <w:szCs w:val="24"/>
        </w:rPr>
        <w:t xml:space="preserve">, </w:t>
      </w:r>
      <w:r w:rsidRPr="00DF69BD">
        <w:rPr>
          <w:rFonts w:ascii="Tahoma" w:eastAsia="Times New Roman" w:hAnsi="Tahoma" w:cs="Tahoma"/>
          <w:sz w:val="24"/>
          <w:szCs w:val="24"/>
        </w:rPr>
        <w:t xml:space="preserve">por lo que en caso de existir disponibilidad financiera se autoriza la erogación de fondos para dicha compra. </w:t>
      </w:r>
      <w:r w:rsidR="001530FE" w:rsidRPr="00DF69BD">
        <w:rPr>
          <w:rFonts w:ascii="Tahoma" w:eastAsia="Times New Roman" w:hAnsi="Tahoma" w:cs="Tahoma"/>
          <w:sz w:val="24"/>
          <w:szCs w:val="24"/>
        </w:rPr>
        <w:t>Comuníquese</w:t>
      </w:r>
      <w:r w:rsidRPr="00DF69BD">
        <w:rPr>
          <w:rFonts w:ascii="Tahoma" w:eastAsia="Times New Roman" w:hAnsi="Tahoma" w:cs="Tahoma"/>
          <w:sz w:val="24"/>
          <w:szCs w:val="24"/>
        </w:rPr>
        <w:t xml:space="preserve">. </w:t>
      </w:r>
    </w:p>
    <w:p w14:paraId="016CD0C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DIEZ: </w:t>
      </w:r>
      <w:r w:rsidRPr="00DF69BD">
        <w:rPr>
          <w:rFonts w:ascii="Tahoma" w:eastAsia="Times New Roman" w:hAnsi="Tahoma" w:cs="Tahoma"/>
          <w:sz w:val="24"/>
          <w:szCs w:val="24"/>
        </w:rPr>
        <w:t xml:space="preserve">El Concejo Municipal, en uso de sus facultades legales, atendiendo informe de UACI. </w:t>
      </w:r>
      <w:r w:rsidRPr="00DF69BD">
        <w:rPr>
          <w:rFonts w:ascii="Tahoma" w:eastAsia="Times New Roman" w:hAnsi="Tahoma" w:cs="Tahoma"/>
          <w:b/>
          <w:bCs/>
          <w:sz w:val="24"/>
          <w:szCs w:val="24"/>
        </w:rPr>
        <w:t xml:space="preserve">ACUERDA: I- </w:t>
      </w:r>
      <w:r w:rsidRPr="00DF69BD">
        <w:rPr>
          <w:rFonts w:ascii="Tahoma" w:eastAsia="Times New Roman" w:hAnsi="Tahoma" w:cs="Tahoma"/>
          <w:sz w:val="24"/>
          <w:szCs w:val="24"/>
        </w:rPr>
        <w:t>Autorizar a la Tesorera Municipal Sra. Suleyma Dolores</w:t>
      </w:r>
      <w:r w:rsidRPr="00DF69BD">
        <w:rPr>
          <w:rFonts w:ascii="Tahoma" w:eastAsia="Times New Roman" w:hAnsi="Tahoma" w:cs="Tahoma"/>
          <w:color w:val="000000"/>
          <w:sz w:val="24"/>
          <w:szCs w:val="24"/>
        </w:rPr>
        <w:t xml:space="preserve"> Martínez Recinos para que realice el depósito a la cuenta corriente número </w:t>
      </w:r>
      <w:r w:rsidRPr="00DF69BD">
        <w:rPr>
          <w:rFonts w:ascii="Tahoma" w:eastAsia="Times New Roman" w:hAnsi="Tahoma" w:cs="Tahoma"/>
          <w:b/>
          <w:bCs/>
          <w:color w:val="000000"/>
          <w:sz w:val="24"/>
          <w:szCs w:val="24"/>
        </w:rPr>
        <w:t xml:space="preserve">00260137593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PROYECTO SALUD Y MEDIO AMBIENTE DEL MUNICIPIO DE LA VILLA DE TAPALHUACA 2019.” </w:t>
      </w:r>
      <w:r w:rsidRPr="00DF69BD">
        <w:rPr>
          <w:rFonts w:ascii="Tahoma" w:eastAsia="Times New Roman" w:hAnsi="Tahoma" w:cs="Tahoma"/>
          <w:color w:val="000000"/>
          <w:sz w:val="24"/>
          <w:szCs w:val="24"/>
        </w:rPr>
        <w:t>por la cantidad de</w:t>
      </w:r>
      <w:r w:rsidRPr="00DF69BD">
        <w:rPr>
          <w:rFonts w:ascii="Tahoma" w:eastAsia="Times New Roman" w:hAnsi="Tahoma" w:cs="Tahoma"/>
          <w:b/>
          <w:bCs/>
          <w:color w:val="000000"/>
          <w:sz w:val="24"/>
          <w:szCs w:val="24"/>
        </w:rPr>
        <w:t xml:space="preserve"> UN MIL SEISCIENTOS VEINTE CON 00/100 DOLARES ($ 1,620.00),</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46922BD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 xml:space="preserve">El Concejo Municipal, en uso de sus facultades </w:t>
      </w:r>
      <w:r w:rsidR="001530FE"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utorizar a Tesorera Municipal Sra. Suleyma Dolores Martínez Recinos, para que realice el depósito a la cuenta corriente número 00260137607 denominada:</w:t>
      </w:r>
      <w:r w:rsidRPr="00DF69BD">
        <w:rPr>
          <w:rFonts w:ascii="Tahoma" w:eastAsia="Times New Roman" w:hAnsi="Tahoma" w:cs="Tahoma"/>
          <w:b/>
          <w:bCs/>
          <w:color w:val="000000"/>
          <w:sz w:val="24"/>
          <w:szCs w:val="24"/>
        </w:rPr>
        <w:t xml:space="preserve"> “PROYECTO FIESTAS PATRONALES DE CANTONES Y CASERIOS DEL MUNICIPIO DE LA VILLA DE TAPALHUACA 2019.”</w:t>
      </w:r>
      <w:r w:rsidRPr="00DF69BD">
        <w:rPr>
          <w:rFonts w:ascii="Tahoma" w:eastAsia="Times New Roman" w:hAnsi="Tahoma" w:cs="Tahoma"/>
          <w:color w:val="000000"/>
          <w:sz w:val="24"/>
          <w:szCs w:val="24"/>
        </w:rPr>
        <w:t xml:space="preserve"> Por la Cantidad de</w:t>
      </w:r>
      <w:r w:rsidRPr="00DF69BD">
        <w:rPr>
          <w:rFonts w:ascii="Tahoma" w:eastAsia="Times New Roman" w:hAnsi="Tahoma" w:cs="Tahoma"/>
          <w:b/>
          <w:bCs/>
          <w:color w:val="000000"/>
          <w:sz w:val="24"/>
          <w:szCs w:val="24"/>
        </w:rPr>
        <w:t xml:space="preserve"> DOS MIL NOVECIENTOS DOS CON 54/100 DOLARES ($2,902.54</w:t>
      </w:r>
      <w:r w:rsidRPr="00DF69BD">
        <w:rPr>
          <w:rFonts w:ascii="Tahoma" w:eastAsia="Times New Roman" w:hAnsi="Tahoma" w:cs="Tahoma"/>
          <w:color w:val="000000"/>
          <w:sz w:val="24"/>
          <w:szCs w:val="24"/>
        </w:rPr>
        <w:t>). Provenientes de la cuenta corriente número 00260114038 denominada Tesorería Municipal de Tapalhuaca 75% FODES. Comuníquese</w:t>
      </w:r>
    </w:p>
    <w:p w14:paraId="70A9F21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que le confiere el Código Municipal, atendiendo escrito del Jefe de UACI, Lic. Abner Mendoza, respecto a  la adquisición de  vehículo que funcionará como Ambulancia Municipal, del cual sugiere no aperturar cuenta para el pago de Ambulancia Municipal en virtud de aclarar que la compra se hará en un único pago. </w:t>
      </w:r>
      <w:r w:rsidRPr="00DF69BD">
        <w:rPr>
          <w:rFonts w:ascii="Tahoma" w:eastAsia="Times New Roman" w:hAnsi="Tahoma" w:cs="Tahoma"/>
          <w:b/>
          <w:bCs/>
          <w:color w:val="000000"/>
          <w:sz w:val="24"/>
          <w:szCs w:val="24"/>
        </w:rPr>
        <w:t>ACUERDA: I- Aprobar la Solicitud del Jefe de UACI, Lic. Abner Mendoza,</w:t>
      </w:r>
      <w:r w:rsidRPr="00DF69BD">
        <w:rPr>
          <w:rFonts w:ascii="Tahoma" w:eastAsia="Times New Roman" w:hAnsi="Tahoma" w:cs="Tahoma"/>
          <w:color w:val="000000"/>
          <w:sz w:val="24"/>
          <w:szCs w:val="24"/>
        </w:rPr>
        <w:t xml:space="preserve"> por medio del cual solicita, la no apertura de cuenta para el pago de Ambulancia Municipal en virtud de aclarar que la compra se hará en un único pago, de la Cuenta 00260114038 denominada 75% FODES. </w:t>
      </w:r>
      <w:r w:rsidRPr="00DF69BD">
        <w:rPr>
          <w:rFonts w:ascii="Tahoma" w:eastAsia="Times New Roman" w:hAnsi="Tahoma" w:cs="Tahoma"/>
          <w:b/>
          <w:bCs/>
          <w:color w:val="000000"/>
          <w:sz w:val="24"/>
          <w:szCs w:val="24"/>
        </w:rPr>
        <w:t xml:space="preserve">II- Ordenar a la Tesorera Municipal, Sra. Suleyma Dolores Martínez Recinos, </w:t>
      </w:r>
      <w:r w:rsidRPr="00DF69BD">
        <w:rPr>
          <w:rFonts w:ascii="Tahoma" w:eastAsia="Times New Roman" w:hAnsi="Tahoma" w:cs="Tahoma"/>
          <w:color w:val="000000"/>
          <w:sz w:val="24"/>
          <w:szCs w:val="24"/>
        </w:rPr>
        <w:t xml:space="preserve">emitir cheque para cancelar de la Cuenta 00260114038 denominada 75% FODES, la Cantidad de VEINTINUEVE MIL CUATROCIENTOS CON 00/100 DOLARES ($29,400.00), el cual incluye: IVA, gastos de trámites de placas, polarizado más logos institucionales, a la Empresa GRUPO Q EL SALVADOR, S.A. DE C.V. del cual se garantiza que cumple los requisitos de calidad e idoneidad para ser utilizada como ambulancia municipal, aclarando que las características son las siguientes: </w:t>
      </w:r>
      <w:r w:rsidR="00F736DE" w:rsidRPr="00DF69BD">
        <w:rPr>
          <w:rFonts w:ascii="Tahoma" w:eastAsia="Times New Roman" w:hAnsi="Tahoma" w:cs="Tahoma"/>
          <w:color w:val="000000"/>
          <w:sz w:val="24"/>
          <w:szCs w:val="24"/>
        </w:rPr>
        <w:t>Vehículo microbús</w:t>
      </w:r>
      <w:r w:rsidRPr="00DF69BD">
        <w:rPr>
          <w:rFonts w:ascii="Tahoma" w:eastAsia="Times New Roman" w:hAnsi="Tahoma" w:cs="Tahoma"/>
          <w:color w:val="000000"/>
          <w:sz w:val="24"/>
          <w:szCs w:val="24"/>
        </w:rPr>
        <w:t xml:space="preserve"> marca NISSAN, modelo URVAN DX 2.5L TM DSL, Año 2020. Comuníquese</w:t>
      </w:r>
    </w:p>
    <w:p w14:paraId="42B926C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sz w:val="24"/>
          <w:szCs w:val="24"/>
        </w:rPr>
        <w:t>ACUERDO NÚMERO TRECE:</w:t>
      </w:r>
      <w:r w:rsidRPr="00DF69BD">
        <w:rPr>
          <w:rFonts w:ascii="Tahoma" w:eastAsia="Times New Roman" w:hAnsi="Tahoma" w:cs="Tahoma"/>
          <w:sz w:val="24"/>
          <w:szCs w:val="24"/>
        </w:rPr>
        <w:t xml:space="preserve"> Solicitud de UACI, pidiendo aprobación de carpeta técnica del proyecto Pavimentación de calle en comunidad Santa Rosa, del cantón Santa Cruz Las Lajas. </w:t>
      </w:r>
      <w:r w:rsidRPr="00DF69BD">
        <w:rPr>
          <w:rFonts w:ascii="Tahoma" w:eastAsia="Times New Roman" w:hAnsi="Tahoma" w:cs="Tahoma"/>
          <w:b/>
          <w:sz w:val="24"/>
          <w:szCs w:val="24"/>
        </w:rPr>
        <w:t>ACUERDA: I- APROBAR</w:t>
      </w:r>
      <w:r w:rsidRPr="00DF69BD">
        <w:rPr>
          <w:rFonts w:ascii="Tahoma" w:eastAsia="Times New Roman" w:hAnsi="Tahoma" w:cs="Tahoma"/>
          <w:sz w:val="24"/>
          <w:szCs w:val="24"/>
        </w:rPr>
        <w:t xml:space="preserve"> en todas sus partes la Carpeta Técnica del Proyecto </w:t>
      </w:r>
      <w:r w:rsidR="00F736DE" w:rsidRPr="00DF69BD">
        <w:rPr>
          <w:rFonts w:ascii="Tahoma" w:eastAsia="Times New Roman" w:hAnsi="Tahoma" w:cs="Tahoma"/>
          <w:sz w:val="24"/>
          <w:szCs w:val="24"/>
        </w:rPr>
        <w:t>Pavimentación</w:t>
      </w:r>
      <w:r w:rsidRPr="00DF69BD">
        <w:rPr>
          <w:rFonts w:ascii="Tahoma" w:eastAsia="Times New Roman" w:hAnsi="Tahoma" w:cs="Tahoma"/>
          <w:sz w:val="24"/>
          <w:szCs w:val="24"/>
        </w:rPr>
        <w:t xml:space="preserve"> de Calle en Comunidad Santa Rosa, del Cantón Santa Cruz Las Lajas. </w:t>
      </w:r>
      <w:r w:rsidRPr="00DF69BD">
        <w:rPr>
          <w:rFonts w:ascii="Tahoma" w:eastAsia="Times New Roman" w:hAnsi="Tahoma" w:cs="Tahoma"/>
          <w:b/>
          <w:sz w:val="24"/>
          <w:szCs w:val="24"/>
        </w:rPr>
        <w:t>II- Autorizar</w:t>
      </w:r>
      <w:r w:rsidRPr="00DF69BD">
        <w:rPr>
          <w:rFonts w:ascii="Tahoma" w:eastAsia="Times New Roman" w:hAnsi="Tahoma" w:cs="Tahoma"/>
          <w:sz w:val="24"/>
          <w:szCs w:val="24"/>
        </w:rPr>
        <w:t xml:space="preserve"> a UACI, continuar con el trámite de ley para la efectividad del proyecto en referencia. </w:t>
      </w:r>
    </w:p>
    <w:p w14:paraId="5410C88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sz w:val="24"/>
          <w:szCs w:val="24"/>
        </w:rPr>
        <w:t>ACUERDO NÚMERO CATORCE:</w:t>
      </w:r>
      <w:r w:rsidRPr="00DF69BD">
        <w:rPr>
          <w:rFonts w:ascii="Tahoma" w:eastAsia="Times New Roman" w:hAnsi="Tahoma" w:cs="Tahoma"/>
          <w:sz w:val="24"/>
          <w:szCs w:val="24"/>
        </w:rPr>
        <w:t xml:space="preserve"> Solicitud de UACI, pidiendo la Adjudicación de supervisión del proyecto de remodelación del parque municipal de villa de tapalhuaca. </w:t>
      </w:r>
      <w:r w:rsidRPr="00DF69BD">
        <w:rPr>
          <w:rFonts w:ascii="Tahoma" w:eastAsia="Times New Roman" w:hAnsi="Tahoma" w:cs="Tahoma"/>
          <w:b/>
          <w:sz w:val="24"/>
          <w:szCs w:val="24"/>
        </w:rPr>
        <w:t>ACUERDA: I- APROBAR</w:t>
      </w:r>
      <w:r w:rsidRPr="00DF69BD">
        <w:rPr>
          <w:rFonts w:ascii="Tahoma" w:eastAsia="Times New Roman" w:hAnsi="Tahoma" w:cs="Tahoma"/>
          <w:sz w:val="24"/>
          <w:szCs w:val="24"/>
        </w:rPr>
        <w:t xml:space="preserve"> la propuesta presentada por UACI, </w:t>
      </w:r>
      <w:r w:rsidR="00F736DE" w:rsidRPr="00DF69BD">
        <w:rPr>
          <w:rFonts w:ascii="Tahoma" w:eastAsia="Times New Roman" w:hAnsi="Tahoma" w:cs="Tahoma"/>
          <w:sz w:val="24"/>
          <w:szCs w:val="24"/>
        </w:rPr>
        <w:t>adjudicándosele</w:t>
      </w:r>
      <w:r w:rsidRPr="00DF69BD">
        <w:rPr>
          <w:rFonts w:ascii="Tahoma" w:eastAsia="Times New Roman" w:hAnsi="Tahoma" w:cs="Tahoma"/>
          <w:sz w:val="24"/>
          <w:szCs w:val="24"/>
        </w:rPr>
        <w:t xml:space="preserve"> la Supervisión del Proyecto Remodelación de Parque Municipal de La Villa de Tapalhuaca, a la ofertante Ganadora, </w:t>
      </w:r>
      <w:r w:rsidR="00F736DE" w:rsidRPr="00DF69BD">
        <w:rPr>
          <w:rFonts w:ascii="Tahoma" w:eastAsia="Times New Roman" w:hAnsi="Tahoma" w:cs="Tahoma"/>
          <w:sz w:val="24"/>
          <w:szCs w:val="24"/>
        </w:rPr>
        <w:t>debiéndose</w:t>
      </w:r>
      <w:r w:rsidRPr="00DF69BD">
        <w:rPr>
          <w:rFonts w:ascii="Tahoma" w:eastAsia="Times New Roman" w:hAnsi="Tahoma" w:cs="Tahoma"/>
          <w:sz w:val="24"/>
          <w:szCs w:val="24"/>
        </w:rPr>
        <w:t xml:space="preserve"> informar oportunamente, para los efectos legales </w:t>
      </w:r>
      <w:r w:rsidR="00F736DE" w:rsidRPr="00DF69BD">
        <w:rPr>
          <w:rFonts w:ascii="Tahoma" w:eastAsia="Times New Roman" w:hAnsi="Tahoma" w:cs="Tahoma"/>
          <w:sz w:val="24"/>
          <w:szCs w:val="24"/>
        </w:rPr>
        <w:t>consiguientes</w:t>
      </w:r>
      <w:r w:rsidRPr="00DF69BD">
        <w:rPr>
          <w:rFonts w:ascii="Tahoma" w:eastAsia="Times New Roman" w:hAnsi="Tahoma" w:cs="Tahoma"/>
          <w:sz w:val="24"/>
          <w:szCs w:val="24"/>
        </w:rPr>
        <w:t xml:space="preserve">. </w:t>
      </w:r>
      <w:r w:rsidRPr="00DF69BD">
        <w:rPr>
          <w:rFonts w:ascii="Tahoma" w:eastAsia="Times New Roman" w:hAnsi="Tahoma" w:cs="Tahoma"/>
          <w:b/>
          <w:sz w:val="24"/>
          <w:szCs w:val="24"/>
        </w:rPr>
        <w:t>II- Autorizar</w:t>
      </w:r>
      <w:r w:rsidRPr="00DF69BD">
        <w:rPr>
          <w:rFonts w:ascii="Tahoma" w:eastAsia="Times New Roman" w:hAnsi="Tahoma" w:cs="Tahoma"/>
          <w:sz w:val="24"/>
          <w:szCs w:val="24"/>
        </w:rPr>
        <w:t xml:space="preserve"> al Jefe de UACI, continuar con la tramitación del presente proyecto.  Y no habiendo más que hacer constar, se da por terminada la presente acta que firmamos.</w:t>
      </w:r>
    </w:p>
    <w:p w14:paraId="22EAAE87" w14:textId="77777777" w:rsidR="002E7411" w:rsidRPr="00DF69BD" w:rsidRDefault="002E7411" w:rsidP="00DF69BD">
      <w:pPr>
        <w:spacing w:before="120" w:after="0" w:line="240" w:lineRule="auto"/>
        <w:jc w:val="both"/>
        <w:rPr>
          <w:rFonts w:ascii="Tahoma" w:eastAsia="Times New Roman" w:hAnsi="Tahoma" w:cs="Tahoma"/>
          <w:sz w:val="24"/>
          <w:szCs w:val="24"/>
        </w:rPr>
      </w:pPr>
    </w:p>
    <w:p w14:paraId="20363AB3" w14:textId="77777777" w:rsidR="002E7411" w:rsidRPr="00DF69BD" w:rsidRDefault="002E7411" w:rsidP="00DF69BD">
      <w:pPr>
        <w:spacing w:before="120" w:after="0" w:line="240" w:lineRule="auto"/>
        <w:jc w:val="both"/>
        <w:rPr>
          <w:rFonts w:ascii="Tahoma" w:eastAsia="Times New Roman" w:hAnsi="Tahoma" w:cs="Tahoma"/>
          <w:sz w:val="24"/>
          <w:szCs w:val="24"/>
        </w:rPr>
      </w:pPr>
    </w:p>
    <w:p w14:paraId="5B76ADB5" w14:textId="77777777" w:rsidR="002E7411" w:rsidRPr="00DF69BD" w:rsidRDefault="002E7411" w:rsidP="00DF69BD">
      <w:pPr>
        <w:spacing w:before="120" w:after="0" w:line="240" w:lineRule="auto"/>
        <w:jc w:val="both"/>
        <w:rPr>
          <w:rFonts w:ascii="Tahoma" w:eastAsia="Times New Roman" w:hAnsi="Tahoma" w:cs="Tahoma"/>
          <w:sz w:val="24"/>
          <w:szCs w:val="24"/>
        </w:rPr>
      </w:pPr>
    </w:p>
    <w:p w14:paraId="72F2D9E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osé Nelson Quezada Echeverría                         Sugey Arely Torres Martínez</w:t>
      </w:r>
    </w:p>
    <w:p w14:paraId="699F963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Alcalde Municipal                                             Síndico Municipal</w:t>
      </w:r>
    </w:p>
    <w:p w14:paraId="2A52A781" w14:textId="77777777" w:rsidR="002E7411" w:rsidRPr="00DF69BD" w:rsidRDefault="002E7411" w:rsidP="00DF69BD">
      <w:pPr>
        <w:spacing w:after="0" w:line="240" w:lineRule="auto"/>
        <w:jc w:val="both"/>
        <w:rPr>
          <w:rFonts w:ascii="Tahoma" w:eastAsia="Times New Roman" w:hAnsi="Tahoma" w:cs="Tahoma"/>
          <w:sz w:val="24"/>
          <w:szCs w:val="24"/>
        </w:rPr>
      </w:pPr>
    </w:p>
    <w:p w14:paraId="3FF0CC71" w14:textId="77777777" w:rsidR="002E7411" w:rsidRDefault="002E7411" w:rsidP="00DF69BD">
      <w:pPr>
        <w:spacing w:after="0" w:line="240" w:lineRule="auto"/>
        <w:jc w:val="both"/>
        <w:rPr>
          <w:rFonts w:ascii="Tahoma" w:eastAsia="Times New Roman" w:hAnsi="Tahoma" w:cs="Tahoma"/>
          <w:sz w:val="24"/>
          <w:szCs w:val="24"/>
        </w:rPr>
      </w:pPr>
    </w:p>
    <w:p w14:paraId="13DFD6F5" w14:textId="77777777" w:rsidR="003E10FB" w:rsidRPr="003E10FB" w:rsidRDefault="003E10FB" w:rsidP="00DF69BD">
      <w:pPr>
        <w:spacing w:after="0" w:line="240" w:lineRule="auto"/>
        <w:jc w:val="both"/>
        <w:rPr>
          <w:rFonts w:ascii="Tahoma" w:eastAsia="Times New Roman" w:hAnsi="Tahoma" w:cs="Tahoma"/>
          <w:sz w:val="24"/>
          <w:szCs w:val="24"/>
        </w:rPr>
      </w:pPr>
    </w:p>
    <w:p w14:paraId="0D46288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Yesenia Cristabel Urrutia Abarca                  César Balmore Hernández </w:t>
      </w:r>
      <w:r w:rsidR="00B000D9" w:rsidRPr="00DF69BD">
        <w:rPr>
          <w:rFonts w:ascii="Tahoma" w:eastAsia="Times New Roman" w:hAnsi="Tahoma" w:cs="Tahoma"/>
          <w:sz w:val="24"/>
          <w:szCs w:val="24"/>
        </w:rPr>
        <w:t>Galdámez</w:t>
      </w:r>
    </w:p>
    <w:p w14:paraId="578EA83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Propietaria                                         Concejal Propietario</w:t>
      </w:r>
    </w:p>
    <w:p w14:paraId="16D88E5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0CD96E3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0C65AF7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uan Antonio Rojas Bonilla                            Silvia del Carmen Martínez de Mártir</w:t>
      </w:r>
    </w:p>
    <w:p w14:paraId="340A05C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p>
    <w:p w14:paraId="7F8CAC68" w14:textId="77777777" w:rsidR="002E7411" w:rsidRPr="003E10FB" w:rsidRDefault="003E10FB" w:rsidP="00DF69BD">
      <w:pPr>
        <w:spacing w:after="240" w:line="240" w:lineRule="auto"/>
        <w:rPr>
          <w:rFonts w:ascii="Tahoma" w:eastAsia="Times New Roman" w:hAnsi="Tahoma" w:cs="Tahoma"/>
          <w:sz w:val="24"/>
          <w:szCs w:val="24"/>
        </w:rPr>
      </w:pPr>
      <w:r>
        <w:rPr>
          <w:rFonts w:ascii="Tahoma" w:eastAsia="Times New Roman" w:hAnsi="Tahoma" w:cs="Tahoma"/>
          <w:sz w:val="24"/>
          <w:szCs w:val="24"/>
        </w:rPr>
        <w:br/>
      </w:r>
    </w:p>
    <w:p w14:paraId="52BF216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Delmy del Carmen Echeverría Flores                     Susan Yaneth Villalobos Díaz</w:t>
      </w:r>
    </w:p>
    <w:p w14:paraId="0971E7A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           Concejal Suplente             </w:t>
      </w:r>
      <w:r w:rsidR="003E10FB">
        <w:rPr>
          <w:rFonts w:ascii="Tahoma" w:eastAsia="Times New Roman" w:hAnsi="Tahoma" w:cs="Tahoma"/>
          <w:sz w:val="24"/>
          <w:szCs w:val="24"/>
        </w:rPr>
        <w:t xml:space="preserve">                          </w:t>
      </w:r>
      <w:r w:rsidRPr="00DF69BD">
        <w:rPr>
          <w:rFonts w:ascii="Tahoma" w:eastAsia="Times New Roman" w:hAnsi="Tahoma" w:cs="Tahoma"/>
          <w:sz w:val="24"/>
          <w:szCs w:val="24"/>
        </w:rPr>
        <w:t xml:space="preserve">  Concejal Suplente                                                                                      </w:t>
      </w:r>
    </w:p>
    <w:p w14:paraId="71D0CD14" w14:textId="77777777" w:rsidR="002E7411" w:rsidRPr="003E10FB" w:rsidRDefault="002E7411" w:rsidP="00DF69BD">
      <w:pPr>
        <w:spacing w:after="240" w:line="240" w:lineRule="auto"/>
        <w:rPr>
          <w:rFonts w:ascii="Tahoma" w:eastAsia="Times New Roman" w:hAnsi="Tahoma" w:cs="Tahoma"/>
          <w:sz w:val="24"/>
          <w:szCs w:val="24"/>
        </w:rPr>
      </w:pPr>
    </w:p>
    <w:p w14:paraId="7258692E"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44C7FFB9"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47AA3958" w14:textId="77777777" w:rsidR="002E7411" w:rsidRPr="00DF69BD" w:rsidRDefault="002E7411" w:rsidP="00DF69BD">
      <w:pPr>
        <w:spacing w:after="240" w:line="240" w:lineRule="auto"/>
        <w:jc w:val="both"/>
        <w:rPr>
          <w:rFonts w:ascii="Tahoma" w:eastAsia="Times New Roman" w:hAnsi="Tahoma" w:cs="Tahoma"/>
          <w:color w:val="000000"/>
          <w:sz w:val="24"/>
          <w:szCs w:val="24"/>
        </w:rPr>
      </w:pPr>
    </w:p>
    <w:p w14:paraId="6866B657" w14:textId="77777777" w:rsidR="00A526CE" w:rsidRDefault="00A526CE" w:rsidP="00BD2045">
      <w:pPr>
        <w:spacing w:after="0" w:line="240" w:lineRule="auto"/>
        <w:jc w:val="both"/>
        <w:rPr>
          <w:rFonts w:ascii="Tahoma" w:eastAsia="Times New Roman" w:hAnsi="Tahoma" w:cs="Tahoma"/>
          <w:b/>
          <w:bCs/>
          <w:color w:val="000000"/>
          <w:sz w:val="24"/>
          <w:szCs w:val="24"/>
        </w:rPr>
      </w:pPr>
    </w:p>
    <w:p w14:paraId="476E0B7C" w14:textId="77777777" w:rsidR="002E7411" w:rsidRPr="00DF69BD" w:rsidRDefault="002E7411" w:rsidP="00BD2045">
      <w:pPr>
        <w:spacing w:after="0" w:line="240" w:lineRule="auto"/>
        <w:jc w:val="both"/>
        <w:rPr>
          <w:rFonts w:ascii="Tahoma" w:eastAsia="Times New Roman" w:hAnsi="Tahoma" w:cs="Tahoma"/>
          <w:b/>
          <w:bCs/>
          <w:color w:val="000000"/>
          <w:sz w:val="24"/>
          <w:szCs w:val="24"/>
        </w:rPr>
      </w:pPr>
      <w:r w:rsidRPr="00DF69BD">
        <w:rPr>
          <w:rFonts w:ascii="Tahoma" w:eastAsia="Times New Roman" w:hAnsi="Tahoma" w:cs="Tahoma"/>
          <w:b/>
          <w:bCs/>
          <w:color w:val="000000"/>
          <w:sz w:val="24"/>
          <w:szCs w:val="24"/>
        </w:rPr>
        <w:t>ACTA NÚMERO VEINTIUNO</w:t>
      </w:r>
    </w:p>
    <w:p w14:paraId="63BB72C1" w14:textId="77777777" w:rsidR="002E7411" w:rsidRPr="00DF69BD" w:rsidRDefault="002E7411" w:rsidP="00BD2045">
      <w:pPr>
        <w:spacing w:after="0" w:line="240" w:lineRule="auto"/>
        <w:jc w:val="both"/>
        <w:rPr>
          <w:rFonts w:ascii="Tahoma" w:eastAsia="Times New Roman" w:hAnsi="Tahoma" w:cs="Tahoma"/>
          <w:b/>
          <w:bCs/>
          <w:color w:val="000000"/>
          <w:sz w:val="24"/>
          <w:szCs w:val="24"/>
        </w:rPr>
      </w:pPr>
      <w:r w:rsidRPr="00DF69BD">
        <w:rPr>
          <w:rFonts w:ascii="Tahoma" w:eastAsia="Times New Roman" w:hAnsi="Tahoma" w:cs="Tahoma"/>
          <w:color w:val="000000"/>
          <w:sz w:val="24"/>
          <w:szCs w:val="24"/>
        </w:rPr>
        <w:t>En la Alcaldía Municipal de Tapalhuaca a las nueve horas del día</w:t>
      </w:r>
      <w:r w:rsidRPr="00DF69BD">
        <w:rPr>
          <w:rFonts w:ascii="Tahoma" w:eastAsia="Times New Roman" w:hAnsi="Tahoma" w:cs="Tahoma"/>
          <w:b/>
          <w:bCs/>
          <w:color w:val="000000"/>
          <w:sz w:val="24"/>
          <w:szCs w:val="24"/>
        </w:rPr>
        <w:t xml:space="preserve"> trece de noviembr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292E46BB" w14:textId="77777777" w:rsidR="002E7411" w:rsidRPr="00DF69BD" w:rsidRDefault="002E7411" w:rsidP="00FF0175">
      <w:pPr>
        <w:numPr>
          <w:ilvl w:val="0"/>
          <w:numId w:val="21"/>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6F5C4DFF"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43291637"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u w:val="single"/>
          <w:lang w:val="en-US"/>
        </w:rPr>
      </w:pPr>
      <w:r w:rsidRPr="00DF69BD">
        <w:rPr>
          <w:rFonts w:ascii="Tahoma" w:eastAsia="Times New Roman" w:hAnsi="Tahoma" w:cs="Tahoma"/>
          <w:color w:val="000000"/>
          <w:sz w:val="24"/>
          <w:szCs w:val="24"/>
          <w:lang w:val="en-US"/>
        </w:rPr>
        <w:t>Lectura del Acta anterior.</w:t>
      </w:r>
    </w:p>
    <w:p w14:paraId="1A460916"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probación de vacación anual por parte del Empleado Santos Cristóbal Velasco Ayala, Distribuidor del Sistema de Agua Potable del Centro Urbano.</w:t>
      </w:r>
    </w:p>
    <w:p w14:paraId="0BD740F3"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4 familias de Caserío Santa Rosa, pidiendo colocación de Lámpara Leed.</w:t>
      </w:r>
    </w:p>
    <w:p w14:paraId="5BE36758"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idiendo apertura de Cuenta del Proyecto Evento Cultural Navideño 2019.</w:t>
      </w:r>
    </w:p>
    <w:p w14:paraId="3E00763B"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DESCO de Flores de La Paz, pidiendo construcción de muro con llantas  en Caserío Flores de La Paz.</w:t>
      </w:r>
    </w:p>
    <w:p w14:paraId="32C4986A"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Informe de Tesorera </w:t>
      </w:r>
      <w:r w:rsidR="00F736DE" w:rsidRPr="00DF69BD">
        <w:rPr>
          <w:rFonts w:ascii="Tahoma" w:eastAsia="Times New Roman" w:hAnsi="Tahoma" w:cs="Tahoma"/>
          <w:color w:val="000000"/>
          <w:sz w:val="24"/>
          <w:szCs w:val="24"/>
        </w:rPr>
        <w:t>Municipal</w:t>
      </w:r>
      <w:r w:rsidRPr="00DF69BD">
        <w:rPr>
          <w:rFonts w:ascii="Tahoma" w:eastAsia="Times New Roman" w:hAnsi="Tahoma" w:cs="Tahoma"/>
          <w:color w:val="000000"/>
          <w:sz w:val="24"/>
          <w:szCs w:val="24"/>
        </w:rPr>
        <w:t>, respecto de la necesidad de comprar reloj marcador para llevar un mejor control de los empleados municipales.</w:t>
      </w:r>
    </w:p>
    <w:p w14:paraId="3B17F253"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balastro por parte de habitantes de caserío la Nancera.</w:t>
      </w:r>
    </w:p>
    <w:p w14:paraId="20B82F7F"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omité de Festejos patronales del Cantón San Pedro La Palma, pidiendo apoyo para celebración.</w:t>
      </w:r>
    </w:p>
    <w:p w14:paraId="5502F0B4"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Beca por parte del Joven José Adalberto Natarén Leiva.</w:t>
      </w:r>
    </w:p>
    <w:p w14:paraId="6CD913DC"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habitantes del Caserío El Cabral, pidiendo construcción de tramo de calle de 240 metro de largo y 4 metros de ancho.</w:t>
      </w:r>
    </w:p>
    <w:p w14:paraId="5EDBE365"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eñora Josefa Del Carmen Medrano de Orellana, pidiendo se le asigne un local de los que se construirán dentro del parque.</w:t>
      </w:r>
    </w:p>
    <w:p w14:paraId="34AF78ED"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DESCO del Cantón Santa Cruz Las Lajas, pidiendo construcción de muro con llantas, en calle que conduce a San Antonio Masahuat.</w:t>
      </w:r>
    </w:p>
    <w:p w14:paraId="4ABEF0C4"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eñoras Kenia Lissett Laínez Ramírez y Santos Ernestina Laínez Fabián, solicitando acceso para su entrada principal, por la Remodelación del Parque.</w:t>
      </w:r>
    </w:p>
    <w:p w14:paraId="1A2772C9"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Solicitud de Acometida de </w:t>
      </w:r>
      <w:r w:rsidRPr="00DF69BD">
        <w:rPr>
          <w:rFonts w:ascii="Tahoma" w:eastAsia="Times New Roman" w:hAnsi="Tahoma" w:cs="Tahoma"/>
          <w:color w:val="000000"/>
          <w:sz w:val="24"/>
          <w:szCs w:val="24"/>
        </w:rPr>
        <w:tab/>
        <w:t>Agua potable por parte de Señora Lorena Del Tránsito Hernández Natarén.</w:t>
      </w:r>
    </w:p>
    <w:p w14:paraId="766B4BDA"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utorización al Sr. Alcalde para firma de Convenio con FISDL, para proyecto de Emprendimiento Solidario y nombramiento de Referente municipal.</w:t>
      </w:r>
    </w:p>
    <w:p w14:paraId="0D49EB4D"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Tesorera Pidiendo autorización para cierres de cuentas.</w:t>
      </w:r>
    </w:p>
    <w:p w14:paraId="67D49B3F"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UACI, respecto a cotización del costo de arrancador para bomba de sistema de agua de Comunidad La Joya.</w:t>
      </w:r>
    </w:p>
    <w:p w14:paraId="6254BB84"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Reconstrucción de terracería y obras de mitigación en Comunidad El Progreso.</w:t>
      </w:r>
    </w:p>
    <w:p w14:paraId="67AAABEA"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Servicio Comunitario de Transporte (autobús municipal)</w:t>
      </w:r>
    </w:p>
    <w:p w14:paraId="19921E9B"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Dotación de Productos de Primera Necesidad para adultos mayores y personas en condiciones de suma pobreza.</w:t>
      </w:r>
    </w:p>
    <w:p w14:paraId="15ACD7AF"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fortalecimiento a la Educación de La Villa de Tapalhuaca.</w:t>
      </w:r>
    </w:p>
    <w:p w14:paraId="22DB10F8"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Disposición Final de Desechos Sólidos.</w:t>
      </w:r>
    </w:p>
    <w:p w14:paraId="4926BD01"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Servicio de Energía Eléctrica (alumbrado público).</w:t>
      </w:r>
    </w:p>
    <w:p w14:paraId="6E2DB111"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utorización a Señor Alcalde para contratar Apoderado que represente a Concejo municipal.</w:t>
      </w:r>
    </w:p>
    <w:p w14:paraId="69EED3FB"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Jefe de UACI, respecto a cotización de tanque de agua, para Comunidad La Joya.</w:t>
      </w:r>
    </w:p>
    <w:p w14:paraId="0A47394D"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ooperativa de producción Agropecuaria Tapalhuaca de R.L., pidiendo aprobación de fondos para celebración de Festejos Patronales en Comunidad Los Encuentros.</w:t>
      </w:r>
    </w:p>
    <w:p w14:paraId="696DEEC6"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idiendo aprobación para la renovación de póliza para tesorera y encargada de fondo circulante.</w:t>
      </w:r>
    </w:p>
    <w:p w14:paraId="396E1DC9"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ncargada de Presupuesto, pidiendo Autorización para realizar reforma al Presupuesto Municipal 2019.</w:t>
      </w:r>
    </w:p>
    <w:p w14:paraId="50798B86" w14:textId="77777777" w:rsidR="002E7411" w:rsidRPr="00DF69BD" w:rsidRDefault="002E7411" w:rsidP="00DF69BD">
      <w:pPr>
        <w:numPr>
          <w:ilvl w:val="0"/>
          <w:numId w:val="21"/>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 xml:space="preserve">Solicitud de UACI para la aprobación de las especificaciones técnicas sobre el proyecto Pavimentación de calle en comunidad El Conacaste del </w:t>
      </w:r>
      <w:r w:rsidR="00E73A61" w:rsidRPr="00DF69BD">
        <w:rPr>
          <w:rFonts w:ascii="Tahoma" w:eastAsia="Times New Roman" w:hAnsi="Tahoma" w:cs="Tahoma"/>
          <w:sz w:val="24"/>
          <w:szCs w:val="24"/>
        </w:rPr>
        <w:t>cantón</w:t>
      </w:r>
      <w:r w:rsidRPr="00DF69BD">
        <w:rPr>
          <w:rFonts w:ascii="Tahoma" w:eastAsia="Times New Roman" w:hAnsi="Tahoma" w:cs="Tahoma"/>
          <w:sz w:val="24"/>
          <w:szCs w:val="24"/>
        </w:rPr>
        <w:t xml:space="preserve"> San </w:t>
      </w:r>
      <w:r w:rsidR="00C726E1" w:rsidRPr="00DF69BD">
        <w:rPr>
          <w:rFonts w:ascii="Tahoma" w:eastAsia="Times New Roman" w:hAnsi="Tahoma" w:cs="Tahoma"/>
          <w:sz w:val="24"/>
          <w:szCs w:val="24"/>
        </w:rPr>
        <w:t>Pedro</w:t>
      </w:r>
      <w:r w:rsidRPr="00DF69BD">
        <w:rPr>
          <w:rFonts w:ascii="Tahoma" w:eastAsia="Times New Roman" w:hAnsi="Tahoma" w:cs="Tahoma"/>
          <w:sz w:val="24"/>
          <w:szCs w:val="24"/>
        </w:rPr>
        <w:t xml:space="preserve"> La palma. </w:t>
      </w:r>
    </w:p>
    <w:p w14:paraId="61EA75E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7ABA4A8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57C90F0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57535DF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 xml:space="preserve">El Concejo Municipal, en uso de sus facultades legales y después de haber escuchado </w:t>
      </w:r>
      <w:r w:rsidR="004624BF">
        <w:rPr>
          <w:rFonts w:ascii="Tahoma" w:eastAsia="Times New Roman" w:hAnsi="Tahoma" w:cs="Tahoma"/>
          <w:color w:val="000000"/>
          <w:sz w:val="24"/>
          <w:szCs w:val="24"/>
        </w:rPr>
        <w:t xml:space="preserve">la lectura del acta anterior, </w:t>
      </w:r>
      <w:r w:rsidRPr="00DF69BD">
        <w:rPr>
          <w:rFonts w:ascii="Tahoma" w:eastAsia="Times New Roman" w:hAnsi="Tahoma" w:cs="Tahoma"/>
          <w:color w:val="000000"/>
          <w:sz w:val="24"/>
          <w:szCs w:val="24"/>
        </w:rPr>
        <w:t xml:space="preserve">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número veinte, en todas sus partes. Comuníquese</w:t>
      </w:r>
    </w:p>
    <w:p w14:paraId="3449547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 xml:space="preserve">El Concejo Municipal, en uso de sus facultades </w:t>
      </w:r>
      <w:r w:rsidR="001530FE"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tomando en consideración  correspondencia del empleado Señor: Santos Cristóbal Velasco Ayala, Operador del Sistema de Agua Potable. </w:t>
      </w:r>
      <w:r w:rsidRPr="00DF69BD">
        <w:rPr>
          <w:rFonts w:ascii="Tahoma" w:eastAsia="Times New Roman" w:hAnsi="Tahoma" w:cs="Tahoma"/>
          <w:b/>
          <w:bCs/>
          <w:color w:val="000000"/>
          <w:sz w:val="24"/>
          <w:szCs w:val="24"/>
        </w:rPr>
        <w:t>ACUERDA: I-</w:t>
      </w:r>
      <w:r w:rsidRPr="00DF69BD">
        <w:rPr>
          <w:rFonts w:ascii="Tahoma" w:eastAsia="Times New Roman" w:hAnsi="Tahoma" w:cs="Tahoma"/>
          <w:color w:val="000000"/>
          <w:sz w:val="24"/>
          <w:szCs w:val="24"/>
        </w:rPr>
        <w:t xml:space="preserve"> Aprobar las Vacaciones Anuales del Sr. Santos Cristóbal Velasco Ayala, a partir del día 16 al 30 de Noviembre del años dos mil diecinueve. </w:t>
      </w:r>
      <w:r w:rsidRPr="00DF69BD">
        <w:rPr>
          <w:rFonts w:ascii="Tahoma" w:eastAsia="Times New Roman" w:hAnsi="Tahoma" w:cs="Tahoma"/>
          <w:b/>
          <w:bCs/>
          <w:color w:val="000000"/>
          <w:sz w:val="24"/>
          <w:szCs w:val="24"/>
        </w:rPr>
        <w:t xml:space="preserve">II- </w:t>
      </w:r>
      <w:r w:rsidRPr="00DF69BD">
        <w:rPr>
          <w:rFonts w:ascii="Tahoma" w:eastAsia="Times New Roman" w:hAnsi="Tahoma" w:cs="Tahoma"/>
          <w:color w:val="000000"/>
          <w:sz w:val="24"/>
          <w:szCs w:val="24"/>
        </w:rPr>
        <w:t xml:space="preserve">Contratar los servicios del Señor: José Atilio Cortez, portador de su DUI número 02070669- 2 y NIT número 0820-120966-101-7, para que cubra en calidad de interino durante el tiempo de vacaciones del empleado descrito en el numeral uno de este acuerdo municipal.  Y </w:t>
      </w:r>
      <w:r w:rsidRPr="00DF69BD">
        <w:rPr>
          <w:rFonts w:ascii="Tahoma" w:eastAsia="Times New Roman" w:hAnsi="Tahoma" w:cs="Tahoma"/>
          <w:b/>
          <w:bCs/>
          <w:color w:val="000000"/>
          <w:sz w:val="24"/>
          <w:szCs w:val="24"/>
        </w:rPr>
        <w:t xml:space="preserve">III- </w:t>
      </w:r>
      <w:r w:rsidRPr="00DF69BD">
        <w:rPr>
          <w:rFonts w:ascii="Tahoma" w:eastAsia="Times New Roman" w:hAnsi="Tahoma" w:cs="Tahoma"/>
          <w:color w:val="000000"/>
          <w:sz w:val="24"/>
          <w:szCs w:val="24"/>
        </w:rPr>
        <w:t>Se autoriza a la señora Suleyma Dolores Martínez Recinos, Tesorera Municipal para que le cancele al Sr. Santos Cristóbal Velasco Ayala, los 15 días de sus vacaciones más el 30% de recargo según consta el código de Trabajo.  Así mismo cancelar al Señor: José Atilio Cortez, el sueldo correspondiente de la plaza de Operador del Sistema de Agua Potable, según consta el presupuesto municipal vigente  y de conformidad a los días trabajados. De la cuenta corriente número 00260121883 Fondos Propios Agua Potable. Certifíquese</w:t>
      </w:r>
    </w:p>
    <w:p w14:paraId="7C3AB48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 xml:space="preserve">El Concejo Municipal, en uso de sus facultades legales, que le confiere el Código Municipal y atendiendo solicitud de Señores: Sonia Concepción Sorto Gallegos, Luis Arnulfo Gallegos Pérez, Luis Ernesto Alvarenga y Roberto Martínez Gallegos, habitantes de Caserío Santa Rosa, por medio de la cual solicitan la colocación de una lámpara leed, en sector de sus viviendas, para efecto de evitar accidentes debido a la oscuridad.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s de la Solicitud de habitantes de Caserío Santa Rosa, por medio de la cual solicitan la colocación de una lámpara leed, en sector de sus viviendas, para evitar accidentes debido a la oscuridad.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pendiente la resolución de la presente petición y Tome Nota la Comisión de Proyectos y Servicios, quien deberá realizar una inspección en el lugar donde según las personas de Caserío Santa Rosa, necesitan la lámpara solicitada, con el objeto de coordinar con la Comunidad y verificar la factibilidad de la solicitud presentada, todo ello de forma posterior a la inspección y presentación de informe a este Concejo. Comuníquese.</w:t>
      </w:r>
    </w:p>
    <w:p w14:paraId="732D2BB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 xml:space="preserve">El Concejo Municipal, en uso de sus facultades </w:t>
      </w:r>
      <w:r w:rsidR="001530FE"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OCHO MIL CON 00/100 DOLARES ($ 8,000.00)</w:t>
      </w:r>
      <w:r w:rsidRPr="00DF69BD">
        <w:rPr>
          <w:rFonts w:ascii="Tahoma" w:eastAsia="Times New Roman" w:hAnsi="Tahoma" w:cs="Tahoma"/>
          <w:color w:val="000000"/>
          <w:sz w:val="24"/>
          <w:szCs w:val="24"/>
        </w:rPr>
        <w:t>, para pago de servicios de payasos, compra de dulces, piñatas, regalos y juguetes, transportes, refrigerios entre otros y compra de chequera. Con fondos provenientes de la Cuenta No.00260114038 75% FODES; la cual se denominará</w:t>
      </w:r>
      <w:r w:rsidRPr="00DF69BD">
        <w:rPr>
          <w:rFonts w:ascii="Tahoma" w:eastAsia="Times New Roman" w:hAnsi="Tahoma" w:cs="Tahoma"/>
          <w:b/>
          <w:bCs/>
          <w:color w:val="000000"/>
          <w:sz w:val="24"/>
          <w:szCs w:val="24"/>
        </w:rPr>
        <w:t xml:space="preserve">: “PROYECTO EVENTO CULTURAL NAVIDEÑO 2019”, </w:t>
      </w:r>
      <w:r w:rsidRPr="00DF69BD">
        <w:rPr>
          <w:rFonts w:ascii="Tahoma" w:eastAsia="Times New Roman" w:hAnsi="Tahoma" w:cs="Tahoma"/>
          <w:color w:val="000000"/>
          <w:sz w:val="24"/>
          <w:szCs w:val="24"/>
        </w:rPr>
        <w:t xml:space="preserve">el cual tiene asignado para el presupuesto 2019, la cantidad total de ONCE MIL CON 00/100 DOLARES ($11,000.00), del fondo inicial que se deposite se autoriza el pago de $2.54 por valor de la chequera, así mismo se nombran como refrendarios de cheques, a los señores José Nelson Quezada Echeverría y Yesenia Cristabel Urrutia Abarca, miembros de este Concejo; para todo pago que se emita será indispensable la firma de la Tesorera Municipal y la firma de uno de los refrendarios. </w:t>
      </w:r>
      <w:r w:rsidRPr="00DF69BD">
        <w:rPr>
          <w:rFonts w:ascii="Tahoma" w:eastAsia="Times New Roman" w:hAnsi="Tahoma" w:cs="Tahoma"/>
          <w:b/>
          <w:bCs/>
          <w:color w:val="000000"/>
          <w:sz w:val="24"/>
          <w:szCs w:val="24"/>
        </w:rPr>
        <w:t>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26F3B339" w14:textId="77777777" w:rsidR="002E7411" w:rsidRPr="00DF69BD" w:rsidRDefault="002E7411" w:rsidP="00DF69BD">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  ACUERDO NÚMERO SIETE: </w:t>
      </w:r>
      <w:r w:rsidRPr="00DF69BD">
        <w:rPr>
          <w:rFonts w:ascii="Tahoma" w:eastAsia="Times New Roman" w:hAnsi="Tahoma" w:cs="Tahoma"/>
          <w:color w:val="000000"/>
          <w:sz w:val="24"/>
          <w:szCs w:val="24"/>
        </w:rPr>
        <w:t xml:space="preserve">En atención a solicitud de apoyo por parte de la  Asociación de Desarrollo Comunal Flores de La Paz (ADESCOFP), por medio de la cual el Concejo Municipal en uso de sus facultades legales,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 de la solicitud de Caserío Flores de La Paz, por medio de la cual piden la construcción de un muro de llantas.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l  Jefe de la UACI, Lic. Abner Mendoza, realizar el proceso de cotización y compra de los materiales necesarios, para la Construcción de Muro de retención en la Casa Comunal del referido Caserío, así como también de otros proyectos necesarios para la rehabilitación de villas de acceso, de las Comunidades solicitantes; amparándose al decreto CUATROCIENTOS TREINTA Y SEIS, publicado en el Diario Oficial Número DOSCIENTOS UNO, Número de Tomo CUATROCIENTOS VEINTICINCO, publicado el Veinticinco de octubre de dos mil diecinueve; el cual “autoriza con carácter excepcional a  los Concejo Municipales de los 262 municipios del país, para que puedan utilizar hasta el 100% del 75% de los fondos que la otorga la Ley del Fondo para el Desarrollo económico y Social de los Municipios (FODES), correspondiente a los meses de septiembre y octubre del año 2019, para enfrentar las afectaciones que en su municipio les haya generado el fenómeno climatológico que ha sufrido el país recientemente, en actividades y obras encaminadas a superar las consecuencias derivadas de dicho fenómeno natural, tales como construcción, rehabilitación de vías de acceso, apoyo a productores agrícolas; y otras actividades para atenderla emergencia. Todos los gastos y erogaciones vinculadas a la situación extraordinaria establecida en el inciso anterior, deberán estar debidamente documentadas y en ningún caso podrán ser utilizadas para gastos operativos y/o administrativos, u otro distinto a la naturaleza que motiva el presente Decreto”. Para los cual será necesaria la incorporación de los informes correspondientes de la comisión Municipal de protección Civil, quienes realizaron monitoreo en todo el Municipio para verificar las problemáticas generadas por el exceso de lluvias.</w:t>
      </w:r>
      <w:r w:rsidRPr="00DF69BD">
        <w:rPr>
          <w:rFonts w:ascii="Tahoma" w:eastAsia="Times New Roman" w:hAnsi="Tahoma" w:cs="Tahoma"/>
          <w:sz w:val="24"/>
          <w:szCs w:val="24"/>
        </w:rPr>
        <w:t xml:space="preserve">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Autorizar a la Tesorera Municipal Sra. Suleyma Dolores Martínez Recinos, aplicar todo gasto reflejado  en la cotización y compra que realice la UACI, a la Cuenta 00260137577 denominada Proyecto Mantenimiento y Reparación de Bienes Inmuebles del municipio de la Villa de Tapalhuaca 2019. Comuníquese.</w:t>
      </w:r>
    </w:p>
    <w:p w14:paraId="6E2F6925" w14:textId="77777777" w:rsidR="002E7411" w:rsidRPr="00DF69BD" w:rsidRDefault="002E7411" w:rsidP="00DF69BD">
      <w:pPr>
        <w:spacing w:after="0" w:line="240" w:lineRule="auto"/>
        <w:ind w:left="-170" w:right="-283"/>
        <w:jc w:val="both"/>
        <w:rPr>
          <w:rFonts w:ascii="Tahoma" w:eastAsia="Times New Roman" w:hAnsi="Tahoma" w:cs="Tahoma"/>
          <w:b/>
          <w:bCs/>
          <w:color w:val="000000"/>
          <w:sz w:val="24"/>
          <w:szCs w:val="24"/>
        </w:rPr>
      </w:pPr>
      <w:r w:rsidRPr="00DF69BD">
        <w:rPr>
          <w:rFonts w:ascii="Tahoma" w:eastAsia="Times New Roman" w:hAnsi="Tahoma" w:cs="Tahoma"/>
          <w:b/>
          <w:bCs/>
          <w:color w:val="000000"/>
          <w:sz w:val="24"/>
          <w:szCs w:val="24"/>
        </w:rPr>
        <w:t>ACUERDO NÚMERO OCHO:</w:t>
      </w:r>
      <w:r w:rsidRPr="00DF69BD">
        <w:rPr>
          <w:rFonts w:ascii="Tahoma" w:eastAsia="Times New Roman" w:hAnsi="Tahoma" w:cs="Tahoma"/>
          <w:color w:val="000000"/>
          <w:sz w:val="24"/>
          <w:szCs w:val="24"/>
        </w:rPr>
        <w:t xml:space="preserve"> El Concejo Municipal atendiendo solicitud de la Tesorera Municipal Sra. Suleyma Dolores Martínez Recinos, por medio de la cual expone que no se están realizando descuentos a compañeros y compañeras de trabajo por llegadas tardías, no habiendo recibido respuesta de su nota de fecha 22 de mayo, para solución del problema del reloj marcador, que se encuentra arruinado y que a la fecha no se ha reparado, solicitando autorización para seguir realizando pagos de salarios sin descuentos de llegadas tardías, por no tener registro que ampare realizar dichos descuentos al momento de cancelar los salarios.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 de la Solicitud de la Tesorera Municipal, por medio de la cual expone la problemática por falta de reloj marcador que determine las llegadas tardías de empleados y empleadas municipales, para lo cual se le autoriza su solicitud de no aplicar los descuentos, quedando obligados los empleados municipales a registrarse físicamente en la lista de asistencia que determina el control de entradas y salidas del personal.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l Jefe de UACI, con carácter de urgencia, inmediatamente se le haga llegar el presente acuerdo municipal, realizar la compra de reloj marcador para sustituir al que se encuentra dañado, autorizando la compra entre los rangos de QUINIENTOS CON 00/100 DOLARES ($500.00) a NOVECIENTOS CON 00/100 DOLARES ($900.00), para que inmediatamente se obtenga, sea colocado en el lugar que se encuentra el aparato dañado para su respectivo uso.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Se Autoriza a la Tesorera Municipal Sra. Suleyma Dolores Martínez Recinos, cancelar el valor por la compra del reloj marcador según cotización y compra realizada por UACI,  de la Cuenta Corriente 00260109735 denominada Fondos Propios. Comuníquese</w:t>
      </w:r>
      <w:r w:rsidRPr="00DF69BD">
        <w:rPr>
          <w:rFonts w:ascii="Tahoma" w:eastAsia="Times New Roman" w:hAnsi="Tahoma" w:cs="Tahoma"/>
          <w:sz w:val="24"/>
          <w:szCs w:val="24"/>
        </w:rPr>
        <w:t>.</w:t>
      </w:r>
    </w:p>
    <w:p w14:paraId="2BE1AFAC" w14:textId="77777777" w:rsidR="002E7411" w:rsidRPr="00DF69BD" w:rsidRDefault="002E7411" w:rsidP="00DF69BD">
      <w:pPr>
        <w:spacing w:after="0" w:line="240" w:lineRule="auto"/>
        <w:ind w:left="-170" w:right="-283"/>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NUEVE: </w:t>
      </w:r>
      <w:r w:rsidRPr="00DF69BD">
        <w:rPr>
          <w:rFonts w:ascii="Tahoma" w:eastAsia="Times New Roman" w:hAnsi="Tahoma" w:cs="Tahoma"/>
          <w:color w:val="000000"/>
          <w:sz w:val="24"/>
          <w:szCs w:val="24"/>
        </w:rPr>
        <w:t xml:space="preserve">El Concejo Municipal, en uso de sus facultades legales, que le confiere el Código Municipal y atendiendo solicitud de propietarios de parcelas agrícolas, ubicadas en el lugar conocido como parcelación Hacienda La Nancera, del Cantón San José La Baza, por medio de la cual solicitan reparación  de calle con balastro, que debido a las lluvias se ha deteriorado y prácticamente se está volviendo intransitable y que acercándose el tiempo de sacar sus cosechas, se dificulta poder sacar sus productos. Dejando como enlace de la Comunidad el Señor Veriz Rolando Martínez Rodríguez.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s de la Solicitud de los propietarios de parcelas agrícolas, ubicadas en el lugar conocido como parcelación Hacienda La Nancera, del Cantón San José La Baza, por medio de la cual piden reparación  de calle con balastro, ya que debido a las lluvias se ha deteriorado y prácticamente se está volviendo intransitable; que acercándose el tiempo de sacar sus cosechas, dicha circunstancia dificulta poder sacar sus productos, y que el enlace entre la Comunidad y la Municipalidad es el señor: Veriz Rolando Martínez Rodríguez.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pendiente la resolución de la presente petición y Tome Nota la Comisión de Proyectos y Servicios, quien deberá realizar una inspección en el lugar donde según los solicitantes, necesitan el Material Solicitado, además de rendir informe a este Concejo. Comuníquese.</w:t>
      </w:r>
    </w:p>
    <w:p w14:paraId="0C1D1D73" w14:textId="77777777" w:rsidR="002E7411" w:rsidRPr="00DF69BD" w:rsidRDefault="002E7411" w:rsidP="00DF69BD">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Z: </w:t>
      </w:r>
      <w:r w:rsidRPr="00DF69BD">
        <w:rPr>
          <w:rFonts w:ascii="Tahoma" w:eastAsia="Times New Roman" w:hAnsi="Tahoma" w:cs="Tahoma"/>
          <w:color w:val="000000"/>
          <w:sz w:val="24"/>
          <w:szCs w:val="24"/>
        </w:rPr>
        <w:t xml:space="preserve">El Concejo Municipal, en uso de sus facultades </w:t>
      </w:r>
      <w:r w:rsidR="001530FE"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tomando en cuenta solicitud del Comité de Festejos del Cantón San Pedro.  </w:t>
      </w:r>
      <w:r w:rsidRPr="00DF69BD">
        <w:rPr>
          <w:rFonts w:ascii="Tahoma" w:eastAsia="Times New Roman" w:hAnsi="Tahoma" w:cs="Tahoma"/>
          <w:b/>
          <w:bCs/>
          <w:color w:val="000000"/>
          <w:sz w:val="24"/>
          <w:szCs w:val="24"/>
        </w:rPr>
        <w:t xml:space="preserve">ACUERDA:I- Aprobar </w:t>
      </w:r>
      <w:r w:rsidRPr="00DF69BD">
        <w:rPr>
          <w:rFonts w:ascii="Tahoma" w:eastAsia="Times New Roman" w:hAnsi="Tahoma" w:cs="Tahoma"/>
          <w:color w:val="000000"/>
          <w:sz w:val="24"/>
          <w:szCs w:val="24"/>
        </w:rPr>
        <w:t xml:space="preserve">la cantidad de </w:t>
      </w:r>
      <w:r w:rsidRPr="00DF69BD">
        <w:rPr>
          <w:rFonts w:ascii="Tahoma" w:eastAsia="Times New Roman" w:hAnsi="Tahoma" w:cs="Tahoma"/>
          <w:b/>
          <w:bCs/>
          <w:color w:val="000000"/>
          <w:sz w:val="24"/>
          <w:szCs w:val="24"/>
        </w:rPr>
        <w:t xml:space="preserve">DOS MIL CON 00/100 DOLARES, ($ 2000.00) </w:t>
      </w:r>
      <w:r w:rsidRPr="00DF69BD">
        <w:rPr>
          <w:rFonts w:ascii="Tahoma" w:eastAsia="Times New Roman" w:hAnsi="Tahoma" w:cs="Tahoma"/>
          <w:color w:val="000000"/>
          <w:sz w:val="24"/>
          <w:szCs w:val="24"/>
        </w:rPr>
        <w:t xml:space="preserve">para ser utilizados en evento Cultural de Cantón San Pedro La Palma de La Villa de Tapalhuaca, para los días 6, 7 y 8 de diciembre del corriente añ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Autorizar a la Tesorera Municipal señora Suleyma Dolores Martínez Recinos, para que emita cheque a nombre del señor Roberto Cortez Vásquez, Tesorero del Comité, de la cuenta corriente número 00260137607, del  </w:t>
      </w:r>
      <w:r w:rsidRPr="00DF69BD">
        <w:rPr>
          <w:rFonts w:ascii="Tahoma" w:eastAsia="Times New Roman" w:hAnsi="Tahoma" w:cs="Tahoma"/>
          <w:b/>
          <w:bCs/>
          <w:color w:val="000000"/>
          <w:sz w:val="24"/>
          <w:szCs w:val="24"/>
        </w:rPr>
        <w:t xml:space="preserve">PROYECTO FIESTAS PATRONALES DE CANTONES Y CASERIOS 2019. III- </w:t>
      </w:r>
      <w:r w:rsidRPr="00DF69BD">
        <w:rPr>
          <w:rFonts w:ascii="Tahoma" w:eastAsia="Times New Roman" w:hAnsi="Tahoma" w:cs="Tahoma"/>
          <w:color w:val="000000"/>
          <w:sz w:val="24"/>
          <w:szCs w:val="24"/>
        </w:rPr>
        <w:t>se hace saber al señor Roberto Cortez Vásquez, la obligación de liquidar en legal forma, los fondos que ha recibido por parte de esta Municipalidad a más tardar 15 días después de celebrado El Evento Cultural en referencia. Certifíquese.</w:t>
      </w:r>
    </w:p>
    <w:p w14:paraId="53FF6E96" w14:textId="77777777" w:rsidR="002E7411" w:rsidRPr="00DF69BD" w:rsidRDefault="002E7411" w:rsidP="00DF69BD">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ONCE:</w:t>
      </w:r>
      <w:r w:rsidRPr="00DF69BD">
        <w:rPr>
          <w:rFonts w:ascii="Tahoma" w:eastAsia="Times New Roman" w:hAnsi="Tahoma" w:cs="Tahoma"/>
          <w:color w:val="000000"/>
          <w:sz w:val="24"/>
          <w:szCs w:val="24"/>
        </w:rPr>
        <w:t xml:space="preserve"> El Concejo Municipal en uso de sus facultades conferidas en el Código Municipal y atendiendo nota del Joven: José Adalberto Natarén Leiva,  por medio de la cual Solicita al Señor Alcalde y su Concejo Municipal, el apoyo para que se le brinde el beneficio de una BECA UNIVERSITARIA, para nuevo ingreso del año 2020.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Delegar </w:t>
      </w:r>
      <w:r w:rsidRPr="00DF69BD">
        <w:rPr>
          <w:rFonts w:ascii="Tahoma" w:eastAsia="Times New Roman" w:hAnsi="Tahoma" w:cs="Tahoma"/>
          <w:color w:val="000000"/>
          <w:sz w:val="24"/>
          <w:szCs w:val="24"/>
        </w:rPr>
        <w:t xml:space="preserve">a la Comisión de Becas, realizar levantamiento de información del Joven solicitante, a fin de determinar si al menos reúne los requisitos de ser, de escasos recursos económicos, ser bachiller, que dentro del aporte que pueda brindar los vecinos la identifiquen como una persona responsable, para garantizar que el beneficio será bien aprovechado; que tenga la capacidad de completar la parte complementaria de la Beca, como lo son: pago de pasajes para trasladarse a la Universidad Luterana Salvadoreña, entre otros que establecerá la Comisión de Becas, a fin de garantizar el cumplimiento de los fines para el cual ha sido creado el programa de Becas.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Comisión de Becas, una vez verificado que se cumplen los requisitos establecidos por la Comisión de Becas, y otorgado el Beneficio de una Beca Universitaria, la Comisión deberá cuidar que se cumpla con los términos del convenio pactado entre esta municipalidad y el beneficiario.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 UACI, en caso que la Comisión de Becas decida otorgar el Beneficio de Beca, y luego de entregar la documentación pertinente, realizar los respectivos trámites ante la Universidad Luterana Salvadoreña para ingresar a la solicitante dentro del programa de Becas Municipales y realizar los respectivos pagos, para el ciclo 01- 2020. Comuníquese.</w:t>
      </w:r>
    </w:p>
    <w:p w14:paraId="094257F9" w14:textId="77777777" w:rsidR="002E7411" w:rsidRPr="00DF69BD" w:rsidRDefault="002E7411" w:rsidP="00DF69BD">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Vista la solicitud de fecha 01 de noviembre de 2019, presentada por El Comité de Apoyo del Caserío El Cabral del Cantón San José La Baza, de esta Villa, por medio de la cual solicitan apoyo para la construcción de un tramo de calle que consta de 240 metros de largo por 4 metros de ancho, siendo una calle necesaria, por los inconvenientes que causan las constantes lluvias, las cuales provocan inundaciones e inhabilita el acceso a dichas viviendas que están en el sector, agregando fotografías del lugar en referencia.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 de la solicitud de los habitantes de Caserío El Cabral del Cantón San José La Baza,  por medio de la cual piden la construcción de un tramo de calle que consta de 240 metros de largo por 4 metros de ancho, considerando que es una calle necesaria, sobre todo; por los inconvenientes que causan las constantes lluvias, las cuales provocan inundaciones e inhabilita el acceso a los propietarios de las viviendas que están en el sector.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pendiente, la resolución de la solicitud de los habitantes de Caserío El Cabral del Cantón San José La Baza,  en virtud que a la fecha se carece de fondos para efecto de resolver la solicitud de los peticionarios, para lo cual este Concejo ordena remitir la Solicitud a la Comisión de presupuesto, para su estudio y aprobación del presupuesto 2020. Comuníquese</w:t>
      </w:r>
      <w:r w:rsidRPr="00DF69BD">
        <w:rPr>
          <w:rFonts w:ascii="Tahoma" w:eastAsia="Times New Roman" w:hAnsi="Tahoma" w:cs="Tahoma"/>
          <w:sz w:val="24"/>
          <w:szCs w:val="24"/>
        </w:rPr>
        <w:t>.</w:t>
      </w:r>
    </w:p>
    <w:p w14:paraId="51359903" w14:textId="77777777" w:rsidR="002E7411" w:rsidRPr="00DF69BD" w:rsidRDefault="002E7411" w:rsidP="00DF69BD">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RECE:</w:t>
      </w:r>
      <w:r w:rsidRPr="00DF69BD">
        <w:rPr>
          <w:rFonts w:ascii="Tahoma" w:eastAsia="Times New Roman" w:hAnsi="Tahoma" w:cs="Tahoma"/>
          <w:color w:val="000000"/>
          <w:sz w:val="24"/>
          <w:szCs w:val="24"/>
        </w:rPr>
        <w:t xml:space="preserve"> El Concejo Municipal, en uso de sus facultades legales, atendiendo solicitud de la Señora Josefa del Carmen Medrano de Orellana, por medio de la cual pide se le tome en cuenta para la asignación de un local, que próximamente se ha de construir en las instalaciones del parque municipal, haciendo del conocimiento que su intención es generar ingresos para el sostenimiento de su familia, para lo cual pretende ofrecer al público, zapatos, variedad de arreglos decorativos (manualidades), utensilios varios para el hogar, así como también elaboración de piñatas.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Darse por enterado, de la solicitud de la Señora Josefa del Carmen Medrano de Orellana, por medio de la cual solicita se tome en cuenta para la asignación de un local dentro de las instalaciones del parque, cuando finalice la remodelación del mismo, así como también de los productos que pretende ofrecer al públic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pendiente la resolución de la solicitante en virtud de considerar este Concejo, que para la asignación de locales al finalizar la remodelación de proyecto, deberá crearse una COMISIÓN ESPECIAL,  a efecto de analizar las solicitudes que pudieren hacerse en relación a este mismo punto. Comuníquese.  </w:t>
      </w:r>
    </w:p>
    <w:p w14:paraId="103BF2B7" w14:textId="77777777" w:rsidR="002E7411" w:rsidRPr="00DF69BD" w:rsidRDefault="002E7411" w:rsidP="00DF69BD">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ATORCE:</w:t>
      </w:r>
      <w:r w:rsidRPr="00DF69BD">
        <w:rPr>
          <w:rFonts w:ascii="Tahoma" w:eastAsia="Times New Roman" w:hAnsi="Tahoma" w:cs="Tahoma"/>
          <w:color w:val="000000"/>
          <w:sz w:val="24"/>
          <w:szCs w:val="24"/>
        </w:rPr>
        <w:t xml:space="preserve"> Vista la solicitud de fecha 29 de octubre de 2019, presentada por la Junta Directiva de Asociación de Desarrollo Comunal Las Lajas santa Rosa, por medio de la cual solicitan construcción de un muro de llantas en calle que conduce hacia el municipio de San Antonio Masahuat, a la altura de a casa de la Señora Graciela Gómez, informando que la calle se ha hundido un tramo de dicha arteria y que de no tomar las medidas respectivas con el tiempo quedaría incomunicado dicho caserío, por lo que solicitan enviar comisión para verificar sus situación. </w:t>
      </w:r>
      <w:r w:rsidRPr="00DF69BD">
        <w:rPr>
          <w:rFonts w:ascii="Tahoma" w:eastAsia="Times New Roman" w:hAnsi="Tahoma" w:cs="Tahoma"/>
          <w:b/>
          <w:bCs/>
          <w:color w:val="000000"/>
          <w:sz w:val="24"/>
          <w:szCs w:val="24"/>
        </w:rPr>
        <w:t>ACUERDA: I-</w:t>
      </w:r>
      <w:r w:rsidRPr="00DF69BD">
        <w:rPr>
          <w:rFonts w:ascii="Tahoma" w:eastAsia="Times New Roman" w:hAnsi="Tahoma" w:cs="Tahoma"/>
          <w:color w:val="000000"/>
          <w:sz w:val="24"/>
          <w:szCs w:val="24"/>
        </w:rPr>
        <w:t xml:space="preserve"> Darse por enterado de la solicitud de Adesco por medio de la cual piden construcción de muro en calle que conduce hacia el Municipio de San Antonio Masahuat, a la altura de la casa de la Señora  Graciela Gómez, informando que se ha hundido un tramo de la calle y que no tomarse medidas existe la posibilidad de quedar incomunicado el caserío.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l Señor Rafael Humberto Chorro Martínez encargado de la Unidad de Mitigación de Riesgos y a la Señora Alicia Herminia Cisneros de Leiva, Encargada de la Unidad de Catastro Municipal, realizar inspección en el lugar señalado por la ADESCO solicitante, a fin de rendir informe a este Concejo, respecto de la situación expuesta. Comuníquese.</w:t>
      </w:r>
    </w:p>
    <w:p w14:paraId="66DB1C29" w14:textId="77777777" w:rsidR="002E7411" w:rsidRPr="00DF69BD" w:rsidRDefault="002E7411" w:rsidP="00DF69BD">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QUINCE:</w:t>
      </w:r>
      <w:r w:rsidRPr="00DF69BD">
        <w:rPr>
          <w:rFonts w:ascii="Tahoma" w:eastAsia="Times New Roman" w:hAnsi="Tahoma" w:cs="Tahoma"/>
          <w:color w:val="000000"/>
          <w:sz w:val="24"/>
          <w:szCs w:val="24"/>
        </w:rPr>
        <w:t xml:space="preserve"> Visto el escrito de fecha 7 de noviembre de 2019 al cual el Secretario Municipal Lic. Erik Ernesto Martínez Martínez dio lectura, mismo que fue presentado a las ocho horas con veinticuatro minutos del día 8 de noviembre del corriente año, por las Señoras: Kenia Lissett Laínez Ramírez y Santos Ernestina Laínez Fabián, por medio del cual en su parte medular hacen saber su inconformidad con la obstaculización de los accesos y del garaje en el inmueble de sus propiedad, el cual se encuentra ubicado frente al parque municipal, ello debido al mejoramiento del parque y de las vías aledañas, considerando que es un atentado y una flagrante violación a los derechos de propiedad, libre circulación, así como también un  atentado a la integridad física y a la salud de sus padres quienes habitan dicho inmueble; manifestando que de forma arbitraria y sin aviso o consenso previo, la empresa encargada de las obras de remodelación, cerraron de forma absoluta con láminas todo acceso a sus vivienda, avocándose a la Alcaldía Municipal, buscando una cita con el Señor Alcalde, pero al informarles que se encontraron en Capacitación, fueron atendidas por el Secretario Municipal, comprometiéndose a buscar una solución en conjunto con la empresa constructora, pero la solución ofrecida no les parece justa y no soluciona los motivos por los cuales no están de acuerdo con tal medida, ya que únicamente se ha ofrecido la construcción de una rampla en la casa vecina, ofreciendo como posible solución dejar libre únicamente el acceso de la puerta principal de sus vivienda, aunque se cierre el acceso de la puerta secundaria y el garaje, y al comenzar la construcción de la calle frente a sus casa, se podrán tomar nuevas medidas, pero no sería por todo el tiempo que dure la reconstrucción del parque.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 del escrito presentado por las señoras: Kenia Lissett Laínez Ramírez y Santos Ernestina Laínez Fabián, por medio del cual en su parte medular hacen saber su inconformidad con la obstaculización de los accesos y del garaje en el inmueble de sus propiedad, ofreciendo como posible solución dejar libre únicamente el acceso de la puerta principal de sus vivienda, aunque se cierre el acceso de la puerta secundaria y el garaje, y que al comenzar la construcción de la calle frente a sus casa, se puedan tomar nuevas medidas, pero no sería por todo el tiempo que dure la remodelación del parque. </w:t>
      </w:r>
      <w:r w:rsidRPr="00DF69BD">
        <w:rPr>
          <w:rFonts w:ascii="Tahoma" w:eastAsia="Times New Roman" w:hAnsi="Tahoma" w:cs="Tahoma"/>
          <w:b/>
          <w:bCs/>
          <w:color w:val="000000"/>
          <w:sz w:val="24"/>
          <w:szCs w:val="24"/>
        </w:rPr>
        <w:t>II- Aclarar</w:t>
      </w:r>
      <w:r w:rsidRPr="00DF69BD">
        <w:rPr>
          <w:rFonts w:ascii="Tahoma" w:eastAsia="Times New Roman" w:hAnsi="Tahoma" w:cs="Tahoma"/>
          <w:color w:val="000000"/>
          <w:sz w:val="24"/>
          <w:szCs w:val="24"/>
        </w:rPr>
        <w:t xml:space="preserve"> que en ningún momento se ha vulnerado alguno de los Derechos que las solicitantes manifiestan en su nota, pues si bien es cierto, toda inversión genera algún tipo de inconveniente, como el caso expuesto por las solicitantes, sin embargo siempre existen formas para superar las dificultades, por lo que, el Señor Alcalde Municipal, Lic. José Nelson Quezada Echeverría, informa que, teniendo a la vista la nota en alusión, tomó a bien solicitar a la empresa acceder a la propuesta de las señoras Kenia Lissett Laínez Ramírez y Santos Ernestina Laínez Fabián, en el sentido de dejar libre únicamente el acceso de la puerta principal de sus vivienda, aunque se cierre el acceso de la puerta secundaria y el garaje; por lo que las láminas colocadas en la calle frente a sus casa, fue retirada y  se dejó libre el acceso a la entrada principal, tal como propusieron las solicitantes. Certifíquese y Comuníquese.</w:t>
      </w:r>
    </w:p>
    <w:p w14:paraId="7ED44E3F" w14:textId="77777777" w:rsidR="002E7411" w:rsidRPr="00DF69BD" w:rsidRDefault="002E7411" w:rsidP="00DF69BD">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EIS: </w:t>
      </w:r>
      <w:r w:rsidRPr="00DF69BD">
        <w:rPr>
          <w:rFonts w:ascii="Tahoma" w:eastAsia="Times New Roman" w:hAnsi="Tahoma" w:cs="Tahoma"/>
          <w:color w:val="000000"/>
          <w:sz w:val="24"/>
          <w:szCs w:val="24"/>
        </w:rPr>
        <w:t xml:space="preserve">El Concejo Municipal, en uso de sus facultades legales conferidas en el Código Municipal y tomando en cuenta correspondencia de la Señora </w:t>
      </w:r>
      <w:r w:rsidRPr="00DF69BD">
        <w:rPr>
          <w:rFonts w:ascii="Tahoma" w:eastAsia="Times New Roman" w:hAnsi="Tahoma" w:cs="Tahoma"/>
          <w:b/>
          <w:bCs/>
          <w:color w:val="000000"/>
          <w:sz w:val="24"/>
          <w:szCs w:val="24"/>
        </w:rPr>
        <w:t xml:space="preserve">LORENA DEL TRANSITO HERNANDEZ NATAREN, </w:t>
      </w:r>
      <w:r w:rsidRPr="00DF69BD">
        <w:rPr>
          <w:rFonts w:ascii="Tahoma" w:eastAsia="Times New Roman" w:hAnsi="Tahoma" w:cs="Tahoma"/>
          <w:color w:val="000000"/>
          <w:sz w:val="24"/>
          <w:szCs w:val="24"/>
        </w:rPr>
        <w:t xml:space="preserve">por medio de la cual, pide aprobación de una acometida domiciliar de Agua Potable del Centro Urbano.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probar los derechos de una Acometida Domiciliar de Agua Potable del Sistema de Agua Urbana, para la Señora </w:t>
      </w:r>
      <w:r w:rsidRPr="00DF69BD">
        <w:rPr>
          <w:rFonts w:ascii="Tahoma" w:eastAsia="Times New Roman" w:hAnsi="Tahoma" w:cs="Tahoma"/>
          <w:b/>
          <w:bCs/>
          <w:color w:val="000000"/>
          <w:sz w:val="24"/>
          <w:szCs w:val="24"/>
        </w:rPr>
        <w:t>LORENA DEL TRANSITO HERNANDEZ NATAREN,</w:t>
      </w:r>
      <w:r w:rsidRPr="00DF69BD">
        <w:rPr>
          <w:rFonts w:ascii="Tahoma" w:eastAsia="Times New Roman" w:hAnsi="Tahoma" w:cs="Tahoma"/>
          <w:color w:val="000000"/>
          <w:sz w:val="24"/>
          <w:szCs w:val="24"/>
        </w:rPr>
        <w:t xml:space="preserve"> Sobre inmueble ubicado en Barrio El Centro, de esta Vill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a califique como una nueva contribuyente y coordine con el distribuidor de agua su instalación. Comuníquese.</w:t>
      </w:r>
    </w:p>
    <w:p w14:paraId="31CAC2AB" w14:textId="77777777" w:rsidR="002E7411" w:rsidRPr="00DF69BD" w:rsidRDefault="002E7411" w:rsidP="00DF69BD">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SIETE:</w:t>
      </w:r>
      <w:r w:rsidRPr="00DF69BD">
        <w:rPr>
          <w:rFonts w:ascii="Tahoma" w:eastAsia="Times New Roman" w:hAnsi="Tahoma" w:cs="Tahoma"/>
          <w:color w:val="000000"/>
          <w:sz w:val="24"/>
          <w:szCs w:val="24"/>
        </w:rPr>
        <w:t xml:space="preserve"> El Concejo Municipal en uso de sus facultades legales que le confiere el Código Municipal, ateniendo informe del Señor Alcalde Municipal, Lic. José Nelson Quezada Echeverría, por medio del cual hace saber respecto a la participación de la municipalidad, para ser seleccionado dentro de los municipios para la intervención del Programa Emprendimiento Solidario, por parte de FISDL. </w:t>
      </w:r>
      <w:r w:rsidRPr="00DF69BD">
        <w:rPr>
          <w:rFonts w:ascii="Tahoma" w:eastAsia="Times New Roman" w:hAnsi="Tahoma" w:cs="Tahoma"/>
          <w:b/>
          <w:bCs/>
          <w:color w:val="000000"/>
          <w:sz w:val="24"/>
          <w:szCs w:val="24"/>
        </w:rPr>
        <w:t xml:space="preserve">ACUERDA: I- Apoyar </w:t>
      </w:r>
      <w:r w:rsidRPr="00DF69BD">
        <w:rPr>
          <w:rFonts w:ascii="Tahoma" w:eastAsia="Times New Roman" w:hAnsi="Tahoma" w:cs="Tahoma"/>
          <w:color w:val="000000"/>
          <w:sz w:val="24"/>
          <w:szCs w:val="24"/>
        </w:rPr>
        <w:t>la implementación del Programa Emprendimiento Solidario, el cual estará orientado a población en vulnerabilidad y extrema pobreza</w:t>
      </w:r>
      <w:r w:rsidRPr="00DF69BD">
        <w:rPr>
          <w:rFonts w:ascii="Tahoma" w:eastAsia="Times New Roman" w:hAnsi="Tahoma" w:cs="Tahoma"/>
          <w:b/>
          <w:bCs/>
          <w:color w:val="000000"/>
          <w:sz w:val="24"/>
          <w:szCs w:val="24"/>
        </w:rPr>
        <w:t>. II- AUTORIZAR</w:t>
      </w:r>
      <w:r w:rsidRPr="00DF69BD">
        <w:rPr>
          <w:rFonts w:ascii="Tahoma" w:eastAsia="Times New Roman" w:hAnsi="Tahoma" w:cs="Tahoma"/>
          <w:color w:val="000000"/>
          <w:sz w:val="24"/>
          <w:szCs w:val="24"/>
        </w:rPr>
        <w:t xml:space="preserve"> al Señor Alcalde Municipal, suscribir Convenio de Ejecución con la Profesora: María Ofelia Navarrete de Dubón, presidenta de Fondo de Inversión Social Para el Desarrollo Social (FISDL). </w:t>
      </w:r>
      <w:r w:rsidRPr="00DF69BD">
        <w:rPr>
          <w:rFonts w:ascii="Tahoma" w:eastAsia="Times New Roman" w:hAnsi="Tahoma" w:cs="Tahoma"/>
          <w:b/>
          <w:bCs/>
          <w:color w:val="000000"/>
          <w:sz w:val="24"/>
          <w:szCs w:val="24"/>
        </w:rPr>
        <w:t>III- Asignar</w:t>
      </w:r>
      <w:r w:rsidRPr="00DF69BD">
        <w:rPr>
          <w:rFonts w:ascii="Tahoma" w:eastAsia="Times New Roman" w:hAnsi="Tahoma" w:cs="Tahoma"/>
          <w:color w:val="000000"/>
          <w:sz w:val="24"/>
          <w:szCs w:val="24"/>
        </w:rPr>
        <w:t xml:space="preserve"> como referente Municipal, para el seguimiento del Programa en referencia, a la Señora Nanci Carolina Méndez de Rivera, Promotora Social de esta Municipalidad. </w:t>
      </w:r>
      <w:r w:rsidRPr="00DF69BD">
        <w:rPr>
          <w:rFonts w:ascii="Tahoma" w:eastAsia="Times New Roman" w:hAnsi="Tahoma" w:cs="Tahoma"/>
          <w:b/>
          <w:bCs/>
          <w:color w:val="000000"/>
          <w:sz w:val="24"/>
          <w:szCs w:val="24"/>
        </w:rPr>
        <w:t>IV- Apoyar</w:t>
      </w:r>
      <w:r w:rsidRPr="00DF69BD">
        <w:rPr>
          <w:rFonts w:ascii="Tahoma" w:eastAsia="Times New Roman" w:hAnsi="Tahoma" w:cs="Tahoma"/>
          <w:color w:val="000000"/>
          <w:sz w:val="24"/>
          <w:szCs w:val="24"/>
        </w:rPr>
        <w:t xml:space="preserve"> con la Contrapartida que establece el Programa en su Guía Operativa. Comuníquese.</w:t>
      </w:r>
    </w:p>
    <w:p w14:paraId="4A9AF6A8" w14:textId="77777777" w:rsidR="002E7411" w:rsidRPr="00DF69BD" w:rsidRDefault="002E7411" w:rsidP="00DF69BD">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OCHO:</w:t>
      </w:r>
      <w:r w:rsidRPr="00DF69BD">
        <w:rPr>
          <w:rFonts w:ascii="Tahoma" w:eastAsia="Times New Roman" w:hAnsi="Tahoma" w:cs="Tahoma"/>
          <w:color w:val="000000"/>
          <w:sz w:val="24"/>
          <w:szCs w:val="24"/>
        </w:rPr>
        <w:t xml:space="preserve"> El Concejo Municipal en uso de sus facultades legales que le confiere el Código Municipal, atendiendo solicitud de Tesorera Municipal, pidiendo aprobación de Cierres de Cuentas. </w:t>
      </w:r>
      <w:r w:rsidRPr="00DF69BD">
        <w:rPr>
          <w:rFonts w:ascii="Tahoma" w:eastAsia="Times New Roman" w:hAnsi="Tahoma" w:cs="Tahoma"/>
          <w:b/>
          <w:bCs/>
          <w:color w:val="000000"/>
          <w:sz w:val="24"/>
          <w:szCs w:val="24"/>
        </w:rPr>
        <w:t>ACUERDA: I- APROBAR Y AUTORIZAR</w:t>
      </w:r>
      <w:r w:rsidRPr="00DF69BD">
        <w:rPr>
          <w:rFonts w:ascii="Tahoma" w:eastAsia="Times New Roman" w:hAnsi="Tahoma" w:cs="Tahoma"/>
          <w:color w:val="000000"/>
          <w:sz w:val="24"/>
          <w:szCs w:val="24"/>
        </w:rPr>
        <w:t xml:space="preserve"> la solicitud de la Tesorera Municipal Sra. Suleyma Dolores Martínez Recinos, para realizar tal como lo solicita Cierres de Cuentas, en el Banco Hipotecario Agencia Aeropuerto, así como también de solicitar los reintegros de las mismas al 75% FODES, por sobrantes de proyectos ya finalizados  de las Cuentas Corrientes detalladas a continuación: 00260136430 denominada </w:t>
      </w:r>
      <w:r w:rsidRPr="00DF69BD">
        <w:rPr>
          <w:rFonts w:ascii="Tahoma" w:eastAsia="Times New Roman" w:hAnsi="Tahoma" w:cs="Tahoma"/>
          <w:b/>
          <w:bCs/>
          <w:color w:val="000000"/>
          <w:sz w:val="24"/>
          <w:szCs w:val="24"/>
        </w:rPr>
        <w:t>Pavimentación de calle en Caserío Flores de La Paz</w:t>
      </w:r>
      <w:r w:rsidRPr="00DF69BD">
        <w:rPr>
          <w:rFonts w:ascii="Tahoma" w:eastAsia="Times New Roman" w:hAnsi="Tahoma" w:cs="Tahoma"/>
          <w:color w:val="000000"/>
          <w:sz w:val="24"/>
          <w:szCs w:val="24"/>
        </w:rPr>
        <w:t xml:space="preserve">, 2018;00260136449 denominada Pavimentación de calle en Caserío El Paredón 2018; 00260138719 denominada </w:t>
      </w:r>
      <w:r w:rsidRPr="00DF69BD">
        <w:rPr>
          <w:rFonts w:ascii="Tahoma" w:eastAsia="Times New Roman" w:hAnsi="Tahoma" w:cs="Tahoma"/>
          <w:b/>
          <w:bCs/>
          <w:color w:val="000000"/>
          <w:sz w:val="24"/>
          <w:szCs w:val="24"/>
        </w:rPr>
        <w:t>Reconstrucción de Losas Dañadas en Avenida Lucas Quezada,</w:t>
      </w:r>
      <w:r w:rsidRPr="00DF69BD">
        <w:rPr>
          <w:rFonts w:ascii="Tahoma" w:eastAsia="Times New Roman" w:hAnsi="Tahoma" w:cs="Tahoma"/>
          <w:color w:val="000000"/>
          <w:sz w:val="24"/>
          <w:szCs w:val="24"/>
        </w:rPr>
        <w:t xml:space="preserve"> 00260137631denominada: </w:t>
      </w:r>
      <w:r w:rsidRPr="00DF69BD">
        <w:rPr>
          <w:rFonts w:ascii="Tahoma" w:eastAsia="Times New Roman" w:hAnsi="Tahoma" w:cs="Tahoma"/>
          <w:b/>
          <w:bCs/>
          <w:color w:val="000000"/>
          <w:sz w:val="24"/>
          <w:szCs w:val="24"/>
        </w:rPr>
        <w:t>Proyecto Construcción de Muro en Casa Comunal del Cantón San Pedro La Palma,</w:t>
      </w:r>
      <w:r w:rsidRPr="00DF69BD">
        <w:rPr>
          <w:rFonts w:ascii="Tahoma" w:eastAsia="Times New Roman" w:hAnsi="Tahoma" w:cs="Tahoma"/>
          <w:color w:val="000000"/>
          <w:sz w:val="24"/>
          <w:szCs w:val="24"/>
        </w:rPr>
        <w:t xml:space="preserve"> Municipio de Tapalhuaca, Departamento de La  Paz, 00260138700 denominada: </w:t>
      </w:r>
      <w:r w:rsidRPr="00DF69BD">
        <w:rPr>
          <w:rFonts w:ascii="Tahoma" w:eastAsia="Times New Roman" w:hAnsi="Tahoma" w:cs="Tahoma"/>
          <w:b/>
          <w:bCs/>
          <w:color w:val="000000"/>
          <w:sz w:val="24"/>
          <w:szCs w:val="24"/>
        </w:rPr>
        <w:t>Pavimentación de Calle en Comunidad Los Leiva del Cantón Santa Cruz Las Lajas,</w:t>
      </w:r>
      <w:r w:rsidRPr="00DF69BD">
        <w:rPr>
          <w:rFonts w:ascii="Tahoma" w:eastAsia="Times New Roman" w:hAnsi="Tahoma" w:cs="Tahoma"/>
          <w:color w:val="000000"/>
          <w:sz w:val="24"/>
          <w:szCs w:val="24"/>
        </w:rPr>
        <w:t xml:space="preserve"> 00260139170 denominada:</w:t>
      </w:r>
      <w:r w:rsidRPr="00DF69BD">
        <w:rPr>
          <w:rFonts w:ascii="Tahoma" w:eastAsia="Times New Roman" w:hAnsi="Tahoma" w:cs="Tahoma"/>
          <w:b/>
          <w:bCs/>
          <w:color w:val="000000"/>
          <w:sz w:val="24"/>
          <w:szCs w:val="24"/>
        </w:rPr>
        <w:t>  Pago de Carpeta Técnica del proyecto Construcción de Complejo Deportivo Familiar de la Villa de Tapalhuaca, Municipio de Tapalhuaca, Departamento de La Paz, (Polideportivo Segunda Etapa),</w:t>
      </w:r>
      <w:r w:rsidRPr="00DF69BD">
        <w:rPr>
          <w:rFonts w:ascii="Tahoma" w:eastAsia="Times New Roman" w:hAnsi="Tahoma" w:cs="Tahoma"/>
          <w:color w:val="000000"/>
          <w:sz w:val="24"/>
          <w:szCs w:val="24"/>
        </w:rPr>
        <w:t xml:space="preserve"> 00260138808denominada: Compra de Medidores de Agua para Servicio de Agua Potable del Centro Urbano,00260138816denominada:Mejoramiento de Calles Vecinales y Pasajes en el Municipio de Tapalhuaca, Departamento de La Paz, 00260139235 denominada: Introducción de Energía Eléctrica en Comunidad El Progreso, Barrio El Centro Tapalhuaca, 00260138735denominada:Proyecto Fortaleciendo al Pequeño Productor Agropecuario del Municipio de Tapalhuaca 2019, 00260138727 </w:t>
      </w:r>
      <w:r w:rsidR="00F736DE" w:rsidRPr="00DF69BD">
        <w:rPr>
          <w:rFonts w:ascii="Tahoma" w:eastAsia="Times New Roman" w:hAnsi="Tahoma" w:cs="Tahoma"/>
          <w:color w:val="000000"/>
          <w:sz w:val="24"/>
          <w:szCs w:val="24"/>
        </w:rPr>
        <w:t>denominada: Proyecto</w:t>
      </w:r>
      <w:r w:rsidRPr="00DF69BD">
        <w:rPr>
          <w:rFonts w:ascii="Tahoma" w:eastAsia="Times New Roman" w:hAnsi="Tahoma" w:cs="Tahoma"/>
          <w:color w:val="000000"/>
          <w:sz w:val="24"/>
          <w:szCs w:val="24"/>
        </w:rPr>
        <w:t xml:space="preserve"> Evento Cultural Juliano del Municipio de La Villa de Tapalhuaca 2019, 00260136422 denominada: Contrapartida para Apoyar Esfuerzos con EDUCO en el  Proyecto Nutriendo mi Futuro desde la Escuela y Hacia una Escuela Saludable y Segura 2018,00260137186 denominada Adquisición de  pick up doble cabina 4x4 año 2019, 00260126621 denominada: Proyecto Adquisición de 230 Lámparas Led para Alumbrado público,00260137682denominada: Proyecto Promoción de Turismo del Municipio de La Villa de Tapalhuaca 2019.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se autoriza al Banco Hipotecario Agencia Aeropuerto; para que, una vez Cerradas todas y  cada una de las Cuentas relacionadas en el Romano I del presente acuerdo, las cantidades que posean cada una de ellas, se reintegren a la Cuenta Corriente 00260114038 denominada 75% FODES. Comuníquese.</w:t>
      </w:r>
    </w:p>
    <w:p w14:paraId="35F57162" w14:textId="77777777" w:rsidR="002E7411" w:rsidRPr="00DF69BD" w:rsidRDefault="002E7411" w:rsidP="00DF69BD">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NUEVE: </w:t>
      </w:r>
      <w:r w:rsidRPr="00DF69BD">
        <w:rPr>
          <w:rFonts w:ascii="Tahoma" w:eastAsia="Times New Roman" w:hAnsi="Tahoma" w:cs="Tahoma"/>
          <w:color w:val="000000"/>
          <w:sz w:val="24"/>
          <w:szCs w:val="24"/>
        </w:rPr>
        <w:t xml:space="preserve">El Concejo Municipal en uso de sus facultades legales y en atención a escrito presentado por Comunidad La Joya, del Cantón San Pedro La Palma, por medio del cual informan respecto a que desde tres meses no se abastecen del vital líquido, debido a que se encuentra dañado y teniendo a la vista informe del jefe de UACI, Lic. Abner Mendoza, por medio del cual hace saber que el valor de la reparación solicitada por la Comunidad que consiste en la compra de un Arrancador, con capacidad de 3HP Monofásico A 230 con control de nivel de electrodos y una Caja de Control para 3HP lo cual asciende a la suma de NOVECIENTOS OCHENTA Y TRES CON 00/100 DOLARES ($983.00), respecto a las erogaciones realizadas en el sistema  agua Potable del Casco urbano de esta Villa. </w:t>
      </w:r>
      <w:r w:rsidRPr="00DF69BD">
        <w:rPr>
          <w:rFonts w:ascii="Tahoma" w:eastAsia="Times New Roman" w:hAnsi="Tahoma" w:cs="Tahoma"/>
          <w:b/>
          <w:bCs/>
          <w:color w:val="000000"/>
          <w:sz w:val="24"/>
          <w:szCs w:val="24"/>
        </w:rPr>
        <w:t xml:space="preserve">ACUERDA: I-Aprobar </w:t>
      </w:r>
      <w:r w:rsidRPr="00DF69BD">
        <w:rPr>
          <w:rFonts w:ascii="Tahoma" w:eastAsia="Times New Roman" w:hAnsi="Tahoma" w:cs="Tahoma"/>
          <w:color w:val="000000"/>
          <w:sz w:val="24"/>
          <w:szCs w:val="24"/>
        </w:rPr>
        <w:t xml:space="preserve">la como lo solicita La Comunidad la Joya, respecto a la reparación del Sistema de Agua del cual se abastecen.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Autorizar al Jefe de UACI, Lic. Abner Mendoza realizar la Compra de un Arrancador con capacidad de 3HP Monofásico A 230 con control de nivel de electrodos y una Caja de Control para 3HP por un valor de NOVECIENTOS OCHENTA Y TRES CON 00/100 DOLARES ($983.00), para la reparación del sistema de agua de la Comunidad la Joy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Autorizar a la Tesorera Municipal Señora Suleyma Dolores Martínez Recinos, para que, cancele los fondos Autorizados en concepto de compra y reparación, según detalles proporcionados por la UACI, con fondos provenientes de la Cuenta Corriente 00260121883 denominada Fondos Propios Agua Potable. Comuníquese.</w:t>
      </w:r>
    </w:p>
    <w:p w14:paraId="240B9B17" w14:textId="77777777" w:rsidR="00843AF6" w:rsidRDefault="002E7411" w:rsidP="00843AF6">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6775 </w:t>
      </w:r>
      <w:r w:rsidRPr="00DF69BD">
        <w:rPr>
          <w:rFonts w:ascii="Tahoma" w:eastAsia="Times New Roman" w:hAnsi="Tahoma" w:cs="Tahoma"/>
          <w:color w:val="000000"/>
          <w:sz w:val="24"/>
          <w:szCs w:val="24"/>
        </w:rPr>
        <w:t>denominada:</w:t>
      </w:r>
      <w:r w:rsidRPr="00DF69BD">
        <w:rPr>
          <w:rFonts w:ascii="Tahoma" w:eastAsia="Times New Roman" w:hAnsi="Tahoma" w:cs="Tahoma"/>
          <w:b/>
          <w:bCs/>
          <w:color w:val="000000"/>
          <w:sz w:val="24"/>
          <w:szCs w:val="24"/>
        </w:rPr>
        <w:t xml:space="preserve"> “PROYECTO RECONSTRUCCION DE TERRACERIA Y OBRAS DE MITIGACION EN COMUNIDAD EL PROGRESO, MUNICIPIO DE TAPALHUACA DEPARTAMENTO DE LA PAZ”</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VEINTIOCHO MIL TRESCIENTOS SETENTA Y TRES CON 89/100 DOLARES ($28,373.89),</w:t>
      </w:r>
      <w:r w:rsidRPr="00DF69BD">
        <w:rPr>
          <w:rFonts w:ascii="Tahoma" w:eastAsia="Times New Roman" w:hAnsi="Tahoma" w:cs="Tahoma"/>
          <w:color w:val="000000"/>
          <w:sz w:val="24"/>
          <w:szCs w:val="24"/>
        </w:rPr>
        <w:t xml:space="preserve"> provenientes de la cuenta corriente número </w:t>
      </w:r>
      <w:r w:rsidRPr="00DF69BD">
        <w:rPr>
          <w:rFonts w:ascii="Tahoma" w:eastAsia="Times New Roman" w:hAnsi="Tahoma" w:cs="Tahoma"/>
          <w:b/>
          <w:bCs/>
          <w:color w:val="000000"/>
          <w:sz w:val="24"/>
          <w:szCs w:val="24"/>
        </w:rPr>
        <w:t>00260114038</w:t>
      </w:r>
      <w:r w:rsidRPr="00DF69BD">
        <w:rPr>
          <w:rFonts w:ascii="Tahoma" w:eastAsia="Times New Roman" w:hAnsi="Tahoma" w:cs="Tahoma"/>
          <w:color w:val="000000"/>
          <w:sz w:val="24"/>
          <w:szCs w:val="24"/>
        </w:rPr>
        <w:t xml:space="preserve"> denominada Tesorería Municipal de Tapalhuaca 75% FODES. Comuníquese</w:t>
      </w:r>
    </w:p>
    <w:p w14:paraId="6C4976B4" w14:textId="77777777" w:rsidR="00843AF6" w:rsidRDefault="002E7411" w:rsidP="00843AF6">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UNO: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542 denominada: </w:t>
      </w:r>
      <w:r w:rsidRPr="00DF69BD">
        <w:rPr>
          <w:rFonts w:ascii="Tahoma" w:eastAsia="Times New Roman" w:hAnsi="Tahoma" w:cs="Tahoma"/>
          <w:b/>
          <w:bCs/>
          <w:color w:val="000000"/>
          <w:sz w:val="24"/>
          <w:szCs w:val="24"/>
        </w:rPr>
        <w:t>“PROYECTO SERVICIO COMUNITARIO DE TRANSPORTE MUNICIPAL 2019 (BUS)”</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595BBDD1" w14:textId="77777777" w:rsidR="00843AF6" w:rsidRDefault="002E7411" w:rsidP="00843AF6">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DOS: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623 denominada: </w:t>
      </w:r>
      <w:r w:rsidRPr="00DF69BD">
        <w:rPr>
          <w:rFonts w:ascii="Tahoma" w:eastAsia="Times New Roman" w:hAnsi="Tahoma" w:cs="Tahoma"/>
          <w:b/>
          <w:bCs/>
          <w:color w:val="000000"/>
          <w:sz w:val="24"/>
          <w:szCs w:val="24"/>
        </w:rPr>
        <w:t>“PROYECTO DOTACION DE PRODUCTOS DE PRIMERA NECESIDAD PARA ADULTOS MAYORES Y PERSONAS EN CONDICIONES DE SUMA POBREZA, DEL MUNICIPIO DE LA VILLA DE TAPALHUACA 2019”</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TRES MIL SEISCIENTOS DOS CON 54/100 DOLARES ($ 3,602.54),</w:t>
      </w:r>
      <w:r w:rsidRPr="00DF69BD">
        <w:rPr>
          <w:rFonts w:ascii="Tahoma" w:eastAsia="Times New Roman" w:hAnsi="Tahoma" w:cs="Tahoma"/>
          <w:color w:val="000000"/>
          <w:sz w:val="24"/>
          <w:szCs w:val="24"/>
        </w:rPr>
        <w:t>provenientes de la cuenta corriente número 00260114038 denominada Tesorería Municipal de Tapalhuaca 75% FODES. Comuníquese.</w:t>
      </w:r>
    </w:p>
    <w:p w14:paraId="2F8DE074" w14:textId="77777777" w:rsidR="00843AF6" w:rsidRDefault="002E7411" w:rsidP="00843AF6">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TRES: </w:t>
      </w:r>
      <w:r w:rsidRPr="00DF69BD">
        <w:rPr>
          <w:rFonts w:ascii="Tahoma" w:eastAsia="Times New Roman" w:hAnsi="Tahoma" w:cs="Tahoma"/>
          <w:color w:val="000000"/>
          <w:sz w:val="24"/>
          <w:szCs w:val="24"/>
        </w:rPr>
        <w:t xml:space="preserve">El Concejo Municipal en uso de sus facultades legales, conferidas en el Código Municipal, a informe del Jefe de UACI, Lic. Abner Mendoza.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Tesorera Municipal Sra. Suleyma Dolores Martínez Recinos, para que realice el depósito a la cuenta corriente número 00260137518 denominada: </w:t>
      </w:r>
      <w:r w:rsidRPr="00DF69BD">
        <w:rPr>
          <w:rFonts w:ascii="Tahoma" w:eastAsia="Times New Roman" w:hAnsi="Tahoma" w:cs="Tahoma"/>
          <w:b/>
          <w:bCs/>
          <w:color w:val="000000"/>
          <w:sz w:val="24"/>
          <w:szCs w:val="24"/>
        </w:rPr>
        <w:t xml:space="preserve">“PROYECTO FORTALECIMIENTO A LA EDUCACION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QUINIENTOS CON 00/100 DOLARES ($ 5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70E8A0B3" w14:textId="77777777" w:rsidR="00843AF6" w:rsidRDefault="002E7411" w:rsidP="00843AF6">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CUATRO:</w:t>
      </w:r>
      <w:r w:rsidRPr="00DF69BD">
        <w:rPr>
          <w:rFonts w:ascii="Tahoma" w:eastAsia="Times New Roman" w:hAnsi="Tahoma" w:cs="Tahoma"/>
          <w:color w:val="000000"/>
          <w:sz w:val="24"/>
          <w:szCs w:val="24"/>
        </w:rPr>
        <w:t xml:space="preserve"> 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585 denominada: </w:t>
      </w:r>
      <w:r w:rsidRPr="00DF69BD">
        <w:rPr>
          <w:rFonts w:ascii="Tahoma" w:eastAsia="Times New Roman" w:hAnsi="Tahoma" w:cs="Tahoma"/>
          <w:b/>
          <w:bCs/>
          <w:color w:val="000000"/>
          <w:sz w:val="24"/>
          <w:szCs w:val="24"/>
        </w:rPr>
        <w:t>PROYECTO DISPOSICION FINAL DE DESECHOS SOLIDOS DEL MUNICIPIO DE LA VILLA DE TAPALHUACA 2019</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DOS MIL CON 00/100 DOLARES ($ 2,000.00)</w:t>
      </w:r>
      <w:r w:rsidRPr="00DF69BD">
        <w:rPr>
          <w:rFonts w:ascii="Tahoma" w:eastAsia="Times New Roman" w:hAnsi="Tahoma" w:cs="Tahoma"/>
          <w:color w:val="000000"/>
          <w:sz w:val="24"/>
          <w:szCs w:val="24"/>
        </w:rPr>
        <w:t>, provenientes de la cuenta corriente número 00260114038 denominada Tesorería Municipal de Tapalhuaca 75% FODES. Comuníquese.</w:t>
      </w:r>
    </w:p>
    <w:p w14:paraId="2769D5B6" w14:textId="77777777" w:rsidR="00843AF6" w:rsidRDefault="002E7411" w:rsidP="00843AF6">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CINCO: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7500 denominada: </w:t>
      </w:r>
      <w:r w:rsidRPr="00DF69BD">
        <w:rPr>
          <w:rFonts w:ascii="Tahoma" w:eastAsia="Times New Roman" w:hAnsi="Tahoma" w:cs="Tahoma"/>
          <w:b/>
          <w:bCs/>
          <w:color w:val="000000"/>
          <w:sz w:val="24"/>
          <w:szCs w:val="24"/>
        </w:rPr>
        <w:t>“PROYECTO SERVICIO DE ENERGIA ELECTRICA DEL MUNICIPIO 2019 (ALUMBRADO PUBLICO)</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DOS MIL QUINIENTOS CON 00/100 DOLARES ($ 2,5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22386323" w14:textId="77777777" w:rsidR="00843AF6" w:rsidRDefault="002E7411" w:rsidP="00843AF6">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SEIS:</w:t>
      </w:r>
      <w:r w:rsidRPr="00DF69BD">
        <w:rPr>
          <w:rFonts w:ascii="Tahoma" w:eastAsia="Times New Roman" w:hAnsi="Tahoma" w:cs="Tahoma"/>
          <w:color w:val="000000"/>
          <w:sz w:val="24"/>
          <w:szCs w:val="24"/>
        </w:rPr>
        <w:t xml:space="preserve"> Vista la Demanda promovida por los Abogados: Edgar Daniel Gómez Granados, Walter Alexander Guzmán Martínez y Flora Verónica Rosales Moya, en representación de Manuel David Parada Jaime, Administrador Único Propietario de la Sociedad MANUEL DAVID PARADA JAIME CONSTRUCTORES, SOCIEDAD ANONIMA DE CAPITAL VARIABLE, que puede abreviarse PARADA JAIME CONSTRUCTORES, S.A. DE C.V., respecto al proceso de Libre Gestión Número AMT/LG “R” 04/2019, “ CONSTRUCCIÓN DE COMPLEJO DEPORTIVO FAMILIAR DE LA VILLA DE TAPALHUACA, MUNICIPIO DE TAPALHUACA, DEPARTAMENTO DE LA PAZ (Polideportivo Segunda Etapa)”.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Autorizar </w:t>
      </w:r>
      <w:r w:rsidRPr="00DF69BD">
        <w:rPr>
          <w:rFonts w:ascii="Tahoma" w:eastAsia="Times New Roman" w:hAnsi="Tahoma" w:cs="Tahoma"/>
          <w:color w:val="000000"/>
          <w:sz w:val="24"/>
          <w:szCs w:val="24"/>
        </w:rPr>
        <w:t xml:space="preserve">en representación del CONCEJO MUNICIPAL, al Señor Alcalde, Lic. José Nelson Quezada Echeverría, para que Nombre Abogado u Abogados de la República, ya sea por medio de Escritura Pública o mediante escrito firmado por él y dirigido al Honorable Juzgado Segundo de lo Contencioso Administrativo, con residencia en el Municipio de Santa Tecla, Departamento de La Libertad, quien o quienes deberán representar a este Concejo Municipal, en todas las Etapas del Proceso Contencioso Administrativo, incluso interposición de recursos ya sean Ordinarios o Extraordinarios en la Demanda promovida por Señor Manuel David Parada Jaime, Administrador Único Propietario de la Sociedad MANUEL DAVID PARADA JAIME CONSTRUCTORES, SOCIEDAD ANONIMA DE CAPITAL VARIABLE, que puede abreviarse PARADA JAIME CONSTRUCTORES, S.A. DE C.V. referente al Proceso de Libre Gestión Número AMT/LG “R” 04/2019, “ CONSTRUCCIÓN DE COMPLEJO DEPORTIVO FAMILIAR DE LA VILLA DE TAPALHUACA, MUNICIPIO DE TAPALHUACA, DEPARTAMENTO DE LA PAZ (Polideportivo Segunda Etapa)”. </w:t>
      </w:r>
      <w:r w:rsidRPr="00DF69BD">
        <w:rPr>
          <w:rFonts w:ascii="Tahoma" w:eastAsia="Times New Roman" w:hAnsi="Tahoma" w:cs="Tahoma"/>
          <w:b/>
          <w:bCs/>
          <w:color w:val="000000"/>
          <w:sz w:val="24"/>
          <w:szCs w:val="24"/>
        </w:rPr>
        <w:t xml:space="preserve">II- Autorizar a la Tesorera Municipal, </w:t>
      </w:r>
      <w:r w:rsidRPr="00DF69BD">
        <w:rPr>
          <w:rFonts w:ascii="Tahoma" w:eastAsia="Times New Roman" w:hAnsi="Tahoma" w:cs="Tahoma"/>
          <w:color w:val="000000"/>
          <w:sz w:val="24"/>
          <w:szCs w:val="24"/>
        </w:rPr>
        <w:t>Erogar de la Cuenta 00260109735 denominada Fondos Propios, las cantidades de dinero necesarias para el pago de honorarios y demás trámites que conlleve el Proceso Contencioso Administrativo al que es sometido este Concejo Municipal. Comuníquese.</w:t>
      </w:r>
    </w:p>
    <w:p w14:paraId="683FFC25" w14:textId="77777777" w:rsidR="00843AF6" w:rsidRDefault="002E7411" w:rsidP="00843AF6">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sz w:val="24"/>
          <w:szCs w:val="24"/>
        </w:rPr>
        <w:t>ACUERDO NÚMERO VEINTISIETE.</w:t>
      </w:r>
      <w:r w:rsidRPr="00DF69BD">
        <w:rPr>
          <w:rFonts w:ascii="Tahoma" w:eastAsia="Times New Roman" w:hAnsi="Tahoma" w:cs="Tahoma"/>
          <w:color w:val="000000"/>
          <w:sz w:val="24"/>
          <w:szCs w:val="24"/>
        </w:rPr>
        <w:t xml:space="preserve"> Informe de Jefe de UACI, respecto a cotización de tanque de agua, para Comunidad La Joya. </w:t>
      </w:r>
      <w:r w:rsidRPr="00DF69BD">
        <w:rPr>
          <w:rFonts w:ascii="Tahoma" w:eastAsia="Times New Roman" w:hAnsi="Tahoma" w:cs="Tahoma"/>
          <w:b/>
          <w:color w:val="000000"/>
          <w:sz w:val="24"/>
          <w:szCs w:val="24"/>
        </w:rPr>
        <w:t>ACUERDA: I- DARSE</w:t>
      </w:r>
      <w:r w:rsidRPr="00DF69BD">
        <w:rPr>
          <w:rFonts w:ascii="Tahoma" w:eastAsia="Times New Roman" w:hAnsi="Tahoma" w:cs="Tahoma"/>
          <w:color w:val="000000"/>
          <w:sz w:val="24"/>
          <w:szCs w:val="24"/>
        </w:rPr>
        <w:t xml:space="preserve"> por enterado del precio de los tanques de agua por la cantidad de UN MIL  CINCUENTA CON 00/100 DOLARES ($1,050.00). </w:t>
      </w:r>
      <w:r w:rsidRPr="00DF69BD">
        <w:rPr>
          <w:rFonts w:ascii="Tahoma" w:eastAsia="Times New Roman" w:hAnsi="Tahoma" w:cs="Tahoma"/>
          <w:b/>
          <w:color w:val="000000"/>
          <w:sz w:val="24"/>
          <w:szCs w:val="24"/>
        </w:rPr>
        <w:t xml:space="preserve">II- DEJAR PENDIENTE </w:t>
      </w:r>
      <w:r w:rsidRPr="00DF69BD">
        <w:rPr>
          <w:rFonts w:ascii="Tahoma" w:eastAsia="Times New Roman" w:hAnsi="Tahoma" w:cs="Tahoma"/>
          <w:color w:val="000000"/>
          <w:sz w:val="24"/>
          <w:szCs w:val="24"/>
        </w:rPr>
        <w:t xml:space="preserve">la compra del tanque cotizado, por lo que, antes de proceder a la compra es necesario escuchar el compromiso de la </w:t>
      </w:r>
      <w:r w:rsidR="00F736DE" w:rsidRPr="00DF69BD">
        <w:rPr>
          <w:rFonts w:ascii="Tahoma" w:eastAsia="Times New Roman" w:hAnsi="Tahoma" w:cs="Tahoma"/>
          <w:color w:val="000000"/>
          <w:sz w:val="24"/>
          <w:szCs w:val="24"/>
        </w:rPr>
        <w:t>Comunidad</w:t>
      </w:r>
      <w:r w:rsidRPr="00DF69BD">
        <w:rPr>
          <w:rFonts w:ascii="Tahoma" w:eastAsia="Times New Roman" w:hAnsi="Tahoma" w:cs="Tahoma"/>
          <w:color w:val="000000"/>
          <w:sz w:val="24"/>
          <w:szCs w:val="24"/>
        </w:rPr>
        <w:t xml:space="preserve"> solicitante, respecto al cuido y mantenimiento que deberá darse. Comuníquese. </w:t>
      </w:r>
    </w:p>
    <w:p w14:paraId="79B90DC0" w14:textId="77777777" w:rsidR="00843AF6" w:rsidRDefault="002E7411" w:rsidP="00843AF6">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OCHO:</w:t>
      </w:r>
      <w:r w:rsidRPr="00DF69BD">
        <w:rPr>
          <w:rFonts w:ascii="Tahoma" w:eastAsia="Times New Roman" w:hAnsi="Tahoma" w:cs="Tahoma"/>
          <w:color w:val="000000"/>
          <w:sz w:val="24"/>
          <w:szCs w:val="24"/>
        </w:rPr>
        <w:t xml:space="preserve"> Vista la solicitud de fecha 12 de noviembre de 2019, presentada por la Junta Directiva de la Asociación Cooperativa de producción Agropecuaria, que a su vez está encargada de los Festejos Patronales del Caserío Los Encuentros, por medio de la cual solicitan la contribución económica para la celebración de los Festejos Patronales del referido Caserío, a realizarse el día 8 de diciembre del presente año. El Concejo Municipal considerando que dicha contribución quedó asignada en el Presupuesto de Inversión, por tanto.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Autorizar a la Tesorera Municipal elaborar cheque por la suma de </w:t>
      </w:r>
      <w:r w:rsidRPr="00DF69BD">
        <w:rPr>
          <w:rFonts w:ascii="Tahoma" w:eastAsia="Times New Roman" w:hAnsi="Tahoma" w:cs="Tahoma"/>
          <w:b/>
          <w:bCs/>
          <w:color w:val="000000"/>
          <w:sz w:val="24"/>
          <w:szCs w:val="24"/>
        </w:rPr>
        <w:t>DOSCIENTOS DÓLARES ($200.00)</w:t>
      </w:r>
      <w:r w:rsidRPr="00DF69BD">
        <w:rPr>
          <w:rFonts w:ascii="Tahoma" w:eastAsia="Times New Roman" w:hAnsi="Tahoma" w:cs="Tahoma"/>
          <w:color w:val="000000"/>
          <w:sz w:val="24"/>
          <w:szCs w:val="24"/>
        </w:rPr>
        <w:t xml:space="preserve"> los cuales se entregarán al Tesorero, Señor: Elio </w:t>
      </w:r>
      <w:r w:rsidR="00244A81" w:rsidRPr="00DF69BD">
        <w:rPr>
          <w:rFonts w:ascii="Tahoma" w:eastAsia="Times New Roman" w:hAnsi="Tahoma" w:cs="Tahoma"/>
          <w:color w:val="000000"/>
          <w:sz w:val="24"/>
          <w:szCs w:val="24"/>
        </w:rPr>
        <w:t>René</w:t>
      </w:r>
      <w:r w:rsidRPr="00DF69BD">
        <w:rPr>
          <w:rFonts w:ascii="Tahoma" w:eastAsia="Times New Roman" w:hAnsi="Tahoma" w:cs="Tahoma"/>
          <w:color w:val="000000"/>
          <w:sz w:val="24"/>
          <w:szCs w:val="24"/>
        </w:rPr>
        <w:t xml:space="preserve"> Ramírez De León, en concepto de colaboración económica, para celebración de actividad cultural del Caserío Los Encuentros, quien deberá liquidar dichos fondos con facturas y recibos debidamente legalizados.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Se ordena aplicar el gasto a la Cuenta Corriente “Fiestas Patronales de los Cantones y Caseríos del Municipio de Tapalhuaca 2019”.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Se hace saber al tesorero del Comité de Festejos de Caserío Los Encuentros, que deberá liquidar a más tardar veinte días después de concluida la celebración respectiva. Comuníquese.</w:t>
      </w:r>
    </w:p>
    <w:p w14:paraId="4B5177AF" w14:textId="77777777" w:rsidR="00843AF6" w:rsidRDefault="002E7411" w:rsidP="00843AF6">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NUEVE: </w:t>
      </w:r>
      <w:r w:rsidRPr="00DF69BD">
        <w:rPr>
          <w:rFonts w:ascii="Tahoma" w:eastAsia="Times New Roman" w:hAnsi="Tahoma" w:cs="Tahoma"/>
          <w:color w:val="000000"/>
          <w:sz w:val="24"/>
          <w:szCs w:val="24"/>
        </w:rPr>
        <w:t xml:space="preserve">El Concejo Municipal, en uso de sus facultades </w:t>
      </w:r>
      <w:r w:rsidR="00244A81"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considerando informe por parte del Jefe de UACI, Lic. Abner Mendoza, respecto al vencimiento del Seguro de Fidelidad, de TESORERA Y ENCARGADA DE FONDO CIRCULANTE.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Aprobar la solicitud de renovación de Póliza de Fidelidad con la Sociedad La Central de Seguros y Fianzas, Sociedad Anónima de Capital Variable, por la cantidad de </w:t>
      </w:r>
      <w:r w:rsidRPr="00DF69BD">
        <w:rPr>
          <w:rFonts w:ascii="Tahoma" w:eastAsia="Times New Roman" w:hAnsi="Tahoma" w:cs="Tahoma"/>
          <w:b/>
          <w:bCs/>
          <w:color w:val="000000"/>
          <w:sz w:val="24"/>
          <w:szCs w:val="24"/>
        </w:rPr>
        <w:t>QUINIENTOS NOVENTA Y TRES CON 25/100 DOLARES, ($593.25)</w:t>
      </w:r>
      <w:r w:rsidRPr="00DF69BD">
        <w:rPr>
          <w:rFonts w:ascii="Tahoma" w:eastAsia="Times New Roman" w:hAnsi="Tahoma" w:cs="Tahoma"/>
          <w:color w:val="000000"/>
          <w:sz w:val="24"/>
          <w:szCs w:val="24"/>
        </w:rPr>
        <w:t xml:space="preserve">, la cual tendrá vigencia desde el 20 de septiembre de 2019 hasta el 20 de septiembre de 2020.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Autorizar a la Tesorera Municipal Señora Suleyma Dolores Martínez Recinos, para que de la Cuenta de Fondos Propios cancele la cantidad antes relacionada, en concepto de pago de Seguro de Fidelidad. Certifíquese Y Comuníquese.</w:t>
      </w:r>
    </w:p>
    <w:p w14:paraId="0F695503" w14:textId="77777777" w:rsidR="00843AF6" w:rsidRDefault="002E7411" w:rsidP="00843AF6">
      <w:pPr>
        <w:spacing w:after="0" w:line="240" w:lineRule="auto"/>
        <w:ind w:left="-170" w:right="-283"/>
        <w:jc w:val="both"/>
        <w:rPr>
          <w:rFonts w:ascii="Tahoma" w:eastAsia="Times New Roman" w:hAnsi="Tahoma" w:cs="Tahoma"/>
          <w:sz w:val="24"/>
          <w:szCs w:val="24"/>
        </w:rPr>
      </w:pPr>
      <w:r w:rsidRPr="00DF69BD">
        <w:rPr>
          <w:rFonts w:ascii="Tahoma" w:eastAsia="Tahoma" w:hAnsi="Tahoma" w:cs="Tahoma"/>
          <w:b/>
          <w:sz w:val="24"/>
          <w:szCs w:val="24"/>
        </w:rPr>
        <w:t xml:space="preserve">ACUERDO </w:t>
      </w:r>
      <w:r w:rsidRPr="00DF69BD">
        <w:rPr>
          <w:rFonts w:ascii="Tahoma" w:eastAsia="Batang" w:hAnsi="Tahoma" w:cs="Tahoma"/>
          <w:b/>
          <w:sz w:val="24"/>
          <w:szCs w:val="24"/>
        </w:rPr>
        <w:t xml:space="preserve">NÚMERO TREINTA: </w:t>
      </w:r>
      <w:r w:rsidRPr="00DF69BD">
        <w:rPr>
          <w:rFonts w:ascii="Tahoma" w:eastAsia="Batang" w:hAnsi="Tahoma" w:cs="Tahoma"/>
          <w:sz w:val="24"/>
          <w:szCs w:val="24"/>
        </w:rPr>
        <w:t xml:space="preserve">El Concejo Municipal en uso de sus facultades legales, </w:t>
      </w:r>
      <w:r w:rsidRPr="00DF69BD">
        <w:rPr>
          <w:rFonts w:ascii="Tahoma" w:eastAsia="Tahoma" w:hAnsi="Tahoma" w:cs="Tahoma"/>
          <w:sz w:val="24"/>
          <w:szCs w:val="24"/>
        </w:rPr>
        <w:t xml:space="preserve">conferidas en el Código Municipal, a informe y Solicitud de Encargada de Presupuesto, pidiendo autorización para realizar reforma al presupuesto Municipal 2019, con el objeto de complementar la disponibilidad presupuestaria para atender solicitud de Comunidad La Joya, por lo que habiéndose aprobado por parte del Concejo Municipal la compra de un arrancador con capacidad  de 3 HP monofásico y una caja de control para 3 HP, para la reparación del sistema de agua lo cual asciende a la suma de $ 983.00. </w:t>
      </w:r>
      <w:r w:rsidRPr="00DF69BD">
        <w:rPr>
          <w:rFonts w:ascii="Tahoma" w:eastAsia="Tahoma" w:hAnsi="Tahoma" w:cs="Tahoma"/>
          <w:b/>
          <w:sz w:val="24"/>
          <w:szCs w:val="24"/>
        </w:rPr>
        <w:t>ACUERDA:</w:t>
      </w:r>
      <w:r w:rsidRPr="00DF69BD">
        <w:rPr>
          <w:rFonts w:ascii="Tahoma" w:eastAsia="Batang" w:hAnsi="Tahoma" w:cs="Tahoma"/>
          <w:sz w:val="24"/>
          <w:szCs w:val="24"/>
        </w:rPr>
        <w:t xml:space="preserve"> </w:t>
      </w:r>
      <w:r w:rsidRPr="00DF69BD">
        <w:rPr>
          <w:rFonts w:ascii="Tahoma" w:eastAsia="Batang" w:hAnsi="Tahoma" w:cs="Tahoma"/>
          <w:b/>
          <w:sz w:val="24"/>
          <w:szCs w:val="24"/>
        </w:rPr>
        <w:t>I-</w:t>
      </w:r>
      <w:r w:rsidRPr="00DF69BD">
        <w:rPr>
          <w:rFonts w:ascii="Tahoma" w:eastAsia="Batang" w:hAnsi="Tahoma" w:cs="Tahoma"/>
          <w:sz w:val="24"/>
          <w:szCs w:val="24"/>
        </w:rPr>
        <w:t xml:space="preserve"> </w:t>
      </w:r>
      <w:r w:rsidRPr="00DF69BD">
        <w:rPr>
          <w:rFonts w:ascii="Tahoma" w:eastAsia="Batang" w:hAnsi="Tahoma" w:cs="Tahoma"/>
          <w:b/>
          <w:sz w:val="24"/>
          <w:szCs w:val="24"/>
        </w:rPr>
        <w:t xml:space="preserve">APROBAR </w:t>
      </w:r>
      <w:r w:rsidRPr="00DF69BD">
        <w:rPr>
          <w:rFonts w:ascii="Tahoma" w:eastAsia="Batang" w:hAnsi="Tahoma" w:cs="Tahoma"/>
          <w:sz w:val="24"/>
          <w:szCs w:val="24"/>
        </w:rPr>
        <w:t>la Solicitud de</w:t>
      </w:r>
      <w:r w:rsidRPr="00DF69BD">
        <w:rPr>
          <w:rFonts w:ascii="Tahoma" w:hAnsi="Tahoma" w:cs="Tahoma"/>
          <w:sz w:val="24"/>
          <w:szCs w:val="24"/>
        </w:rPr>
        <w:t xml:space="preserve"> la Encargada de Presupuesto</w:t>
      </w:r>
      <w:r w:rsidRPr="00DF69BD">
        <w:rPr>
          <w:rFonts w:ascii="Tahoma" w:eastAsia="Tahoma" w:hAnsi="Tahoma" w:cs="Tahoma"/>
          <w:sz w:val="24"/>
          <w:szCs w:val="24"/>
        </w:rPr>
        <w:t>,</w:t>
      </w:r>
      <w:r w:rsidRPr="00DF69BD">
        <w:rPr>
          <w:rFonts w:ascii="Tahoma" w:hAnsi="Tahoma" w:cs="Tahoma"/>
          <w:sz w:val="24"/>
          <w:szCs w:val="24"/>
        </w:rPr>
        <w:t xml:space="preserve"> Srita. </w:t>
      </w:r>
      <w:r w:rsidRPr="00DF69BD">
        <w:rPr>
          <w:rFonts w:ascii="Tahoma" w:eastAsia="Tahoma" w:hAnsi="Tahoma" w:cs="Tahoma"/>
          <w:sz w:val="24"/>
          <w:szCs w:val="24"/>
        </w:rPr>
        <w:t>Yocelin Geraldina Valle González</w:t>
      </w:r>
      <w:r w:rsidRPr="00DF69BD">
        <w:rPr>
          <w:rFonts w:ascii="Tahoma" w:hAnsi="Tahoma" w:cs="Tahoma"/>
          <w:sz w:val="24"/>
          <w:szCs w:val="24"/>
        </w:rPr>
        <w:t xml:space="preserve">, </w:t>
      </w:r>
      <w:r w:rsidRPr="00DF69BD">
        <w:rPr>
          <w:rFonts w:ascii="Tahoma" w:eastAsia="Batang" w:hAnsi="Tahoma" w:cs="Tahoma"/>
          <w:sz w:val="24"/>
          <w:szCs w:val="24"/>
        </w:rPr>
        <w:t>autorizándole realizar la Reprogramación de Fondos</w:t>
      </w:r>
      <w:r w:rsidRPr="00DF69BD">
        <w:rPr>
          <w:rFonts w:ascii="Tahoma" w:hAnsi="Tahoma" w:cs="Tahoma"/>
          <w:sz w:val="24"/>
          <w:szCs w:val="24"/>
        </w:rPr>
        <w:t xml:space="preserve"> al Presupuesto Municipal Vigente año 2019,</w:t>
      </w:r>
      <w:r w:rsidRPr="00DF69BD">
        <w:rPr>
          <w:rFonts w:ascii="Tahoma" w:eastAsia="Tahoma" w:hAnsi="Tahoma" w:cs="Tahoma"/>
          <w:sz w:val="24"/>
          <w:szCs w:val="24"/>
        </w:rPr>
        <w:t xml:space="preserve"> con el objeto de garantizar la disponibilidad presupuestaria para atender la solicitud de Comunidad La Joya, y habiéndose aprobado por parte de este Concejo Municipal en Acuerdo Numero Diecinueve de la presente Acta, la compra de un arrancador con capacidad  de 3 HP monofásico y una caja de control para 3 HP, para la reparación del sistema de agua lo cual asciende a la suma de $ 983.00, por lo que es procedente la reforma presupuestaria solicitada, de la siguiente manera: </w:t>
      </w:r>
      <w:r w:rsidRPr="00DF69BD">
        <w:rPr>
          <w:rFonts w:ascii="Tahoma" w:eastAsia="Times New Roman" w:hAnsi="Tahoma" w:cs="Tahoma"/>
          <w:sz w:val="24"/>
          <w:szCs w:val="24"/>
          <w:lang w:eastAsia="es-SV"/>
        </w:rPr>
        <w:t xml:space="preserve">con </w:t>
      </w:r>
      <w:r w:rsidRPr="00DF69BD">
        <w:rPr>
          <w:rFonts w:ascii="Tahoma" w:eastAsia="Times New Roman" w:hAnsi="Tahoma" w:cs="Tahoma"/>
          <w:b/>
          <w:sz w:val="24"/>
          <w:szCs w:val="24"/>
          <w:lang w:eastAsia="es-SV"/>
        </w:rPr>
        <w:t xml:space="preserve">Disminución </w:t>
      </w:r>
      <w:r w:rsidRPr="00DF69BD">
        <w:rPr>
          <w:rFonts w:ascii="Tahoma" w:eastAsia="Times New Roman" w:hAnsi="Tahoma" w:cs="Tahoma"/>
          <w:sz w:val="24"/>
          <w:szCs w:val="24"/>
          <w:lang w:eastAsia="es-SV"/>
        </w:rPr>
        <w:t xml:space="preserve">a la </w:t>
      </w:r>
      <w:r w:rsidRPr="00DF69BD">
        <w:rPr>
          <w:rFonts w:ascii="Tahoma" w:eastAsia="Times New Roman" w:hAnsi="Tahoma" w:cs="Tahoma"/>
          <w:b/>
          <w:bCs/>
          <w:sz w:val="24"/>
          <w:szCs w:val="24"/>
          <w:lang w:eastAsia="es-SV"/>
        </w:rPr>
        <w:t xml:space="preserve">54101 </w:t>
      </w:r>
      <w:r w:rsidRPr="00DF69BD">
        <w:rPr>
          <w:rFonts w:ascii="Tahoma" w:eastAsia="Times New Roman" w:hAnsi="Tahoma" w:cs="Tahoma"/>
          <w:sz w:val="24"/>
          <w:szCs w:val="24"/>
          <w:lang w:eastAsia="es-SV"/>
        </w:rPr>
        <w:t xml:space="preserve">Productos Alimenticios, Expresión Presupuestaria 0101, Fuente de Financiamiento 2, Área de Gestión 1, Fuente de Recurso 000, por el monto de $82.84. </w:t>
      </w:r>
      <w:r w:rsidRPr="00DF69BD">
        <w:rPr>
          <w:rFonts w:ascii="Tahoma" w:eastAsia="Times New Roman" w:hAnsi="Tahoma" w:cs="Tahoma"/>
          <w:b/>
          <w:bCs/>
          <w:sz w:val="24"/>
          <w:szCs w:val="24"/>
          <w:lang w:eastAsia="es-SV"/>
        </w:rPr>
        <w:t>54108</w:t>
      </w:r>
      <w:r w:rsidRPr="00DF69BD">
        <w:rPr>
          <w:rFonts w:ascii="Tahoma" w:eastAsia="Times New Roman" w:hAnsi="Tahoma" w:cs="Tahoma"/>
          <w:sz w:val="24"/>
          <w:szCs w:val="24"/>
          <w:lang w:eastAsia="es-SV"/>
        </w:rPr>
        <w:t xml:space="preserve"> productos farmacéuticos y medicinales, Expresión Presupuestaria 0101, Fuente de Financiamiento 2, Área de Gestión 1, Fuente de Recurso 000, por el monto de $120.36. </w:t>
      </w:r>
      <w:r w:rsidRPr="00DF69BD">
        <w:rPr>
          <w:rFonts w:ascii="Tahoma" w:eastAsia="Times New Roman" w:hAnsi="Tahoma" w:cs="Tahoma"/>
          <w:b/>
          <w:bCs/>
          <w:sz w:val="24"/>
          <w:szCs w:val="24"/>
          <w:lang w:eastAsia="es-SV"/>
        </w:rPr>
        <w:t>54112</w:t>
      </w:r>
      <w:r w:rsidRPr="00DF69BD">
        <w:rPr>
          <w:rFonts w:ascii="Tahoma" w:eastAsia="Times New Roman" w:hAnsi="Tahoma" w:cs="Tahoma"/>
          <w:sz w:val="24"/>
          <w:szCs w:val="24"/>
          <w:lang w:eastAsia="es-SV"/>
        </w:rPr>
        <w:t xml:space="preserve"> minerales metálicos y productos derivados, Expresión Presupuestaria 0101, Fuente de Financiamiento 2, Área de Gestión 1, Fuente de Recurso 000, por el monto de $779.80. y </w:t>
      </w:r>
      <w:r w:rsidRPr="00DF69BD">
        <w:rPr>
          <w:rFonts w:ascii="Tahoma" w:eastAsia="Times New Roman" w:hAnsi="Tahoma" w:cs="Tahoma"/>
          <w:b/>
          <w:sz w:val="24"/>
          <w:szCs w:val="24"/>
          <w:lang w:eastAsia="es-SV"/>
        </w:rPr>
        <w:t xml:space="preserve">Aumentar </w:t>
      </w:r>
      <w:r w:rsidRPr="00DF69BD">
        <w:rPr>
          <w:rFonts w:ascii="Tahoma" w:eastAsia="Times New Roman" w:hAnsi="Tahoma" w:cs="Tahoma"/>
          <w:sz w:val="24"/>
          <w:szCs w:val="24"/>
          <w:lang w:eastAsia="es-SV"/>
        </w:rPr>
        <w:t xml:space="preserve">con el objetivo de contar con disponibilidad presupuestaria, la </w:t>
      </w:r>
      <w:r w:rsidRPr="00DF69BD">
        <w:rPr>
          <w:rFonts w:ascii="Tahoma" w:eastAsia="Times New Roman" w:hAnsi="Tahoma" w:cs="Tahoma"/>
          <w:b/>
          <w:bCs/>
          <w:sz w:val="24"/>
          <w:szCs w:val="24"/>
          <w:lang w:eastAsia="es-SV"/>
        </w:rPr>
        <w:t>54118</w:t>
      </w:r>
      <w:r w:rsidRPr="00DF69BD">
        <w:rPr>
          <w:rFonts w:ascii="Tahoma" w:eastAsia="Times New Roman" w:hAnsi="Tahoma" w:cs="Tahoma"/>
          <w:sz w:val="24"/>
          <w:szCs w:val="24"/>
          <w:lang w:eastAsia="es-SV"/>
        </w:rPr>
        <w:t xml:space="preserve"> herramientas, Repuestos y Accesorios, Expresión Presupuestaria 0101, Fuente de Financiamiento 2, Área de Gestión 1, Fuente de Recurso 000, por el monto de $983.00.</w:t>
      </w:r>
      <w:r w:rsidRPr="00DF69BD">
        <w:rPr>
          <w:rFonts w:ascii="Tahoma" w:hAnsi="Tahoma" w:cs="Tahoma"/>
          <w:sz w:val="24"/>
          <w:szCs w:val="24"/>
        </w:rPr>
        <w:t xml:space="preserve"> Certifíquese y </w:t>
      </w:r>
      <w:r w:rsidRPr="00DF69BD">
        <w:rPr>
          <w:rFonts w:ascii="Tahoma" w:eastAsia="Batang" w:hAnsi="Tahoma" w:cs="Tahoma"/>
          <w:sz w:val="24"/>
          <w:szCs w:val="24"/>
        </w:rPr>
        <w:t>Comuníquese.</w:t>
      </w:r>
    </w:p>
    <w:p w14:paraId="56EEFECC" w14:textId="77777777" w:rsidR="002E7411" w:rsidRPr="00DF69BD" w:rsidRDefault="002E7411" w:rsidP="00843AF6">
      <w:pPr>
        <w:spacing w:after="0" w:line="240" w:lineRule="auto"/>
        <w:ind w:left="-170" w:right="-283"/>
        <w:jc w:val="both"/>
        <w:rPr>
          <w:rFonts w:ascii="Tahoma" w:eastAsia="Times New Roman" w:hAnsi="Tahoma" w:cs="Tahoma"/>
          <w:sz w:val="24"/>
          <w:szCs w:val="24"/>
        </w:rPr>
      </w:pPr>
      <w:r w:rsidRPr="00DF69BD">
        <w:rPr>
          <w:rFonts w:ascii="Tahoma" w:eastAsia="Times New Roman" w:hAnsi="Tahoma" w:cs="Tahoma"/>
          <w:b/>
          <w:bCs/>
          <w:sz w:val="24"/>
          <w:szCs w:val="24"/>
        </w:rPr>
        <w:t>ACUERDO TREINTA  Y UNO.</w:t>
      </w:r>
      <w:r w:rsidRPr="00DF69BD">
        <w:rPr>
          <w:rFonts w:ascii="Tahoma" w:eastAsia="Times New Roman" w:hAnsi="Tahoma" w:cs="Tahoma"/>
          <w:sz w:val="24"/>
          <w:szCs w:val="24"/>
        </w:rPr>
        <w:t xml:space="preserve"> </w:t>
      </w:r>
      <w:r w:rsidRPr="00DF69BD">
        <w:rPr>
          <w:rFonts w:ascii="Tahoma" w:eastAsia="Batang" w:hAnsi="Tahoma" w:cs="Tahoma"/>
          <w:sz w:val="24"/>
          <w:szCs w:val="24"/>
        </w:rPr>
        <w:t xml:space="preserve">El Concejo Municipal en uso de sus facultades legales, </w:t>
      </w:r>
      <w:r w:rsidRPr="00DF69BD">
        <w:rPr>
          <w:rFonts w:ascii="Tahoma" w:eastAsia="Tahoma" w:hAnsi="Tahoma" w:cs="Tahoma"/>
          <w:sz w:val="24"/>
          <w:szCs w:val="24"/>
        </w:rPr>
        <w:t xml:space="preserve">conferidas en el Código Municipal, a informe y Solicitud de </w:t>
      </w:r>
      <w:r w:rsidRPr="00DF69BD">
        <w:rPr>
          <w:rFonts w:ascii="Tahoma" w:eastAsia="Times New Roman" w:hAnsi="Tahoma" w:cs="Tahoma"/>
          <w:sz w:val="24"/>
          <w:szCs w:val="24"/>
        </w:rPr>
        <w:t xml:space="preserve">UACI para la aprobación de las especificaciones técnicas sobre el proyecto Pavimentación de calle en comunidad El Conacaste del </w:t>
      </w:r>
      <w:r w:rsidR="00E73A61" w:rsidRPr="00DF69BD">
        <w:rPr>
          <w:rFonts w:ascii="Tahoma" w:eastAsia="Times New Roman" w:hAnsi="Tahoma" w:cs="Tahoma"/>
          <w:sz w:val="24"/>
          <w:szCs w:val="24"/>
        </w:rPr>
        <w:t>cantón</w:t>
      </w:r>
      <w:r w:rsidRPr="00DF69BD">
        <w:rPr>
          <w:rFonts w:ascii="Tahoma" w:eastAsia="Times New Roman" w:hAnsi="Tahoma" w:cs="Tahoma"/>
          <w:sz w:val="24"/>
          <w:szCs w:val="24"/>
        </w:rPr>
        <w:t xml:space="preserve"> San </w:t>
      </w:r>
      <w:r w:rsidR="00C726E1" w:rsidRPr="00DF69BD">
        <w:rPr>
          <w:rFonts w:ascii="Tahoma" w:eastAsia="Times New Roman" w:hAnsi="Tahoma" w:cs="Tahoma"/>
          <w:sz w:val="24"/>
          <w:szCs w:val="24"/>
        </w:rPr>
        <w:t>Pedro</w:t>
      </w:r>
      <w:r w:rsidRPr="00DF69BD">
        <w:rPr>
          <w:rFonts w:ascii="Tahoma" w:eastAsia="Times New Roman" w:hAnsi="Tahoma" w:cs="Tahoma"/>
          <w:sz w:val="24"/>
          <w:szCs w:val="24"/>
        </w:rPr>
        <w:t xml:space="preserve"> La palma. ACUERDA: I- APROBAR en todas sus partes el documento que contiene las especificaciones técnicas del proyecto Pavimentación de calle en comunidad El Conacaste del </w:t>
      </w:r>
      <w:r w:rsidR="00E73A61" w:rsidRPr="00DF69BD">
        <w:rPr>
          <w:rFonts w:ascii="Tahoma" w:eastAsia="Times New Roman" w:hAnsi="Tahoma" w:cs="Tahoma"/>
          <w:sz w:val="24"/>
          <w:szCs w:val="24"/>
        </w:rPr>
        <w:t>cantón</w:t>
      </w:r>
      <w:r w:rsidRPr="00DF69BD">
        <w:rPr>
          <w:rFonts w:ascii="Tahoma" w:eastAsia="Times New Roman" w:hAnsi="Tahoma" w:cs="Tahoma"/>
          <w:sz w:val="24"/>
          <w:szCs w:val="24"/>
        </w:rPr>
        <w:t xml:space="preserve"> San </w:t>
      </w:r>
      <w:r w:rsidR="00C726E1" w:rsidRPr="00DF69BD">
        <w:rPr>
          <w:rFonts w:ascii="Tahoma" w:eastAsia="Times New Roman" w:hAnsi="Tahoma" w:cs="Tahoma"/>
          <w:sz w:val="24"/>
          <w:szCs w:val="24"/>
        </w:rPr>
        <w:t>Pedro</w:t>
      </w:r>
      <w:r w:rsidRPr="00DF69BD">
        <w:rPr>
          <w:rFonts w:ascii="Tahoma" w:eastAsia="Times New Roman" w:hAnsi="Tahoma" w:cs="Tahoma"/>
          <w:sz w:val="24"/>
          <w:szCs w:val="24"/>
        </w:rPr>
        <w:t xml:space="preserve"> La palma. </w:t>
      </w:r>
      <w:r w:rsidRPr="00DF69BD">
        <w:rPr>
          <w:rFonts w:ascii="Tahoma" w:eastAsia="Times New Roman" w:hAnsi="Tahoma" w:cs="Tahoma"/>
          <w:b/>
          <w:sz w:val="24"/>
          <w:szCs w:val="24"/>
        </w:rPr>
        <w:t>II- AUTORIZAR</w:t>
      </w:r>
      <w:r w:rsidRPr="00DF69BD">
        <w:rPr>
          <w:rFonts w:ascii="Tahoma" w:eastAsia="Times New Roman" w:hAnsi="Tahoma" w:cs="Tahoma"/>
          <w:sz w:val="24"/>
          <w:szCs w:val="24"/>
        </w:rPr>
        <w:t xml:space="preserve"> al jefe de UACI, continuar con el trámite de Ley respectivo para garantizar la efectividad del proyecto en referencia. Comuníquese. </w:t>
      </w:r>
      <w:r w:rsidRPr="00DF69BD">
        <w:rPr>
          <w:rFonts w:ascii="Tahoma" w:eastAsia="Times New Roman" w:hAnsi="Tahoma" w:cs="Tahoma"/>
          <w:color w:val="000000"/>
          <w:sz w:val="24"/>
          <w:szCs w:val="24"/>
        </w:rPr>
        <w:t>Y no habiendo más que hacer constar, se da por terminada la presente acta que firmamos.</w:t>
      </w:r>
    </w:p>
    <w:p w14:paraId="29B1C67B" w14:textId="77777777" w:rsidR="002E7411" w:rsidRPr="00DF69BD" w:rsidRDefault="002E7411" w:rsidP="00DF69BD">
      <w:pPr>
        <w:spacing w:after="240" w:line="240" w:lineRule="auto"/>
        <w:rPr>
          <w:rFonts w:ascii="Tahoma" w:eastAsia="Times New Roman" w:hAnsi="Tahoma" w:cs="Tahoma"/>
          <w:sz w:val="24"/>
          <w:szCs w:val="24"/>
        </w:rPr>
      </w:pPr>
    </w:p>
    <w:p w14:paraId="24182584" w14:textId="77777777" w:rsidR="002E7411" w:rsidRPr="00DF69BD" w:rsidRDefault="002E7411" w:rsidP="00DF69BD">
      <w:pPr>
        <w:spacing w:after="240" w:line="240" w:lineRule="auto"/>
        <w:rPr>
          <w:rFonts w:ascii="Tahoma" w:eastAsia="Times New Roman" w:hAnsi="Tahoma" w:cs="Tahoma"/>
          <w:sz w:val="24"/>
          <w:szCs w:val="24"/>
        </w:rPr>
      </w:pPr>
    </w:p>
    <w:p w14:paraId="4D6401B5" w14:textId="77777777" w:rsidR="00A526CE" w:rsidRDefault="00A526CE" w:rsidP="00DF69BD">
      <w:pPr>
        <w:spacing w:before="120" w:after="0" w:line="240" w:lineRule="auto"/>
        <w:jc w:val="both"/>
        <w:rPr>
          <w:rFonts w:ascii="Tahoma" w:eastAsia="Times New Roman" w:hAnsi="Tahoma" w:cs="Tahoma"/>
          <w:sz w:val="24"/>
          <w:szCs w:val="24"/>
        </w:rPr>
      </w:pPr>
    </w:p>
    <w:p w14:paraId="10A264E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osé Nelson Quezada Echeverría                         Sugey Arely Torres Martínez</w:t>
      </w:r>
    </w:p>
    <w:p w14:paraId="4105DE3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Alcalde Municipal                                             Síndico Municipal</w:t>
      </w:r>
    </w:p>
    <w:p w14:paraId="1929C35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7237834B" w14:textId="77777777" w:rsidR="00A526CE" w:rsidRDefault="00A526CE" w:rsidP="00DF69BD">
      <w:pPr>
        <w:spacing w:after="0" w:line="240" w:lineRule="auto"/>
        <w:jc w:val="both"/>
        <w:rPr>
          <w:rFonts w:ascii="Tahoma" w:eastAsia="Times New Roman" w:hAnsi="Tahoma" w:cs="Tahoma"/>
          <w:sz w:val="24"/>
          <w:szCs w:val="24"/>
        </w:rPr>
      </w:pPr>
    </w:p>
    <w:p w14:paraId="56B4D84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Yesenia Cristabel Urrutia Abarca                  César Balmore Hernández </w:t>
      </w:r>
      <w:r w:rsidR="00B000D9" w:rsidRPr="00DF69BD">
        <w:rPr>
          <w:rFonts w:ascii="Tahoma" w:eastAsia="Times New Roman" w:hAnsi="Tahoma" w:cs="Tahoma"/>
          <w:sz w:val="24"/>
          <w:szCs w:val="24"/>
        </w:rPr>
        <w:t>Galdámez</w:t>
      </w:r>
    </w:p>
    <w:p w14:paraId="72D9AB0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Propietaria                                         Concejal Propietario</w:t>
      </w:r>
    </w:p>
    <w:p w14:paraId="23821A5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5139081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13F94D8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uan Antonio Rojas Bonilla                            Silvia del Carmen Martínez de Mártir</w:t>
      </w:r>
    </w:p>
    <w:p w14:paraId="5E20EE3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p>
    <w:p w14:paraId="305FA593" w14:textId="77777777" w:rsidR="002E7411" w:rsidRPr="00DF69BD" w:rsidRDefault="002E7411" w:rsidP="00FC17EC">
      <w:pPr>
        <w:spacing w:after="0" w:line="240" w:lineRule="auto"/>
        <w:rPr>
          <w:rFonts w:ascii="Tahoma" w:eastAsia="Times New Roman" w:hAnsi="Tahoma" w:cs="Tahoma"/>
          <w:sz w:val="24"/>
          <w:szCs w:val="24"/>
        </w:rPr>
      </w:pPr>
      <w:r w:rsidRPr="00DF69BD">
        <w:rPr>
          <w:rFonts w:ascii="Tahoma" w:eastAsia="Times New Roman" w:hAnsi="Tahoma" w:cs="Tahoma"/>
          <w:sz w:val="24"/>
          <w:szCs w:val="24"/>
        </w:rPr>
        <w:br/>
      </w:r>
      <w:r w:rsidRPr="00DF69BD">
        <w:rPr>
          <w:rFonts w:ascii="Tahoma" w:eastAsia="Times New Roman" w:hAnsi="Tahoma" w:cs="Tahoma"/>
          <w:sz w:val="24"/>
          <w:szCs w:val="24"/>
        </w:rPr>
        <w:br/>
        <w:t>Delmy del Carmen Echeverría Flores                     Susan Yaneth Villalobos Díaz</w:t>
      </w:r>
    </w:p>
    <w:p w14:paraId="605FB9F7" w14:textId="77777777" w:rsidR="002E7411" w:rsidRPr="00DF69BD" w:rsidRDefault="002E7411" w:rsidP="00FC17EC">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                                                                                      </w:t>
      </w:r>
    </w:p>
    <w:p w14:paraId="536E1019" w14:textId="77777777" w:rsidR="002E7411" w:rsidRPr="00A526CE" w:rsidRDefault="002E7411" w:rsidP="00FC17EC">
      <w:pPr>
        <w:spacing w:after="0" w:line="240" w:lineRule="auto"/>
        <w:rPr>
          <w:rFonts w:ascii="Tahoma" w:eastAsia="Times New Roman" w:hAnsi="Tahoma" w:cs="Tahoma"/>
          <w:sz w:val="24"/>
          <w:szCs w:val="24"/>
        </w:rPr>
      </w:pPr>
    </w:p>
    <w:p w14:paraId="406C60FB" w14:textId="77777777" w:rsidR="002E7411" w:rsidRPr="00DF69BD" w:rsidRDefault="002E7411" w:rsidP="00FC17EC">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18D1451E"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2F5551C3" w14:textId="77777777" w:rsidR="00D64A6C" w:rsidRDefault="00D64A6C" w:rsidP="00DF69BD">
      <w:pPr>
        <w:spacing w:after="0" w:line="240" w:lineRule="auto"/>
        <w:rPr>
          <w:rFonts w:ascii="Tahoma" w:eastAsia="Times New Roman" w:hAnsi="Tahoma" w:cs="Tahoma"/>
          <w:b/>
          <w:bCs/>
          <w:color w:val="000000"/>
          <w:sz w:val="24"/>
          <w:szCs w:val="24"/>
        </w:rPr>
      </w:pPr>
    </w:p>
    <w:p w14:paraId="772E72B7" w14:textId="77777777" w:rsidR="00D64A6C" w:rsidRDefault="00D64A6C" w:rsidP="00DF69BD">
      <w:pPr>
        <w:spacing w:after="0" w:line="240" w:lineRule="auto"/>
        <w:rPr>
          <w:rFonts w:ascii="Tahoma" w:eastAsia="Times New Roman" w:hAnsi="Tahoma" w:cs="Tahoma"/>
          <w:b/>
          <w:bCs/>
          <w:color w:val="000000"/>
          <w:sz w:val="24"/>
          <w:szCs w:val="24"/>
        </w:rPr>
      </w:pPr>
    </w:p>
    <w:p w14:paraId="4BF3BE41" w14:textId="77777777" w:rsidR="002E7411" w:rsidRPr="00DF69BD" w:rsidRDefault="002E7411" w:rsidP="00DF69BD">
      <w:pPr>
        <w:spacing w:after="0" w:line="240" w:lineRule="auto"/>
        <w:rPr>
          <w:rFonts w:ascii="Tahoma" w:eastAsia="Times New Roman" w:hAnsi="Tahoma" w:cs="Tahoma"/>
          <w:sz w:val="24"/>
          <w:szCs w:val="24"/>
        </w:rPr>
      </w:pPr>
      <w:r w:rsidRPr="00DF69BD">
        <w:rPr>
          <w:rFonts w:ascii="Tahoma" w:eastAsia="Times New Roman" w:hAnsi="Tahoma" w:cs="Tahoma"/>
          <w:b/>
          <w:bCs/>
          <w:color w:val="000000"/>
          <w:sz w:val="24"/>
          <w:szCs w:val="24"/>
        </w:rPr>
        <w:t>ACTA NÚMERO VEINTIDOS</w:t>
      </w:r>
    </w:p>
    <w:p w14:paraId="60D6B37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 veintinueve de noviembr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27B056CB"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32FE6CCF"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65A10A7A"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lang w:val="en-US"/>
        </w:rPr>
      </w:pPr>
      <w:r w:rsidRPr="00DF69BD">
        <w:rPr>
          <w:rFonts w:ascii="Tahoma" w:eastAsia="Times New Roman" w:hAnsi="Tahoma" w:cs="Tahoma"/>
          <w:color w:val="000000"/>
          <w:sz w:val="24"/>
          <w:szCs w:val="24"/>
          <w:lang w:val="en-US"/>
        </w:rPr>
        <w:t>Lectura del Acta anterior.</w:t>
      </w:r>
    </w:p>
    <w:p w14:paraId="6E1BDCE2"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Beca por parte del Joven Carlos Eduardo Martínez Rubio</w:t>
      </w:r>
    </w:p>
    <w:p w14:paraId="3DF5BFE4"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Solicitud del señor Fredis Neftalí Ramírez </w:t>
      </w:r>
      <w:r w:rsidR="00F736DE" w:rsidRPr="00DF69BD">
        <w:rPr>
          <w:rFonts w:ascii="Tahoma" w:eastAsia="Times New Roman" w:hAnsi="Tahoma" w:cs="Tahoma"/>
          <w:color w:val="000000"/>
          <w:sz w:val="24"/>
          <w:szCs w:val="24"/>
        </w:rPr>
        <w:t>De león</w:t>
      </w:r>
      <w:r w:rsidRPr="00DF69BD">
        <w:rPr>
          <w:rFonts w:ascii="Tahoma" w:eastAsia="Times New Roman" w:hAnsi="Tahoma" w:cs="Tahoma"/>
          <w:color w:val="000000"/>
          <w:sz w:val="24"/>
          <w:szCs w:val="24"/>
        </w:rPr>
        <w:t>, pidiendo apoyo en la compra de 2 barriles</w:t>
      </w:r>
    </w:p>
    <w:p w14:paraId="17CF55FD"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Centro Escolar Juana Roselia Ruiz, pidiendo apoyo de $200.00 para pago de maestro para el año 2020.</w:t>
      </w:r>
    </w:p>
    <w:p w14:paraId="08227B51"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de Secretario, respecto a informe de mora por parte de Sr. Jorge William García, Alcalde de Chinameca y Tesorero de CDA La Paz.</w:t>
      </w:r>
    </w:p>
    <w:p w14:paraId="2DE192F1"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Escrito de agradecimiento, por parte del Centro Directivo Escolar del Centro Escolar Juana Roselia Ruiz, del Cantón San José La Baza.</w:t>
      </w:r>
    </w:p>
    <w:p w14:paraId="41CEEA16"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Solicitud de Beca, por parte del joven </w:t>
      </w:r>
      <w:r w:rsidR="00F736DE" w:rsidRPr="00DF69BD">
        <w:rPr>
          <w:rFonts w:ascii="Tahoma" w:eastAsia="Times New Roman" w:hAnsi="Tahoma" w:cs="Tahoma"/>
          <w:color w:val="000000"/>
          <w:sz w:val="24"/>
          <w:szCs w:val="24"/>
        </w:rPr>
        <w:t>Efrén</w:t>
      </w:r>
      <w:r w:rsidRPr="00DF69BD">
        <w:rPr>
          <w:rFonts w:ascii="Tahoma" w:eastAsia="Times New Roman" w:hAnsi="Tahoma" w:cs="Tahoma"/>
          <w:color w:val="000000"/>
          <w:sz w:val="24"/>
          <w:szCs w:val="24"/>
        </w:rPr>
        <w:t xml:space="preserve"> Osman Leiva Martínez.</w:t>
      </w:r>
    </w:p>
    <w:p w14:paraId="39F73339"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Autorización al Señor Alcalde para solicitar categorización ante el Ministerio de Hacienda.</w:t>
      </w:r>
    </w:p>
    <w:p w14:paraId="5B74D464"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Escrito de agradecimiento, por parte Centro Escolar Licenciado Carlos Alberto Madrid Zúniga del Caserío Tierra Prometida.</w:t>
      </w:r>
    </w:p>
    <w:p w14:paraId="2C04F37F"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Escrito de Centro Escolar Licenciado Carlos Alberto Madrid Zúniga del Caserío Tierra Prometida, pidiendo apoyo para pago de niñera, transporte y refrigerios para el año 2020.</w:t>
      </w:r>
    </w:p>
    <w:p w14:paraId="54FE0994"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Beca por parte de la Joven, Reina Maribel Mejía Martínez.</w:t>
      </w:r>
    </w:p>
    <w:p w14:paraId="30C266AE"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acometida de agua potable, por parte de Sra. María Tobar Viuda de Hernández</w:t>
      </w:r>
    </w:p>
    <w:p w14:paraId="2CE9FAFA"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de Tesorera Municipal respecto a la realización de reintegros de fondos 75% FODES, por sobrantes de proyectos finalizados, 2018 y 2019</w:t>
      </w:r>
    </w:p>
    <w:p w14:paraId="274E1387"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tesorera Municipal, pidiendo autorización para activación de cuenta del proyecto pavimentación de calle en  caserío El Conacaste.</w:t>
      </w:r>
    </w:p>
    <w:p w14:paraId="794FD930"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Tesorera Municipal apoyo para notificar a ex síndico respecto a documentos pendientes de firma.</w:t>
      </w:r>
    </w:p>
    <w:p w14:paraId="074BFAA8"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Encargada de Presupuesto, pidiendo compra o asignación de un escritorio y un mueble para computadora</w:t>
      </w:r>
    </w:p>
    <w:p w14:paraId="08DBA805"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Comité de Festejos Patronales de Caserío El Paredón pidiendo contribución para desarrollo de festividades.</w:t>
      </w:r>
    </w:p>
    <w:p w14:paraId="6DC98900"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 xml:space="preserve">Solicitantes de habitantes de camino al mango pidiendo reparación de </w:t>
      </w:r>
      <w:r w:rsidRPr="00DF69BD">
        <w:rPr>
          <w:rFonts w:ascii="Tahoma" w:eastAsia="Times New Roman" w:hAnsi="Tahoma" w:cs="Tahoma"/>
          <w:color w:val="000000"/>
          <w:sz w:val="24"/>
          <w:szCs w:val="24"/>
        </w:rPr>
        <w:tab/>
        <w:t>Calle.</w:t>
      </w:r>
    </w:p>
    <w:p w14:paraId="6799C640"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UACI, pidiendo apertura de cuenta para el proyecto, pavimentación de calle en Comunidad Santa Rosa.</w:t>
      </w:r>
    </w:p>
    <w:p w14:paraId="11576BD4"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Comparativo de Ofertas de la Supervisión del proyecto Pavimentación de Calle en Comunidad Santa Rosa.</w:t>
      </w:r>
    </w:p>
    <w:p w14:paraId="61D0710A"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comparativo de ofertas para la supervisión del proyecto pavimentación de calle en Comunidad El Conacaste.</w:t>
      </w:r>
    </w:p>
    <w:p w14:paraId="148D8259"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Fortaleciendo a la Juventud.</w:t>
      </w:r>
    </w:p>
    <w:p w14:paraId="13CE5186"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Escuela de Música Municipal.</w:t>
      </w:r>
    </w:p>
    <w:p w14:paraId="6D1A3634"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niñez y Adolescencia.</w:t>
      </w:r>
    </w:p>
    <w:p w14:paraId="219E4F65"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Retroalimentación al Proyecto Pavimentación de Calle en Comunidad El Conacaste.</w:t>
      </w:r>
    </w:p>
    <w:p w14:paraId="51589BC0"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UACI, pidiendo aprobación de $84.75 para traslado de línea telefónica.</w:t>
      </w:r>
    </w:p>
    <w:p w14:paraId="4F5BE838"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Apertura de Cuenta de Ahorro, proyecto FISDL</w:t>
      </w:r>
    </w:p>
    <w:p w14:paraId="13E89386"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Apertura de Cuenta Corriente, proyecto FISDL</w:t>
      </w:r>
    </w:p>
    <w:p w14:paraId="5C7033BA"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Apertura de Cuenta Corriente, proyecto FISD.</w:t>
      </w:r>
    </w:p>
    <w:p w14:paraId="577D3B50"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UCSF Tapalhuaca, pidiendo apoyo de $ 400.00 para capacitación y compra de materiales didácticos.</w:t>
      </w:r>
    </w:p>
    <w:p w14:paraId="7A59569B"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lang w:val="en-US"/>
        </w:rPr>
      </w:pPr>
      <w:r w:rsidRPr="00DF69BD">
        <w:rPr>
          <w:rFonts w:ascii="Tahoma" w:eastAsia="Times New Roman" w:hAnsi="Tahoma" w:cs="Tahoma"/>
          <w:color w:val="000000"/>
          <w:sz w:val="24"/>
          <w:szCs w:val="24"/>
        </w:rPr>
        <w:t xml:space="preserve">Solicitud de Beca por parte de Srita. </w:t>
      </w:r>
      <w:r w:rsidRPr="00DF69BD">
        <w:rPr>
          <w:rFonts w:ascii="Tahoma" w:eastAsia="Times New Roman" w:hAnsi="Tahoma" w:cs="Tahoma"/>
          <w:color w:val="000000"/>
          <w:sz w:val="24"/>
          <w:szCs w:val="24"/>
          <w:lang w:val="en-US"/>
        </w:rPr>
        <w:t>Jelen Esteysi Miranda.</w:t>
      </w:r>
    </w:p>
    <w:p w14:paraId="505C83C0"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Adjudicación del ejecución del Proyecto pavimentación de calle en Comunidad Santa Rosa.</w:t>
      </w:r>
    </w:p>
    <w:p w14:paraId="083737F1" w14:textId="77777777" w:rsidR="002E7411" w:rsidRPr="00DF69BD" w:rsidRDefault="002E7411" w:rsidP="00DF69BD">
      <w:pPr>
        <w:numPr>
          <w:ilvl w:val="0"/>
          <w:numId w:val="22"/>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Adjudicación del ejecución del Proyecto pavimentación de calle en Comunidad El Conacaste.</w:t>
      </w:r>
    </w:p>
    <w:p w14:paraId="4969CE3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7B18567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6FB9E83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4A0DC5C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 xml:space="preserve">El Concejo Municipal, en uso de sus facultades legales y después haber escuchado la lectura del acta anterior,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número veinte y uno, en todas sus partes. Comuníquese.</w:t>
      </w:r>
    </w:p>
    <w:p w14:paraId="0D68D6E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UATRO:</w:t>
      </w:r>
      <w:r w:rsidRPr="00DF69BD">
        <w:rPr>
          <w:rFonts w:ascii="Tahoma" w:eastAsia="Times New Roman" w:hAnsi="Tahoma" w:cs="Tahoma"/>
          <w:color w:val="000000"/>
          <w:sz w:val="24"/>
          <w:szCs w:val="24"/>
        </w:rPr>
        <w:t xml:space="preserve"> El Concejo Municipal en uso de sus facultades conferidas en el Código Municipal y atendiendo nota del Joven: Carlos Eduardo Martínez Rubio,  por medio de la cual Solicita al Señor Alcalde y su Concejo Municipal, el apoyo para que se le brinde el beneficio de una BECA UNIVERSITARIA, para nuevo ingreso del año 2020.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Delegar </w:t>
      </w:r>
      <w:r w:rsidRPr="00DF69BD">
        <w:rPr>
          <w:rFonts w:ascii="Tahoma" w:eastAsia="Times New Roman" w:hAnsi="Tahoma" w:cs="Tahoma"/>
          <w:color w:val="000000"/>
          <w:sz w:val="24"/>
          <w:szCs w:val="24"/>
        </w:rPr>
        <w:t xml:space="preserve">a la Comisión de Becas, realizar levantamiento de información del Joven solicitante, a fin de determinar si al menos reúne los requisitos de ser, de escasos recursos económicos, ser bachiller, que dentro del aporte que pueda brindar los vecinos lo identifiquen como una persona responsable, para garantizar que el beneficio será bien aprovechado; que tenga la capacidad de aportar la parte complementaria de la Beca, como lo son: pago de pasajes para trasladarse a la Universidad Luterana Salvadoreña, entre otros que establecerá la Comisión de Becas, a fin de garantizar el cumplimiento de los fines para el cual ha sido creado el programa de Becas.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Comisión de Becas, una vez verificado que se cumplen los requisitos establecidos por la Comisión de Becas, y otorgado el Beneficio de una Beca Universitaria, la Comisión deberá cuidar que se cumpla con los términos del convenio pactado entre esta municipalidad y el beneficiario.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 UACI, en caso que la Comisión de Becas decida otorgar el Beneficio de Beca, y luego de entregar la documentación pertinente, realizar los respectivos trámites ante la Universidad Luterana Salvadoreña para ingresar a la solicitante dentro del programa de Becas Municipales y realizar los respectivos pagos, para el ciclo 01- 2020. Comuníquese.</w:t>
      </w:r>
    </w:p>
    <w:p w14:paraId="0A0A436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INCO:</w:t>
      </w:r>
      <w:r w:rsidRPr="00DF69BD">
        <w:rPr>
          <w:rFonts w:ascii="Tahoma" w:eastAsia="Times New Roman" w:hAnsi="Tahoma" w:cs="Tahoma"/>
          <w:color w:val="000000"/>
          <w:sz w:val="24"/>
          <w:szCs w:val="24"/>
        </w:rPr>
        <w:t xml:space="preserve"> El Concejo Municipal atendiendo solicitud de Señor: Fredis Neftalí Ramírez </w:t>
      </w:r>
      <w:r w:rsidR="00F736DE" w:rsidRPr="00DF69BD">
        <w:rPr>
          <w:rFonts w:ascii="Tahoma" w:eastAsia="Times New Roman" w:hAnsi="Tahoma" w:cs="Tahoma"/>
          <w:color w:val="000000"/>
          <w:sz w:val="24"/>
          <w:szCs w:val="24"/>
        </w:rPr>
        <w:t>De león</w:t>
      </w:r>
      <w:r w:rsidRPr="00DF69BD">
        <w:rPr>
          <w:rFonts w:ascii="Tahoma" w:eastAsia="Times New Roman" w:hAnsi="Tahoma" w:cs="Tahoma"/>
          <w:color w:val="000000"/>
          <w:sz w:val="24"/>
          <w:szCs w:val="24"/>
        </w:rPr>
        <w:t xml:space="preserve">, residente en Caserío Los Encuentros, del Cantón San </w:t>
      </w:r>
      <w:r w:rsidR="00C726E1" w:rsidRPr="00DF69BD">
        <w:rPr>
          <w:rFonts w:ascii="Tahoma" w:eastAsia="Times New Roman" w:hAnsi="Tahoma" w:cs="Tahoma"/>
          <w:color w:val="000000"/>
          <w:sz w:val="24"/>
          <w:szCs w:val="24"/>
        </w:rPr>
        <w:t>Pedro</w:t>
      </w:r>
      <w:r w:rsidRPr="00DF69BD">
        <w:rPr>
          <w:rFonts w:ascii="Tahoma" w:eastAsia="Times New Roman" w:hAnsi="Tahoma" w:cs="Tahoma"/>
          <w:color w:val="000000"/>
          <w:sz w:val="24"/>
          <w:szCs w:val="24"/>
        </w:rPr>
        <w:t xml:space="preserve"> La Palma de esta Villa; por medio del cual solicita apoyo con dos barriles para recolectar agua, exponiendo que no posee donde depositar agua y que debido a que el invierno, no fue lo suficientemente caudaloso, se encuentra sin agua, con los barriles pretende abastecerse de agua a su grupo familiar quienes se abastecen en el lugar conocido como la Loma del </w:t>
      </w:r>
      <w:r w:rsidR="00F736DE" w:rsidRPr="00DF69BD">
        <w:rPr>
          <w:rFonts w:ascii="Tahoma" w:eastAsia="Times New Roman" w:hAnsi="Tahoma" w:cs="Tahoma"/>
          <w:color w:val="000000"/>
          <w:sz w:val="24"/>
          <w:szCs w:val="24"/>
        </w:rPr>
        <w:t>Ángel</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ACUERDA:I-Darse por enterado</w:t>
      </w:r>
      <w:r w:rsidRPr="00DF69BD">
        <w:rPr>
          <w:rFonts w:ascii="Tahoma" w:eastAsia="Times New Roman" w:hAnsi="Tahoma" w:cs="Tahoma"/>
          <w:color w:val="000000"/>
          <w:sz w:val="24"/>
          <w:szCs w:val="24"/>
        </w:rPr>
        <w:t xml:space="preserve"> de la Solicitud del Señor Fredis Neftalí Ramírez </w:t>
      </w:r>
      <w:r w:rsidR="00F736DE" w:rsidRPr="00DF69BD">
        <w:rPr>
          <w:rFonts w:ascii="Tahoma" w:eastAsia="Times New Roman" w:hAnsi="Tahoma" w:cs="Tahoma"/>
          <w:color w:val="000000"/>
          <w:sz w:val="24"/>
          <w:szCs w:val="24"/>
        </w:rPr>
        <w:t>De león</w:t>
      </w:r>
      <w:r w:rsidRPr="00DF69BD">
        <w:rPr>
          <w:rFonts w:ascii="Tahoma" w:eastAsia="Times New Roman" w:hAnsi="Tahoma" w:cs="Tahoma"/>
          <w:color w:val="000000"/>
          <w:sz w:val="24"/>
          <w:szCs w:val="24"/>
        </w:rPr>
        <w:t xml:space="preserve">, residente en Caserío Los Encuentros, del Cantón San </w:t>
      </w:r>
      <w:r w:rsidR="00C726E1" w:rsidRPr="00DF69BD">
        <w:rPr>
          <w:rFonts w:ascii="Tahoma" w:eastAsia="Times New Roman" w:hAnsi="Tahoma" w:cs="Tahoma"/>
          <w:color w:val="000000"/>
          <w:sz w:val="24"/>
          <w:szCs w:val="24"/>
        </w:rPr>
        <w:t>Pedro</w:t>
      </w:r>
      <w:r w:rsidRPr="00DF69BD">
        <w:rPr>
          <w:rFonts w:ascii="Tahoma" w:eastAsia="Times New Roman" w:hAnsi="Tahoma" w:cs="Tahoma"/>
          <w:color w:val="000000"/>
          <w:sz w:val="24"/>
          <w:szCs w:val="24"/>
        </w:rPr>
        <w:t xml:space="preserve"> La Palma de esta Villa; por medio del cual pide apoyo con la compra de dos barriles para recolectar agua, haciendo saber que no posee donde depositar agua y que debido a que el invierno, no fue lo suficientemente caudaloso, se encuentra sin agua, pretendiendo con los barriles, abastecer de agua, a su grupo familiar.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l Jefe de UACI, verificar dentro de la municipalidad si hay en existencia barriles, de no existir realizar la cotización y compra de dos barriles de plástico para efecto de entregárselo al solicitante señor Fredis Neftalí Ramírez </w:t>
      </w:r>
      <w:r w:rsidR="00F736DE" w:rsidRPr="00DF69BD">
        <w:rPr>
          <w:rFonts w:ascii="Tahoma" w:eastAsia="Times New Roman" w:hAnsi="Tahoma" w:cs="Tahoma"/>
          <w:color w:val="000000"/>
          <w:sz w:val="24"/>
          <w:szCs w:val="24"/>
        </w:rPr>
        <w:t>De león</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Se Autoriza a la Tesorera Municipal Sra. Suleyma Dolores Martínez Recinos, cancelar el valor por la compra de los 2 barriles aprobados por este Concejo y realizada por UACI,  y cargarlo a la Cuenta corriente número00260137526 denominada “PROYECTO APOYO AL SECTOR VULNERABLE DEL MUNICIPIO DE LA VILLA DE TAPALHUACA 2019”. Comuníquese.</w:t>
      </w:r>
    </w:p>
    <w:p w14:paraId="46C973B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 xml:space="preserve">El Concejo Municipal, en uso de sus facultades legales, atendiendo solicitud del Centro Escolar Juana Roselia Ruiz, por medio de Profesora Ana Guillermina de Rivera, Presidenta, Profesora Ana Ruth Ramírez, Secretaria, Sra. Zoila Sibrian de Gálvez, Tesorera, pidiendo la Cantidad de DOSCIENTOS DÓLARES ($200.00) para el pago de un maestro en el año 2020 para cubrir Octavo y Noveno Grados.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probar la solicitud del Centro Escolar Juana Roselia Ruiz, por medio de las personas anteriormente relacionadas, aclarando que la cantidad aprobada es de CIENTO CINCUENTA DOLARES mensuales, tal como se encuentra aprobado, en el presente año fiscal, de igual forma deberán los solicitantes expresar el período para el cual deberá hacerse efectivo el pago de maestro solicitad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Autorizar a la Tesorera municipal Sra. Suleyma Dolores Martínez Recinos, para que entregue la cantidad de CIENTO CINCUENTA DOLARES ($ 150.00), al Tesorero del Concejo Directivo del Centro Escolar Juana Roselia Ruiz, previa entrega de documentación pertinente por parte de la Institución anteriormente relacionada, a partir del mes de enero a noviembre 2020. Comuníquese.</w:t>
      </w:r>
    </w:p>
    <w:p w14:paraId="3968A8B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SIETE:</w:t>
      </w:r>
      <w:r w:rsidRPr="00DF69BD">
        <w:rPr>
          <w:rFonts w:ascii="Tahoma" w:eastAsia="Times New Roman" w:hAnsi="Tahoma" w:cs="Tahoma"/>
          <w:color w:val="000000"/>
          <w:sz w:val="24"/>
          <w:szCs w:val="24"/>
        </w:rPr>
        <w:t xml:space="preserve"> El Concejo Municipal, en uso de sus facultades legales, atendiendo informe del Secretario Municipal, Lic. Erik Ernesto Martínez Martínez, quien hace saber respecto de correspondencia por parte de Tesorero del Concejo Departamental de Alcaldes La Paz, por medio de la cual informan de mora de la Municipalidad de Villa de Tapalhuaca, correspondiente a las cuotas mensuales por sostenimiento de la oficina técnica del Concejo Departamental de Alcaldes La Paz, correspondientes a los meses de enero a diciembre de 2016, de enero a diciembre de 2017 y de enero a diciembre de 2018, por la cantidad de CINCUENTA CON 00/100 DOLARES ($50.00), mensuales acumulando en total la Cantidad de UN MIL OCHOCIENTOS CON 00/100 DOLARES , solicitando realizar las gestiones pertinentes para solventar dicho saldo.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I- Darse por enterado</w:t>
      </w:r>
      <w:r w:rsidRPr="00DF69BD">
        <w:rPr>
          <w:rFonts w:ascii="Tahoma" w:eastAsia="Times New Roman" w:hAnsi="Tahoma" w:cs="Tahoma"/>
          <w:color w:val="000000"/>
          <w:sz w:val="24"/>
          <w:szCs w:val="24"/>
        </w:rPr>
        <w:t xml:space="preserve"> del informe brindado por el Secretario Municipal, respecto a correspondencia del Tesorero de del Concejo Departamental de Alcaldes La Paz, por medio de la cual hace saber de la mora de la Municipalidad de Villa de Tapalhuaca, correspondiente a las cuotas mensuales por sostenimiento de la oficina técnica del Concejo Departamental de Alcaldes La Paz, correspondientes a los meses de enero a diciembre de 2016, de enero a diciembre de 2017 y de enero a diciembre de 2018, por la cantidad de CINCUENTA CON 00/100 DOLARES ($50.00), mensuales acumulando en total la Cantidad de UN MIL OCHOCIENTOS CON 00/100 DOLARES , solicitando realizar las gestiones pertinentes para solventar dicho saldo. </w:t>
      </w:r>
      <w:r w:rsidRPr="00DF69BD">
        <w:rPr>
          <w:rFonts w:ascii="Tahoma" w:eastAsia="Times New Roman" w:hAnsi="Tahoma" w:cs="Tahoma"/>
          <w:b/>
          <w:bCs/>
          <w:color w:val="000000"/>
          <w:sz w:val="24"/>
          <w:szCs w:val="24"/>
        </w:rPr>
        <w:t>II- Dejar Pendiente</w:t>
      </w:r>
      <w:r w:rsidRPr="00DF69BD">
        <w:rPr>
          <w:rFonts w:ascii="Tahoma" w:eastAsia="Times New Roman" w:hAnsi="Tahoma" w:cs="Tahoma"/>
          <w:color w:val="000000"/>
          <w:sz w:val="24"/>
          <w:szCs w:val="24"/>
        </w:rPr>
        <w:t xml:space="preserve"> la Resolución respecto al pago de la mora con CDA LA PAZ, debido a que deberá consultarse a la Encargada de Presupuesto, la posibilidad o no de solventar esta deuda en el presente año fiscal o buscar la manera de cancelar por cuotas el próximo año 2020. Comuníquese.</w:t>
      </w:r>
    </w:p>
    <w:p w14:paraId="7F1C622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CHO: </w:t>
      </w:r>
      <w:r w:rsidRPr="00DF69BD">
        <w:rPr>
          <w:rFonts w:ascii="Tahoma" w:eastAsia="Times New Roman" w:hAnsi="Tahoma" w:cs="Tahoma"/>
          <w:color w:val="000000"/>
          <w:sz w:val="24"/>
          <w:szCs w:val="24"/>
        </w:rPr>
        <w:t xml:space="preserve">El Concejo Municipal, en uso de sus facultades legales conferidas en el Código Municipal y atendiendo escrito presentado por Alumnos, Padres de Familia y maestros del Centro Escolar Profesora Juana Roselia Ruiz del Cantón San José La Baza, por medio del cual agradecen el apoyo brindado para la construcción de una mesa de cemento y sus respectivos asientos dentro del Centro Escolar. </w:t>
      </w:r>
      <w:r w:rsidRPr="00DF69BD">
        <w:rPr>
          <w:rFonts w:ascii="Tahoma" w:eastAsia="Times New Roman" w:hAnsi="Tahoma" w:cs="Tahoma"/>
          <w:b/>
          <w:bCs/>
          <w:color w:val="000000"/>
          <w:sz w:val="24"/>
          <w:szCs w:val="24"/>
        </w:rPr>
        <w:t>ACUERDA: I- Darse por enterado</w:t>
      </w:r>
      <w:r w:rsidRPr="00DF69BD">
        <w:rPr>
          <w:rFonts w:ascii="Tahoma" w:eastAsia="Times New Roman" w:hAnsi="Tahoma" w:cs="Tahoma"/>
          <w:color w:val="000000"/>
          <w:sz w:val="24"/>
          <w:szCs w:val="24"/>
        </w:rPr>
        <w:t xml:space="preserve"> de los agradecimientos por parte de Alumnos, Padres de Familia y maestros del Centro Escolar Profesora Juana Roselia Ruiz del Cantón San José La Baza, por medio del cual agradecen el apoyo brindado para la construcción de una mesa de cemento y sus respectivos asientos dentro del Centro Escolar.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Reafirmar el compromiso de continuar apoyando a los Centros Escolares de La Villa de Tapalhuaca, para favorecer a los niños y niñas de esta Villa, en su formación educativa. Comuníquese</w:t>
      </w:r>
    </w:p>
    <w:p w14:paraId="7EEE091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NUEVE:</w:t>
      </w:r>
      <w:r w:rsidRPr="00DF69BD">
        <w:rPr>
          <w:rFonts w:ascii="Tahoma" w:eastAsia="Times New Roman" w:hAnsi="Tahoma" w:cs="Tahoma"/>
          <w:color w:val="000000"/>
          <w:sz w:val="24"/>
          <w:szCs w:val="24"/>
        </w:rPr>
        <w:t xml:space="preserve"> El Concejo Municipal en uso de sus facultades conferidas en el Código Municipal y atendiendo nota del Joven: </w:t>
      </w:r>
      <w:r w:rsidR="00F736DE" w:rsidRPr="00DF69BD">
        <w:rPr>
          <w:rFonts w:ascii="Tahoma" w:eastAsia="Times New Roman" w:hAnsi="Tahoma" w:cs="Tahoma"/>
          <w:color w:val="000000"/>
          <w:sz w:val="24"/>
          <w:szCs w:val="24"/>
        </w:rPr>
        <w:t>Efrén</w:t>
      </w:r>
      <w:r w:rsidRPr="00DF69BD">
        <w:rPr>
          <w:rFonts w:ascii="Tahoma" w:eastAsia="Times New Roman" w:hAnsi="Tahoma" w:cs="Tahoma"/>
          <w:color w:val="000000"/>
          <w:sz w:val="24"/>
          <w:szCs w:val="24"/>
        </w:rPr>
        <w:t xml:space="preserve"> Osman Leiva Martínez,  por medio de la cual Solicita al Señor Alcalde y su Concejo Municipal, el apoyo para que se le brinde el beneficio de una BECA UNIVERSITARIA, para nuevo ingreso del año 2020.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Delegar </w:t>
      </w:r>
      <w:r w:rsidRPr="00DF69BD">
        <w:rPr>
          <w:rFonts w:ascii="Tahoma" w:eastAsia="Times New Roman" w:hAnsi="Tahoma" w:cs="Tahoma"/>
          <w:color w:val="000000"/>
          <w:sz w:val="24"/>
          <w:szCs w:val="24"/>
        </w:rPr>
        <w:t xml:space="preserve">a la Comisión de Becas, realizar levantamiento de información del Joven solicitante, a fin de determinar si al menos reúne los requisitos de ser, de escasos recursos económicos, ser bachiller, que dentro del aporte que pueda brindar los vecinos lo identifiquen como una persona responsable, para garantizar que el beneficio será bien aprovechado; que tenga la capacidad de aportar la parte complementaria de la Beca, como lo son: pago de pasajes para trasladarse a la Universidad Luterana Salvadoreña, entre otros que establecerá la Comisión de Becas, a fin de garantizar el cumplimiento de los fines para el cual ha sido creado el programa de Becas.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Comisión de Becas, una vez verificado que se cumplen los requisitos establecidos por la Comisión de Becas, y otorgado el Beneficio de una Beca Universitaria, la Comisión deberá cuidar que se cumpla con los términos del convenio pactado entre esta municipalidad y el beneficiario.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 UACI, en caso que la Comisión de Becas decida otorgar el Beneficio de Beca, y luego de entregar la documentación pertinente, realizar los respectivos trámites ante la Universidad Luterana Salvadoreña para ingresar a la solicitante dentro del programa de Becas Municipales y realizar los respectivos pagos, para el ciclo 01- 2020. Comuníquese</w:t>
      </w:r>
    </w:p>
    <w:p w14:paraId="0CDFCE0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Z: </w:t>
      </w:r>
      <w:r w:rsidRPr="00DF69BD">
        <w:rPr>
          <w:rFonts w:ascii="Tahoma" w:eastAsia="Times New Roman" w:hAnsi="Tahoma" w:cs="Tahoma"/>
          <w:b/>
          <w:bCs/>
          <w:color w:val="FF0000"/>
          <w:sz w:val="24"/>
          <w:szCs w:val="24"/>
        </w:rPr>
        <w:t> </w:t>
      </w:r>
      <w:r w:rsidRPr="00DF69BD">
        <w:rPr>
          <w:rFonts w:ascii="Tahoma" w:eastAsia="Times New Roman" w:hAnsi="Tahoma" w:cs="Tahoma"/>
          <w:color w:val="000000"/>
          <w:sz w:val="24"/>
          <w:szCs w:val="24"/>
        </w:rPr>
        <w:t xml:space="preserve">El Concejo Municipal, en uso de sus facultades </w:t>
      </w:r>
      <w:r w:rsidR="00B10710"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reunido con el objeto de Celebrar Sesión Ordinaria, convocada y presidida por el Señor Alcalde Municipal, Licenciado José Nelson Quezada Echeverría, haciendo uso de las Competencias y facultades que le confiere el Código Municipal, informa al Concejo Municipal que la contabilidad de la municipalidad se encuentra al treinta de junio del corriente año, solicitando al Concejo Municipal autorización para pedir ante el Ministerio de Hacienda, categorización con el objeto de solicitar crédito financiero. </w:t>
      </w:r>
      <w:r w:rsidRPr="00DF69BD">
        <w:rPr>
          <w:rFonts w:ascii="Tahoma" w:eastAsia="Times New Roman" w:hAnsi="Tahoma" w:cs="Tahoma"/>
          <w:b/>
          <w:bCs/>
          <w:color w:val="000000"/>
          <w:sz w:val="24"/>
          <w:szCs w:val="24"/>
        </w:rPr>
        <w:t>ACUERDA:  Autorizar</w:t>
      </w:r>
      <w:r w:rsidRPr="00DF69BD">
        <w:rPr>
          <w:rFonts w:ascii="Tahoma" w:eastAsia="Times New Roman" w:hAnsi="Tahoma" w:cs="Tahoma"/>
          <w:color w:val="000000"/>
          <w:sz w:val="24"/>
          <w:szCs w:val="24"/>
        </w:rPr>
        <w:t xml:space="preserve"> al Alcalde Municipal, Licenciado José Nelson Quezada Echeverría, para que en base al Art. 7 de la Ley Reguladora  de Endeudamiento Público Municipal, pueda solicitar ante el Ministerio de Hacienda, categorización de esta Municipalidad y realizar toda gestión para la contratación de préstamo. Comuníquese.</w:t>
      </w:r>
    </w:p>
    <w:p w14:paraId="00F013E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 xml:space="preserve">El Concejo Municipal, en uso de sus facultades legales conferidas en el Código Municipal y atendiendo escrito presentado por Directora y maestras del Centro Escolar Licenciado Carlos Alberto Madrid Zuniga, del Caserío Tierra Prometida del Cantón San José La Baza, por medio del cual agradecen el apoyo brindado y el acompañamiento en las actividades escolares correspondientes al año 2019. </w:t>
      </w:r>
      <w:r w:rsidRPr="00DF69BD">
        <w:rPr>
          <w:rFonts w:ascii="Tahoma" w:eastAsia="Times New Roman" w:hAnsi="Tahoma" w:cs="Tahoma"/>
          <w:b/>
          <w:bCs/>
          <w:color w:val="000000"/>
          <w:sz w:val="24"/>
          <w:szCs w:val="24"/>
        </w:rPr>
        <w:t>ACUERDA: I- Darse por enterado</w:t>
      </w:r>
      <w:r w:rsidRPr="00DF69BD">
        <w:rPr>
          <w:rFonts w:ascii="Tahoma" w:eastAsia="Times New Roman" w:hAnsi="Tahoma" w:cs="Tahoma"/>
          <w:color w:val="000000"/>
          <w:sz w:val="24"/>
          <w:szCs w:val="24"/>
        </w:rPr>
        <w:t xml:space="preserve"> de los agradecimientos por parte de la Directora y Maestras del Centro Escolar Licenciado Carlos Alberto Madrid Zuniga, del Caserío Tierra Prometida del Cantón San José La Baza, por medio del cual agradecen el apoyo brindado y el acompañamiento en las actividades escolares correspondientes al año 2019.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Reafirmar el compromiso de continuar apoyando a los Centros Escolares de La Villa de Tapalhuaca, para favorecer a los niños y niñas de esta Villa, en su formación educativa. Comuníquese.</w:t>
      </w:r>
    </w:p>
    <w:p w14:paraId="1538363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conferidas en el Código Municipal y atendiendo escrito presentado por Directora y algunos miembros del Concejo Directivo Escolar, del Centro Escolar Licenciado Carlos Alberto Madrid Zuniga, del Caserío Tierra Prometida del Cantón San José La Baza, por medio del cual solicitan: 1- el pago para la niñera en atención a Educación Parvularia de enero a noviembre $85.00, 2- los transportes para las actividades educativas y extracurriculares para el año 2020, visita al teatro, museo Tin Marin, Museo de Arte y Cultura, Visita a sitios arqueológicos y de actividades de convivencia familiar. 3- así también refrigerios para las actividades culturales y cívicas, Bienvenida, día de la madre, 15 de septiembre, día del niño, clausura y graduación de educación parvularia.  </w:t>
      </w:r>
      <w:r w:rsidRPr="00DF69BD">
        <w:rPr>
          <w:rFonts w:ascii="Tahoma" w:eastAsia="Times New Roman" w:hAnsi="Tahoma" w:cs="Tahoma"/>
          <w:b/>
          <w:bCs/>
          <w:color w:val="000000"/>
          <w:sz w:val="24"/>
          <w:szCs w:val="24"/>
        </w:rPr>
        <w:t>ACUERDA: I- Darse por enterado</w:t>
      </w:r>
      <w:r w:rsidRPr="00DF69BD">
        <w:rPr>
          <w:rFonts w:ascii="Tahoma" w:eastAsia="Times New Roman" w:hAnsi="Tahoma" w:cs="Tahoma"/>
          <w:color w:val="000000"/>
          <w:sz w:val="24"/>
          <w:szCs w:val="24"/>
        </w:rPr>
        <w:t xml:space="preserve"> de las peticiones realizadas por parte de la Directora y algunos miembros del Concejo Directivo Escolar del Centro Escolar Licenciado Carlos Alberto Madrid Zuniga, del Caserío Tierra Prometida del Cantón San José La Baza.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Respecto a la petición de OCHENTA Y CINCO CON 00/100 DOLARES, para pago de Niñera para </w:t>
      </w:r>
      <w:r w:rsidR="00F736DE" w:rsidRPr="00DF69BD">
        <w:rPr>
          <w:rFonts w:ascii="Tahoma" w:eastAsia="Times New Roman" w:hAnsi="Tahoma" w:cs="Tahoma"/>
          <w:color w:val="000000"/>
          <w:sz w:val="24"/>
          <w:szCs w:val="24"/>
        </w:rPr>
        <w:t>Parvularia</w:t>
      </w:r>
      <w:r w:rsidRPr="00DF69BD">
        <w:rPr>
          <w:rFonts w:ascii="Tahoma" w:eastAsia="Times New Roman" w:hAnsi="Tahoma" w:cs="Tahoma"/>
          <w:color w:val="000000"/>
          <w:sz w:val="24"/>
          <w:szCs w:val="24"/>
        </w:rPr>
        <w:t xml:space="preserve">, de enero a noviembre 2020, es necesario que las solicitantes presenten listado de los niños beneficiarios, con el objeto de garantizar la inclusión y participación de todos y todas los niños y niñas con edad para recibir educación parvulari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Que respecto a la solicitud de transporte, es necesario que se envíe la programación correspondiente de las actividades para las cuales solicita transporte, o por medio de las respectivas solicitudes, las que serán evaluadas para efecto de verificar si no existe otro compromiso y si existe o no disponibilidad del mismo, como se ha realizado siempre, por lo que este Concejo está comprometido en apoyar la educación del Municipio, eso sin embargo no significa que en algún momento pueda no darse el apoyo solicitado por las razones expresadas.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Respecto a la solicitud de apoyo con refrigerios, desde hace varios años, siempre se les ha brindado el apoyo en refrigerio cuando así lo han solicitado, para lo cual se pide enviar las respectivas solicitudes como siempre, para efecto de brindarles el apoyo solicitado, siempre y cuando se cuente con la disponibilidad financiera dentro de la cuenta de educación que este Concejo apertura, con el compromiso de apoyar la educación de esta Villa. Comuníquese.</w:t>
      </w:r>
    </w:p>
    <w:p w14:paraId="2884F01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RECE:</w:t>
      </w:r>
      <w:r w:rsidRPr="00DF69BD">
        <w:rPr>
          <w:rFonts w:ascii="Tahoma" w:eastAsia="Times New Roman" w:hAnsi="Tahoma" w:cs="Tahoma"/>
          <w:color w:val="000000"/>
          <w:sz w:val="24"/>
          <w:szCs w:val="24"/>
        </w:rPr>
        <w:t xml:space="preserve"> El Concejo Municipal en uso de sus facultades conferidas en el Código Municipal y atendiendo nota de la Joven: Reyna Maribel Mejía Martínez,  por medio de la cual Solicita al Señor Alcalde y su Concejo Municipal, el apoyo para que se le brinde el beneficio de una BECA UNIVERSITARIA, para nuevo ingreso del año 2020.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Delegar </w:t>
      </w:r>
      <w:r w:rsidRPr="00DF69BD">
        <w:rPr>
          <w:rFonts w:ascii="Tahoma" w:eastAsia="Times New Roman" w:hAnsi="Tahoma" w:cs="Tahoma"/>
          <w:color w:val="000000"/>
          <w:sz w:val="24"/>
          <w:szCs w:val="24"/>
        </w:rPr>
        <w:t xml:space="preserve">a la Comisión de Becas, realizar levantamiento de información del Joven solicitante, a fin de determinar si al menos reúne los requisitos de ser, de escasos recursos económicos, ser bachiller, que dentro del aporte que pueda brindar los vecinos lo identifiquen como una persona responsable, para garantizar que el beneficio será bien aprovechado; que tenga la capacidad de aportar la parte complementaria de la Beca, como lo son: pago de pasajes para trasladarse a la Universidad Luterana Salvadoreña, entre otros que establecerá la Comisión de Becas, a fin de garantizar el cumplimiento de los fines para el cual ha sido creado el programa de Becas.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Comisión de Becas, una vez verificado que se cumplen los requisitos establecidos por la Comisión de Becas, y otorgado el Beneficio de una Beca Universitaria, la Comisión deberá cuidar que se cumpla con los términos del convenio pactado entre esta municipalidad y el beneficiario.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 UACI, en caso que la Comisión de Becas decida otorgar el Beneficio de Beca, y luego de entregar la documentación pertinente, realizar los respectivos trámites ante la Universidad Luterana Salvadoreña para ingresar a la solicitante dentro del programa de Becas Municipales y realizar los respectivos pagos, para el ciclo 01- 2020. Comuníquese.</w:t>
      </w:r>
    </w:p>
    <w:p w14:paraId="0EFC71D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 xml:space="preserve">El Concejo Municipal, en uso de sus facultades legales conferidas en el Código Municipal y tomando en cuenta correspondencia de la Señora </w:t>
      </w:r>
      <w:r w:rsidRPr="00DF69BD">
        <w:rPr>
          <w:rFonts w:ascii="Tahoma" w:eastAsia="Times New Roman" w:hAnsi="Tahoma" w:cs="Tahoma"/>
          <w:b/>
          <w:bCs/>
          <w:color w:val="000000"/>
          <w:sz w:val="24"/>
          <w:szCs w:val="24"/>
        </w:rPr>
        <w:t xml:space="preserve">MARIA TOBAR VIUDA DE HERNANDEZ </w:t>
      </w:r>
      <w:r w:rsidRPr="00DF69BD">
        <w:rPr>
          <w:rFonts w:ascii="Tahoma" w:eastAsia="Times New Roman" w:hAnsi="Tahoma" w:cs="Tahoma"/>
          <w:color w:val="000000"/>
          <w:sz w:val="24"/>
          <w:szCs w:val="24"/>
        </w:rPr>
        <w:t>conocida por</w:t>
      </w:r>
      <w:r w:rsidRPr="00DF69BD">
        <w:rPr>
          <w:rFonts w:ascii="Tahoma" w:eastAsia="Times New Roman" w:hAnsi="Tahoma" w:cs="Tahoma"/>
          <w:b/>
          <w:bCs/>
          <w:color w:val="000000"/>
          <w:sz w:val="24"/>
          <w:szCs w:val="24"/>
        </w:rPr>
        <w:t xml:space="preserve"> ANA MARIA TOBAR DE HERNANDEZ, </w:t>
      </w:r>
      <w:r w:rsidRPr="00DF69BD">
        <w:rPr>
          <w:rFonts w:ascii="Tahoma" w:eastAsia="Times New Roman" w:hAnsi="Tahoma" w:cs="Tahoma"/>
          <w:color w:val="000000"/>
          <w:sz w:val="24"/>
          <w:szCs w:val="24"/>
        </w:rPr>
        <w:t xml:space="preserve">por medio de la cual, pide aprobación de una acometida domiciliar de Agua Potable del Centro Urbano.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probar los derechos de una Acometida Domiciliar de Agua Potable del Sistema de Agua Urbana, para la Señora </w:t>
      </w:r>
      <w:r w:rsidRPr="00DF69BD">
        <w:rPr>
          <w:rFonts w:ascii="Tahoma" w:eastAsia="Times New Roman" w:hAnsi="Tahoma" w:cs="Tahoma"/>
          <w:b/>
          <w:bCs/>
          <w:color w:val="000000"/>
          <w:sz w:val="24"/>
          <w:szCs w:val="24"/>
        </w:rPr>
        <w:t xml:space="preserve">MARIA TOBAR VIUDA DE HERNANDEZ </w:t>
      </w:r>
      <w:r w:rsidRPr="00DF69BD">
        <w:rPr>
          <w:rFonts w:ascii="Tahoma" w:eastAsia="Times New Roman" w:hAnsi="Tahoma" w:cs="Tahoma"/>
          <w:color w:val="000000"/>
          <w:sz w:val="24"/>
          <w:szCs w:val="24"/>
        </w:rPr>
        <w:t>conocida por</w:t>
      </w:r>
      <w:r w:rsidRPr="00DF69BD">
        <w:rPr>
          <w:rFonts w:ascii="Tahoma" w:eastAsia="Times New Roman" w:hAnsi="Tahoma" w:cs="Tahoma"/>
          <w:b/>
          <w:bCs/>
          <w:color w:val="000000"/>
          <w:sz w:val="24"/>
          <w:szCs w:val="24"/>
        </w:rPr>
        <w:t xml:space="preserve"> ANA MARIA TOBAR DE HERNANDEZ,</w:t>
      </w:r>
      <w:r w:rsidRPr="00DF69BD">
        <w:rPr>
          <w:rFonts w:ascii="Tahoma" w:eastAsia="Times New Roman" w:hAnsi="Tahoma" w:cs="Tahoma"/>
          <w:color w:val="000000"/>
          <w:sz w:val="24"/>
          <w:szCs w:val="24"/>
        </w:rPr>
        <w:t xml:space="preserve"> Sobre inmueble ubicado en Barrio El Centro, Calle a Cementerio Municipal de esta Villa</w:t>
      </w:r>
      <w:r w:rsidRPr="00DF69BD">
        <w:rPr>
          <w:rFonts w:ascii="Tahoma" w:eastAsia="Times New Roman" w:hAnsi="Tahoma" w:cs="Tahoma"/>
          <w:b/>
          <w:bCs/>
          <w:color w:val="000000"/>
          <w:sz w:val="24"/>
          <w:szCs w:val="24"/>
        </w:rPr>
        <w:t>. II-</w:t>
      </w:r>
      <w:r w:rsidRPr="00DF69BD">
        <w:rPr>
          <w:rFonts w:ascii="Tahoma" w:eastAsia="Times New Roman" w:hAnsi="Tahoma" w:cs="Tahoma"/>
          <w:color w:val="000000"/>
          <w:sz w:val="24"/>
          <w:szCs w:val="24"/>
        </w:rPr>
        <w:t xml:space="preserve"> Autorizar a la encargada de Cuentas Corrientes Sra. Lidia Noemi Rogel, para que realice el respectivo registro de inscripción administrativo y la califique como una nueva contribuyente y coordine con el distribuidor de agua su instalación. Comuníquese.</w:t>
      </w:r>
    </w:p>
    <w:p w14:paraId="05A863D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QUINCE:</w:t>
      </w:r>
      <w:r w:rsidRPr="00DF69BD">
        <w:rPr>
          <w:rFonts w:ascii="Tahoma" w:eastAsia="Times New Roman" w:hAnsi="Tahoma" w:cs="Tahoma"/>
          <w:color w:val="000000"/>
          <w:sz w:val="24"/>
          <w:szCs w:val="24"/>
        </w:rPr>
        <w:t xml:space="preserve"> El Concejo Municipal en uso de sus facultades legales que le confiere el Código Municipal, atendiendo informe de Tesorera Municipal, por medio del cual, hace saber que ya se hicieron efectivos los reintegros por sobrantes de proyectos a la Cuenta del 75% FODES. </w:t>
      </w:r>
      <w:r w:rsidRPr="00DF69BD">
        <w:rPr>
          <w:rFonts w:ascii="Tahoma" w:eastAsia="Times New Roman" w:hAnsi="Tahoma" w:cs="Tahoma"/>
          <w:b/>
          <w:bCs/>
          <w:color w:val="000000"/>
          <w:sz w:val="24"/>
          <w:szCs w:val="24"/>
        </w:rPr>
        <w:t xml:space="preserve">ACUERDA: Darse por </w:t>
      </w:r>
      <w:r w:rsidR="00F736DE" w:rsidRPr="00DF69BD">
        <w:rPr>
          <w:rFonts w:ascii="Tahoma" w:eastAsia="Times New Roman" w:hAnsi="Tahoma" w:cs="Tahoma"/>
          <w:b/>
          <w:bCs/>
          <w:color w:val="000000"/>
          <w:sz w:val="24"/>
          <w:szCs w:val="24"/>
        </w:rPr>
        <w:t>enterado</w:t>
      </w:r>
      <w:r w:rsidR="00F736DE" w:rsidRPr="00DF69BD">
        <w:rPr>
          <w:rFonts w:ascii="Tahoma" w:eastAsia="Times New Roman" w:hAnsi="Tahoma" w:cs="Tahoma"/>
          <w:color w:val="000000"/>
          <w:sz w:val="24"/>
          <w:szCs w:val="24"/>
        </w:rPr>
        <w:t xml:space="preserve"> del</w:t>
      </w:r>
      <w:r w:rsidRPr="00DF69BD">
        <w:rPr>
          <w:rFonts w:ascii="Tahoma" w:eastAsia="Times New Roman" w:hAnsi="Tahoma" w:cs="Tahoma"/>
          <w:color w:val="000000"/>
          <w:sz w:val="24"/>
          <w:szCs w:val="24"/>
        </w:rPr>
        <w:t>  informe de la Tesorera Municipal Sra. Suleyma Dolores Martínez Recinos, por medio del cual hace saber, que ya se hicieron efectivos los reintegros por sobrantes de proyectos ya finalizados, a la Cuenta Corriente 00260114038 denominada 75% FODES, lo cual asciende a la Cantidad de VEINTICUATRO MIL NOVENTA Y UNO CON 30/100 DOLARES ($24,091.30). Certifíquese.</w:t>
      </w:r>
    </w:p>
    <w:p w14:paraId="280B14A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EIS: </w:t>
      </w:r>
      <w:r w:rsidRPr="00DF69BD">
        <w:rPr>
          <w:rFonts w:ascii="Tahoma" w:eastAsia="Times New Roman" w:hAnsi="Tahoma" w:cs="Tahoma"/>
          <w:color w:val="000000"/>
          <w:sz w:val="24"/>
          <w:szCs w:val="24"/>
        </w:rPr>
        <w:t xml:space="preserve">El Concejo Municipal, en uso de sus facultades legales, atendiendo informe de Tesorera Municipal, por medio de la cual pide autorización para activación de Cuenta. </w:t>
      </w:r>
      <w:r w:rsidRPr="00DF69BD">
        <w:rPr>
          <w:rFonts w:ascii="Tahoma" w:eastAsia="Times New Roman" w:hAnsi="Tahoma" w:cs="Tahoma"/>
          <w:b/>
          <w:bCs/>
          <w:color w:val="000000"/>
          <w:sz w:val="24"/>
          <w:szCs w:val="24"/>
        </w:rPr>
        <w:t>ACUERDA: I- APROBAR Y AUTORIZAR</w:t>
      </w:r>
      <w:r w:rsidRPr="00DF69BD">
        <w:rPr>
          <w:rFonts w:ascii="Tahoma" w:eastAsia="Times New Roman" w:hAnsi="Tahoma" w:cs="Tahoma"/>
          <w:color w:val="000000"/>
          <w:sz w:val="24"/>
          <w:szCs w:val="24"/>
        </w:rPr>
        <w:t xml:space="preserve"> la solicitud de la Tesorera Municipal Sra. Suleyma Dolores Martínez Recinos, para realizar ante el Banco Hipotecario Agencia Aeropuerto, tal como lo solicita; Activación de Cuenta corriente número </w:t>
      </w:r>
      <w:r w:rsidRPr="00DF69BD">
        <w:rPr>
          <w:rFonts w:ascii="Tahoma" w:eastAsia="Times New Roman" w:hAnsi="Tahoma" w:cs="Tahoma"/>
          <w:b/>
          <w:bCs/>
          <w:color w:val="000000"/>
          <w:sz w:val="24"/>
          <w:szCs w:val="24"/>
        </w:rPr>
        <w:t xml:space="preserve">00260138697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PAVIMENTACION DE CALLE EN COMUNIDAD EL CONACASTE DEL CANTON SAN PEDRO LA PALMA”.</w:t>
      </w:r>
      <w:r w:rsidRPr="00DF69BD">
        <w:rPr>
          <w:rFonts w:ascii="Tahoma" w:eastAsia="Times New Roman" w:hAnsi="Tahoma" w:cs="Tahoma"/>
          <w:color w:val="000000"/>
          <w:sz w:val="24"/>
          <w:szCs w:val="24"/>
        </w:rPr>
        <w:t xml:space="preserve"> Comuníquese.</w:t>
      </w:r>
    </w:p>
    <w:p w14:paraId="4C24D95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IETE: </w:t>
      </w:r>
      <w:r w:rsidRPr="00DF69BD">
        <w:rPr>
          <w:rFonts w:ascii="Tahoma" w:eastAsia="Times New Roman" w:hAnsi="Tahoma" w:cs="Tahoma"/>
          <w:color w:val="000000"/>
          <w:sz w:val="24"/>
          <w:szCs w:val="24"/>
        </w:rPr>
        <w:t xml:space="preserve">El Concejo Municipal, en uso de sus facultades legales, atendiendo informe de Tesorera Municipal, por medio de la cual hace saber que la documentación correspondiente a la fecha del 01 de septiembre de 2016, al 30 de abril de 2018, no se encuentra firmada por el ex síndico Municipal, por lo que solicita apoyo del Concejo como máxima autoridad, para que se le notifique y se presente a firmar dicha documentación. </w:t>
      </w:r>
      <w:r w:rsidRPr="00DF69BD">
        <w:rPr>
          <w:rFonts w:ascii="Tahoma" w:eastAsia="Times New Roman" w:hAnsi="Tahoma" w:cs="Tahoma"/>
          <w:b/>
          <w:bCs/>
          <w:color w:val="000000"/>
          <w:sz w:val="24"/>
          <w:szCs w:val="24"/>
        </w:rPr>
        <w:t xml:space="preserve">ACUERDA: I- Darse por enterado </w:t>
      </w:r>
      <w:r w:rsidRPr="00DF69BD">
        <w:rPr>
          <w:rFonts w:ascii="Tahoma" w:eastAsia="Times New Roman" w:hAnsi="Tahoma" w:cs="Tahoma"/>
          <w:color w:val="000000"/>
          <w:sz w:val="24"/>
          <w:szCs w:val="24"/>
        </w:rPr>
        <w:t xml:space="preserve">de la solicitud de la Tesorera Municipal Sra. Suleyma Dolores Martínez Recinos, por medio de la cual hace saber que la documentación correspondiente a las fecha del 01 de septiembre de 2016, al 30 de abril de 2018, no se encuentra firmada por el síndico Municipal, por lo que solicita que el Concejo Municipal, como máxima autoridad, le notifique para que se presente a firmar dicha documentación.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l Secretario Municipal, enviar la nota presentada por la Tesorera Municipal Sra. Suleyma Dolores Martínez Recinos, al Ex Síndico Municipal, juntamente con el presente Acuerdo, para que tenga conocimiento de lo que le se ha requerido a este Concejo. Comuníquese.</w:t>
      </w:r>
    </w:p>
    <w:p w14:paraId="3CB2F8C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OCHO:</w:t>
      </w:r>
      <w:r w:rsidRPr="00DF69BD">
        <w:rPr>
          <w:rFonts w:ascii="Tahoma" w:eastAsia="Times New Roman" w:hAnsi="Tahoma" w:cs="Tahoma"/>
          <w:color w:val="000000"/>
          <w:sz w:val="24"/>
          <w:szCs w:val="24"/>
        </w:rPr>
        <w:t xml:space="preserve"> Vista la solicitud de la Encargada  de Presupuesto Sra. Yocelin Geraldina Valle González, por medio de la cual solicita la compra o asignación de un escritorio, un mueble para computadora y una silla, debido a que por ser nueva la unidad de Presupuesto no cuenta con el equipo necesario. </w:t>
      </w:r>
      <w:r w:rsidRPr="00DF69BD">
        <w:rPr>
          <w:rFonts w:ascii="Tahoma" w:eastAsia="Times New Roman" w:hAnsi="Tahoma" w:cs="Tahoma"/>
          <w:b/>
          <w:bCs/>
          <w:color w:val="000000"/>
          <w:sz w:val="24"/>
          <w:szCs w:val="24"/>
        </w:rPr>
        <w:t xml:space="preserve">ACUERDA: I- Darse por enterado </w:t>
      </w:r>
      <w:r w:rsidRPr="00DF69BD">
        <w:rPr>
          <w:rFonts w:ascii="Tahoma" w:eastAsia="Times New Roman" w:hAnsi="Tahoma" w:cs="Tahoma"/>
          <w:color w:val="000000"/>
          <w:sz w:val="24"/>
          <w:szCs w:val="24"/>
        </w:rPr>
        <w:t>de la solicitud hecha por la Encargada  de Presupuesto Sra. Yocelin Geraldina Valle González, pidiendo la compra o asignación de un escritorio, un mueble para computadora y una silla, informando que, debido a que la Unidad de Presupuesto es nueva, no cuenta con el equipo necesario.</w:t>
      </w:r>
      <w:r w:rsidRPr="00DF69BD">
        <w:rPr>
          <w:rFonts w:ascii="Tahoma" w:eastAsia="Times New Roman" w:hAnsi="Tahoma" w:cs="Tahoma"/>
          <w:b/>
          <w:bCs/>
          <w:color w:val="000000"/>
          <w:sz w:val="24"/>
          <w:szCs w:val="24"/>
        </w:rPr>
        <w:t xml:space="preserve"> II- Dejar pendiente </w:t>
      </w:r>
      <w:r w:rsidRPr="00DF69BD">
        <w:rPr>
          <w:rFonts w:ascii="Tahoma" w:eastAsia="Times New Roman" w:hAnsi="Tahoma" w:cs="Tahoma"/>
          <w:color w:val="000000"/>
          <w:sz w:val="24"/>
          <w:szCs w:val="24"/>
        </w:rPr>
        <w:t>la resolución de lo solicitado por la encargada de presupuesto, en virtud de no saber si existe presupuesto para dicha compra, por lo que en todo caso, se recomienda a la Unidad de Presupuesto considerar dicha compra para el año fiscal 2020, debiendo consultar la encargada de presupuesto en las diferentes Unidades Municipales, si existe equipo que no se esté utilizando para efecto de reasignarlo de área. Comuníquese.  </w:t>
      </w:r>
    </w:p>
    <w:p w14:paraId="38FE800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NUEVE: </w:t>
      </w:r>
      <w:r w:rsidRPr="00DF69BD">
        <w:rPr>
          <w:rFonts w:ascii="Tahoma" w:eastAsia="Times New Roman" w:hAnsi="Tahoma" w:cs="Tahoma"/>
          <w:color w:val="000000"/>
          <w:sz w:val="24"/>
          <w:szCs w:val="24"/>
        </w:rPr>
        <w:t xml:space="preserve">El Concejo Municipal, en uso de sus facultades </w:t>
      </w:r>
      <w:r w:rsidR="00B10710"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tomando en cuenta solicitud del Comité de Festejos del Caserío El Paredón, del Cantón San José La Baza.  </w:t>
      </w:r>
      <w:r w:rsidRPr="00DF69BD">
        <w:rPr>
          <w:rFonts w:ascii="Tahoma" w:eastAsia="Times New Roman" w:hAnsi="Tahoma" w:cs="Tahoma"/>
          <w:b/>
          <w:bCs/>
          <w:color w:val="000000"/>
          <w:sz w:val="24"/>
          <w:szCs w:val="24"/>
        </w:rPr>
        <w:t xml:space="preserve">ACUERDA:I- Aprobar </w:t>
      </w:r>
      <w:r w:rsidRPr="00DF69BD">
        <w:rPr>
          <w:rFonts w:ascii="Tahoma" w:eastAsia="Times New Roman" w:hAnsi="Tahoma" w:cs="Tahoma"/>
          <w:color w:val="000000"/>
          <w:sz w:val="24"/>
          <w:szCs w:val="24"/>
        </w:rPr>
        <w:t xml:space="preserve">la cantidad de </w:t>
      </w:r>
      <w:r w:rsidRPr="00DF69BD">
        <w:rPr>
          <w:rFonts w:ascii="Tahoma" w:eastAsia="Times New Roman" w:hAnsi="Tahoma" w:cs="Tahoma"/>
          <w:b/>
          <w:bCs/>
          <w:color w:val="000000"/>
          <w:sz w:val="24"/>
          <w:szCs w:val="24"/>
        </w:rPr>
        <w:t xml:space="preserve">DOSCIENTOS CON 00/100 DOLARES, ($ 200.00) </w:t>
      </w:r>
      <w:r w:rsidRPr="00DF69BD">
        <w:rPr>
          <w:rFonts w:ascii="Tahoma" w:eastAsia="Times New Roman" w:hAnsi="Tahoma" w:cs="Tahoma"/>
          <w:color w:val="000000"/>
          <w:sz w:val="24"/>
          <w:szCs w:val="24"/>
        </w:rPr>
        <w:t xml:space="preserve">para ser utilizados en evento Cultural de Caserío El Paredón del Cantón San José La Baza, de La Villa de Tapalhuaca, para los días 11, 12 Y 13 de diciembre del corriente añ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Autorizar a la Tesorera Municipal señora Suleyma Dolores Martínez Recinos, para que emita cheque a nombre de la señora Rosa Alva Rosales García Tesorera del Comité, de la cuenta corriente número 00260137607, denominada  </w:t>
      </w:r>
      <w:r w:rsidRPr="00DF69BD">
        <w:rPr>
          <w:rFonts w:ascii="Tahoma" w:eastAsia="Times New Roman" w:hAnsi="Tahoma" w:cs="Tahoma"/>
          <w:b/>
          <w:bCs/>
          <w:color w:val="000000"/>
          <w:sz w:val="24"/>
          <w:szCs w:val="24"/>
        </w:rPr>
        <w:t xml:space="preserve">Fiestas Patronales de Cantones y Caseríos 2019. III- </w:t>
      </w:r>
      <w:r w:rsidRPr="00DF69BD">
        <w:rPr>
          <w:rFonts w:ascii="Tahoma" w:eastAsia="Times New Roman" w:hAnsi="Tahoma" w:cs="Tahoma"/>
          <w:color w:val="000000"/>
          <w:sz w:val="24"/>
          <w:szCs w:val="24"/>
        </w:rPr>
        <w:t>se hace saber a la señora Rosa Alva Rosales García, tesorera del Comité, la obligación de liquidar en legal forma, los fondos que ha recibido por parte de esta Municipalidad a más tardar 15 días después de celebrado El Evento Cultural. Certifíquese.</w:t>
      </w:r>
    </w:p>
    <w:p w14:paraId="1682339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E: </w:t>
      </w:r>
      <w:r w:rsidRPr="00DF69BD">
        <w:rPr>
          <w:rFonts w:ascii="Tahoma" w:eastAsia="Times New Roman" w:hAnsi="Tahoma" w:cs="Tahoma"/>
          <w:color w:val="000000"/>
          <w:sz w:val="24"/>
          <w:szCs w:val="24"/>
        </w:rPr>
        <w:t xml:space="preserve">Vista la solicitud de fecha 25 de noviembre de 2019, presentada por habitantes del Camino al Mango, por medio de la cual solicitan que se les arregle la calle que del río conduce hacia la loma, la cual debido a las lluvias se ha deteriorado y es difícil la accesibilidad hacia las últimas viviendas y a los lugares de siembra, por lo que solicitan con urgencia apoyo para evitar accidentes personales por lo quebrado del terreno.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 de la solicitud de los habitantes del Camino al Mango, por medio de la cual piden que se les arregle la calle que del río conduce hacia la loma, misma que debido a las lluvias se ha deteriorado y hace difícil la accesibilidad hacia las últimas viviendas y a los lugares de siembra, solicitando con urgencia, apoyo para evitar accidentes personales por lo quebrado del terren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pendiente, la resolución de la solicitud de los habitantes de del Camino al Mango, debiendo la Comisión de proyectos y Servicios realizar inspección para verificar dicha circunstancia y rendir informe al Concejo, en todo caso y en virtud que a la fecha se carece de fondos para efecto de resolver la solicitud de los peticionarios, este Concejo ordena remitir la Solicitud a la Comisión de presupuesto, para su estudio y aprobación del presupuesto 2020. Comuníquese.</w:t>
      </w:r>
    </w:p>
    <w:p w14:paraId="1C01A6F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UNO:</w:t>
      </w:r>
      <w:r w:rsidRPr="00DF69BD">
        <w:rPr>
          <w:rFonts w:ascii="Tahoma" w:eastAsia="Times New Roman" w:hAnsi="Tahoma" w:cs="Tahoma"/>
          <w:color w:val="000000"/>
          <w:sz w:val="24"/>
          <w:szCs w:val="24"/>
        </w:rPr>
        <w:t xml:space="preserve"> El Concejo Municipal, en uso de sus facultades legales, atendiendo solicitud del Jefe de UACI, Lic. Abner Mendoza, por medio de la cual pide apertura de cuenta para proyecto.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aperture Cuenta Corriente en el Banco Hipotecario, Agencia Aeropuerto, con un monto inicial de </w:t>
      </w:r>
      <w:r w:rsidRPr="00DF69BD">
        <w:rPr>
          <w:rFonts w:ascii="Tahoma" w:eastAsia="Times New Roman" w:hAnsi="Tahoma" w:cs="Tahoma"/>
          <w:b/>
          <w:bCs/>
          <w:color w:val="000000"/>
          <w:sz w:val="24"/>
          <w:szCs w:val="24"/>
        </w:rPr>
        <w:t xml:space="preserve">VEINTE MIL CON 00/100 DOLARES ($20,000.00), </w:t>
      </w:r>
      <w:r w:rsidRPr="00DF69BD">
        <w:rPr>
          <w:rFonts w:ascii="Tahoma" w:eastAsia="Times New Roman" w:hAnsi="Tahoma" w:cs="Tahoma"/>
          <w:color w:val="000000"/>
          <w:sz w:val="24"/>
          <w:szCs w:val="24"/>
        </w:rPr>
        <w:t>con fondos provenientes de la Cuenta Corriente Numero 00260114038 75% FODES; la cual se denominará</w:t>
      </w:r>
      <w:r w:rsidRPr="00DF69BD">
        <w:rPr>
          <w:rFonts w:ascii="Tahoma" w:eastAsia="Times New Roman" w:hAnsi="Tahoma" w:cs="Tahoma"/>
          <w:b/>
          <w:bCs/>
          <w:color w:val="000000"/>
          <w:sz w:val="24"/>
          <w:szCs w:val="24"/>
        </w:rPr>
        <w:t xml:space="preserve">: “PROYECTO PAVIMENTACION DE CALLE EN COMUNIDAD SANTA ROSA DEL CANTON SANTA CRUZ LAS LAJAS”, </w:t>
      </w:r>
      <w:r w:rsidRPr="00DF69BD">
        <w:rPr>
          <w:rFonts w:ascii="Tahoma" w:eastAsia="Times New Roman" w:hAnsi="Tahoma" w:cs="Tahoma"/>
          <w:color w:val="000000"/>
          <w:sz w:val="24"/>
          <w:szCs w:val="24"/>
        </w:rPr>
        <w:t>el cual tiene asignado para el presupuesto 2019, la cantidad total de CUARENTA Y SIETE MIL CIENTO SESENTA Y CUATRO CON 85/100 DOLARES ($47,164.85), del fondo inicial que se deposite se autoriza el pago de $2.54 por valor de la chequera, así mismo se nombran como refrendarios de cheques, a los señores José Nelson Quezada Echeverría y Yesenia Cristabel Urrutia Abarca, miembros de este Concejo; para el pago de todo cheque que se emita será indispensable la firma de la Tesorera Municipal y la firma de uno de los refrendarios</w:t>
      </w:r>
      <w:r w:rsidRPr="00DF69BD">
        <w:rPr>
          <w:rFonts w:ascii="Tahoma" w:eastAsia="Times New Roman" w:hAnsi="Tahoma" w:cs="Tahoma"/>
          <w:b/>
          <w:bCs/>
          <w:color w:val="000000"/>
          <w:sz w:val="24"/>
          <w:szCs w:val="24"/>
        </w:rPr>
        <w:t xml:space="preserve"> 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066ED7F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DOS:</w:t>
      </w:r>
      <w:r w:rsidRPr="00DF69BD">
        <w:rPr>
          <w:rFonts w:ascii="Tahoma" w:eastAsia="Times New Roman" w:hAnsi="Tahoma" w:cs="Tahoma"/>
          <w:color w:val="000000"/>
          <w:sz w:val="24"/>
          <w:szCs w:val="24"/>
        </w:rPr>
        <w:t xml:space="preserve"> 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Adjudicar los servicios de supervisión del “</w:t>
      </w:r>
      <w:r w:rsidRPr="00DF69BD">
        <w:rPr>
          <w:rFonts w:ascii="Tahoma" w:eastAsia="Times New Roman" w:hAnsi="Tahoma" w:cs="Tahoma"/>
          <w:b/>
          <w:bCs/>
          <w:color w:val="000000"/>
          <w:sz w:val="24"/>
          <w:szCs w:val="24"/>
        </w:rPr>
        <w:t>Proyecto Pavimentación de Calle en Comunidad Santa Rosa del Cantón Santa Cruz Las Lajas”</w:t>
      </w:r>
      <w:r w:rsidRPr="00DF69BD">
        <w:rPr>
          <w:rFonts w:ascii="Tahoma" w:eastAsia="Times New Roman" w:hAnsi="Tahoma" w:cs="Tahoma"/>
          <w:color w:val="000000"/>
          <w:sz w:val="24"/>
          <w:szCs w:val="24"/>
        </w:rPr>
        <w:t xml:space="preserve">, al Ingeniero Civil, Edwin Roberto Arce Mendoza, por la cantidad de un mil ochocientos con 00/100 dólares, ($1,800.00), para un plazo de ejecución de sesenta días calendari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en segundo lugar al ofertante Sociedad LACAYO ESPINOZA, S.A. DE C.V., quien oferto por la cantidad de un mil ochocientos cincuenta con 00/100 dólares ($1,850.00), para un plazo de ejecución de sesenta días calendario. </w:t>
      </w:r>
      <w:r w:rsidRPr="00DF69BD">
        <w:rPr>
          <w:rFonts w:ascii="Tahoma" w:eastAsia="Times New Roman" w:hAnsi="Tahoma" w:cs="Tahoma"/>
          <w:b/>
          <w:bCs/>
          <w:color w:val="000000"/>
          <w:sz w:val="24"/>
          <w:szCs w:val="24"/>
        </w:rPr>
        <w:t xml:space="preserve">III- </w:t>
      </w:r>
      <w:r w:rsidRPr="00DF69BD">
        <w:rPr>
          <w:rFonts w:ascii="Tahoma" w:eastAsia="Times New Roman" w:hAnsi="Tahoma" w:cs="Tahoma"/>
          <w:color w:val="000000"/>
          <w:sz w:val="24"/>
          <w:szCs w:val="24"/>
        </w:rPr>
        <w:t xml:space="preserve">Dejar en tercer lugar a la Empresa COPRO, S.A. DE C.V., por haber ofertado la cantidad de un mil novecientos con 00/100 dólares ($1,900.00), para un plazo de sesenta días calendario.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  Autorizar al Jefe de la UACI, Lic. Abner Mendoza, para que proceda con el proceso de contratación de los servicios antes descritos y </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utorizar a la Tesorera Municipal Sra. Suleyma Dolores Martínez Recinos, para que proceda a cancelar la cantidad adjudicada por los servicios descritos en el numeral I del presente acuerdo, de la cuenta del proyecto en referencia. Certifíquese.</w:t>
      </w:r>
    </w:p>
    <w:p w14:paraId="655F620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TRES:</w:t>
      </w:r>
      <w:r w:rsidRPr="00DF69BD">
        <w:rPr>
          <w:rFonts w:ascii="Tahoma" w:eastAsia="Times New Roman" w:hAnsi="Tahoma" w:cs="Tahoma"/>
          <w:color w:val="000000"/>
          <w:sz w:val="24"/>
          <w:szCs w:val="24"/>
        </w:rPr>
        <w:t xml:space="preserve"> El Concejo Municipal, en uso de sus facultades legales conferidas en el Código Municipal, En atención a informe recomendabl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Adjudicar los servicios de supervisión del “</w:t>
      </w:r>
      <w:r w:rsidRPr="00DF69BD">
        <w:rPr>
          <w:rFonts w:ascii="Tahoma" w:eastAsia="Times New Roman" w:hAnsi="Tahoma" w:cs="Tahoma"/>
          <w:b/>
          <w:bCs/>
          <w:color w:val="000000"/>
          <w:sz w:val="24"/>
          <w:szCs w:val="24"/>
        </w:rPr>
        <w:t>Proyecto Pavimentación de Calle en Comunidad El Conacaste del Cantón San Pedro La Palma”</w:t>
      </w:r>
      <w:r w:rsidRPr="00DF69BD">
        <w:rPr>
          <w:rFonts w:ascii="Tahoma" w:eastAsia="Times New Roman" w:hAnsi="Tahoma" w:cs="Tahoma"/>
          <w:color w:val="000000"/>
          <w:sz w:val="24"/>
          <w:szCs w:val="24"/>
        </w:rPr>
        <w:t xml:space="preserve">, al ofertante Sociedad IMCA, S.A. DE C.V., por haber presentado su oferta económica por la cantidad de dos mil setecientos con 00/100 dólares, ($2,700.00), para un plazo de ejecución de sesenta días calendari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en segundo lugar al ofertante Ingeniero Civil, Edwin Roberto Arce Mendoza, por la cantidad de dos mil ochocientos con 00/100 dólares, ($2,800.00), para un plazo de ejecución de sesenta días calendari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jar en tercer lugar al ofertante Sociedad CAP, S.A. DE C.V., quien oferto por la cantidad de dos mil ochocientos noventa y cinco con 00/100 dólares ($2,895.00), para un plazo de ejecución de sesenta días calendario.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Autorizar al Jefe de la UACI, Lic. Abner Mendoza, para que proceda con el proceso de contratación de los servicios antes descritos y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 Autorizar a la Tesorera Municipal Sra. Suleyma Dolores Martínez Recinos, para que proceda a cancelar la cantidad adjudicada por los servicios descritos en el numeral I del presente acuerdo, de la cuenta del proyecto en referencia. Certifíquese.</w:t>
      </w:r>
    </w:p>
    <w:p w14:paraId="1740EE8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CUATRO: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realice el depósito a la cuenta corriente número 00260137666 denominada: </w:t>
      </w:r>
      <w:r w:rsidRPr="00DF69BD">
        <w:rPr>
          <w:rFonts w:ascii="Tahoma" w:eastAsia="Times New Roman" w:hAnsi="Tahoma" w:cs="Tahoma"/>
          <w:b/>
          <w:bCs/>
          <w:color w:val="000000"/>
          <w:sz w:val="24"/>
          <w:szCs w:val="24"/>
        </w:rPr>
        <w:t xml:space="preserve">“PROYECTO FORTALECIMIENTO A LA JUVENTUD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310B832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CINCO: </w:t>
      </w:r>
      <w:r w:rsidRPr="00DF69BD">
        <w:rPr>
          <w:rFonts w:ascii="Tahoma" w:eastAsia="Times New Roman" w:hAnsi="Tahoma" w:cs="Tahoma"/>
          <w:color w:val="000000"/>
          <w:sz w:val="24"/>
          <w:szCs w:val="24"/>
        </w:rPr>
        <w:t xml:space="preserve">El Concejo Municipal, en uso de sus facultades </w:t>
      </w:r>
      <w:r w:rsidR="00B10710"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utorizar a Tesorera Municipal Sra. Suleyma Dolores Martínez   que realice el depósito a la cuenta corriente número 00260137615 denominada: </w:t>
      </w:r>
      <w:r w:rsidRPr="00DF69BD">
        <w:rPr>
          <w:rFonts w:ascii="Tahoma" w:eastAsia="Times New Roman" w:hAnsi="Tahoma" w:cs="Tahoma"/>
          <w:b/>
          <w:bCs/>
          <w:color w:val="000000"/>
          <w:sz w:val="24"/>
          <w:szCs w:val="24"/>
        </w:rPr>
        <w:t xml:space="preserve">“PROYECTO FORTALECIMIENTO A LA ESCUELA DE MUSICA MUNICIPAL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CUATROCIENTOS CON 00/100 DOLARES ($ 4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21B3BF1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SEIS: </w:t>
      </w:r>
      <w:r w:rsidRPr="00DF69BD">
        <w:rPr>
          <w:rFonts w:ascii="Tahoma" w:eastAsia="Times New Roman" w:hAnsi="Tahoma" w:cs="Tahoma"/>
          <w:color w:val="000000"/>
          <w:sz w:val="24"/>
          <w:szCs w:val="24"/>
        </w:rPr>
        <w:t xml:space="preserve">El Concejo Municipal, en uso de sus facultades </w:t>
      </w:r>
      <w:r w:rsidR="00B10710"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utorizar a Tesorera Municipal Sra. Suleyma Dolores Martínez Recinos, para que realice el depósito a la cuenta corriente número 00260137640 denominada:</w:t>
      </w:r>
      <w:r w:rsidRPr="00DF69BD">
        <w:rPr>
          <w:rFonts w:ascii="Tahoma" w:eastAsia="Times New Roman" w:hAnsi="Tahoma" w:cs="Tahoma"/>
          <w:b/>
          <w:bCs/>
          <w:color w:val="000000"/>
          <w:sz w:val="24"/>
          <w:szCs w:val="24"/>
        </w:rPr>
        <w:t xml:space="preserve"> “PROYECTO FORTALECIMIENTO Y APOYO A LA NIÑEZ Y ADOLESCENCIA DEL MUNICIPIO DE LA VILLA DE TAPALHUACA 2019.”</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UN MIL CON 00/100 DOLARES ($ 1,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07B6D79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SIETE: </w:t>
      </w:r>
      <w:r w:rsidRPr="00DF69BD">
        <w:rPr>
          <w:rFonts w:ascii="Tahoma" w:eastAsia="Times New Roman" w:hAnsi="Tahoma" w:cs="Tahoma"/>
          <w:color w:val="000000"/>
          <w:sz w:val="24"/>
          <w:szCs w:val="24"/>
        </w:rPr>
        <w:t xml:space="preserve">El Concejo Municipal, en uso de sus facultades </w:t>
      </w:r>
      <w:r w:rsidR="00B10710"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utorizar a Tesorera Municipal Sra. Suleyma Dolores Martínez Recinos, para que realice el depósito a la cuenta corriente número 00260138697 denominada:</w:t>
      </w:r>
      <w:r w:rsidRPr="00DF69BD">
        <w:rPr>
          <w:rFonts w:ascii="Tahoma" w:eastAsia="Times New Roman" w:hAnsi="Tahoma" w:cs="Tahoma"/>
          <w:b/>
          <w:bCs/>
          <w:color w:val="000000"/>
          <w:sz w:val="24"/>
          <w:szCs w:val="24"/>
        </w:rPr>
        <w:t xml:space="preserve"> “PAVIMENTACION DE CALLE EN COMUNIDAD EL CONACASTE DEL CANTON SAN PEDRO LA PALMA”.</w:t>
      </w:r>
      <w:r w:rsidRPr="00DF69BD">
        <w:rPr>
          <w:rFonts w:ascii="Tahoma" w:eastAsia="Times New Roman" w:hAnsi="Tahoma" w:cs="Tahoma"/>
          <w:color w:val="000000"/>
          <w:sz w:val="24"/>
          <w:szCs w:val="24"/>
        </w:rPr>
        <w:t xml:space="preserve"> Por la Cantidad de </w:t>
      </w:r>
      <w:r w:rsidRPr="00DF69BD">
        <w:rPr>
          <w:rFonts w:ascii="Tahoma" w:eastAsia="Times New Roman" w:hAnsi="Tahoma" w:cs="Tahoma"/>
          <w:b/>
          <w:bCs/>
          <w:color w:val="000000"/>
          <w:sz w:val="24"/>
          <w:szCs w:val="24"/>
        </w:rPr>
        <w:t>CINCO MIL CON 00/100 DOLARES ($ 5,000.00).</w:t>
      </w:r>
      <w:r w:rsidRPr="00DF69BD">
        <w:rPr>
          <w:rFonts w:ascii="Tahoma" w:eastAsia="Times New Roman" w:hAnsi="Tahoma" w:cs="Tahoma"/>
          <w:color w:val="000000"/>
          <w:sz w:val="24"/>
          <w:szCs w:val="24"/>
        </w:rPr>
        <w:t xml:space="preserve"> Provenientes de la cuenta corriente número 00260114038 denominada Tesorería Municipal de Tapalhuaca 75% FODES. Comuníquese</w:t>
      </w:r>
    </w:p>
    <w:p w14:paraId="0C793D2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OCHO: </w:t>
      </w:r>
      <w:r w:rsidRPr="00DF69BD">
        <w:rPr>
          <w:rFonts w:ascii="Tahoma" w:eastAsia="Times New Roman" w:hAnsi="Tahoma" w:cs="Tahoma"/>
          <w:color w:val="000000"/>
          <w:sz w:val="24"/>
          <w:szCs w:val="24"/>
        </w:rPr>
        <w:t xml:space="preserve">El Concejo Municipal, en uso de sus facultades legales conferidas en el Código Municipal, En atención a escrito presentado por el Jefe de UACI, por medio del cual hace saber que, debido a los traslados de Unidades Municipales, entre los diferentes cubículos de la planta baja de la Municipalidad, lo cual provocó que las líneas telefónicas asignadas no corresponden con las con las nuevas ubicaciones, pide la aprobación de Fondos para el pago del trabajo a realizar.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 del informe del Jefe de UACI, por medio del cual hace saber que las líneas telefónicas no corresponden con las oficinas reubicadas en la planta baja de la municipalidad.</w:t>
      </w:r>
      <w:r w:rsidRPr="00DF69BD">
        <w:rPr>
          <w:rFonts w:ascii="Tahoma" w:eastAsia="Times New Roman" w:hAnsi="Tahoma" w:cs="Tahoma"/>
          <w:b/>
          <w:bCs/>
          <w:color w:val="000000"/>
          <w:sz w:val="24"/>
          <w:szCs w:val="24"/>
        </w:rPr>
        <w:t xml:space="preserve"> II- Aprobar </w:t>
      </w:r>
      <w:r w:rsidRPr="00DF69BD">
        <w:rPr>
          <w:rFonts w:ascii="Tahoma" w:eastAsia="Times New Roman" w:hAnsi="Tahoma" w:cs="Tahoma"/>
          <w:color w:val="000000"/>
          <w:sz w:val="24"/>
          <w:szCs w:val="24"/>
        </w:rPr>
        <w:t xml:space="preserve">a la UACI, la realización de gestiones para la contratación de empresa que resuelva el problema de no corresponder las líneas telefónicas con las unidades reubicadas en la planta baja de la municipalidad, aprobando tal como lo solicita la cantidad de OCHENTA Y CUATRO CON 75/100 DOLARES ($ 84.75).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Autorizar a la Tesorera Municipal Sra. Suleyma Dolores Martínez Recinos, para que proceda a cancelar la cantidad anteriormente relacionada, con fondos de la cuenta 00260109735 denominada Fondos Propios. Comuníquese.</w:t>
      </w:r>
    </w:p>
    <w:p w14:paraId="222AF83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INUEVE: </w:t>
      </w:r>
      <w:r w:rsidRPr="00DF69BD">
        <w:rPr>
          <w:rFonts w:ascii="Tahoma" w:eastAsia="Times New Roman" w:hAnsi="Tahoma" w:cs="Tahoma"/>
          <w:color w:val="000000"/>
          <w:sz w:val="24"/>
          <w:szCs w:val="24"/>
        </w:rPr>
        <w:t xml:space="preserve">El Concejo Municipal, en uso de sus facultades </w:t>
      </w:r>
      <w:r w:rsidR="00B10710"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a informe del Señor Alcalde Municipal, Lic. José Nelson Quezada Echeverría, da a conocer los acercamientos con FISDL, respecto al Programa de Emprendimiento Solidario, para lo cual será necesario aperturar cuenta y en el entendido que el Convenio respectivo se está elaborando, por lo que se firmará posteriormente.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de Ahorro por la cantidad de </w:t>
      </w:r>
      <w:r w:rsidRPr="00DF69BD">
        <w:rPr>
          <w:rFonts w:ascii="Tahoma" w:eastAsia="Times New Roman" w:hAnsi="Tahoma" w:cs="Tahoma"/>
          <w:b/>
          <w:bCs/>
          <w:color w:val="000000"/>
          <w:sz w:val="24"/>
          <w:szCs w:val="24"/>
        </w:rPr>
        <w:t>TRES CON 00/100 DOLARES ($3.00)</w:t>
      </w:r>
      <w:r w:rsidRPr="00DF69BD">
        <w:rPr>
          <w:rFonts w:ascii="Tahoma" w:eastAsia="Times New Roman" w:hAnsi="Tahoma" w:cs="Tahoma"/>
          <w:color w:val="000000"/>
          <w:sz w:val="24"/>
          <w:szCs w:val="24"/>
        </w:rPr>
        <w:t>, con cheque propio, proveniente de la Cuenta No.00260109735, denominada Fondos Propios; la cual se denominará</w:t>
      </w:r>
      <w:r w:rsidRPr="00DF69BD">
        <w:rPr>
          <w:rFonts w:ascii="Tahoma" w:eastAsia="Times New Roman" w:hAnsi="Tahoma" w:cs="Tahoma"/>
          <w:b/>
          <w:bCs/>
          <w:color w:val="000000"/>
          <w:sz w:val="24"/>
          <w:szCs w:val="24"/>
        </w:rPr>
        <w:t xml:space="preserve"> “TAPALHUACA/12I-UNE/PAPSES-IP 2019/EEP PES IP-2019” </w:t>
      </w:r>
      <w:r w:rsidRPr="00DF69BD">
        <w:rPr>
          <w:rFonts w:ascii="Tahoma" w:eastAsia="Times New Roman" w:hAnsi="Tahoma" w:cs="Tahoma"/>
          <w:color w:val="000000"/>
          <w:sz w:val="24"/>
          <w:szCs w:val="24"/>
        </w:rPr>
        <w:t xml:space="preserve">la cual será alimentada por depósitos realizados por FISDL, con el objeto de Alimentar las Cuentas Corrientes bajo los códigos de proyectos </w:t>
      </w:r>
      <w:r w:rsidRPr="00DF69BD">
        <w:rPr>
          <w:rFonts w:ascii="Tahoma" w:eastAsia="Times New Roman" w:hAnsi="Tahoma" w:cs="Tahoma"/>
          <w:b/>
          <w:bCs/>
          <w:color w:val="000000"/>
          <w:sz w:val="24"/>
          <w:szCs w:val="24"/>
        </w:rPr>
        <w:t>358980</w:t>
      </w:r>
      <w:r w:rsidRPr="00DF69BD">
        <w:rPr>
          <w:rFonts w:ascii="Tahoma" w:eastAsia="Times New Roman" w:hAnsi="Tahoma" w:cs="Tahoma"/>
          <w:color w:val="000000"/>
          <w:sz w:val="24"/>
          <w:szCs w:val="24"/>
        </w:rPr>
        <w:t xml:space="preserve"> y </w:t>
      </w:r>
      <w:r w:rsidRPr="00DF69BD">
        <w:rPr>
          <w:rFonts w:ascii="Tahoma" w:eastAsia="Times New Roman" w:hAnsi="Tahoma" w:cs="Tahoma"/>
          <w:b/>
          <w:bCs/>
          <w:color w:val="000000"/>
          <w:sz w:val="24"/>
          <w:szCs w:val="24"/>
        </w:rPr>
        <w:t>358880</w:t>
      </w:r>
      <w:r w:rsidRPr="00DF69BD">
        <w:rPr>
          <w:rFonts w:ascii="Tahoma" w:eastAsia="Times New Roman" w:hAnsi="Tahoma" w:cs="Tahoma"/>
          <w:color w:val="000000"/>
          <w:sz w:val="24"/>
          <w:szCs w:val="24"/>
        </w:rPr>
        <w:t xml:space="preserve"> que tienen asignadas, la cantidad total de SESENTA Y UN MIL SEISCIENTOS SESENTA CON 00/100 DOLARES, ($ 61,660.00), aclarando que esta cuenta de ahorro es restringida de manera que únicamente podrán transferirse fondos a las cuentas corrientes del proyecto, con la autorización expresa de FISDL,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que conforme a derecho corresponda. Certifíquese</w:t>
      </w:r>
    </w:p>
    <w:p w14:paraId="658094D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w:t>
      </w:r>
      <w:r w:rsidRPr="00DF69BD">
        <w:rPr>
          <w:rFonts w:ascii="Tahoma" w:eastAsia="Times New Roman" w:hAnsi="Tahoma" w:cs="Tahoma"/>
          <w:color w:val="000000"/>
          <w:sz w:val="24"/>
          <w:szCs w:val="24"/>
        </w:rPr>
        <w:t xml:space="preserve">El Concejo Municipal, en uso de sus facultades </w:t>
      </w:r>
      <w:r w:rsidR="00B10710"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a informe del Señor Alcalde Municipal, Lic. José Nelson Quezada Echeverría, da a conocer los acercamientos con FISDL, respecto al Programa de Emprendimiento Solidario, para lo cual será necesario aperturar cuenta y en el entendido que el Convenio respectivo se está elaborando, por lo que se firmará posteriormente.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DOS CON 54/100 DOLARES ($2.54)</w:t>
      </w:r>
      <w:r w:rsidRPr="00DF69BD">
        <w:rPr>
          <w:rFonts w:ascii="Tahoma" w:eastAsia="Times New Roman" w:hAnsi="Tahoma" w:cs="Tahoma"/>
          <w:color w:val="000000"/>
          <w:sz w:val="24"/>
          <w:szCs w:val="24"/>
        </w:rPr>
        <w:t xml:space="preserve">, para ser utilizada en compra de chequera, con cheque propio, proveniente de la Cuenta No.00260109735, denominada Fondos Propios; la cual se denominará, </w:t>
      </w:r>
      <w:r w:rsidRPr="00DF69BD">
        <w:rPr>
          <w:rFonts w:ascii="Tahoma" w:eastAsia="Times New Roman" w:hAnsi="Tahoma" w:cs="Tahoma"/>
          <w:b/>
          <w:bCs/>
          <w:color w:val="000000"/>
          <w:sz w:val="24"/>
          <w:szCs w:val="24"/>
        </w:rPr>
        <w:t xml:space="preserve">“TAPALHUACA/12I-UNE/PAPSES-IP 2019/AT EEP PES IP-2019” </w:t>
      </w:r>
      <w:r w:rsidRPr="00DF69BD">
        <w:rPr>
          <w:rFonts w:ascii="Tahoma" w:eastAsia="Times New Roman" w:hAnsi="Tahoma" w:cs="Tahoma"/>
          <w:color w:val="000000"/>
          <w:sz w:val="24"/>
          <w:szCs w:val="24"/>
        </w:rPr>
        <w:t xml:space="preserve">la cual será alimentada por depósitos realizados por FISDL, a través de la Cuenta de Ahorro que se aperture con el </w:t>
      </w:r>
      <w:r w:rsidR="00F736DE" w:rsidRPr="00DF69BD">
        <w:rPr>
          <w:rFonts w:ascii="Tahoma" w:eastAsia="Times New Roman" w:hAnsi="Tahoma" w:cs="Tahoma"/>
          <w:color w:val="000000"/>
          <w:sz w:val="24"/>
          <w:szCs w:val="24"/>
        </w:rPr>
        <w:t>nombre</w:t>
      </w:r>
      <w:r w:rsidR="00F736DE" w:rsidRPr="00DF69BD">
        <w:rPr>
          <w:rFonts w:ascii="Tahoma" w:eastAsia="Times New Roman" w:hAnsi="Tahoma" w:cs="Tahoma"/>
          <w:b/>
          <w:bCs/>
          <w:color w:val="000000"/>
          <w:sz w:val="24"/>
          <w:szCs w:val="24"/>
        </w:rPr>
        <w:t xml:space="preserve"> “TAPALHUACA</w:t>
      </w:r>
      <w:r w:rsidRPr="00DF69BD">
        <w:rPr>
          <w:rFonts w:ascii="Tahoma" w:eastAsia="Times New Roman" w:hAnsi="Tahoma" w:cs="Tahoma"/>
          <w:b/>
          <w:bCs/>
          <w:color w:val="000000"/>
          <w:sz w:val="24"/>
          <w:szCs w:val="24"/>
        </w:rPr>
        <w:t>/12I-UNE/PAPSES-IP 2019/EEP PES IP-2019”</w:t>
      </w:r>
      <w:r w:rsidRPr="00DF69BD">
        <w:rPr>
          <w:rFonts w:ascii="Tahoma" w:eastAsia="Times New Roman" w:hAnsi="Tahoma" w:cs="Tahoma"/>
          <w:color w:val="000000"/>
          <w:sz w:val="24"/>
          <w:szCs w:val="24"/>
        </w:rPr>
        <w:t xml:space="preserve"> y que tiene asignada la cantidad total de TREINTA Y SEIS MIL SEISCIENTOS SESENTA CON 00/100 DOLARES, ($ 36,660.00), aclarando que esta cuenta corriente es restringida, de manera que únicamente podrán hacerse uso de la cuenta corriente, con la autorización expresa de FISDL,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que conforme a derecho corresponda. Certifíquese.</w:t>
      </w:r>
    </w:p>
    <w:p w14:paraId="10DBE86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UNO: </w:t>
      </w:r>
      <w:r w:rsidRPr="00DF69BD">
        <w:rPr>
          <w:rFonts w:ascii="Tahoma" w:eastAsia="Times New Roman" w:hAnsi="Tahoma" w:cs="Tahoma"/>
          <w:color w:val="000000"/>
          <w:sz w:val="24"/>
          <w:szCs w:val="24"/>
        </w:rPr>
        <w:t xml:space="preserve">El Concejo Municipal, en uso de sus facultades </w:t>
      </w:r>
      <w:r w:rsidR="00B000D9"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a informe del Señor Alcalde Municipal, Lic. José Nelson Quezada Echeverría, da a conocer los acercamientos con FISDL, respecto al Programa de Emprendimiento Solidario, para lo cual será necesario aperturar cuenta y en el entendido que el Convenio respectivo se está elaborando, por lo que se firmará posteriormente.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aperture en el Banco Hipotecario, Agencia Aeropuerto una cuenta Corriente por la cantidad de </w:t>
      </w:r>
      <w:r w:rsidRPr="00DF69BD">
        <w:rPr>
          <w:rFonts w:ascii="Tahoma" w:eastAsia="Times New Roman" w:hAnsi="Tahoma" w:cs="Tahoma"/>
          <w:b/>
          <w:bCs/>
          <w:color w:val="000000"/>
          <w:sz w:val="24"/>
          <w:szCs w:val="24"/>
        </w:rPr>
        <w:t>DOS CON 54/100 DOLARES ($2.54)</w:t>
      </w:r>
      <w:r w:rsidRPr="00DF69BD">
        <w:rPr>
          <w:rFonts w:ascii="Tahoma" w:eastAsia="Times New Roman" w:hAnsi="Tahoma" w:cs="Tahoma"/>
          <w:color w:val="000000"/>
          <w:sz w:val="24"/>
          <w:szCs w:val="24"/>
        </w:rPr>
        <w:t>, para ser utilizada en compra de chequera, con cheque propio proveniente de la Cuenta No.00260109735, denominada Fondos Propios; la cual se denominará</w:t>
      </w:r>
      <w:r w:rsidRPr="00DF69BD">
        <w:rPr>
          <w:rFonts w:ascii="Tahoma" w:eastAsia="Times New Roman" w:hAnsi="Tahoma" w:cs="Tahoma"/>
          <w:b/>
          <w:bCs/>
          <w:color w:val="000000"/>
          <w:sz w:val="24"/>
          <w:szCs w:val="24"/>
        </w:rPr>
        <w:t xml:space="preserve"> “TAPALHUACA/12I-UNE/PAPSES-IP 2019/ESP EEP PES IP-2019” </w:t>
      </w:r>
      <w:r w:rsidRPr="00DF69BD">
        <w:rPr>
          <w:rFonts w:ascii="Tahoma" w:eastAsia="Times New Roman" w:hAnsi="Tahoma" w:cs="Tahoma"/>
          <w:color w:val="000000"/>
          <w:sz w:val="24"/>
          <w:szCs w:val="24"/>
        </w:rPr>
        <w:t xml:space="preserve">la cual será alimentada por depósitos realizados por FISDL, a través de la Cuenta de Ahorro que se aperture con el </w:t>
      </w:r>
      <w:r w:rsidR="00F736DE" w:rsidRPr="00DF69BD">
        <w:rPr>
          <w:rFonts w:ascii="Tahoma" w:eastAsia="Times New Roman" w:hAnsi="Tahoma" w:cs="Tahoma"/>
          <w:color w:val="000000"/>
          <w:sz w:val="24"/>
          <w:szCs w:val="24"/>
        </w:rPr>
        <w:t>nombre</w:t>
      </w:r>
      <w:r w:rsidR="00F736DE" w:rsidRPr="00DF69BD">
        <w:rPr>
          <w:rFonts w:ascii="Tahoma" w:eastAsia="Times New Roman" w:hAnsi="Tahoma" w:cs="Tahoma"/>
          <w:b/>
          <w:bCs/>
          <w:color w:val="000000"/>
          <w:sz w:val="24"/>
          <w:szCs w:val="24"/>
        </w:rPr>
        <w:t xml:space="preserve"> “TAPALHUACA</w:t>
      </w:r>
      <w:r w:rsidRPr="00DF69BD">
        <w:rPr>
          <w:rFonts w:ascii="Tahoma" w:eastAsia="Times New Roman" w:hAnsi="Tahoma" w:cs="Tahoma"/>
          <w:b/>
          <w:bCs/>
          <w:color w:val="000000"/>
          <w:sz w:val="24"/>
          <w:szCs w:val="24"/>
        </w:rPr>
        <w:t>/12I-UNE/PAPSES-IP 2019/EEP PES IP-2019”</w:t>
      </w:r>
      <w:r w:rsidRPr="00DF69BD">
        <w:rPr>
          <w:rFonts w:ascii="Tahoma" w:eastAsia="Times New Roman" w:hAnsi="Tahoma" w:cs="Tahoma"/>
          <w:color w:val="000000"/>
          <w:sz w:val="24"/>
          <w:szCs w:val="24"/>
        </w:rPr>
        <w:t xml:space="preserve"> y que tiene asignada la cantidad total de VEINTICINCO MIL CON 00/100 DOLARES, ($ 25,000.00), aclarando que esta cuenta corriente es restringida, de manera que únicamente podrán hacerse uso de la cuenta corriente, con la autorización expresa de FISDL, así mismo se nombran como refrendarios a los señores José Nelson Quezada Echeverría y Yesenia Cristabel Urrutia Abarca, miembros de este Concejo; para todo pago que se emita será indispensable la firma del Tesorero Municipal y la firma de uno de los refrendarios.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 Unidad de Adquisiciones y Contrataciones Institucional, UACI, realizar la ejecución del proyecto en referencia por el Proceso que conforme a derecho corresponda. Certifíquese.</w:t>
      </w:r>
    </w:p>
    <w:p w14:paraId="5F6FBCD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REINTA Y DOS:</w:t>
      </w:r>
      <w:r w:rsidRPr="00DF69BD">
        <w:rPr>
          <w:rFonts w:ascii="Tahoma" w:eastAsia="Times New Roman" w:hAnsi="Tahoma" w:cs="Tahoma"/>
          <w:color w:val="000000"/>
          <w:sz w:val="24"/>
          <w:szCs w:val="24"/>
        </w:rPr>
        <w:t xml:space="preserve"> Vista la nota presentada por la Unidad Comunitaria de Salud Familiar de la Villa de Tapalhuaca  firmada por el Médico Director, Doctor JOSE LUIS ESCOBAR MENDOZA,  por medio de la cual Solicita al Señor Alcalde y su Concejo Municipal, apoyo con CUATROCIENTOS CON 00/100 DOLARES ($400.00), los cuales servirán para llevar a cabo 4 capacitaciones al persona, a los voluntarios y líderes comunitarios sobre el Plan Nacional de Prevención de Morbimortabilidad Materna y prevención de embarazo en adolescencia, aclarando que dichos fondos se utilizarán para refrigerios, almuerzos y material didáctico que se utilizará en las 4 capacitaciones, una por cada cantón y área urbana, de los cuales manifiesta serán justificados y finiquitados mediante sus respectivas facturas y recibos.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I- APROBAR</w:t>
      </w:r>
      <w:r w:rsidRPr="00DF69BD">
        <w:rPr>
          <w:rFonts w:ascii="Tahoma" w:eastAsia="Times New Roman" w:hAnsi="Tahoma" w:cs="Tahoma"/>
          <w:color w:val="000000"/>
          <w:sz w:val="24"/>
          <w:szCs w:val="24"/>
        </w:rPr>
        <w:t xml:space="preserve"> la cantidad de CUATROCIENTOS CON 00/100 DOLARES ($400.00), los cuales servirán para que la Unidad Comunitaria de Salud Familiar de la Villa de Tapalhuaca, lleve a cabo las 4 capacitaciones a su personal, a los voluntarios y líderes comunitarios sobre el Plan Nacional de Prevención de Morbimortabilidad Materna y prevención de embarazo en adolescencia </w:t>
      </w:r>
      <w:r w:rsidRPr="00DF69BD">
        <w:rPr>
          <w:rFonts w:ascii="Tahoma" w:eastAsia="Times New Roman" w:hAnsi="Tahoma" w:cs="Tahoma"/>
          <w:b/>
          <w:bCs/>
          <w:color w:val="000000"/>
          <w:sz w:val="24"/>
          <w:szCs w:val="24"/>
        </w:rPr>
        <w:t>II- Darse por enterado</w:t>
      </w:r>
      <w:r w:rsidRPr="00DF69BD">
        <w:rPr>
          <w:rFonts w:ascii="Tahoma" w:eastAsia="Times New Roman" w:hAnsi="Tahoma" w:cs="Tahoma"/>
          <w:color w:val="000000"/>
          <w:sz w:val="24"/>
          <w:szCs w:val="24"/>
        </w:rPr>
        <w:t xml:space="preserve"> que dichos fondos se utilizarán para refrigerios, almuerzos y material didáctico que se utilizará en las 4 capacitaciones, desarrollando una por cada cantón y área urbana, manifestando que dichos fondos serán justificados y finiquitados mediante sus respectivas facturas y recibos.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l Jefe de UACI, Lic. Abner Mendoza, realizar el trámite que conforme a Derecho corresponda, a fin de brindarle el apoyo solicitado, al Director de la Unidad Comunitaria de Salud Familiar de esta Villa, para que pueda sufragar los gastos de las actividades expresadas. </w:t>
      </w:r>
      <w:r w:rsidRPr="00DF69BD">
        <w:rPr>
          <w:rFonts w:ascii="Tahoma" w:eastAsia="Times New Roman" w:hAnsi="Tahoma" w:cs="Tahoma"/>
          <w:b/>
          <w:bCs/>
          <w:color w:val="000000"/>
          <w:sz w:val="24"/>
          <w:szCs w:val="24"/>
        </w:rPr>
        <w:t>IV- Ordenar</w:t>
      </w:r>
      <w:r w:rsidRPr="00DF69BD">
        <w:rPr>
          <w:rFonts w:ascii="Tahoma" w:eastAsia="Times New Roman" w:hAnsi="Tahoma" w:cs="Tahoma"/>
          <w:color w:val="000000"/>
          <w:sz w:val="24"/>
          <w:szCs w:val="24"/>
        </w:rPr>
        <w:t xml:space="preserve"> a la Tesorera Municipal Sra. Suleyma Dolores Martínez Recinos, emitir cheque para sufragar gastos generados por las actividades desarrolladas por la Unidad Comunitaria de Salud Familiar de esta Villa, previo informe proporcionado por el  Jefe de UACI, Lic. Abner Mendoza, de la Cuenta Corriente 00260137593 Salud y Medio Ambiente del Municipio de La Villa de Tapalhuaca 2019. Comuníquese.</w:t>
      </w:r>
    </w:p>
    <w:p w14:paraId="5CAD576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REINTA Y TRES:</w:t>
      </w:r>
      <w:r w:rsidRPr="00DF69BD">
        <w:rPr>
          <w:rFonts w:ascii="Tahoma" w:eastAsia="Times New Roman" w:hAnsi="Tahoma" w:cs="Tahoma"/>
          <w:color w:val="000000"/>
          <w:sz w:val="24"/>
          <w:szCs w:val="24"/>
        </w:rPr>
        <w:t xml:space="preserve"> El Concejo Municipal en uso de sus facultades conferidas en el Código Municipal y atendiendo nota de la Joven: Jelen Esteysi Paz Miranda,  por medio de la cual Solicita al Señor Alcalde y su Concejo Municipal, el apoyo para que se le brinde el beneficio de una BECA UNIVERSITARIA, para nuevo ingreso del año 2020.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Delegar </w:t>
      </w:r>
      <w:r w:rsidRPr="00DF69BD">
        <w:rPr>
          <w:rFonts w:ascii="Tahoma" w:eastAsia="Times New Roman" w:hAnsi="Tahoma" w:cs="Tahoma"/>
          <w:color w:val="000000"/>
          <w:sz w:val="24"/>
          <w:szCs w:val="24"/>
        </w:rPr>
        <w:t xml:space="preserve">a la Comisión de Becas, realizar levantamiento de información del Joven solicitante, a fin de determinar si al menos reúne los requisitos de ser, de escasos recursos económicos, ser bachiller, que dentro del aporte que pueda brindar los vecinos lo identifiquen como una persona responsable, para garantizar que el beneficio será bien aprovechado; que tenga la capacidad de aportar la parte complementaria de la Beca, como lo son: pago de pasajes para trasladarse a la Universidad Luterana Salvadoreña, entre otros que establecerá la Comisión de Becas, a fin de garantizar el cumplimiento de los fines para el cual ha sido creado el programa de Becas.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Comisión de Becas, una vez verificado que se cumplen los requisitos establecidos por la Comisión de Becas, y otorgado el Beneficio de una Beca Universitaria, la Comisión deberá cuidar que se cumpla con los términos del convenio pactado entre esta municipalidad y el beneficiario.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 UACI, en caso que la Comisión de Becas decida otorgar el Beneficio de Beca, y luego de entregar la documentación pertinente, realizar los respectivos trámites ante la Universidad Luterana Salvadoreña para ingresar a la solicitante dentro del programa de Becas Municipales y realizar los respectivos pagos, para el ciclo 01- 2020. Comuníquese</w:t>
      </w:r>
    </w:p>
    <w:p w14:paraId="00FE101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 xml:space="preserve">ACUERDO NÚMERO TREINTA Y CUATRO: </w:t>
      </w:r>
      <w:r w:rsidRPr="00DF69BD">
        <w:rPr>
          <w:rFonts w:ascii="Tahoma" w:eastAsia="Times New Roman" w:hAnsi="Tahoma" w:cs="Tahoma"/>
          <w:color w:val="000000"/>
          <w:sz w:val="24"/>
          <w:szCs w:val="24"/>
        </w:rPr>
        <w:t xml:space="preserve">El Concejo Municipal, en uso de sus facultades legales conferidas en el Código Municipal, En atención a informe recomendable de Comisión Evaluadora de Ofertas, integradas por las siguientes personas: en representación del Concejo Municipal, Sra.  Licda. Silvia Del Carmen Martínez de Mártir, Sra. Susan Yaneth Villalobos Díaz y Sr. Juan Antonio Rojas Bonilla; y por parte de los Empleados Municipales Lic. Abner Isaías Mendoza Hernández, Lic. Roberto Carlos Alvarenga Sánchez, Sra. Alicia Herminia Cisneros de Leiva y sin la asistencia del Lic. Roberto Carlos Alvarenga Sánchez.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Aprobar el documento que contiene el Proceso de Selección para el EJECUTOR del </w:t>
      </w:r>
      <w:r w:rsidRPr="00DF69BD">
        <w:rPr>
          <w:rFonts w:ascii="Tahoma" w:eastAsia="Times New Roman" w:hAnsi="Tahoma" w:cs="Tahoma"/>
          <w:b/>
          <w:bCs/>
          <w:color w:val="000000"/>
          <w:sz w:val="24"/>
          <w:szCs w:val="24"/>
        </w:rPr>
        <w:t xml:space="preserve">“PROYECTO PAVIMENTACION DE CALLE EN COMUNIDAD SANTA ROSA DEL CANTON SANTA CRUZ LAS LAJAS”. II- </w:t>
      </w:r>
      <w:r w:rsidRPr="00DF69BD">
        <w:rPr>
          <w:rFonts w:ascii="Tahoma" w:eastAsia="Times New Roman" w:hAnsi="Tahoma" w:cs="Tahoma"/>
          <w:color w:val="000000"/>
          <w:sz w:val="24"/>
          <w:szCs w:val="24"/>
        </w:rPr>
        <w:t xml:space="preserve">Adjudicar los servicios para la ejecución del </w:t>
      </w:r>
      <w:r w:rsidRPr="00DF69BD">
        <w:rPr>
          <w:rFonts w:ascii="Tahoma" w:eastAsia="Times New Roman" w:hAnsi="Tahoma" w:cs="Tahoma"/>
          <w:b/>
          <w:bCs/>
          <w:color w:val="000000"/>
          <w:sz w:val="24"/>
          <w:szCs w:val="24"/>
        </w:rPr>
        <w:t xml:space="preserve">“PROYECTO PAVIMENTACION DE CALLE EN COMUNIDAD SANTA ROSA DEL CANTON SANTA CRUZ LAS LAJAS”, </w:t>
      </w:r>
      <w:r w:rsidRPr="00DF69BD">
        <w:rPr>
          <w:rFonts w:ascii="Tahoma" w:eastAsia="Times New Roman" w:hAnsi="Tahoma" w:cs="Tahoma"/>
          <w:color w:val="000000"/>
          <w:sz w:val="24"/>
          <w:szCs w:val="24"/>
        </w:rPr>
        <w:t xml:space="preserve">a la empresa CODELAC, S.A. DE C.V., quien ha ofertado por la cantidad de CUARENTA Y TRES MIL SEISCEINTOS CON 00/100 DOLARES ($43,600.00), y que en la Evaluación Técnica realizada obtuvo 90 puntos, según criterios establecidos en las bases de Competenci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Dejar en segundo lugar a la ofertante RS INGENIERIA, S.A. DE C.V., quien oferto por la cantidad de CUARENTA Y CINCO MIL SETENTA Y DOS CON 06/100 DOLARES ($45,072.06), quien en la Evaluación Técnica realizada obtuvo: 50 puntos en Evaluación Técnica, según los criterios establecidos en las bases de Competencia. </w:t>
      </w:r>
      <w:r w:rsidRPr="00DF69BD">
        <w:rPr>
          <w:rFonts w:ascii="Tahoma" w:eastAsia="Times New Roman" w:hAnsi="Tahoma" w:cs="Tahoma"/>
          <w:b/>
          <w:bCs/>
          <w:color w:val="000000"/>
          <w:sz w:val="24"/>
          <w:szCs w:val="24"/>
        </w:rPr>
        <w:t xml:space="preserve">IV- </w:t>
      </w:r>
      <w:r w:rsidRPr="00DF69BD">
        <w:rPr>
          <w:rFonts w:ascii="Tahoma" w:eastAsia="Times New Roman" w:hAnsi="Tahoma" w:cs="Tahoma"/>
          <w:color w:val="000000"/>
          <w:sz w:val="24"/>
          <w:szCs w:val="24"/>
        </w:rPr>
        <w:t xml:space="preserve">Dejar en tercer lugar a la ofertante  VONAMER, S.A. DE C.V., por haber ofertado la cantidad de CUARENTA Y CINCO MIL NOVECIENTOS SESENTA Y CINCO CON 88/100 DOLARES ($45,965.88) y que en la Evaluación Técnica realizada obtuvo 50 puntos, según los criterios establecidos en las bases de Competencia. </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utorizar al Jefe de la UACI, Lic. Abner Mendoza, para que proceda con el proceso de contratación de los servicios antes descritos y </w:t>
      </w:r>
      <w:r w:rsidRPr="00DF69BD">
        <w:rPr>
          <w:rFonts w:ascii="Tahoma" w:eastAsia="Times New Roman" w:hAnsi="Tahoma" w:cs="Tahoma"/>
          <w:b/>
          <w:bCs/>
          <w:color w:val="000000"/>
          <w:sz w:val="24"/>
          <w:szCs w:val="24"/>
        </w:rPr>
        <w:t>VI-</w:t>
      </w:r>
      <w:r w:rsidRPr="00DF69BD">
        <w:rPr>
          <w:rFonts w:ascii="Tahoma" w:eastAsia="Times New Roman" w:hAnsi="Tahoma" w:cs="Tahoma"/>
          <w:color w:val="000000"/>
          <w:sz w:val="24"/>
          <w:szCs w:val="24"/>
        </w:rPr>
        <w:t xml:space="preserve"> Autorizar a la Tesorera Municipal Sra. Suleyma Dolores Martínez Recinos, para que proceda a cancelar la cantidad adjudicada por los servicios descritos en el numeral I del presente acuerdo, según informe y detalle presentado por UACI, de la cuenta que se aperture con el nombre </w:t>
      </w:r>
      <w:r w:rsidRPr="00DF69BD">
        <w:rPr>
          <w:rFonts w:ascii="Tahoma" w:eastAsia="Times New Roman" w:hAnsi="Tahoma" w:cs="Tahoma"/>
          <w:b/>
          <w:bCs/>
          <w:color w:val="000000"/>
          <w:sz w:val="24"/>
          <w:szCs w:val="24"/>
        </w:rPr>
        <w:t>“PROYECTO PAVIMENTACION DE CALLE EN COMUNIDAD SANTA ROSA DEL CANTON SANTA CRUZ LAS LAJAS”.</w:t>
      </w:r>
      <w:r w:rsidRPr="00DF69BD">
        <w:rPr>
          <w:rFonts w:ascii="Tahoma" w:eastAsia="Times New Roman" w:hAnsi="Tahoma" w:cs="Tahoma"/>
          <w:color w:val="000000"/>
          <w:sz w:val="24"/>
          <w:szCs w:val="24"/>
        </w:rPr>
        <w:t xml:space="preserve"> Certifíquese</w:t>
      </w:r>
    </w:p>
    <w:p w14:paraId="2DBAF7E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INTA Y CINCO: </w:t>
      </w:r>
      <w:r w:rsidRPr="00DF69BD">
        <w:rPr>
          <w:rFonts w:ascii="Tahoma" w:eastAsia="Times New Roman" w:hAnsi="Tahoma" w:cs="Tahoma"/>
          <w:color w:val="000000"/>
          <w:sz w:val="24"/>
          <w:szCs w:val="24"/>
        </w:rPr>
        <w:t xml:space="preserve">El Concejo Municipal, en uso de sus facultades legales conferidas en el Código Municipal, En atención a informe recomendable de Comisión Evaluadora de Ofertas, integradas por las siguientes personas: en representación del Concejo Municipal, Sra.  Licda. Silvia Del Carmen Martínez de Mártir, Sra. Susan Yaneth Villalobos Díaz y Sr. Juan Antonio Rojas Bonilla; y por parte de los Empleados Municipales Lic. Abner Isaías Mendoza Hernández, Lic. Roberto Carlos Alvarenga Sánchez, Sra. Alicia Herminia Cisneros de Leiva y sin la asistencia del Lic. Roberto Carlos Alvarenga Sánchez. </w:t>
      </w:r>
      <w:r w:rsidRPr="00DF69BD">
        <w:rPr>
          <w:rFonts w:ascii="Tahoma" w:eastAsia="Times New Roman" w:hAnsi="Tahoma" w:cs="Tahoma"/>
          <w:b/>
          <w:bCs/>
          <w:color w:val="000000"/>
          <w:sz w:val="24"/>
          <w:szCs w:val="24"/>
        </w:rPr>
        <w:t>ACUERDA:</w:t>
      </w:r>
      <w:r w:rsidR="00D64A6C">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Aprobar el documento que contiene el Proceso de Selección para el EJECUTOR del </w:t>
      </w:r>
      <w:r w:rsidRPr="00DF69BD">
        <w:rPr>
          <w:rFonts w:ascii="Tahoma" w:eastAsia="Times New Roman" w:hAnsi="Tahoma" w:cs="Tahoma"/>
          <w:b/>
          <w:bCs/>
          <w:color w:val="000000"/>
          <w:sz w:val="24"/>
          <w:szCs w:val="24"/>
        </w:rPr>
        <w:t xml:space="preserve">“PROYECTO PAVIMENTACION DE CALLE EN COMUNIDAD EL CONACASTE DEL CANTON SAN PEDRO LA PALMA”. II- </w:t>
      </w:r>
      <w:r w:rsidRPr="00DF69BD">
        <w:rPr>
          <w:rFonts w:ascii="Tahoma" w:eastAsia="Times New Roman" w:hAnsi="Tahoma" w:cs="Tahoma"/>
          <w:color w:val="000000"/>
          <w:sz w:val="24"/>
          <w:szCs w:val="24"/>
        </w:rPr>
        <w:t xml:space="preserve">Adjudicar los servicios para la ejecución del </w:t>
      </w:r>
      <w:r w:rsidRPr="00DF69BD">
        <w:rPr>
          <w:rFonts w:ascii="Tahoma" w:eastAsia="Times New Roman" w:hAnsi="Tahoma" w:cs="Tahoma"/>
          <w:b/>
          <w:bCs/>
          <w:color w:val="000000"/>
          <w:sz w:val="24"/>
          <w:szCs w:val="24"/>
        </w:rPr>
        <w:t xml:space="preserve">“PROYECTO PAVIMENTACION DE CALLE EN COMUNIDAD EL CONACASTE DEL CANTON SAN PEDRO LA PALMA”, </w:t>
      </w:r>
      <w:r w:rsidRPr="00DF69BD">
        <w:rPr>
          <w:rFonts w:ascii="Tahoma" w:eastAsia="Times New Roman" w:hAnsi="Tahoma" w:cs="Tahoma"/>
          <w:color w:val="000000"/>
          <w:sz w:val="24"/>
          <w:szCs w:val="24"/>
        </w:rPr>
        <w:t xml:space="preserve">a la empresa SYC, S.A. DE C.V., quien ha ofertado por la cantidad de CUARENTA Y SIETE MIL NOVECIENTOS OCHENTA Y CINCO CON 00/100 DOLARES ($47,985.00), y que en la Evaluación Técnica realizada obtuvo 90 puntos, según criterios establecidos en las bases de Competencia.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Dejar en segundo lugar a la ofertante IMCA, S.A. DE C.V., quien oferto por la cantidad CUARENTA Y SIETE MIL NOVECIENTOS OCHENTA Y SIETE CON 12/100 DOLARES ($47,987.12), quien en la Evaluación Técnica realizada obtuvo: 90 puntos en Evaluación Técnica, según los criterios establecidos en las bases de Competencia. </w:t>
      </w:r>
      <w:r w:rsidRPr="00DF69BD">
        <w:rPr>
          <w:rFonts w:ascii="Tahoma" w:eastAsia="Times New Roman" w:hAnsi="Tahoma" w:cs="Tahoma"/>
          <w:b/>
          <w:bCs/>
          <w:color w:val="000000"/>
          <w:sz w:val="24"/>
          <w:szCs w:val="24"/>
        </w:rPr>
        <w:t xml:space="preserve">IV- </w:t>
      </w:r>
      <w:r w:rsidRPr="00DF69BD">
        <w:rPr>
          <w:rFonts w:ascii="Tahoma" w:eastAsia="Times New Roman" w:hAnsi="Tahoma" w:cs="Tahoma"/>
          <w:color w:val="000000"/>
          <w:sz w:val="24"/>
          <w:szCs w:val="24"/>
        </w:rPr>
        <w:t xml:space="preserve">Dejar en tercer lugar a la ofertante  RS INGENIERIA, S.A. DE C.V., por haber ofertado la cantidad de CUARENTA Y SIETE MIL NOVECIENTOS NOVENTA Y CUATRO CON 98/100 DOLARES ($47,994.98) y que en la Evaluación Técnica realizada obtuvo 90 puntos, según los criterios establecidos en las bases de Competencia. </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utorizar al Jefe de la UACI, Lic. Abner Mendoza, para que proceda con el proceso de contratación de los servicios antes descritos y </w:t>
      </w:r>
      <w:r w:rsidRPr="00DF69BD">
        <w:rPr>
          <w:rFonts w:ascii="Tahoma" w:eastAsia="Times New Roman" w:hAnsi="Tahoma" w:cs="Tahoma"/>
          <w:b/>
          <w:bCs/>
          <w:color w:val="000000"/>
          <w:sz w:val="24"/>
          <w:szCs w:val="24"/>
        </w:rPr>
        <w:t>VI-</w:t>
      </w:r>
      <w:r w:rsidRPr="00DF69BD">
        <w:rPr>
          <w:rFonts w:ascii="Tahoma" w:eastAsia="Times New Roman" w:hAnsi="Tahoma" w:cs="Tahoma"/>
          <w:color w:val="000000"/>
          <w:sz w:val="24"/>
          <w:szCs w:val="24"/>
        </w:rPr>
        <w:t xml:space="preserve"> Autorizar a la Tesorera Municipal Sra. Suleyma Dolores Martínez Recinos, para que proceda a cancelar la cantidad adjudicada por los servicios descritos en el numeral I del presente acuerdo, según informe y detalle presentado por UACI, de la cuenta 00260138697 denominada </w:t>
      </w:r>
      <w:r w:rsidRPr="00DF69BD">
        <w:rPr>
          <w:rFonts w:ascii="Tahoma" w:eastAsia="Times New Roman" w:hAnsi="Tahoma" w:cs="Tahoma"/>
          <w:b/>
          <w:bCs/>
          <w:color w:val="000000"/>
          <w:sz w:val="24"/>
          <w:szCs w:val="24"/>
        </w:rPr>
        <w:t xml:space="preserve">“PROYECTO PAVIMENTACION DE CALLE EN COMUNIDAD EL CONACASTE DEL CANTON SAN PEDRO LA PALMA”. </w:t>
      </w:r>
      <w:r w:rsidRPr="00DF69BD">
        <w:rPr>
          <w:rFonts w:ascii="Tahoma" w:eastAsia="Times New Roman" w:hAnsi="Tahoma" w:cs="Tahoma"/>
          <w:color w:val="000000"/>
          <w:sz w:val="24"/>
          <w:szCs w:val="24"/>
        </w:rPr>
        <w:t>Certifíquese.</w:t>
      </w:r>
    </w:p>
    <w:p w14:paraId="78C51456" w14:textId="77777777" w:rsidR="002E7411" w:rsidRPr="00DF69BD" w:rsidRDefault="002E7411" w:rsidP="00DF69BD">
      <w:pPr>
        <w:spacing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Comuníquese. Y no habiendo más que hacer constar, se da por terminada la presente acta que firmamos.</w:t>
      </w:r>
    </w:p>
    <w:p w14:paraId="3BAA0E28" w14:textId="77777777" w:rsidR="002E7411" w:rsidRPr="00DF69BD" w:rsidRDefault="002E7411" w:rsidP="00DF69BD">
      <w:pPr>
        <w:spacing w:after="240" w:line="240" w:lineRule="auto"/>
        <w:rPr>
          <w:rFonts w:ascii="Tahoma" w:eastAsia="Times New Roman" w:hAnsi="Tahoma" w:cs="Tahoma"/>
          <w:sz w:val="24"/>
          <w:szCs w:val="24"/>
        </w:rPr>
      </w:pPr>
    </w:p>
    <w:p w14:paraId="05EDEDC6" w14:textId="77777777" w:rsidR="002E7411" w:rsidRPr="00DF69BD" w:rsidRDefault="002E7411" w:rsidP="00DF69BD">
      <w:pPr>
        <w:spacing w:after="240" w:line="240" w:lineRule="auto"/>
        <w:rPr>
          <w:rFonts w:ascii="Tahoma" w:eastAsia="Times New Roman" w:hAnsi="Tahoma" w:cs="Tahoma"/>
          <w:sz w:val="24"/>
          <w:szCs w:val="24"/>
        </w:rPr>
      </w:pPr>
    </w:p>
    <w:p w14:paraId="13C78539" w14:textId="77777777" w:rsidR="00D64A6C" w:rsidRDefault="00D64A6C" w:rsidP="00DF69BD">
      <w:pPr>
        <w:spacing w:before="120" w:after="0" w:line="240" w:lineRule="auto"/>
        <w:jc w:val="both"/>
        <w:rPr>
          <w:rFonts w:ascii="Tahoma" w:eastAsia="Times New Roman" w:hAnsi="Tahoma" w:cs="Tahoma"/>
          <w:sz w:val="24"/>
          <w:szCs w:val="24"/>
        </w:rPr>
      </w:pPr>
    </w:p>
    <w:p w14:paraId="684E895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osé Nelson Quezada Echeverría                         Sugey Arely Torres Martínez</w:t>
      </w:r>
    </w:p>
    <w:p w14:paraId="27F799D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Alcalde Municipal                                             Síndico Municipal</w:t>
      </w:r>
    </w:p>
    <w:p w14:paraId="60D5684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760F4FB3" w14:textId="77777777" w:rsidR="002E7411" w:rsidRPr="00DF69BD" w:rsidRDefault="002E7411"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44717E4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Yesenia Cristabel Urrutia Abarca                  César Balmore Hernández </w:t>
      </w:r>
      <w:r w:rsidR="00B000D9" w:rsidRPr="00DF69BD">
        <w:rPr>
          <w:rFonts w:ascii="Tahoma" w:eastAsia="Times New Roman" w:hAnsi="Tahoma" w:cs="Tahoma"/>
          <w:sz w:val="24"/>
          <w:szCs w:val="24"/>
        </w:rPr>
        <w:t>Galdámez</w:t>
      </w:r>
    </w:p>
    <w:p w14:paraId="5106A4E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Propietaria                                         Concejal Propietario</w:t>
      </w:r>
    </w:p>
    <w:p w14:paraId="06F087A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5491272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5F97C4F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uan Antonio Rojas Bonilla                            Silvia del Carmen Martínez de Mártir</w:t>
      </w:r>
    </w:p>
    <w:p w14:paraId="5C6BB0E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p>
    <w:p w14:paraId="2A6EC68B" w14:textId="77777777" w:rsidR="002E7411" w:rsidRPr="00DF69BD" w:rsidRDefault="002E7411" w:rsidP="00D64A6C">
      <w:pPr>
        <w:spacing w:after="0" w:line="240" w:lineRule="auto"/>
        <w:rPr>
          <w:rFonts w:ascii="Tahoma" w:eastAsia="Times New Roman" w:hAnsi="Tahoma" w:cs="Tahoma"/>
          <w:sz w:val="24"/>
          <w:szCs w:val="24"/>
        </w:rPr>
      </w:pPr>
      <w:r w:rsidRPr="00DF69BD">
        <w:rPr>
          <w:rFonts w:ascii="Tahoma" w:eastAsia="Times New Roman" w:hAnsi="Tahoma" w:cs="Tahoma"/>
          <w:sz w:val="24"/>
          <w:szCs w:val="24"/>
        </w:rPr>
        <w:br/>
      </w:r>
      <w:r w:rsidRPr="00DF69BD">
        <w:rPr>
          <w:rFonts w:ascii="Tahoma" w:eastAsia="Times New Roman" w:hAnsi="Tahoma" w:cs="Tahoma"/>
          <w:sz w:val="24"/>
          <w:szCs w:val="24"/>
        </w:rPr>
        <w:br/>
        <w:t>Delmy del Carmen Echeverría Flores                     Susan Yaneth Villalobos Díaz</w:t>
      </w:r>
    </w:p>
    <w:p w14:paraId="76C38B8C" w14:textId="77777777" w:rsidR="002E7411" w:rsidRPr="00DF69BD" w:rsidRDefault="002E7411" w:rsidP="00D64A6C">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                                                                                      </w:t>
      </w:r>
    </w:p>
    <w:p w14:paraId="46CD7DE2" w14:textId="77777777" w:rsidR="002E7411" w:rsidRPr="00D64A6C" w:rsidRDefault="002E7411" w:rsidP="00D64A6C">
      <w:pPr>
        <w:spacing w:after="0" w:line="240" w:lineRule="auto"/>
        <w:rPr>
          <w:rFonts w:ascii="Tahoma" w:eastAsia="Times New Roman" w:hAnsi="Tahoma" w:cs="Tahoma"/>
          <w:sz w:val="24"/>
          <w:szCs w:val="24"/>
        </w:rPr>
      </w:pPr>
    </w:p>
    <w:p w14:paraId="5463230A" w14:textId="77777777" w:rsidR="002E7411" w:rsidRPr="00DF69BD" w:rsidRDefault="002E7411" w:rsidP="00DF69BD">
      <w:pPr>
        <w:spacing w:after="240" w:line="240" w:lineRule="auto"/>
        <w:rPr>
          <w:rFonts w:ascii="Tahoma" w:eastAsia="Times New Roman" w:hAnsi="Tahoma" w:cs="Tahoma"/>
          <w:sz w:val="24"/>
          <w:szCs w:val="24"/>
        </w:rPr>
      </w:pPr>
    </w:p>
    <w:p w14:paraId="7A440B99"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1F7DEC0A" w14:textId="77777777" w:rsidR="00D64A6C" w:rsidRDefault="002E7411" w:rsidP="00D64A6C">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3CD4EE0F" w14:textId="77777777" w:rsidR="002E7411" w:rsidRPr="00DF69BD" w:rsidRDefault="002E7411" w:rsidP="00D64A6C">
      <w:pPr>
        <w:spacing w:after="0" w:line="240" w:lineRule="auto"/>
        <w:rPr>
          <w:rFonts w:ascii="Tahoma" w:eastAsia="Times New Roman" w:hAnsi="Tahoma" w:cs="Tahoma"/>
          <w:sz w:val="24"/>
          <w:szCs w:val="24"/>
        </w:rPr>
      </w:pPr>
      <w:r w:rsidRPr="00DF69BD">
        <w:rPr>
          <w:rFonts w:ascii="Tahoma" w:eastAsia="Times New Roman" w:hAnsi="Tahoma" w:cs="Tahoma"/>
          <w:b/>
          <w:bCs/>
          <w:color w:val="000000"/>
          <w:sz w:val="24"/>
          <w:szCs w:val="24"/>
        </w:rPr>
        <w:t>ACTA NÚMERO VEINTITRES</w:t>
      </w:r>
    </w:p>
    <w:p w14:paraId="4FBD98A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diez de diciembr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37962B64"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170B6450"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2B140165"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u w:val="single"/>
          <w:lang w:val="en-US"/>
        </w:rPr>
      </w:pPr>
      <w:r w:rsidRPr="00DF69BD">
        <w:rPr>
          <w:rFonts w:ascii="Tahoma" w:eastAsia="Times New Roman" w:hAnsi="Tahoma" w:cs="Tahoma"/>
          <w:color w:val="000000"/>
          <w:sz w:val="24"/>
          <w:szCs w:val="24"/>
          <w:lang w:val="en-US"/>
        </w:rPr>
        <w:t>Lectura del Acta anterior.</w:t>
      </w:r>
    </w:p>
    <w:p w14:paraId="3986393D"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de Secretario Municipal, respecto a expresión de agravios presentados por apoderada de CTE, S.A. DE C.V.</w:t>
      </w:r>
    </w:p>
    <w:p w14:paraId="6D4E9FD1"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40 refrigerios y 20 regalos, por parte de Unidad Comunitaria de Salud Familiar de esta Villa.</w:t>
      </w:r>
    </w:p>
    <w:p w14:paraId="7C55F9C7"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Solicitud de Beca por parte del Joven Darvin José Rodríguez López</w:t>
      </w:r>
    </w:p>
    <w:p w14:paraId="095C3405"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Aprobación de reforma al presupuesto municipal, para pago de Remuneraciones al Concejo Municipal de la Cuenta de Fondos Propios.</w:t>
      </w:r>
    </w:p>
    <w:p w14:paraId="31444682"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Aprobación de pago de aguinaldos a empleados municipales</w:t>
      </w:r>
    </w:p>
    <w:p w14:paraId="2351C6E4"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u w:val="single"/>
        </w:rPr>
      </w:pPr>
      <w:r w:rsidRPr="00DF69BD">
        <w:rPr>
          <w:rFonts w:ascii="Tahoma" w:eastAsia="Times New Roman" w:hAnsi="Tahoma" w:cs="Tahoma"/>
          <w:color w:val="000000"/>
          <w:sz w:val="24"/>
          <w:szCs w:val="24"/>
        </w:rPr>
        <w:t>Informe de encargada de Cuentas Corrientes, respecto a pago de introducción de servicio de Agua Potable del Centro Urbano para el señor Henry Dagoberto Quezada</w:t>
      </w:r>
    </w:p>
    <w:p w14:paraId="1347CE41"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DESCO  de Flores de La Paz, pidiendo apoyo para festejos patronales</w:t>
      </w:r>
    </w:p>
    <w:p w14:paraId="44C05AA5"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 xml:space="preserve">informe de UACI, respecto </w:t>
      </w:r>
      <w:r w:rsidR="00F736DE" w:rsidRPr="00DF69BD">
        <w:rPr>
          <w:rFonts w:ascii="Tahoma" w:eastAsia="Times New Roman" w:hAnsi="Tahoma" w:cs="Tahoma"/>
          <w:color w:val="000000"/>
          <w:sz w:val="24"/>
          <w:szCs w:val="24"/>
        </w:rPr>
        <w:t>al</w:t>
      </w:r>
      <w:r w:rsidRPr="00DF69BD">
        <w:rPr>
          <w:rFonts w:ascii="Tahoma" w:eastAsia="Times New Roman" w:hAnsi="Tahoma" w:cs="Tahoma"/>
          <w:color w:val="000000"/>
          <w:sz w:val="24"/>
          <w:szCs w:val="24"/>
        </w:rPr>
        <w:t xml:space="preserve"> Proyecto </w:t>
      </w:r>
      <w:r w:rsidR="00F736DE" w:rsidRPr="00DF69BD">
        <w:rPr>
          <w:rFonts w:ascii="Tahoma" w:eastAsia="Times New Roman" w:hAnsi="Tahoma" w:cs="Tahoma"/>
          <w:color w:val="000000"/>
          <w:sz w:val="24"/>
          <w:szCs w:val="24"/>
        </w:rPr>
        <w:t>construcción</w:t>
      </w:r>
      <w:r w:rsidRPr="00DF69BD">
        <w:rPr>
          <w:rFonts w:ascii="Tahoma" w:eastAsia="Times New Roman" w:hAnsi="Tahoma" w:cs="Tahoma"/>
          <w:color w:val="000000"/>
          <w:sz w:val="24"/>
          <w:szCs w:val="24"/>
        </w:rPr>
        <w:t xml:space="preserve"> de muro en casa de la mujer y juventud.</w:t>
      </w:r>
    </w:p>
    <w:p w14:paraId="22624D46"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Equidad de Género y atención a la Violencia contra la mujer.</w:t>
      </w:r>
    </w:p>
    <w:p w14:paraId="303B4E66"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Evento Cultural Navideño 2019.</w:t>
      </w:r>
    </w:p>
    <w:p w14:paraId="6E3B5BF8"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Pavimentación de Calle en Comunidad El Conacaste.</w:t>
      </w:r>
    </w:p>
    <w:p w14:paraId="76442CC8"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troalimentación al Proyecto Pavimentación de Calle en Comunidad Santa Rosa.</w:t>
      </w:r>
    </w:p>
    <w:p w14:paraId="3076DFE1"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Tesorera respecto a Cuenta de proyecto de futbol sala del Cantón la Baza.</w:t>
      </w:r>
    </w:p>
    <w:p w14:paraId="5B7791E1"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la Comisión de Proyectos y Servicios</w:t>
      </w:r>
    </w:p>
    <w:p w14:paraId="15244819"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la Comisión de Proyectos y Servicios respecto a la visita de campo al Señor Salvador Pérez</w:t>
      </w:r>
    </w:p>
    <w:p w14:paraId="2BEE9504"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utorización  al Señor Alcalde Municipal, Lic. José Nelson Quezada Echeverría, para que solicite créditos a instituciones. </w:t>
      </w:r>
    </w:p>
    <w:p w14:paraId="7AD77B30"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utorización al Señor Alcalde Municipal  para que solicite la aceptación de las Ordenes Irrevocables de Descuento y Pago, a favor de caja de crédito de Sonsonate y Caja de Crédito de Juayua.</w:t>
      </w:r>
    </w:p>
    <w:p w14:paraId="379DDE3E"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los Empleados Municipales, pidiendo día puente.</w:t>
      </w:r>
    </w:p>
    <w:p w14:paraId="3E63C977"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Comisión de Becas respecto de los nuevos solicitantes de Becas Universitarias para el año 2020.</w:t>
      </w:r>
    </w:p>
    <w:p w14:paraId="1534A503"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Nota sobre elección de la nueva Junta Directiva de la Asociación Municipal de Mujeres Matilde Díaz de La Villa de Tapalhuaca (ASMUDIT),</w:t>
      </w:r>
    </w:p>
    <w:p w14:paraId="1FAB2235" w14:textId="77777777" w:rsidR="002E7411" w:rsidRPr="00DF69BD" w:rsidRDefault="002E7411" w:rsidP="00DF69BD">
      <w:pPr>
        <w:numPr>
          <w:ilvl w:val="0"/>
          <w:numId w:val="23"/>
        </w:numPr>
        <w:spacing w:after="0" w:line="240" w:lineRule="auto"/>
        <w:ind w:left="1080"/>
        <w:jc w:val="both"/>
        <w:textAlignment w:val="baseline"/>
        <w:rPr>
          <w:rFonts w:ascii="Tahoma" w:eastAsia="Times New Roman" w:hAnsi="Tahoma" w:cs="Tahoma"/>
          <w:sz w:val="24"/>
          <w:szCs w:val="24"/>
        </w:rPr>
      </w:pPr>
      <w:r w:rsidRPr="00DF69BD">
        <w:rPr>
          <w:rFonts w:ascii="Tahoma" w:eastAsia="Times New Roman" w:hAnsi="Tahoma" w:cs="Tahoma"/>
          <w:sz w:val="24"/>
          <w:szCs w:val="24"/>
        </w:rPr>
        <w:t>Inicio de etapa de ejecución y supervisión de proyecto construcción de complejo deportivo familiar.</w:t>
      </w:r>
    </w:p>
    <w:p w14:paraId="034C14FD" w14:textId="77777777" w:rsidR="002E7411" w:rsidRPr="00DF69BD" w:rsidRDefault="002E7411" w:rsidP="00DF69BD">
      <w:p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18CDD733" w14:textId="77777777" w:rsidR="00C9419F"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2BC5763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5155707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 xml:space="preserve">El Concejo Municipal, en uso de sus facultades legales y después haber escuchado la lectura del acta anterior,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probar el contenido del Acta y Acuerdos Municipales, de la sesión número </w:t>
      </w:r>
      <w:r w:rsidR="00F736DE" w:rsidRPr="00DF69BD">
        <w:rPr>
          <w:rFonts w:ascii="Tahoma" w:eastAsia="Times New Roman" w:hAnsi="Tahoma" w:cs="Tahoma"/>
          <w:color w:val="000000"/>
          <w:sz w:val="24"/>
          <w:szCs w:val="24"/>
        </w:rPr>
        <w:t>veintidós</w:t>
      </w:r>
      <w:r w:rsidRPr="00DF69BD">
        <w:rPr>
          <w:rFonts w:ascii="Tahoma" w:eastAsia="Times New Roman" w:hAnsi="Tahoma" w:cs="Tahoma"/>
          <w:color w:val="000000"/>
          <w:sz w:val="24"/>
          <w:szCs w:val="24"/>
        </w:rPr>
        <w:t>, en todas sus partes. Comuníquese. </w:t>
      </w:r>
    </w:p>
    <w:p w14:paraId="55C8D74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 xml:space="preserve">El Concejo Municipal, en uso de sus facultades legales, atendiendo escrito de expresión de agravios por parte de la Apoderada de la Compañía de Telecomunicaciones de El Salvador, Sociedad Anónima de Capital Variable, que puede abreviarse C.T.E. S.A. de C.V., quien manifiesta no está de acuerdo con el cobro de Licencias Anuales Municipales, el cual se le está aplicando en el período correspondiente desde el año dos mil once hasta dos mil diecinueve, por un valor de DOS MIL SETECIENTOS SESENTA Y SIETE CON 50/100 DOLARES ($2,767.50), explicando que el cobro que se le ha realizado deviene en ilegal, por tratarse de un Impuesto y no de una Taza, solicitando en su parte final dejar sin efecto la determinación de la obligación tributaria efectuada. el Concejo Municipal, </w:t>
      </w:r>
      <w:r w:rsidRPr="00DF69BD">
        <w:rPr>
          <w:rFonts w:ascii="Tahoma" w:eastAsia="Times New Roman" w:hAnsi="Tahoma" w:cs="Tahoma"/>
          <w:b/>
          <w:bCs/>
          <w:color w:val="000000"/>
          <w:sz w:val="24"/>
          <w:szCs w:val="24"/>
        </w:rPr>
        <w:t xml:space="preserve">ACUERDA: I- Darse por enterado </w:t>
      </w:r>
      <w:r w:rsidRPr="00DF69BD">
        <w:rPr>
          <w:rFonts w:ascii="Tahoma" w:eastAsia="Times New Roman" w:hAnsi="Tahoma" w:cs="Tahoma"/>
          <w:color w:val="000000"/>
          <w:sz w:val="24"/>
          <w:szCs w:val="24"/>
        </w:rPr>
        <w:t xml:space="preserve">de la Expresión de agravios presentados por parte de la Licenciada Silvia Lorena Hernández Canales, en su carácter de Apoderada de la Sociedad Compañía de Telecomunicaciones de El Salvador, Sociedad Anónima de Capital Variable, que puede abreviarse C.T.E. S.A. de C.V. así como también de su solicitud de dejar sin efecto la determinación de la obligación tributaria efectuada, en lo referente al cobro de la tasa anual por Licencia de Registro Municipal para Mantener y Operar Empresas Comercializadoras  y Proveedoras de Servicios de Telefonía Pública, </w:t>
      </w:r>
      <w:r w:rsidR="00F736DE" w:rsidRPr="00DF69BD">
        <w:rPr>
          <w:rFonts w:ascii="Tahoma" w:eastAsia="Times New Roman" w:hAnsi="Tahoma" w:cs="Tahoma"/>
          <w:color w:val="000000"/>
          <w:sz w:val="24"/>
          <w:szCs w:val="24"/>
        </w:rPr>
        <w:t>fija</w:t>
      </w:r>
      <w:r w:rsidRPr="00DF69BD">
        <w:rPr>
          <w:rFonts w:ascii="Tahoma" w:eastAsia="Times New Roman" w:hAnsi="Tahoma" w:cs="Tahoma"/>
          <w:color w:val="000000"/>
          <w:sz w:val="24"/>
          <w:szCs w:val="24"/>
        </w:rPr>
        <w:t xml:space="preserve"> y Móvil dentro del Municipio, que esta Municipalidad reclama a la recurrente. </w:t>
      </w:r>
      <w:r w:rsidRPr="00DF69BD">
        <w:rPr>
          <w:rFonts w:ascii="Tahoma" w:eastAsia="Times New Roman" w:hAnsi="Tahoma" w:cs="Tahoma"/>
          <w:b/>
          <w:bCs/>
          <w:color w:val="000000"/>
          <w:sz w:val="24"/>
          <w:szCs w:val="24"/>
        </w:rPr>
        <w:t xml:space="preserve">II- Ratificar el Cobro </w:t>
      </w:r>
      <w:r w:rsidRPr="00DF69BD">
        <w:rPr>
          <w:rFonts w:ascii="Tahoma" w:eastAsia="Times New Roman" w:hAnsi="Tahoma" w:cs="Tahoma"/>
          <w:color w:val="000000"/>
          <w:sz w:val="24"/>
          <w:szCs w:val="24"/>
        </w:rPr>
        <w:t xml:space="preserve">por Licencia de Registro Municipal para Mantener y Operar Empresas Comercializadoras  y Proveedoras de Servicios de Telefonía Pública, fija y Móvil dentro del Municipio, que esta Municipalidad reclama a la recurrente en el período correspondiente a los años del 2011 al 2019, por considerar que sus argumentos carecen de fundamento legal, claramente eludiendo la responsabilidad de pagar el monto que se reclama por la falta de pago de las licencias anuales correspondientes a los años ya señalados, que en todo caso deberá ser Autoridad Competente determinar la legalidad o no del cobro que se está ratificando.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l Secretario Municipal Licenciado Erik Ernesto Martínez Martínez, notificar la presente resolución a la recurrente en la dirección proporcionada para tal efecto. Certifíquese y Comuníquese.</w:t>
      </w:r>
    </w:p>
    <w:p w14:paraId="14F6B7C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INCO:</w:t>
      </w:r>
      <w:r w:rsidRPr="00DF69BD">
        <w:rPr>
          <w:rFonts w:ascii="Tahoma" w:eastAsia="Times New Roman" w:hAnsi="Tahoma" w:cs="Tahoma"/>
          <w:color w:val="000000"/>
          <w:sz w:val="24"/>
          <w:szCs w:val="24"/>
        </w:rPr>
        <w:t xml:space="preserve"> El Concejo Municipal, en uso de sus facultades legales, vista la nota presentada por la Unidad Comunitaria de Salud Familiar de la Villa de Tapalhuaca  firmada por el Médico Director, Doctor JOSE LUIS ESCOBAR MENDOZA,  por medio de la cual Solicita al Señor Alcalde y su Concejo Municipal, apoyo con 40 refrigerios y 20 regalos para el día viernes 13 de diciembre del corriente año, informando que tienen programada última reunión del año con el Club de Adulto Mayor, a realizarse en las instalaciones de la Unidad de Salud con el tema Salud Mental, a partir de la 1:00 pm,.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I- Darse por enterado</w:t>
      </w:r>
      <w:r w:rsidRPr="00DF69BD">
        <w:rPr>
          <w:rFonts w:ascii="Tahoma" w:eastAsia="Times New Roman" w:hAnsi="Tahoma" w:cs="Tahoma"/>
          <w:color w:val="000000"/>
          <w:sz w:val="24"/>
          <w:szCs w:val="24"/>
        </w:rPr>
        <w:t xml:space="preserve"> de la solicitud del Director de la Unidad Comunitaria de Salud Familiar de la Villa de Tapalhuaca, Doctor JOSE LUIS ESCOBAR MENDOZA, quien solicita apoyo con 40 refrigerios y 20 regalos para el día viernes 13 de diciembre del corriente año, informando que tienen programada última reunión del año con el Club de Adulto Mayor, a realizarse en las instalaciones de la Unidad de Salud con el tema Salud Mental, a partir de la 1:00 pm.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Denegar la Solicitud del Director de la Unidad Comunitaria de Salud Familiar de la Villa de Tapalhuaca, por haber agotado el monto anual con que este Concejo Municipal había presupuestado y destinado apoyar a dicha Institución para el año 2019. Comuníquese.</w:t>
      </w:r>
    </w:p>
    <w:p w14:paraId="57F4F4A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SEIS:</w:t>
      </w:r>
      <w:r w:rsidRPr="00DF69BD">
        <w:rPr>
          <w:rFonts w:ascii="Tahoma" w:eastAsia="Times New Roman" w:hAnsi="Tahoma" w:cs="Tahoma"/>
          <w:color w:val="000000"/>
          <w:sz w:val="24"/>
          <w:szCs w:val="24"/>
        </w:rPr>
        <w:t xml:space="preserve"> El Concejo Municipal en uso de sus facultades conferidas en el Código Municipal y atendiendo nota del Joven: Darvin José Rodríguez López,  por medio de la cual Solicita al Señor Alcalde y su Concejo Municipal, el apoyo para que se le brinde el beneficio de una BECA UNIVERSITARIA, para nuevo ingreso del año 2020.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Delegar </w:t>
      </w:r>
      <w:r w:rsidRPr="00DF69BD">
        <w:rPr>
          <w:rFonts w:ascii="Tahoma" w:eastAsia="Times New Roman" w:hAnsi="Tahoma" w:cs="Tahoma"/>
          <w:color w:val="000000"/>
          <w:sz w:val="24"/>
          <w:szCs w:val="24"/>
        </w:rPr>
        <w:t xml:space="preserve">a la Comisión de Becas, realizar levantamiento de información del Joven solicitante, a fin de determinar si al menos reúne los requisitos de ser, de escasos recursos económicos, ser bachiller, que dentro del aporte que pueda brindar los vecinos lo identifiquen como una persona responsable, para garantizar que el beneficio será bien aprovechado; que tenga la capacidad de aportar la parte complementaria de la Beca, como lo son: pago de pasajes para trasladarse a la Universidad Luterana Salvadoreña, entre otros que establecerá la Comisión de Becas, a fin de garantizar el cumplimiento de los fines para el cual ha sido creado el programa de Becas.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Comisión de Becas, una vez verificado que se cumplen los requisitos establecidos por la Comisión de Becas, y otorgado el Beneficio de una Beca Universitaria, la Comisión deberá cuidar que se cumpla con los términos del convenio pactado entre esta municipalidad y el beneficiario. </w:t>
      </w:r>
      <w:r w:rsidRPr="00DF69BD">
        <w:rPr>
          <w:rFonts w:ascii="Tahoma" w:eastAsia="Times New Roman" w:hAnsi="Tahoma" w:cs="Tahoma"/>
          <w:b/>
          <w:bCs/>
          <w:color w:val="000000"/>
          <w:sz w:val="24"/>
          <w:szCs w:val="24"/>
        </w:rPr>
        <w:t>III- Ordenar</w:t>
      </w:r>
      <w:r w:rsidRPr="00DF69BD">
        <w:rPr>
          <w:rFonts w:ascii="Tahoma" w:eastAsia="Times New Roman" w:hAnsi="Tahoma" w:cs="Tahoma"/>
          <w:color w:val="000000"/>
          <w:sz w:val="24"/>
          <w:szCs w:val="24"/>
        </w:rPr>
        <w:t xml:space="preserve"> a UACI, en caso que la Comisión de Becas decida otorgar el Beneficio de Beca, y luego de entregar la documentación pertinente, realizar los respectivos trámites ante la Universidad Luterana Salvadoreña para ingresar a la solicitante dentro del programa de Becas Municipales y realizar los respectivos pagos, para el ciclo 01- 2020. Comuníquese.</w:t>
      </w:r>
    </w:p>
    <w:p w14:paraId="6B59AC3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IETE: </w:t>
      </w:r>
      <w:r w:rsidRPr="00DF69BD">
        <w:rPr>
          <w:rFonts w:ascii="Tahoma" w:eastAsia="Times New Roman" w:hAnsi="Tahoma" w:cs="Tahoma"/>
          <w:color w:val="000000"/>
          <w:sz w:val="24"/>
          <w:szCs w:val="24"/>
        </w:rPr>
        <w:t xml:space="preserve">El Concejo Municipal en uso de sus facultades legales, conferidas en el Código Municipal, a informe de la Encargada de Presupuesto municipal. </w:t>
      </w:r>
      <w:r w:rsidRPr="00DF69BD">
        <w:rPr>
          <w:rFonts w:ascii="Tahoma" w:eastAsia="Times New Roman" w:hAnsi="Tahoma" w:cs="Tahoma"/>
          <w:b/>
          <w:bCs/>
          <w:color w:val="000000"/>
          <w:sz w:val="24"/>
          <w:szCs w:val="24"/>
        </w:rPr>
        <w:t xml:space="preserve">ACUERDA:I-APROBAR </w:t>
      </w:r>
      <w:r w:rsidRPr="00DF69BD">
        <w:rPr>
          <w:rFonts w:ascii="Tahoma" w:eastAsia="Times New Roman" w:hAnsi="Tahoma" w:cs="Tahoma"/>
          <w:color w:val="000000"/>
          <w:sz w:val="24"/>
          <w:szCs w:val="24"/>
        </w:rPr>
        <w:t xml:space="preserve">la Solicitud de Encargada de Presupuesto municipal, por medio de la cual solicita Reprogramación de Fondos, Autorizando a la Encargada de Presupuesto, para que realice reprogramación al Presupuesto Municipal Vigente año 2019, con </w:t>
      </w:r>
      <w:r w:rsidRPr="00DF69BD">
        <w:rPr>
          <w:rFonts w:ascii="Tahoma" w:eastAsia="Times New Roman" w:hAnsi="Tahoma" w:cs="Tahoma"/>
          <w:b/>
          <w:bCs/>
          <w:color w:val="000000"/>
          <w:sz w:val="24"/>
          <w:szCs w:val="24"/>
        </w:rPr>
        <w:t xml:space="preserve">DISMINUCION </w:t>
      </w:r>
      <w:r w:rsidRPr="00DF69BD">
        <w:rPr>
          <w:rFonts w:ascii="Tahoma" w:eastAsia="Times New Roman" w:hAnsi="Tahoma" w:cs="Tahoma"/>
          <w:color w:val="000000"/>
          <w:sz w:val="24"/>
          <w:szCs w:val="24"/>
        </w:rPr>
        <w:t xml:space="preserve">a 51201 Sueldos, Expresión Presupuestaria 0101, Fuente de Financiamiento 2, Área de Gestión 1, Fuente de recurso 000, por el monto de $ 1,000.00, 51701 al personal de servicios permanentes, Expresión Presupuestaria 0101, Fuente de Financiamiento 2, área de Gestión 1, Fuente de Recurso 000, por el monto de $120.36; 54101 productos alimenticios para personas, Expresión presupuestaria 0101, Fuente de financiamiento 2, Área de gestión 1, Fuente de Recurso 000, por el monto de $ 233.18; 54106 productos de cuero y caucho, expresión presupuestaria 0101, fuente de financiamiento 2, área de gestión 1, Fuente de recurso 000, por el monto de $150.00; 54108 productos farmacéuticos y medicinales, expresión presupuestaria 0101, fuente de financiamiento 2, área de gestión 1, fuente de recurso 000, por el monto de $128.11; 54116 libros textos útiles de enseñanza y publicaciones, expresión presupuestaria 0101, fuente de financiamiento 2, área de gestión 1, fuente de recurso 000, por el monto de $83.35; 54117 materiales de defensa y seguridad pública, expresión presupuestaria 0101, fuente de financiamiento 2, área de gestión 1, fuente de recurso 000, por el monto de $75.00; 54505 servicio de capacitación, expresión presupuestaria 0101, fuente de financiamiento 2, área de gestión 1, fuente de recurso 000, por el monto de $175.00; 61110 máquina y equipo de producción para apoyo institucional, expresión presupuestaria 0101, fuente de financiamiento 2, área de gestión 1, fuente de recurso 000, por el monto de $400.00; </w:t>
      </w:r>
      <w:r w:rsidRPr="00DF69BD">
        <w:rPr>
          <w:rFonts w:ascii="Tahoma" w:eastAsia="Times New Roman" w:hAnsi="Tahoma" w:cs="Tahoma"/>
          <w:b/>
          <w:bCs/>
          <w:color w:val="000000"/>
          <w:sz w:val="24"/>
          <w:szCs w:val="24"/>
        </w:rPr>
        <w:t>AUMENTAR:</w:t>
      </w:r>
      <w:r w:rsidRPr="00DF69BD">
        <w:rPr>
          <w:rFonts w:ascii="Tahoma" w:eastAsia="Times New Roman" w:hAnsi="Tahoma" w:cs="Tahoma"/>
          <w:color w:val="000000"/>
          <w:sz w:val="24"/>
          <w:szCs w:val="24"/>
        </w:rPr>
        <w:t xml:space="preserve"> 51105 Dietas, expresión presupuestaria 0101, fuente de financiamiento 2, área de gestión 1, fuente de recurso 000, por el monto de $2170.00; 51401 remuneraciones permanente, expresión presupuestaria 0101, fuente de financiamiento 2, área de gestión 1, fuente de recurso 000, por el monto de $95.94; 51501 remuneraciones permanentes, expresión presupuestaria 0101, fuente de financiamiento 2, área de gestión 1, fuente de recurso 000, por el monto de $99.06.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 Contador Municipal realizar supervisión de las acciones que realice la Encargada de Presupuesto. Comuníquese.</w:t>
      </w:r>
    </w:p>
    <w:p w14:paraId="6A2F964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CHO: </w:t>
      </w:r>
      <w:r w:rsidRPr="00DF69BD">
        <w:rPr>
          <w:rFonts w:ascii="Tahoma" w:eastAsia="Times New Roman" w:hAnsi="Tahoma" w:cs="Tahoma"/>
          <w:color w:val="000000"/>
          <w:sz w:val="24"/>
          <w:szCs w:val="24"/>
        </w:rPr>
        <w:t xml:space="preserve">El Concejo Municipal, en uso de sus facultades legales, atendiendo lo normado en el Artículo 200 del Código de Trabajo, respecto al pago de los Aguinaldos de los Empleados Municipales. </w:t>
      </w:r>
      <w:r w:rsidRPr="00DF69BD">
        <w:rPr>
          <w:rFonts w:ascii="Tahoma" w:eastAsia="Times New Roman" w:hAnsi="Tahoma" w:cs="Tahoma"/>
          <w:b/>
          <w:bCs/>
          <w:color w:val="000000"/>
          <w:sz w:val="24"/>
          <w:szCs w:val="24"/>
        </w:rPr>
        <w:t>ACUERDA: I- Aprobar</w:t>
      </w:r>
      <w:r w:rsidRPr="00DF69BD">
        <w:rPr>
          <w:rFonts w:ascii="Tahoma" w:eastAsia="Times New Roman" w:hAnsi="Tahoma" w:cs="Tahoma"/>
          <w:color w:val="000000"/>
          <w:sz w:val="24"/>
          <w:szCs w:val="24"/>
        </w:rPr>
        <w:t xml:space="preserve"> el pago del Aguinaldo para los Empleados Municipales, de existir la posibilidad financiera dentro del plazo que determina la ley, de lo contrario informar oportunamente sobre dicha circunstancia. </w:t>
      </w:r>
      <w:r w:rsidRPr="00DF69BD">
        <w:rPr>
          <w:rFonts w:ascii="Tahoma" w:eastAsia="Times New Roman" w:hAnsi="Tahoma" w:cs="Tahoma"/>
          <w:b/>
          <w:bCs/>
          <w:color w:val="000000"/>
          <w:sz w:val="24"/>
          <w:szCs w:val="24"/>
        </w:rPr>
        <w:t>II- Aprobar</w:t>
      </w:r>
      <w:r w:rsidRPr="00DF69BD">
        <w:rPr>
          <w:rFonts w:ascii="Tahoma" w:eastAsia="Times New Roman" w:hAnsi="Tahoma" w:cs="Tahoma"/>
          <w:color w:val="000000"/>
          <w:sz w:val="24"/>
          <w:szCs w:val="24"/>
        </w:rPr>
        <w:t xml:space="preserve"> el pago del cien por ciento del salario que devenga cada empleado en el mes, en concepto de Aguinaldo.</w:t>
      </w:r>
      <w:r w:rsidRPr="00DF69BD">
        <w:rPr>
          <w:rFonts w:ascii="Tahoma" w:eastAsia="Times New Roman" w:hAnsi="Tahoma" w:cs="Tahoma"/>
          <w:b/>
          <w:bCs/>
          <w:color w:val="000000"/>
          <w:sz w:val="24"/>
          <w:szCs w:val="24"/>
        </w:rPr>
        <w:t xml:space="preserve"> III- Ordenar</w:t>
      </w:r>
      <w:r w:rsidRPr="00DF69BD">
        <w:rPr>
          <w:rFonts w:ascii="Tahoma" w:eastAsia="Times New Roman" w:hAnsi="Tahoma" w:cs="Tahoma"/>
          <w:color w:val="000000"/>
          <w:sz w:val="24"/>
          <w:szCs w:val="24"/>
        </w:rPr>
        <w:t xml:space="preserve"> a la Tesorera Municipal efectuar los pagos de Aguinaldos, en las condiciones anteriormente relacionadas en el presente acuerdo, a todos los Empleados Municipales, que en virtud de la Ley gocen de dicho beneficio. Comuníquese.</w:t>
      </w:r>
    </w:p>
    <w:p w14:paraId="3EA466A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NUEVE: </w:t>
      </w:r>
      <w:r w:rsidRPr="00DF69BD">
        <w:rPr>
          <w:rFonts w:ascii="Tahoma" w:eastAsia="Times New Roman" w:hAnsi="Tahoma" w:cs="Tahoma"/>
          <w:color w:val="000000"/>
          <w:sz w:val="24"/>
          <w:szCs w:val="24"/>
        </w:rPr>
        <w:t xml:space="preserve">El Concejo Municipal, en uso de sus facultades legales conferidas en el Código Municipal y tomando en cuenta informe de Secretario Municipal, Jefa de Cuentas Corrientes y Jefa de Catastro municipal, respecto a la aprobación de una acometida del sistema de agua potable a favor del Señor </w:t>
      </w:r>
      <w:r w:rsidRPr="00DF69BD">
        <w:rPr>
          <w:rFonts w:ascii="Tahoma" w:eastAsia="Times New Roman" w:hAnsi="Tahoma" w:cs="Tahoma"/>
          <w:b/>
          <w:bCs/>
          <w:color w:val="000000"/>
          <w:sz w:val="24"/>
          <w:szCs w:val="24"/>
        </w:rPr>
        <w:t xml:space="preserve">HENRY DAGOBERTO QUEZADA ANAYA, </w:t>
      </w:r>
      <w:r w:rsidRPr="00DF69BD">
        <w:rPr>
          <w:rFonts w:ascii="Tahoma" w:eastAsia="Times New Roman" w:hAnsi="Tahoma" w:cs="Tahoma"/>
          <w:color w:val="000000"/>
          <w:sz w:val="24"/>
          <w:szCs w:val="24"/>
        </w:rPr>
        <w:t xml:space="preserve">quienes informaron de las dificultades para brindarle el servicio al señor en Referencia, determinando el Concejo Municipal, la realización de un presupuesto para la determinación de la inversión a realizar que en todo caso sería de un cincuenta por ciento para cada una de las partes, aclarando los empleados en referencia, que se ha apersonado el cuidador del inmueble del Señor en referencia presentando facturas de materiales de fontanería y de construcción, por un monto de SEISCIENTOS VEINTIOCHO CON 00/100 DOLARES, incluidos recibos por pagos de transporte de materiales, así como también manifestando de forma verbal que los honorarios del Albañil serán por la cantidad de SETECIENTOS DOLARES, aclarando los empleados en referencia, que algunos materiales no están considerados dentro de los implementos a comprar para la instalación del servicio, habiéndosele aclarado al cuidador del inmueble que la Municipalidad realizaría su valúo para determinar la viabilidad o no de la instalación del Servicio de Agua Potable, habiéndose omitido dicha situación, efectuaron las respectivas compras y realización del trabajo sin autorización, sin el conocimiento ni consentimiento de la Municipalidad.  </w:t>
      </w:r>
      <w:r w:rsidRPr="00DF69BD">
        <w:rPr>
          <w:rFonts w:ascii="Tahoma" w:eastAsia="Times New Roman" w:hAnsi="Tahoma" w:cs="Tahoma"/>
          <w:b/>
          <w:bCs/>
          <w:color w:val="000000"/>
          <w:sz w:val="24"/>
          <w:szCs w:val="24"/>
        </w:rPr>
        <w:t>ACUERDA: I- Darse por enterado</w:t>
      </w:r>
      <w:r w:rsidRPr="00DF69BD">
        <w:rPr>
          <w:rFonts w:ascii="Tahoma" w:eastAsia="Times New Roman" w:hAnsi="Tahoma" w:cs="Tahoma"/>
          <w:color w:val="000000"/>
          <w:sz w:val="24"/>
          <w:szCs w:val="24"/>
        </w:rPr>
        <w:t xml:space="preserve"> del informe presentado por Secretario Municipal, Jefa de Cuentas Corrientes y Jefa de Catastro municipal, respecto a la aprobación de una acometida del sistema de agua potable a favor del Señor </w:t>
      </w:r>
      <w:r w:rsidRPr="00DF69BD">
        <w:rPr>
          <w:rFonts w:ascii="Tahoma" w:eastAsia="Times New Roman" w:hAnsi="Tahoma" w:cs="Tahoma"/>
          <w:b/>
          <w:bCs/>
          <w:color w:val="000000"/>
          <w:sz w:val="24"/>
          <w:szCs w:val="24"/>
        </w:rPr>
        <w:t xml:space="preserve">HENRY DAGOBERTO QUEZADA ANAYA, </w:t>
      </w:r>
      <w:r w:rsidRPr="00DF69BD">
        <w:rPr>
          <w:rFonts w:ascii="Tahoma" w:eastAsia="Times New Roman" w:hAnsi="Tahoma" w:cs="Tahoma"/>
          <w:color w:val="000000"/>
          <w:sz w:val="24"/>
          <w:szCs w:val="24"/>
        </w:rPr>
        <w:t xml:space="preserve">quienes ya habían informado de las dificultades para brindarle el servicio al señor en Referencia, ordenando el Concejo Municipal, la realización de un presupuesto para la determinación la viabilidad o no de la inversión a realizar, que en todo caso sería de un cincuenta por ciento para cada una de las partes, así como también, que se ha apersonado el cuidador del inmueble del Señor en referencia presentando facturas de materiales de fontanería y de construcción, por un monto de SEISCIENTOS VEINTIOCHO CON 00/100 DOLARES, incluidos recibos por pagos de transporte de materiales, así como también manifestando de forma verbal que los honorarios del Albañil serán por la cantidad de SETECIENTOS DOLARES, y aclarando los empleados que algunos materiales no están considerados dentro de los implementos a comprar para la instalación del servicio, siendo también que las facturas y recibos están a  nombre Víctor Manuel Alvarado, Rafael De Jesús Avilés y Francisco Recinos; habiéndosele aclarado al cuidador del inmueble que la Municipalidad realizaría su valúo para determinar la viabilidad o no de la instalación del Servicio de Agua Potable, y que habiéndose omitido dicha situación, realizaron las respectivas compras y efectuaron el trabajo sin autorización, sin el conocimiento ni consentimiento de la Municipalidad. </w:t>
      </w:r>
      <w:r w:rsidRPr="00DF69BD">
        <w:rPr>
          <w:rFonts w:ascii="Tahoma" w:eastAsia="Times New Roman" w:hAnsi="Tahoma" w:cs="Tahoma"/>
          <w:b/>
          <w:bCs/>
          <w:color w:val="000000"/>
          <w:sz w:val="24"/>
          <w:szCs w:val="24"/>
        </w:rPr>
        <w:t>II- Hacerle</w:t>
      </w:r>
      <w:r w:rsidRPr="00DF69BD">
        <w:rPr>
          <w:rFonts w:ascii="Tahoma" w:eastAsia="Times New Roman" w:hAnsi="Tahoma" w:cs="Tahoma"/>
          <w:color w:val="000000"/>
          <w:sz w:val="24"/>
          <w:szCs w:val="24"/>
        </w:rPr>
        <w:t xml:space="preserve"> Saber al Señor </w:t>
      </w:r>
      <w:r w:rsidRPr="00DF69BD">
        <w:rPr>
          <w:rFonts w:ascii="Tahoma" w:eastAsia="Times New Roman" w:hAnsi="Tahoma" w:cs="Tahoma"/>
          <w:b/>
          <w:bCs/>
          <w:color w:val="000000"/>
          <w:sz w:val="24"/>
          <w:szCs w:val="24"/>
        </w:rPr>
        <w:t xml:space="preserve">HENRY DAGOBERTO QUEZADA ANAYA, </w:t>
      </w:r>
      <w:r w:rsidRPr="00DF69BD">
        <w:rPr>
          <w:rFonts w:ascii="Tahoma" w:eastAsia="Times New Roman" w:hAnsi="Tahoma" w:cs="Tahoma"/>
          <w:color w:val="000000"/>
          <w:sz w:val="24"/>
          <w:szCs w:val="24"/>
        </w:rPr>
        <w:t>que la Municipalidad no puede cancelar ninguna factura que no sea a nombre de tesorería Municipal de Villa de Tapalhuaca, así como también que cada compra deviene de un proceso administrativo el cual no se hizo por no haberse contado con el valúo que se solicitó, mismo que daría un parámetro para determinar la viabilidad o no de la inversión y que en todo caso antes de realizar la inversión respectiva, debió informar a la municipalidad quienes hubieran informado del procedimiento a seguir para dicha situación. Comuníquese.</w:t>
      </w:r>
    </w:p>
    <w:p w14:paraId="4403C8A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Z: </w:t>
      </w:r>
      <w:r w:rsidRPr="00DF69BD">
        <w:rPr>
          <w:rFonts w:ascii="Tahoma" w:eastAsia="Times New Roman" w:hAnsi="Tahoma" w:cs="Tahoma"/>
          <w:color w:val="000000"/>
          <w:sz w:val="24"/>
          <w:szCs w:val="24"/>
        </w:rPr>
        <w:t xml:space="preserve">En atención a solicitud de apoyo por parte de la Asociación de Desarrollo Comunal Flores de La Paz (ADESCOFP), el Concejo Municipal en uso de sus facultades legales,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Erogar la suma de </w:t>
      </w:r>
      <w:r w:rsidRPr="00DF69BD">
        <w:rPr>
          <w:rFonts w:ascii="Tahoma" w:eastAsia="Times New Roman" w:hAnsi="Tahoma" w:cs="Tahoma"/>
          <w:b/>
          <w:bCs/>
          <w:color w:val="000000"/>
          <w:sz w:val="24"/>
          <w:szCs w:val="24"/>
        </w:rPr>
        <w:t>TRESCIENTOS CON 00/100 DOLARES ($300.00),</w:t>
      </w:r>
      <w:r w:rsidRPr="00DF69BD">
        <w:rPr>
          <w:rFonts w:ascii="Tahoma" w:eastAsia="Times New Roman" w:hAnsi="Tahoma" w:cs="Tahoma"/>
          <w:color w:val="000000"/>
          <w:sz w:val="24"/>
          <w:szCs w:val="24"/>
        </w:rPr>
        <w:t xml:space="preserve"> en concepto de apoyo para la Asociación de Desarrollo Comunal Flores de La Paz (ADESCOFP), a fin de contribuir al desarrollo de sus Fiestas Patronales en honor a “Nuestra Señora Reina de La Paz”, a realizarse el 24 de diciembre del corriente añ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Aplicar el gasto al Proyecto “Fiestas Patronales de Cantones y Caseríos del Municipio de Tapalhuaca 2019” y emitir cheque a nombre del Señor Guillermo Alfredo Valle Mejía, Presidente de la Asociación de Desarrollo Comunal Flores de La Paz (ADESCOFP). El monto aprobado deberá liquidarse con facturas y recibos debidamente legalizados y deberá realizarse a más tardar veinte días posteriores a la finalización del evento. Comuníquese.</w:t>
      </w:r>
    </w:p>
    <w:p w14:paraId="60346A6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 xml:space="preserve">El Concejo Municipal, en uso de sus facultades </w:t>
      </w:r>
      <w:r w:rsidR="00C726E1"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y considerando informe y solicitud por parte del Jefe de UACI, Lic. Abner Mendoza, respecto  a la Cuenta del Proyecto CONSTRUCCION DE MURO DE CONTENCION EN CASA DE LA MUJER Y JUVENTUD, el cual se encuentra presupuestado para el año 2019 y que posee la Cantidad de SIETE MIL NOVECIENTOS NOVENTA Y SIETE CON 46/100 DOLARES, tendiendo aún pendientes de remesarse la cantidad de SEISCIENTOS CUARENTA Y DOS CON 54/100 DOLARES, que dicho proyecto se encuentra pendiente de ejecución por motivos de fuerza mayor, relacionados a inconvenientes en el perfil del proyecto, el cual está en proceso de corrección, solicitando la priorización del mismo  y la incorporación del saldo faltante a la cuenta respectiva, autorizando a la Tesorera Municipal realizar la respetiva remesa y autorizar a UACI programar el inicio del proyecto en el año 2020.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 del informe y solicitud de UACI, por medio del cual hace saber respecto de la Cuenta del Proyecto CONSTRUCCION DE MURO DE CONTENCION EN CASA DE LA MUJER Y JUVENTUD, el cual está presupuestado para el año 2019 y que posee la Cantidad de SIETE MIL NOVECIENTOS NOVENTA Y SIETE CON 46/100 DOLARES, tendiendo aún pendientes de remesarse la cantidad de SEISCIENTOS CUARENTA Y DOS CON 54/100 DOLARES, aclarando que dicho proyecto se encuentra pendiente de ejecución por motivos de fuerza mayor, relacionados a inconvenientes en el perfil del proyecto, el cual está en proceso de corrección, pidiendo a su vez la priorización del proyecto en referencia, que se autorice, a la Tesorera Municipal realizar la respetiva remesa y autorizar a UACI programar el inicio del proyecto en el año 2020. </w:t>
      </w:r>
      <w:r w:rsidRPr="00DF69BD">
        <w:rPr>
          <w:rFonts w:ascii="Tahoma" w:eastAsia="Times New Roman" w:hAnsi="Tahoma" w:cs="Tahoma"/>
          <w:b/>
          <w:bCs/>
          <w:color w:val="000000"/>
          <w:sz w:val="24"/>
          <w:szCs w:val="24"/>
        </w:rPr>
        <w:t>II- Aprobar</w:t>
      </w:r>
      <w:r w:rsidRPr="00DF69BD">
        <w:rPr>
          <w:rFonts w:ascii="Tahoma" w:eastAsia="Times New Roman" w:hAnsi="Tahoma" w:cs="Tahoma"/>
          <w:color w:val="000000"/>
          <w:sz w:val="24"/>
          <w:szCs w:val="24"/>
        </w:rPr>
        <w:t xml:space="preserve"> la Solicitud de UACI, autorizando a la Tesorera Municipal, realizar la remesa de SEISCIENTOS CUARENTA Y DOS CON 54/100 DOLARES, como saldo faltante a la Cuenta del Proyecto CONSTRUCCION DE MURO DE CONTENCION EN CASA DE LA MUJER Y JUVENTUD. </w:t>
      </w:r>
      <w:r w:rsidRPr="00DF69BD">
        <w:rPr>
          <w:rFonts w:ascii="Tahoma" w:eastAsia="Times New Roman" w:hAnsi="Tahoma" w:cs="Tahoma"/>
          <w:b/>
          <w:bCs/>
          <w:color w:val="000000"/>
          <w:sz w:val="24"/>
          <w:szCs w:val="24"/>
        </w:rPr>
        <w:t>III- Priorizar</w:t>
      </w:r>
      <w:r w:rsidRPr="00DF69BD">
        <w:rPr>
          <w:rFonts w:ascii="Tahoma" w:eastAsia="Times New Roman" w:hAnsi="Tahoma" w:cs="Tahoma"/>
          <w:color w:val="000000"/>
          <w:sz w:val="24"/>
          <w:szCs w:val="24"/>
        </w:rPr>
        <w:t xml:space="preserve"> la ejecución del proyecto CONSTRUCCION DE MURO DE CONTENCION EN CASA DE LA MUJER Y JUVENTUD, el cual deberá ejecutarse el año 2020. </w:t>
      </w:r>
      <w:r w:rsidRPr="00DF69BD">
        <w:rPr>
          <w:rFonts w:ascii="Tahoma" w:eastAsia="Times New Roman" w:hAnsi="Tahoma" w:cs="Tahoma"/>
          <w:b/>
          <w:bCs/>
          <w:color w:val="000000"/>
          <w:sz w:val="24"/>
          <w:szCs w:val="24"/>
        </w:rPr>
        <w:t>IV- Autorizar</w:t>
      </w:r>
      <w:r w:rsidRPr="00DF69BD">
        <w:rPr>
          <w:rFonts w:ascii="Tahoma" w:eastAsia="Times New Roman" w:hAnsi="Tahoma" w:cs="Tahoma"/>
          <w:color w:val="000000"/>
          <w:sz w:val="24"/>
          <w:szCs w:val="24"/>
        </w:rPr>
        <w:t xml:space="preserve"> a UACI, realizar el proceso que conforme a derecho corresponda para la ejecución del proyecto CONSTRUCCION DE MURO DE CONTENCION EN CASA DE LA MUJER Y JUVENTUD, el cual tal como lo solicita, se le autoriza ejecutar en el año 2020. Comuníquese.</w:t>
      </w:r>
    </w:p>
    <w:p w14:paraId="55E3E2A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O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w:t>
      </w:r>
      <w:r w:rsidRPr="00DF69BD">
        <w:rPr>
          <w:rFonts w:ascii="Tahoma" w:eastAsia="Times New Roman" w:hAnsi="Tahoma" w:cs="Tahoma"/>
          <w:b/>
          <w:bCs/>
          <w:color w:val="000000"/>
          <w:sz w:val="24"/>
          <w:szCs w:val="24"/>
        </w:rPr>
        <w:t xml:space="preserve">00260137674 </w:t>
      </w:r>
      <w:r w:rsidRPr="00DF69BD">
        <w:rPr>
          <w:rFonts w:ascii="Tahoma" w:eastAsia="Times New Roman" w:hAnsi="Tahoma" w:cs="Tahoma"/>
          <w:color w:val="000000"/>
          <w:sz w:val="24"/>
          <w:szCs w:val="24"/>
        </w:rPr>
        <w:t xml:space="preserve">denominada: </w:t>
      </w:r>
      <w:r w:rsidRPr="00DF69BD">
        <w:rPr>
          <w:rFonts w:ascii="Tahoma" w:eastAsia="Times New Roman" w:hAnsi="Tahoma" w:cs="Tahoma"/>
          <w:b/>
          <w:bCs/>
          <w:color w:val="000000"/>
          <w:sz w:val="24"/>
          <w:szCs w:val="24"/>
        </w:rPr>
        <w:t xml:space="preserve">“PROYECTO PROMOVIENDO LA EQUIDAD DE GENERO DEL MUNICIPIO DE LA VILLA DE TAPALHUACA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QUINIENTOS CON 00/100 DOLARES ($500.00),</w:t>
      </w:r>
      <w:r w:rsidRPr="00DF69BD">
        <w:rPr>
          <w:rFonts w:ascii="Tahoma" w:eastAsia="Times New Roman" w:hAnsi="Tahoma" w:cs="Tahoma"/>
          <w:color w:val="000000"/>
          <w:sz w:val="24"/>
          <w:szCs w:val="24"/>
        </w:rPr>
        <w:t xml:space="preserve"> provenientes de la cuenta corriente número 00260114038denominada Tesorería Municipal de Tapalhuaca 75% FODES. Comuníquese.</w:t>
      </w:r>
    </w:p>
    <w:p w14:paraId="227B726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9421 denominada </w:t>
      </w:r>
      <w:r w:rsidRPr="00DF69BD">
        <w:rPr>
          <w:rFonts w:ascii="Tahoma" w:eastAsia="Times New Roman" w:hAnsi="Tahoma" w:cs="Tahoma"/>
          <w:b/>
          <w:bCs/>
          <w:color w:val="000000"/>
          <w:sz w:val="24"/>
          <w:szCs w:val="24"/>
        </w:rPr>
        <w:t xml:space="preserve"> “PROYECTO EVENTO CULTURAL NAVIDEÑO 2019”,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TRES MIL CON 00/100 DOLARES ($3,000.00),</w:t>
      </w:r>
      <w:r w:rsidRPr="00DF69BD">
        <w:rPr>
          <w:rFonts w:ascii="Tahoma" w:eastAsia="Times New Roman" w:hAnsi="Tahoma" w:cs="Tahoma"/>
          <w:color w:val="000000"/>
          <w:sz w:val="24"/>
          <w:szCs w:val="24"/>
        </w:rPr>
        <w:t xml:space="preserve"> provenientes de la cuenta corriente número 00260114038denominada Tesorería Municipal de Tapalhuaca 75% FODES. Comuníquese.</w:t>
      </w:r>
    </w:p>
    <w:p w14:paraId="74E04FF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8697 denominada </w:t>
      </w:r>
      <w:r w:rsidRPr="00DF69BD">
        <w:rPr>
          <w:rFonts w:ascii="Tahoma" w:eastAsia="Times New Roman" w:hAnsi="Tahoma" w:cs="Tahoma"/>
          <w:b/>
          <w:bCs/>
          <w:color w:val="000000"/>
          <w:sz w:val="24"/>
          <w:szCs w:val="24"/>
        </w:rPr>
        <w:t xml:space="preserve">“PROYECTO PAVIMENTACION DE CALLE EN COMUNIDAD EL CONACASTE DEL CANTON SAN PEDRO LA PALMA”,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CUATRO MIL QUINIENTOS CON 00/100 DOLARES ($4,500.00),</w:t>
      </w:r>
      <w:r w:rsidRPr="00DF69BD">
        <w:rPr>
          <w:rFonts w:ascii="Tahoma" w:eastAsia="Times New Roman" w:hAnsi="Tahoma" w:cs="Tahoma"/>
          <w:color w:val="000000"/>
          <w:sz w:val="24"/>
          <w:szCs w:val="24"/>
        </w:rPr>
        <w:t xml:space="preserve"> provenientes de la cuenta corriente número 00260114038denominada Tesorería Municipal de Tapalhuaca 75% FODES. Comuníquese.</w:t>
      </w:r>
    </w:p>
    <w:p w14:paraId="5C69080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QUINCE: </w:t>
      </w:r>
      <w:r w:rsidRPr="00DF69BD">
        <w:rPr>
          <w:rFonts w:ascii="Tahoma" w:eastAsia="Times New Roman" w:hAnsi="Tahoma" w:cs="Tahoma"/>
          <w:color w:val="000000"/>
          <w:sz w:val="24"/>
          <w:szCs w:val="24"/>
        </w:rPr>
        <w:t xml:space="preserve">El Concejo Municipal, en uso de sus facultades legales, atendiendo inform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Autorizar a la Tesorera Municipal Sra. Suleyma Dolores Martínez Recinos para que realice el depósito a la cuenta corriente número 00260139510 denominada </w:t>
      </w:r>
      <w:r w:rsidRPr="00DF69BD">
        <w:rPr>
          <w:rFonts w:ascii="Tahoma" w:eastAsia="Times New Roman" w:hAnsi="Tahoma" w:cs="Tahoma"/>
          <w:b/>
          <w:bCs/>
          <w:color w:val="000000"/>
          <w:sz w:val="24"/>
          <w:szCs w:val="24"/>
        </w:rPr>
        <w:t xml:space="preserve">“PROYECTO PAVIMENTACION DE CALLE EN COMUNIDAD SANTA ROSA DEL CANTON SANTA CRUZ LAS LAJAS”, </w:t>
      </w:r>
      <w:r w:rsidRPr="00DF69BD">
        <w:rPr>
          <w:rFonts w:ascii="Tahoma" w:eastAsia="Times New Roman" w:hAnsi="Tahoma" w:cs="Tahoma"/>
          <w:color w:val="000000"/>
          <w:sz w:val="24"/>
          <w:szCs w:val="24"/>
        </w:rPr>
        <w:t xml:space="preserve">por la cantidad de </w:t>
      </w:r>
      <w:r w:rsidRPr="00DF69BD">
        <w:rPr>
          <w:rFonts w:ascii="Tahoma" w:eastAsia="Times New Roman" w:hAnsi="Tahoma" w:cs="Tahoma"/>
          <w:b/>
          <w:bCs/>
          <w:color w:val="000000"/>
          <w:sz w:val="24"/>
          <w:szCs w:val="24"/>
        </w:rPr>
        <w:t>OCHO MIL SETECIENTOS CON 00/100 DOLARES ($8,700.00),</w:t>
      </w:r>
      <w:r w:rsidRPr="00DF69BD">
        <w:rPr>
          <w:rFonts w:ascii="Tahoma" w:eastAsia="Times New Roman" w:hAnsi="Tahoma" w:cs="Tahoma"/>
          <w:color w:val="000000"/>
          <w:sz w:val="24"/>
          <w:szCs w:val="24"/>
        </w:rPr>
        <w:t xml:space="preserve"> provenientes de la cuenta corriente número 00260114038denominada Tesorería Municipal de Tapalhuaca 75% FODES. Comuníquese.</w:t>
      </w:r>
    </w:p>
    <w:p w14:paraId="4464F4A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EIS: </w:t>
      </w:r>
      <w:r w:rsidRPr="00DF69BD">
        <w:rPr>
          <w:rFonts w:ascii="Tahoma" w:eastAsia="Times New Roman" w:hAnsi="Tahoma" w:cs="Tahoma"/>
          <w:color w:val="000000"/>
          <w:sz w:val="24"/>
          <w:szCs w:val="24"/>
        </w:rPr>
        <w:t xml:space="preserve">El Concejo Municipal en uso de sus facultades legales, conferidas en el Código Municipal, Atendiendo informe de Tesorera Municipal, Sra. Suleyma Dolores Martínez Recinos, por medio del cual informa respecto a que por parte de la Gerencia de Banco Hipotecario informando que la Cuenta Corriente 00260137356, Denominada,  mejoramiento de cancha de futbol rápido con grama sintético en cantón La Baza, Municipio de Tapalhuaca, Departamento de La Paz, la cual es una cuenta especial y tiene una vigencia de un año calendario que vence el día trece de diciembre de dos mil diecinueve, lo cual pone en riesgo el desembolso del proyecto por parte del Ministerio de Justicia y Seguridad el cual está pendiente de entregarse, y se ha informado que las autoridades de esa institución que se realizará en la presente semana, sin </w:t>
      </w:r>
      <w:r w:rsidR="00F736DE" w:rsidRPr="00DF69BD">
        <w:rPr>
          <w:rFonts w:ascii="Tahoma" w:eastAsia="Times New Roman" w:hAnsi="Tahoma" w:cs="Tahoma"/>
          <w:color w:val="000000"/>
          <w:sz w:val="24"/>
          <w:szCs w:val="24"/>
        </w:rPr>
        <w:t>especificar</w:t>
      </w:r>
      <w:r w:rsidRPr="00DF69BD">
        <w:rPr>
          <w:rFonts w:ascii="Tahoma" w:eastAsia="Times New Roman" w:hAnsi="Tahoma" w:cs="Tahoma"/>
          <w:color w:val="000000"/>
          <w:sz w:val="24"/>
          <w:szCs w:val="24"/>
        </w:rPr>
        <w:t xml:space="preserve"> el día, por lo que se corre el riesgo de no cumplir con los compromisos de los proveedores de bienes  y servicios los cuales aún están pendientes de liquidar, razón por la cual solicita se emita acuerdo autorizando al Banco hipotecario a mantener activa la cuenta en mención hasta la erogación de los saldos pendientes de ejecutarse los cuales ascienden a $18,000.00, pendientes aún de remesarse por parte del Ministerio de Justicia y erogar a los respectivos proveedores. </w:t>
      </w:r>
      <w:r w:rsidRPr="00DF69BD">
        <w:rPr>
          <w:rFonts w:ascii="Tahoma" w:eastAsia="Times New Roman" w:hAnsi="Tahoma" w:cs="Tahoma"/>
          <w:b/>
          <w:bCs/>
          <w:color w:val="000000"/>
          <w:sz w:val="24"/>
          <w:szCs w:val="24"/>
        </w:rPr>
        <w:t xml:space="preserve">ACUERDA:I-DARSE POR ENTERADO </w:t>
      </w:r>
      <w:r w:rsidRPr="00DF69BD">
        <w:rPr>
          <w:rFonts w:ascii="Tahoma" w:eastAsia="Times New Roman" w:hAnsi="Tahoma" w:cs="Tahoma"/>
          <w:color w:val="000000"/>
          <w:sz w:val="24"/>
          <w:szCs w:val="24"/>
        </w:rPr>
        <w:t xml:space="preserve">del informe presentado por la tesorera, respecto de la cuenta especial que está próxima a expirar el plazo de un año, que vence el trece del corriente mes y año </w:t>
      </w:r>
      <w:r w:rsidRPr="00DF69BD">
        <w:rPr>
          <w:rFonts w:ascii="Tahoma" w:eastAsia="Times New Roman" w:hAnsi="Tahoma" w:cs="Tahoma"/>
          <w:b/>
          <w:bCs/>
          <w:color w:val="000000"/>
          <w:sz w:val="24"/>
          <w:szCs w:val="24"/>
        </w:rPr>
        <w:t>II- Autorizar</w:t>
      </w:r>
      <w:r w:rsidRPr="00DF69BD">
        <w:rPr>
          <w:rFonts w:ascii="Tahoma" w:eastAsia="Times New Roman" w:hAnsi="Tahoma" w:cs="Tahoma"/>
          <w:color w:val="000000"/>
          <w:sz w:val="24"/>
          <w:szCs w:val="24"/>
        </w:rPr>
        <w:t xml:space="preserve"> a la Tesorera Municipal Sra. Suleyma Dolores Martínez Recinos, solicitar ante el Banco Hipotecario de El Salvador, Sucursal Aeropuerto renovar el contrato de la cuenta corriente 00260137356, Denominada,  mejoramiento de cancha de futbol rápido con grama sintético en cantón La Baza, Municipio de Tapalhuaca, Departamento de La Paz o en du defecto la extensión del plazo hasta realizar los depósitos pendientes o hasta la liquidación de Fondos asignados a dicha cuenta. Comuníquese.</w:t>
      </w:r>
    </w:p>
    <w:p w14:paraId="700A0F1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IETE: </w:t>
      </w:r>
      <w:r w:rsidRPr="00DF69BD">
        <w:rPr>
          <w:rFonts w:ascii="Tahoma" w:eastAsia="Times New Roman" w:hAnsi="Tahoma" w:cs="Tahoma"/>
          <w:color w:val="000000"/>
          <w:sz w:val="24"/>
          <w:szCs w:val="24"/>
        </w:rPr>
        <w:t xml:space="preserve">El Concejo Municipal, en uso de sus facultades legales, que le confiere el Código Municipal y atendiendo informe de Comisión de Proyectos y Servicios respecto a visita de campo, atendiendo solicitudes de Ciudadanos en diferentes zonas del Municipio,  informando lo siguiente; a) sobre solicitud de colocación de lámparas por el Cementerio de Buena Vista, solicitadas por miembros de la Comunidad y ADESCOS,  informando que para ello es necesario comprar tres postes galvanizados y 152 metros de cable y sus respectivos accesorios, para que el Concejo valore si procede o no la colocación  o se desiste para informar a la comunidad la decisión tomada. b) que respecto a solicitud de cambio de lámpara en Caserío Santa Rosa la cual es privada y se solicita que se cambie a una del servicio de alumbrado público autorizando la solicitante el respetivo uso del poste de su propiedad, siendo necesario la compra de 10 metros de cable. c)  inspección en Calle el Mango, donde solicitan colaboración para la construcción de muro de contención para evitar que la calle se corte por el mal estado en el que se encuentra, el muro sería de 30 metros de largo por 3 metros de alto, podría ser con fundación de piedra ya que se encuentra en la orilla de una quebrada y luego seguirlo de ladrillo rojo. d) inspección en el dispensario de La Basa, ya que hay una señora que está echando las aguas servidas a dicho inmueble que genera un charco y mal olor proponiendo la Comisión dos opciones una sería que la señora tire las aguas a través de una cañería a la calle, por le lindero del dispensario y la segunda opción que repare la tubería antigua que sería al barranco atrás del dispensario. </w:t>
      </w:r>
      <w:r w:rsidRPr="00DF69BD">
        <w:rPr>
          <w:rFonts w:ascii="Tahoma" w:eastAsia="Times New Roman" w:hAnsi="Tahoma" w:cs="Tahoma"/>
          <w:b/>
          <w:bCs/>
          <w:color w:val="000000"/>
          <w:sz w:val="24"/>
          <w:szCs w:val="24"/>
        </w:rPr>
        <w:t>ACUERDA:</w:t>
      </w:r>
      <w:r w:rsidR="00843AF6">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I-</w:t>
      </w:r>
      <w:r w:rsidRPr="00DF69BD">
        <w:rPr>
          <w:rFonts w:ascii="Tahoma" w:eastAsia="Times New Roman" w:hAnsi="Tahoma" w:cs="Tahoma"/>
          <w:color w:val="000000"/>
          <w:sz w:val="24"/>
          <w:szCs w:val="24"/>
        </w:rPr>
        <w:t xml:space="preserve"> Darse por enterados del informe de la Comisión de Proyectos y Servicios respecto a las inspecciones de campo realizadas, a Solicitud de ciudadano.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Que respecto al literal a, el Concejo decide dejar pendiente la solución por falta de presupuesto Municipal.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Que en atención al literal b, se resuelve que previo a solventar dicha petición es necesario que los solicitantes previamente firmen carta compromiso de obligarse a pagar impuesto por servicio de alumbrado público a la Municipalidad.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Que en relación al literal c, el Concejo Municipal se da por enterado de la información proporcionada por la Comisión, siendo que no hay presupuesto, sin embargo deberá verificarse si el muro solicitado se encuentra en propiedad pública o privada. </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Que en atención al Literal d), el Concejo se da por enterado de la información y se ordena a la Encargada de Catastro Municipal y al Encargado de la Unidad de Medio Ambiente inspeccionar la vivienda de la señora que deposita las aguas servidas al dispensario y verificar que construya trampa de grasa para evitar que las aguas servidas salgan crudas y generen otros problemas sanitarios. Comuníquese</w:t>
      </w:r>
    </w:p>
    <w:p w14:paraId="4CF1EB8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OCHO: </w:t>
      </w:r>
      <w:r w:rsidRPr="00DF69BD">
        <w:rPr>
          <w:rFonts w:ascii="Tahoma" w:eastAsia="Times New Roman" w:hAnsi="Tahoma" w:cs="Tahoma"/>
          <w:color w:val="000000"/>
          <w:sz w:val="24"/>
          <w:szCs w:val="24"/>
        </w:rPr>
        <w:t xml:space="preserve">El Concejo Municipal, en uso de sus facultades legales, que le confiere el Código Municipal y atendiendo informe de Comisión de Proyectos y Servicios respecto a visita de campo, al señor Salvador Pérez, quien solicitó materiales de construcción para reparación de su vivienda, proponiendo que se le apoye al solicitante; un quintal de hierro de 3/8, medio quintal de hierro de ¼, 8 bolsas de cemento, 110 ladrillos de Salte, 12 dados y 40 dados de 20 para poste.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Darse por enterados del informe de la Comisión de Proyectos y Servicios respecto a la visita de campo al Señor Salvador Pérez, a quien la Comisión sugiere la Compra de los siguientes materiales de Construcción;  un quintal de hierro de 3/8, medio quintal de hierro de ¼, 8 bolsas de cemento, 110 ladrillos de Salte, 12 dados y 40 dados de 20 para poste.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l Jefe de UACI, realizar la cotización de los materiales señalados en el presente acuerdo para determinar el monto de los materiales sugeridos comprar por parte de la Comisión de Proyectos y Servicios.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Que una vez presentado el monto de los materiales sugeridos por la Comisión de Proyectos y Servicios, verificar con encargada de presupuesto si existe capacidad financiera para la compra de los mismos. Comuníquese.</w:t>
      </w:r>
    </w:p>
    <w:p w14:paraId="77E66659" w14:textId="77777777" w:rsidR="002E7411" w:rsidRPr="00DF69BD" w:rsidRDefault="002E7411" w:rsidP="00DF69BD">
      <w:pPr>
        <w:spacing w:after="0" w:line="240" w:lineRule="auto"/>
        <w:ind w:right="-340"/>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NUEVE: </w:t>
      </w:r>
      <w:r w:rsidRPr="00DF69BD">
        <w:rPr>
          <w:rFonts w:ascii="Tahoma" w:eastAsia="Times New Roman" w:hAnsi="Tahoma" w:cs="Tahoma"/>
          <w:b/>
          <w:bCs/>
          <w:color w:val="FF0000"/>
          <w:sz w:val="24"/>
          <w:szCs w:val="24"/>
        </w:rPr>
        <w:t> </w:t>
      </w:r>
      <w:r w:rsidRPr="00DF69BD">
        <w:rPr>
          <w:rFonts w:ascii="Tahoma" w:eastAsia="Times New Roman" w:hAnsi="Tahoma" w:cs="Tahoma"/>
          <w:color w:val="000000"/>
          <w:sz w:val="24"/>
          <w:szCs w:val="24"/>
        </w:rPr>
        <w:t xml:space="preserve">El Concejo Municipal, en uso de sus facultades </w:t>
      </w:r>
      <w:r w:rsidR="00C726E1"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reunido con el objeto de Celebrar Sesión Ordinaria, convocada y presidida por el Señor Alcalde Municipal, Licenciado José Nelson Quezada Echeverría, con la Asistencia de la Sra. Síndica Municipal, Sra. Sugey Arely Torres Martínez, Primera Regidora Propietaria Srita. Yesenia Cristabel Urrutia Abarca, Sr. Cesar Balmore Hernández Galdámez, Segundo Regidor Propietario, Sr. Juan Antonio Rojas Bonilla, Primer Regidor Suplente, Licda. Silvia Del Carmen Martínez de Mártir, Segunda Regidora Suplente, Sra. Delmy Del Carmen Echeverría Flores, Tercera Regidora Suplente, Sra. Susan Yaneth Villalobos Díaz, Cuarta Regidora Suplente y Secretario Municipal que Certifica, Lic. Erik Ernesto Martínez Martínez. El Concejo haciendo uso de las Competencias y facultades que le confiere el Código Municipal y la Ley de reguladora de Endeudamiento Público Municipal.  </w:t>
      </w:r>
      <w:r w:rsidRPr="00DF69BD">
        <w:rPr>
          <w:rFonts w:ascii="Tahoma" w:eastAsia="Times New Roman" w:hAnsi="Tahoma" w:cs="Tahoma"/>
          <w:b/>
          <w:bCs/>
          <w:color w:val="000000"/>
          <w:sz w:val="24"/>
          <w:szCs w:val="24"/>
        </w:rPr>
        <w:t>ACUERDA: I- Autorizar</w:t>
      </w:r>
      <w:r w:rsidRPr="00DF69BD">
        <w:rPr>
          <w:rFonts w:ascii="Tahoma" w:eastAsia="Times New Roman" w:hAnsi="Tahoma" w:cs="Tahoma"/>
          <w:color w:val="000000"/>
          <w:sz w:val="24"/>
          <w:szCs w:val="24"/>
        </w:rPr>
        <w:t xml:space="preserve"> al Señor Alcalde Municipal, Lic. José Nelson Quezada Echeverría, para que solicite créditos, a las siguientes Instituciones: a)- Caja de Crédito de Sonsonate, por la Cantidad de NOVECIENTOS SESENTA Y CUATRO MIL CON 00/100 DOLARES ($964,000.00); b)- Caja de Crédito de Juayúa, por la Cantidad de DOSCIENTOS TREINTA MIL CON 00/100 DOLARES ($230,000); para un plazo de ciento ochenta meses, el destino es cancelación de crédito, desarrollos de proyectos y pago de gastos, según el siguiente detalle: </w:t>
      </w:r>
    </w:p>
    <w:p w14:paraId="5CF15446" w14:textId="77777777" w:rsidR="002E7411" w:rsidRPr="00DF69BD" w:rsidRDefault="002E7411" w:rsidP="00DF69BD">
      <w:pPr>
        <w:spacing w:after="0" w:line="240" w:lineRule="auto"/>
        <w:ind w:left="170" w:right="-340"/>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DETALLE:</w:t>
      </w:r>
      <w:r w:rsidRPr="00DF69BD">
        <w:rPr>
          <w:rFonts w:ascii="Tahoma" w:eastAsia="Times New Roman" w:hAnsi="Tahoma" w:cs="Tahoma"/>
          <w:color w:val="000000"/>
          <w:sz w:val="24"/>
          <w:szCs w:val="24"/>
          <w:lang w:val="en-US"/>
        </w:rPr>
        <w:tab/>
        <w:t xml:space="preserve">               MONTO:</w:t>
      </w:r>
    </w:p>
    <w:tbl>
      <w:tblPr>
        <w:tblW w:w="9182" w:type="dxa"/>
        <w:tblLayout w:type="fixed"/>
        <w:tblCellMar>
          <w:top w:w="15" w:type="dxa"/>
          <w:left w:w="15" w:type="dxa"/>
          <w:bottom w:w="15" w:type="dxa"/>
          <w:right w:w="15" w:type="dxa"/>
        </w:tblCellMar>
        <w:tblLook w:val="04A0" w:firstRow="1" w:lastRow="0" w:firstColumn="1" w:lastColumn="0" w:noHBand="0" w:noVBand="1"/>
      </w:tblPr>
      <w:tblGrid>
        <w:gridCol w:w="7770"/>
        <w:gridCol w:w="1362"/>
        <w:gridCol w:w="50"/>
      </w:tblGrid>
      <w:tr w:rsidR="002E7411" w:rsidRPr="00DF69BD" w14:paraId="1737120F" w14:textId="77777777" w:rsidTr="00C9419F">
        <w:trPr>
          <w:gridAfter w:val="1"/>
          <w:wAfter w:w="50" w:type="dxa"/>
        </w:trPr>
        <w:tc>
          <w:tcPr>
            <w:tcW w:w="7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AE9A8" w14:textId="77777777" w:rsidR="002E7411" w:rsidRPr="00DF69BD" w:rsidRDefault="002E7411" w:rsidP="00DF69BD">
            <w:pPr>
              <w:spacing w:after="0" w:line="240" w:lineRule="auto"/>
              <w:ind w:right="-340"/>
              <w:jc w:val="both"/>
              <w:rPr>
                <w:rFonts w:ascii="Tahoma" w:eastAsia="Times New Roman" w:hAnsi="Tahoma" w:cs="Tahoma"/>
                <w:sz w:val="24"/>
                <w:szCs w:val="24"/>
              </w:rPr>
            </w:pPr>
            <w:r w:rsidRPr="00DF69BD">
              <w:rPr>
                <w:rFonts w:ascii="Tahoma" w:eastAsia="Times New Roman" w:hAnsi="Tahoma" w:cs="Tahoma"/>
                <w:color w:val="000000"/>
                <w:sz w:val="24"/>
                <w:szCs w:val="24"/>
              </w:rPr>
              <w:t>CANCELAR CREDITO A CAJA DE CREDITO DE JUAYUA </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29EE9" w14:textId="77777777" w:rsidR="002E7411" w:rsidRPr="00DF69BD" w:rsidRDefault="002E7411" w:rsidP="00DF69BD">
            <w:pPr>
              <w:spacing w:after="0" w:line="240" w:lineRule="auto"/>
              <w:ind w:right="-340"/>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221,255.75</w:t>
            </w:r>
          </w:p>
        </w:tc>
      </w:tr>
      <w:tr w:rsidR="002E7411" w:rsidRPr="00DF69BD" w14:paraId="0477CDED" w14:textId="77777777" w:rsidTr="00C9419F">
        <w:trPr>
          <w:gridAfter w:val="1"/>
          <w:wAfter w:w="50" w:type="dxa"/>
        </w:trPr>
        <w:tc>
          <w:tcPr>
            <w:tcW w:w="7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C92E1" w14:textId="77777777" w:rsidR="002E7411" w:rsidRPr="00DF69BD" w:rsidRDefault="002E7411" w:rsidP="00DF69BD">
            <w:pPr>
              <w:spacing w:after="0" w:line="240" w:lineRule="auto"/>
              <w:ind w:right="-340"/>
              <w:jc w:val="both"/>
              <w:rPr>
                <w:rFonts w:ascii="Tahoma" w:eastAsia="Times New Roman" w:hAnsi="Tahoma" w:cs="Tahoma"/>
                <w:sz w:val="24"/>
                <w:szCs w:val="24"/>
              </w:rPr>
            </w:pPr>
            <w:r w:rsidRPr="00DF69BD">
              <w:rPr>
                <w:rFonts w:ascii="Tahoma" w:eastAsia="Times New Roman" w:hAnsi="Tahoma" w:cs="Tahoma"/>
                <w:color w:val="000000"/>
                <w:sz w:val="24"/>
                <w:szCs w:val="24"/>
              </w:rPr>
              <w:t>DESARROLLO DE PROYECTO, POLIDEPORTIVO FAMILIAR DE LA VILLA DE TAPALHUACA</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B9BE0" w14:textId="77777777" w:rsidR="002E7411" w:rsidRPr="00DF69BD" w:rsidRDefault="002E7411" w:rsidP="00DF69BD">
            <w:pPr>
              <w:spacing w:after="0" w:line="240" w:lineRule="auto"/>
              <w:ind w:right="-340"/>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940,438.05</w:t>
            </w:r>
          </w:p>
        </w:tc>
      </w:tr>
      <w:tr w:rsidR="002E7411" w:rsidRPr="00DF69BD" w14:paraId="45470FC9" w14:textId="77777777" w:rsidTr="00C9419F">
        <w:trPr>
          <w:gridAfter w:val="1"/>
          <w:wAfter w:w="50" w:type="dxa"/>
        </w:trPr>
        <w:tc>
          <w:tcPr>
            <w:tcW w:w="7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39FCB" w14:textId="77777777" w:rsidR="002E7411" w:rsidRPr="00DF69BD" w:rsidRDefault="002E7411" w:rsidP="00DF69BD">
            <w:pPr>
              <w:spacing w:after="0" w:line="240" w:lineRule="auto"/>
              <w:ind w:right="-340"/>
              <w:jc w:val="both"/>
              <w:rPr>
                <w:rFonts w:ascii="Tahoma" w:eastAsia="Times New Roman" w:hAnsi="Tahoma" w:cs="Tahoma"/>
                <w:sz w:val="24"/>
                <w:szCs w:val="24"/>
              </w:rPr>
            </w:pPr>
            <w:r w:rsidRPr="00DF69BD">
              <w:rPr>
                <w:rFonts w:ascii="Tahoma" w:eastAsia="Times New Roman" w:hAnsi="Tahoma" w:cs="Tahoma"/>
                <w:color w:val="000000"/>
                <w:sz w:val="24"/>
                <w:szCs w:val="24"/>
              </w:rPr>
              <w:t>CANCELACION DE HONORARIOS DE NOTARIO</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5E60C" w14:textId="77777777" w:rsidR="002E7411" w:rsidRPr="00DF69BD" w:rsidRDefault="002E7411" w:rsidP="00DF69BD">
            <w:pPr>
              <w:spacing w:after="0" w:line="240" w:lineRule="auto"/>
              <w:ind w:right="-340"/>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904.00</w:t>
            </w:r>
          </w:p>
        </w:tc>
      </w:tr>
      <w:tr w:rsidR="002E7411" w:rsidRPr="00DF69BD" w14:paraId="2928F14D" w14:textId="77777777" w:rsidTr="00C9419F">
        <w:trPr>
          <w:gridAfter w:val="1"/>
          <w:wAfter w:w="50" w:type="dxa"/>
        </w:trPr>
        <w:tc>
          <w:tcPr>
            <w:tcW w:w="7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5700B" w14:textId="77777777" w:rsidR="002E7411" w:rsidRPr="00DF69BD" w:rsidRDefault="002E7411" w:rsidP="00DF69BD">
            <w:pPr>
              <w:spacing w:after="0" w:line="240" w:lineRule="auto"/>
              <w:ind w:right="-340"/>
              <w:jc w:val="both"/>
              <w:rPr>
                <w:rFonts w:ascii="Tahoma" w:eastAsia="Times New Roman" w:hAnsi="Tahoma" w:cs="Tahoma"/>
                <w:sz w:val="24"/>
                <w:szCs w:val="24"/>
              </w:rPr>
            </w:pPr>
            <w:r w:rsidRPr="00DF69BD">
              <w:rPr>
                <w:rFonts w:ascii="Tahoma" w:eastAsia="Times New Roman" w:hAnsi="Tahoma" w:cs="Tahoma"/>
                <w:color w:val="000000"/>
                <w:sz w:val="24"/>
                <w:szCs w:val="24"/>
              </w:rPr>
              <w:t>GASTOS DE ESTRUCTURACION DE CREDITO 1.00% MAS IVA.</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84556" w14:textId="77777777" w:rsidR="002E7411" w:rsidRPr="00DF69BD" w:rsidRDefault="002E7411" w:rsidP="00DF69BD">
            <w:pPr>
              <w:spacing w:after="0" w:line="240" w:lineRule="auto"/>
              <w:ind w:right="-340"/>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13,492.20</w:t>
            </w:r>
          </w:p>
        </w:tc>
      </w:tr>
      <w:tr w:rsidR="002E7411" w:rsidRPr="00DF69BD" w14:paraId="15FA6846" w14:textId="77777777" w:rsidTr="00C9419F">
        <w:trPr>
          <w:trHeight w:val="322"/>
        </w:trPr>
        <w:tc>
          <w:tcPr>
            <w:tcW w:w="7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BDD085" w14:textId="77777777" w:rsidR="002E7411" w:rsidRPr="00DF69BD" w:rsidRDefault="002E7411" w:rsidP="00DF69BD">
            <w:pPr>
              <w:spacing w:after="0" w:line="240" w:lineRule="auto"/>
              <w:ind w:left="28" w:right="-340"/>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COMISION ISDEM 1.50%</w:t>
            </w:r>
          </w:p>
        </w:tc>
        <w:tc>
          <w:tcPr>
            <w:tcW w:w="1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F544F9" w14:textId="77777777" w:rsidR="002E7411" w:rsidRPr="00DF69BD" w:rsidRDefault="002E7411" w:rsidP="00DF69BD">
            <w:pPr>
              <w:spacing w:after="0" w:line="240" w:lineRule="auto"/>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17,910.00</w:t>
            </w:r>
          </w:p>
        </w:tc>
        <w:tc>
          <w:tcPr>
            <w:tcW w:w="50" w:type="dxa"/>
            <w:vAlign w:val="center"/>
            <w:hideMark/>
          </w:tcPr>
          <w:p w14:paraId="6A63E94F" w14:textId="77777777" w:rsidR="002E7411" w:rsidRPr="00DF69BD" w:rsidRDefault="002E7411" w:rsidP="00DF69BD">
            <w:pPr>
              <w:spacing w:after="0" w:line="240" w:lineRule="auto"/>
              <w:rPr>
                <w:rFonts w:ascii="Tahoma" w:eastAsia="Times New Roman" w:hAnsi="Tahoma" w:cs="Tahoma"/>
                <w:sz w:val="24"/>
                <w:szCs w:val="24"/>
                <w:lang w:val="en-US"/>
              </w:rPr>
            </w:pPr>
          </w:p>
        </w:tc>
      </w:tr>
      <w:tr w:rsidR="002E7411" w:rsidRPr="00DF69BD" w14:paraId="2970FC9D" w14:textId="77777777" w:rsidTr="00C9419F">
        <w:trPr>
          <w:trHeight w:val="301"/>
        </w:trPr>
        <w:tc>
          <w:tcPr>
            <w:tcW w:w="7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7F0079" w14:textId="77777777" w:rsidR="002E7411" w:rsidRPr="00DF69BD" w:rsidRDefault="002E7411" w:rsidP="00DF69BD">
            <w:pPr>
              <w:spacing w:after="0" w:line="240" w:lineRule="auto"/>
              <w:ind w:left="28" w:right="-340"/>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TOTAL</w:t>
            </w:r>
          </w:p>
        </w:tc>
        <w:tc>
          <w:tcPr>
            <w:tcW w:w="1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4200E5" w14:textId="77777777" w:rsidR="002E7411" w:rsidRPr="00DF69BD" w:rsidRDefault="002E7411" w:rsidP="00DF69BD">
            <w:pPr>
              <w:spacing w:after="0" w:line="240" w:lineRule="auto"/>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1194,000.00</w:t>
            </w:r>
          </w:p>
        </w:tc>
        <w:tc>
          <w:tcPr>
            <w:tcW w:w="50" w:type="dxa"/>
            <w:vAlign w:val="center"/>
            <w:hideMark/>
          </w:tcPr>
          <w:p w14:paraId="082909FE" w14:textId="77777777" w:rsidR="002E7411" w:rsidRPr="00DF69BD" w:rsidRDefault="002E7411" w:rsidP="00DF69BD">
            <w:pPr>
              <w:spacing w:after="0" w:line="240" w:lineRule="auto"/>
              <w:rPr>
                <w:rFonts w:ascii="Tahoma" w:eastAsia="Times New Roman" w:hAnsi="Tahoma" w:cs="Tahoma"/>
                <w:sz w:val="24"/>
                <w:szCs w:val="24"/>
                <w:lang w:val="en-US"/>
              </w:rPr>
            </w:pPr>
          </w:p>
        </w:tc>
      </w:tr>
    </w:tbl>
    <w:p w14:paraId="6E97D45F" w14:textId="77777777" w:rsidR="002E7411" w:rsidRPr="00DF69BD" w:rsidRDefault="002E7411" w:rsidP="00DF69BD">
      <w:pPr>
        <w:spacing w:after="0" w:line="240" w:lineRule="auto"/>
        <w:ind w:right="-340"/>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II- </w:t>
      </w:r>
      <w:r w:rsidRPr="00DF69BD">
        <w:rPr>
          <w:rFonts w:ascii="Tahoma" w:eastAsia="Times New Roman" w:hAnsi="Tahoma" w:cs="Tahoma"/>
          <w:color w:val="000000"/>
          <w:sz w:val="24"/>
          <w:szCs w:val="24"/>
        </w:rPr>
        <w:t xml:space="preserve">Que todos los gastos sean descontados del financiamiento.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Que, al momento de realizar la votación respecto a la aprobación de solicitud del Crédito, fue aprobada con los votos de Alcalde Municipal, Sindica Municipal, Primera Regidora Propietaria y Segundo Regidor Propietario, dándole cumplimiento al Art. 67 del Código Municipal, el cual establece que para la aprobación del crédito se Requiere el voto de las tres cuartas partes de sus miembros.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 Autorizar el pago de la Comisión al ISDEM por medio del financiamiento solicitado. </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probar que la Garantía ofrecida sea Orden Irrevocable de Descuento y el pago de los Fondos FODES, administrados por el instituto Salvadoreño de Desarrollo Municipal (ISDEM). </w:t>
      </w:r>
      <w:r w:rsidRPr="00DF69BD">
        <w:rPr>
          <w:rFonts w:ascii="Tahoma" w:eastAsia="Times New Roman" w:hAnsi="Tahoma" w:cs="Tahoma"/>
          <w:b/>
          <w:bCs/>
          <w:color w:val="000000"/>
          <w:sz w:val="24"/>
          <w:szCs w:val="24"/>
        </w:rPr>
        <w:t>VI-</w:t>
      </w:r>
      <w:r w:rsidRPr="00DF69BD">
        <w:rPr>
          <w:rFonts w:ascii="Tahoma" w:eastAsia="Times New Roman" w:hAnsi="Tahoma" w:cs="Tahoma"/>
          <w:color w:val="000000"/>
          <w:sz w:val="24"/>
          <w:szCs w:val="24"/>
        </w:rPr>
        <w:t xml:space="preserve"> Aprobar el nuevo endeudamiento Público Municipal por un monto de UN MILLON CIENTO NOVENTA Y CUATRO MIL CON 00/100 DOLARES ($1194,000.00). </w:t>
      </w:r>
      <w:r w:rsidRPr="00DF69BD">
        <w:rPr>
          <w:rFonts w:ascii="Tahoma" w:eastAsia="Times New Roman" w:hAnsi="Tahoma" w:cs="Tahoma"/>
          <w:b/>
          <w:bCs/>
          <w:color w:val="000000"/>
          <w:sz w:val="24"/>
          <w:szCs w:val="24"/>
        </w:rPr>
        <w:t>VII-</w:t>
      </w:r>
      <w:r w:rsidRPr="00DF69BD">
        <w:rPr>
          <w:rFonts w:ascii="Tahoma" w:eastAsia="Times New Roman" w:hAnsi="Tahoma" w:cs="Tahoma"/>
          <w:color w:val="000000"/>
          <w:sz w:val="24"/>
          <w:szCs w:val="24"/>
        </w:rPr>
        <w:t xml:space="preserve"> Autorizar al Sr. Alcalde Municipal licenciado José Nelson Quezada Echeverría, para realizar el trámite correspondiente y firme todos los documentos e instrumentos públicos necesarios, expresamente la Escritura Pública de la presente obligación, sometiéndose a las condiciones que en ella se establezcan. Certifíquese.</w:t>
      </w:r>
    </w:p>
    <w:p w14:paraId="51BB2956" w14:textId="77777777" w:rsidR="002E7411" w:rsidRPr="00DF69BD" w:rsidRDefault="002E7411" w:rsidP="00DF69BD">
      <w:pPr>
        <w:spacing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VEINTE: </w:t>
      </w:r>
      <w:r w:rsidRPr="00DF69BD">
        <w:rPr>
          <w:rFonts w:ascii="Tahoma" w:eastAsia="Times New Roman" w:hAnsi="Tahoma" w:cs="Tahoma"/>
          <w:b/>
          <w:bCs/>
          <w:color w:val="FF0000"/>
          <w:sz w:val="24"/>
          <w:szCs w:val="24"/>
        </w:rPr>
        <w:t> </w:t>
      </w:r>
      <w:r w:rsidRPr="00DF69BD">
        <w:rPr>
          <w:rFonts w:ascii="Tahoma" w:eastAsia="Times New Roman" w:hAnsi="Tahoma" w:cs="Tahoma"/>
          <w:color w:val="000000"/>
          <w:sz w:val="24"/>
          <w:szCs w:val="24"/>
        </w:rPr>
        <w:t xml:space="preserve">El Concejo Municipal, en uso de sus facultades </w:t>
      </w:r>
      <w:r w:rsidR="00C726E1"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reunido con el objeto de Celebrar Sesión Ordinaria, convocada y presidida por el Señor Alcalde Municipal, Licenciado José Nelson Quezada Echeverría, con la Asistencia de la Sra. Síndica Municipal, Sra. Sugey Arely Torres Martínez, Primera Regidora Propietaria Srita. Yesenia Cristabel Urrutia Abarca, Sr. Cesar Balmore Hernández Galdámez, Segundo Regidor Propietario, Sr. Juan Antonio Rojas Bonilla, Primer Regidor Suplente, Licda. Silvia Del Carmen Martínez de Mártir, Segunda Regidora Suplente, Sra. Delmy Del Carmen Echeverría Flores, Tercera Regidora Suplente, Sra. Susan Yaneth Villalobos Díaz, Cuarta Regidora Suplente y Secretario Municipal que Certifica, Lic. Erik Ernesto Martínez Martínez. El Concejo haciendo uso de las Competencias y facultades que le confiere el Código Municipal y la Ley de reguladora de Endeudamiento Público Municipal, concluye que es necesario realizar cancelación de crédito contratado para corto plazo, además es necesario desarrollar proyectos que benefician a los habitantes del Municipio, por tanto. </w:t>
      </w:r>
      <w:r w:rsidRPr="00DF69BD">
        <w:rPr>
          <w:rFonts w:ascii="Tahoma" w:eastAsia="Times New Roman" w:hAnsi="Tahoma" w:cs="Tahoma"/>
          <w:b/>
          <w:bCs/>
          <w:color w:val="000000"/>
          <w:sz w:val="24"/>
          <w:szCs w:val="24"/>
        </w:rPr>
        <w:t>ACUERDA: I- Autorizar</w:t>
      </w:r>
      <w:r w:rsidRPr="00DF69BD">
        <w:rPr>
          <w:rFonts w:ascii="Tahoma" w:eastAsia="Times New Roman" w:hAnsi="Tahoma" w:cs="Tahoma"/>
          <w:color w:val="000000"/>
          <w:sz w:val="24"/>
          <w:szCs w:val="24"/>
        </w:rPr>
        <w:t xml:space="preserve"> al Señor Alcalde Municipal  para que solicite la aceptación de las Ordenes Irrevocables de Descuento y Pago (O.I.D.P.) a favor de: Caja de Crédito de Sonsonate y Caja de Crédito de Juayúa</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para garantizar créditos aprobados para cancelación de crédito de corto plazo, desarrollo de proyectos  y cancelación de gastos según el siguiente detalle:</w:t>
      </w:r>
    </w:p>
    <w:p w14:paraId="142DA694" w14:textId="77777777" w:rsidR="002E7411" w:rsidRPr="00DF69BD" w:rsidRDefault="002E7411" w:rsidP="00DF69BD">
      <w:pPr>
        <w:spacing w:after="0" w:line="240" w:lineRule="auto"/>
        <w:rPr>
          <w:rFonts w:ascii="Tahoma" w:eastAsia="Times New Roman" w:hAnsi="Tahoma" w:cs="Tahoma"/>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7009"/>
        <w:gridCol w:w="1819"/>
      </w:tblGrid>
      <w:tr w:rsidR="002E7411" w:rsidRPr="00DF69BD" w14:paraId="3AE39A2D" w14:textId="77777777" w:rsidTr="00CD5757">
        <w:trPr>
          <w:trHeight w:val="183"/>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5C498B" w14:textId="77777777" w:rsidR="002E7411" w:rsidRPr="00DF69BD" w:rsidRDefault="002E7411" w:rsidP="00DF69BD">
            <w:pPr>
              <w:spacing w:after="0" w:line="240" w:lineRule="auto"/>
              <w:jc w:val="both"/>
              <w:rPr>
                <w:rFonts w:ascii="Tahoma" w:eastAsia="Times New Roman" w:hAnsi="Tahoma" w:cs="Tahoma"/>
                <w:sz w:val="24"/>
                <w:szCs w:val="24"/>
                <w:lang w:val="en-US"/>
              </w:rPr>
            </w:pPr>
            <w:r w:rsidRPr="00DF69BD">
              <w:rPr>
                <w:rFonts w:ascii="Tahoma" w:eastAsia="Times New Roman" w:hAnsi="Tahoma" w:cs="Tahoma"/>
                <w:b/>
                <w:bCs/>
                <w:color w:val="000000"/>
                <w:sz w:val="24"/>
                <w:szCs w:val="24"/>
                <w:lang w:val="en-US"/>
              </w:rPr>
              <w:t>Detal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7E21CE" w14:textId="77777777" w:rsidR="002E7411" w:rsidRPr="00DF69BD" w:rsidRDefault="002E7411" w:rsidP="00DF69BD">
            <w:pPr>
              <w:spacing w:after="0" w:line="240" w:lineRule="auto"/>
              <w:jc w:val="both"/>
              <w:rPr>
                <w:rFonts w:ascii="Tahoma" w:eastAsia="Times New Roman" w:hAnsi="Tahoma" w:cs="Tahoma"/>
                <w:sz w:val="24"/>
                <w:szCs w:val="24"/>
                <w:lang w:val="en-US"/>
              </w:rPr>
            </w:pPr>
            <w:r w:rsidRPr="00DF69BD">
              <w:rPr>
                <w:rFonts w:ascii="Tahoma" w:eastAsia="Times New Roman" w:hAnsi="Tahoma" w:cs="Tahoma"/>
                <w:b/>
                <w:bCs/>
                <w:color w:val="000000"/>
                <w:sz w:val="24"/>
                <w:szCs w:val="24"/>
                <w:lang w:val="en-US"/>
              </w:rPr>
              <w:t>Monto</w:t>
            </w:r>
          </w:p>
        </w:tc>
      </w:tr>
      <w:tr w:rsidR="002E7411" w:rsidRPr="00DF69BD" w14:paraId="01BEF591" w14:textId="77777777" w:rsidTr="00CD5757">
        <w:trPr>
          <w:trHeight w:val="300"/>
          <w:jc w:val="right"/>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9E8EF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Cancelar crédito a Caja de Crédito de Juayú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E01CD6" w14:textId="77777777" w:rsidR="002E7411" w:rsidRPr="00DF69BD" w:rsidRDefault="002E7411" w:rsidP="00DF69BD">
            <w:pPr>
              <w:spacing w:after="0" w:line="240" w:lineRule="auto"/>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221,255.75 </w:t>
            </w:r>
          </w:p>
        </w:tc>
      </w:tr>
      <w:tr w:rsidR="002E7411" w:rsidRPr="00DF69BD" w14:paraId="3BCDF475" w14:textId="77777777" w:rsidTr="00CD5757">
        <w:trPr>
          <w:trHeight w:val="291"/>
          <w:jc w:val="right"/>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DF7B8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Desarrollo de proyectos Complejo Deportivo Familiar de la Villa de Tapalhua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924781" w14:textId="77777777" w:rsidR="002E7411" w:rsidRPr="00DF69BD" w:rsidRDefault="002E7411" w:rsidP="00DF69BD">
            <w:pPr>
              <w:spacing w:after="0" w:line="240" w:lineRule="auto"/>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940,438.05 </w:t>
            </w:r>
          </w:p>
        </w:tc>
      </w:tr>
      <w:tr w:rsidR="002E7411" w:rsidRPr="00DF69BD" w14:paraId="44C5CDEC" w14:textId="77777777" w:rsidTr="00CD5757">
        <w:trPr>
          <w:trHeight w:val="300"/>
          <w:jc w:val="right"/>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28091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Cancelación de honorarios de not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F28ADC" w14:textId="77777777" w:rsidR="002E7411" w:rsidRPr="00DF69BD" w:rsidRDefault="002E7411" w:rsidP="00DF69BD">
            <w:pPr>
              <w:spacing w:after="0" w:line="240" w:lineRule="auto"/>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904.00 </w:t>
            </w:r>
          </w:p>
        </w:tc>
      </w:tr>
      <w:tr w:rsidR="002E7411" w:rsidRPr="00DF69BD" w14:paraId="60AA2003" w14:textId="77777777" w:rsidTr="00CD5757">
        <w:trPr>
          <w:trHeight w:val="243"/>
          <w:jc w:val="right"/>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79B2D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Gastos de estructuración de crédito  1.00% más IV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CE0532" w14:textId="77777777" w:rsidR="002E7411" w:rsidRPr="00DF69BD" w:rsidRDefault="002E7411" w:rsidP="00DF69BD">
            <w:pPr>
              <w:spacing w:after="0" w:line="240" w:lineRule="auto"/>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13,492.20 </w:t>
            </w:r>
          </w:p>
        </w:tc>
      </w:tr>
      <w:tr w:rsidR="002E7411" w:rsidRPr="00DF69BD" w14:paraId="7596385C" w14:textId="77777777" w:rsidTr="00CD5757">
        <w:trPr>
          <w:trHeight w:val="300"/>
          <w:jc w:val="right"/>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9AEC8D" w14:textId="77777777" w:rsidR="002E7411" w:rsidRPr="00DF69BD" w:rsidRDefault="002E7411" w:rsidP="00DF69BD">
            <w:pPr>
              <w:spacing w:after="0" w:line="240" w:lineRule="auto"/>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Comisión ISDEM 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771D8C7" w14:textId="77777777" w:rsidR="002E7411" w:rsidRPr="00DF69BD" w:rsidRDefault="002E7411" w:rsidP="00DF69BD">
            <w:pPr>
              <w:spacing w:after="0" w:line="240" w:lineRule="auto"/>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17,910.00 </w:t>
            </w:r>
          </w:p>
        </w:tc>
      </w:tr>
      <w:tr w:rsidR="002E7411" w:rsidRPr="00DF69BD" w14:paraId="48D91703" w14:textId="77777777" w:rsidTr="00CD5757">
        <w:trPr>
          <w:trHeight w:val="315"/>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FD1B1C" w14:textId="77777777" w:rsidR="002E7411" w:rsidRPr="00DF69BD" w:rsidRDefault="002E7411" w:rsidP="00DF69BD">
            <w:pPr>
              <w:spacing w:after="0" w:line="240" w:lineRule="auto"/>
              <w:jc w:val="both"/>
              <w:rPr>
                <w:rFonts w:ascii="Tahoma" w:eastAsia="Times New Roman" w:hAnsi="Tahoma" w:cs="Tahoma"/>
                <w:sz w:val="24"/>
                <w:szCs w:val="24"/>
                <w:lang w:val="en-US"/>
              </w:rPr>
            </w:pPr>
            <w:r w:rsidRPr="00DF69BD">
              <w:rPr>
                <w:rFonts w:ascii="Tahoma" w:eastAsia="Times New Roman" w:hAnsi="Tahoma" w:cs="Tahoma"/>
                <w:color w:val="000000"/>
                <w:sz w:val="24"/>
                <w:szCs w:val="24"/>
                <w:lang w:val="en-US"/>
              </w:rPr>
              <w:t>TOTA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F05B40C" w14:textId="77777777" w:rsidR="002E7411" w:rsidRPr="00DF69BD" w:rsidRDefault="002E7411" w:rsidP="00DF69BD">
            <w:pPr>
              <w:spacing w:after="0" w:line="240" w:lineRule="auto"/>
              <w:jc w:val="both"/>
              <w:rPr>
                <w:rFonts w:ascii="Tahoma" w:eastAsia="Times New Roman" w:hAnsi="Tahoma" w:cs="Tahoma"/>
                <w:sz w:val="24"/>
                <w:szCs w:val="24"/>
                <w:lang w:val="en-US"/>
              </w:rPr>
            </w:pPr>
            <w:r w:rsidRPr="00DF69BD">
              <w:rPr>
                <w:rFonts w:ascii="Tahoma" w:eastAsia="Times New Roman" w:hAnsi="Tahoma" w:cs="Tahoma"/>
                <w:b/>
                <w:bCs/>
                <w:color w:val="000000"/>
                <w:sz w:val="24"/>
                <w:szCs w:val="24"/>
                <w:lang w:val="en-US"/>
              </w:rPr>
              <w:t>$1194,000.00</w:t>
            </w:r>
          </w:p>
        </w:tc>
      </w:tr>
    </w:tbl>
    <w:p w14:paraId="4B54A23C" w14:textId="77777777" w:rsidR="002E7411" w:rsidRPr="006C7CCE" w:rsidRDefault="002E7411" w:rsidP="00DF69BD">
      <w:pPr>
        <w:spacing w:after="0" w:line="240" w:lineRule="auto"/>
        <w:rPr>
          <w:rFonts w:ascii="Tahoma" w:eastAsia="Times New Roman" w:hAnsi="Tahoma" w:cs="Tahoma"/>
          <w:sz w:val="24"/>
          <w:szCs w:val="24"/>
        </w:rPr>
      </w:pPr>
    </w:p>
    <w:p w14:paraId="08E0B0F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Que los gastos de estructuración sean descontados del financiamiento. </w:t>
      </w:r>
      <w:r w:rsidRPr="00DF69BD">
        <w:rPr>
          <w:rFonts w:ascii="Tahoma" w:eastAsia="Times New Roman" w:hAnsi="Tahoma" w:cs="Tahoma"/>
          <w:b/>
          <w:bCs/>
          <w:color w:val="000000"/>
          <w:sz w:val="24"/>
          <w:szCs w:val="24"/>
        </w:rPr>
        <w:t>III-</w:t>
      </w:r>
      <w:r w:rsidRPr="00DF69BD">
        <w:rPr>
          <w:rFonts w:ascii="Tahoma" w:eastAsia="Times New Roman" w:hAnsi="Tahoma" w:cs="Tahoma"/>
          <w:color w:val="222222"/>
          <w:sz w:val="24"/>
          <w:szCs w:val="24"/>
        </w:rPr>
        <w:t>Al ser sometido a votación este punto con los de todos los Concejales propietarios a favor, se le da cumplimiento a lo que establece el Artículo 67 del Código Municipal referente a la aprobación de las Tres Cuartas partes de sus miembros. </w:t>
      </w:r>
      <w:r w:rsidRPr="00DF69BD">
        <w:rPr>
          <w:rFonts w:ascii="Tahoma" w:eastAsia="Times New Roman" w:hAnsi="Tahoma" w:cs="Tahoma"/>
          <w:b/>
          <w:bCs/>
          <w:color w:val="222222"/>
          <w:sz w:val="24"/>
          <w:szCs w:val="24"/>
        </w:rPr>
        <w:t>IV-</w:t>
      </w:r>
      <w:r w:rsidRPr="00DF69BD">
        <w:rPr>
          <w:rFonts w:ascii="Tahoma" w:eastAsia="Times New Roman" w:hAnsi="Tahoma" w:cs="Tahoma"/>
          <w:color w:val="000000"/>
          <w:sz w:val="24"/>
          <w:szCs w:val="24"/>
        </w:rPr>
        <w:t xml:space="preserve">Cancelar la comisión al ISDEM por medio del financiamiento. </w:t>
      </w:r>
      <w:r w:rsidRPr="00DF69BD">
        <w:rPr>
          <w:rFonts w:ascii="Tahoma" w:eastAsia="Times New Roman" w:hAnsi="Tahoma" w:cs="Tahoma"/>
          <w:b/>
          <w:bCs/>
          <w:color w:val="000000"/>
          <w:sz w:val="24"/>
          <w:szCs w:val="24"/>
        </w:rPr>
        <w:t>V-</w:t>
      </w:r>
      <w:r w:rsidRPr="00DF69BD">
        <w:rPr>
          <w:rFonts w:ascii="Tahoma" w:eastAsia="Times New Roman" w:hAnsi="Tahoma" w:cs="Tahoma"/>
          <w:color w:val="000000"/>
          <w:sz w:val="24"/>
          <w:szCs w:val="24"/>
        </w:rPr>
        <w:t xml:space="preserve"> Autorizar al Sr. Alcalde Municipal licenciado José Nelson Quezada Echeverría, para realizar el trámite correspondiente y firme todos los documentos e instrumentos públicos necesarios, expresamente la Escritura Pública de la presente obligación, sometiéndose a las condiciones que en ella se establezcan. Certifíquese, el presente Acuerdo Municipal y remítase al ISDEM para los efectos consiguientes, y no habiendo nada más que hacer constar, se da por terminada la presente que firmamos.</w:t>
      </w:r>
    </w:p>
    <w:p w14:paraId="2EF1AD0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UNO:</w:t>
      </w:r>
      <w:r w:rsidRPr="00DF69BD">
        <w:rPr>
          <w:rFonts w:ascii="Tahoma" w:eastAsia="Times New Roman" w:hAnsi="Tahoma" w:cs="Tahoma"/>
          <w:color w:val="000000"/>
          <w:sz w:val="24"/>
          <w:szCs w:val="24"/>
        </w:rPr>
        <w:t xml:space="preserve"> El Concejo Municipal atendiendo solicitud de Los Empleados Municipales, por medio de la cual piden la aprobación de laborar el día Sábado 21 de diciembre del corriente año, para que el mismo sirva como Puente para no laborar el día viernes tres de enero de 2020, reanudando sus labores el día lunes 6 de enero de 2020. </w:t>
      </w:r>
      <w:r w:rsidRPr="00DF69BD">
        <w:rPr>
          <w:rFonts w:ascii="Tahoma" w:eastAsia="Times New Roman" w:hAnsi="Tahoma" w:cs="Tahoma"/>
          <w:b/>
          <w:bCs/>
          <w:color w:val="000000"/>
          <w:sz w:val="24"/>
          <w:szCs w:val="24"/>
        </w:rPr>
        <w:t>ACUERDA:I-</w:t>
      </w:r>
      <w:r w:rsidRPr="00DF69BD">
        <w:rPr>
          <w:rFonts w:ascii="Tahoma" w:eastAsia="Times New Roman" w:hAnsi="Tahoma" w:cs="Tahoma"/>
          <w:color w:val="000000"/>
          <w:sz w:val="24"/>
          <w:szCs w:val="24"/>
        </w:rPr>
        <w:t xml:space="preserve"> </w:t>
      </w:r>
      <w:r w:rsidRPr="00DF69BD">
        <w:rPr>
          <w:rFonts w:ascii="Tahoma" w:eastAsia="Times New Roman" w:hAnsi="Tahoma" w:cs="Tahoma"/>
          <w:b/>
          <w:color w:val="000000"/>
          <w:sz w:val="24"/>
          <w:szCs w:val="24"/>
        </w:rPr>
        <w:t>Darse por enterado</w:t>
      </w:r>
      <w:r w:rsidRPr="00DF69BD">
        <w:rPr>
          <w:rFonts w:ascii="Tahoma" w:eastAsia="Times New Roman" w:hAnsi="Tahoma" w:cs="Tahoma"/>
          <w:color w:val="000000"/>
          <w:sz w:val="24"/>
          <w:szCs w:val="24"/>
        </w:rPr>
        <w:t xml:space="preserve"> de la Solicitud de Los Empleados Municipales, quienes piden la aprobación de laborar el día Sábado 21 de diciembre del corriente año, para que el mismo sirva como Puente para no laborar el día viernes tres de enero de 2020 y puedan reanudando sus labores el día lunes 6 de enero de 2020. </w:t>
      </w:r>
      <w:r w:rsidRPr="00DF69BD">
        <w:rPr>
          <w:rFonts w:ascii="Tahoma" w:eastAsia="Times New Roman" w:hAnsi="Tahoma" w:cs="Tahoma"/>
          <w:b/>
          <w:bCs/>
          <w:color w:val="000000"/>
          <w:sz w:val="24"/>
          <w:szCs w:val="24"/>
        </w:rPr>
        <w:t xml:space="preserve">II- Aprobar </w:t>
      </w:r>
      <w:r w:rsidRPr="00DF69BD">
        <w:rPr>
          <w:rFonts w:ascii="Tahoma" w:eastAsia="Times New Roman" w:hAnsi="Tahoma" w:cs="Tahoma"/>
          <w:color w:val="000000"/>
          <w:sz w:val="24"/>
          <w:szCs w:val="24"/>
        </w:rPr>
        <w:t xml:space="preserve">la solicitud de los Empleados Municipales, autorizando ese Concejo Municipal que se trabaje el día sábado 21 de diciembre en un horario de 8:00 am a 4:00 pm, con el objeto de reanudar labores hasta el día lunes 06 de enero de 2020. </w:t>
      </w:r>
      <w:r w:rsidRPr="00DF69BD">
        <w:rPr>
          <w:rFonts w:ascii="Tahoma" w:eastAsia="Times New Roman" w:hAnsi="Tahoma" w:cs="Tahoma"/>
          <w:b/>
          <w:bCs/>
          <w:color w:val="000000"/>
          <w:sz w:val="24"/>
          <w:szCs w:val="24"/>
        </w:rPr>
        <w:t xml:space="preserve">III- Ordenar </w:t>
      </w:r>
      <w:r w:rsidRPr="00DF69BD">
        <w:rPr>
          <w:rFonts w:ascii="Tahoma" w:eastAsia="Times New Roman" w:hAnsi="Tahoma" w:cs="Tahoma"/>
          <w:color w:val="000000"/>
          <w:sz w:val="24"/>
          <w:szCs w:val="24"/>
        </w:rPr>
        <w:t>al Secretario Municipal. Lic. Erik Ernesto Martínez Martínez, hacer saber al público de Villa de Tapalhuaca, lo resuelto en el presente acuerdo Municipal. Comuníquese.</w:t>
      </w:r>
    </w:p>
    <w:p w14:paraId="0888A3D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DOS:</w:t>
      </w:r>
      <w:r w:rsidRPr="00DF69BD">
        <w:rPr>
          <w:rFonts w:ascii="Tahoma" w:eastAsia="Times New Roman" w:hAnsi="Tahoma" w:cs="Tahoma"/>
          <w:color w:val="000000"/>
          <w:sz w:val="24"/>
          <w:szCs w:val="24"/>
        </w:rPr>
        <w:t xml:space="preserve"> El Concejo Municipal en uso de sus facultades conferidas en el Código Municipal y atendiendo informe de la Comisión de Becas, respecto de los nuevos solicitantes de becas para el año 2020, los becados el año 2019 y los Becados de años anteriores.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I- Darse por enterado </w:t>
      </w:r>
      <w:r w:rsidRPr="00DF69BD">
        <w:rPr>
          <w:rFonts w:ascii="Tahoma" w:eastAsia="Times New Roman" w:hAnsi="Tahoma" w:cs="Tahoma"/>
          <w:color w:val="000000"/>
          <w:sz w:val="24"/>
          <w:szCs w:val="24"/>
        </w:rPr>
        <w:t xml:space="preserve">del informe de la Comisión de Becas, quienes hacen saber respecto a los nuevos solicitantes de Becas, los cuales son cinco personas, quienes cumplen los requisitos de ser, de escasos recursos económicos, ser bachiller, que dentro del aporte que pueda brindar los vecinos lo identifiquen como una persona responsable, para garantizar que el beneficio será bien aprovechado; que tenga la capacidad de aportar la parte complementaria de la Beca, como lo son: pago de pasajes para trasladarse a la Universidad Luterana Salvadoreña, entre otros que establecerá la Comisión de Becas, a fin de garantizar el cumplimiento de los fines para el cual ha sido creado el programa de Becas, tanto para los nuevos ingresos como los de antiguo ingreso.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Comisión de Becas, una vez verificado que se cumplen los requisitos establecidos por la Comisión y otorgado el Beneficio de la Beca Universitaria, deberá continuar cuidando que se cumplan con los términos del convenio pactado entre esta municipalidad y los beneficiarios. Comuníquese.</w:t>
      </w:r>
    </w:p>
    <w:p w14:paraId="7D0239F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VEINTITRES:</w:t>
      </w:r>
      <w:r w:rsidRPr="00DF69BD">
        <w:rPr>
          <w:rFonts w:ascii="Tahoma" w:eastAsia="Times New Roman" w:hAnsi="Tahoma" w:cs="Tahoma"/>
          <w:color w:val="000000"/>
          <w:sz w:val="24"/>
          <w:szCs w:val="24"/>
        </w:rPr>
        <w:t xml:space="preserve"> El Concejo Municipal en uso de sus facultades legales y recibida Correspondencia con Acta Original de elección de la nueva Junta Directiva de la Asociación Municipal de Mujeres Matilde Díaz de La Villa de Tapalhuaca (ASMUDIT), de fecha treinta y uno de octubre de 2019, que contiene la nómina de la nueva junta Directiva y nómina de Socios asistentes a la Asamblea General, con base en el informe anterior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Reconocer como legítima y legalmente electa a la nueva Junta Directiva de la Asociación Municipal de Mujeres Matilde Díaz de La Villa de Tapalhuaca (ASMUDIT), que fungirá para el período del 31/10/2019 al 30/10/2021, la cual quedó integrada de la manera siguiente: PRESIDENTA, Sra. Leticia Noemí Cortez de Rojas; VICEPRESIDENTA, María Del Carmen Alfaro; SECRETARIA, María Estela Mármol; PROSECRETARIA: Lea Beatriz Barrera; TESORERA, Vicenta Torres de Pérez, PROTESORERA; María Santos Echeverría; SÍNDICA, María Erlinda Reyes Sosa; VOCALES, primer Vocal; Consuelo Judith Guzmán, Segunda Vocal; Rosa Isaura Cisneros, Tercer Vocal; Rosa Miriam Mejía. Certifíquese.</w:t>
      </w:r>
    </w:p>
    <w:p w14:paraId="59765773" w14:textId="77777777" w:rsidR="002E7411" w:rsidRPr="00DF69BD" w:rsidRDefault="002E7411" w:rsidP="00DF69BD">
      <w:p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b/>
          <w:bCs/>
          <w:color w:val="000000"/>
          <w:sz w:val="24"/>
          <w:szCs w:val="24"/>
        </w:rPr>
        <w:t>ACUERDO NÚMERO VEINTICUATRO</w:t>
      </w:r>
      <w:r w:rsidRPr="00DF69BD">
        <w:rPr>
          <w:rFonts w:ascii="Tahoma" w:eastAsia="Times New Roman" w:hAnsi="Tahoma" w:cs="Tahoma"/>
          <w:color w:val="000000"/>
          <w:sz w:val="24"/>
          <w:szCs w:val="24"/>
        </w:rPr>
        <w:t xml:space="preserve"> El Concejo Municipal, en uso de sus facultades legales conferidas en el Código Municipal, y a solicitud del alcalde, licenciado José Nelson Quezada Echeverría, donde solicita trámites para inicio de Proyecto </w:t>
      </w:r>
      <w:r w:rsidR="00F736DE" w:rsidRPr="00DF69BD">
        <w:rPr>
          <w:rFonts w:ascii="Tahoma" w:eastAsia="Times New Roman" w:hAnsi="Tahoma" w:cs="Tahoma"/>
          <w:color w:val="000000"/>
          <w:sz w:val="24"/>
          <w:szCs w:val="24"/>
        </w:rPr>
        <w:t>Construcción</w:t>
      </w:r>
      <w:r w:rsidRPr="00DF69BD">
        <w:rPr>
          <w:rFonts w:ascii="Tahoma" w:eastAsia="Times New Roman" w:hAnsi="Tahoma" w:cs="Tahoma"/>
          <w:color w:val="000000"/>
          <w:sz w:val="24"/>
          <w:szCs w:val="24"/>
        </w:rPr>
        <w:t xml:space="preserve"> de Complejo Deportivo Familiar de la Villa de Tapalhuaca, Municipio de Tapalhuaca, Departamento de La Paz (polideportivo segunda etapa)”. </w:t>
      </w:r>
      <w:r w:rsidRPr="00DF69BD">
        <w:rPr>
          <w:rFonts w:ascii="Tahoma" w:eastAsia="Times New Roman" w:hAnsi="Tahoma" w:cs="Tahoma"/>
          <w:b/>
          <w:bCs/>
          <w:color w:val="000000"/>
          <w:sz w:val="24"/>
          <w:szCs w:val="24"/>
        </w:rPr>
        <w:t xml:space="preserve">ACUERDA: I- Autorizar </w:t>
      </w:r>
      <w:r w:rsidRPr="00DF69BD">
        <w:rPr>
          <w:rFonts w:ascii="Tahoma" w:eastAsia="Times New Roman" w:hAnsi="Tahoma" w:cs="Tahoma"/>
          <w:color w:val="000000"/>
          <w:sz w:val="24"/>
          <w:szCs w:val="24"/>
        </w:rPr>
        <w:t xml:space="preserve">al Jefe de UACI, Lic. Abner Mendoza para que inicie etapa de ejecución y supervisión del “PROYECTO CONSTRUCCION DE COMPLEJO DEPORTIVO FAMILIAR DE LA VILLA DE TAPALHUACA, MUNICIPIO DE TAPALHUACA, DEPARTAMENTO DE LA PAZ (POLIDEPORTIVO SEGUNDA ETAPA)”. </w:t>
      </w:r>
      <w:r w:rsidRPr="00DF69BD">
        <w:rPr>
          <w:rFonts w:ascii="Tahoma" w:eastAsia="Times New Roman" w:hAnsi="Tahoma" w:cs="Tahoma"/>
          <w:b/>
          <w:bCs/>
          <w:color w:val="000000"/>
          <w:sz w:val="24"/>
          <w:szCs w:val="24"/>
        </w:rPr>
        <w:t>II-Nombrar</w:t>
      </w:r>
      <w:r w:rsidRPr="00DF69BD">
        <w:rPr>
          <w:rFonts w:ascii="Tahoma" w:eastAsia="Times New Roman" w:hAnsi="Tahoma" w:cs="Tahoma"/>
          <w:color w:val="000000"/>
          <w:sz w:val="24"/>
          <w:szCs w:val="24"/>
        </w:rPr>
        <w:t xml:space="preserve"> administrador del proyecto al señor César Balmore Hernández Galdámez. Comuníquese. Y no habiendo más que hacer constar, se da por terminada la presente acta que firmamos.</w:t>
      </w:r>
      <w:r w:rsidRPr="00DF69BD">
        <w:rPr>
          <w:rFonts w:ascii="Tahoma" w:eastAsia="Times New Roman" w:hAnsi="Tahoma" w:cs="Tahoma"/>
          <w:color w:val="76923C"/>
          <w:sz w:val="24"/>
          <w:szCs w:val="24"/>
        </w:rPr>
        <w:t xml:space="preserve"> </w:t>
      </w:r>
    </w:p>
    <w:p w14:paraId="2C05C2E7" w14:textId="77777777" w:rsidR="002E7411" w:rsidRPr="00DF69BD" w:rsidRDefault="002E7411" w:rsidP="00DF69BD">
      <w:pPr>
        <w:spacing w:line="240" w:lineRule="auto"/>
        <w:jc w:val="both"/>
        <w:rPr>
          <w:rFonts w:ascii="Tahoma" w:eastAsia="Times New Roman" w:hAnsi="Tahoma" w:cs="Tahoma"/>
          <w:color w:val="000000"/>
          <w:sz w:val="24"/>
          <w:szCs w:val="24"/>
        </w:rPr>
      </w:pPr>
    </w:p>
    <w:p w14:paraId="7412CF83" w14:textId="77777777" w:rsidR="002E7411" w:rsidRPr="00DF69BD" w:rsidRDefault="002E7411" w:rsidP="00DF69BD">
      <w:pPr>
        <w:spacing w:line="240" w:lineRule="auto"/>
        <w:jc w:val="both"/>
        <w:rPr>
          <w:rFonts w:ascii="Tahoma" w:eastAsia="Times New Roman" w:hAnsi="Tahoma" w:cs="Tahoma"/>
          <w:color w:val="000000"/>
          <w:sz w:val="24"/>
          <w:szCs w:val="24"/>
        </w:rPr>
      </w:pPr>
    </w:p>
    <w:p w14:paraId="10AFCC41" w14:textId="77777777" w:rsidR="006C7CCE" w:rsidRDefault="006C7CCE" w:rsidP="00DF69BD">
      <w:pPr>
        <w:spacing w:before="120" w:after="0" w:line="240" w:lineRule="auto"/>
        <w:jc w:val="both"/>
        <w:rPr>
          <w:rFonts w:ascii="Tahoma" w:eastAsia="Times New Roman" w:hAnsi="Tahoma" w:cs="Tahoma"/>
          <w:sz w:val="24"/>
          <w:szCs w:val="24"/>
        </w:rPr>
      </w:pPr>
    </w:p>
    <w:p w14:paraId="433B903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osé Nelson Quezada Echeverría                                Sugey Arely Torres Martínez</w:t>
      </w:r>
    </w:p>
    <w:p w14:paraId="5F19379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Alcalde Municipal                                                      Síndico Municipal</w:t>
      </w:r>
    </w:p>
    <w:p w14:paraId="6576AE5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r w:rsidRPr="00DF69BD">
        <w:rPr>
          <w:rFonts w:ascii="Tahoma" w:eastAsia="Times New Roman" w:hAnsi="Tahoma" w:cs="Tahoma"/>
          <w:sz w:val="24"/>
          <w:szCs w:val="24"/>
        </w:rPr>
        <w:br/>
      </w:r>
    </w:p>
    <w:p w14:paraId="150B1D92" w14:textId="77777777" w:rsidR="006C7CCE" w:rsidRDefault="006C7CCE" w:rsidP="00DF69BD">
      <w:pPr>
        <w:spacing w:after="0" w:line="240" w:lineRule="auto"/>
        <w:jc w:val="both"/>
        <w:rPr>
          <w:rFonts w:ascii="Tahoma" w:eastAsia="Times New Roman" w:hAnsi="Tahoma" w:cs="Tahoma"/>
          <w:sz w:val="24"/>
          <w:szCs w:val="24"/>
        </w:rPr>
      </w:pPr>
    </w:p>
    <w:p w14:paraId="667A14F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Yesenia Cristabel Urrutia Abarca                     César Balmore Hernández </w:t>
      </w:r>
      <w:r w:rsidR="00C726E1" w:rsidRPr="00DF69BD">
        <w:rPr>
          <w:rFonts w:ascii="Tahoma" w:eastAsia="Times New Roman" w:hAnsi="Tahoma" w:cs="Tahoma"/>
          <w:sz w:val="24"/>
          <w:szCs w:val="24"/>
        </w:rPr>
        <w:t>Galdámez</w:t>
      </w:r>
    </w:p>
    <w:p w14:paraId="7483715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Propietaria                                              Concejal Propietario</w:t>
      </w:r>
    </w:p>
    <w:p w14:paraId="71A105FA"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496F382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4AC97B5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uan Antonio Rojas Bonilla                             Silvia del Carmen Martínez de Mártir</w:t>
      </w:r>
    </w:p>
    <w:p w14:paraId="2E8DB6A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p>
    <w:p w14:paraId="0DA452A0" w14:textId="77777777" w:rsidR="002E7411" w:rsidRPr="00DF69BD" w:rsidRDefault="002E7411"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74027B9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Delmy del Carmen Echeverría Flores                          Susan Yaneth Villalobos Díaz</w:t>
      </w:r>
    </w:p>
    <w:p w14:paraId="1E4B79C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                                                                                      </w:t>
      </w:r>
    </w:p>
    <w:p w14:paraId="508B1311" w14:textId="77777777" w:rsidR="002E7411" w:rsidRPr="006C7CCE" w:rsidRDefault="002E7411" w:rsidP="00DF69BD">
      <w:pPr>
        <w:spacing w:after="240" w:line="240" w:lineRule="auto"/>
        <w:rPr>
          <w:rFonts w:ascii="Tahoma" w:eastAsia="Times New Roman" w:hAnsi="Tahoma" w:cs="Tahoma"/>
          <w:sz w:val="24"/>
          <w:szCs w:val="24"/>
        </w:rPr>
      </w:pPr>
    </w:p>
    <w:p w14:paraId="02675C3B"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5249E9DF"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789DF0D1" w14:textId="77777777" w:rsidR="002E7411" w:rsidRPr="00DF69BD" w:rsidRDefault="002E7411" w:rsidP="00DF69BD">
      <w:pPr>
        <w:spacing w:after="0" w:line="240" w:lineRule="auto"/>
        <w:jc w:val="center"/>
        <w:rPr>
          <w:rFonts w:ascii="Tahoma" w:eastAsia="Times New Roman" w:hAnsi="Tahoma" w:cs="Tahoma"/>
          <w:sz w:val="24"/>
          <w:szCs w:val="24"/>
        </w:rPr>
      </w:pPr>
    </w:p>
    <w:p w14:paraId="5E2C8CD7" w14:textId="77777777" w:rsidR="003C4869" w:rsidRDefault="003C4869" w:rsidP="00DF69BD">
      <w:pPr>
        <w:spacing w:after="0" w:line="240" w:lineRule="auto"/>
        <w:jc w:val="both"/>
        <w:rPr>
          <w:rFonts w:ascii="Tahoma" w:eastAsia="Times New Roman" w:hAnsi="Tahoma" w:cs="Tahoma"/>
          <w:b/>
          <w:bCs/>
          <w:color w:val="000000"/>
          <w:sz w:val="24"/>
          <w:szCs w:val="24"/>
        </w:rPr>
      </w:pPr>
    </w:p>
    <w:p w14:paraId="6E240B5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TA NÚMERO VEINTICUATRO</w:t>
      </w:r>
    </w:p>
    <w:p w14:paraId="77D2FBE3"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 veinte de diciembr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74162F2B"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121C80A1"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6A7F6BA4"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u w:val="single"/>
          <w:lang w:val="en-US"/>
        </w:rPr>
      </w:pPr>
      <w:r w:rsidRPr="00DF69BD">
        <w:rPr>
          <w:rFonts w:ascii="Tahoma" w:eastAsia="Times New Roman" w:hAnsi="Tahoma" w:cs="Tahoma"/>
          <w:color w:val="000000"/>
          <w:sz w:val="24"/>
          <w:szCs w:val="24"/>
          <w:lang w:val="en-US"/>
        </w:rPr>
        <w:t>Lectura del Acta anterior.</w:t>
      </w:r>
    </w:p>
    <w:p w14:paraId="35515389"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robación de Orden Irrevocable de Descuento y pago (OIDP) otorgado por ISDEM, por crédito con Caja de Crédito de Sonsonate.</w:t>
      </w:r>
    </w:p>
    <w:p w14:paraId="0BFE8A43"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robación de Orden Irrevocable de Descuento y pago (OIDP) otorgado por ISDEM, por crédito otorgado por Caja de Crédito de Juayúa.</w:t>
      </w:r>
    </w:p>
    <w:p w14:paraId="3F0AD780"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Habitantes de Caserío La Joya, respecto a problemática del agua.</w:t>
      </w:r>
    </w:p>
    <w:p w14:paraId="1DFA14F5"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Secretario respecto a circular de ISDEM, respecto a utilización del FODES.</w:t>
      </w:r>
    </w:p>
    <w:p w14:paraId="1E02AB1C"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idiendo aprobación de bases de competencia para la Licitación del Proyecto CONSTRUCCION DE COMPLEJO DEPORTIVO FAMILIAR DE VILLA DE TAPALHUACA, DEPARTAMENTO DE LA PAZ (SEGUNDA ETAPA).</w:t>
      </w:r>
    </w:p>
    <w:p w14:paraId="676B1C2C"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Coordinador de la Unidad de Medio Ambiente, por medio del cual informa respecto a la obligación de elaborar un plan de Seguridad del Agua.</w:t>
      </w:r>
    </w:p>
    <w:p w14:paraId="1324BD5F"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Señora Gloria Edelmira Ramírez López,  solicitando se le cancele su cuenta de Agua de Cantarera en Comunidad La Joya, por haberse  cambiado de residencia a otro cantón.</w:t>
      </w:r>
    </w:p>
    <w:p w14:paraId="0381A2E2"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Informe de Jefa de Catastro, respecto a decomiso de bebidas alcohólicas a Señora María de Los Ángeles Portillo de Rodríguez.</w:t>
      </w:r>
    </w:p>
    <w:p w14:paraId="1F526283"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apoyo económico por parte de jóvenes de caserío La Nancera para desarrollo de torneo navideño en dicha comunidad.</w:t>
      </w:r>
    </w:p>
    <w:p w14:paraId="369A0E16"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CDA la paz, pidiendo incremento de la cuota de sostenibilidad de $50 a $125.</w:t>
      </w:r>
    </w:p>
    <w:p w14:paraId="4F1B3B4E"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Resolución del Concejo por Construcción sin previo permiso, por parte de Ingeniero Jorge Alberto López Recinos.</w:t>
      </w:r>
    </w:p>
    <w:p w14:paraId="62BF0CF4"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reprogramación de fondos por parte de UACI y Encargada de Presupuesto.</w:t>
      </w:r>
    </w:p>
    <w:p w14:paraId="5660E2E0"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robación de Manuales Municipales de la Villa de Tapalhuaca.</w:t>
      </w:r>
    </w:p>
    <w:p w14:paraId="5DEC9D57"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robación de Normas Técnicas de Control Interno Específico de la Villa de Tapalhuaca.</w:t>
      </w:r>
    </w:p>
    <w:p w14:paraId="595CF702" w14:textId="77777777" w:rsidR="002E7411" w:rsidRPr="00DF69BD" w:rsidRDefault="002E7411" w:rsidP="00DF69BD">
      <w:pPr>
        <w:numPr>
          <w:ilvl w:val="0"/>
          <w:numId w:val="24"/>
        </w:numPr>
        <w:spacing w:after="0" w:line="240" w:lineRule="auto"/>
        <w:ind w:left="1440"/>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UACI, pidiendo aprobación de Términos de Referencia para el Proceso LG/AM 02/2020 denominado Consultoría para Supervisión del Proyecto CONSTRUCCION DE COMPLEJO DEPORTIVO FAMILIAR DE VILLA DE TAPALHUACA, DEPARTAMENTO DE LA PAZ (SEGUNDA ETAPA).</w:t>
      </w:r>
    </w:p>
    <w:p w14:paraId="5E7CF0D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7A30AEF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38B5166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1629D4E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 xml:space="preserve">El Concejo Municipal, en uso de sus facultades legales y después de haber escuchado la lectura del acta anterior,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 xml:space="preserve">Aprobar el contenido del Acta y Acuerdos Municipales, de la sesión número </w:t>
      </w:r>
      <w:r w:rsidR="00F736DE" w:rsidRPr="00DF69BD">
        <w:rPr>
          <w:rFonts w:ascii="Tahoma" w:eastAsia="Times New Roman" w:hAnsi="Tahoma" w:cs="Tahoma"/>
          <w:color w:val="000000"/>
          <w:sz w:val="24"/>
          <w:szCs w:val="24"/>
        </w:rPr>
        <w:t>veintitrés</w:t>
      </w:r>
      <w:r w:rsidRPr="00DF69BD">
        <w:rPr>
          <w:rFonts w:ascii="Tahoma" w:eastAsia="Times New Roman" w:hAnsi="Tahoma" w:cs="Tahoma"/>
          <w:color w:val="000000"/>
          <w:sz w:val="24"/>
          <w:szCs w:val="24"/>
        </w:rPr>
        <w:t>, en todas sus partes. Comuníquese. </w:t>
      </w:r>
    </w:p>
    <w:p w14:paraId="5DD84C39"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UATRO: </w:t>
      </w:r>
      <w:r w:rsidRPr="00DF69BD">
        <w:rPr>
          <w:rFonts w:ascii="Tahoma" w:eastAsia="Times New Roman" w:hAnsi="Tahoma" w:cs="Tahoma"/>
          <w:color w:val="000000"/>
          <w:sz w:val="24"/>
          <w:szCs w:val="24"/>
        </w:rPr>
        <w:t xml:space="preserve">El Concejo Municipal, en uso de sus facultades </w:t>
      </w:r>
      <w:r w:rsidR="00C726E1"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atendiendo informe de aprobación para el otorgamiento de Crédito ante la Caja de Crédito de Sonsonate, por parte de INSTITUTO SALVADOREÑO DE DESARROLLO MUNICIPAL (ISDEM). </w:t>
      </w:r>
      <w:r w:rsidR="00F736DE" w:rsidRPr="00DF69BD">
        <w:rPr>
          <w:rFonts w:ascii="Tahoma" w:eastAsia="Times New Roman" w:hAnsi="Tahoma" w:cs="Tahoma"/>
          <w:b/>
          <w:bCs/>
          <w:color w:val="000000"/>
          <w:sz w:val="24"/>
          <w:szCs w:val="24"/>
        </w:rPr>
        <w:t>ACUERDA: a</w:t>
      </w:r>
      <w:r w:rsidRPr="00DF69BD">
        <w:rPr>
          <w:rFonts w:ascii="Tahoma" w:eastAsia="Times New Roman" w:hAnsi="Tahoma" w:cs="Tahoma"/>
          <w:b/>
          <w:bCs/>
          <w:color w:val="000000"/>
          <w:sz w:val="24"/>
          <w:szCs w:val="24"/>
        </w:rPr>
        <w:t>)</w:t>
      </w:r>
      <w:r w:rsidRPr="00DF69BD">
        <w:rPr>
          <w:rFonts w:ascii="Tahoma" w:eastAsia="Times New Roman" w:hAnsi="Tahoma" w:cs="Tahoma"/>
          <w:color w:val="000000"/>
          <w:sz w:val="24"/>
          <w:szCs w:val="24"/>
        </w:rPr>
        <w:t xml:space="preserve"> Aceptar las condiciones en que fue aprobada la ORDEN IRREVOCABLE DE DESCUENTO Y PAGO (OIDP), otorgada por el Consejo Directivo de ISDEM, según </w:t>
      </w:r>
      <w:r w:rsidRPr="00DF69BD">
        <w:rPr>
          <w:rFonts w:ascii="Tahoma" w:eastAsia="Times New Roman" w:hAnsi="Tahoma" w:cs="Tahoma"/>
          <w:b/>
          <w:bCs/>
          <w:color w:val="000000"/>
          <w:sz w:val="24"/>
          <w:szCs w:val="24"/>
        </w:rPr>
        <w:t>Acta No. 49,Acuerdo No. 7-1 de fecha 18 de diciembre de 2019,</w:t>
      </w:r>
      <w:r w:rsidRPr="00DF69BD">
        <w:rPr>
          <w:rFonts w:ascii="Tahoma" w:eastAsia="Times New Roman" w:hAnsi="Tahoma" w:cs="Tahoma"/>
          <w:color w:val="000000"/>
          <w:sz w:val="24"/>
          <w:szCs w:val="24"/>
        </w:rPr>
        <w:t xml:space="preserve"> a favor de la </w:t>
      </w:r>
      <w:r w:rsidRPr="00DF69BD">
        <w:rPr>
          <w:rFonts w:ascii="Tahoma" w:eastAsia="Times New Roman" w:hAnsi="Tahoma" w:cs="Tahoma"/>
          <w:b/>
          <w:bCs/>
          <w:color w:val="000000"/>
          <w:sz w:val="24"/>
          <w:szCs w:val="24"/>
        </w:rPr>
        <w:t xml:space="preserve">CAJA DE CRÉDITO DE SONSONATE, S.C. DE R.L. DE C.V., </w:t>
      </w:r>
      <w:r w:rsidRPr="00DF69BD">
        <w:rPr>
          <w:rFonts w:ascii="Tahoma" w:eastAsia="Times New Roman" w:hAnsi="Tahoma" w:cs="Tahoma"/>
          <w:color w:val="000000"/>
          <w:sz w:val="24"/>
          <w:szCs w:val="24"/>
        </w:rPr>
        <w:t xml:space="preserve">por préstamo otorgado al Municipio de </w:t>
      </w:r>
      <w:r w:rsidRPr="00DF69BD">
        <w:rPr>
          <w:rFonts w:ascii="Tahoma" w:eastAsia="Times New Roman" w:hAnsi="Tahoma" w:cs="Tahoma"/>
          <w:b/>
          <w:bCs/>
          <w:color w:val="000000"/>
          <w:sz w:val="24"/>
          <w:szCs w:val="24"/>
        </w:rPr>
        <w:t xml:space="preserve">TAPALHUACA, </w:t>
      </w:r>
      <w:r w:rsidRPr="00DF69BD">
        <w:rPr>
          <w:rFonts w:ascii="Tahoma" w:eastAsia="Times New Roman" w:hAnsi="Tahoma" w:cs="Tahoma"/>
          <w:color w:val="000000"/>
          <w:sz w:val="24"/>
          <w:szCs w:val="24"/>
        </w:rPr>
        <w:t>DEPARTAMENTO DELA PAZ</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 xml:space="preserve">por un monto de </w:t>
      </w:r>
      <w:r w:rsidRPr="00DF69BD">
        <w:rPr>
          <w:rFonts w:ascii="Tahoma" w:eastAsia="Times New Roman" w:hAnsi="Tahoma" w:cs="Tahoma"/>
          <w:b/>
          <w:bCs/>
          <w:color w:val="000000"/>
          <w:sz w:val="24"/>
          <w:szCs w:val="24"/>
        </w:rPr>
        <w:t>NOVECIENTOS SESENTA Y CUATRO MIL CON 00/100 US DOLARES ($964,000.00); b)</w:t>
      </w:r>
      <w:r w:rsidRPr="00DF69BD">
        <w:rPr>
          <w:rFonts w:ascii="Tahoma" w:eastAsia="Times New Roman" w:hAnsi="Tahoma" w:cs="Tahoma"/>
          <w:color w:val="000000"/>
          <w:sz w:val="24"/>
          <w:szCs w:val="24"/>
        </w:rPr>
        <w:t xml:space="preserve"> se autoriza al INSTITUTO SALVADOREÑO DE DESARROLLO MUNICIPAL, para que de la transferencia mensual del</w:t>
      </w:r>
      <w:r w:rsidRPr="00DF69BD">
        <w:rPr>
          <w:rFonts w:ascii="Tahoma" w:eastAsia="Times New Roman" w:hAnsi="Tahoma" w:cs="Tahoma"/>
          <w:b/>
          <w:bCs/>
          <w:color w:val="000000"/>
          <w:sz w:val="24"/>
          <w:szCs w:val="24"/>
        </w:rPr>
        <w:t xml:space="preserve"> 75% para Inversión</w:t>
      </w:r>
      <w:r w:rsidRPr="00DF69BD">
        <w:rPr>
          <w:rFonts w:ascii="Tahoma" w:eastAsia="Times New Roman" w:hAnsi="Tahoma" w:cs="Tahoma"/>
          <w:color w:val="000000"/>
          <w:sz w:val="24"/>
          <w:szCs w:val="24"/>
        </w:rPr>
        <w:t xml:space="preserve"> del FONDO PARA EL DESARROLLO ECONOMICO Y SOCIAL (FODES) del Municipio se descuente y pague a la </w:t>
      </w:r>
      <w:r w:rsidRPr="00DF69BD">
        <w:rPr>
          <w:rFonts w:ascii="Tahoma" w:eastAsia="Times New Roman" w:hAnsi="Tahoma" w:cs="Tahoma"/>
          <w:b/>
          <w:bCs/>
          <w:color w:val="000000"/>
          <w:sz w:val="24"/>
          <w:szCs w:val="24"/>
        </w:rPr>
        <w:t xml:space="preserve">CAJA DE CRÉDITO DE SONSONATE, S.C. DE R.L. DE C.V., 179 </w:t>
      </w:r>
      <w:r w:rsidRPr="00DF69BD">
        <w:rPr>
          <w:rFonts w:ascii="Tahoma" w:eastAsia="Times New Roman" w:hAnsi="Tahoma" w:cs="Tahoma"/>
          <w:color w:val="000000"/>
          <w:sz w:val="24"/>
          <w:szCs w:val="24"/>
        </w:rPr>
        <w:t xml:space="preserve">cuotas mensuales vencidas y sucesivas cada una, por un valor de </w:t>
      </w:r>
      <w:r w:rsidRPr="00DF69BD">
        <w:rPr>
          <w:rFonts w:ascii="Tahoma" w:eastAsia="Times New Roman" w:hAnsi="Tahoma" w:cs="Tahoma"/>
          <w:b/>
          <w:bCs/>
          <w:color w:val="000000"/>
          <w:sz w:val="24"/>
          <w:szCs w:val="24"/>
        </w:rPr>
        <w:t xml:space="preserve"> DIEZ MIL TRESCIENTOS SESENTA CON 00/100 DÓLARES ($10,360.00), </w:t>
      </w:r>
      <w:r w:rsidRPr="00DF69BD">
        <w:rPr>
          <w:rFonts w:ascii="Tahoma" w:eastAsia="Times New Roman" w:hAnsi="Tahoma" w:cs="Tahoma"/>
          <w:color w:val="000000"/>
          <w:sz w:val="24"/>
          <w:szCs w:val="24"/>
        </w:rPr>
        <w:t xml:space="preserve">y  una última cuota al vencimiento del plazo, más los intereses respectivos, para abonar al crédito otorgado por la </w:t>
      </w:r>
      <w:r w:rsidRPr="00DF69BD">
        <w:rPr>
          <w:rFonts w:ascii="Tahoma" w:eastAsia="Times New Roman" w:hAnsi="Tahoma" w:cs="Tahoma"/>
          <w:b/>
          <w:bCs/>
          <w:color w:val="000000"/>
          <w:sz w:val="24"/>
          <w:szCs w:val="24"/>
        </w:rPr>
        <w:t>CAJA DE CREDITO DE SONSONATE, S.C. DE R.L. DE C.V.</w:t>
      </w:r>
      <w:r w:rsidR="00F736DE">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c)</w:t>
      </w:r>
      <w:r w:rsidRPr="00DF69BD">
        <w:rPr>
          <w:rFonts w:ascii="Tahoma" w:eastAsia="Times New Roman" w:hAnsi="Tahoma" w:cs="Tahoma"/>
          <w:color w:val="000000"/>
          <w:sz w:val="24"/>
          <w:szCs w:val="24"/>
        </w:rPr>
        <w:t xml:space="preserve"> En base a la Política y Reglamento de créditos de ISDEM cobrará una Comisión del 1.50% del monto del crédito otorgado por la Caja de Crédito de Sonsonate, S.C. de R.L. de C.V., según Acuerdo Nº 19, Acta Nº 23, de fecha 05 de diciembre de 2019, el Concejo Municipal de Tapalhuaca acordó que la comisión del nuevo endeudamiento sea cancelada por la Caja de Crédito de Sonsonate, S.C. de R.L. de C.V., en vista de encontrarse dentro de los destinos del préstamo. Monto: $964,000.00, Comisión: 1.50% - $14,460.00 </w:t>
      </w:r>
      <w:r w:rsidRPr="00DF69BD">
        <w:rPr>
          <w:rFonts w:ascii="Tahoma" w:eastAsia="Times New Roman" w:hAnsi="Tahoma" w:cs="Tahoma"/>
          <w:b/>
          <w:bCs/>
          <w:color w:val="000000"/>
          <w:sz w:val="24"/>
          <w:szCs w:val="24"/>
        </w:rPr>
        <w:t>d)</w:t>
      </w:r>
      <w:r w:rsidRPr="00DF69BD">
        <w:rPr>
          <w:rFonts w:ascii="Tahoma" w:eastAsia="Times New Roman" w:hAnsi="Tahoma" w:cs="Tahoma"/>
          <w:color w:val="000000"/>
          <w:sz w:val="24"/>
          <w:szCs w:val="24"/>
        </w:rPr>
        <w:t xml:space="preserve"> Se autoriza al Lic. José Nelson Quezada Echeverría, Alcalde Municipal para la firma del CONVENIO DE GARANTIA ISDEM - ALCALDIA DE TAPALHUACA</w:t>
      </w:r>
      <w:r w:rsidRPr="00DF69BD">
        <w:rPr>
          <w:rFonts w:ascii="Tahoma" w:eastAsia="Times New Roman" w:hAnsi="Tahoma" w:cs="Tahoma"/>
          <w:b/>
          <w:bCs/>
          <w:color w:val="000000"/>
          <w:sz w:val="24"/>
          <w:szCs w:val="24"/>
        </w:rPr>
        <w:t>,</w:t>
      </w:r>
      <w:r w:rsidRPr="00DF69BD">
        <w:rPr>
          <w:rFonts w:ascii="Tahoma" w:eastAsia="Times New Roman" w:hAnsi="Tahoma" w:cs="Tahoma"/>
          <w:color w:val="000000"/>
          <w:sz w:val="24"/>
          <w:szCs w:val="24"/>
        </w:rPr>
        <w:t xml:space="preserve"> así mismo autorizar a ISDEM, para solicitar cualquier información relacionada con las deudas del Municipio en cualquier Institución Financiera; </w:t>
      </w:r>
      <w:r w:rsidRPr="00DF69BD">
        <w:rPr>
          <w:rFonts w:ascii="Tahoma" w:eastAsia="Times New Roman" w:hAnsi="Tahoma" w:cs="Tahoma"/>
          <w:b/>
          <w:bCs/>
          <w:color w:val="000000"/>
          <w:sz w:val="24"/>
          <w:szCs w:val="24"/>
        </w:rPr>
        <w:t>e)</w:t>
      </w:r>
      <w:r w:rsidRPr="00DF69BD">
        <w:rPr>
          <w:rFonts w:ascii="Tahoma" w:eastAsia="Times New Roman" w:hAnsi="Tahoma" w:cs="Tahoma"/>
          <w:color w:val="000000"/>
          <w:sz w:val="24"/>
          <w:szCs w:val="24"/>
        </w:rPr>
        <w:t xml:space="preserve"> Se autoriza a ISDEM a modificar la cuota mensual de pago del préstamo, cuando la Institución Financiera lo notifique; </w:t>
      </w:r>
      <w:r w:rsidRPr="00DF69BD">
        <w:rPr>
          <w:rFonts w:ascii="Tahoma" w:eastAsia="Times New Roman" w:hAnsi="Tahoma" w:cs="Tahoma"/>
          <w:b/>
          <w:bCs/>
          <w:color w:val="000000"/>
          <w:sz w:val="24"/>
          <w:szCs w:val="24"/>
        </w:rPr>
        <w:t xml:space="preserve">f) </w:t>
      </w:r>
      <w:r w:rsidRPr="00DF69BD">
        <w:rPr>
          <w:rFonts w:ascii="Tahoma" w:eastAsia="Times New Roman" w:hAnsi="Tahoma" w:cs="Tahoma"/>
          <w:color w:val="000000"/>
          <w:sz w:val="24"/>
          <w:szCs w:val="24"/>
        </w:rPr>
        <w:t>comprometiéndose el Consejo Municipal a hacer las gestiones pertinentes ante la</w:t>
      </w:r>
      <w:r w:rsidRPr="00DF69BD">
        <w:rPr>
          <w:rFonts w:ascii="Tahoma" w:eastAsia="Times New Roman" w:hAnsi="Tahoma" w:cs="Tahoma"/>
          <w:b/>
          <w:bCs/>
          <w:color w:val="000000"/>
          <w:sz w:val="24"/>
          <w:szCs w:val="24"/>
        </w:rPr>
        <w:t xml:space="preserve"> CAJA DE CRÉDITO DE SONSONATE, S.C. DE R.L. DE C.V.,</w:t>
      </w:r>
      <w:r w:rsidRPr="00DF69BD">
        <w:rPr>
          <w:rFonts w:ascii="Tahoma" w:eastAsia="Times New Roman" w:hAnsi="Tahoma" w:cs="Tahoma"/>
          <w:color w:val="000000"/>
          <w:sz w:val="24"/>
          <w:szCs w:val="24"/>
        </w:rPr>
        <w:t xml:space="preserve"> para que el pago de las cuotas del préstamo se realice entre el periodo del 16 al último de cada mes por parte del ISDEM, quedando esa fecha como vencimiento  mensual de la cuota del préstamo. Comuníquese.</w:t>
      </w:r>
    </w:p>
    <w:p w14:paraId="4DF0FF0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 xml:space="preserve">El Concejo Municipal, en uso de sus facultades </w:t>
      </w:r>
      <w:r w:rsidR="00C726E1"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atendiendo informe de aprobación para el otorgamiento de Crédito ante la Caja de Crédito de Juayúa, por parte de INSTITUTO SALVADOREÑO DE DESARROLLO MUNICIPAL (ISDEM). </w:t>
      </w:r>
      <w:r w:rsidR="00F736DE" w:rsidRPr="00DF69BD">
        <w:rPr>
          <w:rFonts w:ascii="Tahoma" w:eastAsia="Times New Roman" w:hAnsi="Tahoma" w:cs="Tahoma"/>
          <w:b/>
          <w:bCs/>
          <w:color w:val="000000"/>
          <w:sz w:val="24"/>
          <w:szCs w:val="24"/>
        </w:rPr>
        <w:t>ACUERDA: a</w:t>
      </w:r>
      <w:r w:rsidRPr="00DF69BD">
        <w:rPr>
          <w:rFonts w:ascii="Tahoma" w:eastAsia="Times New Roman" w:hAnsi="Tahoma" w:cs="Tahoma"/>
          <w:b/>
          <w:bCs/>
          <w:color w:val="000000"/>
          <w:sz w:val="24"/>
          <w:szCs w:val="24"/>
        </w:rPr>
        <w:t>)</w:t>
      </w:r>
      <w:r w:rsidRPr="00DF69BD">
        <w:rPr>
          <w:rFonts w:ascii="Tahoma" w:eastAsia="Times New Roman" w:hAnsi="Tahoma" w:cs="Tahoma"/>
          <w:color w:val="000000"/>
          <w:sz w:val="24"/>
          <w:szCs w:val="24"/>
        </w:rPr>
        <w:t xml:space="preserve"> Aceptar las condiciones en que fue aprobada la ORDEN IRREVOCABLE DE DESCUENTO Y PAGO (OIDP), otorgada por el Consejo Directivo de ISDEM, según </w:t>
      </w:r>
      <w:r w:rsidRPr="00DF69BD">
        <w:rPr>
          <w:rFonts w:ascii="Tahoma" w:eastAsia="Times New Roman" w:hAnsi="Tahoma" w:cs="Tahoma"/>
          <w:b/>
          <w:bCs/>
          <w:color w:val="000000"/>
          <w:sz w:val="24"/>
          <w:szCs w:val="24"/>
        </w:rPr>
        <w:t>Acta No. 49,Acuerdo No. 7-2 de fecha 18 de diciembre de 2019,</w:t>
      </w:r>
      <w:r w:rsidRPr="00DF69BD">
        <w:rPr>
          <w:rFonts w:ascii="Tahoma" w:eastAsia="Times New Roman" w:hAnsi="Tahoma" w:cs="Tahoma"/>
          <w:color w:val="000000"/>
          <w:sz w:val="24"/>
          <w:szCs w:val="24"/>
        </w:rPr>
        <w:t xml:space="preserve"> a favor de la </w:t>
      </w:r>
      <w:r w:rsidRPr="00DF69BD">
        <w:rPr>
          <w:rFonts w:ascii="Tahoma" w:eastAsia="Times New Roman" w:hAnsi="Tahoma" w:cs="Tahoma"/>
          <w:b/>
          <w:bCs/>
          <w:color w:val="000000"/>
          <w:sz w:val="24"/>
          <w:szCs w:val="24"/>
        </w:rPr>
        <w:t xml:space="preserve">CAJA DE CRÉDITO DE JUAYUA, S.C. DE R.L. DE C.V., </w:t>
      </w:r>
      <w:r w:rsidRPr="00DF69BD">
        <w:rPr>
          <w:rFonts w:ascii="Tahoma" w:eastAsia="Times New Roman" w:hAnsi="Tahoma" w:cs="Tahoma"/>
          <w:color w:val="000000"/>
          <w:sz w:val="24"/>
          <w:szCs w:val="24"/>
        </w:rPr>
        <w:t xml:space="preserve">por préstamo otorgado al Municipio de </w:t>
      </w:r>
      <w:r w:rsidRPr="00DF69BD">
        <w:rPr>
          <w:rFonts w:ascii="Tahoma" w:eastAsia="Times New Roman" w:hAnsi="Tahoma" w:cs="Tahoma"/>
          <w:b/>
          <w:bCs/>
          <w:color w:val="000000"/>
          <w:sz w:val="24"/>
          <w:szCs w:val="24"/>
        </w:rPr>
        <w:t xml:space="preserve">TAPALHUACA, </w:t>
      </w:r>
      <w:r w:rsidRPr="00DF69BD">
        <w:rPr>
          <w:rFonts w:ascii="Tahoma" w:eastAsia="Times New Roman" w:hAnsi="Tahoma" w:cs="Tahoma"/>
          <w:color w:val="000000"/>
          <w:sz w:val="24"/>
          <w:szCs w:val="24"/>
        </w:rPr>
        <w:t>DEPARTAMENTO DELA PAZ</w:t>
      </w:r>
      <w:r w:rsidRPr="00DF69BD">
        <w:rPr>
          <w:rFonts w:ascii="Tahoma" w:eastAsia="Times New Roman" w:hAnsi="Tahoma" w:cs="Tahoma"/>
          <w:b/>
          <w:bCs/>
          <w:color w:val="000000"/>
          <w:sz w:val="24"/>
          <w:szCs w:val="24"/>
        </w:rPr>
        <w:t xml:space="preserve">, </w:t>
      </w:r>
      <w:r w:rsidRPr="00DF69BD">
        <w:rPr>
          <w:rFonts w:ascii="Tahoma" w:eastAsia="Times New Roman" w:hAnsi="Tahoma" w:cs="Tahoma"/>
          <w:color w:val="000000"/>
          <w:sz w:val="24"/>
          <w:szCs w:val="24"/>
        </w:rPr>
        <w:t xml:space="preserve">por un monto de </w:t>
      </w:r>
      <w:r w:rsidRPr="00DF69BD">
        <w:rPr>
          <w:rFonts w:ascii="Tahoma" w:eastAsia="Times New Roman" w:hAnsi="Tahoma" w:cs="Tahoma"/>
          <w:b/>
          <w:bCs/>
          <w:color w:val="000000"/>
          <w:sz w:val="24"/>
          <w:szCs w:val="24"/>
        </w:rPr>
        <w:t>DOSCIENTOS TREINTA MIL CON 00/100 US DOLARES ($230,000.00); b)</w:t>
      </w:r>
      <w:r w:rsidRPr="00DF69BD">
        <w:rPr>
          <w:rFonts w:ascii="Tahoma" w:eastAsia="Times New Roman" w:hAnsi="Tahoma" w:cs="Tahoma"/>
          <w:color w:val="000000"/>
          <w:sz w:val="24"/>
          <w:szCs w:val="24"/>
        </w:rPr>
        <w:t xml:space="preserve"> se autoriza al INSTITUTO SALVADOREÑO DE DESARROLLO MUNICIPAL, para que de la transferencia mensual del</w:t>
      </w:r>
      <w:r w:rsidRPr="00DF69BD">
        <w:rPr>
          <w:rFonts w:ascii="Tahoma" w:eastAsia="Times New Roman" w:hAnsi="Tahoma" w:cs="Tahoma"/>
          <w:b/>
          <w:bCs/>
          <w:color w:val="000000"/>
          <w:sz w:val="24"/>
          <w:szCs w:val="24"/>
        </w:rPr>
        <w:t xml:space="preserve"> 75% para Inversión</w:t>
      </w:r>
      <w:r w:rsidRPr="00DF69BD">
        <w:rPr>
          <w:rFonts w:ascii="Tahoma" w:eastAsia="Times New Roman" w:hAnsi="Tahoma" w:cs="Tahoma"/>
          <w:color w:val="000000"/>
          <w:sz w:val="24"/>
          <w:szCs w:val="24"/>
        </w:rPr>
        <w:t xml:space="preserve"> del FONDO PARA EL DESARROLLO ECONOMICO Y SOCIAL (FODES) del Municipio se descuente y pague a la </w:t>
      </w:r>
      <w:r w:rsidRPr="00DF69BD">
        <w:rPr>
          <w:rFonts w:ascii="Tahoma" w:eastAsia="Times New Roman" w:hAnsi="Tahoma" w:cs="Tahoma"/>
          <w:b/>
          <w:bCs/>
          <w:color w:val="000000"/>
          <w:sz w:val="24"/>
          <w:szCs w:val="24"/>
        </w:rPr>
        <w:t xml:space="preserve">CAJA DE CRÉDITO DE JUAYUA, S.C. DE R.L. DE C.V., 179 </w:t>
      </w:r>
      <w:r w:rsidRPr="00DF69BD">
        <w:rPr>
          <w:rFonts w:ascii="Tahoma" w:eastAsia="Times New Roman" w:hAnsi="Tahoma" w:cs="Tahoma"/>
          <w:color w:val="000000"/>
          <w:sz w:val="24"/>
          <w:szCs w:val="24"/>
        </w:rPr>
        <w:t xml:space="preserve">cuotas mensuales vencidas y sucesivas cada una, por un valor de </w:t>
      </w:r>
      <w:r w:rsidRPr="00DF69BD">
        <w:rPr>
          <w:rFonts w:ascii="Tahoma" w:eastAsia="Times New Roman" w:hAnsi="Tahoma" w:cs="Tahoma"/>
          <w:b/>
          <w:bCs/>
          <w:color w:val="000000"/>
          <w:sz w:val="24"/>
          <w:szCs w:val="24"/>
        </w:rPr>
        <w:t xml:space="preserve"> DOS MIL CUATROCIENTOS SETENTA Y UNO CON 59/100 DÓLARES ($2,471.59), </w:t>
      </w:r>
      <w:r w:rsidRPr="00DF69BD">
        <w:rPr>
          <w:rFonts w:ascii="Tahoma" w:eastAsia="Times New Roman" w:hAnsi="Tahoma" w:cs="Tahoma"/>
          <w:color w:val="000000"/>
          <w:sz w:val="24"/>
          <w:szCs w:val="24"/>
        </w:rPr>
        <w:t xml:space="preserve">y  una última cuota al vencimiento del plazo, más los intereses respectivos, para abonar al crédito otorgado por la </w:t>
      </w:r>
      <w:r w:rsidRPr="00DF69BD">
        <w:rPr>
          <w:rFonts w:ascii="Tahoma" w:eastAsia="Times New Roman" w:hAnsi="Tahoma" w:cs="Tahoma"/>
          <w:b/>
          <w:bCs/>
          <w:color w:val="000000"/>
          <w:sz w:val="24"/>
          <w:szCs w:val="24"/>
        </w:rPr>
        <w:t>CAJA DE CREDITO DE JUAYUA, S.C. DE R.L. DE C.V.</w:t>
      </w:r>
      <w:r w:rsidR="00F736DE">
        <w:rPr>
          <w:rFonts w:ascii="Tahoma" w:eastAsia="Times New Roman" w:hAnsi="Tahoma" w:cs="Tahoma"/>
          <w:b/>
          <w:bCs/>
          <w:color w:val="000000"/>
          <w:sz w:val="24"/>
          <w:szCs w:val="24"/>
        </w:rPr>
        <w:t xml:space="preserve"> </w:t>
      </w:r>
      <w:r w:rsidRPr="00DF69BD">
        <w:rPr>
          <w:rFonts w:ascii="Tahoma" w:eastAsia="Times New Roman" w:hAnsi="Tahoma" w:cs="Tahoma"/>
          <w:b/>
          <w:bCs/>
          <w:color w:val="000000"/>
          <w:sz w:val="24"/>
          <w:szCs w:val="24"/>
        </w:rPr>
        <w:t>c)</w:t>
      </w:r>
      <w:r w:rsidRPr="00DF69BD">
        <w:rPr>
          <w:rFonts w:ascii="Tahoma" w:eastAsia="Times New Roman" w:hAnsi="Tahoma" w:cs="Tahoma"/>
          <w:color w:val="000000"/>
          <w:sz w:val="24"/>
          <w:szCs w:val="24"/>
        </w:rPr>
        <w:t xml:space="preserve"> En base a la Política y Reglamento de créditos de ISDEM cobrará una Comisión del 1.50% del monto del crédito otorgado por la Caja de Crédito de Juayúa, S.C. de R.L. de C.V., según Acuerdo Nº 19, Acta Nº 23, de fecha 05 de diciembre de 2019, el Concejo Municipal de Tapalhuaca acordó que la comisión del nuevo endeudamiento sea cancelada por la Caja de Crédito de Sonsonate, S.C. de R.L. de C.V., en vista de encontrarse dentro de los destinos del préstamo. Monto: $230,000.00, Comisión: 1.50% - $3,450.00 </w:t>
      </w:r>
      <w:r w:rsidRPr="00DF69BD">
        <w:rPr>
          <w:rFonts w:ascii="Tahoma" w:eastAsia="Times New Roman" w:hAnsi="Tahoma" w:cs="Tahoma"/>
          <w:b/>
          <w:bCs/>
          <w:color w:val="000000"/>
          <w:sz w:val="24"/>
          <w:szCs w:val="24"/>
        </w:rPr>
        <w:t>d)</w:t>
      </w:r>
      <w:r w:rsidRPr="00DF69BD">
        <w:rPr>
          <w:rFonts w:ascii="Tahoma" w:eastAsia="Times New Roman" w:hAnsi="Tahoma" w:cs="Tahoma"/>
          <w:color w:val="000000"/>
          <w:sz w:val="24"/>
          <w:szCs w:val="24"/>
        </w:rPr>
        <w:t xml:space="preserve"> Se autoriza al Lic. José Nelson Quezada Echeverría, Alcalde Municipal para la firma del CONVENIO DE GARANTIA ISDEM - ALCALDIA DE TAPALHUACA</w:t>
      </w:r>
      <w:r w:rsidRPr="00DF69BD">
        <w:rPr>
          <w:rFonts w:ascii="Tahoma" w:eastAsia="Times New Roman" w:hAnsi="Tahoma" w:cs="Tahoma"/>
          <w:b/>
          <w:bCs/>
          <w:color w:val="000000"/>
          <w:sz w:val="24"/>
          <w:szCs w:val="24"/>
        </w:rPr>
        <w:t>,</w:t>
      </w:r>
      <w:r w:rsidRPr="00DF69BD">
        <w:rPr>
          <w:rFonts w:ascii="Tahoma" w:eastAsia="Times New Roman" w:hAnsi="Tahoma" w:cs="Tahoma"/>
          <w:color w:val="000000"/>
          <w:sz w:val="24"/>
          <w:szCs w:val="24"/>
        </w:rPr>
        <w:t xml:space="preserve"> así mismo autorizar a ISDEM, para solicitar cualquier información relacionada con las deudas del Municipio en cualquier Institución Financiera; </w:t>
      </w:r>
      <w:r w:rsidRPr="00DF69BD">
        <w:rPr>
          <w:rFonts w:ascii="Tahoma" w:eastAsia="Times New Roman" w:hAnsi="Tahoma" w:cs="Tahoma"/>
          <w:b/>
          <w:bCs/>
          <w:color w:val="000000"/>
          <w:sz w:val="24"/>
          <w:szCs w:val="24"/>
        </w:rPr>
        <w:t>e)</w:t>
      </w:r>
      <w:r w:rsidRPr="00DF69BD">
        <w:rPr>
          <w:rFonts w:ascii="Tahoma" w:eastAsia="Times New Roman" w:hAnsi="Tahoma" w:cs="Tahoma"/>
          <w:color w:val="000000"/>
          <w:sz w:val="24"/>
          <w:szCs w:val="24"/>
        </w:rPr>
        <w:t xml:space="preserve"> Se autoriza a ISDEM a modificar la cuota mensual de pago del préstamo, cuando la Institución Financiera lo notifique; </w:t>
      </w:r>
      <w:r w:rsidRPr="00DF69BD">
        <w:rPr>
          <w:rFonts w:ascii="Tahoma" w:eastAsia="Times New Roman" w:hAnsi="Tahoma" w:cs="Tahoma"/>
          <w:b/>
          <w:bCs/>
          <w:color w:val="000000"/>
          <w:sz w:val="24"/>
          <w:szCs w:val="24"/>
        </w:rPr>
        <w:t xml:space="preserve">f) </w:t>
      </w:r>
      <w:r w:rsidRPr="00DF69BD">
        <w:rPr>
          <w:rFonts w:ascii="Tahoma" w:eastAsia="Times New Roman" w:hAnsi="Tahoma" w:cs="Tahoma"/>
          <w:color w:val="000000"/>
          <w:sz w:val="24"/>
          <w:szCs w:val="24"/>
        </w:rPr>
        <w:t>comprometiéndose el Consejo Municipal a hacer las gestiones pertinentes ante la</w:t>
      </w:r>
      <w:r w:rsidRPr="00DF69BD">
        <w:rPr>
          <w:rFonts w:ascii="Tahoma" w:eastAsia="Times New Roman" w:hAnsi="Tahoma" w:cs="Tahoma"/>
          <w:b/>
          <w:bCs/>
          <w:color w:val="000000"/>
          <w:sz w:val="24"/>
          <w:szCs w:val="24"/>
        </w:rPr>
        <w:t xml:space="preserve"> CAJA DE CRÉDITO DE JUAYUA, S.C. DE R.L. DE C.V.,</w:t>
      </w:r>
      <w:r w:rsidRPr="00DF69BD">
        <w:rPr>
          <w:rFonts w:ascii="Tahoma" w:eastAsia="Times New Roman" w:hAnsi="Tahoma" w:cs="Tahoma"/>
          <w:color w:val="000000"/>
          <w:sz w:val="24"/>
          <w:szCs w:val="24"/>
        </w:rPr>
        <w:t xml:space="preserve"> para que el pago de las cuotas del préstamo se realice entre el periodo del 16 al último de cada mes por parte del ISDEM, quedando esa fecha como vencimiento  mensual de la cuota del préstamo. Comuníquese.</w:t>
      </w:r>
    </w:p>
    <w:p w14:paraId="31754F1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 xml:space="preserve">El Concejo Municipal en uso de sus facultades legales y en atención a escrito presentado por Comunidad La Joya, del Cantón San Pedro La Palma, por medio del cual solicitan se les apruebe el abastecimiento del servicio de agua cada cinco días, pues por el momento se abastecen cada ocho días. </w:t>
      </w:r>
      <w:r w:rsidRPr="00DF69BD">
        <w:rPr>
          <w:rFonts w:ascii="Tahoma" w:eastAsia="Times New Roman" w:hAnsi="Tahoma" w:cs="Tahoma"/>
          <w:b/>
          <w:bCs/>
          <w:color w:val="000000"/>
          <w:sz w:val="24"/>
          <w:szCs w:val="24"/>
        </w:rPr>
        <w:t xml:space="preserve">ACUERDA: I-Aprobar </w:t>
      </w:r>
      <w:r w:rsidRPr="00DF69BD">
        <w:rPr>
          <w:rFonts w:ascii="Tahoma" w:eastAsia="Times New Roman" w:hAnsi="Tahoma" w:cs="Tahoma"/>
          <w:color w:val="000000"/>
          <w:sz w:val="24"/>
          <w:szCs w:val="24"/>
        </w:rPr>
        <w:t xml:space="preserve">tal como lo solicita La Comunidad la Joya, brindarles el servicio de agua cada cinco días, para lo cual será necesario que el bombero del Sistema de Agua Potable del Centro Urbano, sea el responsable de realizar el suministro del Servicio de Agua a la Comunidad solicitante, para efecto de garantizar que se cumpla con los días establecidos.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l Bombero del Sistema de Agua potable del sistema urbano </w:t>
      </w:r>
      <w:r w:rsidR="00D92194" w:rsidRPr="00DF69BD">
        <w:rPr>
          <w:rFonts w:ascii="Tahoma" w:eastAsia="Times New Roman" w:hAnsi="Tahoma" w:cs="Tahoma"/>
          <w:color w:val="000000"/>
          <w:sz w:val="24"/>
          <w:szCs w:val="24"/>
        </w:rPr>
        <w:t>Sr.</w:t>
      </w:r>
      <w:r w:rsidRPr="00DF69BD">
        <w:rPr>
          <w:rFonts w:ascii="Tahoma" w:eastAsia="Times New Roman" w:hAnsi="Tahoma" w:cs="Tahoma"/>
          <w:color w:val="000000"/>
          <w:sz w:val="24"/>
          <w:szCs w:val="24"/>
        </w:rPr>
        <w:t xml:space="preserve"> Santos Cristóbal Velasco Ayala, brindar el servicio de agua a la Comunidad La Joya en lapsos de cinco días los cuales no deberán ser durante los fines de semana, a partir del mes de enero del año 2020. Comuníquese.</w:t>
      </w:r>
    </w:p>
    <w:p w14:paraId="7C6910F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SIETE: </w:t>
      </w:r>
      <w:r w:rsidRPr="00DF69BD">
        <w:rPr>
          <w:rFonts w:ascii="Tahoma" w:eastAsia="Times New Roman" w:hAnsi="Tahoma" w:cs="Tahoma"/>
          <w:color w:val="000000"/>
          <w:sz w:val="24"/>
          <w:szCs w:val="24"/>
        </w:rPr>
        <w:t xml:space="preserve">El Concejo Municipal, en uso de sus facultades legales conferidas en el Código Municipal, en atención a informe de Secretario Municipal, por medio del cual hace saber sobre correspondencia de ISDEM, mediante la cual se hace saber respecto de la obligación de los Concejo Municipales de hacer del conocimiento en forma trimestral a los habitantes de su Municipio, por medio de cabildos abiertos o por cualquier otro medio de comunicación , el uso que han dado al Fondo para el Desarrollo Económico y Social de los municipios, así mismo que dicha información se enviará trimestralmente y por escrito al ISDEM, solicitando la actualización de la información relacionada con el uso del FODES y que esta misma sea remitida a la brevedad posible en los formularios correspondientes a cada una de las oficinas regionales u oficinas centrales del ISDEM, de forma física y en copia digital, para evitar futuras observaciones de la Corte de Cuentas de la República. </w:t>
      </w:r>
      <w:r w:rsidRPr="00DF69BD">
        <w:rPr>
          <w:rFonts w:ascii="Tahoma" w:eastAsia="Times New Roman" w:hAnsi="Tahoma" w:cs="Tahoma"/>
          <w:b/>
          <w:bCs/>
          <w:color w:val="000000"/>
          <w:sz w:val="24"/>
          <w:szCs w:val="24"/>
        </w:rPr>
        <w:t>ACUERDA: I-</w:t>
      </w:r>
      <w:r w:rsidRPr="00DF69BD">
        <w:rPr>
          <w:rFonts w:ascii="Tahoma" w:eastAsia="Times New Roman" w:hAnsi="Tahoma" w:cs="Tahoma"/>
          <w:color w:val="000000"/>
          <w:sz w:val="24"/>
          <w:szCs w:val="24"/>
        </w:rPr>
        <w:t xml:space="preserve"> Darse por enterado de la correspondencia recibida por parte de ISDEM, por medio de la cual se hace saber respecto de la obligación de los Concejo Municipales, hacer del conocimiento en forma trimestral a los habitantes del Municipio, por medio de cabildos abiertos o por cualquier otro medio de comunicación, el uso que se ha dado al Fondo para el Desarrollo Económico y Social de los municipios, así mismo que dicha información deberá  enviarse trimestralmente y por escrito al ISDEM, quien pide la actualización de la información relacionada con el uso del FODES y que esta misma sea remitida a la brevedad posible en los formularios correspondientes a cada una de las oficinas regionales u oficinas centrales del ISDEM, de forma física y en copia digital, para evitar futuras observaciones de la Corte de Cuentas de la República. </w:t>
      </w:r>
      <w:r w:rsidRPr="00DF69BD">
        <w:rPr>
          <w:rFonts w:ascii="Tahoma" w:eastAsia="Times New Roman" w:hAnsi="Tahoma" w:cs="Tahoma"/>
          <w:b/>
          <w:bCs/>
          <w:color w:val="000000"/>
          <w:sz w:val="24"/>
          <w:szCs w:val="24"/>
        </w:rPr>
        <w:t>II- Autorizar</w:t>
      </w:r>
      <w:r w:rsidRPr="00DF69BD">
        <w:rPr>
          <w:rFonts w:ascii="Tahoma" w:eastAsia="Times New Roman" w:hAnsi="Tahoma" w:cs="Tahoma"/>
          <w:color w:val="000000"/>
          <w:sz w:val="24"/>
          <w:szCs w:val="24"/>
        </w:rPr>
        <w:t xml:space="preserve"> al Señor Alcalde Municipal Lic. José Nelson Quezada Echeverría para que solicite ante ISDEM, apoyo en capacitación a las Unidades de Tesorería y Presupuesto, con el objeto de que reciban la inducción necesaria para elaborar y proporcionar la información requerida por el ISDEM, así como también de informar a los habitantes de la Villa de Tapalhuaca. Certifíquese y Comuníquese.</w:t>
      </w:r>
    </w:p>
    <w:p w14:paraId="65BD5A4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CHO: </w:t>
      </w:r>
      <w:r w:rsidRPr="00DF69BD">
        <w:rPr>
          <w:rFonts w:ascii="Tahoma" w:eastAsia="Times New Roman" w:hAnsi="Tahoma" w:cs="Tahoma"/>
          <w:color w:val="000000"/>
          <w:sz w:val="24"/>
          <w:szCs w:val="24"/>
        </w:rPr>
        <w:t xml:space="preserve">El Concejo Municipal, en uso de sus facultades </w:t>
      </w:r>
      <w:r w:rsidR="00C726E1"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atendiendo informe del Jefe de UACI, respecto a la aprobación de las bases de competencias para la Ejecución del Proyecto </w:t>
      </w:r>
      <w:r w:rsidRPr="00DF69BD">
        <w:rPr>
          <w:rFonts w:ascii="Tahoma" w:eastAsia="Times New Roman" w:hAnsi="Tahoma" w:cs="Tahoma"/>
          <w:b/>
          <w:bCs/>
          <w:color w:val="000000"/>
          <w:sz w:val="24"/>
          <w:szCs w:val="24"/>
        </w:rPr>
        <w:t>“CONSTRUCCION DE COMPLEJO DEPORTIVO FAMILIAR DE LA VILLA DE TAPALHUACA, DEPARTAMENTO DE LA PAZ” (POLIDEPORTIVO SEGUNDA ETAP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EN TODAS SUS PARTES EL DOCUMENTO QUE CONTIENE LAS BASES DE COMPETENCIA PARA LA EJECUCION DEL PROYECTO</w:t>
      </w:r>
      <w:r w:rsidRPr="00DF69BD">
        <w:rPr>
          <w:rFonts w:ascii="Tahoma" w:eastAsia="Times New Roman" w:hAnsi="Tahoma" w:cs="Tahoma"/>
          <w:b/>
          <w:bCs/>
          <w:color w:val="000000"/>
          <w:sz w:val="24"/>
          <w:szCs w:val="24"/>
        </w:rPr>
        <w:t xml:space="preserve"> “CONSTRUCCION DE COMPLEJO DEPORTIVO FAMILIAR DE LA VILLA DE TAPALHUACA, DEPARTAMENTO DE LA PAZ” (POLIDEPORTIVO SEGUNDA ETAPA). II- </w:t>
      </w:r>
      <w:r w:rsidRPr="00DF69BD">
        <w:rPr>
          <w:rFonts w:ascii="Tahoma" w:eastAsia="Times New Roman" w:hAnsi="Tahoma" w:cs="Tahoma"/>
          <w:color w:val="000000"/>
          <w:sz w:val="24"/>
          <w:szCs w:val="24"/>
        </w:rPr>
        <w:t>Se  autoriza al Jefe de UACI Lic. Abner Mendoza para que, con el objeto de continuar con la tramitación del proyecto, realice el respectivo proceso que conforme a derecho corresponda.</w:t>
      </w:r>
      <w:r w:rsidRPr="00DF69BD">
        <w:rPr>
          <w:rFonts w:ascii="Tahoma" w:eastAsia="Times New Roman" w:hAnsi="Tahoma" w:cs="Tahoma"/>
          <w:b/>
          <w:bCs/>
          <w:color w:val="000000"/>
          <w:sz w:val="24"/>
          <w:szCs w:val="24"/>
        </w:rPr>
        <w:t xml:space="preserve"> II- APROBAR</w:t>
      </w:r>
      <w:r w:rsidRPr="00DF69BD">
        <w:rPr>
          <w:rFonts w:ascii="Tahoma" w:eastAsia="Times New Roman" w:hAnsi="Tahoma" w:cs="Tahoma"/>
          <w:color w:val="000000"/>
          <w:sz w:val="24"/>
          <w:szCs w:val="24"/>
        </w:rPr>
        <w:t xml:space="preserve"> la creación de </w:t>
      </w:r>
      <w:r w:rsidRPr="00DF69BD">
        <w:rPr>
          <w:rFonts w:ascii="Tahoma" w:eastAsia="Times New Roman" w:hAnsi="Tahoma" w:cs="Tahoma"/>
          <w:b/>
          <w:bCs/>
          <w:color w:val="000000"/>
          <w:sz w:val="24"/>
          <w:szCs w:val="24"/>
        </w:rPr>
        <w:t>COMISION EVALUADORA DE OFERTAS</w:t>
      </w:r>
      <w:r w:rsidRPr="00DF69BD">
        <w:rPr>
          <w:rFonts w:ascii="Tahoma" w:eastAsia="Times New Roman" w:hAnsi="Tahoma" w:cs="Tahoma"/>
          <w:color w:val="000000"/>
          <w:sz w:val="24"/>
          <w:szCs w:val="24"/>
        </w:rPr>
        <w:t xml:space="preserve">, la cual estará conformada de la siguiente manera: Por parte del Concejo Municipal; Yesenia Cristabel Urrutia Abarca y Sugey Arely Torres Martinez; y por parte de los Empleados Municipales; Lic. Abner Mendoza, Jefe de UACI, Sra. Nanci Carolina Méndez de Rivera, Encargada de Promoción Social Municipal. </w:t>
      </w:r>
      <w:r w:rsidRPr="00DF69BD">
        <w:rPr>
          <w:rFonts w:ascii="Tahoma" w:eastAsia="Times New Roman" w:hAnsi="Tahoma" w:cs="Tahoma"/>
          <w:b/>
          <w:bCs/>
          <w:color w:val="000000"/>
          <w:sz w:val="24"/>
          <w:szCs w:val="24"/>
        </w:rPr>
        <w:t xml:space="preserve">III-Ordenar </w:t>
      </w:r>
      <w:r w:rsidRPr="00DF69BD">
        <w:rPr>
          <w:rFonts w:ascii="Tahoma" w:eastAsia="Times New Roman" w:hAnsi="Tahoma" w:cs="Tahoma"/>
          <w:color w:val="000000"/>
          <w:sz w:val="24"/>
          <w:szCs w:val="24"/>
        </w:rPr>
        <w:t>al Secretario Municipal, Lic. Erik Ernesto Martínez Martínez, enviar solicitud a la Asociación de Municipios Los Nonualcos (ALN), con el objeto de que autoricen la participación del Contador de la Asociación dentro de la Comisión evaluadora de Ofertas del proyecto anteriormente relacionado, en virtud de que el Contador Municipal Licenciado Roberto Carlos Alvarenga Sánchez, se encuentra trabajando en la actualización de datos contables de la Municipalidad y siendo necesaria la intervención de un experto financiero, por lo que se solicitará auxilio a dicha Asociación. Certifíquese y Comuníquese.</w:t>
      </w:r>
    </w:p>
    <w:p w14:paraId="2C3D419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NUEVE: </w:t>
      </w:r>
      <w:r w:rsidRPr="00DF69BD">
        <w:rPr>
          <w:rFonts w:ascii="Tahoma" w:eastAsia="Times New Roman" w:hAnsi="Tahoma" w:cs="Tahoma"/>
          <w:color w:val="000000"/>
          <w:sz w:val="24"/>
          <w:szCs w:val="24"/>
        </w:rPr>
        <w:t xml:space="preserve">El Concejo Municipal, en uso de sus facultades legales conferidas en el Código Municipal y atendiendo  informe y solicitud de  Encargado de la Unidad de Ministerio de Medio Ambiente Municipal, Sr. Rafael Humberto Chorro Martínez, por medio de la cual hace del conocimiento de que en coordinación con la Unidad Comunitaria de Salud Familiar de Tapalhuaca y el  Ministerio de Salud se pretende elaborar un Plan de Seguridad del Agua, por ser Administradores del Sistema de Agua Potable del Centro Urbano; por lo que solicita que la Comisión del Agua y las Unidades de UACI, Cuentas Corrientes, Catastro y Distribuidor del Sistema de Agua Potable, participen del segundo Taller  a realizarse el día seis de enero de 2020, a partir de las 8,00 am en casa de la mujer. </w:t>
      </w:r>
      <w:r w:rsidRPr="00DF69BD">
        <w:rPr>
          <w:rFonts w:ascii="Tahoma" w:eastAsia="Times New Roman" w:hAnsi="Tahoma" w:cs="Tahoma"/>
          <w:b/>
          <w:bCs/>
          <w:color w:val="000000"/>
          <w:sz w:val="24"/>
          <w:szCs w:val="24"/>
        </w:rPr>
        <w:t xml:space="preserve">ACUERDA: I- Darse por enterada </w:t>
      </w:r>
      <w:r w:rsidRPr="00DF69BD">
        <w:rPr>
          <w:rFonts w:ascii="Tahoma" w:eastAsia="Times New Roman" w:hAnsi="Tahoma" w:cs="Tahoma"/>
          <w:color w:val="000000"/>
          <w:sz w:val="24"/>
          <w:szCs w:val="24"/>
        </w:rPr>
        <w:t xml:space="preserve">La Comisión de Agua Potable del Centro Urbano, de las acciones realizadas por el Encargado de Medio Ambiente Señor Rafael Chorro, en coordinación con la Unidad Comunitaria de Salud Familiar de Tapalhuaca y el  Ministerio de Salud quienes pretenden elaborar un Plan de Seguridad del Agua, que por el hecho de ser Administradores del Sistema de Agua Potable del Centro Urbano, es una obligación contar con dicho instrumento; por lo que solicita que la Comisión del Agua y las Unidades de UACI, Cuentas Corrientes, Catastro y Distribuidor del Sistema de Agua Potable, participen del segundo Taller  a realizarse el día seis de enero de 2020, a partir de las 8,00 am en casa de la mujer. </w:t>
      </w:r>
      <w:r w:rsidRPr="00DF69BD">
        <w:rPr>
          <w:rFonts w:ascii="Tahoma" w:eastAsia="Times New Roman" w:hAnsi="Tahoma" w:cs="Tahoma"/>
          <w:b/>
          <w:bCs/>
          <w:color w:val="000000"/>
          <w:sz w:val="24"/>
          <w:szCs w:val="24"/>
        </w:rPr>
        <w:t xml:space="preserve">II- Aprobar </w:t>
      </w:r>
      <w:r w:rsidRPr="00DF69BD">
        <w:rPr>
          <w:rFonts w:ascii="Tahoma" w:eastAsia="Times New Roman" w:hAnsi="Tahoma" w:cs="Tahoma"/>
          <w:color w:val="000000"/>
          <w:sz w:val="24"/>
          <w:szCs w:val="24"/>
        </w:rPr>
        <w:t>la solicitud del Encargado de la Unidad de Medio Ambiente Municipal, respecto al acompañamiento por parte de la Comisión de Agua y la autorización a las Unidades señaladas en el Romano uno del presente Acuerdo, para participar del Segundo Taller el día y hora anteriormente señalada. Comuníquese.</w:t>
      </w:r>
    </w:p>
    <w:p w14:paraId="450B0C7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Z: </w:t>
      </w:r>
      <w:r w:rsidRPr="00DF69BD">
        <w:rPr>
          <w:rFonts w:ascii="Tahoma" w:eastAsia="Times New Roman" w:hAnsi="Tahoma" w:cs="Tahoma"/>
          <w:color w:val="000000"/>
          <w:sz w:val="24"/>
          <w:szCs w:val="24"/>
        </w:rPr>
        <w:t xml:space="preserve">El Concejo Municipal, en uso de sus facultades legales, atendiendo solicitud de Señora GLORIA EDELMIRA RAMIREZ LOPEZ, por medio de la cual solicita se le cancele la Cuenta de Agua de Cantarera del Caserío La Joya, por ya no residir en dicho Caserío, agregando su Documento Único de Identidad 00583215-1, en el que consta que su domicilio es en Lotificación Amberes Calle Principal, del Cantón San José La Baza, habiendo cancelado su servicio hasta el mes de diciembre del corriente año.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la solicitud de la Señora GLORIA EDELMIRA RAMIREZ LOPEZ, por medio de la cual pide se le cancele la Cuenta de Agua de Cantarera del Caserío La Joya, por aclarar que ya no residir en dicho Caserío, agregando su Documento Único de Identidad 00583215-1, en el que consta que su domicilio es en Lotificación Amberes Calle Principal, del Cantón San José La Baza, e informando la Encardada de Cuentas Corrientes Sra. Lidia Noemi Rogel, que la solicitante ha cancelado su impuesto del mes de diciembre del corriente año. </w:t>
      </w:r>
      <w:r w:rsidRPr="00DF69BD">
        <w:rPr>
          <w:rFonts w:ascii="Tahoma" w:eastAsia="Times New Roman" w:hAnsi="Tahoma" w:cs="Tahoma"/>
          <w:b/>
          <w:bCs/>
          <w:color w:val="000000"/>
          <w:sz w:val="24"/>
          <w:szCs w:val="24"/>
        </w:rPr>
        <w:t>II- Ordenar</w:t>
      </w:r>
      <w:r w:rsidRPr="00DF69BD">
        <w:rPr>
          <w:rFonts w:ascii="Tahoma" w:eastAsia="Times New Roman" w:hAnsi="Tahoma" w:cs="Tahoma"/>
          <w:color w:val="000000"/>
          <w:sz w:val="24"/>
          <w:szCs w:val="24"/>
        </w:rPr>
        <w:t xml:space="preserve"> a la Encargada de Cuentas Corrientes Sra. Lidia Noemi Rogel, para que realice el respectivo proceso de descalificación del Servicio de Agua de Cantarera del Caserío La Joya, de la Sra. GLORIA EDELMIRA RAMIREZ LOPEZ, por haberse cambiado de domicilio tal como lo comprueba con su Documento Único de Identidad y por encontrarse solvente con esta Municipalidad. Comuníquese.</w:t>
      </w:r>
    </w:p>
    <w:p w14:paraId="53EAD2D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ONCE: </w:t>
      </w:r>
      <w:r w:rsidRPr="00DF69BD">
        <w:rPr>
          <w:rFonts w:ascii="Tahoma" w:eastAsia="Times New Roman" w:hAnsi="Tahoma" w:cs="Tahoma"/>
          <w:color w:val="000000"/>
          <w:sz w:val="24"/>
          <w:szCs w:val="24"/>
        </w:rPr>
        <w:t xml:space="preserve">El Concejo Municipal, en uso de sus facultades legales conferidas en el Código Municipal y tomando en cuenta informe de encargada de Catastro municipal, Sra. Alicia Herminia Cisneros de Leiva, por medio del cual hace saber respecto a que recibió Oficio por parte del Sargento Rigoberto Arévalo Sánchez, encargado del GCAC (PNC) de la Villa de Tapalhuaca,  referente al decomiso de bebidas alcohólicas a la Señora María de Los Ángeles Portillo de Rodríguez, del Cantón Santa Cruz Las Lajas, por no contar con la respectiva Licencia Municipal para su venta, adjuntando el Oficio y Acta de decomiso, para que el Concejo Municipal tome las medidas correspondientes ; que según la Ley de Bebidas Alcohólicas el Concejo  Municipal será quien resuelva. </w:t>
      </w:r>
      <w:r w:rsidRPr="00DF69BD">
        <w:rPr>
          <w:rFonts w:ascii="Tahoma" w:eastAsia="Times New Roman" w:hAnsi="Tahoma" w:cs="Tahoma"/>
          <w:b/>
          <w:bCs/>
          <w:color w:val="000000"/>
          <w:sz w:val="24"/>
          <w:szCs w:val="24"/>
        </w:rPr>
        <w:t>ACUERDA: I- Darse por enterado</w:t>
      </w:r>
      <w:r w:rsidRPr="00DF69BD">
        <w:rPr>
          <w:rFonts w:ascii="Tahoma" w:eastAsia="Times New Roman" w:hAnsi="Tahoma" w:cs="Tahoma"/>
          <w:color w:val="000000"/>
          <w:sz w:val="24"/>
          <w:szCs w:val="24"/>
        </w:rPr>
        <w:t xml:space="preserve"> del informe presentado por la Encargada de Catastro Municipal, Sra. Alicia Herminia Cisneros de Leiva, por medio del cual comunica que recibió Oficio por parte del Sargento Rigoberto Arévalo Sánchez, encargado del GCAC (PNC) de la Villa de Tapalhuaca,  refiriéndose al decomiso de bebidas alcohólicas a la Señora María de Los Ángeles Portillo de Rodríguez, del Cantón Santa Cruz Las Lajas, por no contar con la respectiva Licencia Municipal para su venta, adjuntando a su escrito el Oficio y Acta de decomiso, para que este Concejo Municipal tome las medidas correspondientes; según la Ley de Bebidas Alcohólicas. </w:t>
      </w:r>
      <w:r w:rsidRPr="00DF69BD">
        <w:rPr>
          <w:rFonts w:ascii="Tahoma" w:eastAsia="Times New Roman" w:hAnsi="Tahoma" w:cs="Tahoma"/>
          <w:b/>
          <w:bCs/>
          <w:color w:val="000000"/>
          <w:sz w:val="24"/>
          <w:szCs w:val="24"/>
        </w:rPr>
        <w:t>II- Autorizar</w:t>
      </w:r>
      <w:r w:rsidRPr="00DF69BD">
        <w:rPr>
          <w:rFonts w:ascii="Tahoma" w:eastAsia="Times New Roman" w:hAnsi="Tahoma" w:cs="Tahoma"/>
          <w:color w:val="000000"/>
          <w:sz w:val="24"/>
          <w:szCs w:val="24"/>
        </w:rPr>
        <w:t xml:space="preserve"> al Señor Alcalde Lic. José Nelson Quezada Echeverría para que proceda a Citar a la Infractora, Señora María de Los Ángeles Portillo de Rodríguez, para que comparezca a la Municipalidad, para efecto de explicarle lo regulado en la</w:t>
      </w:r>
      <w:r w:rsidR="003C4869">
        <w:rPr>
          <w:rFonts w:ascii="Tahoma" w:eastAsia="Times New Roman" w:hAnsi="Tahoma" w:cs="Tahoma"/>
          <w:color w:val="000000"/>
          <w:sz w:val="24"/>
          <w:szCs w:val="24"/>
        </w:rPr>
        <w:t xml:space="preserve"> </w:t>
      </w:r>
      <w:r w:rsidRPr="00DF69BD">
        <w:rPr>
          <w:rFonts w:ascii="Tahoma" w:eastAsia="Times New Roman" w:hAnsi="Tahoma" w:cs="Tahoma"/>
          <w:color w:val="000000"/>
          <w:sz w:val="24"/>
          <w:szCs w:val="24"/>
        </w:rPr>
        <w:t>Ley Reguladora de la Producción y Comercialización del Alcohol y de las Bebidas Alcohólicas, misma que establece una sanción económica, la cual se autoriza al Señor Alcalde en caso de comprometerse a no volver a realizar la misma infracción, hacerle la amonestación verbal firmando acta de compromiso para tal efecto.  Comuníquese.</w:t>
      </w:r>
    </w:p>
    <w:p w14:paraId="72A6EA6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CE:</w:t>
      </w:r>
      <w:r w:rsidRPr="00DF69BD">
        <w:rPr>
          <w:rFonts w:ascii="Tahoma" w:eastAsia="Times New Roman" w:hAnsi="Tahoma" w:cs="Tahoma"/>
          <w:color w:val="000000"/>
          <w:sz w:val="24"/>
          <w:szCs w:val="24"/>
        </w:rPr>
        <w:t xml:space="preserve"> El Concejo Municipal en uso de sus facultades legales que le confiere el Código Municipal, atendiendo solicitud de jóvenes de Caserío La Nancera, pidiendo apoyo económico para el pago de premios de Torneo de Fútbol Navideño que desarrollan en su Comunidad.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la solicitud de Jóvenes de Caserío La Nancera, quienes piden apoyo económico para el pago de premios por la finalización de Torneo de Fútbol Navideño que desarrollan en su Comunidad.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 la Tesorera Municipal Sra. Suleyma Dolores Martínez Recinos, emitir cheque a nombre del Joven RAUL ANTONIO MIRANDA RECINOS, en su calidad de Representante de los Jóvenes de Caserío La Nancera, por la suma de CIEN CON 00/100 DOLARES ($100.00), para efecto de que puedan cancelar los premios del torneo que desarrollan en la referida Comunidad,  los fondos deberán erogarse de la Cuenta Corriente No. 00260109735 denominada: FONDOS PROPIOS, ellos debido a que de la Cuenta 00260137739 denominada Proyecto Promoción y Apoyo al Deporte de La Villa de Tapalhuaca 2019, no se cuentan con los fondos necesarios para realizar dicha erogación, por estar finalizando los diferentes torneos deportivos, donde se tiene comprometido para el pago de los premios correspondientes. Comuníquese.</w:t>
      </w:r>
    </w:p>
    <w:p w14:paraId="087C488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TRECE:</w:t>
      </w:r>
      <w:r w:rsidRPr="00DF69BD">
        <w:rPr>
          <w:rFonts w:ascii="Tahoma" w:eastAsia="Times New Roman" w:hAnsi="Tahoma" w:cs="Tahoma"/>
          <w:color w:val="000000"/>
          <w:sz w:val="24"/>
          <w:szCs w:val="24"/>
        </w:rPr>
        <w:t xml:space="preserve"> El Concejo Municipal, en uso de sus facultades legales, atendiendo informe del Secretario Municipal, Lic. Erik Ernesto Martínez Martínez, quien hace saber respecto de correspondencia por parte de Concejo Departamental de Alcaldes La Paz, por medio de la cual informan que en reunión de la referido Concejo el 29 de noviembre del presente año, se acordó que la cuota de sostenibilidad será a partir de enero 2020, será de CIENTO VEINTICINCO CON 00/100 DOLARES, pidiendo que dicha aportación sea a través de acuerdo a ISDEM o de Fondos Propios, esto según disponibilidad Financiera.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I- Darse por enterado</w:t>
      </w:r>
      <w:r w:rsidRPr="00DF69BD">
        <w:rPr>
          <w:rFonts w:ascii="Tahoma" w:eastAsia="Times New Roman" w:hAnsi="Tahoma" w:cs="Tahoma"/>
          <w:color w:val="000000"/>
          <w:sz w:val="24"/>
          <w:szCs w:val="24"/>
        </w:rPr>
        <w:t xml:space="preserve"> del informe brindado por el Secretario Municipal, quien hace saber sobre correspondencia de CDA LA PAZ, quienes solicitan que la cuota de sostenibilidad sea a partir de enero 2020, por la cantidad de CIENTO VEINTICINCO CON 00/100 DOLARES, ($125.00), pidiendo que dicha aportación sea a través de acuerdo a ISDEM o de Fondos Propios, según disponibilidad Financiera. </w:t>
      </w:r>
      <w:r w:rsidRPr="00DF69BD">
        <w:rPr>
          <w:rFonts w:ascii="Tahoma" w:eastAsia="Times New Roman" w:hAnsi="Tahoma" w:cs="Tahoma"/>
          <w:b/>
          <w:bCs/>
          <w:color w:val="000000"/>
          <w:sz w:val="24"/>
          <w:szCs w:val="24"/>
        </w:rPr>
        <w:t>II- Dejar Pendiente</w:t>
      </w:r>
      <w:r w:rsidRPr="00DF69BD">
        <w:rPr>
          <w:rFonts w:ascii="Tahoma" w:eastAsia="Times New Roman" w:hAnsi="Tahoma" w:cs="Tahoma"/>
          <w:color w:val="000000"/>
          <w:sz w:val="24"/>
          <w:szCs w:val="24"/>
        </w:rPr>
        <w:t xml:space="preserve"> la Resolución respecto a la aportación económica para CDA LA PAZ, debido a que deberá evaluarse las posibilidades económicas de la Municipalidad. Comuníquese.</w:t>
      </w:r>
    </w:p>
    <w:p w14:paraId="22F6BF9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ATORCE: </w:t>
      </w:r>
      <w:r w:rsidRPr="00DF69BD">
        <w:rPr>
          <w:rFonts w:ascii="Tahoma" w:eastAsia="Times New Roman" w:hAnsi="Tahoma" w:cs="Tahoma"/>
          <w:color w:val="000000"/>
          <w:sz w:val="24"/>
          <w:szCs w:val="24"/>
        </w:rPr>
        <w:t xml:space="preserve">El Concejo Municipal, en uso de sus facultades legales conferidas en el Código Municipal y tomando en cuenta el informe que la encargada de Catastro municipal, Sra. Alicia Herminia Cisneros de Leiva, remitió al Concejo Municipal e hizo saber que el Ingeniero </w:t>
      </w:r>
      <w:r w:rsidRPr="00DF69BD">
        <w:rPr>
          <w:rFonts w:ascii="Tahoma" w:eastAsia="Times New Roman" w:hAnsi="Tahoma" w:cs="Tahoma"/>
          <w:b/>
          <w:bCs/>
          <w:color w:val="000000"/>
          <w:sz w:val="24"/>
          <w:szCs w:val="24"/>
        </w:rPr>
        <w:t xml:space="preserve">JORGE ALBERTO LOPEZ RECINOS, </w:t>
      </w:r>
      <w:r w:rsidRPr="00DF69BD">
        <w:rPr>
          <w:rFonts w:ascii="Tahoma" w:eastAsia="Times New Roman" w:hAnsi="Tahoma" w:cs="Tahoma"/>
          <w:color w:val="000000"/>
          <w:sz w:val="24"/>
          <w:szCs w:val="24"/>
        </w:rPr>
        <w:t xml:space="preserve">con Registro IC. 3995, actuando como profesional responsable y </w:t>
      </w:r>
      <w:r w:rsidRPr="00DF69BD">
        <w:rPr>
          <w:rFonts w:ascii="Tahoma" w:eastAsia="Times New Roman" w:hAnsi="Tahoma" w:cs="Tahoma"/>
          <w:b/>
          <w:bCs/>
          <w:color w:val="000000"/>
          <w:sz w:val="24"/>
          <w:szCs w:val="24"/>
        </w:rPr>
        <w:t xml:space="preserve">EFREN LOPEZ ROGEL, </w:t>
      </w:r>
      <w:r w:rsidRPr="00DF69BD">
        <w:rPr>
          <w:rFonts w:ascii="Tahoma" w:eastAsia="Times New Roman" w:hAnsi="Tahoma" w:cs="Tahoma"/>
          <w:color w:val="000000"/>
          <w:sz w:val="24"/>
          <w:szCs w:val="24"/>
        </w:rPr>
        <w:t>como propietario de proyecto de construcción de una vivienda de dos niveles, iniciaron la construcción sin permiso previo, por lo que amerita un proceso sancionatorio, Informando de lo normado en la Ordenanza para el Desarrollo Ordenamiento y Gestión del Territorio, la cual establece los alcances y competencias como municipalidad y cuando se debe mandar a la Oficina de Planificación y Gestión del Territorio; en lo referente a Construcciones, ampliaciones, lotificaciones etc.</w:t>
      </w:r>
      <w:r w:rsidR="00D92194">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ACUERDA: I- Que habiendo dejado pendiente</w:t>
      </w:r>
      <w:r w:rsidRPr="00DF69BD">
        <w:rPr>
          <w:rFonts w:ascii="Tahoma" w:eastAsia="Times New Roman" w:hAnsi="Tahoma" w:cs="Tahoma"/>
          <w:color w:val="000000"/>
          <w:sz w:val="24"/>
          <w:szCs w:val="24"/>
        </w:rPr>
        <w:t xml:space="preserve"> la resolución del caso en referencia, para su respectivo análisis, se concluye que tomando en consideración la gravedad de la falta cometida por haber construido sin previo permiso, así como también de la capacidad económica de los infractores este Concejo determina en base al Artículo 129 y siguientes de la Ordenanza para el Desarrollo, Ordenamiento y  Gestión del Territorio de Tapalhuaca, en su Título Noveno de las Infracciones, Sanciones y Recursos; que el monto a Cancelar en concepto de Sanción será por la Cantidad de SEISCIENTOS CON 00/100 DOLARES ($600.00), posterior al pago, se emitirá solvencia municipal por pago de multa para que continúe con los trámites correspondientes en las instancias pertinentes.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Ordenar al Secretario Municipal, hacer del conocimiento a los infractores de la presente resolución del Concejo. Comuníquese.</w:t>
      </w:r>
    </w:p>
    <w:p w14:paraId="6F21540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sz w:val="24"/>
          <w:szCs w:val="24"/>
        </w:rPr>
        <w:t>ACUERDO NÚMERO QUINCE:</w:t>
      </w:r>
      <w:r w:rsidRPr="00DF69BD">
        <w:rPr>
          <w:rFonts w:ascii="Tahoma" w:eastAsia="Times New Roman" w:hAnsi="Tahoma" w:cs="Tahoma"/>
          <w:b/>
          <w:bCs/>
          <w:color w:val="C0504D"/>
          <w:sz w:val="24"/>
          <w:szCs w:val="24"/>
        </w:rPr>
        <w:t xml:space="preserve"> </w:t>
      </w:r>
      <w:r w:rsidRPr="00DF69BD">
        <w:rPr>
          <w:rFonts w:ascii="Tahoma" w:eastAsia="Times New Roman" w:hAnsi="Tahoma" w:cs="Tahoma"/>
          <w:color w:val="000000"/>
          <w:sz w:val="24"/>
          <w:szCs w:val="24"/>
        </w:rPr>
        <w:t xml:space="preserve">El Concejo Municipal en uso de sus facultades legales, conferidas en el Código Municipal, a informe de la Encargada de Presupuesto municipal. </w:t>
      </w:r>
      <w:r w:rsidRPr="00DF69BD">
        <w:rPr>
          <w:rFonts w:ascii="Tahoma" w:eastAsia="Times New Roman" w:hAnsi="Tahoma" w:cs="Tahoma"/>
          <w:b/>
          <w:bCs/>
          <w:color w:val="000000"/>
          <w:sz w:val="24"/>
          <w:szCs w:val="24"/>
        </w:rPr>
        <w:t xml:space="preserve">ACUERDA: I-APROBAR </w:t>
      </w:r>
      <w:r w:rsidRPr="00DF69BD">
        <w:rPr>
          <w:rFonts w:ascii="Tahoma" w:eastAsia="Times New Roman" w:hAnsi="Tahoma" w:cs="Tahoma"/>
          <w:color w:val="000000"/>
          <w:sz w:val="24"/>
          <w:szCs w:val="24"/>
        </w:rPr>
        <w:t xml:space="preserve">la Solicitud de Encargada de Presupuesto municipal, por medio de la cual solicita Reprogramación de Fondos, Autorizando a la Encargada de Presupuesto, para que realice reprogramación al Presupuesto Municipal Vigente año 2019, con </w:t>
      </w:r>
      <w:r w:rsidRPr="00DF69BD">
        <w:rPr>
          <w:rFonts w:ascii="Tahoma" w:eastAsia="Times New Roman" w:hAnsi="Tahoma" w:cs="Tahoma"/>
          <w:b/>
          <w:bCs/>
          <w:color w:val="000000"/>
          <w:sz w:val="24"/>
          <w:szCs w:val="24"/>
        </w:rPr>
        <w:t xml:space="preserve">DISMINUCION </w:t>
      </w:r>
      <w:r w:rsidRPr="00DF69BD">
        <w:rPr>
          <w:rFonts w:ascii="Tahoma" w:eastAsia="Times New Roman" w:hAnsi="Tahoma" w:cs="Tahoma"/>
          <w:color w:val="000000"/>
          <w:sz w:val="24"/>
          <w:szCs w:val="24"/>
        </w:rPr>
        <w:t xml:space="preserve">a 54399 Servicios Generales y Arrendamientos Diversos, Expresión Presupuestaria 0302, Fuente de Financiamiento 1, Área de Gestión 3, Fuente de recurso 111, por el monto de $ 400.00; </w:t>
      </w:r>
      <w:r w:rsidRPr="00DF69BD">
        <w:rPr>
          <w:rFonts w:ascii="Tahoma" w:eastAsia="Times New Roman" w:hAnsi="Tahoma" w:cs="Tahoma"/>
          <w:b/>
          <w:bCs/>
          <w:color w:val="000000"/>
          <w:sz w:val="24"/>
          <w:szCs w:val="24"/>
        </w:rPr>
        <w:t>AUMENTAR:</w:t>
      </w:r>
      <w:r w:rsidRPr="00DF69BD">
        <w:rPr>
          <w:rFonts w:ascii="Tahoma" w:eastAsia="Times New Roman" w:hAnsi="Tahoma" w:cs="Tahoma"/>
          <w:color w:val="000000"/>
          <w:sz w:val="24"/>
          <w:szCs w:val="24"/>
        </w:rPr>
        <w:t xml:space="preserve"> 54303 Mantenimiento y Reparación de Bienes Inmuebles, expresión presupuestaria 0302, fuente de financiamiento 1, área de gestión 3, fuente de recurso 111, por el monto de $400.00. </w:t>
      </w:r>
      <w:r w:rsidRPr="00DF69BD">
        <w:rPr>
          <w:rFonts w:ascii="Tahoma" w:eastAsia="Times New Roman" w:hAnsi="Tahoma" w:cs="Tahoma"/>
          <w:b/>
          <w:bCs/>
          <w:color w:val="000000"/>
          <w:sz w:val="24"/>
          <w:szCs w:val="24"/>
        </w:rPr>
        <w:t>II-AUTORIZAR</w:t>
      </w:r>
      <w:r w:rsidRPr="00DF69BD">
        <w:rPr>
          <w:rFonts w:ascii="Tahoma" w:eastAsia="Times New Roman" w:hAnsi="Tahoma" w:cs="Tahoma"/>
          <w:color w:val="000000"/>
          <w:sz w:val="24"/>
          <w:szCs w:val="24"/>
        </w:rPr>
        <w:t xml:space="preserve"> a la Tesorera Municipal, depositar la cantidad $400.00, a la Cuenta 00260137577 denominada Proyecto Mantenimiento y Reparación de Bienes Inmuebles del municipio de la Villa de Tapalhuaca 2019. </w:t>
      </w:r>
      <w:r w:rsidRPr="00DF69BD">
        <w:rPr>
          <w:rFonts w:ascii="Tahoma" w:eastAsia="Times New Roman" w:hAnsi="Tahoma" w:cs="Tahoma"/>
          <w:b/>
          <w:bCs/>
          <w:color w:val="000000"/>
          <w:sz w:val="24"/>
          <w:szCs w:val="24"/>
        </w:rPr>
        <w:t>III-AUTORIZAR</w:t>
      </w:r>
      <w:r w:rsidRPr="00DF69BD">
        <w:rPr>
          <w:rFonts w:ascii="Tahoma" w:eastAsia="Times New Roman" w:hAnsi="Tahoma" w:cs="Tahoma"/>
          <w:color w:val="000000"/>
          <w:sz w:val="24"/>
          <w:szCs w:val="24"/>
        </w:rPr>
        <w:t xml:space="preserve"> al Contador Municipal realizar supervisión de las acciones que realice la Encargada de Presupuesto. Comuníquese.</w:t>
      </w:r>
    </w:p>
    <w:p w14:paraId="6CA09B2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SEIS: </w:t>
      </w:r>
      <w:r w:rsidRPr="00DF69BD">
        <w:rPr>
          <w:rFonts w:ascii="Tahoma" w:eastAsia="Times New Roman" w:hAnsi="Tahoma" w:cs="Tahoma"/>
          <w:color w:val="000000"/>
          <w:sz w:val="24"/>
          <w:szCs w:val="24"/>
        </w:rPr>
        <w:t xml:space="preserve">El Concejo Municipal en uso de las facultades que le confiere la Ley, y </w:t>
      </w:r>
      <w:r w:rsidRPr="00DF69BD">
        <w:rPr>
          <w:rFonts w:ascii="Tahoma" w:eastAsia="Times New Roman" w:hAnsi="Tahoma" w:cs="Tahoma"/>
          <w:b/>
          <w:bCs/>
          <w:color w:val="000000"/>
          <w:sz w:val="24"/>
          <w:szCs w:val="24"/>
        </w:rPr>
        <w:t>CONSIDERANDO: I)</w:t>
      </w:r>
      <w:r w:rsidRPr="00DF69BD">
        <w:rPr>
          <w:rFonts w:ascii="Tahoma" w:eastAsia="Times New Roman" w:hAnsi="Tahoma" w:cs="Tahoma"/>
          <w:color w:val="000000"/>
          <w:sz w:val="24"/>
          <w:szCs w:val="24"/>
        </w:rPr>
        <w:t xml:space="preserve"> Que la Comisión nombrada por el Concejo Municipal para actualizar los Manuales exigidos por la LCAM, han finalizado la propuesta de Estructura Organizativa de la Municipalidad y actualizado los Manuales de Organización y Funciones, Manual de Descripción de Cargos y Manual de Políticas y Programas de Capacitación; con el objeto de cumplir con el requerimiento del Proyecto de NTCIE de la Municipalidad y ajustarlos a la realidad Institucional; </w:t>
      </w:r>
      <w:r w:rsidRPr="00DF69BD">
        <w:rPr>
          <w:rFonts w:ascii="Tahoma" w:eastAsia="Times New Roman" w:hAnsi="Tahoma" w:cs="Tahoma"/>
          <w:b/>
          <w:bCs/>
          <w:color w:val="000000"/>
          <w:sz w:val="24"/>
          <w:szCs w:val="24"/>
        </w:rPr>
        <w:t>II)</w:t>
      </w:r>
      <w:r w:rsidRPr="00DF69BD">
        <w:rPr>
          <w:rFonts w:ascii="Tahoma" w:eastAsia="Times New Roman" w:hAnsi="Tahoma" w:cs="Tahoma"/>
          <w:color w:val="000000"/>
          <w:sz w:val="24"/>
          <w:szCs w:val="24"/>
        </w:rPr>
        <w:t xml:space="preserve"> Que la propuesta de Estructura Organizativa ha sido elaborada tomando de referencia el actual funcionamiento y nombramientos de empleados que tiene la Municipalidad; </w:t>
      </w:r>
      <w:r w:rsidRPr="00DF69BD">
        <w:rPr>
          <w:rFonts w:ascii="Tahoma" w:eastAsia="Times New Roman" w:hAnsi="Tahoma" w:cs="Tahoma"/>
          <w:b/>
          <w:bCs/>
          <w:color w:val="000000"/>
          <w:sz w:val="24"/>
          <w:szCs w:val="24"/>
        </w:rPr>
        <w:t>III)</w:t>
      </w:r>
      <w:r w:rsidRPr="00DF69BD">
        <w:rPr>
          <w:rFonts w:ascii="Tahoma" w:eastAsia="Times New Roman" w:hAnsi="Tahoma" w:cs="Tahoma"/>
          <w:color w:val="000000"/>
          <w:sz w:val="24"/>
          <w:szCs w:val="24"/>
        </w:rPr>
        <w:t xml:space="preserve"> Que el Concejo Municipal en pleno luego de analizar la propuesta de Organigrama y Manual de Organización y Funciones; Manual de Descripción de Cargos y Manual de Políticas y Programas de Capacitación; considera que se ajustan a las necesidades y requerimientos técnicos y legales correspondientes; </w:t>
      </w:r>
      <w:r w:rsidRPr="00DF69BD">
        <w:rPr>
          <w:rFonts w:ascii="Tahoma" w:eastAsia="Times New Roman" w:hAnsi="Tahoma" w:cs="Tahoma"/>
          <w:b/>
          <w:bCs/>
          <w:color w:val="000000"/>
          <w:sz w:val="24"/>
          <w:szCs w:val="24"/>
        </w:rPr>
        <w:t>IV)</w:t>
      </w:r>
      <w:r w:rsidRPr="00DF69BD">
        <w:rPr>
          <w:rFonts w:ascii="Tahoma" w:eastAsia="Times New Roman" w:hAnsi="Tahoma" w:cs="Tahoma"/>
          <w:color w:val="000000"/>
          <w:sz w:val="24"/>
          <w:szCs w:val="24"/>
        </w:rPr>
        <w:t xml:space="preserve"> Que tomando de base lo establecido en el Art. 203 de la Constitución de la República, Arts. 3, numeral tercero y 30, numeral cuarto y décimo cuarto del Códig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probar la Estructura Organizativa de la Municipalidad de Villa de Tapalhuaca, el Manual de Organización y Funciones, Manual de Descripción de Cargos, Reglamento Interno de Trabajo, Manual del Sistema Retributivo, Manual de Evaluación del Personal, Manual de Políticas y Programas de Capacitación; los cuales fueron elaborados por la Comisión nombrada por el Concejo Municipal para actualizar los Manuales exigidos por la LCAM. Certifíquese y comuníquese donde corresponda para los demás efectos legales consiguientes.</w:t>
      </w:r>
    </w:p>
    <w:p w14:paraId="686C291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IECISIETE:</w:t>
      </w:r>
      <w:r w:rsidRPr="00DF69BD">
        <w:rPr>
          <w:rFonts w:ascii="Tahoma" w:eastAsia="Times New Roman" w:hAnsi="Tahoma" w:cs="Tahoma"/>
          <w:b/>
          <w:bCs/>
          <w:color w:val="FF0000"/>
          <w:sz w:val="24"/>
          <w:szCs w:val="24"/>
        </w:rPr>
        <w:t xml:space="preserve"> </w:t>
      </w:r>
      <w:r w:rsidRPr="00DF69BD">
        <w:rPr>
          <w:rFonts w:ascii="Tahoma" w:eastAsia="Times New Roman" w:hAnsi="Tahoma" w:cs="Tahoma"/>
          <w:sz w:val="24"/>
          <w:szCs w:val="24"/>
        </w:rPr>
        <w:t xml:space="preserve">El Concejo Municipal, en uso de sus facultades </w:t>
      </w:r>
      <w:r w:rsidR="00917D35" w:rsidRPr="00DF69BD">
        <w:rPr>
          <w:rFonts w:ascii="Tahoma" w:eastAsia="Times New Roman" w:hAnsi="Tahoma" w:cs="Tahoma"/>
          <w:sz w:val="24"/>
          <w:szCs w:val="24"/>
        </w:rPr>
        <w:t>legales que</w:t>
      </w:r>
      <w:r w:rsidRPr="00DF69BD">
        <w:rPr>
          <w:rFonts w:ascii="Tahoma" w:eastAsia="Times New Roman" w:hAnsi="Tahoma" w:cs="Tahoma"/>
          <w:sz w:val="24"/>
          <w:szCs w:val="24"/>
        </w:rPr>
        <w:t xml:space="preserve"> le confiere el Código Municipal y atendiendo informe de Comisión Especial, por medio de la cual remite su proyecto de Actualización de las normas Técnicas de Control Interno Específico de Villa de Tapalhuaca. </w:t>
      </w:r>
      <w:r w:rsidRPr="00DF69BD">
        <w:rPr>
          <w:rFonts w:ascii="Tahoma" w:eastAsia="Times New Roman" w:hAnsi="Tahoma" w:cs="Tahoma"/>
          <w:b/>
          <w:bCs/>
          <w:sz w:val="24"/>
          <w:szCs w:val="24"/>
        </w:rPr>
        <w:t xml:space="preserve">ACUERDA: Aprobar </w:t>
      </w:r>
      <w:r w:rsidRPr="00DF69BD">
        <w:rPr>
          <w:rFonts w:ascii="Tahoma" w:eastAsia="Times New Roman" w:hAnsi="Tahoma" w:cs="Tahoma"/>
          <w:sz w:val="24"/>
          <w:szCs w:val="24"/>
        </w:rPr>
        <w:t xml:space="preserve">el Documento que contiene, las Normas Técnicas de Control Interno Específicas de La Villa de Tapalhuaca, Departamento de La Paz, la cual deberá ser remitida a la Honorable Corte de Cuentas de La </w:t>
      </w:r>
      <w:r w:rsidR="008908C1" w:rsidRPr="00DF69BD">
        <w:rPr>
          <w:rFonts w:ascii="Tahoma" w:eastAsia="Times New Roman" w:hAnsi="Tahoma" w:cs="Tahoma"/>
          <w:sz w:val="24"/>
          <w:szCs w:val="24"/>
        </w:rPr>
        <w:t>República</w:t>
      </w:r>
      <w:r w:rsidRPr="00DF69BD">
        <w:rPr>
          <w:rFonts w:ascii="Tahoma" w:eastAsia="Times New Roman" w:hAnsi="Tahoma" w:cs="Tahoma"/>
          <w:sz w:val="24"/>
          <w:szCs w:val="24"/>
        </w:rPr>
        <w:t xml:space="preserve">, para su respectiva evaluación, aprobación y publicación. </w:t>
      </w:r>
      <w:r w:rsidRPr="00DF69BD">
        <w:rPr>
          <w:rFonts w:ascii="Tahoma" w:eastAsia="Times New Roman" w:hAnsi="Tahoma" w:cs="Tahoma"/>
          <w:b/>
          <w:bCs/>
          <w:sz w:val="24"/>
          <w:szCs w:val="24"/>
        </w:rPr>
        <w:t xml:space="preserve">II- Ordenar </w:t>
      </w:r>
      <w:r w:rsidRPr="00DF69BD">
        <w:rPr>
          <w:rFonts w:ascii="Tahoma" w:eastAsia="Times New Roman" w:hAnsi="Tahoma" w:cs="Tahoma"/>
          <w:sz w:val="24"/>
          <w:szCs w:val="24"/>
        </w:rPr>
        <w:t xml:space="preserve">al Secretario Municipal, Lic. Erik Ernesto Martínez Martínez, remitir, a más tardar el día 23 de diciembre del corriente año, el Proyecto de Normas Técnicas de Control Interno Específicas de La Villa de Tapalhuaca, Departamento de La Paz, a la Honorable Corte de Cuentas de La </w:t>
      </w:r>
      <w:r w:rsidR="008908C1" w:rsidRPr="00DF69BD">
        <w:rPr>
          <w:rFonts w:ascii="Tahoma" w:eastAsia="Times New Roman" w:hAnsi="Tahoma" w:cs="Tahoma"/>
          <w:sz w:val="24"/>
          <w:szCs w:val="24"/>
        </w:rPr>
        <w:t>República</w:t>
      </w:r>
      <w:r w:rsidRPr="00DF69BD">
        <w:rPr>
          <w:rFonts w:ascii="Tahoma" w:eastAsia="Times New Roman" w:hAnsi="Tahoma" w:cs="Tahoma"/>
          <w:sz w:val="24"/>
          <w:szCs w:val="24"/>
        </w:rPr>
        <w:t>, para su respectiva revisión. Certifíquese y Comuníquese.</w:t>
      </w:r>
    </w:p>
    <w:p w14:paraId="18703031" w14:textId="77777777" w:rsidR="002E7411" w:rsidRPr="00DF69BD" w:rsidRDefault="002E7411" w:rsidP="00DF69BD">
      <w:pPr>
        <w:spacing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DIECIOCHO: </w:t>
      </w:r>
      <w:r w:rsidRPr="00DF69BD">
        <w:rPr>
          <w:rFonts w:ascii="Tahoma" w:eastAsia="Times New Roman" w:hAnsi="Tahoma" w:cs="Tahoma"/>
          <w:color w:val="000000"/>
          <w:sz w:val="24"/>
          <w:szCs w:val="24"/>
        </w:rPr>
        <w:t xml:space="preserve">El Concejo Municipal, en uso de sus facultades </w:t>
      </w:r>
      <w:r w:rsidR="00917D35" w:rsidRPr="00DF69BD">
        <w:rPr>
          <w:rFonts w:ascii="Tahoma" w:eastAsia="Times New Roman" w:hAnsi="Tahoma" w:cs="Tahoma"/>
          <w:color w:val="000000"/>
          <w:sz w:val="24"/>
          <w:szCs w:val="24"/>
        </w:rPr>
        <w:t>legales que</w:t>
      </w:r>
      <w:r w:rsidRPr="00DF69BD">
        <w:rPr>
          <w:rFonts w:ascii="Tahoma" w:eastAsia="Times New Roman" w:hAnsi="Tahoma" w:cs="Tahoma"/>
          <w:color w:val="000000"/>
          <w:sz w:val="24"/>
          <w:szCs w:val="24"/>
        </w:rPr>
        <w:t xml:space="preserve"> le confiere el Código Municipal, atendiendo informe del Jefe de UACI, respecto a la aprobación de los Términos de Referencia para el proceso número LG/AM 02/2020 denominado CONSULTORIA PARA SUPERVISION DEL PROYECTO DENOMINADO  </w:t>
      </w:r>
      <w:r w:rsidRPr="00DF69BD">
        <w:rPr>
          <w:rFonts w:ascii="Tahoma" w:eastAsia="Times New Roman" w:hAnsi="Tahoma" w:cs="Tahoma"/>
          <w:b/>
          <w:bCs/>
          <w:color w:val="000000"/>
          <w:sz w:val="24"/>
          <w:szCs w:val="24"/>
        </w:rPr>
        <w:t>“CONSTRUCCION DE COMPLEJO DEPORTIVO FAMILIAR DE LA VILLA DE TAPALHUACA, DEPARTAMENTO DE LA PAZ” (POLIDEPORTIVO SEGUNDA ETAPA)</w:t>
      </w:r>
      <w:r w:rsidRPr="00DF69BD">
        <w:rPr>
          <w:rFonts w:ascii="Tahoma" w:eastAsia="Times New Roman" w:hAnsi="Tahoma" w:cs="Tahoma"/>
          <w:color w:val="000000"/>
          <w:sz w:val="24"/>
          <w:szCs w:val="24"/>
        </w:rPr>
        <w:t xml:space="preserve">.  </w:t>
      </w:r>
      <w:r w:rsidRPr="00DF69BD">
        <w:rPr>
          <w:rFonts w:ascii="Tahoma" w:eastAsia="Times New Roman" w:hAnsi="Tahoma" w:cs="Tahoma"/>
          <w:b/>
          <w:bCs/>
          <w:color w:val="000000"/>
          <w:sz w:val="24"/>
          <w:szCs w:val="24"/>
        </w:rPr>
        <w:t xml:space="preserve">ACUERDA: I- APROBAR </w:t>
      </w:r>
      <w:r w:rsidRPr="00DF69BD">
        <w:rPr>
          <w:rFonts w:ascii="Tahoma" w:eastAsia="Times New Roman" w:hAnsi="Tahoma" w:cs="Tahoma"/>
          <w:color w:val="000000"/>
          <w:sz w:val="24"/>
          <w:szCs w:val="24"/>
        </w:rPr>
        <w:t xml:space="preserve">EN TODAS SUS PARTES EL DOCUMENTO QUE CONTIENE los Términos de Referencia para el proceso número LG/AM 02/2020 denominado CONSULTORIA PARA SUPERVISION DEL PROYECTO DENOMINADO  </w:t>
      </w:r>
      <w:r w:rsidRPr="00DF69BD">
        <w:rPr>
          <w:rFonts w:ascii="Tahoma" w:eastAsia="Times New Roman" w:hAnsi="Tahoma" w:cs="Tahoma"/>
          <w:b/>
          <w:bCs/>
          <w:color w:val="000000"/>
          <w:sz w:val="24"/>
          <w:szCs w:val="24"/>
        </w:rPr>
        <w:t xml:space="preserve">“CONSTRUCCION DE COMPLEJO DEPORTIVO FAMILIAR DE LA VILLA DE TAPALHUACA, DEPARTAMENTO DE LA PAZ” (POLIDEPORTIVO SEGUNDA ETAPA). II- </w:t>
      </w:r>
      <w:r w:rsidRPr="00DF69BD">
        <w:rPr>
          <w:rFonts w:ascii="Tahoma" w:eastAsia="Times New Roman" w:hAnsi="Tahoma" w:cs="Tahoma"/>
          <w:color w:val="000000"/>
          <w:sz w:val="24"/>
          <w:szCs w:val="24"/>
        </w:rPr>
        <w:t>Se  autoriza al Jefe de UACI Lic. Abner Mendoza para que, con el objeto de continuar con la tramitación del proyecto, realice el respectivo proceso que conforme a derecho corresponda.</w:t>
      </w:r>
      <w:r w:rsidRPr="00DF69BD">
        <w:rPr>
          <w:rFonts w:ascii="Tahoma" w:eastAsia="Times New Roman" w:hAnsi="Tahoma" w:cs="Tahoma"/>
          <w:b/>
          <w:bCs/>
          <w:color w:val="000000"/>
          <w:sz w:val="24"/>
          <w:szCs w:val="24"/>
        </w:rPr>
        <w:t xml:space="preserve"> III- APROBAR</w:t>
      </w:r>
      <w:r w:rsidRPr="00DF69BD">
        <w:rPr>
          <w:rFonts w:ascii="Tahoma" w:eastAsia="Times New Roman" w:hAnsi="Tahoma" w:cs="Tahoma"/>
          <w:color w:val="000000"/>
          <w:sz w:val="24"/>
          <w:szCs w:val="24"/>
        </w:rPr>
        <w:t xml:space="preserve"> la creación de </w:t>
      </w:r>
      <w:r w:rsidRPr="00DF69BD">
        <w:rPr>
          <w:rFonts w:ascii="Tahoma" w:eastAsia="Times New Roman" w:hAnsi="Tahoma" w:cs="Tahoma"/>
          <w:b/>
          <w:bCs/>
          <w:color w:val="000000"/>
          <w:sz w:val="24"/>
          <w:szCs w:val="24"/>
        </w:rPr>
        <w:t>COMISION EVALUADORA DE OFERTAS</w:t>
      </w:r>
      <w:r w:rsidRPr="00DF69BD">
        <w:rPr>
          <w:rFonts w:ascii="Tahoma" w:eastAsia="Times New Roman" w:hAnsi="Tahoma" w:cs="Tahoma"/>
          <w:color w:val="000000"/>
          <w:sz w:val="24"/>
          <w:szCs w:val="24"/>
        </w:rPr>
        <w:t>, la cual estará conformada de la siguiente manera: Por parte del Concejo Municipal; Yesenia Cristabel Urrutia Abarca y Sugey Arely Torres Martinez; y por parte de los Empleados Municipales; Lic. Abner Mendoza, Jefe de UACI, Sra. Nanci Carolina Méndez de Rivera, Encargada de Promoción Social Municipal. Certifíquese y Comuníquese. Y no habiendo más que hacer constar, se da por terminada la presente acta que firmamos.</w:t>
      </w:r>
    </w:p>
    <w:p w14:paraId="22F5986D" w14:textId="77777777" w:rsidR="002E7411" w:rsidRPr="00DF69BD" w:rsidRDefault="002E7411" w:rsidP="00DF69BD">
      <w:pPr>
        <w:spacing w:after="240" w:line="240" w:lineRule="auto"/>
        <w:rPr>
          <w:rFonts w:ascii="Tahoma" w:eastAsia="Times New Roman" w:hAnsi="Tahoma" w:cs="Tahoma"/>
          <w:sz w:val="24"/>
          <w:szCs w:val="24"/>
        </w:rPr>
      </w:pPr>
    </w:p>
    <w:p w14:paraId="42E55228" w14:textId="77777777" w:rsidR="002E7411" w:rsidRPr="00DF69BD" w:rsidRDefault="002E7411" w:rsidP="00DF69BD">
      <w:pPr>
        <w:spacing w:after="240" w:line="240" w:lineRule="auto"/>
        <w:rPr>
          <w:rFonts w:ascii="Tahoma" w:eastAsia="Times New Roman" w:hAnsi="Tahoma" w:cs="Tahoma"/>
          <w:sz w:val="24"/>
          <w:szCs w:val="24"/>
        </w:rPr>
      </w:pPr>
    </w:p>
    <w:p w14:paraId="728DAA16" w14:textId="77777777" w:rsidR="003C4869" w:rsidRDefault="003C4869" w:rsidP="00DF69BD">
      <w:pPr>
        <w:spacing w:before="120" w:after="0" w:line="240" w:lineRule="auto"/>
        <w:jc w:val="both"/>
        <w:rPr>
          <w:rFonts w:ascii="Tahoma" w:eastAsia="Times New Roman" w:hAnsi="Tahoma" w:cs="Tahoma"/>
          <w:sz w:val="24"/>
          <w:szCs w:val="24"/>
        </w:rPr>
      </w:pPr>
    </w:p>
    <w:p w14:paraId="3FC2FAD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osé Nelson Quezada Echeverría                         Sugey Arely Torres Martínez</w:t>
      </w:r>
    </w:p>
    <w:p w14:paraId="361EC747"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Alcalde Municipal                                             Síndico Municipal</w:t>
      </w:r>
    </w:p>
    <w:p w14:paraId="55CFC43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1EA7282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br/>
        <w:t xml:space="preserve">Yesenia Cristabel Urrutia Abarca                     César Balmore Hernández </w:t>
      </w:r>
      <w:r w:rsidR="00917D35" w:rsidRPr="00DF69BD">
        <w:rPr>
          <w:rFonts w:ascii="Tahoma" w:eastAsia="Times New Roman" w:hAnsi="Tahoma" w:cs="Tahoma"/>
          <w:sz w:val="24"/>
          <w:szCs w:val="24"/>
        </w:rPr>
        <w:t>Galdámez</w:t>
      </w:r>
    </w:p>
    <w:p w14:paraId="0DBC468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Propietaria                                              Concejal Propietario</w:t>
      </w:r>
    </w:p>
    <w:p w14:paraId="0AEA3ACE"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56DEA62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369A3F8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uan Antonio Rojas Bonilla                             Silvia del Carmen Martínez de Mártir</w:t>
      </w:r>
    </w:p>
    <w:p w14:paraId="5682F6F4" w14:textId="77777777" w:rsidR="002E7411" w:rsidRPr="003C4869"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r w:rsidRPr="00DF69BD">
        <w:rPr>
          <w:rFonts w:ascii="Tahoma" w:eastAsia="Times New Roman" w:hAnsi="Tahoma" w:cs="Tahoma"/>
          <w:sz w:val="24"/>
          <w:szCs w:val="24"/>
        </w:rPr>
        <w:br/>
      </w:r>
      <w:r w:rsidRPr="00DF69BD">
        <w:rPr>
          <w:rFonts w:ascii="Tahoma" w:eastAsia="Times New Roman" w:hAnsi="Tahoma" w:cs="Tahoma"/>
          <w:sz w:val="24"/>
          <w:szCs w:val="24"/>
        </w:rPr>
        <w:br/>
      </w:r>
    </w:p>
    <w:p w14:paraId="7948C63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Delmy del Carmen Echeverría Flores                         Susan Yaneth Villalobos Díaz</w:t>
      </w:r>
    </w:p>
    <w:p w14:paraId="77E9AC3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                                                                                      </w:t>
      </w:r>
    </w:p>
    <w:p w14:paraId="5A815BBA" w14:textId="77777777" w:rsidR="002E7411" w:rsidRPr="003C4869" w:rsidRDefault="002E7411" w:rsidP="00DF69BD">
      <w:pPr>
        <w:spacing w:after="240" w:line="240" w:lineRule="auto"/>
        <w:rPr>
          <w:rFonts w:ascii="Tahoma" w:eastAsia="Times New Roman" w:hAnsi="Tahoma" w:cs="Tahoma"/>
          <w:sz w:val="24"/>
          <w:szCs w:val="24"/>
        </w:rPr>
      </w:pPr>
    </w:p>
    <w:p w14:paraId="2FA8D7FF"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7B731AEA"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09DC7594" w14:textId="77777777" w:rsidR="002E7411" w:rsidRPr="00DF69BD" w:rsidRDefault="002E7411" w:rsidP="00DF69BD">
      <w:pPr>
        <w:spacing w:after="240" w:line="240" w:lineRule="auto"/>
        <w:rPr>
          <w:rFonts w:ascii="Tahoma" w:eastAsia="Times New Roman" w:hAnsi="Tahoma" w:cs="Tahoma"/>
          <w:sz w:val="24"/>
          <w:szCs w:val="24"/>
        </w:rPr>
      </w:pPr>
    </w:p>
    <w:p w14:paraId="699757E6" w14:textId="77777777" w:rsidR="00805E60" w:rsidRDefault="00805E60" w:rsidP="00DF69BD">
      <w:pPr>
        <w:spacing w:after="0" w:line="240" w:lineRule="auto"/>
        <w:rPr>
          <w:rFonts w:ascii="Tahoma" w:eastAsia="Times New Roman" w:hAnsi="Tahoma" w:cs="Tahoma"/>
          <w:b/>
          <w:bCs/>
          <w:color w:val="000000"/>
          <w:sz w:val="24"/>
          <w:szCs w:val="24"/>
        </w:rPr>
      </w:pPr>
    </w:p>
    <w:p w14:paraId="6E14080A" w14:textId="77777777" w:rsidR="002E7411" w:rsidRPr="00DF69BD" w:rsidRDefault="002E7411" w:rsidP="00DF69BD">
      <w:pPr>
        <w:spacing w:after="0" w:line="240" w:lineRule="auto"/>
        <w:rPr>
          <w:rFonts w:ascii="Tahoma" w:eastAsia="Times New Roman" w:hAnsi="Tahoma" w:cs="Tahoma"/>
          <w:sz w:val="24"/>
          <w:szCs w:val="24"/>
        </w:rPr>
      </w:pPr>
      <w:r w:rsidRPr="00DF69BD">
        <w:rPr>
          <w:rFonts w:ascii="Tahoma" w:eastAsia="Times New Roman" w:hAnsi="Tahoma" w:cs="Tahoma"/>
          <w:b/>
          <w:bCs/>
          <w:color w:val="000000"/>
          <w:sz w:val="24"/>
          <w:szCs w:val="24"/>
        </w:rPr>
        <w:t>ACTA NÚMERO VEINTICINCO</w:t>
      </w:r>
    </w:p>
    <w:p w14:paraId="118560A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 xml:space="preserve">En la Alcaldía Municipal de Tapalhuaca a las nueve horas del día </w:t>
      </w:r>
      <w:r w:rsidRPr="00DF69BD">
        <w:rPr>
          <w:rFonts w:ascii="Tahoma" w:eastAsia="Times New Roman" w:hAnsi="Tahoma" w:cs="Tahoma"/>
          <w:b/>
          <w:bCs/>
          <w:color w:val="000000"/>
          <w:sz w:val="24"/>
          <w:szCs w:val="24"/>
        </w:rPr>
        <w:t>veinticuatro de diciembre dos mil diecinueve</w:t>
      </w:r>
      <w:r w:rsidRPr="00DF69BD">
        <w:rPr>
          <w:rFonts w:ascii="Tahoma" w:eastAsia="Times New Roman" w:hAnsi="Tahoma" w:cs="Tahoma"/>
          <w:color w:val="000000"/>
          <w:sz w:val="24"/>
          <w:szCs w:val="24"/>
        </w:rPr>
        <w:t>. Reunido el Concejo Municipal en sesión ordinaria, por convocatoria del señor Alcalde Municipal Lic. José Nelson Quezada Echeverría, quien contó con la asistencia de la Síndica Municipal Sra. Sugey Arely Torres Martínez y la participación de los señores concejales propietarios Yesenia Cristabel Urrutia Abarca y Cesar Balmore Hernández Galdámez y como concejales suplentes señores Juan Antonio Rojas Bonilla, Silvia Del Carmen Martínez de Mártir, Delmy Del Carmen Echeverría Flores y Susan Yaneth Villalobos Díaz; y Secretario Municipal, Lic. Erik Ernesto Martínez Martínez. Constituidos en esta forma se comprobó que existía el quórum de ley respectivo para sesionar. Declarada abierta la sesión por el señor Alcalde, se inició desarrollando los siguientes puntos de agenda:</w:t>
      </w:r>
    </w:p>
    <w:p w14:paraId="44D95AE7" w14:textId="77777777" w:rsidR="002E7411" w:rsidRPr="00DF69BD" w:rsidRDefault="002E7411" w:rsidP="00DF69BD">
      <w:pPr>
        <w:numPr>
          <w:ilvl w:val="0"/>
          <w:numId w:val="25"/>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Establecimiento del Quórum.</w:t>
      </w:r>
    </w:p>
    <w:p w14:paraId="61813C43" w14:textId="77777777" w:rsidR="002E7411" w:rsidRPr="00DF69BD" w:rsidRDefault="002E7411" w:rsidP="00DF69BD">
      <w:pPr>
        <w:numPr>
          <w:ilvl w:val="0"/>
          <w:numId w:val="25"/>
        </w:numPr>
        <w:spacing w:after="0" w:line="240" w:lineRule="auto"/>
        <w:jc w:val="both"/>
        <w:textAlignment w:val="baseline"/>
        <w:rPr>
          <w:rFonts w:ascii="Tahoma" w:eastAsia="Times New Roman" w:hAnsi="Tahoma" w:cs="Tahoma"/>
          <w:color w:val="000000"/>
          <w:sz w:val="24"/>
          <w:szCs w:val="24"/>
          <w:lang w:val="en-US"/>
        </w:rPr>
      </w:pPr>
      <w:r w:rsidRPr="00DF69BD">
        <w:rPr>
          <w:rFonts w:ascii="Tahoma" w:eastAsia="Times New Roman" w:hAnsi="Tahoma" w:cs="Tahoma"/>
          <w:color w:val="000000"/>
          <w:sz w:val="24"/>
          <w:szCs w:val="24"/>
          <w:lang w:val="en-US"/>
        </w:rPr>
        <w:t>Propuesta de la Agenda</w:t>
      </w:r>
    </w:p>
    <w:p w14:paraId="35F1C935" w14:textId="77777777" w:rsidR="002E7411" w:rsidRPr="00DF69BD" w:rsidRDefault="002E7411" w:rsidP="00DF69BD">
      <w:pPr>
        <w:numPr>
          <w:ilvl w:val="0"/>
          <w:numId w:val="25"/>
        </w:numPr>
        <w:spacing w:after="0" w:line="240" w:lineRule="auto"/>
        <w:jc w:val="both"/>
        <w:textAlignment w:val="baseline"/>
        <w:rPr>
          <w:rFonts w:ascii="Tahoma" w:eastAsia="Times New Roman" w:hAnsi="Tahoma" w:cs="Tahoma"/>
          <w:b/>
          <w:bCs/>
          <w:color w:val="000000"/>
          <w:sz w:val="24"/>
          <w:szCs w:val="24"/>
          <w:u w:val="single"/>
          <w:lang w:val="en-US"/>
        </w:rPr>
      </w:pPr>
      <w:r w:rsidRPr="00DF69BD">
        <w:rPr>
          <w:rFonts w:ascii="Tahoma" w:eastAsia="Times New Roman" w:hAnsi="Tahoma" w:cs="Tahoma"/>
          <w:color w:val="000000"/>
          <w:sz w:val="24"/>
          <w:szCs w:val="24"/>
          <w:lang w:val="en-US"/>
        </w:rPr>
        <w:t>Lectura del Acta anterior.</w:t>
      </w:r>
    </w:p>
    <w:p w14:paraId="17C0BB31" w14:textId="77777777" w:rsidR="002E7411" w:rsidRPr="00DF69BD" w:rsidRDefault="002E7411" w:rsidP="00DF69BD">
      <w:pPr>
        <w:numPr>
          <w:ilvl w:val="0"/>
          <w:numId w:val="25"/>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ertura de Cuenta Corriente para Proyecto Construcción de Complejo Deportivo Familiar de la Villa de Tapalhuaca (polideportivo Segunda Etapa) con fondos provenientes de créditos con Caja de Crédito de Sonsonate y Caja de Crédito de Juayúa.</w:t>
      </w:r>
    </w:p>
    <w:p w14:paraId="57D9FE79" w14:textId="77777777" w:rsidR="002E7411" w:rsidRPr="00DF69BD" w:rsidRDefault="002E7411" w:rsidP="00DF69BD">
      <w:pPr>
        <w:numPr>
          <w:ilvl w:val="0"/>
          <w:numId w:val="25"/>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Aprobación de Reforma a Presupuesto Municipal 2019, por adquisición de Crédito.</w:t>
      </w:r>
    </w:p>
    <w:p w14:paraId="61044039" w14:textId="77777777" w:rsidR="002E7411" w:rsidRPr="00DF69BD" w:rsidRDefault="002E7411" w:rsidP="00DF69BD">
      <w:pPr>
        <w:numPr>
          <w:ilvl w:val="0"/>
          <w:numId w:val="25"/>
        </w:numPr>
        <w:spacing w:after="0" w:line="240" w:lineRule="auto"/>
        <w:jc w:val="both"/>
        <w:textAlignment w:val="baseline"/>
        <w:rPr>
          <w:rFonts w:ascii="Tahoma" w:eastAsia="Times New Roman" w:hAnsi="Tahoma" w:cs="Tahoma"/>
          <w:color w:val="000000"/>
          <w:sz w:val="24"/>
          <w:szCs w:val="24"/>
        </w:rPr>
      </w:pPr>
      <w:r w:rsidRPr="00DF69BD">
        <w:rPr>
          <w:rFonts w:ascii="Tahoma" w:eastAsia="Times New Roman" w:hAnsi="Tahoma" w:cs="Tahoma"/>
          <w:color w:val="000000"/>
          <w:sz w:val="24"/>
          <w:szCs w:val="24"/>
        </w:rPr>
        <w:t>Solicitud de Encargada de Presupuesto, por medio de la cual solicita Reforma al Presupuesto, por Adquisición de Crédito.</w:t>
      </w:r>
    </w:p>
    <w:p w14:paraId="7B20A37E" w14:textId="77777777" w:rsidR="002E7411" w:rsidRPr="00DF69BD" w:rsidRDefault="002E7411" w:rsidP="00DF69BD">
      <w:pPr>
        <w:numPr>
          <w:ilvl w:val="0"/>
          <w:numId w:val="25"/>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Aprobación de Presupuesto Municipal.</w:t>
      </w:r>
    </w:p>
    <w:p w14:paraId="2E2D2258" w14:textId="77777777" w:rsidR="002E7411" w:rsidRPr="00DF69BD" w:rsidRDefault="002E7411" w:rsidP="00DF69BD">
      <w:pPr>
        <w:numPr>
          <w:ilvl w:val="0"/>
          <w:numId w:val="25"/>
        </w:numPr>
        <w:spacing w:after="0" w:line="240" w:lineRule="auto"/>
        <w:jc w:val="both"/>
        <w:textAlignment w:val="baseline"/>
        <w:rPr>
          <w:rFonts w:ascii="Tahoma" w:eastAsia="Times New Roman" w:hAnsi="Tahoma" w:cs="Tahoma"/>
          <w:sz w:val="24"/>
          <w:szCs w:val="24"/>
          <w:lang w:val="en-US"/>
        </w:rPr>
      </w:pPr>
      <w:r w:rsidRPr="00DF69BD">
        <w:rPr>
          <w:rFonts w:ascii="Tahoma" w:eastAsia="Times New Roman" w:hAnsi="Tahoma" w:cs="Tahoma"/>
          <w:sz w:val="24"/>
          <w:szCs w:val="24"/>
          <w:lang w:val="en-US"/>
        </w:rPr>
        <w:t xml:space="preserve">Informe </w:t>
      </w:r>
      <w:r w:rsidRPr="00DF69BD">
        <w:rPr>
          <w:rFonts w:ascii="Tahoma" w:eastAsia="Times New Roman" w:hAnsi="Tahoma" w:cs="Tahoma"/>
          <w:sz w:val="24"/>
          <w:szCs w:val="24"/>
        </w:rPr>
        <w:t>J</w:t>
      </w:r>
      <w:r w:rsidRPr="00DF69BD">
        <w:rPr>
          <w:rFonts w:ascii="Tahoma" w:eastAsia="Times New Roman" w:hAnsi="Tahoma" w:cs="Tahoma"/>
          <w:sz w:val="24"/>
          <w:szCs w:val="24"/>
          <w:lang w:val="en-US"/>
        </w:rPr>
        <w:t>efe de UACI</w:t>
      </w:r>
      <w:r w:rsidRPr="00DF69BD">
        <w:rPr>
          <w:rFonts w:ascii="Tahoma" w:eastAsia="Times New Roman" w:hAnsi="Tahoma" w:cs="Tahoma"/>
          <w:sz w:val="24"/>
          <w:szCs w:val="24"/>
        </w:rPr>
        <w:t>.</w:t>
      </w:r>
    </w:p>
    <w:p w14:paraId="148B5054" w14:textId="77777777" w:rsidR="002E7411" w:rsidRPr="00DF69BD" w:rsidRDefault="002E7411" w:rsidP="00DF69BD">
      <w:pPr>
        <w:numPr>
          <w:ilvl w:val="0"/>
          <w:numId w:val="25"/>
        </w:numPr>
        <w:spacing w:after="0" w:line="240" w:lineRule="auto"/>
        <w:jc w:val="both"/>
        <w:textAlignment w:val="baseline"/>
        <w:rPr>
          <w:rFonts w:ascii="Tahoma" w:eastAsia="Times New Roman" w:hAnsi="Tahoma" w:cs="Tahoma"/>
          <w:sz w:val="24"/>
          <w:szCs w:val="24"/>
        </w:rPr>
      </w:pPr>
      <w:r w:rsidRPr="00DF69BD">
        <w:rPr>
          <w:rFonts w:ascii="Tahoma" w:eastAsia="Times New Roman" w:hAnsi="Tahoma" w:cs="Tahoma"/>
          <w:sz w:val="24"/>
          <w:szCs w:val="24"/>
        </w:rPr>
        <w:t>Informe Jefa de Tesorería. </w:t>
      </w:r>
    </w:p>
    <w:p w14:paraId="3F956F7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color w:val="000000"/>
          <w:sz w:val="24"/>
          <w:szCs w:val="24"/>
        </w:rPr>
        <w:t>Acto seguido el Concejo Municipal, después de discutir y analizar cada uno de los puntos anteriores, emitió los acuerdos municipales descritos a continuación:</w:t>
      </w:r>
    </w:p>
    <w:p w14:paraId="62E331D4"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UMERO UNO</w:t>
      </w:r>
      <w:r w:rsidRPr="00DF69BD">
        <w:rPr>
          <w:rFonts w:ascii="Tahoma" w:eastAsia="Times New Roman" w:hAnsi="Tahoma" w:cs="Tahoma"/>
          <w:color w:val="000000"/>
          <w:sz w:val="24"/>
          <w:szCs w:val="24"/>
        </w:rPr>
        <w:t xml:space="preserve">. Después de comprobar el quórum de ley respectivo, el Concejo Municipal,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Dar por abierta e iniciada la sesión.</w:t>
      </w:r>
    </w:p>
    <w:p w14:paraId="40FB71E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DOS</w:t>
      </w:r>
      <w:r w:rsidRPr="00DF69BD">
        <w:rPr>
          <w:rFonts w:ascii="Tahoma" w:eastAsia="Times New Roman" w:hAnsi="Tahoma" w:cs="Tahoma"/>
          <w:color w:val="000000"/>
          <w:sz w:val="24"/>
          <w:szCs w:val="24"/>
        </w:rPr>
        <w:t>. Aprobar la propuesta de agenda presentada por el señor Alcalde, sin observaciones. Comuníquese.</w:t>
      </w:r>
    </w:p>
    <w:p w14:paraId="094E57C2"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TRES. </w:t>
      </w:r>
      <w:r w:rsidRPr="00DF69BD">
        <w:rPr>
          <w:rFonts w:ascii="Tahoma" w:eastAsia="Times New Roman" w:hAnsi="Tahoma" w:cs="Tahoma"/>
          <w:color w:val="000000"/>
          <w:sz w:val="24"/>
          <w:szCs w:val="24"/>
        </w:rPr>
        <w:t xml:space="preserve">El Concejo Municipal, en uso de sus facultades legales y después haber escuchado la lectura del acta anterior, por parte del Secretario Municipal, Lic. Erik Ernesto Martínez Martínez. </w:t>
      </w:r>
      <w:r w:rsidRPr="00DF69BD">
        <w:rPr>
          <w:rFonts w:ascii="Tahoma" w:eastAsia="Times New Roman" w:hAnsi="Tahoma" w:cs="Tahoma"/>
          <w:b/>
          <w:bCs/>
          <w:color w:val="000000"/>
          <w:sz w:val="24"/>
          <w:szCs w:val="24"/>
        </w:rPr>
        <w:t xml:space="preserve">ACUERDA: </w:t>
      </w:r>
      <w:r w:rsidRPr="00DF69BD">
        <w:rPr>
          <w:rFonts w:ascii="Tahoma" w:eastAsia="Times New Roman" w:hAnsi="Tahoma" w:cs="Tahoma"/>
          <w:color w:val="000000"/>
          <w:sz w:val="24"/>
          <w:szCs w:val="24"/>
        </w:rPr>
        <w:t>Aprobar el contenido del Acta y Acuerdos Municipales, de la sesión número veinticuatro, en todas sus partes. Comuníquese. </w:t>
      </w:r>
    </w:p>
    <w:p w14:paraId="1D896BF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ACUERDO NÚMERO CUATRO:</w:t>
      </w:r>
      <w:r w:rsidRPr="00DF69BD">
        <w:rPr>
          <w:rFonts w:ascii="Tahoma" w:eastAsia="Times New Roman" w:hAnsi="Tahoma" w:cs="Tahoma"/>
          <w:color w:val="000000"/>
          <w:sz w:val="24"/>
          <w:szCs w:val="24"/>
        </w:rPr>
        <w:t xml:space="preserve"> El Concejo Municipal, en uso de sus facultades legales, </w:t>
      </w:r>
      <w:r w:rsidRPr="00DF69BD">
        <w:rPr>
          <w:rFonts w:ascii="Tahoma" w:eastAsia="Times New Roman" w:hAnsi="Tahoma" w:cs="Tahoma"/>
          <w:b/>
          <w:bCs/>
          <w:color w:val="000000"/>
          <w:sz w:val="24"/>
          <w:szCs w:val="24"/>
        </w:rPr>
        <w:t>ACUERDA</w:t>
      </w:r>
      <w:r w:rsidRPr="00DF69BD">
        <w:rPr>
          <w:rFonts w:ascii="Tahoma" w:eastAsia="Times New Roman" w:hAnsi="Tahoma" w:cs="Tahoma"/>
          <w:color w:val="000000"/>
          <w:sz w:val="24"/>
          <w:szCs w:val="24"/>
        </w:rPr>
        <w:t xml:space="preserve">: Autorizar a la Tesorera Municipal Sra. Suleyma Dolores Martínez Recinos, para que aperture Cuenta Corriente en el Banco Hipotecario, Agencia Aeropuerto, con un monto total de </w:t>
      </w:r>
      <w:r w:rsidRPr="00DF69BD">
        <w:rPr>
          <w:rFonts w:ascii="Tahoma" w:eastAsia="Times New Roman" w:hAnsi="Tahoma" w:cs="Tahoma"/>
          <w:b/>
          <w:bCs/>
          <w:color w:val="000000"/>
          <w:sz w:val="24"/>
          <w:szCs w:val="24"/>
        </w:rPr>
        <w:t xml:space="preserve">NOVECIENTOS TREINTA Y CUATRO MIL SETECIENTOS CUARENTA Y CUATRO CON 80/100 DOLARES ($934,744.80), </w:t>
      </w:r>
      <w:r w:rsidRPr="00DF69BD">
        <w:rPr>
          <w:rFonts w:ascii="Tahoma" w:eastAsia="Times New Roman" w:hAnsi="Tahoma" w:cs="Tahoma"/>
          <w:color w:val="000000"/>
          <w:sz w:val="24"/>
          <w:szCs w:val="24"/>
        </w:rPr>
        <w:t>con fondos provenientes de crédito adquirido por la Alcaldía Municipal de Villa de Tapalhuaca ante Caja de Crédito de Sonsonate, Sociedad Cooperativa de Responsabilidad Limitada de Capital Variable, por medio de Cheque de Caja de Crédito de Sonsonate de R. L., por el valor anteriormente señalado; la cual se denominará proyecto</w:t>
      </w:r>
      <w:r w:rsidRPr="00DF69BD">
        <w:rPr>
          <w:rFonts w:ascii="Tahoma" w:eastAsia="Times New Roman" w:hAnsi="Tahoma" w:cs="Tahoma"/>
          <w:b/>
          <w:bCs/>
          <w:color w:val="000000"/>
          <w:sz w:val="24"/>
          <w:szCs w:val="24"/>
        </w:rPr>
        <w:t>: “CONSTRUCCION DE COMPLEJO DEPORTIVO FAMILIAR DE LA VILLA DE TAPALHUACA, MUNICIPIO DE TAPALHUACA, DEPARTAMENTO DE LA PAZ (POLIDEPORTIVO SEGUNDA ETAPA)”</w:t>
      </w:r>
      <w:r w:rsidRPr="00DF69BD">
        <w:rPr>
          <w:rFonts w:ascii="Tahoma" w:eastAsia="Times New Roman" w:hAnsi="Tahoma" w:cs="Tahoma"/>
          <w:color w:val="000000"/>
          <w:sz w:val="24"/>
          <w:szCs w:val="24"/>
        </w:rPr>
        <w:t>.</w:t>
      </w:r>
      <w:r w:rsidRPr="00DF69BD">
        <w:rPr>
          <w:rFonts w:ascii="Tahoma" w:eastAsia="Times New Roman" w:hAnsi="Tahoma" w:cs="Tahoma"/>
          <w:b/>
          <w:bCs/>
          <w:color w:val="000000"/>
          <w:sz w:val="24"/>
          <w:szCs w:val="24"/>
        </w:rPr>
        <w:t>,</w:t>
      </w:r>
      <w:r w:rsidRPr="00DF69BD">
        <w:rPr>
          <w:rFonts w:ascii="Tahoma" w:eastAsia="Times New Roman" w:hAnsi="Tahoma" w:cs="Tahoma"/>
          <w:color w:val="000000"/>
          <w:sz w:val="24"/>
          <w:szCs w:val="24"/>
        </w:rPr>
        <w:t xml:space="preserve"> el cual tiene asignado para su formulación, supervisión y ejecución el monto total de </w:t>
      </w:r>
      <w:r w:rsidRPr="00DF69BD">
        <w:rPr>
          <w:rFonts w:ascii="Tahoma" w:eastAsia="Times New Roman" w:hAnsi="Tahoma" w:cs="Tahoma"/>
          <w:b/>
          <w:bCs/>
          <w:color w:val="000000"/>
          <w:sz w:val="24"/>
          <w:szCs w:val="24"/>
        </w:rPr>
        <w:t xml:space="preserve">NOVECIENTOS TREINTA Y CUATRO MIL SETECIENTOS CUARENTA Y CUATRO CON 80/100 DOLARES ($934,744.80), </w:t>
      </w:r>
      <w:r w:rsidRPr="00DF69BD">
        <w:rPr>
          <w:rFonts w:ascii="Tahoma" w:eastAsia="Times New Roman" w:hAnsi="Tahoma" w:cs="Tahoma"/>
          <w:color w:val="000000"/>
          <w:sz w:val="24"/>
          <w:szCs w:val="24"/>
        </w:rPr>
        <w:t>del fondo inicial que se deposite se autoriza el pago de $2.54 por valor de la chequera, así mismo se nombran como refrendarios de cheques, a los señores José Nelson Quezada Echeverría y Yesenia Cristabel Urrutia Abarca, miembros de este Concejo; para el pago de todo cheque que se emita será indispensable la firma de la Tesorera Municipal y la firma de uno de los refrendarios</w:t>
      </w:r>
      <w:r w:rsidRPr="00DF69BD">
        <w:rPr>
          <w:rFonts w:ascii="Tahoma" w:eastAsia="Times New Roman" w:hAnsi="Tahoma" w:cs="Tahoma"/>
          <w:b/>
          <w:bCs/>
          <w:color w:val="000000"/>
          <w:sz w:val="24"/>
          <w:szCs w:val="24"/>
        </w:rPr>
        <w:t xml:space="preserve"> II- AUTORIZAR</w:t>
      </w:r>
      <w:r w:rsidRPr="00DF69BD">
        <w:rPr>
          <w:rFonts w:ascii="Tahoma" w:eastAsia="Times New Roman" w:hAnsi="Tahoma" w:cs="Tahoma"/>
          <w:color w:val="000000"/>
          <w:sz w:val="24"/>
          <w:szCs w:val="24"/>
        </w:rPr>
        <w:t xml:space="preserve"> al Banco Hipotecario para que devuelva a esta Alcaldía Municipal todo cheque pagado referente a la presente cuenta. </w:t>
      </w:r>
      <w:r w:rsidRPr="00DF69BD">
        <w:rPr>
          <w:rFonts w:ascii="Tahoma" w:eastAsia="Times New Roman" w:hAnsi="Tahoma" w:cs="Tahoma"/>
          <w:b/>
          <w:bCs/>
          <w:color w:val="000000"/>
          <w:sz w:val="24"/>
          <w:szCs w:val="24"/>
        </w:rPr>
        <w:t>III- AUTORIZAR</w:t>
      </w:r>
      <w:r w:rsidRPr="00DF69BD">
        <w:rPr>
          <w:rFonts w:ascii="Tahoma" w:eastAsia="Times New Roman" w:hAnsi="Tahoma" w:cs="Tahoma"/>
          <w:color w:val="000000"/>
          <w:sz w:val="24"/>
          <w:szCs w:val="24"/>
        </w:rPr>
        <w:t xml:space="preserve"> a la Unidad de Adquisiciones y Contrataciones Institucional, UACI, realizar la ejecución del proyecto en referencia por el proceso que conforme a derecho corresponda. Certifíquese.</w:t>
      </w:r>
    </w:p>
    <w:p w14:paraId="3BFFCF4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bCs/>
          <w:color w:val="000000"/>
          <w:sz w:val="24"/>
          <w:szCs w:val="24"/>
        </w:rPr>
        <w:t xml:space="preserve">ACUERDO NÚMERO CINCO: </w:t>
      </w:r>
      <w:r w:rsidRPr="00DF69BD">
        <w:rPr>
          <w:rFonts w:ascii="Tahoma" w:eastAsia="Times New Roman" w:hAnsi="Tahoma" w:cs="Tahoma"/>
          <w:color w:val="000000"/>
          <w:sz w:val="24"/>
          <w:szCs w:val="24"/>
        </w:rPr>
        <w:t xml:space="preserve">El Concejo Municipal en uso de sus facultades legales, conferidas en el Código Municipal, a informe de Encargada de Presupuesto Srita. Yocelin Geraldina Valle González. </w:t>
      </w:r>
      <w:r w:rsidRPr="00DF69BD">
        <w:rPr>
          <w:rFonts w:ascii="Tahoma" w:eastAsia="Times New Roman" w:hAnsi="Tahoma" w:cs="Tahoma"/>
          <w:b/>
          <w:bCs/>
          <w:color w:val="000000"/>
          <w:sz w:val="24"/>
          <w:szCs w:val="24"/>
        </w:rPr>
        <w:t xml:space="preserve">ACUERDA:I-APROBAR </w:t>
      </w:r>
      <w:r w:rsidRPr="00DF69BD">
        <w:rPr>
          <w:rFonts w:ascii="Tahoma" w:eastAsia="Times New Roman" w:hAnsi="Tahoma" w:cs="Tahoma"/>
          <w:color w:val="000000"/>
          <w:sz w:val="24"/>
          <w:szCs w:val="24"/>
        </w:rPr>
        <w:t xml:space="preserve">la Solicitud de Encargada de Presupuesto, por medio de la cual solicita Reforma al Presupuesto, por Adquisición de Crédito Número 002201584534, con Caja de Crédito de Sonsonate de R. L. C.V.; Autorizándosele, para que realice reprogramación al Presupuesto Municipal Vigente año 2019, </w:t>
      </w:r>
      <w:r w:rsidRPr="00DF69BD">
        <w:rPr>
          <w:rFonts w:ascii="Tahoma" w:eastAsia="Times New Roman" w:hAnsi="Tahoma" w:cs="Tahoma"/>
          <w:b/>
          <w:bCs/>
          <w:color w:val="000000"/>
          <w:sz w:val="24"/>
          <w:szCs w:val="24"/>
        </w:rPr>
        <w:t>Aumentar Ingresos</w:t>
      </w:r>
      <w:r w:rsidRPr="00DF69BD">
        <w:rPr>
          <w:rFonts w:ascii="Tahoma" w:eastAsia="Times New Roman" w:hAnsi="Tahoma" w:cs="Tahoma"/>
          <w:color w:val="000000"/>
          <w:sz w:val="24"/>
          <w:szCs w:val="24"/>
        </w:rPr>
        <w:t xml:space="preserve">: con el Código </w:t>
      </w:r>
      <w:r w:rsidRPr="00DF69BD">
        <w:rPr>
          <w:rFonts w:ascii="Tahoma" w:eastAsia="Times New Roman" w:hAnsi="Tahoma" w:cs="Tahoma"/>
          <w:b/>
          <w:bCs/>
          <w:color w:val="000000"/>
          <w:sz w:val="24"/>
          <w:szCs w:val="24"/>
        </w:rPr>
        <w:t>31308</w:t>
      </w:r>
      <w:r w:rsidRPr="00DF69BD">
        <w:rPr>
          <w:rFonts w:ascii="Tahoma" w:eastAsia="Times New Roman" w:hAnsi="Tahoma" w:cs="Tahoma"/>
          <w:color w:val="000000"/>
          <w:sz w:val="24"/>
          <w:szCs w:val="24"/>
        </w:rPr>
        <w:t xml:space="preserve">, de Empresas Privadas Financieras, con el monto de $ 964,000.00 </w:t>
      </w:r>
      <w:r w:rsidRPr="00DF69BD">
        <w:rPr>
          <w:rFonts w:ascii="Tahoma" w:eastAsia="Times New Roman" w:hAnsi="Tahoma" w:cs="Tahoma"/>
          <w:b/>
          <w:bCs/>
          <w:color w:val="000000"/>
          <w:sz w:val="24"/>
          <w:szCs w:val="24"/>
        </w:rPr>
        <w:t>Aumentar Egresos</w:t>
      </w:r>
      <w:r w:rsidRPr="00DF69BD">
        <w:rPr>
          <w:rFonts w:ascii="Tahoma" w:eastAsia="Times New Roman" w:hAnsi="Tahoma" w:cs="Tahoma"/>
          <w:color w:val="000000"/>
          <w:sz w:val="24"/>
          <w:szCs w:val="24"/>
        </w:rPr>
        <w:t xml:space="preserve">: los siguientes Códigos: </w:t>
      </w:r>
      <w:r w:rsidRPr="00DF69BD">
        <w:rPr>
          <w:rFonts w:ascii="Tahoma" w:eastAsia="Times New Roman" w:hAnsi="Tahoma" w:cs="Tahoma"/>
          <w:b/>
          <w:bCs/>
          <w:color w:val="000000"/>
          <w:sz w:val="24"/>
          <w:szCs w:val="24"/>
        </w:rPr>
        <w:t>55302</w:t>
      </w:r>
      <w:r w:rsidRPr="00DF69BD">
        <w:rPr>
          <w:rFonts w:ascii="Tahoma" w:eastAsia="Times New Roman" w:hAnsi="Tahoma" w:cs="Tahoma"/>
          <w:color w:val="000000"/>
          <w:sz w:val="24"/>
          <w:szCs w:val="24"/>
        </w:rPr>
        <w:t xml:space="preserve"> de Instituciones Descentralizadas no Empresariales, Expresión Presupuestaria 0401, Fuente de Financiamiento 4, Área de Gestión 4, Fuente de Recurso 000, por el monto de $ 17,910.00, </w:t>
      </w:r>
      <w:r w:rsidRPr="00DF69BD">
        <w:rPr>
          <w:rFonts w:ascii="Tahoma" w:eastAsia="Times New Roman" w:hAnsi="Tahoma" w:cs="Tahoma"/>
          <w:b/>
          <w:bCs/>
          <w:color w:val="000000"/>
          <w:sz w:val="24"/>
          <w:szCs w:val="24"/>
        </w:rPr>
        <w:t>55308</w:t>
      </w:r>
      <w:r w:rsidRPr="00DF69BD">
        <w:rPr>
          <w:rFonts w:ascii="Tahoma" w:eastAsia="Times New Roman" w:hAnsi="Tahoma" w:cs="Tahoma"/>
          <w:color w:val="000000"/>
          <w:sz w:val="24"/>
          <w:szCs w:val="24"/>
        </w:rPr>
        <w:t xml:space="preserve"> de Empresas Privadas Financieras, Expresión Presupuestaria 0401, Fuente de Financiamiento 4, Área de Gestión 4, Fuente de Recurso 000, por el monto de $ 10,893.20; </w:t>
      </w:r>
      <w:r w:rsidRPr="00DF69BD">
        <w:rPr>
          <w:rFonts w:ascii="Tahoma" w:eastAsia="Times New Roman" w:hAnsi="Tahoma" w:cs="Tahoma"/>
          <w:b/>
          <w:bCs/>
          <w:color w:val="000000"/>
          <w:sz w:val="24"/>
          <w:szCs w:val="24"/>
        </w:rPr>
        <w:t>54503</w:t>
      </w:r>
      <w:r w:rsidRPr="00DF69BD">
        <w:rPr>
          <w:rFonts w:ascii="Tahoma" w:eastAsia="Times New Roman" w:hAnsi="Tahoma" w:cs="Tahoma"/>
          <w:color w:val="000000"/>
          <w:sz w:val="24"/>
          <w:szCs w:val="24"/>
        </w:rPr>
        <w:t xml:space="preserve"> Servicios Jurídicos, Expresión Presupuestaria 0401, Fuente de Financiamiento 4, Área de Gestión 4, Fuente de Recurso 000, por el monto de $ 452.00; </w:t>
      </w:r>
      <w:r w:rsidRPr="00DF69BD">
        <w:rPr>
          <w:rFonts w:ascii="Tahoma" w:eastAsia="Times New Roman" w:hAnsi="Tahoma" w:cs="Tahoma"/>
          <w:b/>
          <w:bCs/>
          <w:color w:val="000000"/>
          <w:sz w:val="24"/>
          <w:szCs w:val="24"/>
        </w:rPr>
        <w:t xml:space="preserve">55603 </w:t>
      </w:r>
      <w:r w:rsidRPr="00DF69BD">
        <w:rPr>
          <w:rFonts w:ascii="Tahoma" w:eastAsia="Times New Roman" w:hAnsi="Tahoma" w:cs="Tahoma"/>
          <w:color w:val="000000"/>
          <w:sz w:val="24"/>
          <w:szCs w:val="24"/>
        </w:rPr>
        <w:t xml:space="preserve">Comisiones y Gastos Bancarios, Expresión Presupuestaria 0401, Fuente de Financiamiento 4, Área de Gestión 4, Fuente de Recurso 000, por el monto de $ 2.54; </w:t>
      </w:r>
      <w:r w:rsidRPr="00DF69BD">
        <w:rPr>
          <w:rFonts w:ascii="Tahoma" w:eastAsia="Times New Roman" w:hAnsi="Tahoma" w:cs="Tahoma"/>
          <w:b/>
          <w:bCs/>
          <w:color w:val="000000"/>
          <w:sz w:val="24"/>
          <w:szCs w:val="24"/>
        </w:rPr>
        <w:t>61603</w:t>
      </w:r>
      <w:r w:rsidRPr="00DF69BD">
        <w:rPr>
          <w:rFonts w:ascii="Tahoma" w:eastAsia="Times New Roman" w:hAnsi="Tahoma" w:cs="Tahoma"/>
          <w:color w:val="000000"/>
          <w:sz w:val="24"/>
          <w:szCs w:val="24"/>
        </w:rPr>
        <w:t xml:space="preserve"> de Educación y Recreación, Expresión Presupuestaria 0401, Fuente de Financiamiento 4, Área de Gestión 4, Fuente de Recurso 000, por el monto de $ 889,742.26; </w:t>
      </w:r>
      <w:r w:rsidRPr="00DF69BD">
        <w:rPr>
          <w:rFonts w:ascii="Tahoma" w:eastAsia="Times New Roman" w:hAnsi="Tahoma" w:cs="Tahoma"/>
          <w:b/>
          <w:bCs/>
          <w:color w:val="000000"/>
          <w:sz w:val="24"/>
          <w:szCs w:val="24"/>
        </w:rPr>
        <w:t xml:space="preserve">61608 </w:t>
      </w:r>
      <w:r w:rsidRPr="00DF69BD">
        <w:rPr>
          <w:rFonts w:ascii="Tahoma" w:eastAsia="Times New Roman" w:hAnsi="Tahoma" w:cs="Tahoma"/>
          <w:color w:val="000000"/>
          <w:sz w:val="24"/>
          <w:szCs w:val="24"/>
        </w:rPr>
        <w:t>Supervisión de Infraestructuras, Expresión Presupuestaria 0401, Fuente de Financiamiento 4, Área de Gestión 4, Fuente de Recurso 000, por el Monto de $ 45,000.00. Comuníquese.</w:t>
      </w:r>
    </w:p>
    <w:p w14:paraId="5FC09E61" w14:textId="77777777" w:rsidR="002E7411" w:rsidRPr="00DF69BD" w:rsidRDefault="002E7411" w:rsidP="00DF69BD">
      <w:pPr>
        <w:spacing w:after="0" w:line="240" w:lineRule="auto"/>
        <w:jc w:val="both"/>
        <w:rPr>
          <w:rFonts w:ascii="Tahoma" w:eastAsia="Times New Roman" w:hAnsi="Tahoma" w:cs="Tahoma"/>
          <w:color w:val="000000"/>
          <w:sz w:val="24"/>
          <w:szCs w:val="24"/>
        </w:rPr>
      </w:pPr>
      <w:r w:rsidRPr="00DF69BD">
        <w:rPr>
          <w:rFonts w:ascii="Tahoma" w:eastAsia="Times New Roman" w:hAnsi="Tahoma" w:cs="Tahoma"/>
          <w:b/>
          <w:bCs/>
          <w:color w:val="000000"/>
          <w:sz w:val="24"/>
          <w:szCs w:val="24"/>
        </w:rPr>
        <w:t xml:space="preserve">ACUERDO NÚMERO SEIS. </w:t>
      </w:r>
      <w:r w:rsidRPr="00DF69BD">
        <w:rPr>
          <w:rFonts w:ascii="Tahoma" w:eastAsia="Times New Roman" w:hAnsi="Tahoma" w:cs="Tahoma"/>
          <w:color w:val="000000"/>
          <w:sz w:val="24"/>
          <w:szCs w:val="24"/>
        </w:rPr>
        <w:t xml:space="preserve">El Concejo Municipal en uso de sus facultades legales, conferidas en el Código Municipal, a informe de Encargada de Presupuesto Srita. Yocelin Geraldina Valle González. </w:t>
      </w:r>
      <w:r w:rsidRPr="00DF69BD">
        <w:rPr>
          <w:rFonts w:ascii="Tahoma" w:eastAsia="Times New Roman" w:hAnsi="Tahoma" w:cs="Tahoma"/>
          <w:b/>
          <w:bCs/>
          <w:color w:val="000000"/>
          <w:sz w:val="24"/>
          <w:szCs w:val="24"/>
        </w:rPr>
        <w:t xml:space="preserve">ACUERDA: I-APROBAR </w:t>
      </w:r>
      <w:r w:rsidRPr="00DF69BD">
        <w:rPr>
          <w:rFonts w:ascii="Tahoma" w:eastAsia="Times New Roman" w:hAnsi="Tahoma" w:cs="Tahoma"/>
          <w:color w:val="000000"/>
          <w:sz w:val="24"/>
          <w:szCs w:val="24"/>
        </w:rPr>
        <w:t xml:space="preserve">la Solicitud de Encargada de Presupuesto, por medio de la cual solicita Reforma al Presupuesto, por Adquisición de Crédito Número 0005012977678, con Caja de Crédito de Juayua, Sociedad Cooperativa de Responsabilidad Limitada de Capital Variable; Autorizándosele, para que realice reprogramación al Presupuesto Municipal Vigente año 2019, </w:t>
      </w:r>
      <w:r w:rsidRPr="00DF69BD">
        <w:rPr>
          <w:rFonts w:ascii="Tahoma" w:eastAsia="Times New Roman" w:hAnsi="Tahoma" w:cs="Tahoma"/>
          <w:b/>
          <w:bCs/>
          <w:color w:val="000000"/>
          <w:sz w:val="24"/>
          <w:szCs w:val="24"/>
        </w:rPr>
        <w:t>Aumentar Ingresos</w:t>
      </w:r>
      <w:r w:rsidRPr="00DF69BD">
        <w:rPr>
          <w:rFonts w:ascii="Tahoma" w:eastAsia="Times New Roman" w:hAnsi="Tahoma" w:cs="Tahoma"/>
          <w:color w:val="000000"/>
          <w:sz w:val="24"/>
          <w:szCs w:val="24"/>
        </w:rPr>
        <w:t xml:space="preserve">: con el Código </w:t>
      </w:r>
      <w:r w:rsidRPr="00DF69BD">
        <w:rPr>
          <w:rFonts w:ascii="Tahoma" w:eastAsia="Times New Roman" w:hAnsi="Tahoma" w:cs="Tahoma"/>
          <w:b/>
          <w:bCs/>
          <w:color w:val="000000"/>
          <w:sz w:val="24"/>
          <w:szCs w:val="24"/>
        </w:rPr>
        <w:t>31308</w:t>
      </w:r>
      <w:r w:rsidRPr="00DF69BD">
        <w:rPr>
          <w:rFonts w:ascii="Tahoma" w:eastAsia="Times New Roman" w:hAnsi="Tahoma" w:cs="Tahoma"/>
          <w:color w:val="000000"/>
          <w:sz w:val="24"/>
          <w:szCs w:val="24"/>
        </w:rPr>
        <w:t xml:space="preserve">, de Empresas Privadas Financieras, con el monto de $ 230,000.00, </w:t>
      </w:r>
      <w:r w:rsidRPr="00DF69BD">
        <w:rPr>
          <w:rFonts w:ascii="Tahoma" w:eastAsia="Times New Roman" w:hAnsi="Tahoma" w:cs="Tahoma"/>
          <w:b/>
          <w:bCs/>
          <w:color w:val="000000"/>
          <w:sz w:val="24"/>
          <w:szCs w:val="24"/>
        </w:rPr>
        <w:t>Aumentar Egresos</w:t>
      </w:r>
      <w:r w:rsidRPr="00DF69BD">
        <w:rPr>
          <w:rFonts w:ascii="Tahoma" w:eastAsia="Times New Roman" w:hAnsi="Tahoma" w:cs="Tahoma"/>
          <w:color w:val="000000"/>
          <w:sz w:val="24"/>
          <w:szCs w:val="24"/>
        </w:rPr>
        <w:t xml:space="preserve">: los siguientes Códigos: </w:t>
      </w:r>
      <w:r w:rsidRPr="00DF69BD">
        <w:rPr>
          <w:rFonts w:ascii="Tahoma" w:eastAsia="Times New Roman" w:hAnsi="Tahoma" w:cs="Tahoma"/>
          <w:b/>
          <w:bCs/>
          <w:color w:val="000000"/>
          <w:sz w:val="24"/>
          <w:szCs w:val="24"/>
        </w:rPr>
        <w:t>55308</w:t>
      </w:r>
      <w:r w:rsidRPr="00DF69BD">
        <w:rPr>
          <w:rFonts w:ascii="Tahoma" w:eastAsia="Times New Roman" w:hAnsi="Tahoma" w:cs="Tahoma"/>
          <w:color w:val="000000"/>
          <w:sz w:val="24"/>
          <w:szCs w:val="24"/>
        </w:rPr>
        <w:t xml:space="preserve"> de Empresas Privadas Financieras, Expresión Presupuestaria 0401, Fuente de Financiamiento 4, Área de Gestión 4, Fuente de Recurso 000, por el monto de $ 4,417.85, </w:t>
      </w:r>
      <w:r w:rsidRPr="00DF69BD">
        <w:rPr>
          <w:rFonts w:ascii="Tahoma" w:eastAsia="Times New Roman" w:hAnsi="Tahoma" w:cs="Tahoma"/>
          <w:b/>
          <w:bCs/>
          <w:color w:val="000000"/>
          <w:sz w:val="24"/>
          <w:szCs w:val="24"/>
        </w:rPr>
        <w:t xml:space="preserve">54503 </w:t>
      </w:r>
      <w:r w:rsidRPr="00DF69BD">
        <w:rPr>
          <w:rFonts w:ascii="Tahoma" w:eastAsia="Times New Roman" w:hAnsi="Tahoma" w:cs="Tahoma"/>
          <w:color w:val="000000"/>
          <w:sz w:val="24"/>
          <w:szCs w:val="24"/>
        </w:rPr>
        <w:t xml:space="preserve">Servicios Jurídicos, Expresión Presupuestaria 0301, Fuente de Financiamiento 4, Área de Gestión 4, Fuente de Recurso 000, por el monto de $ 452.00; </w:t>
      </w:r>
      <w:r w:rsidRPr="00DF69BD">
        <w:rPr>
          <w:rFonts w:ascii="Tahoma" w:eastAsia="Times New Roman" w:hAnsi="Tahoma" w:cs="Tahoma"/>
          <w:b/>
          <w:bCs/>
          <w:color w:val="000000"/>
          <w:sz w:val="24"/>
          <w:szCs w:val="24"/>
        </w:rPr>
        <w:t>71308</w:t>
      </w:r>
      <w:r w:rsidRPr="00DF69BD">
        <w:rPr>
          <w:rFonts w:ascii="Tahoma" w:eastAsia="Times New Roman" w:hAnsi="Tahoma" w:cs="Tahoma"/>
          <w:color w:val="000000"/>
          <w:sz w:val="24"/>
          <w:szCs w:val="24"/>
        </w:rPr>
        <w:t xml:space="preserve"> de Empresas Privadas Financieras, Expresión Presupuestaria 0301, Fuente de Financiamiento 4, Área de Gestión 4, Fuente de Recurso 000, por el monto de $ 221, 229.24; </w:t>
      </w:r>
      <w:r w:rsidRPr="00DF69BD">
        <w:rPr>
          <w:rFonts w:ascii="Tahoma" w:eastAsia="Times New Roman" w:hAnsi="Tahoma" w:cs="Tahoma"/>
          <w:b/>
          <w:bCs/>
          <w:color w:val="000000"/>
          <w:sz w:val="24"/>
          <w:szCs w:val="24"/>
        </w:rPr>
        <w:t>61603</w:t>
      </w:r>
      <w:r w:rsidRPr="00DF69BD">
        <w:rPr>
          <w:rFonts w:ascii="Tahoma" w:eastAsia="Times New Roman" w:hAnsi="Tahoma" w:cs="Tahoma"/>
          <w:color w:val="000000"/>
          <w:sz w:val="24"/>
          <w:szCs w:val="24"/>
        </w:rPr>
        <w:t xml:space="preserve"> de Educación y Recreación, Expresión Presupuestaria 0401, Fuente de Financiamiento 4, Área de Gestión 4, Fuente de Recurso 000, por el monto de $ 3,900.91. Comuníquese.</w:t>
      </w:r>
    </w:p>
    <w:p w14:paraId="7B88CE2B" w14:textId="77777777" w:rsidR="002E7411" w:rsidRPr="00DF69BD" w:rsidRDefault="002E7411" w:rsidP="00DF69BD">
      <w:pPr>
        <w:spacing w:after="0" w:line="240" w:lineRule="auto"/>
        <w:ind w:right="-227"/>
        <w:jc w:val="both"/>
        <w:rPr>
          <w:rFonts w:ascii="Tahoma" w:eastAsia="Tahoma" w:hAnsi="Tahoma" w:cs="Tahoma"/>
          <w:b/>
          <w:sz w:val="24"/>
          <w:szCs w:val="24"/>
        </w:rPr>
      </w:pPr>
      <w:r w:rsidRPr="00DF69BD">
        <w:rPr>
          <w:rFonts w:ascii="Tahoma" w:eastAsia="Tahoma" w:hAnsi="Tahoma" w:cs="Tahoma"/>
          <w:b/>
          <w:sz w:val="24"/>
          <w:szCs w:val="24"/>
        </w:rPr>
        <w:t xml:space="preserve">ACUERDO NÚMERO SIETE: </w:t>
      </w:r>
      <w:r w:rsidRPr="00DF69BD">
        <w:rPr>
          <w:rFonts w:ascii="Tahoma" w:eastAsia="Tahoma" w:hAnsi="Tahoma" w:cs="Tahoma"/>
          <w:sz w:val="24"/>
          <w:szCs w:val="24"/>
        </w:rPr>
        <w:t xml:space="preserve">El Concejo Municipal, en uso de sus facultades legales, que le confiere el Art. 30 Numeral 7 del Código Municipal. </w:t>
      </w:r>
      <w:r w:rsidRPr="00DF69BD">
        <w:rPr>
          <w:rFonts w:ascii="Tahoma" w:eastAsia="Tahoma" w:hAnsi="Tahoma" w:cs="Tahoma"/>
          <w:b/>
          <w:sz w:val="24"/>
          <w:szCs w:val="24"/>
        </w:rPr>
        <w:t xml:space="preserve">ACUERDA: I- </w:t>
      </w:r>
      <w:r w:rsidRPr="00DF69BD">
        <w:rPr>
          <w:rFonts w:ascii="Tahoma" w:eastAsia="Tahoma" w:hAnsi="Tahoma" w:cs="Tahoma"/>
          <w:sz w:val="24"/>
          <w:szCs w:val="24"/>
        </w:rPr>
        <w:t>Presentar el Presupuesto Municipal, para el ejercicio que inicia el uno de enero y finaliza el treinta y uno de diciembre del año dos mil veinte, así: Art. 1.- Apruébese el Presupuesto de Ingresos y Egresos del Municipio de Tapalhuaca, con sus respectivas Disposiciones Generales. PRESUPUESTO MUNICIPAL DE INGRESOS EJERCICIO MUNICIPAL 2020, DETALLE CONSOLIDADO DE INGRESOS POR OBJETO ESPECÍFICO Y FUENTE DE FINANCIAMIENTO.</w:t>
      </w:r>
    </w:p>
    <w:tbl>
      <w:tblPr>
        <w:tblpPr w:leftFromText="141" w:rightFromText="141" w:vertAnchor="text" w:horzAnchor="margin" w:tblpY="221"/>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4762"/>
        <w:gridCol w:w="2073"/>
      </w:tblGrid>
      <w:tr w:rsidR="002E7411" w:rsidRPr="00DF69BD" w14:paraId="30033291" w14:textId="77777777" w:rsidTr="003546E5">
        <w:trPr>
          <w:trHeight w:val="315"/>
        </w:trPr>
        <w:tc>
          <w:tcPr>
            <w:tcW w:w="2434" w:type="dxa"/>
            <w:shd w:val="clear" w:color="auto" w:fill="auto"/>
          </w:tcPr>
          <w:p w14:paraId="4A5A4D25"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1) Objeto Especifico</w:t>
            </w:r>
          </w:p>
        </w:tc>
        <w:tc>
          <w:tcPr>
            <w:tcW w:w="4762" w:type="dxa"/>
            <w:shd w:val="clear" w:color="auto" w:fill="auto"/>
          </w:tcPr>
          <w:p w14:paraId="054E524C"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2) Denominación</w:t>
            </w:r>
          </w:p>
        </w:tc>
        <w:tc>
          <w:tcPr>
            <w:tcW w:w="2073" w:type="dxa"/>
            <w:shd w:val="clear" w:color="auto" w:fill="auto"/>
          </w:tcPr>
          <w:p w14:paraId="28B7D686"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13) Total</w:t>
            </w:r>
          </w:p>
          <w:p w14:paraId="2FAD8CE6" w14:textId="77777777" w:rsidR="002E7411" w:rsidRPr="00DF69BD" w:rsidRDefault="002E7411" w:rsidP="00DF69BD">
            <w:pPr>
              <w:spacing w:line="240" w:lineRule="auto"/>
              <w:jc w:val="both"/>
              <w:rPr>
                <w:rFonts w:ascii="Tahoma" w:hAnsi="Tahoma" w:cs="Tahoma"/>
                <w:b/>
                <w:sz w:val="24"/>
                <w:szCs w:val="24"/>
              </w:rPr>
            </w:pPr>
          </w:p>
        </w:tc>
      </w:tr>
      <w:tr w:rsidR="002E7411" w:rsidRPr="00DF69BD" w14:paraId="3AAA0DB1" w14:textId="77777777" w:rsidTr="003546E5">
        <w:trPr>
          <w:trHeight w:val="337"/>
        </w:trPr>
        <w:tc>
          <w:tcPr>
            <w:tcW w:w="2434" w:type="dxa"/>
            <w:shd w:val="clear" w:color="auto" w:fill="auto"/>
          </w:tcPr>
          <w:p w14:paraId="05B7A472" w14:textId="77777777" w:rsidR="002E7411" w:rsidRPr="00DF69BD" w:rsidRDefault="002E7411" w:rsidP="00DF69BD">
            <w:pPr>
              <w:spacing w:line="240" w:lineRule="auto"/>
              <w:jc w:val="center"/>
              <w:rPr>
                <w:rFonts w:ascii="Tahoma" w:hAnsi="Tahoma" w:cs="Tahoma"/>
                <w:b/>
                <w:sz w:val="24"/>
                <w:szCs w:val="24"/>
              </w:rPr>
            </w:pPr>
            <w:r w:rsidRPr="00DF69BD">
              <w:rPr>
                <w:rFonts w:ascii="Tahoma" w:hAnsi="Tahoma" w:cs="Tahoma"/>
                <w:b/>
                <w:sz w:val="24"/>
                <w:szCs w:val="24"/>
              </w:rPr>
              <w:t>11</w:t>
            </w:r>
          </w:p>
        </w:tc>
        <w:tc>
          <w:tcPr>
            <w:tcW w:w="4762" w:type="dxa"/>
            <w:shd w:val="clear" w:color="auto" w:fill="auto"/>
          </w:tcPr>
          <w:p w14:paraId="712C4CA1"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Impuestos</w:t>
            </w:r>
          </w:p>
        </w:tc>
        <w:tc>
          <w:tcPr>
            <w:tcW w:w="2073" w:type="dxa"/>
            <w:shd w:val="clear" w:color="auto" w:fill="auto"/>
          </w:tcPr>
          <w:p w14:paraId="4B84A490"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566.20</w:t>
            </w:r>
          </w:p>
        </w:tc>
      </w:tr>
      <w:tr w:rsidR="002E7411" w:rsidRPr="00DF69BD" w14:paraId="691F505C" w14:textId="77777777" w:rsidTr="003546E5">
        <w:trPr>
          <w:trHeight w:val="359"/>
        </w:trPr>
        <w:tc>
          <w:tcPr>
            <w:tcW w:w="2434" w:type="dxa"/>
            <w:shd w:val="clear" w:color="auto" w:fill="auto"/>
          </w:tcPr>
          <w:p w14:paraId="28DC0FED" w14:textId="77777777" w:rsidR="002E7411" w:rsidRPr="00DF69BD" w:rsidRDefault="002E7411" w:rsidP="00DF69BD">
            <w:pPr>
              <w:spacing w:line="240" w:lineRule="auto"/>
              <w:jc w:val="center"/>
              <w:rPr>
                <w:rFonts w:ascii="Tahoma" w:hAnsi="Tahoma" w:cs="Tahoma"/>
                <w:b/>
                <w:sz w:val="24"/>
                <w:szCs w:val="24"/>
              </w:rPr>
            </w:pPr>
            <w:r w:rsidRPr="00DF69BD">
              <w:rPr>
                <w:rFonts w:ascii="Tahoma" w:hAnsi="Tahoma" w:cs="Tahoma"/>
                <w:b/>
                <w:sz w:val="24"/>
                <w:szCs w:val="24"/>
              </w:rPr>
              <w:t>12</w:t>
            </w:r>
          </w:p>
        </w:tc>
        <w:tc>
          <w:tcPr>
            <w:tcW w:w="4762" w:type="dxa"/>
            <w:shd w:val="clear" w:color="auto" w:fill="auto"/>
          </w:tcPr>
          <w:p w14:paraId="1D5BBBA9"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 xml:space="preserve">Tasa y Derechos </w:t>
            </w:r>
          </w:p>
        </w:tc>
        <w:tc>
          <w:tcPr>
            <w:tcW w:w="2073" w:type="dxa"/>
            <w:shd w:val="clear" w:color="auto" w:fill="auto"/>
          </w:tcPr>
          <w:p w14:paraId="633AFD96"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44,726.08</w:t>
            </w:r>
          </w:p>
        </w:tc>
      </w:tr>
      <w:tr w:rsidR="002E7411" w:rsidRPr="00DF69BD" w14:paraId="653B23B0" w14:textId="77777777" w:rsidTr="003546E5">
        <w:trPr>
          <w:trHeight w:val="381"/>
        </w:trPr>
        <w:tc>
          <w:tcPr>
            <w:tcW w:w="2434" w:type="dxa"/>
            <w:shd w:val="clear" w:color="auto" w:fill="auto"/>
          </w:tcPr>
          <w:p w14:paraId="715AD6B3" w14:textId="77777777" w:rsidR="002E7411" w:rsidRPr="00DF69BD" w:rsidRDefault="002E7411" w:rsidP="00DF69BD">
            <w:pPr>
              <w:spacing w:line="240" w:lineRule="auto"/>
              <w:jc w:val="center"/>
              <w:rPr>
                <w:rFonts w:ascii="Tahoma" w:hAnsi="Tahoma" w:cs="Tahoma"/>
                <w:b/>
                <w:sz w:val="24"/>
                <w:szCs w:val="24"/>
              </w:rPr>
            </w:pPr>
            <w:r w:rsidRPr="00DF69BD">
              <w:rPr>
                <w:rFonts w:ascii="Tahoma" w:hAnsi="Tahoma" w:cs="Tahoma"/>
                <w:b/>
                <w:sz w:val="24"/>
                <w:szCs w:val="24"/>
              </w:rPr>
              <w:t>14</w:t>
            </w:r>
          </w:p>
        </w:tc>
        <w:tc>
          <w:tcPr>
            <w:tcW w:w="4762" w:type="dxa"/>
            <w:shd w:val="clear" w:color="auto" w:fill="auto"/>
          </w:tcPr>
          <w:p w14:paraId="44EB85D7"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Venta de Bienes y Servicios</w:t>
            </w:r>
          </w:p>
        </w:tc>
        <w:tc>
          <w:tcPr>
            <w:tcW w:w="2073" w:type="dxa"/>
            <w:shd w:val="clear" w:color="auto" w:fill="auto"/>
          </w:tcPr>
          <w:p w14:paraId="1A7A69D7"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22,847.70</w:t>
            </w:r>
          </w:p>
        </w:tc>
      </w:tr>
      <w:tr w:rsidR="002E7411" w:rsidRPr="00DF69BD" w14:paraId="788F526F" w14:textId="77777777" w:rsidTr="003546E5">
        <w:trPr>
          <w:trHeight w:val="403"/>
        </w:trPr>
        <w:tc>
          <w:tcPr>
            <w:tcW w:w="2434" w:type="dxa"/>
            <w:shd w:val="clear" w:color="auto" w:fill="auto"/>
          </w:tcPr>
          <w:p w14:paraId="28D4F4D3" w14:textId="77777777" w:rsidR="002E7411" w:rsidRPr="00DF69BD" w:rsidRDefault="002E7411" w:rsidP="00DF69BD">
            <w:pPr>
              <w:spacing w:line="240" w:lineRule="auto"/>
              <w:jc w:val="center"/>
              <w:rPr>
                <w:rFonts w:ascii="Tahoma" w:hAnsi="Tahoma" w:cs="Tahoma"/>
                <w:b/>
                <w:sz w:val="24"/>
                <w:szCs w:val="24"/>
              </w:rPr>
            </w:pPr>
            <w:r w:rsidRPr="00DF69BD">
              <w:rPr>
                <w:rFonts w:ascii="Tahoma" w:hAnsi="Tahoma" w:cs="Tahoma"/>
                <w:b/>
                <w:sz w:val="24"/>
                <w:szCs w:val="24"/>
              </w:rPr>
              <w:t>15</w:t>
            </w:r>
          </w:p>
        </w:tc>
        <w:tc>
          <w:tcPr>
            <w:tcW w:w="4762" w:type="dxa"/>
            <w:shd w:val="clear" w:color="auto" w:fill="auto"/>
          </w:tcPr>
          <w:p w14:paraId="0CC10CFC"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Ingresos Financieros y Otros</w:t>
            </w:r>
          </w:p>
        </w:tc>
        <w:tc>
          <w:tcPr>
            <w:tcW w:w="2073" w:type="dxa"/>
            <w:shd w:val="clear" w:color="auto" w:fill="auto"/>
          </w:tcPr>
          <w:p w14:paraId="651BDA37"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7,545.00</w:t>
            </w:r>
          </w:p>
        </w:tc>
      </w:tr>
      <w:tr w:rsidR="002E7411" w:rsidRPr="00DF69BD" w14:paraId="6FCA3A77" w14:textId="77777777" w:rsidTr="003546E5">
        <w:trPr>
          <w:trHeight w:val="439"/>
        </w:trPr>
        <w:tc>
          <w:tcPr>
            <w:tcW w:w="2434" w:type="dxa"/>
            <w:shd w:val="clear" w:color="auto" w:fill="auto"/>
          </w:tcPr>
          <w:p w14:paraId="2D5A6017" w14:textId="77777777" w:rsidR="002E7411" w:rsidRPr="00DF69BD" w:rsidRDefault="002E7411" w:rsidP="00DF69BD">
            <w:pPr>
              <w:spacing w:line="240" w:lineRule="auto"/>
              <w:jc w:val="center"/>
              <w:rPr>
                <w:rFonts w:ascii="Tahoma" w:hAnsi="Tahoma" w:cs="Tahoma"/>
                <w:b/>
                <w:sz w:val="24"/>
                <w:szCs w:val="24"/>
              </w:rPr>
            </w:pPr>
            <w:r w:rsidRPr="00DF69BD">
              <w:rPr>
                <w:rFonts w:ascii="Tahoma" w:hAnsi="Tahoma" w:cs="Tahoma"/>
                <w:b/>
                <w:sz w:val="24"/>
                <w:szCs w:val="24"/>
              </w:rPr>
              <w:t>16</w:t>
            </w:r>
          </w:p>
        </w:tc>
        <w:tc>
          <w:tcPr>
            <w:tcW w:w="4762" w:type="dxa"/>
            <w:shd w:val="clear" w:color="auto" w:fill="auto"/>
          </w:tcPr>
          <w:p w14:paraId="7F251E41"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Transferencias Corrientes</w:t>
            </w:r>
          </w:p>
        </w:tc>
        <w:tc>
          <w:tcPr>
            <w:tcW w:w="2073" w:type="dxa"/>
            <w:shd w:val="clear" w:color="auto" w:fill="auto"/>
          </w:tcPr>
          <w:p w14:paraId="4E06A3E4"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180,022.92</w:t>
            </w:r>
          </w:p>
        </w:tc>
      </w:tr>
      <w:tr w:rsidR="002E7411" w:rsidRPr="00DF69BD" w14:paraId="07D0302F" w14:textId="77777777" w:rsidTr="003546E5">
        <w:trPr>
          <w:trHeight w:val="447"/>
        </w:trPr>
        <w:tc>
          <w:tcPr>
            <w:tcW w:w="2434" w:type="dxa"/>
            <w:shd w:val="clear" w:color="auto" w:fill="auto"/>
          </w:tcPr>
          <w:p w14:paraId="3C31E2DD" w14:textId="77777777" w:rsidR="002E7411" w:rsidRPr="00DF69BD" w:rsidRDefault="002E7411" w:rsidP="00DF69BD">
            <w:pPr>
              <w:spacing w:line="240" w:lineRule="auto"/>
              <w:jc w:val="center"/>
              <w:rPr>
                <w:rFonts w:ascii="Tahoma" w:hAnsi="Tahoma" w:cs="Tahoma"/>
                <w:b/>
                <w:sz w:val="24"/>
                <w:szCs w:val="24"/>
              </w:rPr>
            </w:pPr>
            <w:r w:rsidRPr="00DF69BD">
              <w:rPr>
                <w:rFonts w:ascii="Tahoma" w:hAnsi="Tahoma" w:cs="Tahoma"/>
                <w:b/>
                <w:sz w:val="24"/>
                <w:szCs w:val="24"/>
              </w:rPr>
              <w:t>22</w:t>
            </w:r>
          </w:p>
        </w:tc>
        <w:tc>
          <w:tcPr>
            <w:tcW w:w="4762" w:type="dxa"/>
            <w:shd w:val="clear" w:color="auto" w:fill="auto"/>
          </w:tcPr>
          <w:p w14:paraId="60D90708"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Transferencias de Capital</w:t>
            </w:r>
          </w:p>
        </w:tc>
        <w:tc>
          <w:tcPr>
            <w:tcW w:w="2073" w:type="dxa"/>
            <w:shd w:val="clear" w:color="auto" w:fill="auto"/>
          </w:tcPr>
          <w:p w14:paraId="00EFBA71"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720,871.02</w:t>
            </w:r>
          </w:p>
        </w:tc>
      </w:tr>
      <w:tr w:rsidR="002E7411" w:rsidRPr="00DF69BD" w14:paraId="619AA4A9" w14:textId="77777777" w:rsidTr="003546E5">
        <w:trPr>
          <w:trHeight w:val="327"/>
        </w:trPr>
        <w:tc>
          <w:tcPr>
            <w:tcW w:w="2434" w:type="dxa"/>
            <w:shd w:val="clear" w:color="auto" w:fill="auto"/>
          </w:tcPr>
          <w:p w14:paraId="58D53837" w14:textId="77777777" w:rsidR="002E7411" w:rsidRPr="00DF69BD" w:rsidRDefault="002E7411" w:rsidP="00DF69BD">
            <w:pPr>
              <w:spacing w:line="240" w:lineRule="auto"/>
              <w:jc w:val="center"/>
              <w:rPr>
                <w:rFonts w:ascii="Tahoma" w:hAnsi="Tahoma" w:cs="Tahoma"/>
                <w:b/>
                <w:sz w:val="24"/>
                <w:szCs w:val="24"/>
              </w:rPr>
            </w:pPr>
            <w:r w:rsidRPr="00DF69BD">
              <w:rPr>
                <w:rFonts w:ascii="Tahoma" w:hAnsi="Tahoma" w:cs="Tahoma"/>
                <w:b/>
                <w:sz w:val="24"/>
                <w:szCs w:val="24"/>
              </w:rPr>
              <w:t>32</w:t>
            </w:r>
          </w:p>
        </w:tc>
        <w:tc>
          <w:tcPr>
            <w:tcW w:w="4762" w:type="dxa"/>
            <w:shd w:val="clear" w:color="auto" w:fill="auto"/>
          </w:tcPr>
          <w:p w14:paraId="06DA83B7"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Saldos de Años Anteriores</w:t>
            </w:r>
          </w:p>
        </w:tc>
        <w:tc>
          <w:tcPr>
            <w:tcW w:w="2073" w:type="dxa"/>
            <w:shd w:val="clear" w:color="auto" w:fill="auto"/>
          </w:tcPr>
          <w:p w14:paraId="07FBCAAB" w14:textId="77777777" w:rsidR="002E7411" w:rsidRPr="00DF69BD" w:rsidRDefault="003546E5" w:rsidP="00DF69BD">
            <w:pPr>
              <w:spacing w:line="240" w:lineRule="auto"/>
              <w:jc w:val="both"/>
              <w:rPr>
                <w:rFonts w:ascii="Tahoma" w:hAnsi="Tahoma" w:cs="Tahoma"/>
                <w:b/>
                <w:sz w:val="24"/>
                <w:szCs w:val="24"/>
              </w:rPr>
            </w:pPr>
            <w:r w:rsidRPr="00DF69BD">
              <w:rPr>
                <w:rFonts w:ascii="Tahoma" w:hAnsi="Tahoma" w:cs="Tahoma"/>
                <w:b/>
                <w:sz w:val="24"/>
                <w:szCs w:val="24"/>
              </w:rPr>
              <w:t>$</w:t>
            </w:r>
            <w:r w:rsidR="002E7411" w:rsidRPr="00DF69BD">
              <w:rPr>
                <w:rFonts w:ascii="Tahoma" w:hAnsi="Tahoma" w:cs="Tahoma"/>
                <w:b/>
                <w:sz w:val="24"/>
                <w:szCs w:val="24"/>
              </w:rPr>
              <w:t>1,198,205.79</w:t>
            </w:r>
          </w:p>
        </w:tc>
      </w:tr>
      <w:tr w:rsidR="002E7411" w:rsidRPr="00DF69BD" w14:paraId="03A67149" w14:textId="77777777" w:rsidTr="00531EFB">
        <w:tblPrEx>
          <w:tblCellMar>
            <w:left w:w="70" w:type="dxa"/>
            <w:right w:w="70" w:type="dxa"/>
          </w:tblCellMar>
          <w:tblLook w:val="0000" w:firstRow="0" w:lastRow="0" w:firstColumn="0" w:lastColumn="0" w:noHBand="0" w:noVBand="0"/>
        </w:tblPrEx>
        <w:trPr>
          <w:trHeight w:val="343"/>
        </w:trPr>
        <w:tc>
          <w:tcPr>
            <w:tcW w:w="2434" w:type="dxa"/>
            <w:shd w:val="clear" w:color="auto" w:fill="auto"/>
          </w:tcPr>
          <w:p w14:paraId="04ABDD7C" w14:textId="77777777" w:rsidR="002E7411" w:rsidRPr="00DF69BD" w:rsidRDefault="002E7411" w:rsidP="00DF69BD">
            <w:pPr>
              <w:spacing w:line="240" w:lineRule="auto"/>
              <w:ind w:left="708" w:firstLine="708"/>
              <w:jc w:val="both"/>
              <w:rPr>
                <w:rFonts w:ascii="Tahoma" w:eastAsia="Tahoma" w:hAnsi="Tahoma" w:cs="Tahoma"/>
                <w:sz w:val="24"/>
                <w:szCs w:val="24"/>
              </w:rPr>
            </w:pPr>
          </w:p>
        </w:tc>
        <w:tc>
          <w:tcPr>
            <w:tcW w:w="4762" w:type="dxa"/>
            <w:shd w:val="clear" w:color="auto" w:fill="auto"/>
          </w:tcPr>
          <w:p w14:paraId="505C9BB6" w14:textId="77777777" w:rsidR="002E7411" w:rsidRPr="00DF69BD" w:rsidRDefault="002E7411" w:rsidP="00DF69BD">
            <w:pPr>
              <w:spacing w:after="0" w:line="240" w:lineRule="auto"/>
              <w:rPr>
                <w:rFonts w:ascii="Tahoma" w:eastAsia="Tahoma" w:hAnsi="Tahoma" w:cs="Tahoma"/>
                <w:sz w:val="24"/>
                <w:szCs w:val="24"/>
              </w:rPr>
            </w:pPr>
          </w:p>
          <w:p w14:paraId="0BCE81C4" w14:textId="77777777" w:rsidR="002E7411" w:rsidRPr="00DF69BD" w:rsidRDefault="002E7411" w:rsidP="00DF69BD">
            <w:pPr>
              <w:spacing w:after="0" w:line="240" w:lineRule="auto"/>
              <w:rPr>
                <w:rFonts w:ascii="Tahoma" w:eastAsia="Tahoma" w:hAnsi="Tahoma" w:cs="Tahoma"/>
                <w:b/>
                <w:sz w:val="24"/>
                <w:szCs w:val="24"/>
              </w:rPr>
            </w:pPr>
            <w:r w:rsidRPr="00DF69BD">
              <w:rPr>
                <w:rFonts w:ascii="Tahoma" w:eastAsia="Tahoma" w:hAnsi="Tahoma" w:cs="Tahoma"/>
                <w:b/>
                <w:sz w:val="24"/>
                <w:szCs w:val="24"/>
              </w:rPr>
              <w:t xml:space="preserve">               TOTAL INGRESOS</w:t>
            </w:r>
          </w:p>
        </w:tc>
        <w:tc>
          <w:tcPr>
            <w:tcW w:w="2073" w:type="dxa"/>
            <w:shd w:val="clear" w:color="auto" w:fill="auto"/>
          </w:tcPr>
          <w:p w14:paraId="0C54FE38" w14:textId="77777777" w:rsidR="002E7411" w:rsidRPr="00DF69BD" w:rsidRDefault="002E7411" w:rsidP="00DF69BD">
            <w:pPr>
              <w:spacing w:after="0" w:line="240" w:lineRule="auto"/>
              <w:rPr>
                <w:rFonts w:ascii="Tahoma" w:eastAsia="Tahoma" w:hAnsi="Tahoma" w:cs="Tahoma"/>
                <w:b/>
                <w:sz w:val="24"/>
                <w:szCs w:val="24"/>
              </w:rPr>
            </w:pPr>
          </w:p>
          <w:p w14:paraId="33A95ECB" w14:textId="77777777" w:rsidR="002E7411" w:rsidRPr="00DF69BD" w:rsidRDefault="002E7411" w:rsidP="00DF69BD">
            <w:pPr>
              <w:spacing w:after="0" w:line="240" w:lineRule="auto"/>
              <w:rPr>
                <w:rFonts w:ascii="Tahoma" w:eastAsia="Tahoma" w:hAnsi="Tahoma" w:cs="Tahoma"/>
                <w:sz w:val="24"/>
                <w:szCs w:val="24"/>
              </w:rPr>
            </w:pPr>
            <w:r w:rsidRPr="00DF69BD">
              <w:rPr>
                <w:rFonts w:ascii="Tahoma" w:eastAsia="Tahoma" w:hAnsi="Tahoma" w:cs="Tahoma"/>
                <w:b/>
                <w:sz w:val="24"/>
                <w:szCs w:val="24"/>
              </w:rPr>
              <w:t>$ 2,174,784.71</w:t>
            </w:r>
          </w:p>
        </w:tc>
      </w:tr>
    </w:tbl>
    <w:p w14:paraId="2354A156" w14:textId="77777777" w:rsidR="002E7411" w:rsidRPr="00DF69BD" w:rsidRDefault="002E7411" w:rsidP="00DF69BD">
      <w:pPr>
        <w:spacing w:after="0" w:line="240" w:lineRule="auto"/>
        <w:ind w:left="227" w:right="-283"/>
        <w:jc w:val="both"/>
        <w:rPr>
          <w:rFonts w:ascii="Tahoma" w:eastAsia="Tahoma" w:hAnsi="Tahoma" w:cs="Tahoma"/>
          <w:b/>
          <w:sz w:val="24"/>
          <w:szCs w:val="24"/>
        </w:rPr>
      </w:pPr>
      <w:r w:rsidRPr="00DF69BD">
        <w:rPr>
          <w:rFonts w:ascii="Tahoma" w:eastAsia="Tahoma" w:hAnsi="Tahoma" w:cs="Tahoma"/>
          <w:sz w:val="24"/>
          <w:szCs w:val="24"/>
        </w:rPr>
        <w:t>PRESUPUESTO MUNICIPAL DE EGRESOS, EJERCICIO MUNICIPAL 2020, DETALLE CONSOLIDADO DE EGRESOS POR OBJETO ESPECÍFICO Y ESTRUCTURA PRESUPUESTARIA.</w:t>
      </w:r>
    </w:p>
    <w:p w14:paraId="00BE3358" w14:textId="77777777" w:rsidR="002E7411" w:rsidRPr="00DF69BD" w:rsidRDefault="002E7411" w:rsidP="00DF69BD">
      <w:pPr>
        <w:spacing w:after="0" w:line="240" w:lineRule="auto"/>
        <w:ind w:left="1416"/>
        <w:jc w:val="both"/>
        <w:rPr>
          <w:rFonts w:ascii="Tahoma" w:eastAsia="Tahoma" w:hAnsi="Tahoma" w:cs="Tahoma"/>
          <w:b/>
          <w:sz w:val="24"/>
          <w:szCs w:val="24"/>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4498"/>
        <w:gridCol w:w="1970"/>
        <w:gridCol w:w="10"/>
      </w:tblGrid>
      <w:tr w:rsidR="002E7411" w:rsidRPr="00DF69BD" w14:paraId="374DB1BF" w14:textId="77777777" w:rsidTr="00CD5757">
        <w:trPr>
          <w:gridAfter w:val="1"/>
          <w:wAfter w:w="10" w:type="dxa"/>
          <w:trHeight w:val="315"/>
        </w:trPr>
        <w:tc>
          <w:tcPr>
            <w:tcW w:w="2801" w:type="dxa"/>
            <w:shd w:val="clear" w:color="auto" w:fill="auto"/>
          </w:tcPr>
          <w:p w14:paraId="1BC454F1"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1) Objeto Especifico</w:t>
            </w:r>
          </w:p>
        </w:tc>
        <w:tc>
          <w:tcPr>
            <w:tcW w:w="4498" w:type="dxa"/>
            <w:shd w:val="clear" w:color="auto" w:fill="auto"/>
          </w:tcPr>
          <w:p w14:paraId="55FB6E34"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2) Denominación (Específicos)</w:t>
            </w:r>
          </w:p>
        </w:tc>
        <w:tc>
          <w:tcPr>
            <w:tcW w:w="1970" w:type="dxa"/>
            <w:shd w:val="clear" w:color="auto" w:fill="auto"/>
          </w:tcPr>
          <w:p w14:paraId="29BF9F44"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 xml:space="preserve">   (4)  Total</w:t>
            </w:r>
          </w:p>
        </w:tc>
      </w:tr>
      <w:tr w:rsidR="002E7411" w:rsidRPr="00DF69BD" w14:paraId="7853EC5A" w14:textId="77777777" w:rsidTr="00CD5757">
        <w:trPr>
          <w:gridAfter w:val="1"/>
          <w:wAfter w:w="10" w:type="dxa"/>
          <w:trHeight w:val="337"/>
        </w:trPr>
        <w:tc>
          <w:tcPr>
            <w:tcW w:w="2801" w:type="dxa"/>
            <w:shd w:val="clear" w:color="auto" w:fill="auto"/>
          </w:tcPr>
          <w:p w14:paraId="3AA8AF26" w14:textId="77777777" w:rsidR="002E7411" w:rsidRPr="00DF69BD" w:rsidRDefault="002E7411" w:rsidP="00DF69BD">
            <w:pPr>
              <w:spacing w:line="240" w:lineRule="auto"/>
              <w:jc w:val="center"/>
              <w:rPr>
                <w:rFonts w:ascii="Tahoma" w:hAnsi="Tahoma" w:cs="Tahoma"/>
                <w:b/>
                <w:sz w:val="24"/>
                <w:szCs w:val="24"/>
              </w:rPr>
            </w:pPr>
            <w:r w:rsidRPr="00DF69BD">
              <w:rPr>
                <w:rFonts w:ascii="Tahoma" w:hAnsi="Tahoma" w:cs="Tahoma"/>
                <w:b/>
                <w:sz w:val="24"/>
                <w:szCs w:val="24"/>
              </w:rPr>
              <w:t>51</w:t>
            </w:r>
          </w:p>
        </w:tc>
        <w:tc>
          <w:tcPr>
            <w:tcW w:w="4498" w:type="dxa"/>
            <w:shd w:val="clear" w:color="auto" w:fill="auto"/>
          </w:tcPr>
          <w:p w14:paraId="74541892"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Remuneraciones</w:t>
            </w:r>
          </w:p>
        </w:tc>
        <w:tc>
          <w:tcPr>
            <w:tcW w:w="1970" w:type="dxa"/>
            <w:shd w:val="clear" w:color="auto" w:fill="auto"/>
          </w:tcPr>
          <w:p w14:paraId="593F9C16"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182,400.60</w:t>
            </w:r>
          </w:p>
        </w:tc>
      </w:tr>
      <w:tr w:rsidR="002E7411" w:rsidRPr="00DF69BD" w14:paraId="5DB92137" w14:textId="77777777" w:rsidTr="00CD5757">
        <w:trPr>
          <w:gridAfter w:val="1"/>
          <w:wAfter w:w="10" w:type="dxa"/>
          <w:trHeight w:val="359"/>
        </w:trPr>
        <w:tc>
          <w:tcPr>
            <w:tcW w:w="2801" w:type="dxa"/>
            <w:shd w:val="clear" w:color="auto" w:fill="auto"/>
          </w:tcPr>
          <w:p w14:paraId="469F3C45" w14:textId="77777777" w:rsidR="002E7411" w:rsidRPr="00DF69BD" w:rsidRDefault="002E7411" w:rsidP="00DF69BD">
            <w:pPr>
              <w:spacing w:line="240" w:lineRule="auto"/>
              <w:jc w:val="center"/>
              <w:rPr>
                <w:rFonts w:ascii="Tahoma" w:hAnsi="Tahoma" w:cs="Tahoma"/>
                <w:b/>
                <w:sz w:val="24"/>
                <w:szCs w:val="24"/>
              </w:rPr>
            </w:pPr>
            <w:r w:rsidRPr="00DF69BD">
              <w:rPr>
                <w:rFonts w:ascii="Tahoma" w:hAnsi="Tahoma" w:cs="Tahoma"/>
                <w:b/>
                <w:sz w:val="24"/>
                <w:szCs w:val="24"/>
              </w:rPr>
              <w:t>54</w:t>
            </w:r>
          </w:p>
        </w:tc>
        <w:tc>
          <w:tcPr>
            <w:tcW w:w="4498" w:type="dxa"/>
            <w:shd w:val="clear" w:color="auto" w:fill="auto"/>
          </w:tcPr>
          <w:p w14:paraId="65D7FB68"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 xml:space="preserve">Adquisición de Bienes y Servicios. </w:t>
            </w:r>
          </w:p>
        </w:tc>
        <w:tc>
          <w:tcPr>
            <w:tcW w:w="1970" w:type="dxa"/>
            <w:shd w:val="clear" w:color="auto" w:fill="auto"/>
          </w:tcPr>
          <w:p w14:paraId="29D4A48B"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338,449.33</w:t>
            </w:r>
          </w:p>
        </w:tc>
      </w:tr>
      <w:tr w:rsidR="002E7411" w:rsidRPr="00DF69BD" w14:paraId="425037F6" w14:textId="77777777" w:rsidTr="00CD5757">
        <w:trPr>
          <w:gridAfter w:val="1"/>
          <w:wAfter w:w="10" w:type="dxa"/>
          <w:trHeight w:val="381"/>
        </w:trPr>
        <w:tc>
          <w:tcPr>
            <w:tcW w:w="2801" w:type="dxa"/>
            <w:shd w:val="clear" w:color="auto" w:fill="auto"/>
          </w:tcPr>
          <w:p w14:paraId="223C2814" w14:textId="77777777" w:rsidR="002E7411" w:rsidRPr="00DF69BD" w:rsidRDefault="002E7411" w:rsidP="00DF69BD">
            <w:pPr>
              <w:spacing w:line="240" w:lineRule="auto"/>
              <w:jc w:val="center"/>
              <w:rPr>
                <w:rFonts w:ascii="Tahoma" w:hAnsi="Tahoma" w:cs="Tahoma"/>
                <w:b/>
                <w:sz w:val="24"/>
                <w:szCs w:val="24"/>
              </w:rPr>
            </w:pPr>
            <w:r w:rsidRPr="00DF69BD">
              <w:rPr>
                <w:rFonts w:ascii="Tahoma" w:hAnsi="Tahoma" w:cs="Tahoma"/>
                <w:b/>
                <w:sz w:val="24"/>
                <w:szCs w:val="24"/>
              </w:rPr>
              <w:t>55</w:t>
            </w:r>
          </w:p>
        </w:tc>
        <w:tc>
          <w:tcPr>
            <w:tcW w:w="4498" w:type="dxa"/>
            <w:shd w:val="clear" w:color="auto" w:fill="auto"/>
          </w:tcPr>
          <w:p w14:paraId="78DA4CB9"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Gastos Financieros y Otros</w:t>
            </w:r>
          </w:p>
        </w:tc>
        <w:tc>
          <w:tcPr>
            <w:tcW w:w="1970" w:type="dxa"/>
            <w:shd w:val="clear" w:color="auto" w:fill="auto"/>
          </w:tcPr>
          <w:p w14:paraId="69BE3DA8"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124,308.11</w:t>
            </w:r>
          </w:p>
        </w:tc>
      </w:tr>
      <w:tr w:rsidR="002E7411" w:rsidRPr="00DF69BD" w14:paraId="2648F89C" w14:textId="77777777" w:rsidTr="00CD5757">
        <w:trPr>
          <w:gridAfter w:val="1"/>
          <w:wAfter w:w="10" w:type="dxa"/>
          <w:trHeight w:val="403"/>
        </w:trPr>
        <w:tc>
          <w:tcPr>
            <w:tcW w:w="2801" w:type="dxa"/>
            <w:shd w:val="clear" w:color="auto" w:fill="auto"/>
          </w:tcPr>
          <w:p w14:paraId="1A7FC1B8" w14:textId="77777777" w:rsidR="002E7411" w:rsidRPr="00DF69BD" w:rsidRDefault="002E7411" w:rsidP="00DF69BD">
            <w:pPr>
              <w:spacing w:line="240" w:lineRule="auto"/>
              <w:jc w:val="center"/>
              <w:rPr>
                <w:rFonts w:ascii="Tahoma" w:hAnsi="Tahoma" w:cs="Tahoma"/>
                <w:b/>
                <w:sz w:val="24"/>
                <w:szCs w:val="24"/>
              </w:rPr>
            </w:pPr>
            <w:r w:rsidRPr="00DF69BD">
              <w:rPr>
                <w:rFonts w:ascii="Tahoma" w:hAnsi="Tahoma" w:cs="Tahoma"/>
                <w:b/>
                <w:sz w:val="24"/>
                <w:szCs w:val="24"/>
              </w:rPr>
              <w:t>56</w:t>
            </w:r>
          </w:p>
        </w:tc>
        <w:tc>
          <w:tcPr>
            <w:tcW w:w="4498" w:type="dxa"/>
            <w:shd w:val="clear" w:color="auto" w:fill="auto"/>
          </w:tcPr>
          <w:p w14:paraId="32377228"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Gastos en Transferencias Otorgadas</w:t>
            </w:r>
          </w:p>
        </w:tc>
        <w:tc>
          <w:tcPr>
            <w:tcW w:w="1970" w:type="dxa"/>
            <w:shd w:val="clear" w:color="auto" w:fill="auto"/>
          </w:tcPr>
          <w:p w14:paraId="142338DB"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42,245.26</w:t>
            </w:r>
          </w:p>
        </w:tc>
      </w:tr>
      <w:tr w:rsidR="002E7411" w:rsidRPr="00DF69BD" w14:paraId="3794F9D6" w14:textId="77777777" w:rsidTr="00CD5757">
        <w:trPr>
          <w:gridAfter w:val="1"/>
          <w:wAfter w:w="10" w:type="dxa"/>
          <w:trHeight w:val="439"/>
        </w:trPr>
        <w:tc>
          <w:tcPr>
            <w:tcW w:w="2801" w:type="dxa"/>
            <w:shd w:val="clear" w:color="auto" w:fill="auto"/>
          </w:tcPr>
          <w:p w14:paraId="58764459" w14:textId="77777777" w:rsidR="002E7411" w:rsidRPr="00DF69BD" w:rsidRDefault="002E7411" w:rsidP="00DF69BD">
            <w:pPr>
              <w:spacing w:line="240" w:lineRule="auto"/>
              <w:jc w:val="center"/>
              <w:rPr>
                <w:rFonts w:ascii="Tahoma" w:hAnsi="Tahoma" w:cs="Tahoma"/>
                <w:b/>
                <w:sz w:val="24"/>
                <w:szCs w:val="24"/>
              </w:rPr>
            </w:pPr>
            <w:r w:rsidRPr="00DF69BD">
              <w:rPr>
                <w:rFonts w:ascii="Tahoma" w:hAnsi="Tahoma" w:cs="Tahoma"/>
                <w:b/>
                <w:sz w:val="24"/>
                <w:szCs w:val="24"/>
              </w:rPr>
              <w:t>61</w:t>
            </w:r>
          </w:p>
        </w:tc>
        <w:tc>
          <w:tcPr>
            <w:tcW w:w="4498" w:type="dxa"/>
            <w:shd w:val="clear" w:color="auto" w:fill="auto"/>
          </w:tcPr>
          <w:p w14:paraId="4C28F5B4"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Gastos en Bienes Capitalizables</w:t>
            </w:r>
          </w:p>
        </w:tc>
        <w:tc>
          <w:tcPr>
            <w:tcW w:w="1970" w:type="dxa"/>
            <w:shd w:val="clear" w:color="auto" w:fill="auto"/>
          </w:tcPr>
          <w:p w14:paraId="5A66DF65"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1,451,668.07</w:t>
            </w:r>
          </w:p>
        </w:tc>
      </w:tr>
      <w:tr w:rsidR="002E7411" w:rsidRPr="00DF69BD" w14:paraId="407D70F0" w14:textId="77777777" w:rsidTr="00CD5757">
        <w:trPr>
          <w:gridAfter w:val="1"/>
          <w:wAfter w:w="10" w:type="dxa"/>
          <w:trHeight w:val="447"/>
        </w:trPr>
        <w:tc>
          <w:tcPr>
            <w:tcW w:w="2801" w:type="dxa"/>
            <w:shd w:val="clear" w:color="auto" w:fill="auto"/>
          </w:tcPr>
          <w:p w14:paraId="69415FE8"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 xml:space="preserve">                71</w:t>
            </w:r>
          </w:p>
        </w:tc>
        <w:tc>
          <w:tcPr>
            <w:tcW w:w="4498" w:type="dxa"/>
            <w:shd w:val="clear" w:color="auto" w:fill="auto"/>
          </w:tcPr>
          <w:p w14:paraId="0C0926F8" w14:textId="77777777" w:rsidR="002E7411" w:rsidRPr="00DF69BD" w:rsidRDefault="002E7411" w:rsidP="00DF69BD">
            <w:pPr>
              <w:spacing w:after="0" w:line="240" w:lineRule="auto"/>
              <w:rPr>
                <w:rFonts w:ascii="Tahoma" w:eastAsia="Tahoma" w:hAnsi="Tahoma" w:cs="Tahoma"/>
                <w:sz w:val="24"/>
                <w:szCs w:val="24"/>
              </w:rPr>
            </w:pPr>
          </w:p>
          <w:p w14:paraId="5628A9D8"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Amortización de Endeudamiento Público</w:t>
            </w:r>
          </w:p>
        </w:tc>
        <w:tc>
          <w:tcPr>
            <w:tcW w:w="1970" w:type="dxa"/>
            <w:shd w:val="clear" w:color="auto" w:fill="auto"/>
          </w:tcPr>
          <w:p w14:paraId="7108B4AF" w14:textId="77777777" w:rsidR="002E7411" w:rsidRPr="00DF69BD" w:rsidRDefault="002E7411" w:rsidP="00DF69BD">
            <w:pPr>
              <w:spacing w:after="0" w:line="240" w:lineRule="auto"/>
              <w:rPr>
                <w:rFonts w:ascii="Tahoma" w:eastAsia="Tahoma" w:hAnsi="Tahoma" w:cs="Tahoma"/>
                <w:b/>
                <w:sz w:val="24"/>
                <w:szCs w:val="24"/>
              </w:rPr>
            </w:pPr>
          </w:p>
          <w:p w14:paraId="76088905" w14:textId="77777777" w:rsidR="002E7411" w:rsidRPr="00DF69BD" w:rsidRDefault="002E7411" w:rsidP="00DF69BD">
            <w:pPr>
              <w:spacing w:line="240" w:lineRule="auto"/>
              <w:jc w:val="both"/>
              <w:rPr>
                <w:rFonts w:ascii="Tahoma" w:hAnsi="Tahoma" w:cs="Tahoma"/>
                <w:b/>
                <w:sz w:val="24"/>
                <w:szCs w:val="24"/>
              </w:rPr>
            </w:pPr>
            <w:r w:rsidRPr="00DF69BD">
              <w:rPr>
                <w:rFonts w:ascii="Tahoma" w:hAnsi="Tahoma" w:cs="Tahoma"/>
                <w:b/>
                <w:sz w:val="24"/>
                <w:szCs w:val="24"/>
              </w:rPr>
              <w:t>$35,713.34</w:t>
            </w:r>
          </w:p>
        </w:tc>
      </w:tr>
      <w:tr w:rsidR="002E7411" w:rsidRPr="00DF69BD" w14:paraId="755DC417" w14:textId="77777777" w:rsidTr="00CD5757">
        <w:tblPrEx>
          <w:tblCellMar>
            <w:left w:w="70" w:type="dxa"/>
            <w:right w:w="70" w:type="dxa"/>
          </w:tblCellMar>
          <w:tblLook w:val="0000" w:firstRow="0" w:lastRow="0" w:firstColumn="0" w:lastColumn="0" w:noHBand="0" w:noVBand="0"/>
        </w:tblPrEx>
        <w:trPr>
          <w:trHeight w:val="375"/>
        </w:trPr>
        <w:tc>
          <w:tcPr>
            <w:tcW w:w="2801" w:type="dxa"/>
          </w:tcPr>
          <w:p w14:paraId="27628539" w14:textId="77777777" w:rsidR="002E7411" w:rsidRPr="00DF69BD" w:rsidRDefault="002E7411" w:rsidP="00DF69BD">
            <w:pPr>
              <w:spacing w:line="240" w:lineRule="auto"/>
              <w:jc w:val="both"/>
              <w:rPr>
                <w:rFonts w:ascii="Tahoma" w:eastAsia="Tahoma" w:hAnsi="Tahoma" w:cs="Tahoma"/>
                <w:sz w:val="24"/>
                <w:szCs w:val="24"/>
              </w:rPr>
            </w:pPr>
          </w:p>
        </w:tc>
        <w:tc>
          <w:tcPr>
            <w:tcW w:w="4498" w:type="dxa"/>
            <w:shd w:val="clear" w:color="auto" w:fill="auto"/>
          </w:tcPr>
          <w:p w14:paraId="099DB3FA" w14:textId="77777777" w:rsidR="002E7411" w:rsidRPr="00DF69BD" w:rsidRDefault="002E7411" w:rsidP="00DF69BD">
            <w:pPr>
              <w:spacing w:after="0" w:line="240" w:lineRule="auto"/>
              <w:rPr>
                <w:rFonts w:ascii="Tahoma" w:eastAsia="Tahoma" w:hAnsi="Tahoma" w:cs="Tahoma"/>
                <w:sz w:val="24"/>
                <w:szCs w:val="24"/>
              </w:rPr>
            </w:pPr>
            <w:r w:rsidRPr="00DF69BD">
              <w:rPr>
                <w:rFonts w:ascii="Tahoma" w:eastAsia="Tahoma" w:hAnsi="Tahoma" w:cs="Tahoma"/>
                <w:b/>
                <w:sz w:val="24"/>
                <w:szCs w:val="24"/>
              </w:rPr>
              <w:t xml:space="preserve">        (5)       TOTAL ENGRESOS</w:t>
            </w:r>
          </w:p>
        </w:tc>
        <w:tc>
          <w:tcPr>
            <w:tcW w:w="1980" w:type="dxa"/>
            <w:gridSpan w:val="2"/>
            <w:shd w:val="clear" w:color="auto" w:fill="auto"/>
          </w:tcPr>
          <w:p w14:paraId="020E3040" w14:textId="77777777" w:rsidR="002E7411" w:rsidRPr="00DF69BD" w:rsidRDefault="002E7411" w:rsidP="00DF69BD">
            <w:pPr>
              <w:spacing w:after="0" w:line="240" w:lineRule="auto"/>
              <w:rPr>
                <w:rFonts w:ascii="Tahoma" w:eastAsia="Tahoma" w:hAnsi="Tahoma" w:cs="Tahoma"/>
                <w:sz w:val="24"/>
                <w:szCs w:val="24"/>
              </w:rPr>
            </w:pPr>
            <w:r w:rsidRPr="00DF69BD">
              <w:rPr>
                <w:rFonts w:ascii="Tahoma" w:eastAsia="Tahoma" w:hAnsi="Tahoma" w:cs="Tahoma"/>
                <w:b/>
                <w:sz w:val="24"/>
                <w:szCs w:val="24"/>
              </w:rPr>
              <w:t>$2,174,784.71</w:t>
            </w:r>
          </w:p>
        </w:tc>
      </w:tr>
    </w:tbl>
    <w:p w14:paraId="29389315" w14:textId="77777777" w:rsidR="002E7411" w:rsidRPr="00DF69BD" w:rsidRDefault="002E7411" w:rsidP="00DF69BD">
      <w:pPr>
        <w:spacing w:line="240" w:lineRule="auto"/>
        <w:ind w:right="-454"/>
        <w:jc w:val="both"/>
        <w:rPr>
          <w:rFonts w:ascii="Tahoma" w:eastAsia="Tahoma" w:hAnsi="Tahoma" w:cs="Tahoma"/>
          <w:sz w:val="24"/>
          <w:szCs w:val="24"/>
        </w:rPr>
      </w:pPr>
      <w:r w:rsidRPr="00DF69BD">
        <w:rPr>
          <w:rFonts w:ascii="Tahoma" w:eastAsia="Tahoma" w:hAnsi="Tahoma" w:cs="Tahoma"/>
          <w:sz w:val="24"/>
          <w:szCs w:val="24"/>
        </w:rPr>
        <w:t xml:space="preserve">Art 2.- El presente Presupuesto se aplicará bajo la modalidad de AREAS DE    GESTIÓN, a fin de facilitar el cumplimiento de técnica del Registro de hechos económicos de la Contabilidad Gubernamental. </w:t>
      </w:r>
    </w:p>
    <w:p w14:paraId="7A6F463F" w14:textId="77777777" w:rsidR="002E7411" w:rsidRPr="00DF69BD" w:rsidRDefault="002E7411" w:rsidP="00DF69BD">
      <w:pPr>
        <w:spacing w:after="0" w:line="240" w:lineRule="auto"/>
        <w:jc w:val="both"/>
        <w:rPr>
          <w:rFonts w:ascii="Tahoma" w:eastAsia="Times New Roman" w:hAnsi="Tahoma" w:cs="Tahoma"/>
          <w:b/>
          <w:sz w:val="24"/>
          <w:szCs w:val="24"/>
        </w:rPr>
      </w:pPr>
      <w:r w:rsidRPr="00DF69BD">
        <w:rPr>
          <w:rFonts w:ascii="Tahoma" w:eastAsia="Tahoma" w:hAnsi="Tahoma" w:cs="Tahoma"/>
          <w:sz w:val="24"/>
          <w:szCs w:val="24"/>
        </w:rPr>
        <w:t>Art. 3.- El presente Acuerdo entrará en vigencia a partir del uno de enero de dos mil veinte. Certifíquese.</w:t>
      </w:r>
      <w:r w:rsidRPr="00DF69BD">
        <w:rPr>
          <w:rFonts w:ascii="Tahoma" w:eastAsia="Times New Roman" w:hAnsi="Tahoma" w:cs="Tahoma"/>
          <w:b/>
          <w:sz w:val="24"/>
          <w:szCs w:val="24"/>
        </w:rPr>
        <w:t xml:space="preserve">  </w:t>
      </w:r>
    </w:p>
    <w:p w14:paraId="19E6D2E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sz w:val="24"/>
          <w:szCs w:val="24"/>
        </w:rPr>
        <w:t xml:space="preserve">ACUERDO NÚMERO OCHO: </w:t>
      </w:r>
      <w:r w:rsidRPr="00DF69BD">
        <w:rPr>
          <w:rFonts w:ascii="Tahoma" w:eastAsia="Times New Roman" w:hAnsi="Tahoma" w:cs="Tahoma"/>
          <w:color w:val="000000"/>
          <w:sz w:val="24"/>
          <w:szCs w:val="24"/>
        </w:rPr>
        <w:t xml:space="preserve">El Concejo Municipal, en uso de sus facultades legales conferidas en el Código Municipal  y atendiendo el informe trimestral del Lic. Abner Mendoza, jefe de UACI. </w:t>
      </w:r>
      <w:r w:rsidRPr="00DF69BD">
        <w:rPr>
          <w:rFonts w:ascii="Tahoma" w:eastAsia="Times New Roman" w:hAnsi="Tahoma" w:cs="Tahoma"/>
          <w:b/>
          <w:bCs/>
          <w:color w:val="000000"/>
          <w:sz w:val="24"/>
          <w:szCs w:val="24"/>
        </w:rPr>
        <w:t xml:space="preserve">ACUERDA: I- </w:t>
      </w:r>
      <w:r w:rsidRPr="00DF69BD">
        <w:rPr>
          <w:rFonts w:ascii="Tahoma" w:eastAsia="Times New Roman" w:hAnsi="Tahoma" w:cs="Tahoma"/>
          <w:color w:val="000000"/>
          <w:sz w:val="24"/>
          <w:szCs w:val="24"/>
        </w:rPr>
        <w:t xml:space="preserve">Dar por recibido y aprobado  el informe del licenciado Mendoza sin observaciones brindadas por el consejo municipal. </w:t>
      </w:r>
      <w:r w:rsidR="00917D35" w:rsidRPr="00DF69BD">
        <w:rPr>
          <w:rFonts w:ascii="Tahoma" w:eastAsia="Times New Roman" w:hAnsi="Tahoma" w:cs="Tahoma"/>
          <w:color w:val="000000"/>
          <w:sz w:val="24"/>
          <w:szCs w:val="24"/>
        </w:rPr>
        <w:t>Comuníquese</w:t>
      </w:r>
      <w:r w:rsidRPr="00DF69BD">
        <w:rPr>
          <w:rFonts w:ascii="Tahoma" w:eastAsia="Times New Roman" w:hAnsi="Tahoma" w:cs="Tahoma"/>
          <w:color w:val="000000"/>
          <w:sz w:val="24"/>
          <w:szCs w:val="24"/>
        </w:rPr>
        <w:t>.</w:t>
      </w:r>
    </w:p>
    <w:p w14:paraId="4734BC1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b/>
          <w:sz w:val="24"/>
          <w:szCs w:val="24"/>
        </w:rPr>
        <w:t>ACUERDO NÚMERO NUEVE:</w:t>
      </w:r>
      <w:r w:rsidRPr="00DF69BD">
        <w:rPr>
          <w:rFonts w:ascii="Tahoma" w:eastAsia="Times New Roman" w:hAnsi="Tahoma" w:cs="Tahoma"/>
          <w:color w:val="008000"/>
          <w:sz w:val="24"/>
          <w:szCs w:val="24"/>
        </w:rPr>
        <w:t xml:space="preserve"> </w:t>
      </w:r>
      <w:r w:rsidRPr="00DF69BD">
        <w:rPr>
          <w:rFonts w:ascii="Tahoma" w:eastAsia="Times New Roman" w:hAnsi="Tahoma" w:cs="Tahoma"/>
          <w:color w:val="000000"/>
          <w:sz w:val="24"/>
          <w:szCs w:val="24"/>
        </w:rPr>
        <w:t>El Concejo Municipal, en uso de sus facultades legales conferidas en el Código Municipal  y atendiendo el informe trimestral de la encargada de tesorería, Sra. Suleyma Dolores Martínez Recinos</w:t>
      </w:r>
      <w:r w:rsidRPr="00DF69BD">
        <w:rPr>
          <w:rFonts w:ascii="Tahoma" w:eastAsia="Times New Roman" w:hAnsi="Tahoma" w:cs="Tahoma"/>
          <w:b/>
          <w:bCs/>
          <w:color w:val="000000"/>
          <w:sz w:val="24"/>
          <w:szCs w:val="24"/>
        </w:rPr>
        <w:t xml:space="preserve"> ACUERDA: I- </w:t>
      </w:r>
      <w:r w:rsidRPr="00DF69BD">
        <w:rPr>
          <w:rFonts w:ascii="Tahoma" w:eastAsia="Times New Roman" w:hAnsi="Tahoma" w:cs="Tahoma"/>
          <w:color w:val="000000"/>
          <w:sz w:val="24"/>
          <w:szCs w:val="24"/>
        </w:rPr>
        <w:t xml:space="preserve">Dar por recibido y aprobado  el informe de la señora Martínez sin observaciones brindadas por el consejo municipal. </w:t>
      </w:r>
      <w:r w:rsidR="00E73A61" w:rsidRPr="00DF69BD">
        <w:rPr>
          <w:rFonts w:ascii="Tahoma" w:eastAsia="Times New Roman" w:hAnsi="Tahoma" w:cs="Tahoma"/>
          <w:color w:val="000000"/>
          <w:sz w:val="24"/>
          <w:szCs w:val="24"/>
        </w:rPr>
        <w:t>Comuníquese</w:t>
      </w:r>
      <w:r w:rsidR="00CD2D92">
        <w:rPr>
          <w:rFonts w:ascii="Tahoma" w:eastAsia="Times New Roman" w:hAnsi="Tahoma" w:cs="Tahoma"/>
          <w:color w:val="000000"/>
          <w:sz w:val="24"/>
          <w:szCs w:val="24"/>
        </w:rPr>
        <w:t>. Y</w:t>
      </w:r>
      <w:r w:rsidRPr="00DF69BD">
        <w:rPr>
          <w:rFonts w:ascii="Tahoma" w:eastAsia="Times New Roman" w:hAnsi="Tahoma" w:cs="Tahoma"/>
          <w:color w:val="000000"/>
          <w:sz w:val="24"/>
          <w:szCs w:val="24"/>
        </w:rPr>
        <w:t xml:space="preserve"> no habiendo más que hacer constar, se da por terminada la presente acta que firmamos.</w:t>
      </w:r>
    </w:p>
    <w:p w14:paraId="4D2144C1" w14:textId="77777777" w:rsidR="002E7411" w:rsidRPr="00DF69BD" w:rsidRDefault="002E7411"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10577E00" w14:textId="77777777" w:rsidR="002E7411" w:rsidRPr="00DF69BD" w:rsidRDefault="002E7411" w:rsidP="00DF69BD">
      <w:pPr>
        <w:spacing w:after="240" w:line="240" w:lineRule="auto"/>
        <w:rPr>
          <w:rFonts w:ascii="Tahoma" w:eastAsia="Times New Roman" w:hAnsi="Tahoma" w:cs="Tahoma"/>
          <w:sz w:val="24"/>
          <w:szCs w:val="24"/>
        </w:rPr>
      </w:pPr>
    </w:p>
    <w:p w14:paraId="0789905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osé Nelson Quezada Echeverría                         Sugey Arely Torres Martínez</w:t>
      </w:r>
    </w:p>
    <w:p w14:paraId="4372C78C"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Alcalde Municipal                                             Síndico Municipal</w:t>
      </w:r>
    </w:p>
    <w:p w14:paraId="255E2851"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283D78D4" w14:textId="77777777" w:rsidR="002E7411" w:rsidRPr="00DF69BD" w:rsidRDefault="002E7411" w:rsidP="00DF69BD">
      <w:pPr>
        <w:spacing w:after="240" w:line="240" w:lineRule="auto"/>
        <w:rPr>
          <w:rFonts w:ascii="Tahoma" w:eastAsia="Times New Roman" w:hAnsi="Tahoma" w:cs="Tahoma"/>
          <w:sz w:val="24"/>
          <w:szCs w:val="24"/>
        </w:rPr>
      </w:pPr>
    </w:p>
    <w:p w14:paraId="595128D8" w14:textId="77777777" w:rsidR="002E7411" w:rsidRPr="00DF69BD" w:rsidRDefault="002E7411" w:rsidP="00DF69BD">
      <w:pPr>
        <w:spacing w:after="240" w:line="240" w:lineRule="auto"/>
        <w:rPr>
          <w:rFonts w:ascii="Tahoma" w:eastAsia="Times New Roman" w:hAnsi="Tahoma" w:cs="Tahoma"/>
          <w:sz w:val="24"/>
          <w:szCs w:val="24"/>
        </w:rPr>
      </w:pPr>
    </w:p>
    <w:p w14:paraId="1998B96B"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xml:space="preserve">Yesenia Cristabel Urrutia Abarca                  César Balmore Hernández </w:t>
      </w:r>
      <w:r w:rsidR="00917D35" w:rsidRPr="00DF69BD">
        <w:rPr>
          <w:rFonts w:ascii="Tahoma" w:eastAsia="Times New Roman" w:hAnsi="Tahoma" w:cs="Tahoma"/>
          <w:sz w:val="24"/>
          <w:szCs w:val="24"/>
        </w:rPr>
        <w:t>Galdámez</w:t>
      </w:r>
    </w:p>
    <w:p w14:paraId="130DF44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Propietaria                                         Concejal Propietario</w:t>
      </w:r>
    </w:p>
    <w:p w14:paraId="1960CFF6"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3216E27D"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w:t>
      </w:r>
    </w:p>
    <w:p w14:paraId="32FBB23F" w14:textId="77777777" w:rsidR="002E7411" w:rsidRPr="00DF69BD" w:rsidRDefault="002E7411" w:rsidP="00DF69BD">
      <w:pPr>
        <w:spacing w:after="0" w:line="240" w:lineRule="auto"/>
        <w:jc w:val="both"/>
        <w:rPr>
          <w:rFonts w:ascii="Tahoma" w:eastAsia="Times New Roman" w:hAnsi="Tahoma" w:cs="Tahoma"/>
          <w:sz w:val="24"/>
          <w:szCs w:val="24"/>
        </w:rPr>
      </w:pPr>
    </w:p>
    <w:p w14:paraId="7CF1F6BF"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Juan Antonio Rojas Bonilla                            Silvia del Carmen Martínez de Mártir</w:t>
      </w:r>
    </w:p>
    <w:p w14:paraId="6993F1C0"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w:t>
      </w:r>
    </w:p>
    <w:p w14:paraId="6BAE3009" w14:textId="77777777" w:rsidR="002E7411" w:rsidRPr="00805E60" w:rsidRDefault="002E7411" w:rsidP="00DF69BD">
      <w:pPr>
        <w:spacing w:after="240" w:line="240" w:lineRule="auto"/>
        <w:rPr>
          <w:rFonts w:ascii="Tahoma" w:eastAsia="Times New Roman" w:hAnsi="Tahoma" w:cs="Tahoma"/>
          <w:sz w:val="24"/>
          <w:szCs w:val="24"/>
        </w:rPr>
      </w:pPr>
      <w:r w:rsidRPr="00DF69BD">
        <w:rPr>
          <w:rFonts w:ascii="Tahoma" w:eastAsia="Times New Roman" w:hAnsi="Tahoma" w:cs="Tahoma"/>
          <w:sz w:val="24"/>
          <w:szCs w:val="24"/>
        </w:rPr>
        <w:br/>
      </w:r>
    </w:p>
    <w:p w14:paraId="1475A895"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Delmy del Carmen Echeverría Flores                     Susan Yaneth Villalobos Díaz</w:t>
      </w:r>
    </w:p>
    <w:p w14:paraId="00D11168" w14:textId="77777777" w:rsidR="002E7411" w:rsidRPr="00DF69BD" w:rsidRDefault="002E7411" w:rsidP="00DF69BD">
      <w:pPr>
        <w:spacing w:after="0" w:line="240" w:lineRule="auto"/>
        <w:jc w:val="both"/>
        <w:rPr>
          <w:rFonts w:ascii="Tahoma" w:eastAsia="Times New Roman" w:hAnsi="Tahoma" w:cs="Tahoma"/>
          <w:sz w:val="24"/>
          <w:szCs w:val="24"/>
        </w:rPr>
      </w:pPr>
      <w:r w:rsidRPr="00DF69BD">
        <w:rPr>
          <w:rFonts w:ascii="Tahoma" w:eastAsia="Times New Roman" w:hAnsi="Tahoma" w:cs="Tahoma"/>
          <w:sz w:val="24"/>
          <w:szCs w:val="24"/>
        </w:rPr>
        <w:t>           Concejal Suplente                                               Concejal Suplente                                                                                      </w:t>
      </w:r>
    </w:p>
    <w:p w14:paraId="6F957BE0" w14:textId="77777777" w:rsidR="002E7411" w:rsidRPr="00805E60" w:rsidRDefault="002E7411" w:rsidP="00DF69BD">
      <w:pPr>
        <w:spacing w:after="240" w:line="240" w:lineRule="auto"/>
        <w:rPr>
          <w:rFonts w:ascii="Tahoma" w:eastAsia="Times New Roman" w:hAnsi="Tahoma" w:cs="Tahoma"/>
          <w:sz w:val="24"/>
          <w:szCs w:val="24"/>
        </w:rPr>
      </w:pPr>
    </w:p>
    <w:p w14:paraId="54BE29F3"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Lic. Erik Ernesto Martínez Martínez.</w:t>
      </w:r>
    </w:p>
    <w:p w14:paraId="1E5C321C" w14:textId="77777777" w:rsidR="002E7411" w:rsidRPr="00DF69BD" w:rsidRDefault="002E7411" w:rsidP="00DF69BD">
      <w:pPr>
        <w:spacing w:after="0" w:line="240" w:lineRule="auto"/>
        <w:jc w:val="center"/>
        <w:rPr>
          <w:rFonts w:ascii="Tahoma" w:eastAsia="Times New Roman" w:hAnsi="Tahoma" w:cs="Tahoma"/>
          <w:sz w:val="24"/>
          <w:szCs w:val="24"/>
        </w:rPr>
      </w:pPr>
      <w:r w:rsidRPr="00DF69BD">
        <w:rPr>
          <w:rFonts w:ascii="Tahoma" w:eastAsia="Times New Roman" w:hAnsi="Tahoma" w:cs="Tahoma"/>
          <w:sz w:val="24"/>
          <w:szCs w:val="24"/>
        </w:rPr>
        <w:t>Secretario Municipal</w:t>
      </w:r>
    </w:p>
    <w:p w14:paraId="51FB260D" w14:textId="77777777" w:rsidR="002E7411" w:rsidRPr="00DF69BD" w:rsidRDefault="002E7411" w:rsidP="00DF69BD">
      <w:pPr>
        <w:spacing w:after="0" w:line="240" w:lineRule="auto"/>
        <w:jc w:val="both"/>
        <w:rPr>
          <w:rFonts w:ascii="Tahoma" w:eastAsia="Times New Roman" w:hAnsi="Tahoma" w:cs="Tahoma"/>
          <w:sz w:val="24"/>
          <w:szCs w:val="24"/>
        </w:rPr>
      </w:pPr>
    </w:p>
    <w:p w14:paraId="2AEF9E4F" w14:textId="77777777" w:rsidR="00373589" w:rsidRPr="00DF69BD" w:rsidRDefault="00373589" w:rsidP="00DF69BD">
      <w:pPr>
        <w:spacing w:after="0" w:line="240" w:lineRule="auto"/>
        <w:jc w:val="both"/>
        <w:rPr>
          <w:rFonts w:ascii="Tahoma" w:eastAsia="Times New Roman" w:hAnsi="Tahoma" w:cs="Tahoma"/>
          <w:sz w:val="24"/>
          <w:szCs w:val="24"/>
        </w:rPr>
      </w:pPr>
      <w:r w:rsidRPr="00DF69BD">
        <w:rPr>
          <w:rFonts w:ascii="Tahoma" w:eastAsia="Tahoma" w:hAnsi="Tahoma" w:cs="Tahoma"/>
          <w:b/>
          <w:bCs/>
          <w:sz w:val="24"/>
          <w:szCs w:val="24"/>
          <w:lang w:eastAsia="es-SV"/>
        </w:rPr>
        <w:t>CIERRESE EL PRESENTE LIBRO DE ACTAS Y ACUERDOS MUNICIPALES CORRESPONDIENTES AL AÑO DOS MIL DIECINUEVE, EL CUAL C</w:t>
      </w:r>
      <w:r w:rsidR="002A0C55">
        <w:rPr>
          <w:rFonts w:ascii="Tahoma" w:eastAsia="Tahoma" w:hAnsi="Tahoma" w:cs="Tahoma"/>
          <w:b/>
          <w:bCs/>
          <w:sz w:val="24"/>
          <w:szCs w:val="24"/>
          <w:lang w:eastAsia="es-SV"/>
        </w:rPr>
        <w:t>ONSTA DE CIENTO OCHENTA Y NUEVE</w:t>
      </w:r>
      <w:r w:rsidRPr="00DF69BD">
        <w:rPr>
          <w:rFonts w:ascii="Tahoma" w:eastAsia="Tahoma" w:hAnsi="Tahoma" w:cs="Tahoma"/>
          <w:b/>
          <w:bCs/>
          <w:sz w:val="24"/>
          <w:szCs w:val="24"/>
          <w:lang w:eastAsia="es-SV"/>
        </w:rPr>
        <w:t xml:space="preserve"> PAGINAS NUMERADAS CORRELATIVAMENTE.</w:t>
      </w:r>
    </w:p>
    <w:p w14:paraId="45991185" w14:textId="77777777" w:rsidR="00373589" w:rsidRPr="00DF69BD" w:rsidRDefault="00373589" w:rsidP="00DF69BD">
      <w:pPr>
        <w:spacing w:after="0" w:line="240" w:lineRule="auto"/>
        <w:rPr>
          <w:rFonts w:ascii="Tahoma" w:eastAsia="Tahoma" w:hAnsi="Tahoma" w:cs="Tahoma"/>
          <w:b/>
          <w:bCs/>
          <w:sz w:val="24"/>
          <w:szCs w:val="24"/>
          <w:lang w:eastAsia="es-SV"/>
        </w:rPr>
      </w:pPr>
    </w:p>
    <w:p w14:paraId="1C41E679" w14:textId="77777777" w:rsidR="00373589" w:rsidRPr="00DF69BD" w:rsidRDefault="00373589" w:rsidP="00DF69BD">
      <w:pPr>
        <w:spacing w:after="0" w:line="240" w:lineRule="auto"/>
        <w:jc w:val="both"/>
        <w:rPr>
          <w:rFonts w:ascii="Tahoma" w:eastAsia="Tahoma" w:hAnsi="Tahoma" w:cs="Tahoma"/>
          <w:b/>
          <w:bCs/>
          <w:sz w:val="24"/>
          <w:szCs w:val="24"/>
          <w:lang w:eastAsia="es-SV"/>
        </w:rPr>
      </w:pPr>
      <w:r w:rsidRPr="00DF69BD">
        <w:rPr>
          <w:rFonts w:ascii="Tahoma" w:eastAsia="Tahoma" w:hAnsi="Tahoma" w:cs="Tahoma"/>
          <w:b/>
          <w:bCs/>
          <w:sz w:val="24"/>
          <w:szCs w:val="24"/>
          <w:lang w:eastAsia="es-SV"/>
        </w:rPr>
        <w:t xml:space="preserve">ALCALDIA MUNICIPAL DE TAPALHUACA, A LOS TREINTA Y UN DIAS DEL MES DE DICIEMBRE DEL AÑO DOS MIL </w:t>
      </w:r>
      <w:r w:rsidR="002D6FA9" w:rsidRPr="00DF69BD">
        <w:rPr>
          <w:rFonts w:ascii="Tahoma" w:eastAsia="Tahoma" w:hAnsi="Tahoma" w:cs="Tahoma"/>
          <w:b/>
          <w:bCs/>
          <w:sz w:val="24"/>
          <w:szCs w:val="24"/>
          <w:lang w:eastAsia="es-SV"/>
        </w:rPr>
        <w:t>DIECINUEVE. -</w:t>
      </w:r>
    </w:p>
    <w:p w14:paraId="27336A8E" w14:textId="77777777" w:rsidR="00373589" w:rsidRPr="00DF69BD" w:rsidRDefault="00373589" w:rsidP="00DF69BD">
      <w:pPr>
        <w:spacing w:after="0" w:line="240" w:lineRule="auto"/>
        <w:rPr>
          <w:rFonts w:ascii="Tahoma" w:eastAsia="Tahoma" w:hAnsi="Tahoma" w:cs="Tahoma"/>
          <w:b/>
          <w:bCs/>
          <w:sz w:val="24"/>
          <w:szCs w:val="24"/>
          <w:lang w:eastAsia="es-SV"/>
        </w:rPr>
      </w:pPr>
    </w:p>
    <w:p w14:paraId="7A8B7EB5" w14:textId="77777777" w:rsidR="00373589" w:rsidRPr="00DF69BD" w:rsidRDefault="00373589" w:rsidP="00DF69BD">
      <w:pPr>
        <w:spacing w:after="0" w:line="240" w:lineRule="auto"/>
        <w:rPr>
          <w:rFonts w:ascii="Tahoma" w:eastAsia="Tahoma" w:hAnsi="Tahoma" w:cs="Tahoma"/>
          <w:b/>
          <w:bCs/>
          <w:sz w:val="24"/>
          <w:szCs w:val="24"/>
          <w:lang w:eastAsia="es-SV"/>
        </w:rPr>
      </w:pPr>
    </w:p>
    <w:p w14:paraId="5488DDA3" w14:textId="77777777" w:rsidR="00373589" w:rsidRPr="00DF69BD" w:rsidRDefault="00373589" w:rsidP="00DF69BD">
      <w:pPr>
        <w:spacing w:after="0" w:line="240" w:lineRule="auto"/>
        <w:rPr>
          <w:rFonts w:ascii="Tahoma" w:eastAsia="Tahoma" w:hAnsi="Tahoma" w:cs="Tahoma"/>
          <w:b/>
          <w:bCs/>
          <w:sz w:val="24"/>
          <w:szCs w:val="24"/>
          <w:lang w:eastAsia="es-SV"/>
        </w:rPr>
      </w:pPr>
    </w:p>
    <w:p w14:paraId="21ABA808" w14:textId="77777777" w:rsidR="00373589" w:rsidRPr="00DF69BD" w:rsidRDefault="00373589" w:rsidP="00DF69BD">
      <w:pPr>
        <w:spacing w:after="0" w:line="240" w:lineRule="auto"/>
        <w:rPr>
          <w:rFonts w:ascii="Tahoma" w:eastAsia="Tahoma" w:hAnsi="Tahoma" w:cs="Tahoma"/>
          <w:b/>
          <w:bCs/>
          <w:sz w:val="24"/>
          <w:szCs w:val="24"/>
          <w:lang w:eastAsia="es-SV"/>
        </w:rPr>
      </w:pPr>
    </w:p>
    <w:p w14:paraId="515A115F" w14:textId="77777777" w:rsidR="00373589" w:rsidRPr="00DF69BD" w:rsidRDefault="00373589" w:rsidP="00DF69BD">
      <w:pPr>
        <w:spacing w:after="0" w:line="240" w:lineRule="auto"/>
        <w:rPr>
          <w:rFonts w:ascii="Tahoma" w:eastAsia="Tahoma" w:hAnsi="Tahoma" w:cs="Tahoma"/>
          <w:b/>
          <w:bCs/>
          <w:sz w:val="24"/>
          <w:szCs w:val="24"/>
          <w:lang w:eastAsia="es-SV"/>
        </w:rPr>
      </w:pPr>
      <w:r w:rsidRPr="00DF69BD">
        <w:rPr>
          <w:rFonts w:ascii="Tahoma" w:eastAsia="Tahoma" w:hAnsi="Tahoma" w:cs="Tahoma"/>
          <w:b/>
          <w:bCs/>
          <w:sz w:val="24"/>
          <w:szCs w:val="24"/>
          <w:lang w:eastAsia="es-SV"/>
        </w:rPr>
        <w:t>LIC. JOSE NELSON QUEZADA ECHEVERRIA</w:t>
      </w:r>
    </w:p>
    <w:p w14:paraId="07595AE2" w14:textId="77777777" w:rsidR="00373589" w:rsidRPr="00DF69BD" w:rsidRDefault="00373589" w:rsidP="00DF69BD">
      <w:pPr>
        <w:spacing w:after="0" w:line="240" w:lineRule="auto"/>
        <w:rPr>
          <w:rFonts w:ascii="Tahoma" w:eastAsia="Tahoma" w:hAnsi="Tahoma" w:cs="Tahoma"/>
          <w:b/>
          <w:bCs/>
          <w:sz w:val="24"/>
          <w:szCs w:val="24"/>
          <w:lang w:eastAsia="es-SV"/>
        </w:rPr>
      </w:pPr>
      <w:r w:rsidRPr="00DF69BD">
        <w:rPr>
          <w:rFonts w:ascii="Tahoma" w:eastAsia="Tahoma" w:hAnsi="Tahoma" w:cs="Tahoma"/>
          <w:b/>
          <w:bCs/>
          <w:sz w:val="24"/>
          <w:szCs w:val="24"/>
          <w:lang w:eastAsia="es-SV"/>
        </w:rPr>
        <w:t xml:space="preserve">              ALCALDE MUNICIPAL</w:t>
      </w:r>
    </w:p>
    <w:p w14:paraId="0A003CC3" w14:textId="77777777" w:rsidR="00373589" w:rsidRPr="00DF69BD" w:rsidRDefault="00373589" w:rsidP="00DF69BD">
      <w:pPr>
        <w:spacing w:after="0" w:line="240" w:lineRule="auto"/>
        <w:rPr>
          <w:rFonts w:ascii="Tahoma" w:eastAsia="Tahoma" w:hAnsi="Tahoma" w:cs="Tahoma"/>
          <w:b/>
          <w:bCs/>
          <w:sz w:val="24"/>
          <w:szCs w:val="24"/>
          <w:lang w:eastAsia="es-SV"/>
        </w:rPr>
      </w:pPr>
    </w:p>
    <w:p w14:paraId="4627C235" w14:textId="77777777" w:rsidR="00373589" w:rsidRPr="00DF69BD" w:rsidRDefault="00373589" w:rsidP="00DF69BD">
      <w:pPr>
        <w:spacing w:after="0" w:line="240" w:lineRule="auto"/>
        <w:rPr>
          <w:rFonts w:ascii="Tahoma" w:eastAsia="Tahoma" w:hAnsi="Tahoma" w:cs="Tahoma"/>
          <w:b/>
          <w:bCs/>
          <w:sz w:val="24"/>
          <w:szCs w:val="24"/>
          <w:lang w:eastAsia="es-SV"/>
        </w:rPr>
      </w:pPr>
    </w:p>
    <w:p w14:paraId="7E523C06" w14:textId="77777777" w:rsidR="00373589" w:rsidRPr="00DF69BD" w:rsidRDefault="00373589" w:rsidP="00DF69BD">
      <w:pPr>
        <w:spacing w:after="0" w:line="240" w:lineRule="auto"/>
        <w:rPr>
          <w:rFonts w:ascii="Tahoma" w:eastAsia="Tahoma" w:hAnsi="Tahoma" w:cs="Tahoma"/>
          <w:b/>
          <w:bCs/>
          <w:sz w:val="24"/>
          <w:szCs w:val="24"/>
          <w:lang w:eastAsia="es-SV"/>
        </w:rPr>
      </w:pPr>
    </w:p>
    <w:p w14:paraId="33D5AB0A" w14:textId="77777777" w:rsidR="00373589" w:rsidRPr="00DF69BD" w:rsidRDefault="00373589" w:rsidP="00DF69BD">
      <w:pPr>
        <w:spacing w:after="0" w:line="240" w:lineRule="auto"/>
        <w:ind w:left="2832" w:firstLine="708"/>
        <w:rPr>
          <w:rFonts w:ascii="Tahoma" w:eastAsia="Tahoma" w:hAnsi="Tahoma" w:cs="Tahoma"/>
          <w:b/>
          <w:bCs/>
          <w:sz w:val="24"/>
          <w:szCs w:val="24"/>
          <w:lang w:eastAsia="es-SV"/>
        </w:rPr>
      </w:pPr>
      <w:r w:rsidRPr="00DF69BD">
        <w:rPr>
          <w:rFonts w:ascii="Tahoma" w:eastAsia="Tahoma" w:hAnsi="Tahoma" w:cs="Tahoma"/>
          <w:b/>
          <w:bCs/>
          <w:sz w:val="24"/>
          <w:szCs w:val="24"/>
          <w:lang w:eastAsia="es-SV"/>
        </w:rPr>
        <w:t>LIC. ERIK ERNESTO MARTINEZ MARTINEZ</w:t>
      </w:r>
    </w:p>
    <w:p w14:paraId="270F7806" w14:textId="77777777" w:rsidR="00373589" w:rsidRPr="00DF69BD" w:rsidRDefault="00373589" w:rsidP="00DF69BD">
      <w:pPr>
        <w:spacing w:after="0" w:line="240" w:lineRule="auto"/>
        <w:ind w:left="3540" w:firstLine="708"/>
        <w:jc w:val="both"/>
        <w:rPr>
          <w:rFonts w:ascii="Tahoma" w:eastAsia="Tahoma" w:hAnsi="Tahoma" w:cs="Tahoma"/>
          <w:sz w:val="24"/>
          <w:szCs w:val="24"/>
          <w:lang w:eastAsia="es-SV"/>
        </w:rPr>
      </w:pPr>
      <w:r w:rsidRPr="00DF69BD">
        <w:rPr>
          <w:rFonts w:ascii="Tahoma" w:eastAsia="Tahoma" w:hAnsi="Tahoma" w:cs="Tahoma"/>
          <w:b/>
          <w:bCs/>
          <w:sz w:val="24"/>
          <w:szCs w:val="24"/>
          <w:lang w:eastAsia="es-SV"/>
        </w:rPr>
        <w:t>SECRETARIO MUNICIPAL</w:t>
      </w:r>
    </w:p>
    <w:p w14:paraId="177C4C68" w14:textId="77777777" w:rsidR="00CC3F8C" w:rsidRPr="00DF69BD" w:rsidRDefault="00CC3F8C" w:rsidP="00DF69BD">
      <w:pPr>
        <w:spacing w:after="240" w:line="240" w:lineRule="auto"/>
        <w:rPr>
          <w:rFonts w:ascii="Tahoma" w:eastAsia="Times New Roman" w:hAnsi="Tahoma" w:cs="Tahoma"/>
          <w:sz w:val="24"/>
          <w:szCs w:val="24"/>
        </w:rPr>
      </w:pPr>
    </w:p>
    <w:sectPr w:rsidR="00CC3F8C" w:rsidRPr="00DF69BD" w:rsidSect="00CD391E">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9B23" w14:textId="77777777" w:rsidR="00CD2D92" w:rsidRDefault="00CD2D92" w:rsidP="00063234">
      <w:pPr>
        <w:spacing w:after="0" w:line="240" w:lineRule="auto"/>
      </w:pPr>
      <w:r>
        <w:separator/>
      </w:r>
    </w:p>
  </w:endnote>
  <w:endnote w:type="continuationSeparator" w:id="0">
    <w:p w14:paraId="034F3DBD" w14:textId="77777777" w:rsidR="00CD2D92" w:rsidRDefault="00CD2D92" w:rsidP="0006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BFD89" w14:textId="77777777" w:rsidR="00CD2D92" w:rsidRDefault="00CD2D92" w:rsidP="00063234">
      <w:pPr>
        <w:spacing w:after="0" w:line="240" w:lineRule="auto"/>
      </w:pPr>
      <w:r>
        <w:separator/>
      </w:r>
    </w:p>
  </w:footnote>
  <w:footnote w:type="continuationSeparator" w:id="0">
    <w:p w14:paraId="39494C45" w14:textId="77777777" w:rsidR="00CD2D92" w:rsidRDefault="00CD2D92" w:rsidP="0006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1126"/>
      <w:docPartObj>
        <w:docPartGallery w:val="Page Numbers (Top of Page)"/>
        <w:docPartUnique/>
      </w:docPartObj>
    </w:sdtPr>
    <w:sdtEndPr/>
    <w:sdtContent>
      <w:p w14:paraId="2CFA796F" w14:textId="77777777" w:rsidR="00CD2D92" w:rsidRDefault="00CD2D92" w:rsidP="00063234">
        <w:pPr>
          <w:pStyle w:val="Encabezado"/>
          <w:jc w:val="center"/>
        </w:pPr>
        <w:r>
          <w:fldChar w:fldCharType="begin"/>
        </w:r>
        <w:r>
          <w:instrText xml:space="preserve"> PAGE   \* MERGEFORMAT </w:instrText>
        </w:r>
        <w:r>
          <w:fldChar w:fldCharType="separate"/>
        </w:r>
        <w:r w:rsidR="002D6FA9">
          <w:rPr>
            <w:noProof/>
          </w:rPr>
          <w:t>189</w:t>
        </w:r>
        <w:r>
          <w:rPr>
            <w:noProof/>
          </w:rPr>
          <w:fldChar w:fldCharType="end"/>
        </w:r>
      </w:p>
    </w:sdtContent>
  </w:sdt>
  <w:p w14:paraId="201156F1" w14:textId="77777777" w:rsidR="00CD2D92" w:rsidRDefault="00CD2D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A71"/>
    <w:multiLevelType w:val="multilevel"/>
    <w:tmpl w:val="D37845E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66582"/>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26FEE"/>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4520D"/>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03FD5"/>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3378A"/>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6067C"/>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C7601"/>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A3701"/>
    <w:multiLevelType w:val="multilevel"/>
    <w:tmpl w:val="3110BA2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759ED"/>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E47CB"/>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F0BA5"/>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B7B7A"/>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218F7"/>
    <w:multiLevelType w:val="multilevel"/>
    <w:tmpl w:val="D010A5B4"/>
    <w:lvl w:ilvl="0">
      <w:start w:val="1"/>
      <w:numFmt w:val="decimal"/>
      <w:lvlText w:val="%1."/>
      <w:lvlJc w:val="left"/>
      <w:pPr>
        <w:tabs>
          <w:tab w:val="num" w:pos="1211"/>
        </w:tabs>
        <w:ind w:left="1211"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77C8D"/>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5E269C"/>
    <w:multiLevelType w:val="multilevel"/>
    <w:tmpl w:val="D010A5B4"/>
    <w:lvl w:ilvl="0">
      <w:start w:val="1"/>
      <w:numFmt w:val="decimal"/>
      <w:lvlText w:val="%1."/>
      <w:lvlJc w:val="left"/>
      <w:pPr>
        <w:tabs>
          <w:tab w:val="num" w:pos="1211"/>
        </w:tabs>
        <w:ind w:left="1211"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D6C27"/>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B7711"/>
    <w:multiLevelType w:val="multilevel"/>
    <w:tmpl w:val="C2FE334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602A3"/>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66A33"/>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F0CE8"/>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B3484B"/>
    <w:multiLevelType w:val="multilevel"/>
    <w:tmpl w:val="2E44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B0336F"/>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A1B2B"/>
    <w:multiLevelType w:val="hybridMultilevel"/>
    <w:tmpl w:val="98B001E0"/>
    <w:lvl w:ilvl="0" w:tplc="5394E94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F1C54B2"/>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E256D"/>
    <w:multiLevelType w:val="multilevel"/>
    <w:tmpl w:val="B7EA0E6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030A7A"/>
    <w:multiLevelType w:val="multilevel"/>
    <w:tmpl w:val="66261A2A"/>
    <w:lvl w:ilvl="0">
      <w:start w:val="1"/>
      <w:numFmt w:val="decimal"/>
      <w:lvlText w:val="%1."/>
      <w:lvlJc w:val="left"/>
      <w:pPr>
        <w:tabs>
          <w:tab w:val="num" w:pos="1070"/>
        </w:tabs>
        <w:ind w:left="107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832FD9"/>
    <w:multiLevelType w:val="multilevel"/>
    <w:tmpl w:val="B25C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20"/>
  </w:num>
  <w:num w:numId="4">
    <w:abstractNumId w:val="26"/>
  </w:num>
  <w:num w:numId="5">
    <w:abstractNumId w:val="22"/>
  </w:num>
  <w:num w:numId="6">
    <w:abstractNumId w:val="3"/>
  </w:num>
  <w:num w:numId="7">
    <w:abstractNumId w:val="2"/>
  </w:num>
  <w:num w:numId="8">
    <w:abstractNumId w:val="19"/>
  </w:num>
  <w:num w:numId="9">
    <w:abstractNumId w:val="4"/>
  </w:num>
  <w:num w:numId="10">
    <w:abstractNumId w:val="15"/>
  </w:num>
  <w:num w:numId="11">
    <w:abstractNumId w:val="6"/>
  </w:num>
  <w:num w:numId="12">
    <w:abstractNumId w:val="25"/>
  </w:num>
  <w:num w:numId="13">
    <w:abstractNumId w:val="7"/>
  </w:num>
  <w:num w:numId="14">
    <w:abstractNumId w:val="5"/>
  </w:num>
  <w:num w:numId="15">
    <w:abstractNumId w:val="24"/>
  </w:num>
  <w:num w:numId="16">
    <w:abstractNumId w:val="0"/>
  </w:num>
  <w:num w:numId="17">
    <w:abstractNumId w:val="1"/>
  </w:num>
  <w:num w:numId="18">
    <w:abstractNumId w:val="12"/>
  </w:num>
  <w:num w:numId="19">
    <w:abstractNumId w:val="8"/>
  </w:num>
  <w:num w:numId="20">
    <w:abstractNumId w:val="14"/>
  </w:num>
  <w:num w:numId="21">
    <w:abstractNumId w:val="10"/>
  </w:num>
  <w:num w:numId="22">
    <w:abstractNumId w:val="9"/>
  </w:num>
  <w:num w:numId="23">
    <w:abstractNumId w:val="11"/>
  </w:num>
  <w:num w:numId="24">
    <w:abstractNumId w:val="18"/>
  </w:num>
  <w:num w:numId="25">
    <w:abstractNumId w:val="17"/>
  </w:num>
  <w:num w:numId="26">
    <w:abstractNumId w:val="13"/>
  </w:num>
  <w:num w:numId="27">
    <w:abstractNumId w:val="16"/>
  </w:num>
  <w:num w:numId="2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9F"/>
    <w:rsid w:val="00000054"/>
    <w:rsid w:val="00004773"/>
    <w:rsid w:val="00005C36"/>
    <w:rsid w:val="00010BE6"/>
    <w:rsid w:val="000140AC"/>
    <w:rsid w:val="00015237"/>
    <w:rsid w:val="0001625E"/>
    <w:rsid w:val="0002115A"/>
    <w:rsid w:val="00023D7B"/>
    <w:rsid w:val="00026569"/>
    <w:rsid w:val="0003081F"/>
    <w:rsid w:val="000425D0"/>
    <w:rsid w:val="0004705D"/>
    <w:rsid w:val="00051D72"/>
    <w:rsid w:val="000540BD"/>
    <w:rsid w:val="00061BB7"/>
    <w:rsid w:val="00063234"/>
    <w:rsid w:val="00067C88"/>
    <w:rsid w:val="00081022"/>
    <w:rsid w:val="00090E1A"/>
    <w:rsid w:val="00094B58"/>
    <w:rsid w:val="000969E3"/>
    <w:rsid w:val="000A0FED"/>
    <w:rsid w:val="000A127A"/>
    <w:rsid w:val="000A2F70"/>
    <w:rsid w:val="000A3577"/>
    <w:rsid w:val="000B195D"/>
    <w:rsid w:val="000B68CF"/>
    <w:rsid w:val="000D0459"/>
    <w:rsid w:val="000D3979"/>
    <w:rsid w:val="000E030F"/>
    <w:rsid w:val="000E1E54"/>
    <w:rsid w:val="000E45FD"/>
    <w:rsid w:val="000E46BE"/>
    <w:rsid w:val="000E678F"/>
    <w:rsid w:val="00102781"/>
    <w:rsid w:val="00110349"/>
    <w:rsid w:val="00110CD0"/>
    <w:rsid w:val="001211DD"/>
    <w:rsid w:val="00124047"/>
    <w:rsid w:val="001264BA"/>
    <w:rsid w:val="0013135F"/>
    <w:rsid w:val="00133B3C"/>
    <w:rsid w:val="0014029E"/>
    <w:rsid w:val="00142354"/>
    <w:rsid w:val="00147ED3"/>
    <w:rsid w:val="001530FE"/>
    <w:rsid w:val="00156B0B"/>
    <w:rsid w:val="001626C8"/>
    <w:rsid w:val="001652C8"/>
    <w:rsid w:val="00180D9B"/>
    <w:rsid w:val="001811ED"/>
    <w:rsid w:val="00187795"/>
    <w:rsid w:val="001A2D38"/>
    <w:rsid w:val="001A6E45"/>
    <w:rsid w:val="001B02BE"/>
    <w:rsid w:val="001C1145"/>
    <w:rsid w:val="001C39DD"/>
    <w:rsid w:val="001C4197"/>
    <w:rsid w:val="001D457F"/>
    <w:rsid w:val="001D62C9"/>
    <w:rsid w:val="001D7ACC"/>
    <w:rsid w:val="001E250D"/>
    <w:rsid w:val="001E3C56"/>
    <w:rsid w:val="001F6399"/>
    <w:rsid w:val="0020285A"/>
    <w:rsid w:val="00220543"/>
    <w:rsid w:val="0022601A"/>
    <w:rsid w:val="00235C48"/>
    <w:rsid w:val="0023710C"/>
    <w:rsid w:val="00244A81"/>
    <w:rsid w:val="0025333B"/>
    <w:rsid w:val="00264637"/>
    <w:rsid w:val="00274F43"/>
    <w:rsid w:val="002816A9"/>
    <w:rsid w:val="002834E9"/>
    <w:rsid w:val="00287574"/>
    <w:rsid w:val="00290287"/>
    <w:rsid w:val="002A0C55"/>
    <w:rsid w:val="002A0D82"/>
    <w:rsid w:val="002A6559"/>
    <w:rsid w:val="002B29BF"/>
    <w:rsid w:val="002D6FA9"/>
    <w:rsid w:val="002E2CD2"/>
    <w:rsid w:val="002E7411"/>
    <w:rsid w:val="002E7AE1"/>
    <w:rsid w:val="00302CDF"/>
    <w:rsid w:val="00307113"/>
    <w:rsid w:val="00307ACD"/>
    <w:rsid w:val="003127B8"/>
    <w:rsid w:val="00326B39"/>
    <w:rsid w:val="00332214"/>
    <w:rsid w:val="00333E6B"/>
    <w:rsid w:val="00335092"/>
    <w:rsid w:val="00343B3D"/>
    <w:rsid w:val="003511BF"/>
    <w:rsid w:val="003546E5"/>
    <w:rsid w:val="00355DC3"/>
    <w:rsid w:val="003571F9"/>
    <w:rsid w:val="003624A8"/>
    <w:rsid w:val="003709ED"/>
    <w:rsid w:val="0037142D"/>
    <w:rsid w:val="00373589"/>
    <w:rsid w:val="00383EEE"/>
    <w:rsid w:val="00392BA7"/>
    <w:rsid w:val="003973EB"/>
    <w:rsid w:val="003A7A0D"/>
    <w:rsid w:val="003B44B7"/>
    <w:rsid w:val="003C4869"/>
    <w:rsid w:val="003D56D1"/>
    <w:rsid w:val="003E10FB"/>
    <w:rsid w:val="003E7145"/>
    <w:rsid w:val="003F1575"/>
    <w:rsid w:val="00402760"/>
    <w:rsid w:val="0040527C"/>
    <w:rsid w:val="00417F8F"/>
    <w:rsid w:val="00424068"/>
    <w:rsid w:val="00430B0C"/>
    <w:rsid w:val="00437A13"/>
    <w:rsid w:val="00440524"/>
    <w:rsid w:val="004415EA"/>
    <w:rsid w:val="00441A4B"/>
    <w:rsid w:val="004420E5"/>
    <w:rsid w:val="00445EEE"/>
    <w:rsid w:val="00445F08"/>
    <w:rsid w:val="00450FD1"/>
    <w:rsid w:val="00450FD3"/>
    <w:rsid w:val="0045642A"/>
    <w:rsid w:val="004624BF"/>
    <w:rsid w:val="00464509"/>
    <w:rsid w:val="004751F4"/>
    <w:rsid w:val="00480609"/>
    <w:rsid w:val="004808A0"/>
    <w:rsid w:val="004854D0"/>
    <w:rsid w:val="00485A6D"/>
    <w:rsid w:val="00496244"/>
    <w:rsid w:val="004B5D7F"/>
    <w:rsid w:val="004B5DCB"/>
    <w:rsid w:val="004C142B"/>
    <w:rsid w:val="004C5AC9"/>
    <w:rsid w:val="004C6CCE"/>
    <w:rsid w:val="004D0D2C"/>
    <w:rsid w:val="004D1AE1"/>
    <w:rsid w:val="004D2D7C"/>
    <w:rsid w:val="004D636A"/>
    <w:rsid w:val="004E17C9"/>
    <w:rsid w:val="004E71E2"/>
    <w:rsid w:val="004F006A"/>
    <w:rsid w:val="004F423B"/>
    <w:rsid w:val="004F7345"/>
    <w:rsid w:val="00505B1B"/>
    <w:rsid w:val="0051777D"/>
    <w:rsid w:val="00517E55"/>
    <w:rsid w:val="00531EFB"/>
    <w:rsid w:val="00547081"/>
    <w:rsid w:val="00561E52"/>
    <w:rsid w:val="00562FA4"/>
    <w:rsid w:val="00573578"/>
    <w:rsid w:val="0058074A"/>
    <w:rsid w:val="00581194"/>
    <w:rsid w:val="00585EA3"/>
    <w:rsid w:val="00593478"/>
    <w:rsid w:val="005A122B"/>
    <w:rsid w:val="005A12C7"/>
    <w:rsid w:val="005B6E53"/>
    <w:rsid w:val="005C2E31"/>
    <w:rsid w:val="005C3C67"/>
    <w:rsid w:val="005C438D"/>
    <w:rsid w:val="005C4697"/>
    <w:rsid w:val="005C604A"/>
    <w:rsid w:val="005C71C3"/>
    <w:rsid w:val="005D3B62"/>
    <w:rsid w:val="005F6BBC"/>
    <w:rsid w:val="00600031"/>
    <w:rsid w:val="006106D2"/>
    <w:rsid w:val="006125EB"/>
    <w:rsid w:val="0061280C"/>
    <w:rsid w:val="0061579C"/>
    <w:rsid w:val="0062057D"/>
    <w:rsid w:val="006207A7"/>
    <w:rsid w:val="00644915"/>
    <w:rsid w:val="00645E77"/>
    <w:rsid w:val="00647E2D"/>
    <w:rsid w:val="00660F34"/>
    <w:rsid w:val="00665F0B"/>
    <w:rsid w:val="00671CCA"/>
    <w:rsid w:val="00672A16"/>
    <w:rsid w:val="006750CA"/>
    <w:rsid w:val="00676765"/>
    <w:rsid w:val="00676E60"/>
    <w:rsid w:val="006835FB"/>
    <w:rsid w:val="00687D54"/>
    <w:rsid w:val="006A00A5"/>
    <w:rsid w:val="006A1248"/>
    <w:rsid w:val="006A5B02"/>
    <w:rsid w:val="006A6F17"/>
    <w:rsid w:val="006C16ED"/>
    <w:rsid w:val="006C4192"/>
    <w:rsid w:val="006C7CCE"/>
    <w:rsid w:val="006D24AF"/>
    <w:rsid w:val="006D3A9B"/>
    <w:rsid w:val="006D518E"/>
    <w:rsid w:val="006D78F9"/>
    <w:rsid w:val="006E0357"/>
    <w:rsid w:val="006E79E1"/>
    <w:rsid w:val="006F185D"/>
    <w:rsid w:val="006F4969"/>
    <w:rsid w:val="006F7265"/>
    <w:rsid w:val="00714975"/>
    <w:rsid w:val="00717E08"/>
    <w:rsid w:val="00721147"/>
    <w:rsid w:val="0072374F"/>
    <w:rsid w:val="00730C8C"/>
    <w:rsid w:val="007328ED"/>
    <w:rsid w:val="00732F6D"/>
    <w:rsid w:val="00735CB8"/>
    <w:rsid w:val="0075496B"/>
    <w:rsid w:val="00764210"/>
    <w:rsid w:val="007657D8"/>
    <w:rsid w:val="007702FA"/>
    <w:rsid w:val="00770421"/>
    <w:rsid w:val="00772C05"/>
    <w:rsid w:val="00774F3B"/>
    <w:rsid w:val="007766BC"/>
    <w:rsid w:val="0078401A"/>
    <w:rsid w:val="007A045F"/>
    <w:rsid w:val="007A0CA1"/>
    <w:rsid w:val="007A5FF7"/>
    <w:rsid w:val="007A7893"/>
    <w:rsid w:val="007C021B"/>
    <w:rsid w:val="007C25D8"/>
    <w:rsid w:val="007D40CD"/>
    <w:rsid w:val="007E2D97"/>
    <w:rsid w:val="007E4219"/>
    <w:rsid w:val="007F1221"/>
    <w:rsid w:val="008056DC"/>
    <w:rsid w:val="00805E60"/>
    <w:rsid w:val="00812CCD"/>
    <w:rsid w:val="008136E2"/>
    <w:rsid w:val="00817779"/>
    <w:rsid w:val="00826DD8"/>
    <w:rsid w:val="008318E5"/>
    <w:rsid w:val="00833247"/>
    <w:rsid w:val="008350EB"/>
    <w:rsid w:val="00836346"/>
    <w:rsid w:val="008428C9"/>
    <w:rsid w:val="00843AF6"/>
    <w:rsid w:val="00844882"/>
    <w:rsid w:val="00856998"/>
    <w:rsid w:val="00864823"/>
    <w:rsid w:val="00875610"/>
    <w:rsid w:val="0088315E"/>
    <w:rsid w:val="00887C57"/>
    <w:rsid w:val="008908C1"/>
    <w:rsid w:val="00896DFD"/>
    <w:rsid w:val="00896FF4"/>
    <w:rsid w:val="008A16F6"/>
    <w:rsid w:val="008C0C2C"/>
    <w:rsid w:val="008C3DB2"/>
    <w:rsid w:val="008D13D6"/>
    <w:rsid w:val="008D4358"/>
    <w:rsid w:val="008D6325"/>
    <w:rsid w:val="008E1B7F"/>
    <w:rsid w:val="008E365B"/>
    <w:rsid w:val="008E3799"/>
    <w:rsid w:val="008E5987"/>
    <w:rsid w:val="008E7FB0"/>
    <w:rsid w:val="008F2666"/>
    <w:rsid w:val="0090483E"/>
    <w:rsid w:val="00906F97"/>
    <w:rsid w:val="009127A9"/>
    <w:rsid w:val="00914AB5"/>
    <w:rsid w:val="00917D35"/>
    <w:rsid w:val="00917D5B"/>
    <w:rsid w:val="00922B6C"/>
    <w:rsid w:val="00933AD5"/>
    <w:rsid w:val="00935807"/>
    <w:rsid w:val="00942D1E"/>
    <w:rsid w:val="00947B4E"/>
    <w:rsid w:val="00950F76"/>
    <w:rsid w:val="00955891"/>
    <w:rsid w:val="00970D1C"/>
    <w:rsid w:val="0098546D"/>
    <w:rsid w:val="009869AE"/>
    <w:rsid w:val="00987805"/>
    <w:rsid w:val="0099512C"/>
    <w:rsid w:val="00997854"/>
    <w:rsid w:val="009A3930"/>
    <w:rsid w:val="009B130D"/>
    <w:rsid w:val="009B699F"/>
    <w:rsid w:val="009C39F6"/>
    <w:rsid w:val="009C7996"/>
    <w:rsid w:val="009C7D54"/>
    <w:rsid w:val="009D68EF"/>
    <w:rsid w:val="009E05F4"/>
    <w:rsid w:val="009E5963"/>
    <w:rsid w:val="009E7248"/>
    <w:rsid w:val="009F7D15"/>
    <w:rsid w:val="00A0021D"/>
    <w:rsid w:val="00A011DC"/>
    <w:rsid w:val="00A106AA"/>
    <w:rsid w:val="00A110F0"/>
    <w:rsid w:val="00A13B35"/>
    <w:rsid w:val="00A30B78"/>
    <w:rsid w:val="00A30D7F"/>
    <w:rsid w:val="00A35F3D"/>
    <w:rsid w:val="00A40073"/>
    <w:rsid w:val="00A433D1"/>
    <w:rsid w:val="00A46D28"/>
    <w:rsid w:val="00A526CE"/>
    <w:rsid w:val="00A60B5C"/>
    <w:rsid w:val="00A71F06"/>
    <w:rsid w:val="00A77830"/>
    <w:rsid w:val="00A83E3A"/>
    <w:rsid w:val="00AA22E3"/>
    <w:rsid w:val="00AA39F9"/>
    <w:rsid w:val="00AA6E99"/>
    <w:rsid w:val="00AB4283"/>
    <w:rsid w:val="00AB70DA"/>
    <w:rsid w:val="00AC34B3"/>
    <w:rsid w:val="00AD17A7"/>
    <w:rsid w:val="00AD6756"/>
    <w:rsid w:val="00AD7013"/>
    <w:rsid w:val="00AE4DD3"/>
    <w:rsid w:val="00AE76C4"/>
    <w:rsid w:val="00AF2A71"/>
    <w:rsid w:val="00B000D9"/>
    <w:rsid w:val="00B0469B"/>
    <w:rsid w:val="00B05369"/>
    <w:rsid w:val="00B10710"/>
    <w:rsid w:val="00B232DF"/>
    <w:rsid w:val="00B355BE"/>
    <w:rsid w:val="00B473DB"/>
    <w:rsid w:val="00B518B2"/>
    <w:rsid w:val="00B55F1B"/>
    <w:rsid w:val="00B56D53"/>
    <w:rsid w:val="00B6793F"/>
    <w:rsid w:val="00B70FE6"/>
    <w:rsid w:val="00B743CD"/>
    <w:rsid w:val="00B74F13"/>
    <w:rsid w:val="00B82B08"/>
    <w:rsid w:val="00B905E8"/>
    <w:rsid w:val="00B90C29"/>
    <w:rsid w:val="00B92B60"/>
    <w:rsid w:val="00B933A3"/>
    <w:rsid w:val="00B96C09"/>
    <w:rsid w:val="00BA0721"/>
    <w:rsid w:val="00BA3B53"/>
    <w:rsid w:val="00BA506C"/>
    <w:rsid w:val="00BB20AB"/>
    <w:rsid w:val="00BC6C22"/>
    <w:rsid w:val="00BD0B1A"/>
    <w:rsid w:val="00BD0BE0"/>
    <w:rsid w:val="00BD2045"/>
    <w:rsid w:val="00BD4320"/>
    <w:rsid w:val="00BE4B75"/>
    <w:rsid w:val="00BF7E73"/>
    <w:rsid w:val="00C01F83"/>
    <w:rsid w:val="00C0316B"/>
    <w:rsid w:val="00C10B6A"/>
    <w:rsid w:val="00C11A77"/>
    <w:rsid w:val="00C238ED"/>
    <w:rsid w:val="00C259B2"/>
    <w:rsid w:val="00C33D4F"/>
    <w:rsid w:val="00C469BA"/>
    <w:rsid w:val="00C57DF4"/>
    <w:rsid w:val="00C7021A"/>
    <w:rsid w:val="00C70711"/>
    <w:rsid w:val="00C713D5"/>
    <w:rsid w:val="00C726E1"/>
    <w:rsid w:val="00C7336A"/>
    <w:rsid w:val="00C735A3"/>
    <w:rsid w:val="00C74CEA"/>
    <w:rsid w:val="00C819EC"/>
    <w:rsid w:val="00C91742"/>
    <w:rsid w:val="00C92408"/>
    <w:rsid w:val="00C9257F"/>
    <w:rsid w:val="00C9419F"/>
    <w:rsid w:val="00C950AF"/>
    <w:rsid w:val="00CB11ED"/>
    <w:rsid w:val="00CB623C"/>
    <w:rsid w:val="00CB7487"/>
    <w:rsid w:val="00CC20AC"/>
    <w:rsid w:val="00CC3F8C"/>
    <w:rsid w:val="00CC55E7"/>
    <w:rsid w:val="00CD06A3"/>
    <w:rsid w:val="00CD2D92"/>
    <w:rsid w:val="00CD391E"/>
    <w:rsid w:val="00CD5757"/>
    <w:rsid w:val="00CE1CFF"/>
    <w:rsid w:val="00CE71A4"/>
    <w:rsid w:val="00CE78EA"/>
    <w:rsid w:val="00CF06F7"/>
    <w:rsid w:val="00D053E3"/>
    <w:rsid w:val="00D12E2A"/>
    <w:rsid w:val="00D22BD3"/>
    <w:rsid w:val="00D2337F"/>
    <w:rsid w:val="00D5327A"/>
    <w:rsid w:val="00D544C5"/>
    <w:rsid w:val="00D57330"/>
    <w:rsid w:val="00D64A6C"/>
    <w:rsid w:val="00D92194"/>
    <w:rsid w:val="00DA0989"/>
    <w:rsid w:val="00DB3F96"/>
    <w:rsid w:val="00DC000E"/>
    <w:rsid w:val="00DC08E8"/>
    <w:rsid w:val="00DD134D"/>
    <w:rsid w:val="00DD606A"/>
    <w:rsid w:val="00DF69BD"/>
    <w:rsid w:val="00DF6E16"/>
    <w:rsid w:val="00E02794"/>
    <w:rsid w:val="00E07734"/>
    <w:rsid w:val="00E101A3"/>
    <w:rsid w:val="00E16F32"/>
    <w:rsid w:val="00E21914"/>
    <w:rsid w:val="00E30118"/>
    <w:rsid w:val="00E31FC4"/>
    <w:rsid w:val="00E35974"/>
    <w:rsid w:val="00E36770"/>
    <w:rsid w:val="00E36F51"/>
    <w:rsid w:val="00E37657"/>
    <w:rsid w:val="00E4369E"/>
    <w:rsid w:val="00E47894"/>
    <w:rsid w:val="00E511C1"/>
    <w:rsid w:val="00E55BAD"/>
    <w:rsid w:val="00E630AB"/>
    <w:rsid w:val="00E73A61"/>
    <w:rsid w:val="00E73F06"/>
    <w:rsid w:val="00E766F7"/>
    <w:rsid w:val="00E81CC1"/>
    <w:rsid w:val="00E827BE"/>
    <w:rsid w:val="00E836F5"/>
    <w:rsid w:val="00E91D17"/>
    <w:rsid w:val="00E93BC0"/>
    <w:rsid w:val="00E97F80"/>
    <w:rsid w:val="00EA39B3"/>
    <w:rsid w:val="00EB43DE"/>
    <w:rsid w:val="00EB785E"/>
    <w:rsid w:val="00EB7BC5"/>
    <w:rsid w:val="00EC0D93"/>
    <w:rsid w:val="00EC4327"/>
    <w:rsid w:val="00ED5F25"/>
    <w:rsid w:val="00ED72F4"/>
    <w:rsid w:val="00EE1A91"/>
    <w:rsid w:val="00EF4208"/>
    <w:rsid w:val="00F010C1"/>
    <w:rsid w:val="00F1130C"/>
    <w:rsid w:val="00F12D59"/>
    <w:rsid w:val="00F2055A"/>
    <w:rsid w:val="00F234E9"/>
    <w:rsid w:val="00F34EA1"/>
    <w:rsid w:val="00F35D49"/>
    <w:rsid w:val="00F45BAD"/>
    <w:rsid w:val="00F50A2C"/>
    <w:rsid w:val="00F5154B"/>
    <w:rsid w:val="00F55526"/>
    <w:rsid w:val="00F658FD"/>
    <w:rsid w:val="00F71A9D"/>
    <w:rsid w:val="00F736DE"/>
    <w:rsid w:val="00F75119"/>
    <w:rsid w:val="00F775E9"/>
    <w:rsid w:val="00F80056"/>
    <w:rsid w:val="00F83124"/>
    <w:rsid w:val="00F83A33"/>
    <w:rsid w:val="00F8555C"/>
    <w:rsid w:val="00FA138B"/>
    <w:rsid w:val="00FA41C8"/>
    <w:rsid w:val="00FA5472"/>
    <w:rsid w:val="00FB08D3"/>
    <w:rsid w:val="00FB5CA3"/>
    <w:rsid w:val="00FC0992"/>
    <w:rsid w:val="00FC17EC"/>
    <w:rsid w:val="00FD0463"/>
    <w:rsid w:val="00FD0D53"/>
    <w:rsid w:val="00FD2039"/>
    <w:rsid w:val="00FD498F"/>
    <w:rsid w:val="00FE7C3C"/>
    <w:rsid w:val="00FF0175"/>
    <w:rsid w:val="00FF1D74"/>
    <w:rsid w:val="00FF5995"/>
    <w:rsid w:val="00FF68C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24D6"/>
  <w15:docId w15:val="{CA978EEC-A1B2-4F9F-9E22-7304F6DD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9F"/>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83E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A83E3A"/>
    <w:pPr>
      <w:ind w:left="720"/>
      <w:contextualSpacing/>
    </w:pPr>
  </w:style>
  <w:style w:type="paragraph" w:styleId="Textonotapie">
    <w:name w:val="footnote text"/>
    <w:basedOn w:val="Normal"/>
    <w:link w:val="TextonotapieCar"/>
    <w:uiPriority w:val="99"/>
    <w:semiHidden/>
    <w:unhideWhenUsed/>
    <w:rsid w:val="000632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3234"/>
    <w:rPr>
      <w:sz w:val="20"/>
      <w:szCs w:val="20"/>
      <w:lang w:val="es-SV"/>
    </w:rPr>
  </w:style>
  <w:style w:type="character" w:styleId="Refdenotaalpie">
    <w:name w:val="footnote reference"/>
    <w:basedOn w:val="Fuentedeprrafopredeter"/>
    <w:uiPriority w:val="99"/>
    <w:semiHidden/>
    <w:unhideWhenUsed/>
    <w:rsid w:val="00063234"/>
    <w:rPr>
      <w:vertAlign w:val="superscript"/>
    </w:rPr>
  </w:style>
  <w:style w:type="paragraph" w:styleId="Encabezado">
    <w:name w:val="header"/>
    <w:basedOn w:val="Normal"/>
    <w:link w:val="EncabezadoCar"/>
    <w:uiPriority w:val="99"/>
    <w:unhideWhenUsed/>
    <w:rsid w:val="000632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234"/>
    <w:rPr>
      <w:lang w:val="es-SV"/>
    </w:rPr>
  </w:style>
  <w:style w:type="paragraph" w:styleId="Piedepgina">
    <w:name w:val="footer"/>
    <w:basedOn w:val="Normal"/>
    <w:link w:val="PiedepginaCar"/>
    <w:uiPriority w:val="99"/>
    <w:semiHidden/>
    <w:unhideWhenUsed/>
    <w:rsid w:val="000632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63234"/>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5593">
      <w:bodyDiv w:val="1"/>
      <w:marLeft w:val="0"/>
      <w:marRight w:val="0"/>
      <w:marTop w:val="0"/>
      <w:marBottom w:val="0"/>
      <w:divBdr>
        <w:top w:val="none" w:sz="0" w:space="0" w:color="auto"/>
        <w:left w:val="none" w:sz="0" w:space="0" w:color="auto"/>
        <w:bottom w:val="none" w:sz="0" w:space="0" w:color="auto"/>
        <w:right w:val="none" w:sz="0" w:space="0" w:color="auto"/>
      </w:divBdr>
    </w:div>
    <w:div w:id="105657673">
      <w:bodyDiv w:val="1"/>
      <w:marLeft w:val="0"/>
      <w:marRight w:val="0"/>
      <w:marTop w:val="0"/>
      <w:marBottom w:val="0"/>
      <w:divBdr>
        <w:top w:val="none" w:sz="0" w:space="0" w:color="auto"/>
        <w:left w:val="none" w:sz="0" w:space="0" w:color="auto"/>
        <w:bottom w:val="none" w:sz="0" w:space="0" w:color="auto"/>
        <w:right w:val="none" w:sz="0" w:space="0" w:color="auto"/>
      </w:divBdr>
    </w:div>
    <w:div w:id="203058786">
      <w:bodyDiv w:val="1"/>
      <w:marLeft w:val="0"/>
      <w:marRight w:val="0"/>
      <w:marTop w:val="0"/>
      <w:marBottom w:val="0"/>
      <w:divBdr>
        <w:top w:val="none" w:sz="0" w:space="0" w:color="auto"/>
        <w:left w:val="none" w:sz="0" w:space="0" w:color="auto"/>
        <w:bottom w:val="none" w:sz="0" w:space="0" w:color="auto"/>
        <w:right w:val="none" w:sz="0" w:space="0" w:color="auto"/>
      </w:divBdr>
    </w:div>
    <w:div w:id="338000433">
      <w:bodyDiv w:val="1"/>
      <w:marLeft w:val="0"/>
      <w:marRight w:val="0"/>
      <w:marTop w:val="0"/>
      <w:marBottom w:val="0"/>
      <w:divBdr>
        <w:top w:val="none" w:sz="0" w:space="0" w:color="auto"/>
        <w:left w:val="none" w:sz="0" w:space="0" w:color="auto"/>
        <w:bottom w:val="none" w:sz="0" w:space="0" w:color="auto"/>
        <w:right w:val="none" w:sz="0" w:space="0" w:color="auto"/>
      </w:divBdr>
    </w:div>
    <w:div w:id="499348594">
      <w:bodyDiv w:val="1"/>
      <w:marLeft w:val="0"/>
      <w:marRight w:val="0"/>
      <w:marTop w:val="0"/>
      <w:marBottom w:val="0"/>
      <w:divBdr>
        <w:top w:val="none" w:sz="0" w:space="0" w:color="auto"/>
        <w:left w:val="none" w:sz="0" w:space="0" w:color="auto"/>
        <w:bottom w:val="none" w:sz="0" w:space="0" w:color="auto"/>
        <w:right w:val="none" w:sz="0" w:space="0" w:color="auto"/>
      </w:divBdr>
    </w:div>
    <w:div w:id="762337133">
      <w:bodyDiv w:val="1"/>
      <w:marLeft w:val="0"/>
      <w:marRight w:val="0"/>
      <w:marTop w:val="0"/>
      <w:marBottom w:val="0"/>
      <w:divBdr>
        <w:top w:val="none" w:sz="0" w:space="0" w:color="auto"/>
        <w:left w:val="none" w:sz="0" w:space="0" w:color="auto"/>
        <w:bottom w:val="none" w:sz="0" w:space="0" w:color="auto"/>
        <w:right w:val="none" w:sz="0" w:space="0" w:color="auto"/>
      </w:divBdr>
    </w:div>
    <w:div w:id="820269497">
      <w:bodyDiv w:val="1"/>
      <w:marLeft w:val="0"/>
      <w:marRight w:val="0"/>
      <w:marTop w:val="0"/>
      <w:marBottom w:val="0"/>
      <w:divBdr>
        <w:top w:val="none" w:sz="0" w:space="0" w:color="auto"/>
        <w:left w:val="none" w:sz="0" w:space="0" w:color="auto"/>
        <w:bottom w:val="none" w:sz="0" w:space="0" w:color="auto"/>
        <w:right w:val="none" w:sz="0" w:space="0" w:color="auto"/>
      </w:divBdr>
    </w:div>
    <w:div w:id="993607545">
      <w:bodyDiv w:val="1"/>
      <w:marLeft w:val="0"/>
      <w:marRight w:val="0"/>
      <w:marTop w:val="0"/>
      <w:marBottom w:val="0"/>
      <w:divBdr>
        <w:top w:val="none" w:sz="0" w:space="0" w:color="auto"/>
        <w:left w:val="none" w:sz="0" w:space="0" w:color="auto"/>
        <w:bottom w:val="none" w:sz="0" w:space="0" w:color="auto"/>
        <w:right w:val="none" w:sz="0" w:space="0" w:color="auto"/>
      </w:divBdr>
    </w:div>
    <w:div w:id="1253321574">
      <w:bodyDiv w:val="1"/>
      <w:marLeft w:val="0"/>
      <w:marRight w:val="0"/>
      <w:marTop w:val="0"/>
      <w:marBottom w:val="0"/>
      <w:divBdr>
        <w:top w:val="none" w:sz="0" w:space="0" w:color="auto"/>
        <w:left w:val="none" w:sz="0" w:space="0" w:color="auto"/>
        <w:bottom w:val="none" w:sz="0" w:space="0" w:color="auto"/>
        <w:right w:val="none" w:sz="0" w:space="0" w:color="auto"/>
      </w:divBdr>
    </w:div>
    <w:div w:id="1306084802">
      <w:bodyDiv w:val="1"/>
      <w:marLeft w:val="0"/>
      <w:marRight w:val="0"/>
      <w:marTop w:val="0"/>
      <w:marBottom w:val="0"/>
      <w:divBdr>
        <w:top w:val="none" w:sz="0" w:space="0" w:color="auto"/>
        <w:left w:val="none" w:sz="0" w:space="0" w:color="auto"/>
        <w:bottom w:val="none" w:sz="0" w:space="0" w:color="auto"/>
        <w:right w:val="none" w:sz="0" w:space="0" w:color="auto"/>
      </w:divBdr>
    </w:div>
    <w:div w:id="1453130134">
      <w:bodyDiv w:val="1"/>
      <w:marLeft w:val="0"/>
      <w:marRight w:val="0"/>
      <w:marTop w:val="0"/>
      <w:marBottom w:val="0"/>
      <w:divBdr>
        <w:top w:val="none" w:sz="0" w:space="0" w:color="auto"/>
        <w:left w:val="none" w:sz="0" w:space="0" w:color="auto"/>
        <w:bottom w:val="none" w:sz="0" w:space="0" w:color="auto"/>
        <w:right w:val="none" w:sz="0" w:space="0" w:color="auto"/>
      </w:divBdr>
    </w:div>
    <w:div w:id="1497919232">
      <w:bodyDiv w:val="1"/>
      <w:marLeft w:val="0"/>
      <w:marRight w:val="0"/>
      <w:marTop w:val="0"/>
      <w:marBottom w:val="0"/>
      <w:divBdr>
        <w:top w:val="none" w:sz="0" w:space="0" w:color="auto"/>
        <w:left w:val="none" w:sz="0" w:space="0" w:color="auto"/>
        <w:bottom w:val="none" w:sz="0" w:space="0" w:color="auto"/>
        <w:right w:val="none" w:sz="0" w:space="0" w:color="auto"/>
      </w:divBdr>
      <w:divsChild>
        <w:div w:id="2013487801">
          <w:marLeft w:val="135"/>
          <w:marRight w:val="0"/>
          <w:marTop w:val="0"/>
          <w:marBottom w:val="0"/>
          <w:divBdr>
            <w:top w:val="none" w:sz="0" w:space="0" w:color="auto"/>
            <w:left w:val="none" w:sz="0" w:space="0" w:color="auto"/>
            <w:bottom w:val="none" w:sz="0" w:space="0" w:color="auto"/>
            <w:right w:val="none" w:sz="0" w:space="0" w:color="auto"/>
          </w:divBdr>
        </w:div>
        <w:div w:id="372075657">
          <w:marLeft w:val="135"/>
          <w:marRight w:val="0"/>
          <w:marTop w:val="0"/>
          <w:marBottom w:val="0"/>
          <w:divBdr>
            <w:top w:val="none" w:sz="0" w:space="0" w:color="auto"/>
            <w:left w:val="none" w:sz="0" w:space="0" w:color="auto"/>
            <w:bottom w:val="none" w:sz="0" w:space="0" w:color="auto"/>
            <w:right w:val="none" w:sz="0" w:space="0" w:color="auto"/>
          </w:divBdr>
        </w:div>
      </w:divsChild>
    </w:div>
    <w:div w:id="1585718757">
      <w:bodyDiv w:val="1"/>
      <w:marLeft w:val="0"/>
      <w:marRight w:val="0"/>
      <w:marTop w:val="0"/>
      <w:marBottom w:val="0"/>
      <w:divBdr>
        <w:top w:val="none" w:sz="0" w:space="0" w:color="auto"/>
        <w:left w:val="none" w:sz="0" w:space="0" w:color="auto"/>
        <w:bottom w:val="none" w:sz="0" w:space="0" w:color="auto"/>
        <w:right w:val="none" w:sz="0" w:space="0" w:color="auto"/>
      </w:divBdr>
    </w:div>
    <w:div w:id="1690450144">
      <w:bodyDiv w:val="1"/>
      <w:marLeft w:val="0"/>
      <w:marRight w:val="0"/>
      <w:marTop w:val="0"/>
      <w:marBottom w:val="0"/>
      <w:divBdr>
        <w:top w:val="none" w:sz="0" w:space="0" w:color="auto"/>
        <w:left w:val="none" w:sz="0" w:space="0" w:color="auto"/>
        <w:bottom w:val="none" w:sz="0" w:space="0" w:color="auto"/>
        <w:right w:val="none" w:sz="0" w:space="0" w:color="auto"/>
      </w:divBdr>
    </w:div>
    <w:div w:id="1764260925">
      <w:bodyDiv w:val="1"/>
      <w:marLeft w:val="0"/>
      <w:marRight w:val="0"/>
      <w:marTop w:val="0"/>
      <w:marBottom w:val="0"/>
      <w:divBdr>
        <w:top w:val="none" w:sz="0" w:space="0" w:color="auto"/>
        <w:left w:val="none" w:sz="0" w:space="0" w:color="auto"/>
        <w:bottom w:val="none" w:sz="0" w:space="0" w:color="auto"/>
        <w:right w:val="none" w:sz="0" w:space="0" w:color="auto"/>
      </w:divBdr>
    </w:div>
    <w:div w:id="1787118685">
      <w:bodyDiv w:val="1"/>
      <w:marLeft w:val="0"/>
      <w:marRight w:val="0"/>
      <w:marTop w:val="0"/>
      <w:marBottom w:val="0"/>
      <w:divBdr>
        <w:top w:val="none" w:sz="0" w:space="0" w:color="auto"/>
        <w:left w:val="none" w:sz="0" w:space="0" w:color="auto"/>
        <w:bottom w:val="none" w:sz="0" w:space="0" w:color="auto"/>
        <w:right w:val="none" w:sz="0" w:space="0" w:color="auto"/>
      </w:divBdr>
    </w:div>
    <w:div w:id="1835679840">
      <w:bodyDiv w:val="1"/>
      <w:marLeft w:val="0"/>
      <w:marRight w:val="0"/>
      <w:marTop w:val="0"/>
      <w:marBottom w:val="0"/>
      <w:divBdr>
        <w:top w:val="none" w:sz="0" w:space="0" w:color="auto"/>
        <w:left w:val="none" w:sz="0" w:space="0" w:color="auto"/>
        <w:bottom w:val="none" w:sz="0" w:space="0" w:color="auto"/>
        <w:right w:val="none" w:sz="0" w:space="0" w:color="auto"/>
      </w:divBdr>
    </w:div>
    <w:div w:id="1873224761">
      <w:bodyDiv w:val="1"/>
      <w:marLeft w:val="0"/>
      <w:marRight w:val="0"/>
      <w:marTop w:val="0"/>
      <w:marBottom w:val="0"/>
      <w:divBdr>
        <w:top w:val="none" w:sz="0" w:space="0" w:color="auto"/>
        <w:left w:val="none" w:sz="0" w:space="0" w:color="auto"/>
        <w:bottom w:val="none" w:sz="0" w:space="0" w:color="auto"/>
        <w:right w:val="none" w:sz="0" w:space="0" w:color="auto"/>
      </w:divBdr>
    </w:div>
    <w:div w:id="1873417906">
      <w:bodyDiv w:val="1"/>
      <w:marLeft w:val="0"/>
      <w:marRight w:val="0"/>
      <w:marTop w:val="0"/>
      <w:marBottom w:val="0"/>
      <w:divBdr>
        <w:top w:val="none" w:sz="0" w:space="0" w:color="auto"/>
        <w:left w:val="none" w:sz="0" w:space="0" w:color="auto"/>
        <w:bottom w:val="none" w:sz="0" w:space="0" w:color="auto"/>
        <w:right w:val="none" w:sz="0" w:space="0" w:color="auto"/>
      </w:divBdr>
    </w:div>
    <w:div w:id="1881430808">
      <w:bodyDiv w:val="1"/>
      <w:marLeft w:val="0"/>
      <w:marRight w:val="0"/>
      <w:marTop w:val="0"/>
      <w:marBottom w:val="0"/>
      <w:divBdr>
        <w:top w:val="none" w:sz="0" w:space="0" w:color="auto"/>
        <w:left w:val="none" w:sz="0" w:space="0" w:color="auto"/>
        <w:bottom w:val="none" w:sz="0" w:space="0" w:color="auto"/>
        <w:right w:val="none" w:sz="0" w:space="0" w:color="auto"/>
      </w:divBdr>
    </w:div>
    <w:div w:id="1929390676">
      <w:bodyDiv w:val="1"/>
      <w:marLeft w:val="0"/>
      <w:marRight w:val="0"/>
      <w:marTop w:val="0"/>
      <w:marBottom w:val="0"/>
      <w:divBdr>
        <w:top w:val="none" w:sz="0" w:space="0" w:color="auto"/>
        <w:left w:val="none" w:sz="0" w:space="0" w:color="auto"/>
        <w:bottom w:val="none" w:sz="0" w:space="0" w:color="auto"/>
        <w:right w:val="none" w:sz="0" w:space="0" w:color="auto"/>
      </w:divBdr>
    </w:div>
    <w:div w:id="2011977701">
      <w:bodyDiv w:val="1"/>
      <w:marLeft w:val="0"/>
      <w:marRight w:val="0"/>
      <w:marTop w:val="0"/>
      <w:marBottom w:val="0"/>
      <w:divBdr>
        <w:top w:val="none" w:sz="0" w:space="0" w:color="auto"/>
        <w:left w:val="none" w:sz="0" w:space="0" w:color="auto"/>
        <w:bottom w:val="none" w:sz="0" w:space="0" w:color="auto"/>
        <w:right w:val="none" w:sz="0" w:space="0" w:color="auto"/>
      </w:divBdr>
    </w:div>
    <w:div w:id="2092189278">
      <w:bodyDiv w:val="1"/>
      <w:marLeft w:val="0"/>
      <w:marRight w:val="0"/>
      <w:marTop w:val="0"/>
      <w:marBottom w:val="0"/>
      <w:divBdr>
        <w:top w:val="none" w:sz="0" w:space="0" w:color="auto"/>
        <w:left w:val="none" w:sz="0" w:space="0" w:color="auto"/>
        <w:bottom w:val="none" w:sz="0" w:space="0" w:color="auto"/>
        <w:right w:val="none" w:sz="0" w:space="0" w:color="auto"/>
      </w:divBdr>
    </w:div>
    <w:div w:id="2092192400">
      <w:bodyDiv w:val="1"/>
      <w:marLeft w:val="0"/>
      <w:marRight w:val="0"/>
      <w:marTop w:val="0"/>
      <w:marBottom w:val="0"/>
      <w:divBdr>
        <w:top w:val="none" w:sz="0" w:space="0" w:color="auto"/>
        <w:left w:val="none" w:sz="0" w:space="0" w:color="auto"/>
        <w:bottom w:val="none" w:sz="0" w:space="0" w:color="auto"/>
        <w:right w:val="none" w:sz="0" w:space="0" w:color="auto"/>
      </w:divBdr>
    </w:div>
    <w:div w:id="2092728187">
      <w:bodyDiv w:val="1"/>
      <w:marLeft w:val="0"/>
      <w:marRight w:val="0"/>
      <w:marTop w:val="0"/>
      <w:marBottom w:val="0"/>
      <w:divBdr>
        <w:top w:val="none" w:sz="0" w:space="0" w:color="auto"/>
        <w:left w:val="none" w:sz="0" w:space="0" w:color="auto"/>
        <w:bottom w:val="none" w:sz="0" w:space="0" w:color="auto"/>
        <w:right w:val="none" w:sz="0" w:space="0" w:color="auto"/>
      </w:divBdr>
    </w:div>
    <w:div w:id="2131776811">
      <w:bodyDiv w:val="1"/>
      <w:marLeft w:val="0"/>
      <w:marRight w:val="0"/>
      <w:marTop w:val="0"/>
      <w:marBottom w:val="0"/>
      <w:divBdr>
        <w:top w:val="none" w:sz="0" w:space="0" w:color="auto"/>
        <w:left w:val="none" w:sz="0" w:space="0" w:color="auto"/>
        <w:bottom w:val="none" w:sz="0" w:space="0" w:color="auto"/>
        <w:right w:val="none" w:sz="0" w:space="0" w:color="auto"/>
      </w:divBdr>
      <w:divsChild>
        <w:div w:id="686178552">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E6E6-741A-4961-AA46-407D5D25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88</Words>
  <Characters>635739</Characters>
  <Application>Microsoft Office Word</Application>
  <DocSecurity>0</DocSecurity>
  <Lines>5297</Lines>
  <Paragraphs>14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i aracely avalos barahona</dc:creator>
  <cp:lastModifiedBy>VALLE GONZALEZ YOCELIN GERALDINA</cp:lastModifiedBy>
  <cp:revision>2</cp:revision>
  <cp:lastPrinted>2020-12-14T14:57:00Z</cp:lastPrinted>
  <dcterms:created xsi:type="dcterms:W3CDTF">2021-02-15T22:04:00Z</dcterms:created>
  <dcterms:modified xsi:type="dcterms:W3CDTF">2021-02-15T22:04:00Z</dcterms:modified>
</cp:coreProperties>
</file>